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27" w:rsidRDefault="00193D27" w:rsidP="000672F8">
      <w:pPr>
        <w:pStyle w:val="Title"/>
      </w:pPr>
    </w:p>
    <w:p w:rsidR="00163A51" w:rsidRDefault="00163A51" w:rsidP="00163A51">
      <w:pPr>
        <w:pStyle w:val="Title"/>
      </w:pPr>
    </w:p>
    <w:p w:rsidR="00163A51" w:rsidRPr="008C0AB4" w:rsidRDefault="00163A51" w:rsidP="00163A51">
      <w:pPr>
        <w:pStyle w:val="Title"/>
        <w:rPr>
          <w:color w:val="20AFA6"/>
          <w:vertAlign w:val="superscript"/>
        </w:rPr>
      </w:pPr>
      <w:r w:rsidRPr="0046013E">
        <w:t>New Jersey A</w:t>
      </w:r>
      <w:r w:rsidRPr="008C0AB4">
        <w:rPr>
          <w:color w:val="20AFA6"/>
        </w:rPr>
        <w:t>∙</w:t>
      </w:r>
      <w:r w:rsidRPr="0046013E">
        <w:t>I</w:t>
      </w:r>
      <w:r w:rsidRPr="008C0AB4">
        <w:rPr>
          <w:color w:val="20AFA6"/>
        </w:rPr>
        <w:t>∙</w:t>
      </w:r>
      <w:r w:rsidRPr="0046013E">
        <w:t>M</w:t>
      </w:r>
      <w:r w:rsidRPr="008C0AB4">
        <w:rPr>
          <w:color w:val="20AFA6"/>
        </w:rPr>
        <w:t>∙</w:t>
      </w:r>
      <w:r w:rsidRPr="0046013E">
        <w:t>S</w:t>
      </w:r>
      <w:r w:rsidRPr="008C0AB4">
        <w:rPr>
          <w:color w:val="20AFA6"/>
          <w:vertAlign w:val="superscript"/>
        </w:rPr>
        <w:t>4</w:t>
      </w:r>
    </w:p>
    <w:p w:rsidR="00163A51" w:rsidRPr="0046013E" w:rsidRDefault="00163A51" w:rsidP="00163A51">
      <w:pPr>
        <w:spacing w:after="240"/>
        <w:jc w:val="center"/>
        <w:rPr>
          <w:rFonts w:ascii="Franklin Gothic Demi" w:hAnsi="Franklin Gothic Demi"/>
          <w:sz w:val="32"/>
          <w:szCs w:val="32"/>
        </w:rPr>
      </w:pPr>
    </w:p>
    <w:p w:rsidR="00163A51" w:rsidRPr="0046013E" w:rsidRDefault="00163A51" w:rsidP="00163A51">
      <w:pPr>
        <w:spacing w:after="240"/>
        <w:jc w:val="center"/>
        <w:rPr>
          <w:rFonts w:ascii="Franklin Gothic Demi" w:hAnsi="Franklin Gothic Demi"/>
          <w:sz w:val="32"/>
          <w:szCs w:val="32"/>
        </w:rPr>
      </w:pPr>
      <w:r w:rsidRPr="0046013E">
        <w:rPr>
          <w:rFonts w:ascii="Franklin Gothic Demi" w:hAnsi="Franklin Gothic Demi"/>
          <w:sz w:val="32"/>
          <w:szCs w:val="32"/>
        </w:rPr>
        <w:t xml:space="preserve">Advanced </w:t>
      </w:r>
      <w:r w:rsidRPr="0046013E">
        <w:rPr>
          <w:rFonts w:ascii="Franklin Gothic Demi" w:hAnsi="Franklin Gothic Demi"/>
          <w:i/>
          <w:sz w:val="32"/>
          <w:szCs w:val="32"/>
        </w:rPr>
        <w:t>and</w:t>
      </w:r>
      <w:r w:rsidRPr="0046013E">
        <w:rPr>
          <w:rFonts w:ascii="Franklin Gothic Demi" w:hAnsi="Franklin Gothic Demi"/>
          <w:sz w:val="32"/>
          <w:szCs w:val="32"/>
        </w:rPr>
        <w:t xml:space="preserve"> Integrated Menu of Strategies </w:t>
      </w:r>
    </w:p>
    <w:p w:rsidR="00163A51" w:rsidRPr="0046013E" w:rsidRDefault="00163A51" w:rsidP="00163A51">
      <w:pPr>
        <w:spacing w:after="240"/>
        <w:jc w:val="center"/>
        <w:rPr>
          <w:rFonts w:ascii="Franklin Gothic Demi" w:hAnsi="Franklin Gothic Demi"/>
          <w:sz w:val="32"/>
          <w:szCs w:val="32"/>
        </w:rPr>
      </w:pPr>
      <w:r w:rsidRPr="0046013E">
        <w:rPr>
          <w:rFonts w:ascii="Franklin Gothic Demi" w:hAnsi="Franklin Gothic Demi"/>
          <w:sz w:val="32"/>
          <w:szCs w:val="32"/>
        </w:rPr>
        <w:t xml:space="preserve">for Sustainable Sewer </w:t>
      </w:r>
      <w:r w:rsidRPr="0046013E">
        <w:rPr>
          <w:rFonts w:ascii="Franklin Gothic Demi" w:hAnsi="Franklin Gothic Demi"/>
          <w:i/>
          <w:sz w:val="32"/>
          <w:szCs w:val="32"/>
        </w:rPr>
        <w:t>and</w:t>
      </w:r>
      <w:r w:rsidRPr="0046013E">
        <w:rPr>
          <w:rFonts w:ascii="Franklin Gothic Demi" w:hAnsi="Franklin Gothic Demi"/>
          <w:sz w:val="32"/>
          <w:szCs w:val="32"/>
        </w:rPr>
        <w:t xml:space="preserve"> Stormwater Systems</w:t>
      </w:r>
    </w:p>
    <w:p w:rsidR="00163A51" w:rsidRPr="008C0AB4" w:rsidRDefault="00163A51" w:rsidP="00163A51">
      <w:pPr>
        <w:pStyle w:val="Title2"/>
        <w:rPr>
          <w:color w:val="20AFA6"/>
        </w:rPr>
      </w:pPr>
    </w:p>
    <w:p w:rsidR="009A04D9" w:rsidRPr="008C0AB4" w:rsidRDefault="009A04D9" w:rsidP="00163A51">
      <w:pPr>
        <w:pStyle w:val="Title2"/>
        <w:rPr>
          <w:color w:val="20AFA6"/>
        </w:rPr>
      </w:pPr>
      <w:r w:rsidRPr="008C0AB4">
        <w:rPr>
          <w:color w:val="20AFA6"/>
        </w:rPr>
        <w:t>Appendix A:</w:t>
      </w:r>
    </w:p>
    <w:p w:rsidR="00163A51" w:rsidRPr="008C0AB4" w:rsidRDefault="00163A51" w:rsidP="00163A51">
      <w:pPr>
        <w:pStyle w:val="Title2"/>
        <w:rPr>
          <w:color w:val="20AFA6"/>
        </w:rPr>
      </w:pPr>
      <w:r w:rsidRPr="008C0AB4">
        <w:rPr>
          <w:color w:val="20AFA6"/>
        </w:rPr>
        <w:t>Strategy Checklist</w:t>
      </w:r>
    </w:p>
    <w:p w:rsidR="00193D27" w:rsidRPr="0046013E" w:rsidRDefault="00193D27" w:rsidP="000672F8"/>
    <w:p w:rsidR="00D73D6E" w:rsidRPr="0046013E" w:rsidRDefault="00193D27" w:rsidP="000672F8">
      <w:pPr>
        <w:rPr>
          <w:rFonts w:ascii="Franklin Gothic Book" w:hAnsi="Franklin Gothic Book"/>
        </w:rPr>
        <w:sectPr w:rsidR="00D73D6E" w:rsidRPr="0046013E" w:rsidSect="00EE09C4">
          <w:headerReference w:type="default" r:id="rId12"/>
          <w:headerReference w:type="first" r:id="rId13"/>
          <w:pgSz w:w="15840" w:h="12240" w:orient="landscape" w:code="1"/>
          <w:pgMar w:top="720" w:right="720" w:bottom="720" w:left="720" w:header="720" w:footer="720" w:gutter="0"/>
          <w:pgNumType w:start="1"/>
          <w:cols w:space="720"/>
          <w:docGrid w:linePitch="360"/>
        </w:sectPr>
      </w:pPr>
      <w:r w:rsidRPr="0046013E">
        <w:rPr>
          <w:rFonts w:ascii="Franklin Gothic Book" w:hAnsi="Franklin Gothic Book"/>
        </w:rPr>
        <w:br w:type="page"/>
      </w:r>
      <w:r w:rsidR="00163A51" w:rsidRPr="0046013E">
        <w:rPr>
          <w:rFonts w:ascii="Franklin Gothic Book" w:hAnsi="Franklin Gothic Book"/>
        </w:rPr>
        <w:lastRenderedPageBreak/>
        <w:br w:type="page"/>
      </w:r>
    </w:p>
    <w:p w:rsidR="00163A51" w:rsidRPr="0046013E" w:rsidRDefault="00C671DA" w:rsidP="00163A51">
      <w:pPr>
        <w:rPr>
          <w:rFonts w:ascii="Franklin Gothic Demi" w:hAnsi="Franklin Gothic Demi"/>
          <w:sz w:val="32"/>
          <w:szCs w:val="32"/>
        </w:rPr>
      </w:pPr>
      <w:r w:rsidRPr="00C671DA">
        <w:rPr>
          <w:noProof/>
        </w:rPr>
        <w:lastRenderedPageBreak/>
        <w:pict>
          <v:group id="Group 223" o:spid="_x0000_s1026" style="position:absolute;margin-left:196.8pt;margin-top:0;width:2in;height:540pt;z-index:-251654144;mso-width-percent:308;mso-wrap-distance-left:18pt;mso-wrap-distance-right:18pt;mso-position-horizontal:right;mso-position-horizontal-relative:margin;mso-position-vertical:top;mso-position-vertical-relative:margin;mso-width-percent:308;mso-width-relative:margin;mso-height-relative:margin" coordsize="18288,6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">
            <v:rect id="Rectangle 224" o:spid="_x0000_s1027" style="position:absolute;width:1828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uX8QA&#10;AADcAAAADwAAAGRycy9kb3ducmV2LnhtbESPUWvCMBSF3wX/Q7iCbza1yJCuUYY4GbIhU2Gvl+Su&#10;KWtuShO1/nszGOzxcM75DqdaD64VV+pD41nBPMtBEGtvGq4VnE+vsyWIEJENtp5JwZ0CrFfjUYWl&#10;8Tf+pOsx1iJBOJSowMbYlVIGbclhyHxHnLxv3zuMSfa1ND3eEty1ssjzJ+mw4bRgsaONJf1zvDgF&#10;p4+zNtvcvu/u5rD/umx02BVBqelkeHkGEWmI/+G/9ptRUBQ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7l/EAAAA3AAAAA8AAAAAAAAAAAAAAAAAmAIAAGRycy9k&#10;b3ducmV2LnhtbFBLBQYAAAAABAAEAPUAAACJAwAAAAA=&#10;" fillcolor="#fbb74c" stroked="f" strokeweight="1pt"/>
            <v:rect id="Rectangle 225" o:spid="_x0000_s1028" style="position:absolute;top:11525;width:18288;height:57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ZhMQA&#10;AADcAAAADwAAAGRycy9kb3ducmV2LnhtbESPQWvCQBSE7wX/w/KE3urGUI1EVxEh4smirfdH9pkN&#10;Zt+G7Bpjf323UOhxmJlvmNVmsI3oqfO1YwXTSQKCuHS65krB12fxtgDhA7LGxjEpeJKHzXr0ssJc&#10;uwefqD+HSkQI+xwVmBDaXEpfGrLoJ64ljt7VdRZDlF0ldYePCLeNTJNkLi3WHBcMtrQzVN7Od6sg&#10;K6Yfxbs/Xcx3b4bjfJfd99tMqdfxsF2CCDSE//Bf+6AVpO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2YTEAAAA3AAAAA8AAAAAAAAAAAAAAAAAmAIAAGRycy9k&#10;b3ducmV2LnhtbFBLBQYAAAAABAAEAPUAAACJAwAAAAA=&#10;" fillcolor="#fbb74c" stroked="f" strokeweight="1pt">
              <v:textbox inset=",14.4pt,8.64pt,18pt">
                <w:txbxContent>
                  <w:p w:rsidR="00CC708F" w:rsidRPr="008C0AB4" w:rsidRDefault="00CC708F" w:rsidP="00163A51">
                    <w:pPr>
                      <w:pStyle w:val="ListParagraph"/>
                      <w:numPr>
                        <w:ilvl w:val="0"/>
                        <w:numId w:val="24"/>
                      </w:numPr>
                      <w:spacing w:after="120"/>
                      <w:contextualSpacing w:val="0"/>
                      <w:rPr>
                        <w:rFonts w:ascii="Franklin Gothic Demi" w:hAnsi="Franklin Gothic Demi"/>
                      </w:rPr>
                    </w:pPr>
                    <w:r w:rsidRPr="008C0AB4">
                      <w:rPr>
                        <w:rFonts w:ascii="Franklin Gothic Demi" w:hAnsi="Franklin Gothic Demi"/>
                        <w:i/>
                      </w:rPr>
                      <w:t>Status</w:t>
                    </w:r>
                    <w:r w:rsidRPr="008C0AB4">
                      <w:rPr>
                        <w:rFonts w:ascii="Franklin Gothic Demi" w:hAnsi="Franklin Gothic Demi"/>
                      </w:rPr>
                      <w:t xml:space="preserve">: where the municipality or utility can note each selected action or method as complete, in progress, not started, or not applicable </w:t>
                    </w:r>
                  </w:p>
                  <w:p w:rsidR="00CC708F" w:rsidRPr="008C0AB4" w:rsidRDefault="00CC708F" w:rsidP="00163A51">
                    <w:pPr>
                      <w:pStyle w:val="ListParagraph"/>
                      <w:spacing w:after="120"/>
                      <w:contextualSpacing w:val="0"/>
                      <w:rPr>
                        <w:rFonts w:ascii="Franklin Gothic Book" w:hAnsi="Franklin Gothic Book"/>
                        <w:i/>
                      </w:rPr>
                    </w:pPr>
                    <w:r w:rsidRPr="008C0AB4">
                      <w:rPr>
                        <w:rFonts w:ascii="Franklin Gothic Book" w:hAnsi="Franklin Gothic Book"/>
                        <w:i/>
                      </w:rPr>
                      <w:t>Note: certain actions or methods may not be applicable depending on a specific infrastructure system or community</w:t>
                    </w:r>
                  </w:p>
                  <w:p w:rsidR="00CC708F" w:rsidRPr="008C0AB4" w:rsidRDefault="00CC708F" w:rsidP="00163A51">
                    <w:pPr>
                      <w:pStyle w:val="ListParagraph"/>
                      <w:numPr>
                        <w:ilvl w:val="0"/>
                        <w:numId w:val="24"/>
                      </w:numPr>
                      <w:spacing w:after="120"/>
                      <w:contextualSpacing w:val="0"/>
                      <w:rPr>
                        <w:rFonts w:ascii="Franklin Gothic Demi" w:hAnsi="Franklin Gothic Demi"/>
                      </w:rPr>
                    </w:pPr>
                    <w:r w:rsidRPr="008C0AB4">
                      <w:rPr>
                        <w:rFonts w:ascii="Franklin Gothic Demi" w:hAnsi="Franklin Gothic Demi"/>
                        <w:i/>
                      </w:rPr>
                      <w:t>Explanation:</w:t>
                    </w:r>
                    <w:r w:rsidRPr="008C0AB4">
                      <w:rPr>
                        <w:rFonts w:ascii="Franklin Gothic Demi" w:hAnsi="Franklin Gothic Demi"/>
                      </w:rPr>
                      <w:t xml:space="preserve"> where the municipality or utility can provide an explanation, comments or evidence to document how each selected action or method was met</w:t>
                    </w:r>
                  </w:p>
                  <w:p w:rsidR="00CC708F" w:rsidRPr="008C0AB4" w:rsidRDefault="00CC708F" w:rsidP="00163A51">
                    <w:pPr>
                      <w:pStyle w:val="ListParagraph"/>
                      <w:numPr>
                        <w:ilvl w:val="0"/>
                        <w:numId w:val="24"/>
                      </w:numPr>
                      <w:spacing w:after="120"/>
                      <w:contextualSpacing w:val="0"/>
                      <w:rPr>
                        <w:rFonts w:ascii="Franklin Gothic Demi" w:hAnsi="Franklin Gothic Demi"/>
                      </w:rPr>
                    </w:pPr>
                    <w:r w:rsidRPr="008C0AB4">
                      <w:rPr>
                        <w:rFonts w:ascii="Franklin Gothic Demi" w:hAnsi="Franklin Gothic Demi"/>
                        <w:i/>
                      </w:rPr>
                      <w:t>Steps to completion</w:t>
                    </w:r>
                    <w:r w:rsidRPr="008C0AB4">
                      <w:rPr>
                        <w:rFonts w:ascii="Franklin Gothic Demi" w:hAnsi="Franklin Gothic Demi"/>
                      </w:rPr>
                      <w:t xml:space="preserve">: where the municipality or utility can outline the steps necessary to meet each selected action or method </w:t>
                    </w:r>
                  </w:p>
                  <w:p w:rsidR="00CC708F" w:rsidRPr="008C0AB4" w:rsidRDefault="00CC708F" w:rsidP="00163A51">
                    <w:pPr>
                      <w:pStyle w:val="ListParagraph"/>
                      <w:numPr>
                        <w:ilvl w:val="0"/>
                        <w:numId w:val="24"/>
                      </w:numPr>
                      <w:spacing w:after="120"/>
                      <w:contextualSpacing w:val="0"/>
                      <w:rPr>
                        <w:rFonts w:ascii="Franklin Gothic Demi" w:hAnsi="Franklin Gothic Demi"/>
                      </w:rPr>
                    </w:pPr>
                    <w:r w:rsidRPr="008C0AB4">
                      <w:rPr>
                        <w:rFonts w:ascii="Franklin Gothic Demi" w:hAnsi="Franklin Gothic Demi"/>
                        <w:i/>
                      </w:rPr>
                      <w:t>Person(s) accountable:</w:t>
                    </w:r>
                    <w:r w:rsidRPr="008C0AB4">
                      <w:rPr>
                        <w:rFonts w:ascii="Franklin Gothic Demi" w:hAnsi="Franklin Gothic Demi"/>
                      </w:rPr>
                      <w:t xml:space="preserve"> where the municipality or utility can identify who within or outside the organization assisted or led the steps to completion</w:t>
                    </w:r>
                  </w:p>
                  <w:p w:rsidR="00CC708F" w:rsidRPr="008C0AB4" w:rsidRDefault="00CC708F" w:rsidP="00163A51">
                    <w:pPr>
                      <w:pStyle w:val="ListParagraph"/>
                      <w:numPr>
                        <w:ilvl w:val="0"/>
                        <w:numId w:val="24"/>
                      </w:numPr>
                      <w:spacing w:after="120"/>
                      <w:contextualSpacing w:val="0"/>
                      <w:rPr>
                        <w:rFonts w:ascii="Franklin Gothic Demi" w:hAnsi="Franklin Gothic Demi"/>
                      </w:rPr>
                    </w:pPr>
                    <w:r w:rsidRPr="008C0AB4">
                      <w:rPr>
                        <w:rFonts w:ascii="Franklin Gothic Demi" w:hAnsi="Franklin Gothic Demi"/>
                        <w:i/>
                      </w:rPr>
                      <w:t>Deadline</w:t>
                    </w:r>
                    <w:r w:rsidRPr="008C0AB4">
                      <w:rPr>
                        <w:rFonts w:ascii="Franklin Gothic Demi" w:hAnsi="Franklin Gothic Demi"/>
                      </w:rPr>
                      <w:t>: where the municipality or utility can note the date on which the selected method or action was met, or the anticipated date of completion</w:t>
                    </w:r>
                  </w:p>
                </w:txbxContent>
              </v:textbox>
            </v:rect>
            <v:shapetype id="_x0000_t202" coordsize="21600,21600" o:spt="202" path="m,l,21600r21600,l21600,xe">
              <v:stroke joinstyle="miter"/>
              <v:path gradientshapeok="t" o:connecttype="rect"/>
            </v:shapetype>
            <v:shape id="Text Box 226" o:spid="_x0000_s1029" type="#_x0000_t202" style="position:absolute;top:2318;width:18288;height:9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r0MUA&#10;AADcAAAADwAAAGRycy9kb3ducmV2LnhtbESPQWvCQBSE74X+h+UVequbhioldRUrFvTQg7HQ6yP7&#10;zAazb8PumqT+ercgeBxm5htmvhxtK3ryoXGs4HWSgSCunG64VvBz+Hp5BxEissbWMSn4owDLxePD&#10;HAvtBt5TX8ZaJAiHAhWYGLtCylAZshgmriNO3tF5izFJX0vtcUhw28o8y2bSYsNpwWBHa0PVqTxb&#10;BXJ63uz74W17ykrD37vfz8FfRqWen8bVB4hIY7yHb+2tVpDnM/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qvQxQAAANwAAAAPAAAAAAAAAAAAAAAAAJgCAABkcnMv&#10;ZG93bnJldi54bWxQSwUGAAAAAAQABAD1AAAAigMAAAAA&#10;" fillcolor="window" stroked="f" strokeweight=".5pt">
              <v:textbox inset=",7.2pt,,7.2pt">
                <w:txbxContent>
                  <w:p w:rsidR="00CC708F" w:rsidRDefault="00CC708F" w:rsidP="00163A51">
                    <w:pPr>
                      <w:pStyle w:val="NoSpacing"/>
                      <w:jc w:val="center"/>
                      <w:rPr>
                        <w:rFonts w:ascii="Franklin Gothic Demi" w:hAnsi="Franklin Gothic Demi"/>
                        <w:sz w:val="32"/>
                        <w:szCs w:val="32"/>
                      </w:rPr>
                    </w:pPr>
                    <w:r>
                      <w:rPr>
                        <w:rFonts w:ascii="Franklin Gothic Demi" w:hAnsi="Franklin Gothic Demi"/>
                        <w:sz w:val="32"/>
                        <w:szCs w:val="32"/>
                      </w:rPr>
                      <w:t xml:space="preserve">Information that can be tracked in the </w:t>
                    </w:r>
                    <w:r w:rsidRPr="0046013E">
                      <w:rPr>
                        <w:rFonts w:ascii="Franklin Gothic Demi" w:hAnsi="Franklin Gothic Demi"/>
                        <w:sz w:val="32"/>
                        <w:szCs w:val="32"/>
                      </w:rPr>
                      <w:t>A</w:t>
                    </w:r>
                    <w:r w:rsidRPr="008C0AB4">
                      <w:rPr>
                        <w:rFonts w:ascii="Franklin Gothic Demi" w:hAnsi="Franklin Gothic Demi"/>
                        <w:color w:val="20AFA6"/>
                        <w:sz w:val="32"/>
                        <w:szCs w:val="32"/>
                      </w:rPr>
                      <w:t>∙</w:t>
                    </w:r>
                    <w:r w:rsidRPr="0046013E">
                      <w:rPr>
                        <w:rFonts w:ascii="Franklin Gothic Demi" w:hAnsi="Franklin Gothic Demi"/>
                        <w:sz w:val="32"/>
                        <w:szCs w:val="32"/>
                      </w:rPr>
                      <w:t>I</w:t>
                    </w:r>
                    <w:r w:rsidRPr="008C0AB4">
                      <w:rPr>
                        <w:rFonts w:ascii="Franklin Gothic Demi" w:hAnsi="Franklin Gothic Demi"/>
                        <w:color w:val="20AFA6"/>
                        <w:sz w:val="32"/>
                        <w:szCs w:val="32"/>
                      </w:rPr>
                      <w:t>∙</w:t>
                    </w:r>
                    <w:r w:rsidRPr="0046013E">
                      <w:rPr>
                        <w:rFonts w:ascii="Franklin Gothic Demi" w:hAnsi="Franklin Gothic Demi"/>
                        <w:sz w:val="32"/>
                        <w:szCs w:val="32"/>
                      </w:rPr>
                      <w:t>M</w:t>
                    </w:r>
                    <w:r w:rsidRPr="008C0AB4">
                      <w:rPr>
                        <w:rFonts w:ascii="Franklin Gothic Demi" w:hAnsi="Franklin Gothic Demi"/>
                        <w:color w:val="20AFA6"/>
                        <w:sz w:val="32"/>
                        <w:szCs w:val="32"/>
                      </w:rPr>
                      <w:t>∙</w:t>
                    </w:r>
                    <w:r w:rsidRPr="0046013E">
                      <w:rPr>
                        <w:rFonts w:ascii="Franklin Gothic Demi" w:hAnsi="Franklin Gothic Demi"/>
                        <w:sz w:val="32"/>
                        <w:szCs w:val="32"/>
                      </w:rPr>
                      <w:t>S</w:t>
                    </w:r>
                    <w:r w:rsidRPr="008C0AB4">
                      <w:rPr>
                        <w:rFonts w:ascii="Franklin Gothic Demi" w:hAnsi="Franklin Gothic Demi"/>
                        <w:color w:val="20AFA6"/>
                        <w:sz w:val="32"/>
                        <w:szCs w:val="32"/>
                        <w:vertAlign w:val="superscript"/>
                      </w:rPr>
                      <w:t>4</w:t>
                    </w:r>
                  </w:p>
                  <w:p w:rsidR="00CC708F" w:rsidRDefault="00CC708F" w:rsidP="00163A51">
                    <w:pPr>
                      <w:pStyle w:val="NoSpacing"/>
                      <w:jc w:val="center"/>
                      <w:rPr>
                        <w:rFonts w:asciiTheme="majorHAnsi" w:eastAsiaTheme="majorEastAsia" w:hAnsiTheme="majorHAnsi" w:cstheme="majorBidi"/>
                        <w:caps/>
                        <w:color w:val="70AD47" w:themeColor="accent1"/>
                        <w:sz w:val="28"/>
                        <w:szCs w:val="28"/>
                      </w:rPr>
                    </w:pPr>
                    <w:r>
                      <w:rPr>
                        <w:rFonts w:ascii="Franklin Gothic Demi" w:hAnsi="Franklin Gothic Demi"/>
                        <w:sz w:val="32"/>
                        <w:szCs w:val="32"/>
                      </w:rPr>
                      <w:t>Strategy Checklist</w:t>
                    </w:r>
                  </w:p>
                </w:txbxContent>
              </v:textbox>
            </v:shape>
            <w10:wrap type="square" anchorx="margin" anchory="margin"/>
          </v:group>
        </w:pict>
      </w:r>
      <w:r w:rsidR="00163A51" w:rsidRPr="0046013E">
        <w:rPr>
          <w:rFonts w:ascii="Franklin Gothic Demi" w:hAnsi="Franklin Gothic Demi"/>
          <w:sz w:val="32"/>
          <w:szCs w:val="32"/>
        </w:rPr>
        <w:t xml:space="preserve">The New Jersey </w:t>
      </w:r>
      <w:r w:rsidR="008C0AB4" w:rsidRPr="0046013E">
        <w:rPr>
          <w:rFonts w:ascii="Franklin Gothic Demi" w:hAnsi="Franklin Gothic Demi"/>
          <w:sz w:val="32"/>
          <w:szCs w:val="32"/>
        </w:rPr>
        <w:t>A</w:t>
      </w:r>
      <w:r w:rsidR="008C0AB4" w:rsidRPr="008C0AB4">
        <w:rPr>
          <w:rFonts w:ascii="Franklin Gothic Demi" w:hAnsi="Franklin Gothic Demi"/>
          <w:color w:val="20AFA6"/>
          <w:sz w:val="32"/>
          <w:szCs w:val="32"/>
        </w:rPr>
        <w:t>∙</w:t>
      </w:r>
      <w:r w:rsidR="008C0AB4" w:rsidRPr="0046013E">
        <w:rPr>
          <w:rFonts w:ascii="Franklin Gothic Demi" w:hAnsi="Franklin Gothic Demi"/>
          <w:sz w:val="32"/>
          <w:szCs w:val="32"/>
        </w:rPr>
        <w:t>I</w:t>
      </w:r>
      <w:r w:rsidR="008C0AB4" w:rsidRPr="008C0AB4">
        <w:rPr>
          <w:rFonts w:ascii="Franklin Gothic Demi" w:hAnsi="Franklin Gothic Demi"/>
          <w:color w:val="20AFA6"/>
          <w:sz w:val="32"/>
          <w:szCs w:val="32"/>
        </w:rPr>
        <w:t>∙</w:t>
      </w:r>
      <w:r w:rsidR="008C0AB4" w:rsidRPr="0046013E">
        <w:rPr>
          <w:rFonts w:ascii="Franklin Gothic Demi" w:hAnsi="Franklin Gothic Demi"/>
          <w:sz w:val="32"/>
          <w:szCs w:val="32"/>
        </w:rPr>
        <w:t>M</w:t>
      </w:r>
      <w:r w:rsidR="008C0AB4" w:rsidRPr="008C0AB4">
        <w:rPr>
          <w:rFonts w:ascii="Franklin Gothic Demi" w:hAnsi="Franklin Gothic Demi"/>
          <w:color w:val="20AFA6"/>
          <w:sz w:val="32"/>
          <w:szCs w:val="32"/>
        </w:rPr>
        <w:t>∙</w:t>
      </w:r>
      <w:r w:rsidR="008C0AB4" w:rsidRPr="0046013E">
        <w:rPr>
          <w:rFonts w:ascii="Franklin Gothic Demi" w:hAnsi="Franklin Gothic Demi"/>
          <w:sz w:val="32"/>
          <w:szCs w:val="32"/>
        </w:rPr>
        <w:t>S</w:t>
      </w:r>
      <w:r w:rsidR="008C0AB4" w:rsidRPr="008C0AB4">
        <w:rPr>
          <w:rFonts w:ascii="Franklin Gothic Demi" w:hAnsi="Franklin Gothic Demi"/>
          <w:color w:val="20AFA6"/>
          <w:sz w:val="32"/>
          <w:szCs w:val="32"/>
          <w:vertAlign w:val="superscript"/>
        </w:rPr>
        <w:t>4</w:t>
      </w:r>
      <w:r w:rsidR="008C0AB4" w:rsidRPr="008C0AB4">
        <w:rPr>
          <w:rFonts w:ascii="Franklin Gothic Demi" w:hAnsi="Franklin Gothic Demi"/>
          <w:color w:val="20AFA6"/>
          <w:sz w:val="32"/>
          <w:szCs w:val="32"/>
        </w:rPr>
        <w:t xml:space="preserve"> </w:t>
      </w:r>
      <w:r w:rsidR="00163A51" w:rsidRPr="0046013E">
        <w:rPr>
          <w:rFonts w:ascii="Franklin Gothic Demi" w:hAnsi="Franklin Gothic Demi"/>
          <w:sz w:val="32"/>
          <w:szCs w:val="32"/>
        </w:rPr>
        <w:t xml:space="preserve">Strategy Checklist is a management tool for municipalities and utilities that own, maintain and operate sewer and stormwater infrastructure to plan and track their progress in employing actions selected from the Strategy Guide. </w:t>
      </w:r>
    </w:p>
    <w:p w:rsidR="00163A51" w:rsidRPr="0046013E" w:rsidRDefault="00163A51" w:rsidP="00163A51">
      <w:pPr>
        <w:rPr>
          <w:rFonts w:ascii="Franklin Gothic Book" w:eastAsia="Times New Roman" w:hAnsi="Franklin Gothic Book" w:cs="Tahoma"/>
          <w:color w:val="222222"/>
          <w:szCs w:val="20"/>
        </w:rPr>
        <w:sectPr w:rsidR="00163A51" w:rsidRPr="0046013E" w:rsidSect="008C0AB4">
          <w:headerReference w:type="first" r:id="rId14"/>
          <w:pgSz w:w="15840" w:h="12240" w:orient="landscape" w:code="1"/>
          <w:pgMar w:top="720" w:right="720" w:bottom="720" w:left="720" w:header="720" w:footer="720" w:gutter="0"/>
          <w:pgNumType w:start="1"/>
          <w:cols w:space="720"/>
          <w:titlePg/>
          <w:docGrid w:linePitch="360"/>
        </w:sectPr>
      </w:pPr>
    </w:p>
    <w:p w:rsidR="00163A51" w:rsidRPr="0046013E" w:rsidRDefault="00163A51" w:rsidP="00163A51">
      <w:pPr>
        <w:rPr>
          <w:rFonts w:ascii="Franklin Gothic Book" w:eastAsia="Times New Roman" w:hAnsi="Franklin Gothic Book" w:cs="Tahoma"/>
          <w:color w:val="222222"/>
          <w:sz w:val="20"/>
          <w:szCs w:val="20"/>
        </w:rPr>
      </w:pPr>
      <w:r w:rsidRPr="0046013E">
        <w:rPr>
          <w:rFonts w:ascii="Franklin Gothic Book" w:eastAsia="Times New Roman" w:hAnsi="Franklin Gothic Book" w:cs="Tahoma"/>
          <w:color w:val="222222"/>
          <w:sz w:val="20"/>
          <w:szCs w:val="20"/>
        </w:rPr>
        <w:lastRenderedPageBreak/>
        <w:t xml:space="preserve">Each of the six strategies has several </w:t>
      </w:r>
      <w:r w:rsidRPr="0046013E">
        <w:rPr>
          <w:rFonts w:ascii="Franklin Gothic Book" w:eastAsia="Times New Roman" w:hAnsi="Franklin Gothic Book" w:cs="Tahoma"/>
          <w:b/>
          <w:color w:val="222222"/>
          <w:sz w:val="20"/>
          <w:szCs w:val="20"/>
        </w:rPr>
        <w:t>actions</w:t>
      </w:r>
      <w:r w:rsidRPr="0046013E">
        <w:rPr>
          <w:rFonts w:ascii="Franklin Gothic Book" w:eastAsia="Times New Roman" w:hAnsi="Franklin Gothic Book" w:cs="Tahoma"/>
          <w:color w:val="222222"/>
          <w:sz w:val="20"/>
          <w:szCs w:val="20"/>
        </w:rPr>
        <w:t xml:space="preserve"> and </w:t>
      </w:r>
      <w:r w:rsidRPr="0046013E">
        <w:rPr>
          <w:rFonts w:ascii="Franklin Gothic Book" w:eastAsia="Times New Roman" w:hAnsi="Franklin Gothic Book" w:cs="Tahoma"/>
          <w:b/>
          <w:color w:val="222222"/>
          <w:sz w:val="20"/>
          <w:szCs w:val="20"/>
        </w:rPr>
        <w:t>methods</w:t>
      </w:r>
      <w:r w:rsidRPr="0046013E">
        <w:rPr>
          <w:rFonts w:ascii="Franklin Gothic Book" w:eastAsia="Times New Roman" w:hAnsi="Franklin Gothic Book" w:cs="Tahoma"/>
          <w:color w:val="222222"/>
          <w:sz w:val="20"/>
          <w:szCs w:val="20"/>
        </w:rPr>
        <w:t xml:space="preserve"> to achieve those actions, with </w:t>
      </w:r>
      <w:r w:rsidRPr="0046013E">
        <w:rPr>
          <w:rFonts w:ascii="Franklin Gothic Book" w:eastAsia="Times New Roman" w:hAnsi="Franklin Gothic Book" w:cs="Tahoma"/>
          <w:b/>
          <w:color w:val="222222"/>
          <w:sz w:val="20"/>
          <w:szCs w:val="20"/>
        </w:rPr>
        <w:t>resources</w:t>
      </w:r>
      <w:r w:rsidRPr="0046013E">
        <w:rPr>
          <w:rFonts w:ascii="Franklin Gothic Book" w:eastAsia="Times New Roman" w:hAnsi="Franklin Gothic Book" w:cs="Tahoma"/>
          <w:color w:val="222222"/>
          <w:sz w:val="20"/>
          <w:szCs w:val="20"/>
        </w:rPr>
        <w:t xml:space="preserve"> to facilitate achievement. The </w:t>
      </w:r>
      <w:r w:rsidRPr="0046013E">
        <w:rPr>
          <w:rFonts w:ascii="Franklin Gothic Book" w:eastAsia="Times New Roman" w:hAnsi="Franklin Gothic Book" w:cs="Tahoma"/>
          <w:b/>
          <w:i/>
          <w:color w:val="222222"/>
          <w:sz w:val="20"/>
          <w:szCs w:val="20"/>
        </w:rPr>
        <w:t>A∙I∙M∙S</w:t>
      </w:r>
      <w:r w:rsidRPr="0046013E">
        <w:rPr>
          <w:rFonts w:ascii="Franklin Gothic Book" w:eastAsia="Times New Roman" w:hAnsi="Franklin Gothic Book" w:cs="Tahoma"/>
          <w:b/>
          <w:i/>
          <w:color w:val="222222"/>
          <w:sz w:val="20"/>
          <w:szCs w:val="20"/>
          <w:vertAlign w:val="superscript"/>
        </w:rPr>
        <w:t>4</w:t>
      </w:r>
      <w:r w:rsidRPr="0046013E">
        <w:rPr>
          <w:rFonts w:ascii="Franklin Gothic Book" w:eastAsia="Times New Roman" w:hAnsi="Franklin Gothic Book" w:cs="Tahoma"/>
          <w:b/>
          <w:i/>
          <w:color w:val="222222"/>
          <w:sz w:val="20"/>
          <w:szCs w:val="20"/>
        </w:rPr>
        <w:t xml:space="preserve"> Strategy Checklist </w:t>
      </w:r>
      <w:r w:rsidR="00E764B0" w:rsidRPr="0046013E">
        <w:rPr>
          <w:rFonts w:ascii="Franklin Gothic Book" w:eastAsia="Times New Roman" w:hAnsi="Franklin Gothic Book" w:cs="Tahoma"/>
          <w:color w:val="222222"/>
          <w:sz w:val="20"/>
          <w:szCs w:val="20"/>
        </w:rPr>
        <w:t>provides a tool to</w:t>
      </w:r>
      <w:r w:rsidR="00E764B0" w:rsidRPr="0046013E">
        <w:rPr>
          <w:rFonts w:ascii="Franklin Gothic Book" w:eastAsia="Times New Roman" w:hAnsi="Franklin Gothic Book" w:cs="Tahoma"/>
          <w:b/>
          <w:color w:val="222222"/>
          <w:sz w:val="20"/>
          <w:szCs w:val="20"/>
        </w:rPr>
        <w:t xml:space="preserve"> </w:t>
      </w:r>
      <w:r w:rsidRPr="0046013E">
        <w:rPr>
          <w:rFonts w:ascii="Franklin Gothic Book" w:eastAsia="Times New Roman" w:hAnsi="Franklin Gothic Book" w:cs="Tahoma"/>
          <w:color w:val="222222"/>
          <w:sz w:val="20"/>
          <w:szCs w:val="20"/>
        </w:rPr>
        <w:t xml:space="preserve">document progress in employing selected actions. Please refer to the </w:t>
      </w:r>
      <w:r w:rsidRPr="0046013E">
        <w:rPr>
          <w:rFonts w:ascii="Franklin Gothic Book" w:eastAsia="Times New Roman" w:hAnsi="Franklin Gothic Book" w:cs="Tahoma"/>
          <w:b/>
          <w:i/>
          <w:color w:val="222222"/>
          <w:sz w:val="20"/>
          <w:szCs w:val="20"/>
        </w:rPr>
        <w:t>Strategy Guide</w:t>
      </w:r>
      <w:r w:rsidRPr="0046013E">
        <w:rPr>
          <w:rFonts w:ascii="Franklin Gothic Book" w:eastAsia="Times New Roman" w:hAnsi="Franklin Gothic Book" w:cs="Tahoma"/>
          <w:color w:val="222222"/>
          <w:sz w:val="20"/>
          <w:szCs w:val="20"/>
        </w:rPr>
        <w:t xml:space="preserve"> and resources for more information. </w:t>
      </w:r>
    </w:p>
    <w:p w:rsidR="00163A51" w:rsidRPr="0046013E" w:rsidRDefault="00163A51" w:rsidP="00163A51">
      <w:pPr>
        <w:rPr>
          <w:rFonts w:ascii="Franklin Gothic Book" w:eastAsia="Times New Roman" w:hAnsi="Franklin Gothic Book" w:cs="Tahoma"/>
          <w:color w:val="222222"/>
          <w:sz w:val="20"/>
          <w:szCs w:val="20"/>
        </w:rPr>
      </w:pPr>
      <w:r w:rsidRPr="0046013E">
        <w:rPr>
          <w:rFonts w:ascii="Franklin Gothic Book" w:eastAsia="Times New Roman" w:hAnsi="Franklin Gothic Book" w:cs="Tahoma"/>
          <w:color w:val="222222"/>
          <w:sz w:val="20"/>
          <w:szCs w:val="20"/>
        </w:rPr>
        <w:t>The A∙I∙M∙S</w:t>
      </w:r>
      <w:r w:rsidRPr="0046013E">
        <w:rPr>
          <w:rFonts w:ascii="Franklin Gothic Book" w:eastAsia="Times New Roman" w:hAnsi="Franklin Gothic Book" w:cs="Tahoma"/>
          <w:color w:val="222222"/>
          <w:sz w:val="20"/>
          <w:szCs w:val="20"/>
          <w:vertAlign w:val="superscript"/>
        </w:rPr>
        <w:t>4</w:t>
      </w:r>
      <w:r w:rsidRPr="0046013E">
        <w:rPr>
          <w:rFonts w:ascii="Franklin Gothic Book" w:eastAsia="Times New Roman" w:hAnsi="Franklin Gothic Book" w:cs="Tahoma"/>
          <w:b/>
          <w:i/>
          <w:color w:val="222222"/>
          <w:sz w:val="20"/>
          <w:szCs w:val="20"/>
        </w:rPr>
        <w:t xml:space="preserve"> </w:t>
      </w:r>
      <w:r w:rsidRPr="0046013E">
        <w:rPr>
          <w:rFonts w:ascii="Franklin Gothic Book" w:eastAsia="Times New Roman" w:hAnsi="Franklin Gothic Book" w:cs="Tahoma"/>
          <w:color w:val="222222"/>
          <w:sz w:val="20"/>
          <w:szCs w:val="20"/>
        </w:rPr>
        <w:t xml:space="preserve">Strategy Checklist can be used to indicate which relevant actions are being actively pursued or are flagged for future consideration. For actions that are being pursued, the Strategy Checklist can be used as a work plan to outline the necessary steps to achieve each action and method. </w:t>
      </w:r>
    </w:p>
    <w:p w:rsidR="00163A51" w:rsidRPr="008C0AB4" w:rsidRDefault="00163A51" w:rsidP="00163A51">
      <w:pPr>
        <w:rPr>
          <w:rFonts w:ascii="Franklin Gothic Demi" w:hAnsi="Franklin Gothic Demi"/>
          <w:color w:val="20AFA6"/>
          <w:sz w:val="32"/>
          <w:szCs w:val="32"/>
        </w:rPr>
      </w:pPr>
      <w:r w:rsidRPr="008C0AB4">
        <w:rPr>
          <w:rFonts w:ascii="Franklin Gothic Demi" w:hAnsi="Franklin Gothic Demi"/>
          <w:color w:val="20AFA6"/>
          <w:sz w:val="32"/>
          <w:szCs w:val="32"/>
        </w:rPr>
        <w:t>Completing the New Jersey</w:t>
      </w:r>
      <w:r w:rsidRPr="0046013E">
        <w:rPr>
          <w:rFonts w:ascii="Franklin Gothic Demi" w:hAnsi="Franklin Gothic Demi"/>
          <w:color w:val="70AD47" w:themeColor="accent6"/>
          <w:sz w:val="32"/>
          <w:szCs w:val="32"/>
        </w:rPr>
        <w:t xml:space="preserve"> </w:t>
      </w:r>
      <w:r w:rsidRPr="0046013E">
        <w:rPr>
          <w:rFonts w:ascii="Franklin Gothic Demi" w:hAnsi="Franklin Gothic Demi"/>
          <w:sz w:val="32"/>
          <w:szCs w:val="32"/>
        </w:rPr>
        <w:t>A</w:t>
      </w:r>
      <w:r w:rsidRPr="008C0AB4">
        <w:rPr>
          <w:rFonts w:ascii="Franklin Gothic Demi" w:hAnsi="Franklin Gothic Demi"/>
          <w:color w:val="20AFA6"/>
          <w:sz w:val="32"/>
          <w:szCs w:val="32"/>
        </w:rPr>
        <w:t>∙</w:t>
      </w:r>
      <w:r w:rsidRPr="0046013E">
        <w:rPr>
          <w:rFonts w:ascii="Franklin Gothic Demi" w:hAnsi="Franklin Gothic Demi"/>
          <w:sz w:val="32"/>
          <w:szCs w:val="32"/>
        </w:rPr>
        <w:t>I</w:t>
      </w:r>
      <w:r w:rsidRPr="008C0AB4">
        <w:rPr>
          <w:rFonts w:ascii="Franklin Gothic Demi" w:hAnsi="Franklin Gothic Demi"/>
          <w:color w:val="20AFA6"/>
          <w:sz w:val="32"/>
          <w:szCs w:val="32"/>
        </w:rPr>
        <w:t>∙</w:t>
      </w:r>
      <w:r w:rsidRPr="0046013E">
        <w:rPr>
          <w:rFonts w:ascii="Franklin Gothic Demi" w:hAnsi="Franklin Gothic Demi"/>
          <w:sz w:val="32"/>
          <w:szCs w:val="32"/>
        </w:rPr>
        <w:t>M</w:t>
      </w:r>
      <w:r w:rsidRPr="008C0AB4">
        <w:rPr>
          <w:rFonts w:ascii="Franklin Gothic Demi" w:hAnsi="Franklin Gothic Demi"/>
          <w:color w:val="20AFA6"/>
          <w:sz w:val="32"/>
          <w:szCs w:val="32"/>
        </w:rPr>
        <w:t>∙</w:t>
      </w:r>
      <w:r w:rsidRPr="0046013E">
        <w:rPr>
          <w:rFonts w:ascii="Franklin Gothic Demi" w:hAnsi="Franklin Gothic Demi"/>
          <w:sz w:val="32"/>
          <w:szCs w:val="32"/>
        </w:rPr>
        <w:t>S</w:t>
      </w:r>
      <w:r w:rsidRPr="008C0AB4">
        <w:rPr>
          <w:rFonts w:ascii="Franklin Gothic Demi" w:hAnsi="Franklin Gothic Demi"/>
          <w:color w:val="20AFA6"/>
          <w:sz w:val="32"/>
          <w:szCs w:val="32"/>
          <w:vertAlign w:val="superscript"/>
        </w:rPr>
        <w:t>4</w:t>
      </w:r>
      <w:r w:rsidRPr="008C0AB4">
        <w:rPr>
          <w:rFonts w:ascii="Franklin Gothic Demi" w:hAnsi="Franklin Gothic Demi"/>
          <w:color w:val="20AFA6"/>
          <w:sz w:val="32"/>
          <w:szCs w:val="32"/>
        </w:rPr>
        <w:t xml:space="preserve"> Strategy Checklist</w:t>
      </w:r>
    </w:p>
    <w:p w:rsidR="00163A51" w:rsidRPr="0046013E" w:rsidRDefault="00163A51" w:rsidP="00163A51">
      <w:pPr>
        <w:rPr>
          <w:rFonts w:ascii="Franklin Gothic Book" w:hAnsi="Franklin Gothic Book"/>
          <w:sz w:val="20"/>
          <w:szCs w:val="20"/>
        </w:rPr>
      </w:pPr>
      <w:r w:rsidRPr="0046013E">
        <w:rPr>
          <w:rFonts w:ascii="Franklin Gothic Book" w:hAnsi="Franklin Gothic Book"/>
          <w:sz w:val="20"/>
          <w:szCs w:val="20"/>
        </w:rPr>
        <w:t>Assigning one Project Manager, the “keeper of the checklist” will identify who is responsible for facilitating collaboration among different persons within and outside the organization to complete the selected actions and methods.</w:t>
      </w:r>
      <w:r w:rsidR="00EF2AE8" w:rsidRPr="0046013E">
        <w:rPr>
          <w:rFonts w:ascii="Franklin Gothic Book" w:hAnsi="Franklin Gothic Book"/>
          <w:sz w:val="20"/>
          <w:szCs w:val="20"/>
        </w:rPr>
        <w:t xml:space="preserve"> </w:t>
      </w:r>
    </w:p>
    <w:p w:rsidR="00163A51" w:rsidRPr="0046013E" w:rsidRDefault="00163A51" w:rsidP="00163A51">
      <w:pPr>
        <w:rPr>
          <w:rFonts w:ascii="Franklin Gothic Book" w:hAnsi="Franklin Gothic Book"/>
        </w:rPr>
      </w:pPr>
    </w:p>
    <w:p w:rsidR="00163A51" w:rsidRPr="0046013E" w:rsidRDefault="00EE09C4" w:rsidP="00163A51">
      <w:pPr>
        <w:rPr>
          <w:rFonts w:ascii="Franklin Gothic Book" w:hAnsi="Franklin Gothic Book"/>
          <w:sz w:val="20"/>
          <w:szCs w:val="20"/>
        </w:rPr>
      </w:pPr>
      <w:r w:rsidRPr="0046013E">
        <w:rPr>
          <w:rFonts w:ascii="Franklin Gothic Book" w:hAnsi="Franklin Gothic Book"/>
          <w:sz w:val="20"/>
          <w:szCs w:val="20"/>
        </w:rPr>
        <w:lastRenderedPageBreak/>
        <w:t>The Checklist</w:t>
      </w:r>
      <w:r w:rsidR="00163A51" w:rsidRPr="0046013E">
        <w:rPr>
          <w:rFonts w:ascii="Franklin Gothic Book" w:hAnsi="Franklin Gothic Book"/>
          <w:sz w:val="20"/>
          <w:szCs w:val="20"/>
        </w:rPr>
        <w:t xml:space="preserve"> </w:t>
      </w:r>
      <w:r w:rsidRPr="0046013E">
        <w:rPr>
          <w:rFonts w:ascii="Franklin Gothic Book" w:hAnsi="Franklin Gothic Book"/>
          <w:sz w:val="20"/>
          <w:szCs w:val="20"/>
        </w:rPr>
        <w:t>is</w:t>
      </w:r>
      <w:r w:rsidR="00163A51" w:rsidRPr="0046013E">
        <w:rPr>
          <w:rFonts w:ascii="Franklin Gothic Book" w:hAnsi="Franklin Gothic Book"/>
          <w:sz w:val="20"/>
          <w:szCs w:val="20"/>
        </w:rPr>
        <w:t xml:space="preserve"> designed to allow each municipality or utility to plan as follows:</w:t>
      </w:r>
    </w:p>
    <w:p w:rsidR="00163A51" w:rsidRPr="0046013E" w:rsidRDefault="00163A51" w:rsidP="00163A51">
      <w:pPr>
        <w:rPr>
          <w:rFonts w:ascii="Franklin Gothic Book" w:hAnsi="Franklin Gothic Book"/>
          <w:sz w:val="20"/>
          <w:szCs w:val="20"/>
        </w:rPr>
      </w:pPr>
      <w:r w:rsidRPr="0046013E">
        <w:rPr>
          <w:rFonts w:ascii="Franklin Gothic Book" w:hAnsi="Franklin Gothic Book"/>
          <w:sz w:val="20"/>
          <w:szCs w:val="20"/>
        </w:rPr>
        <w:t xml:space="preserve">The status box can be used to indicate whether each selected action and method is complete or in progress. For actions that are not selected, the status box can indicate not </w:t>
      </w:r>
      <w:r w:rsidR="008D7B1B" w:rsidRPr="0046013E">
        <w:rPr>
          <w:rFonts w:ascii="Franklin Gothic Book" w:hAnsi="Franklin Gothic Book"/>
          <w:sz w:val="20"/>
          <w:szCs w:val="20"/>
        </w:rPr>
        <w:t>selected</w:t>
      </w:r>
      <w:r w:rsidRPr="0046013E">
        <w:rPr>
          <w:rFonts w:ascii="Franklin Gothic Book" w:hAnsi="Franklin Gothic Book"/>
          <w:sz w:val="20"/>
          <w:szCs w:val="20"/>
        </w:rPr>
        <w:t>.</w:t>
      </w:r>
    </w:p>
    <w:p w:rsidR="00163A51" w:rsidRPr="0046013E" w:rsidRDefault="00163A51" w:rsidP="00163A51">
      <w:pPr>
        <w:rPr>
          <w:rFonts w:ascii="Franklin Gothic Book" w:hAnsi="Franklin Gothic Book"/>
          <w:sz w:val="20"/>
          <w:szCs w:val="20"/>
        </w:rPr>
      </w:pPr>
      <w:r w:rsidRPr="0046013E">
        <w:rPr>
          <w:rFonts w:ascii="Franklin Gothic Book" w:hAnsi="Franklin Gothic Book"/>
          <w:sz w:val="20"/>
          <w:szCs w:val="20"/>
        </w:rPr>
        <w:t xml:space="preserve">For selected actions and methods that have been met, the explanation box provides space for documentation, comments, references, milestones, and other notes that record progress. </w:t>
      </w:r>
    </w:p>
    <w:p w:rsidR="00163A51" w:rsidRPr="0046013E" w:rsidRDefault="00163A51" w:rsidP="00163A51">
      <w:pPr>
        <w:rPr>
          <w:rFonts w:ascii="Franklin Gothic Book" w:hAnsi="Franklin Gothic Book"/>
          <w:sz w:val="20"/>
          <w:szCs w:val="20"/>
        </w:rPr>
      </w:pPr>
      <w:r w:rsidRPr="0046013E">
        <w:rPr>
          <w:rFonts w:ascii="Franklin Gothic Book" w:hAnsi="Franklin Gothic Book"/>
          <w:sz w:val="20"/>
          <w:szCs w:val="20"/>
        </w:rPr>
        <w:t xml:space="preserve">For selected actions and methods that have yet not been met, the Strategy Checklist can be used to assign tasks (steps to completion), responsibilities (persons accountable), and scheduled dates for completion (deadlines). The project manager can use the Checklist as a tracking tool to notify all persons accountable of their responsibility and deadlines to complete specific tasks. </w:t>
      </w:r>
    </w:p>
    <w:p w:rsidR="00163A51" w:rsidRPr="0046013E" w:rsidRDefault="00163A51" w:rsidP="00163A51">
      <w:pPr>
        <w:rPr>
          <w:rFonts w:ascii="Franklin Gothic Book" w:hAnsi="Franklin Gothic Book"/>
          <w:i/>
        </w:rPr>
      </w:pPr>
      <w:r w:rsidRPr="0046013E">
        <w:rPr>
          <w:rFonts w:ascii="Franklin Gothic Book" w:hAnsi="Franklin Gothic Book"/>
          <w:i/>
          <w:sz w:val="20"/>
          <w:szCs w:val="20"/>
        </w:rPr>
        <w:t>Note: Completion of the Strategy Checklist does not guarantee permit approval or other compliance.</w:t>
      </w:r>
    </w:p>
    <w:p w:rsidR="00163A51" w:rsidRPr="0046013E" w:rsidRDefault="00163A51" w:rsidP="00163A51">
      <w:pPr>
        <w:rPr>
          <w:rFonts w:ascii="Franklin Gothic Book" w:hAnsi="Franklin Gothic Book"/>
        </w:rPr>
        <w:sectPr w:rsidR="00163A51" w:rsidRPr="0046013E" w:rsidSect="00163A51">
          <w:type w:val="continuous"/>
          <w:pgSz w:w="15840" w:h="12240" w:orient="landscape" w:code="1"/>
          <w:pgMar w:top="720" w:right="720" w:bottom="720" w:left="720" w:header="720" w:footer="720" w:gutter="0"/>
          <w:cols w:num="3" w:space="720"/>
          <w:titlePg/>
          <w:docGrid w:linePitch="360"/>
        </w:sectPr>
      </w:pPr>
    </w:p>
    <w:p w:rsidR="00163A51" w:rsidRPr="0046013E" w:rsidRDefault="00C671DA" w:rsidP="00163A51">
      <w:pPr>
        <w:rPr>
          <w:rFonts w:ascii="Franklin Gothic Book" w:hAnsi="Franklin Gothic Book"/>
        </w:rPr>
        <w:sectPr w:rsidR="00163A51" w:rsidRPr="0046013E" w:rsidSect="00163A51">
          <w:headerReference w:type="first" r:id="rId15"/>
          <w:type w:val="continuous"/>
          <w:pgSz w:w="15840" w:h="12240" w:orient="landscape" w:code="1"/>
          <w:pgMar w:top="720" w:right="720" w:bottom="720" w:left="720" w:header="720" w:footer="720" w:gutter="0"/>
          <w:cols w:space="720"/>
          <w:titlePg/>
          <w:docGrid w:linePitch="360"/>
        </w:sectPr>
      </w:pPr>
      <w:r w:rsidRPr="00C671DA">
        <w:rPr>
          <w:noProof/>
        </w:rPr>
        <w:lastRenderedPageBreak/>
        <w:pict>
          <v:group id="Group 227" o:spid="_x0000_s1030" style="position:absolute;margin-left:0;margin-top:432.8pt;width:468pt;height:106.8pt;z-index:251658240;mso-wrap-distance-left:14.4pt;mso-wrap-distance-top:3.6pt;mso-wrap-distance-right:14.4pt;mso-wrap-distance-bottom:3.6pt;mso-position-horizontal-relative:margin;mso-position-vertical-relative:margin;mso-width-relative:margin;mso-height-relative:margin" coordsize="35674,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">
            <v:rect id="Rectangle 228"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acIA&#10;AADcAAAADwAAAGRycy9kb3ducmV2LnhtbERPTWsCMRC9F/wPYQRvNdtFStkaxQqCB2mt1fuwGZOt&#10;m8maRN321zcHocfH+57Oe9eKK4XYeFbwNC5AENdeN2wU7L9Wjy8gYkLW2HomBT8UYT4bPEyx0v7G&#10;n3TdJSNyCMcKFdiUukrKWFtyGMe+I87c0QeHKcNgpA54y+GulWVRPEuHDecGix0tLdWn3cUpOH28&#10;rTaLw/b4fp5YP3G9+Q6/RqnRsF+8gkjUp3/x3b3WCsoyr81n8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0FpwgAAANwAAAAPAAAAAAAAAAAAAAAAAJgCAABkcnMvZG93&#10;bnJldi54bWxQSwUGAAAAAAQABAD1AAAAhwMAAAAA&#10;" fillcolor="#20afa6" stroked="f" strokeweight="1pt">
              <v:textbox>
                <w:txbxContent>
                  <w:p w:rsidR="00CC708F" w:rsidRPr="00075A31" w:rsidRDefault="00CC708F" w:rsidP="008C0AB4">
                    <w:pPr>
                      <w:shd w:val="clear" w:color="auto" w:fill="20AFA6"/>
                      <w:jc w:val="center"/>
                      <w:rPr>
                        <w:rFonts w:ascii="Franklin Gothic Demi" w:hAnsi="Franklin Gothic Demi"/>
                        <w:sz w:val="32"/>
                        <w:szCs w:val="32"/>
                      </w:rPr>
                    </w:pPr>
                    <w:r w:rsidRPr="00075A31">
                      <w:rPr>
                        <w:rFonts w:ascii="Franklin Gothic Demi" w:hAnsi="Franklin Gothic Demi"/>
                        <w:sz w:val="32"/>
                        <w:szCs w:val="32"/>
                      </w:rPr>
                      <w:t>New Jersey A∙I∙M∙S</w:t>
                    </w:r>
                    <w:r w:rsidRPr="00075A31">
                      <w:rPr>
                        <w:rFonts w:ascii="Franklin Gothic Demi" w:hAnsi="Franklin Gothic Demi"/>
                        <w:sz w:val="32"/>
                        <w:szCs w:val="32"/>
                        <w:vertAlign w:val="superscript"/>
                      </w:rPr>
                      <w:t>4</w:t>
                    </w:r>
                    <w:r w:rsidRPr="00075A31">
                      <w:rPr>
                        <w:rFonts w:ascii="Franklin Gothic Demi" w:hAnsi="Franklin Gothic Demi"/>
                        <w:sz w:val="32"/>
                        <w:szCs w:val="32"/>
                      </w:rPr>
                      <w:t xml:space="preserve"> Collaboration </w:t>
                    </w:r>
                  </w:p>
                </w:txbxContent>
              </v:textbox>
            </v:rect>
            <v:shape id="Text Box 229" o:spid="_x0000_s1032" type="#_x0000_t202" style="position:absolute;top:2526;width:35674;height:9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7MQA&#10;AADcAAAADwAAAGRycy9kb3ducmV2LnhtbESPQWvCQBSE7wX/w/IEb7ox0qrRVUQoCBVpo+j1kX0m&#10;wezbNLtq/PduQehxmJlvmPmyNZW4UeNKywqGgwgEcWZ1ybmCw/6zPwHhPLLGyjIpeJCD5aLzNsdE&#10;2zv/0C31uQgQdgkqKLyvEyldVpBBN7A1cfDOtjHog2xyqRu8B7ipZBxFH9JgyWGhwJrWBWWX9GoU&#10;fH+N91V59GseYbo7bd3vuX1HpXrddjUD4an1/+FXe6MVxPEU/s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LOzEAAAA3AAAAA8AAAAAAAAAAAAAAAAAmAIAAGRycy9k&#10;b3ducmV2LnhtbFBLBQYAAAAABAAEAPUAAACJAwAAAAA=&#10;" filled="f" stroked="f" strokeweight=".5pt">
              <v:textbox inset=",7.2pt,,0">
                <w:txbxContent>
                  <w:p w:rsidR="00CC708F" w:rsidRPr="00075A31" w:rsidRDefault="00CC708F" w:rsidP="00163A51">
                    <w:pPr>
                      <w:rPr>
                        <w:rFonts w:ascii="Franklin Gothic Demi" w:hAnsi="Franklin Gothic Demi"/>
                        <w:sz w:val="26"/>
                        <w:szCs w:val="26"/>
                      </w:rPr>
                    </w:pPr>
                    <w:r w:rsidRPr="00075A31">
                      <w:rPr>
                        <w:rFonts w:ascii="Franklin Gothic Demi" w:hAnsi="Franklin Gothic Demi"/>
                        <w:sz w:val="26"/>
                        <w:szCs w:val="26"/>
                      </w:rPr>
                      <w:t xml:space="preserve">The </w:t>
                    </w:r>
                    <w:r>
                      <w:rPr>
                        <w:rFonts w:ascii="Franklin Gothic Demi" w:hAnsi="Franklin Gothic Demi"/>
                        <w:sz w:val="26"/>
                        <w:szCs w:val="26"/>
                      </w:rPr>
                      <w:t xml:space="preserve">Strategy </w:t>
                    </w:r>
                    <w:r w:rsidRPr="00075A31">
                      <w:rPr>
                        <w:rFonts w:ascii="Franklin Gothic Demi" w:hAnsi="Franklin Gothic Demi"/>
                        <w:sz w:val="26"/>
                        <w:szCs w:val="26"/>
                      </w:rPr>
                      <w:t xml:space="preserve">Checklist </w:t>
                    </w:r>
                    <w:r>
                      <w:rPr>
                        <w:rFonts w:ascii="Franklin Gothic Demi" w:hAnsi="Franklin Gothic Demi"/>
                        <w:sz w:val="26"/>
                        <w:szCs w:val="26"/>
                      </w:rPr>
                      <w:t>can</w:t>
                    </w:r>
                    <w:r w:rsidRPr="00075A31">
                      <w:rPr>
                        <w:rFonts w:ascii="Franklin Gothic Demi" w:hAnsi="Franklin Gothic Demi"/>
                        <w:sz w:val="26"/>
                        <w:szCs w:val="26"/>
                      </w:rPr>
                      <w:t xml:space="preserve"> be completed with input from all entities involved in sewer and stormwater management, </w:t>
                    </w:r>
                    <w:r>
                      <w:rPr>
                        <w:rFonts w:ascii="Franklin Gothic Demi" w:hAnsi="Franklin Gothic Demi"/>
                        <w:sz w:val="26"/>
                        <w:szCs w:val="26"/>
                      </w:rPr>
                      <w:t>such as</w:t>
                    </w:r>
                    <w:r w:rsidRPr="00075A31">
                      <w:rPr>
                        <w:rFonts w:ascii="Franklin Gothic Demi" w:hAnsi="Franklin Gothic Demi"/>
                        <w:sz w:val="26"/>
                        <w:szCs w:val="26"/>
                      </w:rPr>
                      <w:t xml:space="preserve"> the municipality (local officials and staff), utility (board and staff), community groups, and public-at-large. </w:t>
                    </w:r>
                  </w:p>
                </w:txbxContent>
              </v:textbox>
            </v:shape>
            <w10:wrap type="square" anchorx="margin" anchory="margin"/>
          </v:group>
        </w:pict>
      </w:r>
    </w:p>
    <w:p w:rsidR="00D73D6E" w:rsidRPr="008C0AB4" w:rsidRDefault="00D17AAD" w:rsidP="008C0AB4">
      <w:pPr>
        <w:pStyle w:val="Heading1"/>
      </w:pPr>
      <w:bookmarkStart w:id="0" w:name="_Toc430646073"/>
      <w:bookmarkStart w:id="1" w:name="_Toc430646124"/>
      <w:bookmarkStart w:id="2" w:name="_Toc430791704"/>
      <w:bookmarkStart w:id="3" w:name="_Toc433211411"/>
      <w:bookmarkStart w:id="4" w:name="_Toc433219141"/>
      <w:bookmarkStart w:id="5" w:name="_Toc433752376"/>
      <w:r w:rsidRPr="008C0AB4">
        <w:lastRenderedPageBreak/>
        <w:t>STRATEGY</w:t>
      </w:r>
      <w:r w:rsidR="00D73D6E" w:rsidRPr="008C0AB4">
        <w:t xml:space="preserve"> 1: Planning and Understanding Gray and Green Infrastructure Systems</w:t>
      </w:r>
      <w:bookmarkEnd w:id="0"/>
      <w:bookmarkEnd w:id="1"/>
      <w:bookmarkEnd w:id="2"/>
      <w:bookmarkEnd w:id="3"/>
      <w:bookmarkEnd w:id="4"/>
      <w:bookmarkEnd w:id="5"/>
    </w:p>
    <w:p w:rsidR="00D73D6E" w:rsidRPr="0046013E" w:rsidRDefault="00612D94" w:rsidP="006D3FEC">
      <w:pPr>
        <w:pStyle w:val="Paragraph"/>
        <w:tabs>
          <w:tab w:val="left" w:pos="720"/>
          <w:tab w:val="left" w:pos="1440"/>
          <w:tab w:val="left" w:pos="2160"/>
          <w:tab w:val="left" w:pos="2880"/>
          <w:tab w:val="left" w:pos="3600"/>
          <w:tab w:val="left" w:pos="4320"/>
          <w:tab w:val="left" w:pos="5040"/>
          <w:tab w:val="left" w:pos="5610"/>
        </w:tabs>
        <w:rPr>
          <w:b/>
        </w:rPr>
      </w:pPr>
      <w:r w:rsidRPr="0046013E">
        <w:rPr>
          <w:b/>
        </w:rPr>
        <w:t xml:space="preserve">Municipality/Utility </w:t>
      </w:r>
      <w:r w:rsidR="00D73D6E" w:rsidRPr="0046013E">
        <w:rPr>
          <w:b/>
        </w:rPr>
        <w:t>Name:</w:t>
      </w:r>
      <w:r w:rsidR="00D73D6E" w:rsidRPr="0046013E">
        <w:rPr>
          <w:b/>
        </w:rPr>
        <w:tab/>
      </w:r>
      <w:r w:rsidR="00D73D6E" w:rsidRPr="0046013E">
        <w:rPr>
          <w:b/>
        </w:rPr>
        <w:tab/>
      </w:r>
      <w:sdt>
        <w:sdtPr>
          <w:rPr>
            <w:b/>
          </w:rPr>
          <w:id w:val="-862359519"/>
          <w:placeholder>
            <w:docPart w:val="D349BCE767B74ED3B0C00D6131478AE2"/>
          </w:placeholder>
          <w:showingPlcHdr/>
          <w:text/>
        </w:sdtPr>
        <w:sdtContent>
          <w:r w:rsidR="00D73D6E" w:rsidRPr="0046013E">
            <w:t>Click here to enter text.</w:t>
          </w:r>
        </w:sdtContent>
      </w:sdt>
      <w:r w:rsidR="006D3FEC" w:rsidRPr="0046013E">
        <w:rPr>
          <w:b/>
        </w:rPr>
        <w:tab/>
      </w:r>
      <w:r w:rsidR="006D3FEC" w:rsidRPr="0046013E">
        <w:rPr>
          <w:b/>
        </w:rPr>
        <w:tab/>
      </w:r>
      <w:r w:rsidR="00D73D6E" w:rsidRPr="0046013E">
        <w:rPr>
          <w:b/>
        </w:rPr>
        <w:t>Primary Contact:</w:t>
      </w:r>
      <w:r w:rsidR="00D73D6E" w:rsidRPr="0046013E">
        <w:rPr>
          <w:b/>
        </w:rPr>
        <w:tab/>
      </w:r>
      <w:r w:rsidR="00D73D6E" w:rsidRPr="0046013E">
        <w:rPr>
          <w:b/>
        </w:rPr>
        <w:tab/>
      </w:r>
      <w:sdt>
        <w:sdtPr>
          <w:rPr>
            <w:b/>
          </w:rPr>
          <w:id w:val="-648277588"/>
          <w:placeholder>
            <w:docPart w:val="D349BCE767B74ED3B0C00D6131478AE2"/>
          </w:placeholder>
          <w:showingPlcHdr/>
          <w:text/>
        </w:sdtPr>
        <w:sdtContent>
          <w:r w:rsidR="00D73D6E" w:rsidRPr="0046013E">
            <w:t>Click here to enter text.</w:t>
          </w:r>
        </w:sdtContent>
      </w:sdt>
      <w:r w:rsidR="006D3FEC" w:rsidRPr="0046013E">
        <w:rPr>
          <w:b/>
        </w:rPr>
        <w:tab/>
      </w:r>
      <w:r w:rsidR="006D3FEC" w:rsidRPr="0046013E">
        <w:rPr>
          <w:b/>
        </w:rPr>
        <w:tab/>
      </w:r>
      <w:r w:rsidR="00D73D6E" w:rsidRPr="0046013E">
        <w:rPr>
          <w:b/>
        </w:rPr>
        <w:t>Date Completed:</w:t>
      </w:r>
      <w:r w:rsidR="00D73D6E" w:rsidRPr="0046013E">
        <w:rPr>
          <w:b/>
        </w:rPr>
        <w:tab/>
      </w:r>
      <w:r w:rsidR="00D73D6E" w:rsidRPr="0046013E">
        <w:rPr>
          <w:b/>
        </w:rPr>
        <w:tab/>
      </w:r>
      <w:sdt>
        <w:sdtPr>
          <w:rPr>
            <w:b/>
          </w:rPr>
          <w:id w:val="-291751357"/>
          <w:placeholder>
            <w:docPart w:val="2E7C843B09554D2EA979884EDC1B0849"/>
          </w:placeholder>
          <w:showingPlcHdr/>
          <w:date>
            <w:dateFormat w:val="M/d/yyyy"/>
            <w:lid w:val="en-US"/>
            <w:storeMappedDataAs w:val="dateTime"/>
            <w:calendar w:val="gregorian"/>
          </w:date>
        </w:sdtPr>
        <w:sdtContent>
          <w:r w:rsidR="00D73D6E" w:rsidRPr="0046013E">
            <w:t>Click here to enter a date.</w:t>
          </w:r>
        </w:sdtContent>
      </w:sdt>
    </w:p>
    <w:tbl>
      <w:tblPr>
        <w:tblStyle w:val="TableGrid"/>
        <w:tblW w:w="18625" w:type="dxa"/>
        <w:tblLayout w:type="fixed"/>
        <w:tblLook w:val="04A0"/>
      </w:tblPr>
      <w:tblGrid>
        <w:gridCol w:w="646"/>
        <w:gridCol w:w="1509"/>
        <w:gridCol w:w="8280"/>
        <w:gridCol w:w="1029"/>
        <w:gridCol w:w="2121"/>
        <w:gridCol w:w="2250"/>
        <w:gridCol w:w="1530"/>
        <w:gridCol w:w="1260"/>
      </w:tblGrid>
      <w:tr w:rsidR="00D17AAD" w:rsidRPr="0046013E" w:rsidTr="008A0790">
        <w:trPr>
          <w:trHeight w:val="287"/>
          <w:tblHeader/>
        </w:trPr>
        <w:tc>
          <w:tcPr>
            <w:tcW w:w="2155" w:type="dxa"/>
            <w:gridSpan w:val="2"/>
            <w:tcBorders>
              <w:bottom w:val="double" w:sz="4" w:space="0" w:color="auto"/>
            </w:tcBorders>
            <w:shd w:val="clear" w:color="auto" w:fill="FFC000"/>
            <w:noWrap/>
          </w:tcPr>
          <w:p w:rsidR="00D17AAD" w:rsidRPr="0046013E" w:rsidRDefault="00AC602C"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Actions</w:t>
            </w:r>
          </w:p>
        </w:tc>
        <w:tc>
          <w:tcPr>
            <w:tcW w:w="8280" w:type="dxa"/>
            <w:tcBorders>
              <w:bottom w:val="double" w:sz="4" w:space="0" w:color="auto"/>
            </w:tcBorders>
            <w:shd w:val="clear" w:color="auto" w:fill="FFC000"/>
          </w:tcPr>
          <w:p w:rsidR="00D17AAD" w:rsidRPr="0046013E" w:rsidRDefault="00AC602C"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029" w:type="dxa"/>
            <w:tcBorders>
              <w:bottom w:val="double" w:sz="4" w:space="0" w:color="auto"/>
            </w:tcBorders>
            <w:shd w:val="clear" w:color="auto" w:fill="FFC000"/>
          </w:tcPr>
          <w:p w:rsidR="00D17AAD" w:rsidRPr="0046013E" w:rsidRDefault="00D17AAD"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121" w:type="dxa"/>
            <w:tcBorders>
              <w:bottom w:val="double" w:sz="4" w:space="0" w:color="auto"/>
            </w:tcBorders>
            <w:shd w:val="clear" w:color="auto" w:fill="FFC000"/>
          </w:tcPr>
          <w:p w:rsidR="00D17AAD" w:rsidRPr="0046013E" w:rsidRDefault="00D17AAD"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250" w:type="dxa"/>
            <w:tcBorders>
              <w:bottom w:val="double" w:sz="4" w:space="0" w:color="auto"/>
            </w:tcBorders>
            <w:shd w:val="clear" w:color="auto" w:fill="FFC000"/>
          </w:tcPr>
          <w:p w:rsidR="00D17AAD" w:rsidRPr="0046013E" w:rsidRDefault="00D17AAD"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30" w:type="dxa"/>
            <w:tcBorders>
              <w:bottom w:val="double" w:sz="4" w:space="0" w:color="auto"/>
            </w:tcBorders>
            <w:shd w:val="clear" w:color="auto" w:fill="FFC000"/>
          </w:tcPr>
          <w:p w:rsidR="00D17AAD" w:rsidRPr="0046013E" w:rsidRDefault="00D17AAD"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60" w:type="dxa"/>
            <w:tcBorders>
              <w:bottom w:val="double" w:sz="4" w:space="0" w:color="auto"/>
            </w:tcBorders>
            <w:shd w:val="clear" w:color="auto" w:fill="FFC000"/>
          </w:tcPr>
          <w:p w:rsidR="00D17AAD" w:rsidRPr="0046013E" w:rsidRDefault="00D17AAD" w:rsidP="00D17AAD">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055C41" w:rsidRPr="0046013E" w:rsidTr="008A0790">
        <w:trPr>
          <w:trHeight w:val="600"/>
        </w:trPr>
        <w:tc>
          <w:tcPr>
            <w:tcW w:w="646" w:type="dxa"/>
            <w:vMerge w:val="restart"/>
            <w:tcBorders>
              <w:top w:val="double" w:sz="4" w:space="0" w:color="auto"/>
            </w:tcBorders>
            <w:shd w:val="clear" w:color="auto" w:fill="FFC000"/>
            <w:noWrap/>
          </w:tcPr>
          <w:p w:rsidR="00055C41" w:rsidRPr="0046013E" w:rsidRDefault="00055C41" w:rsidP="00055C41">
            <w:pPr>
              <w:rPr>
                <w:rFonts w:ascii="Franklin Gothic Book" w:hAnsi="Franklin Gothic Book"/>
                <w:sz w:val="20"/>
                <w:szCs w:val="20"/>
              </w:rPr>
            </w:pPr>
            <w:r w:rsidRPr="0046013E">
              <w:rPr>
                <w:rFonts w:ascii="Franklin Gothic Book" w:hAnsi="Franklin Gothic Book"/>
                <w:b/>
                <w:sz w:val="20"/>
                <w:szCs w:val="20"/>
              </w:rPr>
              <w:t>1.1</w:t>
            </w:r>
          </w:p>
          <w:p w:rsidR="00055C41" w:rsidRPr="0046013E" w:rsidRDefault="00055C41" w:rsidP="00055C41">
            <w:pPr>
              <w:rPr>
                <w:rFonts w:ascii="Franklin Gothic Book" w:hAnsi="Franklin Gothic Book"/>
                <w:sz w:val="20"/>
                <w:szCs w:val="20"/>
              </w:rPr>
            </w:pPr>
          </w:p>
        </w:tc>
        <w:tc>
          <w:tcPr>
            <w:tcW w:w="1509" w:type="dxa"/>
            <w:vMerge w:val="restart"/>
            <w:tcBorders>
              <w:top w:val="double" w:sz="4" w:space="0" w:color="auto"/>
            </w:tcBorders>
            <w:shd w:val="clear" w:color="auto" w:fill="FFF2CC" w:themeFill="accent4" w:themeFillTint="33"/>
          </w:tcPr>
          <w:p w:rsidR="00055C41" w:rsidRPr="0046013E" w:rsidRDefault="00055C41">
            <w:pPr>
              <w:pStyle w:val="Heading2"/>
              <w:outlineLvl w:val="1"/>
            </w:pPr>
            <w:bookmarkStart w:id="6" w:name="_Toc430791705"/>
            <w:bookmarkStart w:id="7" w:name="_Toc433211412"/>
            <w:bookmarkStart w:id="8" w:name="_Toc433219142"/>
            <w:bookmarkStart w:id="9" w:name="_Toc433752377"/>
            <w:r w:rsidRPr="0046013E">
              <w:t xml:space="preserve">The municipality/utility maintains a </w:t>
            </w:r>
            <w:r w:rsidRPr="0046013E">
              <w:rPr>
                <w:i/>
              </w:rPr>
              <w:t>digital</w:t>
            </w:r>
            <w:r w:rsidRPr="0046013E">
              <w:rPr>
                <w:b/>
              </w:rPr>
              <w:t xml:space="preserve"> map and inventory</w:t>
            </w:r>
            <w:r w:rsidRPr="0046013E">
              <w:t xml:space="preserve"> of green and gray stormwater and sewer infrastructure.</w:t>
            </w:r>
            <w:bookmarkEnd w:id="6"/>
            <w:bookmarkEnd w:id="7"/>
            <w:bookmarkEnd w:id="8"/>
            <w:bookmarkEnd w:id="9"/>
          </w:p>
        </w:tc>
        <w:tc>
          <w:tcPr>
            <w:tcW w:w="8280" w:type="dxa"/>
            <w:tcBorders>
              <w:top w:val="double" w:sz="4" w:space="0" w:color="auto"/>
            </w:tcBorders>
          </w:tcPr>
          <w:p w:rsidR="00055C41" w:rsidRPr="0046013E" w:rsidRDefault="00055C41" w:rsidP="00187166">
            <w:pPr>
              <w:pStyle w:val="ListParagraph"/>
              <w:numPr>
                <w:ilvl w:val="0"/>
                <w:numId w:val="1"/>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secure GIS map and inventory characterizes existing and proposed wastewater, combined, and stormwater system gray and green infrastructure, including the following assets (and their features)</w:t>
            </w:r>
            <w:r w:rsidR="00AD2047" w:rsidRPr="0046013E">
              <w:rPr>
                <w:rFonts w:ascii="Franklin Gothic Book" w:hAnsi="Franklin Gothic Book"/>
                <w:sz w:val="20"/>
                <w:szCs w:val="20"/>
              </w:rPr>
              <w:t>:</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ollection areas, such as sewersheds and watersheds (direction of flows)</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atch basins (with or without water quality hoods)</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manholes (diameter, depth, rim and invert elevations, material type, date built)</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ollection system pipes including trunk and interceptor sewers (diameter, length, direction of flow, material type, slope, invert elevations date built),or regulators,</w:t>
            </w:r>
            <w:r w:rsidRPr="0046013E" w:rsidDel="002729D4">
              <w:rPr>
                <w:rFonts w:ascii="Franklin Gothic Book" w:hAnsi="Franklin Gothic Book"/>
                <w:sz w:val="20"/>
                <w:szCs w:val="20"/>
              </w:rPr>
              <w:t xml:space="preserve"> </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 xml:space="preserve">pump stations (number of pumps, capacities, performance curves, make and model , link to drawings if available), emergency generators, and force mains (diameter, material type, length, locations of air release, and vacuum valves) </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treatment systems (plants)</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outfalls (CSO and MS4)</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structural and non-structural stormwater BMPs</w:t>
            </w:r>
          </w:p>
          <w:p w:rsidR="00FA0FC7" w:rsidRPr="0046013E" w:rsidRDefault="00FA0FC7"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green infrastructure facilities</w:t>
            </w:r>
          </w:p>
        </w:tc>
        <w:sdt>
          <w:sdtPr>
            <w:rPr>
              <w:sz w:val="20"/>
              <w:szCs w:val="20"/>
            </w:rPr>
            <w:alias w:val="Status"/>
            <w:tag w:val="Choose Status"/>
            <w:id w:val="26990760"/>
            <w:placeholder>
              <w:docPart w:val="03D65A2ABE04431C92AC2F78ACA804E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029" w:type="dxa"/>
                <w:tcBorders>
                  <w:top w:val="double" w:sz="4" w:space="0" w:color="auto"/>
                </w:tcBorders>
              </w:tcPr>
              <w:p w:rsidR="00055C41" w:rsidRPr="0046013E" w:rsidRDefault="00055C41" w:rsidP="00055C41">
                <w:pPr>
                  <w:pStyle w:val="Paragraph"/>
                  <w:rPr>
                    <w:sz w:val="20"/>
                    <w:szCs w:val="20"/>
                  </w:rPr>
                </w:pPr>
                <w:r w:rsidRPr="0046013E">
                  <w:rPr>
                    <w:rStyle w:val="PlaceholderText"/>
                    <w:sz w:val="20"/>
                    <w:szCs w:val="20"/>
                  </w:rPr>
                  <w:t>Choose an item.</w:t>
                </w:r>
              </w:p>
            </w:tc>
          </w:sdtContent>
        </w:sdt>
        <w:sdt>
          <w:sdtPr>
            <w:rPr>
              <w:color w:val="808080"/>
              <w:sz w:val="20"/>
              <w:szCs w:val="20"/>
            </w:rPr>
            <w:alias w:val="Explanation"/>
            <w:tag w:val="Please add an explanation, comments, or documentation"/>
            <w:id w:val="219948186"/>
            <w:placeholder>
              <w:docPart w:val="2F8AE4445799408C986AE02287C6412E"/>
            </w:placeholder>
            <w:showingPlcHdr/>
            <w:text/>
          </w:sdtPr>
          <w:sdtContent>
            <w:tc>
              <w:tcPr>
                <w:tcW w:w="2121" w:type="dxa"/>
                <w:tcBorders>
                  <w:top w:val="double" w:sz="4" w:space="0" w:color="auto"/>
                </w:tcBorders>
              </w:tcPr>
              <w:p w:rsidR="00055C41" w:rsidRPr="0046013E" w:rsidRDefault="00055C41" w:rsidP="00055C41">
                <w:pPr>
                  <w:pStyle w:val="Paragraph"/>
                  <w:rPr>
                    <w:sz w:val="20"/>
                    <w:szCs w:val="20"/>
                  </w:rPr>
                </w:pPr>
                <w:r w:rsidRPr="0046013E">
                  <w:rPr>
                    <w:rStyle w:val="PlaceholderText"/>
                    <w:sz w:val="20"/>
                    <w:szCs w:val="20"/>
                  </w:rPr>
                  <w:t>Click here to enter text.</w:t>
                </w:r>
              </w:p>
            </w:tc>
          </w:sdtContent>
        </w:sdt>
        <w:tc>
          <w:tcPr>
            <w:tcW w:w="2250" w:type="dxa"/>
            <w:tcBorders>
              <w:top w:val="double" w:sz="4" w:space="0" w:color="auto"/>
            </w:tcBorders>
          </w:tcPr>
          <w:sdt>
            <w:sdtPr>
              <w:rPr>
                <w:color w:val="808080"/>
                <w:sz w:val="20"/>
                <w:szCs w:val="20"/>
              </w:rPr>
              <w:alias w:val="Steps to Completion"/>
              <w:tag w:val="Please enter steps to complete each expecation"/>
              <w:id w:val="1759719478"/>
              <w:placeholder>
                <w:docPart w:val="7EF012CB88D94D44826DA6F91965D120"/>
              </w:placeholder>
              <w:showingPlcHdr/>
              <w:text/>
            </w:sdtPr>
            <w:sdtContent>
              <w:p w:rsidR="00055C41" w:rsidRPr="0046013E" w:rsidRDefault="00055C4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606741691"/>
            <w:placeholder>
              <w:docPart w:val="7379D7B1C0C0414F9A55CB618C114EDB"/>
            </w:placeholder>
            <w:showingPlcHdr/>
            <w:text/>
          </w:sdtPr>
          <w:sdtContent>
            <w:tc>
              <w:tcPr>
                <w:tcW w:w="1530" w:type="dxa"/>
                <w:tcBorders>
                  <w:top w:val="double" w:sz="4" w:space="0" w:color="auto"/>
                </w:tcBorders>
              </w:tcPr>
              <w:p w:rsidR="00055C41" w:rsidRPr="0046013E" w:rsidRDefault="00055C41" w:rsidP="00055C41">
                <w:pPr>
                  <w:pStyle w:val="Paragraph"/>
                  <w:rPr>
                    <w:sz w:val="20"/>
                    <w:szCs w:val="20"/>
                  </w:rPr>
                </w:pPr>
                <w:r w:rsidRPr="0046013E">
                  <w:rPr>
                    <w:rStyle w:val="PlaceholderText"/>
                    <w:sz w:val="20"/>
                    <w:szCs w:val="20"/>
                  </w:rPr>
                  <w:t>Click here to enter text.</w:t>
                </w:r>
              </w:p>
            </w:tc>
          </w:sdtContent>
        </w:sdt>
        <w:tc>
          <w:tcPr>
            <w:tcW w:w="1260" w:type="dxa"/>
            <w:tcBorders>
              <w:top w:val="double" w:sz="4" w:space="0" w:color="auto"/>
            </w:tcBorders>
          </w:tcPr>
          <w:p w:rsidR="00055C4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343122482"/>
                <w:placeholder>
                  <w:docPart w:val="1120261183C34B008DE15A8D7AAF4C0E"/>
                </w:placeholder>
                <w:showingPlcHdr/>
                <w:date>
                  <w:dateFormat w:val="M/d/yyyy"/>
                  <w:lid w:val="en-US"/>
                  <w:storeMappedDataAs w:val="dateTime"/>
                  <w:calendar w:val="gregorian"/>
                </w:date>
              </w:sdtPr>
              <w:sdtContent>
                <w:r w:rsidR="00055C41" w:rsidRPr="0046013E">
                  <w:rPr>
                    <w:rStyle w:val="PlaceholderText"/>
                    <w:sz w:val="20"/>
                    <w:szCs w:val="20"/>
                  </w:rPr>
                  <w:t>Click here to enter a date.</w:t>
                </w:r>
              </w:sdtContent>
            </w:sdt>
          </w:p>
        </w:tc>
      </w:tr>
      <w:tr w:rsidR="00055C41" w:rsidRPr="0046013E" w:rsidTr="00602ED5">
        <w:trPr>
          <w:trHeight w:val="600"/>
        </w:trPr>
        <w:tc>
          <w:tcPr>
            <w:tcW w:w="646" w:type="dxa"/>
            <w:vMerge/>
            <w:shd w:val="clear" w:color="auto" w:fill="FFC000"/>
            <w:noWrap/>
          </w:tcPr>
          <w:p w:rsidR="00055C41" w:rsidRPr="0046013E" w:rsidRDefault="00055C41" w:rsidP="00055C41">
            <w:pPr>
              <w:rPr>
                <w:rFonts w:ascii="Franklin Gothic Book" w:hAnsi="Franklin Gothic Book"/>
                <w:sz w:val="20"/>
                <w:szCs w:val="20"/>
              </w:rPr>
            </w:pPr>
          </w:p>
        </w:tc>
        <w:tc>
          <w:tcPr>
            <w:tcW w:w="1509" w:type="dxa"/>
            <w:vMerge/>
            <w:shd w:val="clear" w:color="auto" w:fill="FFF2CC" w:themeFill="accent4" w:themeFillTint="33"/>
          </w:tcPr>
          <w:p w:rsidR="00055C41" w:rsidRPr="0046013E" w:rsidRDefault="00055C41" w:rsidP="00055C41">
            <w:pPr>
              <w:pStyle w:val="Heading2"/>
              <w:outlineLvl w:val="1"/>
            </w:pPr>
          </w:p>
        </w:tc>
        <w:tc>
          <w:tcPr>
            <w:tcW w:w="8280" w:type="dxa"/>
          </w:tcPr>
          <w:p w:rsidR="00055C41" w:rsidRPr="0046013E" w:rsidRDefault="00055C41" w:rsidP="00187166">
            <w:pPr>
              <w:pStyle w:val="ListParagraph"/>
              <w:numPr>
                <w:ilvl w:val="0"/>
                <w:numId w:val="3"/>
              </w:numPr>
              <w:ind w:left="351"/>
              <w:rPr>
                <w:rFonts w:ascii="Franklin Gothic Book" w:hAnsi="Franklin Gothic Book"/>
                <w:sz w:val="20"/>
                <w:szCs w:val="20"/>
              </w:rPr>
            </w:pPr>
            <w:r w:rsidRPr="0046013E">
              <w:rPr>
                <w:rFonts w:ascii="Franklin Gothic Book" w:hAnsi="Franklin Gothic Book"/>
                <w:sz w:val="20"/>
                <w:szCs w:val="20"/>
              </w:rPr>
              <w:t>The secure GIS map and inventory is updated regularly to incorporate new and rehabilitated infrastructure through project as-built drawings and specifications</w:t>
            </w:r>
            <w:r w:rsidR="006B19ED" w:rsidRPr="0046013E">
              <w:rPr>
                <w:rFonts w:ascii="Franklin Gothic Book" w:hAnsi="Franklin Gothic Book"/>
                <w:sz w:val="20"/>
                <w:szCs w:val="20"/>
              </w:rPr>
              <w:t>.</w:t>
            </w:r>
          </w:p>
        </w:tc>
        <w:tc>
          <w:tcPr>
            <w:tcW w:w="1029"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Status"/>
                <w:tag w:val="Choose Status"/>
                <w:id w:val="-470284396"/>
                <w:placeholder>
                  <w:docPart w:val="51F52AAF69784D0491BEB13CF8A1D6E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199667784"/>
            <w:placeholder>
              <w:docPart w:val="412BF1AC21A44789959A4AD5ABF9DC96"/>
            </w:placeholder>
            <w:showingPlcHdr/>
            <w:text/>
          </w:sdtPr>
          <w:sdtContent>
            <w:tc>
              <w:tcPr>
                <w:tcW w:w="2121"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2109806048"/>
              <w:placeholder>
                <w:docPart w:val="DA68ED72E31D4A9DAD100339BE36C14D"/>
              </w:placeholder>
              <w:showingPlcHdr/>
              <w:text/>
            </w:sdtPr>
            <w:sdtContent>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681713734"/>
            <w:placeholder>
              <w:docPart w:val="930C14A2AD1646B0BFD50E697C578F60"/>
            </w:placeholder>
            <w:showingPlcHdr/>
            <w:text/>
          </w:sdtPr>
          <w:sdtContent>
            <w:tc>
              <w:tcPr>
                <w:tcW w:w="1530"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1260"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Deadline (for evaluation criterion)"/>
                <w:tag w:val="Deadline (for evaluation criterion)"/>
                <w:id w:val="1590268530"/>
                <w:placeholder>
                  <w:docPart w:val="D52095F8C37549FF93FA70A1BD24BD96"/>
                </w:placeholder>
                <w:showingPlcHdr/>
                <w:date>
                  <w:dateFormat w:val="M/d/yyyy"/>
                  <w:lid w:val="en-US"/>
                  <w:storeMappedDataAs w:val="dateTime"/>
                  <w:calendar w:val="gregorian"/>
                </w:date>
              </w:sdtPr>
              <w:sdtContent>
                <w:r w:rsidR="00055C41" w:rsidRPr="0046013E">
                  <w:rPr>
                    <w:rStyle w:val="PlaceholderText"/>
                    <w:sz w:val="20"/>
                    <w:szCs w:val="20"/>
                  </w:rPr>
                  <w:t>Click here to enter a date.</w:t>
                </w:r>
              </w:sdtContent>
            </w:sdt>
          </w:p>
        </w:tc>
      </w:tr>
      <w:tr w:rsidR="00055C41" w:rsidRPr="0046013E" w:rsidTr="00602ED5">
        <w:trPr>
          <w:trHeight w:val="600"/>
        </w:trPr>
        <w:tc>
          <w:tcPr>
            <w:tcW w:w="646" w:type="dxa"/>
            <w:vMerge/>
            <w:shd w:val="clear" w:color="auto" w:fill="FFC000"/>
            <w:noWrap/>
          </w:tcPr>
          <w:p w:rsidR="00055C41" w:rsidRPr="0046013E" w:rsidRDefault="00055C41" w:rsidP="00055C41">
            <w:pPr>
              <w:rPr>
                <w:rFonts w:ascii="Franklin Gothic Book" w:hAnsi="Franklin Gothic Book"/>
                <w:sz w:val="20"/>
                <w:szCs w:val="20"/>
              </w:rPr>
            </w:pPr>
          </w:p>
        </w:tc>
        <w:tc>
          <w:tcPr>
            <w:tcW w:w="1509" w:type="dxa"/>
            <w:vMerge/>
            <w:shd w:val="clear" w:color="auto" w:fill="FFF2CC" w:themeFill="accent4" w:themeFillTint="33"/>
          </w:tcPr>
          <w:p w:rsidR="00055C41" w:rsidRPr="0046013E" w:rsidRDefault="00055C41" w:rsidP="00055C41">
            <w:pPr>
              <w:pStyle w:val="Heading2"/>
              <w:outlineLvl w:val="1"/>
            </w:pPr>
          </w:p>
        </w:tc>
        <w:tc>
          <w:tcPr>
            <w:tcW w:w="8280" w:type="dxa"/>
          </w:tcPr>
          <w:p w:rsidR="00055C41" w:rsidRPr="0046013E" w:rsidRDefault="00055C41">
            <w:pPr>
              <w:pStyle w:val="ListParagraph"/>
              <w:numPr>
                <w:ilvl w:val="0"/>
                <w:numId w:val="3"/>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secure GIS map and inventory is made available to appropriate government agencies and is not available to the public.</w:t>
            </w:r>
            <w:r w:rsidR="00EF2AE8" w:rsidRPr="0046013E">
              <w:rPr>
                <w:rFonts w:ascii="Franklin Gothic Book" w:hAnsi="Franklin Gothic Book"/>
                <w:sz w:val="20"/>
                <w:szCs w:val="20"/>
              </w:rPr>
              <w:t xml:space="preserve"> </w:t>
            </w:r>
            <w:r w:rsidRPr="0046013E">
              <w:rPr>
                <w:rFonts w:ascii="Franklin Gothic Book" w:hAnsi="Franklin Gothic Book"/>
                <w:sz w:val="20"/>
                <w:szCs w:val="20"/>
              </w:rPr>
              <w:t>Permission may be granted to entities concerned or involved with developing green or gray solutions for sewer systems/CSOs, such as technical consultants</w:t>
            </w:r>
            <w:r w:rsidR="00FA0FC7" w:rsidRPr="0046013E">
              <w:rPr>
                <w:rFonts w:ascii="Franklin Gothic Book" w:hAnsi="Franklin Gothic Book"/>
                <w:sz w:val="20"/>
                <w:szCs w:val="20"/>
              </w:rPr>
              <w:t xml:space="preserve"> and </w:t>
            </w:r>
            <w:r w:rsidRPr="0046013E">
              <w:rPr>
                <w:rFonts w:ascii="Franklin Gothic Book" w:hAnsi="Franklin Gothic Book"/>
                <w:sz w:val="20"/>
                <w:szCs w:val="20"/>
              </w:rPr>
              <w:t>universities</w:t>
            </w:r>
            <w:r w:rsidR="00FA0FC7" w:rsidRPr="0046013E">
              <w:rPr>
                <w:rFonts w:ascii="Franklin Gothic Book" w:hAnsi="Franklin Gothic Book"/>
                <w:sz w:val="20"/>
                <w:szCs w:val="20"/>
              </w:rPr>
              <w:t>.</w:t>
            </w:r>
            <w:r w:rsidRPr="0046013E">
              <w:rPr>
                <w:rFonts w:ascii="Franklin Gothic Book" w:hAnsi="Franklin Gothic Book"/>
                <w:sz w:val="20"/>
                <w:szCs w:val="20"/>
              </w:rPr>
              <w:t xml:space="preserve"> It provides a unique identifier, location description, construction information (i.e., age, size, materials and maintenance history to the extent known), condition, and criticality for every mapped feature.</w:t>
            </w:r>
          </w:p>
        </w:tc>
        <w:tc>
          <w:tcPr>
            <w:tcW w:w="1029"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Status"/>
                <w:tag w:val="Choose Status"/>
                <w:id w:val="-343481269"/>
                <w:placeholder>
                  <w:docPart w:val="ED5D547B15354D4597D5D44AFFDB61B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939401900"/>
            <w:placeholder>
              <w:docPart w:val="D3F15D2D41964043B20277CF86DC710D"/>
            </w:placeholder>
            <w:showingPlcHdr/>
            <w:text/>
          </w:sdtPr>
          <w:sdtContent>
            <w:tc>
              <w:tcPr>
                <w:tcW w:w="2121"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4671381"/>
              <w:placeholder>
                <w:docPart w:val="5CE7F1D992EB4DC28D7C4AA437B71DB5"/>
              </w:placeholder>
              <w:showingPlcHdr/>
              <w:text/>
            </w:sdtPr>
            <w:sdtContent>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132212737"/>
            <w:placeholder>
              <w:docPart w:val="40D6D330FF684831A66A7B20764EA123"/>
            </w:placeholder>
            <w:showingPlcHdr/>
            <w:text/>
          </w:sdtPr>
          <w:sdtContent>
            <w:tc>
              <w:tcPr>
                <w:tcW w:w="1530"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1260"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Deadline (for evaluation criterion)"/>
                <w:tag w:val="Deadline (for evaluation criterion)"/>
                <w:id w:val="-1526939895"/>
                <w:placeholder>
                  <w:docPart w:val="9AE87966D3804A84943A7F5A6E150883"/>
                </w:placeholder>
                <w:showingPlcHdr/>
                <w:date>
                  <w:dateFormat w:val="M/d/yyyy"/>
                  <w:lid w:val="en-US"/>
                  <w:storeMappedDataAs w:val="dateTime"/>
                  <w:calendar w:val="gregorian"/>
                </w:date>
              </w:sdtPr>
              <w:sdtContent>
                <w:r w:rsidR="00055C41" w:rsidRPr="0046013E">
                  <w:rPr>
                    <w:rStyle w:val="PlaceholderText"/>
                    <w:sz w:val="20"/>
                    <w:szCs w:val="20"/>
                  </w:rPr>
                  <w:t>Click here to enter a date.</w:t>
                </w:r>
              </w:sdtContent>
            </w:sdt>
          </w:p>
        </w:tc>
      </w:tr>
      <w:tr w:rsidR="00055C41" w:rsidRPr="0046013E" w:rsidTr="00602ED5">
        <w:trPr>
          <w:trHeight w:val="600"/>
        </w:trPr>
        <w:tc>
          <w:tcPr>
            <w:tcW w:w="646" w:type="dxa"/>
            <w:vMerge/>
            <w:shd w:val="clear" w:color="auto" w:fill="FFC000"/>
            <w:noWrap/>
          </w:tcPr>
          <w:p w:rsidR="00055C41" w:rsidRPr="0046013E" w:rsidRDefault="00055C41" w:rsidP="00055C41">
            <w:pPr>
              <w:rPr>
                <w:rFonts w:ascii="Franklin Gothic Book" w:hAnsi="Franklin Gothic Book"/>
                <w:sz w:val="20"/>
                <w:szCs w:val="20"/>
              </w:rPr>
            </w:pPr>
          </w:p>
        </w:tc>
        <w:tc>
          <w:tcPr>
            <w:tcW w:w="1509" w:type="dxa"/>
            <w:vMerge/>
            <w:shd w:val="clear" w:color="auto" w:fill="FFF2CC" w:themeFill="accent4" w:themeFillTint="33"/>
          </w:tcPr>
          <w:p w:rsidR="00055C41" w:rsidRPr="0046013E" w:rsidRDefault="00055C41" w:rsidP="00055C41">
            <w:pPr>
              <w:pStyle w:val="Heading2"/>
              <w:outlineLvl w:val="1"/>
            </w:pPr>
          </w:p>
        </w:tc>
        <w:tc>
          <w:tcPr>
            <w:tcW w:w="8280" w:type="dxa"/>
          </w:tcPr>
          <w:p w:rsidR="00055C41" w:rsidRPr="0046013E" w:rsidRDefault="00055C41" w:rsidP="00187166">
            <w:pPr>
              <w:pStyle w:val="ListParagraph"/>
              <w:numPr>
                <w:ilvl w:val="0"/>
                <w:numId w:val="10"/>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 xml:space="preserve">The public GIS map and inventory includes mapping (of </w:t>
            </w:r>
            <w:r w:rsidR="00FA0FC7" w:rsidRPr="0046013E">
              <w:rPr>
                <w:rFonts w:ascii="Franklin Gothic Book" w:hAnsi="Franklin Gothic Book"/>
                <w:sz w:val="20"/>
                <w:szCs w:val="20"/>
              </w:rPr>
              <w:t xml:space="preserve">all </w:t>
            </w:r>
            <w:r w:rsidRPr="0046013E">
              <w:rPr>
                <w:rFonts w:ascii="Franklin Gothic Book" w:hAnsi="Franklin Gothic Book"/>
                <w:sz w:val="20"/>
                <w:szCs w:val="20"/>
              </w:rPr>
              <w:t>components that do not raise security issues) and generalized descriptions and is provided through an open source web platform such as ArcGIS.com</w:t>
            </w:r>
            <w:r w:rsidR="006B19ED" w:rsidRPr="0046013E">
              <w:rPr>
                <w:rFonts w:ascii="Franklin Gothic Book" w:hAnsi="Franklin Gothic Book"/>
                <w:sz w:val="20"/>
                <w:szCs w:val="20"/>
              </w:rPr>
              <w:t>.</w:t>
            </w:r>
          </w:p>
        </w:tc>
        <w:tc>
          <w:tcPr>
            <w:tcW w:w="1029"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Status"/>
                <w:tag w:val="Choose Status"/>
                <w:id w:val="-277334017"/>
                <w:placeholder>
                  <w:docPart w:val="4F138A43263841ACA64B4CDAF8CD27E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865053705"/>
            <w:placeholder>
              <w:docPart w:val="30C2A61724904CC4B453F1F89EB752B3"/>
            </w:placeholder>
            <w:showingPlcHdr/>
            <w:text/>
          </w:sdtPr>
          <w:sdtContent>
            <w:tc>
              <w:tcPr>
                <w:tcW w:w="2121"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968567940"/>
              <w:placeholder>
                <w:docPart w:val="80EED814275B401E8DA699F3D76B07D4"/>
              </w:placeholder>
              <w:showingPlcHdr/>
              <w:text/>
            </w:sdtPr>
            <w:sdtContent>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778843601"/>
            <w:placeholder>
              <w:docPart w:val="5F89CFA99DF742EC86EF51622059B73C"/>
            </w:placeholder>
            <w:showingPlcHdr/>
            <w:text/>
          </w:sdtPr>
          <w:sdtContent>
            <w:tc>
              <w:tcPr>
                <w:tcW w:w="1530" w:type="dxa"/>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1260" w:type="dxa"/>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Deadline (for evaluation criterion)"/>
                <w:tag w:val="Deadline (for evaluation criterion)"/>
                <w:id w:val="-394202839"/>
                <w:placeholder>
                  <w:docPart w:val="72252438272043CEB1F1E71BEB85EA44"/>
                </w:placeholder>
                <w:showingPlcHdr/>
                <w:date>
                  <w:dateFormat w:val="M/d/yyyy"/>
                  <w:lid w:val="en-US"/>
                  <w:storeMappedDataAs w:val="dateTime"/>
                  <w:calendar w:val="gregorian"/>
                </w:date>
              </w:sdtPr>
              <w:sdtContent>
                <w:r w:rsidR="00055C41" w:rsidRPr="0046013E">
                  <w:rPr>
                    <w:rStyle w:val="PlaceholderText"/>
                    <w:sz w:val="20"/>
                    <w:szCs w:val="20"/>
                  </w:rPr>
                  <w:t>Click here to enter a date.</w:t>
                </w:r>
              </w:sdtContent>
            </w:sdt>
          </w:p>
        </w:tc>
      </w:tr>
      <w:tr w:rsidR="00055C41" w:rsidRPr="0046013E" w:rsidTr="00602ED5">
        <w:trPr>
          <w:trHeight w:val="600"/>
        </w:trPr>
        <w:tc>
          <w:tcPr>
            <w:tcW w:w="646" w:type="dxa"/>
            <w:vMerge/>
            <w:tcBorders>
              <w:bottom w:val="single" w:sz="18" w:space="0" w:color="auto"/>
            </w:tcBorders>
            <w:shd w:val="clear" w:color="auto" w:fill="FFC000"/>
            <w:noWrap/>
          </w:tcPr>
          <w:p w:rsidR="00055C41" w:rsidRPr="0046013E" w:rsidRDefault="00055C41" w:rsidP="00055C41">
            <w:pPr>
              <w:rPr>
                <w:rFonts w:ascii="Franklin Gothic Book" w:hAnsi="Franklin Gothic Book"/>
                <w:sz w:val="20"/>
                <w:szCs w:val="20"/>
              </w:rPr>
            </w:pPr>
          </w:p>
        </w:tc>
        <w:tc>
          <w:tcPr>
            <w:tcW w:w="1509" w:type="dxa"/>
            <w:vMerge/>
            <w:tcBorders>
              <w:bottom w:val="single" w:sz="18" w:space="0" w:color="auto"/>
            </w:tcBorders>
            <w:shd w:val="clear" w:color="auto" w:fill="FFF2CC" w:themeFill="accent4" w:themeFillTint="33"/>
          </w:tcPr>
          <w:p w:rsidR="00055C41" w:rsidRPr="0046013E" w:rsidRDefault="00055C41" w:rsidP="00055C41">
            <w:pPr>
              <w:pStyle w:val="Heading2"/>
              <w:outlineLvl w:val="1"/>
            </w:pPr>
          </w:p>
        </w:tc>
        <w:tc>
          <w:tcPr>
            <w:tcW w:w="8280" w:type="dxa"/>
            <w:tcBorders>
              <w:bottom w:val="single" w:sz="18" w:space="0" w:color="auto"/>
            </w:tcBorders>
          </w:tcPr>
          <w:p w:rsidR="00055C41" w:rsidRPr="0046013E" w:rsidRDefault="00055C41" w:rsidP="00187166">
            <w:pPr>
              <w:pStyle w:val="ListParagraph"/>
              <w:numPr>
                <w:ilvl w:val="0"/>
                <w:numId w:val="2"/>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public GIS map interfaces with a public notification system alerting the public to real-time CSOs, SSOs, and water quality advisories</w:t>
            </w:r>
            <w:r w:rsidR="00FA0FC7" w:rsidRPr="0046013E">
              <w:rPr>
                <w:rFonts w:ascii="Franklin Gothic Book" w:hAnsi="Franklin Gothic Book"/>
                <w:sz w:val="20"/>
                <w:szCs w:val="20"/>
              </w:rPr>
              <w:t xml:space="preserve"> (see 5.1)</w:t>
            </w:r>
            <w:r w:rsidR="006B19ED" w:rsidRPr="0046013E">
              <w:rPr>
                <w:rFonts w:ascii="Franklin Gothic Book" w:hAnsi="Franklin Gothic Book"/>
                <w:sz w:val="20"/>
                <w:szCs w:val="20"/>
              </w:rPr>
              <w:t>.</w:t>
            </w:r>
          </w:p>
        </w:tc>
        <w:tc>
          <w:tcPr>
            <w:tcW w:w="1029" w:type="dxa"/>
            <w:tcBorders>
              <w:bottom w:val="single" w:sz="18" w:space="0" w:color="auto"/>
            </w:tcBorders>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Status"/>
                <w:tag w:val="Choose Status"/>
                <w:id w:val="-1457555862"/>
                <w:placeholder>
                  <w:docPart w:val="23A2591FE5D743718E68E1FB4B0A262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056906897"/>
            <w:placeholder>
              <w:docPart w:val="7FCBA1DA1F5D4B1393425A271949364B"/>
            </w:placeholder>
            <w:showingPlcHdr/>
            <w:text/>
          </w:sdtPr>
          <w:sdtContent>
            <w:tc>
              <w:tcPr>
                <w:tcW w:w="2121" w:type="dxa"/>
                <w:tcBorders>
                  <w:bottom w:val="single" w:sz="18" w:space="0" w:color="auto"/>
                </w:tcBorders>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2250" w:type="dxa"/>
            <w:tcBorders>
              <w:bottom w:val="single" w:sz="18" w:space="0" w:color="auto"/>
            </w:tcBorders>
          </w:tcPr>
          <w:sdt>
            <w:sdtPr>
              <w:rPr>
                <w:color w:val="808080"/>
                <w:sz w:val="20"/>
                <w:szCs w:val="20"/>
              </w:rPr>
              <w:alias w:val="Steps to Completion"/>
              <w:tag w:val="Please enter steps to complete each expecation"/>
              <w:id w:val="-534273165"/>
              <w:placeholder>
                <w:docPart w:val="EAF2D8F8F4EE48DF8929FCF3FB680C39"/>
              </w:placeholder>
              <w:showingPlcHdr/>
              <w:text/>
            </w:sdtPr>
            <w:sdtContent>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853955247"/>
            <w:placeholder>
              <w:docPart w:val="E0D97244760C4CBEBC8046EA82ADCD59"/>
            </w:placeholder>
            <w:showingPlcHdr/>
            <w:text/>
          </w:sdtPr>
          <w:sdtContent>
            <w:tc>
              <w:tcPr>
                <w:tcW w:w="1530" w:type="dxa"/>
                <w:tcBorders>
                  <w:bottom w:val="single" w:sz="18" w:space="0" w:color="auto"/>
                </w:tcBorders>
              </w:tcPr>
              <w:p w:rsidR="00055C41" w:rsidRPr="0046013E" w:rsidRDefault="00055C41" w:rsidP="00055C41">
                <w:pPr>
                  <w:pStyle w:val="Paragraph"/>
                  <w:rPr>
                    <w:rStyle w:val="Hyperlink"/>
                    <w:color w:val="auto"/>
                    <w:sz w:val="20"/>
                    <w:szCs w:val="20"/>
                    <w:u w:val="none"/>
                  </w:rPr>
                </w:pPr>
                <w:r w:rsidRPr="0046013E">
                  <w:rPr>
                    <w:rStyle w:val="PlaceholderText"/>
                    <w:sz w:val="20"/>
                    <w:szCs w:val="20"/>
                  </w:rPr>
                  <w:t>Click here to enter text.</w:t>
                </w:r>
              </w:p>
            </w:tc>
          </w:sdtContent>
        </w:sdt>
        <w:tc>
          <w:tcPr>
            <w:tcW w:w="1260" w:type="dxa"/>
            <w:tcBorders>
              <w:bottom w:val="single" w:sz="18" w:space="0" w:color="auto"/>
            </w:tcBorders>
          </w:tcPr>
          <w:p w:rsidR="00055C41" w:rsidRPr="0046013E" w:rsidRDefault="00C671DA" w:rsidP="00055C41">
            <w:pPr>
              <w:pStyle w:val="Paragraph"/>
              <w:rPr>
                <w:rStyle w:val="Hyperlink"/>
                <w:color w:val="auto"/>
                <w:sz w:val="20"/>
                <w:szCs w:val="20"/>
                <w:u w:val="none"/>
              </w:rPr>
            </w:pPr>
            <w:sdt>
              <w:sdtPr>
                <w:rPr>
                  <w:color w:val="0563C1" w:themeColor="hyperlink"/>
                  <w:sz w:val="20"/>
                  <w:szCs w:val="20"/>
                  <w:u w:val="single"/>
                </w:rPr>
                <w:alias w:val="Deadline (for evaluation criterion)"/>
                <w:tag w:val="Deadline (for evaluation criterion)"/>
                <w:id w:val="1463389498"/>
                <w:placeholder>
                  <w:docPart w:val="BA6C76E5CCCF41759CF9CF89814C933A"/>
                </w:placeholder>
                <w:showingPlcHdr/>
                <w:date>
                  <w:dateFormat w:val="M/d/yyyy"/>
                  <w:lid w:val="en-US"/>
                  <w:storeMappedDataAs w:val="dateTime"/>
                  <w:calendar w:val="gregorian"/>
                </w:date>
              </w:sdtPr>
              <w:sdtContent>
                <w:r w:rsidR="00055C41" w:rsidRPr="0046013E">
                  <w:rPr>
                    <w:rStyle w:val="PlaceholderText"/>
                    <w:sz w:val="20"/>
                    <w:szCs w:val="20"/>
                  </w:rPr>
                  <w:t>Click here to enter a date.</w:t>
                </w:r>
              </w:sdtContent>
            </w:sdt>
          </w:p>
        </w:tc>
      </w:tr>
      <w:tr w:rsidR="00094CF1" w:rsidRPr="0046013E" w:rsidTr="00602ED5">
        <w:trPr>
          <w:trHeight w:val="600"/>
        </w:trPr>
        <w:tc>
          <w:tcPr>
            <w:tcW w:w="646" w:type="dxa"/>
            <w:vMerge w:val="restart"/>
            <w:tcBorders>
              <w:top w:val="single" w:sz="18" w:space="0" w:color="auto"/>
            </w:tcBorders>
            <w:shd w:val="clear" w:color="auto" w:fill="FFC000" w:themeFill="accent4"/>
            <w:noWrap/>
          </w:tcPr>
          <w:p w:rsidR="00094CF1" w:rsidRPr="0046013E" w:rsidRDefault="00094CF1" w:rsidP="00055C41">
            <w:pPr>
              <w:rPr>
                <w:rFonts w:ascii="Franklin Gothic Book" w:hAnsi="Franklin Gothic Book"/>
                <w:sz w:val="20"/>
                <w:szCs w:val="20"/>
              </w:rPr>
            </w:pPr>
            <w:r w:rsidRPr="0046013E">
              <w:rPr>
                <w:rFonts w:ascii="Franklin Gothic Book" w:hAnsi="Franklin Gothic Book"/>
                <w:b/>
                <w:sz w:val="20"/>
                <w:szCs w:val="20"/>
              </w:rPr>
              <w:t>1.2</w:t>
            </w:r>
          </w:p>
        </w:tc>
        <w:tc>
          <w:tcPr>
            <w:tcW w:w="1509" w:type="dxa"/>
            <w:vMerge w:val="restart"/>
            <w:tcBorders>
              <w:top w:val="single" w:sz="18" w:space="0" w:color="auto"/>
            </w:tcBorders>
            <w:shd w:val="clear" w:color="auto" w:fill="FFF2CC" w:themeFill="accent4" w:themeFillTint="33"/>
          </w:tcPr>
          <w:p w:rsidR="00094CF1" w:rsidRPr="0046013E" w:rsidRDefault="00094CF1">
            <w:pPr>
              <w:pStyle w:val="Heading2"/>
              <w:outlineLvl w:val="1"/>
            </w:pPr>
            <w:bookmarkStart w:id="10" w:name="_Toc430791706"/>
            <w:bookmarkStart w:id="11" w:name="_Toc433211413"/>
            <w:bookmarkStart w:id="12" w:name="_Toc433219143"/>
            <w:bookmarkStart w:id="13" w:name="_Toc433752378"/>
            <w:r w:rsidRPr="0046013E">
              <w:t xml:space="preserve">The municipality/utility has adopted a </w:t>
            </w:r>
            <w:r w:rsidRPr="0046013E">
              <w:rPr>
                <w:i/>
              </w:rPr>
              <w:t>comprehensive</w:t>
            </w:r>
            <w:r w:rsidR="00EF2AE8" w:rsidRPr="0046013E">
              <w:rPr>
                <w:b/>
                <w:i/>
              </w:rPr>
              <w:t xml:space="preserve"> </w:t>
            </w:r>
            <w:r w:rsidRPr="0046013E">
              <w:rPr>
                <w:b/>
                <w:i/>
              </w:rPr>
              <w:t xml:space="preserve">electronic </w:t>
            </w:r>
            <w:r w:rsidRPr="0046013E">
              <w:rPr>
                <w:b/>
              </w:rPr>
              <w:t xml:space="preserve">operations </w:t>
            </w:r>
            <w:r w:rsidR="00FA0FC7" w:rsidRPr="0046013E">
              <w:rPr>
                <w:b/>
              </w:rPr>
              <w:t>and</w:t>
            </w:r>
            <w:r w:rsidRPr="0046013E">
              <w:rPr>
                <w:b/>
              </w:rPr>
              <w:t xml:space="preserve"> maintenance (O&amp;M) </w:t>
            </w:r>
            <w:r w:rsidRPr="0046013E">
              <w:t>program for green and gray stormwater and sewer infrastructure systems.</w:t>
            </w:r>
            <w:bookmarkEnd w:id="10"/>
            <w:bookmarkEnd w:id="11"/>
            <w:bookmarkEnd w:id="12"/>
            <w:bookmarkEnd w:id="13"/>
          </w:p>
        </w:tc>
        <w:tc>
          <w:tcPr>
            <w:tcW w:w="8280" w:type="dxa"/>
            <w:tcBorders>
              <w:top w:val="single" w:sz="18" w:space="0" w:color="auto"/>
            </w:tcBorders>
          </w:tcPr>
          <w:p w:rsidR="00094CF1" w:rsidRPr="0046013E" w:rsidRDefault="00094CF1" w:rsidP="00187166">
            <w:pPr>
              <w:pStyle w:val="ListParagraph"/>
              <w:numPr>
                <w:ilvl w:val="0"/>
                <w:numId w:val="2"/>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describes existing and planned programs for prioritizing sewer and stormwater infrastructure preventive maintenance, and any plans for improving the system, as needed, to maintain the integrity of the system.</w:t>
            </w:r>
          </w:p>
        </w:tc>
        <w:tc>
          <w:tcPr>
            <w:tcW w:w="1029" w:type="dxa"/>
            <w:tcBorders>
              <w:top w:val="single" w:sz="18" w:space="0" w:color="auto"/>
            </w:tcBorders>
          </w:tcPr>
          <w:p w:rsidR="00094CF1" w:rsidRPr="0046013E" w:rsidRDefault="00C671DA" w:rsidP="00055C41">
            <w:pPr>
              <w:pStyle w:val="Paragraph"/>
              <w:rPr>
                <w:sz w:val="20"/>
                <w:szCs w:val="20"/>
              </w:rPr>
            </w:pPr>
            <w:sdt>
              <w:sdtPr>
                <w:rPr>
                  <w:sz w:val="20"/>
                  <w:szCs w:val="20"/>
                </w:rPr>
                <w:alias w:val="Status"/>
                <w:tag w:val="Choose Status"/>
                <w:id w:val="2034531640"/>
                <w:placeholder>
                  <w:docPart w:val="BAEF469CD0134CD4B3ABA86839465E0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946191562"/>
            <w:placeholder>
              <w:docPart w:val="CCE61E5FA2404E59AA08BE6AF11CD2C9"/>
            </w:placeholder>
            <w:showingPlcHdr/>
            <w:text/>
          </w:sdtPr>
          <w:sdtContent>
            <w:tc>
              <w:tcPr>
                <w:tcW w:w="2121" w:type="dxa"/>
                <w:tcBorders>
                  <w:top w:val="single" w:sz="18" w:space="0" w:color="auto"/>
                </w:tcBorders>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1411664912"/>
              <w:placeholder>
                <w:docPart w:val="3077E569BE2142BCAE5753843617F614"/>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77103133"/>
            <w:placeholder>
              <w:docPart w:val="3CD715FF68974B87A09B0182A23DA060"/>
            </w:placeholder>
            <w:showingPlcHdr/>
            <w:text/>
          </w:sdtPr>
          <w:sdtContent>
            <w:tc>
              <w:tcPr>
                <w:tcW w:w="1530" w:type="dxa"/>
                <w:tcBorders>
                  <w:top w:val="single" w:sz="18" w:space="0" w:color="auto"/>
                </w:tcBorders>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844933567"/>
                <w:placeholder>
                  <w:docPart w:val="BC8671EB9D39478D881C78C8D52D8065"/>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094CF1" w:rsidRPr="0046013E" w:rsidTr="00602ED5">
        <w:trPr>
          <w:trHeight w:val="600"/>
        </w:trPr>
        <w:tc>
          <w:tcPr>
            <w:tcW w:w="646" w:type="dxa"/>
            <w:vMerge/>
            <w:shd w:val="clear" w:color="auto" w:fill="FFC000"/>
            <w:noWrap/>
          </w:tcPr>
          <w:p w:rsidR="00094CF1" w:rsidRPr="0046013E" w:rsidRDefault="00094CF1" w:rsidP="00055C41">
            <w:pPr>
              <w:rPr>
                <w:rFonts w:ascii="Franklin Gothic Book" w:hAnsi="Franklin Gothic Book"/>
                <w:sz w:val="20"/>
                <w:szCs w:val="20"/>
              </w:rPr>
            </w:pPr>
          </w:p>
        </w:tc>
        <w:tc>
          <w:tcPr>
            <w:tcW w:w="1509" w:type="dxa"/>
            <w:vMerge/>
            <w:shd w:val="clear" w:color="auto" w:fill="FFF2CC" w:themeFill="accent4" w:themeFillTint="33"/>
          </w:tcPr>
          <w:p w:rsidR="00094CF1" w:rsidRPr="0046013E" w:rsidRDefault="00094CF1" w:rsidP="00055C41">
            <w:pPr>
              <w:pStyle w:val="Heading2"/>
              <w:outlineLvl w:val="1"/>
            </w:pPr>
          </w:p>
        </w:tc>
        <w:tc>
          <w:tcPr>
            <w:tcW w:w="8280" w:type="dxa"/>
          </w:tcPr>
          <w:p w:rsidR="00094CF1" w:rsidRPr="0046013E" w:rsidRDefault="00094CF1" w:rsidP="00187166">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addresses criteria and results for short-term and long-term prioritization of corrective actions based on structural or other deficiencies identified during preventive maintenance activities.</w:t>
            </w:r>
          </w:p>
        </w:tc>
        <w:tc>
          <w:tcPr>
            <w:tcW w:w="1029" w:type="dxa"/>
          </w:tcPr>
          <w:p w:rsidR="00094CF1" w:rsidRPr="0046013E" w:rsidRDefault="00C671DA" w:rsidP="00055C41">
            <w:pPr>
              <w:pStyle w:val="Paragraph"/>
              <w:rPr>
                <w:sz w:val="20"/>
                <w:szCs w:val="20"/>
              </w:rPr>
            </w:pPr>
            <w:sdt>
              <w:sdtPr>
                <w:rPr>
                  <w:sz w:val="20"/>
                  <w:szCs w:val="20"/>
                </w:rPr>
                <w:alias w:val="Status"/>
                <w:tag w:val="Choose Status"/>
                <w:id w:val="917360913"/>
                <w:placeholder>
                  <w:docPart w:val="7FA37EA7FCE7473BB8989298ECAC0E9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187058897"/>
            <w:placeholder>
              <w:docPart w:val="99CAF01F18654821B0436F7348BDBECC"/>
            </w:placeholder>
            <w:showingPlcHdr/>
            <w:text/>
          </w:sdtPr>
          <w:sdtContent>
            <w:tc>
              <w:tcPr>
                <w:tcW w:w="2121"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734775950"/>
              <w:placeholder>
                <w:docPart w:val="0029B22409504C708B18BAA7BEB99478"/>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767528320"/>
            <w:placeholder>
              <w:docPart w:val="0A3B4258836545EBA80A82D666C05C00"/>
            </w:placeholder>
            <w:showingPlcHdr/>
            <w:text/>
          </w:sdtPr>
          <w:sdtContent>
            <w:tc>
              <w:tcPr>
                <w:tcW w:w="1530"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610732632"/>
                <w:placeholder>
                  <w:docPart w:val="FCF02D4BB9D34F568B50C98D57CD43D7"/>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094CF1" w:rsidRPr="0046013E" w:rsidTr="00602ED5">
        <w:trPr>
          <w:trHeight w:val="600"/>
        </w:trPr>
        <w:tc>
          <w:tcPr>
            <w:tcW w:w="646" w:type="dxa"/>
            <w:vMerge/>
            <w:shd w:val="clear" w:color="auto" w:fill="FFC000"/>
            <w:noWrap/>
          </w:tcPr>
          <w:p w:rsidR="00094CF1" w:rsidRPr="0046013E" w:rsidRDefault="00094CF1" w:rsidP="00055C41">
            <w:pPr>
              <w:rPr>
                <w:rFonts w:ascii="Franklin Gothic Book" w:hAnsi="Franklin Gothic Book"/>
                <w:sz w:val="20"/>
                <w:szCs w:val="20"/>
              </w:rPr>
            </w:pPr>
          </w:p>
        </w:tc>
        <w:tc>
          <w:tcPr>
            <w:tcW w:w="1509" w:type="dxa"/>
            <w:vMerge/>
            <w:shd w:val="clear" w:color="auto" w:fill="FFF2CC" w:themeFill="accent4" w:themeFillTint="33"/>
          </w:tcPr>
          <w:p w:rsidR="00094CF1" w:rsidRPr="0046013E" w:rsidRDefault="00094CF1" w:rsidP="00055C41">
            <w:pPr>
              <w:pStyle w:val="Heading2"/>
              <w:outlineLvl w:val="1"/>
            </w:pPr>
          </w:p>
        </w:tc>
        <w:tc>
          <w:tcPr>
            <w:tcW w:w="8280" w:type="dxa"/>
          </w:tcPr>
          <w:p w:rsidR="00094CF1" w:rsidRPr="0046013E" w:rsidRDefault="00094CF1" w:rsidP="00187166">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provides for periodic objective calculation of the degree of I/I to determine its level of excessiveness and, where excessive I/I is identified, provide for the means of eliminating that excessive I/I.</w:t>
            </w:r>
          </w:p>
        </w:tc>
        <w:tc>
          <w:tcPr>
            <w:tcW w:w="1029" w:type="dxa"/>
          </w:tcPr>
          <w:p w:rsidR="00094CF1" w:rsidRPr="0046013E" w:rsidRDefault="00C671DA" w:rsidP="00055C41">
            <w:pPr>
              <w:pStyle w:val="Paragraph"/>
              <w:rPr>
                <w:sz w:val="20"/>
                <w:szCs w:val="20"/>
              </w:rPr>
            </w:pPr>
            <w:sdt>
              <w:sdtPr>
                <w:rPr>
                  <w:sz w:val="20"/>
                  <w:szCs w:val="20"/>
                </w:rPr>
                <w:alias w:val="Status"/>
                <w:tag w:val="Choose Status"/>
                <w:id w:val="752091537"/>
                <w:placeholder>
                  <w:docPart w:val="55D4F6DCC13749FC9C18C0E190D7C40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630927494"/>
            <w:placeholder>
              <w:docPart w:val="CEC4448962984083A0B60D2E668581BB"/>
            </w:placeholder>
            <w:showingPlcHdr/>
            <w:text/>
          </w:sdtPr>
          <w:sdtContent>
            <w:tc>
              <w:tcPr>
                <w:tcW w:w="2121"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642847540"/>
              <w:placeholder>
                <w:docPart w:val="8C3F6957AD6B47858C16B0AEC7251186"/>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859567692"/>
            <w:placeholder>
              <w:docPart w:val="7895CDE7F76F4F27963EF9EF86A6FC2C"/>
            </w:placeholder>
            <w:showingPlcHdr/>
            <w:text/>
          </w:sdtPr>
          <w:sdtContent>
            <w:tc>
              <w:tcPr>
                <w:tcW w:w="1530"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993613099"/>
                <w:placeholder>
                  <w:docPart w:val="3E0F7527037147119D7F9446A34BE753"/>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094CF1" w:rsidRPr="0046013E" w:rsidTr="00602ED5">
        <w:trPr>
          <w:trHeight w:val="600"/>
        </w:trPr>
        <w:tc>
          <w:tcPr>
            <w:tcW w:w="646" w:type="dxa"/>
            <w:vMerge/>
            <w:shd w:val="clear" w:color="auto" w:fill="FFC000"/>
            <w:noWrap/>
          </w:tcPr>
          <w:p w:rsidR="00094CF1" w:rsidRPr="0046013E" w:rsidRDefault="00094CF1" w:rsidP="00055C41">
            <w:pPr>
              <w:rPr>
                <w:rFonts w:ascii="Franklin Gothic Book" w:hAnsi="Franklin Gothic Book"/>
                <w:sz w:val="20"/>
                <w:szCs w:val="20"/>
              </w:rPr>
            </w:pPr>
          </w:p>
        </w:tc>
        <w:tc>
          <w:tcPr>
            <w:tcW w:w="1509" w:type="dxa"/>
            <w:vMerge/>
            <w:shd w:val="clear" w:color="auto" w:fill="FFF2CC" w:themeFill="accent4" w:themeFillTint="33"/>
          </w:tcPr>
          <w:p w:rsidR="00094CF1" w:rsidRPr="0046013E" w:rsidRDefault="00094CF1" w:rsidP="00055C41">
            <w:pPr>
              <w:pStyle w:val="Heading2"/>
              <w:outlineLvl w:val="1"/>
            </w:pPr>
          </w:p>
        </w:tc>
        <w:tc>
          <w:tcPr>
            <w:tcW w:w="8280" w:type="dxa"/>
          </w:tcPr>
          <w:p w:rsidR="00094CF1" w:rsidRPr="0046013E" w:rsidRDefault="00094CF1" w:rsidP="00187166">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provides for comprehensive real-time surveillance/monitoring of the sewer system to allow the operator/owner to quickly identify and respond to system blockages and other causes of dry weather overflows, sanitary sewer overflows and basement backups.</w:t>
            </w:r>
          </w:p>
        </w:tc>
        <w:tc>
          <w:tcPr>
            <w:tcW w:w="1029" w:type="dxa"/>
          </w:tcPr>
          <w:p w:rsidR="00094CF1" w:rsidRPr="0046013E" w:rsidRDefault="00C671DA" w:rsidP="00055C41">
            <w:pPr>
              <w:pStyle w:val="Paragraph"/>
              <w:rPr>
                <w:sz w:val="20"/>
                <w:szCs w:val="20"/>
              </w:rPr>
            </w:pPr>
            <w:sdt>
              <w:sdtPr>
                <w:rPr>
                  <w:sz w:val="20"/>
                  <w:szCs w:val="20"/>
                </w:rPr>
                <w:alias w:val="Status"/>
                <w:tag w:val="Choose Status"/>
                <w:id w:val="1523358333"/>
                <w:placeholder>
                  <w:docPart w:val="8D8C524AE482491692202CD1EE84579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317035002"/>
            <w:placeholder>
              <w:docPart w:val="650C11F02767475CB375E59309763E45"/>
            </w:placeholder>
            <w:showingPlcHdr/>
            <w:text/>
          </w:sdtPr>
          <w:sdtContent>
            <w:tc>
              <w:tcPr>
                <w:tcW w:w="2121"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205603583"/>
              <w:placeholder>
                <w:docPart w:val="9D561D32A3424B0CB0ED2E93C7B3E8CF"/>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556862649"/>
            <w:placeholder>
              <w:docPart w:val="2F8D2523838E4A9BADB1CF438B464770"/>
            </w:placeholder>
            <w:showingPlcHdr/>
            <w:text/>
          </w:sdtPr>
          <w:sdtContent>
            <w:tc>
              <w:tcPr>
                <w:tcW w:w="1530"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223334660"/>
                <w:placeholder>
                  <w:docPart w:val="05FB777C120E43E38FB3139826DD2667"/>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094CF1" w:rsidRPr="0046013E" w:rsidTr="00602ED5">
        <w:trPr>
          <w:trHeight w:val="600"/>
        </w:trPr>
        <w:tc>
          <w:tcPr>
            <w:tcW w:w="646" w:type="dxa"/>
            <w:vMerge/>
            <w:shd w:val="clear" w:color="auto" w:fill="FFC000"/>
            <w:noWrap/>
          </w:tcPr>
          <w:p w:rsidR="00094CF1" w:rsidRPr="0046013E" w:rsidRDefault="00094CF1" w:rsidP="00055C41">
            <w:pPr>
              <w:rPr>
                <w:rFonts w:ascii="Franklin Gothic Book" w:hAnsi="Franklin Gothic Book"/>
                <w:sz w:val="20"/>
                <w:szCs w:val="20"/>
              </w:rPr>
            </w:pPr>
          </w:p>
        </w:tc>
        <w:tc>
          <w:tcPr>
            <w:tcW w:w="1509" w:type="dxa"/>
            <w:vMerge/>
            <w:shd w:val="clear" w:color="auto" w:fill="FFF2CC" w:themeFill="accent4" w:themeFillTint="33"/>
          </w:tcPr>
          <w:p w:rsidR="00094CF1" w:rsidRPr="0046013E" w:rsidRDefault="00094CF1" w:rsidP="00055C41">
            <w:pPr>
              <w:pStyle w:val="Heading2"/>
              <w:outlineLvl w:val="1"/>
            </w:pPr>
          </w:p>
        </w:tc>
        <w:tc>
          <w:tcPr>
            <w:tcW w:w="8280" w:type="dxa"/>
          </w:tcPr>
          <w:p w:rsidR="00094CF1" w:rsidRPr="0046013E" w:rsidRDefault="00094CF1" w:rsidP="00187166">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determines whether a fats, oils and grease (fog) control program is needed, if applicable. if so, the program includes a FOG control program as an appendix, which identifies sections of the sewer system subject to grease blockages based on blockage history, line investigation and inspection of FOG dischargers (such as restaurants), and establishes a cleaning maintenance schedule for each section.</w:t>
            </w:r>
            <w:r w:rsidR="00EF2AE8" w:rsidRPr="0046013E">
              <w:rPr>
                <w:rFonts w:ascii="Franklin Gothic Book" w:hAnsi="Franklin Gothic Book"/>
                <w:sz w:val="20"/>
                <w:szCs w:val="20"/>
              </w:rPr>
              <w:t xml:space="preserve"> </w:t>
            </w:r>
          </w:p>
        </w:tc>
        <w:tc>
          <w:tcPr>
            <w:tcW w:w="1029" w:type="dxa"/>
          </w:tcPr>
          <w:p w:rsidR="00094CF1" w:rsidRPr="0046013E" w:rsidRDefault="00C671DA" w:rsidP="00055C41">
            <w:pPr>
              <w:pStyle w:val="Paragraph"/>
              <w:rPr>
                <w:sz w:val="20"/>
                <w:szCs w:val="20"/>
              </w:rPr>
            </w:pPr>
            <w:sdt>
              <w:sdtPr>
                <w:rPr>
                  <w:sz w:val="20"/>
                  <w:szCs w:val="20"/>
                </w:rPr>
                <w:alias w:val="Status"/>
                <w:tag w:val="Choose Status"/>
                <w:id w:val="-197242282"/>
                <w:placeholder>
                  <w:docPart w:val="B096A2AEE77A49D8A8CC95224188525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330302095"/>
            <w:placeholder>
              <w:docPart w:val="B2D284C3F6B54F28B40AF33F55FCA1B7"/>
            </w:placeholder>
            <w:showingPlcHdr/>
            <w:text/>
          </w:sdtPr>
          <w:sdtContent>
            <w:tc>
              <w:tcPr>
                <w:tcW w:w="2121"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896942234"/>
              <w:placeholder>
                <w:docPart w:val="CDDE9AAA63D9447780085232ADE63717"/>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761906620"/>
            <w:placeholder>
              <w:docPart w:val="96E61725204B4433BC034D24F077835D"/>
            </w:placeholder>
            <w:showingPlcHdr/>
            <w:text/>
          </w:sdtPr>
          <w:sdtContent>
            <w:tc>
              <w:tcPr>
                <w:tcW w:w="1530"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226562991"/>
                <w:placeholder>
                  <w:docPart w:val="9F2F7A087408448FACF41C4FBC532585"/>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094CF1" w:rsidRPr="0046013E" w:rsidTr="00602ED5">
        <w:trPr>
          <w:trHeight w:val="600"/>
        </w:trPr>
        <w:tc>
          <w:tcPr>
            <w:tcW w:w="646" w:type="dxa"/>
            <w:vMerge/>
            <w:shd w:val="clear" w:color="auto" w:fill="FFC000"/>
            <w:noWrap/>
          </w:tcPr>
          <w:p w:rsidR="00094CF1" w:rsidRPr="0046013E" w:rsidRDefault="00094CF1" w:rsidP="00055C41">
            <w:pPr>
              <w:rPr>
                <w:rFonts w:ascii="Franklin Gothic Book" w:hAnsi="Franklin Gothic Book"/>
                <w:sz w:val="20"/>
                <w:szCs w:val="20"/>
              </w:rPr>
            </w:pPr>
          </w:p>
        </w:tc>
        <w:tc>
          <w:tcPr>
            <w:tcW w:w="1509" w:type="dxa"/>
            <w:vMerge/>
            <w:shd w:val="clear" w:color="auto" w:fill="FFF2CC" w:themeFill="accent4" w:themeFillTint="33"/>
          </w:tcPr>
          <w:p w:rsidR="00094CF1" w:rsidRPr="0046013E" w:rsidRDefault="00094CF1" w:rsidP="00055C41">
            <w:pPr>
              <w:pStyle w:val="Heading2"/>
              <w:outlineLvl w:val="1"/>
            </w:pPr>
          </w:p>
        </w:tc>
        <w:tc>
          <w:tcPr>
            <w:tcW w:w="8280" w:type="dxa"/>
          </w:tcPr>
          <w:p w:rsidR="00094CF1" w:rsidRPr="0046013E" w:rsidRDefault="00094CF1" w:rsidP="006B19ED">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outlines an implementation agenda with an annual capital budget, funding, responsible parties, as well as short- and long-term outlook.</w:t>
            </w:r>
          </w:p>
        </w:tc>
        <w:tc>
          <w:tcPr>
            <w:tcW w:w="1029" w:type="dxa"/>
          </w:tcPr>
          <w:p w:rsidR="00094CF1" w:rsidRPr="0046013E" w:rsidRDefault="00C671DA" w:rsidP="00055C41">
            <w:pPr>
              <w:pStyle w:val="Paragraph"/>
              <w:rPr>
                <w:sz w:val="20"/>
                <w:szCs w:val="20"/>
              </w:rPr>
            </w:pPr>
            <w:sdt>
              <w:sdtPr>
                <w:rPr>
                  <w:sz w:val="20"/>
                  <w:szCs w:val="20"/>
                </w:rPr>
                <w:alias w:val="Status"/>
                <w:tag w:val="Choose Status"/>
                <w:id w:val="-830608025"/>
                <w:placeholder>
                  <w:docPart w:val="D62B056C921B4D049A2087B35875DE6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853912201"/>
            <w:placeholder>
              <w:docPart w:val="8325F4A1ACAB4E19B48B4D59585F0922"/>
            </w:placeholder>
            <w:showingPlcHdr/>
            <w:text/>
          </w:sdtPr>
          <w:sdtContent>
            <w:tc>
              <w:tcPr>
                <w:tcW w:w="2121"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33509630"/>
              <w:placeholder>
                <w:docPart w:val="9C250F3E6BE147F3AE5388B15E17B6DF"/>
              </w:placeholder>
              <w:showingPlcHdr/>
              <w:text/>
            </w:sdtPr>
            <w:sdtContent>
              <w:p w:rsidR="00094CF1" w:rsidRPr="0046013E" w:rsidRDefault="00094CF1" w:rsidP="00055C4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359243354"/>
            <w:placeholder>
              <w:docPart w:val="BCA084B59F984688971A587FCB25A6C1"/>
            </w:placeholder>
            <w:showingPlcHdr/>
            <w:text/>
          </w:sdtPr>
          <w:sdtContent>
            <w:tc>
              <w:tcPr>
                <w:tcW w:w="1530" w:type="dxa"/>
              </w:tcPr>
              <w:p w:rsidR="00094CF1" w:rsidRPr="0046013E" w:rsidRDefault="00094CF1" w:rsidP="00055C41">
                <w:pPr>
                  <w:pStyle w:val="Paragraph"/>
                  <w:rPr>
                    <w:sz w:val="20"/>
                    <w:szCs w:val="20"/>
                  </w:rPr>
                </w:pPr>
                <w:r w:rsidRPr="0046013E">
                  <w:rPr>
                    <w:rStyle w:val="PlaceholderText"/>
                    <w:sz w:val="20"/>
                    <w:szCs w:val="20"/>
                  </w:rPr>
                  <w:t>Click here to enter text.</w:t>
                </w:r>
              </w:p>
            </w:tc>
          </w:sdtContent>
        </w:sdt>
        <w:tc>
          <w:tcPr>
            <w:tcW w:w="1260" w:type="dxa"/>
          </w:tcPr>
          <w:p w:rsidR="00094CF1" w:rsidRPr="0046013E" w:rsidRDefault="00C671DA" w:rsidP="00055C41">
            <w:pPr>
              <w:pStyle w:val="Paragraph"/>
              <w:rPr>
                <w:sz w:val="20"/>
                <w:szCs w:val="20"/>
              </w:rPr>
            </w:pPr>
            <w:sdt>
              <w:sdtPr>
                <w:rPr>
                  <w:color w:val="808080"/>
                  <w:sz w:val="20"/>
                  <w:szCs w:val="20"/>
                </w:rPr>
                <w:alias w:val="Deadline (for evaluation criterion)"/>
                <w:tag w:val="Deadline (for evaluation criterion)"/>
                <w:id w:val="-1607809735"/>
                <w:placeholder>
                  <w:docPart w:val="559A1EE6EF324D578C9C6E0AB99DA0C5"/>
                </w:placeholder>
                <w:showingPlcHdr/>
                <w:date>
                  <w:dateFormat w:val="M/d/yyyy"/>
                  <w:lid w:val="en-US"/>
                  <w:storeMappedDataAs w:val="dateTime"/>
                  <w:calendar w:val="gregorian"/>
                </w:date>
              </w:sdtPr>
              <w:sdtContent>
                <w:r w:rsidR="00094CF1" w:rsidRPr="0046013E">
                  <w:rPr>
                    <w:rStyle w:val="PlaceholderText"/>
                    <w:sz w:val="20"/>
                    <w:szCs w:val="20"/>
                  </w:rPr>
                  <w:t>Click here to enter a date.</w:t>
                </w:r>
              </w:sdtContent>
            </w:sdt>
          </w:p>
        </w:tc>
      </w:tr>
      <w:tr w:rsidR="008D7B1B" w:rsidRPr="0046013E" w:rsidTr="00602ED5">
        <w:trPr>
          <w:trHeight w:val="600"/>
        </w:trPr>
        <w:tc>
          <w:tcPr>
            <w:tcW w:w="646" w:type="dxa"/>
            <w:vMerge/>
            <w:shd w:val="clear" w:color="auto" w:fill="FFC000"/>
            <w:noWrap/>
          </w:tcPr>
          <w:p w:rsidR="008D7B1B" w:rsidRPr="0046013E" w:rsidRDefault="008D7B1B" w:rsidP="008D7B1B">
            <w:pPr>
              <w:rPr>
                <w:rFonts w:ascii="Franklin Gothic Book" w:hAnsi="Franklin Gothic Book"/>
                <w:sz w:val="20"/>
                <w:szCs w:val="20"/>
              </w:rPr>
            </w:pPr>
          </w:p>
        </w:tc>
        <w:tc>
          <w:tcPr>
            <w:tcW w:w="1509" w:type="dxa"/>
            <w:vMerge/>
            <w:shd w:val="clear" w:color="auto" w:fill="FFF2CC" w:themeFill="accent4" w:themeFillTint="33"/>
          </w:tcPr>
          <w:p w:rsidR="008D7B1B" w:rsidRPr="0046013E" w:rsidRDefault="008D7B1B" w:rsidP="008D7B1B">
            <w:pPr>
              <w:pStyle w:val="Heading2"/>
              <w:outlineLvl w:val="1"/>
            </w:pPr>
          </w:p>
        </w:tc>
        <w:tc>
          <w:tcPr>
            <w:tcW w:w="8280" w:type="dxa"/>
          </w:tcPr>
          <w:p w:rsidR="008D7B1B" w:rsidRPr="0046013E" w:rsidRDefault="008D7B1B" w:rsidP="008D7B1B">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includes an O&amp;M manual as an appendix, which details standard operating procedures for completing scheduled preventive maintenance of sewer and stormwater infrastructure in accordance with the manufacturer’s recommendations, corrective maintenance procedures and system improvement measures outlined in the O&amp;M program. The O&amp;M manual also identifies operational protocols for routine and emergency conditions that address energy and materials conservation, employee and public safety, and continued operations.</w:t>
            </w:r>
          </w:p>
        </w:tc>
        <w:sdt>
          <w:sdtPr>
            <w:rPr>
              <w:sz w:val="20"/>
              <w:szCs w:val="20"/>
            </w:rPr>
            <w:alias w:val="Status"/>
            <w:tag w:val="Choose Status"/>
            <w:id w:val="-832766305"/>
            <w:placeholder>
              <w:docPart w:val="F80E0C3133334481B28EDB812A8D7A7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029" w:type="dxa"/>
              </w:tcPr>
              <w:p w:rsidR="008D7B1B" w:rsidRPr="0046013E" w:rsidRDefault="008D7B1B" w:rsidP="008D7B1B">
                <w:pPr>
                  <w:pStyle w:val="Paragraph"/>
                  <w:rPr>
                    <w:sz w:val="20"/>
                    <w:szCs w:val="20"/>
                  </w:rPr>
                </w:pPr>
                <w:r w:rsidRPr="0046013E">
                  <w:rPr>
                    <w:rStyle w:val="PlaceholderText"/>
                    <w:sz w:val="20"/>
                    <w:szCs w:val="20"/>
                  </w:rPr>
                  <w:t>Choose an item.</w:t>
                </w:r>
              </w:p>
            </w:tc>
          </w:sdtContent>
        </w:sdt>
        <w:sdt>
          <w:sdtPr>
            <w:rPr>
              <w:color w:val="808080"/>
              <w:sz w:val="20"/>
              <w:szCs w:val="20"/>
            </w:rPr>
            <w:alias w:val="Explanation"/>
            <w:tag w:val="Please add an explanation, comments, or documentation"/>
            <w:id w:val="-1792586539"/>
            <w:placeholder>
              <w:docPart w:val="83D9AFB8D0E64ACE93927167C3EF5E1F"/>
            </w:placeholder>
            <w:showingPlcHdr/>
            <w:text/>
          </w:sdtPr>
          <w:sdtContent>
            <w:tc>
              <w:tcPr>
                <w:tcW w:w="2121"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430425781"/>
              <w:placeholder>
                <w:docPart w:val="98AEDB4BC3AA4173A4EEE8C02A71357A"/>
              </w:placeholder>
              <w:showingPlcHdr/>
              <w:text/>
            </w:sdtPr>
            <w:sdtContent>
              <w:p w:rsidR="008D7B1B" w:rsidRPr="0046013E" w:rsidRDefault="008D7B1B" w:rsidP="008D7B1B">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982198252"/>
            <w:placeholder>
              <w:docPart w:val="BE4F085357674DE0BC948C868FBEE8FC"/>
            </w:placeholder>
            <w:showingPlcHdr/>
            <w:text/>
          </w:sdtPr>
          <w:sdtContent>
            <w:tc>
              <w:tcPr>
                <w:tcW w:w="1530"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1260" w:type="dxa"/>
          </w:tcPr>
          <w:p w:rsidR="008D7B1B" w:rsidRPr="0046013E" w:rsidRDefault="00C671DA" w:rsidP="008D7B1B">
            <w:pPr>
              <w:pStyle w:val="Paragraph"/>
              <w:rPr>
                <w:sz w:val="20"/>
                <w:szCs w:val="20"/>
              </w:rPr>
            </w:pPr>
            <w:sdt>
              <w:sdtPr>
                <w:rPr>
                  <w:color w:val="808080"/>
                  <w:sz w:val="20"/>
                  <w:szCs w:val="20"/>
                </w:rPr>
                <w:alias w:val="Deadline (for evaluation criterion)"/>
                <w:tag w:val="Deadline (for evaluation criterion)"/>
                <w:id w:val="-430433311"/>
                <w:placeholder>
                  <w:docPart w:val="331EFA7A244C410A98A8C3A90741168A"/>
                </w:placeholder>
                <w:showingPlcHdr/>
                <w:date>
                  <w:dateFormat w:val="M/d/yyyy"/>
                  <w:lid w:val="en-US"/>
                  <w:storeMappedDataAs w:val="dateTime"/>
                  <w:calendar w:val="gregorian"/>
                </w:date>
              </w:sdtPr>
              <w:sdtContent>
                <w:r w:rsidR="008D7B1B" w:rsidRPr="0046013E">
                  <w:rPr>
                    <w:rStyle w:val="PlaceholderText"/>
                    <w:sz w:val="20"/>
                    <w:szCs w:val="20"/>
                  </w:rPr>
                  <w:t>Click here to enter a date.</w:t>
                </w:r>
              </w:sdtContent>
            </w:sdt>
          </w:p>
        </w:tc>
      </w:tr>
      <w:tr w:rsidR="008D7B1B" w:rsidRPr="0046013E" w:rsidTr="00602ED5">
        <w:trPr>
          <w:trHeight w:val="600"/>
        </w:trPr>
        <w:tc>
          <w:tcPr>
            <w:tcW w:w="646" w:type="dxa"/>
            <w:vMerge/>
            <w:shd w:val="clear" w:color="auto" w:fill="FFC000"/>
            <w:noWrap/>
          </w:tcPr>
          <w:p w:rsidR="008D7B1B" w:rsidRPr="0046013E" w:rsidRDefault="008D7B1B" w:rsidP="008D7B1B">
            <w:pPr>
              <w:rPr>
                <w:rFonts w:ascii="Franklin Gothic Book" w:hAnsi="Franklin Gothic Book"/>
                <w:sz w:val="20"/>
                <w:szCs w:val="20"/>
              </w:rPr>
            </w:pPr>
          </w:p>
        </w:tc>
        <w:tc>
          <w:tcPr>
            <w:tcW w:w="1509" w:type="dxa"/>
            <w:vMerge/>
            <w:shd w:val="clear" w:color="auto" w:fill="FFF2CC" w:themeFill="accent4" w:themeFillTint="33"/>
          </w:tcPr>
          <w:p w:rsidR="008D7B1B" w:rsidRPr="0046013E" w:rsidRDefault="008D7B1B" w:rsidP="008D7B1B">
            <w:pPr>
              <w:pStyle w:val="Heading2"/>
              <w:outlineLvl w:val="1"/>
            </w:pPr>
          </w:p>
        </w:tc>
        <w:tc>
          <w:tcPr>
            <w:tcW w:w="8280" w:type="dxa"/>
          </w:tcPr>
          <w:p w:rsidR="008D7B1B" w:rsidRPr="0046013E" w:rsidRDefault="008D7B1B" w:rsidP="008D7B1B">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includes key performance indicators and discusses how implementation will be monitored, and performance indicators will be tracked.</w:t>
            </w:r>
          </w:p>
        </w:tc>
        <w:tc>
          <w:tcPr>
            <w:tcW w:w="1029" w:type="dxa"/>
          </w:tcPr>
          <w:p w:rsidR="008D7B1B" w:rsidRPr="0046013E" w:rsidRDefault="00C671DA" w:rsidP="008D7B1B">
            <w:pPr>
              <w:pStyle w:val="Paragraph"/>
              <w:rPr>
                <w:sz w:val="20"/>
                <w:szCs w:val="20"/>
              </w:rPr>
            </w:pPr>
            <w:sdt>
              <w:sdtPr>
                <w:rPr>
                  <w:sz w:val="20"/>
                  <w:szCs w:val="20"/>
                </w:rPr>
                <w:alias w:val="Status"/>
                <w:tag w:val="Choose Status"/>
                <w:id w:val="1138150037"/>
                <w:placeholder>
                  <w:docPart w:val="0162E304207E49369F46DD111A36387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911917091"/>
            <w:placeholder>
              <w:docPart w:val="F61D668CA5364ED2BFB40D00CE43D825"/>
            </w:placeholder>
            <w:showingPlcHdr/>
            <w:text/>
          </w:sdtPr>
          <w:sdtContent>
            <w:tc>
              <w:tcPr>
                <w:tcW w:w="2121"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348262833"/>
              <w:placeholder>
                <w:docPart w:val="D059D6989996494BA4F0CB5C4DB39872"/>
              </w:placeholder>
              <w:showingPlcHdr/>
              <w:text/>
            </w:sdtPr>
            <w:sdtContent>
              <w:p w:rsidR="008D7B1B" w:rsidRPr="0046013E" w:rsidRDefault="008D7B1B" w:rsidP="008D7B1B">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896280500"/>
            <w:placeholder>
              <w:docPart w:val="4507AA0DC74E4B6AAE3737350ABE24EC"/>
            </w:placeholder>
            <w:showingPlcHdr/>
            <w:text/>
          </w:sdtPr>
          <w:sdtContent>
            <w:tc>
              <w:tcPr>
                <w:tcW w:w="1530"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1260" w:type="dxa"/>
          </w:tcPr>
          <w:p w:rsidR="008D7B1B" w:rsidRPr="0046013E" w:rsidRDefault="00C671DA" w:rsidP="008D7B1B">
            <w:pPr>
              <w:pStyle w:val="Paragraph"/>
              <w:rPr>
                <w:sz w:val="20"/>
                <w:szCs w:val="20"/>
              </w:rPr>
            </w:pPr>
            <w:sdt>
              <w:sdtPr>
                <w:rPr>
                  <w:color w:val="808080"/>
                  <w:sz w:val="20"/>
                  <w:szCs w:val="20"/>
                </w:rPr>
                <w:alias w:val="Deadline (for evaluation criterion)"/>
                <w:tag w:val="Deadline (for evaluation criterion)"/>
                <w:id w:val="1412506791"/>
                <w:placeholder>
                  <w:docPart w:val="8D8BBD9DF4BC45518B5D58E670C63C8A"/>
                </w:placeholder>
                <w:showingPlcHdr/>
                <w:date>
                  <w:dateFormat w:val="M/d/yyyy"/>
                  <w:lid w:val="en-US"/>
                  <w:storeMappedDataAs w:val="dateTime"/>
                  <w:calendar w:val="gregorian"/>
                </w:date>
              </w:sdtPr>
              <w:sdtContent>
                <w:r w:rsidR="008D7B1B" w:rsidRPr="0046013E">
                  <w:rPr>
                    <w:rStyle w:val="PlaceholderText"/>
                    <w:sz w:val="20"/>
                    <w:szCs w:val="20"/>
                  </w:rPr>
                  <w:t>Click here to enter a date.</w:t>
                </w:r>
              </w:sdtContent>
            </w:sdt>
          </w:p>
        </w:tc>
      </w:tr>
      <w:tr w:rsidR="008D7B1B" w:rsidRPr="0046013E" w:rsidTr="00602ED5">
        <w:trPr>
          <w:trHeight w:val="600"/>
        </w:trPr>
        <w:tc>
          <w:tcPr>
            <w:tcW w:w="646" w:type="dxa"/>
            <w:vMerge/>
            <w:shd w:val="clear" w:color="auto" w:fill="FFC000"/>
            <w:noWrap/>
          </w:tcPr>
          <w:p w:rsidR="008D7B1B" w:rsidRPr="0046013E" w:rsidRDefault="008D7B1B" w:rsidP="008D7B1B">
            <w:pPr>
              <w:rPr>
                <w:rFonts w:ascii="Franklin Gothic Book" w:hAnsi="Franklin Gothic Book"/>
                <w:sz w:val="20"/>
                <w:szCs w:val="20"/>
              </w:rPr>
            </w:pPr>
          </w:p>
        </w:tc>
        <w:tc>
          <w:tcPr>
            <w:tcW w:w="1509" w:type="dxa"/>
            <w:vMerge/>
            <w:shd w:val="clear" w:color="auto" w:fill="FFF2CC" w:themeFill="accent4" w:themeFillTint="33"/>
          </w:tcPr>
          <w:p w:rsidR="008D7B1B" w:rsidRPr="0046013E" w:rsidRDefault="008D7B1B" w:rsidP="008D7B1B">
            <w:pPr>
              <w:pStyle w:val="Heading2"/>
              <w:outlineLvl w:val="1"/>
            </w:pPr>
          </w:p>
        </w:tc>
        <w:tc>
          <w:tcPr>
            <w:tcW w:w="8280" w:type="dxa"/>
          </w:tcPr>
          <w:p w:rsidR="008D7B1B" w:rsidRPr="0046013E" w:rsidRDefault="008D7B1B" w:rsidP="008D7B1B">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provides a framework for collecting information that can subsequently be used to optimize operations.</w:t>
            </w:r>
          </w:p>
        </w:tc>
        <w:tc>
          <w:tcPr>
            <w:tcW w:w="1029" w:type="dxa"/>
          </w:tcPr>
          <w:p w:rsidR="008D7B1B" w:rsidRPr="0046013E" w:rsidRDefault="00C671DA" w:rsidP="008D7B1B">
            <w:pPr>
              <w:pStyle w:val="Paragraph"/>
              <w:rPr>
                <w:sz w:val="20"/>
                <w:szCs w:val="20"/>
              </w:rPr>
            </w:pPr>
            <w:sdt>
              <w:sdtPr>
                <w:rPr>
                  <w:sz w:val="20"/>
                  <w:szCs w:val="20"/>
                </w:rPr>
                <w:alias w:val="Status"/>
                <w:tag w:val="Choose Status"/>
                <w:id w:val="1497382562"/>
                <w:placeholder>
                  <w:docPart w:val="D01F16C16F0A4356ADEEB429F0C8D88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399671126"/>
            <w:placeholder>
              <w:docPart w:val="0629A99C77814BC5837C08F67DFDE1BE"/>
            </w:placeholder>
            <w:showingPlcHdr/>
            <w:text/>
          </w:sdtPr>
          <w:sdtContent>
            <w:tc>
              <w:tcPr>
                <w:tcW w:w="2121"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288087803"/>
              <w:placeholder>
                <w:docPart w:val="2CC8392EF4FE4C9697E4A6D27F6F5193"/>
              </w:placeholder>
              <w:showingPlcHdr/>
              <w:text/>
            </w:sdtPr>
            <w:sdtContent>
              <w:p w:rsidR="008D7B1B" w:rsidRPr="0046013E" w:rsidRDefault="008D7B1B" w:rsidP="008D7B1B">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333959786"/>
            <w:placeholder>
              <w:docPart w:val="1F747E8892354985AD4618D168702915"/>
            </w:placeholder>
            <w:showingPlcHdr/>
            <w:text/>
          </w:sdtPr>
          <w:sdtContent>
            <w:tc>
              <w:tcPr>
                <w:tcW w:w="1530" w:type="dxa"/>
              </w:tcPr>
              <w:p w:rsidR="008D7B1B" w:rsidRPr="0046013E" w:rsidRDefault="008D7B1B" w:rsidP="008D7B1B">
                <w:pPr>
                  <w:pStyle w:val="Paragraph"/>
                  <w:rPr>
                    <w:sz w:val="20"/>
                    <w:szCs w:val="20"/>
                  </w:rPr>
                </w:pPr>
                <w:r w:rsidRPr="0046013E">
                  <w:rPr>
                    <w:rStyle w:val="PlaceholderText"/>
                    <w:sz w:val="20"/>
                    <w:szCs w:val="20"/>
                  </w:rPr>
                  <w:t>Click here to enter text.</w:t>
                </w:r>
              </w:p>
            </w:tc>
          </w:sdtContent>
        </w:sdt>
        <w:tc>
          <w:tcPr>
            <w:tcW w:w="1260" w:type="dxa"/>
          </w:tcPr>
          <w:p w:rsidR="008D7B1B" w:rsidRPr="0046013E" w:rsidRDefault="00C671DA" w:rsidP="008D7B1B">
            <w:pPr>
              <w:pStyle w:val="Paragraph"/>
              <w:rPr>
                <w:sz w:val="20"/>
                <w:szCs w:val="20"/>
              </w:rPr>
            </w:pPr>
            <w:sdt>
              <w:sdtPr>
                <w:rPr>
                  <w:color w:val="808080"/>
                  <w:sz w:val="20"/>
                  <w:szCs w:val="20"/>
                </w:rPr>
                <w:alias w:val="Deadline (for evaluation criterion)"/>
                <w:tag w:val="Deadline (for evaluation criterion)"/>
                <w:id w:val="-1934582758"/>
                <w:placeholder>
                  <w:docPart w:val="FCE7AFB1F8464D319181DFC5DEB9487E"/>
                </w:placeholder>
                <w:showingPlcHdr/>
                <w:date>
                  <w:dateFormat w:val="M/d/yyyy"/>
                  <w:lid w:val="en-US"/>
                  <w:storeMappedDataAs w:val="dateTime"/>
                  <w:calendar w:val="gregorian"/>
                </w:date>
              </w:sdtPr>
              <w:sdtContent>
                <w:r w:rsidR="008D7B1B"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is updated as new assets are placed into operation.</w:t>
            </w:r>
          </w:p>
        </w:tc>
        <w:sdt>
          <w:sdtPr>
            <w:rPr>
              <w:sz w:val="20"/>
              <w:szCs w:val="20"/>
            </w:rPr>
            <w:alias w:val="Status"/>
            <w:tag w:val="Choose Status"/>
            <w:id w:val="1555734952"/>
            <w:placeholder>
              <w:docPart w:val="19A0C9C628C64FC089726D756C80A33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029" w:type="dxa"/>
              </w:tcPr>
              <w:p w:rsidR="00017E11" w:rsidRPr="0046013E" w:rsidRDefault="00017E11" w:rsidP="00017E11">
                <w:pPr>
                  <w:pStyle w:val="Paragraph"/>
                  <w:rPr>
                    <w:sz w:val="20"/>
                    <w:szCs w:val="20"/>
                  </w:rPr>
                </w:pPr>
                <w:r w:rsidRPr="0046013E">
                  <w:rPr>
                    <w:rStyle w:val="PlaceholderText"/>
                    <w:sz w:val="20"/>
                    <w:szCs w:val="20"/>
                  </w:rPr>
                  <w:t>Choose an item.</w:t>
                </w:r>
              </w:p>
            </w:tc>
          </w:sdtContent>
        </w:sdt>
        <w:sdt>
          <w:sdtPr>
            <w:rPr>
              <w:color w:val="808080"/>
              <w:sz w:val="20"/>
              <w:szCs w:val="20"/>
            </w:rPr>
            <w:alias w:val="Explanation"/>
            <w:tag w:val="Please add an explanation, comments, or documentation"/>
            <w:id w:val="-59557201"/>
            <w:placeholder>
              <w:docPart w:val="100BB072CB6B464A82BF7184F85A66C3"/>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532773574"/>
              <w:placeholder>
                <w:docPart w:val="F1F97F67D62343C3B5561434D634D6C8"/>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445038801"/>
            <w:placeholder>
              <w:docPart w:val="E5EFAFDD1C734C65B86F162924570EA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323366718"/>
                <w:placeholder>
                  <w:docPart w:val="77E1AB7D6C20481D9BDD948F23AF939F"/>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amp;M program establishes policies to ensure proper functionality and O&amp;M of gray and green infrastructure systems on private property (see 2.1, 4.2, 4.4).</w:t>
            </w:r>
          </w:p>
        </w:tc>
        <w:sdt>
          <w:sdtPr>
            <w:rPr>
              <w:sz w:val="20"/>
              <w:szCs w:val="20"/>
            </w:rPr>
            <w:alias w:val="Status"/>
            <w:tag w:val="Choose Status"/>
            <w:id w:val="-628325343"/>
            <w:placeholder>
              <w:docPart w:val="FD0C9D93326B4C93B695142C40F6FB1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029" w:type="dxa"/>
              </w:tcPr>
              <w:p w:rsidR="00017E11" w:rsidRPr="0046013E" w:rsidRDefault="00017E11" w:rsidP="00017E11">
                <w:pPr>
                  <w:pStyle w:val="Paragraph"/>
                  <w:rPr>
                    <w:sz w:val="20"/>
                    <w:szCs w:val="20"/>
                  </w:rPr>
                </w:pPr>
                <w:r w:rsidRPr="0046013E">
                  <w:rPr>
                    <w:rStyle w:val="PlaceholderText"/>
                    <w:sz w:val="20"/>
                    <w:szCs w:val="20"/>
                  </w:rPr>
                  <w:t>Choose an item.</w:t>
                </w:r>
              </w:p>
            </w:tc>
          </w:sdtContent>
        </w:sdt>
        <w:sdt>
          <w:sdtPr>
            <w:rPr>
              <w:color w:val="808080"/>
              <w:sz w:val="20"/>
              <w:szCs w:val="20"/>
            </w:rPr>
            <w:alias w:val="Explanation"/>
            <w:tag w:val="Please add an explanation, comments, or documentation"/>
            <w:id w:val="1939096116"/>
            <w:placeholder>
              <w:docPart w:val="32B3268BDA1C4359AAFE0F6C9E6D6BB3"/>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669679581"/>
              <w:placeholder>
                <w:docPart w:val="1B4C880492AF4E2AB099E0A68BF7496D"/>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544981441"/>
            <w:placeholder>
              <w:docPart w:val="31088A8142734208A41DA06CB99E1FB7"/>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14499256"/>
                <w:placeholder>
                  <w:docPart w:val="FC8803179C8F493B918B05EF64CCFBBB"/>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val="restart"/>
            <w:tcBorders>
              <w:top w:val="single" w:sz="18" w:space="0" w:color="auto"/>
            </w:tcBorders>
            <w:shd w:val="clear" w:color="auto" w:fill="FFC000" w:themeFill="accent4"/>
            <w:noWrap/>
          </w:tcPr>
          <w:p w:rsidR="00017E11" w:rsidRPr="0046013E" w:rsidRDefault="00017E11" w:rsidP="00017E11">
            <w:pPr>
              <w:rPr>
                <w:rFonts w:ascii="Franklin Gothic Book" w:hAnsi="Franklin Gothic Book"/>
                <w:sz w:val="20"/>
                <w:szCs w:val="20"/>
              </w:rPr>
            </w:pPr>
            <w:r w:rsidRPr="0046013E">
              <w:rPr>
                <w:rFonts w:ascii="Franklin Gothic Book" w:hAnsi="Franklin Gothic Book"/>
                <w:b/>
                <w:sz w:val="20"/>
                <w:szCs w:val="20"/>
              </w:rPr>
              <w:t>1.3</w:t>
            </w:r>
          </w:p>
          <w:p w:rsidR="00017E11" w:rsidRPr="0046013E" w:rsidRDefault="00017E11" w:rsidP="00017E11">
            <w:pPr>
              <w:rPr>
                <w:rFonts w:ascii="Franklin Gothic Book" w:hAnsi="Franklin Gothic Book"/>
                <w:sz w:val="20"/>
                <w:szCs w:val="20"/>
              </w:rPr>
            </w:pPr>
          </w:p>
        </w:tc>
        <w:tc>
          <w:tcPr>
            <w:tcW w:w="1509" w:type="dxa"/>
            <w:vMerge w:val="restart"/>
            <w:tcBorders>
              <w:top w:val="single" w:sz="18" w:space="0" w:color="auto"/>
            </w:tcBorders>
            <w:shd w:val="clear" w:color="auto" w:fill="FFF2CC" w:themeFill="accent4" w:themeFillTint="33"/>
          </w:tcPr>
          <w:p w:rsidR="00017E11" w:rsidRPr="0046013E" w:rsidRDefault="00017E11" w:rsidP="00017E11">
            <w:pPr>
              <w:pStyle w:val="Heading2"/>
              <w:outlineLvl w:val="1"/>
            </w:pPr>
            <w:bookmarkStart w:id="14" w:name="_Toc433211414"/>
            <w:bookmarkStart w:id="15" w:name="_Toc433219144"/>
            <w:bookmarkStart w:id="16" w:name="_Toc433752379"/>
            <w:bookmarkStart w:id="17" w:name="_Toc430791707"/>
            <w:r w:rsidRPr="0046013E">
              <w:t xml:space="preserve">The municipality/utility has adopted a </w:t>
            </w:r>
            <w:r w:rsidRPr="0046013E">
              <w:rPr>
                <w:i/>
              </w:rPr>
              <w:t>system-wide</w:t>
            </w:r>
            <w:r w:rsidRPr="0046013E">
              <w:t xml:space="preserve"> </w:t>
            </w:r>
            <w:r w:rsidRPr="0046013E">
              <w:rPr>
                <w:b/>
              </w:rPr>
              <w:t xml:space="preserve">asset management </w:t>
            </w:r>
            <w:r w:rsidRPr="0046013E">
              <w:t>plan for green and gray stormwater and sewer infrastructure.</w:t>
            </w:r>
            <w:bookmarkEnd w:id="14"/>
            <w:bookmarkEnd w:id="15"/>
            <w:bookmarkEnd w:id="16"/>
            <w:r w:rsidRPr="0046013E">
              <w:t xml:space="preserve"> </w:t>
            </w:r>
            <w:bookmarkEnd w:id="17"/>
          </w:p>
        </w:tc>
        <w:tc>
          <w:tcPr>
            <w:tcW w:w="8280" w:type="dxa"/>
            <w:tcBorders>
              <w:top w:val="single" w:sz="18" w:space="0" w:color="auto"/>
            </w:tcBorders>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 xml:space="preserve">The asset management plan includes an inventory of system assets (see 1.1), each asset’s condition and criticality to the overall system. </w:t>
            </w:r>
          </w:p>
        </w:tc>
        <w:tc>
          <w:tcPr>
            <w:tcW w:w="1029" w:type="dxa"/>
            <w:tcBorders>
              <w:top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1279519987"/>
                <w:placeholder>
                  <w:docPart w:val="78A8F62218FA4D8EB8DC85736CFAF46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97097120"/>
            <w:placeholder>
              <w:docPart w:val="CD7F4932388E48B98BF20B61D29F99BE"/>
            </w:placeholder>
            <w:showingPlcHdr/>
            <w:text/>
          </w:sdtPr>
          <w:sdtContent>
            <w:tc>
              <w:tcPr>
                <w:tcW w:w="2121"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1027446015"/>
              <w:placeholder>
                <w:docPart w:val="4CADF2FBADEF4880A238FD7EE578D938"/>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282921913"/>
            <w:placeholder>
              <w:docPart w:val="8BE9E3F68B5B43E09249BC0D2904CF0F"/>
            </w:placeholder>
            <w:showingPlcHdr/>
            <w:text/>
          </w:sdtPr>
          <w:sdtContent>
            <w:tc>
              <w:tcPr>
                <w:tcW w:w="1530"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967031577"/>
                <w:placeholder>
                  <w:docPart w:val="F006A8BBC56E43ECA3A0BEF2E5352A85"/>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asset management plan outlines a formal condition assessment process that performs periodic condition assessments based on asset criticality, likelihood of failure, and consequences of failure for each system asset, at minimum inspecting 10-15% the collection system annually, to determine the location and extent of problem areas and prioritizes preventive maintenance and capital investments.</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431823100"/>
                <w:placeholder>
                  <w:docPart w:val="11C604E055AE42A9B077CF06E715FAD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970942838"/>
            <w:placeholder>
              <w:docPart w:val="9D4DEA4BA9904CE5B6408B94AC8F8494"/>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957229732"/>
              <w:placeholder>
                <w:docPart w:val="545246D0381C4E97B0E0987FE7A394B3"/>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420064040"/>
            <w:placeholder>
              <w:docPart w:val="B2C7B8234F434F2F9BE4A38EF523643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092301871"/>
                <w:placeholder>
                  <w:docPart w:val="A8A797545A6C4986AEA8CD0EB1510FF3"/>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asset management plan identifies structural deficiencies, and recommends a system renewal and replacement planning program of prioritized short-term and long-term actions to address them.</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858884688"/>
                <w:placeholder>
                  <w:docPart w:val="25692E658D594133ACCF7FEF9B24EA9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099364708"/>
            <w:placeholder>
              <w:docPart w:val="AF7B1FB32FAB483EBD3D8166CEE6F923"/>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716889353"/>
              <w:placeholder>
                <w:docPart w:val="DA133E48A5DC4EA3B5E1711756F0A4C6"/>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63040552"/>
            <w:placeholder>
              <w:docPart w:val="A11705BFB4024A2A8BB2B8397F68D338"/>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611862261"/>
                <w:placeholder>
                  <w:docPart w:val="0A83166BA59A4DF7A98C9925CF166CEC"/>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asset management plan defines performance indicators, and discusses how implementation will be monitored and performance indicators will be tracked.</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66806226"/>
                <w:placeholder>
                  <w:docPart w:val="8B041DAA0CF0460DA713A658EBBA9E6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68127265"/>
            <w:placeholder>
              <w:docPart w:val="2EB395F343CF4517AEEF1734D49F1EDF"/>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365984937"/>
              <w:placeholder>
                <w:docPart w:val="7E3DF7BA31A54051AFF89D01117694CA"/>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92635854"/>
            <w:placeholder>
              <w:docPart w:val="9F3B069310DA423CBCD43089CCD91BCD"/>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309676883"/>
                <w:placeholder>
                  <w:docPart w:val="2B3A103C2F82455BA695166708A3F171"/>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asset management plan outlines an implementation agenda with funding, responsible parties, and timeframes for phased implementation.</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259411446"/>
                <w:placeholder>
                  <w:docPart w:val="2A889A596C734DF0BEE28E7F88DACB5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757589087"/>
            <w:placeholder>
              <w:docPart w:val="0F621599A0A74803AC195589B4B929E2"/>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447390041"/>
              <w:placeholder>
                <w:docPart w:val="76643D10911C41208A0D9D4464B908F2"/>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2100135732"/>
            <w:placeholder>
              <w:docPart w:val="018E48CF61504D738B87679C00B0AFE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921221677"/>
                <w:placeholder>
                  <w:docPart w:val="E9EAFEEA942541718C061CCE63EA4BB3"/>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asset management plan evaluates staffing needs, training requirements, and succession planning (see 6.1).</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2000535853"/>
                <w:placeholder>
                  <w:docPart w:val="406B34A917434199A661A81F479D200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50975344"/>
            <w:placeholder>
              <w:docPart w:val="ADB824421B6F4F798CD82976B5085B0E"/>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595098023"/>
              <w:placeholder>
                <w:docPart w:val="0C83E5A9476E4F6BA8A9FF98D0C00C2A"/>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45806835"/>
            <w:placeholder>
              <w:docPart w:val="1958B83222474B95BAFF3E8DF0C3B45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405911127"/>
                <w:placeholder>
                  <w:docPart w:val="A02BA496B98445C49DF03D850A010745"/>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val="restart"/>
            <w:tcBorders>
              <w:top w:val="single" w:sz="18" w:space="0" w:color="auto"/>
            </w:tcBorders>
            <w:shd w:val="clear" w:color="auto" w:fill="FFC000" w:themeFill="accent4"/>
            <w:noWrap/>
          </w:tcPr>
          <w:p w:rsidR="00017E11" w:rsidRPr="0046013E" w:rsidRDefault="00017E11" w:rsidP="00017E11">
            <w:pPr>
              <w:rPr>
                <w:rFonts w:ascii="Franklin Gothic Book" w:hAnsi="Franklin Gothic Book"/>
                <w:sz w:val="20"/>
                <w:szCs w:val="20"/>
              </w:rPr>
            </w:pPr>
            <w:r w:rsidRPr="0046013E">
              <w:rPr>
                <w:rFonts w:ascii="Franklin Gothic Book" w:hAnsi="Franklin Gothic Book"/>
                <w:b/>
                <w:sz w:val="20"/>
                <w:szCs w:val="20"/>
              </w:rPr>
              <w:t>1.4</w:t>
            </w:r>
          </w:p>
        </w:tc>
        <w:tc>
          <w:tcPr>
            <w:tcW w:w="1509" w:type="dxa"/>
            <w:vMerge w:val="restart"/>
            <w:tcBorders>
              <w:top w:val="single" w:sz="18" w:space="0" w:color="auto"/>
            </w:tcBorders>
            <w:shd w:val="clear" w:color="auto" w:fill="FFF2CC" w:themeFill="accent4" w:themeFillTint="33"/>
          </w:tcPr>
          <w:p w:rsidR="00017E11" w:rsidRPr="0046013E" w:rsidRDefault="00017E11" w:rsidP="00017E11">
            <w:pPr>
              <w:pStyle w:val="Heading2"/>
              <w:outlineLvl w:val="1"/>
            </w:pPr>
            <w:bookmarkStart w:id="18" w:name="_Toc430791708"/>
            <w:bookmarkStart w:id="19" w:name="_Toc433211415"/>
            <w:bookmarkStart w:id="20" w:name="_Toc433219145"/>
            <w:bookmarkStart w:id="21" w:name="_Toc433752380"/>
            <w:r w:rsidRPr="0046013E">
              <w:t xml:space="preserve">The asset management plan identifies a </w:t>
            </w:r>
            <w:r w:rsidRPr="0046013E">
              <w:rPr>
                <w:i/>
              </w:rPr>
              <w:t>system-wide</w:t>
            </w:r>
            <w:r w:rsidRPr="0046013E">
              <w:rPr>
                <w:b/>
              </w:rPr>
              <w:t xml:space="preserve"> optimization</w:t>
            </w:r>
            <w:r w:rsidRPr="0046013E">
              <w:t xml:space="preserve"> </w:t>
            </w:r>
            <w:r w:rsidRPr="0046013E">
              <w:rPr>
                <w:b/>
              </w:rPr>
              <w:t>strategy</w:t>
            </w:r>
            <w:r w:rsidRPr="0046013E">
              <w:t xml:space="preserve"> of green and gray stormwater and sewer infrastructure.</w:t>
            </w:r>
            <w:bookmarkEnd w:id="18"/>
            <w:bookmarkEnd w:id="19"/>
            <w:bookmarkEnd w:id="20"/>
            <w:bookmarkEnd w:id="21"/>
            <w:r w:rsidRPr="0046013E">
              <w:t xml:space="preserve"> </w:t>
            </w:r>
          </w:p>
        </w:tc>
        <w:tc>
          <w:tcPr>
            <w:tcW w:w="8280" w:type="dxa"/>
            <w:tcBorders>
              <w:top w:val="single" w:sz="18" w:space="0" w:color="auto"/>
            </w:tcBorders>
          </w:tcPr>
          <w:p w:rsidR="00017E11" w:rsidRPr="0046013E" w:rsidRDefault="00017E11" w:rsidP="00017E11">
            <w:pPr>
              <w:pStyle w:val="ListParagraph"/>
              <w:numPr>
                <w:ilvl w:val="0"/>
                <w:numId w:val="10"/>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For wastewater systems that include CSOs or SSOs, a thorough characterization of the existing sewer collection and treatment systems is performed to obtain a comprehensive understanding of existing system limitations and causes of CSOs and SSOs, inflow and infiltration and cross-connections in its sewer system. This includes the development of a list of the most to least critical system needs in order to prioritize the action plan for improvements and updates.</w:t>
            </w:r>
          </w:p>
        </w:tc>
        <w:tc>
          <w:tcPr>
            <w:tcW w:w="1029" w:type="dxa"/>
            <w:tcBorders>
              <w:top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925389639"/>
                <w:placeholder>
                  <w:docPart w:val="6A12554A34D446FEB0F78C9ECAC82B8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781521614"/>
            <w:placeholder>
              <w:docPart w:val="8EFF2F872D5E4172BE0DB86E951BA0D3"/>
            </w:placeholder>
            <w:showingPlcHdr/>
            <w:text/>
          </w:sdtPr>
          <w:sdtContent>
            <w:tc>
              <w:tcPr>
                <w:tcW w:w="2121"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582874114"/>
              <w:placeholder>
                <w:docPart w:val="F87B38256D314AADA2437AD5CECE624A"/>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721939097"/>
            <w:placeholder>
              <w:docPart w:val="E91E081CDFF54F309E79AB7830FB0D30"/>
            </w:placeholder>
            <w:showingPlcHdr/>
            <w:text/>
          </w:sdtPr>
          <w:sdtContent>
            <w:tc>
              <w:tcPr>
                <w:tcW w:w="1530"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249106731"/>
                <w:placeholder>
                  <w:docPart w:val="02D3F47B18224035BDBA30DC4B86848A"/>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337920">
            <w:pPr>
              <w:pStyle w:val="ListParagraph"/>
              <w:numPr>
                <w:ilvl w:val="0"/>
                <w:numId w:val="6"/>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 xml:space="preserve">The system-wide optimization strategy assesses the system’s water balance, water footprint and carbon footprint (see 2.7).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346937059"/>
                <w:placeholder>
                  <w:docPart w:val="BC9D3BFA561449599CBE6AF5286FC7B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969632916"/>
            <w:placeholder>
              <w:docPart w:val="EA2C63FC6217412881E95420DBC9D4ED"/>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797997002"/>
              <w:placeholder>
                <w:docPart w:val="BC0F6188BDD543B791D3B41FF354085C"/>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444466349"/>
            <w:placeholder>
              <w:docPart w:val="81086E57DA714674B46956096862B23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63887357"/>
                <w:placeholder>
                  <w:docPart w:val="E44D7BA36B5A470A98693CD3E0472C84"/>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337920">
            <w:pPr>
              <w:pStyle w:val="ListParagraph"/>
              <w:numPr>
                <w:ilvl w:val="0"/>
                <w:numId w:val="6"/>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The system-wide optimization strategy identifies opportunities for modifying existing system assets to gain efficiency, maximize flood mitigation and pollution reduction, minimize net water and energy demands, and recommends a program of prioritized short-term and long-term actions to achieve them (see 2.3, 2.7).</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213308648"/>
                <w:placeholder>
                  <w:docPart w:val="2D9249BFA37F447F84C5EB0F5118535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723709137"/>
            <w:placeholder>
              <w:docPart w:val="13203BD23B364D4F937F107B4E443D01"/>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617984900"/>
              <w:placeholder>
                <w:docPart w:val="C23FA631182946EDB83907AAB4C2FA96"/>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927691064"/>
            <w:placeholder>
              <w:docPart w:val="E6C19D46441B44FB9B2EA42933F8AAEC"/>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693808640"/>
                <w:placeholder>
                  <w:docPart w:val="196F6FC547134643A50BFD8F30B5FF25"/>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10"/>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 xml:space="preserve">For wastewater systems, a system evaluation has been conducted to identify hydraulic restriction(s) that could be removed to reduce sewer backup and overflow events, as applicable (CSOs or SSOs).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700050796"/>
                <w:placeholder>
                  <w:docPart w:val="48D778805D714D5C852F8A7C04C2C3B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062704550"/>
            <w:placeholder>
              <w:docPart w:val="DC440AC5006A43BFBDCC1D46C1C4AF36"/>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434115542"/>
              <w:placeholder>
                <w:docPart w:val="4C8A615C9FEE461AA7350F259D9A1810"/>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485393005"/>
            <w:placeholder>
              <w:docPart w:val="420C4A3C729C43BDABB35FEC6482B41F"/>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848863556"/>
                <w:placeholder>
                  <w:docPart w:val="8FB1479A02654398AD966EBBA814B4ED"/>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10"/>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For stormwater systems, a hydrologic and hydraulic analysis has been conducted to identify system capacity or flow restriction(s), and the recommendations of the plans above (see 1.2, 1.</w:t>
            </w:r>
            <w:r w:rsidR="00530417" w:rsidRPr="0046013E">
              <w:rPr>
                <w:rFonts w:ascii="Franklin Gothic Book" w:hAnsi="Franklin Gothic Book"/>
                <w:sz w:val="20"/>
                <w:szCs w:val="20"/>
              </w:rPr>
              <w:t>3</w:t>
            </w:r>
            <w:r w:rsidRPr="0046013E">
              <w:rPr>
                <w:rFonts w:ascii="Franklin Gothic Book" w:hAnsi="Franklin Gothic Book"/>
                <w:sz w:val="20"/>
                <w:szCs w:val="20"/>
              </w:rPr>
              <w:t>) are modeled in relation to impacts on flows in rivers and tributary streams.</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807147334"/>
                <w:placeholder>
                  <w:docPart w:val="85ADDBBFCEA747548A1688EC1946AEC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889694879"/>
            <w:placeholder>
              <w:docPart w:val="3E239D82B9E444A4827E4C66D1784B7E"/>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351645238"/>
              <w:placeholder>
                <w:docPart w:val="12ED6AB12D4646B4BEF1932A4CCC6625"/>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448601506"/>
            <w:placeholder>
              <w:docPart w:val="50BEAF054919457F9BAB496ACBFF666B"/>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567843730"/>
                <w:placeholder>
                  <w:docPart w:val="F05DD848DD974D9BBD79FD9BB384B5DF"/>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10"/>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 xml:space="preserve">The optimization strategy clearly identifies roles for responsible parties, including public entities and private developers.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458923514"/>
                <w:placeholder>
                  <w:docPart w:val="24489FFA095242058CDB943DDB1A060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095127455"/>
            <w:placeholder>
              <w:docPart w:val="193BCED162F54F43B3AEFA4908ACC1C1"/>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581826831"/>
              <w:placeholder>
                <w:docPart w:val="AE3243207B6348E79C50BB6A380EC69A"/>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911684789"/>
            <w:placeholder>
              <w:docPart w:val="5DEA7442B09041748DB6C750B39EC04A"/>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525322391"/>
                <w:placeholder>
                  <w:docPart w:val="555E9D7E33184A2C9311B5FA70D5318E"/>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6"/>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The optimization strategy includes performance indicators and discusses how implementation will be monitored, and performance indicators will be tracked.</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899936832"/>
                <w:placeholder>
                  <w:docPart w:val="8EE570A5779D4FB5ADBC1A1B6C89508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049366586"/>
            <w:placeholder>
              <w:docPart w:val="18FBA7BE85A543C5902766D792DA6B5E"/>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783306895"/>
              <w:placeholder>
                <w:docPart w:val="10CE35BE18E54B819C6EB5FDC8DC2BE9"/>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852234971"/>
            <w:placeholder>
              <w:docPart w:val="1400DE54AE2347ABB7EA6A37BFC8DD04"/>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749873451"/>
                <w:placeholder>
                  <w:docPart w:val="EFFEBA60A1BB49F1827B294446B0C9BD"/>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val="restart"/>
            <w:tcBorders>
              <w:top w:val="single" w:sz="18" w:space="0" w:color="auto"/>
            </w:tcBorders>
            <w:shd w:val="clear" w:color="auto" w:fill="FFC000" w:themeFill="accent4"/>
            <w:noWrap/>
          </w:tcPr>
          <w:p w:rsidR="00017E11" w:rsidRPr="0046013E" w:rsidRDefault="00017E11" w:rsidP="00017E11">
            <w:pPr>
              <w:rPr>
                <w:rFonts w:ascii="Franklin Gothic Book" w:hAnsi="Franklin Gothic Book"/>
                <w:sz w:val="20"/>
                <w:szCs w:val="20"/>
              </w:rPr>
            </w:pPr>
            <w:r w:rsidRPr="0046013E">
              <w:rPr>
                <w:rFonts w:ascii="Franklin Gothic Book" w:hAnsi="Franklin Gothic Book"/>
                <w:b/>
                <w:sz w:val="20"/>
                <w:szCs w:val="20"/>
              </w:rPr>
              <w:t>1.5</w:t>
            </w:r>
          </w:p>
        </w:tc>
        <w:tc>
          <w:tcPr>
            <w:tcW w:w="1509" w:type="dxa"/>
            <w:vMerge w:val="restart"/>
            <w:tcBorders>
              <w:top w:val="single" w:sz="18" w:space="0" w:color="auto"/>
            </w:tcBorders>
            <w:shd w:val="clear" w:color="auto" w:fill="FFF2CC" w:themeFill="accent4" w:themeFillTint="33"/>
          </w:tcPr>
          <w:p w:rsidR="00017E11" w:rsidRPr="0046013E" w:rsidRDefault="00017E11" w:rsidP="00017E11">
            <w:pPr>
              <w:pStyle w:val="Heading2"/>
              <w:outlineLvl w:val="1"/>
            </w:pPr>
            <w:bookmarkStart w:id="22" w:name="_Toc430791709"/>
            <w:bookmarkStart w:id="23" w:name="_Toc433211416"/>
            <w:bookmarkStart w:id="24" w:name="_Toc433219146"/>
            <w:bookmarkStart w:id="25" w:name="_Toc433752381"/>
            <w:r w:rsidRPr="0046013E">
              <w:t xml:space="preserve">The municipality/utility regularly </w:t>
            </w:r>
            <w:r w:rsidRPr="0046013E">
              <w:rPr>
                <w:b/>
              </w:rPr>
              <w:t>projects demands</w:t>
            </w:r>
            <w:r w:rsidRPr="0046013E">
              <w:t xml:space="preserve"> for future sewer and stormwater service, potential growth and future demand risks; and has adopted a </w:t>
            </w:r>
            <w:r w:rsidRPr="0046013E">
              <w:rPr>
                <w:b/>
              </w:rPr>
              <w:t xml:space="preserve">system evaluation </w:t>
            </w:r>
            <w:r w:rsidRPr="0046013E">
              <w:t>and</w:t>
            </w:r>
            <w:r w:rsidRPr="0046013E">
              <w:rPr>
                <w:b/>
              </w:rPr>
              <w:t xml:space="preserve"> capacity evaluation analysis </w:t>
            </w:r>
            <w:r w:rsidRPr="0046013E">
              <w:t>to address these needs, if applicable.</w:t>
            </w:r>
            <w:bookmarkEnd w:id="22"/>
            <w:bookmarkEnd w:id="23"/>
            <w:bookmarkEnd w:id="24"/>
            <w:bookmarkEnd w:id="25"/>
            <w:r w:rsidRPr="0046013E">
              <w:t xml:space="preserve"> </w:t>
            </w:r>
          </w:p>
        </w:tc>
        <w:tc>
          <w:tcPr>
            <w:tcW w:w="8280" w:type="dxa"/>
            <w:tcBorders>
              <w:top w:val="single" w:sz="18" w:space="0" w:color="auto"/>
            </w:tcBorders>
          </w:tcPr>
          <w:p w:rsidR="00017E11" w:rsidRPr="0046013E" w:rsidRDefault="00017E11" w:rsidP="00017E11">
            <w:pPr>
              <w:pStyle w:val="ListParagraph"/>
              <w:numPr>
                <w:ilvl w:val="0"/>
                <w:numId w:val="2"/>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A process to regularly assess the current and future capacity requirements for infrastructure systems has been established.</w:t>
            </w:r>
          </w:p>
        </w:tc>
        <w:tc>
          <w:tcPr>
            <w:tcW w:w="1029" w:type="dxa"/>
            <w:tcBorders>
              <w:top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1787391526"/>
                <w:placeholder>
                  <w:docPart w:val="5BE03B78A0C54C369642B32ACCC439A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812022778"/>
            <w:placeholder>
              <w:docPart w:val="CCDDE570E6A14862B09C68C924CD32FE"/>
            </w:placeholder>
            <w:showingPlcHdr/>
            <w:text/>
          </w:sdtPr>
          <w:sdtContent>
            <w:tc>
              <w:tcPr>
                <w:tcW w:w="2121"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791020272"/>
              <w:placeholder>
                <w:docPart w:val="A7BBF6C0859D4C128901F333AA41CDE8"/>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221912676"/>
            <w:placeholder>
              <w:docPart w:val="A498A9E99D2C496883E28ABF0253787E"/>
            </w:placeholder>
            <w:showingPlcHdr/>
            <w:text/>
          </w:sdtPr>
          <w:sdtContent>
            <w:tc>
              <w:tcPr>
                <w:tcW w:w="1530"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873599474"/>
                <w:placeholder>
                  <w:docPart w:val="15F69A4DB0124A399AC33B9F45B17E63"/>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017E11" w:rsidP="00017E11">
            <w:pPr>
              <w:pStyle w:val="ListParagraph"/>
              <w:numPr>
                <w:ilvl w:val="0"/>
                <w:numId w:val="2"/>
              </w:numPr>
              <w:spacing w:after="120" w:line="276" w:lineRule="auto"/>
              <w:ind w:left="351"/>
              <w:rPr>
                <w:rFonts w:ascii="Franklin Gothic Book" w:hAnsi="Franklin Gothic Book"/>
                <w:sz w:val="20"/>
                <w:szCs w:val="20"/>
              </w:rPr>
            </w:pPr>
            <w:r w:rsidRPr="0046013E">
              <w:rPr>
                <w:rFonts w:ascii="Franklin Gothic Book" w:hAnsi="Franklin Gothic Book"/>
                <w:sz w:val="20"/>
                <w:szCs w:val="20"/>
              </w:rPr>
              <w:t xml:space="preserve">A system evaluation has been completed to determine current and future capacity needs and risks (e.g., structural, systemic, revenue, natural hazard, altered demand projections) for infrastructure systems.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720326696"/>
                <w:placeholder>
                  <w:docPart w:val="A31479812EC448A89E90BFFEB685E0F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772733598"/>
            <w:placeholder>
              <w:docPart w:val="1CD12E0CA9BC4DA98C198E18E556324B"/>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121274386"/>
              <w:placeholder>
                <w:docPart w:val="5545C353404644758E23414A06BA11DE"/>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6444453"/>
            <w:placeholder>
              <w:docPart w:val="25E88F4D7D004DC1969F2548826C2B3D"/>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362632551"/>
                <w:placeholder>
                  <w:docPart w:val="3EB8BC5FB2F8448F929907AB4364CBEE"/>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E34D6A" w:rsidP="00337920">
            <w:pPr>
              <w:pStyle w:val="ListParagraph"/>
              <w:numPr>
                <w:ilvl w:val="0"/>
                <w:numId w:val="2"/>
              </w:numPr>
              <w:spacing w:after="120" w:line="276" w:lineRule="auto"/>
              <w:ind w:left="360"/>
              <w:rPr>
                <w:rFonts w:ascii="Franklin Gothic Book" w:hAnsi="Franklin Gothic Book"/>
                <w:sz w:val="20"/>
                <w:szCs w:val="20"/>
              </w:rPr>
            </w:pPr>
            <w:r w:rsidRPr="0046013E">
              <w:rPr>
                <w:rFonts w:ascii="Franklin Gothic Book" w:hAnsi="Franklin Gothic Book"/>
                <w:sz w:val="20"/>
                <w:szCs w:val="20"/>
              </w:rPr>
              <w:t>The system evaluation aggregates baseline data required to estimate future demand and system capacity requirements, including demographic forecasts, projected changes in per capita residential water demand, land use plans, redevelopment plans, and major site plans or developments; and projects future system demand estimates at several intervals through 2040 (2050 if demographic forecasts are available).</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941453230"/>
                <w:placeholder>
                  <w:docPart w:val="FF8683F50C9B432C89BBA0737C6ABAE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84816481"/>
            <w:placeholder>
              <w:docPart w:val="94155691FC5E43988F52A22F7036F56B"/>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201333487"/>
              <w:placeholder>
                <w:docPart w:val="794DD67ACC794201AF738C001D0F5FE0"/>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700914109"/>
            <w:placeholder>
              <w:docPart w:val="D3BDB4AEBBD8448E99AB3EBF9724A945"/>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555147236"/>
                <w:placeholder>
                  <w:docPart w:val="ED352ADFAFD64B7D8AAD3B38A21650F7"/>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E34D6A" w:rsidRPr="0046013E" w:rsidTr="00602ED5">
        <w:trPr>
          <w:trHeight w:val="600"/>
        </w:trPr>
        <w:tc>
          <w:tcPr>
            <w:tcW w:w="646" w:type="dxa"/>
            <w:vMerge/>
            <w:shd w:val="clear" w:color="auto" w:fill="FFC000"/>
            <w:noWrap/>
          </w:tcPr>
          <w:p w:rsidR="00E34D6A" w:rsidRPr="0046013E" w:rsidRDefault="00E34D6A" w:rsidP="00E34D6A">
            <w:pPr>
              <w:rPr>
                <w:rFonts w:ascii="Franklin Gothic Book" w:hAnsi="Franklin Gothic Book"/>
                <w:sz w:val="20"/>
                <w:szCs w:val="20"/>
              </w:rPr>
            </w:pPr>
          </w:p>
        </w:tc>
        <w:tc>
          <w:tcPr>
            <w:tcW w:w="1509" w:type="dxa"/>
            <w:vMerge/>
            <w:shd w:val="clear" w:color="auto" w:fill="FFF2CC" w:themeFill="accent4" w:themeFillTint="33"/>
          </w:tcPr>
          <w:p w:rsidR="00E34D6A" w:rsidRPr="0046013E" w:rsidRDefault="00E34D6A" w:rsidP="00E34D6A">
            <w:pPr>
              <w:pStyle w:val="Heading2"/>
              <w:outlineLvl w:val="1"/>
            </w:pPr>
          </w:p>
        </w:tc>
        <w:tc>
          <w:tcPr>
            <w:tcW w:w="8280" w:type="dxa"/>
          </w:tcPr>
          <w:p w:rsidR="00E34D6A" w:rsidRPr="0046013E" w:rsidRDefault="00E34D6A" w:rsidP="00337920">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capacity management plan accounts for increases in demand, ensuring that adequate capacity exists in all portions of the collection system, the system can handle peak flows, and downstream areas that will receive stormwater or wastewater from new connections can handle the additional flow. The plan also accounts for offsetting decreases in demand, resulting from standards and incentives driving the use of more water-efficient fixtures and appliances and other water conservation practices.</w:t>
            </w:r>
          </w:p>
        </w:tc>
        <w:tc>
          <w:tcPr>
            <w:tcW w:w="1029" w:type="dxa"/>
          </w:tcPr>
          <w:p w:rsidR="00E34D6A" w:rsidRPr="0046013E" w:rsidRDefault="00C671DA" w:rsidP="00E34D6A">
            <w:pPr>
              <w:pStyle w:val="Paragraph"/>
              <w:rPr>
                <w:sz w:val="20"/>
                <w:szCs w:val="20"/>
              </w:rPr>
            </w:pPr>
            <w:sdt>
              <w:sdtPr>
                <w:rPr>
                  <w:sz w:val="20"/>
                  <w:szCs w:val="20"/>
                </w:rPr>
                <w:alias w:val="Status"/>
                <w:tag w:val="Choose Status"/>
                <w:id w:val="2079239066"/>
                <w:placeholder>
                  <w:docPart w:val="9EDAC74D05A646898C5B0F40C5A0E7A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E34D6A"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985154057"/>
            <w:placeholder>
              <w:docPart w:val="8DF9ECF7462F4824A58B3C700B934756"/>
            </w:placeholder>
            <w:showingPlcHdr/>
            <w:text/>
          </w:sdtPr>
          <w:sdtContent>
            <w:tc>
              <w:tcPr>
                <w:tcW w:w="2121"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202790957"/>
              <w:placeholder>
                <w:docPart w:val="258ACA0AC30F41B1863D8A507E7C66BA"/>
              </w:placeholder>
              <w:showingPlcHdr/>
              <w:text/>
            </w:sdtPr>
            <w:sdtContent>
              <w:p w:rsidR="00E34D6A" w:rsidRPr="0046013E" w:rsidRDefault="00E34D6A" w:rsidP="00E34D6A">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35326633"/>
            <w:placeholder>
              <w:docPart w:val="4EE18BC42DE54899A3A4A6402053783A"/>
            </w:placeholder>
            <w:showingPlcHdr/>
            <w:text/>
          </w:sdtPr>
          <w:sdtContent>
            <w:tc>
              <w:tcPr>
                <w:tcW w:w="1530"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1260" w:type="dxa"/>
          </w:tcPr>
          <w:p w:rsidR="00E34D6A" w:rsidRPr="0046013E" w:rsidRDefault="00C671DA" w:rsidP="00E34D6A">
            <w:pPr>
              <w:pStyle w:val="Paragraph"/>
              <w:rPr>
                <w:sz w:val="20"/>
                <w:szCs w:val="20"/>
              </w:rPr>
            </w:pPr>
            <w:sdt>
              <w:sdtPr>
                <w:rPr>
                  <w:color w:val="808080"/>
                  <w:sz w:val="20"/>
                  <w:szCs w:val="20"/>
                </w:rPr>
                <w:alias w:val="Deadline (for evaluation criterion)"/>
                <w:tag w:val="Deadline (for evaluation criterion)"/>
                <w:id w:val="-1862507003"/>
                <w:placeholder>
                  <w:docPart w:val="34EBCCB788454D219E391D98794E2425"/>
                </w:placeholder>
                <w:showingPlcHdr/>
                <w:date>
                  <w:dateFormat w:val="M/d/yyyy"/>
                  <w:lid w:val="en-US"/>
                  <w:storeMappedDataAs w:val="dateTime"/>
                  <w:calendar w:val="gregorian"/>
                </w:date>
              </w:sdtPr>
              <w:sdtContent>
                <w:r w:rsidR="00E34D6A" w:rsidRPr="0046013E">
                  <w:rPr>
                    <w:rStyle w:val="PlaceholderText"/>
                    <w:sz w:val="20"/>
                    <w:szCs w:val="20"/>
                  </w:rPr>
                  <w:t>Click here to enter a date.</w:t>
                </w:r>
              </w:sdtContent>
            </w:sdt>
          </w:p>
        </w:tc>
      </w:tr>
      <w:tr w:rsidR="00E34D6A" w:rsidRPr="0046013E" w:rsidTr="00602ED5">
        <w:trPr>
          <w:trHeight w:val="600"/>
        </w:trPr>
        <w:tc>
          <w:tcPr>
            <w:tcW w:w="646" w:type="dxa"/>
            <w:vMerge/>
            <w:shd w:val="clear" w:color="auto" w:fill="FFC000"/>
            <w:noWrap/>
          </w:tcPr>
          <w:p w:rsidR="00E34D6A" w:rsidRPr="0046013E" w:rsidRDefault="00E34D6A" w:rsidP="00E34D6A">
            <w:pPr>
              <w:rPr>
                <w:rFonts w:ascii="Franklin Gothic Book" w:hAnsi="Franklin Gothic Book"/>
                <w:sz w:val="20"/>
                <w:szCs w:val="20"/>
              </w:rPr>
            </w:pPr>
          </w:p>
        </w:tc>
        <w:tc>
          <w:tcPr>
            <w:tcW w:w="1509" w:type="dxa"/>
            <w:vMerge/>
            <w:shd w:val="clear" w:color="auto" w:fill="FFF2CC" w:themeFill="accent4" w:themeFillTint="33"/>
          </w:tcPr>
          <w:p w:rsidR="00E34D6A" w:rsidRPr="0046013E" w:rsidRDefault="00E34D6A" w:rsidP="00E34D6A">
            <w:pPr>
              <w:pStyle w:val="Heading2"/>
              <w:outlineLvl w:val="1"/>
            </w:pPr>
          </w:p>
        </w:tc>
        <w:tc>
          <w:tcPr>
            <w:tcW w:w="8280" w:type="dxa"/>
          </w:tcPr>
          <w:p w:rsidR="00E34D6A" w:rsidRPr="0046013E" w:rsidRDefault="00E34D6A" w:rsidP="00337920">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capacity management plan outlines an implementation agenda with funding, responsible parties, and timeframes for phased implementation.</w:t>
            </w:r>
          </w:p>
        </w:tc>
        <w:tc>
          <w:tcPr>
            <w:tcW w:w="1029" w:type="dxa"/>
          </w:tcPr>
          <w:p w:rsidR="00E34D6A" w:rsidRPr="0046013E" w:rsidRDefault="00C671DA" w:rsidP="00E34D6A">
            <w:pPr>
              <w:pStyle w:val="Paragraph"/>
              <w:rPr>
                <w:sz w:val="20"/>
                <w:szCs w:val="20"/>
              </w:rPr>
            </w:pPr>
            <w:sdt>
              <w:sdtPr>
                <w:rPr>
                  <w:sz w:val="20"/>
                  <w:szCs w:val="20"/>
                </w:rPr>
                <w:alias w:val="Status"/>
                <w:tag w:val="Choose Status"/>
                <w:id w:val="183559309"/>
                <w:placeholder>
                  <w:docPart w:val="C7F8B1DC560648E888DE6312E16DB21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E34D6A"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753465205"/>
            <w:placeholder>
              <w:docPart w:val="8FD31735402E4D289356ADA58DFA4E2A"/>
            </w:placeholder>
            <w:showingPlcHdr/>
            <w:text/>
          </w:sdtPr>
          <w:sdtContent>
            <w:tc>
              <w:tcPr>
                <w:tcW w:w="2121"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1809160"/>
              <w:placeholder>
                <w:docPart w:val="16006CB718F14232B084BCA921857728"/>
              </w:placeholder>
              <w:showingPlcHdr/>
              <w:text/>
            </w:sdtPr>
            <w:sdtContent>
              <w:p w:rsidR="00E34D6A" w:rsidRPr="0046013E" w:rsidRDefault="00E34D6A" w:rsidP="00E34D6A">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2076542435"/>
            <w:placeholder>
              <w:docPart w:val="FA27E1E53F104119851D6891E92F9F58"/>
            </w:placeholder>
            <w:showingPlcHdr/>
            <w:text/>
          </w:sdtPr>
          <w:sdtContent>
            <w:tc>
              <w:tcPr>
                <w:tcW w:w="1530"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1260" w:type="dxa"/>
          </w:tcPr>
          <w:p w:rsidR="00E34D6A" w:rsidRPr="0046013E" w:rsidRDefault="00C671DA" w:rsidP="00E34D6A">
            <w:pPr>
              <w:pStyle w:val="Paragraph"/>
              <w:rPr>
                <w:sz w:val="20"/>
                <w:szCs w:val="20"/>
              </w:rPr>
            </w:pPr>
            <w:sdt>
              <w:sdtPr>
                <w:rPr>
                  <w:color w:val="808080"/>
                  <w:sz w:val="20"/>
                  <w:szCs w:val="20"/>
                </w:rPr>
                <w:alias w:val="Deadline (for evaluation criterion)"/>
                <w:tag w:val="Deadline (for evaluation criterion)"/>
                <w:id w:val="-1592232598"/>
                <w:placeholder>
                  <w:docPart w:val="2E43F5D5A1844733AA0E219130DADA39"/>
                </w:placeholder>
                <w:showingPlcHdr/>
                <w:date>
                  <w:dateFormat w:val="M/d/yyyy"/>
                  <w:lid w:val="en-US"/>
                  <w:storeMappedDataAs w:val="dateTime"/>
                  <w:calendar w:val="gregorian"/>
                </w:date>
              </w:sdtPr>
              <w:sdtContent>
                <w:r w:rsidR="00E34D6A" w:rsidRPr="0046013E">
                  <w:rPr>
                    <w:rStyle w:val="PlaceholderText"/>
                    <w:sz w:val="20"/>
                    <w:szCs w:val="20"/>
                  </w:rPr>
                  <w:t>Click here to enter a date.</w:t>
                </w:r>
              </w:sdtContent>
            </w:sdt>
          </w:p>
        </w:tc>
      </w:tr>
      <w:tr w:rsidR="00E34D6A" w:rsidRPr="0046013E" w:rsidTr="00602ED5">
        <w:trPr>
          <w:trHeight w:val="600"/>
        </w:trPr>
        <w:tc>
          <w:tcPr>
            <w:tcW w:w="646" w:type="dxa"/>
            <w:vMerge/>
            <w:shd w:val="clear" w:color="auto" w:fill="FFC000"/>
            <w:noWrap/>
          </w:tcPr>
          <w:p w:rsidR="00E34D6A" w:rsidRPr="0046013E" w:rsidRDefault="00E34D6A" w:rsidP="00E34D6A">
            <w:pPr>
              <w:rPr>
                <w:rFonts w:ascii="Franklin Gothic Book" w:hAnsi="Franklin Gothic Book"/>
                <w:sz w:val="20"/>
                <w:szCs w:val="20"/>
              </w:rPr>
            </w:pPr>
          </w:p>
        </w:tc>
        <w:tc>
          <w:tcPr>
            <w:tcW w:w="1509" w:type="dxa"/>
            <w:vMerge/>
            <w:shd w:val="clear" w:color="auto" w:fill="FFF2CC" w:themeFill="accent4" w:themeFillTint="33"/>
          </w:tcPr>
          <w:p w:rsidR="00E34D6A" w:rsidRPr="0046013E" w:rsidRDefault="00E34D6A" w:rsidP="00E34D6A">
            <w:pPr>
              <w:pStyle w:val="Heading2"/>
              <w:outlineLvl w:val="1"/>
            </w:pPr>
          </w:p>
        </w:tc>
        <w:tc>
          <w:tcPr>
            <w:tcW w:w="8280" w:type="dxa"/>
          </w:tcPr>
          <w:p w:rsidR="00E34D6A" w:rsidRPr="0046013E" w:rsidRDefault="00E34D6A" w:rsidP="00337920">
            <w:pPr>
              <w:pStyle w:val="ListParagraph"/>
              <w:numPr>
                <w:ilvl w:val="0"/>
                <w:numId w:val="2"/>
              </w:numPr>
              <w:ind w:left="365"/>
              <w:rPr>
                <w:rFonts w:ascii="Franklin Gothic Book" w:hAnsi="Franklin Gothic Book"/>
                <w:sz w:val="20"/>
                <w:szCs w:val="20"/>
              </w:rPr>
            </w:pPr>
            <w:r w:rsidRPr="0046013E">
              <w:rPr>
                <w:rFonts w:ascii="Franklin Gothic Book" w:hAnsi="Franklin Gothic Book"/>
                <w:sz w:val="20"/>
                <w:szCs w:val="20"/>
              </w:rPr>
              <w:t>The capacity management plan includes performance indicators and discusses how implementation will be monitored, and performance indicators will be tracked.</w:t>
            </w:r>
          </w:p>
        </w:tc>
        <w:tc>
          <w:tcPr>
            <w:tcW w:w="1029" w:type="dxa"/>
          </w:tcPr>
          <w:p w:rsidR="00E34D6A" w:rsidRPr="0046013E" w:rsidRDefault="00C671DA" w:rsidP="00E34D6A">
            <w:pPr>
              <w:pStyle w:val="Paragraph"/>
              <w:rPr>
                <w:sz w:val="20"/>
                <w:szCs w:val="20"/>
              </w:rPr>
            </w:pPr>
            <w:sdt>
              <w:sdtPr>
                <w:rPr>
                  <w:sz w:val="20"/>
                  <w:szCs w:val="20"/>
                </w:rPr>
                <w:alias w:val="Status"/>
                <w:tag w:val="Choose Status"/>
                <w:id w:val="1546707552"/>
                <w:placeholder>
                  <w:docPart w:val="32E715E3EB984DFBBD6CC3FF7CA48D9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E34D6A"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92905973"/>
            <w:placeholder>
              <w:docPart w:val="A9ADB2FF95264C979B399637DC43860C"/>
            </w:placeholder>
            <w:showingPlcHdr/>
            <w:text/>
          </w:sdtPr>
          <w:sdtContent>
            <w:tc>
              <w:tcPr>
                <w:tcW w:w="2121"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343462431"/>
              <w:placeholder>
                <w:docPart w:val="B914D0A664DA4698A92E4D78EFEFB455"/>
              </w:placeholder>
              <w:showingPlcHdr/>
              <w:text/>
            </w:sdtPr>
            <w:sdtContent>
              <w:p w:rsidR="00E34D6A" w:rsidRPr="0046013E" w:rsidRDefault="00E34D6A" w:rsidP="00E34D6A">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60282365"/>
            <w:placeholder>
              <w:docPart w:val="56381B847E584597AA719B886264F2E7"/>
            </w:placeholder>
            <w:showingPlcHdr/>
            <w:text/>
          </w:sdtPr>
          <w:sdtContent>
            <w:tc>
              <w:tcPr>
                <w:tcW w:w="1530" w:type="dxa"/>
              </w:tcPr>
              <w:p w:rsidR="00E34D6A" w:rsidRPr="0046013E" w:rsidRDefault="00E34D6A" w:rsidP="00E34D6A">
                <w:pPr>
                  <w:pStyle w:val="Paragraph"/>
                  <w:rPr>
                    <w:sz w:val="20"/>
                    <w:szCs w:val="20"/>
                  </w:rPr>
                </w:pPr>
                <w:r w:rsidRPr="0046013E">
                  <w:rPr>
                    <w:rStyle w:val="PlaceholderText"/>
                    <w:sz w:val="20"/>
                    <w:szCs w:val="20"/>
                  </w:rPr>
                  <w:t>Click here to enter text.</w:t>
                </w:r>
              </w:p>
            </w:tc>
          </w:sdtContent>
        </w:sdt>
        <w:tc>
          <w:tcPr>
            <w:tcW w:w="1260" w:type="dxa"/>
          </w:tcPr>
          <w:p w:rsidR="00E34D6A" w:rsidRPr="0046013E" w:rsidRDefault="00C671DA" w:rsidP="00E34D6A">
            <w:pPr>
              <w:pStyle w:val="Paragraph"/>
              <w:rPr>
                <w:sz w:val="20"/>
                <w:szCs w:val="20"/>
              </w:rPr>
            </w:pPr>
            <w:sdt>
              <w:sdtPr>
                <w:rPr>
                  <w:color w:val="808080"/>
                  <w:sz w:val="20"/>
                  <w:szCs w:val="20"/>
                </w:rPr>
                <w:alias w:val="Deadline (for evaluation criterion)"/>
                <w:tag w:val="Deadline (for evaluation criterion)"/>
                <w:id w:val="2084253173"/>
                <w:placeholder>
                  <w:docPart w:val="AC7FCD99F5A348868688831918F43CF7"/>
                </w:placeholder>
                <w:showingPlcHdr/>
                <w:date>
                  <w:dateFormat w:val="M/d/yyyy"/>
                  <w:lid w:val="en-US"/>
                  <w:storeMappedDataAs w:val="dateTime"/>
                  <w:calendar w:val="gregorian"/>
                </w:date>
              </w:sdtPr>
              <w:sdtContent>
                <w:r w:rsidR="00E34D6A"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E34D6A" w:rsidP="00E34D6A">
            <w:pPr>
              <w:pStyle w:val="ListParagraph"/>
              <w:numPr>
                <w:ilvl w:val="0"/>
                <w:numId w:val="2"/>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A routine system evaluation and capacity assessment process has been established to re-evaluate capacity needs and risks for infrastructure systems every two years, and update the capacity management plan accordingly.</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262034240"/>
                <w:placeholder>
                  <w:docPart w:val="93ADEA85B4E64DB9AC49B3D63EB1047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802920643"/>
            <w:placeholder>
              <w:docPart w:val="18A2AE869E5C481BAA1AF02DF7F9D5D9"/>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775249759"/>
              <w:placeholder>
                <w:docPart w:val="1C6F415DCE3C44D9AEF6DD6B4864F560"/>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211383100"/>
            <w:placeholder>
              <w:docPart w:val="0FB17D41958B40B4A8D081FAFB25A0AA"/>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873189449"/>
                <w:placeholder>
                  <w:docPart w:val="39AAD76C84794ADFAEC83A4D68E66CA4"/>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val="restart"/>
            <w:tcBorders>
              <w:top w:val="single" w:sz="18" w:space="0" w:color="auto"/>
            </w:tcBorders>
            <w:shd w:val="clear" w:color="auto" w:fill="FFC000" w:themeFill="accent4"/>
            <w:noWrap/>
          </w:tcPr>
          <w:p w:rsidR="00017E11" w:rsidRPr="0046013E" w:rsidRDefault="00017E11" w:rsidP="00017E11">
            <w:pPr>
              <w:rPr>
                <w:rFonts w:ascii="Franklin Gothic Book" w:hAnsi="Franklin Gothic Book"/>
                <w:sz w:val="20"/>
                <w:szCs w:val="20"/>
              </w:rPr>
            </w:pPr>
            <w:r w:rsidRPr="0046013E">
              <w:rPr>
                <w:rFonts w:ascii="Franklin Gothic Book" w:hAnsi="Franklin Gothic Book"/>
                <w:b/>
                <w:sz w:val="20"/>
                <w:szCs w:val="20"/>
              </w:rPr>
              <w:t>1.6</w:t>
            </w:r>
          </w:p>
        </w:tc>
        <w:tc>
          <w:tcPr>
            <w:tcW w:w="1509" w:type="dxa"/>
            <w:vMerge w:val="restart"/>
            <w:tcBorders>
              <w:top w:val="single" w:sz="18" w:space="0" w:color="auto"/>
            </w:tcBorders>
            <w:shd w:val="clear" w:color="auto" w:fill="FFF2CC" w:themeFill="accent4" w:themeFillTint="33"/>
          </w:tcPr>
          <w:p w:rsidR="00017E11" w:rsidRPr="0046013E" w:rsidRDefault="006B661A" w:rsidP="00017E11">
            <w:pPr>
              <w:pStyle w:val="Heading2"/>
              <w:outlineLvl w:val="1"/>
            </w:pPr>
            <w:bookmarkStart w:id="26" w:name="_Toc430791710"/>
            <w:bookmarkStart w:id="27" w:name="_Toc433211417"/>
            <w:bookmarkStart w:id="28" w:name="_Toc433219147"/>
            <w:bookmarkStart w:id="29" w:name="_Toc433752382"/>
            <w:r w:rsidRPr="0046013E">
              <w:t xml:space="preserve">The municipality/utility has adopted a </w:t>
            </w:r>
            <w:r w:rsidRPr="0046013E">
              <w:rPr>
                <w:i/>
              </w:rPr>
              <w:t>system-wide</w:t>
            </w:r>
            <w:r w:rsidRPr="0046013E">
              <w:rPr>
                <w:b/>
                <w:i/>
              </w:rPr>
              <w:t xml:space="preserve"> </w:t>
            </w:r>
            <w:r w:rsidRPr="0046013E">
              <w:rPr>
                <w:b/>
              </w:rPr>
              <w:t>hazard mitigation resiliency, and response plan</w:t>
            </w:r>
            <w:r w:rsidRPr="0046013E">
              <w:t xml:space="preserve"> for green and gray stormwater and sewer infrastructure.</w:t>
            </w:r>
            <w:bookmarkEnd w:id="26"/>
            <w:bookmarkEnd w:id="27"/>
            <w:bookmarkEnd w:id="28"/>
            <w:bookmarkEnd w:id="29"/>
          </w:p>
        </w:tc>
        <w:tc>
          <w:tcPr>
            <w:tcW w:w="8280" w:type="dxa"/>
            <w:tcBorders>
              <w:top w:val="single" w:sz="18" w:space="0" w:color="auto"/>
            </w:tcBorders>
          </w:tcPr>
          <w:p w:rsidR="00017E11" w:rsidRPr="0046013E" w:rsidRDefault="006B661A">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hazard mitigation, resiliency and response plan has been adopted that assesses the risk to infrastructure systems by determining the exposure and vulnerability of system assets to all future hazards, as applicable.</w:t>
            </w:r>
          </w:p>
        </w:tc>
        <w:tc>
          <w:tcPr>
            <w:tcW w:w="1029" w:type="dxa"/>
            <w:tcBorders>
              <w:top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1429278163"/>
                <w:placeholder>
                  <w:docPart w:val="4440495D34C04FB4BC4D5B614DD3F0F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820548817"/>
            <w:placeholder>
              <w:docPart w:val="3A91FAD224D143C8A87B2F019870B997"/>
            </w:placeholder>
            <w:showingPlcHdr/>
            <w:text/>
          </w:sdtPr>
          <w:sdtContent>
            <w:tc>
              <w:tcPr>
                <w:tcW w:w="2121"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2030068557"/>
              <w:placeholder>
                <w:docPart w:val="6B04B406303D408B9F16B71AE18D5C50"/>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378405737"/>
            <w:placeholder>
              <w:docPart w:val="16ACBBE7D88E4E22BB7663E4E3811C63"/>
            </w:placeholder>
            <w:showingPlcHdr/>
            <w:text/>
          </w:sdtPr>
          <w:sdtContent>
            <w:tc>
              <w:tcPr>
                <w:tcW w:w="1530"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686899224"/>
                <w:placeholder>
                  <w:docPart w:val="811BEA69D9E7477DB400F92FC412DB9A"/>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 xml:space="preserve">The risk assessment defines hazards consistently with adopted multi-jurisdictional hazard mitigation plans or local resiliency efforts, as applicable; all relevant plans are cross-referenced.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317572015"/>
                <w:placeholder>
                  <w:docPart w:val="B998E92646ED4CC6A7215F118BEE31F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622529159"/>
            <w:placeholder>
              <w:docPart w:val="82100836C77640FCB0C7CB61ABBE3C9A"/>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544106137"/>
              <w:placeholder>
                <w:docPart w:val="ADE78BB23182485FAEBE35D37313C519"/>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178089518"/>
            <w:placeholder>
              <w:docPart w:val="EC06942A808E48C2A51819A48AF934E9"/>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100447052"/>
                <w:placeholder>
                  <w:docPart w:val="E5DC0046F32E4E99AD06AF97225CA5D1"/>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017E11">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risk assessment evaluates system-wide risk at five-year intervals for a specified timeframe such as 35 years, considering potential impacts from climate change, including coastal flooding, increased precipitation or storm severity, wind, and heat. Where capital projects or assets have a lifetime exceeding the chosen timeframe a longer planning horizon should be used for those system components as feasible (i.e., 50 year climate projections).</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756669791"/>
                <w:placeholder>
                  <w:docPart w:val="F38D0E32745C495AAE91FDB7ADC21CD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933013043"/>
            <w:placeholder>
              <w:docPart w:val="AF7CA770246A4422800724C32D9246A9"/>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141496363"/>
              <w:placeholder>
                <w:docPart w:val="314BA26647C14150AEF5615816C9D659"/>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650898180"/>
            <w:placeholder>
              <w:docPart w:val="725CE60B21B14101B9A37742F5F8B6FC"/>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333304206"/>
                <w:placeholder>
                  <w:docPart w:val="FA1129837CC84EB581655776949626B0"/>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hazard mitigation, resiliency and response plan prioritizes short and long term capital improvements required to mitigate risk to critical infrastructure assets and system-wide through at least 2050 in the most cost-effective manner based on lifecycle costs and key performance indicators.</w:t>
            </w:r>
            <w:r w:rsidR="00EF2AE8" w:rsidRPr="0046013E">
              <w:rPr>
                <w:rFonts w:ascii="Franklin Gothic Book" w:hAnsi="Franklin Gothic Book"/>
                <w:sz w:val="20"/>
                <w:szCs w:val="20"/>
              </w:rPr>
              <w:t xml:space="preserve">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65293381"/>
                <w:placeholder>
                  <w:docPart w:val="4858FBE3032040E3A3E19802F595420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447696719"/>
            <w:placeholder>
              <w:docPart w:val="98885BF4D7724F8186CDA7230C312B6A"/>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2114582595"/>
              <w:placeholder>
                <w:docPart w:val="34324B3EE940405B8494FAFAFCC6F6B4"/>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716784162"/>
            <w:placeholder>
              <w:docPart w:val="63156B1A8C214DCC90A56F74FC64D14C"/>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420378092"/>
                <w:placeholder>
                  <w:docPart w:val="6469F136705F4A0FBF8C75C75EC405B9"/>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2"/>
              </w:numPr>
              <w:spacing w:after="120" w:line="276" w:lineRule="auto"/>
              <w:ind w:left="382"/>
              <w:rPr>
                <w:rFonts w:ascii="Franklin Gothic Book" w:hAnsi="Franklin Gothic Book"/>
                <w:sz w:val="20"/>
                <w:szCs w:val="20"/>
              </w:rPr>
            </w:pPr>
            <w:r w:rsidRPr="0046013E">
              <w:rPr>
                <w:rFonts w:ascii="Franklin Gothic Book" w:hAnsi="Franklin Gothic Book"/>
                <w:sz w:val="20"/>
                <w:szCs w:val="20"/>
              </w:rPr>
              <w:t xml:space="preserve">The plan outlines equipment to handle emergencies, stand-by power, and spare/replacement parts intended to minimize interruptions in service, including power outages.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486677000"/>
                <w:placeholder>
                  <w:docPart w:val="C69F30790BA045FBBEF9FEF4E859CCF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065795527"/>
            <w:placeholder>
              <w:docPart w:val="B87DA60137DF45EE86CF575994A85032"/>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298117573"/>
              <w:placeholder>
                <w:docPart w:val="AA1C9452F4044F3CB5453A1EC3B57D8D"/>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769307715"/>
            <w:placeholder>
              <w:docPart w:val="3FB00E1495AA4D4BBAD2119241E2F22E"/>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098211900"/>
                <w:placeholder>
                  <w:docPart w:val="1725837D12314A12BBC0E0D1C5BFE369"/>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hazard mitigation, resiliency and response plan outlines an implementation agenda with funding, responsible parties, and timeframes for phased implementation.</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927080882"/>
                <w:placeholder>
                  <w:docPart w:val="66459AB1939548A5986B58FD37B88AE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979194927"/>
            <w:placeholder>
              <w:docPart w:val="380D88DD77524C4C81BBD6FDC98A6D55"/>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625548341"/>
              <w:placeholder>
                <w:docPart w:val="D415B5528FC44DFC819B01FC3F502B7B"/>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998151650"/>
            <w:placeholder>
              <w:docPart w:val="34C62950A9C841CBBB706C03B2184F70"/>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342202552"/>
                <w:placeholder>
                  <w:docPart w:val="0111F8EC8B7948FF9E41028C212DF644"/>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337920">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An appendix outlines how the most critical spare parts are either kept in inventory or have a clear and quick path to procurement</w:t>
            </w:r>
            <w:r w:rsidR="00AD2047" w:rsidRPr="0046013E">
              <w:rPr>
                <w:rFonts w:ascii="Franklin Gothic Book" w:hAnsi="Franklin Gothic Book"/>
                <w:sz w:val="20"/>
                <w:szCs w:val="20"/>
              </w:rPr>
              <w:t>.</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908579494"/>
                <w:placeholder>
                  <w:docPart w:val="F4C0385E1045438A8FB935167B0787E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651894158"/>
            <w:placeholder>
              <w:docPart w:val="015F3BEA274E485485E1242C4371400A"/>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578474545"/>
              <w:placeholder>
                <w:docPart w:val="2D8ECCA548D742B3B5AE87A4BB06740C"/>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586415495"/>
            <w:placeholder>
              <w:docPart w:val="E1111DFA4BFA474593DA916C6E9EE257"/>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431055475"/>
                <w:placeholder>
                  <w:docPart w:val="529C808955AC4701B99F90CF2202AA69"/>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2"/>
              </w:numPr>
              <w:spacing w:after="120" w:line="276" w:lineRule="auto"/>
              <w:ind w:left="382"/>
              <w:rPr>
                <w:rFonts w:ascii="Franklin Gothic Book" w:hAnsi="Franklin Gothic Book"/>
                <w:sz w:val="20"/>
                <w:szCs w:val="20"/>
              </w:rPr>
            </w:pPr>
            <w:r w:rsidRPr="0046013E">
              <w:rPr>
                <w:rFonts w:ascii="Franklin Gothic Book" w:hAnsi="Franklin Gothic Book"/>
                <w:sz w:val="20"/>
                <w:szCs w:val="20"/>
              </w:rPr>
              <w:t>The plan includes an overflow emergency response plan as an appendix, which outlines notification procedures, response, reporting and impact mitigation.</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459303262"/>
                <w:placeholder>
                  <w:docPart w:val="D67FBA6D92B04ED58861966233AE17D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020264334"/>
            <w:placeholder>
              <w:docPart w:val="A59EC868275842708DFCDA0BAB78DDD4"/>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958330386"/>
              <w:placeholder>
                <w:docPart w:val="AE7424C8099445AFA638F811A79CFE80"/>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242823950"/>
            <w:placeholder>
              <w:docPart w:val="93E49112260F466A9FE6D1E03C04D936"/>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104449772"/>
                <w:placeholder>
                  <w:docPart w:val="0E7567BEDC8B4929808FF3AF28A6ED47"/>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017E11">
            <w:pPr>
              <w:pStyle w:val="ListParagraph"/>
              <w:numPr>
                <w:ilvl w:val="0"/>
                <w:numId w:val="2"/>
              </w:numPr>
              <w:spacing w:after="120" w:line="276" w:lineRule="auto"/>
              <w:ind w:left="382"/>
              <w:rPr>
                <w:rFonts w:ascii="Franklin Gothic Book" w:hAnsi="Franklin Gothic Book"/>
                <w:sz w:val="20"/>
                <w:szCs w:val="20"/>
              </w:rPr>
            </w:pPr>
            <w:r w:rsidRPr="0046013E">
              <w:rPr>
                <w:rFonts w:ascii="Franklin Gothic Book" w:hAnsi="Franklin Gothic Book"/>
                <w:sz w:val="20"/>
                <w:szCs w:val="20"/>
              </w:rPr>
              <w:t>The hazard mitigation, resiliency and response plan includes performance indicators and discusses how implementation will be monitored, and performance indicators will be tracked.</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324237496"/>
                <w:placeholder>
                  <w:docPart w:val="226D0F7205A740428279C249C54D3B8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080492378"/>
            <w:placeholder>
              <w:docPart w:val="295A851F46CA41ACA8A73DFAE9CFEEE5"/>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842588081"/>
              <w:placeholder>
                <w:docPart w:val="10B64E6690FE48DE9D2E22E11DFCFA0F"/>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99726402"/>
            <w:placeholder>
              <w:docPart w:val="9ADA4AE8F93D4E449C19EE0C704498EF"/>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97451918"/>
                <w:placeholder>
                  <w:docPart w:val="2BB0B413622B4B77A6805998A8EA0BF9"/>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val="restart"/>
            <w:tcBorders>
              <w:top w:val="single" w:sz="18" w:space="0" w:color="auto"/>
            </w:tcBorders>
            <w:shd w:val="clear" w:color="auto" w:fill="FFC000" w:themeFill="accent4"/>
            <w:noWrap/>
          </w:tcPr>
          <w:p w:rsidR="00017E11" w:rsidRPr="0046013E" w:rsidRDefault="00017E11" w:rsidP="00017E11">
            <w:pPr>
              <w:rPr>
                <w:rFonts w:ascii="Franklin Gothic Book" w:hAnsi="Franklin Gothic Book"/>
                <w:sz w:val="20"/>
                <w:szCs w:val="20"/>
              </w:rPr>
            </w:pPr>
            <w:r w:rsidRPr="0046013E">
              <w:rPr>
                <w:rFonts w:ascii="Franklin Gothic Book" w:hAnsi="Franklin Gothic Book"/>
                <w:b/>
                <w:sz w:val="20"/>
                <w:szCs w:val="20"/>
              </w:rPr>
              <w:t>1.7</w:t>
            </w:r>
          </w:p>
        </w:tc>
        <w:tc>
          <w:tcPr>
            <w:tcW w:w="1509" w:type="dxa"/>
            <w:vMerge w:val="restart"/>
            <w:tcBorders>
              <w:top w:val="single" w:sz="18" w:space="0" w:color="auto"/>
            </w:tcBorders>
            <w:shd w:val="clear" w:color="auto" w:fill="FFF2CC" w:themeFill="accent4" w:themeFillTint="33"/>
          </w:tcPr>
          <w:p w:rsidR="00017E11" w:rsidRPr="0046013E" w:rsidRDefault="006B661A" w:rsidP="00017E11">
            <w:pPr>
              <w:pStyle w:val="Heading2"/>
              <w:outlineLvl w:val="1"/>
            </w:pPr>
            <w:bookmarkStart w:id="30" w:name="_Toc430791711"/>
            <w:bookmarkStart w:id="31" w:name="_Toc433211418"/>
            <w:bookmarkStart w:id="32" w:name="_Toc433219148"/>
            <w:bookmarkStart w:id="33" w:name="_Toc433752383"/>
            <w:r w:rsidRPr="0046013E">
              <w:t xml:space="preserve">The municipality/utility regularly adopts a </w:t>
            </w:r>
            <w:r w:rsidRPr="0046013E">
              <w:rPr>
                <w:b/>
              </w:rPr>
              <w:t>capital improvement plan</w:t>
            </w:r>
            <w:r w:rsidRPr="0046013E">
              <w:t xml:space="preserve"> (CIP) and </w:t>
            </w:r>
            <w:r w:rsidRPr="0046013E">
              <w:rPr>
                <w:b/>
              </w:rPr>
              <w:t xml:space="preserve">budget </w:t>
            </w:r>
            <w:r w:rsidRPr="0046013E">
              <w:t>that integrate and budget for all relevant capital project recommendations for green and gray stormwater and sewer systems.</w:t>
            </w:r>
            <w:bookmarkEnd w:id="30"/>
            <w:bookmarkEnd w:id="31"/>
            <w:bookmarkEnd w:id="32"/>
            <w:bookmarkEnd w:id="33"/>
          </w:p>
        </w:tc>
        <w:tc>
          <w:tcPr>
            <w:tcW w:w="8280" w:type="dxa"/>
            <w:tcBorders>
              <w:top w:val="single" w:sz="18" w:space="0" w:color="auto"/>
            </w:tcBorders>
          </w:tcPr>
          <w:p w:rsidR="00017E11" w:rsidRPr="0046013E" w:rsidRDefault="006B661A" w:rsidP="00017E11">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The CIP integrates all recommended green and gray sewer and stormwater infrastructure projects, capital investments, operations, budgets, and cost-benefit analyses included in the O&amp;M program (see 1.2), asset management plan and optimization strategy (see 1.3, 1.4), system evaluation and capacity management plan (see 1.5), hazard mitigation resiliency, and response plan (see 1.6), integrated plan (see strategy 3), green infrastructure plan (strategy 4), and CSO long term control plan, if applicable.</w:t>
            </w:r>
          </w:p>
        </w:tc>
        <w:tc>
          <w:tcPr>
            <w:tcW w:w="1029" w:type="dxa"/>
            <w:tcBorders>
              <w:top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2084793811"/>
                <w:placeholder>
                  <w:docPart w:val="AD9C233A33AA470A9DAC88EF2632D4E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080797717"/>
            <w:placeholder>
              <w:docPart w:val="82B5637A9F334D47AD1A4B8F45442971"/>
            </w:placeholder>
            <w:showingPlcHdr/>
            <w:text/>
          </w:sdtPr>
          <w:sdtContent>
            <w:tc>
              <w:tcPr>
                <w:tcW w:w="2121"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top w:val="single" w:sz="18" w:space="0" w:color="auto"/>
            </w:tcBorders>
          </w:tcPr>
          <w:sdt>
            <w:sdtPr>
              <w:rPr>
                <w:color w:val="808080"/>
                <w:sz w:val="20"/>
                <w:szCs w:val="20"/>
              </w:rPr>
              <w:alias w:val="Steps to Completion"/>
              <w:tag w:val="Please enter steps to complete each expecation"/>
              <w:id w:val="1479108264"/>
              <w:placeholder>
                <w:docPart w:val="9AE5D996DC7E4ECDB089287FC198C534"/>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654754310"/>
            <w:placeholder>
              <w:docPart w:val="2C3E426C7B7343E49B19485AA026E4E2"/>
            </w:placeholder>
            <w:showingPlcHdr/>
            <w:text/>
          </w:sdtPr>
          <w:sdtContent>
            <w:tc>
              <w:tcPr>
                <w:tcW w:w="1530" w:type="dxa"/>
                <w:tcBorders>
                  <w:top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top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434817969"/>
                <w:placeholder>
                  <w:docPart w:val="608D7CEB3F1A44999E111AF1B7CEF13B"/>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 xml:space="preserve">For municipalities, the CIP refers to the CIP for the municipality as a whole, such that green and gray sewer and stormwater improvements are incorporated into other municipal projects, routinely and cost-effectively.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2022077946"/>
                <w:placeholder>
                  <w:docPart w:val="A691CB3B37EE48E8A3ADCBFA4FD0679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102054454"/>
            <w:placeholder>
              <w:docPart w:val="990E042E3D91448798EE4EB592FEC7B8"/>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475952229"/>
              <w:placeholder>
                <w:docPart w:val="F06A895FC001485884FCAF2FFE3D9A92"/>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11561111"/>
            <w:placeholder>
              <w:docPart w:val="67C442C94E6A4D48BBEEECB0F2EF6901"/>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2129888092"/>
                <w:placeholder>
                  <w:docPart w:val="01FB474E86F84E1FAB659F6F4AA28E2E"/>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337920">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 xml:space="preserve">The CIP outlines the ongoing funding for all rehabilitation or replacement of infrastructure systems, and upgrading of systems to meet regulatory requirements and system needs. </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204296782"/>
                <w:placeholder>
                  <w:docPart w:val="90CB0238FE28489C91CB324BB39D489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138062426"/>
            <w:placeholder>
              <w:docPart w:val="20B3A8C67CC44370A3DF1C1A7BEEBA7A"/>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1744755842"/>
              <w:placeholder>
                <w:docPart w:val="13D252331A55462CAAD6DCF237FF4042"/>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651752134"/>
            <w:placeholder>
              <w:docPart w:val="975C9D945F454F04B09045E6DC633638"/>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982924809"/>
                <w:placeholder>
                  <w:docPart w:val="7DE87F97BEF14EDE874AE1608F204334"/>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337920">
            <w:pPr>
              <w:pStyle w:val="ListParagraph"/>
              <w:numPr>
                <w:ilvl w:val="0"/>
                <w:numId w:val="6"/>
              </w:numPr>
              <w:spacing w:after="120" w:line="276" w:lineRule="auto"/>
              <w:ind w:left="411"/>
              <w:rPr>
                <w:rFonts w:ascii="Franklin Gothic Book" w:hAnsi="Franklin Gothic Book"/>
                <w:sz w:val="20"/>
                <w:szCs w:val="20"/>
              </w:rPr>
            </w:pPr>
            <w:r w:rsidRPr="0046013E">
              <w:rPr>
                <w:rFonts w:ascii="Franklin Gothic Book" w:hAnsi="Franklin Gothic Book"/>
                <w:sz w:val="20"/>
                <w:szCs w:val="20"/>
              </w:rPr>
              <w:t>The CIP describes and budgets for capital improvements anticipated in the next 1-5 years, 5-10 years, and 10-20 years.</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508598893"/>
                <w:placeholder>
                  <w:docPart w:val="61B4B3465CD34B46BEC6A542900A184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345162947"/>
            <w:placeholder>
              <w:docPart w:val="0AB3A78F316647C88924194E58177E95"/>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2142999820"/>
              <w:placeholder>
                <w:docPart w:val="498779D785364A508E6AC221A374896D"/>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502938062"/>
            <w:placeholder>
              <w:docPart w:val="84B5704A9B804D90823D566C115F103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1165203781"/>
                <w:placeholder>
                  <w:docPart w:val="79771ADC8A044F0F9EC286A0A0ACE6A9"/>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rsidP="00AA4EAC">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 xml:space="preserve">The CIP identifies other funding sources to be leveraged for implementation (see </w:t>
            </w:r>
            <w:r w:rsidR="00AA4EAC" w:rsidRPr="0046013E">
              <w:rPr>
                <w:rFonts w:ascii="Franklin Gothic Book" w:hAnsi="Franklin Gothic Book"/>
                <w:sz w:val="20"/>
                <w:szCs w:val="20"/>
              </w:rPr>
              <w:t>6</w:t>
            </w:r>
            <w:r w:rsidRPr="0046013E">
              <w:rPr>
                <w:rFonts w:ascii="Franklin Gothic Book" w:hAnsi="Franklin Gothic Book"/>
                <w:sz w:val="20"/>
                <w:szCs w:val="20"/>
              </w:rPr>
              <w:t>.3).</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1612659670"/>
                <w:placeholder>
                  <w:docPart w:val="27D8C3611AA74FB496DE56E3F81E5A1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2108259251"/>
            <w:placeholder>
              <w:docPart w:val="28DDFCB7EEBC49EF9314F7478E234E02"/>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618838354"/>
              <w:placeholder>
                <w:docPart w:val="8C2945D4492E43FCB55712EEC7A6F7C5"/>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877161854"/>
            <w:placeholder>
              <w:docPart w:val="3FE85337C12D42F9A29B74225CFC03C3"/>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411469647"/>
                <w:placeholder>
                  <w:docPart w:val="856B8D96105E429891B5334433CDF966"/>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shd w:val="clear" w:color="auto" w:fill="FFC000"/>
            <w:noWrap/>
          </w:tcPr>
          <w:p w:rsidR="00017E11" w:rsidRPr="0046013E" w:rsidRDefault="00017E11" w:rsidP="00017E11">
            <w:pPr>
              <w:rPr>
                <w:rFonts w:ascii="Franklin Gothic Book" w:hAnsi="Franklin Gothic Book"/>
                <w:sz w:val="20"/>
                <w:szCs w:val="20"/>
              </w:rPr>
            </w:pPr>
          </w:p>
        </w:tc>
        <w:tc>
          <w:tcPr>
            <w:tcW w:w="1509" w:type="dxa"/>
            <w:vMerge/>
            <w:shd w:val="clear" w:color="auto" w:fill="FFF2CC" w:themeFill="accent4" w:themeFillTint="33"/>
          </w:tcPr>
          <w:p w:rsidR="00017E11" w:rsidRPr="0046013E" w:rsidRDefault="00017E11" w:rsidP="00017E11">
            <w:pPr>
              <w:pStyle w:val="Heading2"/>
              <w:outlineLvl w:val="1"/>
            </w:pPr>
          </w:p>
        </w:tc>
        <w:tc>
          <w:tcPr>
            <w:tcW w:w="8280" w:type="dxa"/>
          </w:tcPr>
          <w:p w:rsidR="00017E11" w:rsidRPr="0046013E" w:rsidRDefault="006B661A">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Costs in the CIP account for planning, design, construction, initial inspection, and operations &amp; maintenance of new or rehabilitated facilities.</w:t>
            </w:r>
          </w:p>
        </w:tc>
        <w:tc>
          <w:tcPr>
            <w:tcW w:w="1029" w:type="dxa"/>
          </w:tcPr>
          <w:p w:rsidR="00017E11" w:rsidRPr="0046013E" w:rsidRDefault="00C671DA" w:rsidP="00017E11">
            <w:pPr>
              <w:pStyle w:val="Paragraph"/>
              <w:rPr>
                <w:sz w:val="20"/>
                <w:szCs w:val="20"/>
              </w:rPr>
            </w:pPr>
            <w:sdt>
              <w:sdtPr>
                <w:rPr>
                  <w:sz w:val="20"/>
                  <w:szCs w:val="20"/>
                </w:rPr>
                <w:alias w:val="Status"/>
                <w:tag w:val="Choose Status"/>
                <w:id w:val="440726235"/>
                <w:placeholder>
                  <w:docPart w:val="59075F8B3978440FBF9C210CB0D2D7F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633245179"/>
            <w:placeholder>
              <w:docPart w:val="BFF1B9C8FD414CC3BC3E2C9F59F5D357"/>
            </w:placeholder>
            <w:showingPlcHdr/>
            <w:text/>
          </w:sdtPr>
          <w:sdtContent>
            <w:tc>
              <w:tcPr>
                <w:tcW w:w="2121"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Pr>
          <w:sdt>
            <w:sdtPr>
              <w:rPr>
                <w:color w:val="808080"/>
                <w:sz w:val="20"/>
                <w:szCs w:val="20"/>
              </w:rPr>
              <w:alias w:val="Steps to Completion"/>
              <w:tag w:val="Please enter steps to complete each expecation"/>
              <w:id w:val="890081400"/>
              <w:placeholder>
                <w:docPart w:val="0A437C9A7E5F4CB9BCEE0E7E4AA76AB7"/>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1450312697"/>
            <w:placeholder>
              <w:docPart w:val="9E29A951AF01422CAFF76DFF4E06FFAD"/>
            </w:placeholder>
            <w:showingPlcHdr/>
            <w:text/>
          </w:sdtPr>
          <w:sdtContent>
            <w:tc>
              <w:tcPr>
                <w:tcW w:w="1530" w:type="dxa"/>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317083536"/>
                <w:placeholder>
                  <w:docPart w:val="C811D9D691734C3BBB537392D9641F65"/>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r w:rsidR="00017E11" w:rsidRPr="0046013E" w:rsidTr="00602ED5">
        <w:trPr>
          <w:trHeight w:val="600"/>
        </w:trPr>
        <w:tc>
          <w:tcPr>
            <w:tcW w:w="646" w:type="dxa"/>
            <w:vMerge/>
            <w:tcBorders>
              <w:bottom w:val="single" w:sz="18" w:space="0" w:color="auto"/>
            </w:tcBorders>
            <w:shd w:val="clear" w:color="auto" w:fill="FFC000"/>
            <w:noWrap/>
          </w:tcPr>
          <w:p w:rsidR="00017E11" w:rsidRPr="0046013E" w:rsidRDefault="00017E11" w:rsidP="00017E11">
            <w:pPr>
              <w:rPr>
                <w:rFonts w:ascii="Franklin Gothic Book" w:hAnsi="Franklin Gothic Book"/>
                <w:sz w:val="20"/>
                <w:szCs w:val="20"/>
              </w:rPr>
            </w:pPr>
          </w:p>
        </w:tc>
        <w:tc>
          <w:tcPr>
            <w:tcW w:w="1509" w:type="dxa"/>
            <w:vMerge/>
            <w:tcBorders>
              <w:bottom w:val="single" w:sz="18" w:space="0" w:color="auto"/>
            </w:tcBorders>
            <w:shd w:val="clear" w:color="auto" w:fill="FFF2CC" w:themeFill="accent4" w:themeFillTint="33"/>
          </w:tcPr>
          <w:p w:rsidR="00017E11" w:rsidRPr="0046013E" w:rsidRDefault="00017E11" w:rsidP="00017E11">
            <w:pPr>
              <w:pStyle w:val="Heading2"/>
              <w:outlineLvl w:val="1"/>
            </w:pPr>
          </w:p>
        </w:tc>
        <w:tc>
          <w:tcPr>
            <w:tcW w:w="8280" w:type="dxa"/>
            <w:tcBorders>
              <w:bottom w:val="single" w:sz="18" w:space="0" w:color="auto"/>
            </w:tcBorders>
          </w:tcPr>
          <w:p w:rsidR="00017E11" w:rsidRPr="0046013E" w:rsidRDefault="006B661A" w:rsidP="00017E11">
            <w:pPr>
              <w:pStyle w:val="ListParagraph"/>
              <w:numPr>
                <w:ilvl w:val="0"/>
                <w:numId w:val="6"/>
              </w:numPr>
              <w:spacing w:after="120" w:line="276" w:lineRule="auto"/>
              <w:ind w:left="392"/>
              <w:rPr>
                <w:rFonts w:ascii="Franklin Gothic Book" w:hAnsi="Franklin Gothic Book"/>
                <w:sz w:val="20"/>
                <w:szCs w:val="20"/>
              </w:rPr>
            </w:pPr>
            <w:r w:rsidRPr="0046013E">
              <w:rPr>
                <w:rFonts w:ascii="Franklin Gothic Book" w:hAnsi="Franklin Gothic Book"/>
                <w:sz w:val="20"/>
                <w:szCs w:val="20"/>
              </w:rPr>
              <w:t>The CIP is regularly updated as implementation occurs and priorities change.</w:t>
            </w:r>
          </w:p>
        </w:tc>
        <w:tc>
          <w:tcPr>
            <w:tcW w:w="1029" w:type="dxa"/>
            <w:tcBorders>
              <w:bottom w:val="single" w:sz="18" w:space="0" w:color="auto"/>
            </w:tcBorders>
          </w:tcPr>
          <w:p w:rsidR="00017E11" w:rsidRPr="0046013E" w:rsidRDefault="00C671DA" w:rsidP="00017E11">
            <w:pPr>
              <w:pStyle w:val="Paragraph"/>
              <w:rPr>
                <w:sz w:val="20"/>
                <w:szCs w:val="20"/>
              </w:rPr>
            </w:pPr>
            <w:sdt>
              <w:sdtPr>
                <w:rPr>
                  <w:sz w:val="20"/>
                  <w:szCs w:val="20"/>
                </w:rPr>
                <w:alias w:val="Status"/>
                <w:tag w:val="Choose Status"/>
                <w:id w:val="1371882586"/>
                <w:placeholder>
                  <w:docPart w:val="E80A563410AE410D9D407FE14E0F3AD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017E11" w:rsidRPr="0046013E">
                  <w:rPr>
                    <w:rStyle w:val="PlaceholderText"/>
                    <w:sz w:val="20"/>
                    <w:szCs w:val="20"/>
                  </w:rPr>
                  <w:t>Choose an item.</w:t>
                </w:r>
              </w:sdtContent>
            </w:sdt>
          </w:p>
        </w:tc>
        <w:sdt>
          <w:sdtPr>
            <w:rPr>
              <w:color w:val="808080"/>
              <w:sz w:val="20"/>
              <w:szCs w:val="20"/>
            </w:rPr>
            <w:alias w:val="Explanation"/>
            <w:tag w:val="Please add an explanation, comments, or documentation"/>
            <w:id w:val="-1482307029"/>
            <w:placeholder>
              <w:docPart w:val="31265C93143749CD8F226102642D83F0"/>
            </w:placeholder>
            <w:showingPlcHdr/>
            <w:text/>
          </w:sdtPr>
          <w:sdtContent>
            <w:tc>
              <w:tcPr>
                <w:tcW w:w="2121" w:type="dxa"/>
                <w:tcBorders>
                  <w:bottom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2250" w:type="dxa"/>
            <w:tcBorders>
              <w:bottom w:val="single" w:sz="18" w:space="0" w:color="auto"/>
            </w:tcBorders>
          </w:tcPr>
          <w:sdt>
            <w:sdtPr>
              <w:rPr>
                <w:color w:val="808080"/>
                <w:sz w:val="20"/>
                <w:szCs w:val="20"/>
              </w:rPr>
              <w:alias w:val="Steps to Completion"/>
              <w:tag w:val="Please enter steps to complete each expecation"/>
              <w:id w:val="978189700"/>
              <w:placeholder>
                <w:docPart w:val="B6534EBC0DE8499CA44E2CD5CF2FA3DF"/>
              </w:placeholder>
              <w:showingPlcHdr/>
              <w:text/>
            </w:sdtPr>
            <w:sdtContent>
              <w:p w:rsidR="00017E11" w:rsidRPr="0046013E" w:rsidRDefault="00017E11" w:rsidP="00017E11">
                <w:pPr>
                  <w:pStyle w:val="Paragraph"/>
                  <w:rPr>
                    <w:sz w:val="20"/>
                    <w:szCs w:val="20"/>
                  </w:rPr>
                </w:pPr>
                <w:r w:rsidRPr="0046013E">
                  <w:rPr>
                    <w:rStyle w:val="PlaceholderText"/>
                    <w:sz w:val="20"/>
                    <w:szCs w:val="20"/>
                  </w:rPr>
                  <w:t>Click here to enter text.</w:t>
                </w:r>
              </w:p>
            </w:sdtContent>
          </w:sdt>
        </w:tc>
        <w:sdt>
          <w:sdtPr>
            <w:rPr>
              <w:color w:val="808080"/>
              <w:sz w:val="20"/>
              <w:szCs w:val="20"/>
            </w:rPr>
            <w:alias w:val="Person(s) Accountable"/>
            <w:tag w:val="Please note the persons responsible for leading and assisting to complete each expectation"/>
            <w:id w:val="574787979"/>
            <w:placeholder>
              <w:docPart w:val="B8CAE48BD321446DB3295FFA9CFF400C"/>
            </w:placeholder>
            <w:showingPlcHdr/>
            <w:text/>
          </w:sdtPr>
          <w:sdtContent>
            <w:tc>
              <w:tcPr>
                <w:tcW w:w="1530" w:type="dxa"/>
                <w:tcBorders>
                  <w:bottom w:val="single" w:sz="18" w:space="0" w:color="auto"/>
                </w:tcBorders>
              </w:tcPr>
              <w:p w:rsidR="00017E11" w:rsidRPr="0046013E" w:rsidRDefault="00017E11" w:rsidP="00017E11">
                <w:pPr>
                  <w:pStyle w:val="Paragraph"/>
                  <w:rPr>
                    <w:sz w:val="20"/>
                    <w:szCs w:val="20"/>
                  </w:rPr>
                </w:pPr>
                <w:r w:rsidRPr="0046013E">
                  <w:rPr>
                    <w:rStyle w:val="PlaceholderText"/>
                    <w:sz w:val="20"/>
                    <w:szCs w:val="20"/>
                  </w:rPr>
                  <w:t>Click here to enter text.</w:t>
                </w:r>
              </w:p>
            </w:tc>
          </w:sdtContent>
        </w:sdt>
        <w:tc>
          <w:tcPr>
            <w:tcW w:w="1260" w:type="dxa"/>
            <w:tcBorders>
              <w:bottom w:val="single" w:sz="18" w:space="0" w:color="auto"/>
            </w:tcBorders>
          </w:tcPr>
          <w:p w:rsidR="00017E11" w:rsidRPr="0046013E" w:rsidRDefault="00C671DA" w:rsidP="00017E11">
            <w:pPr>
              <w:pStyle w:val="Paragraph"/>
              <w:rPr>
                <w:sz w:val="20"/>
                <w:szCs w:val="20"/>
              </w:rPr>
            </w:pPr>
            <w:sdt>
              <w:sdtPr>
                <w:rPr>
                  <w:color w:val="808080"/>
                  <w:sz w:val="20"/>
                  <w:szCs w:val="20"/>
                </w:rPr>
                <w:alias w:val="Deadline (for evaluation criterion)"/>
                <w:tag w:val="Deadline (for evaluation criterion)"/>
                <w:id w:val="-592935961"/>
                <w:placeholder>
                  <w:docPart w:val="A2553DB8A2C54A96A3B8C56A711CED5D"/>
                </w:placeholder>
                <w:showingPlcHdr/>
                <w:date>
                  <w:dateFormat w:val="M/d/yyyy"/>
                  <w:lid w:val="en-US"/>
                  <w:storeMappedDataAs w:val="dateTime"/>
                  <w:calendar w:val="gregorian"/>
                </w:date>
              </w:sdtPr>
              <w:sdtContent>
                <w:r w:rsidR="00017E11" w:rsidRPr="0046013E">
                  <w:rPr>
                    <w:rStyle w:val="PlaceholderText"/>
                    <w:sz w:val="20"/>
                    <w:szCs w:val="20"/>
                  </w:rPr>
                  <w:t>Click here to enter a date.</w:t>
                </w:r>
              </w:sdtContent>
            </w:sdt>
          </w:p>
        </w:tc>
      </w:tr>
    </w:tbl>
    <w:p w:rsidR="006D3FEC" w:rsidRPr="0046013E" w:rsidRDefault="006D3FEC" w:rsidP="000672F8">
      <w:pPr>
        <w:pStyle w:val="Paragraph"/>
        <w:sectPr w:rsidR="006D3FEC" w:rsidRPr="0046013E" w:rsidSect="00D17AAD">
          <w:headerReference w:type="default" r:id="rId16"/>
          <w:footerReference w:type="default" r:id="rId17"/>
          <w:headerReference w:type="first" r:id="rId18"/>
          <w:pgSz w:w="20160" w:h="12240" w:orient="landscape" w:code="5"/>
          <w:pgMar w:top="720" w:right="720" w:bottom="720" w:left="720" w:header="720" w:footer="720" w:gutter="0"/>
          <w:cols w:space="720"/>
          <w:titlePg/>
          <w:docGrid w:linePitch="360"/>
        </w:sectPr>
      </w:pPr>
    </w:p>
    <w:p w:rsidR="006D3FEC" w:rsidRPr="0046013E" w:rsidRDefault="006D3FEC" w:rsidP="008C0AB4">
      <w:pPr>
        <w:pStyle w:val="Heading1"/>
      </w:pPr>
      <w:bookmarkStart w:id="34" w:name="_Toc430646074"/>
      <w:bookmarkStart w:id="35" w:name="_Toc430646125"/>
      <w:bookmarkStart w:id="36" w:name="_Toc430791712"/>
      <w:bookmarkStart w:id="37" w:name="_Toc433211419"/>
      <w:bookmarkStart w:id="38" w:name="_Toc433219149"/>
      <w:bookmarkStart w:id="39" w:name="_Toc433752384"/>
      <w:r w:rsidRPr="0046013E">
        <w:t>STRATEGY 2: Implementation and Optimization of Gray and Green Infrastructure Systems</w:t>
      </w:r>
      <w:bookmarkEnd w:id="34"/>
      <w:bookmarkEnd w:id="35"/>
      <w:bookmarkEnd w:id="36"/>
      <w:bookmarkEnd w:id="37"/>
      <w:bookmarkEnd w:id="38"/>
      <w:bookmarkEnd w:id="39"/>
    </w:p>
    <w:p w:rsidR="006D3FEC" w:rsidRPr="0046013E" w:rsidRDefault="00612D94" w:rsidP="006D3FEC">
      <w:pPr>
        <w:pStyle w:val="Paragraph"/>
        <w:tabs>
          <w:tab w:val="left" w:pos="720"/>
          <w:tab w:val="left" w:pos="1440"/>
          <w:tab w:val="left" w:pos="2160"/>
          <w:tab w:val="left" w:pos="2880"/>
          <w:tab w:val="left" w:pos="3600"/>
          <w:tab w:val="left" w:pos="4320"/>
          <w:tab w:val="left" w:pos="5040"/>
          <w:tab w:val="left" w:pos="5610"/>
        </w:tabs>
        <w:rPr>
          <w:b/>
        </w:rPr>
      </w:pPr>
      <w:r w:rsidRPr="0046013E">
        <w:rPr>
          <w:b/>
        </w:rPr>
        <w:t>Municipality/Utility Name:</w:t>
      </w:r>
      <w:r w:rsidRPr="0046013E" w:rsidDel="00612D94">
        <w:rPr>
          <w:b/>
        </w:rPr>
        <w:t xml:space="preserve"> </w:t>
      </w:r>
      <w:r w:rsidR="006D3FEC" w:rsidRPr="0046013E">
        <w:rPr>
          <w:b/>
        </w:rPr>
        <w:tab/>
      </w:r>
      <w:r w:rsidR="006D3FEC" w:rsidRPr="0046013E">
        <w:rPr>
          <w:b/>
        </w:rPr>
        <w:tab/>
      </w:r>
      <w:sdt>
        <w:sdtPr>
          <w:rPr>
            <w:b/>
          </w:rPr>
          <w:id w:val="-535422975"/>
          <w:placeholder>
            <w:docPart w:val="AB015017FA384B30BA35651F7F62C8B5"/>
          </w:placeholder>
          <w:showingPlcHdr/>
          <w:text/>
        </w:sdtPr>
        <w:sdtContent>
          <w:r w:rsidR="006D3FEC" w:rsidRPr="0046013E">
            <w:t>Click here to enter text.</w:t>
          </w:r>
        </w:sdtContent>
      </w:sdt>
      <w:r w:rsidR="006D3FEC" w:rsidRPr="0046013E">
        <w:rPr>
          <w:b/>
        </w:rPr>
        <w:tab/>
      </w:r>
      <w:r w:rsidR="006D3FEC" w:rsidRPr="0046013E">
        <w:rPr>
          <w:b/>
        </w:rPr>
        <w:tab/>
        <w:t>Primary Contact:</w:t>
      </w:r>
      <w:r w:rsidR="006D3FEC" w:rsidRPr="0046013E">
        <w:rPr>
          <w:b/>
        </w:rPr>
        <w:tab/>
      </w:r>
      <w:r w:rsidR="006D3FEC" w:rsidRPr="0046013E">
        <w:rPr>
          <w:b/>
        </w:rPr>
        <w:tab/>
      </w:r>
      <w:sdt>
        <w:sdtPr>
          <w:rPr>
            <w:b/>
          </w:rPr>
          <w:id w:val="539566310"/>
          <w:placeholder>
            <w:docPart w:val="AB015017FA384B30BA35651F7F62C8B5"/>
          </w:placeholder>
          <w:showingPlcHdr/>
          <w:text/>
        </w:sdtPr>
        <w:sdtContent>
          <w:r w:rsidR="006D3FEC" w:rsidRPr="0046013E">
            <w:t>Click here to enter text.</w:t>
          </w:r>
        </w:sdtContent>
      </w:sdt>
      <w:r w:rsidR="006D3FEC" w:rsidRPr="0046013E">
        <w:rPr>
          <w:b/>
        </w:rPr>
        <w:tab/>
      </w:r>
      <w:r w:rsidR="006D3FEC" w:rsidRPr="0046013E">
        <w:rPr>
          <w:b/>
        </w:rPr>
        <w:tab/>
        <w:t>Date Completed:</w:t>
      </w:r>
      <w:r w:rsidR="006D3FEC" w:rsidRPr="0046013E">
        <w:rPr>
          <w:b/>
        </w:rPr>
        <w:tab/>
      </w:r>
      <w:r w:rsidR="006D3FEC" w:rsidRPr="0046013E">
        <w:rPr>
          <w:b/>
        </w:rPr>
        <w:tab/>
      </w:r>
      <w:sdt>
        <w:sdtPr>
          <w:rPr>
            <w:b/>
          </w:rPr>
          <w:id w:val="1875954668"/>
          <w:placeholder>
            <w:docPart w:val="B9722820D64F45809DD8AD24DE52EFC0"/>
          </w:placeholder>
          <w:showingPlcHdr/>
          <w:date>
            <w:dateFormat w:val="M/d/yyyy"/>
            <w:lid w:val="en-US"/>
            <w:storeMappedDataAs w:val="dateTime"/>
            <w:calendar w:val="gregorian"/>
          </w:date>
        </w:sdtPr>
        <w:sdtContent>
          <w:r w:rsidR="006D3FEC" w:rsidRPr="0046013E">
            <w:t>Click here to enter a date.</w:t>
          </w:r>
        </w:sdtContent>
      </w:sdt>
    </w:p>
    <w:tbl>
      <w:tblPr>
        <w:tblStyle w:val="TableGrid"/>
        <w:tblW w:w="18625" w:type="dxa"/>
        <w:tblLook w:val="04A0"/>
      </w:tblPr>
      <w:tblGrid>
        <w:gridCol w:w="646"/>
        <w:gridCol w:w="2499"/>
        <w:gridCol w:w="7290"/>
        <w:gridCol w:w="1029"/>
        <w:gridCol w:w="2121"/>
        <w:gridCol w:w="2250"/>
        <w:gridCol w:w="1530"/>
        <w:gridCol w:w="1260"/>
      </w:tblGrid>
      <w:tr w:rsidR="00AC602C" w:rsidRPr="0046013E" w:rsidTr="00CE6A89">
        <w:trPr>
          <w:trHeight w:val="287"/>
          <w:tblHeader/>
        </w:trPr>
        <w:tc>
          <w:tcPr>
            <w:tcW w:w="3145" w:type="dxa"/>
            <w:gridSpan w:val="2"/>
            <w:shd w:val="clear" w:color="auto" w:fill="ED7D31" w:themeFill="accent2"/>
            <w:noWrap/>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rPr>
              <w:t>Actions</w:t>
            </w:r>
          </w:p>
        </w:tc>
        <w:tc>
          <w:tcPr>
            <w:tcW w:w="7290"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029"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121"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250"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30"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60" w:type="dxa"/>
            <w:shd w:val="clear" w:color="auto" w:fill="ED7D31" w:themeFill="accent2"/>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0E02CF" w:rsidRPr="0046013E" w:rsidTr="00CE6A89">
        <w:trPr>
          <w:trHeight w:val="600"/>
        </w:trPr>
        <w:tc>
          <w:tcPr>
            <w:tcW w:w="646" w:type="dxa"/>
            <w:vMerge w:val="restart"/>
            <w:tcBorders>
              <w:top w:val="single" w:sz="4" w:space="0" w:color="auto"/>
              <w:left w:val="single" w:sz="4" w:space="0" w:color="auto"/>
              <w:right w:val="single" w:sz="4" w:space="0" w:color="auto"/>
            </w:tcBorders>
            <w:shd w:val="clear" w:color="auto" w:fill="ED7D31" w:themeFill="accent2"/>
            <w:noWrap/>
          </w:tcPr>
          <w:p w:rsidR="000E02CF" w:rsidRPr="0046013E" w:rsidRDefault="000E02CF" w:rsidP="000E02CF">
            <w:pPr>
              <w:rPr>
                <w:rFonts w:ascii="Franklin Gothic Book" w:hAnsi="Franklin Gothic Book"/>
              </w:rPr>
            </w:pPr>
            <w:r w:rsidRPr="0046013E">
              <w:rPr>
                <w:rFonts w:ascii="Franklin Gothic Book" w:hAnsi="Franklin Gothic Book"/>
                <w:b/>
                <w:sz w:val="20"/>
                <w:szCs w:val="20"/>
              </w:rPr>
              <w:t>2.1</w:t>
            </w:r>
          </w:p>
        </w:tc>
        <w:tc>
          <w:tcPr>
            <w:tcW w:w="2499" w:type="dxa"/>
            <w:vMerge w:val="restart"/>
            <w:tcBorders>
              <w:top w:val="single" w:sz="4" w:space="0" w:color="auto"/>
              <w:left w:val="nil"/>
              <w:right w:val="single" w:sz="4" w:space="0" w:color="auto"/>
            </w:tcBorders>
            <w:shd w:val="clear" w:color="auto" w:fill="FBE4D5" w:themeFill="accent2" w:themeFillTint="33"/>
          </w:tcPr>
          <w:p w:rsidR="000E02CF" w:rsidRPr="0046013E" w:rsidRDefault="00BF2639" w:rsidP="000E02CF">
            <w:pPr>
              <w:pStyle w:val="Heading2"/>
              <w:outlineLvl w:val="1"/>
            </w:pPr>
            <w:bookmarkStart w:id="40" w:name="_Toc430791713"/>
            <w:bookmarkStart w:id="41" w:name="_Toc433211420"/>
            <w:bookmarkStart w:id="42" w:name="_Toc433219150"/>
            <w:bookmarkStart w:id="43" w:name="_Toc433752385"/>
            <w:r w:rsidRPr="0046013E">
              <w:t xml:space="preserve">The municipality/utility ensures that its sewer and stormwater systems are in a </w:t>
            </w:r>
            <w:r w:rsidRPr="0046013E">
              <w:rPr>
                <w:i/>
              </w:rPr>
              <w:t>state of good repair</w:t>
            </w:r>
            <w:r w:rsidRPr="0046013E">
              <w:t xml:space="preserve"> by implementing its comprehensive </w:t>
            </w:r>
            <w:r w:rsidRPr="0046013E">
              <w:rPr>
                <w:b/>
              </w:rPr>
              <w:t>O&amp;M program</w:t>
            </w:r>
            <w:r w:rsidRPr="0046013E">
              <w:t>(s) for gray and green infrastructure, and has established preventive maintenance programs to enhance the O&amp;M of these systems (see 1.2).</w:t>
            </w:r>
            <w:bookmarkEnd w:id="40"/>
            <w:bookmarkEnd w:id="41"/>
            <w:bookmarkEnd w:id="42"/>
            <w:bookmarkEnd w:id="43"/>
          </w:p>
        </w:tc>
        <w:tc>
          <w:tcPr>
            <w:tcW w:w="7290" w:type="dxa"/>
          </w:tcPr>
          <w:p w:rsidR="00BF2639" w:rsidRPr="0046013E" w:rsidRDefault="00BF2639" w:rsidP="00BF2639">
            <w:pPr>
              <w:pStyle w:val="ListParagraph"/>
              <w:numPr>
                <w:ilvl w:val="0"/>
                <w:numId w:val="1"/>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er the O&amp;M program, the following high priority and cost-effective preventive maintenance activities are conducted regularly, in accordance with the manufacturer’s recommendations, as applicable: </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Scheduled cleaning of collection system infrastructure including (catch basins) with a higher frequency in those areas with a history of collection system blockages</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oot control in areas that are known to suffer damage due to root intrusion</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Investigation and resolution of sewer back-ups in residences and businesses, collection system overflows due to blockages, and odor complaints from customers</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outine testing, exercising and maintenance of pumps, emergency generators, air release and vacuum valves, regulators and other equipment with moving parts</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outine inspection and maintenance of all green infrastructure assets and systems, in coordination with other agencies or private property owners as applicable (see 4.2)</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Odor control including the maintenance of chemical injection systems, carbon filters, etc.</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Digital tracking systems for maintenance activity records to support appropriate analysis and reporting</w:t>
            </w:r>
          </w:p>
          <w:p w:rsidR="000E02CF"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GIS based data management systems to gather information on blockages, operational problems</w:t>
            </w:r>
          </w:p>
        </w:tc>
        <w:tc>
          <w:tcPr>
            <w:tcW w:w="1029" w:type="dxa"/>
          </w:tcPr>
          <w:p w:rsidR="000E02CF" w:rsidRPr="0046013E" w:rsidRDefault="00C671DA" w:rsidP="000E02CF">
            <w:pPr>
              <w:pStyle w:val="Paragraph"/>
            </w:pPr>
            <w:sdt>
              <w:sdtPr>
                <w:rPr>
                  <w:sz w:val="18"/>
                  <w:szCs w:val="18"/>
                </w:rPr>
                <w:alias w:val="Status"/>
                <w:tag w:val="Choose Status"/>
                <w:id w:val="83503756"/>
                <w:placeholder>
                  <w:docPart w:val="A15AEB80D63846BFAEF49A0AF4AB5A7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68720969"/>
            <w:placeholder>
              <w:docPart w:val="58E04E0ECED14202B1D80880EC97A053"/>
            </w:placeholder>
            <w:showingPlcHdr/>
            <w:text/>
          </w:sdtPr>
          <w:sdtContent>
            <w:tc>
              <w:tcPr>
                <w:tcW w:w="2121" w:type="dxa"/>
              </w:tcPr>
              <w:p w:rsidR="000E02CF" w:rsidRPr="0046013E" w:rsidRDefault="000E02CF" w:rsidP="000E02CF">
                <w:pPr>
                  <w:pStyle w:val="Paragraph"/>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105029480"/>
              <w:placeholder>
                <w:docPart w:val="4A8C0A5B0D15442FBA8DB60B761345E6"/>
              </w:placeholder>
              <w:showingPlcHdr/>
              <w:text/>
            </w:sdtPr>
            <w:sdtContent>
              <w:p w:rsidR="000E02CF" w:rsidRPr="0046013E" w:rsidRDefault="000E02CF" w:rsidP="000E02CF">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34091796"/>
            <w:placeholder>
              <w:docPart w:val="01A9CC3E00E448C29570A8D7EB3B1C91"/>
            </w:placeholder>
            <w:showingPlcHdr/>
            <w:text/>
          </w:sdtPr>
          <w:sdtContent>
            <w:tc>
              <w:tcPr>
                <w:tcW w:w="1530" w:type="dxa"/>
              </w:tcPr>
              <w:p w:rsidR="000E02CF" w:rsidRPr="0046013E" w:rsidRDefault="000E02CF" w:rsidP="000E02CF">
                <w:pPr>
                  <w:pStyle w:val="Paragraph"/>
                </w:pPr>
                <w:r w:rsidRPr="0046013E">
                  <w:rPr>
                    <w:rStyle w:val="PlaceholderText"/>
                    <w:sz w:val="18"/>
                    <w:szCs w:val="18"/>
                  </w:rPr>
                  <w:t>Click here to enter text.</w:t>
                </w:r>
              </w:p>
            </w:tc>
          </w:sdtContent>
        </w:sdt>
        <w:tc>
          <w:tcPr>
            <w:tcW w:w="1260" w:type="dxa"/>
          </w:tcPr>
          <w:p w:rsidR="000E02CF" w:rsidRPr="0046013E" w:rsidRDefault="00C671DA" w:rsidP="000E02CF">
            <w:pPr>
              <w:pStyle w:val="Paragraph"/>
            </w:pPr>
            <w:sdt>
              <w:sdtPr>
                <w:rPr>
                  <w:color w:val="808080"/>
                  <w:sz w:val="18"/>
                  <w:szCs w:val="18"/>
                </w:rPr>
                <w:alias w:val="Deadline (for evaluation criterion)"/>
                <w:tag w:val="Deadline (for evaluation criterion)"/>
                <w:id w:val="76104423"/>
                <w:placeholder>
                  <w:docPart w:val="C6F99F6EB74C4607BC2705C2BFF51D08"/>
                </w:placeholder>
                <w:showingPlcHdr/>
                <w:date>
                  <w:dateFormat w:val="M/d/yyyy"/>
                  <w:lid w:val="en-US"/>
                  <w:storeMappedDataAs w:val="dateTime"/>
                  <w:calendar w:val="gregorian"/>
                </w:date>
              </w:sdtPr>
              <w:sdtContent>
                <w:r w:rsidR="000E02CF" w:rsidRPr="0046013E">
                  <w:rPr>
                    <w:rStyle w:val="PlaceholderText"/>
                    <w:sz w:val="16"/>
                  </w:rPr>
                  <w:t>Click here to enter a date.</w:t>
                </w:r>
              </w:sdtContent>
            </w:sdt>
          </w:p>
        </w:tc>
      </w:tr>
      <w:tr w:rsidR="000E02CF"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0E02CF" w:rsidRPr="0046013E" w:rsidRDefault="000E02CF" w:rsidP="000E02CF">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0E02CF" w:rsidRPr="0046013E" w:rsidRDefault="000E02CF" w:rsidP="000E02CF">
            <w:pPr>
              <w:pStyle w:val="Heading2"/>
              <w:outlineLvl w:val="1"/>
            </w:pPr>
          </w:p>
        </w:tc>
        <w:tc>
          <w:tcPr>
            <w:tcW w:w="7290" w:type="dxa"/>
            <w:tcBorders>
              <w:left w:val="single" w:sz="4" w:space="0" w:color="auto"/>
            </w:tcBorders>
          </w:tcPr>
          <w:p w:rsidR="000E02CF" w:rsidRPr="0046013E" w:rsidRDefault="00BF263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nformation gathered in maintenance tracking and data management systems is reviewed regularly by system managers for re-evaluation of prioritization.</w:t>
            </w:r>
          </w:p>
        </w:tc>
        <w:tc>
          <w:tcPr>
            <w:tcW w:w="1029" w:type="dxa"/>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Status"/>
                <w:tag w:val="Choose Status"/>
                <w:id w:val="-1267929480"/>
                <w:placeholder>
                  <w:docPart w:val="9CFA53CE1DFB4F2489A54E722074816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12758598"/>
            <w:placeholder>
              <w:docPart w:val="487F1B38932440AA8DA2752F59CCAD92"/>
            </w:placeholder>
            <w:showingPlcHdr/>
            <w:text/>
          </w:sdtPr>
          <w:sdtContent>
            <w:tc>
              <w:tcPr>
                <w:tcW w:w="2121" w:type="dxa"/>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98643670"/>
              <w:placeholder>
                <w:docPart w:val="66A3303282B94A0A9F78D1F8C6E45753"/>
              </w:placeholder>
              <w:showingPlcHdr/>
              <w:text/>
            </w:sdtPr>
            <w:sdtContent>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048323749"/>
            <w:placeholder>
              <w:docPart w:val="F567480392024CB3B20382F33EDA99A5"/>
            </w:placeholder>
            <w:showingPlcHdr/>
            <w:text/>
          </w:sdtPr>
          <w:sdtContent>
            <w:tc>
              <w:tcPr>
                <w:tcW w:w="1530" w:type="dxa"/>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1260" w:type="dxa"/>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515567669"/>
                <w:placeholder>
                  <w:docPart w:val="0BC47018082649D69D3F70688EE1CEC9"/>
                </w:placeholder>
                <w:showingPlcHdr/>
                <w:date>
                  <w:dateFormat w:val="M/d/yyyy"/>
                  <w:lid w:val="en-US"/>
                  <w:storeMappedDataAs w:val="dateTime"/>
                  <w:calendar w:val="gregorian"/>
                </w:date>
              </w:sdtPr>
              <w:sdtContent>
                <w:r w:rsidR="000E02CF" w:rsidRPr="0046013E">
                  <w:rPr>
                    <w:rStyle w:val="PlaceholderText"/>
                    <w:sz w:val="16"/>
                  </w:rPr>
                  <w:t>Click here to enter a date.</w:t>
                </w:r>
              </w:sdtContent>
            </w:sdt>
          </w:p>
        </w:tc>
      </w:tr>
      <w:tr w:rsidR="000E02CF" w:rsidRPr="0046013E" w:rsidTr="00337920">
        <w:trPr>
          <w:trHeight w:val="600"/>
        </w:trPr>
        <w:tc>
          <w:tcPr>
            <w:tcW w:w="646" w:type="dxa"/>
            <w:vMerge/>
            <w:tcBorders>
              <w:left w:val="single" w:sz="4" w:space="0" w:color="auto"/>
              <w:right w:val="single" w:sz="4" w:space="0" w:color="auto"/>
            </w:tcBorders>
            <w:shd w:val="clear" w:color="auto" w:fill="ED7D31" w:themeFill="accent2"/>
            <w:noWrap/>
          </w:tcPr>
          <w:p w:rsidR="000E02CF" w:rsidRPr="0046013E" w:rsidRDefault="000E02CF" w:rsidP="000E02CF">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0E02CF" w:rsidRPr="0046013E" w:rsidRDefault="000E02CF" w:rsidP="000E02CF">
            <w:pPr>
              <w:pStyle w:val="Heading2"/>
              <w:outlineLvl w:val="1"/>
            </w:pPr>
          </w:p>
        </w:tc>
        <w:tc>
          <w:tcPr>
            <w:tcW w:w="7290" w:type="dxa"/>
            <w:tcBorders>
              <w:left w:val="single" w:sz="4" w:space="0" w:color="auto"/>
              <w:bottom w:val="single" w:sz="4"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O&amp;M program, as applicabl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Positive ratio of scheduled collection system cleaning to unplanned collection system cleaning</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Percentage reduction in sewer back-ups in residences and businesses, collection system overflows due to blockages, and odor complaints from customers</w:t>
            </w:r>
            <w:r w:rsidR="00EF2AE8" w:rsidRPr="0046013E">
              <w:rPr>
                <w:rFonts w:ascii="Franklin Gothic Book" w:hAnsi="Franklin Gothic Book"/>
                <w:sz w:val="20"/>
                <w:szCs w:val="20"/>
              </w:rPr>
              <w:t xml:space="preserve"> </w:t>
            </w:r>
          </w:p>
          <w:p w:rsidR="000E02CF"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sponse time to address maintenance requests</w:t>
            </w:r>
          </w:p>
        </w:tc>
        <w:tc>
          <w:tcPr>
            <w:tcW w:w="1029" w:type="dxa"/>
            <w:tcBorders>
              <w:bottom w:val="single" w:sz="4" w:space="0" w:color="auto"/>
            </w:tcBorders>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Status"/>
                <w:tag w:val="Choose Status"/>
                <w:id w:val="-1113593254"/>
                <w:placeholder>
                  <w:docPart w:val="0CA3C0670BB3431DB1FC6EB40494A07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33578755"/>
            <w:placeholder>
              <w:docPart w:val="9260A5B824E944FBAE301B02C5EB6A80"/>
            </w:placeholder>
            <w:showingPlcHdr/>
            <w:text/>
          </w:sdtPr>
          <w:sdtContent>
            <w:tc>
              <w:tcPr>
                <w:tcW w:w="2121" w:type="dxa"/>
                <w:tcBorders>
                  <w:bottom w:val="single" w:sz="4" w:space="0" w:color="auto"/>
                </w:tcBorders>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350305509"/>
              <w:placeholder>
                <w:docPart w:val="B795D5B217604540804F56BB305DC272"/>
              </w:placeholder>
              <w:showingPlcHdr/>
              <w:text/>
            </w:sdtPr>
            <w:sdtContent>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75791008"/>
            <w:placeholder>
              <w:docPart w:val="93BB8448790F45B6BB792A91E3617236"/>
            </w:placeholder>
            <w:showingPlcHdr/>
            <w:text/>
          </w:sdtPr>
          <w:sdtContent>
            <w:tc>
              <w:tcPr>
                <w:tcW w:w="1530" w:type="dxa"/>
                <w:tcBorders>
                  <w:bottom w:val="single" w:sz="4" w:space="0" w:color="auto"/>
                </w:tcBorders>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1260" w:type="dxa"/>
            <w:tcBorders>
              <w:bottom w:val="single" w:sz="4" w:space="0" w:color="auto"/>
            </w:tcBorders>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337686068"/>
                <w:placeholder>
                  <w:docPart w:val="073B05938B3D4AE28BAB7DA3DFFFAF45"/>
                </w:placeholder>
                <w:showingPlcHdr/>
                <w:date>
                  <w:dateFormat w:val="M/d/yyyy"/>
                  <w:lid w:val="en-US"/>
                  <w:storeMappedDataAs w:val="dateTime"/>
                  <w:calendar w:val="gregorian"/>
                </w:date>
              </w:sdtPr>
              <w:sdtContent>
                <w:r w:rsidR="000E02CF" w:rsidRPr="0046013E">
                  <w:rPr>
                    <w:rStyle w:val="PlaceholderText"/>
                    <w:sz w:val="16"/>
                  </w:rPr>
                  <w:t>Click here to enter a date.</w:t>
                </w:r>
              </w:sdtContent>
            </w:sdt>
          </w:p>
        </w:tc>
      </w:tr>
      <w:tr w:rsidR="00BF2639" w:rsidRPr="0046013E" w:rsidTr="00337920">
        <w:trPr>
          <w:trHeight w:val="600"/>
        </w:trPr>
        <w:tc>
          <w:tcPr>
            <w:tcW w:w="646" w:type="dxa"/>
            <w:vMerge/>
            <w:tcBorders>
              <w:left w:val="single" w:sz="4" w:space="0" w:color="auto"/>
              <w:bottom w:val="single" w:sz="18" w:space="0" w:color="auto"/>
              <w:right w:val="single" w:sz="4" w:space="0" w:color="auto"/>
            </w:tcBorders>
            <w:shd w:val="clear" w:color="auto" w:fill="ED7D31" w:themeFill="accent2"/>
            <w:noWrap/>
          </w:tcPr>
          <w:p w:rsidR="00BF2639" w:rsidRPr="0046013E" w:rsidRDefault="00BF2639" w:rsidP="00BF2639">
            <w:pPr>
              <w:rPr>
                <w:rFonts w:ascii="Franklin Gothic Book" w:hAnsi="Franklin Gothic Book"/>
              </w:rPr>
            </w:pPr>
          </w:p>
        </w:tc>
        <w:tc>
          <w:tcPr>
            <w:tcW w:w="2499" w:type="dxa"/>
            <w:vMerge/>
            <w:tcBorders>
              <w:left w:val="single" w:sz="4" w:space="0" w:color="auto"/>
              <w:bottom w:val="single" w:sz="18" w:space="0" w:color="auto"/>
              <w:right w:val="single" w:sz="4" w:space="0" w:color="auto"/>
            </w:tcBorders>
            <w:shd w:val="clear" w:color="auto" w:fill="FBE4D5" w:themeFill="accent2" w:themeFillTint="33"/>
          </w:tcPr>
          <w:p w:rsidR="00BF2639" w:rsidRPr="0046013E" w:rsidRDefault="00BF2639" w:rsidP="00BF2639">
            <w:pPr>
              <w:pStyle w:val="Heading2"/>
              <w:outlineLvl w:val="1"/>
            </w:pPr>
          </w:p>
        </w:tc>
        <w:tc>
          <w:tcPr>
            <w:tcW w:w="7290" w:type="dxa"/>
            <w:tcBorders>
              <w:left w:val="single" w:sz="4" w:space="0" w:color="auto"/>
              <w:bottom w:val="single" w:sz="4" w:space="0" w:color="auto"/>
            </w:tcBorders>
          </w:tcPr>
          <w:p w:rsidR="00BF2639" w:rsidRPr="0046013E" w:rsidRDefault="00BF2639" w:rsidP="00337920">
            <w:pPr>
              <w:pStyle w:val="ListParagraph"/>
              <w:numPr>
                <w:ilvl w:val="0"/>
                <w:numId w:val="10"/>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No backlog of repair, rehabilitation, and replacement projects; or significant reduction in backlog toward a five-year goal of no backlog (from the date of the initial O&amp;M program)</w:t>
            </w:r>
            <w:r w:rsidR="00AD2047" w:rsidRPr="0046013E">
              <w:rPr>
                <w:rFonts w:ascii="Franklin Gothic Book" w:hAnsi="Franklin Gothic Book"/>
                <w:sz w:val="20"/>
                <w:szCs w:val="20"/>
              </w:rPr>
              <w:t>.</w:t>
            </w:r>
          </w:p>
        </w:tc>
        <w:tc>
          <w:tcPr>
            <w:tcW w:w="1029" w:type="dxa"/>
            <w:tcBorders>
              <w:bottom w:val="single" w:sz="4" w:space="0" w:color="auto"/>
            </w:tcBorders>
          </w:tcPr>
          <w:p w:rsidR="00BF2639" w:rsidRPr="0046013E" w:rsidRDefault="00C671DA" w:rsidP="00BF2639">
            <w:pPr>
              <w:pStyle w:val="Paragraph"/>
              <w:rPr>
                <w:color w:val="0563C1" w:themeColor="hyperlink"/>
                <w:sz w:val="18"/>
                <w:szCs w:val="18"/>
                <w:u w:val="single"/>
              </w:rPr>
            </w:pPr>
            <w:sdt>
              <w:sdtPr>
                <w:rPr>
                  <w:color w:val="0563C1" w:themeColor="hyperlink"/>
                  <w:sz w:val="18"/>
                  <w:szCs w:val="18"/>
                  <w:u w:val="single"/>
                </w:rPr>
                <w:alias w:val="Status"/>
                <w:tag w:val="Choose Status"/>
                <w:id w:val="-1196773268"/>
                <w:placeholder>
                  <w:docPart w:val="B51C1F043C564D458C773572205A1DD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BF2639"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61817070"/>
            <w:placeholder>
              <w:docPart w:val="EFCDD614E8E34E44A8A5265E401B38A9"/>
            </w:placeholder>
            <w:showingPlcHdr/>
            <w:text/>
          </w:sdtPr>
          <w:sdtContent>
            <w:tc>
              <w:tcPr>
                <w:tcW w:w="2121" w:type="dxa"/>
                <w:tcBorders>
                  <w:bottom w:val="single" w:sz="4" w:space="0" w:color="auto"/>
                </w:tcBorders>
              </w:tcPr>
              <w:p w:rsidR="00BF2639" w:rsidRPr="0046013E" w:rsidRDefault="00BF2639" w:rsidP="00BF2639">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240484016"/>
              <w:placeholder>
                <w:docPart w:val="066CA89F28804E3CBFC53D12917F41A9"/>
              </w:placeholder>
              <w:showingPlcHdr/>
              <w:text/>
            </w:sdtPr>
            <w:sdtContent>
              <w:p w:rsidR="00BF2639" w:rsidRPr="0046013E" w:rsidRDefault="00BF2639" w:rsidP="00BF2639">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52569163"/>
            <w:placeholder>
              <w:docPart w:val="90DB368138CD4C02B6F114F65053F920"/>
            </w:placeholder>
            <w:showingPlcHdr/>
            <w:text/>
          </w:sdtPr>
          <w:sdtContent>
            <w:tc>
              <w:tcPr>
                <w:tcW w:w="1530" w:type="dxa"/>
                <w:tcBorders>
                  <w:bottom w:val="single" w:sz="4" w:space="0" w:color="auto"/>
                </w:tcBorders>
              </w:tcPr>
              <w:p w:rsidR="00BF2639" w:rsidRPr="0046013E" w:rsidRDefault="00BF2639" w:rsidP="00BF2639">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BF2639" w:rsidRPr="0046013E" w:rsidRDefault="00C671DA" w:rsidP="00BF2639">
            <w:pPr>
              <w:pStyle w:val="Paragraph"/>
              <w:rPr>
                <w:color w:val="0563C1" w:themeColor="hyperlink"/>
                <w:sz w:val="18"/>
                <w:szCs w:val="18"/>
                <w:u w:val="single"/>
              </w:rPr>
            </w:pPr>
            <w:sdt>
              <w:sdtPr>
                <w:rPr>
                  <w:color w:val="0563C1" w:themeColor="hyperlink"/>
                  <w:sz w:val="18"/>
                  <w:szCs w:val="18"/>
                  <w:u w:val="single"/>
                </w:rPr>
                <w:alias w:val="Deadline (for evaluation criterion)"/>
                <w:tag w:val="Deadline (for evaluation criterion)"/>
                <w:id w:val="-1229145191"/>
                <w:placeholder>
                  <w:docPart w:val="9357BBF148E2404F92E18351CDC232AE"/>
                </w:placeholder>
                <w:showingPlcHdr/>
                <w:date>
                  <w:dateFormat w:val="M/d/yyyy"/>
                  <w:lid w:val="en-US"/>
                  <w:storeMappedDataAs w:val="dateTime"/>
                  <w:calendar w:val="gregorian"/>
                </w:date>
              </w:sdtPr>
              <w:sdtContent>
                <w:r w:rsidR="00BF2639" w:rsidRPr="0046013E">
                  <w:rPr>
                    <w:rStyle w:val="PlaceholderText"/>
                    <w:sz w:val="16"/>
                  </w:rPr>
                  <w:t>Click here to enter a date.</w:t>
                </w:r>
              </w:sdtContent>
            </w:sdt>
          </w:p>
        </w:tc>
      </w:tr>
      <w:tr w:rsidR="000E02CF" w:rsidRPr="0046013E" w:rsidTr="00337920">
        <w:trPr>
          <w:trHeight w:val="600"/>
        </w:trPr>
        <w:tc>
          <w:tcPr>
            <w:tcW w:w="646" w:type="dxa"/>
            <w:vMerge/>
            <w:tcBorders>
              <w:left w:val="single" w:sz="4" w:space="0" w:color="auto"/>
              <w:bottom w:val="single" w:sz="18" w:space="0" w:color="auto"/>
              <w:right w:val="single" w:sz="4" w:space="0" w:color="auto"/>
            </w:tcBorders>
            <w:shd w:val="clear" w:color="auto" w:fill="ED7D31" w:themeFill="accent2"/>
            <w:noWrap/>
          </w:tcPr>
          <w:p w:rsidR="000E02CF" w:rsidRPr="0046013E" w:rsidRDefault="000E02CF" w:rsidP="000E02CF">
            <w:pPr>
              <w:rPr>
                <w:rFonts w:ascii="Franklin Gothic Book" w:hAnsi="Franklin Gothic Book"/>
              </w:rPr>
            </w:pPr>
          </w:p>
        </w:tc>
        <w:tc>
          <w:tcPr>
            <w:tcW w:w="2499" w:type="dxa"/>
            <w:vMerge/>
            <w:tcBorders>
              <w:left w:val="single" w:sz="4" w:space="0" w:color="auto"/>
              <w:bottom w:val="single" w:sz="18" w:space="0" w:color="auto"/>
              <w:right w:val="single" w:sz="4" w:space="0" w:color="auto"/>
            </w:tcBorders>
            <w:shd w:val="clear" w:color="auto" w:fill="FBE4D5" w:themeFill="accent2" w:themeFillTint="33"/>
          </w:tcPr>
          <w:p w:rsidR="000E02CF" w:rsidRPr="0046013E" w:rsidRDefault="000E02CF" w:rsidP="000E02CF">
            <w:pPr>
              <w:pStyle w:val="Heading2"/>
              <w:outlineLvl w:val="1"/>
            </w:pPr>
          </w:p>
        </w:tc>
        <w:tc>
          <w:tcPr>
            <w:tcW w:w="7290" w:type="dxa"/>
            <w:tcBorders>
              <w:top w:val="single" w:sz="4" w:space="0" w:color="auto"/>
              <w:left w:val="single" w:sz="4" w:space="0" w:color="auto"/>
              <w:bottom w:val="single" w:sz="18" w:space="0" w:color="auto"/>
            </w:tcBorders>
          </w:tcPr>
          <w:p w:rsidR="000E02CF" w:rsidRPr="0046013E" w:rsidRDefault="00BF2639" w:rsidP="00337920">
            <w:pPr>
              <w:pStyle w:val="ListParagraph"/>
              <w:numPr>
                <w:ilvl w:val="0"/>
                <w:numId w:val="10"/>
              </w:numPr>
              <w:spacing w:after="120" w:line="276" w:lineRule="auto"/>
              <w:ind w:left="365"/>
              <w:rPr>
                <w:rFonts w:ascii="Franklin Gothic Book" w:hAnsi="Franklin Gothic Book"/>
                <w:sz w:val="20"/>
                <w:szCs w:val="20"/>
              </w:rPr>
            </w:pPr>
            <w:r w:rsidRPr="0046013E">
              <w:rPr>
                <w:rFonts w:ascii="Franklin Gothic Book" w:hAnsi="Franklin Gothic Book"/>
                <w:sz w:val="20"/>
                <w:szCs w:val="20"/>
              </w:rPr>
              <w:t>Per the O&amp;M program, compliance with policies to ensure proper O&amp;M of gray and green infrastructure systems on private property is enforced (see 1.2, 4.2, 4.4)</w:t>
            </w:r>
            <w:r w:rsidR="00AD2047" w:rsidRPr="0046013E">
              <w:rPr>
                <w:rFonts w:ascii="Franklin Gothic Book" w:hAnsi="Franklin Gothic Book"/>
                <w:sz w:val="20"/>
                <w:szCs w:val="20"/>
              </w:rPr>
              <w:t>.</w:t>
            </w:r>
          </w:p>
        </w:tc>
        <w:tc>
          <w:tcPr>
            <w:tcW w:w="1029" w:type="dxa"/>
            <w:tcBorders>
              <w:top w:val="single" w:sz="4" w:space="0" w:color="auto"/>
              <w:bottom w:val="single" w:sz="18" w:space="0" w:color="auto"/>
            </w:tcBorders>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Status"/>
                <w:tag w:val="Choose Status"/>
                <w:id w:val="-971673555"/>
                <w:placeholder>
                  <w:docPart w:val="D1EFE9DC9F5A407DA2FD262DF1A1B44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62325514"/>
            <w:placeholder>
              <w:docPart w:val="31BCEA22FC4B4A6E9B6B6C386AE123C5"/>
            </w:placeholder>
            <w:showingPlcHdr/>
            <w:text/>
          </w:sdtPr>
          <w:sdtContent>
            <w:tc>
              <w:tcPr>
                <w:tcW w:w="2121" w:type="dxa"/>
                <w:tcBorders>
                  <w:top w:val="single" w:sz="4" w:space="0" w:color="auto"/>
                  <w:bottom w:val="single" w:sz="18" w:space="0" w:color="auto"/>
                </w:tcBorders>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706372751"/>
              <w:placeholder>
                <w:docPart w:val="4F65F585B78B4A789982F6A3597E3972"/>
              </w:placeholder>
              <w:showingPlcHdr/>
              <w:text/>
            </w:sdtPr>
            <w:sdtContent>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06985984"/>
            <w:placeholder>
              <w:docPart w:val="8CC814FC97E24E79A61AF6E9EA5A9AE9"/>
            </w:placeholder>
            <w:showingPlcHdr/>
            <w:text/>
          </w:sdtPr>
          <w:sdtContent>
            <w:tc>
              <w:tcPr>
                <w:tcW w:w="1530" w:type="dxa"/>
                <w:tcBorders>
                  <w:top w:val="single" w:sz="4" w:space="0" w:color="auto"/>
                  <w:bottom w:val="single" w:sz="18" w:space="0" w:color="auto"/>
                </w:tcBorders>
              </w:tcPr>
              <w:p w:rsidR="000E02CF" w:rsidRPr="0046013E" w:rsidRDefault="000E02CF" w:rsidP="000E02CF">
                <w:pPr>
                  <w:pStyle w:val="Paragraph"/>
                  <w:rPr>
                    <w:rStyle w:val="Hyperlink"/>
                    <w:color w:val="auto"/>
                    <w:u w:val="none"/>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0E02CF" w:rsidRPr="0046013E" w:rsidRDefault="00C671DA" w:rsidP="000E02CF">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788474640"/>
                <w:placeholder>
                  <w:docPart w:val="8E2BC46079954593A1840431A09FEBD2"/>
                </w:placeholder>
                <w:showingPlcHdr/>
                <w:date>
                  <w:dateFormat w:val="M/d/yyyy"/>
                  <w:lid w:val="en-US"/>
                  <w:storeMappedDataAs w:val="dateTime"/>
                  <w:calendar w:val="gregorian"/>
                </w:date>
              </w:sdtPr>
              <w:sdtContent>
                <w:r w:rsidR="000E02CF" w:rsidRPr="0046013E">
                  <w:rPr>
                    <w:rStyle w:val="PlaceholderText"/>
                    <w:sz w:val="16"/>
                  </w:rPr>
                  <w:t>Click here to enter a date.</w:t>
                </w:r>
              </w:sdtContent>
            </w:sdt>
          </w:p>
        </w:tc>
      </w:tr>
      <w:tr w:rsidR="00A84EB8" w:rsidRPr="0046013E" w:rsidTr="00337920">
        <w:trPr>
          <w:trHeight w:val="600"/>
        </w:trPr>
        <w:tc>
          <w:tcPr>
            <w:tcW w:w="646" w:type="dxa"/>
            <w:vMerge w:val="restart"/>
            <w:tcBorders>
              <w:top w:val="single" w:sz="18" w:space="0" w:color="auto"/>
              <w:left w:val="single" w:sz="4" w:space="0" w:color="auto"/>
              <w:right w:val="single" w:sz="4" w:space="0" w:color="auto"/>
            </w:tcBorders>
            <w:shd w:val="clear" w:color="auto" w:fill="ED7D31" w:themeFill="accent2"/>
            <w:noWrap/>
          </w:tcPr>
          <w:p w:rsidR="00A84EB8" w:rsidRPr="0046013E" w:rsidRDefault="00A84EB8" w:rsidP="000E02CF">
            <w:pPr>
              <w:rPr>
                <w:rFonts w:ascii="Franklin Gothic Book" w:hAnsi="Franklin Gothic Book"/>
              </w:rPr>
            </w:pPr>
            <w:r w:rsidRPr="0046013E">
              <w:rPr>
                <w:rFonts w:ascii="Franklin Gothic Book" w:hAnsi="Franklin Gothic Book"/>
                <w:b/>
                <w:sz w:val="20"/>
                <w:szCs w:val="20"/>
              </w:rPr>
              <w:t>2.2</w:t>
            </w:r>
          </w:p>
          <w:p w:rsidR="00A84EB8" w:rsidRPr="0046013E" w:rsidRDefault="00A84EB8" w:rsidP="000E02CF">
            <w:pPr>
              <w:rPr>
                <w:rFonts w:ascii="Franklin Gothic Book" w:hAnsi="Franklin Gothic Book"/>
              </w:rPr>
            </w:pPr>
          </w:p>
        </w:tc>
        <w:tc>
          <w:tcPr>
            <w:tcW w:w="2499" w:type="dxa"/>
            <w:vMerge w:val="restart"/>
            <w:tcBorders>
              <w:top w:val="single" w:sz="18" w:space="0" w:color="auto"/>
              <w:left w:val="nil"/>
              <w:right w:val="single" w:sz="4" w:space="0" w:color="auto"/>
            </w:tcBorders>
            <w:shd w:val="clear" w:color="auto" w:fill="FBE4D5" w:themeFill="accent2" w:themeFillTint="33"/>
          </w:tcPr>
          <w:p w:rsidR="00A84EB8" w:rsidRPr="0046013E" w:rsidRDefault="00BF2639" w:rsidP="000E02CF">
            <w:pPr>
              <w:pStyle w:val="Heading2"/>
              <w:outlineLvl w:val="1"/>
            </w:pPr>
            <w:bookmarkStart w:id="44" w:name="_Toc430791714"/>
            <w:bookmarkStart w:id="45" w:name="_Toc433211421"/>
            <w:bookmarkStart w:id="46" w:name="_Toc433219151"/>
            <w:bookmarkStart w:id="47" w:name="_Toc433752386"/>
            <w:r w:rsidRPr="0046013E">
              <w:t xml:space="preserve">The municipality/utility ensures that its sewer and stormwater systems are </w:t>
            </w:r>
            <w:r w:rsidRPr="0046013E">
              <w:rPr>
                <w:i/>
              </w:rPr>
              <w:t>functioning properly</w:t>
            </w:r>
            <w:r w:rsidRPr="0046013E">
              <w:t xml:space="preserve"> by implementing its system-wide</w:t>
            </w:r>
            <w:r w:rsidRPr="0046013E">
              <w:rPr>
                <w:b/>
                <w:i/>
              </w:rPr>
              <w:t xml:space="preserve"> </w:t>
            </w:r>
            <w:r w:rsidRPr="0046013E">
              <w:rPr>
                <w:b/>
              </w:rPr>
              <w:t>asset management plan</w:t>
            </w:r>
            <w:r w:rsidRPr="0046013E">
              <w:t>(s) for gray and green infrastructure (see 1.3).</w:t>
            </w:r>
            <w:bookmarkEnd w:id="44"/>
            <w:bookmarkEnd w:id="45"/>
            <w:bookmarkEnd w:id="46"/>
            <w:bookmarkEnd w:id="47"/>
          </w:p>
        </w:tc>
        <w:tc>
          <w:tcPr>
            <w:tcW w:w="7290" w:type="dxa"/>
            <w:tcBorders>
              <w:top w:val="single" w:sz="18" w:space="0" w:color="auto"/>
              <w:bottom w:val="single" w:sz="4"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Per the asset management plan, </w:t>
            </w:r>
            <w:r w:rsidR="002D55EB">
              <w:rPr>
                <w:rFonts w:ascii="Franklin Gothic Book" w:hAnsi="Franklin Gothic Book"/>
                <w:sz w:val="20"/>
                <w:szCs w:val="20"/>
              </w:rPr>
              <w:t>high priority and cost effective</w:t>
            </w:r>
            <w:r w:rsidRPr="0046013E">
              <w:rPr>
                <w:rFonts w:ascii="Franklin Gothic Book" w:hAnsi="Franklin Gothic Book"/>
                <w:sz w:val="20"/>
                <w:szCs w:val="20"/>
              </w:rPr>
              <w:t xml:space="preserve"> measures to understand system performance, improve and maintain system function are implemented, as applicabl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outine inspections and condition assessments of all assets with a process to address defects, damage, or other identified problems</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outine flow monitoring for capacity analysis</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Smoke testing, dye testing, and exfiltration testing to monitor/reduce inflow and infiltration (I/I)</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Uniform condition assessment based on inspection data</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Maintenance of records to support appropriate analysis and reporting</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habilitation actions to address each deficiency</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FOG Control Program addresses blockage “hot spots” through more frequent cleaning, targeted outreach, and additional regulation of FOG dischargers</w:t>
            </w:r>
          </w:p>
        </w:tc>
        <w:tc>
          <w:tcPr>
            <w:tcW w:w="1029" w:type="dxa"/>
            <w:tcBorders>
              <w:top w:val="single" w:sz="18" w:space="0" w:color="auto"/>
              <w:bottom w:val="single" w:sz="4" w:space="0" w:color="auto"/>
            </w:tcBorders>
          </w:tcPr>
          <w:p w:rsidR="00A84EB8" w:rsidRPr="0046013E" w:rsidRDefault="00C671DA" w:rsidP="000E02CF">
            <w:pPr>
              <w:pStyle w:val="Paragraph"/>
              <w:rPr>
                <w:rStyle w:val="Hyperlink"/>
                <w:color w:val="auto"/>
                <w:u w:val="none"/>
              </w:rPr>
            </w:pPr>
            <w:sdt>
              <w:sdtPr>
                <w:rPr>
                  <w:color w:val="0563C1" w:themeColor="hyperlink"/>
                  <w:sz w:val="18"/>
                  <w:szCs w:val="18"/>
                  <w:u w:val="single"/>
                </w:rPr>
                <w:alias w:val="Status"/>
                <w:tag w:val="Choose Status"/>
                <w:id w:val="-209422915"/>
                <w:placeholder>
                  <w:docPart w:val="6CFC8D2CA0C34265A2FE8CCEA81FD4F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122341482"/>
            <w:placeholder>
              <w:docPart w:val="C06236D1E8DA43A5857EF14B2332D74A"/>
            </w:placeholder>
            <w:showingPlcHdr/>
            <w:text/>
          </w:sdtPr>
          <w:sdtContent>
            <w:tc>
              <w:tcPr>
                <w:tcW w:w="2121" w:type="dxa"/>
                <w:tcBorders>
                  <w:top w:val="single" w:sz="18" w:space="0" w:color="auto"/>
                  <w:bottom w:val="single" w:sz="4" w:space="0" w:color="auto"/>
                </w:tcBorders>
              </w:tcPr>
              <w:p w:rsidR="00A84EB8" w:rsidRPr="0046013E" w:rsidRDefault="00A84EB8" w:rsidP="000E02CF">
                <w:pPr>
                  <w:pStyle w:val="Paragraph"/>
                  <w:rPr>
                    <w:rStyle w:val="Hyperlink"/>
                    <w:color w:val="auto"/>
                    <w:u w:val="none"/>
                  </w:rPr>
                </w:pPr>
                <w:r w:rsidRPr="0046013E">
                  <w:rPr>
                    <w:rStyle w:val="PlaceholderText"/>
                    <w:sz w:val="18"/>
                    <w:szCs w:val="18"/>
                  </w:rPr>
                  <w:t>Click here to enter text.</w:t>
                </w:r>
              </w:p>
            </w:tc>
          </w:sdtContent>
        </w:sdt>
        <w:tc>
          <w:tcPr>
            <w:tcW w:w="2250" w:type="dxa"/>
            <w:tcBorders>
              <w:top w:val="single" w:sz="18" w:space="0" w:color="auto"/>
              <w:bottom w:val="single" w:sz="4" w:space="0" w:color="auto"/>
            </w:tcBorders>
          </w:tcPr>
          <w:sdt>
            <w:sdtPr>
              <w:rPr>
                <w:color w:val="808080"/>
                <w:sz w:val="18"/>
                <w:szCs w:val="18"/>
              </w:rPr>
              <w:alias w:val="Steps to Completion"/>
              <w:tag w:val="Please enter steps to complete each expecation"/>
              <w:id w:val="1412508938"/>
              <w:placeholder>
                <w:docPart w:val="8A2FA101857C4344A48D4E5B295510FD"/>
              </w:placeholder>
              <w:showingPlcHdr/>
              <w:text/>
            </w:sdtPr>
            <w:sdtContent>
              <w:p w:rsidR="00A84EB8" w:rsidRPr="0046013E" w:rsidRDefault="00A84EB8" w:rsidP="000E02CF">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56227214"/>
            <w:placeholder>
              <w:docPart w:val="519C35C36DFC43039750DF62561C4640"/>
            </w:placeholder>
            <w:showingPlcHdr/>
            <w:text/>
          </w:sdtPr>
          <w:sdtContent>
            <w:tc>
              <w:tcPr>
                <w:tcW w:w="1530" w:type="dxa"/>
                <w:tcBorders>
                  <w:top w:val="single" w:sz="18" w:space="0" w:color="auto"/>
                  <w:bottom w:val="single" w:sz="4" w:space="0" w:color="auto"/>
                </w:tcBorders>
              </w:tcPr>
              <w:p w:rsidR="00A84EB8" w:rsidRPr="0046013E" w:rsidRDefault="00A84EB8" w:rsidP="000E02CF">
                <w:pPr>
                  <w:pStyle w:val="Paragraph"/>
                  <w:rPr>
                    <w:rStyle w:val="Hyperlink"/>
                    <w:color w:val="auto"/>
                    <w:u w:val="none"/>
                  </w:rPr>
                </w:pPr>
                <w:r w:rsidRPr="0046013E">
                  <w:rPr>
                    <w:rStyle w:val="PlaceholderText"/>
                    <w:sz w:val="18"/>
                    <w:szCs w:val="18"/>
                  </w:rPr>
                  <w:t>Click here to enter text.</w:t>
                </w:r>
              </w:p>
            </w:tc>
          </w:sdtContent>
        </w:sdt>
        <w:tc>
          <w:tcPr>
            <w:tcW w:w="1260" w:type="dxa"/>
            <w:tcBorders>
              <w:top w:val="single" w:sz="18" w:space="0" w:color="auto"/>
              <w:bottom w:val="single" w:sz="4" w:space="0" w:color="auto"/>
            </w:tcBorders>
          </w:tcPr>
          <w:p w:rsidR="00A84EB8" w:rsidRPr="0046013E" w:rsidRDefault="00C671DA" w:rsidP="000E02CF">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820716086"/>
                <w:placeholder>
                  <w:docPart w:val="91419439E55847898168902B02E9C8E5"/>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337920">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0E02CF">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0E02CF">
            <w:pPr>
              <w:pStyle w:val="Heading2"/>
              <w:outlineLvl w:val="1"/>
            </w:pPr>
          </w:p>
        </w:tc>
        <w:tc>
          <w:tcPr>
            <w:tcW w:w="7290" w:type="dxa"/>
            <w:tcBorders>
              <w:left w:val="single" w:sz="4" w:space="0" w:color="auto"/>
              <w:bottom w:val="single" w:sz="8"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asset management plan, as applicabl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duction in localized flood events</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duction in number of overflow events (volume, frequency, and duration)</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Avoided emergency repair costs</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Avoided costs of extended service disruptions due to a catastrophic failure</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Avoided business losses, neighborhood disruption and restoration costs due to environmental and property damage from a catastrophic failure, sewer backups, etc.</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Avoided public health costs (i.e. injury, death, disease transmission) from catastrophic failure, sewer backups, etc.</w:t>
            </w:r>
          </w:p>
          <w:p w:rsidR="00AD2047"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Improved planning and prioritization of rehabilitation and replacement projects due to condition assessment information and improved estimates of service life</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Avoided costs of premature replacement or rehabilitation of pipes, pumps and other system components</w:t>
            </w:r>
          </w:p>
        </w:tc>
        <w:tc>
          <w:tcPr>
            <w:tcW w:w="1029" w:type="dxa"/>
            <w:tcBorders>
              <w:bottom w:val="single" w:sz="8" w:space="0" w:color="auto"/>
            </w:tcBorders>
          </w:tcPr>
          <w:p w:rsidR="00A84EB8" w:rsidRPr="0046013E" w:rsidRDefault="00C671DA" w:rsidP="000E02CF">
            <w:pPr>
              <w:pStyle w:val="Paragraph"/>
            </w:pPr>
            <w:sdt>
              <w:sdtPr>
                <w:rPr>
                  <w:sz w:val="18"/>
                  <w:szCs w:val="18"/>
                </w:rPr>
                <w:alias w:val="Status"/>
                <w:tag w:val="Choose Status"/>
                <w:id w:val="381135399"/>
                <w:placeholder>
                  <w:docPart w:val="4A417C31EBFF45799DE5E43C045EEDF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4407594"/>
            <w:placeholder>
              <w:docPart w:val="FE9C79DC4F0D4F58ADAB3BB00501BA57"/>
            </w:placeholder>
            <w:showingPlcHdr/>
            <w:text/>
          </w:sdtPr>
          <w:sdtContent>
            <w:tc>
              <w:tcPr>
                <w:tcW w:w="2121" w:type="dxa"/>
                <w:tcBorders>
                  <w:bottom w:val="single" w:sz="8" w:space="0" w:color="auto"/>
                </w:tcBorders>
              </w:tcPr>
              <w:p w:rsidR="00A84EB8" w:rsidRPr="0046013E" w:rsidRDefault="00A84EB8" w:rsidP="000E02CF">
                <w:pPr>
                  <w:pStyle w:val="Paragraph"/>
                </w:pPr>
                <w:r w:rsidRPr="0046013E">
                  <w:rPr>
                    <w:rStyle w:val="PlaceholderText"/>
                    <w:sz w:val="18"/>
                    <w:szCs w:val="18"/>
                  </w:rPr>
                  <w:t>Click here to enter text.</w:t>
                </w:r>
              </w:p>
            </w:tc>
          </w:sdtContent>
        </w:sdt>
        <w:tc>
          <w:tcPr>
            <w:tcW w:w="2250" w:type="dxa"/>
            <w:tcBorders>
              <w:bottom w:val="single" w:sz="8" w:space="0" w:color="auto"/>
            </w:tcBorders>
          </w:tcPr>
          <w:sdt>
            <w:sdtPr>
              <w:rPr>
                <w:color w:val="808080"/>
                <w:sz w:val="18"/>
                <w:szCs w:val="18"/>
              </w:rPr>
              <w:alias w:val="Steps to Completion"/>
              <w:tag w:val="Please enter steps to complete each expecation"/>
              <w:id w:val="15284327"/>
              <w:placeholder>
                <w:docPart w:val="2E228268ACE842CEA93BA4E40A7BFD48"/>
              </w:placeholder>
              <w:showingPlcHdr/>
              <w:text/>
            </w:sdtPr>
            <w:sdtContent>
              <w:p w:rsidR="00A84EB8" w:rsidRPr="0046013E" w:rsidRDefault="00A84EB8" w:rsidP="000E02CF">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13777972"/>
            <w:placeholder>
              <w:docPart w:val="81525F0C089E4BF78D9E63CA8121DDE6"/>
            </w:placeholder>
            <w:showingPlcHdr/>
            <w:text/>
          </w:sdtPr>
          <w:sdtContent>
            <w:tc>
              <w:tcPr>
                <w:tcW w:w="1530" w:type="dxa"/>
                <w:tcBorders>
                  <w:bottom w:val="single" w:sz="8" w:space="0" w:color="auto"/>
                </w:tcBorders>
              </w:tcPr>
              <w:p w:rsidR="00A84EB8" w:rsidRPr="0046013E" w:rsidRDefault="00A84EB8" w:rsidP="000E02CF">
                <w:pPr>
                  <w:pStyle w:val="Paragraph"/>
                </w:pPr>
                <w:r w:rsidRPr="0046013E">
                  <w:rPr>
                    <w:rStyle w:val="PlaceholderText"/>
                    <w:sz w:val="18"/>
                    <w:szCs w:val="18"/>
                  </w:rPr>
                  <w:t>Click here to enter text.</w:t>
                </w:r>
              </w:p>
            </w:tc>
          </w:sdtContent>
        </w:sdt>
        <w:tc>
          <w:tcPr>
            <w:tcW w:w="1260" w:type="dxa"/>
            <w:tcBorders>
              <w:bottom w:val="single" w:sz="8" w:space="0" w:color="auto"/>
            </w:tcBorders>
          </w:tcPr>
          <w:p w:rsidR="00A84EB8" w:rsidRPr="0046013E" w:rsidRDefault="00C671DA" w:rsidP="000E02CF">
            <w:pPr>
              <w:pStyle w:val="Paragraph"/>
            </w:pPr>
            <w:sdt>
              <w:sdtPr>
                <w:rPr>
                  <w:color w:val="808080"/>
                  <w:sz w:val="18"/>
                  <w:szCs w:val="18"/>
                </w:rPr>
                <w:alias w:val="Deadline (for evaluation criterion)"/>
                <w:tag w:val="Deadline (for evaluation criterion)"/>
                <w:id w:val="-2014292513"/>
                <w:placeholder>
                  <w:docPart w:val="3E61D6DE678748B1A70227006639FAF4"/>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val="restart"/>
            <w:tcBorders>
              <w:top w:val="single" w:sz="18" w:space="0" w:color="auto"/>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r w:rsidRPr="0046013E">
              <w:rPr>
                <w:rFonts w:ascii="Franklin Gothic Book" w:hAnsi="Franklin Gothic Book"/>
                <w:b/>
                <w:sz w:val="20"/>
                <w:szCs w:val="20"/>
              </w:rPr>
              <w:t>2.3</w:t>
            </w:r>
          </w:p>
        </w:tc>
        <w:tc>
          <w:tcPr>
            <w:tcW w:w="2499" w:type="dxa"/>
            <w:vMerge w:val="restart"/>
            <w:tcBorders>
              <w:top w:val="single" w:sz="18" w:space="0" w:color="auto"/>
              <w:left w:val="nil"/>
              <w:right w:val="single" w:sz="4" w:space="0" w:color="auto"/>
            </w:tcBorders>
            <w:shd w:val="clear" w:color="auto" w:fill="FBE4D5" w:themeFill="accent2" w:themeFillTint="33"/>
          </w:tcPr>
          <w:p w:rsidR="00A84EB8" w:rsidRPr="0046013E" w:rsidRDefault="00BF2639" w:rsidP="00A84EB8">
            <w:pPr>
              <w:pStyle w:val="Heading2"/>
              <w:outlineLvl w:val="1"/>
            </w:pPr>
            <w:bookmarkStart w:id="48" w:name="_Toc430791715"/>
            <w:bookmarkStart w:id="49" w:name="_Toc433211422"/>
            <w:bookmarkStart w:id="50" w:name="_Toc433219152"/>
            <w:bookmarkStart w:id="51" w:name="_Toc433752387"/>
            <w:r w:rsidRPr="0046013E">
              <w:rPr>
                <w:rStyle w:val="Heading2Char"/>
              </w:rPr>
              <w:t xml:space="preserve">The municipality/utility improves the efficiency of its sewer and stormwater systems by implementing its system-wide </w:t>
            </w:r>
            <w:r w:rsidRPr="0046013E">
              <w:rPr>
                <w:rStyle w:val="Heading2Char"/>
                <w:b/>
              </w:rPr>
              <w:t>optimization strategy(ies)</w:t>
            </w:r>
            <w:r w:rsidRPr="0046013E">
              <w:rPr>
                <w:rStyle w:val="Heading2Char"/>
              </w:rPr>
              <w:t xml:space="preserve"> for gray and green infrastructure</w:t>
            </w:r>
            <w:r w:rsidRPr="0046013E">
              <w:t xml:space="preserve"> (see 1.4).</w:t>
            </w:r>
            <w:bookmarkEnd w:id="48"/>
            <w:bookmarkEnd w:id="49"/>
            <w:bookmarkEnd w:id="50"/>
            <w:bookmarkEnd w:id="51"/>
          </w:p>
        </w:tc>
        <w:tc>
          <w:tcPr>
            <w:tcW w:w="7290" w:type="dxa"/>
            <w:tcBorders>
              <w:top w:val="single" w:sz="18" w:space="0" w:color="auto"/>
            </w:tcBorders>
          </w:tcPr>
          <w:p w:rsidR="00BF2639" w:rsidRPr="0046013E" w:rsidRDefault="00BF2639" w:rsidP="00BF2639">
            <w:pPr>
              <w:pStyle w:val="ListParagraph"/>
              <w:numPr>
                <w:ilvl w:val="0"/>
                <w:numId w:val="9"/>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Per the optimization strategy, </w:t>
            </w:r>
            <w:r w:rsidR="002D55EB">
              <w:rPr>
                <w:rFonts w:ascii="Franklin Gothic Book" w:hAnsi="Franklin Gothic Book"/>
                <w:sz w:val="20"/>
                <w:szCs w:val="20"/>
              </w:rPr>
              <w:t>high priority and cost effective</w:t>
            </w:r>
            <w:r w:rsidR="002D55EB" w:rsidRPr="0046013E">
              <w:rPr>
                <w:rFonts w:ascii="Franklin Gothic Book" w:hAnsi="Franklin Gothic Book"/>
                <w:sz w:val="20"/>
                <w:szCs w:val="20"/>
              </w:rPr>
              <w:t xml:space="preserve"> </w:t>
            </w:r>
            <w:r w:rsidRPr="0046013E">
              <w:rPr>
                <w:rFonts w:ascii="Franklin Gothic Book" w:hAnsi="Franklin Gothic Book"/>
                <w:sz w:val="20"/>
                <w:szCs w:val="20"/>
              </w:rPr>
              <w:t>measures to optimize system efficiency are implemented, as applicabl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moving extraneous flows through effective inflow and infiltration (I&amp;I) controls such as pipe lining, pipe repairs, pipe replacement, watertight manhole covers, manhole lining, tide gate repair/replacement, and identification and elimination of cross connections between storm and sanitary sewers</w:t>
            </w:r>
          </w:p>
          <w:p w:rsidR="00BF2639" w:rsidRPr="0046013E" w:rsidRDefault="00BF2639" w:rsidP="00BF2639">
            <w:pPr>
              <w:pStyle w:val="ListParagraph"/>
              <w:numPr>
                <w:ilvl w:val="2"/>
                <w:numId w:val="3"/>
              </w:numPr>
              <w:spacing w:after="120" w:line="276" w:lineRule="auto"/>
              <w:ind w:left="1154"/>
              <w:rPr>
                <w:rFonts w:ascii="Franklin Gothic Book" w:hAnsi="Franklin Gothic Book"/>
                <w:i/>
                <w:sz w:val="20"/>
                <w:szCs w:val="20"/>
              </w:rPr>
            </w:pPr>
            <w:r w:rsidRPr="0046013E">
              <w:rPr>
                <w:rFonts w:ascii="Franklin Gothic Book" w:hAnsi="Franklin Gothic Book"/>
                <w:i/>
                <w:sz w:val="20"/>
                <w:szCs w:val="20"/>
              </w:rPr>
              <w:t>For a CSO municipality/utility, identify the I&amp;I reductions with the biggest impact on CSO flow reductions at the lowest cost, such as I&amp;I reductions in upstream communities to increase treatment capacity for CSO flows.</w:t>
            </w:r>
            <w:r w:rsidR="00EF2AE8" w:rsidRPr="0046013E">
              <w:rPr>
                <w:rFonts w:ascii="Franklin Gothic Book" w:hAnsi="Franklin Gothic Book"/>
                <w:i/>
                <w:sz w:val="20"/>
                <w:szCs w:val="20"/>
              </w:rPr>
              <w:t xml:space="preserve"> </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ducing flow volumes in combined sewer systems through water conservation programs, as applicable.</w:t>
            </w:r>
            <w:r w:rsidR="00EF2AE8" w:rsidRPr="0046013E">
              <w:rPr>
                <w:rFonts w:ascii="Franklin Gothic Book" w:hAnsi="Franklin Gothic Book"/>
                <w:sz w:val="20"/>
                <w:szCs w:val="20"/>
              </w:rPr>
              <w:t xml:space="preserve"> </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Eliminating illegal discharges to sewers and stormwater systems (e.g. sump pump connections to collection systems), which identifies illegal or unapproved system connections, notifies property owners with illegal connections, requires, requests or provides a financial incentive for the correction, and establishes and employs protocols and legal mechanisms for enforcement</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Industrial pretreatment program to control metals and toxic parameters that may upset treatment plant and/or reduce viability of beneficial reuse of biosolids</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ontrolling FOG from restaurants and hotels</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educing energy demand of stormwater and wastewater processes through energy conservation and efficiency measures</w:t>
            </w:r>
          </w:p>
        </w:tc>
        <w:tc>
          <w:tcPr>
            <w:tcW w:w="1029" w:type="dxa"/>
            <w:tcBorders>
              <w:top w:val="single" w:sz="18" w:space="0" w:color="auto"/>
            </w:tcBorders>
          </w:tcPr>
          <w:p w:rsidR="00A84EB8" w:rsidRPr="0046013E" w:rsidRDefault="00C671DA" w:rsidP="00A84EB8">
            <w:pPr>
              <w:pStyle w:val="Paragraph"/>
            </w:pPr>
            <w:sdt>
              <w:sdtPr>
                <w:rPr>
                  <w:sz w:val="18"/>
                  <w:szCs w:val="18"/>
                </w:rPr>
                <w:alias w:val="Status"/>
                <w:tag w:val="Choose Status"/>
                <w:id w:val="344980709"/>
                <w:placeholder>
                  <w:docPart w:val="6AE16697120F4F40AF2EAEAD1EE3C07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99449219"/>
            <w:placeholder>
              <w:docPart w:val="82ED6C77524F493DAF717D4BA73C0DCC"/>
            </w:placeholder>
            <w:showingPlcHdr/>
            <w:text/>
          </w:sdtPr>
          <w:sdtContent>
            <w:tc>
              <w:tcPr>
                <w:tcW w:w="2121" w:type="dxa"/>
                <w:tcBorders>
                  <w:top w:val="single" w:sz="18" w:space="0" w:color="auto"/>
                </w:tcBorders>
              </w:tcPr>
              <w:p w:rsidR="00A84EB8" w:rsidRPr="0046013E" w:rsidRDefault="00A84EB8" w:rsidP="00A84EB8">
                <w:pPr>
                  <w:pStyle w:val="Paragraph"/>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1732836685"/>
              <w:placeholder>
                <w:docPart w:val="8C0BF72A239042EBB773DB77A91CABAC"/>
              </w:placeholder>
              <w:showingPlcHdr/>
              <w:text/>
            </w:sdtPr>
            <w:sdtContent>
              <w:p w:rsidR="00A84EB8" w:rsidRPr="0046013E" w:rsidRDefault="00A84EB8" w:rsidP="00A84EB8">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74318565"/>
            <w:placeholder>
              <w:docPart w:val="D434A0E38D824BFC8D478CB9C684DCD5"/>
            </w:placeholder>
            <w:showingPlcHdr/>
            <w:text/>
          </w:sdtPr>
          <w:sdtContent>
            <w:tc>
              <w:tcPr>
                <w:tcW w:w="1530" w:type="dxa"/>
                <w:tcBorders>
                  <w:top w:val="single" w:sz="18" w:space="0" w:color="auto"/>
                </w:tcBorders>
              </w:tcPr>
              <w:p w:rsidR="00A84EB8" w:rsidRPr="0046013E" w:rsidRDefault="00A84EB8" w:rsidP="00A84EB8">
                <w:pPr>
                  <w:pStyle w:val="Paragraph"/>
                </w:pPr>
                <w:r w:rsidRPr="0046013E">
                  <w:rPr>
                    <w:rStyle w:val="PlaceholderText"/>
                    <w:sz w:val="18"/>
                    <w:szCs w:val="18"/>
                  </w:rPr>
                  <w:t>Click here to enter text.</w:t>
                </w:r>
              </w:p>
            </w:tc>
          </w:sdtContent>
        </w:sdt>
        <w:tc>
          <w:tcPr>
            <w:tcW w:w="1260" w:type="dxa"/>
            <w:tcBorders>
              <w:top w:val="single" w:sz="18" w:space="0" w:color="auto"/>
            </w:tcBorders>
          </w:tcPr>
          <w:p w:rsidR="00A84EB8" w:rsidRPr="0046013E" w:rsidRDefault="00C671DA" w:rsidP="00A84EB8">
            <w:pPr>
              <w:pStyle w:val="Paragraph"/>
            </w:pPr>
            <w:sdt>
              <w:sdtPr>
                <w:rPr>
                  <w:color w:val="808080"/>
                  <w:sz w:val="18"/>
                  <w:szCs w:val="18"/>
                </w:rPr>
                <w:alias w:val="Deadline (for evaluation criterion)"/>
                <w:tag w:val="Deadline (for evaluation criterion)"/>
                <w:id w:val="-2090153745"/>
                <w:placeholder>
                  <w:docPart w:val="03A79BE57D88434989F4C1837547DE8C"/>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BF2639" w:rsidRPr="0046013E" w:rsidRDefault="00BF2639" w:rsidP="00BF2639">
            <w:pPr>
              <w:pStyle w:val="ListParagraph"/>
              <w:numPr>
                <w:ilvl w:val="0"/>
                <w:numId w:val="9"/>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optimization strategy, using annual, seasonal and trend data as appropriate.</w:t>
            </w:r>
          </w:p>
          <w:p w:rsidR="00BF2639" w:rsidRPr="0046013E" w:rsidRDefault="00BF2639" w:rsidP="00BF26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ercentage reduction in energy demand or utility costs</w:t>
            </w:r>
          </w:p>
          <w:p w:rsidR="00BF2639" w:rsidRPr="0046013E" w:rsidRDefault="00BF2639" w:rsidP="00BF26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ercentage reduction in the number or volume of overflow events, as applicable, (CSO and SSO), distinguishing between dry weather overflows and wet weather overflows </w:t>
            </w:r>
          </w:p>
          <w:p w:rsidR="00BF2639" w:rsidRPr="0046013E" w:rsidRDefault="00BF2639" w:rsidP="00BF26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ercentage reduction in pollutan</w:t>
            </w:r>
            <w:r w:rsidR="00AD2047" w:rsidRPr="0046013E">
              <w:rPr>
                <w:rFonts w:ascii="Franklin Gothic Book" w:hAnsi="Franklin Gothic Book"/>
                <w:sz w:val="20"/>
                <w:szCs w:val="20"/>
              </w:rPr>
              <w:t>ts released</w:t>
            </w:r>
          </w:p>
          <w:p w:rsidR="00BF2639" w:rsidRPr="0046013E" w:rsidRDefault="00BF2639"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ercentage reduction in the number or volume of localized flooding events </w:t>
            </w:r>
          </w:p>
          <w:p w:rsidR="00A84EB8" w:rsidRPr="0046013E" w:rsidRDefault="00BF2639"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eduction in impacts to beach closures and shellfishing</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208693991"/>
                <w:placeholder>
                  <w:docPart w:val="54F300CD896F4C73ACBE88F83BDEB4C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637864258"/>
            <w:placeholder>
              <w:docPart w:val="46BCD7015C6048EDB2B4EF6C1751D475"/>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857042708"/>
              <w:placeholder>
                <w:docPart w:val="7FF1292767EA41488AFD37CACAE1C364"/>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5647689"/>
            <w:placeholder>
              <w:docPart w:val="8F686613BE9D420CA8A2F267562BC3CB"/>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676527981"/>
                <w:placeholder>
                  <w:docPart w:val="087B4E6E4BF2424FA841C9A828D07551"/>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val="restart"/>
            <w:tcBorders>
              <w:top w:val="single" w:sz="18" w:space="0" w:color="auto"/>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r w:rsidRPr="0046013E">
              <w:rPr>
                <w:rFonts w:ascii="Franklin Gothic Book" w:hAnsi="Franklin Gothic Book"/>
                <w:b/>
                <w:sz w:val="20"/>
                <w:szCs w:val="20"/>
              </w:rPr>
              <w:t>2.4</w:t>
            </w:r>
          </w:p>
        </w:tc>
        <w:tc>
          <w:tcPr>
            <w:tcW w:w="2499" w:type="dxa"/>
            <w:vMerge w:val="restart"/>
            <w:tcBorders>
              <w:top w:val="single" w:sz="18" w:space="0" w:color="auto"/>
              <w:left w:val="nil"/>
              <w:right w:val="single" w:sz="4" w:space="0" w:color="auto"/>
            </w:tcBorders>
            <w:shd w:val="clear" w:color="auto" w:fill="FBE4D5" w:themeFill="accent2" w:themeFillTint="33"/>
          </w:tcPr>
          <w:p w:rsidR="00A84EB8" w:rsidRPr="0046013E" w:rsidRDefault="00BF2639" w:rsidP="00A84EB8">
            <w:pPr>
              <w:pStyle w:val="Heading2"/>
              <w:outlineLvl w:val="1"/>
            </w:pPr>
            <w:bookmarkStart w:id="52" w:name="_Toc430791716"/>
            <w:bookmarkStart w:id="53" w:name="_Toc433211423"/>
            <w:bookmarkStart w:id="54" w:name="_Toc433219153"/>
            <w:bookmarkStart w:id="55" w:name="_Toc433752388"/>
            <w:r w:rsidRPr="0046013E">
              <w:t xml:space="preserve">The municipality/utility </w:t>
            </w:r>
            <w:r w:rsidRPr="0046013E">
              <w:rPr>
                <w:i/>
              </w:rPr>
              <w:t>ensures adequate capacity</w:t>
            </w:r>
            <w:r w:rsidRPr="0046013E">
              <w:t xml:space="preserve"> for future demand and accounts for future demand risks by implementing its </w:t>
            </w:r>
            <w:r w:rsidRPr="0046013E">
              <w:rPr>
                <w:b/>
              </w:rPr>
              <w:t>system evaluation and capacity management plan</w:t>
            </w:r>
            <w:r w:rsidRPr="0046013E">
              <w:t>, if applicable (see 1.5).</w:t>
            </w:r>
            <w:bookmarkEnd w:id="52"/>
            <w:bookmarkEnd w:id="53"/>
            <w:bookmarkEnd w:id="54"/>
            <w:bookmarkEnd w:id="55"/>
          </w:p>
        </w:tc>
        <w:tc>
          <w:tcPr>
            <w:tcW w:w="7290" w:type="dxa"/>
            <w:tcBorders>
              <w:top w:val="single" w:sz="18"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Per the capacity management plan, </w:t>
            </w:r>
            <w:r w:rsidR="002D55EB">
              <w:rPr>
                <w:rFonts w:ascii="Franklin Gothic Book" w:hAnsi="Franklin Gothic Book"/>
                <w:sz w:val="20"/>
                <w:szCs w:val="20"/>
              </w:rPr>
              <w:t>high priority and cost effective</w:t>
            </w:r>
            <w:r w:rsidR="002D55EB" w:rsidRPr="0046013E">
              <w:rPr>
                <w:rFonts w:ascii="Franklin Gothic Book" w:hAnsi="Franklin Gothic Book"/>
                <w:sz w:val="20"/>
                <w:szCs w:val="20"/>
              </w:rPr>
              <w:t xml:space="preserve"> </w:t>
            </w:r>
            <w:r w:rsidRPr="0046013E">
              <w:rPr>
                <w:rFonts w:ascii="Franklin Gothic Book" w:hAnsi="Franklin Gothic Book"/>
                <w:sz w:val="20"/>
                <w:szCs w:val="20"/>
              </w:rPr>
              <w:t>measures to ensure sufficient system capacity are implemented, as applicable:</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apacity is available for additional flows due to development, redevelopment and population increases in developed areas</w:t>
            </w:r>
          </w:p>
        </w:tc>
        <w:tc>
          <w:tcPr>
            <w:tcW w:w="1029" w:type="dxa"/>
            <w:tcBorders>
              <w:top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1441185255"/>
                <w:placeholder>
                  <w:docPart w:val="0D04DD3B23274F268960A231ED50945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09468559"/>
            <w:placeholder>
              <w:docPart w:val="C9D4EB389E0B4216B4D4E7C524F310DE"/>
            </w:placeholder>
            <w:showingPlcHdr/>
            <w:text/>
          </w:sdtPr>
          <w:sdtContent>
            <w:tc>
              <w:tcPr>
                <w:tcW w:w="2121"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294057360"/>
              <w:placeholder>
                <w:docPart w:val="5E352CDDECB947338DB03BFCC337C957"/>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71276123"/>
            <w:placeholder>
              <w:docPart w:val="FE6B383E92B84EC1BB9357F157CF6DA1"/>
            </w:placeholder>
            <w:showingPlcHdr/>
            <w:text/>
          </w:sdtPr>
          <w:sdtContent>
            <w:tc>
              <w:tcPr>
                <w:tcW w:w="1530"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847259378"/>
                <w:placeholder>
                  <w:docPart w:val="B5C5F7E8FC9249D79623E0ABCC308ABC"/>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bottom w:val="single" w:sz="18"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bottom w:val="single" w:sz="18"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bottom w:val="single" w:sz="18" w:space="0" w:color="auto"/>
            </w:tcBorders>
          </w:tcPr>
          <w:p w:rsidR="00A84EB8" w:rsidRPr="0046013E" w:rsidRDefault="00BF2639" w:rsidP="00A84EB8">
            <w:pPr>
              <w:pStyle w:val="ListParagraph"/>
              <w:numPr>
                <w:ilvl w:val="0"/>
                <w:numId w:val="6"/>
              </w:numPr>
              <w:spacing w:after="120" w:line="276" w:lineRule="auto"/>
              <w:ind w:left="411"/>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system evaluation and capacity management plan.</w:t>
            </w:r>
          </w:p>
        </w:tc>
        <w:tc>
          <w:tcPr>
            <w:tcW w:w="1029" w:type="dxa"/>
            <w:tcBorders>
              <w:bottom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1296291938"/>
                <w:placeholder>
                  <w:docPart w:val="7D9DFAED3BBF4019A07A0838AD4F1CE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79723378"/>
            <w:placeholder>
              <w:docPart w:val="DB9EE382F82C46369E1249372E9DC92F"/>
            </w:placeholder>
            <w:showingPlcHdr/>
            <w:text/>
          </w:sdtPr>
          <w:sdtContent>
            <w:tc>
              <w:tcPr>
                <w:tcW w:w="2121" w:type="dxa"/>
                <w:tcBorders>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682562377"/>
              <w:placeholder>
                <w:docPart w:val="EAACF937A4CF420595C0DB6E98AB2960"/>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59025360"/>
            <w:placeholder>
              <w:docPart w:val="821F357969DA4D8CA079EEACEAFC34A2"/>
            </w:placeholder>
            <w:showingPlcHdr/>
            <w:text/>
          </w:sdtPr>
          <w:sdtContent>
            <w:tc>
              <w:tcPr>
                <w:tcW w:w="1530" w:type="dxa"/>
                <w:tcBorders>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757637028"/>
                <w:placeholder>
                  <w:docPart w:val="CA488B8F1BF34EB6AA64A256DE79CE62"/>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val="restart"/>
            <w:tcBorders>
              <w:top w:val="single" w:sz="18" w:space="0" w:color="auto"/>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r w:rsidRPr="0046013E">
              <w:rPr>
                <w:rFonts w:ascii="Franklin Gothic Book" w:hAnsi="Franklin Gothic Book"/>
                <w:b/>
                <w:sz w:val="20"/>
                <w:szCs w:val="20"/>
              </w:rPr>
              <w:t>2.5</w:t>
            </w:r>
          </w:p>
        </w:tc>
        <w:tc>
          <w:tcPr>
            <w:tcW w:w="2499" w:type="dxa"/>
            <w:vMerge w:val="restart"/>
            <w:tcBorders>
              <w:top w:val="single" w:sz="18" w:space="0" w:color="auto"/>
              <w:left w:val="nil"/>
              <w:right w:val="single" w:sz="4" w:space="0" w:color="auto"/>
            </w:tcBorders>
            <w:shd w:val="clear" w:color="auto" w:fill="FBE4D5" w:themeFill="accent2" w:themeFillTint="33"/>
          </w:tcPr>
          <w:p w:rsidR="00A84EB8" w:rsidRPr="0046013E" w:rsidRDefault="00BF2639" w:rsidP="00AA4EAC">
            <w:pPr>
              <w:pStyle w:val="Heading2"/>
              <w:outlineLvl w:val="1"/>
            </w:pPr>
            <w:bookmarkStart w:id="56" w:name="_Toc430791717"/>
            <w:bookmarkStart w:id="57" w:name="_Toc433211424"/>
            <w:bookmarkStart w:id="58" w:name="_Toc433219154"/>
            <w:bookmarkStart w:id="59" w:name="_Toc433752389"/>
            <w:r w:rsidRPr="0046013E">
              <w:t xml:space="preserve">The municipality/utility </w:t>
            </w:r>
            <w:r w:rsidRPr="0046013E">
              <w:rPr>
                <w:i/>
              </w:rPr>
              <w:t>reduces system vulnerability</w:t>
            </w:r>
            <w:r w:rsidRPr="0046013E">
              <w:t xml:space="preserve"> and </w:t>
            </w:r>
            <w:r w:rsidRPr="0046013E">
              <w:rPr>
                <w:i/>
              </w:rPr>
              <w:t xml:space="preserve">mitigates the risk to critical infrastructure </w:t>
            </w:r>
            <w:r w:rsidRPr="0046013E">
              <w:t xml:space="preserve">associated with hazards and climate change by implementing its system-wide </w:t>
            </w:r>
            <w:r w:rsidRPr="0046013E">
              <w:rPr>
                <w:b/>
              </w:rPr>
              <w:t>hazard mitigation, resiliency, and response plan</w:t>
            </w:r>
            <w:r w:rsidRPr="0046013E">
              <w:t xml:space="preserve"> (see 1.</w:t>
            </w:r>
            <w:r w:rsidR="00AA4EAC" w:rsidRPr="0046013E">
              <w:t>6</w:t>
            </w:r>
            <w:r w:rsidRPr="0046013E">
              <w:t>).</w:t>
            </w:r>
            <w:bookmarkEnd w:id="56"/>
            <w:bookmarkEnd w:id="57"/>
            <w:bookmarkEnd w:id="58"/>
            <w:bookmarkEnd w:id="59"/>
          </w:p>
        </w:tc>
        <w:tc>
          <w:tcPr>
            <w:tcW w:w="7290" w:type="dxa"/>
            <w:tcBorders>
              <w:top w:val="single" w:sz="18"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Per the hazard mitigation, resiliency and response plan, </w:t>
            </w:r>
            <w:r w:rsidR="002D55EB">
              <w:rPr>
                <w:rFonts w:ascii="Franklin Gothic Book" w:hAnsi="Franklin Gothic Book"/>
                <w:sz w:val="20"/>
                <w:szCs w:val="20"/>
              </w:rPr>
              <w:t>high priority and cost effective</w:t>
            </w:r>
            <w:r w:rsidR="002D55EB" w:rsidRPr="0046013E">
              <w:rPr>
                <w:rFonts w:ascii="Franklin Gothic Book" w:hAnsi="Franklin Gothic Book"/>
                <w:sz w:val="20"/>
                <w:szCs w:val="20"/>
              </w:rPr>
              <w:t xml:space="preserve"> </w:t>
            </w:r>
            <w:r w:rsidR="002D55EB">
              <w:rPr>
                <w:rFonts w:ascii="Franklin Gothic Book" w:hAnsi="Franklin Gothic Book"/>
                <w:sz w:val="20"/>
                <w:szCs w:val="20"/>
              </w:rPr>
              <w:t xml:space="preserve">measures to </w:t>
            </w:r>
            <w:r w:rsidRPr="0046013E">
              <w:rPr>
                <w:rFonts w:ascii="Franklin Gothic Book" w:hAnsi="Franklin Gothic Book"/>
                <w:sz w:val="20"/>
                <w:szCs w:val="20"/>
              </w:rPr>
              <w:t>reduce system vulnerability and mitigate risk to critical infrastructure are implemented, as applicabl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Municipality/utility has auxiliary power equipment to ensure continued, effective operation of systems to maintain service for the duration of any power outag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Contingency equipment (e.g. portable pumps, generators) is available to support an effective response to emergency conditions</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Spare/replacement parts are kept in inventory to minimize equipment/facility interruption in the event of an unplanned failure</w:t>
            </w:r>
          </w:p>
          <w:p w:rsidR="00BF2639" w:rsidRPr="0046013E" w:rsidRDefault="00BF2639" w:rsidP="00BF26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System assets are protected from submersion during flood events</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Utility personnel have safe operating conditions during natural hazard events</w:t>
            </w:r>
          </w:p>
        </w:tc>
        <w:tc>
          <w:tcPr>
            <w:tcW w:w="1029" w:type="dxa"/>
            <w:tcBorders>
              <w:top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39897979"/>
                <w:placeholder>
                  <w:docPart w:val="BFE2616829F94650B3B68234ED36ED2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39238160"/>
            <w:placeholder>
              <w:docPart w:val="54A43316F3744992BD7D8F1CCB910535"/>
            </w:placeholder>
            <w:showingPlcHdr/>
            <w:text/>
          </w:sdtPr>
          <w:sdtContent>
            <w:tc>
              <w:tcPr>
                <w:tcW w:w="2121"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270059288"/>
              <w:placeholder>
                <w:docPart w:val="E3D24BEF359A472E9ED3849102AF61BD"/>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995681933"/>
            <w:placeholder>
              <w:docPart w:val="5B23ECB3F7B848AF89BDA859D9788CD4"/>
            </w:placeholder>
            <w:showingPlcHdr/>
            <w:text/>
          </w:sdtPr>
          <w:sdtContent>
            <w:tc>
              <w:tcPr>
                <w:tcW w:w="1530"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62143146"/>
                <w:placeholder>
                  <w:docPart w:val="44C9A493A4BD4CCEA8B346C74C01DF5E"/>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bottom w:val="single" w:sz="18"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bottom w:val="single" w:sz="18"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bottom w:val="single" w:sz="18" w:space="0" w:color="auto"/>
            </w:tcBorders>
          </w:tcPr>
          <w:p w:rsidR="00BF2639" w:rsidRPr="0046013E" w:rsidRDefault="00BF2639" w:rsidP="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hazard mitigation, resiliency, and response plan, as applicable</w:t>
            </w:r>
          </w:p>
          <w:p w:rsidR="00BF2639"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 xml:space="preserve">Average time </w:t>
            </w:r>
            <w:r w:rsidR="00AD2047" w:rsidRPr="0046013E">
              <w:rPr>
                <w:rFonts w:ascii="Franklin Gothic Book" w:hAnsi="Franklin Gothic Book"/>
                <w:sz w:val="20"/>
                <w:szCs w:val="20"/>
              </w:rPr>
              <w:t>to respond to an overflow event</w:t>
            </w:r>
          </w:p>
          <w:p w:rsidR="00A84EB8" w:rsidRPr="0046013E" w:rsidRDefault="00BF26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Days or hours per year of (partial or entire) system outages</w:t>
            </w:r>
          </w:p>
        </w:tc>
        <w:tc>
          <w:tcPr>
            <w:tcW w:w="1029" w:type="dxa"/>
            <w:tcBorders>
              <w:bottom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1964340795"/>
                <w:placeholder>
                  <w:docPart w:val="4159AB69247C42EB9EEAAE276087A1C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23592364"/>
            <w:placeholder>
              <w:docPart w:val="2250F8EC540740A2A1CD20A7A0BE727D"/>
            </w:placeholder>
            <w:showingPlcHdr/>
            <w:text/>
          </w:sdtPr>
          <w:sdtContent>
            <w:tc>
              <w:tcPr>
                <w:tcW w:w="2121" w:type="dxa"/>
                <w:tcBorders>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670332425"/>
              <w:placeholder>
                <w:docPart w:val="1DBE4959A6FF4E6993EE7A3D552C5C50"/>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27704839"/>
            <w:placeholder>
              <w:docPart w:val="FF29C18B1DAD4685ABA1ACF3096450E1"/>
            </w:placeholder>
            <w:showingPlcHdr/>
            <w:text/>
          </w:sdtPr>
          <w:sdtContent>
            <w:tc>
              <w:tcPr>
                <w:tcW w:w="1530" w:type="dxa"/>
                <w:tcBorders>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246607605"/>
                <w:placeholder>
                  <w:docPart w:val="9A2987BFF987425596B84B0AD8933E19"/>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val="restart"/>
            <w:tcBorders>
              <w:top w:val="single" w:sz="18" w:space="0" w:color="auto"/>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r w:rsidRPr="0046013E">
              <w:rPr>
                <w:rFonts w:ascii="Franklin Gothic Book" w:hAnsi="Franklin Gothic Book"/>
                <w:b/>
                <w:sz w:val="20"/>
                <w:szCs w:val="20"/>
              </w:rPr>
              <w:t>2.6</w:t>
            </w:r>
          </w:p>
        </w:tc>
        <w:tc>
          <w:tcPr>
            <w:tcW w:w="2499" w:type="dxa"/>
            <w:vMerge w:val="restart"/>
            <w:tcBorders>
              <w:top w:val="single" w:sz="18" w:space="0" w:color="auto"/>
              <w:left w:val="nil"/>
              <w:right w:val="single" w:sz="4" w:space="0" w:color="auto"/>
            </w:tcBorders>
            <w:shd w:val="clear" w:color="auto" w:fill="FBE4D5" w:themeFill="accent2" w:themeFillTint="33"/>
          </w:tcPr>
          <w:p w:rsidR="00A84EB8" w:rsidRPr="0046013E" w:rsidRDefault="00BF2639" w:rsidP="00AA4EAC">
            <w:pPr>
              <w:pStyle w:val="Heading2"/>
              <w:outlineLvl w:val="1"/>
            </w:pPr>
            <w:bookmarkStart w:id="60" w:name="_Toc430791718"/>
            <w:bookmarkStart w:id="61" w:name="_Toc433211425"/>
            <w:bookmarkStart w:id="62" w:name="_Toc433219155"/>
            <w:bookmarkStart w:id="63" w:name="_Toc433752390"/>
            <w:r w:rsidRPr="0046013E">
              <w:t xml:space="preserve">The municipality/utility routinely funds its </w:t>
            </w:r>
            <w:r w:rsidRPr="0046013E">
              <w:rPr>
                <w:i/>
              </w:rPr>
              <w:t>capital improvement budget</w:t>
            </w:r>
            <w:r w:rsidRPr="0046013E">
              <w:t xml:space="preserve"> to implement gray and green infrastructure improvements in its </w:t>
            </w:r>
            <w:r w:rsidRPr="0046013E">
              <w:rPr>
                <w:b/>
              </w:rPr>
              <w:t>capital improvement plan</w:t>
            </w:r>
            <w:r w:rsidRPr="0046013E">
              <w:t xml:space="preserve"> (see 1.7) and also its </w:t>
            </w:r>
            <w:r w:rsidRPr="0046013E">
              <w:rPr>
                <w:b/>
              </w:rPr>
              <w:t>integrated plan</w:t>
            </w:r>
            <w:r w:rsidRPr="0046013E">
              <w:t xml:space="preserve">, if applicable (see </w:t>
            </w:r>
            <w:r w:rsidR="00AA4EAC" w:rsidRPr="0046013E">
              <w:t>3.6</w:t>
            </w:r>
            <w:r w:rsidRPr="0046013E">
              <w:t>).</w:t>
            </w:r>
            <w:bookmarkEnd w:id="60"/>
            <w:bookmarkEnd w:id="61"/>
            <w:bookmarkEnd w:id="62"/>
            <w:bookmarkEnd w:id="63"/>
          </w:p>
        </w:tc>
        <w:tc>
          <w:tcPr>
            <w:tcW w:w="7290" w:type="dxa"/>
            <w:tcBorders>
              <w:top w:val="single" w:sz="18" w:space="0" w:color="auto"/>
            </w:tcBorders>
          </w:tcPr>
          <w:p w:rsidR="00A84EB8" w:rsidRPr="0046013E" w:rsidRDefault="00BF26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A capital improvement budget is adopted annually to provide appropriate funding to address the priority needs for each year.</w:t>
            </w:r>
          </w:p>
        </w:tc>
        <w:tc>
          <w:tcPr>
            <w:tcW w:w="1029" w:type="dxa"/>
            <w:tcBorders>
              <w:top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1934427599"/>
                <w:placeholder>
                  <w:docPart w:val="3B6AFEED372F4E459F183284CFF186B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6888981"/>
            <w:placeholder>
              <w:docPart w:val="08D3E7DDB87548449C6C6399FCA1A29A"/>
            </w:placeholder>
            <w:showingPlcHdr/>
            <w:text/>
          </w:sdtPr>
          <w:sdtContent>
            <w:tc>
              <w:tcPr>
                <w:tcW w:w="2121"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1829665030"/>
              <w:placeholder>
                <w:docPart w:val="7E0AA2E7434243B18E400A443049B4D4"/>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63610971"/>
            <w:placeholder>
              <w:docPart w:val="DF186B7BF3F74C56B1F0576A0C429554"/>
            </w:placeholder>
            <w:showingPlcHdr/>
            <w:text/>
          </w:sdtPr>
          <w:sdtContent>
            <w:tc>
              <w:tcPr>
                <w:tcW w:w="1530"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764263536"/>
                <w:placeholder>
                  <w:docPart w:val="42980285B419498EAF620E08138720AB"/>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The capital improvement budget demonstrates that the resources provided will be adequate for an acceptable delivery of services to the public, including capital replacement.</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1711024639"/>
                <w:placeholder>
                  <w:docPart w:val="661BB61A936048BAA1F57ACBBB3A191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418451845"/>
            <w:placeholder>
              <w:docPart w:val="CE79D9AB92CA45CAB0C8E09BBE38F344"/>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52056620"/>
              <w:placeholder>
                <w:docPart w:val="90C43DBC327E4E65999A8296D9B5E3DD"/>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102648415"/>
            <w:placeholder>
              <w:docPart w:val="6629A8007C6747F4A03C7199FEF4CD56"/>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363444438"/>
                <w:placeholder>
                  <w:docPart w:val="33A37E440E014E3DA2531BB5E8735588"/>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715D5D">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A public summary of the CIP is routinely updated and provided through the municipality/utility website. </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291675193"/>
                <w:placeholder>
                  <w:docPart w:val="0F47979EDBF64027A16CC80CBF3EBA7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27137487"/>
            <w:placeholder>
              <w:docPart w:val="2EB98CEB99304649AFC4BD434068954F"/>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15050715"/>
              <w:placeholder>
                <w:docPart w:val="0988C8DA38A749148AF1E097E32B022F"/>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19750143"/>
            <w:placeholder>
              <w:docPart w:val="D741286421AF450D91448D6BB4056A9A"/>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2134936565"/>
                <w:placeholder>
                  <w:docPart w:val="E61EAB0A413E4D588CF6E4216D8172D5"/>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715D5D">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A public CIP inventory is developed which characterizes projects in the CIP, and is linked to the public and secure GIS map and inventory of system assets (see 1.1).</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1368176984"/>
                <w:placeholder>
                  <w:docPart w:val="C4C48FD76D0D48B9B6A8FF741E6CBEA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46550794"/>
            <w:placeholder>
              <w:docPart w:val="B5BBE4DAE7EC485A9CE6B5C074F68710"/>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303466240"/>
              <w:placeholder>
                <w:docPart w:val="A8B9976320FF4BB3A8AB7EFF65B8E16C"/>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52897282"/>
            <w:placeholder>
              <w:docPart w:val="B9CB0C5607CB4B0894D6D183196844BC"/>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567187627"/>
                <w:placeholder>
                  <w:docPart w:val="D12C1A9C56C54C98A0A279F1BD61C758"/>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715D5D">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The secure CIP GIS map and inventory provides a unique identifier, location description, project status, project funding, responsible parties, and timeframe for implementation for every mapped feature (see 1.1).</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753356248"/>
                <w:placeholder>
                  <w:docPart w:val="008BB323948A46A4A94C924A8770D37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96778926"/>
            <w:placeholder>
              <w:docPart w:val="5AB9DED956EE45FFA107EDDDE23AD7ED"/>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333712699"/>
              <w:placeholder>
                <w:docPart w:val="7EFAA62CD0AE40A2BFD8A3DD17C1AED3"/>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02404001"/>
            <w:placeholder>
              <w:docPart w:val="92B030CF39C445A5B9BC589AF0DB3963"/>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546724643"/>
                <w:placeholder>
                  <w:docPart w:val="E29376B900474599BD63581284A54ECF"/>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The condition and criticality of system assets are updated in the secure GIS Map and Inventory following implementation of CIP projects. </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1804505712"/>
                <w:placeholder>
                  <w:docPart w:val="E246DD1543C845149DDEC222BCAA02D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108224800"/>
            <w:placeholder>
              <w:docPart w:val="EF631B01E24F4154B030FB64B1DFA080"/>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960701081"/>
              <w:placeholder>
                <w:docPart w:val="D34522CA602F4F8EB05BFF815C644260"/>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55673368"/>
            <w:placeholder>
              <w:docPart w:val="9A38459A19A945418CB3EF277D7212BE"/>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272931198"/>
                <w:placeholder>
                  <w:docPart w:val="E09EDA0EF2EB43E88108043AF973B4CD"/>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are routinely tracked and met per the Integrated Plan, if applicable.</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1900319166"/>
                <w:placeholder>
                  <w:docPart w:val="6290E93ABBDB4633920B5FAFA96E136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145570303"/>
            <w:placeholder>
              <w:docPart w:val="719508AC36724F83B8CBFF8A86C494F9"/>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00050941"/>
              <w:placeholder>
                <w:docPart w:val="284615AA76974D2AB5AFDA4F672B4929"/>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077731213"/>
            <w:placeholder>
              <w:docPart w:val="3BE295C8660746E0B65F254478ECAA49"/>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712109629"/>
                <w:placeholder>
                  <w:docPart w:val="B7213851905E4258970407248B648CD9"/>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tcBorders>
              <w:left w:val="single" w:sz="4" w:space="0" w:color="auto"/>
              <w:right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left w:val="single" w:sz="4" w:space="0" w:color="auto"/>
              <w:right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left w:val="single" w:sz="4" w:space="0" w:color="auto"/>
            </w:tcBorders>
          </w:tcPr>
          <w:p w:rsidR="00A84EB8" w:rsidRPr="0046013E" w:rsidRDefault="009D6539"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Procurement issued for projects under the CIP places emphasis on the selection of professionals that will develop innovative approaches for providing an effective CSO elimination program that minimizes costs to local government, wastewater utilities and ratepayers while achieving the best solutions for each community that also achieve water quality improvements.</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2073073187"/>
                <w:placeholder>
                  <w:docPart w:val="2849A9597D9048BC861475F580AF5B0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02628789"/>
            <w:placeholder>
              <w:docPart w:val="EA193E7F484843028BD16F38FE50C35D"/>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539126844"/>
              <w:placeholder>
                <w:docPart w:val="1C975EB5378C4E44A030F6296C267514"/>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139566481"/>
            <w:placeholder>
              <w:docPart w:val="CA44E527A7784ABBBE1C81AB9ADEECEB"/>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068759403"/>
                <w:placeholder>
                  <w:docPart w:val="81A746EA99BB4B47AC1CAC4E92B7D8A7"/>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val="restart"/>
            <w:tcBorders>
              <w:top w:val="single" w:sz="18" w:space="0" w:color="auto"/>
            </w:tcBorders>
            <w:shd w:val="clear" w:color="auto" w:fill="ED7D31" w:themeFill="accent2"/>
            <w:noWrap/>
          </w:tcPr>
          <w:p w:rsidR="00A84EB8" w:rsidRPr="0046013E" w:rsidRDefault="00A84EB8" w:rsidP="00A84EB8">
            <w:pPr>
              <w:rPr>
                <w:rFonts w:ascii="Franklin Gothic Book" w:hAnsi="Franklin Gothic Book"/>
              </w:rPr>
            </w:pPr>
            <w:r w:rsidRPr="0046013E">
              <w:rPr>
                <w:rFonts w:ascii="Franklin Gothic Book" w:hAnsi="Franklin Gothic Book"/>
                <w:b/>
                <w:sz w:val="20"/>
                <w:szCs w:val="20"/>
              </w:rPr>
              <w:t>2.7</w:t>
            </w:r>
          </w:p>
        </w:tc>
        <w:tc>
          <w:tcPr>
            <w:tcW w:w="2499" w:type="dxa"/>
            <w:vMerge w:val="restart"/>
            <w:tcBorders>
              <w:top w:val="single" w:sz="18" w:space="0" w:color="auto"/>
            </w:tcBorders>
            <w:shd w:val="clear" w:color="auto" w:fill="FBE4D5" w:themeFill="accent2" w:themeFillTint="33"/>
          </w:tcPr>
          <w:p w:rsidR="00A84EB8" w:rsidRPr="0046013E" w:rsidRDefault="00A84EB8" w:rsidP="00A84EB8">
            <w:pPr>
              <w:pStyle w:val="Heading2"/>
              <w:outlineLvl w:val="1"/>
            </w:pPr>
            <w:bookmarkStart w:id="64" w:name="_Toc430791719"/>
            <w:bookmarkStart w:id="65" w:name="_Toc433211426"/>
            <w:bookmarkStart w:id="66" w:name="_Toc433219156"/>
            <w:bookmarkStart w:id="67" w:name="_Toc433752391"/>
            <w:r w:rsidRPr="0046013E">
              <w:t xml:space="preserve">The municipality/utility has implemented </w:t>
            </w:r>
            <w:r w:rsidRPr="0046013E">
              <w:rPr>
                <w:b/>
              </w:rPr>
              <w:t>redundant energy systems</w:t>
            </w:r>
            <w:r w:rsidRPr="0046013E">
              <w:t xml:space="preserve">, and/or </w:t>
            </w:r>
            <w:r w:rsidRPr="0046013E">
              <w:rPr>
                <w:b/>
              </w:rPr>
              <w:t>renewable energy measures</w:t>
            </w:r>
            <w:r w:rsidRPr="0046013E">
              <w:t>, if applicable.</w:t>
            </w:r>
            <w:bookmarkEnd w:id="64"/>
            <w:bookmarkEnd w:id="65"/>
            <w:bookmarkEnd w:id="66"/>
            <w:bookmarkEnd w:id="67"/>
            <w:r w:rsidRPr="0046013E">
              <w:t xml:space="preserve"> </w:t>
            </w:r>
          </w:p>
        </w:tc>
        <w:tc>
          <w:tcPr>
            <w:tcW w:w="7290" w:type="dxa"/>
            <w:tcBorders>
              <w:top w:val="single" w:sz="18" w:space="0" w:color="auto"/>
            </w:tcBorders>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Water conservation and internal reuse programs are implemented at treatment plant(s) and other system asset</w:t>
            </w:r>
            <w:r w:rsidR="009D6539" w:rsidRPr="0046013E">
              <w:rPr>
                <w:rFonts w:ascii="Franklin Gothic Book" w:hAnsi="Franklin Gothic Book"/>
                <w:sz w:val="20"/>
                <w:szCs w:val="20"/>
              </w:rPr>
              <w:t xml:space="preserve">s (see 1.4). </w:t>
            </w:r>
          </w:p>
        </w:tc>
        <w:tc>
          <w:tcPr>
            <w:tcW w:w="1029" w:type="dxa"/>
            <w:tcBorders>
              <w:top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851796085"/>
                <w:placeholder>
                  <w:docPart w:val="A20695A59BE74006AC87DB2D1FA5664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207296"/>
            <w:placeholder>
              <w:docPart w:val="4FE76A9328DB49708A4CE3249C9E6240"/>
            </w:placeholder>
            <w:showingPlcHdr/>
            <w:text/>
          </w:sdtPr>
          <w:sdtContent>
            <w:tc>
              <w:tcPr>
                <w:tcW w:w="2121"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2122754938"/>
              <w:placeholder>
                <w:docPart w:val="5E0A263E270C4214B3E7B9DF819C8788"/>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66452352"/>
            <w:placeholder>
              <w:docPart w:val="054FCBBCFB9B4BA7A72F0DCD296504A4"/>
            </w:placeholder>
            <w:showingPlcHdr/>
            <w:text/>
          </w:sdtPr>
          <w:sdtContent>
            <w:tc>
              <w:tcPr>
                <w:tcW w:w="1530" w:type="dxa"/>
                <w:tcBorders>
                  <w:top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926114835"/>
                <w:placeholder>
                  <w:docPart w:val="50B3EC5841AA4CDFA76E34FFF6A1018F"/>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shd w:val="clear" w:color="auto" w:fill="ED7D31" w:themeFill="accent2"/>
            <w:noWrap/>
          </w:tcPr>
          <w:p w:rsidR="00A84EB8" w:rsidRPr="0046013E" w:rsidRDefault="00A84EB8" w:rsidP="00A84EB8">
            <w:pPr>
              <w:rPr>
                <w:rFonts w:ascii="Franklin Gothic Book" w:hAnsi="Franklin Gothic Book"/>
              </w:rPr>
            </w:pPr>
          </w:p>
        </w:tc>
        <w:tc>
          <w:tcPr>
            <w:tcW w:w="2499" w:type="dxa"/>
            <w:vMerge/>
            <w:shd w:val="clear" w:color="auto" w:fill="FBE4D5" w:themeFill="accent2" w:themeFillTint="33"/>
          </w:tcPr>
          <w:p w:rsidR="00A84EB8" w:rsidRPr="0046013E" w:rsidRDefault="00A84EB8" w:rsidP="00A84EB8">
            <w:pPr>
              <w:pStyle w:val="Heading2"/>
              <w:outlineLvl w:val="1"/>
            </w:pPr>
          </w:p>
        </w:tc>
        <w:tc>
          <w:tcPr>
            <w:tcW w:w="7290" w:type="dxa"/>
          </w:tcPr>
          <w:p w:rsidR="009D6539" w:rsidRPr="0046013E" w:rsidRDefault="009D6539" w:rsidP="009D65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Energy conservation measures are implemented at treatment plant(s), pumping stations and other system assets (see 1.4), such a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Biogas conversion to electricity via anaerobic digestion</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Energy efficient HVAC systems at treatment plant</w:t>
            </w:r>
            <w:r w:rsidR="00AD2047" w:rsidRPr="0046013E">
              <w:rPr>
                <w:rFonts w:ascii="Franklin Gothic Book" w:hAnsi="Franklin Gothic Book"/>
                <w:sz w:val="20"/>
                <w:szCs w:val="20"/>
              </w:rPr>
              <w:t>s and large scale pump station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Usage of energy efficient motors, such as variable frequency drives on pumps and blower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Usage of energy efficient lighting fixtures, windows, doors, and insulation</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Participation in utility load shedd</w:t>
            </w:r>
            <w:r w:rsidR="00AD2047" w:rsidRPr="0046013E">
              <w:rPr>
                <w:rFonts w:ascii="Franklin Gothic Book" w:hAnsi="Franklin Gothic Book"/>
                <w:sz w:val="20"/>
                <w:szCs w:val="20"/>
              </w:rPr>
              <w:t>ing and/or smart grid program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Installation of alternative energy solar panels or wind turbine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Bioenergy or use of plasma gasification</w:t>
            </w:r>
          </w:p>
          <w:p w:rsidR="009D6539" w:rsidRPr="0046013E" w:rsidRDefault="009D65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Usage of sewer lines as heat exchangers</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965090176"/>
                <w:placeholder>
                  <w:docPart w:val="44A360DB05464D59A8BF6BD2B188BBF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89428549"/>
            <w:placeholder>
              <w:docPart w:val="286386F40A914E378616D99047A5954C"/>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999807140"/>
              <w:placeholder>
                <w:docPart w:val="4563C44CC42240BC824BD5E71C71C461"/>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355459561"/>
            <w:placeholder>
              <w:docPart w:val="57D716F9C28F43B9AAAEE749D0A23D00"/>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981188129"/>
                <w:placeholder>
                  <w:docPart w:val="B0615A629CE64D4EB0D6E496E8DEEDEA"/>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shd w:val="clear" w:color="auto" w:fill="ED7D31" w:themeFill="accent2"/>
            <w:noWrap/>
          </w:tcPr>
          <w:p w:rsidR="00A84EB8" w:rsidRPr="0046013E" w:rsidRDefault="00A84EB8" w:rsidP="00A84EB8">
            <w:pPr>
              <w:rPr>
                <w:rFonts w:ascii="Franklin Gothic Book" w:hAnsi="Franklin Gothic Book"/>
              </w:rPr>
            </w:pPr>
          </w:p>
        </w:tc>
        <w:tc>
          <w:tcPr>
            <w:tcW w:w="2499" w:type="dxa"/>
            <w:vMerge/>
            <w:shd w:val="clear" w:color="auto" w:fill="FBE4D5" w:themeFill="accent2" w:themeFillTint="33"/>
          </w:tcPr>
          <w:p w:rsidR="00A84EB8" w:rsidRPr="0046013E" w:rsidRDefault="00A84EB8" w:rsidP="00A84EB8">
            <w:pPr>
              <w:pStyle w:val="Heading2"/>
              <w:outlineLvl w:val="1"/>
            </w:pPr>
          </w:p>
        </w:tc>
        <w:tc>
          <w:tcPr>
            <w:tcW w:w="7290" w:type="dxa"/>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Stand by power is available for critical operations to prevent service disruption during hazard events.</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636694101"/>
                <w:placeholder>
                  <w:docPart w:val="E5E3E4870DAD4A759239E443ACDEA85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772079618"/>
            <w:placeholder>
              <w:docPart w:val="B09F78667EF94653933D575E7B0383B7"/>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576819524"/>
              <w:placeholder>
                <w:docPart w:val="148FEE54F16041C9A69D1E859FFF39E9"/>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60118976"/>
            <w:placeholder>
              <w:docPart w:val="115D2A369CCC42538371F8385B405019"/>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928696867"/>
                <w:placeholder>
                  <w:docPart w:val="FA60DABF8B3A40779E67C7D91241643B"/>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CE6A89">
        <w:trPr>
          <w:trHeight w:val="600"/>
        </w:trPr>
        <w:tc>
          <w:tcPr>
            <w:tcW w:w="646" w:type="dxa"/>
            <w:vMerge/>
            <w:shd w:val="clear" w:color="auto" w:fill="ED7D31" w:themeFill="accent2"/>
            <w:noWrap/>
          </w:tcPr>
          <w:p w:rsidR="00A84EB8" w:rsidRPr="0046013E" w:rsidRDefault="00A84EB8" w:rsidP="00A84EB8">
            <w:pPr>
              <w:rPr>
                <w:rFonts w:ascii="Franklin Gothic Book" w:hAnsi="Franklin Gothic Book"/>
              </w:rPr>
            </w:pPr>
          </w:p>
        </w:tc>
        <w:tc>
          <w:tcPr>
            <w:tcW w:w="2499" w:type="dxa"/>
            <w:vMerge/>
            <w:shd w:val="clear" w:color="auto" w:fill="FBE4D5" w:themeFill="accent2" w:themeFillTint="33"/>
          </w:tcPr>
          <w:p w:rsidR="00A84EB8" w:rsidRPr="0046013E" w:rsidRDefault="00A84EB8" w:rsidP="00A84EB8">
            <w:pPr>
              <w:pStyle w:val="Heading2"/>
              <w:outlineLvl w:val="1"/>
            </w:pPr>
          </w:p>
        </w:tc>
        <w:tc>
          <w:tcPr>
            <w:tcW w:w="7290" w:type="dxa"/>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System assets are energy efficient.</w:t>
            </w:r>
          </w:p>
        </w:tc>
        <w:tc>
          <w:tcPr>
            <w:tcW w:w="1029" w:type="dxa"/>
          </w:tcPr>
          <w:p w:rsidR="00A84EB8" w:rsidRPr="0046013E" w:rsidRDefault="00C671DA" w:rsidP="00A84EB8">
            <w:pPr>
              <w:pStyle w:val="Paragraph"/>
              <w:rPr>
                <w:sz w:val="18"/>
                <w:szCs w:val="18"/>
              </w:rPr>
            </w:pPr>
            <w:sdt>
              <w:sdtPr>
                <w:rPr>
                  <w:sz w:val="18"/>
                  <w:szCs w:val="18"/>
                </w:rPr>
                <w:alias w:val="Status"/>
                <w:tag w:val="Choose Status"/>
                <w:id w:val="-1429646658"/>
                <w:placeholder>
                  <w:docPart w:val="29FFC5325B4F414188E4C23E9CE54C6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63154294"/>
            <w:placeholder>
              <w:docPart w:val="EB26E56DC4C94459BA0EBF4A340D5A8B"/>
            </w:placeholder>
            <w:showingPlcHdr/>
            <w:text/>
          </w:sdtPr>
          <w:sdtContent>
            <w:tc>
              <w:tcPr>
                <w:tcW w:w="2121"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546417342"/>
              <w:placeholder>
                <w:docPart w:val="9A7B428B9787434C96055F1865D9EF6D"/>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15084047"/>
            <w:placeholder>
              <w:docPart w:val="9A31539F02DA4112BA01D88148C5E019"/>
            </w:placeholder>
            <w:showingPlcHdr/>
            <w:text/>
          </w:sdtPr>
          <w:sdtContent>
            <w:tc>
              <w:tcPr>
                <w:tcW w:w="1530" w:type="dxa"/>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966569521"/>
                <w:placeholder>
                  <w:docPart w:val="D8A7AEC90A834E83AA541FD76DFF33A0"/>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A84EB8" w:rsidRPr="0046013E" w:rsidTr="00337920">
        <w:trPr>
          <w:trHeight w:val="600"/>
        </w:trPr>
        <w:tc>
          <w:tcPr>
            <w:tcW w:w="646" w:type="dxa"/>
            <w:vMerge/>
            <w:tcBorders>
              <w:bottom w:val="single" w:sz="4"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bottom w:val="single" w:sz="4"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bottom w:val="single" w:sz="4" w:space="0" w:color="auto"/>
            </w:tcBorders>
          </w:tcPr>
          <w:p w:rsidR="00A84EB8" w:rsidRPr="0046013E" w:rsidRDefault="00A84EB8" w:rsidP="00A84EB8">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System energy assets are protected from severe weather events.</w:t>
            </w:r>
          </w:p>
        </w:tc>
        <w:tc>
          <w:tcPr>
            <w:tcW w:w="1029" w:type="dxa"/>
            <w:tcBorders>
              <w:bottom w:val="single" w:sz="4" w:space="0" w:color="auto"/>
            </w:tcBorders>
          </w:tcPr>
          <w:p w:rsidR="00A84EB8" w:rsidRPr="0046013E" w:rsidRDefault="00C671DA" w:rsidP="00A84EB8">
            <w:pPr>
              <w:pStyle w:val="Paragraph"/>
              <w:rPr>
                <w:sz w:val="18"/>
                <w:szCs w:val="18"/>
              </w:rPr>
            </w:pPr>
            <w:sdt>
              <w:sdtPr>
                <w:rPr>
                  <w:sz w:val="18"/>
                  <w:szCs w:val="18"/>
                </w:rPr>
                <w:alias w:val="Status"/>
                <w:tag w:val="Choose Status"/>
                <w:id w:val="456147811"/>
                <w:placeholder>
                  <w:docPart w:val="7A79A9481F504212998454283787FB5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46872429"/>
            <w:placeholder>
              <w:docPart w:val="B23BF35502D049D58D07D68211BCDEF9"/>
            </w:placeholder>
            <w:showingPlcHdr/>
            <w:text/>
          </w:sdtPr>
          <w:sdtContent>
            <w:tc>
              <w:tcPr>
                <w:tcW w:w="2121" w:type="dxa"/>
                <w:tcBorders>
                  <w:bottom w:val="single" w:sz="4"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455523832"/>
              <w:placeholder>
                <w:docPart w:val="DE7E448B7A7947C0A7D267D39FED8543"/>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88108141"/>
            <w:placeholder>
              <w:docPart w:val="BF93C52541854DEA802DFFD330805577"/>
            </w:placeholder>
            <w:showingPlcHdr/>
            <w:text/>
          </w:sdtPr>
          <w:sdtContent>
            <w:tc>
              <w:tcPr>
                <w:tcW w:w="1530" w:type="dxa"/>
                <w:tcBorders>
                  <w:bottom w:val="single" w:sz="4"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1778515139"/>
                <w:placeholder>
                  <w:docPart w:val="65EA553D7DAD47D5ABF600AD0D8A9784"/>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r w:rsidR="009D6539" w:rsidRPr="0046013E" w:rsidTr="00337920">
        <w:trPr>
          <w:trHeight w:val="600"/>
        </w:trPr>
        <w:tc>
          <w:tcPr>
            <w:tcW w:w="646" w:type="dxa"/>
            <w:vMerge/>
            <w:tcBorders>
              <w:bottom w:val="single" w:sz="4" w:space="0" w:color="auto"/>
            </w:tcBorders>
            <w:shd w:val="clear" w:color="auto" w:fill="ED7D31" w:themeFill="accent2"/>
            <w:noWrap/>
          </w:tcPr>
          <w:p w:rsidR="009D6539" w:rsidRPr="0046013E" w:rsidRDefault="009D6539" w:rsidP="00A84EB8">
            <w:pPr>
              <w:rPr>
                <w:rFonts w:ascii="Franklin Gothic Book" w:hAnsi="Franklin Gothic Book"/>
              </w:rPr>
            </w:pPr>
          </w:p>
        </w:tc>
        <w:tc>
          <w:tcPr>
            <w:tcW w:w="2499" w:type="dxa"/>
            <w:vMerge/>
            <w:tcBorders>
              <w:bottom w:val="single" w:sz="4" w:space="0" w:color="auto"/>
            </w:tcBorders>
            <w:shd w:val="clear" w:color="auto" w:fill="FBE4D5" w:themeFill="accent2" w:themeFillTint="33"/>
          </w:tcPr>
          <w:p w:rsidR="009D6539" w:rsidRPr="0046013E" w:rsidRDefault="009D6539" w:rsidP="00A84EB8">
            <w:pPr>
              <w:pStyle w:val="Heading2"/>
              <w:outlineLvl w:val="1"/>
            </w:pPr>
          </w:p>
        </w:tc>
        <w:tc>
          <w:tcPr>
            <w:tcW w:w="7290" w:type="dxa"/>
            <w:tcBorders>
              <w:bottom w:val="single" w:sz="4" w:space="0" w:color="auto"/>
            </w:tcBorders>
          </w:tcPr>
          <w:p w:rsidR="009D6539" w:rsidRPr="0046013E" w:rsidRDefault="009D65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Additional measures are undertaken, as applicable, to minimize the system’s water footprint and carbon footprint (see 1.4).</w:t>
            </w:r>
          </w:p>
        </w:tc>
        <w:tc>
          <w:tcPr>
            <w:tcW w:w="1029" w:type="dxa"/>
            <w:tcBorders>
              <w:bottom w:val="single" w:sz="4" w:space="0" w:color="auto"/>
            </w:tcBorders>
          </w:tcPr>
          <w:p w:rsidR="009D6539" w:rsidRPr="0046013E" w:rsidRDefault="009D6539" w:rsidP="00A84EB8">
            <w:pPr>
              <w:pStyle w:val="Paragraph"/>
              <w:rPr>
                <w:sz w:val="18"/>
                <w:szCs w:val="18"/>
              </w:rPr>
            </w:pPr>
          </w:p>
        </w:tc>
        <w:tc>
          <w:tcPr>
            <w:tcW w:w="2121" w:type="dxa"/>
            <w:tcBorders>
              <w:bottom w:val="single" w:sz="4" w:space="0" w:color="auto"/>
            </w:tcBorders>
          </w:tcPr>
          <w:p w:rsidR="009D6539" w:rsidRPr="0046013E" w:rsidRDefault="009D6539" w:rsidP="00A84EB8">
            <w:pPr>
              <w:pStyle w:val="Paragraph"/>
              <w:rPr>
                <w:sz w:val="18"/>
                <w:szCs w:val="18"/>
              </w:rPr>
            </w:pPr>
          </w:p>
        </w:tc>
        <w:tc>
          <w:tcPr>
            <w:tcW w:w="2250" w:type="dxa"/>
            <w:tcBorders>
              <w:bottom w:val="single" w:sz="4" w:space="0" w:color="auto"/>
            </w:tcBorders>
          </w:tcPr>
          <w:p w:rsidR="009D6539" w:rsidRPr="0046013E" w:rsidRDefault="009D6539" w:rsidP="00A84EB8">
            <w:pPr>
              <w:pStyle w:val="Paragraph"/>
              <w:rPr>
                <w:sz w:val="18"/>
                <w:szCs w:val="18"/>
              </w:rPr>
            </w:pPr>
          </w:p>
        </w:tc>
        <w:tc>
          <w:tcPr>
            <w:tcW w:w="1530" w:type="dxa"/>
            <w:tcBorders>
              <w:bottom w:val="single" w:sz="4" w:space="0" w:color="auto"/>
            </w:tcBorders>
          </w:tcPr>
          <w:p w:rsidR="009D6539" w:rsidRPr="0046013E" w:rsidRDefault="009D6539" w:rsidP="00A84EB8">
            <w:pPr>
              <w:pStyle w:val="Paragraph"/>
              <w:rPr>
                <w:sz w:val="18"/>
                <w:szCs w:val="18"/>
              </w:rPr>
            </w:pPr>
          </w:p>
        </w:tc>
        <w:tc>
          <w:tcPr>
            <w:tcW w:w="1260" w:type="dxa"/>
            <w:tcBorders>
              <w:bottom w:val="single" w:sz="4" w:space="0" w:color="auto"/>
            </w:tcBorders>
          </w:tcPr>
          <w:p w:rsidR="009D6539" w:rsidRPr="0046013E" w:rsidRDefault="009D6539" w:rsidP="00A84EB8">
            <w:pPr>
              <w:pStyle w:val="Paragraph"/>
              <w:rPr>
                <w:sz w:val="18"/>
                <w:szCs w:val="18"/>
              </w:rPr>
            </w:pPr>
          </w:p>
        </w:tc>
      </w:tr>
      <w:tr w:rsidR="00A84EB8" w:rsidRPr="0046013E" w:rsidTr="00337920">
        <w:trPr>
          <w:trHeight w:val="600"/>
        </w:trPr>
        <w:tc>
          <w:tcPr>
            <w:tcW w:w="646" w:type="dxa"/>
            <w:vMerge/>
            <w:tcBorders>
              <w:top w:val="single" w:sz="4" w:space="0" w:color="auto"/>
              <w:bottom w:val="single" w:sz="18" w:space="0" w:color="auto"/>
            </w:tcBorders>
            <w:shd w:val="clear" w:color="auto" w:fill="ED7D31" w:themeFill="accent2"/>
            <w:noWrap/>
          </w:tcPr>
          <w:p w:rsidR="00A84EB8" w:rsidRPr="0046013E" w:rsidRDefault="00A84EB8" w:rsidP="00A84EB8">
            <w:pPr>
              <w:rPr>
                <w:rFonts w:ascii="Franklin Gothic Book" w:hAnsi="Franklin Gothic Book"/>
              </w:rPr>
            </w:pPr>
          </w:p>
        </w:tc>
        <w:tc>
          <w:tcPr>
            <w:tcW w:w="2499" w:type="dxa"/>
            <w:vMerge/>
            <w:tcBorders>
              <w:top w:val="single" w:sz="4" w:space="0" w:color="auto"/>
              <w:bottom w:val="single" w:sz="18" w:space="0" w:color="auto"/>
            </w:tcBorders>
            <w:shd w:val="clear" w:color="auto" w:fill="FBE4D5" w:themeFill="accent2" w:themeFillTint="33"/>
          </w:tcPr>
          <w:p w:rsidR="00A84EB8" w:rsidRPr="0046013E" w:rsidRDefault="00A84EB8" w:rsidP="00A84EB8">
            <w:pPr>
              <w:pStyle w:val="Heading2"/>
              <w:outlineLvl w:val="1"/>
            </w:pPr>
          </w:p>
        </w:tc>
        <w:tc>
          <w:tcPr>
            <w:tcW w:w="7290" w:type="dxa"/>
            <w:tcBorders>
              <w:top w:val="single" w:sz="4" w:space="0" w:color="auto"/>
              <w:bottom w:val="single" w:sz="18" w:space="0" w:color="auto"/>
            </w:tcBorders>
          </w:tcPr>
          <w:p w:rsidR="009D6539" w:rsidRPr="0046013E" w:rsidRDefault="009D6539" w:rsidP="009D6539">
            <w:pPr>
              <w:pStyle w:val="ListParagraph"/>
              <w:numPr>
                <w:ilvl w:val="0"/>
                <w:numId w:val="2"/>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Performance indicators are routinely tracked and met, such as:</w:t>
            </w:r>
          </w:p>
          <w:p w:rsidR="009D6539" w:rsidRPr="0046013E" w:rsidRDefault="009D6539" w:rsidP="009D6539">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Energy usage (gas and electric) per MGD rates equ</w:t>
            </w:r>
            <w:r w:rsidR="00AD2047" w:rsidRPr="0046013E">
              <w:rPr>
                <w:rFonts w:ascii="Franklin Gothic Book" w:hAnsi="Franklin Gothic Book"/>
                <w:sz w:val="20"/>
                <w:szCs w:val="20"/>
              </w:rPr>
              <w:t>ivalent to benchmark utilities</w:t>
            </w:r>
          </w:p>
          <w:p w:rsidR="009D6539" w:rsidRPr="0046013E" w:rsidRDefault="009D65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R</w:t>
            </w:r>
            <w:r w:rsidR="00AD2047" w:rsidRPr="0046013E">
              <w:rPr>
                <w:rFonts w:ascii="Franklin Gothic Book" w:hAnsi="Franklin Gothic Book"/>
                <w:sz w:val="20"/>
                <w:szCs w:val="20"/>
              </w:rPr>
              <w:t>esponse times for power outages</w:t>
            </w:r>
          </w:p>
          <w:p w:rsidR="00A84EB8" w:rsidRPr="0046013E" w:rsidRDefault="009D6539" w:rsidP="00337920">
            <w:pPr>
              <w:pStyle w:val="ListParagraph"/>
              <w:numPr>
                <w:ilvl w:val="1"/>
                <w:numId w:val="3"/>
              </w:numPr>
              <w:spacing w:after="120" w:line="276" w:lineRule="auto"/>
              <w:ind w:left="752"/>
              <w:rPr>
                <w:rFonts w:ascii="Franklin Gothic Book" w:hAnsi="Franklin Gothic Book"/>
                <w:sz w:val="20"/>
                <w:szCs w:val="20"/>
              </w:rPr>
            </w:pPr>
            <w:r w:rsidRPr="0046013E">
              <w:rPr>
                <w:rFonts w:ascii="Franklin Gothic Book" w:hAnsi="Franklin Gothic Book"/>
                <w:sz w:val="20"/>
                <w:szCs w:val="20"/>
              </w:rPr>
              <w:t xml:space="preserve">Disruption </w:t>
            </w:r>
            <w:r w:rsidR="00AD2047" w:rsidRPr="0046013E">
              <w:rPr>
                <w:rFonts w:ascii="Franklin Gothic Book" w:hAnsi="Franklin Gothic Book"/>
                <w:sz w:val="20"/>
                <w:szCs w:val="20"/>
              </w:rPr>
              <w:t>of service due to power outages</w:t>
            </w:r>
          </w:p>
        </w:tc>
        <w:tc>
          <w:tcPr>
            <w:tcW w:w="1029" w:type="dxa"/>
            <w:tcBorders>
              <w:top w:val="single" w:sz="4" w:space="0" w:color="auto"/>
              <w:bottom w:val="single" w:sz="18" w:space="0" w:color="auto"/>
            </w:tcBorders>
          </w:tcPr>
          <w:p w:rsidR="00A84EB8" w:rsidRPr="0046013E" w:rsidRDefault="00C671DA" w:rsidP="00A84EB8">
            <w:pPr>
              <w:pStyle w:val="Paragraph"/>
              <w:rPr>
                <w:sz w:val="18"/>
                <w:szCs w:val="18"/>
              </w:rPr>
            </w:pPr>
            <w:sdt>
              <w:sdtPr>
                <w:rPr>
                  <w:sz w:val="18"/>
                  <w:szCs w:val="18"/>
                </w:rPr>
                <w:alias w:val="Status"/>
                <w:tag w:val="Choose Status"/>
                <w:id w:val="-1117531321"/>
                <w:placeholder>
                  <w:docPart w:val="4349BD72CC57481E9DBB3E2DB2F54A1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987613810"/>
            <w:placeholder>
              <w:docPart w:val="30953924F8084341AF81235932EF6757"/>
            </w:placeholder>
            <w:showingPlcHdr/>
            <w:text/>
          </w:sdtPr>
          <w:sdtContent>
            <w:tc>
              <w:tcPr>
                <w:tcW w:w="2121" w:type="dxa"/>
                <w:tcBorders>
                  <w:top w:val="single" w:sz="4" w:space="0" w:color="auto"/>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1918470825"/>
              <w:placeholder>
                <w:docPart w:val="4CD11A7101734901B041078EF447CB51"/>
              </w:placeholder>
              <w:showingPlcHdr/>
              <w:text/>
            </w:sdtPr>
            <w:sdtContent>
              <w:p w:rsidR="00A84EB8" w:rsidRPr="0046013E" w:rsidRDefault="00A84EB8" w:rsidP="00A84EB8">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47595641"/>
            <w:placeholder>
              <w:docPart w:val="971C0D3801164687B86DD8B093843860"/>
            </w:placeholder>
            <w:showingPlcHdr/>
            <w:text/>
          </w:sdtPr>
          <w:sdtContent>
            <w:tc>
              <w:tcPr>
                <w:tcW w:w="1530" w:type="dxa"/>
                <w:tcBorders>
                  <w:top w:val="single" w:sz="4" w:space="0" w:color="auto"/>
                  <w:bottom w:val="single" w:sz="18" w:space="0" w:color="auto"/>
                </w:tcBorders>
              </w:tcPr>
              <w:p w:rsidR="00A84EB8" w:rsidRPr="0046013E" w:rsidRDefault="00A84EB8" w:rsidP="00A84EB8">
                <w:pPr>
                  <w:pStyle w:val="Paragraph"/>
                  <w:rPr>
                    <w:sz w:val="18"/>
                    <w:szCs w:val="18"/>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A84EB8" w:rsidRPr="0046013E" w:rsidRDefault="00C671DA" w:rsidP="00A84EB8">
            <w:pPr>
              <w:pStyle w:val="Paragraph"/>
              <w:rPr>
                <w:sz w:val="18"/>
                <w:szCs w:val="18"/>
              </w:rPr>
            </w:pPr>
            <w:sdt>
              <w:sdtPr>
                <w:rPr>
                  <w:color w:val="808080"/>
                  <w:sz w:val="18"/>
                  <w:szCs w:val="18"/>
                </w:rPr>
                <w:alias w:val="Deadline (for evaluation criterion)"/>
                <w:tag w:val="Deadline (for evaluation criterion)"/>
                <w:id w:val="-2080592175"/>
                <w:placeholder>
                  <w:docPart w:val="7C2D1F8A711B4494AE2183D19F9741A8"/>
                </w:placeholder>
                <w:showingPlcHdr/>
                <w:date>
                  <w:dateFormat w:val="M/d/yyyy"/>
                  <w:lid w:val="en-US"/>
                  <w:storeMappedDataAs w:val="dateTime"/>
                  <w:calendar w:val="gregorian"/>
                </w:date>
              </w:sdtPr>
              <w:sdtContent>
                <w:r w:rsidR="00A84EB8" w:rsidRPr="0046013E">
                  <w:rPr>
                    <w:rStyle w:val="PlaceholderText"/>
                    <w:sz w:val="16"/>
                  </w:rPr>
                  <w:t>Click here to enter a date.</w:t>
                </w:r>
              </w:sdtContent>
            </w:sdt>
          </w:p>
        </w:tc>
      </w:tr>
    </w:tbl>
    <w:p w:rsidR="006D3FEC" w:rsidRPr="0046013E" w:rsidRDefault="006D3FEC" w:rsidP="006D3FEC">
      <w:pPr>
        <w:pStyle w:val="Paragraph"/>
      </w:pPr>
    </w:p>
    <w:p w:rsidR="006D3FEC" w:rsidRPr="0046013E" w:rsidRDefault="006D3FEC" w:rsidP="000672F8">
      <w:pPr>
        <w:pStyle w:val="Paragraph"/>
        <w:sectPr w:rsidR="006D3FEC" w:rsidRPr="0046013E" w:rsidSect="00D17AAD">
          <w:headerReference w:type="default" r:id="rId19"/>
          <w:headerReference w:type="first" r:id="rId20"/>
          <w:pgSz w:w="20160" w:h="12240" w:orient="landscape" w:code="5"/>
          <w:pgMar w:top="720" w:right="720" w:bottom="720" w:left="720" w:header="720" w:footer="720" w:gutter="0"/>
          <w:cols w:space="720"/>
          <w:titlePg/>
          <w:docGrid w:linePitch="360"/>
        </w:sectPr>
      </w:pPr>
    </w:p>
    <w:p w:rsidR="006D3FEC" w:rsidRPr="0046013E" w:rsidRDefault="006D3FEC" w:rsidP="008C0AB4">
      <w:pPr>
        <w:pStyle w:val="Heading1"/>
      </w:pPr>
      <w:bookmarkStart w:id="68" w:name="_Toc430646075"/>
      <w:bookmarkStart w:id="69" w:name="_Toc430646126"/>
      <w:bookmarkStart w:id="70" w:name="_Toc430791720"/>
      <w:bookmarkStart w:id="71" w:name="_Toc433211427"/>
      <w:bookmarkStart w:id="72" w:name="_Toc433219157"/>
      <w:bookmarkStart w:id="73" w:name="_Toc433752392"/>
      <w:r w:rsidRPr="0046013E">
        <w:t>STRATEGY 3: Integrated Sewer and Stormwater Management</w:t>
      </w:r>
      <w:bookmarkEnd w:id="68"/>
      <w:bookmarkEnd w:id="69"/>
      <w:bookmarkEnd w:id="70"/>
      <w:bookmarkEnd w:id="71"/>
      <w:bookmarkEnd w:id="72"/>
      <w:bookmarkEnd w:id="73"/>
    </w:p>
    <w:p w:rsidR="006D3FEC" w:rsidRPr="0046013E" w:rsidRDefault="00612D94" w:rsidP="006D3FEC">
      <w:pPr>
        <w:pStyle w:val="Paragraph"/>
        <w:tabs>
          <w:tab w:val="left" w:pos="720"/>
          <w:tab w:val="left" w:pos="1440"/>
          <w:tab w:val="left" w:pos="2160"/>
          <w:tab w:val="left" w:pos="2880"/>
          <w:tab w:val="left" w:pos="3600"/>
          <w:tab w:val="left" w:pos="4320"/>
          <w:tab w:val="left" w:pos="5040"/>
          <w:tab w:val="left" w:pos="5610"/>
        </w:tabs>
        <w:rPr>
          <w:b/>
        </w:rPr>
      </w:pPr>
      <w:r w:rsidRPr="0046013E">
        <w:rPr>
          <w:b/>
        </w:rPr>
        <w:t>Municipality/Utility Name:</w:t>
      </w:r>
      <w:r w:rsidRPr="0046013E" w:rsidDel="00612D94">
        <w:rPr>
          <w:b/>
        </w:rPr>
        <w:t xml:space="preserve"> </w:t>
      </w:r>
      <w:r w:rsidR="006D3FEC" w:rsidRPr="0046013E">
        <w:rPr>
          <w:b/>
        </w:rPr>
        <w:tab/>
      </w:r>
      <w:r w:rsidR="006D3FEC" w:rsidRPr="0046013E">
        <w:rPr>
          <w:b/>
        </w:rPr>
        <w:tab/>
      </w:r>
      <w:sdt>
        <w:sdtPr>
          <w:rPr>
            <w:b/>
          </w:rPr>
          <w:id w:val="1797176076"/>
          <w:placeholder>
            <w:docPart w:val="0035BEE4CEED4F76AF162A6763BD82AA"/>
          </w:placeholder>
          <w:showingPlcHdr/>
          <w:text/>
        </w:sdtPr>
        <w:sdtContent>
          <w:r w:rsidR="006D3FEC" w:rsidRPr="0046013E">
            <w:t>Click here to enter text.</w:t>
          </w:r>
        </w:sdtContent>
      </w:sdt>
      <w:r w:rsidR="006D3FEC" w:rsidRPr="0046013E">
        <w:rPr>
          <w:b/>
        </w:rPr>
        <w:tab/>
      </w:r>
      <w:r w:rsidR="006D3FEC" w:rsidRPr="0046013E">
        <w:rPr>
          <w:b/>
        </w:rPr>
        <w:tab/>
        <w:t>Primary Contact:</w:t>
      </w:r>
      <w:r w:rsidR="006D3FEC" w:rsidRPr="0046013E">
        <w:rPr>
          <w:b/>
        </w:rPr>
        <w:tab/>
      </w:r>
      <w:r w:rsidR="006D3FEC" w:rsidRPr="0046013E">
        <w:rPr>
          <w:b/>
        </w:rPr>
        <w:tab/>
      </w:r>
      <w:sdt>
        <w:sdtPr>
          <w:rPr>
            <w:b/>
          </w:rPr>
          <w:id w:val="786232296"/>
          <w:placeholder>
            <w:docPart w:val="0035BEE4CEED4F76AF162A6763BD82AA"/>
          </w:placeholder>
          <w:showingPlcHdr/>
          <w:text/>
        </w:sdtPr>
        <w:sdtContent>
          <w:r w:rsidR="006D3FEC" w:rsidRPr="0046013E">
            <w:t>Click here to enter text.</w:t>
          </w:r>
        </w:sdtContent>
      </w:sdt>
      <w:r w:rsidR="006D3FEC" w:rsidRPr="0046013E">
        <w:rPr>
          <w:b/>
        </w:rPr>
        <w:tab/>
      </w:r>
      <w:r w:rsidR="006D3FEC" w:rsidRPr="0046013E">
        <w:rPr>
          <w:b/>
        </w:rPr>
        <w:tab/>
        <w:t>Date Completed:</w:t>
      </w:r>
      <w:r w:rsidR="006D3FEC" w:rsidRPr="0046013E">
        <w:rPr>
          <w:b/>
        </w:rPr>
        <w:tab/>
      </w:r>
      <w:r w:rsidR="006D3FEC" w:rsidRPr="0046013E">
        <w:rPr>
          <w:b/>
        </w:rPr>
        <w:tab/>
      </w:r>
      <w:sdt>
        <w:sdtPr>
          <w:rPr>
            <w:b/>
          </w:rPr>
          <w:id w:val="2105152148"/>
          <w:placeholder>
            <w:docPart w:val="4B026CBB2AA74D87993C53E6279E13E4"/>
          </w:placeholder>
          <w:showingPlcHdr/>
          <w:date>
            <w:dateFormat w:val="M/d/yyyy"/>
            <w:lid w:val="en-US"/>
            <w:storeMappedDataAs w:val="dateTime"/>
            <w:calendar w:val="gregorian"/>
          </w:date>
        </w:sdtPr>
        <w:sdtContent>
          <w:r w:rsidR="006D3FEC" w:rsidRPr="0046013E">
            <w:t>Click here to enter a date.</w:t>
          </w:r>
        </w:sdtContent>
      </w:sdt>
    </w:p>
    <w:tbl>
      <w:tblPr>
        <w:tblStyle w:val="TableGrid"/>
        <w:tblW w:w="18625" w:type="dxa"/>
        <w:tblLook w:val="04A0"/>
      </w:tblPr>
      <w:tblGrid>
        <w:gridCol w:w="646"/>
        <w:gridCol w:w="1860"/>
        <w:gridCol w:w="7749"/>
        <w:gridCol w:w="1209"/>
        <w:gridCol w:w="2121"/>
        <w:gridCol w:w="2250"/>
        <w:gridCol w:w="1530"/>
        <w:gridCol w:w="1260"/>
      </w:tblGrid>
      <w:tr w:rsidR="00AC602C" w:rsidRPr="0046013E" w:rsidTr="008A0790">
        <w:trPr>
          <w:trHeight w:val="287"/>
          <w:tblHeader/>
        </w:trPr>
        <w:tc>
          <w:tcPr>
            <w:tcW w:w="2506" w:type="dxa"/>
            <w:gridSpan w:val="2"/>
            <w:tcBorders>
              <w:bottom w:val="double" w:sz="4" w:space="0" w:color="auto"/>
            </w:tcBorders>
            <w:shd w:val="clear" w:color="auto" w:fill="8496B0" w:themeFill="text2" w:themeFillTint="99"/>
            <w:noWrap/>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rPr>
              <w:t>Actions</w:t>
            </w:r>
          </w:p>
        </w:tc>
        <w:tc>
          <w:tcPr>
            <w:tcW w:w="7749"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209"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121"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250"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30"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60" w:type="dxa"/>
            <w:tcBorders>
              <w:bottom w:val="double" w:sz="4" w:space="0" w:color="auto"/>
            </w:tcBorders>
            <w:shd w:val="clear" w:color="auto" w:fill="8496B0" w:themeFill="text2" w:themeFillTint="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F46E1D" w:rsidRPr="0046013E" w:rsidTr="008A0790">
        <w:trPr>
          <w:trHeight w:val="600"/>
        </w:trPr>
        <w:tc>
          <w:tcPr>
            <w:tcW w:w="646" w:type="dxa"/>
            <w:vMerge w:val="restart"/>
            <w:tcBorders>
              <w:top w:val="double" w:sz="4" w:space="0" w:color="auto"/>
            </w:tcBorders>
            <w:shd w:val="clear" w:color="auto" w:fill="8496B0" w:themeFill="text2" w:themeFillTint="99"/>
            <w:noWrap/>
          </w:tcPr>
          <w:p w:rsidR="00F46E1D" w:rsidRPr="0046013E" w:rsidRDefault="00F46E1D" w:rsidP="00D21B25">
            <w:pPr>
              <w:rPr>
                <w:rFonts w:ascii="Franklin Gothic Book" w:hAnsi="Franklin Gothic Book"/>
              </w:rPr>
            </w:pPr>
            <w:r w:rsidRPr="0046013E">
              <w:rPr>
                <w:rFonts w:ascii="Franklin Gothic Book" w:hAnsi="Franklin Gothic Book"/>
                <w:b/>
                <w:sz w:val="20"/>
                <w:szCs w:val="20"/>
              </w:rPr>
              <w:t>3.1</w:t>
            </w:r>
          </w:p>
        </w:tc>
        <w:tc>
          <w:tcPr>
            <w:tcW w:w="1860" w:type="dxa"/>
            <w:vMerge w:val="restart"/>
            <w:tcBorders>
              <w:top w:val="double" w:sz="4" w:space="0" w:color="auto"/>
            </w:tcBorders>
            <w:shd w:val="clear" w:color="auto" w:fill="E5EAEF"/>
          </w:tcPr>
          <w:p w:rsidR="00F46E1D" w:rsidRPr="0046013E" w:rsidRDefault="00F46E1D" w:rsidP="00337920">
            <w:pPr>
              <w:pStyle w:val="Heading2"/>
              <w:outlineLvl w:val="1"/>
            </w:pPr>
            <w:bookmarkStart w:id="74" w:name="_Toc430791721"/>
            <w:bookmarkStart w:id="75" w:name="_Toc433211428"/>
            <w:bookmarkStart w:id="76" w:name="_Toc433219158"/>
            <w:bookmarkStart w:id="77" w:name="_Toc433752393"/>
            <w:r w:rsidRPr="0046013E">
              <w:t xml:space="preserve">The municipality has conducted an </w:t>
            </w:r>
            <w:r w:rsidRPr="0046013E">
              <w:rPr>
                <w:b/>
              </w:rPr>
              <w:t>assessment of needs, opportunities and constraints</w:t>
            </w:r>
            <w:r w:rsidRPr="0046013E">
              <w:t xml:space="preserve"> for integrated water management.</w:t>
            </w:r>
            <w:bookmarkEnd w:id="74"/>
            <w:bookmarkEnd w:id="75"/>
            <w:bookmarkEnd w:id="76"/>
            <w:bookmarkEnd w:id="77"/>
          </w:p>
        </w:tc>
        <w:tc>
          <w:tcPr>
            <w:tcW w:w="7749" w:type="dxa"/>
            <w:tcBorders>
              <w:top w:val="double" w:sz="4" w:space="0" w:color="auto"/>
            </w:tcBorders>
          </w:tcPr>
          <w:p w:rsidR="00F46E1D" w:rsidRPr="0046013E" w:rsidRDefault="00F46E1D" w:rsidP="009D653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Local needs for integrated water management are identified and mapped, including:</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mpaired water bodies (parameters, impact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reas of localized flooding (“hot spots”) that require mitigation</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Areas of basement flooding </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reas or populations that experience public health impacts from localized flooding</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reas of repetitive flood losses that require mitigation or structure removal</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Historic stream systems that have been channelized or diverted to storm sewer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reas with inadequate flow capacity for water or sewage</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Quality of life concerns related to water management issue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Beach closures, fish/shellfish consumption bans and other losses of recreational opportunitie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hysical degradation of stream channel integrity due to high stormwater volumes and velocitie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ir quality and air pollution reduction</w:t>
            </w:r>
          </w:p>
          <w:p w:rsidR="00F46E1D" w:rsidRPr="0046013E" w:rsidRDefault="00F46E1D"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Urban heat island effect</w:t>
            </w:r>
          </w:p>
        </w:tc>
        <w:tc>
          <w:tcPr>
            <w:tcW w:w="1209" w:type="dxa"/>
            <w:tcBorders>
              <w:top w:val="double" w:sz="4" w:space="0" w:color="auto"/>
            </w:tcBorders>
          </w:tcPr>
          <w:p w:rsidR="00F46E1D" w:rsidRPr="0046013E" w:rsidRDefault="00C671DA" w:rsidP="00D21B25">
            <w:pPr>
              <w:pStyle w:val="Paragraph"/>
            </w:pPr>
            <w:sdt>
              <w:sdtPr>
                <w:rPr>
                  <w:sz w:val="18"/>
                  <w:szCs w:val="18"/>
                </w:rPr>
                <w:alias w:val="Status"/>
                <w:tag w:val="Choose Status"/>
                <w:id w:val="773445465"/>
                <w:placeholder>
                  <w:docPart w:val="0E5E03C895C9444BBD6F19E4CACEB4D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00167133"/>
            <w:placeholder>
              <w:docPart w:val="AA31EAF4B6B44A0791FDC80B3206E68F"/>
            </w:placeholder>
            <w:showingPlcHdr/>
            <w:text/>
          </w:sdtPr>
          <w:sdtContent>
            <w:tc>
              <w:tcPr>
                <w:tcW w:w="2121" w:type="dxa"/>
                <w:tcBorders>
                  <w:top w:val="doub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2250" w:type="dxa"/>
            <w:tcBorders>
              <w:top w:val="double" w:sz="4" w:space="0" w:color="auto"/>
            </w:tcBorders>
          </w:tcPr>
          <w:sdt>
            <w:sdtPr>
              <w:rPr>
                <w:color w:val="808080"/>
                <w:sz w:val="18"/>
                <w:szCs w:val="18"/>
              </w:rPr>
              <w:alias w:val="Steps to Completion"/>
              <w:tag w:val="Please enter steps to complete each expecation"/>
              <w:id w:val="1072243410"/>
              <w:placeholder>
                <w:docPart w:val="C089F1073D71431D9EA08F4B8AF14E2B"/>
              </w:placeholder>
              <w:showingPlcHdr/>
              <w:text/>
            </w:sdtPr>
            <w:sdtContent>
              <w:p w:rsidR="00F46E1D" w:rsidRPr="0046013E" w:rsidRDefault="00F46E1D" w:rsidP="00D21B2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87630964"/>
            <w:placeholder>
              <w:docPart w:val="21BB65C63A42423A93D57CA2CED16FF9"/>
            </w:placeholder>
            <w:showingPlcHdr/>
            <w:text/>
          </w:sdtPr>
          <w:sdtContent>
            <w:tc>
              <w:tcPr>
                <w:tcW w:w="1530" w:type="dxa"/>
                <w:tcBorders>
                  <w:top w:val="doub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1260" w:type="dxa"/>
            <w:tcBorders>
              <w:top w:val="double" w:sz="4" w:space="0" w:color="auto"/>
            </w:tcBorders>
          </w:tcPr>
          <w:p w:rsidR="00F46E1D" w:rsidRPr="0046013E" w:rsidRDefault="00C671DA" w:rsidP="00D21B25">
            <w:pPr>
              <w:pStyle w:val="Paragraph"/>
            </w:pPr>
            <w:sdt>
              <w:sdtPr>
                <w:rPr>
                  <w:color w:val="808080"/>
                  <w:sz w:val="18"/>
                  <w:szCs w:val="18"/>
                </w:rPr>
                <w:alias w:val="Deadline (for evaluation criterion)"/>
                <w:tag w:val="Deadline (for evaluation criterion)"/>
                <w:id w:val="1371494340"/>
                <w:placeholder>
                  <w:docPart w:val="EC429D4C7A7249EAADC1F8BB6C73CB4D"/>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Pr>
          <w:p w:rsidR="00F46E1D" w:rsidRPr="0046013E" w:rsidRDefault="00F46E1D" w:rsidP="009D653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Local opportunities for integrated water management are identified and mapped, including: </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mmunity facilities, parks, natural resources, public rights-of-way, fishing access and public property where potential projects could occur</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Hydraulic connectivity of these locations to areas of localized flooding or water pollutant sources, and existing infrastructure</w:t>
            </w:r>
          </w:p>
          <w:p w:rsidR="00F46E1D" w:rsidRPr="0046013E" w:rsidRDefault="00F46E1D" w:rsidP="00337920">
            <w:pPr>
              <w:pStyle w:val="ListParagraph"/>
              <w:numPr>
                <w:ilvl w:val="1"/>
                <w:numId w:val="3"/>
              </w:numPr>
              <w:rPr>
                <w:rFonts w:ascii="Franklin Gothic Book" w:hAnsi="Franklin Gothic Book"/>
                <w:sz w:val="20"/>
                <w:szCs w:val="20"/>
              </w:rPr>
            </w:pPr>
            <w:r w:rsidRPr="0046013E">
              <w:rPr>
                <w:rFonts w:ascii="Franklin Gothic Book" w:hAnsi="Franklin Gothic Book"/>
                <w:sz w:val="20"/>
                <w:szCs w:val="20"/>
              </w:rPr>
              <w:t>Stream restoration through riparian restoration or stream “daylighting”</w:t>
            </w:r>
          </w:p>
          <w:p w:rsidR="00F46E1D" w:rsidRPr="0046013E" w:rsidRDefault="00F46E1D" w:rsidP="00337920">
            <w:pPr>
              <w:pStyle w:val="ListParagraph"/>
              <w:numPr>
                <w:ilvl w:val="1"/>
                <w:numId w:val="3"/>
              </w:numPr>
              <w:rPr>
                <w:rFonts w:ascii="Franklin Gothic Book" w:hAnsi="Franklin Gothic Book"/>
                <w:sz w:val="20"/>
                <w:szCs w:val="20"/>
              </w:rPr>
            </w:pPr>
            <w:r w:rsidRPr="0046013E">
              <w:rPr>
                <w:rFonts w:ascii="Franklin Gothic Book" w:hAnsi="Franklin Gothic Book"/>
                <w:sz w:val="20"/>
                <w:szCs w:val="20"/>
              </w:rPr>
              <w:t>Related municipal objectives</w:t>
            </w:r>
          </w:p>
        </w:tc>
        <w:tc>
          <w:tcPr>
            <w:tcW w:w="1209"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Status"/>
                <w:tag w:val="Choose Status"/>
                <w:id w:val="-1462333687"/>
                <w:placeholder>
                  <w:docPart w:val="F4F93B48313E447C9725C7ED5B00CF5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989017929"/>
            <w:placeholder>
              <w:docPart w:val="0102C8AC03D44AEEB57612FC5B1F1239"/>
            </w:placeholder>
            <w:showingPlcHdr/>
            <w:text/>
          </w:sdtPr>
          <w:sdtContent>
            <w:tc>
              <w:tcPr>
                <w:tcW w:w="2121"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871565644"/>
              <w:placeholder>
                <w:docPart w:val="EE9D8D743AA04A62A08718BC6AF956D9"/>
              </w:placeholder>
              <w:showingPlcHdr/>
              <w:text/>
            </w:sdtPr>
            <w:sdtContent>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042814328"/>
            <w:placeholder>
              <w:docPart w:val="99741D5C8BE540E097330A148DC09EA7"/>
            </w:placeholder>
            <w:showingPlcHdr/>
            <w:text/>
          </w:sdtPr>
          <w:sdtContent>
            <w:tc>
              <w:tcPr>
                <w:tcW w:w="1530"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1260"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506022287"/>
                <w:placeholder>
                  <w:docPart w:val="30776249E5B54080B12F72F36F9D5E1A"/>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Pr>
          <w:p w:rsidR="00F46E1D" w:rsidRPr="0046013E" w:rsidRDefault="00F46E1D" w:rsidP="009D653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Constraints for integrated water management are identified and mapped, including: </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ubsurface geology, such as soil permeability and composition, depth to bedrock and groundwater, and slopes</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Land use context</w:t>
            </w:r>
          </w:p>
          <w:p w:rsidR="00F46E1D" w:rsidRPr="0046013E" w:rsidRDefault="00F46E1D" w:rsidP="009D6539">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mpervious surfaces and topography</w:t>
            </w:r>
          </w:p>
          <w:p w:rsidR="00F46E1D" w:rsidRPr="0046013E" w:rsidRDefault="00F46E1D"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Bridge and culvert structures</w:t>
            </w:r>
          </w:p>
          <w:p w:rsidR="00F46E1D" w:rsidRPr="0046013E" w:rsidRDefault="00F46E1D"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ncroachment into floodplains, open channels, and lack of preserved riparian corridors</w:t>
            </w:r>
          </w:p>
        </w:tc>
        <w:tc>
          <w:tcPr>
            <w:tcW w:w="1209"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Status"/>
                <w:tag w:val="Choose Status"/>
                <w:id w:val="2092658300"/>
                <w:placeholder>
                  <w:docPart w:val="3D3A6933210F47BFB564844934109DB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95778746"/>
            <w:placeholder>
              <w:docPart w:val="D5C042574D124F27BF9A4023B90FB719"/>
            </w:placeholder>
            <w:showingPlcHdr/>
            <w:text/>
          </w:sdtPr>
          <w:sdtContent>
            <w:tc>
              <w:tcPr>
                <w:tcW w:w="2121"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13713655"/>
              <w:placeholder>
                <w:docPart w:val="A3E7549F0A2345F59452918D40CE43E0"/>
              </w:placeholder>
              <w:showingPlcHdr/>
              <w:text/>
            </w:sdtPr>
            <w:sdtContent>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5604092"/>
            <w:placeholder>
              <w:docPart w:val="53535B58EB254907BEA768DCBEC664F5"/>
            </w:placeholder>
            <w:showingPlcHdr/>
            <w:text/>
          </w:sdtPr>
          <w:sdtContent>
            <w:tc>
              <w:tcPr>
                <w:tcW w:w="1530"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1260"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974514340"/>
                <w:placeholder>
                  <w:docPart w:val="43647BDE1C674D34820EB9FCBB1AA184"/>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Pr>
          <w:p w:rsidR="00F46E1D" w:rsidRPr="0046013E" w:rsidRDefault="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All mapped features above are added to both the public and secure GIS map and inventory. </w:t>
            </w:r>
          </w:p>
        </w:tc>
        <w:tc>
          <w:tcPr>
            <w:tcW w:w="1209"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Status"/>
                <w:tag w:val="Choose Status"/>
                <w:id w:val="-2140173665"/>
                <w:placeholder>
                  <w:docPart w:val="292DF045055144F09DA3916E25DD058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221796364"/>
            <w:placeholder>
              <w:docPart w:val="A3479FD3042C48FEA6537037DA6830BD"/>
            </w:placeholder>
            <w:showingPlcHdr/>
            <w:text/>
          </w:sdtPr>
          <w:sdtContent>
            <w:tc>
              <w:tcPr>
                <w:tcW w:w="2121"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643850041"/>
              <w:placeholder>
                <w:docPart w:val="025359BB725B4FE3B5F17DF699D40E04"/>
              </w:placeholder>
              <w:showingPlcHdr/>
              <w:text/>
            </w:sdtPr>
            <w:sdtContent>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337912390"/>
            <w:placeholder>
              <w:docPart w:val="08FF4A146D454074988EA13C66E1E587"/>
            </w:placeholder>
            <w:showingPlcHdr/>
            <w:text/>
          </w:sdtPr>
          <w:sdtContent>
            <w:tc>
              <w:tcPr>
                <w:tcW w:w="1530"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1260"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07782128"/>
                <w:placeholder>
                  <w:docPart w:val="042895532759468FBC45E0FA0439E8AF"/>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Pr>
          <w:p w:rsidR="00F46E1D" w:rsidRPr="0046013E" w:rsidRDefault="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public GIS map and inventory with these features is provided through an open source web platform such as ArcGIS.com.</w:t>
            </w:r>
          </w:p>
        </w:tc>
        <w:tc>
          <w:tcPr>
            <w:tcW w:w="1209"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Status"/>
                <w:tag w:val="Choose Status"/>
                <w:id w:val="-1133557388"/>
                <w:placeholder>
                  <w:docPart w:val="F582DA46AFC74FA694321E907AD1D9C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82135919"/>
            <w:placeholder>
              <w:docPart w:val="21F433B80DF54D7CB74C07AE916949B1"/>
            </w:placeholder>
            <w:showingPlcHdr/>
            <w:text/>
          </w:sdtPr>
          <w:sdtContent>
            <w:tc>
              <w:tcPr>
                <w:tcW w:w="2121"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796570528"/>
              <w:placeholder>
                <w:docPart w:val="85930DDE23EE45E9B5ECEDFBE5202DA4"/>
              </w:placeholder>
              <w:showingPlcHdr/>
              <w:text/>
            </w:sdtPr>
            <w:sdtContent>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549803862"/>
            <w:placeholder>
              <w:docPart w:val="2360422B9A4044F8813A3DDF49401745"/>
            </w:placeholder>
            <w:showingPlcHdr/>
            <w:text/>
          </w:sdtPr>
          <w:sdtContent>
            <w:tc>
              <w:tcPr>
                <w:tcW w:w="1530" w:type="dxa"/>
              </w:tcPr>
              <w:p w:rsidR="00F46E1D" w:rsidRPr="0046013E" w:rsidRDefault="00F46E1D" w:rsidP="00D21B25">
                <w:pPr>
                  <w:pStyle w:val="Paragraph"/>
                  <w:rPr>
                    <w:rStyle w:val="Hyperlink"/>
                    <w:color w:val="auto"/>
                    <w:u w:val="none"/>
                  </w:rPr>
                </w:pPr>
                <w:r w:rsidRPr="0046013E">
                  <w:rPr>
                    <w:rStyle w:val="PlaceholderText"/>
                    <w:sz w:val="18"/>
                    <w:szCs w:val="18"/>
                  </w:rPr>
                  <w:t>Click here to enter text.</w:t>
                </w:r>
              </w:p>
            </w:tc>
          </w:sdtContent>
        </w:sdt>
        <w:tc>
          <w:tcPr>
            <w:tcW w:w="1260" w:type="dxa"/>
          </w:tcPr>
          <w:p w:rsidR="00F46E1D" w:rsidRPr="0046013E" w:rsidRDefault="00C671DA" w:rsidP="00D21B2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008399127"/>
                <w:placeholder>
                  <w:docPart w:val="945CC02BFD65493AA29418AD695E855B"/>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F46E1D">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Borders>
              <w:bottom w:val="single" w:sz="4" w:space="0" w:color="auto"/>
            </w:tcBorders>
          </w:tcPr>
          <w:p w:rsidR="00F46E1D" w:rsidRPr="0046013E" w:rsidRDefault="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s goals for water quality are identified and understood.</w:t>
            </w:r>
          </w:p>
        </w:tc>
        <w:tc>
          <w:tcPr>
            <w:tcW w:w="1209" w:type="dxa"/>
            <w:tcBorders>
              <w:bottom w:val="single" w:sz="4" w:space="0" w:color="auto"/>
            </w:tcBorders>
          </w:tcPr>
          <w:p w:rsidR="00F46E1D" w:rsidRPr="0046013E" w:rsidRDefault="00C671DA" w:rsidP="00D21B25">
            <w:pPr>
              <w:pStyle w:val="Paragraph"/>
            </w:pPr>
            <w:sdt>
              <w:sdtPr>
                <w:rPr>
                  <w:sz w:val="18"/>
                  <w:szCs w:val="18"/>
                </w:rPr>
                <w:alias w:val="Status"/>
                <w:tag w:val="Choose Status"/>
                <w:id w:val="785619394"/>
                <w:placeholder>
                  <w:docPart w:val="0B8D9BC56BDD48A987D90A1D4C23B47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80238944"/>
            <w:placeholder>
              <w:docPart w:val="0621A45F103E43CA922CDF20C1C32EC9"/>
            </w:placeholder>
            <w:showingPlcHdr/>
            <w:text/>
          </w:sdtPr>
          <w:sdtContent>
            <w:tc>
              <w:tcPr>
                <w:tcW w:w="2121" w:type="dxa"/>
                <w:tcBorders>
                  <w:bottom w:val="sing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546482176"/>
              <w:placeholder>
                <w:docPart w:val="81E1CC7EF9DA4C6582581EB380C8AC7C"/>
              </w:placeholder>
              <w:showingPlcHdr/>
              <w:text/>
            </w:sdtPr>
            <w:sdtContent>
              <w:p w:rsidR="00F46E1D" w:rsidRPr="0046013E" w:rsidRDefault="00F46E1D" w:rsidP="00D21B2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87374710"/>
            <w:placeholder>
              <w:docPart w:val="B00E7C50DECB46E286C3C167E18A1383"/>
            </w:placeholder>
            <w:showingPlcHdr/>
            <w:text/>
          </w:sdtPr>
          <w:sdtContent>
            <w:tc>
              <w:tcPr>
                <w:tcW w:w="1530" w:type="dxa"/>
                <w:tcBorders>
                  <w:bottom w:val="sing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1260" w:type="dxa"/>
            <w:tcBorders>
              <w:bottom w:val="single" w:sz="4" w:space="0" w:color="auto"/>
            </w:tcBorders>
          </w:tcPr>
          <w:p w:rsidR="00F46E1D" w:rsidRPr="0046013E" w:rsidRDefault="00C671DA" w:rsidP="00D21B25">
            <w:pPr>
              <w:pStyle w:val="Paragraph"/>
            </w:pPr>
            <w:sdt>
              <w:sdtPr>
                <w:rPr>
                  <w:color w:val="808080"/>
                  <w:sz w:val="18"/>
                  <w:szCs w:val="18"/>
                </w:rPr>
                <w:alias w:val="Deadline (for evaluation criterion)"/>
                <w:tag w:val="Deadline (for evaluation criterion)"/>
                <w:id w:val="-939760995"/>
                <w:placeholder>
                  <w:docPart w:val="61DE0D4A5FEB4D72806D0330A89A16F1"/>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F46E1D">
        <w:trPr>
          <w:trHeight w:val="600"/>
        </w:trPr>
        <w:tc>
          <w:tcPr>
            <w:tcW w:w="646" w:type="dxa"/>
            <w:vMerge/>
            <w:shd w:val="clear" w:color="auto" w:fill="8496B0" w:themeFill="text2" w:themeFillTint="99"/>
            <w:noWrap/>
          </w:tcPr>
          <w:p w:rsidR="00F46E1D" w:rsidRPr="0046013E" w:rsidRDefault="00F46E1D" w:rsidP="00D21B25">
            <w:pPr>
              <w:rPr>
                <w:rFonts w:ascii="Franklin Gothic Book" w:hAnsi="Franklin Gothic Book"/>
              </w:rPr>
            </w:pPr>
          </w:p>
        </w:tc>
        <w:tc>
          <w:tcPr>
            <w:tcW w:w="1860" w:type="dxa"/>
            <w:vMerge/>
            <w:shd w:val="clear" w:color="auto" w:fill="E5EAEF"/>
          </w:tcPr>
          <w:p w:rsidR="00F46E1D" w:rsidRPr="0046013E" w:rsidRDefault="00F46E1D" w:rsidP="00D21B25">
            <w:pPr>
              <w:pStyle w:val="Heading2"/>
              <w:outlineLvl w:val="1"/>
            </w:pPr>
          </w:p>
        </w:tc>
        <w:tc>
          <w:tcPr>
            <w:tcW w:w="7749" w:type="dxa"/>
            <w:tcBorders>
              <w:bottom w:val="single" w:sz="4" w:space="0" w:color="auto"/>
            </w:tcBorders>
          </w:tcPr>
          <w:p w:rsidR="00F46E1D" w:rsidRPr="0046013E" w:rsidRDefault="00F46E1D" w:rsidP="00D21B25">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ewer system planning process actively involves the public and considers the impacts of the sewer system upon water quality and waterbody goals and objectives.</w:t>
            </w:r>
            <w:r w:rsidRPr="0046013E">
              <w:t xml:space="preserve"> </w:t>
            </w:r>
          </w:p>
        </w:tc>
        <w:tc>
          <w:tcPr>
            <w:tcW w:w="1209" w:type="dxa"/>
            <w:tcBorders>
              <w:bottom w:val="single" w:sz="4" w:space="0" w:color="auto"/>
            </w:tcBorders>
          </w:tcPr>
          <w:p w:rsidR="00F46E1D" w:rsidRPr="0046013E" w:rsidRDefault="00C671DA" w:rsidP="00D21B25">
            <w:pPr>
              <w:pStyle w:val="Paragraph"/>
            </w:pPr>
            <w:sdt>
              <w:sdtPr>
                <w:rPr>
                  <w:sz w:val="18"/>
                  <w:szCs w:val="18"/>
                </w:rPr>
                <w:alias w:val="Status"/>
                <w:tag w:val="Choose Status"/>
                <w:id w:val="-1495182093"/>
                <w:placeholder>
                  <w:docPart w:val="B2ABE1ED22D447ECBC94D6B59E3A32F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9266172"/>
            <w:placeholder>
              <w:docPart w:val="2FD0BCC76E2D45999A5067BC1F0EA22B"/>
            </w:placeholder>
            <w:showingPlcHdr/>
            <w:text/>
          </w:sdtPr>
          <w:sdtContent>
            <w:tc>
              <w:tcPr>
                <w:tcW w:w="2121" w:type="dxa"/>
                <w:tcBorders>
                  <w:bottom w:val="sing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161583357"/>
              <w:placeholder>
                <w:docPart w:val="D66B13341C9941F2B5EF35A877A7B196"/>
              </w:placeholder>
              <w:showingPlcHdr/>
              <w:text/>
            </w:sdtPr>
            <w:sdtContent>
              <w:p w:rsidR="00F46E1D" w:rsidRPr="0046013E" w:rsidRDefault="00F46E1D" w:rsidP="00D21B2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9515817"/>
            <w:placeholder>
              <w:docPart w:val="DE3D38B60F504DEC86291DF71005CE8A"/>
            </w:placeholder>
            <w:showingPlcHdr/>
            <w:text/>
          </w:sdtPr>
          <w:sdtContent>
            <w:tc>
              <w:tcPr>
                <w:tcW w:w="1530" w:type="dxa"/>
                <w:tcBorders>
                  <w:bottom w:val="single" w:sz="4" w:space="0" w:color="auto"/>
                </w:tcBorders>
              </w:tcPr>
              <w:p w:rsidR="00F46E1D" w:rsidRPr="0046013E" w:rsidRDefault="00F46E1D" w:rsidP="00D21B25">
                <w:pPr>
                  <w:pStyle w:val="Paragraph"/>
                </w:pPr>
                <w:r w:rsidRPr="0046013E">
                  <w:rPr>
                    <w:rStyle w:val="PlaceholderText"/>
                    <w:sz w:val="18"/>
                    <w:szCs w:val="18"/>
                  </w:rPr>
                  <w:t>Click here to enter text.</w:t>
                </w:r>
              </w:p>
            </w:tc>
          </w:sdtContent>
        </w:sdt>
        <w:tc>
          <w:tcPr>
            <w:tcW w:w="1260" w:type="dxa"/>
            <w:tcBorders>
              <w:bottom w:val="single" w:sz="4" w:space="0" w:color="auto"/>
            </w:tcBorders>
          </w:tcPr>
          <w:p w:rsidR="00F46E1D" w:rsidRPr="0046013E" w:rsidRDefault="00C671DA" w:rsidP="00D21B25">
            <w:pPr>
              <w:pStyle w:val="Paragraph"/>
            </w:pPr>
            <w:sdt>
              <w:sdtPr>
                <w:rPr>
                  <w:color w:val="808080"/>
                  <w:sz w:val="18"/>
                  <w:szCs w:val="18"/>
                </w:rPr>
                <w:alias w:val="Deadline (for evaluation criterion)"/>
                <w:tag w:val="Deadline (for evaluation criterion)"/>
                <w:id w:val="-1788499333"/>
                <w:placeholder>
                  <w:docPart w:val="A26690A21D9A42E3BBA08161D06019E1"/>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F46E1D">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top w:val="single" w:sz="4" w:space="0" w:color="auto"/>
              <w:bottom w:val="single" w:sz="18" w:space="0" w:color="auto"/>
            </w:tcBorders>
          </w:tcPr>
          <w:p w:rsidR="00F46E1D" w:rsidRPr="00EB4F73" w:rsidRDefault="00F46E1D" w:rsidP="00F46E1D">
            <w:pPr>
              <w:pStyle w:val="ListParagraph"/>
              <w:numPr>
                <w:ilvl w:val="0"/>
                <w:numId w:val="3"/>
              </w:numPr>
              <w:spacing w:after="120" w:line="276" w:lineRule="auto"/>
              <w:rPr>
                <w:rFonts w:ascii="Franklin Gothic Book" w:hAnsi="Franklin Gothic Book"/>
                <w:sz w:val="20"/>
                <w:szCs w:val="20"/>
              </w:rPr>
            </w:pPr>
            <w:r w:rsidRPr="00EB4F73">
              <w:rPr>
                <w:rFonts w:ascii="Franklin Gothic Book" w:hAnsi="Franklin Gothic Book"/>
                <w:sz w:val="20"/>
                <w:szCs w:val="20"/>
              </w:rPr>
              <w:t>Water supply and/or wastewater systems are evaluated to identify valuable and viable opportunities to reduce overall water, carbon and energy footprints</w:t>
            </w:r>
            <w:r>
              <w:rPr>
                <w:rFonts w:ascii="Franklin Gothic Book" w:hAnsi="Franklin Gothic Book"/>
                <w:sz w:val="20"/>
                <w:szCs w:val="20"/>
              </w:rPr>
              <w:t xml:space="preserve"> (see 1.4, 2.7)</w:t>
            </w:r>
            <w:r w:rsidRPr="00EB4F73">
              <w:rPr>
                <w:rFonts w:ascii="Franklin Gothic Book" w:hAnsi="Franklin Gothic Book"/>
                <w:sz w:val="20"/>
                <w:szCs w:val="20"/>
              </w:rPr>
              <w:t xml:space="preserve">, as a means of reducing stress on natural resources, creating cost savings, and providing community benefits (e.g. the ability to operate during power outages), such as the following:  </w:t>
            </w:r>
          </w:p>
          <w:p w:rsidR="00F46E1D" w:rsidRPr="00EB4F73" w:rsidRDefault="00F46E1D" w:rsidP="00F46E1D">
            <w:pPr>
              <w:pStyle w:val="ListParagraph"/>
              <w:numPr>
                <w:ilvl w:val="1"/>
                <w:numId w:val="3"/>
              </w:numPr>
              <w:spacing w:after="120" w:line="276" w:lineRule="auto"/>
              <w:rPr>
                <w:rFonts w:ascii="Franklin Gothic Book" w:hAnsi="Franklin Gothic Book"/>
                <w:sz w:val="20"/>
                <w:szCs w:val="20"/>
              </w:rPr>
            </w:pPr>
            <w:r w:rsidRPr="00EB4F73">
              <w:rPr>
                <w:rFonts w:ascii="Franklin Gothic Book" w:hAnsi="Franklin Gothic Book"/>
                <w:sz w:val="20"/>
                <w:szCs w:val="20"/>
              </w:rPr>
              <w:t>Energy conservation, wastewater to energy systems, renewable energy options, etc.</w:t>
            </w:r>
          </w:p>
          <w:p w:rsidR="00F46E1D" w:rsidRPr="00EB4F73" w:rsidRDefault="00F46E1D" w:rsidP="00F46E1D">
            <w:pPr>
              <w:pStyle w:val="ListParagraph"/>
              <w:numPr>
                <w:ilvl w:val="1"/>
                <w:numId w:val="3"/>
              </w:numPr>
              <w:spacing w:after="120" w:line="276" w:lineRule="auto"/>
              <w:rPr>
                <w:rFonts w:ascii="Franklin Gothic Book" w:hAnsi="Franklin Gothic Book"/>
                <w:sz w:val="20"/>
                <w:szCs w:val="20"/>
              </w:rPr>
            </w:pPr>
            <w:r w:rsidRPr="00EB4F73">
              <w:rPr>
                <w:rFonts w:ascii="Franklin Gothic Book" w:hAnsi="Franklin Gothic Book"/>
                <w:sz w:val="20"/>
                <w:szCs w:val="20"/>
              </w:rPr>
              <w:t>Internal and external beneficial water reuse systems and other approaches to reduce water demands associated with the utilities, reduce the need for treatment plant capacity expansions, augment water supplies or restore freshwater resources</w:t>
            </w:r>
          </w:p>
          <w:p w:rsidR="00F46E1D" w:rsidRDefault="00F46E1D" w:rsidP="00F46E1D">
            <w:pPr>
              <w:pStyle w:val="ListParagraph"/>
              <w:numPr>
                <w:ilvl w:val="1"/>
                <w:numId w:val="3"/>
              </w:numPr>
              <w:spacing w:after="120" w:line="276" w:lineRule="auto"/>
              <w:rPr>
                <w:rFonts w:ascii="Franklin Gothic Book" w:hAnsi="Franklin Gothic Book"/>
                <w:sz w:val="20"/>
                <w:szCs w:val="20"/>
              </w:rPr>
            </w:pPr>
            <w:r w:rsidRPr="00EB4F73">
              <w:rPr>
                <w:rFonts w:ascii="Franklin Gothic Book" w:hAnsi="Franklin Gothic Book"/>
                <w:sz w:val="20"/>
                <w:szCs w:val="20"/>
              </w:rPr>
              <w:t>Resource extraction (e.g., nutrients, minerals, saleable by-products) from effluent and sludge associated with water supply and wastewater treatment facilities</w:t>
            </w:r>
          </w:p>
          <w:p w:rsidR="00F46E1D" w:rsidRPr="00F46E1D" w:rsidRDefault="00F46E1D" w:rsidP="00F46E1D">
            <w:pPr>
              <w:pStyle w:val="ListParagraph"/>
              <w:numPr>
                <w:ilvl w:val="1"/>
                <w:numId w:val="3"/>
              </w:numPr>
              <w:spacing w:after="120" w:line="276" w:lineRule="auto"/>
              <w:rPr>
                <w:rFonts w:ascii="Franklin Gothic Book" w:hAnsi="Franklin Gothic Book"/>
                <w:sz w:val="20"/>
                <w:szCs w:val="20"/>
              </w:rPr>
            </w:pPr>
            <w:r w:rsidRPr="00F46E1D">
              <w:rPr>
                <w:rFonts w:ascii="Franklin Gothic Book" w:hAnsi="Franklin Gothic Book"/>
                <w:sz w:val="20"/>
                <w:szCs w:val="20"/>
              </w:rPr>
              <w:t>Reduced wastewater production from water supply treatment facilities (e.g., backwash water)</w:t>
            </w:r>
          </w:p>
        </w:tc>
        <w:tc>
          <w:tcPr>
            <w:tcW w:w="1209" w:type="dxa"/>
            <w:tcBorders>
              <w:top w:val="single" w:sz="4" w:space="0" w:color="auto"/>
              <w:bottom w:val="single" w:sz="18" w:space="0" w:color="auto"/>
            </w:tcBorders>
          </w:tcPr>
          <w:p w:rsidR="00F46E1D" w:rsidRDefault="00C671DA" w:rsidP="00F46E1D">
            <w:pPr>
              <w:pStyle w:val="Paragraph"/>
              <w:rPr>
                <w:sz w:val="18"/>
                <w:szCs w:val="18"/>
              </w:rPr>
            </w:pPr>
            <w:sdt>
              <w:sdtPr>
                <w:rPr>
                  <w:sz w:val="18"/>
                  <w:szCs w:val="18"/>
                </w:rPr>
                <w:alias w:val="Status"/>
                <w:tag w:val="Choose Status"/>
                <w:id w:val="-1523935475"/>
                <w:placeholder>
                  <w:docPart w:val="51AFEFA4971E40F6856D7015B99EB8B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81437657"/>
            <w:placeholder>
              <w:docPart w:val="45B5B224671C422393252F92C0D95652"/>
            </w:placeholder>
            <w:showingPlcHdr/>
            <w:text/>
          </w:sdtPr>
          <w:sdtContent>
            <w:tc>
              <w:tcPr>
                <w:tcW w:w="2121" w:type="dxa"/>
                <w:tcBorders>
                  <w:top w:val="single" w:sz="4" w:space="0" w:color="auto"/>
                  <w:bottom w:val="single" w:sz="18" w:space="0" w:color="auto"/>
                </w:tcBorders>
              </w:tcPr>
              <w:p w:rsidR="00F46E1D"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239988752"/>
              <w:placeholder>
                <w:docPart w:val="2EA022C1841146F388516EE93270EED1"/>
              </w:placeholder>
              <w:showingPlcHdr/>
              <w:text/>
            </w:sdtPr>
            <w:sdtContent>
              <w:p w:rsidR="00F46E1D"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4301100"/>
            <w:placeholder>
              <w:docPart w:val="F78D0A2C385243A195A884A234C1738F"/>
            </w:placeholder>
            <w:showingPlcHdr/>
            <w:text/>
          </w:sdtPr>
          <w:sdtContent>
            <w:tc>
              <w:tcPr>
                <w:tcW w:w="1530" w:type="dxa"/>
                <w:tcBorders>
                  <w:top w:val="single" w:sz="4" w:space="0" w:color="auto"/>
                  <w:bottom w:val="single" w:sz="18" w:space="0" w:color="auto"/>
                </w:tcBorders>
              </w:tcPr>
              <w:p w:rsidR="00F46E1D"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F46E1D" w:rsidRDefault="00C671DA" w:rsidP="00F46E1D">
            <w:pPr>
              <w:pStyle w:val="Paragraph"/>
              <w:rPr>
                <w:sz w:val="18"/>
                <w:szCs w:val="18"/>
              </w:rPr>
            </w:pPr>
            <w:sdt>
              <w:sdtPr>
                <w:rPr>
                  <w:color w:val="808080"/>
                  <w:sz w:val="18"/>
                  <w:szCs w:val="18"/>
                </w:rPr>
                <w:alias w:val="Deadline (for evaluation criterion)"/>
                <w:tag w:val="Deadline (for evaluation criterion)"/>
                <w:id w:val="924921333"/>
                <w:placeholder>
                  <w:docPart w:val="7B1920954E8F4B38B08F3E7190730A3D"/>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val="restart"/>
            <w:tcBorders>
              <w:top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r w:rsidRPr="0046013E">
              <w:rPr>
                <w:rFonts w:ascii="Franklin Gothic Book" w:hAnsi="Franklin Gothic Book"/>
                <w:b/>
                <w:sz w:val="20"/>
                <w:szCs w:val="20"/>
              </w:rPr>
              <w:t>3.2</w:t>
            </w:r>
          </w:p>
        </w:tc>
        <w:tc>
          <w:tcPr>
            <w:tcW w:w="1860" w:type="dxa"/>
            <w:vMerge w:val="restart"/>
            <w:tcBorders>
              <w:top w:val="single" w:sz="18" w:space="0" w:color="auto"/>
            </w:tcBorders>
            <w:shd w:val="clear" w:color="auto" w:fill="E5EAEF"/>
          </w:tcPr>
          <w:p w:rsidR="00F46E1D" w:rsidRPr="0046013E" w:rsidRDefault="00F46E1D" w:rsidP="00F46E1D">
            <w:pPr>
              <w:pStyle w:val="Heading2"/>
              <w:outlineLvl w:val="1"/>
            </w:pPr>
            <w:bookmarkStart w:id="78" w:name="_Toc430791722"/>
            <w:bookmarkStart w:id="79" w:name="_Toc433211429"/>
            <w:bookmarkStart w:id="80" w:name="_Toc433219159"/>
            <w:bookmarkStart w:id="81" w:name="_Toc433752394"/>
            <w:r w:rsidRPr="0046013E">
              <w:t xml:space="preserve">The municipality/utility adopts and implements an effective </w:t>
            </w:r>
            <w:r w:rsidRPr="0046013E">
              <w:rPr>
                <w:b/>
              </w:rPr>
              <w:t>water</w:t>
            </w:r>
            <w:r w:rsidRPr="0046013E">
              <w:t xml:space="preserve"> </w:t>
            </w:r>
            <w:r w:rsidRPr="0046013E">
              <w:rPr>
                <w:b/>
              </w:rPr>
              <w:t>conservation program</w:t>
            </w:r>
            <w:r w:rsidRPr="0046013E">
              <w:t>.</w:t>
            </w:r>
            <w:bookmarkEnd w:id="78"/>
            <w:bookmarkEnd w:id="79"/>
            <w:bookmarkEnd w:id="80"/>
            <w:bookmarkEnd w:id="81"/>
          </w:p>
        </w:tc>
        <w:tc>
          <w:tcPr>
            <w:tcW w:w="7749" w:type="dxa"/>
            <w:tcBorders>
              <w:top w:val="single" w:sz="18" w:space="0" w:color="auto"/>
            </w:tcBorders>
          </w:tcPr>
          <w:p w:rsidR="00F46E1D" w:rsidRPr="0046013E" w:rsidRDefault="00F46E1D" w:rsidP="00F46E1D">
            <w:pPr>
              <w:pStyle w:val="ListParagraph"/>
              <w:numPr>
                <w:ilvl w:val="0"/>
                <w:numId w:val="3"/>
              </w:numPr>
              <w:rPr>
                <w:rFonts w:ascii="Franklin Gothic Book" w:hAnsi="Franklin Gothic Book"/>
                <w:sz w:val="20"/>
                <w:szCs w:val="20"/>
              </w:rPr>
            </w:pPr>
            <w:r w:rsidRPr="0046013E">
              <w:rPr>
                <w:rFonts w:ascii="Franklin Gothic Book" w:hAnsi="Franklin Gothic Book"/>
                <w:sz w:val="20"/>
                <w:szCs w:val="20"/>
              </w:rPr>
              <w:t>Water conservation goals and objectives are established to reduce net costs for both water supply and sewer system management, and to reduce stresses on water supply sources.</w:t>
            </w:r>
          </w:p>
        </w:tc>
        <w:tc>
          <w:tcPr>
            <w:tcW w:w="1209" w:type="dxa"/>
            <w:tcBorders>
              <w:top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580805974"/>
                <w:placeholder>
                  <w:docPart w:val="46E9000320974C448D887A25263A394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08256575"/>
            <w:placeholder>
              <w:docPart w:val="DC79E40F59364D80B58AAEA1ABDEBD8B"/>
            </w:placeholder>
            <w:showingPlcHdr/>
            <w:text/>
          </w:sdtPr>
          <w:sdtContent>
            <w:tc>
              <w:tcPr>
                <w:tcW w:w="2121"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275532046"/>
              <w:placeholder>
                <w:docPart w:val="F0F8558947124C91BF950AF145AA0453"/>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21980167"/>
            <w:placeholder>
              <w:docPart w:val="D59B9515F2D94EFFBA19D40766CD6FD9"/>
            </w:placeholder>
            <w:showingPlcHdr/>
            <w:text/>
          </w:sdtPr>
          <w:sdtContent>
            <w:tc>
              <w:tcPr>
                <w:tcW w:w="1530"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861280817"/>
                <w:placeholder>
                  <w:docPart w:val="4B4657D11E2D41AD8AE6242956B5D347"/>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water conservation program includes a water conservation ordinance that requires new development, rehabilitation and retrofit projects to employ low-flow fixtures consistent with the U.S. EPA WaterSmart certified water saving fixtures, as applicable. </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424305245"/>
                <w:placeholder>
                  <w:docPart w:val="A77AE7F8B32C4AA2B1EF777BCBEEE3F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14155260"/>
            <w:placeholder>
              <w:docPart w:val="759841256751408FAD75F642D5FBB87D"/>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36855953"/>
              <w:placeholder>
                <w:docPart w:val="25D39E1DAFAB433B831D3E2201064059"/>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539810376"/>
            <w:placeholder>
              <w:docPart w:val="D945C22C4B6D42028BDFC50496E7B705"/>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27783704"/>
                <w:placeholder>
                  <w:docPart w:val="E1F0DA651CB643DAB47774DF377805C8"/>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rPr>
                <w:rFonts w:ascii="Franklin Gothic Book" w:hAnsi="Franklin Gothic Book"/>
                <w:sz w:val="20"/>
                <w:szCs w:val="20"/>
              </w:rPr>
            </w:pPr>
            <w:r w:rsidRPr="0046013E">
              <w:rPr>
                <w:rFonts w:ascii="Franklin Gothic Book" w:hAnsi="Franklin Gothic Book"/>
                <w:sz w:val="20"/>
                <w:szCs w:val="20"/>
              </w:rPr>
              <w:t>The water conservation program includes retrofits of public facilities with U.S. EPA WaterSmart certified water saving fixtures, as applicable.</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884243483"/>
                <w:placeholder>
                  <w:docPart w:val="D0F7857E43C24597B261B708EC174D5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58633323"/>
            <w:placeholder>
              <w:docPart w:val="7339106918A140DE98CBB25D4A179F37"/>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682252301"/>
              <w:placeholder>
                <w:docPart w:val="E54AFB6016DB44AEBF6422541C4BDBFE"/>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72807876"/>
            <w:placeholder>
              <w:docPart w:val="03B8761426034E28A4C7E25EB73ABBE6"/>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003506837"/>
                <w:placeholder>
                  <w:docPart w:val="BB324DD607F7482483A91D236384CB53"/>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water conservation program employs effective alerts, “give aways,” rebates or other incentives such a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rinking water conservation rate structure with inclining block rates (i.e., escalates charges after minimum amounts for necessary use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ewer rates are volumetric (i.e., with metered drinking water usage as surrogate for wastewater usage), and are based on a rate structure that encourages conserv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Upgraded water meters that assess data daily for leak identific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Monthly drinking water and wastewater billing (rather than yearly or quarterly) to provide for more accurate usage charges and greater knowledge by users to reinforce price signals for water</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Monthly customer notifications for major increases in water consumption, indicating leaks or excessive use, with requirements for leak repair for customer lateral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Real-time customer notifications through social media or email for increases in water consumption beyond the hourly average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oil moisture or precipitation-based control devices for lawn irrigation system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ash rebates, utility bill credits, or subsidized costs to purchase and install U.S. EPA Water Smart certified water saving fixtures -per individual fixture, household, business etc. (i.e., $50 off a low-flow toilet, 50% of the installed cost of a low-flow sprinkler system) Technical assistance to install U.S. EPA Water Smart certified water saving fixture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oviding rain barrels for rainwater harvesting</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2012640399"/>
                <w:placeholder>
                  <w:docPart w:val="11547A7431934C8C873D38EA0ABCF28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409920972"/>
            <w:placeholder>
              <w:docPart w:val="4DD4E115F99E46BCBBA8997296B96508"/>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146078974"/>
              <w:placeholder>
                <w:docPart w:val="6B174D3EF2994C618937DB2D803DBA5F"/>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81557821"/>
            <w:placeholder>
              <w:docPart w:val="7D25E8BEB0784AF890ED0A39F5EA6D91"/>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289392302"/>
                <w:placeholder>
                  <w:docPart w:val="431CBE2A162848F393EFE8EDFE3EFC5F"/>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rPr>
                <w:rFonts w:ascii="Franklin Gothic Book" w:hAnsi="Franklin Gothic Book"/>
                <w:sz w:val="20"/>
                <w:szCs w:val="20"/>
              </w:rPr>
            </w:pPr>
            <w:r w:rsidRPr="0046013E">
              <w:rPr>
                <w:rFonts w:ascii="Franklin Gothic Book" w:hAnsi="Franklin Gothic Book"/>
                <w:sz w:val="20"/>
                <w:szCs w:val="20"/>
              </w:rPr>
              <w:t>The water conservation program includes policies and/or programs to promote harvesting of stormwater to use for non-potable purposes (e.g., landscape irrigation) in place of municipal drinking water.</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93814366"/>
                <w:placeholder>
                  <w:docPart w:val="A8D90DDE224E4F2F91DC5B51FD24DFD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90376683"/>
            <w:placeholder>
              <w:docPart w:val="BD9BE6B48EC145A1BB2AC6C512454170"/>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84814991"/>
              <w:placeholder>
                <w:docPart w:val="204B31F45CCA41EA8EE3FEBB5292A26F"/>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40942766"/>
            <w:placeholder>
              <w:docPart w:val="53FF5ECD95E74F1B88FEBEB25080ACBB"/>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915749050"/>
                <w:placeholder>
                  <w:docPart w:val="00317E464A6648DE95B430FAA01B675E"/>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mplementation is actively monitored and performance indicators for water conservation are routinely tracked and met:</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eductions in residential and commercial water consumption toward levels equivalent to utility benchmarks within a five year period from initial implement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eduction in residential and commercial ratio of growing season to non-growing season water consumption toward levels equivalent to benchmark systems within a five year period from initial implement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nnual water loss audits of the drinking water system are conducted using AWWA’s “M-36” methodology, in order to reduce water needs and identify cost-effective opportunities to reduce leakage from drinking water delivery pipes (as undetected subsurface leakage from aging pipes can contribute to infiltration into wastewater collection systems)</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712266913"/>
                <w:placeholder>
                  <w:docPart w:val="39D22C2A07F24A898ED45D306DE89F4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51366860"/>
            <w:placeholder>
              <w:docPart w:val="ECF1D886A44C4904B3164061845CB83F"/>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313566726"/>
              <w:placeholder>
                <w:docPart w:val="D02762E675004A2CA4C5DF02AFC85045"/>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71305921"/>
            <w:placeholder>
              <w:docPart w:val="DCB0C9D7EFB7479D88A994FB7916EC7F"/>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566682719"/>
                <w:placeholder>
                  <w:docPart w:val="BAA965CA31A84FD5A3FAC438F58CED51"/>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val="restart"/>
            <w:shd w:val="clear" w:color="auto" w:fill="8496B0" w:themeFill="text2" w:themeFillTint="99"/>
            <w:noWrap/>
          </w:tcPr>
          <w:p w:rsidR="00F46E1D" w:rsidRPr="0046013E" w:rsidRDefault="00F46E1D" w:rsidP="00F46E1D">
            <w:pPr>
              <w:rPr>
                <w:rFonts w:ascii="Franklin Gothic Book" w:hAnsi="Franklin Gothic Book"/>
              </w:rPr>
            </w:pPr>
            <w:r w:rsidRPr="0046013E">
              <w:rPr>
                <w:rFonts w:ascii="Franklin Gothic Book" w:hAnsi="Franklin Gothic Book"/>
                <w:b/>
                <w:sz w:val="20"/>
                <w:szCs w:val="20"/>
              </w:rPr>
              <w:t>3.3</w:t>
            </w:r>
          </w:p>
          <w:p w:rsidR="00F46E1D" w:rsidRPr="0046013E" w:rsidRDefault="00F46E1D" w:rsidP="00F46E1D">
            <w:pPr>
              <w:rPr>
                <w:rFonts w:ascii="Franklin Gothic Book" w:hAnsi="Franklin Gothic Book"/>
              </w:rPr>
            </w:pPr>
          </w:p>
        </w:tc>
        <w:tc>
          <w:tcPr>
            <w:tcW w:w="1860" w:type="dxa"/>
            <w:vMerge w:val="restart"/>
            <w:shd w:val="clear" w:color="auto" w:fill="E5EAEF"/>
          </w:tcPr>
          <w:p w:rsidR="00F46E1D" w:rsidRPr="0046013E" w:rsidRDefault="00F46E1D" w:rsidP="00F46E1D">
            <w:pPr>
              <w:pStyle w:val="Heading2"/>
              <w:outlineLvl w:val="1"/>
            </w:pPr>
            <w:bookmarkStart w:id="82" w:name="_Toc430791723"/>
            <w:bookmarkStart w:id="83" w:name="_Toc433211430"/>
            <w:bookmarkStart w:id="84" w:name="_Toc433219160"/>
            <w:bookmarkStart w:id="85" w:name="_Toc433752395"/>
            <w:r w:rsidRPr="0046013E">
              <w:t xml:space="preserve">The municipality/utility </w:t>
            </w:r>
            <w:r w:rsidRPr="0046013E">
              <w:rPr>
                <w:b/>
              </w:rPr>
              <w:t xml:space="preserve">collaborates regionally on water management </w:t>
            </w:r>
            <w:r w:rsidRPr="0046013E">
              <w:t>issues and projects with other municipalities or utilities in shared sewersheds or watersheds, if applicable.</w:t>
            </w:r>
            <w:bookmarkEnd w:id="82"/>
            <w:bookmarkEnd w:id="83"/>
            <w:bookmarkEnd w:id="84"/>
            <w:bookmarkEnd w:id="85"/>
          </w:p>
        </w:tc>
        <w:tc>
          <w:tcPr>
            <w:tcW w:w="7749" w:type="dxa"/>
            <w:tcBorders>
              <w:bottom w:val="single" w:sz="4" w:space="0" w:color="auto"/>
            </w:tcBorders>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Stormwater and sewer flows are effectively addressed through cooperation and regional coordination between utilities and their hydraulically connected municipalities.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operate in the development and implementation of a regional long term control pla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dentify ways to maximize utilizing the existing sewage treatment plant capacity, which might include I&amp;I reductions in upstream municipalities</w:t>
            </w:r>
          </w:p>
        </w:tc>
        <w:tc>
          <w:tcPr>
            <w:tcW w:w="1209" w:type="dxa"/>
            <w:tcBorders>
              <w:bottom w:val="single" w:sz="4" w:space="0" w:color="auto"/>
            </w:tcBorders>
          </w:tcPr>
          <w:p w:rsidR="00F46E1D" w:rsidRPr="0046013E" w:rsidRDefault="00C671DA" w:rsidP="00F46E1D">
            <w:pPr>
              <w:pStyle w:val="Paragraph"/>
              <w:rPr>
                <w:sz w:val="18"/>
                <w:szCs w:val="18"/>
              </w:rPr>
            </w:pPr>
            <w:sdt>
              <w:sdtPr>
                <w:rPr>
                  <w:sz w:val="18"/>
                  <w:szCs w:val="18"/>
                </w:rPr>
                <w:alias w:val="Status"/>
                <w:tag w:val="Choose Status"/>
                <w:id w:val="1397240764"/>
                <w:placeholder>
                  <w:docPart w:val="95C75B5929EA41B3B484ACACE45466F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18401626"/>
            <w:placeholder>
              <w:docPart w:val="CA213A7BE4AB4D90AF86D8510F5D8B3A"/>
            </w:placeholder>
            <w:showingPlcHdr/>
            <w:text/>
          </w:sdtPr>
          <w:sdtContent>
            <w:tc>
              <w:tcPr>
                <w:tcW w:w="2121" w:type="dxa"/>
                <w:tcBorders>
                  <w:bottom w:val="single" w:sz="4"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491379193"/>
              <w:placeholder>
                <w:docPart w:val="47C5C80B06874F61A631A6CAAB1BA34A"/>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98063211"/>
            <w:placeholder>
              <w:docPart w:val="2E1437957AA84FFCBEB9E157CA40F6DE"/>
            </w:placeholder>
            <w:showingPlcHdr/>
            <w:text/>
          </w:sdtPr>
          <w:sdtContent>
            <w:tc>
              <w:tcPr>
                <w:tcW w:w="1530" w:type="dxa"/>
                <w:tcBorders>
                  <w:bottom w:val="single" w:sz="4"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413237900"/>
                <w:placeholder>
                  <w:docPart w:val="0E074960F7B449BBBE38F54FA94851B4"/>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bottom w:val="single" w:sz="4" w:space="0" w:color="auto"/>
            </w:tcBorders>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A regional framework for managing wastewater or stormwater has been established among hydraulically connected communities, such as a task force, board, network, or other coordination platform that: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utlines opportunities and protocols for regular coordination and communic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Has common goals and objectives for flood mitigation and water quality in shared watershed</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ioritizes collective short-term and long-term regional actions to address shared water management issue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utlines an implementation agenda with funding, responsible parties, and timeframes for phased implementation</w:t>
            </w:r>
          </w:p>
        </w:tc>
        <w:tc>
          <w:tcPr>
            <w:tcW w:w="1209" w:type="dxa"/>
            <w:tcBorders>
              <w:bottom w:val="single" w:sz="4" w:space="0" w:color="auto"/>
            </w:tcBorders>
          </w:tcPr>
          <w:p w:rsidR="00F46E1D" w:rsidRPr="0046013E" w:rsidRDefault="00C671DA" w:rsidP="00F46E1D">
            <w:pPr>
              <w:pStyle w:val="Paragraph"/>
              <w:rPr>
                <w:sz w:val="18"/>
                <w:szCs w:val="18"/>
              </w:rPr>
            </w:pPr>
            <w:sdt>
              <w:sdtPr>
                <w:rPr>
                  <w:sz w:val="18"/>
                  <w:szCs w:val="18"/>
                </w:rPr>
                <w:alias w:val="Status"/>
                <w:tag w:val="Choose Status"/>
                <w:id w:val="836960237"/>
                <w:placeholder>
                  <w:docPart w:val="417DF937A5C44944941B9AFF09ED63E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45050923"/>
            <w:placeholder>
              <w:docPart w:val="35D8F44C895E4DF0B0C8A1B7E9BFD005"/>
            </w:placeholder>
            <w:showingPlcHdr/>
            <w:text/>
          </w:sdtPr>
          <w:sdtContent>
            <w:tc>
              <w:tcPr>
                <w:tcW w:w="2121" w:type="dxa"/>
                <w:tcBorders>
                  <w:bottom w:val="single" w:sz="4"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570872202"/>
              <w:placeholder>
                <w:docPart w:val="52F21F79151A4F12A2928D1C33CE8453"/>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47883454"/>
            <w:placeholder>
              <w:docPart w:val="E9DAB4C5C8154101A2008786B7519246"/>
            </w:placeholder>
            <w:showingPlcHdr/>
            <w:text/>
          </w:sdtPr>
          <w:sdtContent>
            <w:tc>
              <w:tcPr>
                <w:tcW w:w="1530" w:type="dxa"/>
                <w:tcBorders>
                  <w:bottom w:val="single" w:sz="4"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769236296"/>
                <w:placeholder>
                  <w:docPart w:val="95CAB0CE4FA046368FBD8CA9312E5F32"/>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top w:val="single" w:sz="4" w:space="0" w:color="auto"/>
              <w:bottom w:val="single" w:sz="18" w:space="0" w:color="auto"/>
            </w:tcBorders>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operate on a regional basis to identify cost-effective shared services, such a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ormwater and Sewer collection system inspec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Sampling and Monitoring</w:t>
            </w:r>
          </w:p>
        </w:tc>
        <w:tc>
          <w:tcPr>
            <w:tcW w:w="1209" w:type="dxa"/>
            <w:tcBorders>
              <w:top w:val="single" w:sz="4" w:space="0" w:color="auto"/>
              <w:bottom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591552751"/>
                <w:placeholder>
                  <w:docPart w:val="C0FCE84C6659451FBB010D638AEFA80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701979659"/>
            <w:placeholder>
              <w:docPart w:val="26C5F98AEAF4414F81882EDCFCD2B598"/>
            </w:placeholder>
            <w:showingPlcHdr/>
            <w:text/>
          </w:sdtPr>
          <w:sdtContent>
            <w:tc>
              <w:tcPr>
                <w:tcW w:w="2121" w:type="dxa"/>
                <w:tcBorders>
                  <w:top w:val="single" w:sz="4" w:space="0" w:color="auto"/>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957645580"/>
              <w:placeholder>
                <w:docPart w:val="BC6D223E1E55485B930DDEC92C2C8FF1"/>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88654975"/>
            <w:placeholder>
              <w:docPart w:val="2FB46A0D11C746E883E7427D49BDE7BE"/>
            </w:placeholder>
            <w:showingPlcHdr/>
            <w:text/>
          </w:sdtPr>
          <w:sdtContent>
            <w:tc>
              <w:tcPr>
                <w:tcW w:w="1530" w:type="dxa"/>
                <w:tcBorders>
                  <w:top w:val="single" w:sz="4" w:space="0" w:color="auto"/>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50995287"/>
                <w:placeholder>
                  <w:docPart w:val="032488590C48452D96171FB97E9B51F6"/>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val="restart"/>
            <w:tcBorders>
              <w:top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r w:rsidRPr="0046013E">
              <w:rPr>
                <w:rFonts w:ascii="Franklin Gothic Book" w:hAnsi="Franklin Gothic Book"/>
                <w:b/>
                <w:sz w:val="20"/>
                <w:szCs w:val="20"/>
              </w:rPr>
              <w:t>3.4</w:t>
            </w:r>
          </w:p>
        </w:tc>
        <w:tc>
          <w:tcPr>
            <w:tcW w:w="1860" w:type="dxa"/>
            <w:vMerge w:val="restart"/>
            <w:tcBorders>
              <w:top w:val="single" w:sz="18" w:space="0" w:color="auto"/>
            </w:tcBorders>
            <w:shd w:val="clear" w:color="auto" w:fill="E5EAEF"/>
          </w:tcPr>
          <w:p w:rsidR="00F46E1D" w:rsidRPr="0046013E" w:rsidRDefault="00F46E1D" w:rsidP="00F46E1D">
            <w:pPr>
              <w:pStyle w:val="Heading2"/>
              <w:outlineLvl w:val="1"/>
            </w:pPr>
            <w:bookmarkStart w:id="86" w:name="_Toc430791724"/>
            <w:bookmarkStart w:id="87" w:name="_Toc433211431"/>
            <w:bookmarkStart w:id="88" w:name="_Toc433219161"/>
            <w:bookmarkStart w:id="89" w:name="_Toc433752396"/>
            <w:r w:rsidRPr="0046013E">
              <w:t xml:space="preserve">The municipality </w:t>
            </w:r>
            <w:r w:rsidRPr="0046013E">
              <w:rPr>
                <w:b/>
              </w:rPr>
              <w:t xml:space="preserve">integrates water management </w:t>
            </w:r>
            <w:r w:rsidRPr="0046013E">
              <w:t xml:space="preserve">issues and projects with quality of life </w:t>
            </w:r>
            <w:r w:rsidRPr="0046013E">
              <w:rPr>
                <w:b/>
              </w:rPr>
              <w:t>and</w:t>
            </w:r>
            <w:r w:rsidRPr="0046013E">
              <w:t xml:space="preserve"> </w:t>
            </w:r>
            <w:r w:rsidRPr="0046013E">
              <w:rPr>
                <w:b/>
              </w:rPr>
              <w:t>other community objectives</w:t>
            </w:r>
            <w:r w:rsidRPr="0046013E">
              <w:t>.</w:t>
            </w:r>
            <w:bookmarkEnd w:id="86"/>
            <w:bookmarkEnd w:id="87"/>
            <w:bookmarkEnd w:id="88"/>
            <w:bookmarkEnd w:id="89"/>
          </w:p>
        </w:tc>
        <w:tc>
          <w:tcPr>
            <w:tcW w:w="7749" w:type="dxa"/>
            <w:tcBorders>
              <w:top w:val="single" w:sz="18" w:space="0" w:color="auto"/>
            </w:tcBorders>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 incorporates green and gray infrastructure improvements into other municipal projects, routinely and cost-effectively.</w:t>
            </w:r>
          </w:p>
        </w:tc>
        <w:tc>
          <w:tcPr>
            <w:tcW w:w="1209" w:type="dxa"/>
            <w:tcBorders>
              <w:top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1498411391"/>
                <w:placeholder>
                  <w:docPart w:val="A1647F3AADDE4F0799784F6DD325723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131124937"/>
            <w:placeholder>
              <w:docPart w:val="3205D8911BC04D8F80C3FAA2A4C52502"/>
            </w:placeholder>
            <w:showingPlcHdr/>
            <w:text/>
          </w:sdtPr>
          <w:sdtContent>
            <w:tc>
              <w:tcPr>
                <w:tcW w:w="2121"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438873855"/>
              <w:placeholder>
                <w:docPart w:val="0EEB9667CAFC4944A693024AFFDC6BBC"/>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22289715"/>
            <w:placeholder>
              <w:docPart w:val="CD38BD80B73E4594B40C099ECCD605D6"/>
            </w:placeholder>
            <w:showingPlcHdr/>
            <w:text/>
          </w:sdtPr>
          <w:sdtContent>
            <w:tc>
              <w:tcPr>
                <w:tcW w:w="1530"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373732769"/>
                <w:placeholder>
                  <w:docPart w:val="81D6BBDA291342B595F742EB87D33C3F"/>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management issues are addressed in efforts, programs, and actions with other related community objectives to address quality of life issues, such a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ublic health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quity</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nvironmental justice</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Neighborhood character and aesthetic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Open space, parks and recreation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arking and transportation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Land use planning and urban design </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Waterfront spaces </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051691634"/>
                <w:placeholder>
                  <w:docPart w:val="9AC2C245B5ED4B2A890BE6DE2329AA1D"/>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50642490"/>
            <w:placeholder>
              <w:docPart w:val="4890460AB8BD4EA3807EEEAEF0AD9953"/>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866706691"/>
              <w:placeholder>
                <w:docPart w:val="94903134790D4C868BCB4B80222AC638"/>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15706918"/>
            <w:placeholder>
              <w:docPart w:val="BEC0BF7907E841FB9E299D5D37C9F73B"/>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215947002"/>
                <w:placeholder>
                  <w:docPart w:val="4082E19A77534478845D6BEB5075ED9B"/>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akeholder groups are identified that address other related community objectives.</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672305405"/>
                <w:placeholder>
                  <w:docPart w:val="D0FCDBFDCD2A4947A86DAC0FF9DD68B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43204766"/>
            <w:placeholder>
              <w:docPart w:val="AC92CD6F2925491AB4C338B5F4F99F2D"/>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887676075"/>
              <w:placeholder>
                <w:docPart w:val="12B0E33A8A4E4633B1ECB0B6FC5679D5"/>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33588032"/>
            <w:placeholder>
              <w:docPart w:val="B6F1D48A17F04496B4E3EC90D84D089A"/>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299102463"/>
                <w:placeholder>
                  <w:docPart w:val="81E51CB5D4A04D41A86300659EC5EB5C"/>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pportunities for collaboration among other related community objectives are identified and implemented, as applicable, such as:</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oundwater recharge and water balance</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conserva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nergy conservation and renewable energy production</w:t>
            </w:r>
          </w:p>
          <w:p w:rsidR="00F46E1D" w:rsidRPr="0046013E" w:rsidRDefault="00F46E1D" w:rsidP="00F46E1D">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eduction in greenhouse gas emissions and carbon footprint</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959242914"/>
                <w:placeholder>
                  <w:docPart w:val="56271888AD9B4496B00078A8101DEA5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43209792"/>
            <w:placeholder>
              <w:docPart w:val="185FD2AE7FEE4CC7BB77866B0CF23AC4"/>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37665320"/>
              <w:placeholder>
                <w:docPart w:val="40B21D936A434CDAAEFCAA48F413BB1A"/>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68678638"/>
            <w:placeholder>
              <w:docPart w:val="67E38BC649984579A2CA8A1905126593"/>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2027671228"/>
                <w:placeholder>
                  <w:docPart w:val="56A786965F0449DE8B373DC08D18445A"/>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bottom w:val="single" w:sz="18" w:space="0" w:color="auto"/>
            </w:tcBorders>
          </w:tcPr>
          <w:p w:rsidR="00F46E1D" w:rsidRPr="0046013E" w:rsidRDefault="00F46E1D" w:rsidP="00F46E1D">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implementation agenda for the regional framework is incorporated into applicable municipal and utility plans and budgets, as applicable.</w:t>
            </w:r>
          </w:p>
        </w:tc>
        <w:tc>
          <w:tcPr>
            <w:tcW w:w="1209" w:type="dxa"/>
            <w:tcBorders>
              <w:bottom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1322081158"/>
                <w:placeholder>
                  <w:docPart w:val="A3D825853F184E818F5010D38DCF773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05855561"/>
            <w:placeholder>
              <w:docPart w:val="B8FEF70DBDC8426880E0859DBCD9013E"/>
            </w:placeholder>
            <w:showingPlcHdr/>
            <w:text/>
          </w:sdtPr>
          <w:sdtContent>
            <w:tc>
              <w:tcPr>
                <w:tcW w:w="2121"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1116905110"/>
              <w:placeholder>
                <w:docPart w:val="34328976C9BF4BC6962DEA0D68025363"/>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73397378"/>
            <w:placeholder>
              <w:docPart w:val="E399371EC12B4EC5B1F48C7833AD2275"/>
            </w:placeholder>
            <w:showingPlcHdr/>
            <w:text/>
          </w:sdtPr>
          <w:sdtContent>
            <w:tc>
              <w:tcPr>
                <w:tcW w:w="1530"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2002490487"/>
                <w:placeholder>
                  <w:docPart w:val="33226EC7BF0D46FEB2B3FEBD718AFE1E"/>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val="restart"/>
            <w:tcBorders>
              <w:top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r w:rsidRPr="0046013E">
              <w:rPr>
                <w:rFonts w:ascii="Franklin Gothic Book" w:hAnsi="Franklin Gothic Book"/>
                <w:b/>
                <w:sz w:val="20"/>
                <w:szCs w:val="20"/>
              </w:rPr>
              <w:t>3.5</w:t>
            </w:r>
          </w:p>
        </w:tc>
        <w:tc>
          <w:tcPr>
            <w:tcW w:w="1860" w:type="dxa"/>
            <w:vMerge w:val="restart"/>
            <w:tcBorders>
              <w:top w:val="single" w:sz="18" w:space="0" w:color="auto"/>
            </w:tcBorders>
            <w:shd w:val="clear" w:color="auto" w:fill="E5EAEF"/>
          </w:tcPr>
          <w:p w:rsidR="00F46E1D" w:rsidRPr="0046013E" w:rsidRDefault="00F46E1D" w:rsidP="00F46E1D">
            <w:pPr>
              <w:pStyle w:val="Heading2"/>
              <w:outlineLvl w:val="1"/>
            </w:pPr>
            <w:bookmarkStart w:id="90" w:name="_Toc430791725"/>
            <w:bookmarkStart w:id="91" w:name="_Toc433211432"/>
            <w:bookmarkStart w:id="92" w:name="_Toc433219162"/>
            <w:bookmarkStart w:id="93" w:name="_Toc433752397"/>
            <w:r w:rsidRPr="0046013E">
              <w:t>The municipality/utility has adopted</w:t>
            </w:r>
            <w:r w:rsidRPr="0046013E">
              <w:rPr>
                <w:b/>
              </w:rPr>
              <w:t xml:space="preserve"> design and construction standards and specifications</w:t>
            </w:r>
            <w:r w:rsidRPr="0046013E">
              <w:t xml:space="preserve"> for public and private water infrastructure.</w:t>
            </w:r>
            <w:bookmarkEnd w:id="90"/>
            <w:bookmarkEnd w:id="91"/>
            <w:bookmarkEnd w:id="92"/>
            <w:bookmarkEnd w:id="93"/>
            <w:r w:rsidRPr="0046013E">
              <w:t xml:space="preserve"> </w:t>
            </w:r>
          </w:p>
        </w:tc>
        <w:tc>
          <w:tcPr>
            <w:tcW w:w="7749" w:type="dxa"/>
            <w:tcBorders>
              <w:top w:val="single" w:sz="18" w:space="0" w:color="auto"/>
            </w:tcBorders>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Design standards are adopted for the installation of new sewer systems or rehabilitation and repair of existing sewer systems that meet and exceed the </w:t>
            </w:r>
            <w:hyperlink r:id="rId21" w:history="1">
              <w:r w:rsidRPr="0046013E">
                <w:rPr>
                  <w:rStyle w:val="Hyperlink"/>
                  <w:rFonts w:ascii="Franklin Gothic Book" w:hAnsi="Franklin Gothic Book"/>
                  <w:sz w:val="20"/>
                  <w:szCs w:val="20"/>
                </w:rPr>
                <w:t>10 State Standards</w:t>
              </w:r>
            </w:hyperlink>
            <w:r w:rsidRPr="0046013E">
              <w:rPr>
                <w:rFonts w:ascii="Franklin Gothic Book" w:hAnsi="Franklin Gothic Book"/>
                <w:sz w:val="20"/>
                <w:szCs w:val="20"/>
              </w:rPr>
              <w:t xml:space="preserve"> for wastewater, to the extent feasible within the requirements of the Residential Site Improvement Standards (RSIS, N.J.A.C. 5:21).</w:t>
            </w:r>
          </w:p>
        </w:tc>
        <w:tc>
          <w:tcPr>
            <w:tcW w:w="1209" w:type="dxa"/>
            <w:tcBorders>
              <w:top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663158047"/>
                <w:placeholder>
                  <w:docPart w:val="66F7CD92FD9B42AEAE6C1DC2F71B070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75073630"/>
            <w:placeholder>
              <w:docPart w:val="5CFE76C83E9E480BA99663C640941587"/>
            </w:placeholder>
            <w:showingPlcHdr/>
            <w:text/>
          </w:sdtPr>
          <w:sdtContent>
            <w:tc>
              <w:tcPr>
                <w:tcW w:w="2121"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661819944"/>
              <w:placeholder>
                <w:docPart w:val="5AEA23A16B61456AB6D79C6384558F60"/>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63534525"/>
            <w:placeholder>
              <w:docPart w:val="BE93264893184C859B6B7254B8F628C3"/>
            </w:placeholder>
            <w:showingPlcHdr/>
            <w:text/>
          </w:sdtPr>
          <w:sdtContent>
            <w:tc>
              <w:tcPr>
                <w:tcW w:w="1530" w:type="dxa"/>
                <w:tcBorders>
                  <w:top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566146025"/>
                <w:placeholder>
                  <w:docPart w:val="4738CC6F2D2D48A1AAA3C02ED5A38D78"/>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Design standards are adopted for the installation of new stormwater infrastructure or rehabilitation and repair of existing systems that meet and exceed criteria set in the New Jersey Stormwater Best Management Practices Manual, such as design standards for low impact development and green infrastructure measures (see 4.4).</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864706305"/>
                <w:placeholder>
                  <w:docPart w:val="9EFE280F51294F51B32641FEA3A8B68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712835123"/>
            <w:placeholder>
              <w:docPart w:val="BC6B81F5104E4D93B447E193FEF69A65"/>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95768222"/>
              <w:placeholder>
                <w:docPart w:val="F92262E9C71A4D0C88051985092C6F2C"/>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378896655"/>
            <w:placeholder>
              <w:docPart w:val="4B63DF63F33C4B81BB3E03DD840487E5"/>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930731029"/>
                <w:placeholder>
                  <w:docPart w:val="EE986FDCE1404B5CA8EB086E2B03E4D9"/>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Design standards encourage and facilitate the use of green infrastructure for stormwater management whenever feasible (see 4.4).</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25260289"/>
                <w:placeholder>
                  <w:docPart w:val="D656B100CE744564812BFFF0882DB6A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980340916"/>
            <w:placeholder>
              <w:docPart w:val="F13288A47AD54C2CBD16E2A284B73F9C"/>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347491570"/>
              <w:placeholder>
                <w:docPart w:val="E55A1DBC9CAF480A8A7F1A7C1BD13CCE"/>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852715565"/>
            <w:placeholder>
              <w:docPart w:val="74B850B31E484F3A8E0D329921E6DE1B"/>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2082707869"/>
                <w:placeholder>
                  <w:docPart w:val="BA3C79BEB65D4781A39969B8EE93CEB2"/>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Design standards include procedures and requirements for inspecting and quality control and quality assurance testing the installation of new infrastructure.</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2004414733"/>
                <w:placeholder>
                  <w:docPart w:val="ECDFC874EFC647C3A2EDA2038019CA7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36266784"/>
            <w:placeholder>
              <w:docPart w:val="7028608BE16B4F58A3754D8F37BD54C3"/>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985700901"/>
              <w:placeholder>
                <w:docPart w:val="D1D42BF0B18943FC9BCF341600103647"/>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86112326"/>
            <w:placeholder>
              <w:docPart w:val="437AE09636C94E2BB50FE12BA2CA25B9"/>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808085841"/>
                <w:placeholder>
                  <w:docPart w:val="B4B770B2FA2542F98F34E9DA5BACB275"/>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 xml:space="preserve">Design standards are ecologically sensitive, maximizing the habitat, water, and air quality benefits of new infrastructure. </w:t>
            </w:r>
          </w:p>
        </w:tc>
        <w:tc>
          <w:tcPr>
            <w:tcW w:w="1209" w:type="dxa"/>
          </w:tcPr>
          <w:p w:rsidR="00F46E1D" w:rsidRPr="0046013E" w:rsidRDefault="00C671DA" w:rsidP="00F46E1D">
            <w:pPr>
              <w:pStyle w:val="Paragraph"/>
              <w:rPr>
                <w:sz w:val="18"/>
                <w:szCs w:val="18"/>
              </w:rPr>
            </w:pPr>
            <w:sdt>
              <w:sdtPr>
                <w:rPr>
                  <w:sz w:val="18"/>
                  <w:szCs w:val="18"/>
                </w:rPr>
                <w:alias w:val="Status"/>
                <w:tag w:val="Choose Status"/>
                <w:id w:val="1661267099"/>
                <w:placeholder>
                  <w:docPart w:val="6D7FEE2EBBEA4150A7EEECF4530C4B5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52559249"/>
            <w:placeholder>
              <w:docPart w:val="9BECAD186FF041D3AFF54C4C0170C149"/>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765496880"/>
              <w:placeholder>
                <w:docPart w:val="DE5981B98DD243C5BF51F623618369A8"/>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130301676"/>
            <w:placeholder>
              <w:docPart w:val="FFFEB6EDF11D4E58B97FA5B1905A37C0"/>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640338328"/>
                <w:placeholder>
                  <w:docPart w:val="7C3708F1FD774DD2A11CB6A3B42CE007"/>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C362F2">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bottom w:val="single" w:sz="18" w:space="0" w:color="auto"/>
            </w:tcBorders>
          </w:tcPr>
          <w:p w:rsidR="00F46E1D" w:rsidRPr="0046013E" w:rsidRDefault="00F46E1D" w:rsidP="00F46E1D">
            <w:pPr>
              <w:pStyle w:val="ListParagraph"/>
              <w:numPr>
                <w:ilvl w:val="0"/>
                <w:numId w:val="8"/>
              </w:numPr>
              <w:spacing w:after="120" w:line="276" w:lineRule="auto"/>
              <w:ind w:left="342"/>
              <w:rPr>
                <w:rFonts w:ascii="Franklin Gothic Book" w:hAnsi="Franklin Gothic Book"/>
                <w:sz w:val="20"/>
                <w:szCs w:val="20"/>
              </w:rPr>
            </w:pPr>
            <w:r w:rsidRPr="0046013E">
              <w:rPr>
                <w:rFonts w:ascii="Franklin Gothic Book" w:hAnsi="Franklin Gothic Book"/>
                <w:sz w:val="20"/>
                <w:szCs w:val="20"/>
              </w:rPr>
              <w:t>Design criteria include specifications such as pipe materials, minimum diameter, design capacity, minimum cover, strength, minimum slope, trench and backfill, structure standards, treatment of water quality volume, and minimum groundwater recharge.</w:t>
            </w:r>
          </w:p>
        </w:tc>
        <w:tc>
          <w:tcPr>
            <w:tcW w:w="1209" w:type="dxa"/>
            <w:tcBorders>
              <w:bottom w:val="single" w:sz="18" w:space="0" w:color="auto"/>
            </w:tcBorders>
          </w:tcPr>
          <w:p w:rsidR="00F46E1D" w:rsidRPr="0046013E" w:rsidRDefault="00C671DA" w:rsidP="00F46E1D">
            <w:pPr>
              <w:pStyle w:val="Paragraph"/>
              <w:rPr>
                <w:sz w:val="18"/>
                <w:szCs w:val="18"/>
              </w:rPr>
            </w:pPr>
            <w:sdt>
              <w:sdtPr>
                <w:rPr>
                  <w:sz w:val="18"/>
                  <w:szCs w:val="18"/>
                </w:rPr>
                <w:alias w:val="Status"/>
                <w:tag w:val="Choose Status"/>
                <w:id w:val="-60254360"/>
                <w:placeholder>
                  <w:docPart w:val="2D3F3E06FB954BE48586C7903575165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F46E1D"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10747846"/>
            <w:placeholder>
              <w:docPart w:val="9458CA87FFC048EBB802E42648DF0425"/>
            </w:placeholder>
            <w:showingPlcHdr/>
            <w:text/>
          </w:sdtPr>
          <w:sdtContent>
            <w:tc>
              <w:tcPr>
                <w:tcW w:w="2121"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1228607726"/>
              <w:placeholder>
                <w:docPart w:val="56E264905D9E4B7E81B39BC09BC2AE92"/>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75916206"/>
            <w:placeholder>
              <w:docPart w:val="1FB1D9A7E81A4489B62971E265E56274"/>
            </w:placeholder>
            <w:showingPlcHdr/>
            <w:text/>
          </w:sdtPr>
          <w:sdtContent>
            <w:tc>
              <w:tcPr>
                <w:tcW w:w="1530"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162974449"/>
                <w:placeholder>
                  <w:docPart w:val="0DAC9D7128A14E0495FB03D142B5934F"/>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val="restart"/>
            <w:shd w:val="clear" w:color="auto" w:fill="8496B0" w:themeFill="text2" w:themeFillTint="99"/>
            <w:noWrap/>
          </w:tcPr>
          <w:p w:rsidR="00F46E1D" w:rsidRPr="0046013E" w:rsidRDefault="00F46E1D" w:rsidP="00F46E1D">
            <w:pPr>
              <w:rPr>
                <w:rFonts w:ascii="Franklin Gothic Book" w:hAnsi="Franklin Gothic Book"/>
              </w:rPr>
            </w:pPr>
            <w:r w:rsidRPr="0046013E">
              <w:rPr>
                <w:rFonts w:ascii="Franklin Gothic Book" w:hAnsi="Franklin Gothic Book"/>
                <w:b/>
                <w:sz w:val="20"/>
                <w:szCs w:val="20"/>
              </w:rPr>
              <w:t>3.6</w:t>
            </w:r>
          </w:p>
        </w:tc>
        <w:tc>
          <w:tcPr>
            <w:tcW w:w="1860" w:type="dxa"/>
            <w:vMerge w:val="restart"/>
            <w:shd w:val="clear" w:color="auto" w:fill="E5EAEF"/>
          </w:tcPr>
          <w:p w:rsidR="00F46E1D" w:rsidRPr="0046013E" w:rsidRDefault="00F46E1D" w:rsidP="00F46E1D">
            <w:pPr>
              <w:pStyle w:val="Heading2"/>
              <w:outlineLvl w:val="1"/>
            </w:pPr>
            <w:bookmarkStart w:id="94" w:name="_Toc430791744"/>
            <w:bookmarkStart w:id="95" w:name="_Toc433211451"/>
            <w:bookmarkStart w:id="96" w:name="_Toc433219181"/>
            <w:bookmarkStart w:id="97" w:name="_Toc433752398"/>
            <w:r w:rsidRPr="0046013E">
              <w:t xml:space="preserve">The municipality has developed an </w:t>
            </w:r>
            <w:r w:rsidRPr="0046013E">
              <w:rPr>
                <w:b/>
              </w:rPr>
              <w:t>integrated plan</w:t>
            </w:r>
            <w:r w:rsidRPr="0046013E">
              <w:t xml:space="preserve"> for combined sewer infrastructure to prioritize water quality improvements, if applicable. (See also 3.7)</w:t>
            </w:r>
            <w:bookmarkEnd w:id="94"/>
            <w:bookmarkEnd w:id="95"/>
            <w:bookmarkEnd w:id="96"/>
            <w:bookmarkEnd w:id="97"/>
          </w:p>
        </w:tc>
        <w:tc>
          <w:tcPr>
            <w:tcW w:w="7749" w:type="dxa"/>
          </w:tcPr>
          <w:p w:rsidR="00F46E1D" w:rsidRPr="0046013E" w:rsidRDefault="00F46E1D" w:rsidP="00F46E1D">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integrated plan has been approved by the NJDEP (and, as applicable, U.S. EPA).</w:t>
            </w:r>
          </w:p>
        </w:tc>
        <w:sdt>
          <w:sdtPr>
            <w:rPr>
              <w:sz w:val="18"/>
              <w:szCs w:val="18"/>
            </w:rPr>
            <w:alias w:val="Status"/>
            <w:tag w:val="Choose Status"/>
            <w:id w:val="986214155"/>
            <w:placeholder>
              <w:docPart w:val="942811FF97AD403A8DF9BDCFE2F1A50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209" w:type="dxa"/>
              </w:tcPr>
              <w:p w:rsidR="00F46E1D" w:rsidRPr="0046013E" w:rsidRDefault="00F46E1D" w:rsidP="00F46E1D">
                <w:pPr>
                  <w:pStyle w:val="Paragraph"/>
                  <w:rPr>
                    <w:sz w:val="18"/>
                    <w:szCs w:val="18"/>
                  </w:rPr>
                </w:pPr>
                <w:r w:rsidRPr="0046013E">
                  <w:rPr>
                    <w:rStyle w:val="PlaceholderText"/>
                    <w:sz w:val="18"/>
                    <w:szCs w:val="18"/>
                  </w:rPr>
                  <w:t>Choose an item.</w:t>
                </w:r>
              </w:p>
            </w:tc>
          </w:sdtContent>
        </w:sdt>
        <w:sdt>
          <w:sdtPr>
            <w:rPr>
              <w:color w:val="808080"/>
              <w:sz w:val="18"/>
              <w:szCs w:val="18"/>
            </w:rPr>
            <w:alias w:val="Explanation"/>
            <w:tag w:val="Please add an explanation, comments, or documentation"/>
            <w:id w:val="1959831806"/>
            <w:placeholder>
              <w:docPart w:val="82EEE26A351D433EA919FF5A77E239B7"/>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961374985"/>
              <w:placeholder>
                <w:docPart w:val="79163D92B71C475880A9C1E1729C4692"/>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45433667"/>
            <w:placeholder>
              <w:docPart w:val="A6282CACD8454A308DBF3B0B018ABC12"/>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891100047"/>
                <w:placeholder>
                  <w:docPart w:val="D7B57B02AADE4611AB82983BB1CCF524"/>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2D55EB">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 xml:space="preserve">The municipality uses the integrated plan to prioritize regulatory compliance efforts in a manner that prioritizes water infrastructure improvements that provide </w:t>
            </w:r>
            <w:r w:rsidR="002D55EB">
              <w:rPr>
                <w:rFonts w:ascii="Franklin Gothic Book" w:hAnsi="Franklin Gothic Book"/>
                <w:sz w:val="20"/>
                <w:szCs w:val="20"/>
              </w:rPr>
              <w:t>high</w:t>
            </w:r>
            <w:r w:rsidRPr="0046013E">
              <w:rPr>
                <w:rFonts w:ascii="Franklin Gothic Book" w:hAnsi="Franklin Gothic Book"/>
                <w:sz w:val="20"/>
                <w:szCs w:val="20"/>
              </w:rPr>
              <w:t xml:space="preserve"> environmental and public health benefits and clean water at </w:t>
            </w:r>
            <w:r w:rsidR="002D55EB">
              <w:rPr>
                <w:rFonts w:ascii="Franklin Gothic Book" w:hAnsi="Franklin Gothic Book"/>
                <w:sz w:val="20"/>
                <w:szCs w:val="20"/>
              </w:rPr>
              <w:t>a low</w:t>
            </w:r>
            <w:r w:rsidRPr="0046013E">
              <w:rPr>
                <w:rFonts w:ascii="Franklin Gothic Book" w:hAnsi="Franklin Gothic Book"/>
                <w:sz w:val="20"/>
                <w:szCs w:val="20"/>
              </w:rPr>
              <w:t xml:space="preserve"> cost (i.e., “bang for the buck”).</w:t>
            </w:r>
          </w:p>
        </w:tc>
        <w:sdt>
          <w:sdtPr>
            <w:rPr>
              <w:sz w:val="18"/>
              <w:szCs w:val="18"/>
            </w:rPr>
            <w:alias w:val="Status"/>
            <w:tag w:val="Choose Status"/>
            <w:id w:val="2093045937"/>
            <w:placeholder>
              <w:docPart w:val="E05C67922D2441ADAB42D635858E689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209" w:type="dxa"/>
              </w:tcPr>
              <w:p w:rsidR="00F46E1D" w:rsidRPr="0046013E" w:rsidRDefault="00F46E1D" w:rsidP="00F46E1D">
                <w:pPr>
                  <w:pStyle w:val="Paragraph"/>
                  <w:rPr>
                    <w:sz w:val="18"/>
                    <w:szCs w:val="18"/>
                  </w:rPr>
                </w:pPr>
                <w:r w:rsidRPr="0046013E">
                  <w:rPr>
                    <w:rStyle w:val="PlaceholderText"/>
                    <w:sz w:val="18"/>
                    <w:szCs w:val="18"/>
                  </w:rPr>
                  <w:t>Choose an item.</w:t>
                </w:r>
              </w:p>
            </w:tc>
          </w:sdtContent>
        </w:sdt>
        <w:sdt>
          <w:sdtPr>
            <w:rPr>
              <w:color w:val="808080"/>
              <w:sz w:val="18"/>
              <w:szCs w:val="18"/>
            </w:rPr>
            <w:alias w:val="Explanation"/>
            <w:tag w:val="Please add an explanation, comments, or documentation"/>
            <w:id w:val="-1335766758"/>
            <w:placeholder>
              <w:docPart w:val="A83B4E615F49420FB92FF115C11AEA33"/>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184708113"/>
              <w:placeholder>
                <w:docPart w:val="65FADE70DEA24F2B8618A22888E9D84D"/>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36178133"/>
            <w:placeholder>
              <w:docPart w:val="A8EEFF46DDB64459862A2D50FEA204AD"/>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2130378451"/>
                <w:placeholder>
                  <w:docPart w:val="3E271CAB7F634B6D801F38539A2CD59E"/>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shd w:val="clear" w:color="auto" w:fill="E5EAEF"/>
          </w:tcPr>
          <w:p w:rsidR="00F46E1D" w:rsidRPr="0046013E" w:rsidRDefault="00F46E1D" w:rsidP="00F46E1D">
            <w:pPr>
              <w:pStyle w:val="Heading2"/>
              <w:outlineLvl w:val="1"/>
            </w:pPr>
          </w:p>
        </w:tc>
        <w:tc>
          <w:tcPr>
            <w:tcW w:w="7749" w:type="dxa"/>
          </w:tcPr>
          <w:p w:rsidR="00F46E1D" w:rsidRPr="0046013E" w:rsidRDefault="00F46E1D" w:rsidP="00F46E1D">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municipality uses the integrated plan to maximize the effectiveness of infrastructure dollars through a comprehensive approach that employs innovative technologies, an analysis of alternatives and the selection and sequencing of actions.</w:t>
            </w:r>
          </w:p>
        </w:tc>
        <w:sdt>
          <w:sdtPr>
            <w:rPr>
              <w:sz w:val="18"/>
              <w:szCs w:val="18"/>
            </w:rPr>
            <w:alias w:val="Status"/>
            <w:tag w:val="Choose Status"/>
            <w:id w:val="-1976600010"/>
            <w:placeholder>
              <w:docPart w:val="09B39C3087C04743888DAEE4317CBEF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209" w:type="dxa"/>
              </w:tcPr>
              <w:p w:rsidR="00F46E1D" w:rsidRPr="0046013E" w:rsidRDefault="00F46E1D" w:rsidP="00F46E1D">
                <w:pPr>
                  <w:pStyle w:val="Paragraph"/>
                  <w:rPr>
                    <w:sz w:val="18"/>
                    <w:szCs w:val="18"/>
                  </w:rPr>
                </w:pPr>
                <w:r w:rsidRPr="0046013E">
                  <w:rPr>
                    <w:rStyle w:val="PlaceholderText"/>
                    <w:sz w:val="18"/>
                    <w:szCs w:val="18"/>
                  </w:rPr>
                  <w:t>Choose an item.</w:t>
                </w:r>
              </w:p>
            </w:tc>
          </w:sdtContent>
        </w:sdt>
        <w:sdt>
          <w:sdtPr>
            <w:rPr>
              <w:color w:val="808080"/>
              <w:sz w:val="18"/>
              <w:szCs w:val="18"/>
            </w:rPr>
            <w:alias w:val="Explanation"/>
            <w:tag w:val="Please add an explanation, comments, or documentation"/>
            <w:id w:val="-1580054066"/>
            <w:placeholder>
              <w:docPart w:val="C409290EDAF846309BAA46DEC1A7A53E"/>
            </w:placeholder>
            <w:showingPlcHdr/>
            <w:text/>
          </w:sdtPr>
          <w:sdtContent>
            <w:tc>
              <w:tcPr>
                <w:tcW w:w="2121"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210654516"/>
              <w:placeholder>
                <w:docPart w:val="B97B5DD14E1F435C9F71B7A690349A3C"/>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871565798"/>
            <w:placeholder>
              <w:docPart w:val="03159B2A3BB34963A0AAB675790EB4A8"/>
            </w:placeholder>
            <w:showingPlcHdr/>
            <w:text/>
          </w:sdtPr>
          <w:sdtContent>
            <w:tc>
              <w:tcPr>
                <w:tcW w:w="1530" w:type="dxa"/>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745948047"/>
                <w:placeholder>
                  <w:docPart w:val="FBFB5605D6D544C2AB329810BE0EE9AF"/>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r w:rsidR="00F46E1D" w:rsidRPr="0046013E" w:rsidTr="00337920">
        <w:trPr>
          <w:trHeight w:val="600"/>
        </w:trPr>
        <w:tc>
          <w:tcPr>
            <w:tcW w:w="646" w:type="dxa"/>
            <w:vMerge/>
            <w:tcBorders>
              <w:bottom w:val="single" w:sz="18" w:space="0" w:color="auto"/>
            </w:tcBorders>
            <w:shd w:val="clear" w:color="auto" w:fill="8496B0" w:themeFill="text2" w:themeFillTint="99"/>
            <w:noWrap/>
          </w:tcPr>
          <w:p w:rsidR="00F46E1D" w:rsidRPr="0046013E" w:rsidRDefault="00F46E1D" w:rsidP="00F46E1D">
            <w:pPr>
              <w:rPr>
                <w:rFonts w:ascii="Franklin Gothic Book" w:hAnsi="Franklin Gothic Book"/>
              </w:rPr>
            </w:pPr>
          </w:p>
        </w:tc>
        <w:tc>
          <w:tcPr>
            <w:tcW w:w="1860" w:type="dxa"/>
            <w:vMerge/>
            <w:tcBorders>
              <w:bottom w:val="single" w:sz="18" w:space="0" w:color="auto"/>
            </w:tcBorders>
            <w:shd w:val="clear" w:color="auto" w:fill="E5EAEF"/>
          </w:tcPr>
          <w:p w:rsidR="00F46E1D" w:rsidRPr="0046013E" w:rsidRDefault="00F46E1D" w:rsidP="00F46E1D">
            <w:pPr>
              <w:pStyle w:val="Heading2"/>
              <w:outlineLvl w:val="1"/>
            </w:pPr>
          </w:p>
        </w:tc>
        <w:tc>
          <w:tcPr>
            <w:tcW w:w="7749" w:type="dxa"/>
            <w:tcBorders>
              <w:bottom w:val="single" w:sz="18" w:space="0" w:color="auto"/>
            </w:tcBorders>
          </w:tcPr>
          <w:p w:rsidR="00F46E1D" w:rsidRPr="0046013E" w:rsidRDefault="00F46E1D" w:rsidP="00F46E1D">
            <w:pPr>
              <w:pStyle w:val="ListParagraph"/>
              <w:numPr>
                <w:ilvl w:val="0"/>
                <w:numId w:val="2"/>
              </w:numPr>
              <w:spacing w:after="120" w:line="276" w:lineRule="auto"/>
              <w:ind w:left="389"/>
              <w:rPr>
                <w:rFonts w:ascii="Franklin Gothic Book" w:hAnsi="Franklin Gothic Book"/>
                <w:sz w:val="20"/>
                <w:szCs w:val="20"/>
              </w:rPr>
            </w:pPr>
            <w:r w:rsidRPr="0046013E">
              <w:rPr>
                <w:rFonts w:ascii="Franklin Gothic Book" w:hAnsi="Franklin Gothic Book"/>
                <w:sz w:val="20"/>
                <w:szCs w:val="20"/>
              </w:rPr>
              <w:t>The integrated plan includes performance indicators or benchmarks, discusses how implementation will be monitored, performance indicators will be tracked, and adaptive management will be employed throughout implementation.</w:t>
            </w:r>
          </w:p>
        </w:tc>
        <w:sdt>
          <w:sdtPr>
            <w:rPr>
              <w:sz w:val="18"/>
              <w:szCs w:val="18"/>
            </w:rPr>
            <w:alias w:val="Status"/>
            <w:tag w:val="Choose Status"/>
            <w:id w:val="-1259681913"/>
            <w:placeholder>
              <w:docPart w:val="95B822D6112F407DA32BE4DA1852DEE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tc>
              <w:tcPr>
                <w:tcW w:w="1209"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hoose an item.</w:t>
                </w:r>
              </w:p>
            </w:tc>
          </w:sdtContent>
        </w:sdt>
        <w:sdt>
          <w:sdtPr>
            <w:rPr>
              <w:color w:val="808080"/>
              <w:sz w:val="18"/>
              <w:szCs w:val="18"/>
            </w:rPr>
            <w:alias w:val="Explanation"/>
            <w:tag w:val="Please add an explanation, comments, or documentation"/>
            <w:id w:val="1965920444"/>
            <w:placeholder>
              <w:docPart w:val="3BE191DA16E1497DB175595BFC9A3D58"/>
            </w:placeholder>
            <w:showingPlcHdr/>
            <w:text/>
          </w:sdtPr>
          <w:sdtContent>
            <w:tc>
              <w:tcPr>
                <w:tcW w:w="2121"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859666049"/>
              <w:placeholder>
                <w:docPart w:val="61278D638B6946ABA3C92564DFEF5F00"/>
              </w:placeholder>
              <w:showingPlcHdr/>
              <w:text/>
            </w:sdtPr>
            <w:sdtContent>
              <w:p w:rsidR="00F46E1D" w:rsidRPr="0046013E" w:rsidRDefault="00F46E1D" w:rsidP="00F46E1D">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568086550"/>
            <w:placeholder>
              <w:docPart w:val="6EAA0145021447DFB7A6EE152192CA40"/>
            </w:placeholder>
            <w:showingPlcHdr/>
            <w:text/>
          </w:sdtPr>
          <w:sdtContent>
            <w:tc>
              <w:tcPr>
                <w:tcW w:w="1530" w:type="dxa"/>
                <w:tcBorders>
                  <w:bottom w:val="single" w:sz="18" w:space="0" w:color="auto"/>
                </w:tcBorders>
              </w:tcPr>
              <w:p w:rsidR="00F46E1D" w:rsidRPr="0046013E" w:rsidRDefault="00F46E1D" w:rsidP="00F46E1D">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F46E1D" w:rsidRPr="0046013E" w:rsidRDefault="00C671DA" w:rsidP="00F46E1D">
            <w:pPr>
              <w:pStyle w:val="Paragraph"/>
              <w:rPr>
                <w:sz w:val="18"/>
                <w:szCs w:val="18"/>
              </w:rPr>
            </w:pPr>
            <w:sdt>
              <w:sdtPr>
                <w:rPr>
                  <w:color w:val="808080"/>
                  <w:sz w:val="18"/>
                  <w:szCs w:val="18"/>
                </w:rPr>
                <w:alias w:val="Deadline (for evaluation criterion)"/>
                <w:tag w:val="Deadline (for evaluation criterion)"/>
                <w:id w:val="-1051768139"/>
                <w:placeholder>
                  <w:docPart w:val="7CA0873522C74F0D888D526D31A8F288"/>
                </w:placeholder>
                <w:showingPlcHdr/>
                <w:date>
                  <w:dateFormat w:val="M/d/yyyy"/>
                  <w:lid w:val="en-US"/>
                  <w:storeMappedDataAs w:val="dateTime"/>
                  <w:calendar w:val="gregorian"/>
                </w:date>
              </w:sdtPr>
              <w:sdtContent>
                <w:r w:rsidR="00F46E1D" w:rsidRPr="0046013E">
                  <w:rPr>
                    <w:rStyle w:val="PlaceholderText"/>
                    <w:sz w:val="16"/>
                  </w:rPr>
                  <w:t>Click here to enter a date.</w:t>
                </w:r>
              </w:sdtContent>
            </w:sdt>
          </w:p>
        </w:tc>
      </w:tr>
    </w:tbl>
    <w:p w:rsidR="00860213" w:rsidRPr="0046013E" w:rsidRDefault="00860213" w:rsidP="006D3FEC">
      <w:pPr>
        <w:pStyle w:val="Paragraph"/>
      </w:pPr>
    </w:p>
    <w:p w:rsidR="00031A67" w:rsidRPr="0046013E" w:rsidRDefault="00031A67" w:rsidP="006D3FEC">
      <w:pPr>
        <w:pStyle w:val="Paragraph"/>
        <w:sectPr w:rsidR="00031A67" w:rsidRPr="0046013E" w:rsidSect="00D17AAD">
          <w:headerReference w:type="default" r:id="rId22"/>
          <w:headerReference w:type="first" r:id="rId23"/>
          <w:pgSz w:w="20160" w:h="12240" w:orient="landscape" w:code="5"/>
          <w:pgMar w:top="720" w:right="720" w:bottom="720" w:left="720" w:header="720" w:footer="720" w:gutter="0"/>
          <w:cols w:space="720"/>
          <w:titlePg/>
          <w:docGrid w:linePitch="360"/>
        </w:sectPr>
      </w:pPr>
    </w:p>
    <w:p w:rsidR="00031A67" w:rsidRPr="0046013E" w:rsidRDefault="00031A67" w:rsidP="008C0AB4">
      <w:pPr>
        <w:pStyle w:val="Heading1"/>
      </w:pPr>
      <w:bookmarkStart w:id="98" w:name="_Toc430646076"/>
      <w:bookmarkStart w:id="99" w:name="_Toc430646127"/>
      <w:bookmarkStart w:id="100" w:name="_Toc430791726"/>
      <w:bookmarkStart w:id="101" w:name="_Toc433211433"/>
      <w:bookmarkStart w:id="102" w:name="_Toc433219163"/>
      <w:bookmarkStart w:id="103" w:name="_Toc433752399"/>
      <w:r w:rsidRPr="0046013E">
        <w:t>STRATEGY 4: Green Infrastructure</w:t>
      </w:r>
      <w:bookmarkEnd w:id="98"/>
      <w:bookmarkEnd w:id="99"/>
      <w:bookmarkEnd w:id="100"/>
      <w:bookmarkEnd w:id="101"/>
      <w:bookmarkEnd w:id="102"/>
      <w:bookmarkEnd w:id="103"/>
    </w:p>
    <w:p w:rsidR="00031A67" w:rsidRPr="0046013E" w:rsidRDefault="00612D94" w:rsidP="00031A67">
      <w:pPr>
        <w:pStyle w:val="Paragraph"/>
        <w:tabs>
          <w:tab w:val="left" w:pos="720"/>
          <w:tab w:val="left" w:pos="1440"/>
          <w:tab w:val="left" w:pos="2160"/>
          <w:tab w:val="left" w:pos="2880"/>
          <w:tab w:val="left" w:pos="3600"/>
          <w:tab w:val="left" w:pos="4320"/>
          <w:tab w:val="left" w:pos="5040"/>
          <w:tab w:val="left" w:pos="5610"/>
        </w:tabs>
        <w:rPr>
          <w:b/>
        </w:rPr>
      </w:pPr>
      <w:r w:rsidRPr="0046013E">
        <w:rPr>
          <w:b/>
        </w:rPr>
        <w:t>Municipality/Utility Name:</w:t>
      </w:r>
      <w:r w:rsidRPr="0046013E" w:rsidDel="00612D94">
        <w:rPr>
          <w:b/>
        </w:rPr>
        <w:t xml:space="preserve"> </w:t>
      </w:r>
      <w:r w:rsidR="00031A67" w:rsidRPr="0046013E">
        <w:rPr>
          <w:b/>
        </w:rPr>
        <w:tab/>
      </w:r>
      <w:r w:rsidR="00031A67" w:rsidRPr="0046013E">
        <w:rPr>
          <w:b/>
        </w:rPr>
        <w:tab/>
      </w:r>
      <w:sdt>
        <w:sdtPr>
          <w:rPr>
            <w:b/>
          </w:rPr>
          <w:id w:val="2085185336"/>
          <w:placeholder>
            <w:docPart w:val="062F71CA7C1B4C1E97E5280F4727D365"/>
          </w:placeholder>
          <w:showingPlcHdr/>
          <w:text/>
        </w:sdtPr>
        <w:sdtContent>
          <w:r w:rsidR="00031A67" w:rsidRPr="0046013E">
            <w:t>Click here to enter text.</w:t>
          </w:r>
        </w:sdtContent>
      </w:sdt>
      <w:r w:rsidR="00031A67" w:rsidRPr="0046013E">
        <w:rPr>
          <w:b/>
        </w:rPr>
        <w:tab/>
      </w:r>
      <w:r w:rsidR="00031A67" w:rsidRPr="0046013E">
        <w:rPr>
          <w:b/>
        </w:rPr>
        <w:tab/>
        <w:t>Primary Contact:</w:t>
      </w:r>
      <w:r w:rsidR="00031A67" w:rsidRPr="0046013E">
        <w:rPr>
          <w:b/>
        </w:rPr>
        <w:tab/>
      </w:r>
      <w:r w:rsidR="00031A67" w:rsidRPr="0046013E">
        <w:rPr>
          <w:b/>
        </w:rPr>
        <w:tab/>
      </w:r>
      <w:sdt>
        <w:sdtPr>
          <w:rPr>
            <w:b/>
          </w:rPr>
          <w:id w:val="846295707"/>
          <w:placeholder>
            <w:docPart w:val="062F71CA7C1B4C1E97E5280F4727D365"/>
          </w:placeholder>
          <w:showingPlcHdr/>
          <w:text/>
        </w:sdtPr>
        <w:sdtContent>
          <w:r w:rsidR="00031A67" w:rsidRPr="0046013E">
            <w:t>Click here to enter text.</w:t>
          </w:r>
        </w:sdtContent>
      </w:sdt>
      <w:r w:rsidR="00031A67" w:rsidRPr="0046013E">
        <w:rPr>
          <w:b/>
        </w:rPr>
        <w:tab/>
      </w:r>
      <w:r w:rsidR="00031A67" w:rsidRPr="0046013E">
        <w:rPr>
          <w:b/>
        </w:rPr>
        <w:tab/>
        <w:t>Date Completed:</w:t>
      </w:r>
      <w:r w:rsidR="00031A67" w:rsidRPr="0046013E">
        <w:rPr>
          <w:b/>
        </w:rPr>
        <w:tab/>
      </w:r>
      <w:r w:rsidR="00031A67" w:rsidRPr="0046013E">
        <w:rPr>
          <w:b/>
        </w:rPr>
        <w:tab/>
      </w:r>
      <w:sdt>
        <w:sdtPr>
          <w:rPr>
            <w:b/>
          </w:rPr>
          <w:id w:val="264273874"/>
          <w:placeholder>
            <w:docPart w:val="245A100D06884F958FA0A7E1B8BFB30C"/>
          </w:placeholder>
          <w:showingPlcHdr/>
          <w:date>
            <w:dateFormat w:val="M/d/yyyy"/>
            <w:lid w:val="en-US"/>
            <w:storeMappedDataAs w:val="dateTime"/>
            <w:calendar w:val="gregorian"/>
          </w:date>
        </w:sdtPr>
        <w:sdtContent>
          <w:r w:rsidR="00031A67" w:rsidRPr="0046013E">
            <w:t>Click here to enter a date.</w:t>
          </w:r>
        </w:sdtContent>
      </w:sdt>
    </w:p>
    <w:tbl>
      <w:tblPr>
        <w:tblStyle w:val="TableGrid"/>
        <w:tblW w:w="18625" w:type="dxa"/>
        <w:tblLook w:val="04A0"/>
      </w:tblPr>
      <w:tblGrid>
        <w:gridCol w:w="647"/>
        <w:gridCol w:w="2703"/>
        <w:gridCol w:w="7217"/>
        <w:gridCol w:w="1164"/>
        <w:gridCol w:w="2025"/>
        <w:gridCol w:w="2137"/>
        <w:gridCol w:w="1502"/>
        <w:gridCol w:w="1230"/>
      </w:tblGrid>
      <w:tr w:rsidR="00612D94" w:rsidRPr="0046013E" w:rsidTr="007B5D74">
        <w:trPr>
          <w:trHeight w:val="287"/>
          <w:tblHeader/>
        </w:trPr>
        <w:tc>
          <w:tcPr>
            <w:tcW w:w="3350" w:type="dxa"/>
            <w:gridSpan w:val="2"/>
            <w:tcBorders>
              <w:bottom w:val="double" w:sz="4" w:space="0" w:color="auto"/>
            </w:tcBorders>
            <w:shd w:val="clear" w:color="auto" w:fill="70AD47" w:themeFill="accent6"/>
            <w:noWrap/>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rPr>
              <w:t>Actions</w:t>
            </w:r>
          </w:p>
        </w:tc>
        <w:tc>
          <w:tcPr>
            <w:tcW w:w="7217"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164"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025"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137"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02"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30" w:type="dxa"/>
            <w:tcBorders>
              <w:bottom w:val="double" w:sz="4" w:space="0" w:color="auto"/>
            </w:tcBorders>
            <w:shd w:val="clear" w:color="auto" w:fill="70AD47" w:themeFill="accent6"/>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612D94" w:rsidRPr="0046013E" w:rsidTr="007B5D74">
        <w:trPr>
          <w:trHeight w:val="600"/>
        </w:trPr>
        <w:tc>
          <w:tcPr>
            <w:tcW w:w="647" w:type="dxa"/>
            <w:vMerge w:val="restart"/>
            <w:tcBorders>
              <w:top w:val="double" w:sz="4" w:space="0" w:color="auto"/>
            </w:tcBorders>
            <w:shd w:val="clear" w:color="auto" w:fill="70AD47" w:themeFill="accent6"/>
            <w:noWrap/>
          </w:tcPr>
          <w:p w:rsidR="00C362F2" w:rsidRPr="0046013E" w:rsidRDefault="00C362F2" w:rsidP="00C362F2">
            <w:pPr>
              <w:rPr>
                <w:rFonts w:ascii="Franklin Gothic Book" w:hAnsi="Franklin Gothic Book"/>
              </w:rPr>
            </w:pPr>
            <w:r w:rsidRPr="0046013E">
              <w:rPr>
                <w:rFonts w:ascii="Franklin Gothic Book" w:hAnsi="Franklin Gothic Book"/>
                <w:b/>
                <w:sz w:val="20"/>
                <w:szCs w:val="20"/>
              </w:rPr>
              <w:t>4.1</w:t>
            </w:r>
          </w:p>
        </w:tc>
        <w:tc>
          <w:tcPr>
            <w:tcW w:w="2703" w:type="dxa"/>
            <w:vMerge w:val="restart"/>
            <w:tcBorders>
              <w:top w:val="double" w:sz="4" w:space="0" w:color="auto"/>
            </w:tcBorders>
            <w:shd w:val="clear" w:color="auto" w:fill="E2EFD9" w:themeFill="accent6" w:themeFillTint="33"/>
          </w:tcPr>
          <w:p w:rsidR="00C362F2" w:rsidRPr="0046013E" w:rsidRDefault="00C171A9" w:rsidP="00C362F2">
            <w:pPr>
              <w:pStyle w:val="Heading2"/>
              <w:outlineLvl w:val="1"/>
            </w:pPr>
            <w:bookmarkStart w:id="104" w:name="_Toc430791727"/>
            <w:bookmarkStart w:id="105" w:name="_Toc433211434"/>
            <w:bookmarkStart w:id="106" w:name="_Toc433219164"/>
            <w:bookmarkStart w:id="107" w:name="_Toc433752400"/>
            <w:r w:rsidRPr="0046013E">
              <w:t xml:space="preserve">The municipality has adopted a community-driven </w:t>
            </w:r>
            <w:r w:rsidRPr="0046013E">
              <w:rPr>
                <w:b/>
              </w:rPr>
              <w:t xml:space="preserve">strategic plan for green infrastructure </w:t>
            </w:r>
            <w:r w:rsidRPr="0046013E">
              <w:t>implementation.</w:t>
            </w:r>
            <w:bookmarkEnd w:id="104"/>
            <w:bookmarkEnd w:id="105"/>
            <w:bookmarkEnd w:id="106"/>
            <w:bookmarkEnd w:id="107"/>
          </w:p>
        </w:tc>
        <w:tc>
          <w:tcPr>
            <w:tcW w:w="7217" w:type="dxa"/>
            <w:tcBorders>
              <w:top w:val="double" w:sz="4" w:space="0" w:color="auto"/>
            </w:tcBorders>
          </w:tcPr>
          <w:p w:rsidR="00C362F2"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strategic plan for green infrastructure identifies goals and objectives related to flooding, MS4 pollution, combined sewer overflows (if applicable), and community objectives developed through a process of public outreach and stakeholder engagement. </w:t>
            </w:r>
          </w:p>
        </w:tc>
        <w:tc>
          <w:tcPr>
            <w:tcW w:w="1164" w:type="dxa"/>
            <w:tcBorders>
              <w:top w:val="double" w:sz="4" w:space="0" w:color="auto"/>
            </w:tcBorders>
          </w:tcPr>
          <w:p w:rsidR="00C362F2" w:rsidRPr="0046013E" w:rsidRDefault="00C671DA" w:rsidP="00C362F2">
            <w:pPr>
              <w:pStyle w:val="Paragraph"/>
            </w:pPr>
            <w:sdt>
              <w:sdtPr>
                <w:rPr>
                  <w:sz w:val="18"/>
                  <w:szCs w:val="18"/>
                </w:rPr>
                <w:alias w:val="Status"/>
                <w:tag w:val="Choose Status"/>
                <w:id w:val="-1585063747"/>
                <w:placeholder>
                  <w:docPart w:val="948557AF0D384722A289BB56FBA561E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02718570"/>
            <w:placeholder>
              <w:docPart w:val="604FF63090B54CBB9276516467D5F8C0"/>
            </w:placeholder>
            <w:showingPlcHdr/>
            <w:text/>
          </w:sdtPr>
          <w:sdtContent>
            <w:tc>
              <w:tcPr>
                <w:tcW w:w="2025" w:type="dxa"/>
                <w:tcBorders>
                  <w:top w:val="double" w:sz="4" w:space="0" w:color="auto"/>
                </w:tcBorders>
              </w:tcPr>
              <w:p w:rsidR="00C362F2" w:rsidRPr="0046013E" w:rsidRDefault="00C362F2" w:rsidP="00C362F2">
                <w:pPr>
                  <w:pStyle w:val="Paragraph"/>
                </w:pPr>
                <w:r w:rsidRPr="0046013E">
                  <w:rPr>
                    <w:rStyle w:val="PlaceholderText"/>
                    <w:sz w:val="18"/>
                    <w:szCs w:val="18"/>
                  </w:rPr>
                  <w:t>Click here to enter text.</w:t>
                </w:r>
              </w:p>
            </w:tc>
          </w:sdtContent>
        </w:sdt>
        <w:tc>
          <w:tcPr>
            <w:tcW w:w="2137" w:type="dxa"/>
            <w:tcBorders>
              <w:top w:val="double" w:sz="4" w:space="0" w:color="auto"/>
            </w:tcBorders>
          </w:tcPr>
          <w:sdt>
            <w:sdtPr>
              <w:rPr>
                <w:color w:val="808080"/>
                <w:sz w:val="18"/>
                <w:szCs w:val="18"/>
              </w:rPr>
              <w:alias w:val="Steps to Completion"/>
              <w:tag w:val="Please enter steps to complete each expecation"/>
              <w:id w:val="1704212501"/>
              <w:placeholder>
                <w:docPart w:val="4B98FEE9E7CA44DB9BD4FD743BC895C8"/>
              </w:placeholder>
              <w:showingPlcHdr/>
              <w:text/>
            </w:sdtPr>
            <w:sdtContent>
              <w:p w:rsidR="00C362F2" w:rsidRPr="0046013E" w:rsidRDefault="00C362F2" w:rsidP="00C362F2">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041669192"/>
            <w:placeholder>
              <w:docPart w:val="60873A2B825244F6A6C53C85014A41E8"/>
            </w:placeholder>
            <w:showingPlcHdr/>
            <w:text/>
          </w:sdtPr>
          <w:sdtContent>
            <w:tc>
              <w:tcPr>
                <w:tcW w:w="1502" w:type="dxa"/>
                <w:tcBorders>
                  <w:top w:val="double" w:sz="4" w:space="0" w:color="auto"/>
                </w:tcBorders>
              </w:tcPr>
              <w:p w:rsidR="00C362F2" w:rsidRPr="0046013E" w:rsidRDefault="00C362F2" w:rsidP="00C362F2">
                <w:pPr>
                  <w:pStyle w:val="Paragraph"/>
                </w:pPr>
                <w:r w:rsidRPr="0046013E">
                  <w:rPr>
                    <w:rStyle w:val="PlaceholderText"/>
                    <w:sz w:val="18"/>
                    <w:szCs w:val="18"/>
                  </w:rPr>
                  <w:t>Click here to enter text.</w:t>
                </w:r>
              </w:p>
            </w:tc>
          </w:sdtContent>
        </w:sdt>
        <w:tc>
          <w:tcPr>
            <w:tcW w:w="1230" w:type="dxa"/>
            <w:tcBorders>
              <w:top w:val="double" w:sz="4" w:space="0" w:color="auto"/>
            </w:tcBorders>
          </w:tcPr>
          <w:p w:rsidR="00C362F2" w:rsidRPr="0046013E" w:rsidRDefault="00C671DA" w:rsidP="00C362F2">
            <w:pPr>
              <w:pStyle w:val="Paragraph"/>
            </w:pPr>
            <w:sdt>
              <w:sdtPr>
                <w:rPr>
                  <w:color w:val="808080"/>
                  <w:sz w:val="18"/>
                  <w:szCs w:val="18"/>
                </w:rPr>
                <w:alias w:val="Deadline (for evaluation criterion)"/>
                <w:tag w:val="Deadline (for evaluation criterion)"/>
                <w:id w:val="-653606347"/>
                <w:placeholder>
                  <w:docPart w:val="4D995FE6E70B4AD1BB7596E85C167F04"/>
                </w:placeholder>
                <w:showingPlcHdr/>
                <w:date>
                  <w:dateFormat w:val="M/d/yyyy"/>
                  <w:lid w:val="en-US"/>
                  <w:storeMappedDataAs w:val="dateTime"/>
                  <w:calendar w:val="gregorian"/>
                </w:date>
              </w:sdtPr>
              <w:sdtContent>
                <w:r w:rsidR="00C362F2" w:rsidRPr="0046013E">
                  <w:rPr>
                    <w:rStyle w:val="PlaceholderText"/>
                    <w:sz w:val="16"/>
                  </w:rPr>
                  <w:t>Click here to enter a date.</w:t>
                </w:r>
              </w:sdtContent>
            </w:sdt>
          </w:p>
        </w:tc>
      </w:tr>
      <w:tr w:rsidR="00612D94" w:rsidRPr="0046013E" w:rsidTr="007B5D74">
        <w:trPr>
          <w:trHeight w:val="600"/>
        </w:trPr>
        <w:tc>
          <w:tcPr>
            <w:tcW w:w="647" w:type="dxa"/>
            <w:vMerge/>
            <w:shd w:val="clear" w:color="auto" w:fill="70AD47" w:themeFill="accent6"/>
            <w:noWrap/>
          </w:tcPr>
          <w:p w:rsidR="00C362F2" w:rsidRPr="0046013E" w:rsidRDefault="00C362F2" w:rsidP="00C362F2">
            <w:pPr>
              <w:rPr>
                <w:rFonts w:ascii="Franklin Gothic Book" w:hAnsi="Franklin Gothic Book"/>
              </w:rPr>
            </w:pPr>
          </w:p>
        </w:tc>
        <w:tc>
          <w:tcPr>
            <w:tcW w:w="2703" w:type="dxa"/>
            <w:vMerge/>
            <w:shd w:val="clear" w:color="auto" w:fill="E2EFD9" w:themeFill="accent6" w:themeFillTint="33"/>
          </w:tcPr>
          <w:p w:rsidR="00C362F2" w:rsidRPr="0046013E" w:rsidRDefault="00C362F2" w:rsidP="00C362F2">
            <w:pPr>
              <w:pStyle w:val="Heading2"/>
              <w:outlineLvl w:val="1"/>
            </w:pPr>
          </w:p>
        </w:tc>
        <w:tc>
          <w:tcPr>
            <w:tcW w:w="7217" w:type="dxa"/>
          </w:tcPr>
          <w:p w:rsidR="00C362F2"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Hydrologic and hydraulic modeling have been utilized to assess the runoff volume and water quality benefits of implementing green infrastructure, inform site selection and evaluate locations to identify optimal sites for green infrastructure interventions, as well as establish performance metrics (recognizing that site-specific engineering feasibility analysis and design would be required for each project).</w:t>
            </w:r>
            <w:r w:rsidR="00EF2AE8" w:rsidRPr="0046013E">
              <w:rPr>
                <w:rFonts w:ascii="Franklin Gothic Book" w:hAnsi="Franklin Gothic Book"/>
                <w:sz w:val="20"/>
                <w:szCs w:val="20"/>
              </w:rPr>
              <w:t xml:space="preserve"> </w:t>
            </w:r>
          </w:p>
        </w:tc>
        <w:tc>
          <w:tcPr>
            <w:tcW w:w="1164"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Status"/>
                <w:tag w:val="Choose Status"/>
                <w:id w:val="-1291427971"/>
                <w:placeholder>
                  <w:docPart w:val="4DAF7F98B4EC4EF38B03FEEDCF7B96EB"/>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10699966"/>
            <w:placeholder>
              <w:docPart w:val="9A896A43FE664BD7A7C91CB4FDDCB654"/>
            </w:placeholder>
            <w:showingPlcHdr/>
            <w:text/>
          </w:sdtPr>
          <w:sdtContent>
            <w:tc>
              <w:tcPr>
                <w:tcW w:w="2025"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222913807"/>
              <w:placeholder>
                <w:docPart w:val="2F06FA01A07C4F65A44B23AEF9B35582"/>
              </w:placeholder>
              <w:showingPlcHdr/>
              <w:text/>
            </w:sdtPr>
            <w:sdtContent>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814373216"/>
            <w:placeholder>
              <w:docPart w:val="945CA28A9EAC4401B42B4DA9D59565E0"/>
            </w:placeholder>
            <w:showingPlcHdr/>
            <w:text/>
          </w:sdtPr>
          <w:sdtContent>
            <w:tc>
              <w:tcPr>
                <w:tcW w:w="1502"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1230"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705837392"/>
                <w:placeholder>
                  <w:docPart w:val="72DF2BBDA0014EAB8A368DD613AE85EE"/>
                </w:placeholder>
                <w:showingPlcHdr/>
                <w:date>
                  <w:dateFormat w:val="M/d/yyyy"/>
                  <w:lid w:val="en-US"/>
                  <w:storeMappedDataAs w:val="dateTime"/>
                  <w:calendar w:val="gregorian"/>
                </w:date>
              </w:sdtPr>
              <w:sdtContent>
                <w:r w:rsidR="00C362F2" w:rsidRPr="0046013E">
                  <w:rPr>
                    <w:rStyle w:val="PlaceholderText"/>
                    <w:sz w:val="16"/>
                  </w:rPr>
                  <w:t>Click here to enter a date.</w:t>
                </w:r>
              </w:sdtContent>
            </w:sdt>
          </w:p>
        </w:tc>
      </w:tr>
      <w:tr w:rsidR="00612D94" w:rsidRPr="0046013E" w:rsidTr="007B5D74">
        <w:trPr>
          <w:trHeight w:val="600"/>
        </w:trPr>
        <w:tc>
          <w:tcPr>
            <w:tcW w:w="647" w:type="dxa"/>
            <w:vMerge/>
            <w:shd w:val="clear" w:color="auto" w:fill="70AD47" w:themeFill="accent6"/>
            <w:noWrap/>
          </w:tcPr>
          <w:p w:rsidR="00C362F2" w:rsidRPr="0046013E" w:rsidRDefault="00C362F2" w:rsidP="00C362F2">
            <w:pPr>
              <w:rPr>
                <w:rFonts w:ascii="Franklin Gothic Book" w:hAnsi="Franklin Gothic Book"/>
              </w:rPr>
            </w:pPr>
          </w:p>
        </w:tc>
        <w:tc>
          <w:tcPr>
            <w:tcW w:w="2703" w:type="dxa"/>
            <w:vMerge/>
            <w:shd w:val="clear" w:color="auto" w:fill="E2EFD9" w:themeFill="accent6" w:themeFillTint="33"/>
          </w:tcPr>
          <w:p w:rsidR="00C362F2" w:rsidRPr="0046013E" w:rsidRDefault="00C362F2" w:rsidP="00C362F2">
            <w:pPr>
              <w:pStyle w:val="Heading2"/>
              <w:outlineLvl w:val="1"/>
            </w:pPr>
          </w:p>
        </w:tc>
        <w:tc>
          <w:tcPr>
            <w:tcW w:w="7217" w:type="dxa"/>
          </w:tcPr>
          <w:p w:rsidR="00C362F2"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trategic plan for green infrastructure identifies green infrastructure siting opportunities and constraints, based on factors such as parcel ownership (including public property such as parks, buildings, parking areas, roads, and vacant lots; as well as private property), slope, parcel size, soil type, groundwater contamination, land use and community input. Evaluation of constraints should incorporate a combination of available data with selective field evaluations, especially for major sites.</w:t>
            </w:r>
            <w:r w:rsidR="00EF2AE8" w:rsidRPr="0046013E">
              <w:rPr>
                <w:rFonts w:ascii="Franklin Gothic Book" w:hAnsi="Franklin Gothic Book"/>
                <w:sz w:val="20"/>
                <w:szCs w:val="20"/>
              </w:rPr>
              <w:t xml:space="preserve"> </w:t>
            </w:r>
          </w:p>
        </w:tc>
        <w:tc>
          <w:tcPr>
            <w:tcW w:w="1164"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Status"/>
                <w:tag w:val="Choose Status"/>
                <w:id w:val="-350186705"/>
                <w:placeholder>
                  <w:docPart w:val="8CD3D52DBE23495D8A54F42315E884F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73366165"/>
            <w:placeholder>
              <w:docPart w:val="65FB5CE5201A4C3BB076166A65784B86"/>
            </w:placeholder>
            <w:showingPlcHdr/>
            <w:text/>
          </w:sdtPr>
          <w:sdtContent>
            <w:tc>
              <w:tcPr>
                <w:tcW w:w="2025"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013810656"/>
              <w:placeholder>
                <w:docPart w:val="07CC69C52C5A492AB348B69F97D65F73"/>
              </w:placeholder>
              <w:showingPlcHdr/>
              <w:text/>
            </w:sdtPr>
            <w:sdtContent>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163194249"/>
            <w:placeholder>
              <w:docPart w:val="B4D73D983006495494C98280932443DC"/>
            </w:placeholder>
            <w:showingPlcHdr/>
            <w:text/>
          </w:sdtPr>
          <w:sdtContent>
            <w:tc>
              <w:tcPr>
                <w:tcW w:w="1502"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1230"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194303108"/>
                <w:placeholder>
                  <w:docPart w:val="86777B26A2B14C62BFC56D85840C916F"/>
                </w:placeholder>
                <w:showingPlcHdr/>
                <w:date>
                  <w:dateFormat w:val="M/d/yyyy"/>
                  <w:lid w:val="en-US"/>
                  <w:storeMappedDataAs w:val="dateTime"/>
                  <w:calendar w:val="gregorian"/>
                </w:date>
              </w:sdtPr>
              <w:sdtContent>
                <w:r w:rsidR="00C362F2" w:rsidRPr="0046013E">
                  <w:rPr>
                    <w:rStyle w:val="PlaceholderText"/>
                    <w:sz w:val="16"/>
                  </w:rPr>
                  <w:t>Click here to enter a date.</w:t>
                </w:r>
              </w:sdtContent>
            </w:sdt>
          </w:p>
        </w:tc>
      </w:tr>
      <w:tr w:rsidR="00612D94" w:rsidRPr="0046013E" w:rsidTr="007B5D74">
        <w:trPr>
          <w:trHeight w:val="600"/>
        </w:trPr>
        <w:tc>
          <w:tcPr>
            <w:tcW w:w="647" w:type="dxa"/>
            <w:vMerge/>
            <w:shd w:val="clear" w:color="auto" w:fill="70AD47" w:themeFill="accent6"/>
            <w:noWrap/>
          </w:tcPr>
          <w:p w:rsidR="00C362F2" w:rsidRPr="0046013E" w:rsidRDefault="00C362F2" w:rsidP="00C362F2">
            <w:pPr>
              <w:rPr>
                <w:rFonts w:ascii="Franklin Gothic Book" w:hAnsi="Franklin Gothic Book"/>
              </w:rPr>
            </w:pPr>
          </w:p>
        </w:tc>
        <w:tc>
          <w:tcPr>
            <w:tcW w:w="2703" w:type="dxa"/>
            <w:vMerge/>
            <w:shd w:val="clear" w:color="auto" w:fill="E2EFD9" w:themeFill="accent6" w:themeFillTint="33"/>
          </w:tcPr>
          <w:p w:rsidR="00C362F2" w:rsidRPr="0046013E" w:rsidRDefault="00C362F2" w:rsidP="00C362F2">
            <w:pPr>
              <w:pStyle w:val="Heading2"/>
              <w:outlineLvl w:val="1"/>
            </w:pPr>
          </w:p>
        </w:tc>
        <w:tc>
          <w:tcPr>
            <w:tcW w:w="7217" w:type="dxa"/>
          </w:tcPr>
          <w:p w:rsidR="00C362F2" w:rsidRPr="0046013E" w:rsidRDefault="00C171A9" w:rsidP="002D55E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strategic plan for green infrastructure identifies the green infrastructure measures that provide </w:t>
            </w:r>
            <w:r w:rsidR="002D55EB">
              <w:rPr>
                <w:rFonts w:ascii="Franklin Gothic Book" w:hAnsi="Franklin Gothic Book"/>
                <w:sz w:val="20"/>
                <w:szCs w:val="20"/>
              </w:rPr>
              <w:t>high</w:t>
            </w:r>
            <w:r w:rsidRPr="0046013E">
              <w:rPr>
                <w:rFonts w:ascii="Franklin Gothic Book" w:hAnsi="Franklin Gothic Book"/>
                <w:sz w:val="20"/>
                <w:szCs w:val="20"/>
              </w:rPr>
              <w:t xml:space="preserve"> obtainable benefits at </w:t>
            </w:r>
            <w:r w:rsidR="002D55EB">
              <w:rPr>
                <w:rFonts w:ascii="Franklin Gothic Book" w:hAnsi="Franklin Gothic Book"/>
                <w:sz w:val="20"/>
                <w:szCs w:val="20"/>
              </w:rPr>
              <w:t>low</w:t>
            </w:r>
            <w:r w:rsidRPr="0046013E">
              <w:rPr>
                <w:rFonts w:ascii="Franklin Gothic Book" w:hAnsi="Franklin Gothic Book"/>
                <w:sz w:val="20"/>
                <w:szCs w:val="20"/>
              </w:rPr>
              <w:t xml:space="preserve"> possible lifecycle costs at various scales, for specific project sites, areas, watersheds or sewersheds.</w:t>
            </w:r>
            <w:r w:rsidR="00EF2AE8" w:rsidRPr="0046013E">
              <w:rPr>
                <w:rFonts w:ascii="Franklin Gothic Book" w:hAnsi="Franklin Gothic Book"/>
                <w:sz w:val="20"/>
                <w:szCs w:val="20"/>
              </w:rPr>
              <w:t xml:space="preserve"> </w:t>
            </w:r>
            <w:r w:rsidRPr="0046013E">
              <w:rPr>
                <w:rFonts w:ascii="Franklin Gothic Book" w:hAnsi="Franklin Gothic Book"/>
                <w:sz w:val="20"/>
                <w:szCs w:val="20"/>
              </w:rPr>
              <w:t xml:space="preserve">Benefits and costs are assessed in a manner that addresses financial and non-financial issues. </w:t>
            </w:r>
          </w:p>
        </w:tc>
        <w:tc>
          <w:tcPr>
            <w:tcW w:w="1164"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Status"/>
                <w:tag w:val="Choose Status"/>
                <w:id w:val="-559321827"/>
                <w:placeholder>
                  <w:docPart w:val="E31A16893F954C9EBE52CDD201A813D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92206394"/>
            <w:placeholder>
              <w:docPart w:val="69ACF3E93ABA44B99C9C0A6E3196AB93"/>
            </w:placeholder>
            <w:showingPlcHdr/>
            <w:text/>
          </w:sdtPr>
          <w:sdtContent>
            <w:tc>
              <w:tcPr>
                <w:tcW w:w="2025"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2041886120"/>
              <w:placeholder>
                <w:docPart w:val="AF29DB24EB174D6F86F72CF9DD95D64D"/>
              </w:placeholder>
              <w:showingPlcHdr/>
              <w:text/>
            </w:sdtPr>
            <w:sdtContent>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47997787"/>
            <w:placeholder>
              <w:docPart w:val="EB92700C4ED04E5F86B25BAB0F2292E7"/>
            </w:placeholder>
            <w:showingPlcHdr/>
            <w:text/>
          </w:sdtPr>
          <w:sdtContent>
            <w:tc>
              <w:tcPr>
                <w:tcW w:w="1502"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1230"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968886816"/>
                <w:placeholder>
                  <w:docPart w:val="980989FB99304ABDA1142B9063B40CAB"/>
                </w:placeholder>
                <w:showingPlcHdr/>
                <w:date>
                  <w:dateFormat w:val="M/d/yyyy"/>
                  <w:lid w:val="en-US"/>
                  <w:storeMappedDataAs w:val="dateTime"/>
                  <w:calendar w:val="gregorian"/>
                </w:date>
              </w:sdtPr>
              <w:sdtContent>
                <w:r w:rsidR="00C362F2" w:rsidRPr="0046013E">
                  <w:rPr>
                    <w:rStyle w:val="PlaceholderText"/>
                    <w:sz w:val="16"/>
                  </w:rPr>
                  <w:t>Click here to enter a date.</w:t>
                </w:r>
              </w:sdtContent>
            </w:sdt>
          </w:p>
        </w:tc>
      </w:tr>
      <w:tr w:rsidR="00612D94" w:rsidRPr="0046013E" w:rsidTr="007B5D74">
        <w:trPr>
          <w:trHeight w:val="600"/>
        </w:trPr>
        <w:tc>
          <w:tcPr>
            <w:tcW w:w="647" w:type="dxa"/>
            <w:vMerge/>
            <w:shd w:val="clear" w:color="auto" w:fill="70AD47" w:themeFill="accent6"/>
            <w:noWrap/>
          </w:tcPr>
          <w:p w:rsidR="00C362F2" w:rsidRPr="0046013E" w:rsidRDefault="00C362F2" w:rsidP="00C362F2">
            <w:pPr>
              <w:rPr>
                <w:rFonts w:ascii="Franklin Gothic Book" w:hAnsi="Franklin Gothic Book"/>
              </w:rPr>
            </w:pPr>
          </w:p>
        </w:tc>
        <w:tc>
          <w:tcPr>
            <w:tcW w:w="2703" w:type="dxa"/>
            <w:vMerge/>
            <w:shd w:val="clear" w:color="auto" w:fill="E2EFD9" w:themeFill="accent6" w:themeFillTint="33"/>
          </w:tcPr>
          <w:p w:rsidR="00C362F2" w:rsidRPr="0046013E" w:rsidRDefault="00C362F2" w:rsidP="00C362F2">
            <w:pPr>
              <w:pStyle w:val="Heading2"/>
              <w:outlineLvl w:val="1"/>
            </w:pPr>
          </w:p>
        </w:tc>
        <w:tc>
          <w:tcPr>
            <w:tcW w:w="7217" w:type="dxa"/>
          </w:tcPr>
          <w:p w:rsidR="00C362F2"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trategic plan for green infrastructure identifies the potential for reduction of CSOs and MS4 pollution by sewershed utilizing the optimum green infrastructure measures.</w:t>
            </w:r>
          </w:p>
        </w:tc>
        <w:tc>
          <w:tcPr>
            <w:tcW w:w="1164"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Status"/>
                <w:tag w:val="Choose Status"/>
                <w:id w:val="680393694"/>
                <w:placeholder>
                  <w:docPart w:val="A502414506A442DF8B349D46F9CFDBF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74480730"/>
            <w:placeholder>
              <w:docPart w:val="EC4EF88082B6451283298225D80AA9CF"/>
            </w:placeholder>
            <w:showingPlcHdr/>
            <w:text/>
          </w:sdtPr>
          <w:sdtContent>
            <w:tc>
              <w:tcPr>
                <w:tcW w:w="2025"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313828792"/>
              <w:placeholder>
                <w:docPart w:val="C6D2AA3028154382A7059166B15F6591"/>
              </w:placeholder>
              <w:showingPlcHdr/>
              <w:text/>
            </w:sdtPr>
            <w:sdtContent>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37661227"/>
            <w:placeholder>
              <w:docPart w:val="4650116C85EC4118936F4F645EAF782B"/>
            </w:placeholder>
            <w:showingPlcHdr/>
            <w:text/>
          </w:sdtPr>
          <w:sdtContent>
            <w:tc>
              <w:tcPr>
                <w:tcW w:w="1502" w:type="dxa"/>
              </w:tcPr>
              <w:p w:rsidR="00C362F2" w:rsidRPr="0046013E" w:rsidRDefault="00C362F2" w:rsidP="00C362F2">
                <w:pPr>
                  <w:pStyle w:val="Paragraph"/>
                  <w:rPr>
                    <w:rStyle w:val="Hyperlink"/>
                    <w:color w:val="auto"/>
                    <w:u w:val="none"/>
                  </w:rPr>
                </w:pPr>
                <w:r w:rsidRPr="0046013E">
                  <w:rPr>
                    <w:rStyle w:val="PlaceholderText"/>
                    <w:sz w:val="18"/>
                    <w:szCs w:val="18"/>
                  </w:rPr>
                  <w:t>Click here to enter text.</w:t>
                </w:r>
              </w:p>
            </w:tc>
          </w:sdtContent>
        </w:sdt>
        <w:tc>
          <w:tcPr>
            <w:tcW w:w="1230" w:type="dxa"/>
          </w:tcPr>
          <w:p w:rsidR="00C362F2" w:rsidRPr="0046013E" w:rsidRDefault="00C671DA" w:rsidP="00C362F2">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2089872747"/>
                <w:placeholder>
                  <w:docPart w:val="8889A9B340784DC3A80ED639750EAE4E"/>
                </w:placeholder>
                <w:showingPlcHdr/>
                <w:date>
                  <w:dateFormat w:val="M/d/yyyy"/>
                  <w:lid w:val="en-US"/>
                  <w:storeMappedDataAs w:val="dateTime"/>
                  <w:calendar w:val="gregorian"/>
                </w:date>
              </w:sdtPr>
              <w:sdtContent>
                <w:r w:rsidR="00C362F2"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trategic plan for green infrastructure prioritizes the optimum short and long term green infrastructure projects that achieve program objectives.</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1135059284"/>
                <w:placeholder>
                  <w:docPart w:val="8C2B7BF28DA74D9E83195CE28207418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973470959"/>
            <w:placeholder>
              <w:docPart w:val="7BD3DD5C81B94E8E98FEA47B0D3FB6A7"/>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899101493"/>
              <w:placeholder>
                <w:docPart w:val="08B45B3BF89A4566BDF77B8B46EC4884"/>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07852899"/>
            <w:placeholder>
              <w:docPart w:val="CE188011A48A4F86B0D9622DDCF40BC0"/>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color w:val="0563C1" w:themeColor="hyperlink"/>
                <w:sz w:val="18"/>
                <w:szCs w:val="18"/>
                <w:u w:val="single"/>
              </w:rPr>
            </w:pPr>
            <w:sdt>
              <w:sdtPr>
                <w:rPr>
                  <w:color w:val="0563C1" w:themeColor="hyperlink"/>
                  <w:sz w:val="18"/>
                  <w:szCs w:val="18"/>
                  <w:u w:val="single"/>
                </w:rPr>
                <w:alias w:val="Deadline (for evaluation criterion)"/>
                <w:tag w:val="Deadline (for evaluation criterion)"/>
                <w:id w:val="-411855358"/>
                <w:placeholder>
                  <w:docPart w:val="9E465FED0AF54B1CBF7067142415B4AC"/>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trategic plan for green infrastructure outlines an Implementation agenda with incentives, funding or financing mechanisms, responsible parties, and timeframes for phased implementation.</w:t>
            </w:r>
          </w:p>
        </w:tc>
        <w:tc>
          <w:tcPr>
            <w:tcW w:w="1164" w:type="dxa"/>
          </w:tcPr>
          <w:p w:rsidR="008D7B1B" w:rsidRPr="0046013E" w:rsidRDefault="00C671DA" w:rsidP="008D7B1B">
            <w:pPr>
              <w:pStyle w:val="Paragraph"/>
            </w:pPr>
            <w:sdt>
              <w:sdtPr>
                <w:rPr>
                  <w:sz w:val="18"/>
                  <w:szCs w:val="18"/>
                </w:rPr>
                <w:alias w:val="Status"/>
                <w:tag w:val="Choose Status"/>
                <w:id w:val="-785035079"/>
                <w:placeholder>
                  <w:docPart w:val="7F18C1444F3C461692F2824400CEB31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959003690"/>
            <w:placeholder>
              <w:docPart w:val="BD5A56A79220417BB13EB6AF9144FDA2"/>
            </w:placeholder>
            <w:showingPlcHdr/>
            <w:text/>
          </w:sdtPr>
          <w:sdtContent>
            <w:tc>
              <w:tcPr>
                <w:tcW w:w="2025" w:type="dxa"/>
              </w:tcPr>
              <w:p w:rsidR="008D7B1B" w:rsidRPr="0046013E" w:rsidRDefault="008D7B1B" w:rsidP="008D7B1B">
                <w:pPr>
                  <w:pStyle w:val="Paragraph"/>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697427947"/>
              <w:placeholder>
                <w:docPart w:val="D7647DC6CD884481AD7487285293282C"/>
              </w:placeholder>
              <w:showingPlcHdr/>
              <w:text/>
            </w:sdtPr>
            <w:sdtContent>
              <w:p w:rsidR="008D7B1B" w:rsidRPr="0046013E" w:rsidRDefault="008D7B1B" w:rsidP="008D7B1B">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87526016"/>
            <w:placeholder>
              <w:docPart w:val="2E21A7288DD44ADE9283EA84588D307D"/>
            </w:placeholder>
            <w:showingPlcHdr/>
            <w:text/>
          </w:sdtPr>
          <w:sdtContent>
            <w:tc>
              <w:tcPr>
                <w:tcW w:w="1502" w:type="dxa"/>
              </w:tcPr>
              <w:p w:rsidR="008D7B1B" w:rsidRPr="0046013E" w:rsidRDefault="008D7B1B" w:rsidP="008D7B1B">
                <w:pPr>
                  <w:pStyle w:val="Paragraph"/>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pPr>
            <w:sdt>
              <w:sdtPr>
                <w:rPr>
                  <w:color w:val="808080"/>
                  <w:sz w:val="18"/>
                  <w:szCs w:val="18"/>
                </w:rPr>
                <w:alias w:val="Deadline (for evaluation criterion)"/>
                <w:tag w:val="Deadline (for evaluation criterion)"/>
                <w:id w:val="1202054311"/>
                <w:placeholder>
                  <w:docPart w:val="379791EE4AAA490DA6EED53BD72C0444"/>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171A9">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strategic plan for green infrastructure includes performance benchmarks for stormwater capture and/or impervious acres retrofitted, flow modifications, pollution reduction and neighborhood benefits; and discusses how implementation will be monitored.</w:t>
            </w:r>
          </w:p>
        </w:tc>
        <w:tc>
          <w:tcPr>
            <w:tcW w:w="1164" w:type="dxa"/>
          </w:tcPr>
          <w:p w:rsidR="008D7B1B" w:rsidRPr="0046013E" w:rsidRDefault="00C671DA" w:rsidP="008D7B1B">
            <w:pPr>
              <w:pStyle w:val="Paragraph"/>
            </w:pPr>
            <w:sdt>
              <w:sdtPr>
                <w:rPr>
                  <w:sz w:val="18"/>
                  <w:szCs w:val="18"/>
                </w:rPr>
                <w:alias w:val="Status"/>
                <w:tag w:val="Choose Status"/>
                <w:id w:val="-230700750"/>
                <w:placeholder>
                  <w:docPart w:val="28C3D0CCAB77404192B529A658B99B6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83293607"/>
            <w:placeholder>
              <w:docPart w:val="9D873C20EACA47828C18C1BEB1A71DF5"/>
            </w:placeholder>
            <w:showingPlcHdr/>
            <w:text/>
          </w:sdtPr>
          <w:sdtContent>
            <w:tc>
              <w:tcPr>
                <w:tcW w:w="2025" w:type="dxa"/>
              </w:tcPr>
              <w:p w:rsidR="008D7B1B" w:rsidRPr="0046013E" w:rsidRDefault="008D7B1B" w:rsidP="008D7B1B">
                <w:pPr>
                  <w:pStyle w:val="Paragraph"/>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577934397"/>
              <w:placeholder>
                <w:docPart w:val="45CD9B9124B94A00B341275413EE3662"/>
              </w:placeholder>
              <w:showingPlcHdr/>
              <w:text/>
            </w:sdtPr>
            <w:sdtContent>
              <w:p w:rsidR="008D7B1B" w:rsidRPr="0046013E" w:rsidRDefault="008D7B1B" w:rsidP="008D7B1B">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18814662"/>
            <w:placeholder>
              <w:docPart w:val="39EAF6AA322A4DA281E686F44F36B4EC"/>
            </w:placeholder>
            <w:showingPlcHdr/>
            <w:text/>
          </w:sdtPr>
          <w:sdtContent>
            <w:tc>
              <w:tcPr>
                <w:tcW w:w="1502" w:type="dxa"/>
              </w:tcPr>
              <w:p w:rsidR="008D7B1B" w:rsidRPr="0046013E" w:rsidRDefault="008D7B1B" w:rsidP="008D7B1B">
                <w:pPr>
                  <w:pStyle w:val="Paragraph"/>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pPr>
            <w:sdt>
              <w:sdtPr>
                <w:rPr>
                  <w:color w:val="808080"/>
                  <w:sz w:val="18"/>
                  <w:szCs w:val="18"/>
                </w:rPr>
                <w:alias w:val="Deadline (for evaluation criterion)"/>
                <w:tag w:val="Deadline (for evaluation criterion)"/>
                <w:id w:val="1174451365"/>
                <w:placeholder>
                  <w:docPart w:val="D95F69698368452AB80AA5B42A61697F"/>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171A9" w:rsidP="002D55E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er the strategic plan for green infrastructure, </w:t>
            </w:r>
            <w:r w:rsidR="002D55EB">
              <w:rPr>
                <w:rFonts w:ascii="Franklin Gothic Book" w:hAnsi="Franklin Gothic Book"/>
                <w:sz w:val="20"/>
                <w:szCs w:val="20"/>
              </w:rPr>
              <w:t xml:space="preserve">high </w:t>
            </w:r>
            <w:r w:rsidRPr="0046013E">
              <w:rPr>
                <w:rFonts w:ascii="Franklin Gothic Book" w:hAnsi="Franklin Gothic Book"/>
                <w:sz w:val="20"/>
                <w:szCs w:val="20"/>
              </w:rPr>
              <w:t xml:space="preserve">priority and </w:t>
            </w:r>
            <w:r w:rsidR="002D55EB">
              <w:rPr>
                <w:rFonts w:ascii="Franklin Gothic Book" w:hAnsi="Franklin Gothic Book"/>
                <w:sz w:val="20"/>
                <w:szCs w:val="20"/>
              </w:rPr>
              <w:t xml:space="preserve">cost </w:t>
            </w:r>
            <w:bookmarkStart w:id="108" w:name="_GoBack"/>
            <w:bookmarkEnd w:id="108"/>
            <w:r w:rsidRPr="0046013E">
              <w:rPr>
                <w:rFonts w:ascii="Franklin Gothic Book" w:hAnsi="Franklin Gothic Book"/>
                <w:sz w:val="20"/>
                <w:szCs w:val="20"/>
              </w:rPr>
              <w:t>effective measures to optimize system efficiency are implemented, as applicable, and performance benchmarks are met.</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2108184269"/>
                <w:placeholder>
                  <w:docPart w:val="B8CCB85B20B14705A42870536CC73F5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902817349"/>
            <w:placeholder>
              <w:docPart w:val="2E5731CB51914CCD92C678D63E257252"/>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30545417"/>
              <w:placeholder>
                <w:docPart w:val="254614627C624749B036F6F0452ED365"/>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82146717"/>
            <w:placeholder>
              <w:docPart w:val="BA4EB9B9A2BE4FE0957384C74636F795"/>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79518966"/>
                <w:placeholder>
                  <w:docPart w:val="B3B79542EB5645D8B2C665F8C31762E5"/>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171A9" w:rsidP="008D7B1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Green Infrastructure Strategic Plan identifies maintenance requirements including frequency and responsible parties (see 1.2, 2.1, 4.4).</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1191568491"/>
                <w:placeholder>
                  <w:docPart w:val="405A3B1A7E2A468FB0B6888CD2510BE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464014044"/>
            <w:placeholder>
              <w:docPart w:val="3B8A34D5EFEA4BEEA6E9637B2C3DAA43"/>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484904266"/>
              <w:placeholder>
                <w:docPart w:val="F1741C76762A477389FE4DF2EF6DAC7E"/>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36419714"/>
            <w:placeholder>
              <w:docPart w:val="85CC6DA6D3C0477199F7AE4B0770A369"/>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839145709"/>
                <w:placeholder>
                  <w:docPart w:val="BB97C38153A54F399481E7EFE5D57C6E"/>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val="restart"/>
            <w:tcBorders>
              <w:top w:val="single" w:sz="18" w:space="0" w:color="auto"/>
            </w:tcBorders>
            <w:shd w:val="clear" w:color="auto" w:fill="70AD47" w:themeFill="accent6"/>
            <w:noWrap/>
          </w:tcPr>
          <w:p w:rsidR="008D7B1B" w:rsidRPr="0046013E" w:rsidRDefault="008D7B1B" w:rsidP="008D7B1B">
            <w:pPr>
              <w:rPr>
                <w:rFonts w:ascii="Franklin Gothic Book" w:hAnsi="Franklin Gothic Book"/>
              </w:rPr>
            </w:pPr>
            <w:r w:rsidRPr="0046013E">
              <w:rPr>
                <w:rFonts w:ascii="Franklin Gothic Book" w:hAnsi="Franklin Gothic Book"/>
                <w:b/>
                <w:sz w:val="20"/>
                <w:szCs w:val="20"/>
              </w:rPr>
              <w:t>4.2</w:t>
            </w:r>
          </w:p>
        </w:tc>
        <w:tc>
          <w:tcPr>
            <w:tcW w:w="2703" w:type="dxa"/>
            <w:vMerge w:val="restart"/>
            <w:tcBorders>
              <w:top w:val="single" w:sz="18" w:space="0" w:color="auto"/>
            </w:tcBorders>
            <w:shd w:val="clear" w:color="auto" w:fill="E2EFD9" w:themeFill="accent6" w:themeFillTint="33"/>
          </w:tcPr>
          <w:p w:rsidR="008D7B1B" w:rsidRPr="0046013E" w:rsidRDefault="00C72471" w:rsidP="008D7B1B">
            <w:pPr>
              <w:pStyle w:val="Heading2"/>
              <w:outlineLvl w:val="1"/>
            </w:pPr>
            <w:bookmarkStart w:id="109" w:name="_Toc430791728"/>
            <w:bookmarkStart w:id="110" w:name="_Toc433211435"/>
            <w:bookmarkStart w:id="111" w:name="_Toc433219165"/>
            <w:bookmarkStart w:id="112" w:name="_Toc433752401"/>
            <w:r w:rsidRPr="0046013E">
              <w:t xml:space="preserve">The municipality </w:t>
            </w:r>
            <w:r w:rsidRPr="0046013E">
              <w:rPr>
                <w:b/>
              </w:rPr>
              <w:t xml:space="preserve">integrates green infrastructure into other </w:t>
            </w:r>
            <w:r w:rsidRPr="0046013E">
              <w:t>plans</w:t>
            </w:r>
            <w:r w:rsidRPr="0046013E">
              <w:rPr>
                <w:b/>
              </w:rPr>
              <w:t xml:space="preserve"> and capital projects</w:t>
            </w:r>
            <w:r w:rsidRPr="0046013E">
              <w:t xml:space="preserve"> across municipal departments and agencies.</w:t>
            </w:r>
            <w:bookmarkEnd w:id="109"/>
            <w:bookmarkEnd w:id="110"/>
            <w:bookmarkEnd w:id="111"/>
            <w:bookmarkEnd w:id="112"/>
          </w:p>
        </w:tc>
        <w:tc>
          <w:tcPr>
            <w:tcW w:w="7217" w:type="dxa"/>
            <w:tcBorders>
              <w:top w:val="single" w:sz="18" w:space="0" w:color="auto"/>
            </w:tcBorders>
          </w:tcPr>
          <w:p w:rsidR="008D7B1B"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een infrastructure has been integrated into ongoing and proposed master plans and redevelopment plans, land use and development ordinances (see 4.4), public development projects, resurfacing programs and inter-agency capital improvement programs.</w:t>
            </w:r>
          </w:p>
        </w:tc>
        <w:tc>
          <w:tcPr>
            <w:tcW w:w="1164" w:type="dxa"/>
            <w:tcBorders>
              <w:top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890257182"/>
                <w:placeholder>
                  <w:docPart w:val="7424918DAB6246009A5C93A3471BB4C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79854363"/>
            <w:placeholder>
              <w:docPart w:val="4F844F76C37E4DC081DCAE2C0CDAEB48"/>
            </w:placeholder>
            <w:showingPlcHdr/>
            <w:text/>
          </w:sdtPr>
          <w:sdtContent>
            <w:tc>
              <w:tcPr>
                <w:tcW w:w="2025"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18" w:space="0" w:color="auto"/>
            </w:tcBorders>
          </w:tcPr>
          <w:sdt>
            <w:sdtPr>
              <w:rPr>
                <w:color w:val="808080"/>
                <w:sz w:val="18"/>
                <w:szCs w:val="18"/>
              </w:rPr>
              <w:alias w:val="Steps to Completion"/>
              <w:tag w:val="Please enter steps to complete each expecation"/>
              <w:id w:val="-2030326253"/>
              <w:placeholder>
                <w:docPart w:val="A39C9CDC5A4749ACBD0CDE8728249246"/>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74362577"/>
            <w:placeholder>
              <w:docPart w:val="C633DEF206114751AEED389C0D1B947A"/>
            </w:placeholder>
            <w:showingPlcHdr/>
            <w:text/>
          </w:sdtPr>
          <w:sdtContent>
            <w:tc>
              <w:tcPr>
                <w:tcW w:w="1502"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2111707631"/>
                <w:placeholder>
                  <w:docPart w:val="0EFC9FBB7040410BA1210E5CDE87EE65"/>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337920">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Borders>
              <w:bottom w:val="single" w:sz="4" w:space="0" w:color="auto"/>
            </w:tcBorders>
          </w:tcPr>
          <w:p w:rsidR="008D7B1B"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ojects use good models and data sources to determine the optimum green infrastructure measures to address areas of public concern.</w:t>
            </w:r>
          </w:p>
        </w:tc>
        <w:tc>
          <w:tcPr>
            <w:tcW w:w="1164" w:type="dxa"/>
            <w:tcBorders>
              <w:bottom w:val="single" w:sz="4" w:space="0" w:color="auto"/>
            </w:tcBorders>
          </w:tcPr>
          <w:p w:rsidR="008D7B1B" w:rsidRPr="0046013E" w:rsidRDefault="00C671DA" w:rsidP="008D7B1B">
            <w:pPr>
              <w:pStyle w:val="Paragraph"/>
              <w:rPr>
                <w:sz w:val="18"/>
                <w:szCs w:val="18"/>
              </w:rPr>
            </w:pPr>
            <w:sdt>
              <w:sdtPr>
                <w:rPr>
                  <w:sz w:val="18"/>
                  <w:szCs w:val="18"/>
                </w:rPr>
                <w:alias w:val="Status"/>
                <w:tag w:val="Choose Status"/>
                <w:id w:val="868959116"/>
                <w:placeholder>
                  <w:docPart w:val="F9CD40367F944625A1081CFFA99606C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419785391"/>
            <w:placeholder>
              <w:docPart w:val="DC32B58734BC4F92A04D8D398BBDF095"/>
            </w:placeholder>
            <w:showingPlcHdr/>
            <w:text/>
          </w:sdtPr>
          <w:sdtContent>
            <w:tc>
              <w:tcPr>
                <w:tcW w:w="2025" w:type="dxa"/>
                <w:tcBorders>
                  <w:bottom w:val="single" w:sz="4"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bottom w:val="single" w:sz="4" w:space="0" w:color="auto"/>
            </w:tcBorders>
          </w:tcPr>
          <w:sdt>
            <w:sdtPr>
              <w:rPr>
                <w:color w:val="808080"/>
                <w:sz w:val="18"/>
                <w:szCs w:val="18"/>
              </w:rPr>
              <w:alias w:val="Steps to Completion"/>
              <w:tag w:val="Please enter steps to complete each expecation"/>
              <w:id w:val="1046111181"/>
              <w:placeholder>
                <w:docPart w:val="7AF271BE965643AB8C48EF7B01BB6C3D"/>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5310251"/>
            <w:placeholder>
              <w:docPart w:val="50C9A127F56B4019A0614E61198F6CEB"/>
            </w:placeholder>
            <w:showingPlcHdr/>
            <w:text/>
          </w:sdtPr>
          <w:sdtContent>
            <w:tc>
              <w:tcPr>
                <w:tcW w:w="1502" w:type="dxa"/>
                <w:tcBorders>
                  <w:bottom w:val="single" w:sz="4"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bottom w:val="single" w:sz="4"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512749654"/>
                <w:placeholder>
                  <w:docPart w:val="9BB78E2D809346B1827A5A03D5FF3EA4"/>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337920">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Borders>
              <w:bottom w:val="single" w:sz="8" w:space="0" w:color="auto"/>
            </w:tcBorders>
          </w:tcPr>
          <w:p w:rsidR="00C72471" w:rsidRPr="0046013E" w:rsidRDefault="00C72471" w:rsidP="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operative funding arrangements have been established with other departments and agencies for budget efficiencies and cost savings. For example, municipal capital projects leverage green infrastructure with conventional infrastructure investments by integrating the optimum green infrastructure measures into new, rehabilitated or retrofitted community facilities such a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een streets, roadways and highway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reetscape and parking facilitie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arks and other dedicated open spac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ublic buildings, facilities and schools</w:t>
            </w:r>
          </w:p>
          <w:p w:rsidR="008D7B1B" w:rsidRPr="0046013E" w:rsidRDefault="00C72471"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Vacant lots</w:t>
            </w:r>
          </w:p>
        </w:tc>
        <w:tc>
          <w:tcPr>
            <w:tcW w:w="1164" w:type="dxa"/>
            <w:tcBorders>
              <w:bottom w:val="single" w:sz="8" w:space="0" w:color="auto"/>
            </w:tcBorders>
          </w:tcPr>
          <w:p w:rsidR="008D7B1B" w:rsidRPr="0046013E" w:rsidRDefault="00C671DA" w:rsidP="008D7B1B">
            <w:pPr>
              <w:pStyle w:val="Paragraph"/>
              <w:rPr>
                <w:sz w:val="18"/>
                <w:szCs w:val="18"/>
              </w:rPr>
            </w:pPr>
            <w:sdt>
              <w:sdtPr>
                <w:rPr>
                  <w:sz w:val="18"/>
                  <w:szCs w:val="18"/>
                </w:rPr>
                <w:alias w:val="Status"/>
                <w:tag w:val="Choose Status"/>
                <w:id w:val="-343870291"/>
                <w:placeholder>
                  <w:docPart w:val="8A8B125340D64340A2BD0300B21002E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48089168"/>
            <w:placeholder>
              <w:docPart w:val="06270F14198642DBBDB891C4C308ED1A"/>
            </w:placeholder>
            <w:showingPlcHdr/>
            <w:text/>
          </w:sdtPr>
          <w:sdtContent>
            <w:tc>
              <w:tcPr>
                <w:tcW w:w="2025" w:type="dxa"/>
                <w:tcBorders>
                  <w:bottom w:val="single" w:sz="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bottom w:val="single" w:sz="8" w:space="0" w:color="auto"/>
            </w:tcBorders>
          </w:tcPr>
          <w:sdt>
            <w:sdtPr>
              <w:rPr>
                <w:color w:val="808080"/>
                <w:sz w:val="18"/>
                <w:szCs w:val="18"/>
              </w:rPr>
              <w:alias w:val="Steps to Completion"/>
              <w:tag w:val="Please enter steps to complete each expecation"/>
              <w:id w:val="-741954719"/>
              <w:placeholder>
                <w:docPart w:val="8C253E382E9A4CBCAE3A6655B6C15E02"/>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27391989"/>
            <w:placeholder>
              <w:docPart w:val="EC04105C4E2441909B153793C4716EAF"/>
            </w:placeholder>
            <w:showingPlcHdr/>
            <w:text/>
          </w:sdtPr>
          <w:sdtContent>
            <w:tc>
              <w:tcPr>
                <w:tcW w:w="1502" w:type="dxa"/>
                <w:tcBorders>
                  <w:bottom w:val="single" w:sz="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bottom w:val="single" w:sz="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911236144"/>
                <w:placeholder>
                  <w:docPart w:val="023D6FA863E7464D950AA9C9EBFB76B6"/>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337920">
        <w:trPr>
          <w:trHeight w:val="600"/>
        </w:trPr>
        <w:tc>
          <w:tcPr>
            <w:tcW w:w="647" w:type="dxa"/>
            <w:vMerge/>
            <w:tcBorders>
              <w:bottom w:val="single" w:sz="18" w:space="0" w:color="auto"/>
            </w:tcBorders>
            <w:shd w:val="clear" w:color="auto" w:fill="70AD47" w:themeFill="accent6"/>
            <w:noWrap/>
          </w:tcPr>
          <w:p w:rsidR="008D7B1B" w:rsidRPr="0046013E" w:rsidRDefault="008D7B1B" w:rsidP="008D7B1B">
            <w:pPr>
              <w:rPr>
                <w:rFonts w:ascii="Franklin Gothic Book" w:hAnsi="Franklin Gothic Book"/>
              </w:rPr>
            </w:pPr>
          </w:p>
        </w:tc>
        <w:tc>
          <w:tcPr>
            <w:tcW w:w="2703" w:type="dxa"/>
            <w:vMerge/>
            <w:tcBorders>
              <w:bottom w:val="single" w:sz="18" w:space="0" w:color="auto"/>
            </w:tcBorders>
            <w:shd w:val="clear" w:color="auto" w:fill="E2EFD9" w:themeFill="accent6" w:themeFillTint="33"/>
          </w:tcPr>
          <w:p w:rsidR="008D7B1B" w:rsidRPr="0046013E" w:rsidRDefault="008D7B1B" w:rsidP="008D7B1B">
            <w:pPr>
              <w:pStyle w:val="Heading2"/>
              <w:outlineLvl w:val="1"/>
            </w:pPr>
          </w:p>
        </w:tc>
        <w:tc>
          <w:tcPr>
            <w:tcW w:w="7217" w:type="dxa"/>
            <w:tcBorders>
              <w:top w:val="single" w:sz="8" w:space="0" w:color="auto"/>
              <w:bottom w:val="single" w:sz="18" w:space="0" w:color="auto"/>
            </w:tcBorders>
          </w:tcPr>
          <w:p w:rsidR="008D7B1B" w:rsidRPr="0046013E" w:rsidRDefault="00C72471" w:rsidP="008D7B1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amp;M of green infrastructure systems is coordinated across agencies, with defined responsibilities for maintenance of each capital project that incorporates green infrastructure (see 2.1).</w:t>
            </w:r>
          </w:p>
        </w:tc>
        <w:tc>
          <w:tcPr>
            <w:tcW w:w="1164" w:type="dxa"/>
            <w:tcBorders>
              <w:top w:val="single" w:sz="8" w:space="0" w:color="auto"/>
              <w:bottom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485160190"/>
                <w:placeholder>
                  <w:docPart w:val="6DCAF495B1384FBF88195AA486D9CE7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82910540"/>
            <w:placeholder>
              <w:docPart w:val="85236A8D11A84C15AB6D068BDDB8EC25"/>
            </w:placeholder>
            <w:showingPlcHdr/>
            <w:text/>
          </w:sdtPr>
          <w:sdtContent>
            <w:tc>
              <w:tcPr>
                <w:tcW w:w="2025" w:type="dxa"/>
                <w:tcBorders>
                  <w:top w:val="single" w:sz="8" w:space="0" w:color="auto"/>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8" w:space="0" w:color="auto"/>
              <w:bottom w:val="single" w:sz="18" w:space="0" w:color="auto"/>
            </w:tcBorders>
          </w:tcPr>
          <w:sdt>
            <w:sdtPr>
              <w:rPr>
                <w:color w:val="808080"/>
                <w:sz w:val="18"/>
                <w:szCs w:val="18"/>
              </w:rPr>
              <w:alias w:val="Steps to Completion"/>
              <w:tag w:val="Please enter steps to complete each expecation"/>
              <w:id w:val="854843412"/>
              <w:placeholder>
                <w:docPart w:val="45FEBF61B018496DA997E3D3EEE68E03"/>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48900869"/>
            <w:placeholder>
              <w:docPart w:val="939166A851E44C70A748A851B4D50B14"/>
            </w:placeholder>
            <w:showingPlcHdr/>
            <w:text/>
          </w:sdtPr>
          <w:sdtContent>
            <w:tc>
              <w:tcPr>
                <w:tcW w:w="1502" w:type="dxa"/>
                <w:tcBorders>
                  <w:top w:val="single" w:sz="8" w:space="0" w:color="auto"/>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8" w:space="0" w:color="auto"/>
              <w:bottom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2079201784"/>
                <w:placeholder>
                  <w:docPart w:val="BA719E261D1A4FB18DB3048F2B071240"/>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val="restart"/>
            <w:tcBorders>
              <w:top w:val="single" w:sz="18" w:space="0" w:color="auto"/>
            </w:tcBorders>
            <w:shd w:val="clear" w:color="auto" w:fill="70AD47" w:themeFill="accent6"/>
            <w:noWrap/>
          </w:tcPr>
          <w:p w:rsidR="008D7B1B" w:rsidRPr="0046013E" w:rsidRDefault="008D7B1B" w:rsidP="008D7B1B">
            <w:pPr>
              <w:rPr>
                <w:rFonts w:ascii="Franklin Gothic Book" w:hAnsi="Franklin Gothic Book"/>
              </w:rPr>
            </w:pPr>
            <w:r w:rsidRPr="0046013E">
              <w:rPr>
                <w:rFonts w:ascii="Franklin Gothic Book" w:hAnsi="Franklin Gothic Book"/>
                <w:b/>
                <w:sz w:val="20"/>
                <w:szCs w:val="20"/>
              </w:rPr>
              <w:t>4.3</w:t>
            </w:r>
          </w:p>
        </w:tc>
        <w:tc>
          <w:tcPr>
            <w:tcW w:w="2703" w:type="dxa"/>
            <w:vMerge w:val="restart"/>
            <w:tcBorders>
              <w:top w:val="single" w:sz="18" w:space="0" w:color="auto"/>
            </w:tcBorders>
            <w:shd w:val="clear" w:color="auto" w:fill="E2EFD9" w:themeFill="accent6" w:themeFillTint="33"/>
          </w:tcPr>
          <w:p w:rsidR="008D7B1B" w:rsidRPr="0046013E" w:rsidRDefault="00C72471" w:rsidP="008D7B1B">
            <w:pPr>
              <w:pStyle w:val="Heading2"/>
              <w:outlineLvl w:val="1"/>
            </w:pPr>
            <w:bookmarkStart w:id="113" w:name="_Toc430791729"/>
            <w:bookmarkStart w:id="114" w:name="_Toc433211436"/>
            <w:bookmarkStart w:id="115" w:name="_Toc433219166"/>
            <w:bookmarkStart w:id="116" w:name="_Toc433752402"/>
            <w:r w:rsidRPr="0046013E">
              <w:t xml:space="preserve">The municipality has an </w:t>
            </w:r>
            <w:r w:rsidRPr="0046013E">
              <w:rPr>
                <w:b/>
              </w:rPr>
              <w:t>effective program for building public understanding of green infrastructure</w:t>
            </w:r>
            <w:r w:rsidRPr="0046013E">
              <w:t xml:space="preserve"> benefits and support for green infrastructure implementation (see 5.3).</w:t>
            </w:r>
            <w:bookmarkEnd w:id="113"/>
            <w:bookmarkEnd w:id="114"/>
            <w:bookmarkEnd w:id="115"/>
            <w:bookmarkEnd w:id="116"/>
          </w:p>
        </w:tc>
        <w:tc>
          <w:tcPr>
            <w:tcW w:w="7217" w:type="dxa"/>
            <w:tcBorders>
              <w:top w:val="single" w:sz="18" w:space="0" w:color="auto"/>
            </w:tcBorders>
          </w:tcPr>
          <w:p w:rsidR="008D7B1B"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 education program builds public understanding of green infrastructure benefits through a website, print and social media presence, public education and student education.</w:t>
            </w:r>
          </w:p>
        </w:tc>
        <w:tc>
          <w:tcPr>
            <w:tcW w:w="1164" w:type="dxa"/>
            <w:tcBorders>
              <w:top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8091331"/>
                <w:placeholder>
                  <w:docPart w:val="231E868A8BB14486B2ADAA969133E0B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271772045"/>
            <w:placeholder>
              <w:docPart w:val="D564B18B2739402C8BECDC405410BA0A"/>
            </w:placeholder>
            <w:showingPlcHdr/>
            <w:text/>
          </w:sdtPr>
          <w:sdtContent>
            <w:tc>
              <w:tcPr>
                <w:tcW w:w="2025"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18" w:space="0" w:color="auto"/>
            </w:tcBorders>
          </w:tcPr>
          <w:sdt>
            <w:sdtPr>
              <w:rPr>
                <w:color w:val="808080"/>
                <w:sz w:val="18"/>
                <w:szCs w:val="18"/>
              </w:rPr>
              <w:alias w:val="Steps to Completion"/>
              <w:tag w:val="Please enter steps to complete each expecation"/>
              <w:id w:val="1021983470"/>
              <w:placeholder>
                <w:docPart w:val="5046927AE499492CB018E391FE4A013D"/>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9962297"/>
            <w:placeholder>
              <w:docPart w:val="2B07738ACC4F426CAA247C05A24B1DB7"/>
            </w:placeholder>
            <w:showingPlcHdr/>
            <w:text/>
          </w:sdtPr>
          <w:sdtContent>
            <w:tc>
              <w:tcPr>
                <w:tcW w:w="1502"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707872535"/>
                <w:placeholder>
                  <w:docPart w:val="1306F5A57E1244DF96D590DFFB31504A"/>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C72471" w:rsidRPr="0046013E" w:rsidTr="007B5D74">
        <w:trPr>
          <w:trHeight w:val="600"/>
        </w:trPr>
        <w:tc>
          <w:tcPr>
            <w:tcW w:w="647" w:type="dxa"/>
            <w:vMerge/>
            <w:shd w:val="clear" w:color="auto" w:fill="70AD47" w:themeFill="accent6"/>
            <w:noWrap/>
          </w:tcPr>
          <w:p w:rsidR="00C72471" w:rsidRPr="0046013E" w:rsidRDefault="00C72471" w:rsidP="00C72471">
            <w:pPr>
              <w:rPr>
                <w:rFonts w:ascii="Franklin Gothic Book" w:hAnsi="Franklin Gothic Book"/>
              </w:rPr>
            </w:pPr>
          </w:p>
        </w:tc>
        <w:tc>
          <w:tcPr>
            <w:tcW w:w="2703" w:type="dxa"/>
            <w:vMerge/>
            <w:shd w:val="clear" w:color="auto" w:fill="E2EFD9" w:themeFill="accent6" w:themeFillTint="33"/>
          </w:tcPr>
          <w:p w:rsidR="00C72471" w:rsidRPr="0046013E" w:rsidRDefault="00C72471" w:rsidP="00C72471">
            <w:pPr>
              <w:pStyle w:val="Heading2"/>
              <w:outlineLvl w:val="1"/>
            </w:pPr>
          </w:p>
        </w:tc>
        <w:tc>
          <w:tcPr>
            <w:tcW w:w="7217" w:type="dxa"/>
          </w:tcPr>
          <w:p w:rsidR="00C72471"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 education program includes targeted outreach to the private development and real estate community.</w:t>
            </w:r>
          </w:p>
        </w:tc>
        <w:tc>
          <w:tcPr>
            <w:tcW w:w="1164" w:type="dxa"/>
          </w:tcPr>
          <w:p w:rsidR="00C72471" w:rsidRPr="0046013E" w:rsidRDefault="00C671DA" w:rsidP="00C72471">
            <w:pPr>
              <w:pStyle w:val="Paragraph"/>
              <w:rPr>
                <w:sz w:val="18"/>
                <w:szCs w:val="18"/>
              </w:rPr>
            </w:pPr>
            <w:sdt>
              <w:sdtPr>
                <w:rPr>
                  <w:sz w:val="18"/>
                  <w:szCs w:val="18"/>
                </w:rPr>
                <w:alias w:val="Status"/>
                <w:tag w:val="Choose Status"/>
                <w:id w:val="-110827632"/>
                <w:placeholder>
                  <w:docPart w:val="3CF831A93CC0453DB026405BB992D96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C72471"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79403232"/>
            <w:placeholder>
              <w:docPart w:val="4F469B0A3FD246DD858D9D4180CB7141"/>
            </w:placeholder>
            <w:showingPlcHdr/>
            <w:text/>
          </w:sdtPr>
          <w:sdtContent>
            <w:tc>
              <w:tcPr>
                <w:tcW w:w="2025" w:type="dxa"/>
              </w:tcPr>
              <w:p w:rsidR="00C72471" w:rsidRPr="0046013E" w:rsidRDefault="00C72471" w:rsidP="00C72471">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545708078"/>
              <w:placeholder>
                <w:docPart w:val="0BE96689D3F44270893680961D207CF8"/>
              </w:placeholder>
              <w:showingPlcHdr/>
              <w:text/>
            </w:sdtPr>
            <w:sdtContent>
              <w:p w:rsidR="00C72471" w:rsidRPr="0046013E" w:rsidRDefault="00C72471" w:rsidP="00C72471">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69445197"/>
            <w:placeholder>
              <w:docPart w:val="FD448B161D1A4023945074C3538C2DFC"/>
            </w:placeholder>
            <w:showingPlcHdr/>
            <w:text/>
          </w:sdtPr>
          <w:sdtContent>
            <w:tc>
              <w:tcPr>
                <w:tcW w:w="1502" w:type="dxa"/>
              </w:tcPr>
              <w:p w:rsidR="00C72471" w:rsidRPr="0046013E" w:rsidRDefault="00C72471" w:rsidP="00C72471">
                <w:pPr>
                  <w:pStyle w:val="Paragraph"/>
                  <w:rPr>
                    <w:sz w:val="18"/>
                    <w:szCs w:val="18"/>
                  </w:rPr>
                </w:pPr>
                <w:r w:rsidRPr="0046013E">
                  <w:rPr>
                    <w:rStyle w:val="PlaceholderText"/>
                    <w:sz w:val="18"/>
                    <w:szCs w:val="18"/>
                  </w:rPr>
                  <w:t>Click here to enter text.</w:t>
                </w:r>
              </w:p>
            </w:tc>
          </w:sdtContent>
        </w:sdt>
        <w:tc>
          <w:tcPr>
            <w:tcW w:w="1230" w:type="dxa"/>
          </w:tcPr>
          <w:p w:rsidR="00C72471" w:rsidRPr="0046013E" w:rsidRDefault="00C671DA" w:rsidP="00C72471">
            <w:pPr>
              <w:pStyle w:val="Paragraph"/>
              <w:rPr>
                <w:sz w:val="18"/>
                <w:szCs w:val="18"/>
              </w:rPr>
            </w:pPr>
            <w:sdt>
              <w:sdtPr>
                <w:rPr>
                  <w:color w:val="808080"/>
                  <w:sz w:val="18"/>
                  <w:szCs w:val="18"/>
                </w:rPr>
                <w:alias w:val="Deadline (for evaluation criterion)"/>
                <w:tag w:val="Deadline (for evaluation criterion)"/>
                <w:id w:val="-1392733641"/>
                <w:placeholder>
                  <w:docPart w:val="49F81E7189A146BAA81EBD02705D1449"/>
                </w:placeholder>
                <w:showingPlcHdr/>
                <w:date>
                  <w:dateFormat w:val="M/d/yyyy"/>
                  <w:lid w:val="en-US"/>
                  <w:storeMappedDataAs w:val="dateTime"/>
                  <w:calendar w:val="gregorian"/>
                </w:date>
              </w:sdtPr>
              <w:sdtContent>
                <w:r w:rsidR="00C72471" w:rsidRPr="0046013E">
                  <w:rPr>
                    <w:rStyle w:val="PlaceholderText"/>
                    <w:sz w:val="16"/>
                  </w:rPr>
                  <w:t>Click here to enter a date.</w:t>
                </w:r>
              </w:sdtContent>
            </w:sdt>
          </w:p>
        </w:tc>
      </w:tr>
      <w:tr w:rsidR="00C72471" w:rsidRPr="0046013E" w:rsidTr="007B5D74">
        <w:trPr>
          <w:trHeight w:val="600"/>
        </w:trPr>
        <w:tc>
          <w:tcPr>
            <w:tcW w:w="647" w:type="dxa"/>
            <w:vMerge/>
            <w:shd w:val="clear" w:color="auto" w:fill="70AD47" w:themeFill="accent6"/>
            <w:noWrap/>
          </w:tcPr>
          <w:p w:rsidR="00C72471" w:rsidRPr="0046013E" w:rsidRDefault="00C72471" w:rsidP="00C72471">
            <w:pPr>
              <w:rPr>
                <w:rFonts w:ascii="Franklin Gothic Book" w:hAnsi="Franklin Gothic Book"/>
              </w:rPr>
            </w:pPr>
          </w:p>
        </w:tc>
        <w:tc>
          <w:tcPr>
            <w:tcW w:w="2703" w:type="dxa"/>
            <w:vMerge/>
            <w:shd w:val="clear" w:color="auto" w:fill="E2EFD9" w:themeFill="accent6" w:themeFillTint="33"/>
          </w:tcPr>
          <w:p w:rsidR="00C72471" w:rsidRPr="0046013E" w:rsidRDefault="00C72471" w:rsidP="00C72471">
            <w:pPr>
              <w:pStyle w:val="Heading2"/>
              <w:outlineLvl w:val="1"/>
            </w:pPr>
          </w:p>
        </w:tc>
        <w:tc>
          <w:tcPr>
            <w:tcW w:w="7217" w:type="dxa"/>
          </w:tcPr>
          <w:p w:rsidR="00C72471"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municipal education program builds public understanding of the types of green infrastructure measures through publicly visible Demonstration Projects that are selected, sited, and installed in partnership with community organizations and their members and contain educational signage. </w:t>
            </w:r>
          </w:p>
        </w:tc>
        <w:tc>
          <w:tcPr>
            <w:tcW w:w="1164" w:type="dxa"/>
          </w:tcPr>
          <w:p w:rsidR="00C72471" w:rsidRPr="0046013E" w:rsidRDefault="00C671DA" w:rsidP="00C72471">
            <w:pPr>
              <w:pStyle w:val="Paragraph"/>
              <w:rPr>
                <w:b/>
                <w:sz w:val="18"/>
                <w:szCs w:val="18"/>
              </w:rPr>
            </w:pPr>
            <w:sdt>
              <w:sdtPr>
                <w:rPr>
                  <w:sz w:val="18"/>
                  <w:szCs w:val="18"/>
                </w:rPr>
                <w:alias w:val="Status"/>
                <w:tag w:val="Choose Status"/>
                <w:id w:val="-375233308"/>
                <w:placeholder>
                  <w:docPart w:val="187B223DF8914002A56E77E5F13DC697"/>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C72471"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81591197"/>
            <w:placeholder>
              <w:docPart w:val="1E68C40B5FFD4802920AB0E1D49D90AB"/>
            </w:placeholder>
            <w:showingPlcHdr/>
            <w:text/>
          </w:sdtPr>
          <w:sdtContent>
            <w:tc>
              <w:tcPr>
                <w:tcW w:w="2025" w:type="dxa"/>
              </w:tcPr>
              <w:p w:rsidR="00C72471" w:rsidRPr="0046013E" w:rsidRDefault="00C72471" w:rsidP="00C72471">
                <w:pPr>
                  <w:pStyle w:val="Paragraph"/>
                  <w:rPr>
                    <w:b/>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902027745"/>
              <w:placeholder>
                <w:docPart w:val="D67D15A9EBA043D59E1CFC52D7EFA531"/>
              </w:placeholder>
              <w:showingPlcHdr/>
              <w:text/>
            </w:sdtPr>
            <w:sdtContent>
              <w:p w:rsidR="00C72471" w:rsidRPr="0046013E" w:rsidRDefault="00C72471" w:rsidP="00C72471">
                <w:pPr>
                  <w:pStyle w:val="Paragraph"/>
                  <w:rPr>
                    <w:b/>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57913966"/>
            <w:placeholder>
              <w:docPart w:val="6119D3FF682A44EFA547C4F65E459D4E"/>
            </w:placeholder>
            <w:showingPlcHdr/>
            <w:text/>
          </w:sdtPr>
          <w:sdtContent>
            <w:tc>
              <w:tcPr>
                <w:tcW w:w="1502" w:type="dxa"/>
              </w:tcPr>
              <w:p w:rsidR="00C72471" w:rsidRPr="0046013E" w:rsidRDefault="00C72471" w:rsidP="00C72471">
                <w:pPr>
                  <w:pStyle w:val="Paragraph"/>
                  <w:rPr>
                    <w:b/>
                    <w:sz w:val="18"/>
                    <w:szCs w:val="18"/>
                  </w:rPr>
                </w:pPr>
                <w:r w:rsidRPr="0046013E">
                  <w:rPr>
                    <w:rStyle w:val="PlaceholderText"/>
                    <w:sz w:val="18"/>
                    <w:szCs w:val="18"/>
                  </w:rPr>
                  <w:t>Click here to enter text.</w:t>
                </w:r>
              </w:p>
            </w:tc>
          </w:sdtContent>
        </w:sdt>
        <w:tc>
          <w:tcPr>
            <w:tcW w:w="1230" w:type="dxa"/>
          </w:tcPr>
          <w:p w:rsidR="00C72471" w:rsidRPr="0046013E" w:rsidRDefault="00C671DA" w:rsidP="00C72471">
            <w:pPr>
              <w:pStyle w:val="Paragraph"/>
              <w:rPr>
                <w:b/>
                <w:sz w:val="18"/>
                <w:szCs w:val="18"/>
              </w:rPr>
            </w:pPr>
            <w:sdt>
              <w:sdtPr>
                <w:rPr>
                  <w:color w:val="808080"/>
                  <w:sz w:val="18"/>
                  <w:szCs w:val="18"/>
                </w:rPr>
                <w:alias w:val="Deadline (for evaluation criterion)"/>
                <w:tag w:val="Deadline (for evaluation criterion)"/>
                <w:id w:val="-884709707"/>
                <w:placeholder>
                  <w:docPart w:val="F95967ED3D1E49A18078F54FD9C35B0B"/>
                </w:placeholder>
                <w:showingPlcHdr/>
                <w:date>
                  <w:dateFormat w:val="M/d/yyyy"/>
                  <w:lid w:val="en-US"/>
                  <w:storeMappedDataAs w:val="dateTime"/>
                  <w:calendar w:val="gregorian"/>
                </w:date>
              </w:sdtPr>
              <w:sdtContent>
                <w:r w:rsidR="00C72471"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 education program builds public understanding of the water quality and retention benefits of green infrastructure measures through monitoring mechanisms of Demonstration Projects to evaluate performance over a 5-year period.</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622892915"/>
                <w:placeholder>
                  <w:docPart w:val="879AB12802384BDFA676789F67E0CE1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71503773"/>
            <w:placeholder>
              <w:docPart w:val="7361A31B23634C42B0803969D72C75FC"/>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823236547"/>
              <w:placeholder>
                <w:docPart w:val="1ACE8D81B3C8461BAE557A8B8BC13BF8"/>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50152346"/>
            <w:placeholder>
              <w:docPart w:val="CC1A17273E854D9CB13F15C779915FB3"/>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273207320"/>
                <w:placeholder>
                  <w:docPart w:val="08A12AFE2A8D4BC0B9B7FD02119CD3C5"/>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municipal education program builds public understanding of green infrastructure maintenance practices and the need for routine maintenance by regularly maintaining Demonstration Projects (i.e., weeding, trash removal, and excess sediment removal). </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2110771452"/>
                <w:placeholder>
                  <w:docPart w:val="BD296DD2C4F2492A8A5A5C70F9E6A038"/>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946541845"/>
            <w:placeholder>
              <w:docPart w:val="4F9D60C0DD934766A9479BE2B7FA68DD"/>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288815412"/>
              <w:placeholder>
                <w:docPart w:val="A5429B9CAB194EC893B43EB09865E952"/>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70775237"/>
            <w:placeholder>
              <w:docPart w:val="8BEBD36192C946E1B5D8A6E4831CC7AE"/>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665597602"/>
                <w:placeholder>
                  <w:docPart w:val="EA659D302DAC4DA5939246DA28A04477"/>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shd w:val="clear" w:color="auto" w:fill="70AD47" w:themeFill="accent6"/>
            <w:noWrap/>
          </w:tcPr>
          <w:p w:rsidR="008D7B1B" w:rsidRPr="0046013E" w:rsidRDefault="008D7B1B" w:rsidP="008D7B1B">
            <w:pPr>
              <w:rPr>
                <w:rFonts w:ascii="Franklin Gothic Book" w:hAnsi="Franklin Gothic Book"/>
              </w:rPr>
            </w:pPr>
          </w:p>
        </w:tc>
        <w:tc>
          <w:tcPr>
            <w:tcW w:w="2703" w:type="dxa"/>
            <w:vMerge/>
            <w:shd w:val="clear" w:color="auto" w:fill="E2EFD9" w:themeFill="accent6" w:themeFillTint="33"/>
          </w:tcPr>
          <w:p w:rsidR="008D7B1B" w:rsidRPr="0046013E" w:rsidRDefault="008D7B1B" w:rsidP="008D7B1B">
            <w:pPr>
              <w:pStyle w:val="Heading2"/>
              <w:outlineLvl w:val="1"/>
            </w:pPr>
          </w:p>
        </w:tc>
        <w:tc>
          <w:tcPr>
            <w:tcW w:w="7217" w:type="dxa"/>
          </w:tcPr>
          <w:p w:rsidR="008D7B1B" w:rsidRPr="0046013E" w:rsidRDefault="00C72471" w:rsidP="008D7B1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 education program builds understanding of the multiple benefits of green infrastructure that accrue to the public and to private property owners.</w:t>
            </w:r>
          </w:p>
        </w:tc>
        <w:tc>
          <w:tcPr>
            <w:tcW w:w="1164" w:type="dxa"/>
          </w:tcPr>
          <w:p w:rsidR="008D7B1B" w:rsidRPr="0046013E" w:rsidRDefault="00C671DA" w:rsidP="008D7B1B">
            <w:pPr>
              <w:pStyle w:val="Paragraph"/>
              <w:rPr>
                <w:sz w:val="18"/>
                <w:szCs w:val="18"/>
              </w:rPr>
            </w:pPr>
            <w:sdt>
              <w:sdtPr>
                <w:rPr>
                  <w:sz w:val="18"/>
                  <w:szCs w:val="18"/>
                </w:rPr>
                <w:alias w:val="Status"/>
                <w:tag w:val="Choose Status"/>
                <w:id w:val="8184634"/>
                <w:placeholder>
                  <w:docPart w:val="3F479AE3B31A4E859A2C3D88E74D8FC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1556003"/>
            <w:placeholder>
              <w:docPart w:val="28E6776029394EA6AAD0C44C3F5B75FB"/>
            </w:placeholder>
            <w:showingPlcHdr/>
            <w:text/>
          </w:sdtPr>
          <w:sdtContent>
            <w:tc>
              <w:tcPr>
                <w:tcW w:w="2025"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Pr>
          <w:sdt>
            <w:sdtPr>
              <w:rPr>
                <w:color w:val="808080"/>
                <w:sz w:val="18"/>
                <w:szCs w:val="18"/>
              </w:rPr>
              <w:alias w:val="Steps to Completion"/>
              <w:tag w:val="Please enter steps to complete each expecation"/>
              <w:id w:val="-1631398116"/>
              <w:placeholder>
                <w:docPart w:val="1C9D2DBC514A4DDAAFCB5F8C86507D62"/>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53510385"/>
            <w:placeholder>
              <w:docPart w:val="78FE3544298C4C25B3B2016D72D2A6DD"/>
            </w:placeholder>
            <w:showingPlcHdr/>
            <w:text/>
          </w:sdtPr>
          <w:sdtContent>
            <w:tc>
              <w:tcPr>
                <w:tcW w:w="1502" w:type="dxa"/>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299146762"/>
                <w:placeholder>
                  <w:docPart w:val="4E7218F17D094919B2A36A2427E91F4F"/>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val="restart"/>
            <w:tcBorders>
              <w:top w:val="single" w:sz="18" w:space="0" w:color="auto"/>
            </w:tcBorders>
            <w:shd w:val="clear" w:color="auto" w:fill="70AD47" w:themeFill="accent6"/>
            <w:noWrap/>
          </w:tcPr>
          <w:p w:rsidR="008D7B1B" w:rsidRPr="0046013E" w:rsidRDefault="008D7B1B" w:rsidP="008D7B1B">
            <w:pPr>
              <w:rPr>
                <w:rFonts w:ascii="Franklin Gothic Book" w:hAnsi="Franklin Gothic Book"/>
              </w:rPr>
            </w:pPr>
            <w:r w:rsidRPr="0046013E">
              <w:rPr>
                <w:rFonts w:ascii="Franklin Gothic Book" w:hAnsi="Franklin Gothic Book"/>
                <w:b/>
                <w:sz w:val="20"/>
                <w:szCs w:val="20"/>
              </w:rPr>
              <w:t>4.4</w:t>
            </w:r>
          </w:p>
        </w:tc>
        <w:tc>
          <w:tcPr>
            <w:tcW w:w="2703" w:type="dxa"/>
            <w:vMerge w:val="restart"/>
            <w:tcBorders>
              <w:top w:val="single" w:sz="18" w:space="0" w:color="auto"/>
            </w:tcBorders>
            <w:shd w:val="clear" w:color="auto" w:fill="E2EFD9" w:themeFill="accent6" w:themeFillTint="33"/>
          </w:tcPr>
          <w:p w:rsidR="008D7B1B" w:rsidRPr="0046013E" w:rsidRDefault="00C72471" w:rsidP="008D7B1B">
            <w:pPr>
              <w:pStyle w:val="Heading2"/>
              <w:outlineLvl w:val="1"/>
            </w:pPr>
            <w:bookmarkStart w:id="117" w:name="_Toc430791730"/>
            <w:bookmarkStart w:id="118" w:name="_Toc433211437"/>
            <w:bookmarkStart w:id="119" w:name="_Toc433219167"/>
            <w:bookmarkStart w:id="120" w:name="_Toc433752403"/>
            <w:r w:rsidRPr="0046013E">
              <w:t xml:space="preserve">Property owners and developers are </w:t>
            </w:r>
            <w:r w:rsidRPr="0046013E">
              <w:rPr>
                <w:b/>
              </w:rPr>
              <w:t xml:space="preserve">required and/or encouraged to manage stormwater on-site </w:t>
            </w:r>
            <w:r w:rsidRPr="0046013E">
              <w:t>and employ green infrastructure.</w:t>
            </w:r>
            <w:bookmarkEnd w:id="117"/>
            <w:bookmarkEnd w:id="118"/>
            <w:bookmarkEnd w:id="119"/>
            <w:bookmarkEnd w:id="120"/>
          </w:p>
        </w:tc>
        <w:tc>
          <w:tcPr>
            <w:tcW w:w="7217" w:type="dxa"/>
            <w:tcBorders>
              <w:top w:val="single" w:sz="18" w:space="0" w:color="auto"/>
            </w:tcBorders>
          </w:tcPr>
          <w:p w:rsidR="00C72471" w:rsidRPr="0046013E" w:rsidRDefault="00C72471" w:rsidP="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campaign for green infrastructure builds public understanding of residential and commercial site-level green infrastructure measures, and their benefits to property owners, including practices such a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Minimizing impervious surfaces, clustering, and low-impact development</w:t>
            </w:r>
          </w:p>
          <w:p w:rsidR="00C72471" w:rsidRPr="0046013E" w:rsidRDefault="00C72471" w:rsidP="00C72471">
            <w:pPr>
              <w:pStyle w:val="ListParagraph"/>
              <w:numPr>
                <w:ilvl w:val="1"/>
                <w:numId w:val="3"/>
              </w:numPr>
              <w:rPr>
                <w:rFonts w:ascii="Franklin Gothic Book" w:hAnsi="Franklin Gothic Book"/>
                <w:sz w:val="20"/>
                <w:szCs w:val="20"/>
              </w:rPr>
            </w:pPr>
            <w:r w:rsidRPr="0046013E">
              <w:rPr>
                <w:rFonts w:ascii="Franklin Gothic Book" w:hAnsi="Franklin Gothic Book"/>
                <w:sz w:val="20"/>
                <w:szCs w:val="20"/>
              </w:rPr>
              <w:t>Planted “islands” in parking lots and around the perimeter of parking lots; and reductions in on-site parking requirement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ownspout disconnection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ain garden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een roof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ermeable pavement</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ree planting</w:t>
            </w:r>
          </w:p>
          <w:p w:rsidR="008D7B1B" w:rsidRPr="0046013E" w:rsidRDefault="00C72471"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Bioswales</w:t>
            </w:r>
          </w:p>
        </w:tc>
        <w:tc>
          <w:tcPr>
            <w:tcW w:w="1164" w:type="dxa"/>
            <w:tcBorders>
              <w:top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155881062"/>
                <w:placeholder>
                  <w:docPart w:val="2B2FCF2B0F164B5EA78770D2A15692C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9016541"/>
            <w:placeholder>
              <w:docPart w:val="2E25024C6C334F92B000EE381EC3F051"/>
            </w:placeholder>
            <w:showingPlcHdr/>
            <w:text/>
          </w:sdtPr>
          <w:sdtContent>
            <w:tc>
              <w:tcPr>
                <w:tcW w:w="2025"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18" w:space="0" w:color="auto"/>
            </w:tcBorders>
          </w:tcPr>
          <w:sdt>
            <w:sdtPr>
              <w:rPr>
                <w:color w:val="808080"/>
                <w:sz w:val="18"/>
                <w:szCs w:val="18"/>
              </w:rPr>
              <w:alias w:val="Steps to Completion"/>
              <w:tag w:val="Please enter steps to complete each expecation"/>
              <w:id w:val="1025135009"/>
              <w:placeholder>
                <w:docPart w:val="3F399C35194F40169C8C2F54601E77D0"/>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34024671"/>
            <w:placeholder>
              <w:docPart w:val="133FC3E6DB4A46A6A01F9D5B85F914A6"/>
            </w:placeholder>
            <w:showingPlcHdr/>
            <w:text/>
          </w:sdtPr>
          <w:sdtContent>
            <w:tc>
              <w:tcPr>
                <w:tcW w:w="1502"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936592798"/>
                <w:placeholder>
                  <w:docPart w:val="D3CCB1C2A93E46C98C2F1944FBCED8AE"/>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337920">
        <w:trPr>
          <w:trHeight w:val="600"/>
        </w:trPr>
        <w:tc>
          <w:tcPr>
            <w:tcW w:w="647" w:type="dxa"/>
            <w:vMerge/>
            <w:tcBorders>
              <w:bottom w:val="single" w:sz="4" w:space="0" w:color="auto"/>
            </w:tcBorders>
            <w:shd w:val="clear" w:color="auto" w:fill="70AD47" w:themeFill="accent6"/>
            <w:noWrap/>
          </w:tcPr>
          <w:p w:rsidR="008D7B1B" w:rsidRPr="0046013E" w:rsidRDefault="008D7B1B" w:rsidP="008D7B1B">
            <w:pPr>
              <w:rPr>
                <w:rFonts w:ascii="Franklin Gothic Book" w:hAnsi="Franklin Gothic Book"/>
              </w:rPr>
            </w:pPr>
          </w:p>
        </w:tc>
        <w:tc>
          <w:tcPr>
            <w:tcW w:w="2703" w:type="dxa"/>
            <w:vMerge/>
            <w:tcBorders>
              <w:bottom w:val="single" w:sz="4" w:space="0" w:color="auto"/>
            </w:tcBorders>
            <w:shd w:val="clear" w:color="auto" w:fill="E2EFD9" w:themeFill="accent6" w:themeFillTint="33"/>
          </w:tcPr>
          <w:p w:rsidR="008D7B1B" w:rsidRPr="0046013E" w:rsidRDefault="008D7B1B" w:rsidP="008D7B1B">
            <w:pPr>
              <w:pStyle w:val="Heading2"/>
              <w:outlineLvl w:val="1"/>
            </w:pPr>
          </w:p>
        </w:tc>
        <w:tc>
          <w:tcPr>
            <w:tcW w:w="7217" w:type="dxa"/>
            <w:tcBorders>
              <w:bottom w:val="single" w:sz="4" w:space="0" w:color="auto"/>
            </w:tcBorders>
          </w:tcPr>
          <w:p w:rsidR="00C72471" w:rsidRPr="0046013E" w:rsidRDefault="00C72471" w:rsidP="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 has adopted stormwater management regulations that encourage (or require) green infrastructure on private property but do not conflict with state, city, or local stormwater regulations. These include, as applicable</w:t>
            </w:r>
            <w:r w:rsidR="0034248D" w:rsidRPr="0046013E">
              <w:rPr>
                <w:rFonts w:ascii="Franklin Gothic Book" w:hAnsi="Franklin Gothic Book"/>
                <w:sz w:val="20"/>
                <w:szCs w:val="20"/>
              </w:rPr>
              <w:t xml:space="preserve"> (see 3.5)</w:t>
            </w:r>
            <w:r w:rsidRPr="0046013E">
              <w:rPr>
                <w:rFonts w:ascii="Franklin Gothic Book" w:hAnsi="Franklin Gothic Book"/>
                <w:sz w:val="20"/>
                <w:szCs w:val="20"/>
              </w:rPr>
              <w:t xml:space="preserve">: </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ordinance that applies to redevelopment or new development projects that exceed</w:t>
            </w:r>
            <w:r w:rsidR="00EF2AE8" w:rsidRPr="0046013E">
              <w:rPr>
                <w:rFonts w:ascii="Franklin Gothic Book" w:hAnsi="Franklin Gothic Book"/>
                <w:sz w:val="20"/>
                <w:szCs w:val="20"/>
              </w:rPr>
              <w:t xml:space="preserve"> </w:t>
            </w:r>
            <w:r w:rsidRPr="0046013E">
              <w:rPr>
                <w:rFonts w:ascii="Franklin Gothic Book" w:hAnsi="Franklin Gothic Book"/>
                <w:sz w:val="20"/>
                <w:szCs w:val="20"/>
              </w:rPr>
              <w:t>5,000 square feet of impervious surface or land disturbance, while ensuring that the ordinance and other local codes do not restrict the use of GI (e.g. EPA’s Water Quality Scorecard</w:t>
            </w:r>
            <w:r w:rsidR="00EF2AE8" w:rsidRPr="0046013E">
              <w:rPr>
                <w:rFonts w:ascii="Franklin Gothic Book" w:hAnsi="Franklin Gothic Book"/>
                <w:sz w:val="20"/>
                <w:szCs w:val="20"/>
              </w:rPr>
              <w:t xml:space="preserve"> </w:t>
            </w:r>
            <w:r w:rsidRPr="0046013E">
              <w:rPr>
                <w:rFonts w:ascii="Franklin Gothic Book" w:hAnsi="Franklin Gothic Book"/>
                <w:sz w:val="20"/>
                <w:szCs w:val="20"/>
              </w:rPr>
              <w:t>can assist municipal agencies in evaluating local regulation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management ordinance that establishes an on-site stormwater retention standard requiring a Surface Water Quality Design Volume (SWQDv) equal to the runoff from the 1.25-inch, 2-hour rainfall event for major developments. Where it is technically infeasible to retain the full SWQDv, the major development shall use bioretention with an underdrain, constructed wetlands, or other practice that relies on vegetation and soil for water quality treatment, to treat 1.5 times the volume of the SWQDv that is not retained on-sit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management ordinance that applies to establishes tiered performance requirements for different land uses or classes of development, with most stringent requirements on major (5,000 square feet and larger) land-disturbing activitie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management ordinance that allows for the use of off-site</w:t>
            </w:r>
            <w:r w:rsidR="00AD2047" w:rsidRPr="0046013E">
              <w:rPr>
                <w:rFonts w:ascii="Franklin Gothic Book" w:hAnsi="Franklin Gothic Book"/>
                <w:sz w:val="20"/>
                <w:szCs w:val="20"/>
              </w:rPr>
              <w:t xml:space="preserve"> retention through in-lieu fee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management ordinance that stipulates routine inspection and maintenance requirements, including frequency and responsible partie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stormwater management ordinance that encourages monitoring of individual green infrastructure installations to measure performanc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master plan that recommends green infrastructure, low-impact development and preservation of open space, riparian corridors and floodplain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ncentive zoning that offers increased floor-to-area (FAR) ratios, special use permits, or area variances for construction of public</w:t>
            </w:r>
            <w:r w:rsidR="00AD2047" w:rsidRPr="0046013E">
              <w:rPr>
                <w:rFonts w:ascii="Franklin Gothic Book" w:hAnsi="Franklin Gothic Book"/>
                <w:sz w:val="20"/>
                <w:szCs w:val="20"/>
              </w:rPr>
              <w:t xml:space="preserve"> green infrastructure project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erformance zoning that offers increased floor-to-area (FAR) ratios for on-site retention through green infrastructure that exceeds the local stormwater management regulations set forth abov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pecial zoning “stormwater retention districts” that stipulate geographic areas with on-site retention standards or regulations through green infrastructure that exceed the local stormwater management regulations set forth above</w:t>
            </w:r>
          </w:p>
          <w:p w:rsidR="008D7B1B" w:rsidRPr="0046013E" w:rsidRDefault="00C72471"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ormwater fees based on area of impervious coverage on-site (potentially using tiered rate structures or average area of impervious coverage fees for residential properties) with dedicated revenues toward public green infrastructure projects</w:t>
            </w:r>
          </w:p>
        </w:tc>
        <w:tc>
          <w:tcPr>
            <w:tcW w:w="1164" w:type="dxa"/>
            <w:tcBorders>
              <w:bottom w:val="single" w:sz="4" w:space="0" w:color="auto"/>
            </w:tcBorders>
          </w:tcPr>
          <w:p w:rsidR="008D7B1B" w:rsidRPr="0046013E" w:rsidRDefault="00C671DA" w:rsidP="008D7B1B">
            <w:pPr>
              <w:pStyle w:val="Paragraph"/>
              <w:rPr>
                <w:sz w:val="18"/>
                <w:szCs w:val="18"/>
              </w:rPr>
            </w:pPr>
            <w:sdt>
              <w:sdtPr>
                <w:rPr>
                  <w:sz w:val="18"/>
                  <w:szCs w:val="18"/>
                </w:rPr>
                <w:alias w:val="Status"/>
                <w:tag w:val="Choose Status"/>
                <w:id w:val="-98339899"/>
                <w:placeholder>
                  <w:docPart w:val="444C508EDF5C4E72AF9CC135A15BCFA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98746838"/>
            <w:placeholder>
              <w:docPart w:val="2401191AFB6B42ACB2F21DCC6A2A7AAC"/>
            </w:placeholder>
            <w:showingPlcHdr/>
            <w:text/>
          </w:sdtPr>
          <w:sdtContent>
            <w:tc>
              <w:tcPr>
                <w:tcW w:w="2025" w:type="dxa"/>
                <w:tcBorders>
                  <w:bottom w:val="single" w:sz="4"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bottom w:val="single" w:sz="4" w:space="0" w:color="auto"/>
            </w:tcBorders>
          </w:tcPr>
          <w:sdt>
            <w:sdtPr>
              <w:rPr>
                <w:color w:val="808080"/>
                <w:sz w:val="18"/>
                <w:szCs w:val="18"/>
              </w:rPr>
              <w:alias w:val="Steps to Completion"/>
              <w:tag w:val="Please enter steps to complete each expecation"/>
              <w:id w:val="-110593301"/>
              <w:placeholder>
                <w:docPart w:val="566F35A16E7943BCA7533E8F69BF8A52"/>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531807714"/>
            <w:placeholder>
              <w:docPart w:val="B43448412C694EA3B3B8D716F65754AE"/>
            </w:placeholder>
            <w:showingPlcHdr/>
            <w:text/>
          </w:sdtPr>
          <w:sdtContent>
            <w:tc>
              <w:tcPr>
                <w:tcW w:w="1502" w:type="dxa"/>
                <w:tcBorders>
                  <w:bottom w:val="single" w:sz="4"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bottom w:val="single" w:sz="4"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082600092"/>
                <w:placeholder>
                  <w:docPart w:val="38586C272261443F9CB1A1F9CE5391F2"/>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C72471" w:rsidRPr="0046013E" w:rsidTr="00337920">
        <w:trPr>
          <w:trHeight w:val="600"/>
        </w:trPr>
        <w:tc>
          <w:tcPr>
            <w:tcW w:w="647" w:type="dxa"/>
            <w:vMerge/>
            <w:tcBorders>
              <w:bottom w:val="single" w:sz="4" w:space="0" w:color="auto"/>
            </w:tcBorders>
            <w:shd w:val="clear" w:color="auto" w:fill="70AD47" w:themeFill="accent6"/>
            <w:noWrap/>
          </w:tcPr>
          <w:p w:rsidR="00C72471" w:rsidRPr="0046013E" w:rsidRDefault="00C72471" w:rsidP="00C72471">
            <w:pPr>
              <w:rPr>
                <w:rFonts w:ascii="Franklin Gothic Book" w:hAnsi="Franklin Gothic Book"/>
              </w:rPr>
            </w:pPr>
          </w:p>
        </w:tc>
        <w:tc>
          <w:tcPr>
            <w:tcW w:w="2703" w:type="dxa"/>
            <w:vMerge/>
            <w:tcBorders>
              <w:bottom w:val="single" w:sz="4" w:space="0" w:color="auto"/>
            </w:tcBorders>
            <w:shd w:val="clear" w:color="auto" w:fill="E2EFD9" w:themeFill="accent6" w:themeFillTint="33"/>
          </w:tcPr>
          <w:p w:rsidR="00C72471" w:rsidRPr="0046013E" w:rsidRDefault="00C72471" w:rsidP="00C72471">
            <w:pPr>
              <w:pStyle w:val="Heading2"/>
              <w:outlineLvl w:val="1"/>
            </w:pPr>
          </w:p>
        </w:tc>
        <w:tc>
          <w:tcPr>
            <w:tcW w:w="7217" w:type="dxa"/>
            <w:tcBorders>
              <w:bottom w:val="single" w:sz="4" w:space="0" w:color="auto"/>
            </w:tcBorders>
          </w:tcPr>
          <w:p w:rsidR="00C72471" w:rsidRPr="0046013E" w:rsidRDefault="00C72471" w:rsidP="00C72471">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 provides an incentive program to encourage (or require) green infrastructure installation on private properties that includes, as applicabl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ant awards and matching funding programs that subsidize the cost of implementing green infrastructure for private property owner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ffer percentage discounts off utility fees for volumes of stormwater treated or retained through green infrastructure</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ffer credits for volumes of stormwater treated or retained through green infrastructure that can be traded in an open market to others who use them to meet regulatory requirements, with dedicated revenues toward public green infrastructure project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ffer rebates for green infrastructure implementation, tree planting, and low-impact design improvements</w:t>
            </w:r>
          </w:p>
          <w:p w:rsidR="00C72471" w:rsidRPr="0046013E" w:rsidRDefault="00C72471" w:rsidP="00C72471">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ovide technical assistance in the form stormwater reduction audits to identify changes that private property owners can make to treat or retain stormwater</w:t>
            </w:r>
          </w:p>
          <w:p w:rsidR="00C72471" w:rsidRPr="0046013E" w:rsidRDefault="00C72471"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ite plan and subdivision review processes that offer expedited reviews for developments that exceed the local stormwater management regulations set forth above</w:t>
            </w:r>
          </w:p>
        </w:tc>
        <w:tc>
          <w:tcPr>
            <w:tcW w:w="1164" w:type="dxa"/>
            <w:tcBorders>
              <w:bottom w:val="single" w:sz="4" w:space="0" w:color="auto"/>
            </w:tcBorders>
          </w:tcPr>
          <w:p w:rsidR="00C72471" w:rsidRPr="0046013E" w:rsidRDefault="00C671DA" w:rsidP="00C72471">
            <w:pPr>
              <w:pStyle w:val="Paragraph"/>
              <w:rPr>
                <w:sz w:val="18"/>
                <w:szCs w:val="18"/>
              </w:rPr>
            </w:pPr>
            <w:sdt>
              <w:sdtPr>
                <w:rPr>
                  <w:sz w:val="18"/>
                  <w:szCs w:val="18"/>
                </w:rPr>
                <w:alias w:val="Status"/>
                <w:tag w:val="Choose Status"/>
                <w:id w:val="715238948"/>
                <w:placeholder>
                  <w:docPart w:val="C9BD0E2BDF1C430C83FE3B436935EC8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C72471"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8266513"/>
            <w:placeholder>
              <w:docPart w:val="11AE865C49504B50BA148C3EF2560173"/>
            </w:placeholder>
            <w:showingPlcHdr/>
            <w:text/>
          </w:sdtPr>
          <w:sdtContent>
            <w:tc>
              <w:tcPr>
                <w:tcW w:w="2025" w:type="dxa"/>
                <w:tcBorders>
                  <w:bottom w:val="single" w:sz="4" w:space="0" w:color="auto"/>
                </w:tcBorders>
              </w:tcPr>
              <w:p w:rsidR="00C72471" w:rsidRPr="0046013E" w:rsidRDefault="00C72471" w:rsidP="00C72471">
                <w:pPr>
                  <w:pStyle w:val="Paragraph"/>
                  <w:rPr>
                    <w:sz w:val="18"/>
                    <w:szCs w:val="18"/>
                  </w:rPr>
                </w:pPr>
                <w:r w:rsidRPr="0046013E">
                  <w:rPr>
                    <w:rStyle w:val="PlaceholderText"/>
                    <w:sz w:val="18"/>
                    <w:szCs w:val="18"/>
                  </w:rPr>
                  <w:t>Click here to enter text.</w:t>
                </w:r>
              </w:p>
            </w:tc>
          </w:sdtContent>
        </w:sdt>
        <w:tc>
          <w:tcPr>
            <w:tcW w:w="2137" w:type="dxa"/>
            <w:tcBorders>
              <w:bottom w:val="single" w:sz="4" w:space="0" w:color="auto"/>
            </w:tcBorders>
          </w:tcPr>
          <w:sdt>
            <w:sdtPr>
              <w:rPr>
                <w:color w:val="808080"/>
                <w:sz w:val="18"/>
                <w:szCs w:val="18"/>
              </w:rPr>
              <w:alias w:val="Steps to Completion"/>
              <w:tag w:val="Please enter steps to complete each expecation"/>
              <w:id w:val="-1217743940"/>
              <w:placeholder>
                <w:docPart w:val="806C903E8D5F49439AB1284C4DF0802D"/>
              </w:placeholder>
              <w:showingPlcHdr/>
              <w:text/>
            </w:sdtPr>
            <w:sdtContent>
              <w:p w:rsidR="00C72471" w:rsidRPr="0046013E" w:rsidRDefault="00C72471" w:rsidP="00C72471">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91702864"/>
            <w:placeholder>
              <w:docPart w:val="0E86DBE063B04C8B8F44A7B02672E9CF"/>
            </w:placeholder>
            <w:showingPlcHdr/>
            <w:text/>
          </w:sdtPr>
          <w:sdtContent>
            <w:tc>
              <w:tcPr>
                <w:tcW w:w="1502" w:type="dxa"/>
                <w:tcBorders>
                  <w:bottom w:val="single" w:sz="4" w:space="0" w:color="auto"/>
                </w:tcBorders>
              </w:tcPr>
              <w:p w:rsidR="00C72471" w:rsidRPr="0046013E" w:rsidRDefault="00C72471" w:rsidP="00C72471">
                <w:pPr>
                  <w:pStyle w:val="Paragraph"/>
                  <w:rPr>
                    <w:sz w:val="18"/>
                    <w:szCs w:val="18"/>
                  </w:rPr>
                </w:pPr>
                <w:r w:rsidRPr="0046013E">
                  <w:rPr>
                    <w:rStyle w:val="PlaceholderText"/>
                    <w:sz w:val="18"/>
                    <w:szCs w:val="18"/>
                  </w:rPr>
                  <w:t>Click here to enter text.</w:t>
                </w:r>
              </w:p>
            </w:tc>
          </w:sdtContent>
        </w:sdt>
        <w:tc>
          <w:tcPr>
            <w:tcW w:w="1230" w:type="dxa"/>
            <w:tcBorders>
              <w:bottom w:val="single" w:sz="4" w:space="0" w:color="auto"/>
            </w:tcBorders>
          </w:tcPr>
          <w:p w:rsidR="00C72471" w:rsidRPr="0046013E" w:rsidRDefault="00C671DA" w:rsidP="00C72471">
            <w:pPr>
              <w:pStyle w:val="Paragraph"/>
              <w:rPr>
                <w:sz w:val="18"/>
                <w:szCs w:val="18"/>
              </w:rPr>
            </w:pPr>
            <w:sdt>
              <w:sdtPr>
                <w:rPr>
                  <w:color w:val="808080"/>
                  <w:sz w:val="18"/>
                  <w:szCs w:val="18"/>
                </w:rPr>
                <w:alias w:val="Deadline (for evaluation criterion)"/>
                <w:tag w:val="Deadline (for evaluation criterion)"/>
                <w:id w:val="-711113469"/>
                <w:placeholder>
                  <w:docPart w:val="AFE7867DCE524EC086422F7ACAD35AD4"/>
                </w:placeholder>
                <w:showingPlcHdr/>
                <w:date>
                  <w:dateFormat w:val="M/d/yyyy"/>
                  <w:lid w:val="en-US"/>
                  <w:storeMappedDataAs w:val="dateTime"/>
                  <w:calendar w:val="gregorian"/>
                </w:date>
              </w:sdtPr>
              <w:sdtContent>
                <w:r w:rsidR="00C72471" w:rsidRPr="0046013E">
                  <w:rPr>
                    <w:rStyle w:val="PlaceholderText"/>
                    <w:sz w:val="16"/>
                  </w:rPr>
                  <w:t>Click here to enter a date.</w:t>
                </w:r>
              </w:sdtContent>
            </w:sdt>
          </w:p>
        </w:tc>
      </w:tr>
      <w:tr w:rsidR="008D7B1B" w:rsidRPr="0046013E" w:rsidTr="00337920">
        <w:trPr>
          <w:trHeight w:val="600"/>
        </w:trPr>
        <w:tc>
          <w:tcPr>
            <w:tcW w:w="647" w:type="dxa"/>
            <w:vMerge/>
            <w:tcBorders>
              <w:top w:val="single" w:sz="4" w:space="0" w:color="auto"/>
              <w:bottom w:val="single" w:sz="18" w:space="0" w:color="auto"/>
            </w:tcBorders>
            <w:shd w:val="clear" w:color="auto" w:fill="70AD47" w:themeFill="accent6"/>
            <w:noWrap/>
          </w:tcPr>
          <w:p w:rsidR="008D7B1B" w:rsidRPr="0046013E" w:rsidRDefault="008D7B1B" w:rsidP="008D7B1B">
            <w:pPr>
              <w:rPr>
                <w:rFonts w:ascii="Franklin Gothic Book" w:hAnsi="Franklin Gothic Book"/>
              </w:rPr>
            </w:pPr>
          </w:p>
        </w:tc>
        <w:tc>
          <w:tcPr>
            <w:tcW w:w="2703" w:type="dxa"/>
            <w:vMerge/>
            <w:tcBorders>
              <w:top w:val="single" w:sz="4" w:space="0" w:color="auto"/>
              <w:bottom w:val="single" w:sz="18" w:space="0" w:color="auto"/>
            </w:tcBorders>
            <w:shd w:val="clear" w:color="auto" w:fill="E2EFD9" w:themeFill="accent6" w:themeFillTint="33"/>
          </w:tcPr>
          <w:p w:rsidR="008D7B1B" w:rsidRPr="0046013E" w:rsidRDefault="008D7B1B" w:rsidP="008D7B1B">
            <w:pPr>
              <w:pStyle w:val="Heading2"/>
              <w:outlineLvl w:val="1"/>
            </w:pPr>
          </w:p>
        </w:tc>
        <w:tc>
          <w:tcPr>
            <w:tcW w:w="7217" w:type="dxa"/>
            <w:tcBorders>
              <w:top w:val="single" w:sz="4" w:space="0" w:color="auto"/>
              <w:bottom w:val="single" w:sz="18" w:space="0" w:color="auto"/>
            </w:tcBorders>
          </w:tcPr>
          <w:p w:rsidR="008D7B1B" w:rsidRPr="0046013E" w:rsidRDefault="00C72471" w:rsidP="008D7B1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 establishes policies and monitoring systems that require O&amp;M of gray and green infrastructure systems on private property to ensure proper functionality (see 1.2, 2.1, 4.2).</w:t>
            </w:r>
          </w:p>
        </w:tc>
        <w:tc>
          <w:tcPr>
            <w:tcW w:w="1164" w:type="dxa"/>
            <w:tcBorders>
              <w:top w:val="single" w:sz="4" w:space="0" w:color="auto"/>
              <w:bottom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83018473"/>
                <w:placeholder>
                  <w:docPart w:val="49EF984D491D4673AF6355397C5C117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29413650"/>
            <w:placeholder>
              <w:docPart w:val="05F408F3E8A94F83B8636D18BDE82C7E"/>
            </w:placeholder>
            <w:showingPlcHdr/>
            <w:text/>
          </w:sdtPr>
          <w:sdtContent>
            <w:tc>
              <w:tcPr>
                <w:tcW w:w="2025" w:type="dxa"/>
                <w:tcBorders>
                  <w:top w:val="single" w:sz="4" w:space="0" w:color="auto"/>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280005116"/>
              <w:placeholder>
                <w:docPart w:val="35CA2E34DF934FC484C5589397969DCD"/>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97312425"/>
            <w:placeholder>
              <w:docPart w:val="6EFB4820C9044A19BAB6CFDF27D3AE7C"/>
            </w:placeholder>
            <w:showingPlcHdr/>
            <w:text/>
          </w:sdtPr>
          <w:sdtContent>
            <w:tc>
              <w:tcPr>
                <w:tcW w:w="1502" w:type="dxa"/>
                <w:tcBorders>
                  <w:top w:val="single" w:sz="4" w:space="0" w:color="auto"/>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4" w:space="0" w:color="auto"/>
              <w:bottom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157926514"/>
                <w:placeholder>
                  <w:docPart w:val="44631164CE1A46CFA9526598CA3160DF"/>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val="restart"/>
            <w:tcBorders>
              <w:top w:val="single" w:sz="18" w:space="0" w:color="auto"/>
            </w:tcBorders>
            <w:shd w:val="clear" w:color="auto" w:fill="70AD47" w:themeFill="accent6"/>
            <w:noWrap/>
          </w:tcPr>
          <w:p w:rsidR="008D7B1B" w:rsidRPr="0046013E" w:rsidRDefault="008D7B1B" w:rsidP="008D7B1B">
            <w:pPr>
              <w:rPr>
                <w:rFonts w:ascii="Franklin Gothic Book" w:hAnsi="Franklin Gothic Book"/>
              </w:rPr>
            </w:pPr>
            <w:r w:rsidRPr="0046013E">
              <w:rPr>
                <w:rFonts w:ascii="Franklin Gothic Book" w:hAnsi="Franklin Gothic Book"/>
                <w:b/>
                <w:sz w:val="20"/>
                <w:szCs w:val="20"/>
              </w:rPr>
              <w:t>4.5</w:t>
            </w:r>
          </w:p>
          <w:p w:rsidR="008D7B1B" w:rsidRPr="0046013E" w:rsidRDefault="008D7B1B" w:rsidP="008D7B1B">
            <w:pPr>
              <w:rPr>
                <w:rFonts w:ascii="Franklin Gothic Book" w:hAnsi="Franklin Gothic Book"/>
              </w:rPr>
            </w:pPr>
          </w:p>
        </w:tc>
        <w:tc>
          <w:tcPr>
            <w:tcW w:w="2703" w:type="dxa"/>
            <w:vMerge w:val="restart"/>
            <w:tcBorders>
              <w:top w:val="single" w:sz="18" w:space="0" w:color="auto"/>
            </w:tcBorders>
            <w:shd w:val="clear" w:color="auto" w:fill="E2EFD9" w:themeFill="accent6" w:themeFillTint="33"/>
          </w:tcPr>
          <w:p w:rsidR="008D7B1B" w:rsidRPr="0046013E" w:rsidRDefault="00AD2047">
            <w:pPr>
              <w:pStyle w:val="Heading2"/>
              <w:outlineLvl w:val="1"/>
            </w:pPr>
            <w:bookmarkStart w:id="121" w:name="_Toc430791731"/>
            <w:bookmarkStart w:id="122" w:name="_Toc433211438"/>
            <w:bookmarkStart w:id="123" w:name="_Toc433219168"/>
            <w:bookmarkStart w:id="124" w:name="_Toc433752404"/>
            <w:r w:rsidRPr="0046013E">
              <w:t xml:space="preserve">The municipality/utility </w:t>
            </w:r>
            <w:r w:rsidRPr="0046013E">
              <w:rPr>
                <w:b/>
              </w:rPr>
              <w:t xml:space="preserve">offers green jobs and job training </w:t>
            </w:r>
            <w:r w:rsidRPr="0046013E">
              <w:t>to local workers for green infrastructure installation and maintenance.</w:t>
            </w:r>
            <w:bookmarkEnd w:id="121"/>
            <w:bookmarkEnd w:id="122"/>
            <w:bookmarkEnd w:id="123"/>
            <w:bookmarkEnd w:id="124"/>
          </w:p>
        </w:tc>
        <w:tc>
          <w:tcPr>
            <w:tcW w:w="7217" w:type="dxa"/>
            <w:tcBorders>
              <w:top w:val="single" w:sz="18" w:space="0" w:color="auto"/>
            </w:tcBorders>
          </w:tcPr>
          <w:p w:rsidR="008D7B1B" w:rsidRPr="0046013E" w:rsidRDefault="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green jobs training program has been established in partnership with local educational institutions, community groups and/or nonprofit organizations.</w:t>
            </w:r>
          </w:p>
        </w:tc>
        <w:tc>
          <w:tcPr>
            <w:tcW w:w="1164" w:type="dxa"/>
            <w:tcBorders>
              <w:top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655137386"/>
                <w:placeholder>
                  <w:docPart w:val="7726FE58421543968B4D0764259FEA7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91574554"/>
            <w:placeholder>
              <w:docPart w:val="56A271A64DA64424849ADD5F6455E397"/>
            </w:placeholder>
            <w:showingPlcHdr/>
            <w:text/>
          </w:sdtPr>
          <w:sdtContent>
            <w:tc>
              <w:tcPr>
                <w:tcW w:w="2025"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18" w:space="0" w:color="auto"/>
            </w:tcBorders>
          </w:tcPr>
          <w:sdt>
            <w:sdtPr>
              <w:rPr>
                <w:color w:val="808080"/>
                <w:sz w:val="18"/>
                <w:szCs w:val="18"/>
              </w:rPr>
              <w:alias w:val="Steps to Completion"/>
              <w:tag w:val="Please enter steps to complete each expecation"/>
              <w:id w:val="399649289"/>
              <w:placeholder>
                <w:docPart w:val="53ECE7EDC2F24EF4BB8843677BFEEC80"/>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13258278"/>
            <w:placeholder>
              <w:docPart w:val="CB8DFD051D844BF6B0D4E41510D39FDD"/>
            </w:placeholder>
            <w:showingPlcHdr/>
            <w:text/>
          </w:sdtPr>
          <w:sdtContent>
            <w:tc>
              <w:tcPr>
                <w:tcW w:w="1502"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447365043"/>
                <w:placeholder>
                  <w:docPart w:val="D34FCC7D979D48CF8D2CA378C441814A"/>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tcBorders>
              <w:bottom w:val="single" w:sz="18" w:space="0" w:color="auto"/>
            </w:tcBorders>
            <w:shd w:val="clear" w:color="auto" w:fill="70AD47" w:themeFill="accent6"/>
            <w:noWrap/>
          </w:tcPr>
          <w:p w:rsidR="008D7B1B" w:rsidRPr="0046013E" w:rsidRDefault="008D7B1B" w:rsidP="008D7B1B">
            <w:pPr>
              <w:rPr>
                <w:rFonts w:ascii="Franklin Gothic Book" w:hAnsi="Franklin Gothic Book"/>
              </w:rPr>
            </w:pPr>
          </w:p>
        </w:tc>
        <w:tc>
          <w:tcPr>
            <w:tcW w:w="2703" w:type="dxa"/>
            <w:vMerge/>
            <w:tcBorders>
              <w:bottom w:val="single" w:sz="18" w:space="0" w:color="auto"/>
            </w:tcBorders>
            <w:shd w:val="clear" w:color="auto" w:fill="E2EFD9" w:themeFill="accent6" w:themeFillTint="33"/>
          </w:tcPr>
          <w:p w:rsidR="008D7B1B" w:rsidRPr="0046013E" w:rsidRDefault="008D7B1B" w:rsidP="008D7B1B">
            <w:pPr>
              <w:pStyle w:val="Heading2"/>
              <w:outlineLvl w:val="1"/>
            </w:pPr>
          </w:p>
        </w:tc>
        <w:tc>
          <w:tcPr>
            <w:tcW w:w="7217" w:type="dxa"/>
            <w:tcBorders>
              <w:bottom w:val="single" w:sz="18" w:space="0" w:color="auto"/>
            </w:tcBorders>
          </w:tcPr>
          <w:p w:rsidR="008D7B1B" w:rsidRPr="0046013E" w:rsidRDefault="00AD2047" w:rsidP="008D7B1B">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green infrastructure program employs local workers in constructing and maintaining green infrastructure projects.</w:t>
            </w:r>
          </w:p>
        </w:tc>
        <w:tc>
          <w:tcPr>
            <w:tcW w:w="1164" w:type="dxa"/>
            <w:tcBorders>
              <w:bottom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034155253"/>
                <w:placeholder>
                  <w:docPart w:val="530EFEE0EABF4F5B96527426464E6D8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8054663"/>
            <w:placeholder>
              <w:docPart w:val="DBBC1CA2B36E4C4FAF4EE3E60E74C01F"/>
            </w:placeholder>
            <w:showingPlcHdr/>
            <w:text/>
          </w:sdtPr>
          <w:sdtContent>
            <w:tc>
              <w:tcPr>
                <w:tcW w:w="2025" w:type="dxa"/>
                <w:tcBorders>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bottom w:val="single" w:sz="18" w:space="0" w:color="auto"/>
            </w:tcBorders>
          </w:tcPr>
          <w:sdt>
            <w:sdtPr>
              <w:rPr>
                <w:color w:val="808080"/>
                <w:sz w:val="18"/>
                <w:szCs w:val="18"/>
              </w:rPr>
              <w:alias w:val="Steps to Completion"/>
              <w:tag w:val="Please enter steps to complete each expecation"/>
              <w:id w:val="904262392"/>
              <w:placeholder>
                <w:docPart w:val="D575B98F845E446E88812D2AB6107B9C"/>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61454903"/>
            <w:placeholder>
              <w:docPart w:val="2BC7586F61DE4A9DBDC2208E9222F6DC"/>
            </w:placeholder>
            <w:showingPlcHdr/>
            <w:text/>
          </w:sdtPr>
          <w:sdtContent>
            <w:tc>
              <w:tcPr>
                <w:tcW w:w="1502" w:type="dxa"/>
                <w:tcBorders>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bottom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957525589"/>
                <w:placeholder>
                  <w:docPart w:val="F5F105BFB6E7461E97FD693D4AAACC9B"/>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val="restart"/>
            <w:tcBorders>
              <w:top w:val="single" w:sz="18" w:space="0" w:color="auto"/>
            </w:tcBorders>
            <w:shd w:val="clear" w:color="auto" w:fill="70AD47" w:themeFill="accent6"/>
            <w:noWrap/>
          </w:tcPr>
          <w:p w:rsidR="008D7B1B" w:rsidRPr="0046013E" w:rsidRDefault="008D7B1B" w:rsidP="008D7B1B">
            <w:pPr>
              <w:rPr>
                <w:rFonts w:ascii="Franklin Gothic Book" w:hAnsi="Franklin Gothic Book"/>
              </w:rPr>
            </w:pPr>
            <w:r w:rsidRPr="0046013E">
              <w:rPr>
                <w:rFonts w:ascii="Franklin Gothic Book" w:hAnsi="Franklin Gothic Book"/>
                <w:b/>
                <w:sz w:val="20"/>
                <w:szCs w:val="20"/>
              </w:rPr>
              <w:t>4.6</w:t>
            </w:r>
          </w:p>
          <w:p w:rsidR="008D7B1B" w:rsidRPr="0046013E" w:rsidRDefault="008D7B1B" w:rsidP="008D7B1B">
            <w:pPr>
              <w:rPr>
                <w:rFonts w:ascii="Franklin Gothic Book" w:hAnsi="Franklin Gothic Book"/>
              </w:rPr>
            </w:pPr>
          </w:p>
        </w:tc>
        <w:tc>
          <w:tcPr>
            <w:tcW w:w="2703" w:type="dxa"/>
            <w:vMerge w:val="restart"/>
            <w:tcBorders>
              <w:top w:val="single" w:sz="18" w:space="0" w:color="auto"/>
            </w:tcBorders>
            <w:shd w:val="clear" w:color="auto" w:fill="E2EFD9" w:themeFill="accent6" w:themeFillTint="33"/>
          </w:tcPr>
          <w:p w:rsidR="008D7B1B" w:rsidRPr="0046013E" w:rsidRDefault="00AD2047" w:rsidP="008D7B1B">
            <w:pPr>
              <w:pStyle w:val="Heading2"/>
              <w:outlineLvl w:val="1"/>
            </w:pPr>
            <w:bookmarkStart w:id="125" w:name="_Toc430791732"/>
            <w:bookmarkStart w:id="126" w:name="_Toc433211439"/>
            <w:bookmarkStart w:id="127" w:name="_Toc433219169"/>
            <w:bookmarkStart w:id="128" w:name="_Toc433752405"/>
            <w:r w:rsidRPr="0046013E">
              <w:t xml:space="preserve">The municipality/utility employs </w:t>
            </w:r>
            <w:r w:rsidRPr="0046013E">
              <w:rPr>
                <w:b/>
              </w:rPr>
              <w:t>adaptive management</w:t>
            </w:r>
            <w:r w:rsidRPr="0046013E">
              <w:t xml:space="preserve"> to assess green infrastructure progress.</w:t>
            </w:r>
            <w:bookmarkEnd w:id="125"/>
            <w:bookmarkEnd w:id="126"/>
            <w:bookmarkEnd w:id="127"/>
            <w:bookmarkEnd w:id="128"/>
          </w:p>
        </w:tc>
        <w:tc>
          <w:tcPr>
            <w:tcW w:w="7217" w:type="dxa"/>
            <w:tcBorders>
              <w:top w:val="single" w:sz="18" w:space="0" w:color="auto"/>
            </w:tcBorders>
          </w:tcPr>
          <w:p w:rsidR="008D7B1B" w:rsidRPr="0046013E" w:rsidRDefault="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utility conducts routine performance assessments of green infrastructure progress every five years to monitor benefits on a neighborhood, sewershed or watershed scale.</w:t>
            </w:r>
          </w:p>
        </w:tc>
        <w:tc>
          <w:tcPr>
            <w:tcW w:w="1164" w:type="dxa"/>
            <w:tcBorders>
              <w:top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536778189"/>
                <w:placeholder>
                  <w:docPart w:val="ACBD349D7CF54E0292DEA1D8CC6C037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663423302"/>
            <w:placeholder>
              <w:docPart w:val="2BF1B86298BA461A8B604525E2C4093D"/>
            </w:placeholder>
            <w:showingPlcHdr/>
            <w:text/>
          </w:sdtPr>
          <w:sdtContent>
            <w:tc>
              <w:tcPr>
                <w:tcW w:w="2025"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top w:val="single" w:sz="18" w:space="0" w:color="auto"/>
            </w:tcBorders>
          </w:tcPr>
          <w:sdt>
            <w:sdtPr>
              <w:rPr>
                <w:color w:val="808080"/>
                <w:sz w:val="18"/>
                <w:szCs w:val="18"/>
              </w:rPr>
              <w:alias w:val="Steps to Completion"/>
              <w:tag w:val="Please enter steps to complete each expecation"/>
              <w:id w:val="-2094765986"/>
              <w:placeholder>
                <w:docPart w:val="E04EC6D4BA9449DF8BEC24E743C362D8"/>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19719039"/>
            <w:placeholder>
              <w:docPart w:val="7A11FE1AA78C4BCF83A56BC9CAE5F575"/>
            </w:placeholder>
            <w:showingPlcHdr/>
            <w:text/>
          </w:sdtPr>
          <w:sdtContent>
            <w:tc>
              <w:tcPr>
                <w:tcW w:w="1502" w:type="dxa"/>
                <w:tcBorders>
                  <w:top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top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245034619"/>
                <w:placeholder>
                  <w:docPart w:val="0A08EB5BB53A4DDFA6B0F1F5ABDE493C"/>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r w:rsidR="008D7B1B" w:rsidRPr="0046013E" w:rsidTr="007B5D74">
        <w:trPr>
          <w:trHeight w:val="600"/>
        </w:trPr>
        <w:tc>
          <w:tcPr>
            <w:tcW w:w="647" w:type="dxa"/>
            <w:vMerge/>
            <w:tcBorders>
              <w:bottom w:val="single" w:sz="18" w:space="0" w:color="auto"/>
            </w:tcBorders>
            <w:shd w:val="clear" w:color="auto" w:fill="70AD47" w:themeFill="accent6"/>
            <w:noWrap/>
          </w:tcPr>
          <w:p w:rsidR="008D7B1B" w:rsidRPr="0046013E" w:rsidRDefault="008D7B1B" w:rsidP="008D7B1B">
            <w:pPr>
              <w:rPr>
                <w:rFonts w:ascii="Franklin Gothic Book" w:hAnsi="Franklin Gothic Book"/>
              </w:rPr>
            </w:pPr>
          </w:p>
        </w:tc>
        <w:tc>
          <w:tcPr>
            <w:tcW w:w="2703" w:type="dxa"/>
            <w:vMerge/>
            <w:tcBorders>
              <w:bottom w:val="single" w:sz="18" w:space="0" w:color="auto"/>
            </w:tcBorders>
            <w:shd w:val="clear" w:color="auto" w:fill="E2EFD9" w:themeFill="accent6" w:themeFillTint="33"/>
          </w:tcPr>
          <w:p w:rsidR="008D7B1B" w:rsidRPr="0046013E" w:rsidRDefault="008D7B1B" w:rsidP="008D7B1B">
            <w:pPr>
              <w:pStyle w:val="Heading2"/>
              <w:outlineLvl w:val="1"/>
            </w:pPr>
          </w:p>
        </w:tc>
        <w:tc>
          <w:tcPr>
            <w:tcW w:w="7217" w:type="dxa"/>
            <w:tcBorders>
              <w:bottom w:val="single" w:sz="18" w:space="0" w:color="auto"/>
            </w:tcBorders>
          </w:tcPr>
          <w:p w:rsidR="008D7B1B" w:rsidRPr="0046013E" w:rsidRDefault="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In response to the findings of the performance assessment, the municipality/utility adjusts the targets, goals and objectives in its green infrastructure plan to achieve an </w:t>
            </w:r>
            <w:r w:rsidRPr="0046013E">
              <w:rPr>
                <w:rFonts w:ascii="Franklin Gothic Book" w:hAnsi="Franklin Gothic Book" w:cs="Arial"/>
                <w:sz w:val="20"/>
                <w:szCs w:val="20"/>
              </w:rPr>
              <w:t>optimal balance between green and gray infrastructure</w:t>
            </w:r>
            <w:r w:rsidRPr="0046013E">
              <w:rPr>
                <w:rFonts w:ascii="Franklin Gothic Book" w:hAnsi="Franklin Gothic Book"/>
                <w:sz w:val="20"/>
                <w:szCs w:val="20"/>
              </w:rPr>
              <w:t xml:space="preserve"> (see 4.1). </w:t>
            </w:r>
          </w:p>
        </w:tc>
        <w:tc>
          <w:tcPr>
            <w:tcW w:w="1164" w:type="dxa"/>
            <w:tcBorders>
              <w:bottom w:val="single" w:sz="18" w:space="0" w:color="auto"/>
            </w:tcBorders>
          </w:tcPr>
          <w:p w:rsidR="008D7B1B" w:rsidRPr="0046013E" w:rsidRDefault="00C671DA" w:rsidP="008D7B1B">
            <w:pPr>
              <w:pStyle w:val="Paragraph"/>
              <w:rPr>
                <w:sz w:val="18"/>
                <w:szCs w:val="18"/>
              </w:rPr>
            </w:pPr>
            <w:sdt>
              <w:sdtPr>
                <w:rPr>
                  <w:sz w:val="18"/>
                  <w:szCs w:val="18"/>
                </w:rPr>
                <w:alias w:val="Status"/>
                <w:tag w:val="Choose Status"/>
                <w:id w:val="-1016920693"/>
                <w:placeholder>
                  <w:docPart w:val="77E2E8DA99614EB2BA6975056E4E734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669530354"/>
            <w:placeholder>
              <w:docPart w:val="09F24B36BED6412A95B04B14BED579F2"/>
            </w:placeholder>
            <w:showingPlcHdr/>
            <w:text/>
          </w:sdtPr>
          <w:sdtContent>
            <w:tc>
              <w:tcPr>
                <w:tcW w:w="2025" w:type="dxa"/>
                <w:tcBorders>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2137" w:type="dxa"/>
            <w:tcBorders>
              <w:bottom w:val="single" w:sz="18" w:space="0" w:color="auto"/>
            </w:tcBorders>
          </w:tcPr>
          <w:sdt>
            <w:sdtPr>
              <w:rPr>
                <w:color w:val="808080"/>
                <w:sz w:val="18"/>
                <w:szCs w:val="18"/>
              </w:rPr>
              <w:alias w:val="Steps to Completion"/>
              <w:tag w:val="Please enter steps to complete each expecation"/>
              <w:id w:val="887071671"/>
              <w:placeholder>
                <w:docPart w:val="D6A17BF1A09E4FAABC1AFFCE4B388CA1"/>
              </w:placeholder>
              <w:showingPlcHdr/>
              <w:text/>
            </w:sdtPr>
            <w:sdtContent>
              <w:p w:rsidR="008D7B1B" w:rsidRPr="0046013E" w:rsidRDefault="008D7B1B" w:rsidP="008D7B1B">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28114685"/>
            <w:placeholder>
              <w:docPart w:val="B0EF0A980160431694DC5124C7232707"/>
            </w:placeholder>
            <w:showingPlcHdr/>
            <w:text/>
          </w:sdtPr>
          <w:sdtContent>
            <w:tc>
              <w:tcPr>
                <w:tcW w:w="1502" w:type="dxa"/>
                <w:tcBorders>
                  <w:bottom w:val="single" w:sz="18" w:space="0" w:color="auto"/>
                </w:tcBorders>
              </w:tcPr>
              <w:p w:rsidR="008D7B1B" w:rsidRPr="0046013E" w:rsidRDefault="008D7B1B" w:rsidP="008D7B1B">
                <w:pPr>
                  <w:pStyle w:val="Paragraph"/>
                  <w:rPr>
                    <w:sz w:val="18"/>
                    <w:szCs w:val="18"/>
                  </w:rPr>
                </w:pPr>
                <w:r w:rsidRPr="0046013E">
                  <w:rPr>
                    <w:rStyle w:val="PlaceholderText"/>
                    <w:sz w:val="18"/>
                    <w:szCs w:val="18"/>
                  </w:rPr>
                  <w:t>Click here to enter text.</w:t>
                </w:r>
              </w:p>
            </w:tc>
          </w:sdtContent>
        </w:sdt>
        <w:tc>
          <w:tcPr>
            <w:tcW w:w="1230" w:type="dxa"/>
            <w:tcBorders>
              <w:bottom w:val="single" w:sz="18" w:space="0" w:color="auto"/>
            </w:tcBorders>
          </w:tcPr>
          <w:p w:rsidR="008D7B1B" w:rsidRPr="0046013E" w:rsidRDefault="00C671DA" w:rsidP="008D7B1B">
            <w:pPr>
              <w:pStyle w:val="Paragraph"/>
              <w:rPr>
                <w:sz w:val="18"/>
                <w:szCs w:val="18"/>
              </w:rPr>
            </w:pPr>
            <w:sdt>
              <w:sdtPr>
                <w:rPr>
                  <w:color w:val="808080"/>
                  <w:sz w:val="18"/>
                  <w:szCs w:val="18"/>
                </w:rPr>
                <w:alias w:val="Deadline (for evaluation criterion)"/>
                <w:tag w:val="Deadline (for evaluation criterion)"/>
                <w:id w:val="585272291"/>
                <w:placeholder>
                  <w:docPart w:val="92E0E4B9E9F34308B9C0C2B26219C593"/>
                </w:placeholder>
                <w:showingPlcHdr/>
                <w:date>
                  <w:dateFormat w:val="M/d/yyyy"/>
                  <w:lid w:val="en-US"/>
                  <w:storeMappedDataAs w:val="dateTime"/>
                  <w:calendar w:val="gregorian"/>
                </w:date>
              </w:sdtPr>
              <w:sdtContent>
                <w:r w:rsidR="008D7B1B" w:rsidRPr="0046013E">
                  <w:rPr>
                    <w:rStyle w:val="PlaceholderText"/>
                    <w:sz w:val="16"/>
                  </w:rPr>
                  <w:t>Click here to enter a date.</w:t>
                </w:r>
              </w:sdtContent>
            </w:sdt>
          </w:p>
        </w:tc>
      </w:tr>
    </w:tbl>
    <w:p w:rsidR="00031A67" w:rsidRPr="0046013E" w:rsidRDefault="00031A67" w:rsidP="00031A67">
      <w:pPr>
        <w:pStyle w:val="Paragraph"/>
      </w:pPr>
    </w:p>
    <w:p w:rsidR="00AD391B" w:rsidRPr="0046013E" w:rsidRDefault="00AD391B" w:rsidP="006D3FEC">
      <w:pPr>
        <w:pStyle w:val="Paragraph"/>
        <w:sectPr w:rsidR="00AD391B" w:rsidRPr="0046013E" w:rsidSect="00D17AAD">
          <w:headerReference w:type="default" r:id="rId24"/>
          <w:headerReference w:type="first" r:id="rId25"/>
          <w:pgSz w:w="20160" w:h="12240" w:orient="landscape" w:code="5"/>
          <w:pgMar w:top="720" w:right="720" w:bottom="720" w:left="720" w:header="720" w:footer="720" w:gutter="0"/>
          <w:cols w:space="720"/>
          <w:titlePg/>
          <w:docGrid w:linePitch="360"/>
        </w:sectPr>
      </w:pPr>
    </w:p>
    <w:p w:rsidR="00AD391B" w:rsidRPr="0046013E" w:rsidRDefault="00AD391B" w:rsidP="008C0AB4">
      <w:pPr>
        <w:pStyle w:val="Heading1"/>
      </w:pPr>
      <w:bookmarkStart w:id="129" w:name="_Toc430646077"/>
      <w:bookmarkStart w:id="130" w:name="_Toc430646128"/>
      <w:bookmarkStart w:id="131" w:name="_Toc430791733"/>
      <w:bookmarkStart w:id="132" w:name="_Toc433211440"/>
      <w:bookmarkStart w:id="133" w:name="_Toc433219170"/>
      <w:bookmarkStart w:id="134" w:name="_Toc433752406"/>
      <w:r w:rsidRPr="0046013E">
        <w:t>STRATEGY 5: Public Participation and Partnerships</w:t>
      </w:r>
      <w:bookmarkEnd w:id="129"/>
      <w:bookmarkEnd w:id="130"/>
      <w:bookmarkEnd w:id="131"/>
      <w:bookmarkEnd w:id="132"/>
      <w:bookmarkEnd w:id="133"/>
      <w:bookmarkEnd w:id="134"/>
    </w:p>
    <w:p w:rsidR="00AD391B" w:rsidRPr="0046013E" w:rsidRDefault="00612D94" w:rsidP="00AD391B">
      <w:pPr>
        <w:pStyle w:val="Paragraph"/>
        <w:tabs>
          <w:tab w:val="left" w:pos="720"/>
          <w:tab w:val="left" w:pos="1440"/>
          <w:tab w:val="left" w:pos="2160"/>
          <w:tab w:val="left" w:pos="2880"/>
          <w:tab w:val="left" w:pos="3600"/>
          <w:tab w:val="left" w:pos="4320"/>
          <w:tab w:val="left" w:pos="5040"/>
          <w:tab w:val="left" w:pos="5610"/>
        </w:tabs>
        <w:rPr>
          <w:b/>
        </w:rPr>
      </w:pPr>
      <w:r w:rsidRPr="0046013E">
        <w:rPr>
          <w:b/>
        </w:rPr>
        <w:t>Municipality/Utility Name:</w:t>
      </w:r>
      <w:r w:rsidRPr="0046013E" w:rsidDel="00612D94">
        <w:rPr>
          <w:b/>
        </w:rPr>
        <w:t xml:space="preserve"> </w:t>
      </w:r>
      <w:r w:rsidR="00AD391B" w:rsidRPr="0046013E">
        <w:rPr>
          <w:b/>
        </w:rPr>
        <w:tab/>
      </w:r>
      <w:r w:rsidR="00AD391B" w:rsidRPr="0046013E">
        <w:rPr>
          <w:b/>
        </w:rPr>
        <w:tab/>
      </w:r>
      <w:sdt>
        <w:sdtPr>
          <w:rPr>
            <w:b/>
          </w:rPr>
          <w:id w:val="162140935"/>
          <w:placeholder>
            <w:docPart w:val="2215D40A28924933A2E974A67BB82CA4"/>
          </w:placeholder>
          <w:showingPlcHdr/>
          <w:text/>
        </w:sdtPr>
        <w:sdtContent>
          <w:r w:rsidR="00AD391B" w:rsidRPr="0046013E">
            <w:t>Click here to enter text.</w:t>
          </w:r>
        </w:sdtContent>
      </w:sdt>
      <w:r w:rsidR="00AD391B" w:rsidRPr="0046013E">
        <w:rPr>
          <w:b/>
        </w:rPr>
        <w:tab/>
      </w:r>
      <w:r w:rsidR="00AD391B" w:rsidRPr="0046013E">
        <w:rPr>
          <w:b/>
        </w:rPr>
        <w:tab/>
        <w:t>Primary Contact:</w:t>
      </w:r>
      <w:r w:rsidR="00AD391B" w:rsidRPr="0046013E">
        <w:rPr>
          <w:b/>
        </w:rPr>
        <w:tab/>
      </w:r>
      <w:r w:rsidR="00AD391B" w:rsidRPr="0046013E">
        <w:rPr>
          <w:b/>
        </w:rPr>
        <w:tab/>
      </w:r>
      <w:sdt>
        <w:sdtPr>
          <w:rPr>
            <w:b/>
          </w:rPr>
          <w:id w:val="1068071633"/>
          <w:placeholder>
            <w:docPart w:val="2215D40A28924933A2E974A67BB82CA4"/>
          </w:placeholder>
          <w:showingPlcHdr/>
          <w:text/>
        </w:sdtPr>
        <w:sdtContent>
          <w:r w:rsidR="00AD391B" w:rsidRPr="0046013E">
            <w:t>Click here to enter text.</w:t>
          </w:r>
        </w:sdtContent>
      </w:sdt>
      <w:r w:rsidR="00AD391B" w:rsidRPr="0046013E">
        <w:rPr>
          <w:b/>
        </w:rPr>
        <w:tab/>
      </w:r>
      <w:r w:rsidR="00AD391B" w:rsidRPr="0046013E">
        <w:rPr>
          <w:b/>
        </w:rPr>
        <w:tab/>
        <w:t>Date Completed:</w:t>
      </w:r>
      <w:r w:rsidR="00AD391B" w:rsidRPr="0046013E">
        <w:rPr>
          <w:b/>
        </w:rPr>
        <w:tab/>
      </w:r>
      <w:r w:rsidR="00AD391B" w:rsidRPr="0046013E">
        <w:rPr>
          <w:b/>
        </w:rPr>
        <w:tab/>
      </w:r>
      <w:sdt>
        <w:sdtPr>
          <w:rPr>
            <w:b/>
          </w:rPr>
          <w:id w:val="84890037"/>
          <w:placeholder>
            <w:docPart w:val="51287F55ADE74549AD68107098A1BAD8"/>
          </w:placeholder>
          <w:showingPlcHdr/>
          <w:date>
            <w:dateFormat w:val="M/d/yyyy"/>
            <w:lid w:val="en-US"/>
            <w:storeMappedDataAs w:val="dateTime"/>
            <w:calendar w:val="gregorian"/>
          </w:date>
        </w:sdtPr>
        <w:sdtContent>
          <w:r w:rsidR="00AD391B" w:rsidRPr="0046013E">
            <w:t>Click here to enter a date.</w:t>
          </w:r>
        </w:sdtContent>
      </w:sdt>
    </w:p>
    <w:tbl>
      <w:tblPr>
        <w:tblStyle w:val="TableGrid"/>
        <w:tblW w:w="18625" w:type="dxa"/>
        <w:tblLook w:val="04A0"/>
      </w:tblPr>
      <w:tblGrid>
        <w:gridCol w:w="646"/>
        <w:gridCol w:w="2703"/>
        <w:gridCol w:w="7206"/>
        <w:gridCol w:w="1166"/>
        <w:gridCol w:w="2029"/>
        <w:gridCol w:w="2141"/>
        <w:gridCol w:w="1503"/>
        <w:gridCol w:w="1231"/>
      </w:tblGrid>
      <w:tr w:rsidR="00AC602C" w:rsidRPr="0046013E" w:rsidTr="006E67DB">
        <w:trPr>
          <w:trHeight w:val="287"/>
          <w:tblHeader/>
        </w:trPr>
        <w:tc>
          <w:tcPr>
            <w:tcW w:w="3349" w:type="dxa"/>
            <w:gridSpan w:val="2"/>
            <w:tcBorders>
              <w:bottom w:val="double" w:sz="4" w:space="0" w:color="auto"/>
            </w:tcBorders>
            <w:shd w:val="clear" w:color="auto" w:fill="009999"/>
            <w:noWrap/>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rPr>
              <w:t>Actions</w:t>
            </w:r>
          </w:p>
        </w:tc>
        <w:tc>
          <w:tcPr>
            <w:tcW w:w="7206"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166"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029"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141"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03"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31" w:type="dxa"/>
            <w:tcBorders>
              <w:bottom w:val="double" w:sz="4" w:space="0" w:color="auto"/>
            </w:tcBorders>
            <w:shd w:val="clear" w:color="auto" w:fill="00999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E940A5" w:rsidRPr="0046013E" w:rsidTr="006E67DB">
        <w:trPr>
          <w:trHeight w:val="600"/>
        </w:trPr>
        <w:tc>
          <w:tcPr>
            <w:tcW w:w="646" w:type="dxa"/>
            <w:vMerge w:val="restart"/>
            <w:tcBorders>
              <w:top w:val="double" w:sz="4" w:space="0" w:color="auto"/>
            </w:tcBorders>
            <w:shd w:val="clear" w:color="auto" w:fill="009999"/>
            <w:noWrap/>
          </w:tcPr>
          <w:p w:rsidR="00E940A5" w:rsidRPr="0046013E" w:rsidRDefault="00E940A5" w:rsidP="00E940A5">
            <w:pPr>
              <w:rPr>
                <w:rFonts w:ascii="Franklin Gothic Book" w:hAnsi="Franklin Gothic Book"/>
              </w:rPr>
            </w:pPr>
            <w:r w:rsidRPr="0046013E">
              <w:rPr>
                <w:rFonts w:ascii="Franklin Gothic Book" w:hAnsi="Franklin Gothic Book"/>
                <w:b/>
                <w:sz w:val="20"/>
                <w:szCs w:val="20"/>
              </w:rPr>
              <w:t>5.1</w:t>
            </w:r>
          </w:p>
        </w:tc>
        <w:tc>
          <w:tcPr>
            <w:tcW w:w="2703" w:type="dxa"/>
            <w:vMerge w:val="restart"/>
            <w:tcBorders>
              <w:top w:val="double" w:sz="4" w:space="0" w:color="auto"/>
            </w:tcBorders>
            <w:shd w:val="clear" w:color="auto" w:fill="E5F5FF"/>
          </w:tcPr>
          <w:p w:rsidR="00E940A5" w:rsidRPr="0046013E" w:rsidRDefault="00AD2047" w:rsidP="00A27A0D">
            <w:pPr>
              <w:pStyle w:val="Heading2"/>
              <w:outlineLvl w:val="1"/>
            </w:pPr>
            <w:bookmarkStart w:id="135" w:name="_Toc430791734"/>
            <w:bookmarkStart w:id="136" w:name="_Toc433211441"/>
            <w:bookmarkStart w:id="137" w:name="_Toc433219171"/>
            <w:bookmarkStart w:id="138" w:name="_Toc433752407"/>
            <w:r w:rsidRPr="0046013E">
              <w:t xml:space="preserve">The municipality/utility has a </w:t>
            </w:r>
            <w:r w:rsidRPr="0046013E">
              <w:rPr>
                <w:b/>
              </w:rPr>
              <w:t>comprehensive public awareness campaign</w:t>
            </w:r>
            <w:r w:rsidRPr="0046013E">
              <w:t xml:space="preserve"> for educating and empowering a diverse set of stakeholders in sewer and stormwater management issues.</w:t>
            </w:r>
            <w:bookmarkEnd w:id="135"/>
            <w:bookmarkEnd w:id="136"/>
            <w:bookmarkEnd w:id="137"/>
            <w:bookmarkEnd w:id="138"/>
          </w:p>
        </w:tc>
        <w:tc>
          <w:tcPr>
            <w:tcW w:w="7206" w:type="dxa"/>
            <w:tcBorders>
              <w:top w:val="double" w:sz="4" w:space="0" w:color="auto"/>
            </w:tcBorders>
          </w:tcPr>
          <w:p w:rsidR="00AD2047" w:rsidRPr="0046013E" w:rsidRDefault="00AD2047" w:rsidP="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public education campaign for sewer and stormwater management has been developed and is implemented with targeted measures for residential water management, addressing issues such as:</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conservation practices (see 3.2)</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esign standards (</w:t>
            </w:r>
            <w:r w:rsidR="00A42673" w:rsidRPr="0046013E">
              <w:rPr>
                <w:rFonts w:ascii="Franklin Gothic Book" w:hAnsi="Franklin Gothic Book"/>
                <w:sz w:val="20"/>
                <w:szCs w:val="20"/>
              </w:rPr>
              <w:t>see 3.5</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Residential Green Infrastructure Measures and their benefits (see 4.</w:t>
            </w:r>
            <w:r w:rsidR="00A42673" w:rsidRPr="0046013E">
              <w:rPr>
                <w:rFonts w:ascii="Franklin Gothic Book" w:hAnsi="Franklin Gothic Book"/>
                <w:sz w:val="20"/>
                <w:szCs w:val="20"/>
              </w:rPr>
              <w:t>3</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n-site retention of stormwater and reduction in impervious cover (see 4.</w:t>
            </w:r>
            <w:r w:rsidR="00A42673" w:rsidRPr="0046013E">
              <w:rPr>
                <w:rFonts w:ascii="Franklin Gothic Book" w:hAnsi="Franklin Gothic Book"/>
                <w:sz w:val="20"/>
                <w:szCs w:val="20"/>
              </w:rPr>
              <w:t>4</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CSO causes and impacts on basement flooding and residential sewer backups as applicable </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quality impacts of household items, lawn chemicals, street litter,</w:t>
            </w:r>
            <w:r w:rsidR="00EF2AE8" w:rsidRPr="0046013E">
              <w:rPr>
                <w:rFonts w:ascii="Franklin Gothic Book" w:hAnsi="Franklin Gothic Book"/>
                <w:sz w:val="20"/>
                <w:szCs w:val="20"/>
              </w:rPr>
              <w:t xml:space="preserve"> </w:t>
            </w:r>
            <w:r w:rsidRPr="0046013E">
              <w:rPr>
                <w:rFonts w:ascii="Franklin Gothic Book" w:hAnsi="Franklin Gothic Book"/>
                <w:sz w:val="20"/>
                <w:szCs w:val="20"/>
              </w:rPr>
              <w:t>illegal dumping, and pet waste</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ntrol of kitchen grease and impacts of flushable wipes</w:t>
            </w:r>
          </w:p>
          <w:p w:rsidR="00E940A5" w:rsidRPr="0046013E" w:rsidRDefault="00AD2047"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Native plants </w:t>
            </w:r>
          </w:p>
        </w:tc>
        <w:tc>
          <w:tcPr>
            <w:tcW w:w="1166" w:type="dxa"/>
            <w:tcBorders>
              <w:top w:val="double" w:sz="4" w:space="0" w:color="auto"/>
            </w:tcBorders>
          </w:tcPr>
          <w:p w:rsidR="00E940A5" w:rsidRPr="0046013E" w:rsidRDefault="00C671DA" w:rsidP="00E940A5">
            <w:pPr>
              <w:pStyle w:val="Paragraph"/>
            </w:pPr>
            <w:sdt>
              <w:sdtPr>
                <w:rPr>
                  <w:sz w:val="18"/>
                  <w:szCs w:val="18"/>
                </w:rPr>
                <w:alias w:val="Status"/>
                <w:tag w:val="Choose Status"/>
                <w:id w:val="519358976"/>
                <w:placeholder>
                  <w:docPart w:val="AEE35477BCBC4B1F93CCAF6CDB085CB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908663247"/>
            <w:placeholder>
              <w:docPart w:val="5F3A81040FFA432EA7A335279875D2BC"/>
            </w:placeholder>
            <w:showingPlcHdr/>
            <w:text/>
          </w:sdtPr>
          <w:sdtContent>
            <w:tc>
              <w:tcPr>
                <w:tcW w:w="2029" w:type="dxa"/>
                <w:tcBorders>
                  <w:top w:val="double" w:sz="4" w:space="0" w:color="auto"/>
                </w:tcBorders>
              </w:tcPr>
              <w:p w:rsidR="00E940A5" w:rsidRPr="0046013E" w:rsidRDefault="00E940A5" w:rsidP="00E940A5">
                <w:pPr>
                  <w:pStyle w:val="Paragraph"/>
                </w:pPr>
                <w:r w:rsidRPr="0046013E">
                  <w:rPr>
                    <w:rStyle w:val="PlaceholderText"/>
                    <w:sz w:val="18"/>
                    <w:szCs w:val="18"/>
                  </w:rPr>
                  <w:t>Click here to enter text.</w:t>
                </w:r>
              </w:p>
            </w:tc>
          </w:sdtContent>
        </w:sdt>
        <w:tc>
          <w:tcPr>
            <w:tcW w:w="2141" w:type="dxa"/>
            <w:tcBorders>
              <w:top w:val="double" w:sz="4" w:space="0" w:color="auto"/>
            </w:tcBorders>
          </w:tcPr>
          <w:sdt>
            <w:sdtPr>
              <w:rPr>
                <w:color w:val="808080"/>
                <w:sz w:val="18"/>
                <w:szCs w:val="18"/>
              </w:rPr>
              <w:alias w:val="Steps to Completion"/>
              <w:tag w:val="Please enter steps to complete each expecation"/>
              <w:id w:val="1974177336"/>
              <w:placeholder>
                <w:docPart w:val="42D11E40B7A64C81B9AAEA3FADB12D5E"/>
              </w:placeholder>
              <w:showingPlcHdr/>
              <w:text/>
            </w:sdtPr>
            <w:sdtContent>
              <w:p w:rsidR="00E940A5" w:rsidRPr="0046013E" w:rsidRDefault="00E940A5" w:rsidP="00E940A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00972747"/>
            <w:placeholder>
              <w:docPart w:val="C73DBD9974D945DF8F376ED96DBA9217"/>
            </w:placeholder>
            <w:showingPlcHdr/>
            <w:text/>
          </w:sdtPr>
          <w:sdtContent>
            <w:tc>
              <w:tcPr>
                <w:tcW w:w="1503" w:type="dxa"/>
                <w:tcBorders>
                  <w:top w:val="double" w:sz="4" w:space="0" w:color="auto"/>
                </w:tcBorders>
              </w:tcPr>
              <w:p w:rsidR="00E940A5" w:rsidRPr="0046013E" w:rsidRDefault="00E940A5" w:rsidP="00E940A5">
                <w:pPr>
                  <w:pStyle w:val="Paragraph"/>
                </w:pPr>
                <w:r w:rsidRPr="0046013E">
                  <w:rPr>
                    <w:rStyle w:val="PlaceholderText"/>
                    <w:sz w:val="18"/>
                    <w:szCs w:val="18"/>
                  </w:rPr>
                  <w:t>Click here to enter text.</w:t>
                </w:r>
              </w:p>
            </w:tc>
          </w:sdtContent>
        </w:sdt>
        <w:tc>
          <w:tcPr>
            <w:tcW w:w="1231" w:type="dxa"/>
            <w:tcBorders>
              <w:top w:val="double" w:sz="4" w:space="0" w:color="auto"/>
            </w:tcBorders>
          </w:tcPr>
          <w:p w:rsidR="00E940A5" w:rsidRPr="0046013E" w:rsidRDefault="00C671DA" w:rsidP="00E940A5">
            <w:pPr>
              <w:pStyle w:val="Paragraph"/>
            </w:pPr>
            <w:sdt>
              <w:sdtPr>
                <w:rPr>
                  <w:color w:val="808080"/>
                  <w:sz w:val="18"/>
                  <w:szCs w:val="18"/>
                </w:rPr>
                <w:alias w:val="Deadline (for evaluation criterion)"/>
                <w:tag w:val="Deadline (for evaluation criterion)"/>
                <w:id w:val="2064984649"/>
                <w:placeholder>
                  <w:docPart w:val="E863831CBBDC49F982239F0698A5CD09"/>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E940A5" w:rsidRPr="0046013E" w:rsidTr="006E67DB">
        <w:trPr>
          <w:trHeight w:val="600"/>
        </w:trPr>
        <w:tc>
          <w:tcPr>
            <w:tcW w:w="646" w:type="dxa"/>
            <w:vMerge/>
            <w:shd w:val="clear" w:color="auto" w:fill="009999"/>
            <w:noWrap/>
          </w:tcPr>
          <w:p w:rsidR="00E940A5" w:rsidRPr="0046013E" w:rsidRDefault="00E940A5" w:rsidP="00E940A5">
            <w:pPr>
              <w:rPr>
                <w:rFonts w:ascii="Franklin Gothic Book" w:hAnsi="Franklin Gothic Book"/>
              </w:rPr>
            </w:pPr>
          </w:p>
        </w:tc>
        <w:tc>
          <w:tcPr>
            <w:tcW w:w="2703" w:type="dxa"/>
            <w:vMerge/>
            <w:shd w:val="clear" w:color="auto" w:fill="E5F5FF"/>
          </w:tcPr>
          <w:p w:rsidR="00E940A5" w:rsidRPr="0046013E" w:rsidRDefault="00E940A5" w:rsidP="00E940A5">
            <w:pPr>
              <w:pStyle w:val="Heading2"/>
              <w:outlineLvl w:val="1"/>
            </w:pPr>
          </w:p>
        </w:tc>
        <w:tc>
          <w:tcPr>
            <w:tcW w:w="7206" w:type="dxa"/>
          </w:tcPr>
          <w:p w:rsidR="00AD2047" w:rsidRPr="0046013E" w:rsidRDefault="00AD2047" w:rsidP="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public education campaign for water management has been developed and is implemented with targeted measures for nonresidential, to encompass commercial, industrial, recreational users, water management tailored for local businesses, addressing issues such as:</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conservation practices in landscaping, restaurant, hospitality and industrial processes (see 3.2)</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esign standards (</w:t>
            </w:r>
            <w:r w:rsidR="00A42673" w:rsidRPr="0046013E">
              <w:rPr>
                <w:rFonts w:ascii="Franklin Gothic Book" w:hAnsi="Franklin Gothic Book"/>
                <w:sz w:val="20"/>
                <w:szCs w:val="20"/>
              </w:rPr>
              <w:t>see 3.5</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Large scale Green Infrastructure Measures and their benefits (see 4.</w:t>
            </w:r>
            <w:r w:rsidR="00A42673" w:rsidRPr="0046013E">
              <w:rPr>
                <w:rFonts w:ascii="Franklin Gothic Book" w:hAnsi="Franklin Gothic Book"/>
                <w:sz w:val="20"/>
                <w:szCs w:val="20"/>
              </w:rPr>
              <w:t>3</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n-site retention of stormwater, groundwater recharge, and reducing in impervious cover (see 4.</w:t>
            </w:r>
            <w:r w:rsidR="00A42673" w:rsidRPr="0046013E">
              <w:rPr>
                <w:rFonts w:ascii="Franklin Gothic Book" w:hAnsi="Franklin Gothic Book"/>
                <w:sz w:val="20"/>
                <w:szCs w:val="20"/>
              </w:rPr>
              <w:t>4</w:t>
            </w:r>
            <w:r w:rsidRPr="0046013E">
              <w:rPr>
                <w:rFonts w:ascii="Franklin Gothic Book" w:hAnsi="Franklin Gothic Book"/>
                <w:sz w:val="20"/>
                <w:szCs w:val="20"/>
              </w:rPr>
              <w:t>)</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een jobs training (see 4.</w:t>
            </w:r>
            <w:r w:rsidR="00A42673" w:rsidRPr="0046013E">
              <w:rPr>
                <w:rFonts w:ascii="Franklin Gothic Book" w:hAnsi="Franklin Gothic Book"/>
                <w:sz w:val="20"/>
                <w:szCs w:val="20"/>
              </w:rPr>
              <w:t>5</w:t>
            </w:r>
            <w:r w:rsidRPr="0046013E">
              <w:rPr>
                <w:rFonts w:ascii="Franklin Gothic Book" w:hAnsi="Franklin Gothic Book"/>
                <w:sz w:val="20"/>
                <w:szCs w:val="20"/>
              </w:rPr>
              <w:t xml:space="preserve">) </w:t>
            </w:r>
          </w:p>
          <w:p w:rsidR="00AD2047" w:rsidRPr="0046013E" w:rsidRDefault="00AD2047" w:rsidP="00AD2047">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rograms that encourage actions by property owners, such as River Friendly Programs </w:t>
            </w:r>
          </w:p>
          <w:p w:rsidR="00E940A5" w:rsidRPr="0046013E" w:rsidRDefault="00AD2047"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SO causes and impacts on receiving water bodies and the environment as applicable</w:t>
            </w:r>
          </w:p>
        </w:tc>
        <w:tc>
          <w:tcPr>
            <w:tcW w:w="1166" w:type="dxa"/>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801229176"/>
                <w:placeholder>
                  <w:docPart w:val="D77F40B4A78F443D941FFF9CB9954F6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53505058"/>
            <w:placeholder>
              <w:docPart w:val="113E7ED2C6AC4EEBB90BBBACD0E3CF46"/>
            </w:placeholder>
            <w:showingPlcHdr/>
            <w:text/>
          </w:sdtPr>
          <w:sdtContent>
            <w:tc>
              <w:tcPr>
                <w:tcW w:w="2029" w:type="dxa"/>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358862930"/>
              <w:placeholder>
                <w:docPart w:val="D46ED5ECF2534DD1A7FE59D4C20CBDF7"/>
              </w:placeholder>
              <w:showingPlcHdr/>
              <w:text/>
            </w:sdtPr>
            <w:sdtContent>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350758341"/>
            <w:placeholder>
              <w:docPart w:val="B8BE06052B6147BF9CF561542173F59F"/>
            </w:placeholder>
            <w:showingPlcHdr/>
            <w:text/>
          </w:sdtPr>
          <w:sdtContent>
            <w:tc>
              <w:tcPr>
                <w:tcW w:w="1503" w:type="dxa"/>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1231" w:type="dxa"/>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276087006"/>
                <w:placeholder>
                  <w:docPart w:val="88761134860C4C2395578E41A3097052"/>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E940A5" w:rsidRPr="0046013E" w:rsidTr="00337920">
        <w:trPr>
          <w:trHeight w:val="600"/>
        </w:trPr>
        <w:tc>
          <w:tcPr>
            <w:tcW w:w="646" w:type="dxa"/>
            <w:vMerge/>
            <w:tcBorders>
              <w:bottom w:val="single" w:sz="4" w:space="0" w:color="auto"/>
            </w:tcBorders>
            <w:shd w:val="clear" w:color="auto" w:fill="009999"/>
            <w:noWrap/>
          </w:tcPr>
          <w:p w:rsidR="00E940A5" w:rsidRPr="0046013E" w:rsidRDefault="00E940A5" w:rsidP="00E940A5">
            <w:pPr>
              <w:rPr>
                <w:rFonts w:ascii="Franklin Gothic Book" w:hAnsi="Franklin Gothic Book"/>
              </w:rPr>
            </w:pPr>
          </w:p>
        </w:tc>
        <w:tc>
          <w:tcPr>
            <w:tcW w:w="2703" w:type="dxa"/>
            <w:vMerge/>
            <w:tcBorders>
              <w:bottom w:val="single" w:sz="4" w:space="0" w:color="auto"/>
            </w:tcBorders>
            <w:shd w:val="clear" w:color="auto" w:fill="E5F5FF"/>
          </w:tcPr>
          <w:p w:rsidR="00E940A5" w:rsidRPr="0046013E" w:rsidRDefault="00E940A5" w:rsidP="00E940A5">
            <w:pPr>
              <w:pStyle w:val="Heading2"/>
              <w:outlineLvl w:val="1"/>
            </w:pPr>
          </w:p>
        </w:tc>
        <w:tc>
          <w:tcPr>
            <w:tcW w:w="7206" w:type="dxa"/>
            <w:tcBorders>
              <w:bottom w:val="single" w:sz="4" w:space="0" w:color="auto"/>
            </w:tcBorders>
          </w:tcPr>
          <w:p w:rsidR="00E940A5" w:rsidRPr="0046013E" w:rsidRDefault="00AD2047">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urricula for sewer and stormwater management, focusing on water conservation and green infrastructure, has been developed and implemented at public schools, private schools, higher education, job placement/education programs, childcare facilities, parks, etc.</w:t>
            </w:r>
          </w:p>
        </w:tc>
        <w:tc>
          <w:tcPr>
            <w:tcW w:w="1166" w:type="dxa"/>
            <w:tcBorders>
              <w:bottom w:val="single" w:sz="4"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129558598"/>
                <w:placeholder>
                  <w:docPart w:val="8F45472C5ADE4A798FE25697962D049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640150500"/>
            <w:placeholder>
              <w:docPart w:val="6760855F3F4D4A1D838B5479D7551939"/>
            </w:placeholder>
            <w:showingPlcHdr/>
            <w:text/>
          </w:sdtPr>
          <w:sdtContent>
            <w:tc>
              <w:tcPr>
                <w:tcW w:w="2029" w:type="dxa"/>
                <w:tcBorders>
                  <w:bottom w:val="single" w:sz="4"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2141" w:type="dxa"/>
            <w:tcBorders>
              <w:bottom w:val="single" w:sz="4" w:space="0" w:color="auto"/>
            </w:tcBorders>
          </w:tcPr>
          <w:sdt>
            <w:sdtPr>
              <w:rPr>
                <w:color w:val="808080"/>
                <w:sz w:val="18"/>
                <w:szCs w:val="18"/>
              </w:rPr>
              <w:alias w:val="Steps to Completion"/>
              <w:tag w:val="Please enter steps to complete each expecation"/>
              <w:id w:val="1642079643"/>
              <w:placeholder>
                <w:docPart w:val="D91AB434B3454EAA803B6619BF2B948A"/>
              </w:placeholder>
              <w:showingPlcHdr/>
              <w:text/>
            </w:sdtPr>
            <w:sdtContent>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48600509"/>
            <w:placeholder>
              <w:docPart w:val="EC9A09ADD76249789222C5EF3216EC57"/>
            </w:placeholder>
            <w:showingPlcHdr/>
            <w:text/>
          </w:sdtPr>
          <w:sdtContent>
            <w:tc>
              <w:tcPr>
                <w:tcW w:w="1503" w:type="dxa"/>
                <w:tcBorders>
                  <w:bottom w:val="single" w:sz="4"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1231" w:type="dxa"/>
            <w:tcBorders>
              <w:bottom w:val="single" w:sz="4"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551812375"/>
                <w:placeholder>
                  <w:docPart w:val="1CCA52C70AFD493EBDDF4CD7FECB4B1C"/>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46013E" w:rsidRPr="0046013E" w:rsidTr="00337920">
        <w:trPr>
          <w:trHeight w:val="600"/>
        </w:trPr>
        <w:tc>
          <w:tcPr>
            <w:tcW w:w="646" w:type="dxa"/>
            <w:vMerge/>
            <w:tcBorders>
              <w:bottom w:val="single" w:sz="4"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bottom w:val="single" w:sz="4" w:space="0" w:color="auto"/>
            </w:tcBorders>
            <w:shd w:val="clear" w:color="auto" w:fill="E5F5FF"/>
          </w:tcPr>
          <w:p w:rsidR="0046013E" w:rsidRPr="0046013E" w:rsidRDefault="0046013E" w:rsidP="0046013E">
            <w:pPr>
              <w:pStyle w:val="Heading2"/>
              <w:outlineLvl w:val="1"/>
            </w:pPr>
          </w:p>
        </w:tc>
        <w:tc>
          <w:tcPr>
            <w:tcW w:w="7206" w:type="dxa"/>
            <w:tcBorders>
              <w:bottom w:val="single" w:sz="4"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municipality and health agencies are made aware (preferably through real-time monitoring and use of web based mapping systems/social media) of the locations and times of sanitary or combined sewer overflows and possible impaired water conditions (see 1.1).</w:t>
            </w:r>
          </w:p>
        </w:tc>
        <w:tc>
          <w:tcPr>
            <w:tcW w:w="1166" w:type="dxa"/>
            <w:tcBorders>
              <w:bottom w:val="single" w:sz="4" w:space="0" w:color="auto"/>
            </w:tcBorders>
          </w:tcPr>
          <w:p w:rsidR="0046013E" w:rsidRPr="0046013E" w:rsidRDefault="00C671DA" w:rsidP="0046013E">
            <w:pPr>
              <w:pStyle w:val="Paragraph"/>
              <w:rPr>
                <w:color w:val="0563C1" w:themeColor="hyperlink"/>
                <w:sz w:val="18"/>
                <w:szCs w:val="18"/>
                <w:u w:val="single"/>
              </w:rPr>
            </w:pPr>
            <w:sdt>
              <w:sdtPr>
                <w:rPr>
                  <w:color w:val="0563C1" w:themeColor="hyperlink"/>
                  <w:sz w:val="18"/>
                  <w:szCs w:val="18"/>
                  <w:u w:val="single"/>
                </w:rPr>
                <w:alias w:val="Status"/>
                <w:tag w:val="Choose Status"/>
                <w:id w:val="545805557"/>
                <w:placeholder>
                  <w:docPart w:val="2E8DA7BBC3F448279ACB9ACD4BC7F43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13749582"/>
            <w:placeholder>
              <w:docPart w:val="FBBD526B1EA1461383F17281DF46151A"/>
            </w:placeholder>
            <w:showingPlcHdr/>
            <w:text/>
          </w:sdtPr>
          <w:sdtContent>
            <w:tc>
              <w:tcPr>
                <w:tcW w:w="2029"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bottom w:val="single" w:sz="4" w:space="0" w:color="auto"/>
            </w:tcBorders>
          </w:tcPr>
          <w:sdt>
            <w:sdtPr>
              <w:rPr>
                <w:color w:val="808080"/>
                <w:sz w:val="18"/>
                <w:szCs w:val="18"/>
              </w:rPr>
              <w:alias w:val="Steps to Completion"/>
              <w:tag w:val="Please enter steps to complete each expecation"/>
              <w:id w:val="1373496902"/>
              <w:placeholder>
                <w:docPart w:val="0EC83E5CF6C44D40A18D6C3244C31184"/>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53937223"/>
            <w:placeholder>
              <w:docPart w:val="1E01CCF8FDE042BCA815B14C2DCB1369"/>
            </w:placeholder>
            <w:showingPlcHdr/>
            <w:text/>
          </w:sdtPr>
          <w:sdtContent>
            <w:tc>
              <w:tcPr>
                <w:tcW w:w="1503"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bottom w:val="single" w:sz="4" w:space="0" w:color="auto"/>
            </w:tcBorders>
          </w:tcPr>
          <w:p w:rsidR="0046013E" w:rsidRPr="0046013E" w:rsidRDefault="00C671DA" w:rsidP="0046013E">
            <w:pPr>
              <w:pStyle w:val="Paragraph"/>
              <w:rPr>
                <w:color w:val="0563C1" w:themeColor="hyperlink"/>
                <w:sz w:val="18"/>
                <w:szCs w:val="18"/>
                <w:u w:val="single"/>
              </w:rPr>
            </w:pPr>
            <w:sdt>
              <w:sdtPr>
                <w:rPr>
                  <w:color w:val="0563C1" w:themeColor="hyperlink"/>
                  <w:sz w:val="18"/>
                  <w:szCs w:val="18"/>
                  <w:u w:val="single"/>
                </w:rPr>
                <w:alias w:val="Deadline (for evaluation criterion)"/>
                <w:tag w:val="Deadline (for evaluation criterion)"/>
                <w:id w:val="2007090745"/>
                <w:placeholder>
                  <w:docPart w:val="89B530390E2E4C9CAD1F7B773DB2951E"/>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337920">
        <w:trPr>
          <w:trHeight w:val="600"/>
        </w:trPr>
        <w:tc>
          <w:tcPr>
            <w:tcW w:w="646" w:type="dxa"/>
            <w:vMerge/>
            <w:tcBorders>
              <w:top w:val="single" w:sz="4" w:space="0" w:color="auto"/>
              <w:bottom w:val="single" w:sz="18"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top w:val="single" w:sz="4" w:space="0" w:color="auto"/>
              <w:bottom w:val="single" w:sz="18" w:space="0" w:color="auto"/>
            </w:tcBorders>
            <w:shd w:val="clear" w:color="auto" w:fill="E5F5FF"/>
          </w:tcPr>
          <w:p w:rsidR="0046013E" w:rsidRPr="0046013E" w:rsidRDefault="0046013E" w:rsidP="0046013E">
            <w:pPr>
              <w:pStyle w:val="Heading2"/>
              <w:outlineLvl w:val="1"/>
            </w:pPr>
          </w:p>
        </w:tc>
        <w:tc>
          <w:tcPr>
            <w:tcW w:w="7206" w:type="dxa"/>
            <w:tcBorders>
              <w:top w:val="single" w:sz="4" w:space="0" w:color="auto"/>
              <w:bottom w:val="single" w:sz="18"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Materials and resources included in the public education campaign above are provided in multiple languages, as appropriate for the municipality.</w:t>
            </w:r>
          </w:p>
        </w:tc>
        <w:tc>
          <w:tcPr>
            <w:tcW w:w="1166" w:type="dxa"/>
            <w:tcBorders>
              <w:top w:val="single" w:sz="4" w:space="0" w:color="auto"/>
              <w:bottom w:val="single" w:sz="18" w:space="0" w:color="auto"/>
            </w:tcBorders>
          </w:tcPr>
          <w:p w:rsidR="0046013E" w:rsidRPr="0046013E" w:rsidRDefault="00C671DA" w:rsidP="0046013E">
            <w:pPr>
              <w:pStyle w:val="Paragraph"/>
              <w:rPr>
                <w:rStyle w:val="Hyperlink"/>
                <w:color w:val="auto"/>
                <w:u w:val="none"/>
              </w:rPr>
            </w:pPr>
            <w:sdt>
              <w:sdtPr>
                <w:rPr>
                  <w:color w:val="0563C1" w:themeColor="hyperlink"/>
                  <w:sz w:val="18"/>
                  <w:szCs w:val="18"/>
                  <w:u w:val="single"/>
                </w:rPr>
                <w:alias w:val="Status"/>
                <w:tag w:val="Choose Status"/>
                <w:id w:val="844212313"/>
                <w:placeholder>
                  <w:docPart w:val="F18A540ECF094B588DACE3CFAEC0967A"/>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34696712"/>
            <w:placeholder>
              <w:docPart w:val="5630FDC6D3BE4EB488AF4C354C2A94C8"/>
            </w:placeholder>
            <w:showingPlcHdr/>
            <w:text/>
          </w:sdtPr>
          <w:sdtContent>
            <w:tc>
              <w:tcPr>
                <w:tcW w:w="2029" w:type="dxa"/>
                <w:tcBorders>
                  <w:top w:val="single" w:sz="4" w:space="0" w:color="auto"/>
                  <w:bottom w:val="single" w:sz="18" w:space="0" w:color="auto"/>
                </w:tcBorders>
              </w:tcPr>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tc>
          </w:sdtContent>
        </w:sdt>
        <w:tc>
          <w:tcPr>
            <w:tcW w:w="2141"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186951086"/>
              <w:placeholder>
                <w:docPart w:val="3DCC695964FB4FF4B7A67A9C548D7F5D"/>
              </w:placeholder>
              <w:showingPlcHdr/>
              <w:text/>
            </w:sdtPr>
            <w:sdtContent>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509553975"/>
            <w:placeholder>
              <w:docPart w:val="0CE05191E2214962B8D62238BD63EBBA"/>
            </w:placeholder>
            <w:showingPlcHdr/>
            <w:text/>
          </w:sdtPr>
          <w:sdtContent>
            <w:tc>
              <w:tcPr>
                <w:tcW w:w="1503" w:type="dxa"/>
                <w:tcBorders>
                  <w:top w:val="single" w:sz="4" w:space="0" w:color="auto"/>
                  <w:bottom w:val="single" w:sz="18" w:space="0" w:color="auto"/>
                </w:tcBorders>
              </w:tcPr>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tc>
          </w:sdtContent>
        </w:sdt>
        <w:tc>
          <w:tcPr>
            <w:tcW w:w="1231" w:type="dxa"/>
            <w:tcBorders>
              <w:top w:val="single" w:sz="4" w:space="0" w:color="auto"/>
              <w:bottom w:val="single" w:sz="18" w:space="0" w:color="auto"/>
            </w:tcBorders>
          </w:tcPr>
          <w:p w:rsidR="0046013E" w:rsidRPr="0046013E" w:rsidRDefault="00C671DA" w:rsidP="0046013E">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619713850"/>
                <w:placeholder>
                  <w:docPart w:val="1B71EFC0BF2145C2A95D2AA7E7947713"/>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val="restart"/>
            <w:tcBorders>
              <w:top w:val="single" w:sz="18" w:space="0" w:color="auto"/>
            </w:tcBorders>
            <w:shd w:val="clear" w:color="auto" w:fill="009999"/>
            <w:noWrap/>
          </w:tcPr>
          <w:p w:rsidR="0046013E" w:rsidRPr="0046013E" w:rsidRDefault="0046013E" w:rsidP="0046013E">
            <w:pPr>
              <w:rPr>
                <w:rFonts w:ascii="Franklin Gothic Book" w:hAnsi="Franklin Gothic Book"/>
              </w:rPr>
            </w:pPr>
            <w:r w:rsidRPr="0046013E">
              <w:rPr>
                <w:rFonts w:ascii="Franklin Gothic Book" w:hAnsi="Franklin Gothic Book"/>
                <w:b/>
                <w:sz w:val="20"/>
                <w:szCs w:val="20"/>
              </w:rPr>
              <w:t>5.2</w:t>
            </w:r>
          </w:p>
        </w:tc>
        <w:tc>
          <w:tcPr>
            <w:tcW w:w="2703" w:type="dxa"/>
            <w:vMerge w:val="restart"/>
            <w:tcBorders>
              <w:top w:val="single" w:sz="18" w:space="0" w:color="auto"/>
            </w:tcBorders>
            <w:shd w:val="clear" w:color="auto" w:fill="E5F5FF"/>
          </w:tcPr>
          <w:p w:rsidR="0046013E" w:rsidRPr="0046013E" w:rsidRDefault="0046013E" w:rsidP="0046013E">
            <w:pPr>
              <w:pStyle w:val="Heading2"/>
              <w:outlineLvl w:val="1"/>
            </w:pPr>
            <w:bookmarkStart w:id="139" w:name="_Toc430791735"/>
            <w:bookmarkStart w:id="140" w:name="_Toc433211442"/>
            <w:bookmarkStart w:id="141" w:name="_Toc433219172"/>
            <w:bookmarkStart w:id="142" w:name="_Toc433752408"/>
            <w:r w:rsidRPr="0046013E">
              <w:t xml:space="preserve">The municipality/utility has a </w:t>
            </w:r>
            <w:r w:rsidRPr="0046013E">
              <w:rPr>
                <w:b/>
              </w:rPr>
              <w:t xml:space="preserve">robust public participation plan for stakeholder partnership </w:t>
            </w:r>
            <w:r w:rsidRPr="0046013E">
              <w:t xml:space="preserve">and regularly provides for </w:t>
            </w:r>
            <w:r w:rsidRPr="0046013E">
              <w:rPr>
                <w:b/>
              </w:rPr>
              <w:t>meaningful ratepayer and stakeholder input</w:t>
            </w:r>
            <w:r w:rsidRPr="0046013E">
              <w:t xml:space="preserve"> </w:t>
            </w:r>
            <w:r w:rsidRPr="0046013E">
              <w:rPr>
                <w:b/>
              </w:rPr>
              <w:t>and</w:t>
            </w:r>
            <w:r w:rsidRPr="0046013E">
              <w:t xml:space="preserve"> </w:t>
            </w:r>
            <w:r w:rsidRPr="0046013E">
              <w:rPr>
                <w:b/>
              </w:rPr>
              <w:t xml:space="preserve">engagement in decision-making </w:t>
            </w:r>
            <w:r w:rsidRPr="0046013E">
              <w:t>regarding sewer and stormwater management projects.</w:t>
            </w:r>
            <w:bookmarkEnd w:id="139"/>
            <w:bookmarkEnd w:id="140"/>
            <w:bookmarkEnd w:id="141"/>
            <w:bookmarkEnd w:id="142"/>
          </w:p>
        </w:tc>
        <w:tc>
          <w:tcPr>
            <w:tcW w:w="7206" w:type="dxa"/>
            <w:tcBorders>
              <w:top w:val="single" w:sz="18"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Stakeholders are actively engaged as partners in the development of the public participation plan that ensures they are proactively engaged in the decision-making process in a meaningful way. </w:t>
            </w:r>
          </w:p>
        </w:tc>
        <w:tc>
          <w:tcPr>
            <w:tcW w:w="1166" w:type="dxa"/>
            <w:tcBorders>
              <w:top w:val="single" w:sz="18" w:space="0" w:color="auto"/>
            </w:tcBorders>
          </w:tcPr>
          <w:p w:rsidR="0046013E" w:rsidRPr="0046013E" w:rsidRDefault="00C671DA" w:rsidP="0046013E">
            <w:pPr>
              <w:pStyle w:val="Paragraph"/>
              <w:rPr>
                <w:rStyle w:val="Hyperlink"/>
                <w:color w:val="auto"/>
                <w:u w:val="none"/>
              </w:rPr>
            </w:pPr>
            <w:sdt>
              <w:sdtPr>
                <w:rPr>
                  <w:color w:val="0563C1" w:themeColor="hyperlink"/>
                  <w:sz w:val="18"/>
                  <w:szCs w:val="18"/>
                  <w:u w:val="single"/>
                </w:rPr>
                <w:alias w:val="Status"/>
                <w:tag w:val="Choose Status"/>
                <w:id w:val="-673880101"/>
                <w:placeholder>
                  <w:docPart w:val="AF33481FB93D479FBD1B1DE6C3C99F9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553114057"/>
            <w:placeholder>
              <w:docPart w:val="3FACBF5611544DA5AEE9105F51743563"/>
            </w:placeholder>
            <w:showingPlcHdr/>
            <w:text/>
          </w:sdtPr>
          <w:sdtContent>
            <w:tc>
              <w:tcPr>
                <w:tcW w:w="2029" w:type="dxa"/>
                <w:tcBorders>
                  <w:top w:val="single" w:sz="18" w:space="0" w:color="auto"/>
                </w:tcBorders>
              </w:tcPr>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tc>
          </w:sdtContent>
        </w:sdt>
        <w:tc>
          <w:tcPr>
            <w:tcW w:w="2141" w:type="dxa"/>
            <w:tcBorders>
              <w:top w:val="single" w:sz="18" w:space="0" w:color="auto"/>
            </w:tcBorders>
          </w:tcPr>
          <w:sdt>
            <w:sdtPr>
              <w:rPr>
                <w:color w:val="808080"/>
                <w:sz w:val="18"/>
                <w:szCs w:val="18"/>
              </w:rPr>
              <w:alias w:val="Steps to Completion"/>
              <w:tag w:val="Please enter steps to complete each expecation"/>
              <w:id w:val="-1427957922"/>
              <w:placeholder>
                <w:docPart w:val="AA92EA10F2C54305A4B351CBDACED3EE"/>
              </w:placeholder>
              <w:showingPlcHdr/>
              <w:text/>
            </w:sdtPr>
            <w:sdtContent>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76092795"/>
            <w:placeholder>
              <w:docPart w:val="9DA8A945B1474D00A96AEBA88F963055"/>
            </w:placeholder>
            <w:showingPlcHdr/>
            <w:text/>
          </w:sdtPr>
          <w:sdtContent>
            <w:tc>
              <w:tcPr>
                <w:tcW w:w="1503" w:type="dxa"/>
                <w:tcBorders>
                  <w:top w:val="single" w:sz="18" w:space="0" w:color="auto"/>
                </w:tcBorders>
              </w:tcPr>
              <w:p w:rsidR="0046013E" w:rsidRPr="0046013E" w:rsidRDefault="0046013E" w:rsidP="0046013E">
                <w:pPr>
                  <w:pStyle w:val="Paragraph"/>
                  <w:rPr>
                    <w:rStyle w:val="Hyperlink"/>
                    <w:color w:val="auto"/>
                    <w:u w:val="none"/>
                  </w:rPr>
                </w:pPr>
                <w:r w:rsidRPr="0046013E">
                  <w:rPr>
                    <w:rStyle w:val="PlaceholderText"/>
                    <w:sz w:val="18"/>
                    <w:szCs w:val="18"/>
                  </w:rPr>
                  <w:t>Click here to enter text.</w:t>
                </w:r>
              </w:p>
            </w:tc>
          </w:sdtContent>
        </w:sdt>
        <w:tc>
          <w:tcPr>
            <w:tcW w:w="1231" w:type="dxa"/>
            <w:tcBorders>
              <w:top w:val="single" w:sz="18" w:space="0" w:color="auto"/>
            </w:tcBorders>
          </w:tcPr>
          <w:p w:rsidR="0046013E" w:rsidRPr="0046013E" w:rsidRDefault="00C671DA" w:rsidP="0046013E">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919740370"/>
                <w:placeholder>
                  <w:docPart w:val="9D52CB8C37524AC1B8DEE54DC0B4D3E5"/>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akeholders are actively engaged as partners in decision-making for water management projects and efforts, beginning early in the planning process and continuing throughout, using</w:t>
            </w:r>
            <w:r w:rsidRPr="0046013E" w:rsidDel="00611ED8">
              <w:rPr>
                <w:rFonts w:ascii="Franklin Gothic Book" w:hAnsi="Franklin Gothic Book"/>
                <w:sz w:val="20"/>
                <w:szCs w:val="20"/>
              </w:rPr>
              <w:t xml:space="preserve"> </w:t>
            </w:r>
            <w:r w:rsidRPr="0046013E">
              <w:rPr>
                <w:rFonts w:ascii="Franklin Gothic Book" w:hAnsi="Franklin Gothic Book"/>
                <w:sz w:val="20"/>
                <w:szCs w:val="20"/>
              </w:rPr>
              <w:t>interactive feedback mechanisms such a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urvey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ocial Media</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ebsite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Real-time customer (i.e., ratepayer) notifications </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nteractive customer relations platforms for ratepayer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ublic meetings that utilize a variety of formats, including interactive design charrette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Formal advisory committee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Ongoing engagement with community-based organizations</w:t>
            </w:r>
          </w:p>
        </w:tc>
        <w:tc>
          <w:tcPr>
            <w:tcW w:w="1166" w:type="dxa"/>
          </w:tcPr>
          <w:p w:rsidR="0046013E" w:rsidRPr="0046013E" w:rsidRDefault="00C671DA" w:rsidP="0046013E">
            <w:pPr>
              <w:pStyle w:val="Paragraph"/>
            </w:pPr>
            <w:sdt>
              <w:sdtPr>
                <w:rPr>
                  <w:sz w:val="18"/>
                  <w:szCs w:val="18"/>
                </w:rPr>
                <w:alias w:val="Status"/>
                <w:tag w:val="Choose Status"/>
                <w:id w:val="-65962698"/>
                <w:placeholder>
                  <w:docPart w:val="C8F1ED0256E04FFC9C8FFB9CFF1BA43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87566382"/>
            <w:placeholder>
              <w:docPart w:val="B39EE229FB194579B22F6A150D353225"/>
            </w:placeholder>
            <w:showingPlcHdr/>
            <w:text/>
          </w:sdtPr>
          <w:sdtContent>
            <w:tc>
              <w:tcPr>
                <w:tcW w:w="2029" w:type="dxa"/>
              </w:tcPr>
              <w:p w:rsidR="0046013E" w:rsidRPr="0046013E" w:rsidRDefault="0046013E" w:rsidP="0046013E">
                <w:pPr>
                  <w:pStyle w:val="Paragraph"/>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156640063"/>
              <w:placeholder>
                <w:docPart w:val="272D450D2A1F4F97BFB1BAF69DD4D465"/>
              </w:placeholder>
              <w:showingPlcHdr/>
              <w:text/>
            </w:sdtPr>
            <w:sdtContent>
              <w:p w:rsidR="0046013E" w:rsidRPr="0046013E" w:rsidRDefault="0046013E" w:rsidP="0046013E">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1670554"/>
            <w:placeholder>
              <w:docPart w:val="1BE98B0933634761805BFCFC2CE79ABB"/>
            </w:placeholder>
            <w:showingPlcHdr/>
            <w:text/>
          </w:sdtPr>
          <w:sdtContent>
            <w:tc>
              <w:tcPr>
                <w:tcW w:w="1503" w:type="dxa"/>
              </w:tcPr>
              <w:p w:rsidR="0046013E" w:rsidRPr="0046013E" w:rsidRDefault="0046013E" w:rsidP="0046013E">
                <w:pPr>
                  <w:pStyle w:val="Paragraph"/>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pPr>
            <w:sdt>
              <w:sdtPr>
                <w:rPr>
                  <w:color w:val="808080"/>
                  <w:sz w:val="18"/>
                  <w:szCs w:val="18"/>
                </w:rPr>
                <w:alias w:val="Deadline (for evaluation criterion)"/>
                <w:tag w:val="Deadline (for evaluation criterion)"/>
                <w:id w:val="836272369"/>
                <w:placeholder>
                  <w:docPart w:val="D6663AB0783C4CD2908184C5EE1EAE60"/>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Interviews or focus groups are regularly conducted with key stakeholders, such as the municipal council, residents, businesses, and nonprofit or community groups, including environmental commissions and Green Teams, as applicable. </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555238555"/>
                <w:placeholder>
                  <w:docPart w:val="3AE7BB83CDA94D19BFB471E64970EEE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46166916"/>
            <w:placeholder>
              <w:docPart w:val="53B435519615459D8A6CBC74F40D54E7"/>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494080335"/>
              <w:placeholder>
                <w:docPart w:val="4F263645BE8B467DA052930D140919AA"/>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86936238"/>
            <w:placeholder>
              <w:docPart w:val="6AB383D0EE1C4311AADC73C2DFE7FC0F"/>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358389303"/>
                <w:placeholder>
                  <w:docPart w:val="575851D7D4B84CB2ADBF185711B7FE76"/>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Stakeholders have opportunities to actively engage in the development of plans, projects and programs, through existing venues and additional means as appropriate. This includes engagement in both the setting of goals and the methods for achieving those goals.</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1386686775"/>
                <w:placeholder>
                  <w:docPart w:val="F7767AC30E824C9C909DBA9A3C2D653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39785744"/>
            <w:placeholder>
              <w:docPart w:val="0FC5E030A69048E88B6E36D1843B27F5"/>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118291125"/>
              <w:placeholder>
                <w:docPart w:val="76D2DA5764FB4F2C862FFECBBED984BB"/>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997833820"/>
            <w:placeholder>
              <w:docPart w:val="CF6992F97569468FB99CA28F548C4E0F"/>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902026545"/>
                <w:placeholder>
                  <w:docPart w:val="AAC1B0095F234202A6693E499A03DE46"/>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oposed plans are explained clearly to non-technical audience and are made available online for review and comment, on a timeline that provides an opportunity for public feedback to influence final decisions (i.e., not after decisions have been made and it is too late to make substantive changes).</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799109355"/>
                <w:placeholder>
                  <w:docPart w:val="CC7AABC556EE4FA1BEC6EEBBC46013D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861704382"/>
            <w:placeholder>
              <w:docPart w:val="2B8C825CC80A421999A1A6A2D9D134AF"/>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727340356"/>
              <w:placeholder>
                <w:docPart w:val="3159723AAC6D4B75813E0093F088D7CE"/>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021083268"/>
            <w:placeholder>
              <w:docPart w:val="61C1B020EFCD427E9DBB0910441FCC07"/>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517533903"/>
                <w:placeholder>
                  <w:docPart w:val="A38CC27E7D7E4A06AF6A274EC0B2E35C"/>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ecision-makers are transparent in explaining, in detail, how public comments and concerns have been addressed in final decisions.</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501858138"/>
                <w:placeholder>
                  <w:docPart w:val="7D2779AA3153459EA15C7993E8E88A0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40698907"/>
            <w:placeholder>
              <w:docPart w:val="5B686F1DF3C94F2AA2BBAF723CD1D92E"/>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726760166"/>
              <w:placeholder>
                <w:docPart w:val="5CE4518A672745D0A6E9EDDD60622A66"/>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9607472"/>
            <w:placeholder>
              <w:docPart w:val="180216D214A449608FE6CD358385059E"/>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869184284"/>
                <w:placeholder>
                  <w:docPart w:val="2AEA345BE954479AB68AA33C562F0342"/>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community engagement methods above are provided in multiple languages, as appropriate for the municipality.</w:t>
            </w:r>
          </w:p>
        </w:tc>
        <w:tc>
          <w:tcPr>
            <w:tcW w:w="1166" w:type="dxa"/>
          </w:tcPr>
          <w:p w:rsidR="0046013E" w:rsidRPr="0046013E" w:rsidRDefault="00C671DA" w:rsidP="0046013E">
            <w:pPr>
              <w:pStyle w:val="Paragraph"/>
            </w:pPr>
            <w:sdt>
              <w:sdtPr>
                <w:rPr>
                  <w:sz w:val="18"/>
                  <w:szCs w:val="18"/>
                </w:rPr>
                <w:alias w:val="Status"/>
                <w:tag w:val="Choose Status"/>
                <w:id w:val="53667690"/>
                <w:placeholder>
                  <w:docPart w:val="2FCCB42B71B64E039C5ED2A8F2EBB15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93321789"/>
            <w:placeholder>
              <w:docPart w:val="DAE7C65B5E7347DDB4078DE66BFA5DE9"/>
            </w:placeholder>
            <w:showingPlcHdr/>
            <w:text/>
          </w:sdtPr>
          <w:sdtContent>
            <w:tc>
              <w:tcPr>
                <w:tcW w:w="2029" w:type="dxa"/>
              </w:tcPr>
              <w:p w:rsidR="0046013E" w:rsidRPr="0046013E" w:rsidRDefault="0046013E" w:rsidP="0046013E">
                <w:pPr>
                  <w:pStyle w:val="Paragraph"/>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403603379"/>
              <w:placeholder>
                <w:docPart w:val="83649CAFBE2A4368A32BCB9621AC88F8"/>
              </w:placeholder>
              <w:showingPlcHdr/>
              <w:text/>
            </w:sdtPr>
            <w:sdtContent>
              <w:p w:rsidR="0046013E" w:rsidRPr="0046013E" w:rsidRDefault="0046013E" w:rsidP="0046013E">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78653991"/>
            <w:placeholder>
              <w:docPart w:val="6B1139DE5E5143C5902C10B238BE41FA"/>
            </w:placeholder>
            <w:showingPlcHdr/>
            <w:text/>
          </w:sdtPr>
          <w:sdtContent>
            <w:tc>
              <w:tcPr>
                <w:tcW w:w="1503" w:type="dxa"/>
              </w:tcPr>
              <w:p w:rsidR="0046013E" w:rsidRPr="0046013E" w:rsidRDefault="0046013E" w:rsidP="0046013E">
                <w:pPr>
                  <w:pStyle w:val="Paragraph"/>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pPr>
            <w:sdt>
              <w:sdtPr>
                <w:rPr>
                  <w:color w:val="808080"/>
                  <w:sz w:val="18"/>
                  <w:szCs w:val="18"/>
                </w:rPr>
                <w:alias w:val="Deadline (for evaluation criterion)"/>
                <w:tag w:val="Deadline (for evaluation criterion)"/>
                <w:id w:val="1338424070"/>
                <w:placeholder>
                  <w:docPart w:val="2982FA875CDC437F8B2DAF823E2C81C9"/>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val="restart"/>
            <w:shd w:val="clear" w:color="auto" w:fill="009999"/>
            <w:noWrap/>
          </w:tcPr>
          <w:p w:rsidR="0046013E" w:rsidRPr="0046013E" w:rsidRDefault="0046013E" w:rsidP="0046013E">
            <w:pPr>
              <w:rPr>
                <w:rFonts w:ascii="Franklin Gothic Book" w:hAnsi="Franklin Gothic Book"/>
              </w:rPr>
            </w:pPr>
            <w:r w:rsidRPr="0046013E">
              <w:rPr>
                <w:rFonts w:ascii="Franklin Gothic Book" w:hAnsi="Franklin Gothic Book"/>
                <w:b/>
                <w:sz w:val="20"/>
                <w:szCs w:val="20"/>
              </w:rPr>
              <w:t>5.3</w:t>
            </w:r>
          </w:p>
        </w:tc>
        <w:tc>
          <w:tcPr>
            <w:tcW w:w="2703" w:type="dxa"/>
            <w:vMerge w:val="restart"/>
            <w:shd w:val="clear" w:color="auto" w:fill="E5F5FF"/>
          </w:tcPr>
          <w:p w:rsidR="0046013E" w:rsidRPr="0046013E" w:rsidRDefault="0046013E" w:rsidP="0046013E">
            <w:pPr>
              <w:pStyle w:val="Heading2"/>
              <w:outlineLvl w:val="1"/>
            </w:pPr>
            <w:bookmarkStart w:id="143" w:name="_Toc433219173"/>
            <w:bookmarkStart w:id="144" w:name="_Toc430791736"/>
            <w:bookmarkStart w:id="145" w:name="_Toc433211443"/>
            <w:bookmarkStart w:id="146" w:name="_Toc433752409"/>
            <w:r w:rsidRPr="0046013E">
              <w:t xml:space="preserve">The municipality/utility </w:t>
            </w:r>
            <w:r w:rsidRPr="0046013E">
              <w:rPr>
                <w:b/>
              </w:rPr>
              <w:t>empowers community organizations</w:t>
            </w:r>
            <w:r w:rsidRPr="0046013E">
              <w:t xml:space="preserve"> to achieve a combination of improvements to sewer and stormwater management systems and community needs through locally directed programs.</w:t>
            </w:r>
            <w:bookmarkEnd w:id="143"/>
            <w:bookmarkEnd w:id="144"/>
            <w:bookmarkEnd w:id="145"/>
            <w:bookmarkEnd w:id="146"/>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management issues have been integrated into other related ongoing public outreach efforts and planning processes and vice versa</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1080828967"/>
                <w:placeholder>
                  <w:docPart w:val="887B409726254F88B05E26C90B0A284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38115060"/>
            <w:placeholder>
              <w:docPart w:val="99F49B7A1786432885EB236E259FC74D"/>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893649243"/>
              <w:placeholder>
                <w:docPart w:val="82555362E496420690C587C3F8964AA0"/>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64426932"/>
            <w:placeholder>
              <w:docPart w:val="5DC72B6F5C1A4467B232A26639770093"/>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2118207078"/>
                <w:placeholder>
                  <w:docPart w:val="714DD7FA33784875BD0848F2FA0D0795"/>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Partnerships have been established with stakeholder community organizations to collaborate throughout the water management project lifecycle: planning, design, construction, maintenance. </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298842615"/>
                <w:placeholder>
                  <w:docPart w:val="1E5CA5A4855847E6AC6E362A344479B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77871357"/>
            <w:placeholder>
              <w:docPart w:val="50451185F1AE4928A7A094894C04173E"/>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255364459"/>
              <w:placeholder>
                <w:docPart w:val="8C246E86D0C6485FB86591B02DC8B471"/>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50675356"/>
            <w:placeholder>
              <w:docPart w:val="2B407F6FA08E41BEBA21A518E484B3D0"/>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797567233"/>
                <w:placeholder>
                  <w:docPart w:val="20E90E8EC75A40B9AF1DFCB6F626FB4E"/>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shd w:val="clear" w:color="auto" w:fill="009999"/>
            <w:noWrap/>
          </w:tcPr>
          <w:p w:rsidR="0046013E" w:rsidRPr="0046013E" w:rsidRDefault="0046013E" w:rsidP="0046013E">
            <w:pPr>
              <w:rPr>
                <w:rFonts w:ascii="Franklin Gothic Book" w:hAnsi="Franklin Gothic Book"/>
              </w:rPr>
            </w:pPr>
          </w:p>
        </w:tc>
        <w:tc>
          <w:tcPr>
            <w:tcW w:w="2703" w:type="dxa"/>
            <w:vMerge/>
            <w:shd w:val="clear" w:color="auto" w:fill="E5F5FF"/>
          </w:tcPr>
          <w:p w:rsidR="0046013E" w:rsidRPr="0046013E" w:rsidRDefault="0046013E" w:rsidP="0046013E">
            <w:pPr>
              <w:pStyle w:val="Heading2"/>
              <w:outlineLvl w:val="1"/>
            </w:pPr>
          </w:p>
        </w:tc>
        <w:tc>
          <w:tcPr>
            <w:tcW w:w="7206" w:type="dxa"/>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Direction, guidance or training has been provided to community organizations for how to site, design, implement, and maintain green infrastructure or other water management investments.</w:t>
            </w:r>
          </w:p>
        </w:tc>
        <w:tc>
          <w:tcPr>
            <w:tcW w:w="1166" w:type="dxa"/>
          </w:tcPr>
          <w:p w:rsidR="0046013E" w:rsidRPr="0046013E" w:rsidRDefault="00C671DA" w:rsidP="0046013E">
            <w:pPr>
              <w:pStyle w:val="Paragraph"/>
              <w:rPr>
                <w:sz w:val="18"/>
                <w:szCs w:val="18"/>
              </w:rPr>
            </w:pPr>
            <w:sdt>
              <w:sdtPr>
                <w:rPr>
                  <w:sz w:val="18"/>
                  <w:szCs w:val="18"/>
                </w:rPr>
                <w:alias w:val="Status"/>
                <w:tag w:val="Choose Status"/>
                <w:id w:val="846979048"/>
                <w:placeholder>
                  <w:docPart w:val="122E82C494AE4BDCBFA9E99B67CB872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409799515"/>
            <w:placeholder>
              <w:docPart w:val="0DDBCF4941134E0C95CD629B3E672081"/>
            </w:placeholder>
            <w:showingPlcHdr/>
            <w:text/>
          </w:sdtPr>
          <w:sdtContent>
            <w:tc>
              <w:tcPr>
                <w:tcW w:w="2029"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Pr>
          <w:sdt>
            <w:sdtPr>
              <w:rPr>
                <w:color w:val="808080"/>
                <w:sz w:val="18"/>
                <w:szCs w:val="18"/>
              </w:rPr>
              <w:alias w:val="Steps to Completion"/>
              <w:tag w:val="Please enter steps to complete each expecation"/>
              <w:id w:val="1753466792"/>
              <w:placeholder>
                <w:docPart w:val="A8072AF4DBBD470B9FF3AFF13A6F2045"/>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718898371"/>
            <w:placeholder>
              <w:docPart w:val="C340774499334286AEC651833FDBF05A"/>
            </w:placeholder>
            <w:showingPlcHdr/>
            <w:text/>
          </w:sdtPr>
          <w:sdtContent>
            <w:tc>
              <w:tcPr>
                <w:tcW w:w="1503"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101380756"/>
                <w:placeholder>
                  <w:docPart w:val="D0C91C11B1FB4E59A4E84AE5EB6C98AD"/>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tcBorders>
              <w:bottom w:val="single" w:sz="18"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bottom w:val="single" w:sz="18" w:space="0" w:color="auto"/>
            </w:tcBorders>
            <w:shd w:val="clear" w:color="auto" w:fill="E5F5FF"/>
          </w:tcPr>
          <w:p w:rsidR="0046013E" w:rsidRPr="0046013E" w:rsidRDefault="0046013E" w:rsidP="0046013E">
            <w:pPr>
              <w:pStyle w:val="Heading2"/>
              <w:outlineLvl w:val="1"/>
            </w:pPr>
          </w:p>
        </w:tc>
        <w:tc>
          <w:tcPr>
            <w:tcW w:w="7206" w:type="dxa"/>
            <w:tcBorders>
              <w:bottom w:val="single" w:sz="18"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mmunity organizations are engaged in understanding and addressing needs, opportunities and constraints for program improvement.</w:t>
            </w:r>
          </w:p>
        </w:tc>
        <w:tc>
          <w:tcPr>
            <w:tcW w:w="1166" w:type="dxa"/>
            <w:tcBorders>
              <w:bottom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1405030456"/>
                <w:placeholder>
                  <w:docPart w:val="8F8390D7AA7E41FA978D8A125E6F82A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4483354"/>
            <w:placeholder>
              <w:docPart w:val="157EEF303D8446818398A912B14C1243"/>
            </w:placeholder>
            <w:showingPlcHdr/>
            <w:text/>
          </w:sdtPr>
          <w:sdtContent>
            <w:tc>
              <w:tcPr>
                <w:tcW w:w="2029" w:type="dxa"/>
                <w:tcBorders>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bottom w:val="single" w:sz="18" w:space="0" w:color="auto"/>
            </w:tcBorders>
          </w:tcPr>
          <w:sdt>
            <w:sdtPr>
              <w:rPr>
                <w:color w:val="808080"/>
                <w:sz w:val="18"/>
                <w:szCs w:val="18"/>
              </w:rPr>
              <w:alias w:val="Steps to Completion"/>
              <w:tag w:val="Please enter steps to complete each expecation"/>
              <w:id w:val="1408878858"/>
              <w:placeholder>
                <w:docPart w:val="91EDA97C42ED4451A17F316E80E41E96"/>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72464121"/>
            <w:placeholder>
              <w:docPart w:val="2C4CEFE738E54D3C99087C5BF77A12EB"/>
            </w:placeholder>
            <w:showingPlcHdr/>
            <w:text/>
          </w:sdtPr>
          <w:sdtContent>
            <w:tc>
              <w:tcPr>
                <w:tcW w:w="1503" w:type="dxa"/>
                <w:tcBorders>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bottom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303300174"/>
                <w:placeholder>
                  <w:docPart w:val="F62C185A077F432FA4129A62F1103C07"/>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6E67DB">
        <w:trPr>
          <w:trHeight w:val="600"/>
        </w:trPr>
        <w:tc>
          <w:tcPr>
            <w:tcW w:w="646" w:type="dxa"/>
            <w:vMerge w:val="restart"/>
            <w:tcBorders>
              <w:top w:val="single" w:sz="18" w:space="0" w:color="auto"/>
            </w:tcBorders>
            <w:shd w:val="clear" w:color="auto" w:fill="009999"/>
            <w:noWrap/>
          </w:tcPr>
          <w:p w:rsidR="0046013E" w:rsidRPr="0046013E" w:rsidRDefault="0046013E" w:rsidP="0046013E">
            <w:pPr>
              <w:rPr>
                <w:rFonts w:ascii="Franklin Gothic Book" w:hAnsi="Franklin Gothic Book"/>
              </w:rPr>
            </w:pPr>
            <w:r w:rsidRPr="0046013E">
              <w:rPr>
                <w:rFonts w:ascii="Franklin Gothic Book" w:hAnsi="Franklin Gothic Book"/>
                <w:b/>
                <w:sz w:val="20"/>
                <w:szCs w:val="20"/>
              </w:rPr>
              <w:t>5.4</w:t>
            </w:r>
          </w:p>
        </w:tc>
        <w:tc>
          <w:tcPr>
            <w:tcW w:w="2703" w:type="dxa"/>
            <w:vMerge w:val="restart"/>
            <w:tcBorders>
              <w:top w:val="single" w:sz="18" w:space="0" w:color="auto"/>
            </w:tcBorders>
            <w:shd w:val="clear" w:color="auto" w:fill="E5F5FF"/>
          </w:tcPr>
          <w:p w:rsidR="0046013E" w:rsidRPr="0046013E" w:rsidRDefault="0046013E" w:rsidP="0046013E">
            <w:pPr>
              <w:pStyle w:val="Heading2"/>
              <w:outlineLvl w:val="1"/>
            </w:pPr>
            <w:bookmarkStart w:id="147" w:name="_Toc430791737"/>
            <w:bookmarkStart w:id="148" w:name="_Toc433211444"/>
            <w:bookmarkStart w:id="149" w:name="_Toc433219174"/>
            <w:bookmarkStart w:id="150" w:name="_Toc433752410"/>
            <w:r w:rsidRPr="0046013E">
              <w:t xml:space="preserve">The municipality/utility has </w:t>
            </w:r>
            <w:r w:rsidRPr="0046013E">
              <w:rPr>
                <w:b/>
              </w:rPr>
              <w:t xml:space="preserve">developed a recognized local "brand" </w:t>
            </w:r>
            <w:r w:rsidRPr="0046013E">
              <w:t>for sewer and stormwater management efforts.</w:t>
            </w:r>
            <w:bookmarkEnd w:id="147"/>
            <w:bookmarkEnd w:id="148"/>
            <w:bookmarkEnd w:id="149"/>
            <w:bookmarkEnd w:id="150"/>
          </w:p>
        </w:tc>
        <w:tc>
          <w:tcPr>
            <w:tcW w:w="7206" w:type="dxa"/>
            <w:tcBorders>
              <w:top w:val="single" w:sz="18"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brand" has been developed to build public awareness around water management issues. A regional brand may be used where integrated sewer and stormwater management is being conducted at a larger scale, such as a watershed.</w:t>
            </w:r>
          </w:p>
        </w:tc>
        <w:tc>
          <w:tcPr>
            <w:tcW w:w="1166" w:type="dxa"/>
            <w:tcBorders>
              <w:top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291132108"/>
                <w:placeholder>
                  <w:docPart w:val="F3DB59AB63024AD7ABCB4A20F23278E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69656822"/>
            <w:placeholder>
              <w:docPart w:val="3767AC39ED8F44518F93C04698BE9E4F"/>
            </w:placeholder>
            <w:showingPlcHdr/>
            <w:text/>
          </w:sdtPr>
          <w:sdtContent>
            <w:tc>
              <w:tcPr>
                <w:tcW w:w="2029"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top w:val="single" w:sz="18" w:space="0" w:color="auto"/>
            </w:tcBorders>
          </w:tcPr>
          <w:sdt>
            <w:sdtPr>
              <w:rPr>
                <w:color w:val="808080"/>
                <w:sz w:val="18"/>
                <w:szCs w:val="18"/>
              </w:rPr>
              <w:alias w:val="Steps to Completion"/>
              <w:tag w:val="Please enter steps to complete each expecation"/>
              <w:id w:val="-788202398"/>
              <w:placeholder>
                <w:docPart w:val="C76A78B81CD848189ED61D9E357798E9"/>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72621964"/>
            <w:placeholder>
              <w:docPart w:val="EF21C5C5CC1B40AF9786A4DBC1D657A6"/>
            </w:placeholder>
            <w:showingPlcHdr/>
            <w:text/>
          </w:sdtPr>
          <w:sdtContent>
            <w:tc>
              <w:tcPr>
                <w:tcW w:w="1503"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top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899487079"/>
                <w:placeholder>
                  <w:docPart w:val="428AA161128749719F58C063ECB3565E"/>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337920">
        <w:trPr>
          <w:trHeight w:val="600"/>
        </w:trPr>
        <w:tc>
          <w:tcPr>
            <w:tcW w:w="646" w:type="dxa"/>
            <w:vMerge/>
            <w:tcBorders>
              <w:bottom w:val="single" w:sz="4"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bottom w:val="single" w:sz="4" w:space="0" w:color="auto"/>
            </w:tcBorders>
            <w:shd w:val="clear" w:color="auto" w:fill="E5F5FF"/>
          </w:tcPr>
          <w:p w:rsidR="0046013E" w:rsidRPr="0046013E" w:rsidRDefault="0046013E" w:rsidP="0046013E">
            <w:pPr>
              <w:pStyle w:val="Heading2"/>
              <w:outlineLvl w:val="1"/>
            </w:pPr>
          </w:p>
        </w:tc>
        <w:tc>
          <w:tcPr>
            <w:tcW w:w="7206" w:type="dxa"/>
            <w:tcBorders>
              <w:bottom w:val="single" w:sz="4"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The water management brand has been marketed through strategies such as a logo, website, and social media. </w:t>
            </w:r>
          </w:p>
        </w:tc>
        <w:tc>
          <w:tcPr>
            <w:tcW w:w="1166" w:type="dxa"/>
            <w:tcBorders>
              <w:bottom w:val="single" w:sz="4" w:space="0" w:color="auto"/>
            </w:tcBorders>
          </w:tcPr>
          <w:p w:rsidR="0046013E" w:rsidRPr="0046013E" w:rsidRDefault="00C671DA" w:rsidP="0046013E">
            <w:pPr>
              <w:pStyle w:val="Paragraph"/>
              <w:rPr>
                <w:sz w:val="18"/>
                <w:szCs w:val="18"/>
              </w:rPr>
            </w:pPr>
            <w:sdt>
              <w:sdtPr>
                <w:rPr>
                  <w:sz w:val="18"/>
                  <w:szCs w:val="18"/>
                </w:rPr>
                <w:alias w:val="Status"/>
                <w:tag w:val="Choose Status"/>
                <w:id w:val="-715202535"/>
                <w:placeholder>
                  <w:docPart w:val="56AB36D35D73427AA4B8C395D597AD62"/>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06520811"/>
            <w:placeholder>
              <w:docPart w:val="ACD5AF9410094DAAB4479CEA31FA5B49"/>
            </w:placeholder>
            <w:showingPlcHdr/>
            <w:text/>
          </w:sdtPr>
          <w:sdtContent>
            <w:tc>
              <w:tcPr>
                <w:tcW w:w="2029"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bottom w:val="single" w:sz="4" w:space="0" w:color="auto"/>
            </w:tcBorders>
          </w:tcPr>
          <w:sdt>
            <w:sdtPr>
              <w:rPr>
                <w:color w:val="808080"/>
                <w:sz w:val="18"/>
                <w:szCs w:val="18"/>
              </w:rPr>
              <w:alias w:val="Steps to Completion"/>
              <w:tag w:val="Please enter steps to complete each expecation"/>
              <w:id w:val="-1412538474"/>
              <w:placeholder>
                <w:docPart w:val="D546D4B2BBEC413DA83501349CB4F88C"/>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173223043"/>
            <w:placeholder>
              <w:docPart w:val="7A47741B6A9D436C9630084A8E5A9E91"/>
            </w:placeholder>
            <w:showingPlcHdr/>
            <w:text/>
          </w:sdtPr>
          <w:sdtContent>
            <w:tc>
              <w:tcPr>
                <w:tcW w:w="1503"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bottom w:val="single" w:sz="4"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821693527"/>
                <w:placeholder>
                  <w:docPart w:val="5FBF211489D0479CBB5E9C564FC80505"/>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337920">
        <w:trPr>
          <w:trHeight w:val="600"/>
        </w:trPr>
        <w:tc>
          <w:tcPr>
            <w:tcW w:w="646" w:type="dxa"/>
            <w:vMerge/>
            <w:tcBorders>
              <w:bottom w:val="single" w:sz="4"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bottom w:val="single" w:sz="4" w:space="0" w:color="auto"/>
            </w:tcBorders>
            <w:shd w:val="clear" w:color="auto" w:fill="E5F5FF"/>
          </w:tcPr>
          <w:p w:rsidR="0046013E" w:rsidRPr="0046013E" w:rsidRDefault="0046013E" w:rsidP="0046013E">
            <w:pPr>
              <w:pStyle w:val="Heading2"/>
              <w:outlineLvl w:val="1"/>
            </w:pPr>
          </w:p>
        </w:tc>
        <w:tc>
          <w:tcPr>
            <w:tcW w:w="7206" w:type="dxa"/>
            <w:tcBorders>
              <w:bottom w:val="single" w:sz="4"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 public website provides opportunities for engagement such as free mapping tools, FAQ, comment forms, mechanism for reporting issues and obtaining feedback on response (feedback from rate payers on responses to issues, or blockages, flooding, etc.), as well as educational information.</w:t>
            </w:r>
          </w:p>
        </w:tc>
        <w:tc>
          <w:tcPr>
            <w:tcW w:w="1166" w:type="dxa"/>
            <w:tcBorders>
              <w:bottom w:val="single" w:sz="4" w:space="0" w:color="auto"/>
            </w:tcBorders>
          </w:tcPr>
          <w:p w:rsidR="0046013E" w:rsidRPr="0046013E" w:rsidRDefault="00C671DA" w:rsidP="0046013E">
            <w:pPr>
              <w:pStyle w:val="Paragraph"/>
              <w:rPr>
                <w:sz w:val="18"/>
                <w:szCs w:val="18"/>
              </w:rPr>
            </w:pPr>
            <w:sdt>
              <w:sdtPr>
                <w:rPr>
                  <w:sz w:val="18"/>
                  <w:szCs w:val="18"/>
                </w:rPr>
                <w:alias w:val="Status"/>
                <w:tag w:val="Choose Status"/>
                <w:id w:val="-1395112156"/>
                <w:placeholder>
                  <w:docPart w:val="D2FEE0A36D314B9B8C86FB720A0B92D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94230100"/>
            <w:placeholder>
              <w:docPart w:val="C431F589DB57448A9F158BBA2CB38FA6"/>
            </w:placeholder>
            <w:showingPlcHdr/>
            <w:text/>
          </w:sdtPr>
          <w:sdtContent>
            <w:tc>
              <w:tcPr>
                <w:tcW w:w="2029"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bottom w:val="single" w:sz="4" w:space="0" w:color="auto"/>
            </w:tcBorders>
          </w:tcPr>
          <w:sdt>
            <w:sdtPr>
              <w:rPr>
                <w:color w:val="808080"/>
                <w:sz w:val="18"/>
                <w:szCs w:val="18"/>
              </w:rPr>
              <w:alias w:val="Steps to Completion"/>
              <w:tag w:val="Please enter steps to complete each expecation"/>
              <w:id w:val="1431158617"/>
              <w:placeholder>
                <w:docPart w:val="6336F6C2DE85413B9E61B3AC46DC4C31"/>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521606742"/>
            <w:placeholder>
              <w:docPart w:val="FFA725EFCBD542AF8B642EADEA5BB4EF"/>
            </w:placeholder>
            <w:showingPlcHdr/>
            <w:text/>
          </w:sdtPr>
          <w:sdtContent>
            <w:tc>
              <w:tcPr>
                <w:tcW w:w="1503" w:type="dxa"/>
                <w:tcBorders>
                  <w:bottom w:val="single" w:sz="4"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bottom w:val="single" w:sz="4"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973251780"/>
                <w:placeholder>
                  <w:docPart w:val="E72897023B3F4493B7CD4496AF1D9FA5"/>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337920">
        <w:trPr>
          <w:trHeight w:val="600"/>
        </w:trPr>
        <w:tc>
          <w:tcPr>
            <w:tcW w:w="646" w:type="dxa"/>
            <w:vMerge/>
            <w:tcBorders>
              <w:top w:val="single" w:sz="4" w:space="0" w:color="auto"/>
              <w:bottom w:val="single" w:sz="18" w:space="0" w:color="auto"/>
            </w:tcBorders>
            <w:shd w:val="clear" w:color="auto" w:fill="009999"/>
            <w:noWrap/>
          </w:tcPr>
          <w:p w:rsidR="0046013E" w:rsidRPr="0046013E" w:rsidRDefault="0046013E" w:rsidP="0046013E">
            <w:pPr>
              <w:rPr>
                <w:rFonts w:ascii="Franklin Gothic Book" w:hAnsi="Franklin Gothic Book"/>
              </w:rPr>
            </w:pPr>
          </w:p>
        </w:tc>
        <w:tc>
          <w:tcPr>
            <w:tcW w:w="2703" w:type="dxa"/>
            <w:vMerge/>
            <w:tcBorders>
              <w:top w:val="single" w:sz="4" w:space="0" w:color="auto"/>
              <w:bottom w:val="single" w:sz="18" w:space="0" w:color="auto"/>
            </w:tcBorders>
            <w:shd w:val="clear" w:color="auto" w:fill="E5F5FF"/>
          </w:tcPr>
          <w:p w:rsidR="0046013E" w:rsidRPr="0046013E" w:rsidRDefault="0046013E" w:rsidP="0046013E">
            <w:pPr>
              <w:pStyle w:val="Heading2"/>
              <w:outlineLvl w:val="1"/>
            </w:pPr>
          </w:p>
        </w:tc>
        <w:tc>
          <w:tcPr>
            <w:tcW w:w="7206" w:type="dxa"/>
            <w:tcBorders>
              <w:top w:val="single" w:sz="4" w:space="0" w:color="auto"/>
              <w:bottom w:val="single" w:sz="18" w:space="0" w:color="auto"/>
            </w:tcBorders>
          </w:tcPr>
          <w:p w:rsidR="0046013E" w:rsidRPr="0046013E" w:rsidRDefault="0046013E" w:rsidP="0046013E">
            <w:pPr>
              <w:pStyle w:val="ListParagraph"/>
              <w:numPr>
                <w:ilvl w:val="0"/>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The “brand” and all materials or resources are provided in multiple languages, as appropriate for the municipality.</w:t>
            </w:r>
          </w:p>
        </w:tc>
        <w:tc>
          <w:tcPr>
            <w:tcW w:w="1166" w:type="dxa"/>
            <w:tcBorders>
              <w:top w:val="single" w:sz="4" w:space="0" w:color="auto"/>
              <w:bottom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394972511"/>
                <w:placeholder>
                  <w:docPart w:val="59B9E222DB744514AA8D61038B410F3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52791967"/>
            <w:placeholder>
              <w:docPart w:val="42AFB4ED2C0D4C99A9C65996075CB676"/>
            </w:placeholder>
            <w:showingPlcHdr/>
            <w:text/>
          </w:sdtPr>
          <w:sdtContent>
            <w:tc>
              <w:tcPr>
                <w:tcW w:w="2029" w:type="dxa"/>
                <w:tcBorders>
                  <w:top w:val="single" w:sz="4" w:space="0" w:color="auto"/>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141"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844707624"/>
              <w:placeholder>
                <w:docPart w:val="788F45D02A1C4ED297F80222CA495EE4"/>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95424903"/>
            <w:placeholder>
              <w:docPart w:val="578A9E0B1EB04DCC8D215E5AB25D3FAD"/>
            </w:placeholder>
            <w:showingPlcHdr/>
            <w:text/>
          </w:sdtPr>
          <w:sdtContent>
            <w:tc>
              <w:tcPr>
                <w:tcW w:w="1503" w:type="dxa"/>
                <w:tcBorders>
                  <w:top w:val="single" w:sz="4" w:space="0" w:color="auto"/>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31" w:type="dxa"/>
            <w:tcBorders>
              <w:top w:val="single" w:sz="4" w:space="0" w:color="auto"/>
              <w:bottom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2015416238"/>
                <w:placeholder>
                  <w:docPart w:val="EFDFC35CD0364EBA83223122AD820801"/>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bl>
    <w:p w:rsidR="00AD391B" w:rsidRPr="0046013E" w:rsidRDefault="00AD391B" w:rsidP="00AD391B">
      <w:pPr>
        <w:pStyle w:val="Paragraph"/>
      </w:pPr>
    </w:p>
    <w:p w:rsidR="006D3FEC" w:rsidRPr="0046013E" w:rsidRDefault="006D3FEC" w:rsidP="006D3FEC">
      <w:pPr>
        <w:pStyle w:val="Paragraph"/>
      </w:pPr>
    </w:p>
    <w:p w:rsidR="00AD391B" w:rsidRPr="0046013E" w:rsidRDefault="00AD391B" w:rsidP="000672F8">
      <w:pPr>
        <w:pStyle w:val="Paragraph"/>
        <w:sectPr w:rsidR="00AD391B" w:rsidRPr="0046013E" w:rsidSect="00D17AAD">
          <w:headerReference w:type="default" r:id="rId26"/>
          <w:headerReference w:type="first" r:id="rId27"/>
          <w:pgSz w:w="20160" w:h="12240" w:orient="landscape" w:code="5"/>
          <w:pgMar w:top="720" w:right="720" w:bottom="720" w:left="720" w:header="720" w:footer="720" w:gutter="0"/>
          <w:cols w:space="720"/>
          <w:titlePg/>
          <w:docGrid w:linePitch="360"/>
        </w:sectPr>
      </w:pPr>
    </w:p>
    <w:p w:rsidR="00AD391B" w:rsidRPr="0046013E" w:rsidRDefault="00AD391B" w:rsidP="008C0AB4">
      <w:pPr>
        <w:pStyle w:val="Heading1"/>
      </w:pPr>
      <w:bookmarkStart w:id="151" w:name="_Toc430646078"/>
      <w:bookmarkStart w:id="152" w:name="_Toc430646129"/>
      <w:bookmarkStart w:id="153" w:name="_Toc430791738"/>
      <w:bookmarkStart w:id="154" w:name="_Toc433211445"/>
      <w:bookmarkStart w:id="155" w:name="_Toc433219175"/>
      <w:bookmarkStart w:id="156" w:name="_Toc433752411"/>
      <w:r w:rsidRPr="0046013E">
        <w:t>STRATEGY 6: Financial and Institutional Capacity</w:t>
      </w:r>
      <w:bookmarkEnd w:id="151"/>
      <w:bookmarkEnd w:id="152"/>
      <w:bookmarkEnd w:id="153"/>
      <w:bookmarkEnd w:id="154"/>
      <w:bookmarkEnd w:id="155"/>
      <w:bookmarkEnd w:id="156"/>
    </w:p>
    <w:p w:rsidR="00AD391B" w:rsidRPr="0046013E" w:rsidRDefault="00612D94" w:rsidP="00AD391B">
      <w:pPr>
        <w:pStyle w:val="Paragraph"/>
        <w:tabs>
          <w:tab w:val="left" w:pos="720"/>
          <w:tab w:val="left" w:pos="1440"/>
          <w:tab w:val="left" w:pos="2160"/>
          <w:tab w:val="left" w:pos="2880"/>
          <w:tab w:val="left" w:pos="3600"/>
          <w:tab w:val="left" w:pos="4320"/>
          <w:tab w:val="left" w:pos="5040"/>
          <w:tab w:val="left" w:pos="5610"/>
        </w:tabs>
        <w:rPr>
          <w:b/>
        </w:rPr>
      </w:pPr>
      <w:r w:rsidRPr="0046013E">
        <w:rPr>
          <w:b/>
        </w:rPr>
        <w:t>Municipality/Utility Name:</w:t>
      </w:r>
      <w:r w:rsidRPr="0046013E" w:rsidDel="00612D94">
        <w:rPr>
          <w:b/>
        </w:rPr>
        <w:t xml:space="preserve"> </w:t>
      </w:r>
      <w:r w:rsidR="00AD391B" w:rsidRPr="0046013E">
        <w:rPr>
          <w:b/>
        </w:rPr>
        <w:tab/>
      </w:r>
      <w:r w:rsidR="00AD391B" w:rsidRPr="0046013E">
        <w:rPr>
          <w:b/>
        </w:rPr>
        <w:tab/>
      </w:r>
      <w:sdt>
        <w:sdtPr>
          <w:rPr>
            <w:b/>
          </w:rPr>
          <w:id w:val="-644268616"/>
          <w:placeholder>
            <w:docPart w:val="7D1007124D024234B3F3484E9E93BB91"/>
          </w:placeholder>
          <w:showingPlcHdr/>
          <w:text/>
        </w:sdtPr>
        <w:sdtContent>
          <w:r w:rsidR="00AD391B" w:rsidRPr="0046013E">
            <w:t>Click here to enter text.</w:t>
          </w:r>
        </w:sdtContent>
      </w:sdt>
      <w:r w:rsidR="00AD391B" w:rsidRPr="0046013E">
        <w:rPr>
          <w:b/>
        </w:rPr>
        <w:tab/>
      </w:r>
      <w:r w:rsidR="00AD391B" w:rsidRPr="0046013E">
        <w:rPr>
          <w:b/>
        </w:rPr>
        <w:tab/>
        <w:t>Primary Contact:</w:t>
      </w:r>
      <w:r w:rsidR="00AD391B" w:rsidRPr="0046013E">
        <w:rPr>
          <w:b/>
        </w:rPr>
        <w:tab/>
      </w:r>
      <w:r w:rsidR="00AD391B" w:rsidRPr="0046013E">
        <w:rPr>
          <w:b/>
        </w:rPr>
        <w:tab/>
      </w:r>
      <w:sdt>
        <w:sdtPr>
          <w:rPr>
            <w:b/>
          </w:rPr>
          <w:id w:val="324327522"/>
          <w:placeholder>
            <w:docPart w:val="7D1007124D024234B3F3484E9E93BB91"/>
          </w:placeholder>
          <w:showingPlcHdr/>
          <w:text/>
        </w:sdtPr>
        <w:sdtContent>
          <w:r w:rsidR="00AD391B" w:rsidRPr="0046013E">
            <w:t>Click here to enter text.</w:t>
          </w:r>
        </w:sdtContent>
      </w:sdt>
      <w:r w:rsidR="00AD391B" w:rsidRPr="0046013E">
        <w:rPr>
          <w:b/>
        </w:rPr>
        <w:tab/>
      </w:r>
      <w:r w:rsidR="00AD391B" w:rsidRPr="0046013E">
        <w:rPr>
          <w:b/>
        </w:rPr>
        <w:tab/>
        <w:t>Date Completed:</w:t>
      </w:r>
      <w:r w:rsidR="00AD391B" w:rsidRPr="0046013E">
        <w:rPr>
          <w:b/>
        </w:rPr>
        <w:tab/>
      </w:r>
      <w:r w:rsidR="00AD391B" w:rsidRPr="0046013E">
        <w:rPr>
          <w:b/>
        </w:rPr>
        <w:tab/>
      </w:r>
      <w:sdt>
        <w:sdtPr>
          <w:rPr>
            <w:b/>
          </w:rPr>
          <w:id w:val="-1940596002"/>
          <w:placeholder>
            <w:docPart w:val="6B6156F4C0544C398DDD5D4318B240E5"/>
          </w:placeholder>
          <w:showingPlcHdr/>
          <w:date>
            <w:dateFormat w:val="M/d/yyyy"/>
            <w:lid w:val="en-US"/>
            <w:storeMappedDataAs w:val="dateTime"/>
            <w:calendar w:val="gregorian"/>
          </w:date>
        </w:sdtPr>
        <w:sdtContent>
          <w:r w:rsidR="00AD391B" w:rsidRPr="0046013E">
            <w:t>Click here to enter a date.</w:t>
          </w:r>
        </w:sdtContent>
      </w:sdt>
    </w:p>
    <w:tbl>
      <w:tblPr>
        <w:tblStyle w:val="TableGrid"/>
        <w:tblW w:w="18625" w:type="dxa"/>
        <w:tblLook w:val="04A0"/>
      </w:tblPr>
      <w:tblGrid>
        <w:gridCol w:w="646"/>
        <w:gridCol w:w="1860"/>
        <w:gridCol w:w="7749"/>
        <w:gridCol w:w="1209"/>
        <w:gridCol w:w="2121"/>
        <w:gridCol w:w="2250"/>
        <w:gridCol w:w="1530"/>
        <w:gridCol w:w="1260"/>
      </w:tblGrid>
      <w:tr w:rsidR="00AC602C" w:rsidRPr="0046013E" w:rsidTr="00E940A5">
        <w:trPr>
          <w:trHeight w:val="287"/>
          <w:tblHeader/>
        </w:trPr>
        <w:tc>
          <w:tcPr>
            <w:tcW w:w="2506" w:type="dxa"/>
            <w:gridSpan w:val="2"/>
            <w:tcBorders>
              <w:bottom w:val="double" w:sz="4" w:space="0" w:color="auto"/>
            </w:tcBorders>
            <w:shd w:val="clear" w:color="auto" w:fill="E12719"/>
            <w:noWrap/>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rPr>
              <w:t>Actions</w:t>
            </w:r>
          </w:p>
        </w:tc>
        <w:tc>
          <w:tcPr>
            <w:tcW w:w="7749"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Methods</w:t>
            </w:r>
          </w:p>
        </w:tc>
        <w:tc>
          <w:tcPr>
            <w:tcW w:w="1209"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atus</w:t>
            </w:r>
          </w:p>
        </w:tc>
        <w:tc>
          <w:tcPr>
            <w:tcW w:w="2121"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 xml:space="preserve">Explanation </w:t>
            </w:r>
          </w:p>
        </w:tc>
        <w:tc>
          <w:tcPr>
            <w:tcW w:w="2250"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Step(s) to Completion</w:t>
            </w:r>
          </w:p>
        </w:tc>
        <w:tc>
          <w:tcPr>
            <w:tcW w:w="1530"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Person(s) Accountable</w:t>
            </w:r>
          </w:p>
        </w:tc>
        <w:tc>
          <w:tcPr>
            <w:tcW w:w="1260" w:type="dxa"/>
            <w:tcBorders>
              <w:bottom w:val="double" w:sz="4" w:space="0" w:color="auto"/>
            </w:tcBorders>
            <w:shd w:val="clear" w:color="auto" w:fill="E12719"/>
          </w:tcPr>
          <w:p w:rsidR="00AC602C" w:rsidRPr="0046013E" w:rsidRDefault="00AC602C" w:rsidP="00AC602C">
            <w:pPr>
              <w:spacing w:after="120" w:line="276" w:lineRule="auto"/>
              <w:rPr>
                <w:rFonts w:ascii="Franklin Gothic Book" w:hAnsi="Franklin Gothic Book"/>
                <w:b/>
                <w:i/>
                <w:sz w:val="20"/>
                <w:szCs w:val="20"/>
              </w:rPr>
            </w:pPr>
            <w:r w:rsidRPr="0046013E">
              <w:rPr>
                <w:rFonts w:ascii="Franklin Gothic Book" w:hAnsi="Franklin Gothic Book"/>
                <w:b/>
                <w:i/>
                <w:sz w:val="20"/>
                <w:szCs w:val="20"/>
              </w:rPr>
              <w:t>Deadline</w:t>
            </w:r>
          </w:p>
        </w:tc>
      </w:tr>
      <w:tr w:rsidR="00E940A5" w:rsidRPr="0046013E" w:rsidTr="00E940A5">
        <w:trPr>
          <w:trHeight w:val="600"/>
        </w:trPr>
        <w:tc>
          <w:tcPr>
            <w:tcW w:w="646" w:type="dxa"/>
            <w:vMerge w:val="restart"/>
            <w:shd w:val="clear" w:color="auto" w:fill="E12719"/>
            <w:noWrap/>
          </w:tcPr>
          <w:p w:rsidR="00E940A5" w:rsidRPr="0046013E" w:rsidRDefault="00E940A5" w:rsidP="00E940A5">
            <w:pPr>
              <w:rPr>
                <w:rFonts w:ascii="Franklin Gothic Book" w:hAnsi="Franklin Gothic Book"/>
              </w:rPr>
            </w:pPr>
            <w:r w:rsidRPr="0046013E">
              <w:rPr>
                <w:rFonts w:ascii="Franklin Gothic Book" w:hAnsi="Franklin Gothic Book"/>
                <w:b/>
                <w:sz w:val="20"/>
                <w:szCs w:val="20"/>
              </w:rPr>
              <w:t>6.1</w:t>
            </w:r>
          </w:p>
        </w:tc>
        <w:tc>
          <w:tcPr>
            <w:tcW w:w="1860" w:type="dxa"/>
            <w:vMerge w:val="restart"/>
            <w:shd w:val="clear" w:color="auto" w:fill="FFE7E7"/>
          </w:tcPr>
          <w:p w:rsidR="00E940A5" w:rsidRPr="0046013E" w:rsidRDefault="006E67DB" w:rsidP="00E940A5">
            <w:pPr>
              <w:pStyle w:val="Heading2"/>
              <w:outlineLvl w:val="1"/>
            </w:pPr>
            <w:bookmarkStart w:id="157" w:name="_Toc430791739"/>
            <w:bookmarkStart w:id="158" w:name="_Toc433211446"/>
            <w:bookmarkStart w:id="159" w:name="_Toc433219176"/>
            <w:bookmarkStart w:id="160" w:name="_Toc433752412"/>
            <w:r w:rsidRPr="0046013E">
              <w:t xml:space="preserve">The municipality/utility has an organizational structure, management systems and personnel resources that ensures its </w:t>
            </w:r>
            <w:r w:rsidRPr="0046013E">
              <w:rPr>
                <w:b/>
              </w:rPr>
              <w:t>institutional capacity</w:t>
            </w:r>
            <w:r w:rsidRPr="0046013E">
              <w:t xml:space="preserve"> to implement integrated sewer and stormwater management projects.</w:t>
            </w:r>
            <w:bookmarkEnd w:id="157"/>
            <w:bookmarkEnd w:id="158"/>
            <w:bookmarkEnd w:id="159"/>
            <w:bookmarkEnd w:id="160"/>
          </w:p>
        </w:tc>
        <w:tc>
          <w:tcPr>
            <w:tcW w:w="7749" w:type="dxa"/>
            <w:tcBorders>
              <w:top w:val="double" w:sz="4" w:space="0" w:color="auto"/>
            </w:tcBorders>
          </w:tcPr>
          <w:p w:rsidR="00E940A5" w:rsidRPr="0046013E" w:rsidRDefault="00DA73AF">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organizational structure, resources, and management have been evaluated to identify staff resource needs, management system improvements, and opportunities for human resource efficiency; this evaluation is reflected in the Asset Management Plan (see 1.3).</w:t>
            </w:r>
          </w:p>
        </w:tc>
        <w:tc>
          <w:tcPr>
            <w:tcW w:w="1209" w:type="dxa"/>
            <w:tcBorders>
              <w:top w:val="double" w:sz="4" w:space="0" w:color="auto"/>
            </w:tcBorders>
          </w:tcPr>
          <w:p w:rsidR="00E940A5" w:rsidRPr="0046013E" w:rsidRDefault="00C671DA" w:rsidP="00E940A5">
            <w:pPr>
              <w:pStyle w:val="Paragraph"/>
            </w:pPr>
            <w:sdt>
              <w:sdtPr>
                <w:rPr>
                  <w:sz w:val="18"/>
                  <w:szCs w:val="18"/>
                </w:rPr>
                <w:alias w:val="Status"/>
                <w:tag w:val="Choose Status"/>
                <w:id w:val="1458293229"/>
                <w:placeholder>
                  <w:docPart w:val="007FD04B81A2469C913425ED2ADB362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131369138"/>
            <w:placeholder>
              <w:docPart w:val="0B3C5BFCFD824E38BD4C14366930EF84"/>
            </w:placeholder>
            <w:showingPlcHdr/>
            <w:text/>
          </w:sdtPr>
          <w:sdtContent>
            <w:tc>
              <w:tcPr>
                <w:tcW w:w="2121" w:type="dxa"/>
                <w:tcBorders>
                  <w:top w:val="double" w:sz="4" w:space="0" w:color="auto"/>
                </w:tcBorders>
              </w:tcPr>
              <w:p w:rsidR="00E940A5" w:rsidRPr="0046013E" w:rsidRDefault="00E940A5" w:rsidP="00E940A5">
                <w:pPr>
                  <w:pStyle w:val="Paragraph"/>
                </w:pPr>
                <w:r w:rsidRPr="0046013E">
                  <w:rPr>
                    <w:rStyle w:val="PlaceholderText"/>
                    <w:sz w:val="18"/>
                    <w:szCs w:val="18"/>
                  </w:rPr>
                  <w:t>Click here to enter text.</w:t>
                </w:r>
              </w:p>
            </w:tc>
          </w:sdtContent>
        </w:sdt>
        <w:tc>
          <w:tcPr>
            <w:tcW w:w="2250" w:type="dxa"/>
            <w:tcBorders>
              <w:top w:val="double" w:sz="4" w:space="0" w:color="auto"/>
            </w:tcBorders>
          </w:tcPr>
          <w:sdt>
            <w:sdtPr>
              <w:rPr>
                <w:color w:val="808080"/>
                <w:sz w:val="18"/>
                <w:szCs w:val="18"/>
              </w:rPr>
              <w:alias w:val="Steps to Completion"/>
              <w:tag w:val="Please enter steps to complete each expecation"/>
              <w:id w:val="-639102991"/>
              <w:placeholder>
                <w:docPart w:val="EBC3510532B0420C9848E2CE4131C1DE"/>
              </w:placeholder>
              <w:showingPlcHdr/>
              <w:text/>
            </w:sdtPr>
            <w:sdtContent>
              <w:p w:rsidR="00E940A5" w:rsidRPr="0046013E" w:rsidRDefault="00E940A5" w:rsidP="00E940A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660089094"/>
            <w:placeholder>
              <w:docPart w:val="A1C07FA6DF7446DE8751277A23299C81"/>
            </w:placeholder>
            <w:showingPlcHdr/>
            <w:text/>
          </w:sdtPr>
          <w:sdtContent>
            <w:tc>
              <w:tcPr>
                <w:tcW w:w="1530" w:type="dxa"/>
                <w:tcBorders>
                  <w:top w:val="double" w:sz="4" w:space="0" w:color="auto"/>
                </w:tcBorders>
              </w:tcPr>
              <w:p w:rsidR="00E940A5" w:rsidRPr="0046013E" w:rsidRDefault="00E940A5" w:rsidP="00E940A5">
                <w:pPr>
                  <w:pStyle w:val="Paragraph"/>
                </w:pPr>
                <w:r w:rsidRPr="0046013E">
                  <w:rPr>
                    <w:rStyle w:val="PlaceholderText"/>
                    <w:sz w:val="18"/>
                    <w:szCs w:val="18"/>
                  </w:rPr>
                  <w:t>Click here to enter text.</w:t>
                </w:r>
              </w:p>
            </w:tc>
          </w:sdtContent>
        </w:sdt>
        <w:tc>
          <w:tcPr>
            <w:tcW w:w="1260" w:type="dxa"/>
            <w:tcBorders>
              <w:top w:val="double" w:sz="4" w:space="0" w:color="auto"/>
            </w:tcBorders>
          </w:tcPr>
          <w:p w:rsidR="00E940A5" w:rsidRPr="0046013E" w:rsidRDefault="00C671DA" w:rsidP="00E940A5">
            <w:pPr>
              <w:pStyle w:val="Paragraph"/>
            </w:pPr>
            <w:sdt>
              <w:sdtPr>
                <w:rPr>
                  <w:color w:val="808080"/>
                  <w:sz w:val="18"/>
                  <w:szCs w:val="18"/>
                </w:rPr>
                <w:alias w:val="Deadline (for evaluation criterion)"/>
                <w:tag w:val="Deadline (for evaluation criterion)"/>
                <w:id w:val="-1664315712"/>
                <w:placeholder>
                  <w:docPart w:val="64E324FD01514D9483DBA0A965D01502"/>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E940A5" w:rsidRPr="0046013E" w:rsidTr="00E940A5">
        <w:trPr>
          <w:trHeight w:val="600"/>
        </w:trPr>
        <w:tc>
          <w:tcPr>
            <w:tcW w:w="646" w:type="dxa"/>
            <w:vMerge/>
            <w:shd w:val="clear" w:color="auto" w:fill="E12719"/>
            <w:noWrap/>
          </w:tcPr>
          <w:p w:rsidR="00E940A5" w:rsidRPr="0046013E" w:rsidRDefault="00E940A5" w:rsidP="00E940A5">
            <w:pPr>
              <w:rPr>
                <w:rFonts w:ascii="Franklin Gothic Book" w:hAnsi="Franklin Gothic Book"/>
              </w:rPr>
            </w:pPr>
          </w:p>
        </w:tc>
        <w:tc>
          <w:tcPr>
            <w:tcW w:w="1860" w:type="dxa"/>
            <w:vMerge/>
            <w:shd w:val="clear" w:color="auto" w:fill="FFE7E7"/>
          </w:tcPr>
          <w:p w:rsidR="00E940A5" w:rsidRPr="0046013E" w:rsidRDefault="00E940A5" w:rsidP="00E940A5">
            <w:pPr>
              <w:pStyle w:val="Heading2"/>
              <w:outlineLvl w:val="1"/>
            </w:pPr>
          </w:p>
        </w:tc>
        <w:tc>
          <w:tcPr>
            <w:tcW w:w="7749" w:type="dxa"/>
          </w:tcPr>
          <w:p w:rsidR="00E940A5" w:rsidRPr="0046013E" w:rsidRDefault="00DA73AF">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organization has a sufficient and trained staff, a forward-looking transition plan, and efficient management systems.</w:t>
            </w:r>
            <w:r w:rsidR="00EF2AE8" w:rsidRPr="0046013E">
              <w:rPr>
                <w:rFonts w:ascii="Franklin Gothic Book" w:hAnsi="Franklin Gothic Book"/>
                <w:sz w:val="20"/>
                <w:szCs w:val="20"/>
              </w:rPr>
              <w:t xml:space="preserve"> </w:t>
            </w:r>
          </w:p>
        </w:tc>
        <w:tc>
          <w:tcPr>
            <w:tcW w:w="1209" w:type="dxa"/>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252205016"/>
                <w:placeholder>
                  <w:docPart w:val="F867C28280B24F7981414D0A38EDC893"/>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57471528"/>
            <w:placeholder>
              <w:docPart w:val="2F194C3B362B4AB388723142C5A86AA1"/>
            </w:placeholder>
            <w:showingPlcHdr/>
            <w:text/>
          </w:sdtPr>
          <w:sdtContent>
            <w:tc>
              <w:tcPr>
                <w:tcW w:w="2121" w:type="dxa"/>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098621436"/>
              <w:placeholder>
                <w:docPart w:val="BAD91A120D774A159CE2D7482F4DDA80"/>
              </w:placeholder>
              <w:showingPlcHdr/>
              <w:text/>
            </w:sdtPr>
            <w:sdtContent>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48342841"/>
            <w:placeholder>
              <w:docPart w:val="1694AB7DBF3B4FD9818FA3494AACF74F"/>
            </w:placeholder>
            <w:showingPlcHdr/>
            <w:text/>
          </w:sdtPr>
          <w:sdtContent>
            <w:tc>
              <w:tcPr>
                <w:tcW w:w="1530" w:type="dxa"/>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1260" w:type="dxa"/>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255479814"/>
                <w:placeholder>
                  <w:docPart w:val="FF91358044DB4C0B929FDF0B072957E6"/>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E940A5" w:rsidRPr="0046013E" w:rsidTr="00337920">
        <w:trPr>
          <w:trHeight w:val="600"/>
        </w:trPr>
        <w:tc>
          <w:tcPr>
            <w:tcW w:w="646" w:type="dxa"/>
            <w:vMerge/>
            <w:tcBorders>
              <w:bottom w:val="single" w:sz="4" w:space="0" w:color="auto"/>
            </w:tcBorders>
            <w:shd w:val="clear" w:color="auto" w:fill="E12719"/>
            <w:noWrap/>
          </w:tcPr>
          <w:p w:rsidR="00E940A5" w:rsidRPr="0046013E" w:rsidRDefault="00E940A5" w:rsidP="00E940A5">
            <w:pPr>
              <w:rPr>
                <w:rFonts w:ascii="Franklin Gothic Book" w:hAnsi="Franklin Gothic Book"/>
              </w:rPr>
            </w:pPr>
          </w:p>
        </w:tc>
        <w:tc>
          <w:tcPr>
            <w:tcW w:w="1860" w:type="dxa"/>
            <w:vMerge/>
            <w:tcBorders>
              <w:bottom w:val="single" w:sz="4" w:space="0" w:color="auto"/>
            </w:tcBorders>
            <w:shd w:val="clear" w:color="auto" w:fill="FFE7E7"/>
          </w:tcPr>
          <w:p w:rsidR="00E940A5" w:rsidRPr="0046013E" w:rsidRDefault="00E940A5" w:rsidP="00E940A5">
            <w:pPr>
              <w:pStyle w:val="Heading2"/>
              <w:outlineLvl w:val="1"/>
            </w:pPr>
          </w:p>
        </w:tc>
        <w:tc>
          <w:tcPr>
            <w:tcW w:w="7749" w:type="dxa"/>
            <w:tcBorders>
              <w:bottom w:val="single" w:sz="4" w:space="0" w:color="auto"/>
            </w:tcBorders>
          </w:tcPr>
          <w:p w:rsidR="00E940A5" w:rsidRPr="0046013E" w:rsidRDefault="00DA73AF">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A training program has been established and is implemented that provides regular training for its staff to advance the skills necessary to perform proper operations and maintenance, to provide timely and effective emergency response, and to incorporate recognized safety practices.</w:t>
            </w:r>
          </w:p>
        </w:tc>
        <w:tc>
          <w:tcPr>
            <w:tcW w:w="1209" w:type="dxa"/>
            <w:tcBorders>
              <w:bottom w:val="single" w:sz="4"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384917304"/>
                <w:placeholder>
                  <w:docPart w:val="DEC01B3758D9440C88D7649B9D6BD0E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6564157"/>
            <w:placeholder>
              <w:docPart w:val="9FDA170A01F94F9681A8B378E9518C25"/>
            </w:placeholder>
            <w:showingPlcHdr/>
            <w:text/>
          </w:sdtPr>
          <w:sdtContent>
            <w:tc>
              <w:tcPr>
                <w:tcW w:w="2121" w:type="dxa"/>
                <w:tcBorders>
                  <w:bottom w:val="single" w:sz="4"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927185830"/>
              <w:placeholder>
                <w:docPart w:val="B8D700F9CEBB4C1C95A01A52ED55BCD6"/>
              </w:placeholder>
              <w:showingPlcHdr/>
              <w:text/>
            </w:sdtPr>
            <w:sdtContent>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885445055"/>
            <w:placeholder>
              <w:docPart w:val="904D159387DA4EF4A8D54A66E82C1141"/>
            </w:placeholder>
            <w:showingPlcHdr/>
            <w:text/>
          </w:sdtPr>
          <w:sdtContent>
            <w:tc>
              <w:tcPr>
                <w:tcW w:w="1530" w:type="dxa"/>
                <w:tcBorders>
                  <w:bottom w:val="single" w:sz="4"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1260" w:type="dxa"/>
            <w:tcBorders>
              <w:bottom w:val="single" w:sz="4"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51161596"/>
                <w:placeholder>
                  <w:docPart w:val="CDDA0C53370A4DA39170B95037E9FE2D"/>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DA73AF" w:rsidRPr="0046013E" w:rsidTr="00337920">
        <w:trPr>
          <w:trHeight w:val="600"/>
        </w:trPr>
        <w:tc>
          <w:tcPr>
            <w:tcW w:w="646" w:type="dxa"/>
            <w:vMerge/>
            <w:tcBorders>
              <w:bottom w:val="single" w:sz="4" w:space="0" w:color="auto"/>
            </w:tcBorders>
            <w:shd w:val="clear" w:color="auto" w:fill="E12719"/>
            <w:noWrap/>
          </w:tcPr>
          <w:p w:rsidR="00DA73AF" w:rsidRPr="0046013E" w:rsidRDefault="00DA73AF" w:rsidP="00DA73AF">
            <w:pPr>
              <w:rPr>
                <w:rFonts w:ascii="Franklin Gothic Book" w:hAnsi="Franklin Gothic Book"/>
              </w:rPr>
            </w:pPr>
          </w:p>
        </w:tc>
        <w:tc>
          <w:tcPr>
            <w:tcW w:w="1860" w:type="dxa"/>
            <w:vMerge/>
            <w:tcBorders>
              <w:bottom w:val="single" w:sz="4" w:space="0" w:color="auto"/>
            </w:tcBorders>
            <w:shd w:val="clear" w:color="auto" w:fill="FFE7E7"/>
          </w:tcPr>
          <w:p w:rsidR="00DA73AF" w:rsidRPr="0046013E" w:rsidRDefault="00DA73AF" w:rsidP="00DA73AF">
            <w:pPr>
              <w:pStyle w:val="Heading2"/>
              <w:outlineLvl w:val="1"/>
            </w:pPr>
          </w:p>
        </w:tc>
        <w:tc>
          <w:tcPr>
            <w:tcW w:w="7749" w:type="dxa"/>
            <w:tcBorders>
              <w:bottom w:val="single" w:sz="4" w:space="0" w:color="auto"/>
            </w:tcBorders>
          </w:tcPr>
          <w:p w:rsidR="00DA73AF" w:rsidRPr="0046013E" w:rsidRDefault="00DA73AF">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 xml:space="preserve">The training program is routinely adapted as system components are upgraded or new best practices are available, and ranges from special classes or seminars in innovative practices, certification programs, and informal training. </w:t>
            </w:r>
          </w:p>
        </w:tc>
        <w:tc>
          <w:tcPr>
            <w:tcW w:w="1209" w:type="dxa"/>
            <w:tcBorders>
              <w:bottom w:val="single" w:sz="4" w:space="0" w:color="auto"/>
            </w:tcBorders>
          </w:tcPr>
          <w:p w:rsidR="00DA73AF" w:rsidRPr="0046013E" w:rsidRDefault="00C671DA" w:rsidP="00DA73AF">
            <w:pPr>
              <w:pStyle w:val="Paragraph"/>
              <w:rPr>
                <w:color w:val="0563C1" w:themeColor="hyperlink"/>
                <w:sz w:val="18"/>
                <w:szCs w:val="18"/>
                <w:u w:val="single"/>
              </w:rPr>
            </w:pPr>
            <w:sdt>
              <w:sdtPr>
                <w:rPr>
                  <w:color w:val="0563C1" w:themeColor="hyperlink"/>
                  <w:sz w:val="18"/>
                  <w:szCs w:val="18"/>
                  <w:u w:val="single"/>
                </w:rPr>
                <w:alias w:val="Status"/>
                <w:tag w:val="Choose Status"/>
                <w:id w:val="-872915277"/>
                <w:placeholder>
                  <w:docPart w:val="B3B320EE4F454A21ABC967FAE1278B0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DA73AF"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184254787"/>
            <w:placeholder>
              <w:docPart w:val="03056B527FA24C44B71A1A9E41136FD6"/>
            </w:placeholder>
            <w:showingPlcHdr/>
            <w:text/>
          </w:sdtPr>
          <w:sdtContent>
            <w:tc>
              <w:tcPr>
                <w:tcW w:w="2121" w:type="dxa"/>
                <w:tcBorders>
                  <w:bottom w:val="single" w:sz="4" w:space="0" w:color="auto"/>
                </w:tcBorders>
              </w:tcPr>
              <w:p w:rsidR="00DA73AF" w:rsidRPr="0046013E" w:rsidRDefault="00DA73AF" w:rsidP="00DA73AF">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1922479233"/>
              <w:placeholder>
                <w:docPart w:val="DBD8D35040714C788066E9849E816EA8"/>
              </w:placeholder>
              <w:showingPlcHdr/>
              <w:text/>
            </w:sdtPr>
            <w:sdtContent>
              <w:p w:rsidR="00DA73AF" w:rsidRPr="0046013E" w:rsidRDefault="00DA73AF" w:rsidP="00DA73AF">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636862798"/>
            <w:placeholder>
              <w:docPart w:val="E232C1133DEB4B89B54710F54235B44B"/>
            </w:placeholder>
            <w:showingPlcHdr/>
            <w:text/>
          </w:sdtPr>
          <w:sdtContent>
            <w:tc>
              <w:tcPr>
                <w:tcW w:w="1530" w:type="dxa"/>
                <w:tcBorders>
                  <w:bottom w:val="single" w:sz="4" w:space="0" w:color="auto"/>
                </w:tcBorders>
              </w:tcPr>
              <w:p w:rsidR="00DA73AF" w:rsidRPr="0046013E" w:rsidRDefault="00DA73AF" w:rsidP="00DA73AF">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DA73AF" w:rsidRPr="0046013E" w:rsidRDefault="00C671DA" w:rsidP="00DA73AF">
            <w:pPr>
              <w:pStyle w:val="Paragraph"/>
              <w:rPr>
                <w:color w:val="0563C1" w:themeColor="hyperlink"/>
                <w:sz w:val="18"/>
                <w:szCs w:val="18"/>
                <w:u w:val="single"/>
              </w:rPr>
            </w:pPr>
            <w:sdt>
              <w:sdtPr>
                <w:rPr>
                  <w:color w:val="0563C1" w:themeColor="hyperlink"/>
                  <w:sz w:val="18"/>
                  <w:szCs w:val="18"/>
                  <w:u w:val="single"/>
                </w:rPr>
                <w:alias w:val="Deadline (for evaluation criterion)"/>
                <w:tag w:val="Deadline (for evaluation criterion)"/>
                <w:id w:val="773747395"/>
                <w:placeholder>
                  <w:docPart w:val="FCE2612EFFF041A883D793A652B03742"/>
                </w:placeholder>
                <w:showingPlcHdr/>
                <w:date>
                  <w:dateFormat w:val="M/d/yyyy"/>
                  <w:lid w:val="en-US"/>
                  <w:storeMappedDataAs w:val="dateTime"/>
                  <w:calendar w:val="gregorian"/>
                </w:date>
              </w:sdtPr>
              <w:sdtContent>
                <w:r w:rsidR="00DA73AF" w:rsidRPr="0046013E">
                  <w:rPr>
                    <w:rStyle w:val="PlaceholderText"/>
                    <w:sz w:val="16"/>
                  </w:rPr>
                  <w:t>Click here to enter a date.</w:t>
                </w:r>
              </w:sdtContent>
            </w:sdt>
          </w:p>
        </w:tc>
      </w:tr>
      <w:tr w:rsidR="00E940A5" w:rsidRPr="0046013E" w:rsidTr="00337920">
        <w:trPr>
          <w:trHeight w:val="600"/>
        </w:trPr>
        <w:tc>
          <w:tcPr>
            <w:tcW w:w="646" w:type="dxa"/>
            <w:vMerge/>
            <w:tcBorders>
              <w:top w:val="single" w:sz="4" w:space="0" w:color="auto"/>
              <w:bottom w:val="single" w:sz="18" w:space="0" w:color="auto"/>
            </w:tcBorders>
            <w:shd w:val="clear" w:color="auto" w:fill="E12719"/>
            <w:noWrap/>
          </w:tcPr>
          <w:p w:rsidR="00E940A5" w:rsidRPr="0046013E" w:rsidRDefault="00E940A5" w:rsidP="00E940A5">
            <w:pPr>
              <w:rPr>
                <w:rFonts w:ascii="Franklin Gothic Book" w:hAnsi="Franklin Gothic Book"/>
              </w:rPr>
            </w:pPr>
          </w:p>
        </w:tc>
        <w:tc>
          <w:tcPr>
            <w:tcW w:w="1860" w:type="dxa"/>
            <w:vMerge/>
            <w:tcBorders>
              <w:top w:val="single" w:sz="4" w:space="0" w:color="auto"/>
              <w:bottom w:val="single" w:sz="18" w:space="0" w:color="auto"/>
            </w:tcBorders>
            <w:shd w:val="clear" w:color="auto" w:fill="FFE7E7"/>
          </w:tcPr>
          <w:p w:rsidR="00E940A5" w:rsidRPr="0046013E" w:rsidRDefault="00E940A5" w:rsidP="00E940A5">
            <w:pPr>
              <w:pStyle w:val="Heading2"/>
              <w:outlineLvl w:val="1"/>
            </w:pPr>
          </w:p>
        </w:tc>
        <w:tc>
          <w:tcPr>
            <w:tcW w:w="7749" w:type="dxa"/>
            <w:tcBorders>
              <w:top w:val="single" w:sz="4" w:space="0" w:color="auto"/>
              <w:bottom w:val="single" w:sz="18" w:space="0" w:color="auto"/>
            </w:tcBorders>
          </w:tcPr>
          <w:p w:rsidR="00E940A5" w:rsidRPr="0046013E" w:rsidRDefault="00DA73AF" w:rsidP="008A0790">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governing body of the municipality/utility has a sound understanding of the wastewater or stormwater system, as relevant, including the primary finding of all plans and major implications for budgeting and management.</w:t>
            </w:r>
          </w:p>
        </w:tc>
        <w:tc>
          <w:tcPr>
            <w:tcW w:w="1209" w:type="dxa"/>
            <w:tcBorders>
              <w:top w:val="single" w:sz="4" w:space="0" w:color="auto"/>
              <w:bottom w:val="single" w:sz="18"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1955933650"/>
                <w:placeholder>
                  <w:docPart w:val="212C6A68B7D8451BAC3222BE73230AF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383594813"/>
            <w:placeholder>
              <w:docPart w:val="E74D1BE180D94ADEB3D8F326FCB389AA"/>
            </w:placeholder>
            <w:showingPlcHdr/>
            <w:text/>
          </w:sdtPr>
          <w:sdtContent>
            <w:tc>
              <w:tcPr>
                <w:tcW w:w="2121" w:type="dxa"/>
                <w:tcBorders>
                  <w:top w:val="single" w:sz="4" w:space="0" w:color="auto"/>
                  <w:bottom w:val="single" w:sz="18"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942152842"/>
              <w:placeholder>
                <w:docPart w:val="7BFB391054784D0ABB1940F2CD34F2F1"/>
              </w:placeholder>
              <w:showingPlcHdr/>
              <w:text/>
            </w:sdtPr>
            <w:sdtContent>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541972332"/>
            <w:placeholder>
              <w:docPart w:val="26695C6DB6DC4E9EABA53EE6AF1A97EC"/>
            </w:placeholder>
            <w:showingPlcHdr/>
            <w:text/>
          </w:sdtPr>
          <w:sdtContent>
            <w:tc>
              <w:tcPr>
                <w:tcW w:w="1530" w:type="dxa"/>
                <w:tcBorders>
                  <w:top w:val="single" w:sz="4" w:space="0" w:color="auto"/>
                  <w:bottom w:val="single" w:sz="18" w:space="0" w:color="auto"/>
                </w:tcBorders>
              </w:tcPr>
              <w:p w:rsidR="00E940A5" w:rsidRPr="0046013E" w:rsidRDefault="00E940A5" w:rsidP="00E940A5">
                <w:pPr>
                  <w:pStyle w:val="Paragraph"/>
                  <w:rPr>
                    <w:rStyle w:val="Hyperlink"/>
                    <w:color w:val="auto"/>
                    <w:u w:val="none"/>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E940A5"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409069013"/>
                <w:placeholder>
                  <w:docPart w:val="03D9662A6B4B4A96AA0F16B931F36481"/>
                </w:placeholder>
                <w:showingPlcHdr/>
                <w:date>
                  <w:dateFormat w:val="M/d/yyyy"/>
                  <w:lid w:val="en-US"/>
                  <w:storeMappedDataAs w:val="dateTime"/>
                  <w:calendar w:val="gregorian"/>
                </w:date>
              </w:sdtPr>
              <w:sdtContent>
                <w:r w:rsidR="00E940A5" w:rsidRPr="0046013E">
                  <w:rPr>
                    <w:rStyle w:val="PlaceholderText"/>
                    <w:sz w:val="16"/>
                  </w:rPr>
                  <w:t>Click here to enter a date.</w:t>
                </w:r>
              </w:sdtContent>
            </w:sdt>
          </w:p>
        </w:tc>
      </w:tr>
      <w:tr w:rsidR="00402026" w:rsidRPr="0046013E" w:rsidTr="008A0790">
        <w:trPr>
          <w:trHeight w:val="600"/>
        </w:trPr>
        <w:tc>
          <w:tcPr>
            <w:tcW w:w="646" w:type="dxa"/>
            <w:vMerge w:val="restart"/>
            <w:tcBorders>
              <w:top w:val="single" w:sz="18" w:space="0" w:color="auto"/>
            </w:tcBorders>
            <w:shd w:val="clear" w:color="auto" w:fill="E12719"/>
            <w:noWrap/>
          </w:tcPr>
          <w:p w:rsidR="00402026" w:rsidRPr="0046013E" w:rsidRDefault="00402026" w:rsidP="00402026">
            <w:pPr>
              <w:rPr>
                <w:rFonts w:ascii="Franklin Gothic Book" w:hAnsi="Franklin Gothic Book"/>
              </w:rPr>
            </w:pPr>
            <w:r w:rsidRPr="0046013E">
              <w:rPr>
                <w:rFonts w:ascii="Franklin Gothic Book" w:hAnsi="Franklin Gothic Book"/>
                <w:b/>
                <w:sz w:val="20"/>
                <w:szCs w:val="20"/>
              </w:rPr>
              <w:t>6.2</w:t>
            </w:r>
          </w:p>
        </w:tc>
        <w:tc>
          <w:tcPr>
            <w:tcW w:w="1860" w:type="dxa"/>
            <w:vMerge w:val="restart"/>
            <w:tcBorders>
              <w:top w:val="single" w:sz="18" w:space="0" w:color="auto"/>
            </w:tcBorders>
            <w:shd w:val="clear" w:color="auto" w:fill="FFE7E7"/>
          </w:tcPr>
          <w:p w:rsidR="00402026" w:rsidRPr="0046013E" w:rsidRDefault="00DA73AF" w:rsidP="00E940A5">
            <w:pPr>
              <w:pStyle w:val="Heading2"/>
              <w:outlineLvl w:val="1"/>
            </w:pPr>
            <w:bookmarkStart w:id="161" w:name="_Toc430791740"/>
            <w:bookmarkStart w:id="162" w:name="_Toc433211447"/>
            <w:bookmarkStart w:id="163" w:name="_Toc433219177"/>
            <w:bookmarkStart w:id="164" w:name="_Toc433752413"/>
            <w:r w:rsidRPr="0046013E">
              <w:t xml:space="preserve">The municipality/utility prioritizes projects by </w:t>
            </w:r>
            <w:r w:rsidRPr="0046013E">
              <w:rPr>
                <w:b/>
              </w:rPr>
              <w:t xml:space="preserve">considering all costs and benefits over </w:t>
            </w:r>
            <w:r w:rsidRPr="0046013E">
              <w:t>the</w:t>
            </w:r>
            <w:r w:rsidRPr="0046013E">
              <w:rPr>
                <w:b/>
              </w:rPr>
              <w:t xml:space="preserve"> project life cycle</w:t>
            </w:r>
            <w:r w:rsidRPr="0046013E">
              <w:t>.</w:t>
            </w:r>
            <w:bookmarkEnd w:id="161"/>
            <w:bookmarkEnd w:id="162"/>
            <w:bookmarkEnd w:id="163"/>
            <w:bookmarkEnd w:id="164"/>
          </w:p>
        </w:tc>
        <w:tc>
          <w:tcPr>
            <w:tcW w:w="7749" w:type="dxa"/>
            <w:tcBorders>
              <w:top w:val="single" w:sz="18" w:space="0" w:color="auto"/>
            </w:tcBorders>
          </w:tcPr>
          <w:p w:rsidR="00402026" w:rsidRPr="0046013E" w:rsidRDefault="00DA73AF" w:rsidP="00E940A5">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A life cycle cost analysis is employed for all capital investments that considers upfront planning, engineering and design, capital construction costs, operational and maintenance (O&amp;M) and any renewal and replacement costs over time.</w:t>
            </w:r>
          </w:p>
        </w:tc>
        <w:tc>
          <w:tcPr>
            <w:tcW w:w="1209" w:type="dxa"/>
            <w:tcBorders>
              <w:top w:val="single" w:sz="18" w:space="0" w:color="auto"/>
            </w:tcBorders>
          </w:tcPr>
          <w:p w:rsidR="00402026" w:rsidRPr="0046013E" w:rsidRDefault="00C671DA" w:rsidP="00E940A5">
            <w:pPr>
              <w:pStyle w:val="Paragraph"/>
              <w:rPr>
                <w:rStyle w:val="Hyperlink"/>
                <w:color w:val="auto"/>
                <w:u w:val="none"/>
              </w:rPr>
            </w:pPr>
            <w:sdt>
              <w:sdtPr>
                <w:rPr>
                  <w:color w:val="0563C1" w:themeColor="hyperlink"/>
                  <w:sz w:val="18"/>
                  <w:szCs w:val="18"/>
                  <w:u w:val="single"/>
                </w:rPr>
                <w:alias w:val="Status"/>
                <w:tag w:val="Choose Status"/>
                <w:id w:val="1974870591"/>
                <w:placeholder>
                  <w:docPart w:val="65E79CB793964CF0A576985142C5587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91263046"/>
            <w:placeholder>
              <w:docPart w:val="C5362B1A7D1A4384A89CF79AD47A218A"/>
            </w:placeholder>
            <w:showingPlcHdr/>
            <w:text/>
          </w:sdtPr>
          <w:sdtContent>
            <w:tc>
              <w:tcPr>
                <w:tcW w:w="2121" w:type="dxa"/>
                <w:tcBorders>
                  <w:top w:val="single" w:sz="18" w:space="0" w:color="auto"/>
                </w:tcBorders>
              </w:tcPr>
              <w:p w:rsidR="00402026" w:rsidRPr="0046013E" w:rsidRDefault="00402026" w:rsidP="00E940A5">
                <w:pPr>
                  <w:pStyle w:val="Paragraph"/>
                  <w:rPr>
                    <w:rStyle w:val="Hyperlink"/>
                    <w:color w:val="auto"/>
                    <w:u w:val="none"/>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1259753750"/>
              <w:placeholder>
                <w:docPart w:val="73B31D6AAF6545AAB10F90B335F6AE80"/>
              </w:placeholder>
              <w:showingPlcHdr/>
              <w:text/>
            </w:sdtPr>
            <w:sdtContent>
              <w:p w:rsidR="00402026" w:rsidRPr="0046013E" w:rsidRDefault="00402026" w:rsidP="00E940A5">
                <w:pPr>
                  <w:pStyle w:val="Paragraph"/>
                  <w:rPr>
                    <w:rStyle w:val="Hyperlink"/>
                    <w:color w:val="auto"/>
                    <w:u w:val="none"/>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304466320"/>
            <w:placeholder>
              <w:docPart w:val="36D9121B4D0D4279816634A57FF33731"/>
            </w:placeholder>
            <w:showingPlcHdr/>
            <w:text/>
          </w:sdtPr>
          <w:sdtContent>
            <w:tc>
              <w:tcPr>
                <w:tcW w:w="1530" w:type="dxa"/>
                <w:tcBorders>
                  <w:top w:val="single" w:sz="18" w:space="0" w:color="auto"/>
                </w:tcBorders>
              </w:tcPr>
              <w:p w:rsidR="00402026" w:rsidRPr="0046013E" w:rsidRDefault="00402026" w:rsidP="00E940A5">
                <w:pPr>
                  <w:pStyle w:val="Paragraph"/>
                  <w:rPr>
                    <w:rStyle w:val="Hyperlink"/>
                    <w:color w:val="auto"/>
                    <w:u w:val="none"/>
                  </w:rPr>
                </w:pPr>
                <w:r w:rsidRPr="0046013E">
                  <w:rPr>
                    <w:rStyle w:val="PlaceholderText"/>
                    <w:sz w:val="18"/>
                    <w:szCs w:val="18"/>
                  </w:rPr>
                  <w:t>Click here to enter text.</w:t>
                </w:r>
              </w:p>
            </w:tc>
          </w:sdtContent>
        </w:sdt>
        <w:tc>
          <w:tcPr>
            <w:tcW w:w="1260" w:type="dxa"/>
            <w:tcBorders>
              <w:top w:val="single" w:sz="18" w:space="0" w:color="auto"/>
            </w:tcBorders>
          </w:tcPr>
          <w:p w:rsidR="00402026" w:rsidRPr="0046013E" w:rsidRDefault="00C671DA" w:rsidP="00E940A5">
            <w:pPr>
              <w:pStyle w:val="Paragraph"/>
              <w:rPr>
                <w:rStyle w:val="Hyperlink"/>
                <w:color w:val="auto"/>
                <w:u w:val="none"/>
              </w:rPr>
            </w:pPr>
            <w:sdt>
              <w:sdtPr>
                <w:rPr>
                  <w:color w:val="0563C1" w:themeColor="hyperlink"/>
                  <w:sz w:val="18"/>
                  <w:szCs w:val="18"/>
                  <w:u w:val="single"/>
                </w:rPr>
                <w:alias w:val="Deadline (for evaluation criterion)"/>
                <w:tag w:val="Deadline (for evaluation criterion)"/>
                <w:id w:val="1325095209"/>
                <w:placeholder>
                  <w:docPart w:val="7C42BDE0D41F435C9D94408DA0125C91"/>
                </w:placeholder>
                <w:showingPlcHdr/>
                <w:date>
                  <w:dateFormat w:val="M/d/yyyy"/>
                  <w:lid w:val="en-US"/>
                  <w:storeMappedDataAs w:val="dateTime"/>
                  <w:calendar w:val="gregorian"/>
                </w:date>
              </w:sdtPr>
              <w:sdtContent>
                <w:r w:rsidR="00402026" w:rsidRPr="0046013E">
                  <w:rPr>
                    <w:rStyle w:val="PlaceholderText"/>
                    <w:sz w:val="16"/>
                  </w:rPr>
                  <w:t>Click here to enter a date.</w:t>
                </w:r>
              </w:sdtContent>
            </w:sdt>
          </w:p>
        </w:tc>
      </w:tr>
      <w:tr w:rsidR="00402026" w:rsidRPr="0046013E" w:rsidTr="00E940A5">
        <w:trPr>
          <w:trHeight w:val="600"/>
        </w:trPr>
        <w:tc>
          <w:tcPr>
            <w:tcW w:w="646" w:type="dxa"/>
            <w:vMerge/>
            <w:shd w:val="clear" w:color="auto" w:fill="E12719"/>
            <w:noWrap/>
          </w:tcPr>
          <w:p w:rsidR="00402026" w:rsidRPr="0046013E" w:rsidRDefault="00402026" w:rsidP="00E940A5">
            <w:pPr>
              <w:rPr>
                <w:rFonts w:ascii="Franklin Gothic Book" w:hAnsi="Franklin Gothic Book"/>
              </w:rPr>
            </w:pPr>
          </w:p>
        </w:tc>
        <w:tc>
          <w:tcPr>
            <w:tcW w:w="1860" w:type="dxa"/>
            <w:vMerge/>
            <w:shd w:val="clear" w:color="auto" w:fill="FFE7E7"/>
          </w:tcPr>
          <w:p w:rsidR="00402026" w:rsidRPr="0046013E" w:rsidRDefault="00402026" w:rsidP="00E940A5">
            <w:pPr>
              <w:pStyle w:val="Heading2"/>
              <w:outlineLvl w:val="1"/>
            </w:pPr>
          </w:p>
        </w:tc>
        <w:tc>
          <w:tcPr>
            <w:tcW w:w="7749" w:type="dxa"/>
          </w:tcPr>
          <w:p w:rsidR="00402026" w:rsidRPr="0046013E" w:rsidRDefault="00DA73AF">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Cost effectiveness analysis (CEA) is applied to identify the least cost preferred investment alternatives that are subject to a full cost benefit analysis (CBA).</w:t>
            </w:r>
          </w:p>
        </w:tc>
        <w:tc>
          <w:tcPr>
            <w:tcW w:w="1209" w:type="dxa"/>
          </w:tcPr>
          <w:p w:rsidR="00402026" w:rsidRPr="0046013E" w:rsidRDefault="00C671DA" w:rsidP="00E940A5">
            <w:pPr>
              <w:pStyle w:val="Paragraph"/>
            </w:pPr>
            <w:sdt>
              <w:sdtPr>
                <w:rPr>
                  <w:sz w:val="18"/>
                  <w:szCs w:val="18"/>
                </w:rPr>
                <w:alias w:val="Status"/>
                <w:tag w:val="Choose Status"/>
                <w:id w:val="914051543"/>
                <w:placeholder>
                  <w:docPart w:val="8299BC2AED894E86B461946A329B045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49365466"/>
            <w:placeholder>
              <w:docPart w:val="00F873FBBC014C39BAE3A19310460F1F"/>
            </w:placeholder>
            <w:showingPlcHdr/>
            <w:text/>
          </w:sdtPr>
          <w:sdtContent>
            <w:tc>
              <w:tcPr>
                <w:tcW w:w="2121" w:type="dxa"/>
              </w:tcPr>
              <w:p w:rsidR="00402026" w:rsidRPr="0046013E" w:rsidRDefault="00402026" w:rsidP="00E940A5">
                <w:pPr>
                  <w:pStyle w:val="Paragraph"/>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273368097"/>
              <w:placeholder>
                <w:docPart w:val="00DC592B66674D0DA1B0B59B4E09A3D3"/>
              </w:placeholder>
              <w:showingPlcHdr/>
              <w:text/>
            </w:sdtPr>
            <w:sdtContent>
              <w:p w:rsidR="00402026" w:rsidRPr="0046013E" w:rsidRDefault="00402026" w:rsidP="00E940A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111553717"/>
            <w:placeholder>
              <w:docPart w:val="E44F1D18B0E44D1B9C20E26A276873CF"/>
            </w:placeholder>
            <w:showingPlcHdr/>
            <w:text/>
          </w:sdtPr>
          <w:sdtContent>
            <w:tc>
              <w:tcPr>
                <w:tcW w:w="1530" w:type="dxa"/>
              </w:tcPr>
              <w:p w:rsidR="00402026" w:rsidRPr="0046013E" w:rsidRDefault="00402026" w:rsidP="00E940A5">
                <w:pPr>
                  <w:pStyle w:val="Paragraph"/>
                </w:pPr>
                <w:r w:rsidRPr="0046013E">
                  <w:rPr>
                    <w:rStyle w:val="PlaceholderText"/>
                    <w:sz w:val="18"/>
                    <w:szCs w:val="18"/>
                  </w:rPr>
                  <w:t>Click here to enter text.</w:t>
                </w:r>
              </w:p>
            </w:tc>
          </w:sdtContent>
        </w:sdt>
        <w:tc>
          <w:tcPr>
            <w:tcW w:w="1260" w:type="dxa"/>
          </w:tcPr>
          <w:p w:rsidR="00402026" w:rsidRPr="0046013E" w:rsidRDefault="00C671DA" w:rsidP="00E940A5">
            <w:pPr>
              <w:pStyle w:val="Paragraph"/>
            </w:pPr>
            <w:sdt>
              <w:sdtPr>
                <w:rPr>
                  <w:color w:val="808080"/>
                  <w:sz w:val="18"/>
                  <w:szCs w:val="18"/>
                </w:rPr>
                <w:alias w:val="Deadline (for evaluation criterion)"/>
                <w:tag w:val="Deadline (for evaluation criterion)"/>
                <w:id w:val="-370070897"/>
                <w:placeholder>
                  <w:docPart w:val="95C227074907407486D032641CA05DE9"/>
                </w:placeholder>
                <w:showingPlcHdr/>
                <w:date>
                  <w:dateFormat w:val="M/d/yyyy"/>
                  <w:lid w:val="en-US"/>
                  <w:storeMappedDataAs w:val="dateTime"/>
                  <w:calendar w:val="gregorian"/>
                </w:date>
              </w:sdtPr>
              <w:sdtContent>
                <w:r w:rsidR="00402026" w:rsidRPr="0046013E">
                  <w:rPr>
                    <w:rStyle w:val="PlaceholderText"/>
                    <w:sz w:val="16"/>
                  </w:rPr>
                  <w:t>Click here to enter a date.</w:t>
                </w:r>
              </w:sdtContent>
            </w:sdt>
          </w:p>
        </w:tc>
      </w:tr>
      <w:tr w:rsidR="00402026" w:rsidRPr="0046013E" w:rsidTr="00E940A5">
        <w:trPr>
          <w:trHeight w:val="600"/>
        </w:trPr>
        <w:tc>
          <w:tcPr>
            <w:tcW w:w="646" w:type="dxa"/>
            <w:vMerge/>
            <w:shd w:val="clear" w:color="auto" w:fill="E12719"/>
            <w:noWrap/>
          </w:tcPr>
          <w:p w:rsidR="00402026" w:rsidRPr="0046013E" w:rsidRDefault="00402026" w:rsidP="00E940A5">
            <w:pPr>
              <w:rPr>
                <w:rFonts w:ascii="Franklin Gothic Book" w:hAnsi="Franklin Gothic Book"/>
              </w:rPr>
            </w:pPr>
          </w:p>
        </w:tc>
        <w:tc>
          <w:tcPr>
            <w:tcW w:w="1860" w:type="dxa"/>
            <w:vMerge/>
            <w:shd w:val="clear" w:color="auto" w:fill="FFE7E7"/>
          </w:tcPr>
          <w:p w:rsidR="00402026" w:rsidRPr="0046013E" w:rsidRDefault="00402026" w:rsidP="00E940A5">
            <w:pPr>
              <w:pStyle w:val="Heading2"/>
              <w:outlineLvl w:val="1"/>
            </w:pPr>
          </w:p>
        </w:tc>
        <w:tc>
          <w:tcPr>
            <w:tcW w:w="7749" w:type="dxa"/>
          </w:tcPr>
          <w:p w:rsidR="00403FFA" w:rsidRPr="0046013E" w:rsidRDefault="00403FFA" w:rsidP="00337920">
            <w:pPr>
              <w:pStyle w:val="ListParagraph"/>
              <w:numPr>
                <w:ilvl w:val="0"/>
                <w:numId w:val="4"/>
              </w:numPr>
              <w:spacing w:after="120" w:line="276" w:lineRule="auto"/>
              <w:ind w:left="374"/>
              <w:rPr>
                <w:rFonts w:ascii="Franklin Gothic Book" w:hAnsi="Franklin Gothic Book"/>
                <w:sz w:val="20"/>
                <w:szCs w:val="20"/>
              </w:rPr>
            </w:pPr>
            <w:r w:rsidRPr="0046013E">
              <w:rPr>
                <w:rFonts w:ascii="Franklin Gothic Book" w:hAnsi="Franklin Gothic Book"/>
                <w:sz w:val="20"/>
                <w:szCs w:val="20"/>
              </w:rPr>
              <w:t>A triple bottom line, or another comparable multi-variable cost-benefit analysis is employed for all capital investments, that considers co-benefits such as:</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Energy savings </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ir quality improvements (criteria air pollutants, NOX, SOX, PM2.5),</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Greenhouse gas reductions (CO2, CH4)</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nvironmental benefits (ecosystem services , e.g., treatment wetlands for tertiary treatment providing wetland habitat)</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Health benefits (reductions in pathogens or asthma, disease vectors, prescription meds in treatment trains, avoided cost of illness, heat island effect reductions, mental health improvements)</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ater quality benefits (e.g., nutrient removal (surface water), salt water intrusion management to aquifers/groundwater</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ncreased property values</w:t>
            </w:r>
          </w:p>
          <w:p w:rsidR="00403FFA" w:rsidRPr="0046013E" w:rsidRDefault="00403FFA" w:rsidP="00337920">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Fiscal impact management savings to agency (e.g., reduced rates, O&amp;M, taxes), providing stable revenue stream</w:t>
            </w:r>
          </w:p>
          <w:p w:rsidR="00403FFA" w:rsidRPr="0046013E" w:rsidRDefault="00403FFA" w:rsidP="00337920">
            <w:pPr>
              <w:pStyle w:val="ListParagraph"/>
              <w:numPr>
                <w:ilvl w:val="1"/>
                <w:numId w:val="3"/>
              </w:numPr>
              <w:spacing w:line="276" w:lineRule="auto"/>
              <w:ind w:left="806"/>
              <w:rPr>
                <w:rFonts w:ascii="Franklin Gothic Book" w:hAnsi="Franklin Gothic Book"/>
                <w:sz w:val="20"/>
                <w:szCs w:val="20"/>
              </w:rPr>
            </w:pPr>
            <w:r w:rsidRPr="0046013E">
              <w:rPr>
                <w:rFonts w:ascii="Franklin Gothic Book" w:hAnsi="Franklin Gothic Book"/>
                <w:sz w:val="20"/>
                <w:szCs w:val="20"/>
              </w:rPr>
              <w:t>Social benefits to keep rates affordable while providing quality services, and equitable rate structures</w:t>
            </w:r>
          </w:p>
          <w:p w:rsidR="00402026" w:rsidRPr="0046013E" w:rsidRDefault="00402026" w:rsidP="00337920"/>
        </w:tc>
        <w:tc>
          <w:tcPr>
            <w:tcW w:w="1209" w:type="dxa"/>
          </w:tcPr>
          <w:p w:rsidR="00402026" w:rsidRPr="0046013E" w:rsidRDefault="00C671DA" w:rsidP="00E940A5">
            <w:pPr>
              <w:pStyle w:val="Paragraph"/>
            </w:pPr>
            <w:sdt>
              <w:sdtPr>
                <w:rPr>
                  <w:sz w:val="18"/>
                  <w:szCs w:val="18"/>
                </w:rPr>
                <w:alias w:val="Status"/>
                <w:tag w:val="Choose Status"/>
                <w:id w:val="1001787384"/>
                <w:placeholder>
                  <w:docPart w:val="5E05C71BC0BA4C28A271D0119BC890E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D7B1B"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198894993"/>
            <w:placeholder>
              <w:docPart w:val="8172AB879152406CAE564F0C99134D91"/>
            </w:placeholder>
            <w:showingPlcHdr/>
            <w:text/>
          </w:sdtPr>
          <w:sdtContent>
            <w:tc>
              <w:tcPr>
                <w:tcW w:w="2121" w:type="dxa"/>
              </w:tcPr>
              <w:p w:rsidR="00402026" w:rsidRPr="0046013E" w:rsidRDefault="00402026" w:rsidP="00E940A5">
                <w:pPr>
                  <w:pStyle w:val="Paragraph"/>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545586104"/>
              <w:placeholder>
                <w:docPart w:val="5038A3335FF944CFA05377445872C9A0"/>
              </w:placeholder>
              <w:showingPlcHdr/>
              <w:text/>
            </w:sdtPr>
            <w:sdtContent>
              <w:p w:rsidR="00402026" w:rsidRPr="0046013E" w:rsidRDefault="00402026" w:rsidP="00E940A5">
                <w:pPr>
                  <w:pStyle w:val="Paragraph"/>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487524403"/>
            <w:placeholder>
              <w:docPart w:val="256ECFAC82DD43B080BE5DA5408DABA3"/>
            </w:placeholder>
            <w:showingPlcHdr/>
            <w:text/>
          </w:sdtPr>
          <w:sdtContent>
            <w:tc>
              <w:tcPr>
                <w:tcW w:w="1530" w:type="dxa"/>
              </w:tcPr>
              <w:p w:rsidR="00402026" w:rsidRPr="0046013E" w:rsidRDefault="00402026" w:rsidP="00E940A5">
                <w:pPr>
                  <w:pStyle w:val="Paragraph"/>
                </w:pPr>
                <w:r w:rsidRPr="0046013E">
                  <w:rPr>
                    <w:rStyle w:val="PlaceholderText"/>
                    <w:sz w:val="18"/>
                    <w:szCs w:val="18"/>
                  </w:rPr>
                  <w:t>Click here to enter text.</w:t>
                </w:r>
              </w:p>
            </w:tc>
          </w:sdtContent>
        </w:sdt>
        <w:tc>
          <w:tcPr>
            <w:tcW w:w="1260" w:type="dxa"/>
          </w:tcPr>
          <w:p w:rsidR="00402026" w:rsidRPr="0046013E" w:rsidRDefault="00C671DA" w:rsidP="00E940A5">
            <w:pPr>
              <w:pStyle w:val="Paragraph"/>
            </w:pPr>
            <w:sdt>
              <w:sdtPr>
                <w:rPr>
                  <w:color w:val="808080"/>
                  <w:sz w:val="18"/>
                  <w:szCs w:val="18"/>
                </w:rPr>
                <w:alias w:val="Deadline (for evaluation criterion)"/>
                <w:tag w:val="Deadline (for evaluation criterion)"/>
                <w:id w:val="-923789369"/>
                <w:placeholder>
                  <w:docPart w:val="10C00F07BBAA4B6BB60060387E053C4E"/>
                </w:placeholder>
                <w:showingPlcHdr/>
                <w:date>
                  <w:dateFormat w:val="M/d/yyyy"/>
                  <w:lid w:val="en-US"/>
                  <w:storeMappedDataAs w:val="dateTime"/>
                  <w:calendar w:val="gregorian"/>
                </w:date>
              </w:sdtPr>
              <w:sdtContent>
                <w:r w:rsidR="00402026" w:rsidRPr="0046013E">
                  <w:rPr>
                    <w:rStyle w:val="PlaceholderText"/>
                    <w:sz w:val="16"/>
                  </w:rPr>
                  <w:t>Click here to enter a date.</w:t>
                </w:r>
              </w:sdtContent>
            </w:sdt>
          </w:p>
        </w:tc>
      </w:tr>
      <w:tr w:rsidR="0046013E" w:rsidRPr="0046013E" w:rsidTr="00E940A5">
        <w:trPr>
          <w:trHeight w:val="600"/>
        </w:trPr>
        <w:tc>
          <w:tcPr>
            <w:tcW w:w="646" w:type="dxa"/>
            <w:vMerge/>
            <w:shd w:val="clear" w:color="auto" w:fill="E12719"/>
            <w:noWrap/>
          </w:tcPr>
          <w:p w:rsidR="0046013E" w:rsidRPr="0046013E" w:rsidRDefault="0046013E" w:rsidP="0046013E">
            <w:pPr>
              <w:rPr>
                <w:rFonts w:ascii="Franklin Gothic Book" w:hAnsi="Franklin Gothic Book"/>
              </w:rPr>
            </w:pPr>
          </w:p>
        </w:tc>
        <w:tc>
          <w:tcPr>
            <w:tcW w:w="1860" w:type="dxa"/>
            <w:vMerge/>
            <w:shd w:val="clear" w:color="auto" w:fill="FFE7E7"/>
          </w:tcPr>
          <w:p w:rsidR="0046013E" w:rsidRPr="0046013E" w:rsidRDefault="0046013E" w:rsidP="0046013E">
            <w:pPr>
              <w:pStyle w:val="Heading2"/>
              <w:outlineLvl w:val="1"/>
            </w:pPr>
          </w:p>
        </w:tc>
        <w:tc>
          <w:tcPr>
            <w:tcW w:w="7749" w:type="dxa"/>
          </w:tcPr>
          <w:p w:rsidR="0046013E" w:rsidRPr="0046013E" w:rsidRDefault="0046013E" w:rsidP="0046013E">
            <w:pPr>
              <w:pStyle w:val="ListParagraph"/>
              <w:numPr>
                <w:ilvl w:val="0"/>
                <w:numId w:val="4"/>
              </w:numPr>
              <w:spacing w:after="120" w:line="276" w:lineRule="auto"/>
              <w:ind w:left="374"/>
              <w:rPr>
                <w:rFonts w:ascii="Franklin Gothic Book" w:hAnsi="Franklin Gothic Book"/>
                <w:sz w:val="20"/>
                <w:szCs w:val="20"/>
              </w:rPr>
            </w:pPr>
            <w:r w:rsidRPr="0046013E">
              <w:rPr>
                <w:rFonts w:ascii="Franklin Gothic Book" w:hAnsi="Franklin Gothic Book"/>
                <w:sz w:val="20"/>
                <w:szCs w:val="20"/>
              </w:rPr>
              <w:t>A comprehensive evaluation of the cost/benefits of a variety of CSO controls (source reduction, collection system, storage, treatment) has been performed in order to reduce or eliminate CSOs.</w:t>
            </w:r>
          </w:p>
        </w:tc>
        <w:tc>
          <w:tcPr>
            <w:tcW w:w="1209" w:type="dxa"/>
          </w:tcPr>
          <w:p w:rsidR="0046013E" w:rsidRPr="0046013E" w:rsidRDefault="00C671DA" w:rsidP="0046013E">
            <w:pPr>
              <w:pStyle w:val="Paragraph"/>
              <w:rPr>
                <w:sz w:val="18"/>
                <w:szCs w:val="18"/>
              </w:rPr>
            </w:pPr>
            <w:sdt>
              <w:sdtPr>
                <w:rPr>
                  <w:sz w:val="18"/>
                  <w:szCs w:val="18"/>
                </w:rPr>
                <w:alias w:val="Status"/>
                <w:tag w:val="Choose Status"/>
                <w:id w:val="-1789191586"/>
                <w:placeholder>
                  <w:docPart w:val="3E6D6A7DD84F4CC7B39D46586A68124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2022582300"/>
            <w:placeholder>
              <w:docPart w:val="1E4B6F9991A54C10A7F1324B98816C39"/>
            </w:placeholder>
            <w:showingPlcHdr/>
            <w:text/>
          </w:sdtPr>
          <w:sdtContent>
            <w:tc>
              <w:tcPr>
                <w:tcW w:w="2121"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825055672"/>
              <w:placeholder>
                <w:docPart w:val="197D5818848E474FB4AC75E8CC63A6A7"/>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61666234"/>
            <w:placeholder>
              <w:docPart w:val="C7B3C5181D1D435A9DD65791705A1000"/>
            </w:placeholder>
            <w:showingPlcHdr/>
            <w:text/>
          </w:sdtPr>
          <w:sdtContent>
            <w:tc>
              <w:tcPr>
                <w:tcW w:w="1530"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60"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959145558"/>
                <w:placeholder>
                  <w:docPart w:val="BE6834A1EC7D4CA286AFC9A50DF25914"/>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E940A5">
        <w:trPr>
          <w:trHeight w:val="600"/>
        </w:trPr>
        <w:tc>
          <w:tcPr>
            <w:tcW w:w="646" w:type="dxa"/>
            <w:vMerge/>
            <w:shd w:val="clear" w:color="auto" w:fill="E12719"/>
            <w:noWrap/>
          </w:tcPr>
          <w:p w:rsidR="0046013E" w:rsidRPr="0046013E" w:rsidRDefault="0046013E" w:rsidP="0046013E">
            <w:pPr>
              <w:rPr>
                <w:rFonts w:ascii="Franklin Gothic Book" w:hAnsi="Franklin Gothic Book"/>
              </w:rPr>
            </w:pPr>
          </w:p>
        </w:tc>
        <w:tc>
          <w:tcPr>
            <w:tcW w:w="1860" w:type="dxa"/>
            <w:vMerge/>
            <w:shd w:val="clear" w:color="auto" w:fill="FFE7E7"/>
          </w:tcPr>
          <w:p w:rsidR="0046013E" w:rsidRPr="0046013E" w:rsidRDefault="0046013E" w:rsidP="0046013E">
            <w:pPr>
              <w:pStyle w:val="Heading2"/>
              <w:outlineLvl w:val="1"/>
            </w:pPr>
          </w:p>
        </w:tc>
        <w:tc>
          <w:tcPr>
            <w:tcW w:w="7749" w:type="dxa"/>
          </w:tcPr>
          <w:p w:rsidR="0046013E" w:rsidRPr="0046013E" w:rsidRDefault="0046013E" w:rsidP="0046013E">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Post construction monitoring programs are developed and implemented to measure progress in improving water quality and to assess the effectiveness of CSO and other sewer system controls.</w:t>
            </w:r>
          </w:p>
        </w:tc>
        <w:tc>
          <w:tcPr>
            <w:tcW w:w="1209" w:type="dxa"/>
          </w:tcPr>
          <w:p w:rsidR="0046013E" w:rsidRPr="0046013E" w:rsidRDefault="00C671DA" w:rsidP="0046013E">
            <w:pPr>
              <w:pStyle w:val="Paragraph"/>
              <w:rPr>
                <w:sz w:val="18"/>
                <w:szCs w:val="18"/>
              </w:rPr>
            </w:pPr>
            <w:sdt>
              <w:sdtPr>
                <w:rPr>
                  <w:sz w:val="18"/>
                  <w:szCs w:val="18"/>
                </w:rPr>
                <w:alias w:val="Status"/>
                <w:tag w:val="Choose Status"/>
                <w:id w:val="-2005885789"/>
                <w:placeholder>
                  <w:docPart w:val="5FA2B4558415420EA5B6E0E90EB239F5"/>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47116656"/>
            <w:placeholder>
              <w:docPart w:val="7CDD7CED0AF842889F7D8D013E9857F4"/>
            </w:placeholder>
            <w:showingPlcHdr/>
            <w:text/>
          </w:sdtPr>
          <w:sdtContent>
            <w:tc>
              <w:tcPr>
                <w:tcW w:w="2121"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24295190"/>
              <w:placeholder>
                <w:docPart w:val="3505C323AAA24AA5B28404C3C893CFC6"/>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92958936"/>
            <w:placeholder>
              <w:docPart w:val="6277B27C629C48D8B0B5224B091BE8D2"/>
            </w:placeholder>
            <w:showingPlcHdr/>
            <w:text/>
          </w:sdtPr>
          <w:sdtContent>
            <w:tc>
              <w:tcPr>
                <w:tcW w:w="1530" w:type="dxa"/>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60" w:type="dxa"/>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793595048"/>
                <w:placeholder>
                  <w:docPart w:val="F9BF34902599421BB9AC52D5A3B89523"/>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8A0790">
        <w:trPr>
          <w:trHeight w:val="600"/>
        </w:trPr>
        <w:tc>
          <w:tcPr>
            <w:tcW w:w="646" w:type="dxa"/>
            <w:vMerge w:val="restart"/>
            <w:tcBorders>
              <w:top w:val="single" w:sz="18" w:space="0" w:color="auto"/>
            </w:tcBorders>
            <w:shd w:val="clear" w:color="auto" w:fill="E12719"/>
            <w:noWrap/>
          </w:tcPr>
          <w:p w:rsidR="0046013E" w:rsidRPr="0046013E" w:rsidRDefault="0046013E" w:rsidP="0046013E">
            <w:pPr>
              <w:rPr>
                <w:rFonts w:ascii="Franklin Gothic Book" w:hAnsi="Franklin Gothic Book"/>
              </w:rPr>
            </w:pPr>
            <w:r w:rsidRPr="0046013E">
              <w:rPr>
                <w:rFonts w:ascii="Franklin Gothic Book" w:hAnsi="Franklin Gothic Book"/>
                <w:b/>
                <w:sz w:val="20"/>
                <w:szCs w:val="20"/>
              </w:rPr>
              <w:t>6.3</w:t>
            </w:r>
          </w:p>
        </w:tc>
        <w:tc>
          <w:tcPr>
            <w:tcW w:w="1860" w:type="dxa"/>
            <w:vMerge w:val="restart"/>
            <w:tcBorders>
              <w:top w:val="single" w:sz="18" w:space="0" w:color="auto"/>
            </w:tcBorders>
            <w:shd w:val="clear" w:color="auto" w:fill="FFE7E7"/>
          </w:tcPr>
          <w:p w:rsidR="0046013E" w:rsidRPr="0046013E" w:rsidRDefault="0046013E" w:rsidP="0046013E">
            <w:pPr>
              <w:pStyle w:val="Heading2"/>
              <w:outlineLvl w:val="1"/>
            </w:pPr>
            <w:bookmarkStart w:id="165" w:name="_Toc430791741"/>
            <w:bookmarkStart w:id="166" w:name="_Toc433211448"/>
            <w:bookmarkStart w:id="167" w:name="_Toc433219178"/>
            <w:bookmarkStart w:id="168" w:name="_Toc433752414"/>
            <w:r w:rsidRPr="0046013E">
              <w:t xml:space="preserve">The municipality/utility </w:t>
            </w:r>
            <w:r w:rsidRPr="0046013E">
              <w:rPr>
                <w:b/>
              </w:rPr>
              <w:t xml:space="preserve">leverages public and private resources through collaboration </w:t>
            </w:r>
            <w:r w:rsidRPr="0046013E">
              <w:t>with other funding interests or partners such as private, public and nonprofit entities, where appropriate.</w:t>
            </w:r>
            <w:bookmarkEnd w:id="165"/>
            <w:bookmarkEnd w:id="166"/>
            <w:bookmarkEnd w:id="167"/>
            <w:bookmarkEnd w:id="168"/>
          </w:p>
        </w:tc>
        <w:tc>
          <w:tcPr>
            <w:tcW w:w="7749" w:type="dxa"/>
            <w:tcBorders>
              <w:top w:val="single" w:sz="18" w:space="0" w:color="auto"/>
            </w:tcBorders>
          </w:tcPr>
          <w:p w:rsidR="0046013E" w:rsidRPr="0046013E" w:rsidRDefault="0046013E" w:rsidP="0046013E">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Partnerships have been established to implement innovative sewer and stormwater management projects that employ mutually beneficial means to achieve effective water management, such a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ublic-Nonprofit Partnership (i.e., Camden SMART)</w:t>
            </w:r>
          </w:p>
          <w:p w:rsidR="0046013E" w:rsidRPr="0046013E" w:rsidRDefault="0046013E" w:rsidP="0046013E">
            <w:pPr>
              <w:pStyle w:val="ListParagraph"/>
              <w:numPr>
                <w:ilvl w:val="1"/>
                <w:numId w:val="3"/>
              </w:numPr>
              <w:rPr>
                <w:rFonts w:ascii="Franklin Gothic Book" w:hAnsi="Franklin Gothic Book"/>
                <w:sz w:val="20"/>
                <w:szCs w:val="20"/>
              </w:rPr>
            </w:pPr>
            <w:r w:rsidRPr="0046013E">
              <w:rPr>
                <w:rFonts w:ascii="Franklin Gothic Book" w:hAnsi="Franklin Gothic Book"/>
                <w:sz w:val="20"/>
                <w:szCs w:val="20"/>
              </w:rPr>
              <w:t>Public-Private Partnership (i.e., Prince George’s County Urban Retrofit Project, Philadelphia’s Greened Acres Retrofit Project)</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ublic Financing Partnership (i.e., NJEIFP Project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ommunity based Public-Private Partnerships (CBP3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Crowd-sourced funding mechanisms</w:t>
            </w:r>
          </w:p>
        </w:tc>
        <w:tc>
          <w:tcPr>
            <w:tcW w:w="1209" w:type="dxa"/>
            <w:tcBorders>
              <w:top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1829438294"/>
                <w:placeholder>
                  <w:docPart w:val="08E3DD58773044C0BB14C3E5699807F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09265732"/>
            <w:placeholder>
              <w:docPart w:val="DAE071A303D34363BF6084DC3DF52539"/>
            </w:placeholder>
            <w:showingPlcHdr/>
            <w:text/>
          </w:sdtPr>
          <w:sdtContent>
            <w:tc>
              <w:tcPr>
                <w:tcW w:w="2121"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1601378767"/>
              <w:placeholder>
                <w:docPart w:val="7233A672B3114BFFBFE11A0D55242C27"/>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51004214"/>
            <w:placeholder>
              <w:docPart w:val="24901A6ED25B4C17A8EA3EDCA463B3C4"/>
            </w:placeholder>
            <w:showingPlcHdr/>
            <w:text/>
          </w:sdtPr>
          <w:sdtContent>
            <w:tc>
              <w:tcPr>
                <w:tcW w:w="1530"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111251350"/>
                <w:placeholder>
                  <w:docPart w:val="0806E6C3E9274CFEBC1ADC91B143C69F"/>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8A0790">
        <w:trPr>
          <w:trHeight w:val="600"/>
        </w:trPr>
        <w:tc>
          <w:tcPr>
            <w:tcW w:w="646" w:type="dxa"/>
            <w:vMerge/>
            <w:tcBorders>
              <w:bottom w:val="single" w:sz="18" w:space="0" w:color="auto"/>
            </w:tcBorders>
            <w:shd w:val="clear" w:color="auto" w:fill="E12719"/>
            <w:noWrap/>
          </w:tcPr>
          <w:p w:rsidR="0046013E" w:rsidRPr="0046013E" w:rsidRDefault="0046013E" w:rsidP="0046013E">
            <w:pPr>
              <w:rPr>
                <w:rFonts w:ascii="Franklin Gothic Book" w:hAnsi="Franklin Gothic Book"/>
              </w:rPr>
            </w:pPr>
          </w:p>
        </w:tc>
        <w:tc>
          <w:tcPr>
            <w:tcW w:w="1860" w:type="dxa"/>
            <w:vMerge/>
            <w:tcBorders>
              <w:bottom w:val="single" w:sz="18" w:space="0" w:color="auto"/>
            </w:tcBorders>
            <w:shd w:val="clear" w:color="auto" w:fill="FFE7E7"/>
          </w:tcPr>
          <w:p w:rsidR="0046013E" w:rsidRPr="0046013E" w:rsidRDefault="0046013E" w:rsidP="0046013E">
            <w:pPr>
              <w:pStyle w:val="Heading2"/>
              <w:outlineLvl w:val="1"/>
            </w:pPr>
          </w:p>
        </w:tc>
        <w:tc>
          <w:tcPr>
            <w:tcW w:w="7749" w:type="dxa"/>
            <w:tcBorders>
              <w:bottom w:val="single" w:sz="18" w:space="0" w:color="auto"/>
            </w:tcBorders>
          </w:tcPr>
          <w:p w:rsidR="0046013E" w:rsidRPr="0046013E" w:rsidRDefault="0046013E" w:rsidP="0046013E">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Incentive programs have been established for private investment in water management, such a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ayment-in-lieu program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Options for developers pay into regional stormwater facilities </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nhanced infrastructure financing districts</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 xml:space="preserve">Financial incentives for green infrastructure retrofits on private property, such as grants, rebates, property tax credits </w:t>
            </w:r>
          </w:p>
          <w:p w:rsidR="0046013E" w:rsidRPr="0046013E" w:rsidRDefault="0046013E" w:rsidP="0046013E">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Where a stormwater fee has been established (see 6.4), credits are available to property owners who install stormwater retrofits to reduce runoff into the sewer system</w:t>
            </w:r>
          </w:p>
        </w:tc>
        <w:tc>
          <w:tcPr>
            <w:tcW w:w="1209" w:type="dxa"/>
            <w:tcBorders>
              <w:bottom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609934095"/>
                <w:placeholder>
                  <w:docPart w:val="D0C31322857C421B9BCFC717B9CB96FC"/>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203782584"/>
            <w:placeholder>
              <w:docPart w:val="7E0C9411B8D440109898B061874E904C"/>
            </w:placeholder>
            <w:showingPlcHdr/>
            <w:text/>
          </w:sdtPr>
          <w:sdtContent>
            <w:tc>
              <w:tcPr>
                <w:tcW w:w="2121" w:type="dxa"/>
                <w:tcBorders>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2143113490"/>
              <w:placeholder>
                <w:docPart w:val="2BBBDEFC873344F081AB9F3FC6310815"/>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39590106"/>
            <w:placeholder>
              <w:docPart w:val="89342048E07446068C0F5685AFADBEF2"/>
            </w:placeholder>
            <w:showingPlcHdr/>
            <w:text/>
          </w:sdtPr>
          <w:sdtContent>
            <w:tc>
              <w:tcPr>
                <w:tcW w:w="1530" w:type="dxa"/>
                <w:tcBorders>
                  <w:bottom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1313402936"/>
                <w:placeholder>
                  <w:docPart w:val="952D2C27F2774991A2B6BA3F2952D7DC"/>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46013E" w:rsidRPr="0046013E" w:rsidTr="008A0790">
        <w:trPr>
          <w:trHeight w:val="600"/>
        </w:trPr>
        <w:tc>
          <w:tcPr>
            <w:tcW w:w="646" w:type="dxa"/>
            <w:vMerge w:val="restart"/>
            <w:tcBorders>
              <w:top w:val="single" w:sz="18" w:space="0" w:color="auto"/>
            </w:tcBorders>
            <w:shd w:val="clear" w:color="auto" w:fill="E12719"/>
            <w:noWrap/>
          </w:tcPr>
          <w:p w:rsidR="0046013E" w:rsidRPr="0046013E" w:rsidRDefault="0046013E" w:rsidP="0046013E">
            <w:pPr>
              <w:rPr>
                <w:rFonts w:ascii="Franklin Gothic Book" w:hAnsi="Franklin Gothic Book"/>
              </w:rPr>
            </w:pPr>
            <w:r w:rsidRPr="0046013E">
              <w:rPr>
                <w:rFonts w:ascii="Franklin Gothic Book" w:hAnsi="Franklin Gothic Book"/>
                <w:b/>
                <w:sz w:val="20"/>
                <w:szCs w:val="20"/>
              </w:rPr>
              <w:t>6.4</w:t>
            </w:r>
          </w:p>
        </w:tc>
        <w:tc>
          <w:tcPr>
            <w:tcW w:w="1860" w:type="dxa"/>
            <w:vMerge w:val="restart"/>
            <w:tcBorders>
              <w:top w:val="single" w:sz="18" w:space="0" w:color="auto"/>
            </w:tcBorders>
            <w:shd w:val="clear" w:color="auto" w:fill="FFE7E7"/>
          </w:tcPr>
          <w:p w:rsidR="0046013E" w:rsidRPr="0046013E" w:rsidRDefault="0046013E" w:rsidP="0046013E">
            <w:pPr>
              <w:pStyle w:val="Heading2"/>
              <w:outlineLvl w:val="1"/>
            </w:pPr>
            <w:bookmarkStart w:id="169" w:name="_Toc430791742"/>
            <w:bookmarkStart w:id="170" w:name="_Toc433211449"/>
            <w:bookmarkStart w:id="171" w:name="_Toc433219179"/>
            <w:bookmarkStart w:id="172" w:name="_Toc433752415"/>
            <w:r w:rsidRPr="0046013E">
              <w:t xml:space="preserve">The municipality/utility has sound, reliable finances and </w:t>
            </w:r>
            <w:r w:rsidRPr="0046013E">
              <w:rPr>
                <w:b/>
              </w:rPr>
              <w:t>ensures fiscal responsibility</w:t>
            </w:r>
            <w:r w:rsidRPr="0046013E">
              <w:t xml:space="preserve"> to consumers.</w:t>
            </w:r>
            <w:bookmarkEnd w:id="169"/>
            <w:bookmarkEnd w:id="170"/>
            <w:bookmarkEnd w:id="171"/>
            <w:bookmarkEnd w:id="172"/>
          </w:p>
        </w:tc>
        <w:tc>
          <w:tcPr>
            <w:tcW w:w="7749" w:type="dxa"/>
            <w:tcBorders>
              <w:top w:val="single" w:sz="18" w:space="0" w:color="auto"/>
            </w:tcBorders>
          </w:tcPr>
          <w:p w:rsidR="0046013E" w:rsidRPr="0046013E" w:rsidRDefault="0046013E" w:rsidP="0046013E">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Reliable, consistent, and sufficient funding sources are provided for both the operating budget and capital replacement plan.</w:t>
            </w:r>
          </w:p>
        </w:tc>
        <w:tc>
          <w:tcPr>
            <w:tcW w:w="1209" w:type="dxa"/>
            <w:tcBorders>
              <w:top w:val="single" w:sz="18" w:space="0" w:color="auto"/>
            </w:tcBorders>
          </w:tcPr>
          <w:p w:rsidR="0046013E" w:rsidRPr="0046013E" w:rsidRDefault="00C671DA" w:rsidP="0046013E">
            <w:pPr>
              <w:pStyle w:val="Paragraph"/>
              <w:rPr>
                <w:sz w:val="18"/>
                <w:szCs w:val="18"/>
              </w:rPr>
            </w:pPr>
            <w:sdt>
              <w:sdtPr>
                <w:rPr>
                  <w:sz w:val="18"/>
                  <w:szCs w:val="18"/>
                </w:rPr>
                <w:alias w:val="Status"/>
                <w:tag w:val="Choose Status"/>
                <w:id w:val="-1448619809"/>
                <w:placeholder>
                  <w:docPart w:val="194A2EB8A98C4C0A9865F40CA786FAAF"/>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46013E"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833171838"/>
            <w:placeholder>
              <w:docPart w:val="65CC4B1CA22A44EB8CCF49190E0121F9"/>
            </w:placeholder>
            <w:showingPlcHdr/>
            <w:text/>
          </w:sdtPr>
          <w:sdtContent>
            <w:tc>
              <w:tcPr>
                <w:tcW w:w="2121"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tcBorders>
          </w:tcPr>
          <w:sdt>
            <w:sdtPr>
              <w:rPr>
                <w:color w:val="808080"/>
                <w:sz w:val="18"/>
                <w:szCs w:val="18"/>
              </w:rPr>
              <w:alias w:val="Steps to Completion"/>
              <w:tag w:val="Please enter steps to complete each expecation"/>
              <w:id w:val="2115549901"/>
              <w:placeholder>
                <w:docPart w:val="C4658312F83C4629B35442E2E83D9269"/>
              </w:placeholder>
              <w:showingPlcHdr/>
              <w:text/>
            </w:sdtPr>
            <w:sdtContent>
              <w:p w:rsidR="0046013E" w:rsidRPr="0046013E" w:rsidRDefault="0046013E" w:rsidP="0046013E">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592309664"/>
            <w:placeholder>
              <w:docPart w:val="FDA81D0A471F4F4FAD5B64AF6848E481"/>
            </w:placeholder>
            <w:showingPlcHdr/>
            <w:text/>
          </w:sdtPr>
          <w:sdtContent>
            <w:tc>
              <w:tcPr>
                <w:tcW w:w="1530" w:type="dxa"/>
                <w:tcBorders>
                  <w:top w:val="single" w:sz="18" w:space="0" w:color="auto"/>
                </w:tcBorders>
              </w:tcPr>
              <w:p w:rsidR="0046013E" w:rsidRPr="0046013E" w:rsidRDefault="0046013E" w:rsidP="0046013E">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tcBorders>
          </w:tcPr>
          <w:p w:rsidR="0046013E" w:rsidRPr="0046013E" w:rsidRDefault="00C671DA" w:rsidP="0046013E">
            <w:pPr>
              <w:pStyle w:val="Paragraph"/>
              <w:rPr>
                <w:sz w:val="18"/>
                <w:szCs w:val="18"/>
              </w:rPr>
            </w:pPr>
            <w:sdt>
              <w:sdtPr>
                <w:rPr>
                  <w:color w:val="808080"/>
                  <w:sz w:val="18"/>
                  <w:szCs w:val="18"/>
                </w:rPr>
                <w:alias w:val="Deadline (for evaluation criterion)"/>
                <w:tag w:val="Deadline (for evaluation criterion)"/>
                <w:id w:val="-594242212"/>
                <w:placeholder>
                  <w:docPart w:val="D9203B10984D4202A83C87099FA1F861"/>
                </w:placeholder>
                <w:showingPlcHdr/>
                <w:date>
                  <w:dateFormat w:val="M/d/yyyy"/>
                  <w:lid w:val="en-US"/>
                  <w:storeMappedDataAs w:val="dateTime"/>
                  <w:calendar w:val="gregorian"/>
                </w:date>
              </w:sdtPr>
              <w:sdtContent>
                <w:r w:rsidR="0046013E" w:rsidRPr="0046013E">
                  <w:rPr>
                    <w:rStyle w:val="PlaceholderText"/>
                    <w:sz w:val="16"/>
                  </w:rPr>
                  <w:t>Click here to enter a date.</w:t>
                </w:r>
              </w:sdtContent>
            </w:sdt>
          </w:p>
        </w:tc>
      </w:tr>
      <w:tr w:rsidR="00870393" w:rsidRPr="0046013E" w:rsidTr="00E940A5">
        <w:trPr>
          <w:trHeight w:val="600"/>
        </w:trPr>
        <w:tc>
          <w:tcPr>
            <w:tcW w:w="646" w:type="dxa"/>
            <w:vMerge/>
            <w:shd w:val="clear" w:color="auto" w:fill="E12719"/>
            <w:noWrap/>
          </w:tcPr>
          <w:p w:rsidR="00870393" w:rsidRPr="0046013E" w:rsidRDefault="00870393" w:rsidP="00870393">
            <w:pPr>
              <w:rPr>
                <w:rFonts w:ascii="Franklin Gothic Book" w:hAnsi="Franklin Gothic Book"/>
              </w:rPr>
            </w:pPr>
          </w:p>
        </w:tc>
        <w:tc>
          <w:tcPr>
            <w:tcW w:w="1860" w:type="dxa"/>
            <w:vMerge/>
            <w:shd w:val="clear" w:color="auto" w:fill="FFE7E7"/>
          </w:tcPr>
          <w:p w:rsidR="00870393" w:rsidRPr="0046013E" w:rsidRDefault="00870393" w:rsidP="00870393">
            <w:pPr>
              <w:pStyle w:val="Heading2"/>
              <w:outlineLvl w:val="1"/>
            </w:pPr>
          </w:p>
        </w:tc>
        <w:tc>
          <w:tcPr>
            <w:tcW w:w="7749" w:type="dxa"/>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municipality/utility sets pricing to cover infrastructure costs over the full life-cycle of system assets.</w:t>
            </w:r>
          </w:p>
        </w:tc>
        <w:tc>
          <w:tcPr>
            <w:tcW w:w="1209" w:type="dxa"/>
          </w:tcPr>
          <w:p w:rsidR="00870393" w:rsidRPr="0046013E" w:rsidRDefault="00C671DA" w:rsidP="00870393">
            <w:pPr>
              <w:pStyle w:val="Paragraph"/>
              <w:rPr>
                <w:sz w:val="18"/>
                <w:szCs w:val="18"/>
              </w:rPr>
            </w:pPr>
            <w:sdt>
              <w:sdtPr>
                <w:rPr>
                  <w:sz w:val="18"/>
                  <w:szCs w:val="18"/>
                </w:rPr>
                <w:alias w:val="Status"/>
                <w:tag w:val="Choose Status"/>
                <w:id w:val="534935202"/>
                <w:placeholder>
                  <w:docPart w:val="8E38DE2FF7B34B1FA9C45576BE3B4F2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445921087"/>
            <w:placeholder>
              <w:docPart w:val="48961F90F34D4145B04877D88F870943"/>
            </w:placeholder>
            <w:showingPlcHdr/>
            <w:text/>
          </w:sdtPr>
          <w:sdtContent>
            <w:tc>
              <w:tcPr>
                <w:tcW w:w="2121"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1764486776"/>
              <w:placeholder>
                <w:docPart w:val="3E941F673C02428486EB9F7CFAE9E5DC"/>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249033737"/>
            <w:placeholder>
              <w:docPart w:val="2BF7EFB8B765440EB5F9FCEE122C32EC"/>
            </w:placeholder>
            <w:showingPlcHdr/>
            <w:text/>
          </w:sdtPr>
          <w:sdtContent>
            <w:tc>
              <w:tcPr>
                <w:tcW w:w="1530"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792096761"/>
                <w:placeholder>
                  <w:docPart w:val="8A25D7D977DB44DFB892D45BC6A7370A"/>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E940A5">
        <w:trPr>
          <w:trHeight w:val="600"/>
        </w:trPr>
        <w:tc>
          <w:tcPr>
            <w:tcW w:w="646" w:type="dxa"/>
            <w:vMerge/>
            <w:shd w:val="clear" w:color="auto" w:fill="E12719"/>
            <w:noWrap/>
          </w:tcPr>
          <w:p w:rsidR="00870393" w:rsidRPr="0046013E" w:rsidRDefault="00870393" w:rsidP="00870393">
            <w:pPr>
              <w:rPr>
                <w:rFonts w:ascii="Franklin Gothic Book" w:hAnsi="Franklin Gothic Book"/>
              </w:rPr>
            </w:pPr>
          </w:p>
        </w:tc>
        <w:tc>
          <w:tcPr>
            <w:tcW w:w="1860" w:type="dxa"/>
            <w:vMerge/>
            <w:shd w:val="clear" w:color="auto" w:fill="FFE7E7"/>
          </w:tcPr>
          <w:p w:rsidR="00870393" w:rsidRPr="0046013E" w:rsidRDefault="00870393" w:rsidP="00870393">
            <w:pPr>
              <w:pStyle w:val="Heading2"/>
              <w:outlineLvl w:val="1"/>
            </w:pPr>
          </w:p>
        </w:tc>
        <w:tc>
          <w:tcPr>
            <w:tcW w:w="7749" w:type="dxa"/>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Sewer and stormwater departments/utilities have taken measures to ensure fiscal responsibility, such as:</w:t>
            </w:r>
          </w:p>
          <w:p w:rsidR="00870393" w:rsidRPr="0046013E" w:rsidRDefault="00870393" w:rsidP="00870393">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Adopting a formal operating budget and expenditure plan that details the annual cost of running the collection system</w:t>
            </w:r>
            <w:r w:rsidRPr="0046013E" w:rsidDel="006F6359">
              <w:rPr>
                <w:rFonts w:ascii="Franklin Gothic Book" w:hAnsi="Franklin Gothic Book"/>
                <w:sz w:val="20"/>
                <w:szCs w:val="20"/>
              </w:rPr>
              <w:t xml:space="preserve"> </w:t>
            </w:r>
            <w:r w:rsidRPr="0046013E">
              <w:rPr>
                <w:rFonts w:ascii="Franklin Gothic Book" w:hAnsi="Franklin Gothic Book"/>
                <w:sz w:val="20"/>
                <w:szCs w:val="20"/>
              </w:rPr>
              <w:t xml:space="preserve">and/while maintaining fiscal solvency </w:t>
            </w:r>
          </w:p>
          <w:p w:rsidR="00870393" w:rsidRPr="0046013E" w:rsidRDefault="00870393" w:rsidP="00870393">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Maintaining transparent and reliable utility finances</w:t>
            </w:r>
          </w:p>
          <w:p w:rsidR="00870393" w:rsidRPr="0046013E" w:rsidRDefault="00870393" w:rsidP="00870393">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Establishing a user-supported rate-paying structure, commonly known as an enterprise fund or utility fund (which for a municipal utility is separate from general fund revenue sources)</w:t>
            </w:r>
          </w:p>
          <w:p w:rsidR="00870393" w:rsidRPr="0046013E" w:rsidRDefault="00870393" w:rsidP="00870393">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Imposing capital facilities charges for regional facilities constructed to serve specific service areas</w:t>
            </w:r>
          </w:p>
          <w:p w:rsidR="00870393" w:rsidRPr="0046013E" w:rsidRDefault="00870393" w:rsidP="00870393">
            <w:pPr>
              <w:pStyle w:val="ListParagraph"/>
              <w:numPr>
                <w:ilvl w:val="1"/>
                <w:numId w:val="3"/>
              </w:numPr>
              <w:spacing w:after="120" w:line="276" w:lineRule="auto"/>
              <w:rPr>
                <w:rFonts w:ascii="Franklin Gothic Book" w:hAnsi="Franklin Gothic Book"/>
                <w:sz w:val="20"/>
                <w:szCs w:val="20"/>
              </w:rPr>
            </w:pPr>
            <w:r w:rsidRPr="0046013E">
              <w:rPr>
                <w:rFonts w:ascii="Franklin Gothic Book" w:hAnsi="Franklin Gothic Book"/>
                <w:sz w:val="20"/>
                <w:szCs w:val="20"/>
              </w:rPr>
              <w:t>Preventing diversion of funds to the municipal general budget</w:t>
            </w:r>
          </w:p>
        </w:tc>
        <w:tc>
          <w:tcPr>
            <w:tcW w:w="1209" w:type="dxa"/>
          </w:tcPr>
          <w:p w:rsidR="00870393" w:rsidRPr="0046013E" w:rsidRDefault="00C671DA" w:rsidP="00870393">
            <w:pPr>
              <w:pStyle w:val="Paragraph"/>
              <w:rPr>
                <w:sz w:val="18"/>
                <w:szCs w:val="18"/>
              </w:rPr>
            </w:pPr>
            <w:sdt>
              <w:sdtPr>
                <w:rPr>
                  <w:sz w:val="18"/>
                  <w:szCs w:val="18"/>
                </w:rPr>
                <w:alias w:val="Status"/>
                <w:tag w:val="Choose Status"/>
                <w:id w:val="-1223133703"/>
                <w:placeholder>
                  <w:docPart w:val="9B021C326E66493E90B0C3AB5565C3E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53443155"/>
            <w:placeholder>
              <w:docPart w:val="1EB40C84765A491FA20922D8A0A62DD0"/>
            </w:placeholder>
            <w:showingPlcHdr/>
            <w:text/>
          </w:sdtPr>
          <w:sdtContent>
            <w:tc>
              <w:tcPr>
                <w:tcW w:w="2121"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28961625"/>
              <w:placeholder>
                <w:docPart w:val="96B0C370BEE8438A89BBF58D4021BAD9"/>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42872699"/>
            <w:placeholder>
              <w:docPart w:val="D1CD5685DB9447E88E4F3DCA0EE386FD"/>
            </w:placeholder>
            <w:showingPlcHdr/>
            <w:text/>
          </w:sdtPr>
          <w:sdtContent>
            <w:tc>
              <w:tcPr>
                <w:tcW w:w="1530"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1332494843"/>
                <w:placeholder>
                  <w:docPart w:val="287BCB1B6698409EAACF36A4D581E185"/>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E940A5">
        <w:trPr>
          <w:trHeight w:val="600"/>
        </w:trPr>
        <w:tc>
          <w:tcPr>
            <w:tcW w:w="646" w:type="dxa"/>
            <w:vMerge/>
            <w:shd w:val="clear" w:color="auto" w:fill="E12719"/>
            <w:noWrap/>
          </w:tcPr>
          <w:p w:rsidR="00870393" w:rsidRPr="0046013E" w:rsidRDefault="00870393" w:rsidP="00870393">
            <w:pPr>
              <w:rPr>
                <w:rFonts w:ascii="Franklin Gothic Book" w:hAnsi="Franklin Gothic Book"/>
              </w:rPr>
            </w:pPr>
          </w:p>
        </w:tc>
        <w:tc>
          <w:tcPr>
            <w:tcW w:w="1860" w:type="dxa"/>
            <w:vMerge/>
            <w:shd w:val="clear" w:color="auto" w:fill="FFE7E7"/>
          </w:tcPr>
          <w:p w:rsidR="00870393" w:rsidRPr="0046013E" w:rsidRDefault="00870393" w:rsidP="00870393">
            <w:pPr>
              <w:pStyle w:val="Heading2"/>
              <w:outlineLvl w:val="1"/>
            </w:pPr>
          </w:p>
        </w:tc>
        <w:tc>
          <w:tcPr>
            <w:tcW w:w="7749" w:type="dxa"/>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 xml:space="preserve">A stormwater fee has been established based on a measure of stormwater generation such as impervious coverage (with credits available for properties installing green infrastructure retrofits), as applicable. </w:t>
            </w:r>
          </w:p>
        </w:tc>
        <w:tc>
          <w:tcPr>
            <w:tcW w:w="1209" w:type="dxa"/>
          </w:tcPr>
          <w:p w:rsidR="00870393" w:rsidRPr="0046013E" w:rsidRDefault="00C671DA" w:rsidP="00870393">
            <w:pPr>
              <w:pStyle w:val="Paragraph"/>
              <w:rPr>
                <w:sz w:val="18"/>
                <w:szCs w:val="18"/>
              </w:rPr>
            </w:pPr>
            <w:sdt>
              <w:sdtPr>
                <w:rPr>
                  <w:sz w:val="18"/>
                  <w:szCs w:val="18"/>
                </w:rPr>
                <w:alias w:val="Status"/>
                <w:tag w:val="Choose Status"/>
                <w:id w:val="-2038040563"/>
                <w:placeholder>
                  <w:docPart w:val="B0AFA858D08D4C8794B7629B02543A40"/>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353688664"/>
            <w:placeholder>
              <w:docPart w:val="DE05A90D7F9D4B74A5A8C76C42131FCE"/>
            </w:placeholder>
            <w:showingPlcHdr/>
            <w:text/>
          </w:sdtPr>
          <w:sdtContent>
            <w:tc>
              <w:tcPr>
                <w:tcW w:w="2121"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Pr>
          <w:sdt>
            <w:sdtPr>
              <w:rPr>
                <w:color w:val="808080"/>
                <w:sz w:val="18"/>
                <w:szCs w:val="18"/>
              </w:rPr>
              <w:alias w:val="Steps to Completion"/>
              <w:tag w:val="Please enter steps to complete each expecation"/>
              <w:id w:val="2049562899"/>
              <w:placeholder>
                <w:docPart w:val="9874BA5D75CD4A1987B07C7B7715C825"/>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39983980"/>
            <w:placeholder>
              <w:docPart w:val="A739387CCBB74FEEA36D50114F8C5299"/>
            </w:placeholder>
            <w:showingPlcHdr/>
            <w:text/>
          </w:sdtPr>
          <w:sdtContent>
            <w:tc>
              <w:tcPr>
                <w:tcW w:w="1530" w:type="dxa"/>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682198844"/>
                <w:placeholder>
                  <w:docPart w:val="BC4A7B778F6B478582E20DFA9E0F4D95"/>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8A0790">
        <w:trPr>
          <w:trHeight w:val="600"/>
        </w:trPr>
        <w:tc>
          <w:tcPr>
            <w:tcW w:w="646" w:type="dxa"/>
            <w:vMerge/>
            <w:tcBorders>
              <w:bottom w:val="single" w:sz="18" w:space="0" w:color="auto"/>
            </w:tcBorders>
            <w:shd w:val="clear" w:color="auto" w:fill="E12719"/>
            <w:noWrap/>
          </w:tcPr>
          <w:p w:rsidR="00870393" w:rsidRPr="0046013E" w:rsidRDefault="00870393" w:rsidP="00870393">
            <w:pPr>
              <w:rPr>
                <w:rFonts w:ascii="Franklin Gothic Book" w:hAnsi="Franklin Gothic Book"/>
              </w:rPr>
            </w:pPr>
          </w:p>
        </w:tc>
        <w:tc>
          <w:tcPr>
            <w:tcW w:w="1860" w:type="dxa"/>
            <w:vMerge/>
            <w:tcBorders>
              <w:bottom w:val="single" w:sz="18" w:space="0" w:color="auto"/>
            </w:tcBorders>
            <w:shd w:val="clear" w:color="auto" w:fill="FFE7E7"/>
          </w:tcPr>
          <w:p w:rsidR="00870393" w:rsidRPr="0046013E" w:rsidRDefault="00870393" w:rsidP="00870393">
            <w:pPr>
              <w:pStyle w:val="Heading2"/>
              <w:outlineLvl w:val="1"/>
            </w:pPr>
          </w:p>
        </w:tc>
        <w:tc>
          <w:tcPr>
            <w:tcW w:w="7749" w:type="dxa"/>
            <w:tcBorders>
              <w:bottom w:val="single" w:sz="18"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municipality/utility evaluates the use of shared-services for sewer system operation and maintenance.</w:t>
            </w:r>
          </w:p>
          <w:p w:rsidR="00870393" w:rsidRPr="0046013E" w:rsidRDefault="00870393" w:rsidP="00870393">
            <w:pPr>
              <w:pStyle w:val="ListParagraph"/>
              <w:spacing w:after="120" w:line="276" w:lineRule="auto"/>
              <w:ind w:left="348"/>
              <w:rPr>
                <w:rFonts w:ascii="Franklin Gothic Book" w:hAnsi="Franklin Gothic Book"/>
                <w:sz w:val="20"/>
                <w:szCs w:val="20"/>
              </w:rPr>
            </w:pPr>
          </w:p>
        </w:tc>
        <w:tc>
          <w:tcPr>
            <w:tcW w:w="1209" w:type="dxa"/>
            <w:tcBorders>
              <w:bottom w:val="single" w:sz="18" w:space="0" w:color="auto"/>
            </w:tcBorders>
          </w:tcPr>
          <w:p w:rsidR="00870393" w:rsidRPr="0046013E" w:rsidRDefault="00C671DA" w:rsidP="00870393">
            <w:pPr>
              <w:pStyle w:val="Paragraph"/>
              <w:rPr>
                <w:sz w:val="18"/>
                <w:szCs w:val="18"/>
              </w:rPr>
            </w:pPr>
            <w:sdt>
              <w:sdtPr>
                <w:rPr>
                  <w:sz w:val="18"/>
                  <w:szCs w:val="18"/>
                </w:rPr>
                <w:alias w:val="Status"/>
                <w:tag w:val="Choose Status"/>
                <w:id w:val="-643589210"/>
                <w:placeholder>
                  <w:docPart w:val="11C98F33E698473C956E3BEB5F57973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92496848"/>
            <w:placeholder>
              <w:docPart w:val="0C1474364E6D4F7AA8483034A1484BCF"/>
            </w:placeholder>
            <w:showingPlcHdr/>
            <w:text/>
          </w:sdtPr>
          <w:sdtContent>
            <w:tc>
              <w:tcPr>
                <w:tcW w:w="2121" w:type="dxa"/>
                <w:tcBorders>
                  <w:bottom w:val="single" w:sz="18"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bottom w:val="single" w:sz="18" w:space="0" w:color="auto"/>
            </w:tcBorders>
          </w:tcPr>
          <w:sdt>
            <w:sdtPr>
              <w:rPr>
                <w:color w:val="808080"/>
                <w:sz w:val="18"/>
                <w:szCs w:val="18"/>
              </w:rPr>
              <w:alias w:val="Steps to Completion"/>
              <w:tag w:val="Please enter steps to complete each expecation"/>
              <w:id w:val="-133254658"/>
              <w:placeholder>
                <w:docPart w:val="2D823913B25F40BDB58E32F7EC9922E2"/>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937360975"/>
            <w:placeholder>
              <w:docPart w:val="020876E95EA94D35B4F7D8BEA1362915"/>
            </w:placeholder>
            <w:showingPlcHdr/>
            <w:text/>
          </w:sdtPr>
          <w:sdtContent>
            <w:tc>
              <w:tcPr>
                <w:tcW w:w="1530" w:type="dxa"/>
                <w:tcBorders>
                  <w:bottom w:val="single" w:sz="18"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bottom w:val="single" w:sz="18" w:space="0" w:color="auto"/>
            </w:tcBorders>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701214492"/>
                <w:placeholder>
                  <w:docPart w:val="B082B799374E439FB3D384D5257F374E"/>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337920">
        <w:trPr>
          <w:trHeight w:val="600"/>
        </w:trPr>
        <w:tc>
          <w:tcPr>
            <w:tcW w:w="646" w:type="dxa"/>
            <w:vMerge w:val="restart"/>
            <w:tcBorders>
              <w:top w:val="single" w:sz="18" w:space="0" w:color="auto"/>
              <w:bottom w:val="single" w:sz="4" w:space="0" w:color="auto"/>
            </w:tcBorders>
            <w:shd w:val="clear" w:color="auto" w:fill="E12719"/>
            <w:noWrap/>
          </w:tcPr>
          <w:p w:rsidR="00870393" w:rsidRPr="0046013E" w:rsidRDefault="00870393" w:rsidP="00870393">
            <w:pPr>
              <w:rPr>
                <w:rFonts w:ascii="Franklin Gothic Book" w:hAnsi="Franklin Gothic Book"/>
              </w:rPr>
            </w:pPr>
            <w:r w:rsidRPr="0046013E">
              <w:rPr>
                <w:rFonts w:ascii="Franklin Gothic Book" w:hAnsi="Franklin Gothic Book"/>
                <w:b/>
                <w:sz w:val="20"/>
                <w:szCs w:val="20"/>
              </w:rPr>
              <w:t>6.5</w:t>
            </w:r>
          </w:p>
          <w:p w:rsidR="00870393" w:rsidRPr="0046013E" w:rsidRDefault="00870393" w:rsidP="00870393">
            <w:pPr>
              <w:rPr>
                <w:rFonts w:ascii="Franklin Gothic Book" w:hAnsi="Franklin Gothic Book"/>
              </w:rPr>
            </w:pPr>
          </w:p>
        </w:tc>
        <w:tc>
          <w:tcPr>
            <w:tcW w:w="1860" w:type="dxa"/>
            <w:vMerge w:val="restart"/>
            <w:tcBorders>
              <w:top w:val="single" w:sz="18" w:space="0" w:color="auto"/>
              <w:bottom w:val="single" w:sz="4" w:space="0" w:color="auto"/>
            </w:tcBorders>
            <w:shd w:val="clear" w:color="auto" w:fill="FFE7E7"/>
          </w:tcPr>
          <w:p w:rsidR="00870393" w:rsidRPr="0046013E" w:rsidRDefault="00870393" w:rsidP="00870393">
            <w:pPr>
              <w:pStyle w:val="Heading2"/>
              <w:outlineLvl w:val="1"/>
            </w:pPr>
            <w:bookmarkStart w:id="173" w:name="_Toc430791743"/>
            <w:bookmarkStart w:id="174" w:name="_Toc433211450"/>
            <w:bookmarkStart w:id="175" w:name="_Toc433219180"/>
            <w:bookmarkStart w:id="176" w:name="_Toc433752416"/>
            <w:r w:rsidRPr="0046013E">
              <w:t xml:space="preserve">Sewer and stormwater </w:t>
            </w:r>
            <w:r w:rsidRPr="0046013E">
              <w:rPr>
                <w:b/>
              </w:rPr>
              <w:t>rates are affordable</w:t>
            </w:r>
            <w:r w:rsidRPr="0046013E">
              <w:t>.</w:t>
            </w:r>
            <w:bookmarkEnd w:id="173"/>
            <w:bookmarkEnd w:id="174"/>
            <w:bookmarkEnd w:id="175"/>
            <w:bookmarkEnd w:id="176"/>
          </w:p>
        </w:tc>
        <w:tc>
          <w:tcPr>
            <w:tcW w:w="7749" w:type="dxa"/>
            <w:tcBorders>
              <w:top w:val="single" w:sz="18" w:space="0" w:color="auto"/>
              <w:bottom w:val="single" w:sz="4"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municipality/utility evaluates the impact of rates on ratepayers, with attention to low-moderate income populations.</w:t>
            </w:r>
          </w:p>
        </w:tc>
        <w:tc>
          <w:tcPr>
            <w:tcW w:w="1209" w:type="dxa"/>
            <w:tcBorders>
              <w:top w:val="single" w:sz="18" w:space="0" w:color="auto"/>
              <w:bottom w:val="single" w:sz="4" w:space="0" w:color="auto"/>
            </w:tcBorders>
          </w:tcPr>
          <w:p w:rsidR="00870393" w:rsidRPr="0046013E" w:rsidRDefault="00C671DA" w:rsidP="00870393">
            <w:pPr>
              <w:pStyle w:val="Paragraph"/>
              <w:rPr>
                <w:sz w:val="18"/>
                <w:szCs w:val="18"/>
              </w:rPr>
            </w:pPr>
            <w:sdt>
              <w:sdtPr>
                <w:rPr>
                  <w:sz w:val="18"/>
                  <w:szCs w:val="18"/>
                </w:rPr>
                <w:alias w:val="Status"/>
                <w:tag w:val="Choose Status"/>
                <w:id w:val="-1279869860"/>
                <w:placeholder>
                  <w:docPart w:val="3B4F0750E0FF47EA8F24192F5754B5F9"/>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624464624"/>
            <w:placeholder>
              <w:docPart w:val="4BD9CA9B11724AD781847D8CD3F29E02"/>
            </w:placeholder>
            <w:showingPlcHdr/>
            <w:text/>
          </w:sdtPr>
          <w:sdtContent>
            <w:tc>
              <w:tcPr>
                <w:tcW w:w="2121" w:type="dxa"/>
                <w:tcBorders>
                  <w:top w:val="single" w:sz="18" w:space="0" w:color="auto"/>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top w:val="single" w:sz="18" w:space="0" w:color="auto"/>
              <w:bottom w:val="single" w:sz="4" w:space="0" w:color="auto"/>
            </w:tcBorders>
          </w:tcPr>
          <w:sdt>
            <w:sdtPr>
              <w:rPr>
                <w:color w:val="808080"/>
                <w:sz w:val="18"/>
                <w:szCs w:val="18"/>
              </w:rPr>
              <w:alias w:val="Steps to Completion"/>
              <w:tag w:val="Please enter steps to complete each expecation"/>
              <w:id w:val="1673684295"/>
              <w:placeholder>
                <w:docPart w:val="D72F93C82F28488F80C658716061BAE0"/>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067799567"/>
            <w:placeholder>
              <w:docPart w:val="9722E8190D604B21AC744B2CA906602C"/>
            </w:placeholder>
            <w:showingPlcHdr/>
            <w:text/>
          </w:sdtPr>
          <w:sdtContent>
            <w:tc>
              <w:tcPr>
                <w:tcW w:w="1530" w:type="dxa"/>
                <w:tcBorders>
                  <w:top w:val="single" w:sz="18" w:space="0" w:color="auto"/>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top w:val="single" w:sz="18" w:space="0" w:color="auto"/>
              <w:bottom w:val="single" w:sz="4" w:space="0" w:color="auto"/>
            </w:tcBorders>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1786570697"/>
                <w:placeholder>
                  <w:docPart w:val="5A16936D1F7549098702CAE875ACEEFC"/>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1A3961">
        <w:trPr>
          <w:trHeight w:val="600"/>
        </w:trPr>
        <w:tc>
          <w:tcPr>
            <w:tcW w:w="646" w:type="dxa"/>
            <w:vMerge/>
            <w:tcBorders>
              <w:bottom w:val="single" w:sz="4" w:space="0" w:color="auto"/>
            </w:tcBorders>
            <w:shd w:val="clear" w:color="auto" w:fill="E12719"/>
            <w:noWrap/>
          </w:tcPr>
          <w:p w:rsidR="00870393" w:rsidRPr="0046013E" w:rsidRDefault="00870393" w:rsidP="00870393">
            <w:pPr>
              <w:rPr>
                <w:rFonts w:ascii="Franklin Gothic Book" w:hAnsi="Franklin Gothic Book"/>
              </w:rPr>
            </w:pPr>
          </w:p>
        </w:tc>
        <w:tc>
          <w:tcPr>
            <w:tcW w:w="1860" w:type="dxa"/>
            <w:vMerge/>
            <w:tcBorders>
              <w:bottom w:val="single" w:sz="4" w:space="0" w:color="auto"/>
            </w:tcBorders>
            <w:shd w:val="clear" w:color="auto" w:fill="FFE7E7"/>
          </w:tcPr>
          <w:p w:rsidR="00870393" w:rsidRPr="0046013E" w:rsidRDefault="00870393" w:rsidP="00870393">
            <w:pPr>
              <w:pStyle w:val="Heading2"/>
              <w:outlineLvl w:val="1"/>
            </w:pPr>
          </w:p>
        </w:tc>
        <w:tc>
          <w:tcPr>
            <w:tcW w:w="7749" w:type="dxa"/>
            <w:tcBorders>
              <w:bottom w:val="single" w:sz="4"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A ratepayer assistance mechanism is provided so that low income families are able to pay sewer rates.</w:t>
            </w:r>
          </w:p>
        </w:tc>
        <w:tc>
          <w:tcPr>
            <w:tcW w:w="1209" w:type="dxa"/>
            <w:tcBorders>
              <w:bottom w:val="single" w:sz="4" w:space="0" w:color="auto"/>
            </w:tcBorders>
          </w:tcPr>
          <w:p w:rsidR="00870393" w:rsidRPr="0046013E" w:rsidRDefault="00C671DA" w:rsidP="00870393">
            <w:pPr>
              <w:pStyle w:val="Paragraph"/>
              <w:rPr>
                <w:sz w:val="18"/>
                <w:szCs w:val="18"/>
              </w:rPr>
            </w:pPr>
            <w:sdt>
              <w:sdtPr>
                <w:rPr>
                  <w:sz w:val="18"/>
                  <w:szCs w:val="18"/>
                </w:rPr>
                <w:alias w:val="Status"/>
                <w:tag w:val="Choose Status"/>
                <w:id w:val="-149296891"/>
                <w:placeholder>
                  <w:docPart w:val="E080AA7DC84A44439E22B9C326C10831"/>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044059205"/>
            <w:placeholder>
              <w:docPart w:val="123B18EFCBC9489ABCB4F3A6BC19D1B1"/>
            </w:placeholder>
            <w:showingPlcHdr/>
            <w:text/>
          </w:sdtPr>
          <w:sdtContent>
            <w:tc>
              <w:tcPr>
                <w:tcW w:w="2121"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651907951"/>
              <w:placeholder>
                <w:docPart w:val="9E2FB146421747F08237F9989E08DF20"/>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23200839"/>
            <w:placeholder>
              <w:docPart w:val="43E48FFA577A424D8D4C358931C57F97"/>
            </w:placeholder>
            <w:showingPlcHdr/>
            <w:text/>
          </w:sdtPr>
          <w:sdtContent>
            <w:tc>
              <w:tcPr>
                <w:tcW w:w="1530"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1421875035"/>
                <w:placeholder>
                  <w:docPart w:val="DB6DEC2EF2C949E4817B4A01B0959A9E"/>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1A3961">
        <w:trPr>
          <w:trHeight w:val="600"/>
        </w:trPr>
        <w:tc>
          <w:tcPr>
            <w:tcW w:w="646" w:type="dxa"/>
            <w:vMerge/>
            <w:tcBorders>
              <w:bottom w:val="single" w:sz="4" w:space="0" w:color="auto"/>
            </w:tcBorders>
            <w:shd w:val="clear" w:color="auto" w:fill="E12719"/>
            <w:noWrap/>
          </w:tcPr>
          <w:p w:rsidR="00870393" w:rsidRPr="0046013E" w:rsidRDefault="00870393" w:rsidP="00870393">
            <w:pPr>
              <w:rPr>
                <w:rFonts w:ascii="Franklin Gothic Book" w:hAnsi="Franklin Gothic Book"/>
              </w:rPr>
            </w:pPr>
          </w:p>
        </w:tc>
        <w:tc>
          <w:tcPr>
            <w:tcW w:w="1860" w:type="dxa"/>
            <w:vMerge/>
            <w:tcBorders>
              <w:bottom w:val="single" w:sz="4" w:space="0" w:color="auto"/>
            </w:tcBorders>
            <w:shd w:val="clear" w:color="auto" w:fill="FFE7E7"/>
          </w:tcPr>
          <w:p w:rsidR="00870393" w:rsidRPr="0046013E" w:rsidRDefault="00870393" w:rsidP="00870393">
            <w:pPr>
              <w:pStyle w:val="Heading2"/>
              <w:outlineLvl w:val="1"/>
            </w:pPr>
          </w:p>
        </w:tc>
        <w:tc>
          <w:tcPr>
            <w:tcW w:w="7749" w:type="dxa"/>
            <w:tcBorders>
              <w:bottom w:val="single" w:sz="4"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Rate structures are based on full-cost pricing over the full life cycle of utility assets, including projects in the Capital Improvement Plan (see 1.8).</w:t>
            </w:r>
          </w:p>
        </w:tc>
        <w:tc>
          <w:tcPr>
            <w:tcW w:w="1209" w:type="dxa"/>
            <w:tcBorders>
              <w:bottom w:val="single" w:sz="4" w:space="0" w:color="auto"/>
            </w:tcBorders>
          </w:tcPr>
          <w:p w:rsidR="00870393" w:rsidRPr="0046013E" w:rsidRDefault="00C671DA" w:rsidP="00870393">
            <w:pPr>
              <w:pStyle w:val="Paragraph"/>
              <w:rPr>
                <w:sz w:val="18"/>
                <w:szCs w:val="18"/>
              </w:rPr>
            </w:pPr>
            <w:sdt>
              <w:sdtPr>
                <w:rPr>
                  <w:sz w:val="18"/>
                  <w:szCs w:val="18"/>
                </w:rPr>
                <w:alias w:val="Status"/>
                <w:tag w:val="Choose Status"/>
                <w:id w:val="2003392304"/>
                <w:placeholder>
                  <w:docPart w:val="64B604BE9C274CCBAC8661615D99E644"/>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90011172"/>
            <w:placeholder>
              <w:docPart w:val="329EE00E4B5E4A82BB7B9F57645CA3E3"/>
            </w:placeholder>
            <w:showingPlcHdr/>
            <w:text/>
          </w:sdtPr>
          <w:sdtContent>
            <w:tc>
              <w:tcPr>
                <w:tcW w:w="2121"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985083410"/>
              <w:placeholder>
                <w:docPart w:val="3D07DDB33605433C9D5406473D220E70"/>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214432255"/>
            <w:placeholder>
              <w:docPart w:val="8B47B4D0F6C34639A12A726CDC7D0516"/>
            </w:placeholder>
            <w:showingPlcHdr/>
            <w:text/>
          </w:sdtPr>
          <w:sdtContent>
            <w:tc>
              <w:tcPr>
                <w:tcW w:w="1530"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1819957410"/>
                <w:placeholder>
                  <w:docPart w:val="A21A9594E38F422C892C705480142689"/>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46013E" w:rsidTr="00337920">
        <w:trPr>
          <w:trHeight w:val="600"/>
        </w:trPr>
        <w:tc>
          <w:tcPr>
            <w:tcW w:w="646" w:type="dxa"/>
            <w:vMerge/>
            <w:tcBorders>
              <w:bottom w:val="single" w:sz="4" w:space="0" w:color="auto"/>
            </w:tcBorders>
            <w:shd w:val="clear" w:color="auto" w:fill="E12719"/>
            <w:noWrap/>
          </w:tcPr>
          <w:p w:rsidR="00870393" w:rsidRPr="0046013E" w:rsidRDefault="00870393" w:rsidP="00870393">
            <w:pPr>
              <w:rPr>
                <w:rFonts w:ascii="Franklin Gothic Book" w:hAnsi="Franklin Gothic Book"/>
              </w:rPr>
            </w:pPr>
          </w:p>
        </w:tc>
        <w:tc>
          <w:tcPr>
            <w:tcW w:w="1860" w:type="dxa"/>
            <w:vMerge/>
            <w:tcBorders>
              <w:bottom w:val="single" w:sz="4" w:space="0" w:color="auto"/>
            </w:tcBorders>
            <w:shd w:val="clear" w:color="auto" w:fill="FFE7E7"/>
          </w:tcPr>
          <w:p w:rsidR="00870393" w:rsidRPr="0046013E" w:rsidRDefault="00870393" w:rsidP="00870393">
            <w:pPr>
              <w:pStyle w:val="Heading2"/>
              <w:outlineLvl w:val="1"/>
            </w:pPr>
          </w:p>
        </w:tc>
        <w:tc>
          <w:tcPr>
            <w:tcW w:w="7749" w:type="dxa"/>
            <w:tcBorders>
              <w:bottom w:val="single" w:sz="4"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 xml:space="preserve">Sewer rates are volumetric (i.e., with metered drinking water usage as surrogate for wastewater usage), and based on a rate structure that encourages conservation. </w:t>
            </w:r>
          </w:p>
        </w:tc>
        <w:tc>
          <w:tcPr>
            <w:tcW w:w="1209" w:type="dxa"/>
            <w:tcBorders>
              <w:bottom w:val="single" w:sz="4" w:space="0" w:color="auto"/>
            </w:tcBorders>
          </w:tcPr>
          <w:p w:rsidR="00870393" w:rsidRPr="0046013E" w:rsidRDefault="00C671DA" w:rsidP="00870393">
            <w:pPr>
              <w:pStyle w:val="Paragraph"/>
              <w:rPr>
                <w:sz w:val="18"/>
                <w:szCs w:val="18"/>
              </w:rPr>
            </w:pPr>
            <w:sdt>
              <w:sdtPr>
                <w:rPr>
                  <w:sz w:val="18"/>
                  <w:szCs w:val="18"/>
                </w:rPr>
                <w:alias w:val="Status"/>
                <w:tag w:val="Choose Status"/>
                <w:id w:val="-1139103336"/>
                <w:placeholder>
                  <w:docPart w:val="9BCF0E17FC4E4EB28EE9BAA7E2EC491E"/>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1739940189"/>
            <w:placeholder>
              <w:docPart w:val="C18152DC27034D7DB8308120AF976BE5"/>
            </w:placeholder>
            <w:showingPlcHdr/>
            <w:text/>
          </w:sdtPr>
          <w:sdtContent>
            <w:tc>
              <w:tcPr>
                <w:tcW w:w="2121"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bottom w:val="single" w:sz="4" w:space="0" w:color="auto"/>
            </w:tcBorders>
          </w:tcPr>
          <w:sdt>
            <w:sdtPr>
              <w:rPr>
                <w:color w:val="808080"/>
                <w:sz w:val="18"/>
                <w:szCs w:val="18"/>
              </w:rPr>
              <w:alias w:val="Steps to Completion"/>
              <w:tag w:val="Please enter steps to complete each expecation"/>
              <w:id w:val="780764351"/>
              <w:placeholder>
                <w:docPart w:val="2925D0F171744E8DA818FFD9836DFFDA"/>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314104483"/>
            <w:placeholder>
              <w:docPart w:val="F879AC0659114FE6B9995767661D55C5"/>
            </w:placeholder>
            <w:showingPlcHdr/>
            <w:text/>
          </w:sdtPr>
          <w:sdtContent>
            <w:tc>
              <w:tcPr>
                <w:tcW w:w="1530" w:type="dxa"/>
                <w:tcBorders>
                  <w:bottom w:val="single" w:sz="4"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bottom w:val="single" w:sz="4" w:space="0" w:color="auto"/>
            </w:tcBorders>
          </w:tcPr>
          <w:p w:rsidR="00870393" w:rsidRPr="0046013E" w:rsidRDefault="00C671DA" w:rsidP="00870393">
            <w:pPr>
              <w:pStyle w:val="Paragraph"/>
              <w:rPr>
                <w:sz w:val="18"/>
                <w:szCs w:val="18"/>
              </w:rPr>
            </w:pPr>
            <w:sdt>
              <w:sdtPr>
                <w:rPr>
                  <w:color w:val="808080"/>
                  <w:sz w:val="18"/>
                  <w:szCs w:val="18"/>
                </w:rPr>
                <w:alias w:val="Deadline (for evaluation criterion)"/>
                <w:tag w:val="Deadline (for evaluation criterion)"/>
                <w:id w:val="-1354190653"/>
                <w:placeholder>
                  <w:docPart w:val="5F94C5BA94634595BCA9559AD897CA61"/>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r w:rsidR="00870393" w:rsidRPr="00D17AAD" w:rsidTr="00337920">
        <w:trPr>
          <w:trHeight w:val="600"/>
        </w:trPr>
        <w:tc>
          <w:tcPr>
            <w:tcW w:w="646" w:type="dxa"/>
            <w:vMerge/>
            <w:tcBorders>
              <w:top w:val="single" w:sz="4" w:space="0" w:color="auto"/>
              <w:bottom w:val="single" w:sz="18" w:space="0" w:color="auto"/>
            </w:tcBorders>
            <w:shd w:val="clear" w:color="auto" w:fill="E12719"/>
            <w:noWrap/>
          </w:tcPr>
          <w:p w:rsidR="00870393" w:rsidRPr="0046013E" w:rsidRDefault="00870393" w:rsidP="00870393">
            <w:pPr>
              <w:rPr>
                <w:rFonts w:ascii="Franklin Gothic Book" w:hAnsi="Franklin Gothic Book"/>
              </w:rPr>
            </w:pPr>
          </w:p>
        </w:tc>
        <w:tc>
          <w:tcPr>
            <w:tcW w:w="1860" w:type="dxa"/>
            <w:vMerge/>
            <w:tcBorders>
              <w:top w:val="single" w:sz="4" w:space="0" w:color="auto"/>
              <w:bottom w:val="single" w:sz="18" w:space="0" w:color="auto"/>
            </w:tcBorders>
            <w:shd w:val="clear" w:color="auto" w:fill="FFE7E7"/>
          </w:tcPr>
          <w:p w:rsidR="00870393" w:rsidRPr="0046013E" w:rsidRDefault="00870393" w:rsidP="00870393">
            <w:pPr>
              <w:pStyle w:val="Heading2"/>
              <w:outlineLvl w:val="1"/>
            </w:pPr>
          </w:p>
        </w:tc>
        <w:tc>
          <w:tcPr>
            <w:tcW w:w="7749" w:type="dxa"/>
            <w:tcBorders>
              <w:top w:val="single" w:sz="4" w:space="0" w:color="auto"/>
              <w:bottom w:val="single" w:sz="18" w:space="0" w:color="auto"/>
            </w:tcBorders>
          </w:tcPr>
          <w:p w:rsidR="00870393" w:rsidRPr="0046013E" w:rsidRDefault="00870393" w:rsidP="00870393">
            <w:pPr>
              <w:pStyle w:val="ListParagraph"/>
              <w:numPr>
                <w:ilvl w:val="0"/>
                <w:numId w:val="4"/>
              </w:numPr>
              <w:spacing w:after="120" w:line="276" w:lineRule="auto"/>
              <w:ind w:left="348"/>
              <w:rPr>
                <w:rFonts w:ascii="Franklin Gothic Book" w:hAnsi="Franklin Gothic Book"/>
                <w:sz w:val="20"/>
                <w:szCs w:val="20"/>
              </w:rPr>
            </w:pPr>
            <w:r w:rsidRPr="0046013E">
              <w:rPr>
                <w:rFonts w:ascii="Franklin Gothic Book" w:hAnsi="Franklin Gothic Book"/>
                <w:sz w:val="20"/>
                <w:szCs w:val="20"/>
              </w:rPr>
              <w:t>The municipality/utility has used all other applicable actions included in Strategies 1-5 to improve efficiency, reduce costs, and leverage additional resources.</w:t>
            </w:r>
          </w:p>
        </w:tc>
        <w:tc>
          <w:tcPr>
            <w:tcW w:w="1209" w:type="dxa"/>
            <w:tcBorders>
              <w:top w:val="single" w:sz="4" w:space="0" w:color="auto"/>
              <w:bottom w:val="single" w:sz="18" w:space="0" w:color="auto"/>
            </w:tcBorders>
          </w:tcPr>
          <w:p w:rsidR="00870393" w:rsidRPr="0046013E" w:rsidRDefault="00C671DA" w:rsidP="00870393">
            <w:pPr>
              <w:pStyle w:val="Paragraph"/>
              <w:rPr>
                <w:sz w:val="18"/>
                <w:szCs w:val="18"/>
              </w:rPr>
            </w:pPr>
            <w:sdt>
              <w:sdtPr>
                <w:rPr>
                  <w:sz w:val="18"/>
                  <w:szCs w:val="18"/>
                </w:rPr>
                <w:alias w:val="Status"/>
                <w:tag w:val="Choose Status"/>
                <w:id w:val="-696311485"/>
                <w:placeholder>
                  <w:docPart w:val="E8BBC6A1406740FE8941F96E78A1AB66"/>
                </w:placeholder>
                <w:showingPlcHdr/>
                <w:comboBox>
                  <w:listItem w:displayText="Not Selected" w:value="Not Selected"/>
                  <w:listItem w:displayText="In Progress" w:value="In Progress"/>
                  <w:listItem w:displayText="Complete" w:value="Complete"/>
                  <w:listItem w:displayText="Not Applicable" w:value="Not Applicable"/>
                </w:comboBox>
              </w:sdtPr>
              <w:sdtContent>
                <w:r w:rsidR="00870393" w:rsidRPr="0046013E">
                  <w:rPr>
                    <w:rStyle w:val="PlaceholderText"/>
                    <w:sz w:val="18"/>
                    <w:szCs w:val="18"/>
                  </w:rPr>
                  <w:t>Choose an item.</w:t>
                </w:r>
              </w:sdtContent>
            </w:sdt>
          </w:p>
        </w:tc>
        <w:sdt>
          <w:sdtPr>
            <w:rPr>
              <w:color w:val="808080"/>
              <w:sz w:val="18"/>
              <w:szCs w:val="18"/>
            </w:rPr>
            <w:alias w:val="Explanation"/>
            <w:tag w:val="Please add an explanation, comments, or documentation"/>
            <w:id w:val="736446845"/>
            <w:placeholder>
              <w:docPart w:val="6375FB45012443A59A8A4E2A6EB56B53"/>
            </w:placeholder>
            <w:showingPlcHdr/>
            <w:text/>
          </w:sdtPr>
          <w:sdtContent>
            <w:tc>
              <w:tcPr>
                <w:tcW w:w="2121" w:type="dxa"/>
                <w:tcBorders>
                  <w:top w:val="single" w:sz="4" w:space="0" w:color="auto"/>
                  <w:bottom w:val="single" w:sz="18"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2250" w:type="dxa"/>
            <w:tcBorders>
              <w:top w:val="single" w:sz="4" w:space="0" w:color="auto"/>
              <w:bottom w:val="single" w:sz="18" w:space="0" w:color="auto"/>
            </w:tcBorders>
          </w:tcPr>
          <w:sdt>
            <w:sdtPr>
              <w:rPr>
                <w:color w:val="808080"/>
                <w:sz w:val="18"/>
                <w:szCs w:val="18"/>
              </w:rPr>
              <w:alias w:val="Steps to Completion"/>
              <w:tag w:val="Please enter steps to complete each expecation"/>
              <w:id w:val="-1546749251"/>
              <w:placeholder>
                <w:docPart w:val="7D8177300E724E78A95AE58ABBC89A95"/>
              </w:placeholder>
              <w:showingPlcHdr/>
              <w:text/>
            </w:sdtPr>
            <w:sdtContent>
              <w:p w:rsidR="00870393" w:rsidRPr="0046013E" w:rsidRDefault="00870393" w:rsidP="00870393">
                <w:pPr>
                  <w:pStyle w:val="Paragraph"/>
                  <w:rPr>
                    <w:sz w:val="18"/>
                    <w:szCs w:val="18"/>
                  </w:rPr>
                </w:pPr>
                <w:r w:rsidRPr="0046013E">
                  <w:rPr>
                    <w:rStyle w:val="PlaceholderText"/>
                    <w:sz w:val="18"/>
                    <w:szCs w:val="18"/>
                  </w:rPr>
                  <w:t>Click here to enter text.</w:t>
                </w:r>
              </w:p>
            </w:sdtContent>
          </w:sdt>
        </w:tc>
        <w:sdt>
          <w:sdtPr>
            <w:rPr>
              <w:color w:val="808080"/>
              <w:sz w:val="18"/>
              <w:szCs w:val="18"/>
            </w:rPr>
            <w:alias w:val="Person(s) Accountable"/>
            <w:tag w:val="Please note the persons responsible for leading and assisting to complete each expectation"/>
            <w:id w:val="-171489494"/>
            <w:placeholder>
              <w:docPart w:val="28DCD45CDC99403182386FC79D536A0A"/>
            </w:placeholder>
            <w:showingPlcHdr/>
            <w:text/>
          </w:sdtPr>
          <w:sdtContent>
            <w:tc>
              <w:tcPr>
                <w:tcW w:w="1530" w:type="dxa"/>
                <w:tcBorders>
                  <w:top w:val="single" w:sz="4" w:space="0" w:color="auto"/>
                  <w:bottom w:val="single" w:sz="18" w:space="0" w:color="auto"/>
                </w:tcBorders>
              </w:tcPr>
              <w:p w:rsidR="00870393" w:rsidRPr="0046013E" w:rsidRDefault="00870393" w:rsidP="00870393">
                <w:pPr>
                  <w:pStyle w:val="Paragraph"/>
                  <w:rPr>
                    <w:sz w:val="18"/>
                    <w:szCs w:val="18"/>
                  </w:rPr>
                </w:pPr>
                <w:r w:rsidRPr="0046013E">
                  <w:rPr>
                    <w:rStyle w:val="PlaceholderText"/>
                    <w:sz w:val="18"/>
                    <w:szCs w:val="18"/>
                  </w:rPr>
                  <w:t>Click here to enter text.</w:t>
                </w:r>
              </w:p>
            </w:tc>
          </w:sdtContent>
        </w:sdt>
        <w:tc>
          <w:tcPr>
            <w:tcW w:w="1260" w:type="dxa"/>
            <w:tcBorders>
              <w:top w:val="single" w:sz="4" w:space="0" w:color="auto"/>
              <w:bottom w:val="single" w:sz="18" w:space="0" w:color="auto"/>
            </w:tcBorders>
          </w:tcPr>
          <w:p w:rsidR="00870393" w:rsidRPr="00D17AAD" w:rsidRDefault="00C671DA" w:rsidP="00870393">
            <w:pPr>
              <w:pStyle w:val="Paragraph"/>
              <w:rPr>
                <w:sz w:val="18"/>
                <w:szCs w:val="18"/>
              </w:rPr>
            </w:pPr>
            <w:sdt>
              <w:sdtPr>
                <w:rPr>
                  <w:color w:val="808080"/>
                  <w:sz w:val="18"/>
                  <w:szCs w:val="18"/>
                </w:rPr>
                <w:alias w:val="Deadline (for evaluation criterion)"/>
                <w:tag w:val="Deadline (for evaluation criterion)"/>
                <w:id w:val="1579095315"/>
                <w:placeholder>
                  <w:docPart w:val="9BBFBE43BD1345EBB4CCB93AE2968C51"/>
                </w:placeholder>
                <w:showingPlcHdr/>
                <w:date>
                  <w:dateFormat w:val="M/d/yyyy"/>
                  <w:lid w:val="en-US"/>
                  <w:storeMappedDataAs w:val="dateTime"/>
                  <w:calendar w:val="gregorian"/>
                </w:date>
              </w:sdtPr>
              <w:sdtContent>
                <w:r w:rsidR="00870393" w:rsidRPr="0046013E">
                  <w:rPr>
                    <w:rStyle w:val="PlaceholderText"/>
                    <w:sz w:val="16"/>
                  </w:rPr>
                  <w:t>Click here to enter a date.</w:t>
                </w:r>
              </w:sdtContent>
            </w:sdt>
          </w:p>
        </w:tc>
      </w:tr>
    </w:tbl>
    <w:p w:rsidR="00D73D6E" w:rsidRPr="00D17AAD" w:rsidRDefault="00D73D6E" w:rsidP="000672F8">
      <w:pPr>
        <w:pStyle w:val="Paragraph"/>
      </w:pPr>
    </w:p>
    <w:sectPr w:rsidR="00D73D6E" w:rsidRPr="00D17AAD" w:rsidSect="00D17AAD">
      <w:headerReference w:type="default" r:id="rId28"/>
      <w:headerReference w:type="first" r:id="rId29"/>
      <w:pgSz w:w="20160" w:h="12240" w:orient="landscape" w:code="5"/>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A0" w:rsidRDefault="00F160A0" w:rsidP="009F56D9">
      <w:pPr>
        <w:spacing w:after="0" w:line="240" w:lineRule="auto"/>
      </w:pPr>
      <w:r>
        <w:separator/>
      </w:r>
    </w:p>
  </w:endnote>
  <w:endnote w:type="continuationSeparator" w:id="0">
    <w:p w:rsidR="00F160A0" w:rsidRDefault="00F160A0" w:rsidP="009F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C7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A0" w:rsidRDefault="00F160A0" w:rsidP="009F56D9">
      <w:pPr>
        <w:spacing w:after="0" w:line="240" w:lineRule="auto"/>
      </w:pPr>
      <w:r>
        <w:separator/>
      </w:r>
    </w:p>
  </w:footnote>
  <w:footnote w:type="continuationSeparator" w:id="0">
    <w:p w:rsidR="00F160A0" w:rsidRDefault="00F160A0" w:rsidP="009F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193D27">
    <w:pPr>
      <w:pStyle w:val="Header"/>
      <w:tabs>
        <w:tab w:val="clear" w:pos="4680"/>
        <w:tab w:val="clear" w:pos="9360"/>
        <w:tab w:val="left" w:pos="1122"/>
      </w:tabs>
    </w:pPr>
    <w:r>
      <w:rPr>
        <w:noProof/>
      </w:rPr>
      <w:pict>
        <v:shapetype id="_x0000_t202" coordsize="21600,21600" o:spt="202" path="m,l,21600r21600,l21600,xe">
          <v:stroke joinstyle="miter"/>
          <v:path gradientshapeok="t" o:connecttype="rect"/>
        </v:shapetype>
        <v:shape id="Text Box 218" o:spid="_x0000_s12321" type="#_x0000_t202" style="position:absolute;margin-left:0;margin-top:0;width:10in;height:11.35pt;z-index:25168076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73" o:spid="_x0000_s12302" type="#_x0000_t202" style="position:absolute;margin-left:0;margin-top:0;width:10in;height:11.35pt;z-index:25172377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3 Checklist</w:t>
                </w:r>
              </w:p>
            </w:txbxContent>
          </v:textbox>
          <w10:wrap anchorx="margin" anchory="margin"/>
        </v:shape>
      </w:pict>
    </w:r>
    <w:r>
      <w:rPr>
        <w:noProof/>
      </w:rPr>
      <w:pict>
        <v:shape id="Text Box 274" o:spid="_x0000_s12301" type="#_x0000_t202" style="position:absolute;margin-left:0;margin-top:0;width:36pt;height:11.35pt;z-index:25172070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15</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300" type="#_x0000_t202" style="position:absolute;margin-left:0;margin-top:0;width:10in;height:11.35pt;z-index:2517422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C2IEz+3AgAAvw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4 Checklist</w:t>
                </w:r>
              </w:p>
            </w:txbxContent>
          </v:textbox>
          <w10:wrap anchorx="margin" anchory="margin"/>
        </v:shape>
      </w:pict>
    </w:r>
    <w:r>
      <w:rPr>
        <w:noProof/>
      </w:rPr>
      <w:pict>
        <v:shape id="_x0000_s12299" type="#_x0000_t202" style="position:absolute;margin-left:0;margin-top:0;width:36pt;height:11.35pt;z-index:2517391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22</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79" o:spid="_x0000_s12298" type="#_x0000_t202" style="position:absolute;margin-left:0;margin-top:0;width:10in;height:11.35pt;z-index:25173606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HdPHky3AgAAvw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4 Checklist</w:t>
                </w:r>
              </w:p>
            </w:txbxContent>
          </v:textbox>
          <w10:wrap anchorx="margin" anchory="margin"/>
        </v:shape>
      </w:pict>
    </w:r>
    <w:r>
      <w:rPr>
        <w:noProof/>
      </w:rPr>
      <w:pict>
        <v:shape id="Text Box 280" o:spid="_x0000_s12297" type="#_x0000_t202" style="position:absolute;margin-left:0;margin-top:0;width:36pt;height:11.35pt;z-index:25173299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21</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296" type="#_x0000_t202" style="position:absolute;margin-left:0;margin-top:0;width:10in;height:11.35pt;z-index:25175449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PbG3m63AgAAvw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5 Checklist</w:t>
                </w:r>
              </w:p>
            </w:txbxContent>
          </v:textbox>
          <w10:wrap anchorx="margin" anchory="margin"/>
        </v:shape>
      </w:pict>
    </w:r>
    <w:r>
      <w:rPr>
        <w:noProof/>
      </w:rPr>
      <w:pict>
        <v:shape id="_x0000_s12295" type="#_x0000_t202" style="position:absolute;margin-left:0;margin-top:0;width:36pt;height:11.35pt;z-index:25175142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30</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85" o:spid="_x0000_s12294" type="#_x0000_t202" style="position:absolute;margin-left:0;margin-top:0;width:10in;height:11.35pt;z-index:25174835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5 Checklist</w:t>
                </w:r>
              </w:p>
            </w:txbxContent>
          </v:textbox>
          <w10:wrap anchorx="margin" anchory="margin"/>
        </v:shape>
      </w:pict>
    </w:r>
    <w:r>
      <w:rPr>
        <w:noProof/>
      </w:rPr>
      <w:pict>
        <v:shape id="Text Box 286" o:spid="_x0000_s12293" type="#_x0000_t202" style="position:absolute;margin-left:0;margin-top:0;width:36pt;height:11.35pt;z-index:251745280;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27</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292" type="#_x0000_t202" style="position:absolute;margin-left:0;margin-top:0;width:10in;height:11.35pt;z-index:2517058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NVNjYC3AgAAvw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6 Checklist</w:t>
                </w:r>
              </w:p>
            </w:txbxContent>
          </v:textbox>
          <w10:wrap anchorx="margin" anchory="margin"/>
        </v:shape>
      </w:pict>
    </w:r>
    <w:r>
      <w:rPr>
        <w:noProof/>
      </w:rPr>
      <w:pict>
        <v:shape id="_x0000_s12291" type="#_x0000_t202" style="position:absolute;margin-left:0;margin-top:0;width:36pt;height:11.35pt;z-index:25170483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32</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91" o:spid="_x0000_s12290" type="#_x0000_t202" style="position:absolute;margin-left:0;margin-top:0;width:10in;height:11.35pt;z-index:2517038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IV53zy3AgAAvw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6 Checklist</w:t>
                </w:r>
              </w:p>
            </w:txbxContent>
          </v:textbox>
          <w10:wrap anchorx="margin" anchory="margin"/>
        </v:shape>
      </w:pict>
    </w:r>
    <w:r>
      <w:rPr>
        <w:noProof/>
      </w:rPr>
      <w:pict>
        <v:shape id="Text Box 292" o:spid="_x0000_s12289" type="#_x0000_t202" style="position:absolute;margin-left:0;margin-top:0;width:36pt;height:11.35pt;z-index:25170278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31</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sdt>
      <w:sdtPr>
        <w:id w:val="1228189557"/>
        <w:docPartObj>
          <w:docPartGallery w:val="Watermarks"/>
          <w:docPartUnique/>
        </w:docPartObj>
      </w:sdtPr>
      <w:sdtContent>
        <w:r>
          <w:rPr>
            <w:noProof/>
          </w:rPr>
          <w:pict>
            <v:shapetype id="_x0000_t202" coordsize="21600,21600" o:spt="202" path="m,l,21600r21600,l21600,xe">
              <v:stroke joinstyle="miter"/>
              <v:path gradientshapeok="t" o:connecttype="rect"/>
            </v:shapetype>
            <v:shape id="WordArt 57" o:spid="_x0000_s12320" type="#_x0000_t202" style="position:absolute;margin-left:0;margin-top:0;width:412.4pt;height:247.45pt;rotation:-45;z-index:-2516817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oYigIAAAQ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Hxoahi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CC708F" w:rsidRDefault="00CC708F" w:rsidP="004C4E3C">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Pr>
        <w:noProof/>
      </w:rPr>
      <w:pict>
        <v:shape id="_x0000_s12319" type="#_x0000_t202" style="position:absolute;margin-left:0;margin-top:0;width:10in;height:11.35pt;z-index:25165619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Hm34Yi3AgAAvA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p>
            </w:txbxContent>
          </v:textbox>
          <w10:wrap anchorx="margin" anchory="margin"/>
        </v:shape>
      </w:pict>
    </w:r>
    <w:r>
      <w:rPr>
        <w:noProof/>
      </w:rPr>
      <w:pict>
        <v:shape id="Text Box 219" o:spid="_x0000_s12318" type="#_x0000_t202" style="position:absolute;margin-left:0;margin-top:0;width:36pt;height:11.35pt;z-index:251653120;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" o:allowincell="f" fillcolor="#a8d08d [1945]" stroked="f">
          <v:textbox style="mso-fit-shape-to-text:t" inset=",0,,0">
            <w:txbxContent>
              <w:p w:rsidR="00CC708F" w:rsidRPr="004919EE" w:rsidRDefault="00C671DA" w:rsidP="005C2BFB">
                <w:pPr>
                  <w:spacing w:after="0" w:line="240" w:lineRule="auto"/>
                  <w:jc w:val="right"/>
                  <w:rPr>
                    <w:rFonts w:ascii="Franklin Gothic Book" w:hAnsi="Franklin Gothic Book"/>
                    <w:color w:val="FFFFFF" w:themeColor="background1"/>
                    <w:sz w:val="20"/>
                    <w:szCs w:val="20"/>
                  </w:rPr>
                </w:pPr>
                <w:r w:rsidRPr="00C671DA">
                  <w:rPr>
                    <w:rFonts w:ascii="Franklin Gothic Book" w:hAnsi="Franklin Gothic Book"/>
                    <w:sz w:val="20"/>
                    <w:szCs w:val="20"/>
                  </w:rPr>
                  <w:fldChar w:fldCharType="begin"/>
                </w:r>
                <w:r w:rsidR="00CC708F" w:rsidRPr="004919EE">
                  <w:rPr>
                    <w:rFonts w:ascii="Franklin Gothic Book" w:hAnsi="Franklin Gothic Book"/>
                    <w:sz w:val="20"/>
                    <w:szCs w:val="20"/>
                  </w:rPr>
                  <w:instrText xml:space="preserve"> PAGE   \* MERGEFORMAT </w:instrText>
                </w:r>
                <w:r w:rsidRPr="00C671DA">
                  <w:rPr>
                    <w:rFonts w:ascii="Franklin Gothic Book" w:hAnsi="Franklin Gothic Book"/>
                    <w:sz w:val="20"/>
                    <w:szCs w:val="20"/>
                  </w:rPr>
                  <w:fldChar w:fldCharType="separate"/>
                </w:r>
                <w:r w:rsidR="00CC708F" w:rsidRPr="00163A51">
                  <w:rPr>
                    <w:rFonts w:ascii="Franklin Gothic Book" w:hAnsi="Franklin Gothic Book"/>
                    <w:noProof/>
                    <w:color w:val="FFFFFF" w:themeColor="background1"/>
                    <w:sz w:val="20"/>
                    <w:szCs w:val="20"/>
                  </w:rPr>
                  <w:t>30</w:t>
                </w:r>
                <w:r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31" o:spid="_x0000_s12317" type="#_x0000_t202" style="position:absolute;margin-left:0;margin-top:0;width:10in;height:11.35pt;z-index:25169920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 Checklist Instructions</w:t>
                </w:r>
              </w:p>
            </w:txbxContent>
          </v:textbox>
          <w10:wrap anchorx="margin" anchory="margin"/>
        </v:shape>
      </w:pict>
    </w:r>
    <w:r>
      <w:rPr>
        <w:noProof/>
      </w:rPr>
      <w:pict>
        <v:shape id="Text Box 232" o:spid="_x0000_s12316" type="#_x0000_t202" style="position:absolute;margin-left:0;margin-top:0;width:36pt;height:11.35pt;z-index:25169612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77092C" w:rsidRPr="0077092C">
                  <w:rPr>
                    <w:rFonts w:ascii="Franklin Gothic Book" w:hAnsi="Franklin Gothic Book"/>
                    <w:noProof/>
                    <w:color w:val="FFFFFF" w:themeColor="background1"/>
                    <w:sz w:val="20"/>
                    <w:szCs w:val="20"/>
                  </w:rPr>
                  <w:t>1</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sdt>
      <w:sdtPr>
        <w:id w:val="-530879576"/>
        <w:docPartObj>
          <w:docPartGallery w:val="Watermarks"/>
          <w:docPartUnique/>
        </w:docPartObj>
      </w:sdtPr>
      <w:sdtContent>
        <w:r>
          <w:rPr>
            <w:noProof/>
          </w:rPr>
          <w:pict>
            <v:shapetype id="_x0000_t202" coordsize="21600,21600" o:spt="202" path="m,l,21600r21600,l21600,xe">
              <v:stroke joinstyle="miter"/>
              <v:path gradientshapeok="t" o:connecttype="rect"/>
            </v:shapetype>
            <v:shape id="WordArt 60" o:spid="_x0000_s12315" type="#_x0000_t202" style="position:absolute;margin-left:0;margin-top:0;width:412.4pt;height:247.45pt;rotation:-45;z-index:-2516787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G5HSaCNAgAABg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CC708F" w:rsidRDefault="00CC708F" w:rsidP="004C4E3C">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Pr>
        <w:noProof/>
      </w:rPr>
      <w:pict>
        <v:shape id="Text Box 264" o:spid="_x0000_s12314" type="#_x0000_t202" style="position:absolute;margin-left:0;margin-top:0;width:10in;height:11.35pt;z-index:25170534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p>
            </w:txbxContent>
          </v:textbox>
          <w10:wrap anchorx="margin" anchory="margin"/>
        </v:shape>
      </w:pict>
    </w:r>
    <w:r>
      <w:rPr>
        <w:noProof/>
      </w:rPr>
      <w:pict>
        <v:shape id="Text Box 265" o:spid="_x0000_s12313" type="#_x0000_t202" style="position:absolute;margin-left:0;margin-top:0;width:36pt;height:11.35pt;z-index:25170227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" o:allowincell="f" fillcolor="#a9d18e" stroked="f">
          <v:textbox style="mso-fit-shape-to-text:t" inset=",0,,0">
            <w:txbxContent>
              <w:p w:rsidR="00CC708F" w:rsidRPr="004919EE" w:rsidRDefault="00C671DA" w:rsidP="005C2BFB">
                <w:pPr>
                  <w:spacing w:after="0" w:line="240" w:lineRule="auto"/>
                  <w:jc w:val="right"/>
                  <w:rPr>
                    <w:rFonts w:ascii="Franklin Gothic Book" w:hAnsi="Franklin Gothic Book"/>
                    <w:color w:val="FFFFFF" w:themeColor="background1"/>
                    <w:sz w:val="20"/>
                    <w:szCs w:val="20"/>
                  </w:rPr>
                </w:pPr>
                <w:r w:rsidRPr="00C671DA">
                  <w:rPr>
                    <w:rFonts w:ascii="Franklin Gothic Book" w:hAnsi="Franklin Gothic Book"/>
                    <w:sz w:val="20"/>
                    <w:szCs w:val="20"/>
                  </w:rPr>
                  <w:fldChar w:fldCharType="begin"/>
                </w:r>
                <w:r w:rsidR="00CC708F" w:rsidRPr="004919EE">
                  <w:rPr>
                    <w:rFonts w:ascii="Franklin Gothic Book" w:hAnsi="Franklin Gothic Book"/>
                    <w:sz w:val="20"/>
                    <w:szCs w:val="20"/>
                  </w:rPr>
                  <w:instrText xml:space="preserve"> PAGE   \* MERGEFORMAT </w:instrText>
                </w:r>
                <w:r w:rsidRPr="00C671DA">
                  <w:rPr>
                    <w:rFonts w:ascii="Franklin Gothic Book" w:hAnsi="Franklin Gothic Book"/>
                    <w:sz w:val="20"/>
                    <w:szCs w:val="20"/>
                  </w:rPr>
                  <w:fldChar w:fldCharType="separate"/>
                </w:r>
                <w:r w:rsidR="00CC708F" w:rsidRPr="00031A67">
                  <w:rPr>
                    <w:rFonts w:ascii="Franklin Gothic Book" w:hAnsi="Franklin Gothic Book"/>
                    <w:noProof/>
                    <w:color w:val="FFFFFF" w:themeColor="background1"/>
                    <w:sz w:val="20"/>
                    <w:szCs w:val="20"/>
                  </w:rPr>
                  <w:t>33</w:t>
                </w:r>
                <w:r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312" type="#_x0000_t202" style="position:absolute;margin-left:0;margin-top:0;width:10in;height:11.35pt;z-index:251674624;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1 Checklist</w:t>
                </w:r>
              </w:p>
            </w:txbxContent>
          </v:textbox>
          <w10:wrap anchorx="margin" anchory="margin"/>
        </v:shape>
      </w:pict>
    </w:r>
    <w:r>
      <w:rPr>
        <w:noProof/>
      </w:rPr>
      <w:pict>
        <v:shape id="_x0000_s12311" type="#_x0000_t202" style="position:absolute;margin-left:0;margin-top:0;width:36pt;height:11.35pt;z-index:25167155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8</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60" o:spid="_x0000_s12310" type="#_x0000_t202" style="position:absolute;margin-left:0;margin-top:0;width:10in;height:11.35pt;z-index:2516684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1 Checklist</w:t>
                </w:r>
              </w:p>
            </w:txbxContent>
          </v:textbox>
          <w10:wrap anchorx="margin" anchory="margin"/>
        </v:shape>
      </w:pict>
    </w:r>
    <w:r>
      <w:rPr>
        <w:noProof/>
      </w:rPr>
      <w:pict>
        <v:shape id="Text Box 61" o:spid="_x0000_s12309" type="#_x0000_t202" style="position:absolute;margin-left:0;margin-top:0;width:36pt;height:11.3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2</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308" type="#_x0000_t202" style="position:absolute;margin-left:0;margin-top:0;width:10in;height:11.35pt;z-index:25171763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2 Checklist</w:t>
                </w:r>
              </w:p>
            </w:txbxContent>
          </v:textbox>
          <w10:wrap anchorx="margin" anchory="margin"/>
        </v:shape>
      </w:pict>
    </w:r>
    <w:r>
      <w:rPr>
        <w:noProof/>
      </w:rPr>
      <w:pict>
        <v:shape id="_x0000_s12307" type="#_x0000_t202" style="position:absolute;margin-left:0;margin-top:0;width:36pt;height:11.35pt;z-index:251714560;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14</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5C2BFB">
    <w:pPr>
      <w:pStyle w:val="Header"/>
    </w:pPr>
    <w:r>
      <w:rPr>
        <w:noProof/>
      </w:rPr>
      <w:pict>
        <v:shapetype id="_x0000_t202" coordsize="21600,21600" o:spt="202" path="m,l,21600r21600,l21600,xe">
          <v:stroke joinstyle="miter"/>
          <v:path gradientshapeok="t" o:connecttype="rect"/>
        </v:shapetype>
        <v:shape id="Text Box 267" o:spid="_x0000_s12306" type="#_x0000_t202" style="position:absolute;margin-left:0;margin-top:0;width:10in;height:11.35pt;z-index:2517114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" o:allowincell="f" filled="f" stroked="f">
          <v:textbox style="mso-fit-shape-to-text:t" inset=",0,,0">
            <w:txbxContent>
              <w:p w:rsidR="00CC708F" w:rsidRPr="008E64A4" w:rsidRDefault="00CC708F" w:rsidP="005C2BFB">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2 Checklist</w:t>
                </w:r>
              </w:p>
            </w:txbxContent>
          </v:textbox>
          <w10:wrap anchorx="margin" anchory="margin"/>
        </v:shape>
      </w:pict>
    </w:r>
    <w:r>
      <w:rPr>
        <w:noProof/>
      </w:rPr>
      <w:pict>
        <v:shape id="Text Box 268" o:spid="_x0000_s12305" type="#_x0000_t202" style="position:absolute;margin-left:0;margin-top:0;width:36pt;height:11.35pt;z-index:25170841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" o:allowincell="f" fillcolor="#fbb74c" stroked="f">
          <v:textbox style="mso-fit-shape-to-text:t" inset=",0,,0">
            <w:txbxContent>
              <w:p w:rsidR="00CC708F" w:rsidRPr="004919EE" w:rsidRDefault="00CC708F" w:rsidP="005C2BFB">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9</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rPr>
        <w:rFonts w:ascii="Franklin Gothic Book" w:eastAsia="Times New Roman" w:hAnsi="Franklin Gothic Book" w:cs="Tahoma"/>
        <w:color w:val="222222"/>
        <w:szCs w:val="2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08F" w:rsidRDefault="00C671DA" w:rsidP="006D3FEC">
    <w:pPr>
      <w:pStyle w:val="Header"/>
      <w:tabs>
        <w:tab w:val="clear" w:pos="4680"/>
        <w:tab w:val="clear" w:pos="9360"/>
        <w:tab w:val="left" w:pos="1122"/>
        <w:tab w:val="left" w:pos="1945"/>
      </w:tabs>
    </w:pPr>
    <w:r>
      <w:rPr>
        <w:noProof/>
      </w:rPr>
      <w:pict>
        <v:shapetype id="_x0000_t202" coordsize="21600,21600" o:spt="202" path="m,l,21600r21600,l21600,xe">
          <v:stroke joinstyle="miter"/>
          <v:path gradientshapeok="t" o:connecttype="rect"/>
        </v:shapetype>
        <v:shape id="_x0000_s12304" type="#_x0000_t202" style="position:absolute;margin-left:0;margin-top:0;width:10in;height:11.35pt;z-index:25172992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" o:allowincell="f" filled="f" stroked="f">
          <v:textbox style="mso-fit-shape-to-text:t" inset=",0,,0">
            <w:txbxContent>
              <w:p w:rsidR="00CC708F" w:rsidRPr="008E64A4" w:rsidRDefault="00CC708F">
                <w:pPr>
                  <w:spacing w:after="0" w:line="240" w:lineRule="auto"/>
                  <w:rPr>
                    <w:rFonts w:ascii="Franklin Gothic Book" w:hAnsi="Franklin Gothic Book"/>
                    <w:i/>
                    <w:color w:val="808080" w:themeColor="background1" w:themeShade="80"/>
                    <w:sz w:val="20"/>
                    <w:szCs w:val="20"/>
                  </w:rPr>
                </w:pPr>
                <w:r>
                  <w:rPr>
                    <w:rFonts w:ascii="Franklin Gothic Book" w:hAnsi="Franklin Gothic Book"/>
                    <w:i/>
                    <w:color w:val="808080" w:themeColor="background1" w:themeShade="80"/>
                    <w:sz w:val="20"/>
                    <w:szCs w:val="20"/>
                  </w:rPr>
                  <w:t>STRATEGY</w:t>
                </w:r>
                <w:r w:rsidRPr="00095E4E">
                  <w:rPr>
                    <w:rFonts w:ascii="Franklin Gothic Book" w:hAnsi="Franklin Gothic Book"/>
                    <w:i/>
                    <w:color w:val="808080" w:themeColor="background1" w:themeShade="80"/>
                    <w:sz w:val="20"/>
                    <w:szCs w:val="20"/>
                  </w:rPr>
                  <w:t xml:space="preserve"> </w:t>
                </w:r>
                <w:r>
                  <w:rPr>
                    <w:rFonts w:ascii="Franklin Gothic Book" w:hAnsi="Franklin Gothic Book"/>
                    <w:i/>
                    <w:color w:val="808080" w:themeColor="background1" w:themeShade="80"/>
                    <w:sz w:val="20"/>
                    <w:szCs w:val="20"/>
                  </w:rPr>
                  <w:t>3 Checklist</w:t>
                </w:r>
              </w:p>
            </w:txbxContent>
          </v:textbox>
          <w10:wrap anchorx="margin" anchory="margin"/>
        </v:shape>
      </w:pict>
    </w:r>
    <w:r>
      <w:rPr>
        <w:noProof/>
      </w:rPr>
      <w:pict>
        <v:shape id="_x0000_s12303" type="#_x0000_t202" style="position:absolute;margin-left:0;margin-top:0;width:36pt;height:11.35pt;z-index:25172684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" o:allowincell="f" fillcolor="#fbb74c" stroked="f">
          <v:textbox style="mso-fit-shape-to-text:t" inset=",0,,0">
            <w:txbxContent>
              <w:p w:rsidR="00CC708F" w:rsidRPr="004919EE" w:rsidRDefault="00CC708F">
                <w:pPr>
                  <w:spacing w:after="0" w:line="240" w:lineRule="auto"/>
                  <w:jc w:val="right"/>
                  <w:rPr>
                    <w:rFonts w:ascii="Franklin Gothic Book" w:hAnsi="Franklin Gothic Book"/>
                    <w:color w:val="FFFFFF" w:themeColor="background1"/>
                    <w:sz w:val="20"/>
                    <w:szCs w:val="20"/>
                  </w:rPr>
                </w:pPr>
                <w:r w:rsidRPr="00EE09C4">
                  <w:rPr>
                    <w:rFonts w:ascii="Franklin Gothic Book" w:hAnsi="Franklin Gothic Book"/>
                    <w:color w:val="FFFFFF" w:themeColor="background1"/>
                    <w:sz w:val="20"/>
                    <w:szCs w:val="20"/>
                  </w:rPr>
                  <w:t>A-</w:t>
                </w:r>
                <w:r w:rsidR="00C671DA" w:rsidRPr="00C671DA">
                  <w:rPr>
                    <w:rFonts w:ascii="Franklin Gothic Book" w:hAnsi="Franklin Gothic Book"/>
                    <w:sz w:val="20"/>
                    <w:szCs w:val="20"/>
                  </w:rPr>
                  <w:fldChar w:fldCharType="begin"/>
                </w:r>
                <w:r w:rsidRPr="004919EE">
                  <w:rPr>
                    <w:rFonts w:ascii="Franklin Gothic Book" w:hAnsi="Franklin Gothic Book"/>
                    <w:sz w:val="20"/>
                    <w:szCs w:val="20"/>
                  </w:rPr>
                  <w:instrText xml:space="preserve"> PAGE   \* MERGEFORMAT </w:instrText>
                </w:r>
                <w:r w:rsidR="00C671DA" w:rsidRPr="00C671DA">
                  <w:rPr>
                    <w:rFonts w:ascii="Franklin Gothic Book" w:hAnsi="Franklin Gothic Book"/>
                    <w:sz w:val="20"/>
                    <w:szCs w:val="20"/>
                  </w:rPr>
                  <w:fldChar w:fldCharType="separate"/>
                </w:r>
                <w:r w:rsidR="002D55EB" w:rsidRPr="002D55EB">
                  <w:rPr>
                    <w:rFonts w:ascii="Franklin Gothic Book" w:hAnsi="Franklin Gothic Book"/>
                    <w:noProof/>
                    <w:color w:val="FFFFFF" w:themeColor="background1"/>
                    <w:sz w:val="20"/>
                    <w:szCs w:val="20"/>
                  </w:rPr>
                  <w:t>20</w:t>
                </w:r>
                <w:r w:rsidR="00C671DA" w:rsidRPr="004919EE">
                  <w:rPr>
                    <w:rFonts w:ascii="Franklin Gothic Book" w:hAnsi="Franklin Gothic Book"/>
                    <w:noProof/>
                    <w:color w:val="FFFFFF" w:themeColor="background1"/>
                    <w:sz w:val="20"/>
                    <w:szCs w:val="20"/>
                  </w:rPr>
                  <w:fldChar w:fldCharType="end"/>
                </w:r>
              </w:p>
            </w:txbxContent>
          </v:textbox>
          <w10:wrap anchorx="page" anchory="margin"/>
        </v:shape>
      </w:pict>
    </w:r>
    <w:r w:rsidR="00CC708F">
      <w:tab/>
    </w:r>
    <w:r w:rsidR="00CC708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7B4"/>
    <w:multiLevelType w:val="hybridMultilevel"/>
    <w:tmpl w:val="8A3A4BCC"/>
    <w:lvl w:ilvl="0" w:tplc="A44EE998">
      <w:start w:val="1"/>
      <w:numFmt w:val="bullet"/>
      <w:lvlText w:val=""/>
      <w:lvlJc w:val="left"/>
      <w:pPr>
        <w:tabs>
          <w:tab w:val="num" w:pos="720"/>
        </w:tabs>
        <w:ind w:left="720" w:hanging="360"/>
      </w:pPr>
      <w:rPr>
        <w:rFonts w:ascii="Wingdings" w:hAnsi="Wingdings" w:hint="default"/>
        <w:color w:val="70AD47" w:themeColor="accent6"/>
      </w:rPr>
    </w:lvl>
    <w:lvl w:ilvl="1" w:tplc="BB24D592" w:tentative="1">
      <w:start w:val="1"/>
      <w:numFmt w:val="decimal"/>
      <w:lvlText w:val="%2."/>
      <w:lvlJc w:val="left"/>
      <w:pPr>
        <w:tabs>
          <w:tab w:val="num" w:pos="1440"/>
        </w:tabs>
        <w:ind w:left="1440" w:hanging="360"/>
      </w:pPr>
    </w:lvl>
    <w:lvl w:ilvl="2" w:tplc="BE1EF90C" w:tentative="1">
      <w:start w:val="1"/>
      <w:numFmt w:val="decimal"/>
      <w:lvlText w:val="%3."/>
      <w:lvlJc w:val="left"/>
      <w:pPr>
        <w:tabs>
          <w:tab w:val="num" w:pos="2160"/>
        </w:tabs>
        <w:ind w:left="2160" w:hanging="360"/>
      </w:pPr>
    </w:lvl>
    <w:lvl w:ilvl="3" w:tplc="D59C3C0E" w:tentative="1">
      <w:start w:val="1"/>
      <w:numFmt w:val="decimal"/>
      <w:lvlText w:val="%4."/>
      <w:lvlJc w:val="left"/>
      <w:pPr>
        <w:tabs>
          <w:tab w:val="num" w:pos="2880"/>
        </w:tabs>
        <w:ind w:left="2880" w:hanging="360"/>
      </w:pPr>
    </w:lvl>
    <w:lvl w:ilvl="4" w:tplc="668A2964" w:tentative="1">
      <w:start w:val="1"/>
      <w:numFmt w:val="decimal"/>
      <w:lvlText w:val="%5."/>
      <w:lvlJc w:val="left"/>
      <w:pPr>
        <w:tabs>
          <w:tab w:val="num" w:pos="3600"/>
        </w:tabs>
        <w:ind w:left="3600" w:hanging="360"/>
      </w:pPr>
    </w:lvl>
    <w:lvl w:ilvl="5" w:tplc="49140E4C" w:tentative="1">
      <w:start w:val="1"/>
      <w:numFmt w:val="decimal"/>
      <w:lvlText w:val="%6."/>
      <w:lvlJc w:val="left"/>
      <w:pPr>
        <w:tabs>
          <w:tab w:val="num" w:pos="4320"/>
        </w:tabs>
        <w:ind w:left="4320" w:hanging="360"/>
      </w:pPr>
    </w:lvl>
    <w:lvl w:ilvl="6" w:tplc="C4C4479C" w:tentative="1">
      <w:start w:val="1"/>
      <w:numFmt w:val="decimal"/>
      <w:lvlText w:val="%7."/>
      <w:lvlJc w:val="left"/>
      <w:pPr>
        <w:tabs>
          <w:tab w:val="num" w:pos="5040"/>
        </w:tabs>
        <w:ind w:left="5040" w:hanging="360"/>
      </w:pPr>
    </w:lvl>
    <w:lvl w:ilvl="7" w:tplc="BEEA9800" w:tentative="1">
      <w:start w:val="1"/>
      <w:numFmt w:val="decimal"/>
      <w:lvlText w:val="%8."/>
      <w:lvlJc w:val="left"/>
      <w:pPr>
        <w:tabs>
          <w:tab w:val="num" w:pos="5760"/>
        </w:tabs>
        <w:ind w:left="5760" w:hanging="360"/>
      </w:pPr>
    </w:lvl>
    <w:lvl w:ilvl="8" w:tplc="D694817C" w:tentative="1">
      <w:start w:val="1"/>
      <w:numFmt w:val="decimal"/>
      <w:lvlText w:val="%9."/>
      <w:lvlJc w:val="left"/>
      <w:pPr>
        <w:tabs>
          <w:tab w:val="num" w:pos="6480"/>
        </w:tabs>
        <w:ind w:left="6480" w:hanging="360"/>
      </w:pPr>
    </w:lvl>
  </w:abstractNum>
  <w:abstractNum w:abstractNumId="1">
    <w:nsid w:val="09AD6893"/>
    <w:multiLevelType w:val="hybridMultilevel"/>
    <w:tmpl w:val="371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1420"/>
    <w:multiLevelType w:val="hybridMultilevel"/>
    <w:tmpl w:val="7FA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499D"/>
    <w:multiLevelType w:val="hybridMultilevel"/>
    <w:tmpl w:val="BE6474DC"/>
    <w:lvl w:ilvl="0" w:tplc="04090005">
      <w:start w:val="1"/>
      <w:numFmt w:val="bullet"/>
      <w:lvlText w:val=""/>
      <w:lvlJc w:val="left"/>
      <w:pPr>
        <w:tabs>
          <w:tab w:val="num" w:pos="720"/>
        </w:tabs>
        <w:ind w:left="720" w:hanging="360"/>
      </w:pPr>
      <w:rPr>
        <w:rFonts w:ascii="Wingdings" w:hAnsi="Wingdings" w:hint="default"/>
      </w:rPr>
    </w:lvl>
    <w:lvl w:ilvl="1" w:tplc="BB24D592" w:tentative="1">
      <w:start w:val="1"/>
      <w:numFmt w:val="decimal"/>
      <w:lvlText w:val="%2."/>
      <w:lvlJc w:val="left"/>
      <w:pPr>
        <w:tabs>
          <w:tab w:val="num" w:pos="1440"/>
        </w:tabs>
        <w:ind w:left="1440" w:hanging="360"/>
      </w:pPr>
    </w:lvl>
    <w:lvl w:ilvl="2" w:tplc="BE1EF90C" w:tentative="1">
      <w:start w:val="1"/>
      <w:numFmt w:val="decimal"/>
      <w:lvlText w:val="%3."/>
      <w:lvlJc w:val="left"/>
      <w:pPr>
        <w:tabs>
          <w:tab w:val="num" w:pos="2160"/>
        </w:tabs>
        <w:ind w:left="2160" w:hanging="360"/>
      </w:pPr>
    </w:lvl>
    <w:lvl w:ilvl="3" w:tplc="D59C3C0E" w:tentative="1">
      <w:start w:val="1"/>
      <w:numFmt w:val="decimal"/>
      <w:lvlText w:val="%4."/>
      <w:lvlJc w:val="left"/>
      <w:pPr>
        <w:tabs>
          <w:tab w:val="num" w:pos="2880"/>
        </w:tabs>
        <w:ind w:left="2880" w:hanging="360"/>
      </w:pPr>
    </w:lvl>
    <w:lvl w:ilvl="4" w:tplc="668A2964" w:tentative="1">
      <w:start w:val="1"/>
      <w:numFmt w:val="decimal"/>
      <w:lvlText w:val="%5."/>
      <w:lvlJc w:val="left"/>
      <w:pPr>
        <w:tabs>
          <w:tab w:val="num" w:pos="3600"/>
        </w:tabs>
        <w:ind w:left="3600" w:hanging="360"/>
      </w:pPr>
    </w:lvl>
    <w:lvl w:ilvl="5" w:tplc="49140E4C" w:tentative="1">
      <w:start w:val="1"/>
      <w:numFmt w:val="decimal"/>
      <w:lvlText w:val="%6."/>
      <w:lvlJc w:val="left"/>
      <w:pPr>
        <w:tabs>
          <w:tab w:val="num" w:pos="4320"/>
        </w:tabs>
        <w:ind w:left="4320" w:hanging="360"/>
      </w:pPr>
    </w:lvl>
    <w:lvl w:ilvl="6" w:tplc="C4C4479C" w:tentative="1">
      <w:start w:val="1"/>
      <w:numFmt w:val="decimal"/>
      <w:lvlText w:val="%7."/>
      <w:lvlJc w:val="left"/>
      <w:pPr>
        <w:tabs>
          <w:tab w:val="num" w:pos="5040"/>
        </w:tabs>
        <w:ind w:left="5040" w:hanging="360"/>
      </w:pPr>
    </w:lvl>
    <w:lvl w:ilvl="7" w:tplc="BEEA9800" w:tentative="1">
      <w:start w:val="1"/>
      <w:numFmt w:val="decimal"/>
      <w:lvlText w:val="%8."/>
      <w:lvlJc w:val="left"/>
      <w:pPr>
        <w:tabs>
          <w:tab w:val="num" w:pos="5760"/>
        </w:tabs>
        <w:ind w:left="5760" w:hanging="360"/>
      </w:pPr>
    </w:lvl>
    <w:lvl w:ilvl="8" w:tplc="D694817C" w:tentative="1">
      <w:start w:val="1"/>
      <w:numFmt w:val="decimal"/>
      <w:lvlText w:val="%9."/>
      <w:lvlJc w:val="left"/>
      <w:pPr>
        <w:tabs>
          <w:tab w:val="num" w:pos="6480"/>
        </w:tabs>
        <w:ind w:left="6480" w:hanging="360"/>
      </w:pPr>
    </w:lvl>
  </w:abstractNum>
  <w:abstractNum w:abstractNumId="4">
    <w:nsid w:val="0C780A4A"/>
    <w:multiLevelType w:val="hybridMultilevel"/>
    <w:tmpl w:val="C41856BA"/>
    <w:lvl w:ilvl="0" w:tplc="0A1AF9AE">
      <w:start w:val="1"/>
      <w:numFmt w:val="bullet"/>
      <w:lvlText w:val="□"/>
      <w:lvlJc w:val="left"/>
      <w:pPr>
        <w:ind w:left="720" w:hanging="360"/>
      </w:pPr>
      <w:rPr>
        <w:rFonts w:ascii="Franklin Gothic Book" w:hAnsi="Franklin Gothic Book"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76E"/>
    <w:multiLevelType w:val="hybridMultilevel"/>
    <w:tmpl w:val="097E6AC2"/>
    <w:lvl w:ilvl="0" w:tplc="0A1AF9AE">
      <w:start w:val="1"/>
      <w:numFmt w:val="bullet"/>
      <w:lvlText w:val="□"/>
      <w:lvlJc w:val="left"/>
      <w:pPr>
        <w:ind w:left="360" w:hanging="360"/>
      </w:pPr>
      <w:rPr>
        <w:rFonts w:ascii="Franklin Gothic Book" w:hAnsi="Franklin Gothic Book" w:hint="default"/>
        <w:b/>
        <w:i w:val="0"/>
        <w:sz w:val="32"/>
      </w:rPr>
    </w:lvl>
    <w:lvl w:ilvl="1" w:tplc="44B8AA30">
      <w:start w:val="1"/>
      <w:numFmt w:val="bullet"/>
      <w:lvlText w:val=""/>
      <w:lvlJc w:val="left"/>
      <w:pPr>
        <w:ind w:left="81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2A43D7"/>
    <w:multiLevelType w:val="hybridMultilevel"/>
    <w:tmpl w:val="9E6E6BB0"/>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A543BF2"/>
    <w:multiLevelType w:val="hybridMultilevel"/>
    <w:tmpl w:val="F822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6C0F"/>
    <w:multiLevelType w:val="hybridMultilevel"/>
    <w:tmpl w:val="B22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05A8B"/>
    <w:multiLevelType w:val="hybridMultilevel"/>
    <w:tmpl w:val="A7DE89C8"/>
    <w:lvl w:ilvl="0" w:tplc="A44EE99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10915"/>
    <w:multiLevelType w:val="hybridMultilevel"/>
    <w:tmpl w:val="1CCC3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E5D15"/>
    <w:multiLevelType w:val="hybridMultilevel"/>
    <w:tmpl w:val="4EAEF62E"/>
    <w:lvl w:ilvl="0" w:tplc="F49809C2">
      <w:start w:val="1"/>
      <w:numFmt w:val="decimal"/>
      <w:lvlText w:val="%1."/>
      <w:lvlJc w:val="left"/>
      <w:pPr>
        <w:tabs>
          <w:tab w:val="num" w:pos="720"/>
        </w:tabs>
        <w:ind w:left="720" w:hanging="360"/>
      </w:pPr>
    </w:lvl>
    <w:lvl w:ilvl="1" w:tplc="BB24D592" w:tentative="1">
      <w:start w:val="1"/>
      <w:numFmt w:val="decimal"/>
      <w:lvlText w:val="%2."/>
      <w:lvlJc w:val="left"/>
      <w:pPr>
        <w:tabs>
          <w:tab w:val="num" w:pos="1440"/>
        </w:tabs>
        <w:ind w:left="1440" w:hanging="360"/>
      </w:pPr>
    </w:lvl>
    <w:lvl w:ilvl="2" w:tplc="BE1EF90C" w:tentative="1">
      <w:start w:val="1"/>
      <w:numFmt w:val="decimal"/>
      <w:lvlText w:val="%3."/>
      <w:lvlJc w:val="left"/>
      <w:pPr>
        <w:tabs>
          <w:tab w:val="num" w:pos="2160"/>
        </w:tabs>
        <w:ind w:left="2160" w:hanging="360"/>
      </w:pPr>
    </w:lvl>
    <w:lvl w:ilvl="3" w:tplc="D59C3C0E" w:tentative="1">
      <w:start w:val="1"/>
      <w:numFmt w:val="decimal"/>
      <w:lvlText w:val="%4."/>
      <w:lvlJc w:val="left"/>
      <w:pPr>
        <w:tabs>
          <w:tab w:val="num" w:pos="2880"/>
        </w:tabs>
        <w:ind w:left="2880" w:hanging="360"/>
      </w:pPr>
    </w:lvl>
    <w:lvl w:ilvl="4" w:tplc="668A2964" w:tentative="1">
      <w:start w:val="1"/>
      <w:numFmt w:val="decimal"/>
      <w:lvlText w:val="%5."/>
      <w:lvlJc w:val="left"/>
      <w:pPr>
        <w:tabs>
          <w:tab w:val="num" w:pos="3600"/>
        </w:tabs>
        <w:ind w:left="3600" w:hanging="360"/>
      </w:pPr>
    </w:lvl>
    <w:lvl w:ilvl="5" w:tplc="49140E4C" w:tentative="1">
      <w:start w:val="1"/>
      <w:numFmt w:val="decimal"/>
      <w:lvlText w:val="%6."/>
      <w:lvlJc w:val="left"/>
      <w:pPr>
        <w:tabs>
          <w:tab w:val="num" w:pos="4320"/>
        </w:tabs>
        <w:ind w:left="4320" w:hanging="360"/>
      </w:pPr>
    </w:lvl>
    <w:lvl w:ilvl="6" w:tplc="C4C4479C" w:tentative="1">
      <w:start w:val="1"/>
      <w:numFmt w:val="decimal"/>
      <w:lvlText w:val="%7."/>
      <w:lvlJc w:val="left"/>
      <w:pPr>
        <w:tabs>
          <w:tab w:val="num" w:pos="5040"/>
        </w:tabs>
        <w:ind w:left="5040" w:hanging="360"/>
      </w:pPr>
    </w:lvl>
    <w:lvl w:ilvl="7" w:tplc="BEEA9800" w:tentative="1">
      <w:start w:val="1"/>
      <w:numFmt w:val="decimal"/>
      <w:lvlText w:val="%8."/>
      <w:lvlJc w:val="left"/>
      <w:pPr>
        <w:tabs>
          <w:tab w:val="num" w:pos="5760"/>
        </w:tabs>
        <w:ind w:left="5760" w:hanging="360"/>
      </w:pPr>
    </w:lvl>
    <w:lvl w:ilvl="8" w:tplc="D694817C" w:tentative="1">
      <w:start w:val="1"/>
      <w:numFmt w:val="decimal"/>
      <w:lvlText w:val="%9."/>
      <w:lvlJc w:val="left"/>
      <w:pPr>
        <w:tabs>
          <w:tab w:val="num" w:pos="6480"/>
        </w:tabs>
        <w:ind w:left="6480" w:hanging="360"/>
      </w:pPr>
    </w:lvl>
  </w:abstractNum>
  <w:abstractNum w:abstractNumId="12">
    <w:nsid w:val="331C6BFC"/>
    <w:multiLevelType w:val="hybridMultilevel"/>
    <w:tmpl w:val="FE1A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5A37B7"/>
    <w:multiLevelType w:val="hybridMultilevel"/>
    <w:tmpl w:val="521C8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C2543"/>
    <w:multiLevelType w:val="hybridMultilevel"/>
    <w:tmpl w:val="8DD0D10E"/>
    <w:lvl w:ilvl="0" w:tplc="0A1AF9AE">
      <w:start w:val="1"/>
      <w:numFmt w:val="bullet"/>
      <w:lvlText w:val="□"/>
      <w:lvlJc w:val="left"/>
      <w:pPr>
        <w:ind w:left="720" w:hanging="360"/>
      </w:pPr>
      <w:rPr>
        <w:rFonts w:ascii="Franklin Gothic Book" w:hAnsi="Franklin Gothic Book"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E71EE"/>
    <w:multiLevelType w:val="hybridMultilevel"/>
    <w:tmpl w:val="0B3C627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28518B1"/>
    <w:multiLevelType w:val="hybridMultilevel"/>
    <w:tmpl w:val="DBC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63F64"/>
    <w:multiLevelType w:val="hybridMultilevel"/>
    <w:tmpl w:val="353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570A0"/>
    <w:multiLevelType w:val="hybridMultilevel"/>
    <w:tmpl w:val="0F4C42D0"/>
    <w:lvl w:ilvl="0" w:tplc="44B8AA3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10FBF"/>
    <w:multiLevelType w:val="hybridMultilevel"/>
    <w:tmpl w:val="A36014DA"/>
    <w:lvl w:ilvl="0" w:tplc="0A1AF9AE">
      <w:start w:val="1"/>
      <w:numFmt w:val="bullet"/>
      <w:lvlText w:val="□"/>
      <w:lvlJc w:val="left"/>
      <w:pPr>
        <w:ind w:left="720" w:hanging="360"/>
      </w:pPr>
      <w:rPr>
        <w:rFonts w:ascii="Franklin Gothic Book" w:hAnsi="Franklin Gothic Book"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F6EAE"/>
    <w:multiLevelType w:val="hybridMultilevel"/>
    <w:tmpl w:val="9E96515E"/>
    <w:lvl w:ilvl="0" w:tplc="1A16F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564913"/>
    <w:multiLevelType w:val="hybridMultilevel"/>
    <w:tmpl w:val="40B0F030"/>
    <w:lvl w:ilvl="0" w:tplc="0A1AF9AE">
      <w:start w:val="1"/>
      <w:numFmt w:val="bullet"/>
      <w:lvlText w:val="□"/>
      <w:lvlJc w:val="left"/>
      <w:pPr>
        <w:ind w:left="720" w:hanging="360"/>
      </w:pPr>
      <w:rPr>
        <w:rFonts w:ascii="Franklin Gothic Book" w:hAnsi="Franklin Gothic Book"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655F0"/>
    <w:multiLevelType w:val="hybridMultilevel"/>
    <w:tmpl w:val="647C653E"/>
    <w:lvl w:ilvl="0" w:tplc="0A1AF9AE">
      <w:start w:val="1"/>
      <w:numFmt w:val="bullet"/>
      <w:lvlText w:val="□"/>
      <w:lvlJc w:val="left"/>
      <w:pPr>
        <w:ind w:left="720" w:hanging="360"/>
      </w:pPr>
      <w:rPr>
        <w:rFonts w:ascii="Franklin Gothic Book" w:hAnsi="Franklin Gothic Book"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43B84"/>
    <w:multiLevelType w:val="hybridMultilevel"/>
    <w:tmpl w:val="42648516"/>
    <w:lvl w:ilvl="0" w:tplc="0A1AF9AE">
      <w:start w:val="1"/>
      <w:numFmt w:val="bullet"/>
      <w:lvlText w:val="□"/>
      <w:lvlJc w:val="left"/>
      <w:pPr>
        <w:ind w:left="360" w:hanging="360"/>
      </w:pPr>
      <w:rPr>
        <w:rFonts w:ascii="Franklin Gothic Book" w:hAnsi="Franklin Gothic Book" w:hint="default"/>
        <w:b/>
        <w:i w:val="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870513"/>
    <w:multiLevelType w:val="hybridMultilevel"/>
    <w:tmpl w:val="C1544A42"/>
    <w:lvl w:ilvl="0" w:tplc="A44EE998">
      <w:start w:val="1"/>
      <w:numFmt w:val="bullet"/>
      <w:lvlText w:val=""/>
      <w:lvlJc w:val="left"/>
      <w:pPr>
        <w:ind w:left="770" w:hanging="360"/>
      </w:pPr>
      <w:rPr>
        <w:rFonts w:ascii="Wingdings" w:hAnsi="Wingdings" w:hint="default"/>
        <w:color w:val="70AD47" w:themeColor="accent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08E61E1"/>
    <w:multiLevelType w:val="hybridMultilevel"/>
    <w:tmpl w:val="9CEEBEFE"/>
    <w:lvl w:ilvl="0" w:tplc="0A1AF9AE">
      <w:start w:val="1"/>
      <w:numFmt w:val="bullet"/>
      <w:lvlText w:val="□"/>
      <w:lvlJc w:val="left"/>
      <w:pPr>
        <w:ind w:left="720" w:hanging="360"/>
      </w:pPr>
      <w:rPr>
        <w:rFonts w:ascii="Franklin Gothic Book" w:hAnsi="Franklin Gothic Book"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DA6"/>
    <w:multiLevelType w:val="hybridMultilevel"/>
    <w:tmpl w:val="D0B6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42144"/>
    <w:multiLevelType w:val="hybridMultilevel"/>
    <w:tmpl w:val="DF8A3016"/>
    <w:lvl w:ilvl="0" w:tplc="0A1AF9AE">
      <w:start w:val="1"/>
      <w:numFmt w:val="bullet"/>
      <w:lvlText w:val="□"/>
      <w:lvlJc w:val="left"/>
      <w:pPr>
        <w:ind w:left="720" w:hanging="360"/>
      </w:pPr>
      <w:rPr>
        <w:rFonts w:ascii="Franklin Gothic Book" w:hAnsi="Franklin Gothic Book"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84DFC"/>
    <w:multiLevelType w:val="hybridMultilevel"/>
    <w:tmpl w:val="F7A66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3218A"/>
    <w:multiLevelType w:val="hybridMultilevel"/>
    <w:tmpl w:val="E67CBE52"/>
    <w:lvl w:ilvl="0" w:tplc="0A1AF9AE">
      <w:start w:val="1"/>
      <w:numFmt w:val="bullet"/>
      <w:lvlText w:val="□"/>
      <w:lvlJc w:val="left"/>
      <w:pPr>
        <w:ind w:left="720" w:hanging="360"/>
      </w:pPr>
      <w:rPr>
        <w:rFonts w:ascii="Franklin Gothic Book" w:hAnsi="Franklin Gothic Book"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90D7A"/>
    <w:multiLevelType w:val="hybridMultilevel"/>
    <w:tmpl w:val="78B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92B77"/>
    <w:multiLevelType w:val="hybridMultilevel"/>
    <w:tmpl w:val="56D495B2"/>
    <w:lvl w:ilvl="0" w:tplc="0A1AF9AE">
      <w:start w:val="1"/>
      <w:numFmt w:val="bullet"/>
      <w:lvlText w:val="□"/>
      <w:lvlJc w:val="left"/>
      <w:pPr>
        <w:ind w:left="720" w:hanging="360"/>
      </w:pPr>
      <w:rPr>
        <w:rFonts w:ascii="Franklin Gothic Book" w:hAnsi="Franklin Gothic Book"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E22F3"/>
    <w:multiLevelType w:val="hybridMultilevel"/>
    <w:tmpl w:val="07F22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122E2"/>
    <w:multiLevelType w:val="hybridMultilevel"/>
    <w:tmpl w:val="F86841B2"/>
    <w:lvl w:ilvl="0" w:tplc="0A1AF9AE">
      <w:start w:val="1"/>
      <w:numFmt w:val="bullet"/>
      <w:lvlText w:val="□"/>
      <w:lvlJc w:val="left"/>
      <w:pPr>
        <w:ind w:left="720" w:hanging="360"/>
      </w:pPr>
      <w:rPr>
        <w:rFonts w:ascii="Franklin Gothic Book" w:hAnsi="Franklin Gothic Book" w:hint="default"/>
        <w:b/>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197A"/>
    <w:multiLevelType w:val="hybridMultilevel"/>
    <w:tmpl w:val="0F46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4"/>
  </w:num>
  <w:num w:numId="5">
    <w:abstractNumId w:val="22"/>
  </w:num>
  <w:num w:numId="6">
    <w:abstractNumId w:val="25"/>
  </w:num>
  <w:num w:numId="7">
    <w:abstractNumId w:val="18"/>
  </w:num>
  <w:num w:numId="8">
    <w:abstractNumId w:val="29"/>
  </w:num>
  <w:num w:numId="9">
    <w:abstractNumId w:val="33"/>
  </w:num>
  <w:num w:numId="10">
    <w:abstractNumId w:val="27"/>
  </w:num>
  <w:num w:numId="11">
    <w:abstractNumId w:val="14"/>
  </w:num>
  <w:num w:numId="12">
    <w:abstractNumId w:val="31"/>
  </w:num>
  <w:num w:numId="13">
    <w:abstractNumId w:val="21"/>
  </w:num>
  <w:num w:numId="14">
    <w:abstractNumId w:val="7"/>
  </w:num>
  <w:num w:numId="15">
    <w:abstractNumId w:val="34"/>
  </w:num>
  <w:num w:numId="16">
    <w:abstractNumId w:val="17"/>
  </w:num>
  <w:num w:numId="17">
    <w:abstractNumId w:val="12"/>
  </w:num>
  <w:num w:numId="18">
    <w:abstractNumId w:val="32"/>
  </w:num>
  <w:num w:numId="19">
    <w:abstractNumId w:val="6"/>
  </w:num>
  <w:num w:numId="20">
    <w:abstractNumId w:val="11"/>
  </w:num>
  <w:num w:numId="21">
    <w:abstractNumId w:val="3"/>
  </w:num>
  <w:num w:numId="22">
    <w:abstractNumId w:val="0"/>
  </w:num>
  <w:num w:numId="23">
    <w:abstractNumId w:val="28"/>
  </w:num>
  <w:num w:numId="24">
    <w:abstractNumId w:val="10"/>
  </w:num>
  <w:num w:numId="25">
    <w:abstractNumId w:val="15"/>
  </w:num>
  <w:num w:numId="26">
    <w:abstractNumId w:val="24"/>
  </w:num>
  <w:num w:numId="27">
    <w:abstractNumId w:val="9"/>
  </w:num>
  <w:num w:numId="28">
    <w:abstractNumId w:val="26"/>
  </w:num>
  <w:num w:numId="29">
    <w:abstractNumId w:val="16"/>
  </w:num>
  <w:num w:numId="30">
    <w:abstractNumId w:val="13"/>
  </w:num>
  <w:num w:numId="31">
    <w:abstractNumId w:val="30"/>
  </w:num>
  <w:num w:numId="32">
    <w:abstractNumId w:val="8"/>
  </w:num>
  <w:num w:numId="33">
    <w:abstractNumId w:val="1"/>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851C50"/>
    <w:rsid w:val="000010BE"/>
    <w:rsid w:val="00002808"/>
    <w:rsid w:val="00003746"/>
    <w:rsid w:val="00004B06"/>
    <w:rsid w:val="000068BF"/>
    <w:rsid w:val="000070BD"/>
    <w:rsid w:val="00010ACA"/>
    <w:rsid w:val="00012E74"/>
    <w:rsid w:val="00012F66"/>
    <w:rsid w:val="00016766"/>
    <w:rsid w:val="00017E11"/>
    <w:rsid w:val="0002324D"/>
    <w:rsid w:val="0002340D"/>
    <w:rsid w:val="00025A12"/>
    <w:rsid w:val="000270D4"/>
    <w:rsid w:val="00027BDD"/>
    <w:rsid w:val="0003086D"/>
    <w:rsid w:val="000313CE"/>
    <w:rsid w:val="00031A67"/>
    <w:rsid w:val="00032108"/>
    <w:rsid w:val="000342A6"/>
    <w:rsid w:val="00040468"/>
    <w:rsid w:val="00041C89"/>
    <w:rsid w:val="00043DB9"/>
    <w:rsid w:val="00051D58"/>
    <w:rsid w:val="000523B9"/>
    <w:rsid w:val="00055C41"/>
    <w:rsid w:val="000600D7"/>
    <w:rsid w:val="00065C67"/>
    <w:rsid w:val="00065EE0"/>
    <w:rsid w:val="0006691C"/>
    <w:rsid w:val="000672F8"/>
    <w:rsid w:val="00072787"/>
    <w:rsid w:val="000808B6"/>
    <w:rsid w:val="00082269"/>
    <w:rsid w:val="000847BE"/>
    <w:rsid w:val="0008575F"/>
    <w:rsid w:val="00094CF1"/>
    <w:rsid w:val="00095E4E"/>
    <w:rsid w:val="00097410"/>
    <w:rsid w:val="00097DC7"/>
    <w:rsid w:val="000A13AC"/>
    <w:rsid w:val="000A6845"/>
    <w:rsid w:val="000A7F40"/>
    <w:rsid w:val="000C3A19"/>
    <w:rsid w:val="000C42BC"/>
    <w:rsid w:val="000C784B"/>
    <w:rsid w:val="000D5B9D"/>
    <w:rsid w:val="000D5D73"/>
    <w:rsid w:val="000E02CF"/>
    <w:rsid w:val="000F0BAC"/>
    <w:rsid w:val="000F1819"/>
    <w:rsid w:val="000F2CB2"/>
    <w:rsid w:val="000F3B2A"/>
    <w:rsid w:val="000F5A37"/>
    <w:rsid w:val="000F5E5F"/>
    <w:rsid w:val="001046C6"/>
    <w:rsid w:val="001046DB"/>
    <w:rsid w:val="00107902"/>
    <w:rsid w:val="0011073D"/>
    <w:rsid w:val="00112275"/>
    <w:rsid w:val="00112B61"/>
    <w:rsid w:val="0011742B"/>
    <w:rsid w:val="00121412"/>
    <w:rsid w:val="00125F22"/>
    <w:rsid w:val="00132863"/>
    <w:rsid w:val="00132E7E"/>
    <w:rsid w:val="00136C1B"/>
    <w:rsid w:val="0014346B"/>
    <w:rsid w:val="001576FC"/>
    <w:rsid w:val="00161402"/>
    <w:rsid w:val="00162922"/>
    <w:rsid w:val="00162ECB"/>
    <w:rsid w:val="00163A51"/>
    <w:rsid w:val="00165026"/>
    <w:rsid w:val="001656F4"/>
    <w:rsid w:val="00166FDB"/>
    <w:rsid w:val="001745B9"/>
    <w:rsid w:val="001771AB"/>
    <w:rsid w:val="00180CBA"/>
    <w:rsid w:val="001813F2"/>
    <w:rsid w:val="001858BD"/>
    <w:rsid w:val="00187166"/>
    <w:rsid w:val="0019170D"/>
    <w:rsid w:val="00193D27"/>
    <w:rsid w:val="001967F6"/>
    <w:rsid w:val="001A0F80"/>
    <w:rsid w:val="001A1246"/>
    <w:rsid w:val="001A1F2C"/>
    <w:rsid w:val="001A3961"/>
    <w:rsid w:val="001B1904"/>
    <w:rsid w:val="001B2D57"/>
    <w:rsid w:val="001B359E"/>
    <w:rsid w:val="001B5FEE"/>
    <w:rsid w:val="001B6A79"/>
    <w:rsid w:val="001B772C"/>
    <w:rsid w:val="001C1235"/>
    <w:rsid w:val="001C18DA"/>
    <w:rsid w:val="001C3532"/>
    <w:rsid w:val="001C7EAE"/>
    <w:rsid w:val="001D178B"/>
    <w:rsid w:val="001D4290"/>
    <w:rsid w:val="001E162E"/>
    <w:rsid w:val="001F0649"/>
    <w:rsid w:val="001F4A9F"/>
    <w:rsid w:val="001F7932"/>
    <w:rsid w:val="002016D7"/>
    <w:rsid w:val="002035C7"/>
    <w:rsid w:val="002042FB"/>
    <w:rsid w:val="002051F1"/>
    <w:rsid w:val="00206D9F"/>
    <w:rsid w:val="002076F5"/>
    <w:rsid w:val="00213036"/>
    <w:rsid w:val="00215B79"/>
    <w:rsid w:val="002203D0"/>
    <w:rsid w:val="0022759E"/>
    <w:rsid w:val="00235E6A"/>
    <w:rsid w:val="00236A75"/>
    <w:rsid w:val="00240691"/>
    <w:rsid w:val="00241241"/>
    <w:rsid w:val="00246B9C"/>
    <w:rsid w:val="00253FAC"/>
    <w:rsid w:val="0026162D"/>
    <w:rsid w:val="00263248"/>
    <w:rsid w:val="00265599"/>
    <w:rsid w:val="00266B68"/>
    <w:rsid w:val="002729D4"/>
    <w:rsid w:val="00282D5D"/>
    <w:rsid w:val="002868CC"/>
    <w:rsid w:val="002872B2"/>
    <w:rsid w:val="002909DA"/>
    <w:rsid w:val="00291844"/>
    <w:rsid w:val="0029501B"/>
    <w:rsid w:val="00295230"/>
    <w:rsid w:val="002975CA"/>
    <w:rsid w:val="002A4CE9"/>
    <w:rsid w:val="002B3F3B"/>
    <w:rsid w:val="002B6BD5"/>
    <w:rsid w:val="002B7189"/>
    <w:rsid w:val="002C5EDF"/>
    <w:rsid w:val="002D55EB"/>
    <w:rsid w:val="002E03A7"/>
    <w:rsid w:val="002E2A42"/>
    <w:rsid w:val="002E3D42"/>
    <w:rsid w:val="002E5C89"/>
    <w:rsid w:val="002E6591"/>
    <w:rsid w:val="00301919"/>
    <w:rsid w:val="003057D2"/>
    <w:rsid w:val="0031457E"/>
    <w:rsid w:val="0031727C"/>
    <w:rsid w:val="00324016"/>
    <w:rsid w:val="00326B0D"/>
    <w:rsid w:val="003335FE"/>
    <w:rsid w:val="00337715"/>
    <w:rsid w:val="00337920"/>
    <w:rsid w:val="003407EA"/>
    <w:rsid w:val="0034248D"/>
    <w:rsid w:val="00343816"/>
    <w:rsid w:val="00343C2F"/>
    <w:rsid w:val="0034600B"/>
    <w:rsid w:val="00347CD0"/>
    <w:rsid w:val="00353E48"/>
    <w:rsid w:val="00354DDE"/>
    <w:rsid w:val="003713EE"/>
    <w:rsid w:val="0037166E"/>
    <w:rsid w:val="00371A9A"/>
    <w:rsid w:val="0037248F"/>
    <w:rsid w:val="00373351"/>
    <w:rsid w:val="003738B2"/>
    <w:rsid w:val="003833D2"/>
    <w:rsid w:val="00384A04"/>
    <w:rsid w:val="003857A1"/>
    <w:rsid w:val="00394B7B"/>
    <w:rsid w:val="00396EE1"/>
    <w:rsid w:val="00397105"/>
    <w:rsid w:val="003977F3"/>
    <w:rsid w:val="003B040C"/>
    <w:rsid w:val="003B451B"/>
    <w:rsid w:val="003B76F8"/>
    <w:rsid w:val="003C1B7E"/>
    <w:rsid w:val="003C1DEB"/>
    <w:rsid w:val="003C384C"/>
    <w:rsid w:val="003C655C"/>
    <w:rsid w:val="003D2A2C"/>
    <w:rsid w:val="003D3207"/>
    <w:rsid w:val="003D7EAB"/>
    <w:rsid w:val="003E1981"/>
    <w:rsid w:val="003F140E"/>
    <w:rsid w:val="003F21B1"/>
    <w:rsid w:val="003F4D6B"/>
    <w:rsid w:val="003F56D6"/>
    <w:rsid w:val="003F6962"/>
    <w:rsid w:val="00402026"/>
    <w:rsid w:val="00403FFA"/>
    <w:rsid w:val="004127EC"/>
    <w:rsid w:val="004171C5"/>
    <w:rsid w:val="004216DF"/>
    <w:rsid w:val="00423DBD"/>
    <w:rsid w:val="0043373E"/>
    <w:rsid w:val="004375EF"/>
    <w:rsid w:val="00441D1B"/>
    <w:rsid w:val="004429C4"/>
    <w:rsid w:val="00443AEA"/>
    <w:rsid w:val="00446FB1"/>
    <w:rsid w:val="00450587"/>
    <w:rsid w:val="00451652"/>
    <w:rsid w:val="00453CA4"/>
    <w:rsid w:val="0046013E"/>
    <w:rsid w:val="004643FD"/>
    <w:rsid w:val="004662CF"/>
    <w:rsid w:val="0047093A"/>
    <w:rsid w:val="004726F0"/>
    <w:rsid w:val="00475AAB"/>
    <w:rsid w:val="004763EA"/>
    <w:rsid w:val="004919EE"/>
    <w:rsid w:val="0049273B"/>
    <w:rsid w:val="00497F40"/>
    <w:rsid w:val="004A0B74"/>
    <w:rsid w:val="004A6511"/>
    <w:rsid w:val="004B0C4D"/>
    <w:rsid w:val="004B2B0A"/>
    <w:rsid w:val="004C08B4"/>
    <w:rsid w:val="004C1AD2"/>
    <w:rsid w:val="004C1E10"/>
    <w:rsid w:val="004C28E5"/>
    <w:rsid w:val="004C3347"/>
    <w:rsid w:val="004C4D6C"/>
    <w:rsid w:val="004C4E3C"/>
    <w:rsid w:val="004D3A79"/>
    <w:rsid w:val="004D4EFC"/>
    <w:rsid w:val="004D578F"/>
    <w:rsid w:val="004E07E4"/>
    <w:rsid w:val="004E2C55"/>
    <w:rsid w:val="004E4C09"/>
    <w:rsid w:val="004F38CE"/>
    <w:rsid w:val="004F56E9"/>
    <w:rsid w:val="004F7477"/>
    <w:rsid w:val="00501889"/>
    <w:rsid w:val="00513281"/>
    <w:rsid w:val="0051349F"/>
    <w:rsid w:val="00515F4C"/>
    <w:rsid w:val="005261A4"/>
    <w:rsid w:val="00530417"/>
    <w:rsid w:val="00541FD2"/>
    <w:rsid w:val="005444F5"/>
    <w:rsid w:val="00546979"/>
    <w:rsid w:val="00547494"/>
    <w:rsid w:val="00551502"/>
    <w:rsid w:val="0055405B"/>
    <w:rsid w:val="005544D7"/>
    <w:rsid w:val="00554B05"/>
    <w:rsid w:val="00555432"/>
    <w:rsid w:val="00560BBD"/>
    <w:rsid w:val="0056263B"/>
    <w:rsid w:val="00566941"/>
    <w:rsid w:val="00567633"/>
    <w:rsid w:val="0057002E"/>
    <w:rsid w:val="00570AC9"/>
    <w:rsid w:val="00576A5E"/>
    <w:rsid w:val="005817FC"/>
    <w:rsid w:val="00595B1E"/>
    <w:rsid w:val="005A4FDD"/>
    <w:rsid w:val="005A6615"/>
    <w:rsid w:val="005A6B81"/>
    <w:rsid w:val="005B4B76"/>
    <w:rsid w:val="005B5B37"/>
    <w:rsid w:val="005B7FC8"/>
    <w:rsid w:val="005C2BFB"/>
    <w:rsid w:val="005D3250"/>
    <w:rsid w:val="005D4613"/>
    <w:rsid w:val="005E15EA"/>
    <w:rsid w:val="005E36BA"/>
    <w:rsid w:val="005E486E"/>
    <w:rsid w:val="005E66F4"/>
    <w:rsid w:val="005F2B53"/>
    <w:rsid w:val="005F379D"/>
    <w:rsid w:val="005F5C6B"/>
    <w:rsid w:val="005F6742"/>
    <w:rsid w:val="006011DC"/>
    <w:rsid w:val="0060128B"/>
    <w:rsid w:val="00602ED5"/>
    <w:rsid w:val="006037B1"/>
    <w:rsid w:val="00606707"/>
    <w:rsid w:val="00610F0A"/>
    <w:rsid w:val="00611ED8"/>
    <w:rsid w:val="00612D94"/>
    <w:rsid w:val="00615A25"/>
    <w:rsid w:val="00627CA9"/>
    <w:rsid w:val="00630A5B"/>
    <w:rsid w:val="00635B49"/>
    <w:rsid w:val="00645332"/>
    <w:rsid w:val="00645688"/>
    <w:rsid w:val="00651D4E"/>
    <w:rsid w:val="006542F5"/>
    <w:rsid w:val="00655B83"/>
    <w:rsid w:val="00656DB9"/>
    <w:rsid w:val="00662624"/>
    <w:rsid w:val="006678BE"/>
    <w:rsid w:val="0067366C"/>
    <w:rsid w:val="00673DFF"/>
    <w:rsid w:val="00674712"/>
    <w:rsid w:val="0068047C"/>
    <w:rsid w:val="00682E69"/>
    <w:rsid w:val="00686639"/>
    <w:rsid w:val="006915B0"/>
    <w:rsid w:val="00691AD9"/>
    <w:rsid w:val="00691E28"/>
    <w:rsid w:val="00697769"/>
    <w:rsid w:val="006A651F"/>
    <w:rsid w:val="006A7A9B"/>
    <w:rsid w:val="006B0574"/>
    <w:rsid w:val="006B0BB7"/>
    <w:rsid w:val="006B19ED"/>
    <w:rsid w:val="006B40E2"/>
    <w:rsid w:val="006B4D25"/>
    <w:rsid w:val="006B661A"/>
    <w:rsid w:val="006C4B73"/>
    <w:rsid w:val="006D39BC"/>
    <w:rsid w:val="006D3FEC"/>
    <w:rsid w:val="006D5024"/>
    <w:rsid w:val="006E04AF"/>
    <w:rsid w:val="006E2A00"/>
    <w:rsid w:val="006E3097"/>
    <w:rsid w:val="006E3BD3"/>
    <w:rsid w:val="006E67DB"/>
    <w:rsid w:val="006E6D1A"/>
    <w:rsid w:val="006F0DF2"/>
    <w:rsid w:val="006F19FB"/>
    <w:rsid w:val="006F1ED3"/>
    <w:rsid w:val="006F21DF"/>
    <w:rsid w:val="006F2D6E"/>
    <w:rsid w:val="006F306B"/>
    <w:rsid w:val="006F48A1"/>
    <w:rsid w:val="006F4A9A"/>
    <w:rsid w:val="006F6359"/>
    <w:rsid w:val="006F6569"/>
    <w:rsid w:val="006F71A6"/>
    <w:rsid w:val="00701F7E"/>
    <w:rsid w:val="007046B9"/>
    <w:rsid w:val="00704B5B"/>
    <w:rsid w:val="00715D5D"/>
    <w:rsid w:val="0071671A"/>
    <w:rsid w:val="00716B36"/>
    <w:rsid w:val="007174EA"/>
    <w:rsid w:val="00720A55"/>
    <w:rsid w:val="00724AA3"/>
    <w:rsid w:val="007275B0"/>
    <w:rsid w:val="00732F45"/>
    <w:rsid w:val="00735ED0"/>
    <w:rsid w:val="00742284"/>
    <w:rsid w:val="00743B97"/>
    <w:rsid w:val="0074503C"/>
    <w:rsid w:val="007511B4"/>
    <w:rsid w:val="007529AF"/>
    <w:rsid w:val="00752F33"/>
    <w:rsid w:val="00755F05"/>
    <w:rsid w:val="00762194"/>
    <w:rsid w:val="0077092C"/>
    <w:rsid w:val="00774F2A"/>
    <w:rsid w:val="007750D7"/>
    <w:rsid w:val="007753CF"/>
    <w:rsid w:val="007813F8"/>
    <w:rsid w:val="007818AC"/>
    <w:rsid w:val="00783BAA"/>
    <w:rsid w:val="007917B1"/>
    <w:rsid w:val="0079257B"/>
    <w:rsid w:val="00792D11"/>
    <w:rsid w:val="0079671F"/>
    <w:rsid w:val="007A4C08"/>
    <w:rsid w:val="007A7627"/>
    <w:rsid w:val="007B0E71"/>
    <w:rsid w:val="007B1B88"/>
    <w:rsid w:val="007B5D74"/>
    <w:rsid w:val="007B5F7D"/>
    <w:rsid w:val="007B6D44"/>
    <w:rsid w:val="007D0E37"/>
    <w:rsid w:val="007D5C4C"/>
    <w:rsid w:val="007E5416"/>
    <w:rsid w:val="007F2545"/>
    <w:rsid w:val="007F3946"/>
    <w:rsid w:val="00804853"/>
    <w:rsid w:val="00811DEC"/>
    <w:rsid w:val="008306EE"/>
    <w:rsid w:val="00835678"/>
    <w:rsid w:val="008357AD"/>
    <w:rsid w:val="008433A0"/>
    <w:rsid w:val="008474EA"/>
    <w:rsid w:val="00851618"/>
    <w:rsid w:val="00851C50"/>
    <w:rsid w:val="00854BE2"/>
    <w:rsid w:val="00856D8E"/>
    <w:rsid w:val="00860213"/>
    <w:rsid w:val="0086301A"/>
    <w:rsid w:val="00863181"/>
    <w:rsid w:val="008701EF"/>
    <w:rsid w:val="00870393"/>
    <w:rsid w:val="00870DE5"/>
    <w:rsid w:val="00872AA1"/>
    <w:rsid w:val="0087321E"/>
    <w:rsid w:val="00874748"/>
    <w:rsid w:val="008846C3"/>
    <w:rsid w:val="00884D38"/>
    <w:rsid w:val="00885A53"/>
    <w:rsid w:val="008873FC"/>
    <w:rsid w:val="00890925"/>
    <w:rsid w:val="008936B4"/>
    <w:rsid w:val="008974C9"/>
    <w:rsid w:val="008A0790"/>
    <w:rsid w:val="008A4CF5"/>
    <w:rsid w:val="008B1C93"/>
    <w:rsid w:val="008B798E"/>
    <w:rsid w:val="008C0A92"/>
    <w:rsid w:val="008C0AB4"/>
    <w:rsid w:val="008C1761"/>
    <w:rsid w:val="008D1793"/>
    <w:rsid w:val="008D681C"/>
    <w:rsid w:val="008D7B1B"/>
    <w:rsid w:val="008D7BFE"/>
    <w:rsid w:val="008E002A"/>
    <w:rsid w:val="008E48D4"/>
    <w:rsid w:val="008E64A4"/>
    <w:rsid w:val="008E6EE7"/>
    <w:rsid w:val="008E7D01"/>
    <w:rsid w:val="008F0454"/>
    <w:rsid w:val="008F13EF"/>
    <w:rsid w:val="008F509A"/>
    <w:rsid w:val="00904174"/>
    <w:rsid w:val="009064FC"/>
    <w:rsid w:val="0091072A"/>
    <w:rsid w:val="00912242"/>
    <w:rsid w:val="00914DB1"/>
    <w:rsid w:val="00915FBD"/>
    <w:rsid w:val="00920DB5"/>
    <w:rsid w:val="009218F2"/>
    <w:rsid w:val="00932D44"/>
    <w:rsid w:val="009340A4"/>
    <w:rsid w:val="00935878"/>
    <w:rsid w:val="00935B72"/>
    <w:rsid w:val="009428C8"/>
    <w:rsid w:val="009445EC"/>
    <w:rsid w:val="00944FDA"/>
    <w:rsid w:val="00946427"/>
    <w:rsid w:val="00950838"/>
    <w:rsid w:val="00951A79"/>
    <w:rsid w:val="00965D54"/>
    <w:rsid w:val="00967A8C"/>
    <w:rsid w:val="00975E4B"/>
    <w:rsid w:val="00975FC3"/>
    <w:rsid w:val="00990ED2"/>
    <w:rsid w:val="0099300B"/>
    <w:rsid w:val="00996E29"/>
    <w:rsid w:val="00997743"/>
    <w:rsid w:val="009A04D9"/>
    <w:rsid w:val="009A277C"/>
    <w:rsid w:val="009A3803"/>
    <w:rsid w:val="009A5A0F"/>
    <w:rsid w:val="009A6BE2"/>
    <w:rsid w:val="009A7255"/>
    <w:rsid w:val="009B526F"/>
    <w:rsid w:val="009B7246"/>
    <w:rsid w:val="009C61DE"/>
    <w:rsid w:val="009D0AFB"/>
    <w:rsid w:val="009D11AD"/>
    <w:rsid w:val="009D1EDC"/>
    <w:rsid w:val="009D3D25"/>
    <w:rsid w:val="009D6539"/>
    <w:rsid w:val="009E288B"/>
    <w:rsid w:val="009E52EA"/>
    <w:rsid w:val="009F3E31"/>
    <w:rsid w:val="009F45D2"/>
    <w:rsid w:val="009F524D"/>
    <w:rsid w:val="009F541B"/>
    <w:rsid w:val="009F55C7"/>
    <w:rsid w:val="009F56D9"/>
    <w:rsid w:val="00A02646"/>
    <w:rsid w:val="00A03BF1"/>
    <w:rsid w:val="00A11656"/>
    <w:rsid w:val="00A14EA2"/>
    <w:rsid w:val="00A22A6F"/>
    <w:rsid w:val="00A239A7"/>
    <w:rsid w:val="00A25352"/>
    <w:rsid w:val="00A2791C"/>
    <w:rsid w:val="00A27A0D"/>
    <w:rsid w:val="00A36842"/>
    <w:rsid w:val="00A42673"/>
    <w:rsid w:val="00A47D88"/>
    <w:rsid w:val="00A50726"/>
    <w:rsid w:val="00A533F7"/>
    <w:rsid w:val="00A643AB"/>
    <w:rsid w:val="00A6581E"/>
    <w:rsid w:val="00A6770E"/>
    <w:rsid w:val="00A70458"/>
    <w:rsid w:val="00A71BF7"/>
    <w:rsid w:val="00A747EE"/>
    <w:rsid w:val="00A7689E"/>
    <w:rsid w:val="00A80075"/>
    <w:rsid w:val="00A80CC3"/>
    <w:rsid w:val="00A83BAB"/>
    <w:rsid w:val="00A84EB8"/>
    <w:rsid w:val="00A8706B"/>
    <w:rsid w:val="00A87E7F"/>
    <w:rsid w:val="00A9077E"/>
    <w:rsid w:val="00A92077"/>
    <w:rsid w:val="00A965BA"/>
    <w:rsid w:val="00A968CE"/>
    <w:rsid w:val="00A97B17"/>
    <w:rsid w:val="00AA4EAC"/>
    <w:rsid w:val="00AA4F22"/>
    <w:rsid w:val="00AB088F"/>
    <w:rsid w:val="00AB31FD"/>
    <w:rsid w:val="00AB5891"/>
    <w:rsid w:val="00AB6883"/>
    <w:rsid w:val="00AC602C"/>
    <w:rsid w:val="00AC7D7A"/>
    <w:rsid w:val="00AD0033"/>
    <w:rsid w:val="00AD01F1"/>
    <w:rsid w:val="00AD2047"/>
    <w:rsid w:val="00AD2D18"/>
    <w:rsid w:val="00AD391B"/>
    <w:rsid w:val="00AE062C"/>
    <w:rsid w:val="00AE0DD9"/>
    <w:rsid w:val="00AE13FF"/>
    <w:rsid w:val="00AE3821"/>
    <w:rsid w:val="00AE3B4C"/>
    <w:rsid w:val="00AF2BE3"/>
    <w:rsid w:val="00AF4A12"/>
    <w:rsid w:val="00B00E79"/>
    <w:rsid w:val="00B02BBF"/>
    <w:rsid w:val="00B1004A"/>
    <w:rsid w:val="00B11C5E"/>
    <w:rsid w:val="00B130FC"/>
    <w:rsid w:val="00B1598A"/>
    <w:rsid w:val="00B16804"/>
    <w:rsid w:val="00B16C24"/>
    <w:rsid w:val="00B20841"/>
    <w:rsid w:val="00B21DBA"/>
    <w:rsid w:val="00B221C7"/>
    <w:rsid w:val="00B226EA"/>
    <w:rsid w:val="00B22CD2"/>
    <w:rsid w:val="00B26DD1"/>
    <w:rsid w:val="00B3161F"/>
    <w:rsid w:val="00B34636"/>
    <w:rsid w:val="00B3798E"/>
    <w:rsid w:val="00B532BC"/>
    <w:rsid w:val="00B55308"/>
    <w:rsid w:val="00B62B0B"/>
    <w:rsid w:val="00B663E9"/>
    <w:rsid w:val="00B71802"/>
    <w:rsid w:val="00B76264"/>
    <w:rsid w:val="00B77445"/>
    <w:rsid w:val="00B77A00"/>
    <w:rsid w:val="00B81CE3"/>
    <w:rsid w:val="00B853A2"/>
    <w:rsid w:val="00B9241E"/>
    <w:rsid w:val="00B96237"/>
    <w:rsid w:val="00BA52C2"/>
    <w:rsid w:val="00BC5E46"/>
    <w:rsid w:val="00BD09B9"/>
    <w:rsid w:val="00BD588E"/>
    <w:rsid w:val="00BD5F2A"/>
    <w:rsid w:val="00BD5F42"/>
    <w:rsid w:val="00BD602B"/>
    <w:rsid w:val="00BD6139"/>
    <w:rsid w:val="00BD6247"/>
    <w:rsid w:val="00BD6359"/>
    <w:rsid w:val="00BD6A85"/>
    <w:rsid w:val="00BE1C86"/>
    <w:rsid w:val="00BE4019"/>
    <w:rsid w:val="00BF1FDB"/>
    <w:rsid w:val="00BF2639"/>
    <w:rsid w:val="00BF4C59"/>
    <w:rsid w:val="00BF504E"/>
    <w:rsid w:val="00C015E0"/>
    <w:rsid w:val="00C03B3C"/>
    <w:rsid w:val="00C04663"/>
    <w:rsid w:val="00C06728"/>
    <w:rsid w:val="00C07945"/>
    <w:rsid w:val="00C10A8C"/>
    <w:rsid w:val="00C123FA"/>
    <w:rsid w:val="00C1347A"/>
    <w:rsid w:val="00C14583"/>
    <w:rsid w:val="00C169D6"/>
    <w:rsid w:val="00C171A9"/>
    <w:rsid w:val="00C176DC"/>
    <w:rsid w:val="00C26849"/>
    <w:rsid w:val="00C27C63"/>
    <w:rsid w:val="00C329B9"/>
    <w:rsid w:val="00C34040"/>
    <w:rsid w:val="00C362F2"/>
    <w:rsid w:val="00C37A95"/>
    <w:rsid w:val="00C4104D"/>
    <w:rsid w:val="00C45653"/>
    <w:rsid w:val="00C55C39"/>
    <w:rsid w:val="00C617EE"/>
    <w:rsid w:val="00C63864"/>
    <w:rsid w:val="00C64C46"/>
    <w:rsid w:val="00C66748"/>
    <w:rsid w:val="00C671DA"/>
    <w:rsid w:val="00C72471"/>
    <w:rsid w:val="00C72846"/>
    <w:rsid w:val="00C77766"/>
    <w:rsid w:val="00C77C67"/>
    <w:rsid w:val="00C80B38"/>
    <w:rsid w:val="00C9289C"/>
    <w:rsid w:val="00CA056A"/>
    <w:rsid w:val="00CA08F9"/>
    <w:rsid w:val="00CA5D78"/>
    <w:rsid w:val="00CB6204"/>
    <w:rsid w:val="00CC13DF"/>
    <w:rsid w:val="00CC233B"/>
    <w:rsid w:val="00CC45EB"/>
    <w:rsid w:val="00CC567B"/>
    <w:rsid w:val="00CC708F"/>
    <w:rsid w:val="00CC7566"/>
    <w:rsid w:val="00CD1195"/>
    <w:rsid w:val="00CD628A"/>
    <w:rsid w:val="00CD7AB3"/>
    <w:rsid w:val="00CE2109"/>
    <w:rsid w:val="00CE3964"/>
    <w:rsid w:val="00CE6A89"/>
    <w:rsid w:val="00CF0B25"/>
    <w:rsid w:val="00CF6465"/>
    <w:rsid w:val="00D00892"/>
    <w:rsid w:val="00D01593"/>
    <w:rsid w:val="00D02E0F"/>
    <w:rsid w:val="00D0344D"/>
    <w:rsid w:val="00D05517"/>
    <w:rsid w:val="00D073B4"/>
    <w:rsid w:val="00D13716"/>
    <w:rsid w:val="00D146B8"/>
    <w:rsid w:val="00D17AAD"/>
    <w:rsid w:val="00D21B25"/>
    <w:rsid w:val="00D2458D"/>
    <w:rsid w:val="00D24F5C"/>
    <w:rsid w:val="00D31AC7"/>
    <w:rsid w:val="00D3381F"/>
    <w:rsid w:val="00D353CC"/>
    <w:rsid w:val="00D402CF"/>
    <w:rsid w:val="00D41C12"/>
    <w:rsid w:val="00D42C6C"/>
    <w:rsid w:val="00D46B06"/>
    <w:rsid w:val="00D5144F"/>
    <w:rsid w:val="00D5391A"/>
    <w:rsid w:val="00D6372B"/>
    <w:rsid w:val="00D66E87"/>
    <w:rsid w:val="00D67EAD"/>
    <w:rsid w:val="00D73D6E"/>
    <w:rsid w:val="00D74493"/>
    <w:rsid w:val="00D76493"/>
    <w:rsid w:val="00D77E35"/>
    <w:rsid w:val="00D810F0"/>
    <w:rsid w:val="00D81C38"/>
    <w:rsid w:val="00D84BB4"/>
    <w:rsid w:val="00D8681F"/>
    <w:rsid w:val="00D86A28"/>
    <w:rsid w:val="00D87219"/>
    <w:rsid w:val="00D94C82"/>
    <w:rsid w:val="00D965A6"/>
    <w:rsid w:val="00D970CF"/>
    <w:rsid w:val="00DA1653"/>
    <w:rsid w:val="00DA2572"/>
    <w:rsid w:val="00DA73AF"/>
    <w:rsid w:val="00DB68A4"/>
    <w:rsid w:val="00DC074E"/>
    <w:rsid w:val="00DC08BE"/>
    <w:rsid w:val="00DC2476"/>
    <w:rsid w:val="00DC66AD"/>
    <w:rsid w:val="00DD1209"/>
    <w:rsid w:val="00DD2945"/>
    <w:rsid w:val="00DF64FB"/>
    <w:rsid w:val="00DF71A8"/>
    <w:rsid w:val="00E0073E"/>
    <w:rsid w:val="00E01211"/>
    <w:rsid w:val="00E01C6E"/>
    <w:rsid w:val="00E10175"/>
    <w:rsid w:val="00E110AA"/>
    <w:rsid w:val="00E16DFB"/>
    <w:rsid w:val="00E205C9"/>
    <w:rsid w:val="00E22037"/>
    <w:rsid w:val="00E232DE"/>
    <w:rsid w:val="00E30F19"/>
    <w:rsid w:val="00E319FB"/>
    <w:rsid w:val="00E32DD9"/>
    <w:rsid w:val="00E33F0B"/>
    <w:rsid w:val="00E34D6A"/>
    <w:rsid w:val="00E370CA"/>
    <w:rsid w:val="00E3799B"/>
    <w:rsid w:val="00E41B72"/>
    <w:rsid w:val="00E42773"/>
    <w:rsid w:val="00E4295F"/>
    <w:rsid w:val="00E53361"/>
    <w:rsid w:val="00E609AF"/>
    <w:rsid w:val="00E65FF4"/>
    <w:rsid w:val="00E6764F"/>
    <w:rsid w:val="00E67A1E"/>
    <w:rsid w:val="00E70DE9"/>
    <w:rsid w:val="00E7382A"/>
    <w:rsid w:val="00E73D02"/>
    <w:rsid w:val="00E75B4F"/>
    <w:rsid w:val="00E764B0"/>
    <w:rsid w:val="00E778EF"/>
    <w:rsid w:val="00E83B39"/>
    <w:rsid w:val="00E86A39"/>
    <w:rsid w:val="00E9026A"/>
    <w:rsid w:val="00E940A5"/>
    <w:rsid w:val="00E95DB8"/>
    <w:rsid w:val="00EA5882"/>
    <w:rsid w:val="00EB70D0"/>
    <w:rsid w:val="00EC3A22"/>
    <w:rsid w:val="00EC3DEF"/>
    <w:rsid w:val="00ED42CE"/>
    <w:rsid w:val="00EE09C4"/>
    <w:rsid w:val="00EE291C"/>
    <w:rsid w:val="00EE411B"/>
    <w:rsid w:val="00EF2770"/>
    <w:rsid w:val="00EF2AE8"/>
    <w:rsid w:val="00EF4BB7"/>
    <w:rsid w:val="00EF5565"/>
    <w:rsid w:val="00F02797"/>
    <w:rsid w:val="00F02C31"/>
    <w:rsid w:val="00F03764"/>
    <w:rsid w:val="00F04552"/>
    <w:rsid w:val="00F0661E"/>
    <w:rsid w:val="00F06D81"/>
    <w:rsid w:val="00F12609"/>
    <w:rsid w:val="00F13358"/>
    <w:rsid w:val="00F15AB7"/>
    <w:rsid w:val="00F160A0"/>
    <w:rsid w:val="00F20C20"/>
    <w:rsid w:val="00F21977"/>
    <w:rsid w:val="00F21E35"/>
    <w:rsid w:val="00F2248D"/>
    <w:rsid w:val="00F22B9C"/>
    <w:rsid w:val="00F22D72"/>
    <w:rsid w:val="00F24A14"/>
    <w:rsid w:val="00F264B0"/>
    <w:rsid w:val="00F269D7"/>
    <w:rsid w:val="00F40917"/>
    <w:rsid w:val="00F4231A"/>
    <w:rsid w:val="00F42373"/>
    <w:rsid w:val="00F42768"/>
    <w:rsid w:val="00F4574B"/>
    <w:rsid w:val="00F46E1D"/>
    <w:rsid w:val="00F52025"/>
    <w:rsid w:val="00F56317"/>
    <w:rsid w:val="00F5733A"/>
    <w:rsid w:val="00F6034B"/>
    <w:rsid w:val="00F65F73"/>
    <w:rsid w:val="00F711B2"/>
    <w:rsid w:val="00F7239D"/>
    <w:rsid w:val="00F74F7E"/>
    <w:rsid w:val="00F80B98"/>
    <w:rsid w:val="00F823ED"/>
    <w:rsid w:val="00F82E8F"/>
    <w:rsid w:val="00F83ED7"/>
    <w:rsid w:val="00F95354"/>
    <w:rsid w:val="00FA0FC7"/>
    <w:rsid w:val="00FA347F"/>
    <w:rsid w:val="00FB07BE"/>
    <w:rsid w:val="00FB3271"/>
    <w:rsid w:val="00FB4544"/>
    <w:rsid w:val="00FB5A63"/>
    <w:rsid w:val="00FC1E20"/>
    <w:rsid w:val="00FC6404"/>
    <w:rsid w:val="00FD26CF"/>
    <w:rsid w:val="00FD351F"/>
    <w:rsid w:val="00FD62EF"/>
    <w:rsid w:val="00FE24CD"/>
    <w:rsid w:val="00FE2594"/>
    <w:rsid w:val="00FF33D2"/>
    <w:rsid w:val="00FF5C05"/>
    <w:rsid w:val="00FF5D8F"/>
    <w:rsid w:val="194EC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AC"/>
  </w:style>
  <w:style w:type="paragraph" w:styleId="Heading1">
    <w:name w:val="heading 1"/>
    <w:basedOn w:val="Normal"/>
    <w:next w:val="Normal"/>
    <w:link w:val="Heading1Char"/>
    <w:uiPriority w:val="9"/>
    <w:qFormat/>
    <w:rsid w:val="008C0AB4"/>
    <w:pPr>
      <w:outlineLvl w:val="0"/>
    </w:pPr>
    <w:rPr>
      <w:rFonts w:ascii="Franklin Gothic Demi" w:hAnsi="Franklin Gothic Demi"/>
      <w:noProof/>
      <w:color w:val="20AFA6"/>
      <w:sz w:val="40"/>
      <w:szCs w:val="40"/>
    </w:rPr>
  </w:style>
  <w:style w:type="paragraph" w:styleId="Heading2">
    <w:name w:val="heading 2"/>
    <w:basedOn w:val="Normal"/>
    <w:next w:val="Normal"/>
    <w:link w:val="Heading2Char"/>
    <w:uiPriority w:val="9"/>
    <w:unhideWhenUsed/>
    <w:qFormat/>
    <w:rsid w:val="00A8706B"/>
    <w:pPr>
      <w:spacing w:after="120" w:line="276" w:lineRule="auto"/>
      <w:outlineLvl w:val="1"/>
    </w:pPr>
    <w:rPr>
      <w:rFonts w:ascii="Franklin Gothic Book" w:hAnsi="Franklin Gothic 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C31"/>
    <w:rPr>
      <w:sz w:val="16"/>
      <w:szCs w:val="16"/>
    </w:rPr>
  </w:style>
  <w:style w:type="paragraph" w:styleId="CommentText">
    <w:name w:val="annotation text"/>
    <w:basedOn w:val="Normal"/>
    <w:link w:val="CommentTextChar"/>
    <w:uiPriority w:val="99"/>
    <w:unhideWhenUsed/>
    <w:rsid w:val="00F02C31"/>
    <w:pPr>
      <w:spacing w:line="240" w:lineRule="auto"/>
    </w:pPr>
    <w:rPr>
      <w:sz w:val="20"/>
      <w:szCs w:val="20"/>
    </w:rPr>
  </w:style>
  <w:style w:type="character" w:customStyle="1" w:styleId="CommentTextChar">
    <w:name w:val="Comment Text Char"/>
    <w:basedOn w:val="DefaultParagraphFont"/>
    <w:link w:val="CommentText"/>
    <w:uiPriority w:val="99"/>
    <w:rsid w:val="00F02C31"/>
    <w:rPr>
      <w:sz w:val="20"/>
      <w:szCs w:val="20"/>
    </w:rPr>
  </w:style>
  <w:style w:type="paragraph" w:styleId="CommentSubject">
    <w:name w:val="annotation subject"/>
    <w:basedOn w:val="CommentText"/>
    <w:next w:val="CommentText"/>
    <w:link w:val="CommentSubjectChar"/>
    <w:uiPriority w:val="99"/>
    <w:semiHidden/>
    <w:unhideWhenUsed/>
    <w:rsid w:val="00F02C31"/>
    <w:rPr>
      <w:b/>
      <w:bCs/>
    </w:rPr>
  </w:style>
  <w:style w:type="character" w:customStyle="1" w:styleId="CommentSubjectChar">
    <w:name w:val="Comment Subject Char"/>
    <w:basedOn w:val="CommentTextChar"/>
    <w:link w:val="CommentSubject"/>
    <w:uiPriority w:val="99"/>
    <w:semiHidden/>
    <w:rsid w:val="00F02C31"/>
    <w:rPr>
      <w:b/>
      <w:bCs/>
      <w:sz w:val="20"/>
      <w:szCs w:val="20"/>
    </w:rPr>
  </w:style>
  <w:style w:type="paragraph" w:styleId="BalloonText">
    <w:name w:val="Balloon Text"/>
    <w:basedOn w:val="Normal"/>
    <w:link w:val="BalloonTextChar"/>
    <w:uiPriority w:val="99"/>
    <w:semiHidden/>
    <w:unhideWhenUsed/>
    <w:rsid w:val="00F02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31"/>
    <w:rPr>
      <w:rFonts w:ascii="Segoe UI" w:hAnsi="Segoe UI" w:cs="Segoe UI"/>
      <w:sz w:val="18"/>
      <w:szCs w:val="18"/>
    </w:rPr>
  </w:style>
  <w:style w:type="paragraph" w:styleId="Header">
    <w:name w:val="header"/>
    <w:basedOn w:val="Normal"/>
    <w:link w:val="HeaderChar"/>
    <w:uiPriority w:val="99"/>
    <w:unhideWhenUsed/>
    <w:rsid w:val="009F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D9"/>
  </w:style>
  <w:style w:type="paragraph" w:styleId="Footer">
    <w:name w:val="footer"/>
    <w:basedOn w:val="Normal"/>
    <w:link w:val="FooterChar"/>
    <w:uiPriority w:val="99"/>
    <w:unhideWhenUsed/>
    <w:rsid w:val="009F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D9"/>
  </w:style>
  <w:style w:type="paragraph" w:styleId="ListParagraph">
    <w:name w:val="List Paragraph"/>
    <w:basedOn w:val="Normal"/>
    <w:uiPriority w:val="34"/>
    <w:qFormat/>
    <w:rsid w:val="004919EE"/>
    <w:pPr>
      <w:ind w:left="720"/>
      <w:contextualSpacing/>
    </w:pPr>
  </w:style>
  <w:style w:type="paragraph" w:styleId="Revision">
    <w:name w:val="Revision"/>
    <w:hidden/>
    <w:uiPriority w:val="99"/>
    <w:semiHidden/>
    <w:rsid w:val="00D810F0"/>
    <w:pPr>
      <w:spacing w:after="0" w:line="240" w:lineRule="auto"/>
    </w:pPr>
  </w:style>
  <w:style w:type="character" w:styleId="Hyperlink">
    <w:name w:val="Hyperlink"/>
    <w:basedOn w:val="DefaultParagraphFont"/>
    <w:uiPriority w:val="99"/>
    <w:unhideWhenUsed/>
    <w:rsid w:val="00265599"/>
    <w:rPr>
      <w:color w:val="0563C1" w:themeColor="hyperlink"/>
      <w:u w:val="single"/>
    </w:rPr>
  </w:style>
  <w:style w:type="character" w:styleId="FollowedHyperlink">
    <w:name w:val="FollowedHyperlink"/>
    <w:basedOn w:val="DefaultParagraphFont"/>
    <w:uiPriority w:val="99"/>
    <w:semiHidden/>
    <w:unhideWhenUsed/>
    <w:rsid w:val="003B76F8"/>
    <w:rPr>
      <w:color w:val="954F72" w:themeColor="followedHyperlink"/>
      <w:u w:val="single"/>
    </w:rPr>
  </w:style>
  <w:style w:type="character" w:customStyle="1" w:styleId="Heading1Char">
    <w:name w:val="Heading 1 Char"/>
    <w:basedOn w:val="DefaultParagraphFont"/>
    <w:link w:val="Heading1"/>
    <w:uiPriority w:val="9"/>
    <w:rsid w:val="008C0AB4"/>
    <w:rPr>
      <w:rFonts w:ascii="Franklin Gothic Demi" w:hAnsi="Franklin Gothic Demi"/>
      <w:noProof/>
      <w:color w:val="20AFA6"/>
      <w:sz w:val="40"/>
      <w:szCs w:val="40"/>
    </w:rPr>
  </w:style>
  <w:style w:type="paragraph" w:styleId="TOCHeading">
    <w:name w:val="TOC Heading"/>
    <w:basedOn w:val="Heading1"/>
    <w:next w:val="Normal"/>
    <w:uiPriority w:val="39"/>
    <w:unhideWhenUsed/>
    <w:qFormat/>
    <w:rsid w:val="00A8706B"/>
    <w:pPr>
      <w:keepNext/>
      <w:keepLines/>
      <w:spacing w:before="240" w:after="0"/>
      <w:outlineLvl w:val="9"/>
    </w:pPr>
    <w:rPr>
      <w:rFonts w:asciiTheme="majorHAnsi" w:eastAsiaTheme="majorEastAsia" w:hAnsiTheme="majorHAnsi" w:cstheme="majorBidi"/>
      <w:b/>
      <w:bCs/>
      <w:color w:val="538135" w:themeColor="accent1" w:themeShade="BF"/>
      <w:sz w:val="32"/>
      <w:szCs w:val="32"/>
    </w:rPr>
  </w:style>
  <w:style w:type="paragraph" w:styleId="TOC1">
    <w:name w:val="toc 1"/>
    <w:basedOn w:val="Normal"/>
    <w:next w:val="Normal"/>
    <w:autoRedefine/>
    <w:uiPriority w:val="39"/>
    <w:unhideWhenUsed/>
    <w:rsid w:val="00095E4E"/>
    <w:pPr>
      <w:tabs>
        <w:tab w:val="right" w:leader="dot" w:pos="14390"/>
      </w:tabs>
      <w:spacing w:before="360" w:after="0"/>
    </w:pPr>
    <w:rPr>
      <w:rFonts w:ascii="Franklin Gothic Book" w:hAnsi="Franklin Gothic Book"/>
      <w:b/>
      <w:noProof/>
      <w:sz w:val="28"/>
      <w:szCs w:val="28"/>
    </w:rPr>
  </w:style>
  <w:style w:type="character" w:customStyle="1" w:styleId="Heading2Char">
    <w:name w:val="Heading 2 Char"/>
    <w:basedOn w:val="DefaultParagraphFont"/>
    <w:link w:val="Heading2"/>
    <w:uiPriority w:val="9"/>
    <w:rsid w:val="00A8706B"/>
    <w:rPr>
      <w:rFonts w:ascii="Franklin Gothic Book" w:hAnsi="Franklin Gothic Book"/>
      <w:sz w:val="20"/>
      <w:szCs w:val="20"/>
    </w:rPr>
  </w:style>
  <w:style w:type="paragraph" w:styleId="TOC2">
    <w:name w:val="toc 2"/>
    <w:basedOn w:val="Normal"/>
    <w:next w:val="Normal"/>
    <w:autoRedefine/>
    <w:uiPriority w:val="39"/>
    <w:unhideWhenUsed/>
    <w:rsid w:val="00CD1195"/>
    <w:pPr>
      <w:tabs>
        <w:tab w:val="right" w:leader="dot" w:pos="14390"/>
      </w:tabs>
      <w:spacing w:before="60" w:after="0" w:line="276" w:lineRule="auto"/>
    </w:pPr>
    <w:rPr>
      <w:rFonts w:ascii="Franklin Gothic Book" w:hAnsi="Franklin Gothic Book"/>
      <w:bCs/>
      <w:noProof/>
      <w:sz w:val="20"/>
      <w:szCs w:val="20"/>
    </w:rPr>
  </w:style>
  <w:style w:type="paragraph" w:styleId="TOC3">
    <w:name w:val="toc 3"/>
    <w:basedOn w:val="Normal"/>
    <w:next w:val="Normal"/>
    <w:autoRedefine/>
    <w:uiPriority w:val="39"/>
    <w:unhideWhenUsed/>
    <w:rsid w:val="00A8706B"/>
    <w:pPr>
      <w:spacing w:after="0"/>
      <w:ind w:left="220"/>
    </w:pPr>
    <w:rPr>
      <w:sz w:val="20"/>
      <w:szCs w:val="20"/>
    </w:rPr>
  </w:style>
  <w:style w:type="paragraph" w:styleId="TOC4">
    <w:name w:val="toc 4"/>
    <w:basedOn w:val="Normal"/>
    <w:next w:val="Normal"/>
    <w:autoRedefine/>
    <w:uiPriority w:val="39"/>
    <w:unhideWhenUsed/>
    <w:rsid w:val="00A8706B"/>
    <w:pPr>
      <w:spacing w:after="0"/>
      <w:ind w:left="440"/>
    </w:pPr>
    <w:rPr>
      <w:sz w:val="20"/>
      <w:szCs w:val="20"/>
    </w:rPr>
  </w:style>
  <w:style w:type="paragraph" w:styleId="TOC5">
    <w:name w:val="toc 5"/>
    <w:basedOn w:val="Normal"/>
    <w:next w:val="Normal"/>
    <w:autoRedefine/>
    <w:uiPriority w:val="39"/>
    <w:unhideWhenUsed/>
    <w:rsid w:val="00A8706B"/>
    <w:pPr>
      <w:spacing w:after="0"/>
      <w:ind w:left="660"/>
    </w:pPr>
    <w:rPr>
      <w:sz w:val="20"/>
      <w:szCs w:val="20"/>
    </w:rPr>
  </w:style>
  <w:style w:type="paragraph" w:styleId="TOC6">
    <w:name w:val="toc 6"/>
    <w:basedOn w:val="Normal"/>
    <w:next w:val="Normal"/>
    <w:autoRedefine/>
    <w:uiPriority w:val="39"/>
    <w:unhideWhenUsed/>
    <w:rsid w:val="00A8706B"/>
    <w:pPr>
      <w:spacing w:after="0"/>
      <w:ind w:left="880"/>
    </w:pPr>
    <w:rPr>
      <w:sz w:val="20"/>
      <w:szCs w:val="20"/>
    </w:rPr>
  </w:style>
  <w:style w:type="paragraph" w:styleId="TOC7">
    <w:name w:val="toc 7"/>
    <w:basedOn w:val="Normal"/>
    <w:next w:val="Normal"/>
    <w:autoRedefine/>
    <w:uiPriority w:val="39"/>
    <w:unhideWhenUsed/>
    <w:rsid w:val="00A8706B"/>
    <w:pPr>
      <w:spacing w:after="0"/>
      <w:ind w:left="1100"/>
    </w:pPr>
    <w:rPr>
      <w:sz w:val="20"/>
      <w:szCs w:val="20"/>
    </w:rPr>
  </w:style>
  <w:style w:type="paragraph" w:styleId="TOC8">
    <w:name w:val="toc 8"/>
    <w:basedOn w:val="Normal"/>
    <w:next w:val="Normal"/>
    <w:autoRedefine/>
    <w:uiPriority w:val="39"/>
    <w:unhideWhenUsed/>
    <w:rsid w:val="00A8706B"/>
    <w:pPr>
      <w:spacing w:after="0"/>
      <w:ind w:left="1320"/>
    </w:pPr>
    <w:rPr>
      <w:sz w:val="20"/>
      <w:szCs w:val="20"/>
    </w:rPr>
  </w:style>
  <w:style w:type="paragraph" w:styleId="TOC9">
    <w:name w:val="toc 9"/>
    <w:basedOn w:val="Normal"/>
    <w:next w:val="Normal"/>
    <w:autoRedefine/>
    <w:uiPriority w:val="39"/>
    <w:unhideWhenUsed/>
    <w:rsid w:val="00A8706B"/>
    <w:pPr>
      <w:spacing w:after="0"/>
      <w:ind w:left="1540"/>
    </w:pPr>
    <w:rPr>
      <w:sz w:val="20"/>
      <w:szCs w:val="20"/>
    </w:rPr>
  </w:style>
  <w:style w:type="character" w:styleId="Strong">
    <w:name w:val="Strong"/>
    <w:basedOn w:val="DefaultParagraphFont"/>
    <w:uiPriority w:val="22"/>
    <w:qFormat/>
    <w:rsid w:val="00BD602B"/>
    <w:rPr>
      <w:b/>
      <w:bCs/>
    </w:rPr>
  </w:style>
  <w:style w:type="paragraph" w:customStyle="1" w:styleId="Default">
    <w:name w:val="Default"/>
    <w:rsid w:val="00E007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73351"/>
    <w:pPr>
      <w:spacing w:after="0" w:line="240" w:lineRule="auto"/>
    </w:pPr>
    <w:rPr>
      <w:rFonts w:eastAsiaTheme="minorEastAsia"/>
    </w:rPr>
  </w:style>
  <w:style w:type="character" w:customStyle="1" w:styleId="NoSpacingChar">
    <w:name w:val="No Spacing Char"/>
    <w:basedOn w:val="DefaultParagraphFont"/>
    <w:link w:val="NoSpacing"/>
    <w:uiPriority w:val="1"/>
    <w:rsid w:val="00373351"/>
    <w:rPr>
      <w:rFonts w:eastAsiaTheme="minorEastAsia"/>
    </w:rPr>
  </w:style>
  <w:style w:type="character" w:customStyle="1" w:styleId="apple-converted-space">
    <w:name w:val="apple-converted-space"/>
    <w:basedOn w:val="DefaultParagraphFont"/>
    <w:rsid w:val="00373351"/>
  </w:style>
  <w:style w:type="paragraph" w:styleId="NormalWeb">
    <w:name w:val="Normal (Web)"/>
    <w:basedOn w:val="Normal"/>
    <w:uiPriority w:val="99"/>
    <w:semiHidden/>
    <w:unhideWhenUsed/>
    <w:rsid w:val="00373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73351"/>
  </w:style>
  <w:style w:type="paragraph" w:customStyle="1" w:styleId="Heading0">
    <w:name w:val="Heading 0"/>
    <w:basedOn w:val="Normal"/>
    <w:link w:val="Heading0Char"/>
    <w:qFormat/>
    <w:rsid w:val="008E48D4"/>
    <w:rPr>
      <w:rFonts w:ascii="Franklin Gothic Demi" w:hAnsi="Franklin Gothic Demi"/>
      <w:color w:val="70AD47" w:themeColor="accent6"/>
      <w:sz w:val="40"/>
      <w:szCs w:val="40"/>
    </w:rPr>
  </w:style>
  <w:style w:type="paragraph" w:styleId="Title">
    <w:name w:val="Title"/>
    <w:basedOn w:val="Normal"/>
    <w:next w:val="Normal"/>
    <w:link w:val="TitleChar"/>
    <w:uiPriority w:val="10"/>
    <w:qFormat/>
    <w:rsid w:val="008E48D4"/>
    <w:pPr>
      <w:spacing w:after="120" w:line="240" w:lineRule="auto"/>
      <w:jc w:val="center"/>
    </w:pPr>
    <w:rPr>
      <w:rFonts w:ascii="Franklin Gothic Demi" w:eastAsiaTheme="majorEastAsia" w:hAnsi="Franklin Gothic Demi" w:cstheme="majorBidi"/>
      <w:spacing w:val="-10"/>
      <w:kern w:val="28"/>
      <w:sz w:val="56"/>
      <w:szCs w:val="56"/>
    </w:rPr>
  </w:style>
  <w:style w:type="character" w:customStyle="1" w:styleId="Heading0Char">
    <w:name w:val="Heading 0 Char"/>
    <w:basedOn w:val="DefaultParagraphFont"/>
    <w:link w:val="Heading0"/>
    <w:rsid w:val="008E48D4"/>
    <w:rPr>
      <w:rFonts w:ascii="Franklin Gothic Demi" w:hAnsi="Franklin Gothic Demi"/>
      <w:color w:val="70AD47" w:themeColor="accent6"/>
      <w:sz w:val="40"/>
      <w:szCs w:val="40"/>
    </w:rPr>
  </w:style>
  <w:style w:type="character" w:customStyle="1" w:styleId="TitleChar">
    <w:name w:val="Title Char"/>
    <w:basedOn w:val="DefaultParagraphFont"/>
    <w:link w:val="Title"/>
    <w:uiPriority w:val="10"/>
    <w:rsid w:val="008E48D4"/>
    <w:rPr>
      <w:rFonts w:ascii="Franklin Gothic Demi" w:eastAsiaTheme="majorEastAsia" w:hAnsi="Franklin Gothic Demi" w:cstheme="majorBidi"/>
      <w:spacing w:val="-10"/>
      <w:kern w:val="28"/>
      <w:sz w:val="56"/>
      <w:szCs w:val="56"/>
    </w:rPr>
  </w:style>
  <w:style w:type="paragraph" w:customStyle="1" w:styleId="Title2">
    <w:name w:val="Title 2"/>
    <w:basedOn w:val="Heading0"/>
    <w:link w:val="Title2Char"/>
    <w:qFormat/>
    <w:rsid w:val="00B532BC"/>
    <w:pPr>
      <w:spacing w:after="240"/>
      <w:jc w:val="center"/>
    </w:pPr>
    <w:rPr>
      <w:sz w:val="80"/>
      <w:szCs w:val="80"/>
    </w:rPr>
  </w:style>
  <w:style w:type="paragraph" w:customStyle="1" w:styleId="Paragraph">
    <w:name w:val="Paragraph"/>
    <w:basedOn w:val="Normal"/>
    <w:link w:val="ParagraphChar"/>
    <w:qFormat/>
    <w:rsid w:val="000C42BC"/>
    <w:rPr>
      <w:rFonts w:ascii="Franklin Gothic Book" w:hAnsi="Franklin Gothic Book"/>
    </w:rPr>
  </w:style>
  <w:style w:type="character" w:customStyle="1" w:styleId="Title2Char">
    <w:name w:val="Title 2 Char"/>
    <w:basedOn w:val="Heading0Char"/>
    <w:link w:val="Title2"/>
    <w:rsid w:val="00B532BC"/>
    <w:rPr>
      <w:rFonts w:ascii="Franklin Gothic Demi" w:hAnsi="Franklin Gothic Demi"/>
      <w:color w:val="70AD47" w:themeColor="accent6"/>
      <w:sz w:val="80"/>
      <w:szCs w:val="80"/>
    </w:rPr>
  </w:style>
  <w:style w:type="paragraph" w:styleId="FootnoteText">
    <w:name w:val="footnote text"/>
    <w:basedOn w:val="Normal"/>
    <w:link w:val="FootnoteTextChar"/>
    <w:uiPriority w:val="99"/>
    <w:semiHidden/>
    <w:unhideWhenUsed/>
    <w:rsid w:val="000C42BC"/>
    <w:pPr>
      <w:spacing w:after="0" w:line="240" w:lineRule="auto"/>
    </w:pPr>
    <w:rPr>
      <w:rFonts w:eastAsiaTheme="minorEastAsia"/>
      <w:sz w:val="20"/>
      <w:szCs w:val="20"/>
    </w:rPr>
  </w:style>
  <w:style w:type="character" w:customStyle="1" w:styleId="ParagraphChar">
    <w:name w:val="Paragraph Char"/>
    <w:basedOn w:val="DefaultParagraphFont"/>
    <w:link w:val="Paragraph"/>
    <w:rsid w:val="000C42BC"/>
    <w:rPr>
      <w:rFonts w:ascii="Franklin Gothic Book" w:hAnsi="Franklin Gothic Book"/>
    </w:rPr>
  </w:style>
  <w:style w:type="character" w:customStyle="1" w:styleId="FootnoteTextChar">
    <w:name w:val="Footnote Text Char"/>
    <w:basedOn w:val="DefaultParagraphFont"/>
    <w:link w:val="FootnoteText"/>
    <w:uiPriority w:val="99"/>
    <w:semiHidden/>
    <w:rsid w:val="000C42BC"/>
    <w:rPr>
      <w:rFonts w:eastAsiaTheme="minorEastAsia"/>
      <w:sz w:val="20"/>
      <w:szCs w:val="20"/>
    </w:rPr>
  </w:style>
  <w:style w:type="character" w:styleId="FootnoteReference">
    <w:name w:val="footnote reference"/>
    <w:basedOn w:val="DefaultParagraphFont"/>
    <w:uiPriority w:val="99"/>
    <w:semiHidden/>
    <w:unhideWhenUsed/>
    <w:rsid w:val="000C42BC"/>
    <w:rPr>
      <w:vertAlign w:val="superscript"/>
    </w:rPr>
  </w:style>
  <w:style w:type="character" w:styleId="PlaceholderText">
    <w:name w:val="Placeholder Text"/>
    <w:basedOn w:val="DefaultParagraphFont"/>
    <w:uiPriority w:val="99"/>
    <w:semiHidden/>
    <w:rsid w:val="00D17AAD"/>
    <w:rPr>
      <w:color w:val="808080"/>
    </w:rPr>
  </w:style>
</w:styles>
</file>

<file path=word/webSettings.xml><?xml version="1.0" encoding="utf-8"?>
<w:webSettings xmlns:r="http://schemas.openxmlformats.org/officeDocument/2006/relationships" xmlns:w="http://schemas.openxmlformats.org/wordprocessingml/2006/main">
  <w:divs>
    <w:div w:id="26758901">
      <w:bodyDiv w:val="1"/>
      <w:marLeft w:val="0"/>
      <w:marRight w:val="0"/>
      <w:marTop w:val="0"/>
      <w:marBottom w:val="0"/>
      <w:divBdr>
        <w:top w:val="none" w:sz="0" w:space="0" w:color="auto"/>
        <w:left w:val="none" w:sz="0" w:space="0" w:color="auto"/>
        <w:bottom w:val="none" w:sz="0" w:space="0" w:color="auto"/>
        <w:right w:val="none" w:sz="0" w:space="0" w:color="auto"/>
      </w:divBdr>
    </w:div>
    <w:div w:id="136068777">
      <w:bodyDiv w:val="1"/>
      <w:marLeft w:val="0"/>
      <w:marRight w:val="0"/>
      <w:marTop w:val="0"/>
      <w:marBottom w:val="0"/>
      <w:divBdr>
        <w:top w:val="none" w:sz="0" w:space="0" w:color="auto"/>
        <w:left w:val="none" w:sz="0" w:space="0" w:color="auto"/>
        <w:bottom w:val="none" w:sz="0" w:space="0" w:color="auto"/>
        <w:right w:val="none" w:sz="0" w:space="0" w:color="auto"/>
      </w:divBdr>
    </w:div>
    <w:div w:id="144199314">
      <w:bodyDiv w:val="1"/>
      <w:marLeft w:val="0"/>
      <w:marRight w:val="0"/>
      <w:marTop w:val="0"/>
      <w:marBottom w:val="0"/>
      <w:divBdr>
        <w:top w:val="none" w:sz="0" w:space="0" w:color="auto"/>
        <w:left w:val="none" w:sz="0" w:space="0" w:color="auto"/>
        <w:bottom w:val="none" w:sz="0" w:space="0" w:color="auto"/>
        <w:right w:val="none" w:sz="0" w:space="0" w:color="auto"/>
      </w:divBdr>
    </w:div>
    <w:div w:id="184370344">
      <w:bodyDiv w:val="1"/>
      <w:marLeft w:val="0"/>
      <w:marRight w:val="0"/>
      <w:marTop w:val="0"/>
      <w:marBottom w:val="0"/>
      <w:divBdr>
        <w:top w:val="none" w:sz="0" w:space="0" w:color="auto"/>
        <w:left w:val="none" w:sz="0" w:space="0" w:color="auto"/>
        <w:bottom w:val="none" w:sz="0" w:space="0" w:color="auto"/>
        <w:right w:val="none" w:sz="0" w:space="0" w:color="auto"/>
      </w:divBdr>
    </w:div>
    <w:div w:id="191303797">
      <w:bodyDiv w:val="1"/>
      <w:marLeft w:val="0"/>
      <w:marRight w:val="0"/>
      <w:marTop w:val="0"/>
      <w:marBottom w:val="0"/>
      <w:divBdr>
        <w:top w:val="none" w:sz="0" w:space="0" w:color="auto"/>
        <w:left w:val="none" w:sz="0" w:space="0" w:color="auto"/>
        <w:bottom w:val="none" w:sz="0" w:space="0" w:color="auto"/>
        <w:right w:val="none" w:sz="0" w:space="0" w:color="auto"/>
      </w:divBdr>
    </w:div>
    <w:div w:id="241136499">
      <w:bodyDiv w:val="1"/>
      <w:marLeft w:val="0"/>
      <w:marRight w:val="0"/>
      <w:marTop w:val="0"/>
      <w:marBottom w:val="0"/>
      <w:divBdr>
        <w:top w:val="none" w:sz="0" w:space="0" w:color="auto"/>
        <w:left w:val="none" w:sz="0" w:space="0" w:color="auto"/>
        <w:bottom w:val="none" w:sz="0" w:space="0" w:color="auto"/>
        <w:right w:val="none" w:sz="0" w:space="0" w:color="auto"/>
      </w:divBdr>
    </w:div>
    <w:div w:id="257716691">
      <w:bodyDiv w:val="1"/>
      <w:marLeft w:val="0"/>
      <w:marRight w:val="0"/>
      <w:marTop w:val="0"/>
      <w:marBottom w:val="0"/>
      <w:divBdr>
        <w:top w:val="none" w:sz="0" w:space="0" w:color="auto"/>
        <w:left w:val="none" w:sz="0" w:space="0" w:color="auto"/>
        <w:bottom w:val="none" w:sz="0" w:space="0" w:color="auto"/>
        <w:right w:val="none" w:sz="0" w:space="0" w:color="auto"/>
      </w:divBdr>
    </w:div>
    <w:div w:id="378864441">
      <w:bodyDiv w:val="1"/>
      <w:marLeft w:val="0"/>
      <w:marRight w:val="0"/>
      <w:marTop w:val="0"/>
      <w:marBottom w:val="0"/>
      <w:divBdr>
        <w:top w:val="none" w:sz="0" w:space="0" w:color="auto"/>
        <w:left w:val="none" w:sz="0" w:space="0" w:color="auto"/>
        <w:bottom w:val="none" w:sz="0" w:space="0" w:color="auto"/>
        <w:right w:val="none" w:sz="0" w:space="0" w:color="auto"/>
      </w:divBdr>
    </w:div>
    <w:div w:id="402408632">
      <w:bodyDiv w:val="1"/>
      <w:marLeft w:val="0"/>
      <w:marRight w:val="0"/>
      <w:marTop w:val="0"/>
      <w:marBottom w:val="0"/>
      <w:divBdr>
        <w:top w:val="none" w:sz="0" w:space="0" w:color="auto"/>
        <w:left w:val="none" w:sz="0" w:space="0" w:color="auto"/>
        <w:bottom w:val="none" w:sz="0" w:space="0" w:color="auto"/>
        <w:right w:val="none" w:sz="0" w:space="0" w:color="auto"/>
      </w:divBdr>
    </w:div>
    <w:div w:id="414329782">
      <w:bodyDiv w:val="1"/>
      <w:marLeft w:val="0"/>
      <w:marRight w:val="0"/>
      <w:marTop w:val="0"/>
      <w:marBottom w:val="0"/>
      <w:divBdr>
        <w:top w:val="none" w:sz="0" w:space="0" w:color="auto"/>
        <w:left w:val="none" w:sz="0" w:space="0" w:color="auto"/>
        <w:bottom w:val="none" w:sz="0" w:space="0" w:color="auto"/>
        <w:right w:val="none" w:sz="0" w:space="0" w:color="auto"/>
      </w:divBdr>
    </w:div>
    <w:div w:id="468280322">
      <w:bodyDiv w:val="1"/>
      <w:marLeft w:val="0"/>
      <w:marRight w:val="0"/>
      <w:marTop w:val="0"/>
      <w:marBottom w:val="0"/>
      <w:divBdr>
        <w:top w:val="none" w:sz="0" w:space="0" w:color="auto"/>
        <w:left w:val="none" w:sz="0" w:space="0" w:color="auto"/>
        <w:bottom w:val="none" w:sz="0" w:space="0" w:color="auto"/>
        <w:right w:val="none" w:sz="0" w:space="0" w:color="auto"/>
      </w:divBdr>
    </w:div>
    <w:div w:id="471213941">
      <w:bodyDiv w:val="1"/>
      <w:marLeft w:val="0"/>
      <w:marRight w:val="0"/>
      <w:marTop w:val="0"/>
      <w:marBottom w:val="0"/>
      <w:divBdr>
        <w:top w:val="none" w:sz="0" w:space="0" w:color="auto"/>
        <w:left w:val="none" w:sz="0" w:space="0" w:color="auto"/>
        <w:bottom w:val="none" w:sz="0" w:space="0" w:color="auto"/>
        <w:right w:val="none" w:sz="0" w:space="0" w:color="auto"/>
      </w:divBdr>
    </w:div>
    <w:div w:id="490873608">
      <w:bodyDiv w:val="1"/>
      <w:marLeft w:val="0"/>
      <w:marRight w:val="0"/>
      <w:marTop w:val="0"/>
      <w:marBottom w:val="0"/>
      <w:divBdr>
        <w:top w:val="none" w:sz="0" w:space="0" w:color="auto"/>
        <w:left w:val="none" w:sz="0" w:space="0" w:color="auto"/>
        <w:bottom w:val="none" w:sz="0" w:space="0" w:color="auto"/>
        <w:right w:val="none" w:sz="0" w:space="0" w:color="auto"/>
      </w:divBdr>
    </w:div>
    <w:div w:id="542206381">
      <w:bodyDiv w:val="1"/>
      <w:marLeft w:val="0"/>
      <w:marRight w:val="0"/>
      <w:marTop w:val="0"/>
      <w:marBottom w:val="0"/>
      <w:divBdr>
        <w:top w:val="none" w:sz="0" w:space="0" w:color="auto"/>
        <w:left w:val="none" w:sz="0" w:space="0" w:color="auto"/>
        <w:bottom w:val="none" w:sz="0" w:space="0" w:color="auto"/>
        <w:right w:val="none" w:sz="0" w:space="0" w:color="auto"/>
      </w:divBdr>
    </w:div>
    <w:div w:id="601960355">
      <w:bodyDiv w:val="1"/>
      <w:marLeft w:val="0"/>
      <w:marRight w:val="0"/>
      <w:marTop w:val="0"/>
      <w:marBottom w:val="0"/>
      <w:divBdr>
        <w:top w:val="none" w:sz="0" w:space="0" w:color="auto"/>
        <w:left w:val="none" w:sz="0" w:space="0" w:color="auto"/>
        <w:bottom w:val="none" w:sz="0" w:space="0" w:color="auto"/>
        <w:right w:val="none" w:sz="0" w:space="0" w:color="auto"/>
      </w:divBdr>
    </w:div>
    <w:div w:id="614218414">
      <w:bodyDiv w:val="1"/>
      <w:marLeft w:val="0"/>
      <w:marRight w:val="0"/>
      <w:marTop w:val="0"/>
      <w:marBottom w:val="0"/>
      <w:divBdr>
        <w:top w:val="none" w:sz="0" w:space="0" w:color="auto"/>
        <w:left w:val="none" w:sz="0" w:space="0" w:color="auto"/>
        <w:bottom w:val="none" w:sz="0" w:space="0" w:color="auto"/>
        <w:right w:val="none" w:sz="0" w:space="0" w:color="auto"/>
      </w:divBdr>
    </w:div>
    <w:div w:id="706373436">
      <w:bodyDiv w:val="1"/>
      <w:marLeft w:val="0"/>
      <w:marRight w:val="0"/>
      <w:marTop w:val="0"/>
      <w:marBottom w:val="0"/>
      <w:divBdr>
        <w:top w:val="none" w:sz="0" w:space="0" w:color="auto"/>
        <w:left w:val="none" w:sz="0" w:space="0" w:color="auto"/>
        <w:bottom w:val="none" w:sz="0" w:space="0" w:color="auto"/>
        <w:right w:val="none" w:sz="0" w:space="0" w:color="auto"/>
      </w:divBdr>
      <w:divsChild>
        <w:div w:id="80956944">
          <w:marLeft w:val="547"/>
          <w:marRight w:val="0"/>
          <w:marTop w:val="0"/>
          <w:marBottom w:val="120"/>
          <w:divBdr>
            <w:top w:val="none" w:sz="0" w:space="0" w:color="auto"/>
            <w:left w:val="none" w:sz="0" w:space="0" w:color="auto"/>
            <w:bottom w:val="none" w:sz="0" w:space="0" w:color="auto"/>
            <w:right w:val="none" w:sz="0" w:space="0" w:color="auto"/>
          </w:divBdr>
        </w:div>
        <w:div w:id="744304456">
          <w:marLeft w:val="547"/>
          <w:marRight w:val="0"/>
          <w:marTop w:val="0"/>
          <w:marBottom w:val="120"/>
          <w:divBdr>
            <w:top w:val="none" w:sz="0" w:space="0" w:color="auto"/>
            <w:left w:val="none" w:sz="0" w:space="0" w:color="auto"/>
            <w:bottom w:val="none" w:sz="0" w:space="0" w:color="auto"/>
            <w:right w:val="none" w:sz="0" w:space="0" w:color="auto"/>
          </w:divBdr>
        </w:div>
        <w:div w:id="1202595123">
          <w:marLeft w:val="547"/>
          <w:marRight w:val="0"/>
          <w:marTop w:val="0"/>
          <w:marBottom w:val="120"/>
          <w:divBdr>
            <w:top w:val="none" w:sz="0" w:space="0" w:color="auto"/>
            <w:left w:val="none" w:sz="0" w:space="0" w:color="auto"/>
            <w:bottom w:val="none" w:sz="0" w:space="0" w:color="auto"/>
            <w:right w:val="none" w:sz="0" w:space="0" w:color="auto"/>
          </w:divBdr>
        </w:div>
        <w:div w:id="1247879041">
          <w:marLeft w:val="547"/>
          <w:marRight w:val="0"/>
          <w:marTop w:val="0"/>
          <w:marBottom w:val="120"/>
          <w:divBdr>
            <w:top w:val="none" w:sz="0" w:space="0" w:color="auto"/>
            <w:left w:val="none" w:sz="0" w:space="0" w:color="auto"/>
            <w:bottom w:val="none" w:sz="0" w:space="0" w:color="auto"/>
            <w:right w:val="none" w:sz="0" w:space="0" w:color="auto"/>
          </w:divBdr>
        </w:div>
        <w:div w:id="1359430217">
          <w:marLeft w:val="547"/>
          <w:marRight w:val="0"/>
          <w:marTop w:val="0"/>
          <w:marBottom w:val="120"/>
          <w:divBdr>
            <w:top w:val="none" w:sz="0" w:space="0" w:color="auto"/>
            <w:left w:val="none" w:sz="0" w:space="0" w:color="auto"/>
            <w:bottom w:val="none" w:sz="0" w:space="0" w:color="auto"/>
            <w:right w:val="none" w:sz="0" w:space="0" w:color="auto"/>
          </w:divBdr>
        </w:div>
        <w:div w:id="1444152371">
          <w:marLeft w:val="547"/>
          <w:marRight w:val="0"/>
          <w:marTop w:val="0"/>
          <w:marBottom w:val="120"/>
          <w:divBdr>
            <w:top w:val="none" w:sz="0" w:space="0" w:color="auto"/>
            <w:left w:val="none" w:sz="0" w:space="0" w:color="auto"/>
            <w:bottom w:val="none" w:sz="0" w:space="0" w:color="auto"/>
            <w:right w:val="none" w:sz="0" w:space="0" w:color="auto"/>
          </w:divBdr>
        </w:div>
      </w:divsChild>
    </w:div>
    <w:div w:id="715543644">
      <w:bodyDiv w:val="1"/>
      <w:marLeft w:val="0"/>
      <w:marRight w:val="0"/>
      <w:marTop w:val="0"/>
      <w:marBottom w:val="0"/>
      <w:divBdr>
        <w:top w:val="none" w:sz="0" w:space="0" w:color="auto"/>
        <w:left w:val="none" w:sz="0" w:space="0" w:color="auto"/>
        <w:bottom w:val="none" w:sz="0" w:space="0" w:color="auto"/>
        <w:right w:val="none" w:sz="0" w:space="0" w:color="auto"/>
      </w:divBdr>
    </w:div>
    <w:div w:id="803625550">
      <w:bodyDiv w:val="1"/>
      <w:marLeft w:val="0"/>
      <w:marRight w:val="0"/>
      <w:marTop w:val="0"/>
      <w:marBottom w:val="0"/>
      <w:divBdr>
        <w:top w:val="none" w:sz="0" w:space="0" w:color="auto"/>
        <w:left w:val="none" w:sz="0" w:space="0" w:color="auto"/>
        <w:bottom w:val="none" w:sz="0" w:space="0" w:color="auto"/>
        <w:right w:val="none" w:sz="0" w:space="0" w:color="auto"/>
      </w:divBdr>
    </w:div>
    <w:div w:id="854031154">
      <w:bodyDiv w:val="1"/>
      <w:marLeft w:val="0"/>
      <w:marRight w:val="0"/>
      <w:marTop w:val="0"/>
      <w:marBottom w:val="0"/>
      <w:divBdr>
        <w:top w:val="none" w:sz="0" w:space="0" w:color="auto"/>
        <w:left w:val="none" w:sz="0" w:space="0" w:color="auto"/>
        <w:bottom w:val="none" w:sz="0" w:space="0" w:color="auto"/>
        <w:right w:val="none" w:sz="0" w:space="0" w:color="auto"/>
      </w:divBdr>
    </w:div>
    <w:div w:id="855391360">
      <w:bodyDiv w:val="1"/>
      <w:marLeft w:val="0"/>
      <w:marRight w:val="0"/>
      <w:marTop w:val="0"/>
      <w:marBottom w:val="0"/>
      <w:divBdr>
        <w:top w:val="none" w:sz="0" w:space="0" w:color="auto"/>
        <w:left w:val="none" w:sz="0" w:space="0" w:color="auto"/>
        <w:bottom w:val="none" w:sz="0" w:space="0" w:color="auto"/>
        <w:right w:val="none" w:sz="0" w:space="0" w:color="auto"/>
      </w:divBdr>
    </w:div>
    <w:div w:id="920680084">
      <w:bodyDiv w:val="1"/>
      <w:marLeft w:val="0"/>
      <w:marRight w:val="0"/>
      <w:marTop w:val="0"/>
      <w:marBottom w:val="0"/>
      <w:divBdr>
        <w:top w:val="none" w:sz="0" w:space="0" w:color="auto"/>
        <w:left w:val="none" w:sz="0" w:space="0" w:color="auto"/>
        <w:bottom w:val="none" w:sz="0" w:space="0" w:color="auto"/>
        <w:right w:val="none" w:sz="0" w:space="0" w:color="auto"/>
      </w:divBdr>
    </w:div>
    <w:div w:id="944845374">
      <w:bodyDiv w:val="1"/>
      <w:marLeft w:val="0"/>
      <w:marRight w:val="0"/>
      <w:marTop w:val="0"/>
      <w:marBottom w:val="0"/>
      <w:divBdr>
        <w:top w:val="none" w:sz="0" w:space="0" w:color="auto"/>
        <w:left w:val="none" w:sz="0" w:space="0" w:color="auto"/>
        <w:bottom w:val="none" w:sz="0" w:space="0" w:color="auto"/>
        <w:right w:val="none" w:sz="0" w:space="0" w:color="auto"/>
      </w:divBdr>
    </w:div>
    <w:div w:id="968897711">
      <w:bodyDiv w:val="1"/>
      <w:marLeft w:val="0"/>
      <w:marRight w:val="0"/>
      <w:marTop w:val="0"/>
      <w:marBottom w:val="0"/>
      <w:divBdr>
        <w:top w:val="none" w:sz="0" w:space="0" w:color="auto"/>
        <w:left w:val="none" w:sz="0" w:space="0" w:color="auto"/>
        <w:bottom w:val="none" w:sz="0" w:space="0" w:color="auto"/>
        <w:right w:val="none" w:sz="0" w:space="0" w:color="auto"/>
      </w:divBdr>
    </w:div>
    <w:div w:id="981545910">
      <w:bodyDiv w:val="1"/>
      <w:marLeft w:val="0"/>
      <w:marRight w:val="0"/>
      <w:marTop w:val="0"/>
      <w:marBottom w:val="0"/>
      <w:divBdr>
        <w:top w:val="none" w:sz="0" w:space="0" w:color="auto"/>
        <w:left w:val="none" w:sz="0" w:space="0" w:color="auto"/>
        <w:bottom w:val="none" w:sz="0" w:space="0" w:color="auto"/>
        <w:right w:val="none" w:sz="0" w:space="0" w:color="auto"/>
      </w:divBdr>
    </w:div>
    <w:div w:id="1003435096">
      <w:bodyDiv w:val="1"/>
      <w:marLeft w:val="0"/>
      <w:marRight w:val="0"/>
      <w:marTop w:val="0"/>
      <w:marBottom w:val="0"/>
      <w:divBdr>
        <w:top w:val="none" w:sz="0" w:space="0" w:color="auto"/>
        <w:left w:val="none" w:sz="0" w:space="0" w:color="auto"/>
        <w:bottom w:val="none" w:sz="0" w:space="0" w:color="auto"/>
        <w:right w:val="none" w:sz="0" w:space="0" w:color="auto"/>
      </w:divBdr>
    </w:div>
    <w:div w:id="1046369837">
      <w:bodyDiv w:val="1"/>
      <w:marLeft w:val="0"/>
      <w:marRight w:val="0"/>
      <w:marTop w:val="0"/>
      <w:marBottom w:val="0"/>
      <w:divBdr>
        <w:top w:val="none" w:sz="0" w:space="0" w:color="auto"/>
        <w:left w:val="none" w:sz="0" w:space="0" w:color="auto"/>
        <w:bottom w:val="none" w:sz="0" w:space="0" w:color="auto"/>
        <w:right w:val="none" w:sz="0" w:space="0" w:color="auto"/>
      </w:divBdr>
    </w:div>
    <w:div w:id="1082066488">
      <w:bodyDiv w:val="1"/>
      <w:marLeft w:val="0"/>
      <w:marRight w:val="0"/>
      <w:marTop w:val="0"/>
      <w:marBottom w:val="0"/>
      <w:divBdr>
        <w:top w:val="none" w:sz="0" w:space="0" w:color="auto"/>
        <w:left w:val="none" w:sz="0" w:space="0" w:color="auto"/>
        <w:bottom w:val="none" w:sz="0" w:space="0" w:color="auto"/>
        <w:right w:val="none" w:sz="0" w:space="0" w:color="auto"/>
      </w:divBdr>
    </w:div>
    <w:div w:id="1101419011">
      <w:bodyDiv w:val="1"/>
      <w:marLeft w:val="0"/>
      <w:marRight w:val="0"/>
      <w:marTop w:val="0"/>
      <w:marBottom w:val="0"/>
      <w:divBdr>
        <w:top w:val="none" w:sz="0" w:space="0" w:color="auto"/>
        <w:left w:val="none" w:sz="0" w:space="0" w:color="auto"/>
        <w:bottom w:val="none" w:sz="0" w:space="0" w:color="auto"/>
        <w:right w:val="none" w:sz="0" w:space="0" w:color="auto"/>
      </w:divBdr>
    </w:div>
    <w:div w:id="1123959206">
      <w:bodyDiv w:val="1"/>
      <w:marLeft w:val="0"/>
      <w:marRight w:val="0"/>
      <w:marTop w:val="0"/>
      <w:marBottom w:val="0"/>
      <w:divBdr>
        <w:top w:val="none" w:sz="0" w:space="0" w:color="auto"/>
        <w:left w:val="none" w:sz="0" w:space="0" w:color="auto"/>
        <w:bottom w:val="none" w:sz="0" w:space="0" w:color="auto"/>
        <w:right w:val="none" w:sz="0" w:space="0" w:color="auto"/>
      </w:divBdr>
    </w:div>
    <w:div w:id="1170177312">
      <w:bodyDiv w:val="1"/>
      <w:marLeft w:val="0"/>
      <w:marRight w:val="0"/>
      <w:marTop w:val="0"/>
      <w:marBottom w:val="0"/>
      <w:divBdr>
        <w:top w:val="none" w:sz="0" w:space="0" w:color="auto"/>
        <w:left w:val="none" w:sz="0" w:space="0" w:color="auto"/>
        <w:bottom w:val="none" w:sz="0" w:space="0" w:color="auto"/>
        <w:right w:val="none" w:sz="0" w:space="0" w:color="auto"/>
      </w:divBdr>
    </w:div>
    <w:div w:id="1190528245">
      <w:bodyDiv w:val="1"/>
      <w:marLeft w:val="0"/>
      <w:marRight w:val="0"/>
      <w:marTop w:val="0"/>
      <w:marBottom w:val="0"/>
      <w:divBdr>
        <w:top w:val="none" w:sz="0" w:space="0" w:color="auto"/>
        <w:left w:val="none" w:sz="0" w:space="0" w:color="auto"/>
        <w:bottom w:val="none" w:sz="0" w:space="0" w:color="auto"/>
        <w:right w:val="none" w:sz="0" w:space="0" w:color="auto"/>
      </w:divBdr>
    </w:div>
    <w:div w:id="1300064996">
      <w:bodyDiv w:val="1"/>
      <w:marLeft w:val="0"/>
      <w:marRight w:val="0"/>
      <w:marTop w:val="0"/>
      <w:marBottom w:val="0"/>
      <w:divBdr>
        <w:top w:val="none" w:sz="0" w:space="0" w:color="auto"/>
        <w:left w:val="none" w:sz="0" w:space="0" w:color="auto"/>
        <w:bottom w:val="none" w:sz="0" w:space="0" w:color="auto"/>
        <w:right w:val="none" w:sz="0" w:space="0" w:color="auto"/>
      </w:divBdr>
    </w:div>
    <w:div w:id="1320380660">
      <w:bodyDiv w:val="1"/>
      <w:marLeft w:val="0"/>
      <w:marRight w:val="0"/>
      <w:marTop w:val="0"/>
      <w:marBottom w:val="0"/>
      <w:divBdr>
        <w:top w:val="none" w:sz="0" w:space="0" w:color="auto"/>
        <w:left w:val="none" w:sz="0" w:space="0" w:color="auto"/>
        <w:bottom w:val="none" w:sz="0" w:space="0" w:color="auto"/>
        <w:right w:val="none" w:sz="0" w:space="0" w:color="auto"/>
      </w:divBdr>
    </w:div>
    <w:div w:id="1366759524">
      <w:bodyDiv w:val="1"/>
      <w:marLeft w:val="0"/>
      <w:marRight w:val="0"/>
      <w:marTop w:val="0"/>
      <w:marBottom w:val="0"/>
      <w:divBdr>
        <w:top w:val="none" w:sz="0" w:space="0" w:color="auto"/>
        <w:left w:val="none" w:sz="0" w:space="0" w:color="auto"/>
        <w:bottom w:val="none" w:sz="0" w:space="0" w:color="auto"/>
        <w:right w:val="none" w:sz="0" w:space="0" w:color="auto"/>
      </w:divBdr>
    </w:div>
    <w:div w:id="1413352697">
      <w:bodyDiv w:val="1"/>
      <w:marLeft w:val="0"/>
      <w:marRight w:val="0"/>
      <w:marTop w:val="0"/>
      <w:marBottom w:val="0"/>
      <w:divBdr>
        <w:top w:val="none" w:sz="0" w:space="0" w:color="auto"/>
        <w:left w:val="none" w:sz="0" w:space="0" w:color="auto"/>
        <w:bottom w:val="none" w:sz="0" w:space="0" w:color="auto"/>
        <w:right w:val="none" w:sz="0" w:space="0" w:color="auto"/>
      </w:divBdr>
    </w:div>
    <w:div w:id="1515876254">
      <w:bodyDiv w:val="1"/>
      <w:marLeft w:val="0"/>
      <w:marRight w:val="0"/>
      <w:marTop w:val="0"/>
      <w:marBottom w:val="0"/>
      <w:divBdr>
        <w:top w:val="none" w:sz="0" w:space="0" w:color="auto"/>
        <w:left w:val="none" w:sz="0" w:space="0" w:color="auto"/>
        <w:bottom w:val="none" w:sz="0" w:space="0" w:color="auto"/>
        <w:right w:val="none" w:sz="0" w:space="0" w:color="auto"/>
      </w:divBdr>
    </w:div>
    <w:div w:id="1544363483">
      <w:bodyDiv w:val="1"/>
      <w:marLeft w:val="0"/>
      <w:marRight w:val="0"/>
      <w:marTop w:val="0"/>
      <w:marBottom w:val="0"/>
      <w:divBdr>
        <w:top w:val="none" w:sz="0" w:space="0" w:color="auto"/>
        <w:left w:val="none" w:sz="0" w:space="0" w:color="auto"/>
        <w:bottom w:val="none" w:sz="0" w:space="0" w:color="auto"/>
        <w:right w:val="none" w:sz="0" w:space="0" w:color="auto"/>
      </w:divBdr>
    </w:div>
    <w:div w:id="1549104744">
      <w:bodyDiv w:val="1"/>
      <w:marLeft w:val="0"/>
      <w:marRight w:val="0"/>
      <w:marTop w:val="0"/>
      <w:marBottom w:val="0"/>
      <w:divBdr>
        <w:top w:val="none" w:sz="0" w:space="0" w:color="auto"/>
        <w:left w:val="none" w:sz="0" w:space="0" w:color="auto"/>
        <w:bottom w:val="none" w:sz="0" w:space="0" w:color="auto"/>
        <w:right w:val="none" w:sz="0" w:space="0" w:color="auto"/>
      </w:divBdr>
    </w:div>
    <w:div w:id="1581716810">
      <w:bodyDiv w:val="1"/>
      <w:marLeft w:val="0"/>
      <w:marRight w:val="0"/>
      <w:marTop w:val="0"/>
      <w:marBottom w:val="0"/>
      <w:divBdr>
        <w:top w:val="none" w:sz="0" w:space="0" w:color="auto"/>
        <w:left w:val="none" w:sz="0" w:space="0" w:color="auto"/>
        <w:bottom w:val="none" w:sz="0" w:space="0" w:color="auto"/>
        <w:right w:val="none" w:sz="0" w:space="0" w:color="auto"/>
      </w:divBdr>
    </w:div>
    <w:div w:id="1626736170">
      <w:bodyDiv w:val="1"/>
      <w:marLeft w:val="0"/>
      <w:marRight w:val="0"/>
      <w:marTop w:val="0"/>
      <w:marBottom w:val="0"/>
      <w:divBdr>
        <w:top w:val="none" w:sz="0" w:space="0" w:color="auto"/>
        <w:left w:val="none" w:sz="0" w:space="0" w:color="auto"/>
        <w:bottom w:val="none" w:sz="0" w:space="0" w:color="auto"/>
        <w:right w:val="none" w:sz="0" w:space="0" w:color="auto"/>
      </w:divBdr>
    </w:div>
    <w:div w:id="1649893555">
      <w:bodyDiv w:val="1"/>
      <w:marLeft w:val="0"/>
      <w:marRight w:val="0"/>
      <w:marTop w:val="0"/>
      <w:marBottom w:val="0"/>
      <w:divBdr>
        <w:top w:val="none" w:sz="0" w:space="0" w:color="auto"/>
        <w:left w:val="none" w:sz="0" w:space="0" w:color="auto"/>
        <w:bottom w:val="none" w:sz="0" w:space="0" w:color="auto"/>
        <w:right w:val="none" w:sz="0" w:space="0" w:color="auto"/>
      </w:divBdr>
    </w:div>
    <w:div w:id="1698384349">
      <w:bodyDiv w:val="1"/>
      <w:marLeft w:val="0"/>
      <w:marRight w:val="0"/>
      <w:marTop w:val="0"/>
      <w:marBottom w:val="0"/>
      <w:divBdr>
        <w:top w:val="none" w:sz="0" w:space="0" w:color="auto"/>
        <w:left w:val="none" w:sz="0" w:space="0" w:color="auto"/>
        <w:bottom w:val="none" w:sz="0" w:space="0" w:color="auto"/>
        <w:right w:val="none" w:sz="0" w:space="0" w:color="auto"/>
      </w:divBdr>
    </w:div>
    <w:div w:id="1796946076">
      <w:bodyDiv w:val="1"/>
      <w:marLeft w:val="0"/>
      <w:marRight w:val="0"/>
      <w:marTop w:val="0"/>
      <w:marBottom w:val="0"/>
      <w:divBdr>
        <w:top w:val="none" w:sz="0" w:space="0" w:color="auto"/>
        <w:left w:val="none" w:sz="0" w:space="0" w:color="auto"/>
        <w:bottom w:val="none" w:sz="0" w:space="0" w:color="auto"/>
        <w:right w:val="none" w:sz="0" w:space="0" w:color="auto"/>
      </w:divBdr>
    </w:div>
    <w:div w:id="1901672696">
      <w:bodyDiv w:val="1"/>
      <w:marLeft w:val="0"/>
      <w:marRight w:val="0"/>
      <w:marTop w:val="0"/>
      <w:marBottom w:val="0"/>
      <w:divBdr>
        <w:top w:val="none" w:sz="0" w:space="0" w:color="auto"/>
        <w:left w:val="none" w:sz="0" w:space="0" w:color="auto"/>
        <w:bottom w:val="none" w:sz="0" w:space="0" w:color="auto"/>
        <w:right w:val="none" w:sz="0" w:space="0" w:color="auto"/>
      </w:divBdr>
    </w:div>
    <w:div w:id="1937248769">
      <w:bodyDiv w:val="1"/>
      <w:marLeft w:val="0"/>
      <w:marRight w:val="0"/>
      <w:marTop w:val="0"/>
      <w:marBottom w:val="0"/>
      <w:divBdr>
        <w:top w:val="none" w:sz="0" w:space="0" w:color="auto"/>
        <w:left w:val="none" w:sz="0" w:space="0" w:color="auto"/>
        <w:bottom w:val="none" w:sz="0" w:space="0" w:color="auto"/>
        <w:right w:val="none" w:sz="0" w:space="0" w:color="auto"/>
      </w:divBdr>
    </w:div>
    <w:div w:id="1960602993">
      <w:bodyDiv w:val="1"/>
      <w:marLeft w:val="0"/>
      <w:marRight w:val="0"/>
      <w:marTop w:val="0"/>
      <w:marBottom w:val="0"/>
      <w:divBdr>
        <w:top w:val="none" w:sz="0" w:space="0" w:color="auto"/>
        <w:left w:val="none" w:sz="0" w:space="0" w:color="auto"/>
        <w:bottom w:val="none" w:sz="0" w:space="0" w:color="auto"/>
        <w:right w:val="none" w:sz="0" w:space="0" w:color="auto"/>
      </w:divBdr>
    </w:div>
    <w:div w:id="2017803224">
      <w:bodyDiv w:val="1"/>
      <w:marLeft w:val="0"/>
      <w:marRight w:val="0"/>
      <w:marTop w:val="0"/>
      <w:marBottom w:val="0"/>
      <w:divBdr>
        <w:top w:val="none" w:sz="0" w:space="0" w:color="auto"/>
        <w:left w:val="none" w:sz="0" w:space="0" w:color="auto"/>
        <w:bottom w:val="none" w:sz="0" w:space="0" w:color="auto"/>
        <w:right w:val="none" w:sz="0" w:space="0" w:color="auto"/>
      </w:divBdr>
    </w:div>
    <w:div w:id="2095197878">
      <w:bodyDiv w:val="1"/>
      <w:marLeft w:val="0"/>
      <w:marRight w:val="0"/>
      <w:marTop w:val="0"/>
      <w:marBottom w:val="0"/>
      <w:divBdr>
        <w:top w:val="none" w:sz="0" w:space="0" w:color="auto"/>
        <w:left w:val="none" w:sz="0" w:space="0" w:color="auto"/>
        <w:bottom w:val="none" w:sz="0" w:space="0" w:color="auto"/>
        <w:right w:val="none" w:sz="0" w:space="0" w:color="auto"/>
      </w:divBdr>
    </w:div>
    <w:div w:id="2101443157">
      <w:bodyDiv w:val="1"/>
      <w:marLeft w:val="0"/>
      <w:marRight w:val="0"/>
      <w:marTop w:val="0"/>
      <w:marBottom w:val="0"/>
      <w:divBdr>
        <w:top w:val="none" w:sz="0" w:space="0" w:color="auto"/>
        <w:left w:val="none" w:sz="0" w:space="0" w:color="auto"/>
        <w:bottom w:val="none" w:sz="0" w:space="0" w:color="auto"/>
        <w:right w:val="none" w:sz="0" w:space="0" w:color="auto"/>
      </w:divBdr>
    </w:div>
    <w:div w:id="21322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yperlink" Target="http://www.state.nj.us/dca/divisions/codes/offices/rsi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49BCE767B74ED3B0C00D6131478AE2"/>
        <w:category>
          <w:name w:val="General"/>
          <w:gallery w:val="placeholder"/>
        </w:category>
        <w:types>
          <w:type w:val="bbPlcHdr"/>
        </w:types>
        <w:behaviors>
          <w:behavior w:val="content"/>
        </w:behaviors>
        <w:guid w:val="{2676FA3E-57DC-409A-86C0-D8186DA00D2B}"/>
      </w:docPartPr>
      <w:docPartBody>
        <w:p w:rsidR="00543201" w:rsidRDefault="00232D96" w:rsidP="00232D96">
          <w:pPr>
            <w:pStyle w:val="D349BCE767B74ED3B0C00D6131478AE2"/>
          </w:pPr>
          <w:r w:rsidRPr="00020994">
            <w:rPr>
              <w:rStyle w:val="PlaceholderText"/>
            </w:rPr>
            <w:t>Click here to enter text.</w:t>
          </w:r>
        </w:p>
      </w:docPartBody>
    </w:docPart>
    <w:docPart>
      <w:docPartPr>
        <w:name w:val="2E7C843B09554D2EA979884EDC1B0849"/>
        <w:category>
          <w:name w:val="General"/>
          <w:gallery w:val="placeholder"/>
        </w:category>
        <w:types>
          <w:type w:val="bbPlcHdr"/>
        </w:types>
        <w:behaviors>
          <w:behavior w:val="content"/>
        </w:behaviors>
        <w:guid w:val="{54E6847F-43A2-4E41-A4ED-7CFBA2F87639}"/>
      </w:docPartPr>
      <w:docPartBody>
        <w:p w:rsidR="00543201" w:rsidRDefault="00232D96" w:rsidP="00232D96">
          <w:pPr>
            <w:pStyle w:val="2E7C843B09554D2EA979884EDC1B0849"/>
          </w:pPr>
          <w:r w:rsidRPr="00020994">
            <w:rPr>
              <w:rStyle w:val="PlaceholderText"/>
            </w:rPr>
            <w:t>Click here to enter a date.</w:t>
          </w:r>
        </w:p>
      </w:docPartBody>
    </w:docPart>
    <w:docPart>
      <w:docPartPr>
        <w:name w:val="AB015017FA384B30BA35651F7F62C8B5"/>
        <w:category>
          <w:name w:val="General"/>
          <w:gallery w:val="placeholder"/>
        </w:category>
        <w:types>
          <w:type w:val="bbPlcHdr"/>
        </w:types>
        <w:behaviors>
          <w:behavior w:val="content"/>
        </w:behaviors>
        <w:guid w:val="{A96EB2CF-11AC-4430-A00D-FFBB05D2EFA0}"/>
      </w:docPartPr>
      <w:docPartBody>
        <w:p w:rsidR="00AA7FA0" w:rsidRDefault="00AA7FA0" w:rsidP="00AA7FA0">
          <w:pPr>
            <w:pStyle w:val="AB015017FA384B30BA35651F7F62C8B5"/>
          </w:pPr>
          <w:r w:rsidRPr="00020994">
            <w:rPr>
              <w:rStyle w:val="PlaceholderText"/>
            </w:rPr>
            <w:t>Click here to enter text.</w:t>
          </w:r>
        </w:p>
      </w:docPartBody>
    </w:docPart>
    <w:docPart>
      <w:docPartPr>
        <w:name w:val="B9722820D64F45809DD8AD24DE52EFC0"/>
        <w:category>
          <w:name w:val="General"/>
          <w:gallery w:val="placeholder"/>
        </w:category>
        <w:types>
          <w:type w:val="bbPlcHdr"/>
        </w:types>
        <w:behaviors>
          <w:behavior w:val="content"/>
        </w:behaviors>
        <w:guid w:val="{3557B9FD-49CA-4ABC-BC70-F6A622B338E0}"/>
      </w:docPartPr>
      <w:docPartBody>
        <w:p w:rsidR="00AA7FA0" w:rsidRDefault="00AA7FA0" w:rsidP="00AA7FA0">
          <w:pPr>
            <w:pStyle w:val="B9722820D64F45809DD8AD24DE52EFC0"/>
          </w:pPr>
          <w:r w:rsidRPr="00020994">
            <w:rPr>
              <w:rStyle w:val="PlaceholderText"/>
            </w:rPr>
            <w:t>Click here to enter a date.</w:t>
          </w:r>
        </w:p>
      </w:docPartBody>
    </w:docPart>
    <w:docPart>
      <w:docPartPr>
        <w:name w:val="0035BEE4CEED4F76AF162A6763BD82AA"/>
        <w:category>
          <w:name w:val="General"/>
          <w:gallery w:val="placeholder"/>
        </w:category>
        <w:types>
          <w:type w:val="bbPlcHdr"/>
        </w:types>
        <w:behaviors>
          <w:behavior w:val="content"/>
        </w:behaviors>
        <w:guid w:val="{2150D9C8-B63C-4C6E-8826-6EEE51B85174}"/>
      </w:docPartPr>
      <w:docPartBody>
        <w:p w:rsidR="00AA7FA0" w:rsidRDefault="00AA7FA0" w:rsidP="00AA7FA0">
          <w:pPr>
            <w:pStyle w:val="0035BEE4CEED4F76AF162A6763BD82AA"/>
          </w:pPr>
          <w:r w:rsidRPr="00020994">
            <w:rPr>
              <w:rStyle w:val="PlaceholderText"/>
            </w:rPr>
            <w:t>Click here to enter text.</w:t>
          </w:r>
        </w:p>
      </w:docPartBody>
    </w:docPart>
    <w:docPart>
      <w:docPartPr>
        <w:name w:val="4B026CBB2AA74D87993C53E6279E13E4"/>
        <w:category>
          <w:name w:val="General"/>
          <w:gallery w:val="placeholder"/>
        </w:category>
        <w:types>
          <w:type w:val="bbPlcHdr"/>
        </w:types>
        <w:behaviors>
          <w:behavior w:val="content"/>
        </w:behaviors>
        <w:guid w:val="{5B974317-639E-466F-8086-0CE1D3E06BD7}"/>
      </w:docPartPr>
      <w:docPartBody>
        <w:p w:rsidR="00AA7FA0" w:rsidRDefault="00AA7FA0" w:rsidP="00AA7FA0">
          <w:pPr>
            <w:pStyle w:val="4B026CBB2AA74D87993C53E6279E13E4"/>
          </w:pPr>
          <w:r w:rsidRPr="00020994">
            <w:rPr>
              <w:rStyle w:val="PlaceholderText"/>
            </w:rPr>
            <w:t>Click here to enter a date.</w:t>
          </w:r>
        </w:p>
      </w:docPartBody>
    </w:docPart>
    <w:docPart>
      <w:docPartPr>
        <w:name w:val="062F71CA7C1B4C1E97E5280F4727D365"/>
        <w:category>
          <w:name w:val="General"/>
          <w:gallery w:val="placeholder"/>
        </w:category>
        <w:types>
          <w:type w:val="bbPlcHdr"/>
        </w:types>
        <w:behaviors>
          <w:behavior w:val="content"/>
        </w:behaviors>
        <w:guid w:val="{CA1B3ACC-ED18-473B-B9A9-1F4604D67F7B}"/>
      </w:docPartPr>
      <w:docPartBody>
        <w:p w:rsidR="00AA7FA0" w:rsidRDefault="00AA7FA0" w:rsidP="00AA7FA0">
          <w:pPr>
            <w:pStyle w:val="062F71CA7C1B4C1E97E5280F4727D365"/>
          </w:pPr>
          <w:r w:rsidRPr="00020994">
            <w:rPr>
              <w:rStyle w:val="PlaceholderText"/>
            </w:rPr>
            <w:t>Click here to enter text.</w:t>
          </w:r>
        </w:p>
      </w:docPartBody>
    </w:docPart>
    <w:docPart>
      <w:docPartPr>
        <w:name w:val="245A100D06884F958FA0A7E1B8BFB30C"/>
        <w:category>
          <w:name w:val="General"/>
          <w:gallery w:val="placeholder"/>
        </w:category>
        <w:types>
          <w:type w:val="bbPlcHdr"/>
        </w:types>
        <w:behaviors>
          <w:behavior w:val="content"/>
        </w:behaviors>
        <w:guid w:val="{CACD254C-2F6F-452C-BA0F-9120A424C8B7}"/>
      </w:docPartPr>
      <w:docPartBody>
        <w:p w:rsidR="00AA7FA0" w:rsidRDefault="00AA7FA0" w:rsidP="00AA7FA0">
          <w:pPr>
            <w:pStyle w:val="245A100D06884F958FA0A7E1B8BFB30C"/>
          </w:pPr>
          <w:r w:rsidRPr="00020994">
            <w:rPr>
              <w:rStyle w:val="PlaceholderText"/>
            </w:rPr>
            <w:t>Click here to enter a date.</w:t>
          </w:r>
        </w:p>
      </w:docPartBody>
    </w:docPart>
    <w:docPart>
      <w:docPartPr>
        <w:name w:val="2215D40A28924933A2E974A67BB82CA4"/>
        <w:category>
          <w:name w:val="General"/>
          <w:gallery w:val="placeholder"/>
        </w:category>
        <w:types>
          <w:type w:val="bbPlcHdr"/>
        </w:types>
        <w:behaviors>
          <w:behavior w:val="content"/>
        </w:behaviors>
        <w:guid w:val="{0B6120A8-A8CD-4203-9503-782608D605F3}"/>
      </w:docPartPr>
      <w:docPartBody>
        <w:p w:rsidR="00AA7FA0" w:rsidRDefault="00AA7FA0" w:rsidP="00AA7FA0">
          <w:pPr>
            <w:pStyle w:val="2215D40A28924933A2E974A67BB82CA4"/>
          </w:pPr>
          <w:r w:rsidRPr="00020994">
            <w:rPr>
              <w:rStyle w:val="PlaceholderText"/>
            </w:rPr>
            <w:t>Click here to enter text.</w:t>
          </w:r>
        </w:p>
      </w:docPartBody>
    </w:docPart>
    <w:docPart>
      <w:docPartPr>
        <w:name w:val="51287F55ADE74549AD68107098A1BAD8"/>
        <w:category>
          <w:name w:val="General"/>
          <w:gallery w:val="placeholder"/>
        </w:category>
        <w:types>
          <w:type w:val="bbPlcHdr"/>
        </w:types>
        <w:behaviors>
          <w:behavior w:val="content"/>
        </w:behaviors>
        <w:guid w:val="{D1761879-F6FD-44BA-A990-28D99CC16C89}"/>
      </w:docPartPr>
      <w:docPartBody>
        <w:p w:rsidR="00AA7FA0" w:rsidRDefault="00AA7FA0" w:rsidP="00AA7FA0">
          <w:pPr>
            <w:pStyle w:val="51287F55ADE74549AD68107098A1BAD8"/>
          </w:pPr>
          <w:r w:rsidRPr="00020994">
            <w:rPr>
              <w:rStyle w:val="PlaceholderText"/>
            </w:rPr>
            <w:t>Click here to enter a date.</w:t>
          </w:r>
        </w:p>
      </w:docPartBody>
    </w:docPart>
    <w:docPart>
      <w:docPartPr>
        <w:name w:val="7D1007124D024234B3F3484E9E93BB91"/>
        <w:category>
          <w:name w:val="General"/>
          <w:gallery w:val="placeholder"/>
        </w:category>
        <w:types>
          <w:type w:val="bbPlcHdr"/>
        </w:types>
        <w:behaviors>
          <w:behavior w:val="content"/>
        </w:behaviors>
        <w:guid w:val="{65AAAE86-581B-4B4D-909C-34DF37780F99}"/>
      </w:docPartPr>
      <w:docPartBody>
        <w:p w:rsidR="00AA7FA0" w:rsidRDefault="00AA7FA0" w:rsidP="00AA7FA0">
          <w:pPr>
            <w:pStyle w:val="7D1007124D024234B3F3484E9E93BB91"/>
          </w:pPr>
          <w:r w:rsidRPr="00020994">
            <w:rPr>
              <w:rStyle w:val="PlaceholderText"/>
            </w:rPr>
            <w:t>Click here to enter text.</w:t>
          </w:r>
        </w:p>
      </w:docPartBody>
    </w:docPart>
    <w:docPart>
      <w:docPartPr>
        <w:name w:val="6B6156F4C0544C398DDD5D4318B240E5"/>
        <w:category>
          <w:name w:val="General"/>
          <w:gallery w:val="placeholder"/>
        </w:category>
        <w:types>
          <w:type w:val="bbPlcHdr"/>
        </w:types>
        <w:behaviors>
          <w:behavior w:val="content"/>
        </w:behaviors>
        <w:guid w:val="{95CA33AD-2E9E-43A2-8835-BAD1F732F272}"/>
      </w:docPartPr>
      <w:docPartBody>
        <w:p w:rsidR="00AA7FA0" w:rsidRDefault="00AA7FA0" w:rsidP="00AA7FA0">
          <w:pPr>
            <w:pStyle w:val="6B6156F4C0544C398DDD5D4318B240E5"/>
          </w:pPr>
          <w:r w:rsidRPr="00020994">
            <w:rPr>
              <w:rStyle w:val="PlaceholderText"/>
            </w:rPr>
            <w:t>Click here to enter a date.</w:t>
          </w:r>
        </w:p>
      </w:docPartBody>
    </w:docPart>
    <w:docPart>
      <w:docPartPr>
        <w:name w:val="03D65A2ABE04431C92AC2F78ACA804E4"/>
        <w:category>
          <w:name w:val="General"/>
          <w:gallery w:val="placeholder"/>
        </w:category>
        <w:types>
          <w:type w:val="bbPlcHdr"/>
        </w:types>
        <w:behaviors>
          <w:behavior w:val="content"/>
        </w:behaviors>
        <w:guid w:val="{B9018ABC-B515-435D-B63F-21C419CAE27B}"/>
      </w:docPartPr>
      <w:docPartBody>
        <w:p w:rsidR="007741DF" w:rsidRDefault="007741DF" w:rsidP="007741DF">
          <w:pPr>
            <w:pStyle w:val="03D65A2ABE04431C92AC2F78ACA804E4"/>
          </w:pPr>
          <w:r w:rsidRPr="00CB6F27">
            <w:rPr>
              <w:rStyle w:val="PlaceholderText"/>
            </w:rPr>
            <w:t>Choose an item.</w:t>
          </w:r>
        </w:p>
      </w:docPartBody>
    </w:docPart>
    <w:docPart>
      <w:docPartPr>
        <w:name w:val="2F8AE4445799408C986AE02287C6412E"/>
        <w:category>
          <w:name w:val="General"/>
          <w:gallery w:val="placeholder"/>
        </w:category>
        <w:types>
          <w:type w:val="bbPlcHdr"/>
        </w:types>
        <w:behaviors>
          <w:behavior w:val="content"/>
        </w:behaviors>
        <w:guid w:val="{43132E31-A798-46C9-9652-46AD10B40849}"/>
      </w:docPartPr>
      <w:docPartBody>
        <w:p w:rsidR="007741DF" w:rsidRDefault="007741DF" w:rsidP="007741DF">
          <w:pPr>
            <w:pStyle w:val="2F8AE4445799408C986AE02287C6412E"/>
          </w:pPr>
          <w:r w:rsidRPr="00B36474">
            <w:rPr>
              <w:rStyle w:val="PlaceholderText"/>
            </w:rPr>
            <w:t>Click here to enter text.</w:t>
          </w:r>
        </w:p>
      </w:docPartBody>
    </w:docPart>
    <w:docPart>
      <w:docPartPr>
        <w:name w:val="7EF012CB88D94D44826DA6F91965D120"/>
        <w:category>
          <w:name w:val="General"/>
          <w:gallery w:val="placeholder"/>
        </w:category>
        <w:types>
          <w:type w:val="bbPlcHdr"/>
        </w:types>
        <w:behaviors>
          <w:behavior w:val="content"/>
        </w:behaviors>
        <w:guid w:val="{DDB2DD91-4F71-43FE-B357-6C72D877053A}"/>
      </w:docPartPr>
      <w:docPartBody>
        <w:p w:rsidR="007741DF" w:rsidRDefault="007741DF" w:rsidP="007741DF">
          <w:pPr>
            <w:pStyle w:val="7EF012CB88D94D44826DA6F91965D120"/>
          </w:pPr>
          <w:r w:rsidRPr="00B36474">
            <w:rPr>
              <w:rStyle w:val="PlaceholderText"/>
            </w:rPr>
            <w:t>Click here to enter text.</w:t>
          </w:r>
        </w:p>
      </w:docPartBody>
    </w:docPart>
    <w:docPart>
      <w:docPartPr>
        <w:name w:val="7379D7B1C0C0414F9A55CB618C114EDB"/>
        <w:category>
          <w:name w:val="General"/>
          <w:gallery w:val="placeholder"/>
        </w:category>
        <w:types>
          <w:type w:val="bbPlcHdr"/>
        </w:types>
        <w:behaviors>
          <w:behavior w:val="content"/>
        </w:behaviors>
        <w:guid w:val="{11CE1087-4A58-453A-B6A3-72A9D888190A}"/>
      </w:docPartPr>
      <w:docPartBody>
        <w:p w:rsidR="007741DF" w:rsidRDefault="007741DF" w:rsidP="007741DF">
          <w:pPr>
            <w:pStyle w:val="7379D7B1C0C0414F9A55CB618C114EDB"/>
          </w:pPr>
          <w:r w:rsidRPr="00B36474">
            <w:rPr>
              <w:rStyle w:val="PlaceholderText"/>
            </w:rPr>
            <w:t>Click here to enter text.</w:t>
          </w:r>
        </w:p>
      </w:docPartBody>
    </w:docPart>
    <w:docPart>
      <w:docPartPr>
        <w:name w:val="1120261183C34B008DE15A8D7AAF4C0E"/>
        <w:category>
          <w:name w:val="General"/>
          <w:gallery w:val="placeholder"/>
        </w:category>
        <w:types>
          <w:type w:val="bbPlcHdr"/>
        </w:types>
        <w:behaviors>
          <w:behavior w:val="content"/>
        </w:behaviors>
        <w:guid w:val="{33DFEEEF-7F12-422C-9F94-209D5FAEF609}"/>
      </w:docPartPr>
      <w:docPartBody>
        <w:p w:rsidR="007741DF" w:rsidRDefault="007741DF" w:rsidP="007741DF">
          <w:pPr>
            <w:pStyle w:val="1120261183C34B008DE15A8D7AAF4C0E"/>
          </w:pPr>
          <w:r w:rsidRPr="00E304A4">
            <w:rPr>
              <w:rStyle w:val="PlaceholderText"/>
              <w:sz w:val="16"/>
            </w:rPr>
            <w:t>Click here to enter a date.</w:t>
          </w:r>
        </w:p>
      </w:docPartBody>
    </w:docPart>
    <w:docPart>
      <w:docPartPr>
        <w:name w:val="412BF1AC21A44789959A4AD5ABF9DC96"/>
        <w:category>
          <w:name w:val="General"/>
          <w:gallery w:val="placeholder"/>
        </w:category>
        <w:types>
          <w:type w:val="bbPlcHdr"/>
        </w:types>
        <w:behaviors>
          <w:behavior w:val="content"/>
        </w:behaviors>
        <w:guid w:val="{2CDAFB99-B8B2-4715-B3FF-B5D0A9FD332C}"/>
      </w:docPartPr>
      <w:docPartBody>
        <w:p w:rsidR="007741DF" w:rsidRDefault="007741DF" w:rsidP="007741DF">
          <w:pPr>
            <w:pStyle w:val="412BF1AC21A44789959A4AD5ABF9DC96"/>
          </w:pPr>
          <w:r w:rsidRPr="00B36474">
            <w:rPr>
              <w:rStyle w:val="PlaceholderText"/>
            </w:rPr>
            <w:t>Click here to enter text.</w:t>
          </w:r>
        </w:p>
      </w:docPartBody>
    </w:docPart>
    <w:docPart>
      <w:docPartPr>
        <w:name w:val="DA68ED72E31D4A9DAD100339BE36C14D"/>
        <w:category>
          <w:name w:val="General"/>
          <w:gallery w:val="placeholder"/>
        </w:category>
        <w:types>
          <w:type w:val="bbPlcHdr"/>
        </w:types>
        <w:behaviors>
          <w:behavior w:val="content"/>
        </w:behaviors>
        <w:guid w:val="{102FB06F-BF7F-4D21-BD31-B67A28922E34}"/>
      </w:docPartPr>
      <w:docPartBody>
        <w:p w:rsidR="007741DF" w:rsidRDefault="007741DF" w:rsidP="007741DF">
          <w:pPr>
            <w:pStyle w:val="DA68ED72E31D4A9DAD100339BE36C14D"/>
          </w:pPr>
          <w:r w:rsidRPr="00B36474">
            <w:rPr>
              <w:rStyle w:val="PlaceholderText"/>
            </w:rPr>
            <w:t>Click here to enter text.</w:t>
          </w:r>
        </w:p>
      </w:docPartBody>
    </w:docPart>
    <w:docPart>
      <w:docPartPr>
        <w:name w:val="930C14A2AD1646B0BFD50E697C578F60"/>
        <w:category>
          <w:name w:val="General"/>
          <w:gallery w:val="placeholder"/>
        </w:category>
        <w:types>
          <w:type w:val="bbPlcHdr"/>
        </w:types>
        <w:behaviors>
          <w:behavior w:val="content"/>
        </w:behaviors>
        <w:guid w:val="{2E4F317B-1CA5-4D97-ABE8-49335094AA80}"/>
      </w:docPartPr>
      <w:docPartBody>
        <w:p w:rsidR="007741DF" w:rsidRDefault="007741DF" w:rsidP="007741DF">
          <w:pPr>
            <w:pStyle w:val="930C14A2AD1646B0BFD50E697C578F60"/>
          </w:pPr>
          <w:r w:rsidRPr="00B36474">
            <w:rPr>
              <w:rStyle w:val="PlaceholderText"/>
            </w:rPr>
            <w:t>Click here to enter text.</w:t>
          </w:r>
        </w:p>
      </w:docPartBody>
    </w:docPart>
    <w:docPart>
      <w:docPartPr>
        <w:name w:val="D52095F8C37549FF93FA70A1BD24BD96"/>
        <w:category>
          <w:name w:val="General"/>
          <w:gallery w:val="placeholder"/>
        </w:category>
        <w:types>
          <w:type w:val="bbPlcHdr"/>
        </w:types>
        <w:behaviors>
          <w:behavior w:val="content"/>
        </w:behaviors>
        <w:guid w:val="{993EBD3D-0618-424F-B636-BA04DC08A68B}"/>
      </w:docPartPr>
      <w:docPartBody>
        <w:p w:rsidR="007741DF" w:rsidRDefault="007741DF" w:rsidP="007741DF">
          <w:pPr>
            <w:pStyle w:val="D52095F8C37549FF93FA70A1BD24BD96"/>
          </w:pPr>
          <w:r w:rsidRPr="00E304A4">
            <w:rPr>
              <w:rStyle w:val="PlaceholderText"/>
              <w:sz w:val="16"/>
            </w:rPr>
            <w:t>Click here to enter a date.</w:t>
          </w:r>
        </w:p>
      </w:docPartBody>
    </w:docPart>
    <w:docPart>
      <w:docPartPr>
        <w:name w:val="D3F15D2D41964043B20277CF86DC710D"/>
        <w:category>
          <w:name w:val="General"/>
          <w:gallery w:val="placeholder"/>
        </w:category>
        <w:types>
          <w:type w:val="bbPlcHdr"/>
        </w:types>
        <w:behaviors>
          <w:behavior w:val="content"/>
        </w:behaviors>
        <w:guid w:val="{B7F334DA-7825-4381-88AF-7EB69F68F04A}"/>
      </w:docPartPr>
      <w:docPartBody>
        <w:p w:rsidR="007741DF" w:rsidRDefault="007741DF" w:rsidP="007741DF">
          <w:pPr>
            <w:pStyle w:val="D3F15D2D41964043B20277CF86DC710D"/>
          </w:pPr>
          <w:r w:rsidRPr="00B36474">
            <w:rPr>
              <w:rStyle w:val="PlaceholderText"/>
            </w:rPr>
            <w:t>Click here to enter text.</w:t>
          </w:r>
        </w:p>
      </w:docPartBody>
    </w:docPart>
    <w:docPart>
      <w:docPartPr>
        <w:name w:val="5CE7F1D992EB4DC28D7C4AA437B71DB5"/>
        <w:category>
          <w:name w:val="General"/>
          <w:gallery w:val="placeholder"/>
        </w:category>
        <w:types>
          <w:type w:val="bbPlcHdr"/>
        </w:types>
        <w:behaviors>
          <w:behavior w:val="content"/>
        </w:behaviors>
        <w:guid w:val="{A6148C49-6955-4834-ABF9-CA802ECC2EE2}"/>
      </w:docPartPr>
      <w:docPartBody>
        <w:p w:rsidR="007741DF" w:rsidRDefault="007741DF" w:rsidP="007741DF">
          <w:pPr>
            <w:pStyle w:val="5CE7F1D992EB4DC28D7C4AA437B71DB5"/>
          </w:pPr>
          <w:r w:rsidRPr="00B36474">
            <w:rPr>
              <w:rStyle w:val="PlaceholderText"/>
            </w:rPr>
            <w:t>Click here to enter text.</w:t>
          </w:r>
        </w:p>
      </w:docPartBody>
    </w:docPart>
    <w:docPart>
      <w:docPartPr>
        <w:name w:val="40D6D330FF684831A66A7B20764EA123"/>
        <w:category>
          <w:name w:val="General"/>
          <w:gallery w:val="placeholder"/>
        </w:category>
        <w:types>
          <w:type w:val="bbPlcHdr"/>
        </w:types>
        <w:behaviors>
          <w:behavior w:val="content"/>
        </w:behaviors>
        <w:guid w:val="{21BFCF60-B6D5-49E9-825D-E47AA6834AF5}"/>
      </w:docPartPr>
      <w:docPartBody>
        <w:p w:rsidR="007741DF" w:rsidRDefault="007741DF" w:rsidP="007741DF">
          <w:pPr>
            <w:pStyle w:val="40D6D330FF684831A66A7B20764EA123"/>
          </w:pPr>
          <w:r w:rsidRPr="00B36474">
            <w:rPr>
              <w:rStyle w:val="PlaceholderText"/>
            </w:rPr>
            <w:t>Click here to enter text.</w:t>
          </w:r>
        </w:p>
      </w:docPartBody>
    </w:docPart>
    <w:docPart>
      <w:docPartPr>
        <w:name w:val="9AE87966D3804A84943A7F5A6E150883"/>
        <w:category>
          <w:name w:val="General"/>
          <w:gallery w:val="placeholder"/>
        </w:category>
        <w:types>
          <w:type w:val="bbPlcHdr"/>
        </w:types>
        <w:behaviors>
          <w:behavior w:val="content"/>
        </w:behaviors>
        <w:guid w:val="{190A5DFC-29D5-43DC-B651-655C521F5668}"/>
      </w:docPartPr>
      <w:docPartBody>
        <w:p w:rsidR="007741DF" w:rsidRDefault="007741DF" w:rsidP="007741DF">
          <w:pPr>
            <w:pStyle w:val="9AE87966D3804A84943A7F5A6E150883"/>
          </w:pPr>
          <w:r w:rsidRPr="00E304A4">
            <w:rPr>
              <w:rStyle w:val="PlaceholderText"/>
              <w:sz w:val="16"/>
            </w:rPr>
            <w:t>Click here to enter a date.</w:t>
          </w:r>
        </w:p>
      </w:docPartBody>
    </w:docPart>
    <w:docPart>
      <w:docPartPr>
        <w:name w:val="30C2A61724904CC4B453F1F89EB752B3"/>
        <w:category>
          <w:name w:val="General"/>
          <w:gallery w:val="placeholder"/>
        </w:category>
        <w:types>
          <w:type w:val="bbPlcHdr"/>
        </w:types>
        <w:behaviors>
          <w:behavior w:val="content"/>
        </w:behaviors>
        <w:guid w:val="{9F51FD1D-6427-4E58-A753-2580ED8F9D52}"/>
      </w:docPartPr>
      <w:docPartBody>
        <w:p w:rsidR="007741DF" w:rsidRDefault="007741DF" w:rsidP="007741DF">
          <w:pPr>
            <w:pStyle w:val="30C2A61724904CC4B453F1F89EB752B3"/>
          </w:pPr>
          <w:r w:rsidRPr="00B36474">
            <w:rPr>
              <w:rStyle w:val="PlaceholderText"/>
            </w:rPr>
            <w:t>Click here to enter text.</w:t>
          </w:r>
        </w:p>
      </w:docPartBody>
    </w:docPart>
    <w:docPart>
      <w:docPartPr>
        <w:name w:val="80EED814275B401E8DA699F3D76B07D4"/>
        <w:category>
          <w:name w:val="General"/>
          <w:gallery w:val="placeholder"/>
        </w:category>
        <w:types>
          <w:type w:val="bbPlcHdr"/>
        </w:types>
        <w:behaviors>
          <w:behavior w:val="content"/>
        </w:behaviors>
        <w:guid w:val="{C7C4D35F-57D6-4C05-BFE7-FCA661B580EF}"/>
      </w:docPartPr>
      <w:docPartBody>
        <w:p w:rsidR="007741DF" w:rsidRDefault="007741DF" w:rsidP="007741DF">
          <w:pPr>
            <w:pStyle w:val="80EED814275B401E8DA699F3D76B07D4"/>
          </w:pPr>
          <w:r w:rsidRPr="00B36474">
            <w:rPr>
              <w:rStyle w:val="PlaceholderText"/>
            </w:rPr>
            <w:t>Click here to enter text.</w:t>
          </w:r>
        </w:p>
      </w:docPartBody>
    </w:docPart>
    <w:docPart>
      <w:docPartPr>
        <w:name w:val="5F89CFA99DF742EC86EF51622059B73C"/>
        <w:category>
          <w:name w:val="General"/>
          <w:gallery w:val="placeholder"/>
        </w:category>
        <w:types>
          <w:type w:val="bbPlcHdr"/>
        </w:types>
        <w:behaviors>
          <w:behavior w:val="content"/>
        </w:behaviors>
        <w:guid w:val="{5D3D362D-6AB8-4525-8434-3C19C81EE378}"/>
      </w:docPartPr>
      <w:docPartBody>
        <w:p w:rsidR="007741DF" w:rsidRDefault="007741DF" w:rsidP="007741DF">
          <w:pPr>
            <w:pStyle w:val="5F89CFA99DF742EC86EF51622059B73C"/>
          </w:pPr>
          <w:r w:rsidRPr="00B36474">
            <w:rPr>
              <w:rStyle w:val="PlaceholderText"/>
            </w:rPr>
            <w:t>Click here to enter text.</w:t>
          </w:r>
        </w:p>
      </w:docPartBody>
    </w:docPart>
    <w:docPart>
      <w:docPartPr>
        <w:name w:val="72252438272043CEB1F1E71BEB85EA44"/>
        <w:category>
          <w:name w:val="General"/>
          <w:gallery w:val="placeholder"/>
        </w:category>
        <w:types>
          <w:type w:val="bbPlcHdr"/>
        </w:types>
        <w:behaviors>
          <w:behavior w:val="content"/>
        </w:behaviors>
        <w:guid w:val="{9B66BB13-0E6A-4DF9-ACF2-561A9D42FC4C}"/>
      </w:docPartPr>
      <w:docPartBody>
        <w:p w:rsidR="007741DF" w:rsidRDefault="007741DF" w:rsidP="007741DF">
          <w:pPr>
            <w:pStyle w:val="72252438272043CEB1F1E71BEB85EA44"/>
          </w:pPr>
          <w:r w:rsidRPr="00E304A4">
            <w:rPr>
              <w:rStyle w:val="PlaceholderText"/>
              <w:sz w:val="16"/>
            </w:rPr>
            <w:t>Click here to enter a date.</w:t>
          </w:r>
        </w:p>
      </w:docPartBody>
    </w:docPart>
    <w:docPart>
      <w:docPartPr>
        <w:name w:val="7FCBA1DA1F5D4B1393425A271949364B"/>
        <w:category>
          <w:name w:val="General"/>
          <w:gallery w:val="placeholder"/>
        </w:category>
        <w:types>
          <w:type w:val="bbPlcHdr"/>
        </w:types>
        <w:behaviors>
          <w:behavior w:val="content"/>
        </w:behaviors>
        <w:guid w:val="{D16A9ED4-B57B-46A7-9247-CD273A58F5EB}"/>
      </w:docPartPr>
      <w:docPartBody>
        <w:p w:rsidR="007741DF" w:rsidRDefault="007741DF" w:rsidP="007741DF">
          <w:pPr>
            <w:pStyle w:val="7FCBA1DA1F5D4B1393425A271949364B"/>
          </w:pPr>
          <w:r w:rsidRPr="00B36474">
            <w:rPr>
              <w:rStyle w:val="PlaceholderText"/>
            </w:rPr>
            <w:t>Click here to enter text.</w:t>
          </w:r>
        </w:p>
      </w:docPartBody>
    </w:docPart>
    <w:docPart>
      <w:docPartPr>
        <w:name w:val="EAF2D8F8F4EE48DF8929FCF3FB680C39"/>
        <w:category>
          <w:name w:val="General"/>
          <w:gallery w:val="placeholder"/>
        </w:category>
        <w:types>
          <w:type w:val="bbPlcHdr"/>
        </w:types>
        <w:behaviors>
          <w:behavior w:val="content"/>
        </w:behaviors>
        <w:guid w:val="{23E371ED-FB2B-4C9F-93EB-9830CCAFA409}"/>
      </w:docPartPr>
      <w:docPartBody>
        <w:p w:rsidR="007741DF" w:rsidRDefault="007741DF" w:rsidP="007741DF">
          <w:pPr>
            <w:pStyle w:val="EAF2D8F8F4EE48DF8929FCF3FB680C39"/>
          </w:pPr>
          <w:r w:rsidRPr="00B36474">
            <w:rPr>
              <w:rStyle w:val="PlaceholderText"/>
            </w:rPr>
            <w:t>Click here to enter text.</w:t>
          </w:r>
        </w:p>
      </w:docPartBody>
    </w:docPart>
    <w:docPart>
      <w:docPartPr>
        <w:name w:val="E0D97244760C4CBEBC8046EA82ADCD59"/>
        <w:category>
          <w:name w:val="General"/>
          <w:gallery w:val="placeholder"/>
        </w:category>
        <w:types>
          <w:type w:val="bbPlcHdr"/>
        </w:types>
        <w:behaviors>
          <w:behavior w:val="content"/>
        </w:behaviors>
        <w:guid w:val="{21135435-9C53-494E-A519-EE0BA6B047F4}"/>
      </w:docPartPr>
      <w:docPartBody>
        <w:p w:rsidR="007741DF" w:rsidRDefault="007741DF" w:rsidP="007741DF">
          <w:pPr>
            <w:pStyle w:val="E0D97244760C4CBEBC8046EA82ADCD59"/>
          </w:pPr>
          <w:r w:rsidRPr="00B36474">
            <w:rPr>
              <w:rStyle w:val="PlaceholderText"/>
            </w:rPr>
            <w:t>Click here to enter text.</w:t>
          </w:r>
        </w:p>
      </w:docPartBody>
    </w:docPart>
    <w:docPart>
      <w:docPartPr>
        <w:name w:val="BA6C76E5CCCF41759CF9CF89814C933A"/>
        <w:category>
          <w:name w:val="General"/>
          <w:gallery w:val="placeholder"/>
        </w:category>
        <w:types>
          <w:type w:val="bbPlcHdr"/>
        </w:types>
        <w:behaviors>
          <w:behavior w:val="content"/>
        </w:behaviors>
        <w:guid w:val="{571294E7-AD23-47AC-A457-B1D116C099C8}"/>
      </w:docPartPr>
      <w:docPartBody>
        <w:p w:rsidR="007741DF" w:rsidRDefault="007741DF" w:rsidP="007741DF">
          <w:pPr>
            <w:pStyle w:val="BA6C76E5CCCF41759CF9CF89814C933A"/>
          </w:pPr>
          <w:r w:rsidRPr="00E304A4">
            <w:rPr>
              <w:rStyle w:val="PlaceholderText"/>
              <w:sz w:val="16"/>
            </w:rPr>
            <w:t>Click here to enter a date.</w:t>
          </w:r>
        </w:p>
      </w:docPartBody>
    </w:docPart>
    <w:docPart>
      <w:docPartPr>
        <w:name w:val="58E04E0ECED14202B1D80880EC97A053"/>
        <w:category>
          <w:name w:val="General"/>
          <w:gallery w:val="placeholder"/>
        </w:category>
        <w:types>
          <w:type w:val="bbPlcHdr"/>
        </w:types>
        <w:behaviors>
          <w:behavior w:val="content"/>
        </w:behaviors>
        <w:guid w:val="{05918097-2E14-4EDF-99A4-18A2C7D218A0}"/>
      </w:docPartPr>
      <w:docPartBody>
        <w:p w:rsidR="00514DDE" w:rsidRDefault="00514DDE" w:rsidP="00514DDE">
          <w:pPr>
            <w:pStyle w:val="58E04E0ECED14202B1D80880EC97A053"/>
          </w:pPr>
          <w:r w:rsidRPr="00B36474">
            <w:rPr>
              <w:rStyle w:val="PlaceholderText"/>
            </w:rPr>
            <w:t>Click here to enter text.</w:t>
          </w:r>
        </w:p>
      </w:docPartBody>
    </w:docPart>
    <w:docPart>
      <w:docPartPr>
        <w:name w:val="4A8C0A5B0D15442FBA8DB60B761345E6"/>
        <w:category>
          <w:name w:val="General"/>
          <w:gallery w:val="placeholder"/>
        </w:category>
        <w:types>
          <w:type w:val="bbPlcHdr"/>
        </w:types>
        <w:behaviors>
          <w:behavior w:val="content"/>
        </w:behaviors>
        <w:guid w:val="{2EDE8DD8-4253-41A4-BCE0-66A66C2231D6}"/>
      </w:docPartPr>
      <w:docPartBody>
        <w:p w:rsidR="00514DDE" w:rsidRDefault="00514DDE" w:rsidP="00514DDE">
          <w:pPr>
            <w:pStyle w:val="4A8C0A5B0D15442FBA8DB60B761345E6"/>
          </w:pPr>
          <w:r w:rsidRPr="00B36474">
            <w:rPr>
              <w:rStyle w:val="PlaceholderText"/>
            </w:rPr>
            <w:t>Click here to enter text.</w:t>
          </w:r>
        </w:p>
      </w:docPartBody>
    </w:docPart>
    <w:docPart>
      <w:docPartPr>
        <w:name w:val="01A9CC3E00E448C29570A8D7EB3B1C91"/>
        <w:category>
          <w:name w:val="General"/>
          <w:gallery w:val="placeholder"/>
        </w:category>
        <w:types>
          <w:type w:val="bbPlcHdr"/>
        </w:types>
        <w:behaviors>
          <w:behavior w:val="content"/>
        </w:behaviors>
        <w:guid w:val="{39C7E784-127A-47A8-A253-FDF64B0020A4}"/>
      </w:docPartPr>
      <w:docPartBody>
        <w:p w:rsidR="00514DDE" w:rsidRDefault="00514DDE" w:rsidP="00514DDE">
          <w:pPr>
            <w:pStyle w:val="01A9CC3E00E448C29570A8D7EB3B1C91"/>
          </w:pPr>
          <w:r w:rsidRPr="00B36474">
            <w:rPr>
              <w:rStyle w:val="PlaceholderText"/>
            </w:rPr>
            <w:t>Click here to enter text.</w:t>
          </w:r>
        </w:p>
      </w:docPartBody>
    </w:docPart>
    <w:docPart>
      <w:docPartPr>
        <w:name w:val="C6F99F6EB74C4607BC2705C2BFF51D08"/>
        <w:category>
          <w:name w:val="General"/>
          <w:gallery w:val="placeholder"/>
        </w:category>
        <w:types>
          <w:type w:val="bbPlcHdr"/>
        </w:types>
        <w:behaviors>
          <w:behavior w:val="content"/>
        </w:behaviors>
        <w:guid w:val="{CF1B88E0-879E-4FE4-89D6-7911F0FDDF6B}"/>
      </w:docPartPr>
      <w:docPartBody>
        <w:p w:rsidR="00514DDE" w:rsidRDefault="00514DDE" w:rsidP="00514DDE">
          <w:pPr>
            <w:pStyle w:val="C6F99F6EB74C4607BC2705C2BFF51D08"/>
          </w:pPr>
          <w:r w:rsidRPr="00E304A4">
            <w:rPr>
              <w:rStyle w:val="PlaceholderText"/>
              <w:sz w:val="16"/>
            </w:rPr>
            <w:t>Click here to enter a date.</w:t>
          </w:r>
        </w:p>
      </w:docPartBody>
    </w:docPart>
    <w:docPart>
      <w:docPartPr>
        <w:name w:val="487F1B38932440AA8DA2752F59CCAD92"/>
        <w:category>
          <w:name w:val="General"/>
          <w:gallery w:val="placeholder"/>
        </w:category>
        <w:types>
          <w:type w:val="bbPlcHdr"/>
        </w:types>
        <w:behaviors>
          <w:behavior w:val="content"/>
        </w:behaviors>
        <w:guid w:val="{0104A243-4B49-4D2E-8516-E558D1760248}"/>
      </w:docPartPr>
      <w:docPartBody>
        <w:p w:rsidR="00514DDE" w:rsidRDefault="00514DDE" w:rsidP="00514DDE">
          <w:pPr>
            <w:pStyle w:val="487F1B38932440AA8DA2752F59CCAD92"/>
          </w:pPr>
          <w:r w:rsidRPr="00B36474">
            <w:rPr>
              <w:rStyle w:val="PlaceholderText"/>
            </w:rPr>
            <w:t>Click here to enter text.</w:t>
          </w:r>
        </w:p>
      </w:docPartBody>
    </w:docPart>
    <w:docPart>
      <w:docPartPr>
        <w:name w:val="66A3303282B94A0A9F78D1F8C6E45753"/>
        <w:category>
          <w:name w:val="General"/>
          <w:gallery w:val="placeholder"/>
        </w:category>
        <w:types>
          <w:type w:val="bbPlcHdr"/>
        </w:types>
        <w:behaviors>
          <w:behavior w:val="content"/>
        </w:behaviors>
        <w:guid w:val="{DCE98BEB-0024-4BF5-9E41-987C4DE19E86}"/>
      </w:docPartPr>
      <w:docPartBody>
        <w:p w:rsidR="00514DDE" w:rsidRDefault="00514DDE" w:rsidP="00514DDE">
          <w:pPr>
            <w:pStyle w:val="66A3303282B94A0A9F78D1F8C6E45753"/>
          </w:pPr>
          <w:r w:rsidRPr="00B36474">
            <w:rPr>
              <w:rStyle w:val="PlaceholderText"/>
            </w:rPr>
            <w:t>Click here to enter text.</w:t>
          </w:r>
        </w:p>
      </w:docPartBody>
    </w:docPart>
    <w:docPart>
      <w:docPartPr>
        <w:name w:val="F567480392024CB3B20382F33EDA99A5"/>
        <w:category>
          <w:name w:val="General"/>
          <w:gallery w:val="placeholder"/>
        </w:category>
        <w:types>
          <w:type w:val="bbPlcHdr"/>
        </w:types>
        <w:behaviors>
          <w:behavior w:val="content"/>
        </w:behaviors>
        <w:guid w:val="{ED27741B-5A89-4F31-A478-B29195CA802B}"/>
      </w:docPartPr>
      <w:docPartBody>
        <w:p w:rsidR="00514DDE" w:rsidRDefault="00514DDE" w:rsidP="00514DDE">
          <w:pPr>
            <w:pStyle w:val="F567480392024CB3B20382F33EDA99A5"/>
          </w:pPr>
          <w:r w:rsidRPr="00B36474">
            <w:rPr>
              <w:rStyle w:val="PlaceholderText"/>
            </w:rPr>
            <w:t>Click here to enter text.</w:t>
          </w:r>
        </w:p>
      </w:docPartBody>
    </w:docPart>
    <w:docPart>
      <w:docPartPr>
        <w:name w:val="0BC47018082649D69D3F70688EE1CEC9"/>
        <w:category>
          <w:name w:val="General"/>
          <w:gallery w:val="placeholder"/>
        </w:category>
        <w:types>
          <w:type w:val="bbPlcHdr"/>
        </w:types>
        <w:behaviors>
          <w:behavior w:val="content"/>
        </w:behaviors>
        <w:guid w:val="{CB084486-53FF-466D-9918-CD5FFCCB79F3}"/>
      </w:docPartPr>
      <w:docPartBody>
        <w:p w:rsidR="00514DDE" w:rsidRDefault="00514DDE" w:rsidP="00514DDE">
          <w:pPr>
            <w:pStyle w:val="0BC47018082649D69D3F70688EE1CEC9"/>
          </w:pPr>
          <w:r w:rsidRPr="00E304A4">
            <w:rPr>
              <w:rStyle w:val="PlaceholderText"/>
              <w:sz w:val="16"/>
            </w:rPr>
            <w:t>Click here to enter a date.</w:t>
          </w:r>
        </w:p>
      </w:docPartBody>
    </w:docPart>
    <w:docPart>
      <w:docPartPr>
        <w:name w:val="9260A5B824E944FBAE301B02C5EB6A80"/>
        <w:category>
          <w:name w:val="General"/>
          <w:gallery w:val="placeholder"/>
        </w:category>
        <w:types>
          <w:type w:val="bbPlcHdr"/>
        </w:types>
        <w:behaviors>
          <w:behavior w:val="content"/>
        </w:behaviors>
        <w:guid w:val="{F693ED0E-672C-4DEB-84DA-3883F06767CF}"/>
      </w:docPartPr>
      <w:docPartBody>
        <w:p w:rsidR="00514DDE" w:rsidRDefault="00514DDE" w:rsidP="00514DDE">
          <w:pPr>
            <w:pStyle w:val="9260A5B824E944FBAE301B02C5EB6A80"/>
          </w:pPr>
          <w:r w:rsidRPr="00B36474">
            <w:rPr>
              <w:rStyle w:val="PlaceholderText"/>
            </w:rPr>
            <w:t>Click here to enter text.</w:t>
          </w:r>
        </w:p>
      </w:docPartBody>
    </w:docPart>
    <w:docPart>
      <w:docPartPr>
        <w:name w:val="B795D5B217604540804F56BB305DC272"/>
        <w:category>
          <w:name w:val="General"/>
          <w:gallery w:val="placeholder"/>
        </w:category>
        <w:types>
          <w:type w:val="bbPlcHdr"/>
        </w:types>
        <w:behaviors>
          <w:behavior w:val="content"/>
        </w:behaviors>
        <w:guid w:val="{0ACCC917-BF71-4BAE-ACC3-FC11FE70F506}"/>
      </w:docPartPr>
      <w:docPartBody>
        <w:p w:rsidR="00514DDE" w:rsidRDefault="00514DDE" w:rsidP="00514DDE">
          <w:pPr>
            <w:pStyle w:val="B795D5B217604540804F56BB305DC272"/>
          </w:pPr>
          <w:r w:rsidRPr="00B36474">
            <w:rPr>
              <w:rStyle w:val="PlaceholderText"/>
            </w:rPr>
            <w:t>Click here to enter text.</w:t>
          </w:r>
        </w:p>
      </w:docPartBody>
    </w:docPart>
    <w:docPart>
      <w:docPartPr>
        <w:name w:val="93BB8448790F45B6BB792A91E3617236"/>
        <w:category>
          <w:name w:val="General"/>
          <w:gallery w:val="placeholder"/>
        </w:category>
        <w:types>
          <w:type w:val="bbPlcHdr"/>
        </w:types>
        <w:behaviors>
          <w:behavior w:val="content"/>
        </w:behaviors>
        <w:guid w:val="{1284E987-BAC4-42A8-AFE8-CB610B3FCCD0}"/>
      </w:docPartPr>
      <w:docPartBody>
        <w:p w:rsidR="00514DDE" w:rsidRDefault="00514DDE" w:rsidP="00514DDE">
          <w:pPr>
            <w:pStyle w:val="93BB8448790F45B6BB792A91E3617236"/>
          </w:pPr>
          <w:r w:rsidRPr="00B36474">
            <w:rPr>
              <w:rStyle w:val="PlaceholderText"/>
            </w:rPr>
            <w:t>Click here to enter text.</w:t>
          </w:r>
        </w:p>
      </w:docPartBody>
    </w:docPart>
    <w:docPart>
      <w:docPartPr>
        <w:name w:val="073B05938B3D4AE28BAB7DA3DFFFAF45"/>
        <w:category>
          <w:name w:val="General"/>
          <w:gallery w:val="placeholder"/>
        </w:category>
        <w:types>
          <w:type w:val="bbPlcHdr"/>
        </w:types>
        <w:behaviors>
          <w:behavior w:val="content"/>
        </w:behaviors>
        <w:guid w:val="{FF89DB3F-F2FC-4D0B-B6C7-ADB0BCA9A2BE}"/>
      </w:docPartPr>
      <w:docPartBody>
        <w:p w:rsidR="00514DDE" w:rsidRDefault="00514DDE" w:rsidP="00514DDE">
          <w:pPr>
            <w:pStyle w:val="073B05938B3D4AE28BAB7DA3DFFFAF45"/>
          </w:pPr>
          <w:r w:rsidRPr="00E304A4">
            <w:rPr>
              <w:rStyle w:val="PlaceholderText"/>
              <w:sz w:val="16"/>
            </w:rPr>
            <w:t>Click here to enter a date.</w:t>
          </w:r>
        </w:p>
      </w:docPartBody>
    </w:docPart>
    <w:docPart>
      <w:docPartPr>
        <w:name w:val="31BCEA22FC4B4A6E9B6B6C386AE123C5"/>
        <w:category>
          <w:name w:val="General"/>
          <w:gallery w:val="placeholder"/>
        </w:category>
        <w:types>
          <w:type w:val="bbPlcHdr"/>
        </w:types>
        <w:behaviors>
          <w:behavior w:val="content"/>
        </w:behaviors>
        <w:guid w:val="{D6A359C6-E988-4903-BF08-868EF34E9CDD}"/>
      </w:docPartPr>
      <w:docPartBody>
        <w:p w:rsidR="00514DDE" w:rsidRDefault="00514DDE" w:rsidP="00514DDE">
          <w:pPr>
            <w:pStyle w:val="31BCEA22FC4B4A6E9B6B6C386AE123C5"/>
          </w:pPr>
          <w:r w:rsidRPr="00B36474">
            <w:rPr>
              <w:rStyle w:val="PlaceholderText"/>
            </w:rPr>
            <w:t>Click here to enter text.</w:t>
          </w:r>
        </w:p>
      </w:docPartBody>
    </w:docPart>
    <w:docPart>
      <w:docPartPr>
        <w:name w:val="4F65F585B78B4A789982F6A3597E3972"/>
        <w:category>
          <w:name w:val="General"/>
          <w:gallery w:val="placeholder"/>
        </w:category>
        <w:types>
          <w:type w:val="bbPlcHdr"/>
        </w:types>
        <w:behaviors>
          <w:behavior w:val="content"/>
        </w:behaviors>
        <w:guid w:val="{F2B7D911-693A-43E5-A320-024AAF32FE79}"/>
      </w:docPartPr>
      <w:docPartBody>
        <w:p w:rsidR="00514DDE" w:rsidRDefault="00514DDE" w:rsidP="00514DDE">
          <w:pPr>
            <w:pStyle w:val="4F65F585B78B4A789982F6A3597E3972"/>
          </w:pPr>
          <w:r w:rsidRPr="00B36474">
            <w:rPr>
              <w:rStyle w:val="PlaceholderText"/>
            </w:rPr>
            <w:t>Click here to enter text.</w:t>
          </w:r>
        </w:p>
      </w:docPartBody>
    </w:docPart>
    <w:docPart>
      <w:docPartPr>
        <w:name w:val="8CC814FC97E24E79A61AF6E9EA5A9AE9"/>
        <w:category>
          <w:name w:val="General"/>
          <w:gallery w:val="placeholder"/>
        </w:category>
        <w:types>
          <w:type w:val="bbPlcHdr"/>
        </w:types>
        <w:behaviors>
          <w:behavior w:val="content"/>
        </w:behaviors>
        <w:guid w:val="{5C047139-0F0D-473D-834A-2FFDEE4FDE5B}"/>
      </w:docPartPr>
      <w:docPartBody>
        <w:p w:rsidR="00514DDE" w:rsidRDefault="00514DDE" w:rsidP="00514DDE">
          <w:pPr>
            <w:pStyle w:val="8CC814FC97E24E79A61AF6E9EA5A9AE9"/>
          </w:pPr>
          <w:r w:rsidRPr="00B36474">
            <w:rPr>
              <w:rStyle w:val="PlaceholderText"/>
            </w:rPr>
            <w:t>Click here to enter text.</w:t>
          </w:r>
        </w:p>
      </w:docPartBody>
    </w:docPart>
    <w:docPart>
      <w:docPartPr>
        <w:name w:val="8E2BC46079954593A1840431A09FEBD2"/>
        <w:category>
          <w:name w:val="General"/>
          <w:gallery w:val="placeholder"/>
        </w:category>
        <w:types>
          <w:type w:val="bbPlcHdr"/>
        </w:types>
        <w:behaviors>
          <w:behavior w:val="content"/>
        </w:behaviors>
        <w:guid w:val="{158864BB-314D-497F-B414-B4106E638CA6}"/>
      </w:docPartPr>
      <w:docPartBody>
        <w:p w:rsidR="00514DDE" w:rsidRDefault="00514DDE" w:rsidP="00514DDE">
          <w:pPr>
            <w:pStyle w:val="8E2BC46079954593A1840431A09FEBD2"/>
          </w:pPr>
          <w:r w:rsidRPr="00E304A4">
            <w:rPr>
              <w:rStyle w:val="PlaceholderText"/>
              <w:sz w:val="16"/>
            </w:rPr>
            <w:t>Click here to enter a date.</w:t>
          </w:r>
        </w:p>
      </w:docPartBody>
    </w:docPart>
    <w:docPart>
      <w:docPartPr>
        <w:name w:val="604FF63090B54CBB9276516467D5F8C0"/>
        <w:category>
          <w:name w:val="General"/>
          <w:gallery w:val="placeholder"/>
        </w:category>
        <w:types>
          <w:type w:val="bbPlcHdr"/>
        </w:types>
        <w:behaviors>
          <w:behavior w:val="content"/>
        </w:behaviors>
        <w:guid w:val="{7A5BA636-C7AD-481B-8F7E-90CA9A040514}"/>
      </w:docPartPr>
      <w:docPartBody>
        <w:p w:rsidR="00514DDE" w:rsidRDefault="00514DDE">
          <w:r w:rsidRPr="00B36474">
            <w:rPr>
              <w:rStyle w:val="PlaceholderText"/>
            </w:rPr>
            <w:t>Click here to enter text.</w:t>
          </w:r>
        </w:p>
      </w:docPartBody>
    </w:docPart>
    <w:docPart>
      <w:docPartPr>
        <w:name w:val="4B98FEE9E7CA44DB9BD4FD743BC895C8"/>
        <w:category>
          <w:name w:val="General"/>
          <w:gallery w:val="placeholder"/>
        </w:category>
        <w:types>
          <w:type w:val="bbPlcHdr"/>
        </w:types>
        <w:behaviors>
          <w:behavior w:val="content"/>
        </w:behaviors>
        <w:guid w:val="{54003691-897B-437E-ADBA-B939AF8D88BE}"/>
      </w:docPartPr>
      <w:docPartBody>
        <w:p w:rsidR="00514DDE" w:rsidRDefault="00514DDE">
          <w:r w:rsidRPr="00B36474">
            <w:rPr>
              <w:rStyle w:val="PlaceholderText"/>
            </w:rPr>
            <w:t>Click here to enter text.</w:t>
          </w:r>
        </w:p>
      </w:docPartBody>
    </w:docPart>
    <w:docPart>
      <w:docPartPr>
        <w:name w:val="60873A2B825244F6A6C53C85014A41E8"/>
        <w:category>
          <w:name w:val="General"/>
          <w:gallery w:val="placeholder"/>
        </w:category>
        <w:types>
          <w:type w:val="bbPlcHdr"/>
        </w:types>
        <w:behaviors>
          <w:behavior w:val="content"/>
        </w:behaviors>
        <w:guid w:val="{24A334C0-8C6B-41BB-8F4A-07003AC965A2}"/>
      </w:docPartPr>
      <w:docPartBody>
        <w:p w:rsidR="00514DDE" w:rsidRDefault="00514DDE">
          <w:r w:rsidRPr="00B36474">
            <w:rPr>
              <w:rStyle w:val="PlaceholderText"/>
            </w:rPr>
            <w:t>Click here to enter text.</w:t>
          </w:r>
        </w:p>
      </w:docPartBody>
    </w:docPart>
    <w:docPart>
      <w:docPartPr>
        <w:name w:val="4D995FE6E70B4AD1BB7596E85C167F04"/>
        <w:category>
          <w:name w:val="General"/>
          <w:gallery w:val="placeholder"/>
        </w:category>
        <w:types>
          <w:type w:val="bbPlcHdr"/>
        </w:types>
        <w:behaviors>
          <w:behavior w:val="content"/>
        </w:behaviors>
        <w:guid w:val="{430527C1-50D3-41F4-AC56-BB54B6843ADB}"/>
      </w:docPartPr>
      <w:docPartBody>
        <w:p w:rsidR="00514DDE" w:rsidRDefault="00514DDE">
          <w:r w:rsidRPr="00E304A4">
            <w:rPr>
              <w:rStyle w:val="PlaceholderText"/>
              <w:sz w:val="16"/>
            </w:rPr>
            <w:t>Click here to enter a date.</w:t>
          </w:r>
        </w:p>
      </w:docPartBody>
    </w:docPart>
    <w:docPart>
      <w:docPartPr>
        <w:name w:val="9A896A43FE664BD7A7C91CB4FDDCB654"/>
        <w:category>
          <w:name w:val="General"/>
          <w:gallery w:val="placeholder"/>
        </w:category>
        <w:types>
          <w:type w:val="bbPlcHdr"/>
        </w:types>
        <w:behaviors>
          <w:behavior w:val="content"/>
        </w:behaviors>
        <w:guid w:val="{05A227A2-934B-4A14-B8D7-E46976E3A837}"/>
      </w:docPartPr>
      <w:docPartBody>
        <w:p w:rsidR="00514DDE" w:rsidRDefault="00514DDE">
          <w:r w:rsidRPr="00B36474">
            <w:rPr>
              <w:rStyle w:val="PlaceholderText"/>
            </w:rPr>
            <w:t>Click here to enter text.</w:t>
          </w:r>
        </w:p>
      </w:docPartBody>
    </w:docPart>
    <w:docPart>
      <w:docPartPr>
        <w:name w:val="2F06FA01A07C4F65A44B23AEF9B35582"/>
        <w:category>
          <w:name w:val="General"/>
          <w:gallery w:val="placeholder"/>
        </w:category>
        <w:types>
          <w:type w:val="bbPlcHdr"/>
        </w:types>
        <w:behaviors>
          <w:behavior w:val="content"/>
        </w:behaviors>
        <w:guid w:val="{7FB32C0A-F5B9-4F53-BC03-05370DBFEC90}"/>
      </w:docPartPr>
      <w:docPartBody>
        <w:p w:rsidR="00514DDE" w:rsidRDefault="00514DDE">
          <w:r w:rsidRPr="00B36474">
            <w:rPr>
              <w:rStyle w:val="PlaceholderText"/>
            </w:rPr>
            <w:t>Click here to enter text.</w:t>
          </w:r>
        </w:p>
      </w:docPartBody>
    </w:docPart>
    <w:docPart>
      <w:docPartPr>
        <w:name w:val="945CA28A9EAC4401B42B4DA9D59565E0"/>
        <w:category>
          <w:name w:val="General"/>
          <w:gallery w:val="placeholder"/>
        </w:category>
        <w:types>
          <w:type w:val="bbPlcHdr"/>
        </w:types>
        <w:behaviors>
          <w:behavior w:val="content"/>
        </w:behaviors>
        <w:guid w:val="{D03B331F-2181-41F3-A654-BB706576DAEF}"/>
      </w:docPartPr>
      <w:docPartBody>
        <w:p w:rsidR="00514DDE" w:rsidRDefault="00514DDE">
          <w:r w:rsidRPr="00B36474">
            <w:rPr>
              <w:rStyle w:val="PlaceholderText"/>
            </w:rPr>
            <w:t>Click here to enter text.</w:t>
          </w:r>
        </w:p>
      </w:docPartBody>
    </w:docPart>
    <w:docPart>
      <w:docPartPr>
        <w:name w:val="72DF2BBDA0014EAB8A368DD613AE85EE"/>
        <w:category>
          <w:name w:val="General"/>
          <w:gallery w:val="placeholder"/>
        </w:category>
        <w:types>
          <w:type w:val="bbPlcHdr"/>
        </w:types>
        <w:behaviors>
          <w:behavior w:val="content"/>
        </w:behaviors>
        <w:guid w:val="{64520874-7A92-42A7-A16B-FEADF187CDB0}"/>
      </w:docPartPr>
      <w:docPartBody>
        <w:p w:rsidR="00514DDE" w:rsidRDefault="00514DDE">
          <w:r w:rsidRPr="00E304A4">
            <w:rPr>
              <w:rStyle w:val="PlaceholderText"/>
              <w:sz w:val="16"/>
            </w:rPr>
            <w:t>Click here to enter a date.</w:t>
          </w:r>
        </w:p>
      </w:docPartBody>
    </w:docPart>
    <w:docPart>
      <w:docPartPr>
        <w:name w:val="65FB5CE5201A4C3BB076166A65784B86"/>
        <w:category>
          <w:name w:val="General"/>
          <w:gallery w:val="placeholder"/>
        </w:category>
        <w:types>
          <w:type w:val="bbPlcHdr"/>
        </w:types>
        <w:behaviors>
          <w:behavior w:val="content"/>
        </w:behaviors>
        <w:guid w:val="{3202D7FD-DA00-470D-A02C-1958C5016525}"/>
      </w:docPartPr>
      <w:docPartBody>
        <w:p w:rsidR="00514DDE" w:rsidRDefault="00514DDE">
          <w:r w:rsidRPr="00B36474">
            <w:rPr>
              <w:rStyle w:val="PlaceholderText"/>
            </w:rPr>
            <w:t>Click here to enter text.</w:t>
          </w:r>
        </w:p>
      </w:docPartBody>
    </w:docPart>
    <w:docPart>
      <w:docPartPr>
        <w:name w:val="07CC69C52C5A492AB348B69F97D65F73"/>
        <w:category>
          <w:name w:val="General"/>
          <w:gallery w:val="placeholder"/>
        </w:category>
        <w:types>
          <w:type w:val="bbPlcHdr"/>
        </w:types>
        <w:behaviors>
          <w:behavior w:val="content"/>
        </w:behaviors>
        <w:guid w:val="{BA65D07F-FE7C-4414-B2D3-3A5A8524C272}"/>
      </w:docPartPr>
      <w:docPartBody>
        <w:p w:rsidR="00514DDE" w:rsidRDefault="00514DDE">
          <w:r w:rsidRPr="00B36474">
            <w:rPr>
              <w:rStyle w:val="PlaceholderText"/>
            </w:rPr>
            <w:t>Click here to enter text.</w:t>
          </w:r>
        </w:p>
      </w:docPartBody>
    </w:docPart>
    <w:docPart>
      <w:docPartPr>
        <w:name w:val="B4D73D983006495494C98280932443DC"/>
        <w:category>
          <w:name w:val="General"/>
          <w:gallery w:val="placeholder"/>
        </w:category>
        <w:types>
          <w:type w:val="bbPlcHdr"/>
        </w:types>
        <w:behaviors>
          <w:behavior w:val="content"/>
        </w:behaviors>
        <w:guid w:val="{EA171B71-6B78-4308-A9EE-6257AE4585FA}"/>
      </w:docPartPr>
      <w:docPartBody>
        <w:p w:rsidR="00514DDE" w:rsidRDefault="00514DDE">
          <w:r w:rsidRPr="00B36474">
            <w:rPr>
              <w:rStyle w:val="PlaceholderText"/>
            </w:rPr>
            <w:t>Click here to enter text.</w:t>
          </w:r>
        </w:p>
      </w:docPartBody>
    </w:docPart>
    <w:docPart>
      <w:docPartPr>
        <w:name w:val="86777B26A2B14C62BFC56D85840C916F"/>
        <w:category>
          <w:name w:val="General"/>
          <w:gallery w:val="placeholder"/>
        </w:category>
        <w:types>
          <w:type w:val="bbPlcHdr"/>
        </w:types>
        <w:behaviors>
          <w:behavior w:val="content"/>
        </w:behaviors>
        <w:guid w:val="{D3AD422B-E591-43DA-9E4A-AD3AB3478905}"/>
      </w:docPartPr>
      <w:docPartBody>
        <w:p w:rsidR="00514DDE" w:rsidRDefault="00514DDE">
          <w:r w:rsidRPr="00E304A4">
            <w:rPr>
              <w:rStyle w:val="PlaceholderText"/>
              <w:sz w:val="16"/>
            </w:rPr>
            <w:t>Click here to enter a date.</w:t>
          </w:r>
        </w:p>
      </w:docPartBody>
    </w:docPart>
    <w:docPart>
      <w:docPartPr>
        <w:name w:val="69ACF3E93ABA44B99C9C0A6E3196AB93"/>
        <w:category>
          <w:name w:val="General"/>
          <w:gallery w:val="placeholder"/>
        </w:category>
        <w:types>
          <w:type w:val="bbPlcHdr"/>
        </w:types>
        <w:behaviors>
          <w:behavior w:val="content"/>
        </w:behaviors>
        <w:guid w:val="{B34E6C3C-60F8-4340-A3DB-355A20CC47E7}"/>
      </w:docPartPr>
      <w:docPartBody>
        <w:p w:rsidR="00514DDE" w:rsidRDefault="00514DDE">
          <w:r w:rsidRPr="00B36474">
            <w:rPr>
              <w:rStyle w:val="PlaceholderText"/>
            </w:rPr>
            <w:t>Click here to enter text.</w:t>
          </w:r>
        </w:p>
      </w:docPartBody>
    </w:docPart>
    <w:docPart>
      <w:docPartPr>
        <w:name w:val="AF29DB24EB174D6F86F72CF9DD95D64D"/>
        <w:category>
          <w:name w:val="General"/>
          <w:gallery w:val="placeholder"/>
        </w:category>
        <w:types>
          <w:type w:val="bbPlcHdr"/>
        </w:types>
        <w:behaviors>
          <w:behavior w:val="content"/>
        </w:behaviors>
        <w:guid w:val="{CEDF93D9-C79F-4FD0-9D31-F4B8447E516B}"/>
      </w:docPartPr>
      <w:docPartBody>
        <w:p w:rsidR="00514DDE" w:rsidRDefault="00514DDE">
          <w:r w:rsidRPr="00B36474">
            <w:rPr>
              <w:rStyle w:val="PlaceholderText"/>
            </w:rPr>
            <w:t>Click here to enter text.</w:t>
          </w:r>
        </w:p>
      </w:docPartBody>
    </w:docPart>
    <w:docPart>
      <w:docPartPr>
        <w:name w:val="EB92700C4ED04E5F86B25BAB0F2292E7"/>
        <w:category>
          <w:name w:val="General"/>
          <w:gallery w:val="placeholder"/>
        </w:category>
        <w:types>
          <w:type w:val="bbPlcHdr"/>
        </w:types>
        <w:behaviors>
          <w:behavior w:val="content"/>
        </w:behaviors>
        <w:guid w:val="{5DE7570E-3750-409A-9F0E-132798AA356F}"/>
      </w:docPartPr>
      <w:docPartBody>
        <w:p w:rsidR="00514DDE" w:rsidRDefault="00514DDE">
          <w:r w:rsidRPr="00B36474">
            <w:rPr>
              <w:rStyle w:val="PlaceholderText"/>
            </w:rPr>
            <w:t>Click here to enter text.</w:t>
          </w:r>
        </w:p>
      </w:docPartBody>
    </w:docPart>
    <w:docPart>
      <w:docPartPr>
        <w:name w:val="980989FB99304ABDA1142B9063B40CAB"/>
        <w:category>
          <w:name w:val="General"/>
          <w:gallery w:val="placeholder"/>
        </w:category>
        <w:types>
          <w:type w:val="bbPlcHdr"/>
        </w:types>
        <w:behaviors>
          <w:behavior w:val="content"/>
        </w:behaviors>
        <w:guid w:val="{7C3C24DE-B482-4C83-8FC4-651DB849482D}"/>
      </w:docPartPr>
      <w:docPartBody>
        <w:p w:rsidR="00514DDE" w:rsidRDefault="00514DDE">
          <w:r w:rsidRPr="00E304A4">
            <w:rPr>
              <w:rStyle w:val="PlaceholderText"/>
              <w:sz w:val="16"/>
            </w:rPr>
            <w:t>Click here to enter a date.</w:t>
          </w:r>
        </w:p>
      </w:docPartBody>
    </w:docPart>
    <w:docPart>
      <w:docPartPr>
        <w:name w:val="EC4EF88082B6451283298225D80AA9CF"/>
        <w:category>
          <w:name w:val="General"/>
          <w:gallery w:val="placeholder"/>
        </w:category>
        <w:types>
          <w:type w:val="bbPlcHdr"/>
        </w:types>
        <w:behaviors>
          <w:behavior w:val="content"/>
        </w:behaviors>
        <w:guid w:val="{CAD7AC38-1FE1-405D-9DA4-CEF305BE925E}"/>
      </w:docPartPr>
      <w:docPartBody>
        <w:p w:rsidR="00514DDE" w:rsidRDefault="00514DDE">
          <w:r w:rsidRPr="00B36474">
            <w:rPr>
              <w:rStyle w:val="PlaceholderText"/>
            </w:rPr>
            <w:t>Click here to enter text.</w:t>
          </w:r>
        </w:p>
      </w:docPartBody>
    </w:docPart>
    <w:docPart>
      <w:docPartPr>
        <w:name w:val="C6D2AA3028154382A7059166B15F6591"/>
        <w:category>
          <w:name w:val="General"/>
          <w:gallery w:val="placeholder"/>
        </w:category>
        <w:types>
          <w:type w:val="bbPlcHdr"/>
        </w:types>
        <w:behaviors>
          <w:behavior w:val="content"/>
        </w:behaviors>
        <w:guid w:val="{1FFE5EE2-7921-43A9-94B1-B069C0983BFE}"/>
      </w:docPartPr>
      <w:docPartBody>
        <w:p w:rsidR="00514DDE" w:rsidRDefault="00514DDE">
          <w:r w:rsidRPr="00B36474">
            <w:rPr>
              <w:rStyle w:val="PlaceholderText"/>
            </w:rPr>
            <w:t>Click here to enter text.</w:t>
          </w:r>
        </w:p>
      </w:docPartBody>
    </w:docPart>
    <w:docPart>
      <w:docPartPr>
        <w:name w:val="4650116C85EC4118936F4F645EAF782B"/>
        <w:category>
          <w:name w:val="General"/>
          <w:gallery w:val="placeholder"/>
        </w:category>
        <w:types>
          <w:type w:val="bbPlcHdr"/>
        </w:types>
        <w:behaviors>
          <w:behavior w:val="content"/>
        </w:behaviors>
        <w:guid w:val="{37D54A70-30C1-4B4C-AC84-ECC969B9C93F}"/>
      </w:docPartPr>
      <w:docPartBody>
        <w:p w:rsidR="00514DDE" w:rsidRDefault="00514DDE">
          <w:r w:rsidRPr="00B36474">
            <w:rPr>
              <w:rStyle w:val="PlaceholderText"/>
            </w:rPr>
            <w:t>Click here to enter text.</w:t>
          </w:r>
        </w:p>
      </w:docPartBody>
    </w:docPart>
    <w:docPart>
      <w:docPartPr>
        <w:name w:val="8889A9B340784DC3A80ED639750EAE4E"/>
        <w:category>
          <w:name w:val="General"/>
          <w:gallery w:val="placeholder"/>
        </w:category>
        <w:types>
          <w:type w:val="bbPlcHdr"/>
        </w:types>
        <w:behaviors>
          <w:behavior w:val="content"/>
        </w:behaviors>
        <w:guid w:val="{259FE992-2B85-47CF-BFAE-1E9879ADC924}"/>
      </w:docPartPr>
      <w:docPartBody>
        <w:p w:rsidR="00514DDE" w:rsidRDefault="00514DDE">
          <w:r w:rsidRPr="00E304A4">
            <w:rPr>
              <w:rStyle w:val="PlaceholderText"/>
              <w:sz w:val="16"/>
            </w:rPr>
            <w:t>Click here to enter a date.</w:t>
          </w:r>
        </w:p>
      </w:docPartBody>
    </w:docPart>
    <w:docPart>
      <w:docPartPr>
        <w:name w:val="5F3A81040FFA432EA7A335279875D2BC"/>
        <w:category>
          <w:name w:val="General"/>
          <w:gallery w:val="placeholder"/>
        </w:category>
        <w:types>
          <w:type w:val="bbPlcHdr"/>
        </w:types>
        <w:behaviors>
          <w:behavior w:val="content"/>
        </w:behaviors>
        <w:guid w:val="{E24A8A03-168E-415D-9BFD-12C26428A3A9}"/>
      </w:docPartPr>
      <w:docPartBody>
        <w:p w:rsidR="00514DDE" w:rsidRDefault="00514DDE">
          <w:r w:rsidRPr="00B36474">
            <w:rPr>
              <w:rStyle w:val="PlaceholderText"/>
            </w:rPr>
            <w:t>Click here to enter text.</w:t>
          </w:r>
        </w:p>
      </w:docPartBody>
    </w:docPart>
    <w:docPart>
      <w:docPartPr>
        <w:name w:val="42D11E40B7A64C81B9AAEA3FADB12D5E"/>
        <w:category>
          <w:name w:val="General"/>
          <w:gallery w:val="placeholder"/>
        </w:category>
        <w:types>
          <w:type w:val="bbPlcHdr"/>
        </w:types>
        <w:behaviors>
          <w:behavior w:val="content"/>
        </w:behaviors>
        <w:guid w:val="{9136FCCA-42F5-44A5-8F79-624510E6CD22}"/>
      </w:docPartPr>
      <w:docPartBody>
        <w:p w:rsidR="00514DDE" w:rsidRDefault="00514DDE">
          <w:r w:rsidRPr="00B36474">
            <w:rPr>
              <w:rStyle w:val="PlaceholderText"/>
            </w:rPr>
            <w:t>Click here to enter text.</w:t>
          </w:r>
        </w:p>
      </w:docPartBody>
    </w:docPart>
    <w:docPart>
      <w:docPartPr>
        <w:name w:val="C73DBD9974D945DF8F376ED96DBA9217"/>
        <w:category>
          <w:name w:val="General"/>
          <w:gallery w:val="placeholder"/>
        </w:category>
        <w:types>
          <w:type w:val="bbPlcHdr"/>
        </w:types>
        <w:behaviors>
          <w:behavior w:val="content"/>
        </w:behaviors>
        <w:guid w:val="{BC26E000-DE79-4F37-9917-AD1713895A93}"/>
      </w:docPartPr>
      <w:docPartBody>
        <w:p w:rsidR="00514DDE" w:rsidRDefault="00514DDE">
          <w:r w:rsidRPr="00B36474">
            <w:rPr>
              <w:rStyle w:val="PlaceholderText"/>
            </w:rPr>
            <w:t>Click here to enter text.</w:t>
          </w:r>
        </w:p>
      </w:docPartBody>
    </w:docPart>
    <w:docPart>
      <w:docPartPr>
        <w:name w:val="E863831CBBDC49F982239F0698A5CD09"/>
        <w:category>
          <w:name w:val="General"/>
          <w:gallery w:val="placeholder"/>
        </w:category>
        <w:types>
          <w:type w:val="bbPlcHdr"/>
        </w:types>
        <w:behaviors>
          <w:behavior w:val="content"/>
        </w:behaviors>
        <w:guid w:val="{87A29217-DC5B-46E2-947D-9488F69C590E}"/>
      </w:docPartPr>
      <w:docPartBody>
        <w:p w:rsidR="00514DDE" w:rsidRDefault="00514DDE">
          <w:r w:rsidRPr="00E304A4">
            <w:rPr>
              <w:rStyle w:val="PlaceholderText"/>
              <w:sz w:val="16"/>
            </w:rPr>
            <w:t>Click here to enter a date.</w:t>
          </w:r>
        </w:p>
      </w:docPartBody>
    </w:docPart>
    <w:docPart>
      <w:docPartPr>
        <w:name w:val="113E7ED2C6AC4EEBB90BBBACD0E3CF46"/>
        <w:category>
          <w:name w:val="General"/>
          <w:gallery w:val="placeholder"/>
        </w:category>
        <w:types>
          <w:type w:val="bbPlcHdr"/>
        </w:types>
        <w:behaviors>
          <w:behavior w:val="content"/>
        </w:behaviors>
        <w:guid w:val="{824030B1-0187-496B-B521-23722CDCCD99}"/>
      </w:docPartPr>
      <w:docPartBody>
        <w:p w:rsidR="00514DDE" w:rsidRDefault="00514DDE">
          <w:r w:rsidRPr="00B36474">
            <w:rPr>
              <w:rStyle w:val="PlaceholderText"/>
            </w:rPr>
            <w:t>Click here to enter text.</w:t>
          </w:r>
        </w:p>
      </w:docPartBody>
    </w:docPart>
    <w:docPart>
      <w:docPartPr>
        <w:name w:val="D46ED5ECF2534DD1A7FE59D4C20CBDF7"/>
        <w:category>
          <w:name w:val="General"/>
          <w:gallery w:val="placeholder"/>
        </w:category>
        <w:types>
          <w:type w:val="bbPlcHdr"/>
        </w:types>
        <w:behaviors>
          <w:behavior w:val="content"/>
        </w:behaviors>
        <w:guid w:val="{482A6AD1-DD5D-4CE1-860D-CA5B303F1A38}"/>
      </w:docPartPr>
      <w:docPartBody>
        <w:p w:rsidR="00514DDE" w:rsidRDefault="00514DDE">
          <w:r w:rsidRPr="00B36474">
            <w:rPr>
              <w:rStyle w:val="PlaceholderText"/>
            </w:rPr>
            <w:t>Click here to enter text.</w:t>
          </w:r>
        </w:p>
      </w:docPartBody>
    </w:docPart>
    <w:docPart>
      <w:docPartPr>
        <w:name w:val="B8BE06052B6147BF9CF561542173F59F"/>
        <w:category>
          <w:name w:val="General"/>
          <w:gallery w:val="placeholder"/>
        </w:category>
        <w:types>
          <w:type w:val="bbPlcHdr"/>
        </w:types>
        <w:behaviors>
          <w:behavior w:val="content"/>
        </w:behaviors>
        <w:guid w:val="{D2B8027B-FECD-4641-B545-704C06772724}"/>
      </w:docPartPr>
      <w:docPartBody>
        <w:p w:rsidR="00514DDE" w:rsidRDefault="00514DDE">
          <w:r w:rsidRPr="00B36474">
            <w:rPr>
              <w:rStyle w:val="PlaceholderText"/>
            </w:rPr>
            <w:t>Click here to enter text.</w:t>
          </w:r>
        </w:p>
      </w:docPartBody>
    </w:docPart>
    <w:docPart>
      <w:docPartPr>
        <w:name w:val="88761134860C4C2395578E41A3097052"/>
        <w:category>
          <w:name w:val="General"/>
          <w:gallery w:val="placeholder"/>
        </w:category>
        <w:types>
          <w:type w:val="bbPlcHdr"/>
        </w:types>
        <w:behaviors>
          <w:behavior w:val="content"/>
        </w:behaviors>
        <w:guid w:val="{B20844DD-212B-4FE7-BDF2-5049B8386D5C}"/>
      </w:docPartPr>
      <w:docPartBody>
        <w:p w:rsidR="00514DDE" w:rsidRDefault="00514DDE">
          <w:r w:rsidRPr="00E304A4">
            <w:rPr>
              <w:rStyle w:val="PlaceholderText"/>
              <w:sz w:val="16"/>
            </w:rPr>
            <w:t>Click here to enter a date.</w:t>
          </w:r>
        </w:p>
      </w:docPartBody>
    </w:docPart>
    <w:docPart>
      <w:docPartPr>
        <w:name w:val="6760855F3F4D4A1D838B5479D7551939"/>
        <w:category>
          <w:name w:val="General"/>
          <w:gallery w:val="placeholder"/>
        </w:category>
        <w:types>
          <w:type w:val="bbPlcHdr"/>
        </w:types>
        <w:behaviors>
          <w:behavior w:val="content"/>
        </w:behaviors>
        <w:guid w:val="{C5844685-155C-4DA9-AE04-E05E0351E63C}"/>
      </w:docPartPr>
      <w:docPartBody>
        <w:p w:rsidR="00514DDE" w:rsidRDefault="00514DDE">
          <w:r w:rsidRPr="00B36474">
            <w:rPr>
              <w:rStyle w:val="PlaceholderText"/>
            </w:rPr>
            <w:t>Click here to enter text.</w:t>
          </w:r>
        </w:p>
      </w:docPartBody>
    </w:docPart>
    <w:docPart>
      <w:docPartPr>
        <w:name w:val="D91AB434B3454EAA803B6619BF2B948A"/>
        <w:category>
          <w:name w:val="General"/>
          <w:gallery w:val="placeholder"/>
        </w:category>
        <w:types>
          <w:type w:val="bbPlcHdr"/>
        </w:types>
        <w:behaviors>
          <w:behavior w:val="content"/>
        </w:behaviors>
        <w:guid w:val="{C5542C1F-4A75-49EE-AB75-4C58DCF4B8A1}"/>
      </w:docPartPr>
      <w:docPartBody>
        <w:p w:rsidR="00514DDE" w:rsidRDefault="00514DDE">
          <w:r w:rsidRPr="00B36474">
            <w:rPr>
              <w:rStyle w:val="PlaceholderText"/>
            </w:rPr>
            <w:t>Click here to enter text.</w:t>
          </w:r>
        </w:p>
      </w:docPartBody>
    </w:docPart>
    <w:docPart>
      <w:docPartPr>
        <w:name w:val="EC9A09ADD76249789222C5EF3216EC57"/>
        <w:category>
          <w:name w:val="General"/>
          <w:gallery w:val="placeholder"/>
        </w:category>
        <w:types>
          <w:type w:val="bbPlcHdr"/>
        </w:types>
        <w:behaviors>
          <w:behavior w:val="content"/>
        </w:behaviors>
        <w:guid w:val="{1F076A3C-8D20-4B0C-BD2D-4914635FDE2F}"/>
      </w:docPartPr>
      <w:docPartBody>
        <w:p w:rsidR="00514DDE" w:rsidRDefault="00514DDE">
          <w:r w:rsidRPr="00B36474">
            <w:rPr>
              <w:rStyle w:val="PlaceholderText"/>
            </w:rPr>
            <w:t>Click here to enter text.</w:t>
          </w:r>
        </w:p>
      </w:docPartBody>
    </w:docPart>
    <w:docPart>
      <w:docPartPr>
        <w:name w:val="1CCA52C70AFD493EBDDF4CD7FECB4B1C"/>
        <w:category>
          <w:name w:val="General"/>
          <w:gallery w:val="placeholder"/>
        </w:category>
        <w:types>
          <w:type w:val="bbPlcHdr"/>
        </w:types>
        <w:behaviors>
          <w:behavior w:val="content"/>
        </w:behaviors>
        <w:guid w:val="{DA24115F-5B7B-486D-9181-9DB4ABEBAFA0}"/>
      </w:docPartPr>
      <w:docPartBody>
        <w:p w:rsidR="00514DDE" w:rsidRDefault="00514DDE">
          <w:r w:rsidRPr="00E304A4">
            <w:rPr>
              <w:rStyle w:val="PlaceholderText"/>
              <w:sz w:val="16"/>
            </w:rPr>
            <w:t>Click here to enter a date.</w:t>
          </w:r>
        </w:p>
      </w:docPartBody>
    </w:docPart>
    <w:docPart>
      <w:docPartPr>
        <w:name w:val="0B3C5BFCFD824E38BD4C14366930EF84"/>
        <w:category>
          <w:name w:val="General"/>
          <w:gallery w:val="placeholder"/>
        </w:category>
        <w:types>
          <w:type w:val="bbPlcHdr"/>
        </w:types>
        <w:behaviors>
          <w:behavior w:val="content"/>
        </w:behaviors>
        <w:guid w:val="{7ED82FE0-274B-43D6-BA38-36A9B7CC7A40}"/>
      </w:docPartPr>
      <w:docPartBody>
        <w:p w:rsidR="00514DDE" w:rsidRDefault="00514DDE">
          <w:r w:rsidRPr="00B36474">
            <w:rPr>
              <w:rStyle w:val="PlaceholderText"/>
            </w:rPr>
            <w:t>Click here to enter text.</w:t>
          </w:r>
        </w:p>
      </w:docPartBody>
    </w:docPart>
    <w:docPart>
      <w:docPartPr>
        <w:name w:val="EBC3510532B0420C9848E2CE4131C1DE"/>
        <w:category>
          <w:name w:val="General"/>
          <w:gallery w:val="placeholder"/>
        </w:category>
        <w:types>
          <w:type w:val="bbPlcHdr"/>
        </w:types>
        <w:behaviors>
          <w:behavior w:val="content"/>
        </w:behaviors>
        <w:guid w:val="{C556DBBF-4584-4687-A0A0-CEB777FD28D7}"/>
      </w:docPartPr>
      <w:docPartBody>
        <w:p w:rsidR="00514DDE" w:rsidRDefault="00514DDE">
          <w:r w:rsidRPr="00B36474">
            <w:rPr>
              <w:rStyle w:val="PlaceholderText"/>
            </w:rPr>
            <w:t>Click here to enter text.</w:t>
          </w:r>
        </w:p>
      </w:docPartBody>
    </w:docPart>
    <w:docPart>
      <w:docPartPr>
        <w:name w:val="A1C07FA6DF7446DE8751277A23299C81"/>
        <w:category>
          <w:name w:val="General"/>
          <w:gallery w:val="placeholder"/>
        </w:category>
        <w:types>
          <w:type w:val="bbPlcHdr"/>
        </w:types>
        <w:behaviors>
          <w:behavior w:val="content"/>
        </w:behaviors>
        <w:guid w:val="{E9F3F86C-D242-467A-8A02-B6FB6B1666F4}"/>
      </w:docPartPr>
      <w:docPartBody>
        <w:p w:rsidR="00514DDE" w:rsidRDefault="00514DDE">
          <w:r w:rsidRPr="00B36474">
            <w:rPr>
              <w:rStyle w:val="PlaceholderText"/>
            </w:rPr>
            <w:t>Click here to enter text.</w:t>
          </w:r>
        </w:p>
      </w:docPartBody>
    </w:docPart>
    <w:docPart>
      <w:docPartPr>
        <w:name w:val="64E324FD01514D9483DBA0A965D01502"/>
        <w:category>
          <w:name w:val="General"/>
          <w:gallery w:val="placeholder"/>
        </w:category>
        <w:types>
          <w:type w:val="bbPlcHdr"/>
        </w:types>
        <w:behaviors>
          <w:behavior w:val="content"/>
        </w:behaviors>
        <w:guid w:val="{EAC70EEC-18B8-457A-B6EE-8062939B398F}"/>
      </w:docPartPr>
      <w:docPartBody>
        <w:p w:rsidR="00514DDE" w:rsidRDefault="00514DDE">
          <w:r w:rsidRPr="00E304A4">
            <w:rPr>
              <w:rStyle w:val="PlaceholderText"/>
              <w:sz w:val="16"/>
            </w:rPr>
            <w:t>Click here to enter a date.</w:t>
          </w:r>
        </w:p>
      </w:docPartBody>
    </w:docPart>
    <w:docPart>
      <w:docPartPr>
        <w:name w:val="2F194C3B362B4AB388723142C5A86AA1"/>
        <w:category>
          <w:name w:val="General"/>
          <w:gallery w:val="placeholder"/>
        </w:category>
        <w:types>
          <w:type w:val="bbPlcHdr"/>
        </w:types>
        <w:behaviors>
          <w:behavior w:val="content"/>
        </w:behaviors>
        <w:guid w:val="{B9596DD7-75CE-4D7F-B1B5-0E1DB350AB06}"/>
      </w:docPartPr>
      <w:docPartBody>
        <w:p w:rsidR="00514DDE" w:rsidRDefault="00514DDE">
          <w:r w:rsidRPr="00B36474">
            <w:rPr>
              <w:rStyle w:val="PlaceholderText"/>
            </w:rPr>
            <w:t>Click here to enter text.</w:t>
          </w:r>
        </w:p>
      </w:docPartBody>
    </w:docPart>
    <w:docPart>
      <w:docPartPr>
        <w:name w:val="BAD91A120D774A159CE2D7482F4DDA80"/>
        <w:category>
          <w:name w:val="General"/>
          <w:gallery w:val="placeholder"/>
        </w:category>
        <w:types>
          <w:type w:val="bbPlcHdr"/>
        </w:types>
        <w:behaviors>
          <w:behavior w:val="content"/>
        </w:behaviors>
        <w:guid w:val="{91CAFFEA-35A8-4AFA-ABDD-768BDE0F6873}"/>
      </w:docPartPr>
      <w:docPartBody>
        <w:p w:rsidR="00514DDE" w:rsidRDefault="00514DDE">
          <w:r w:rsidRPr="00B36474">
            <w:rPr>
              <w:rStyle w:val="PlaceholderText"/>
            </w:rPr>
            <w:t>Click here to enter text.</w:t>
          </w:r>
        </w:p>
      </w:docPartBody>
    </w:docPart>
    <w:docPart>
      <w:docPartPr>
        <w:name w:val="1694AB7DBF3B4FD9818FA3494AACF74F"/>
        <w:category>
          <w:name w:val="General"/>
          <w:gallery w:val="placeholder"/>
        </w:category>
        <w:types>
          <w:type w:val="bbPlcHdr"/>
        </w:types>
        <w:behaviors>
          <w:behavior w:val="content"/>
        </w:behaviors>
        <w:guid w:val="{F79A4694-C909-45E8-8CB5-03600C8C8ACA}"/>
      </w:docPartPr>
      <w:docPartBody>
        <w:p w:rsidR="00514DDE" w:rsidRDefault="00514DDE">
          <w:r w:rsidRPr="00B36474">
            <w:rPr>
              <w:rStyle w:val="PlaceholderText"/>
            </w:rPr>
            <w:t>Click here to enter text.</w:t>
          </w:r>
        </w:p>
      </w:docPartBody>
    </w:docPart>
    <w:docPart>
      <w:docPartPr>
        <w:name w:val="FF91358044DB4C0B929FDF0B072957E6"/>
        <w:category>
          <w:name w:val="General"/>
          <w:gallery w:val="placeholder"/>
        </w:category>
        <w:types>
          <w:type w:val="bbPlcHdr"/>
        </w:types>
        <w:behaviors>
          <w:behavior w:val="content"/>
        </w:behaviors>
        <w:guid w:val="{FDE01063-0347-4A44-9D38-736496BDB936}"/>
      </w:docPartPr>
      <w:docPartBody>
        <w:p w:rsidR="00514DDE" w:rsidRDefault="00514DDE">
          <w:r w:rsidRPr="00E304A4">
            <w:rPr>
              <w:rStyle w:val="PlaceholderText"/>
              <w:sz w:val="16"/>
            </w:rPr>
            <w:t>Click here to enter a date.</w:t>
          </w:r>
        </w:p>
      </w:docPartBody>
    </w:docPart>
    <w:docPart>
      <w:docPartPr>
        <w:name w:val="9FDA170A01F94F9681A8B378E9518C25"/>
        <w:category>
          <w:name w:val="General"/>
          <w:gallery w:val="placeholder"/>
        </w:category>
        <w:types>
          <w:type w:val="bbPlcHdr"/>
        </w:types>
        <w:behaviors>
          <w:behavior w:val="content"/>
        </w:behaviors>
        <w:guid w:val="{C58EB142-D770-4CF2-95A6-2F8B2D8F09DF}"/>
      </w:docPartPr>
      <w:docPartBody>
        <w:p w:rsidR="00514DDE" w:rsidRDefault="00514DDE">
          <w:r w:rsidRPr="00B36474">
            <w:rPr>
              <w:rStyle w:val="PlaceholderText"/>
            </w:rPr>
            <w:t>Click here to enter text.</w:t>
          </w:r>
        </w:p>
      </w:docPartBody>
    </w:docPart>
    <w:docPart>
      <w:docPartPr>
        <w:name w:val="B8D700F9CEBB4C1C95A01A52ED55BCD6"/>
        <w:category>
          <w:name w:val="General"/>
          <w:gallery w:val="placeholder"/>
        </w:category>
        <w:types>
          <w:type w:val="bbPlcHdr"/>
        </w:types>
        <w:behaviors>
          <w:behavior w:val="content"/>
        </w:behaviors>
        <w:guid w:val="{F02E9D42-B1FB-4377-BDF1-D71CC47FD3B4}"/>
      </w:docPartPr>
      <w:docPartBody>
        <w:p w:rsidR="00514DDE" w:rsidRDefault="00514DDE">
          <w:r w:rsidRPr="00B36474">
            <w:rPr>
              <w:rStyle w:val="PlaceholderText"/>
            </w:rPr>
            <w:t>Click here to enter text.</w:t>
          </w:r>
        </w:p>
      </w:docPartBody>
    </w:docPart>
    <w:docPart>
      <w:docPartPr>
        <w:name w:val="904D159387DA4EF4A8D54A66E82C1141"/>
        <w:category>
          <w:name w:val="General"/>
          <w:gallery w:val="placeholder"/>
        </w:category>
        <w:types>
          <w:type w:val="bbPlcHdr"/>
        </w:types>
        <w:behaviors>
          <w:behavior w:val="content"/>
        </w:behaviors>
        <w:guid w:val="{D0AF667C-D15F-4F96-830B-CA75BC150B8F}"/>
      </w:docPartPr>
      <w:docPartBody>
        <w:p w:rsidR="00514DDE" w:rsidRDefault="00514DDE">
          <w:r w:rsidRPr="00B36474">
            <w:rPr>
              <w:rStyle w:val="PlaceholderText"/>
            </w:rPr>
            <w:t>Click here to enter text.</w:t>
          </w:r>
        </w:p>
      </w:docPartBody>
    </w:docPart>
    <w:docPart>
      <w:docPartPr>
        <w:name w:val="CDDA0C53370A4DA39170B95037E9FE2D"/>
        <w:category>
          <w:name w:val="General"/>
          <w:gallery w:val="placeholder"/>
        </w:category>
        <w:types>
          <w:type w:val="bbPlcHdr"/>
        </w:types>
        <w:behaviors>
          <w:behavior w:val="content"/>
        </w:behaviors>
        <w:guid w:val="{BA22C511-9BEE-4F65-B707-C7BFEE40EB82}"/>
      </w:docPartPr>
      <w:docPartBody>
        <w:p w:rsidR="00514DDE" w:rsidRDefault="00514DDE">
          <w:r w:rsidRPr="00E304A4">
            <w:rPr>
              <w:rStyle w:val="PlaceholderText"/>
              <w:sz w:val="16"/>
            </w:rPr>
            <w:t>Click here to enter a date.</w:t>
          </w:r>
        </w:p>
      </w:docPartBody>
    </w:docPart>
    <w:docPart>
      <w:docPartPr>
        <w:name w:val="E74D1BE180D94ADEB3D8F326FCB389AA"/>
        <w:category>
          <w:name w:val="General"/>
          <w:gallery w:val="placeholder"/>
        </w:category>
        <w:types>
          <w:type w:val="bbPlcHdr"/>
        </w:types>
        <w:behaviors>
          <w:behavior w:val="content"/>
        </w:behaviors>
        <w:guid w:val="{D3839F42-1B1F-4FB4-81C9-029F411DCAE4}"/>
      </w:docPartPr>
      <w:docPartBody>
        <w:p w:rsidR="00514DDE" w:rsidRDefault="00514DDE">
          <w:r w:rsidRPr="00B36474">
            <w:rPr>
              <w:rStyle w:val="PlaceholderText"/>
            </w:rPr>
            <w:t>Click here to enter text.</w:t>
          </w:r>
        </w:p>
      </w:docPartBody>
    </w:docPart>
    <w:docPart>
      <w:docPartPr>
        <w:name w:val="7BFB391054784D0ABB1940F2CD34F2F1"/>
        <w:category>
          <w:name w:val="General"/>
          <w:gallery w:val="placeholder"/>
        </w:category>
        <w:types>
          <w:type w:val="bbPlcHdr"/>
        </w:types>
        <w:behaviors>
          <w:behavior w:val="content"/>
        </w:behaviors>
        <w:guid w:val="{7CE9CE72-9F65-42A1-A626-DB98500F1186}"/>
      </w:docPartPr>
      <w:docPartBody>
        <w:p w:rsidR="00514DDE" w:rsidRDefault="00514DDE">
          <w:r w:rsidRPr="00B36474">
            <w:rPr>
              <w:rStyle w:val="PlaceholderText"/>
            </w:rPr>
            <w:t>Click here to enter text.</w:t>
          </w:r>
        </w:p>
      </w:docPartBody>
    </w:docPart>
    <w:docPart>
      <w:docPartPr>
        <w:name w:val="26695C6DB6DC4E9EABA53EE6AF1A97EC"/>
        <w:category>
          <w:name w:val="General"/>
          <w:gallery w:val="placeholder"/>
        </w:category>
        <w:types>
          <w:type w:val="bbPlcHdr"/>
        </w:types>
        <w:behaviors>
          <w:behavior w:val="content"/>
        </w:behaviors>
        <w:guid w:val="{4A195AD9-65B0-45C3-8A8A-D1F857CF44AA}"/>
      </w:docPartPr>
      <w:docPartBody>
        <w:p w:rsidR="00514DDE" w:rsidRDefault="00514DDE">
          <w:r w:rsidRPr="00B36474">
            <w:rPr>
              <w:rStyle w:val="PlaceholderText"/>
            </w:rPr>
            <w:t>Click here to enter text.</w:t>
          </w:r>
        </w:p>
      </w:docPartBody>
    </w:docPart>
    <w:docPart>
      <w:docPartPr>
        <w:name w:val="03D9662A6B4B4A96AA0F16B931F36481"/>
        <w:category>
          <w:name w:val="General"/>
          <w:gallery w:val="placeholder"/>
        </w:category>
        <w:types>
          <w:type w:val="bbPlcHdr"/>
        </w:types>
        <w:behaviors>
          <w:behavior w:val="content"/>
        </w:behaviors>
        <w:guid w:val="{F4764F75-5B1C-4BD2-B696-550E41575FCC}"/>
      </w:docPartPr>
      <w:docPartBody>
        <w:p w:rsidR="00514DDE" w:rsidRDefault="00514DDE">
          <w:r w:rsidRPr="00E304A4">
            <w:rPr>
              <w:rStyle w:val="PlaceholderText"/>
              <w:sz w:val="16"/>
            </w:rPr>
            <w:t>Click here to enter a date.</w:t>
          </w:r>
        </w:p>
      </w:docPartBody>
    </w:docPart>
    <w:docPart>
      <w:docPartPr>
        <w:name w:val="C5362B1A7D1A4384A89CF79AD47A218A"/>
        <w:category>
          <w:name w:val="General"/>
          <w:gallery w:val="placeholder"/>
        </w:category>
        <w:types>
          <w:type w:val="bbPlcHdr"/>
        </w:types>
        <w:behaviors>
          <w:behavior w:val="content"/>
        </w:behaviors>
        <w:guid w:val="{82979A4F-9549-4161-A4BE-69F5D5C2FA4C}"/>
      </w:docPartPr>
      <w:docPartBody>
        <w:p w:rsidR="00514DDE" w:rsidRDefault="00514DDE">
          <w:r w:rsidRPr="00B36474">
            <w:rPr>
              <w:rStyle w:val="PlaceholderText"/>
            </w:rPr>
            <w:t>Click here to enter text.</w:t>
          </w:r>
        </w:p>
      </w:docPartBody>
    </w:docPart>
    <w:docPart>
      <w:docPartPr>
        <w:name w:val="73B31D6AAF6545AAB10F90B335F6AE80"/>
        <w:category>
          <w:name w:val="General"/>
          <w:gallery w:val="placeholder"/>
        </w:category>
        <w:types>
          <w:type w:val="bbPlcHdr"/>
        </w:types>
        <w:behaviors>
          <w:behavior w:val="content"/>
        </w:behaviors>
        <w:guid w:val="{8C2D23BF-B581-4352-BF43-5C3EA471CC75}"/>
      </w:docPartPr>
      <w:docPartBody>
        <w:p w:rsidR="00514DDE" w:rsidRDefault="00514DDE">
          <w:r w:rsidRPr="00B36474">
            <w:rPr>
              <w:rStyle w:val="PlaceholderText"/>
            </w:rPr>
            <w:t>Click here to enter text.</w:t>
          </w:r>
        </w:p>
      </w:docPartBody>
    </w:docPart>
    <w:docPart>
      <w:docPartPr>
        <w:name w:val="36D9121B4D0D4279816634A57FF33731"/>
        <w:category>
          <w:name w:val="General"/>
          <w:gallery w:val="placeholder"/>
        </w:category>
        <w:types>
          <w:type w:val="bbPlcHdr"/>
        </w:types>
        <w:behaviors>
          <w:behavior w:val="content"/>
        </w:behaviors>
        <w:guid w:val="{8B5C0504-687F-432A-A95D-F47DA9F7CCA1}"/>
      </w:docPartPr>
      <w:docPartBody>
        <w:p w:rsidR="00514DDE" w:rsidRDefault="00514DDE">
          <w:r w:rsidRPr="00B36474">
            <w:rPr>
              <w:rStyle w:val="PlaceholderText"/>
            </w:rPr>
            <w:t>Click here to enter text.</w:t>
          </w:r>
        </w:p>
      </w:docPartBody>
    </w:docPart>
    <w:docPart>
      <w:docPartPr>
        <w:name w:val="7C42BDE0D41F435C9D94408DA0125C91"/>
        <w:category>
          <w:name w:val="General"/>
          <w:gallery w:val="placeholder"/>
        </w:category>
        <w:types>
          <w:type w:val="bbPlcHdr"/>
        </w:types>
        <w:behaviors>
          <w:behavior w:val="content"/>
        </w:behaviors>
        <w:guid w:val="{29E7FC1B-A112-48F8-9274-F001B35E6E93}"/>
      </w:docPartPr>
      <w:docPartBody>
        <w:p w:rsidR="00514DDE" w:rsidRDefault="00514DDE">
          <w:r w:rsidRPr="00E304A4">
            <w:rPr>
              <w:rStyle w:val="PlaceholderText"/>
              <w:sz w:val="16"/>
            </w:rPr>
            <w:t>Click here to enter a date.</w:t>
          </w:r>
        </w:p>
      </w:docPartBody>
    </w:docPart>
    <w:docPart>
      <w:docPartPr>
        <w:name w:val="00F873FBBC014C39BAE3A19310460F1F"/>
        <w:category>
          <w:name w:val="General"/>
          <w:gallery w:val="placeholder"/>
        </w:category>
        <w:types>
          <w:type w:val="bbPlcHdr"/>
        </w:types>
        <w:behaviors>
          <w:behavior w:val="content"/>
        </w:behaviors>
        <w:guid w:val="{BD5C6D00-4B4E-4511-821E-88FC450BA187}"/>
      </w:docPartPr>
      <w:docPartBody>
        <w:p w:rsidR="00514DDE" w:rsidRDefault="00514DDE">
          <w:r w:rsidRPr="00B36474">
            <w:rPr>
              <w:rStyle w:val="PlaceholderText"/>
            </w:rPr>
            <w:t>Click here to enter text.</w:t>
          </w:r>
        </w:p>
      </w:docPartBody>
    </w:docPart>
    <w:docPart>
      <w:docPartPr>
        <w:name w:val="00DC592B66674D0DA1B0B59B4E09A3D3"/>
        <w:category>
          <w:name w:val="General"/>
          <w:gallery w:val="placeholder"/>
        </w:category>
        <w:types>
          <w:type w:val="bbPlcHdr"/>
        </w:types>
        <w:behaviors>
          <w:behavior w:val="content"/>
        </w:behaviors>
        <w:guid w:val="{FD2A1AD0-6CA9-4335-9D22-10D226A1CE62}"/>
      </w:docPartPr>
      <w:docPartBody>
        <w:p w:rsidR="00514DDE" w:rsidRDefault="00514DDE">
          <w:r w:rsidRPr="00B36474">
            <w:rPr>
              <w:rStyle w:val="PlaceholderText"/>
            </w:rPr>
            <w:t>Click here to enter text.</w:t>
          </w:r>
        </w:p>
      </w:docPartBody>
    </w:docPart>
    <w:docPart>
      <w:docPartPr>
        <w:name w:val="E44F1D18B0E44D1B9C20E26A276873CF"/>
        <w:category>
          <w:name w:val="General"/>
          <w:gallery w:val="placeholder"/>
        </w:category>
        <w:types>
          <w:type w:val="bbPlcHdr"/>
        </w:types>
        <w:behaviors>
          <w:behavior w:val="content"/>
        </w:behaviors>
        <w:guid w:val="{6CA41857-0A86-4B7F-9AC6-CD0EED0DF4DF}"/>
      </w:docPartPr>
      <w:docPartBody>
        <w:p w:rsidR="00514DDE" w:rsidRDefault="00514DDE">
          <w:r w:rsidRPr="00B36474">
            <w:rPr>
              <w:rStyle w:val="PlaceholderText"/>
            </w:rPr>
            <w:t>Click here to enter text.</w:t>
          </w:r>
        </w:p>
      </w:docPartBody>
    </w:docPart>
    <w:docPart>
      <w:docPartPr>
        <w:name w:val="95C227074907407486D032641CA05DE9"/>
        <w:category>
          <w:name w:val="General"/>
          <w:gallery w:val="placeholder"/>
        </w:category>
        <w:types>
          <w:type w:val="bbPlcHdr"/>
        </w:types>
        <w:behaviors>
          <w:behavior w:val="content"/>
        </w:behaviors>
        <w:guid w:val="{EFE0C81A-0B51-44E3-817C-C70633F4B512}"/>
      </w:docPartPr>
      <w:docPartBody>
        <w:p w:rsidR="00514DDE" w:rsidRDefault="00514DDE">
          <w:r w:rsidRPr="00E304A4">
            <w:rPr>
              <w:rStyle w:val="PlaceholderText"/>
              <w:sz w:val="16"/>
            </w:rPr>
            <w:t>Click here to enter a date.</w:t>
          </w:r>
        </w:p>
      </w:docPartBody>
    </w:docPart>
    <w:docPart>
      <w:docPartPr>
        <w:name w:val="8172AB879152406CAE564F0C99134D91"/>
        <w:category>
          <w:name w:val="General"/>
          <w:gallery w:val="placeholder"/>
        </w:category>
        <w:types>
          <w:type w:val="bbPlcHdr"/>
        </w:types>
        <w:behaviors>
          <w:behavior w:val="content"/>
        </w:behaviors>
        <w:guid w:val="{7E04509C-EE19-4437-A7DF-5125EAA5DD46}"/>
      </w:docPartPr>
      <w:docPartBody>
        <w:p w:rsidR="00514DDE" w:rsidRDefault="00514DDE">
          <w:r w:rsidRPr="00B36474">
            <w:rPr>
              <w:rStyle w:val="PlaceholderText"/>
            </w:rPr>
            <w:t>Click here to enter text.</w:t>
          </w:r>
        </w:p>
      </w:docPartBody>
    </w:docPart>
    <w:docPart>
      <w:docPartPr>
        <w:name w:val="5038A3335FF944CFA05377445872C9A0"/>
        <w:category>
          <w:name w:val="General"/>
          <w:gallery w:val="placeholder"/>
        </w:category>
        <w:types>
          <w:type w:val="bbPlcHdr"/>
        </w:types>
        <w:behaviors>
          <w:behavior w:val="content"/>
        </w:behaviors>
        <w:guid w:val="{74B8C9F6-854E-4E6A-A8B6-CD67E311BCBB}"/>
      </w:docPartPr>
      <w:docPartBody>
        <w:p w:rsidR="00514DDE" w:rsidRDefault="00514DDE">
          <w:r w:rsidRPr="00B36474">
            <w:rPr>
              <w:rStyle w:val="PlaceholderText"/>
            </w:rPr>
            <w:t>Click here to enter text.</w:t>
          </w:r>
        </w:p>
      </w:docPartBody>
    </w:docPart>
    <w:docPart>
      <w:docPartPr>
        <w:name w:val="256ECFAC82DD43B080BE5DA5408DABA3"/>
        <w:category>
          <w:name w:val="General"/>
          <w:gallery w:val="placeholder"/>
        </w:category>
        <w:types>
          <w:type w:val="bbPlcHdr"/>
        </w:types>
        <w:behaviors>
          <w:behavior w:val="content"/>
        </w:behaviors>
        <w:guid w:val="{B69728AC-52B0-4050-A25A-0C1650D252CD}"/>
      </w:docPartPr>
      <w:docPartBody>
        <w:p w:rsidR="00514DDE" w:rsidRDefault="00514DDE">
          <w:r w:rsidRPr="00B36474">
            <w:rPr>
              <w:rStyle w:val="PlaceholderText"/>
            </w:rPr>
            <w:t>Click here to enter text.</w:t>
          </w:r>
        </w:p>
      </w:docPartBody>
    </w:docPart>
    <w:docPart>
      <w:docPartPr>
        <w:name w:val="10C00F07BBAA4B6BB60060387E053C4E"/>
        <w:category>
          <w:name w:val="General"/>
          <w:gallery w:val="placeholder"/>
        </w:category>
        <w:types>
          <w:type w:val="bbPlcHdr"/>
        </w:types>
        <w:behaviors>
          <w:behavior w:val="content"/>
        </w:behaviors>
        <w:guid w:val="{B208F06A-0FE6-42BF-8449-F70DEB17509F}"/>
      </w:docPartPr>
      <w:docPartBody>
        <w:p w:rsidR="00514DDE" w:rsidRDefault="00514DDE">
          <w:r w:rsidRPr="00E304A4">
            <w:rPr>
              <w:rStyle w:val="PlaceholderText"/>
              <w:sz w:val="16"/>
            </w:rPr>
            <w:t>Click here to enter a date.</w:t>
          </w:r>
        </w:p>
      </w:docPartBody>
    </w:docPart>
    <w:docPart>
      <w:docPartPr>
        <w:name w:val="CCE61E5FA2404E59AA08BE6AF11CD2C9"/>
        <w:category>
          <w:name w:val="General"/>
          <w:gallery w:val="placeholder"/>
        </w:category>
        <w:types>
          <w:type w:val="bbPlcHdr"/>
        </w:types>
        <w:behaviors>
          <w:behavior w:val="content"/>
        </w:behaviors>
        <w:guid w:val="{23CE5B98-A96E-4008-834D-C8B9C2C7F2E4}"/>
      </w:docPartPr>
      <w:docPartBody>
        <w:p w:rsidR="002C500D" w:rsidRDefault="002C500D">
          <w:r w:rsidRPr="00B36474">
            <w:rPr>
              <w:rStyle w:val="PlaceholderText"/>
            </w:rPr>
            <w:t>Click here to enter text.</w:t>
          </w:r>
        </w:p>
      </w:docPartBody>
    </w:docPart>
    <w:docPart>
      <w:docPartPr>
        <w:name w:val="3077E569BE2142BCAE5753843617F614"/>
        <w:category>
          <w:name w:val="General"/>
          <w:gallery w:val="placeholder"/>
        </w:category>
        <w:types>
          <w:type w:val="bbPlcHdr"/>
        </w:types>
        <w:behaviors>
          <w:behavior w:val="content"/>
        </w:behaviors>
        <w:guid w:val="{BE4463D8-401A-4F7B-B9C1-82008C77DD6C}"/>
      </w:docPartPr>
      <w:docPartBody>
        <w:p w:rsidR="002C500D" w:rsidRDefault="002C500D">
          <w:r w:rsidRPr="00B36474">
            <w:rPr>
              <w:rStyle w:val="PlaceholderText"/>
            </w:rPr>
            <w:t>Click here to enter text.</w:t>
          </w:r>
        </w:p>
      </w:docPartBody>
    </w:docPart>
    <w:docPart>
      <w:docPartPr>
        <w:name w:val="3CD715FF68974B87A09B0182A23DA060"/>
        <w:category>
          <w:name w:val="General"/>
          <w:gallery w:val="placeholder"/>
        </w:category>
        <w:types>
          <w:type w:val="bbPlcHdr"/>
        </w:types>
        <w:behaviors>
          <w:behavior w:val="content"/>
        </w:behaviors>
        <w:guid w:val="{AB62A008-3DE5-4B74-935C-7E8958E9F6F7}"/>
      </w:docPartPr>
      <w:docPartBody>
        <w:p w:rsidR="002C500D" w:rsidRDefault="002C500D">
          <w:r w:rsidRPr="00B36474">
            <w:rPr>
              <w:rStyle w:val="PlaceholderText"/>
            </w:rPr>
            <w:t>Click here to enter text.</w:t>
          </w:r>
        </w:p>
      </w:docPartBody>
    </w:docPart>
    <w:docPart>
      <w:docPartPr>
        <w:name w:val="BC8671EB9D39478D881C78C8D52D8065"/>
        <w:category>
          <w:name w:val="General"/>
          <w:gallery w:val="placeholder"/>
        </w:category>
        <w:types>
          <w:type w:val="bbPlcHdr"/>
        </w:types>
        <w:behaviors>
          <w:behavior w:val="content"/>
        </w:behaviors>
        <w:guid w:val="{1308A180-1B4C-4859-A2BD-F7048827AA53}"/>
      </w:docPartPr>
      <w:docPartBody>
        <w:p w:rsidR="002C500D" w:rsidRDefault="002C500D">
          <w:r w:rsidRPr="00E304A4">
            <w:rPr>
              <w:rStyle w:val="PlaceholderText"/>
              <w:sz w:val="16"/>
            </w:rPr>
            <w:t>Click here to enter a date.</w:t>
          </w:r>
        </w:p>
      </w:docPartBody>
    </w:docPart>
    <w:docPart>
      <w:docPartPr>
        <w:name w:val="99CAF01F18654821B0436F7348BDBECC"/>
        <w:category>
          <w:name w:val="General"/>
          <w:gallery w:val="placeholder"/>
        </w:category>
        <w:types>
          <w:type w:val="bbPlcHdr"/>
        </w:types>
        <w:behaviors>
          <w:behavior w:val="content"/>
        </w:behaviors>
        <w:guid w:val="{592DB12B-A698-462B-A02F-515B045F3A5A}"/>
      </w:docPartPr>
      <w:docPartBody>
        <w:p w:rsidR="002C500D" w:rsidRDefault="002C500D">
          <w:r w:rsidRPr="00B36474">
            <w:rPr>
              <w:rStyle w:val="PlaceholderText"/>
            </w:rPr>
            <w:t>Click here to enter text.</w:t>
          </w:r>
        </w:p>
      </w:docPartBody>
    </w:docPart>
    <w:docPart>
      <w:docPartPr>
        <w:name w:val="0029B22409504C708B18BAA7BEB99478"/>
        <w:category>
          <w:name w:val="General"/>
          <w:gallery w:val="placeholder"/>
        </w:category>
        <w:types>
          <w:type w:val="bbPlcHdr"/>
        </w:types>
        <w:behaviors>
          <w:behavior w:val="content"/>
        </w:behaviors>
        <w:guid w:val="{54813284-4B36-4D92-BC12-2697CDC66751}"/>
      </w:docPartPr>
      <w:docPartBody>
        <w:p w:rsidR="002C500D" w:rsidRDefault="002C500D">
          <w:r w:rsidRPr="00B36474">
            <w:rPr>
              <w:rStyle w:val="PlaceholderText"/>
            </w:rPr>
            <w:t>Click here to enter text.</w:t>
          </w:r>
        </w:p>
      </w:docPartBody>
    </w:docPart>
    <w:docPart>
      <w:docPartPr>
        <w:name w:val="0A3B4258836545EBA80A82D666C05C00"/>
        <w:category>
          <w:name w:val="General"/>
          <w:gallery w:val="placeholder"/>
        </w:category>
        <w:types>
          <w:type w:val="bbPlcHdr"/>
        </w:types>
        <w:behaviors>
          <w:behavior w:val="content"/>
        </w:behaviors>
        <w:guid w:val="{CB10390F-D94A-4B81-BC6D-FFB8D70B5B82}"/>
      </w:docPartPr>
      <w:docPartBody>
        <w:p w:rsidR="002C500D" w:rsidRDefault="002C500D">
          <w:r w:rsidRPr="00B36474">
            <w:rPr>
              <w:rStyle w:val="PlaceholderText"/>
            </w:rPr>
            <w:t>Click here to enter text.</w:t>
          </w:r>
        </w:p>
      </w:docPartBody>
    </w:docPart>
    <w:docPart>
      <w:docPartPr>
        <w:name w:val="FCF02D4BB9D34F568B50C98D57CD43D7"/>
        <w:category>
          <w:name w:val="General"/>
          <w:gallery w:val="placeholder"/>
        </w:category>
        <w:types>
          <w:type w:val="bbPlcHdr"/>
        </w:types>
        <w:behaviors>
          <w:behavior w:val="content"/>
        </w:behaviors>
        <w:guid w:val="{91ADCC02-8A74-4125-9D9D-19AFC482F851}"/>
      </w:docPartPr>
      <w:docPartBody>
        <w:p w:rsidR="002C500D" w:rsidRDefault="002C500D">
          <w:r w:rsidRPr="00E304A4">
            <w:rPr>
              <w:rStyle w:val="PlaceholderText"/>
              <w:sz w:val="16"/>
            </w:rPr>
            <w:t>Click here to enter a date.</w:t>
          </w:r>
        </w:p>
      </w:docPartBody>
    </w:docPart>
    <w:docPart>
      <w:docPartPr>
        <w:name w:val="CEC4448962984083A0B60D2E668581BB"/>
        <w:category>
          <w:name w:val="General"/>
          <w:gallery w:val="placeholder"/>
        </w:category>
        <w:types>
          <w:type w:val="bbPlcHdr"/>
        </w:types>
        <w:behaviors>
          <w:behavior w:val="content"/>
        </w:behaviors>
        <w:guid w:val="{B93C0270-5770-41B9-B329-72B800DF0008}"/>
      </w:docPartPr>
      <w:docPartBody>
        <w:p w:rsidR="002C500D" w:rsidRDefault="002C500D">
          <w:r w:rsidRPr="00B36474">
            <w:rPr>
              <w:rStyle w:val="PlaceholderText"/>
            </w:rPr>
            <w:t>Click here to enter text.</w:t>
          </w:r>
        </w:p>
      </w:docPartBody>
    </w:docPart>
    <w:docPart>
      <w:docPartPr>
        <w:name w:val="8C3F6957AD6B47858C16B0AEC7251186"/>
        <w:category>
          <w:name w:val="General"/>
          <w:gallery w:val="placeholder"/>
        </w:category>
        <w:types>
          <w:type w:val="bbPlcHdr"/>
        </w:types>
        <w:behaviors>
          <w:behavior w:val="content"/>
        </w:behaviors>
        <w:guid w:val="{2E7F07A2-5546-4C6C-B447-EDF13F49E77D}"/>
      </w:docPartPr>
      <w:docPartBody>
        <w:p w:rsidR="002C500D" w:rsidRDefault="002C500D">
          <w:r w:rsidRPr="00B36474">
            <w:rPr>
              <w:rStyle w:val="PlaceholderText"/>
            </w:rPr>
            <w:t>Click here to enter text.</w:t>
          </w:r>
        </w:p>
      </w:docPartBody>
    </w:docPart>
    <w:docPart>
      <w:docPartPr>
        <w:name w:val="7895CDE7F76F4F27963EF9EF86A6FC2C"/>
        <w:category>
          <w:name w:val="General"/>
          <w:gallery w:val="placeholder"/>
        </w:category>
        <w:types>
          <w:type w:val="bbPlcHdr"/>
        </w:types>
        <w:behaviors>
          <w:behavior w:val="content"/>
        </w:behaviors>
        <w:guid w:val="{511304BB-4503-4AC0-8913-0E942F3789A5}"/>
      </w:docPartPr>
      <w:docPartBody>
        <w:p w:rsidR="002C500D" w:rsidRDefault="002C500D">
          <w:r w:rsidRPr="00B36474">
            <w:rPr>
              <w:rStyle w:val="PlaceholderText"/>
            </w:rPr>
            <w:t>Click here to enter text.</w:t>
          </w:r>
        </w:p>
      </w:docPartBody>
    </w:docPart>
    <w:docPart>
      <w:docPartPr>
        <w:name w:val="3E0F7527037147119D7F9446A34BE753"/>
        <w:category>
          <w:name w:val="General"/>
          <w:gallery w:val="placeholder"/>
        </w:category>
        <w:types>
          <w:type w:val="bbPlcHdr"/>
        </w:types>
        <w:behaviors>
          <w:behavior w:val="content"/>
        </w:behaviors>
        <w:guid w:val="{F356F8BC-A147-4C33-86CB-FB94E84D6C76}"/>
      </w:docPartPr>
      <w:docPartBody>
        <w:p w:rsidR="002C500D" w:rsidRDefault="002C500D">
          <w:r w:rsidRPr="00E304A4">
            <w:rPr>
              <w:rStyle w:val="PlaceholderText"/>
              <w:sz w:val="16"/>
            </w:rPr>
            <w:t>Click here to enter a date.</w:t>
          </w:r>
        </w:p>
      </w:docPartBody>
    </w:docPart>
    <w:docPart>
      <w:docPartPr>
        <w:name w:val="650C11F02767475CB375E59309763E45"/>
        <w:category>
          <w:name w:val="General"/>
          <w:gallery w:val="placeholder"/>
        </w:category>
        <w:types>
          <w:type w:val="bbPlcHdr"/>
        </w:types>
        <w:behaviors>
          <w:behavior w:val="content"/>
        </w:behaviors>
        <w:guid w:val="{A48DC5A3-9A48-48AA-99AD-A84627898D08}"/>
      </w:docPartPr>
      <w:docPartBody>
        <w:p w:rsidR="002C500D" w:rsidRDefault="002C500D">
          <w:r w:rsidRPr="00B36474">
            <w:rPr>
              <w:rStyle w:val="PlaceholderText"/>
            </w:rPr>
            <w:t>Click here to enter text.</w:t>
          </w:r>
        </w:p>
      </w:docPartBody>
    </w:docPart>
    <w:docPart>
      <w:docPartPr>
        <w:name w:val="9D561D32A3424B0CB0ED2E93C7B3E8CF"/>
        <w:category>
          <w:name w:val="General"/>
          <w:gallery w:val="placeholder"/>
        </w:category>
        <w:types>
          <w:type w:val="bbPlcHdr"/>
        </w:types>
        <w:behaviors>
          <w:behavior w:val="content"/>
        </w:behaviors>
        <w:guid w:val="{4FCB527A-0981-481F-BD4C-4D4439B92295}"/>
      </w:docPartPr>
      <w:docPartBody>
        <w:p w:rsidR="002C500D" w:rsidRDefault="002C500D">
          <w:r w:rsidRPr="00B36474">
            <w:rPr>
              <w:rStyle w:val="PlaceholderText"/>
            </w:rPr>
            <w:t>Click here to enter text.</w:t>
          </w:r>
        </w:p>
      </w:docPartBody>
    </w:docPart>
    <w:docPart>
      <w:docPartPr>
        <w:name w:val="2F8D2523838E4A9BADB1CF438B464770"/>
        <w:category>
          <w:name w:val="General"/>
          <w:gallery w:val="placeholder"/>
        </w:category>
        <w:types>
          <w:type w:val="bbPlcHdr"/>
        </w:types>
        <w:behaviors>
          <w:behavior w:val="content"/>
        </w:behaviors>
        <w:guid w:val="{E1BF5A6F-0A2E-4905-846F-BEF032D7F4B4}"/>
      </w:docPartPr>
      <w:docPartBody>
        <w:p w:rsidR="002C500D" w:rsidRDefault="002C500D">
          <w:r w:rsidRPr="00B36474">
            <w:rPr>
              <w:rStyle w:val="PlaceholderText"/>
            </w:rPr>
            <w:t>Click here to enter text.</w:t>
          </w:r>
        </w:p>
      </w:docPartBody>
    </w:docPart>
    <w:docPart>
      <w:docPartPr>
        <w:name w:val="05FB777C120E43E38FB3139826DD2667"/>
        <w:category>
          <w:name w:val="General"/>
          <w:gallery w:val="placeholder"/>
        </w:category>
        <w:types>
          <w:type w:val="bbPlcHdr"/>
        </w:types>
        <w:behaviors>
          <w:behavior w:val="content"/>
        </w:behaviors>
        <w:guid w:val="{D3B670D7-32EA-4D15-A242-236B1395B5F6}"/>
      </w:docPartPr>
      <w:docPartBody>
        <w:p w:rsidR="002C500D" w:rsidRDefault="002C500D">
          <w:r w:rsidRPr="00E304A4">
            <w:rPr>
              <w:rStyle w:val="PlaceholderText"/>
              <w:sz w:val="16"/>
            </w:rPr>
            <w:t>Click here to enter a date.</w:t>
          </w:r>
        </w:p>
      </w:docPartBody>
    </w:docPart>
    <w:docPart>
      <w:docPartPr>
        <w:name w:val="B2D284C3F6B54F28B40AF33F55FCA1B7"/>
        <w:category>
          <w:name w:val="General"/>
          <w:gallery w:val="placeholder"/>
        </w:category>
        <w:types>
          <w:type w:val="bbPlcHdr"/>
        </w:types>
        <w:behaviors>
          <w:behavior w:val="content"/>
        </w:behaviors>
        <w:guid w:val="{8464E1BD-E3BF-40D6-9EA5-AF96B20EDA8B}"/>
      </w:docPartPr>
      <w:docPartBody>
        <w:p w:rsidR="002C500D" w:rsidRDefault="002C500D">
          <w:r w:rsidRPr="00B36474">
            <w:rPr>
              <w:rStyle w:val="PlaceholderText"/>
            </w:rPr>
            <w:t>Click here to enter text.</w:t>
          </w:r>
        </w:p>
      </w:docPartBody>
    </w:docPart>
    <w:docPart>
      <w:docPartPr>
        <w:name w:val="CDDE9AAA63D9447780085232ADE63717"/>
        <w:category>
          <w:name w:val="General"/>
          <w:gallery w:val="placeholder"/>
        </w:category>
        <w:types>
          <w:type w:val="bbPlcHdr"/>
        </w:types>
        <w:behaviors>
          <w:behavior w:val="content"/>
        </w:behaviors>
        <w:guid w:val="{BEDE448D-207D-4AE1-9062-99F21F896AC8}"/>
      </w:docPartPr>
      <w:docPartBody>
        <w:p w:rsidR="002C500D" w:rsidRDefault="002C500D">
          <w:r w:rsidRPr="00B36474">
            <w:rPr>
              <w:rStyle w:val="PlaceholderText"/>
            </w:rPr>
            <w:t>Click here to enter text.</w:t>
          </w:r>
        </w:p>
      </w:docPartBody>
    </w:docPart>
    <w:docPart>
      <w:docPartPr>
        <w:name w:val="96E61725204B4433BC034D24F077835D"/>
        <w:category>
          <w:name w:val="General"/>
          <w:gallery w:val="placeholder"/>
        </w:category>
        <w:types>
          <w:type w:val="bbPlcHdr"/>
        </w:types>
        <w:behaviors>
          <w:behavior w:val="content"/>
        </w:behaviors>
        <w:guid w:val="{B8AA3CDF-AF81-4F15-825F-4736E290C4E5}"/>
      </w:docPartPr>
      <w:docPartBody>
        <w:p w:rsidR="002C500D" w:rsidRDefault="002C500D">
          <w:r w:rsidRPr="00B36474">
            <w:rPr>
              <w:rStyle w:val="PlaceholderText"/>
            </w:rPr>
            <w:t>Click here to enter text.</w:t>
          </w:r>
        </w:p>
      </w:docPartBody>
    </w:docPart>
    <w:docPart>
      <w:docPartPr>
        <w:name w:val="9F2F7A087408448FACF41C4FBC532585"/>
        <w:category>
          <w:name w:val="General"/>
          <w:gallery w:val="placeholder"/>
        </w:category>
        <w:types>
          <w:type w:val="bbPlcHdr"/>
        </w:types>
        <w:behaviors>
          <w:behavior w:val="content"/>
        </w:behaviors>
        <w:guid w:val="{9BE3DC4F-E98D-437B-B5F2-353C45444C4B}"/>
      </w:docPartPr>
      <w:docPartBody>
        <w:p w:rsidR="002C500D" w:rsidRDefault="002C500D">
          <w:r w:rsidRPr="00E304A4">
            <w:rPr>
              <w:rStyle w:val="PlaceholderText"/>
              <w:sz w:val="16"/>
            </w:rPr>
            <w:t>Click here to enter a date.</w:t>
          </w:r>
        </w:p>
      </w:docPartBody>
    </w:docPart>
    <w:docPart>
      <w:docPartPr>
        <w:name w:val="8325F4A1ACAB4E19B48B4D59585F0922"/>
        <w:category>
          <w:name w:val="General"/>
          <w:gallery w:val="placeholder"/>
        </w:category>
        <w:types>
          <w:type w:val="bbPlcHdr"/>
        </w:types>
        <w:behaviors>
          <w:behavior w:val="content"/>
        </w:behaviors>
        <w:guid w:val="{922D7FD4-A1F5-4809-A3C9-AC38EC866BE2}"/>
      </w:docPartPr>
      <w:docPartBody>
        <w:p w:rsidR="002C500D" w:rsidRDefault="002C500D">
          <w:r w:rsidRPr="00B36474">
            <w:rPr>
              <w:rStyle w:val="PlaceholderText"/>
            </w:rPr>
            <w:t>Click here to enter text.</w:t>
          </w:r>
        </w:p>
      </w:docPartBody>
    </w:docPart>
    <w:docPart>
      <w:docPartPr>
        <w:name w:val="9C250F3E6BE147F3AE5388B15E17B6DF"/>
        <w:category>
          <w:name w:val="General"/>
          <w:gallery w:val="placeholder"/>
        </w:category>
        <w:types>
          <w:type w:val="bbPlcHdr"/>
        </w:types>
        <w:behaviors>
          <w:behavior w:val="content"/>
        </w:behaviors>
        <w:guid w:val="{AA7015E1-548A-4FA7-B133-413595F05769}"/>
      </w:docPartPr>
      <w:docPartBody>
        <w:p w:rsidR="002C500D" w:rsidRDefault="002C500D">
          <w:r w:rsidRPr="00B36474">
            <w:rPr>
              <w:rStyle w:val="PlaceholderText"/>
            </w:rPr>
            <w:t>Click here to enter text.</w:t>
          </w:r>
        </w:p>
      </w:docPartBody>
    </w:docPart>
    <w:docPart>
      <w:docPartPr>
        <w:name w:val="BCA084B59F984688971A587FCB25A6C1"/>
        <w:category>
          <w:name w:val="General"/>
          <w:gallery w:val="placeholder"/>
        </w:category>
        <w:types>
          <w:type w:val="bbPlcHdr"/>
        </w:types>
        <w:behaviors>
          <w:behavior w:val="content"/>
        </w:behaviors>
        <w:guid w:val="{E6B2A845-ABC6-4D84-9794-17F30FE3887B}"/>
      </w:docPartPr>
      <w:docPartBody>
        <w:p w:rsidR="002C500D" w:rsidRDefault="002C500D">
          <w:r w:rsidRPr="00B36474">
            <w:rPr>
              <w:rStyle w:val="PlaceholderText"/>
            </w:rPr>
            <w:t>Click here to enter text.</w:t>
          </w:r>
        </w:p>
      </w:docPartBody>
    </w:docPart>
    <w:docPart>
      <w:docPartPr>
        <w:name w:val="559A1EE6EF324D578C9C6E0AB99DA0C5"/>
        <w:category>
          <w:name w:val="General"/>
          <w:gallery w:val="placeholder"/>
        </w:category>
        <w:types>
          <w:type w:val="bbPlcHdr"/>
        </w:types>
        <w:behaviors>
          <w:behavior w:val="content"/>
        </w:behaviors>
        <w:guid w:val="{E732A5CE-803E-49A0-AD47-669884A975DD}"/>
      </w:docPartPr>
      <w:docPartBody>
        <w:p w:rsidR="002C500D" w:rsidRDefault="002C500D">
          <w:r w:rsidRPr="00E304A4">
            <w:rPr>
              <w:rStyle w:val="PlaceholderText"/>
              <w:sz w:val="16"/>
            </w:rPr>
            <w:t>Click here to enter a date.</w:t>
          </w:r>
        </w:p>
      </w:docPartBody>
    </w:docPart>
    <w:docPart>
      <w:docPartPr>
        <w:name w:val="C06236D1E8DA43A5857EF14B2332D74A"/>
        <w:category>
          <w:name w:val="General"/>
          <w:gallery w:val="placeholder"/>
        </w:category>
        <w:types>
          <w:type w:val="bbPlcHdr"/>
        </w:types>
        <w:behaviors>
          <w:behavior w:val="content"/>
        </w:behaviors>
        <w:guid w:val="{A7E048A3-84EF-4C05-AD12-CA7DBFCF1C9F}"/>
      </w:docPartPr>
      <w:docPartBody>
        <w:p w:rsidR="002C500D" w:rsidRDefault="002C500D">
          <w:r w:rsidRPr="00B36474">
            <w:rPr>
              <w:rStyle w:val="PlaceholderText"/>
            </w:rPr>
            <w:t>Click here to enter text.</w:t>
          </w:r>
        </w:p>
      </w:docPartBody>
    </w:docPart>
    <w:docPart>
      <w:docPartPr>
        <w:name w:val="8A2FA101857C4344A48D4E5B295510FD"/>
        <w:category>
          <w:name w:val="General"/>
          <w:gallery w:val="placeholder"/>
        </w:category>
        <w:types>
          <w:type w:val="bbPlcHdr"/>
        </w:types>
        <w:behaviors>
          <w:behavior w:val="content"/>
        </w:behaviors>
        <w:guid w:val="{985DDC97-A15E-4EC0-B697-9787A841B828}"/>
      </w:docPartPr>
      <w:docPartBody>
        <w:p w:rsidR="002C500D" w:rsidRDefault="002C500D">
          <w:r w:rsidRPr="00B36474">
            <w:rPr>
              <w:rStyle w:val="PlaceholderText"/>
            </w:rPr>
            <w:t>Click here to enter text.</w:t>
          </w:r>
        </w:p>
      </w:docPartBody>
    </w:docPart>
    <w:docPart>
      <w:docPartPr>
        <w:name w:val="519C35C36DFC43039750DF62561C4640"/>
        <w:category>
          <w:name w:val="General"/>
          <w:gallery w:val="placeholder"/>
        </w:category>
        <w:types>
          <w:type w:val="bbPlcHdr"/>
        </w:types>
        <w:behaviors>
          <w:behavior w:val="content"/>
        </w:behaviors>
        <w:guid w:val="{7F91AE40-5D2A-48A4-B3C8-4BD17DC78898}"/>
      </w:docPartPr>
      <w:docPartBody>
        <w:p w:rsidR="002C500D" w:rsidRDefault="002C500D">
          <w:r w:rsidRPr="00B36474">
            <w:rPr>
              <w:rStyle w:val="PlaceholderText"/>
            </w:rPr>
            <w:t>Click here to enter text.</w:t>
          </w:r>
        </w:p>
      </w:docPartBody>
    </w:docPart>
    <w:docPart>
      <w:docPartPr>
        <w:name w:val="91419439E55847898168902B02E9C8E5"/>
        <w:category>
          <w:name w:val="General"/>
          <w:gallery w:val="placeholder"/>
        </w:category>
        <w:types>
          <w:type w:val="bbPlcHdr"/>
        </w:types>
        <w:behaviors>
          <w:behavior w:val="content"/>
        </w:behaviors>
        <w:guid w:val="{5F5819C6-0946-4008-8FC0-B9AB74EC5E9D}"/>
      </w:docPartPr>
      <w:docPartBody>
        <w:p w:rsidR="002C500D" w:rsidRDefault="002C500D">
          <w:r w:rsidRPr="00E304A4">
            <w:rPr>
              <w:rStyle w:val="PlaceholderText"/>
              <w:sz w:val="16"/>
            </w:rPr>
            <w:t>Click here to enter a date.</w:t>
          </w:r>
        </w:p>
      </w:docPartBody>
    </w:docPart>
    <w:docPart>
      <w:docPartPr>
        <w:name w:val="FE9C79DC4F0D4F58ADAB3BB00501BA57"/>
        <w:category>
          <w:name w:val="General"/>
          <w:gallery w:val="placeholder"/>
        </w:category>
        <w:types>
          <w:type w:val="bbPlcHdr"/>
        </w:types>
        <w:behaviors>
          <w:behavior w:val="content"/>
        </w:behaviors>
        <w:guid w:val="{519AA112-2C28-4016-B388-4767B53C5A73}"/>
      </w:docPartPr>
      <w:docPartBody>
        <w:p w:rsidR="002C500D" w:rsidRDefault="002C500D">
          <w:r w:rsidRPr="00B36474">
            <w:rPr>
              <w:rStyle w:val="PlaceholderText"/>
            </w:rPr>
            <w:t>Click here to enter text.</w:t>
          </w:r>
        </w:p>
      </w:docPartBody>
    </w:docPart>
    <w:docPart>
      <w:docPartPr>
        <w:name w:val="2E228268ACE842CEA93BA4E40A7BFD48"/>
        <w:category>
          <w:name w:val="General"/>
          <w:gallery w:val="placeholder"/>
        </w:category>
        <w:types>
          <w:type w:val="bbPlcHdr"/>
        </w:types>
        <w:behaviors>
          <w:behavior w:val="content"/>
        </w:behaviors>
        <w:guid w:val="{D1B382BE-22D2-46EF-B869-174B27C3CA9C}"/>
      </w:docPartPr>
      <w:docPartBody>
        <w:p w:rsidR="002C500D" w:rsidRDefault="002C500D">
          <w:r w:rsidRPr="00B36474">
            <w:rPr>
              <w:rStyle w:val="PlaceholderText"/>
            </w:rPr>
            <w:t>Click here to enter text.</w:t>
          </w:r>
        </w:p>
      </w:docPartBody>
    </w:docPart>
    <w:docPart>
      <w:docPartPr>
        <w:name w:val="81525F0C089E4BF78D9E63CA8121DDE6"/>
        <w:category>
          <w:name w:val="General"/>
          <w:gallery w:val="placeholder"/>
        </w:category>
        <w:types>
          <w:type w:val="bbPlcHdr"/>
        </w:types>
        <w:behaviors>
          <w:behavior w:val="content"/>
        </w:behaviors>
        <w:guid w:val="{6EC15EB4-CE9E-417F-ADF1-D5785AAB0CA8}"/>
      </w:docPartPr>
      <w:docPartBody>
        <w:p w:rsidR="002C500D" w:rsidRDefault="002C500D">
          <w:r w:rsidRPr="00B36474">
            <w:rPr>
              <w:rStyle w:val="PlaceholderText"/>
            </w:rPr>
            <w:t>Click here to enter text.</w:t>
          </w:r>
        </w:p>
      </w:docPartBody>
    </w:docPart>
    <w:docPart>
      <w:docPartPr>
        <w:name w:val="3E61D6DE678748B1A70227006639FAF4"/>
        <w:category>
          <w:name w:val="General"/>
          <w:gallery w:val="placeholder"/>
        </w:category>
        <w:types>
          <w:type w:val="bbPlcHdr"/>
        </w:types>
        <w:behaviors>
          <w:behavior w:val="content"/>
        </w:behaviors>
        <w:guid w:val="{94F3EDD9-788A-4AAE-9B21-14E641F050F2}"/>
      </w:docPartPr>
      <w:docPartBody>
        <w:p w:rsidR="002C500D" w:rsidRDefault="002C500D">
          <w:r w:rsidRPr="00E304A4">
            <w:rPr>
              <w:rStyle w:val="PlaceholderText"/>
              <w:sz w:val="16"/>
            </w:rPr>
            <w:t>Click here to enter a date.</w:t>
          </w:r>
        </w:p>
      </w:docPartBody>
    </w:docPart>
    <w:docPart>
      <w:docPartPr>
        <w:name w:val="82ED6C77524F493DAF717D4BA73C0DCC"/>
        <w:category>
          <w:name w:val="General"/>
          <w:gallery w:val="placeholder"/>
        </w:category>
        <w:types>
          <w:type w:val="bbPlcHdr"/>
        </w:types>
        <w:behaviors>
          <w:behavior w:val="content"/>
        </w:behaviors>
        <w:guid w:val="{80436357-D19D-4C5C-8A61-D5734F61BBA6}"/>
      </w:docPartPr>
      <w:docPartBody>
        <w:p w:rsidR="002C500D" w:rsidRDefault="002C500D">
          <w:r w:rsidRPr="00B36474">
            <w:rPr>
              <w:rStyle w:val="PlaceholderText"/>
            </w:rPr>
            <w:t>Click here to enter text.</w:t>
          </w:r>
        </w:p>
      </w:docPartBody>
    </w:docPart>
    <w:docPart>
      <w:docPartPr>
        <w:name w:val="8C0BF72A239042EBB773DB77A91CABAC"/>
        <w:category>
          <w:name w:val="General"/>
          <w:gallery w:val="placeholder"/>
        </w:category>
        <w:types>
          <w:type w:val="bbPlcHdr"/>
        </w:types>
        <w:behaviors>
          <w:behavior w:val="content"/>
        </w:behaviors>
        <w:guid w:val="{D6B8482A-0DA5-4EDF-BFD6-A55E24E3D98C}"/>
      </w:docPartPr>
      <w:docPartBody>
        <w:p w:rsidR="002C500D" w:rsidRDefault="002C500D">
          <w:r w:rsidRPr="00B36474">
            <w:rPr>
              <w:rStyle w:val="PlaceholderText"/>
            </w:rPr>
            <w:t>Click here to enter text.</w:t>
          </w:r>
        </w:p>
      </w:docPartBody>
    </w:docPart>
    <w:docPart>
      <w:docPartPr>
        <w:name w:val="D434A0E38D824BFC8D478CB9C684DCD5"/>
        <w:category>
          <w:name w:val="General"/>
          <w:gallery w:val="placeholder"/>
        </w:category>
        <w:types>
          <w:type w:val="bbPlcHdr"/>
        </w:types>
        <w:behaviors>
          <w:behavior w:val="content"/>
        </w:behaviors>
        <w:guid w:val="{5CD5763F-4207-4151-9424-0A4397AD70A6}"/>
      </w:docPartPr>
      <w:docPartBody>
        <w:p w:rsidR="002C500D" w:rsidRDefault="002C500D">
          <w:r w:rsidRPr="00B36474">
            <w:rPr>
              <w:rStyle w:val="PlaceholderText"/>
            </w:rPr>
            <w:t>Click here to enter text.</w:t>
          </w:r>
        </w:p>
      </w:docPartBody>
    </w:docPart>
    <w:docPart>
      <w:docPartPr>
        <w:name w:val="03A79BE57D88434989F4C1837547DE8C"/>
        <w:category>
          <w:name w:val="General"/>
          <w:gallery w:val="placeholder"/>
        </w:category>
        <w:types>
          <w:type w:val="bbPlcHdr"/>
        </w:types>
        <w:behaviors>
          <w:behavior w:val="content"/>
        </w:behaviors>
        <w:guid w:val="{E4806B08-A97A-4299-AEAE-8306F75E0319}"/>
      </w:docPartPr>
      <w:docPartBody>
        <w:p w:rsidR="002C500D" w:rsidRDefault="002C500D">
          <w:r w:rsidRPr="00E304A4">
            <w:rPr>
              <w:rStyle w:val="PlaceholderText"/>
              <w:sz w:val="16"/>
            </w:rPr>
            <w:t>Click here to enter a date.</w:t>
          </w:r>
        </w:p>
      </w:docPartBody>
    </w:docPart>
    <w:docPart>
      <w:docPartPr>
        <w:name w:val="46BCD7015C6048EDB2B4EF6C1751D475"/>
        <w:category>
          <w:name w:val="General"/>
          <w:gallery w:val="placeholder"/>
        </w:category>
        <w:types>
          <w:type w:val="bbPlcHdr"/>
        </w:types>
        <w:behaviors>
          <w:behavior w:val="content"/>
        </w:behaviors>
        <w:guid w:val="{025A85F9-9A38-4F96-992A-AA370715C9FC}"/>
      </w:docPartPr>
      <w:docPartBody>
        <w:p w:rsidR="002C500D" w:rsidRDefault="002C500D">
          <w:r w:rsidRPr="00B36474">
            <w:rPr>
              <w:rStyle w:val="PlaceholderText"/>
            </w:rPr>
            <w:t>Click here to enter text.</w:t>
          </w:r>
        </w:p>
      </w:docPartBody>
    </w:docPart>
    <w:docPart>
      <w:docPartPr>
        <w:name w:val="7FF1292767EA41488AFD37CACAE1C364"/>
        <w:category>
          <w:name w:val="General"/>
          <w:gallery w:val="placeholder"/>
        </w:category>
        <w:types>
          <w:type w:val="bbPlcHdr"/>
        </w:types>
        <w:behaviors>
          <w:behavior w:val="content"/>
        </w:behaviors>
        <w:guid w:val="{E2F82AE8-066E-49CF-AD73-673F382B6A65}"/>
      </w:docPartPr>
      <w:docPartBody>
        <w:p w:rsidR="002C500D" w:rsidRDefault="002C500D">
          <w:r w:rsidRPr="00B36474">
            <w:rPr>
              <w:rStyle w:val="PlaceholderText"/>
            </w:rPr>
            <w:t>Click here to enter text.</w:t>
          </w:r>
        </w:p>
      </w:docPartBody>
    </w:docPart>
    <w:docPart>
      <w:docPartPr>
        <w:name w:val="8F686613BE9D420CA8A2F267562BC3CB"/>
        <w:category>
          <w:name w:val="General"/>
          <w:gallery w:val="placeholder"/>
        </w:category>
        <w:types>
          <w:type w:val="bbPlcHdr"/>
        </w:types>
        <w:behaviors>
          <w:behavior w:val="content"/>
        </w:behaviors>
        <w:guid w:val="{BB6FB596-D587-490A-A0B3-EF5A50DE9E6D}"/>
      </w:docPartPr>
      <w:docPartBody>
        <w:p w:rsidR="002C500D" w:rsidRDefault="002C500D">
          <w:r w:rsidRPr="00B36474">
            <w:rPr>
              <w:rStyle w:val="PlaceholderText"/>
            </w:rPr>
            <w:t>Click here to enter text.</w:t>
          </w:r>
        </w:p>
      </w:docPartBody>
    </w:docPart>
    <w:docPart>
      <w:docPartPr>
        <w:name w:val="087B4E6E4BF2424FA841C9A828D07551"/>
        <w:category>
          <w:name w:val="General"/>
          <w:gallery w:val="placeholder"/>
        </w:category>
        <w:types>
          <w:type w:val="bbPlcHdr"/>
        </w:types>
        <w:behaviors>
          <w:behavior w:val="content"/>
        </w:behaviors>
        <w:guid w:val="{EF453537-7CC4-443A-9AC7-814F9A6BF9B2}"/>
      </w:docPartPr>
      <w:docPartBody>
        <w:p w:rsidR="002C500D" w:rsidRDefault="002C500D">
          <w:r w:rsidRPr="00E304A4">
            <w:rPr>
              <w:rStyle w:val="PlaceholderText"/>
              <w:sz w:val="16"/>
            </w:rPr>
            <w:t>Click here to enter a date.</w:t>
          </w:r>
        </w:p>
      </w:docPartBody>
    </w:docPart>
    <w:docPart>
      <w:docPartPr>
        <w:name w:val="C9D4EB389E0B4216B4D4E7C524F310DE"/>
        <w:category>
          <w:name w:val="General"/>
          <w:gallery w:val="placeholder"/>
        </w:category>
        <w:types>
          <w:type w:val="bbPlcHdr"/>
        </w:types>
        <w:behaviors>
          <w:behavior w:val="content"/>
        </w:behaviors>
        <w:guid w:val="{9309BECA-F47D-4410-A38A-67957395C265}"/>
      </w:docPartPr>
      <w:docPartBody>
        <w:p w:rsidR="002C500D" w:rsidRDefault="002C500D">
          <w:r w:rsidRPr="00B36474">
            <w:rPr>
              <w:rStyle w:val="PlaceholderText"/>
            </w:rPr>
            <w:t>Click here to enter text.</w:t>
          </w:r>
        </w:p>
      </w:docPartBody>
    </w:docPart>
    <w:docPart>
      <w:docPartPr>
        <w:name w:val="5E352CDDECB947338DB03BFCC337C957"/>
        <w:category>
          <w:name w:val="General"/>
          <w:gallery w:val="placeholder"/>
        </w:category>
        <w:types>
          <w:type w:val="bbPlcHdr"/>
        </w:types>
        <w:behaviors>
          <w:behavior w:val="content"/>
        </w:behaviors>
        <w:guid w:val="{79FE7839-E963-4238-956F-B1F592F26546}"/>
      </w:docPartPr>
      <w:docPartBody>
        <w:p w:rsidR="002C500D" w:rsidRDefault="002C500D">
          <w:r w:rsidRPr="00B36474">
            <w:rPr>
              <w:rStyle w:val="PlaceholderText"/>
            </w:rPr>
            <w:t>Click here to enter text.</w:t>
          </w:r>
        </w:p>
      </w:docPartBody>
    </w:docPart>
    <w:docPart>
      <w:docPartPr>
        <w:name w:val="FE6B383E92B84EC1BB9357F157CF6DA1"/>
        <w:category>
          <w:name w:val="General"/>
          <w:gallery w:val="placeholder"/>
        </w:category>
        <w:types>
          <w:type w:val="bbPlcHdr"/>
        </w:types>
        <w:behaviors>
          <w:behavior w:val="content"/>
        </w:behaviors>
        <w:guid w:val="{E87B36A4-77CA-440B-A68D-315B98EB240B}"/>
      </w:docPartPr>
      <w:docPartBody>
        <w:p w:rsidR="002C500D" w:rsidRDefault="002C500D">
          <w:r w:rsidRPr="00B36474">
            <w:rPr>
              <w:rStyle w:val="PlaceholderText"/>
            </w:rPr>
            <w:t>Click here to enter text.</w:t>
          </w:r>
        </w:p>
      </w:docPartBody>
    </w:docPart>
    <w:docPart>
      <w:docPartPr>
        <w:name w:val="B5C5F7E8FC9249D79623E0ABCC308ABC"/>
        <w:category>
          <w:name w:val="General"/>
          <w:gallery w:val="placeholder"/>
        </w:category>
        <w:types>
          <w:type w:val="bbPlcHdr"/>
        </w:types>
        <w:behaviors>
          <w:behavior w:val="content"/>
        </w:behaviors>
        <w:guid w:val="{346D85DD-9628-4525-94B0-EE1BAC7C70E7}"/>
      </w:docPartPr>
      <w:docPartBody>
        <w:p w:rsidR="002C500D" w:rsidRDefault="002C500D">
          <w:r w:rsidRPr="00E304A4">
            <w:rPr>
              <w:rStyle w:val="PlaceholderText"/>
              <w:sz w:val="16"/>
            </w:rPr>
            <w:t>Click here to enter a date.</w:t>
          </w:r>
        </w:p>
      </w:docPartBody>
    </w:docPart>
    <w:docPart>
      <w:docPartPr>
        <w:name w:val="DB9EE382F82C46369E1249372E9DC92F"/>
        <w:category>
          <w:name w:val="General"/>
          <w:gallery w:val="placeholder"/>
        </w:category>
        <w:types>
          <w:type w:val="bbPlcHdr"/>
        </w:types>
        <w:behaviors>
          <w:behavior w:val="content"/>
        </w:behaviors>
        <w:guid w:val="{8D916F72-C9A1-435C-B5BE-8B68BA8A0CD7}"/>
      </w:docPartPr>
      <w:docPartBody>
        <w:p w:rsidR="002C500D" w:rsidRDefault="002C500D">
          <w:r w:rsidRPr="00B36474">
            <w:rPr>
              <w:rStyle w:val="PlaceholderText"/>
            </w:rPr>
            <w:t>Click here to enter text.</w:t>
          </w:r>
        </w:p>
      </w:docPartBody>
    </w:docPart>
    <w:docPart>
      <w:docPartPr>
        <w:name w:val="EAACF937A4CF420595C0DB6E98AB2960"/>
        <w:category>
          <w:name w:val="General"/>
          <w:gallery w:val="placeholder"/>
        </w:category>
        <w:types>
          <w:type w:val="bbPlcHdr"/>
        </w:types>
        <w:behaviors>
          <w:behavior w:val="content"/>
        </w:behaviors>
        <w:guid w:val="{3F580C00-2573-4640-BC7B-CCA8E47D7ECD}"/>
      </w:docPartPr>
      <w:docPartBody>
        <w:p w:rsidR="002C500D" w:rsidRDefault="002C500D">
          <w:r w:rsidRPr="00B36474">
            <w:rPr>
              <w:rStyle w:val="PlaceholderText"/>
            </w:rPr>
            <w:t>Click here to enter text.</w:t>
          </w:r>
        </w:p>
      </w:docPartBody>
    </w:docPart>
    <w:docPart>
      <w:docPartPr>
        <w:name w:val="821F357969DA4D8CA079EEACEAFC34A2"/>
        <w:category>
          <w:name w:val="General"/>
          <w:gallery w:val="placeholder"/>
        </w:category>
        <w:types>
          <w:type w:val="bbPlcHdr"/>
        </w:types>
        <w:behaviors>
          <w:behavior w:val="content"/>
        </w:behaviors>
        <w:guid w:val="{013FEEF8-C85C-4309-98B8-8660871CCEB0}"/>
      </w:docPartPr>
      <w:docPartBody>
        <w:p w:rsidR="002C500D" w:rsidRDefault="002C500D">
          <w:r w:rsidRPr="00B36474">
            <w:rPr>
              <w:rStyle w:val="PlaceholderText"/>
            </w:rPr>
            <w:t>Click here to enter text.</w:t>
          </w:r>
        </w:p>
      </w:docPartBody>
    </w:docPart>
    <w:docPart>
      <w:docPartPr>
        <w:name w:val="CA488B8F1BF34EB6AA64A256DE79CE62"/>
        <w:category>
          <w:name w:val="General"/>
          <w:gallery w:val="placeholder"/>
        </w:category>
        <w:types>
          <w:type w:val="bbPlcHdr"/>
        </w:types>
        <w:behaviors>
          <w:behavior w:val="content"/>
        </w:behaviors>
        <w:guid w:val="{56F6EFDE-E972-4067-9F7B-D104927C3BDD}"/>
      </w:docPartPr>
      <w:docPartBody>
        <w:p w:rsidR="002C500D" w:rsidRDefault="002C500D">
          <w:r w:rsidRPr="00E304A4">
            <w:rPr>
              <w:rStyle w:val="PlaceholderText"/>
              <w:sz w:val="16"/>
            </w:rPr>
            <w:t>Click here to enter a date.</w:t>
          </w:r>
        </w:p>
      </w:docPartBody>
    </w:docPart>
    <w:docPart>
      <w:docPartPr>
        <w:name w:val="54A43316F3744992BD7D8F1CCB910535"/>
        <w:category>
          <w:name w:val="General"/>
          <w:gallery w:val="placeholder"/>
        </w:category>
        <w:types>
          <w:type w:val="bbPlcHdr"/>
        </w:types>
        <w:behaviors>
          <w:behavior w:val="content"/>
        </w:behaviors>
        <w:guid w:val="{FACE1F1F-CAD5-4F80-BBD3-6620B95E657B}"/>
      </w:docPartPr>
      <w:docPartBody>
        <w:p w:rsidR="002C500D" w:rsidRDefault="002C500D">
          <w:r w:rsidRPr="00B36474">
            <w:rPr>
              <w:rStyle w:val="PlaceholderText"/>
            </w:rPr>
            <w:t>Click here to enter text.</w:t>
          </w:r>
        </w:p>
      </w:docPartBody>
    </w:docPart>
    <w:docPart>
      <w:docPartPr>
        <w:name w:val="E3D24BEF359A472E9ED3849102AF61BD"/>
        <w:category>
          <w:name w:val="General"/>
          <w:gallery w:val="placeholder"/>
        </w:category>
        <w:types>
          <w:type w:val="bbPlcHdr"/>
        </w:types>
        <w:behaviors>
          <w:behavior w:val="content"/>
        </w:behaviors>
        <w:guid w:val="{7E8F0CE3-A077-4E2B-868F-B0934BF668CB}"/>
      </w:docPartPr>
      <w:docPartBody>
        <w:p w:rsidR="002C500D" w:rsidRDefault="002C500D">
          <w:r w:rsidRPr="00B36474">
            <w:rPr>
              <w:rStyle w:val="PlaceholderText"/>
            </w:rPr>
            <w:t>Click here to enter text.</w:t>
          </w:r>
        </w:p>
      </w:docPartBody>
    </w:docPart>
    <w:docPart>
      <w:docPartPr>
        <w:name w:val="5B23ECB3F7B848AF89BDA859D9788CD4"/>
        <w:category>
          <w:name w:val="General"/>
          <w:gallery w:val="placeholder"/>
        </w:category>
        <w:types>
          <w:type w:val="bbPlcHdr"/>
        </w:types>
        <w:behaviors>
          <w:behavior w:val="content"/>
        </w:behaviors>
        <w:guid w:val="{1564EBE8-EE11-4B5A-9E07-65D92E84DD3C}"/>
      </w:docPartPr>
      <w:docPartBody>
        <w:p w:rsidR="002C500D" w:rsidRDefault="002C500D">
          <w:r w:rsidRPr="00B36474">
            <w:rPr>
              <w:rStyle w:val="PlaceholderText"/>
            </w:rPr>
            <w:t>Click here to enter text.</w:t>
          </w:r>
        </w:p>
      </w:docPartBody>
    </w:docPart>
    <w:docPart>
      <w:docPartPr>
        <w:name w:val="44C9A493A4BD4CCEA8B346C74C01DF5E"/>
        <w:category>
          <w:name w:val="General"/>
          <w:gallery w:val="placeholder"/>
        </w:category>
        <w:types>
          <w:type w:val="bbPlcHdr"/>
        </w:types>
        <w:behaviors>
          <w:behavior w:val="content"/>
        </w:behaviors>
        <w:guid w:val="{EFF1B976-5E10-4E4A-AD70-3C9961D8118D}"/>
      </w:docPartPr>
      <w:docPartBody>
        <w:p w:rsidR="002C500D" w:rsidRDefault="002C500D">
          <w:r w:rsidRPr="00E304A4">
            <w:rPr>
              <w:rStyle w:val="PlaceholderText"/>
              <w:sz w:val="16"/>
            </w:rPr>
            <w:t>Click here to enter a date.</w:t>
          </w:r>
        </w:p>
      </w:docPartBody>
    </w:docPart>
    <w:docPart>
      <w:docPartPr>
        <w:name w:val="2250F8EC540740A2A1CD20A7A0BE727D"/>
        <w:category>
          <w:name w:val="General"/>
          <w:gallery w:val="placeholder"/>
        </w:category>
        <w:types>
          <w:type w:val="bbPlcHdr"/>
        </w:types>
        <w:behaviors>
          <w:behavior w:val="content"/>
        </w:behaviors>
        <w:guid w:val="{1C3754D2-61BA-4808-B4EF-A48E6CBDADE1}"/>
      </w:docPartPr>
      <w:docPartBody>
        <w:p w:rsidR="002C500D" w:rsidRDefault="002C500D">
          <w:r w:rsidRPr="00B36474">
            <w:rPr>
              <w:rStyle w:val="PlaceholderText"/>
            </w:rPr>
            <w:t>Click here to enter text.</w:t>
          </w:r>
        </w:p>
      </w:docPartBody>
    </w:docPart>
    <w:docPart>
      <w:docPartPr>
        <w:name w:val="1DBE4959A6FF4E6993EE7A3D552C5C50"/>
        <w:category>
          <w:name w:val="General"/>
          <w:gallery w:val="placeholder"/>
        </w:category>
        <w:types>
          <w:type w:val="bbPlcHdr"/>
        </w:types>
        <w:behaviors>
          <w:behavior w:val="content"/>
        </w:behaviors>
        <w:guid w:val="{707315AC-346E-4E4D-9615-03CBD6160573}"/>
      </w:docPartPr>
      <w:docPartBody>
        <w:p w:rsidR="002C500D" w:rsidRDefault="002C500D">
          <w:r w:rsidRPr="00B36474">
            <w:rPr>
              <w:rStyle w:val="PlaceholderText"/>
            </w:rPr>
            <w:t>Click here to enter text.</w:t>
          </w:r>
        </w:p>
      </w:docPartBody>
    </w:docPart>
    <w:docPart>
      <w:docPartPr>
        <w:name w:val="FF29C18B1DAD4685ABA1ACF3096450E1"/>
        <w:category>
          <w:name w:val="General"/>
          <w:gallery w:val="placeholder"/>
        </w:category>
        <w:types>
          <w:type w:val="bbPlcHdr"/>
        </w:types>
        <w:behaviors>
          <w:behavior w:val="content"/>
        </w:behaviors>
        <w:guid w:val="{A0F8639D-3AB2-4F0C-A65C-098A40B39B7C}"/>
      </w:docPartPr>
      <w:docPartBody>
        <w:p w:rsidR="002C500D" w:rsidRDefault="002C500D">
          <w:r w:rsidRPr="00B36474">
            <w:rPr>
              <w:rStyle w:val="PlaceholderText"/>
            </w:rPr>
            <w:t>Click here to enter text.</w:t>
          </w:r>
        </w:p>
      </w:docPartBody>
    </w:docPart>
    <w:docPart>
      <w:docPartPr>
        <w:name w:val="9A2987BFF987425596B84B0AD8933E19"/>
        <w:category>
          <w:name w:val="General"/>
          <w:gallery w:val="placeholder"/>
        </w:category>
        <w:types>
          <w:type w:val="bbPlcHdr"/>
        </w:types>
        <w:behaviors>
          <w:behavior w:val="content"/>
        </w:behaviors>
        <w:guid w:val="{4481664E-9473-4F56-962D-89D18182E517}"/>
      </w:docPartPr>
      <w:docPartBody>
        <w:p w:rsidR="002C500D" w:rsidRDefault="002C500D">
          <w:r w:rsidRPr="00E304A4">
            <w:rPr>
              <w:rStyle w:val="PlaceholderText"/>
              <w:sz w:val="16"/>
            </w:rPr>
            <w:t>Click here to enter a date.</w:t>
          </w:r>
        </w:p>
      </w:docPartBody>
    </w:docPart>
    <w:docPart>
      <w:docPartPr>
        <w:name w:val="08D3E7DDB87548449C6C6399FCA1A29A"/>
        <w:category>
          <w:name w:val="General"/>
          <w:gallery w:val="placeholder"/>
        </w:category>
        <w:types>
          <w:type w:val="bbPlcHdr"/>
        </w:types>
        <w:behaviors>
          <w:behavior w:val="content"/>
        </w:behaviors>
        <w:guid w:val="{DC958A9D-47AF-4303-BE1B-2B8AE7155568}"/>
      </w:docPartPr>
      <w:docPartBody>
        <w:p w:rsidR="002C500D" w:rsidRDefault="002C500D">
          <w:r w:rsidRPr="00B36474">
            <w:rPr>
              <w:rStyle w:val="PlaceholderText"/>
            </w:rPr>
            <w:t>Click here to enter text.</w:t>
          </w:r>
        </w:p>
      </w:docPartBody>
    </w:docPart>
    <w:docPart>
      <w:docPartPr>
        <w:name w:val="7E0AA2E7434243B18E400A443049B4D4"/>
        <w:category>
          <w:name w:val="General"/>
          <w:gallery w:val="placeholder"/>
        </w:category>
        <w:types>
          <w:type w:val="bbPlcHdr"/>
        </w:types>
        <w:behaviors>
          <w:behavior w:val="content"/>
        </w:behaviors>
        <w:guid w:val="{2956B403-9E31-4A5E-BBFB-22D9987130DE}"/>
      </w:docPartPr>
      <w:docPartBody>
        <w:p w:rsidR="002C500D" w:rsidRDefault="002C500D">
          <w:r w:rsidRPr="00B36474">
            <w:rPr>
              <w:rStyle w:val="PlaceholderText"/>
            </w:rPr>
            <w:t>Click here to enter text.</w:t>
          </w:r>
        </w:p>
      </w:docPartBody>
    </w:docPart>
    <w:docPart>
      <w:docPartPr>
        <w:name w:val="DF186B7BF3F74C56B1F0576A0C429554"/>
        <w:category>
          <w:name w:val="General"/>
          <w:gallery w:val="placeholder"/>
        </w:category>
        <w:types>
          <w:type w:val="bbPlcHdr"/>
        </w:types>
        <w:behaviors>
          <w:behavior w:val="content"/>
        </w:behaviors>
        <w:guid w:val="{E64CC7A6-6F90-4B3A-828A-FAE61CDA8FAF}"/>
      </w:docPartPr>
      <w:docPartBody>
        <w:p w:rsidR="002C500D" w:rsidRDefault="002C500D">
          <w:r w:rsidRPr="00B36474">
            <w:rPr>
              <w:rStyle w:val="PlaceholderText"/>
            </w:rPr>
            <w:t>Click here to enter text.</w:t>
          </w:r>
        </w:p>
      </w:docPartBody>
    </w:docPart>
    <w:docPart>
      <w:docPartPr>
        <w:name w:val="42980285B419498EAF620E08138720AB"/>
        <w:category>
          <w:name w:val="General"/>
          <w:gallery w:val="placeholder"/>
        </w:category>
        <w:types>
          <w:type w:val="bbPlcHdr"/>
        </w:types>
        <w:behaviors>
          <w:behavior w:val="content"/>
        </w:behaviors>
        <w:guid w:val="{7105938F-1C32-48A9-B595-A271F98F871D}"/>
      </w:docPartPr>
      <w:docPartBody>
        <w:p w:rsidR="002C500D" w:rsidRDefault="002C500D">
          <w:r w:rsidRPr="00E304A4">
            <w:rPr>
              <w:rStyle w:val="PlaceholderText"/>
              <w:sz w:val="16"/>
            </w:rPr>
            <w:t>Click here to enter a date.</w:t>
          </w:r>
        </w:p>
      </w:docPartBody>
    </w:docPart>
    <w:docPart>
      <w:docPartPr>
        <w:name w:val="CE79D9AB92CA45CAB0C8E09BBE38F344"/>
        <w:category>
          <w:name w:val="General"/>
          <w:gallery w:val="placeholder"/>
        </w:category>
        <w:types>
          <w:type w:val="bbPlcHdr"/>
        </w:types>
        <w:behaviors>
          <w:behavior w:val="content"/>
        </w:behaviors>
        <w:guid w:val="{8F00CAD3-49C0-4BBF-A6FC-4A1C1D8DF0F2}"/>
      </w:docPartPr>
      <w:docPartBody>
        <w:p w:rsidR="002C500D" w:rsidRDefault="002C500D">
          <w:r w:rsidRPr="00B36474">
            <w:rPr>
              <w:rStyle w:val="PlaceholderText"/>
            </w:rPr>
            <w:t>Click here to enter text.</w:t>
          </w:r>
        </w:p>
      </w:docPartBody>
    </w:docPart>
    <w:docPart>
      <w:docPartPr>
        <w:name w:val="90C43DBC327E4E65999A8296D9B5E3DD"/>
        <w:category>
          <w:name w:val="General"/>
          <w:gallery w:val="placeholder"/>
        </w:category>
        <w:types>
          <w:type w:val="bbPlcHdr"/>
        </w:types>
        <w:behaviors>
          <w:behavior w:val="content"/>
        </w:behaviors>
        <w:guid w:val="{C0F5E8AF-3B39-4113-B20B-E1242AF22996}"/>
      </w:docPartPr>
      <w:docPartBody>
        <w:p w:rsidR="002C500D" w:rsidRDefault="002C500D">
          <w:r w:rsidRPr="00B36474">
            <w:rPr>
              <w:rStyle w:val="PlaceholderText"/>
            </w:rPr>
            <w:t>Click here to enter text.</w:t>
          </w:r>
        </w:p>
      </w:docPartBody>
    </w:docPart>
    <w:docPart>
      <w:docPartPr>
        <w:name w:val="6629A8007C6747F4A03C7199FEF4CD56"/>
        <w:category>
          <w:name w:val="General"/>
          <w:gallery w:val="placeholder"/>
        </w:category>
        <w:types>
          <w:type w:val="bbPlcHdr"/>
        </w:types>
        <w:behaviors>
          <w:behavior w:val="content"/>
        </w:behaviors>
        <w:guid w:val="{B068A8CC-219E-42E2-9E63-5F2C71F0EB6C}"/>
      </w:docPartPr>
      <w:docPartBody>
        <w:p w:rsidR="002C500D" w:rsidRDefault="002C500D">
          <w:r w:rsidRPr="00B36474">
            <w:rPr>
              <w:rStyle w:val="PlaceholderText"/>
            </w:rPr>
            <w:t>Click here to enter text.</w:t>
          </w:r>
        </w:p>
      </w:docPartBody>
    </w:docPart>
    <w:docPart>
      <w:docPartPr>
        <w:name w:val="33A37E440E014E3DA2531BB5E8735588"/>
        <w:category>
          <w:name w:val="General"/>
          <w:gallery w:val="placeholder"/>
        </w:category>
        <w:types>
          <w:type w:val="bbPlcHdr"/>
        </w:types>
        <w:behaviors>
          <w:behavior w:val="content"/>
        </w:behaviors>
        <w:guid w:val="{8DCC17D6-CE37-40DA-8B69-B98B78409E40}"/>
      </w:docPartPr>
      <w:docPartBody>
        <w:p w:rsidR="002C500D" w:rsidRDefault="002C500D">
          <w:r w:rsidRPr="00E304A4">
            <w:rPr>
              <w:rStyle w:val="PlaceholderText"/>
              <w:sz w:val="16"/>
            </w:rPr>
            <w:t>Click here to enter a date.</w:t>
          </w:r>
        </w:p>
      </w:docPartBody>
    </w:docPart>
    <w:docPart>
      <w:docPartPr>
        <w:name w:val="2EB98CEB99304649AFC4BD434068954F"/>
        <w:category>
          <w:name w:val="General"/>
          <w:gallery w:val="placeholder"/>
        </w:category>
        <w:types>
          <w:type w:val="bbPlcHdr"/>
        </w:types>
        <w:behaviors>
          <w:behavior w:val="content"/>
        </w:behaviors>
        <w:guid w:val="{5AC6A1C9-A486-4814-8CD5-EE947DC3C744}"/>
      </w:docPartPr>
      <w:docPartBody>
        <w:p w:rsidR="002C500D" w:rsidRDefault="002C500D">
          <w:r w:rsidRPr="00B36474">
            <w:rPr>
              <w:rStyle w:val="PlaceholderText"/>
            </w:rPr>
            <w:t>Click here to enter text.</w:t>
          </w:r>
        </w:p>
      </w:docPartBody>
    </w:docPart>
    <w:docPart>
      <w:docPartPr>
        <w:name w:val="0988C8DA38A749148AF1E097E32B022F"/>
        <w:category>
          <w:name w:val="General"/>
          <w:gallery w:val="placeholder"/>
        </w:category>
        <w:types>
          <w:type w:val="bbPlcHdr"/>
        </w:types>
        <w:behaviors>
          <w:behavior w:val="content"/>
        </w:behaviors>
        <w:guid w:val="{E6C2A99B-EAD8-4BBB-A46E-A0CA2CEBB518}"/>
      </w:docPartPr>
      <w:docPartBody>
        <w:p w:rsidR="002C500D" w:rsidRDefault="002C500D">
          <w:r w:rsidRPr="00B36474">
            <w:rPr>
              <w:rStyle w:val="PlaceholderText"/>
            </w:rPr>
            <w:t>Click here to enter text.</w:t>
          </w:r>
        </w:p>
      </w:docPartBody>
    </w:docPart>
    <w:docPart>
      <w:docPartPr>
        <w:name w:val="D741286421AF450D91448D6BB4056A9A"/>
        <w:category>
          <w:name w:val="General"/>
          <w:gallery w:val="placeholder"/>
        </w:category>
        <w:types>
          <w:type w:val="bbPlcHdr"/>
        </w:types>
        <w:behaviors>
          <w:behavior w:val="content"/>
        </w:behaviors>
        <w:guid w:val="{0375D338-2C2E-42B6-9E3C-063DEC93CA28}"/>
      </w:docPartPr>
      <w:docPartBody>
        <w:p w:rsidR="002C500D" w:rsidRDefault="002C500D">
          <w:r w:rsidRPr="00B36474">
            <w:rPr>
              <w:rStyle w:val="PlaceholderText"/>
            </w:rPr>
            <w:t>Click here to enter text.</w:t>
          </w:r>
        </w:p>
      </w:docPartBody>
    </w:docPart>
    <w:docPart>
      <w:docPartPr>
        <w:name w:val="E61EAB0A413E4D588CF6E4216D8172D5"/>
        <w:category>
          <w:name w:val="General"/>
          <w:gallery w:val="placeholder"/>
        </w:category>
        <w:types>
          <w:type w:val="bbPlcHdr"/>
        </w:types>
        <w:behaviors>
          <w:behavior w:val="content"/>
        </w:behaviors>
        <w:guid w:val="{1175BEE2-A9B4-46A8-AA59-2BD77D85FA15}"/>
      </w:docPartPr>
      <w:docPartBody>
        <w:p w:rsidR="002C500D" w:rsidRDefault="002C500D">
          <w:r w:rsidRPr="00E304A4">
            <w:rPr>
              <w:rStyle w:val="PlaceholderText"/>
              <w:sz w:val="16"/>
            </w:rPr>
            <w:t>Click here to enter a date.</w:t>
          </w:r>
        </w:p>
      </w:docPartBody>
    </w:docPart>
    <w:docPart>
      <w:docPartPr>
        <w:name w:val="B5BBE4DAE7EC485A9CE6B5C074F68710"/>
        <w:category>
          <w:name w:val="General"/>
          <w:gallery w:val="placeholder"/>
        </w:category>
        <w:types>
          <w:type w:val="bbPlcHdr"/>
        </w:types>
        <w:behaviors>
          <w:behavior w:val="content"/>
        </w:behaviors>
        <w:guid w:val="{F89688CB-14EB-4796-80A7-ACF69D463E79}"/>
      </w:docPartPr>
      <w:docPartBody>
        <w:p w:rsidR="002C500D" w:rsidRDefault="002C500D">
          <w:r w:rsidRPr="00B36474">
            <w:rPr>
              <w:rStyle w:val="PlaceholderText"/>
            </w:rPr>
            <w:t>Click here to enter text.</w:t>
          </w:r>
        </w:p>
      </w:docPartBody>
    </w:docPart>
    <w:docPart>
      <w:docPartPr>
        <w:name w:val="A8B9976320FF4BB3A8AB7EFF65B8E16C"/>
        <w:category>
          <w:name w:val="General"/>
          <w:gallery w:val="placeholder"/>
        </w:category>
        <w:types>
          <w:type w:val="bbPlcHdr"/>
        </w:types>
        <w:behaviors>
          <w:behavior w:val="content"/>
        </w:behaviors>
        <w:guid w:val="{57BB73D9-FEF6-4ED4-AA9D-38115B0BBC1D}"/>
      </w:docPartPr>
      <w:docPartBody>
        <w:p w:rsidR="002C500D" w:rsidRDefault="002C500D">
          <w:r w:rsidRPr="00B36474">
            <w:rPr>
              <w:rStyle w:val="PlaceholderText"/>
            </w:rPr>
            <w:t>Click here to enter text.</w:t>
          </w:r>
        </w:p>
      </w:docPartBody>
    </w:docPart>
    <w:docPart>
      <w:docPartPr>
        <w:name w:val="B9CB0C5607CB4B0894D6D183196844BC"/>
        <w:category>
          <w:name w:val="General"/>
          <w:gallery w:val="placeholder"/>
        </w:category>
        <w:types>
          <w:type w:val="bbPlcHdr"/>
        </w:types>
        <w:behaviors>
          <w:behavior w:val="content"/>
        </w:behaviors>
        <w:guid w:val="{8681D335-7BB6-45FF-8483-CB5446AFC4F8}"/>
      </w:docPartPr>
      <w:docPartBody>
        <w:p w:rsidR="002C500D" w:rsidRDefault="002C500D">
          <w:r w:rsidRPr="00B36474">
            <w:rPr>
              <w:rStyle w:val="PlaceholderText"/>
            </w:rPr>
            <w:t>Click here to enter text.</w:t>
          </w:r>
        </w:p>
      </w:docPartBody>
    </w:docPart>
    <w:docPart>
      <w:docPartPr>
        <w:name w:val="D12C1A9C56C54C98A0A279F1BD61C758"/>
        <w:category>
          <w:name w:val="General"/>
          <w:gallery w:val="placeholder"/>
        </w:category>
        <w:types>
          <w:type w:val="bbPlcHdr"/>
        </w:types>
        <w:behaviors>
          <w:behavior w:val="content"/>
        </w:behaviors>
        <w:guid w:val="{829E58C7-1FCE-4749-879D-FF8296DA6CDE}"/>
      </w:docPartPr>
      <w:docPartBody>
        <w:p w:rsidR="002C500D" w:rsidRDefault="002C500D">
          <w:r w:rsidRPr="00E304A4">
            <w:rPr>
              <w:rStyle w:val="PlaceholderText"/>
              <w:sz w:val="16"/>
            </w:rPr>
            <w:t>Click here to enter a date.</w:t>
          </w:r>
        </w:p>
      </w:docPartBody>
    </w:docPart>
    <w:docPart>
      <w:docPartPr>
        <w:name w:val="5AB9DED956EE45FFA107EDDDE23AD7ED"/>
        <w:category>
          <w:name w:val="General"/>
          <w:gallery w:val="placeholder"/>
        </w:category>
        <w:types>
          <w:type w:val="bbPlcHdr"/>
        </w:types>
        <w:behaviors>
          <w:behavior w:val="content"/>
        </w:behaviors>
        <w:guid w:val="{5A1847FC-BB71-461D-873E-AD13E5F18BEE}"/>
      </w:docPartPr>
      <w:docPartBody>
        <w:p w:rsidR="002C500D" w:rsidRDefault="002C500D">
          <w:r w:rsidRPr="00B36474">
            <w:rPr>
              <w:rStyle w:val="PlaceholderText"/>
            </w:rPr>
            <w:t>Click here to enter text.</w:t>
          </w:r>
        </w:p>
      </w:docPartBody>
    </w:docPart>
    <w:docPart>
      <w:docPartPr>
        <w:name w:val="7EFAA62CD0AE40A2BFD8A3DD17C1AED3"/>
        <w:category>
          <w:name w:val="General"/>
          <w:gallery w:val="placeholder"/>
        </w:category>
        <w:types>
          <w:type w:val="bbPlcHdr"/>
        </w:types>
        <w:behaviors>
          <w:behavior w:val="content"/>
        </w:behaviors>
        <w:guid w:val="{ACCC608A-6FF8-4F5A-99BE-77DA526B1B0F}"/>
      </w:docPartPr>
      <w:docPartBody>
        <w:p w:rsidR="002C500D" w:rsidRDefault="002C500D">
          <w:r w:rsidRPr="00B36474">
            <w:rPr>
              <w:rStyle w:val="PlaceholderText"/>
            </w:rPr>
            <w:t>Click here to enter text.</w:t>
          </w:r>
        </w:p>
      </w:docPartBody>
    </w:docPart>
    <w:docPart>
      <w:docPartPr>
        <w:name w:val="92B030CF39C445A5B9BC589AF0DB3963"/>
        <w:category>
          <w:name w:val="General"/>
          <w:gallery w:val="placeholder"/>
        </w:category>
        <w:types>
          <w:type w:val="bbPlcHdr"/>
        </w:types>
        <w:behaviors>
          <w:behavior w:val="content"/>
        </w:behaviors>
        <w:guid w:val="{64DD841B-B2E5-47CE-8AD8-A15853139DCD}"/>
      </w:docPartPr>
      <w:docPartBody>
        <w:p w:rsidR="002C500D" w:rsidRDefault="002C500D">
          <w:r w:rsidRPr="00B36474">
            <w:rPr>
              <w:rStyle w:val="PlaceholderText"/>
            </w:rPr>
            <w:t>Click here to enter text.</w:t>
          </w:r>
        </w:p>
      </w:docPartBody>
    </w:docPart>
    <w:docPart>
      <w:docPartPr>
        <w:name w:val="E29376B900474599BD63581284A54ECF"/>
        <w:category>
          <w:name w:val="General"/>
          <w:gallery w:val="placeholder"/>
        </w:category>
        <w:types>
          <w:type w:val="bbPlcHdr"/>
        </w:types>
        <w:behaviors>
          <w:behavior w:val="content"/>
        </w:behaviors>
        <w:guid w:val="{2E7C7CBF-C5F7-484A-9DD2-D61AE2EF738B}"/>
      </w:docPartPr>
      <w:docPartBody>
        <w:p w:rsidR="002C500D" w:rsidRDefault="002C500D">
          <w:r w:rsidRPr="00E304A4">
            <w:rPr>
              <w:rStyle w:val="PlaceholderText"/>
              <w:sz w:val="16"/>
            </w:rPr>
            <w:t>Click here to enter a date.</w:t>
          </w:r>
        </w:p>
      </w:docPartBody>
    </w:docPart>
    <w:docPart>
      <w:docPartPr>
        <w:name w:val="EF631B01E24F4154B030FB64B1DFA080"/>
        <w:category>
          <w:name w:val="General"/>
          <w:gallery w:val="placeholder"/>
        </w:category>
        <w:types>
          <w:type w:val="bbPlcHdr"/>
        </w:types>
        <w:behaviors>
          <w:behavior w:val="content"/>
        </w:behaviors>
        <w:guid w:val="{EDB4061C-2130-4175-B3D2-A9482082052E}"/>
      </w:docPartPr>
      <w:docPartBody>
        <w:p w:rsidR="002C500D" w:rsidRDefault="002C500D">
          <w:r w:rsidRPr="00B36474">
            <w:rPr>
              <w:rStyle w:val="PlaceholderText"/>
            </w:rPr>
            <w:t>Click here to enter text.</w:t>
          </w:r>
        </w:p>
      </w:docPartBody>
    </w:docPart>
    <w:docPart>
      <w:docPartPr>
        <w:name w:val="D34522CA602F4F8EB05BFF815C644260"/>
        <w:category>
          <w:name w:val="General"/>
          <w:gallery w:val="placeholder"/>
        </w:category>
        <w:types>
          <w:type w:val="bbPlcHdr"/>
        </w:types>
        <w:behaviors>
          <w:behavior w:val="content"/>
        </w:behaviors>
        <w:guid w:val="{5D6CC6D3-913C-4DBB-8F44-CDADEE8E23D6}"/>
      </w:docPartPr>
      <w:docPartBody>
        <w:p w:rsidR="002C500D" w:rsidRDefault="002C500D">
          <w:r w:rsidRPr="00B36474">
            <w:rPr>
              <w:rStyle w:val="PlaceholderText"/>
            </w:rPr>
            <w:t>Click here to enter text.</w:t>
          </w:r>
        </w:p>
      </w:docPartBody>
    </w:docPart>
    <w:docPart>
      <w:docPartPr>
        <w:name w:val="9A38459A19A945418CB3EF277D7212BE"/>
        <w:category>
          <w:name w:val="General"/>
          <w:gallery w:val="placeholder"/>
        </w:category>
        <w:types>
          <w:type w:val="bbPlcHdr"/>
        </w:types>
        <w:behaviors>
          <w:behavior w:val="content"/>
        </w:behaviors>
        <w:guid w:val="{324441B2-6A03-44F8-B88D-3C53D30F163B}"/>
      </w:docPartPr>
      <w:docPartBody>
        <w:p w:rsidR="002C500D" w:rsidRDefault="002C500D">
          <w:r w:rsidRPr="00B36474">
            <w:rPr>
              <w:rStyle w:val="PlaceholderText"/>
            </w:rPr>
            <w:t>Click here to enter text.</w:t>
          </w:r>
        </w:p>
      </w:docPartBody>
    </w:docPart>
    <w:docPart>
      <w:docPartPr>
        <w:name w:val="E09EDA0EF2EB43E88108043AF973B4CD"/>
        <w:category>
          <w:name w:val="General"/>
          <w:gallery w:val="placeholder"/>
        </w:category>
        <w:types>
          <w:type w:val="bbPlcHdr"/>
        </w:types>
        <w:behaviors>
          <w:behavior w:val="content"/>
        </w:behaviors>
        <w:guid w:val="{C3690F60-0190-4EDF-97D4-64610AFA21B9}"/>
      </w:docPartPr>
      <w:docPartBody>
        <w:p w:rsidR="002C500D" w:rsidRDefault="002C500D">
          <w:r w:rsidRPr="00E304A4">
            <w:rPr>
              <w:rStyle w:val="PlaceholderText"/>
              <w:sz w:val="16"/>
            </w:rPr>
            <w:t>Click here to enter a date.</w:t>
          </w:r>
        </w:p>
      </w:docPartBody>
    </w:docPart>
    <w:docPart>
      <w:docPartPr>
        <w:name w:val="719508AC36724F83B8CBFF8A86C494F9"/>
        <w:category>
          <w:name w:val="General"/>
          <w:gallery w:val="placeholder"/>
        </w:category>
        <w:types>
          <w:type w:val="bbPlcHdr"/>
        </w:types>
        <w:behaviors>
          <w:behavior w:val="content"/>
        </w:behaviors>
        <w:guid w:val="{94217C2C-2C5A-4E7D-8BB5-0902C7628DC0}"/>
      </w:docPartPr>
      <w:docPartBody>
        <w:p w:rsidR="002C500D" w:rsidRDefault="002C500D">
          <w:r w:rsidRPr="00B36474">
            <w:rPr>
              <w:rStyle w:val="PlaceholderText"/>
            </w:rPr>
            <w:t>Click here to enter text.</w:t>
          </w:r>
        </w:p>
      </w:docPartBody>
    </w:docPart>
    <w:docPart>
      <w:docPartPr>
        <w:name w:val="284615AA76974D2AB5AFDA4F672B4929"/>
        <w:category>
          <w:name w:val="General"/>
          <w:gallery w:val="placeholder"/>
        </w:category>
        <w:types>
          <w:type w:val="bbPlcHdr"/>
        </w:types>
        <w:behaviors>
          <w:behavior w:val="content"/>
        </w:behaviors>
        <w:guid w:val="{19ECAA06-9F83-4777-9EBC-7C97F6A21AD5}"/>
      </w:docPartPr>
      <w:docPartBody>
        <w:p w:rsidR="002C500D" w:rsidRDefault="002C500D">
          <w:r w:rsidRPr="00B36474">
            <w:rPr>
              <w:rStyle w:val="PlaceholderText"/>
            </w:rPr>
            <w:t>Click here to enter text.</w:t>
          </w:r>
        </w:p>
      </w:docPartBody>
    </w:docPart>
    <w:docPart>
      <w:docPartPr>
        <w:name w:val="3BE295C8660746E0B65F254478ECAA49"/>
        <w:category>
          <w:name w:val="General"/>
          <w:gallery w:val="placeholder"/>
        </w:category>
        <w:types>
          <w:type w:val="bbPlcHdr"/>
        </w:types>
        <w:behaviors>
          <w:behavior w:val="content"/>
        </w:behaviors>
        <w:guid w:val="{48C94E1F-24FF-4EFF-BF58-A0EC314874CA}"/>
      </w:docPartPr>
      <w:docPartBody>
        <w:p w:rsidR="002C500D" w:rsidRDefault="002C500D">
          <w:r w:rsidRPr="00B36474">
            <w:rPr>
              <w:rStyle w:val="PlaceholderText"/>
            </w:rPr>
            <w:t>Click here to enter text.</w:t>
          </w:r>
        </w:p>
      </w:docPartBody>
    </w:docPart>
    <w:docPart>
      <w:docPartPr>
        <w:name w:val="B7213851905E4258970407248B648CD9"/>
        <w:category>
          <w:name w:val="General"/>
          <w:gallery w:val="placeholder"/>
        </w:category>
        <w:types>
          <w:type w:val="bbPlcHdr"/>
        </w:types>
        <w:behaviors>
          <w:behavior w:val="content"/>
        </w:behaviors>
        <w:guid w:val="{A0858B60-13C0-43FF-9625-592314C0CF93}"/>
      </w:docPartPr>
      <w:docPartBody>
        <w:p w:rsidR="002C500D" w:rsidRDefault="002C500D">
          <w:r w:rsidRPr="00E304A4">
            <w:rPr>
              <w:rStyle w:val="PlaceholderText"/>
              <w:sz w:val="16"/>
            </w:rPr>
            <w:t>Click here to enter a date.</w:t>
          </w:r>
        </w:p>
      </w:docPartBody>
    </w:docPart>
    <w:docPart>
      <w:docPartPr>
        <w:name w:val="EA193E7F484843028BD16F38FE50C35D"/>
        <w:category>
          <w:name w:val="General"/>
          <w:gallery w:val="placeholder"/>
        </w:category>
        <w:types>
          <w:type w:val="bbPlcHdr"/>
        </w:types>
        <w:behaviors>
          <w:behavior w:val="content"/>
        </w:behaviors>
        <w:guid w:val="{15B690D8-A662-4C70-A00A-B9646CBDB669}"/>
      </w:docPartPr>
      <w:docPartBody>
        <w:p w:rsidR="002C500D" w:rsidRDefault="002C500D">
          <w:r w:rsidRPr="00B36474">
            <w:rPr>
              <w:rStyle w:val="PlaceholderText"/>
            </w:rPr>
            <w:t>Click here to enter text.</w:t>
          </w:r>
        </w:p>
      </w:docPartBody>
    </w:docPart>
    <w:docPart>
      <w:docPartPr>
        <w:name w:val="1C975EB5378C4E44A030F6296C267514"/>
        <w:category>
          <w:name w:val="General"/>
          <w:gallery w:val="placeholder"/>
        </w:category>
        <w:types>
          <w:type w:val="bbPlcHdr"/>
        </w:types>
        <w:behaviors>
          <w:behavior w:val="content"/>
        </w:behaviors>
        <w:guid w:val="{DC970897-E5DF-47AA-9084-C3C30D49EFAB}"/>
      </w:docPartPr>
      <w:docPartBody>
        <w:p w:rsidR="002C500D" w:rsidRDefault="002C500D">
          <w:r w:rsidRPr="00B36474">
            <w:rPr>
              <w:rStyle w:val="PlaceholderText"/>
            </w:rPr>
            <w:t>Click here to enter text.</w:t>
          </w:r>
        </w:p>
      </w:docPartBody>
    </w:docPart>
    <w:docPart>
      <w:docPartPr>
        <w:name w:val="CA44E527A7784ABBBE1C81AB9ADEECEB"/>
        <w:category>
          <w:name w:val="General"/>
          <w:gallery w:val="placeholder"/>
        </w:category>
        <w:types>
          <w:type w:val="bbPlcHdr"/>
        </w:types>
        <w:behaviors>
          <w:behavior w:val="content"/>
        </w:behaviors>
        <w:guid w:val="{F2ADF8A7-957D-4ED4-9D6D-FEE0298E4F98}"/>
      </w:docPartPr>
      <w:docPartBody>
        <w:p w:rsidR="002C500D" w:rsidRDefault="002C500D">
          <w:r w:rsidRPr="00B36474">
            <w:rPr>
              <w:rStyle w:val="PlaceholderText"/>
            </w:rPr>
            <w:t>Click here to enter text.</w:t>
          </w:r>
        </w:p>
      </w:docPartBody>
    </w:docPart>
    <w:docPart>
      <w:docPartPr>
        <w:name w:val="81A746EA99BB4B47AC1CAC4E92B7D8A7"/>
        <w:category>
          <w:name w:val="General"/>
          <w:gallery w:val="placeholder"/>
        </w:category>
        <w:types>
          <w:type w:val="bbPlcHdr"/>
        </w:types>
        <w:behaviors>
          <w:behavior w:val="content"/>
        </w:behaviors>
        <w:guid w:val="{936AE258-F25E-4AF3-9AD2-0A724C85F605}"/>
      </w:docPartPr>
      <w:docPartBody>
        <w:p w:rsidR="002C500D" w:rsidRDefault="002C500D">
          <w:r w:rsidRPr="00E304A4">
            <w:rPr>
              <w:rStyle w:val="PlaceholderText"/>
              <w:sz w:val="16"/>
            </w:rPr>
            <w:t>Click here to enter a date.</w:t>
          </w:r>
        </w:p>
      </w:docPartBody>
    </w:docPart>
    <w:docPart>
      <w:docPartPr>
        <w:name w:val="4FE76A9328DB49708A4CE3249C9E6240"/>
        <w:category>
          <w:name w:val="General"/>
          <w:gallery w:val="placeholder"/>
        </w:category>
        <w:types>
          <w:type w:val="bbPlcHdr"/>
        </w:types>
        <w:behaviors>
          <w:behavior w:val="content"/>
        </w:behaviors>
        <w:guid w:val="{EC684B55-2517-4FEE-A077-5AEAD7903F04}"/>
      </w:docPartPr>
      <w:docPartBody>
        <w:p w:rsidR="002C500D" w:rsidRDefault="002C500D">
          <w:r w:rsidRPr="00B36474">
            <w:rPr>
              <w:rStyle w:val="PlaceholderText"/>
            </w:rPr>
            <w:t>Click here to enter text.</w:t>
          </w:r>
        </w:p>
      </w:docPartBody>
    </w:docPart>
    <w:docPart>
      <w:docPartPr>
        <w:name w:val="5E0A263E270C4214B3E7B9DF819C8788"/>
        <w:category>
          <w:name w:val="General"/>
          <w:gallery w:val="placeholder"/>
        </w:category>
        <w:types>
          <w:type w:val="bbPlcHdr"/>
        </w:types>
        <w:behaviors>
          <w:behavior w:val="content"/>
        </w:behaviors>
        <w:guid w:val="{F5E2BEC6-341B-497B-809C-67017A763645}"/>
      </w:docPartPr>
      <w:docPartBody>
        <w:p w:rsidR="002C500D" w:rsidRDefault="002C500D">
          <w:r w:rsidRPr="00B36474">
            <w:rPr>
              <w:rStyle w:val="PlaceholderText"/>
            </w:rPr>
            <w:t>Click here to enter text.</w:t>
          </w:r>
        </w:p>
      </w:docPartBody>
    </w:docPart>
    <w:docPart>
      <w:docPartPr>
        <w:name w:val="054FCBBCFB9B4BA7A72F0DCD296504A4"/>
        <w:category>
          <w:name w:val="General"/>
          <w:gallery w:val="placeholder"/>
        </w:category>
        <w:types>
          <w:type w:val="bbPlcHdr"/>
        </w:types>
        <w:behaviors>
          <w:behavior w:val="content"/>
        </w:behaviors>
        <w:guid w:val="{FCF9BED1-C91A-4BBC-819D-C08DB66C5EF6}"/>
      </w:docPartPr>
      <w:docPartBody>
        <w:p w:rsidR="002C500D" w:rsidRDefault="002C500D">
          <w:r w:rsidRPr="00B36474">
            <w:rPr>
              <w:rStyle w:val="PlaceholderText"/>
            </w:rPr>
            <w:t>Click here to enter text.</w:t>
          </w:r>
        </w:p>
      </w:docPartBody>
    </w:docPart>
    <w:docPart>
      <w:docPartPr>
        <w:name w:val="50B3EC5841AA4CDFA76E34FFF6A1018F"/>
        <w:category>
          <w:name w:val="General"/>
          <w:gallery w:val="placeholder"/>
        </w:category>
        <w:types>
          <w:type w:val="bbPlcHdr"/>
        </w:types>
        <w:behaviors>
          <w:behavior w:val="content"/>
        </w:behaviors>
        <w:guid w:val="{62BE7DEE-80DA-4451-AA06-1118660CD2A1}"/>
      </w:docPartPr>
      <w:docPartBody>
        <w:p w:rsidR="002C500D" w:rsidRDefault="002C500D">
          <w:r w:rsidRPr="00E304A4">
            <w:rPr>
              <w:rStyle w:val="PlaceholderText"/>
              <w:sz w:val="16"/>
            </w:rPr>
            <w:t>Click here to enter a date.</w:t>
          </w:r>
        </w:p>
      </w:docPartBody>
    </w:docPart>
    <w:docPart>
      <w:docPartPr>
        <w:name w:val="286386F40A914E378616D99047A5954C"/>
        <w:category>
          <w:name w:val="General"/>
          <w:gallery w:val="placeholder"/>
        </w:category>
        <w:types>
          <w:type w:val="bbPlcHdr"/>
        </w:types>
        <w:behaviors>
          <w:behavior w:val="content"/>
        </w:behaviors>
        <w:guid w:val="{7FDB99AB-7F4E-4CC1-ACD9-763371ABED06}"/>
      </w:docPartPr>
      <w:docPartBody>
        <w:p w:rsidR="002C500D" w:rsidRDefault="002C500D">
          <w:r w:rsidRPr="00B36474">
            <w:rPr>
              <w:rStyle w:val="PlaceholderText"/>
            </w:rPr>
            <w:t>Click here to enter text.</w:t>
          </w:r>
        </w:p>
      </w:docPartBody>
    </w:docPart>
    <w:docPart>
      <w:docPartPr>
        <w:name w:val="4563C44CC42240BC824BD5E71C71C461"/>
        <w:category>
          <w:name w:val="General"/>
          <w:gallery w:val="placeholder"/>
        </w:category>
        <w:types>
          <w:type w:val="bbPlcHdr"/>
        </w:types>
        <w:behaviors>
          <w:behavior w:val="content"/>
        </w:behaviors>
        <w:guid w:val="{5994A204-78FF-4440-BF90-F7002ED068E6}"/>
      </w:docPartPr>
      <w:docPartBody>
        <w:p w:rsidR="002C500D" w:rsidRDefault="002C500D">
          <w:r w:rsidRPr="00B36474">
            <w:rPr>
              <w:rStyle w:val="PlaceholderText"/>
            </w:rPr>
            <w:t>Click here to enter text.</w:t>
          </w:r>
        </w:p>
      </w:docPartBody>
    </w:docPart>
    <w:docPart>
      <w:docPartPr>
        <w:name w:val="57D716F9C28F43B9AAAEE749D0A23D00"/>
        <w:category>
          <w:name w:val="General"/>
          <w:gallery w:val="placeholder"/>
        </w:category>
        <w:types>
          <w:type w:val="bbPlcHdr"/>
        </w:types>
        <w:behaviors>
          <w:behavior w:val="content"/>
        </w:behaviors>
        <w:guid w:val="{D62A2616-3D46-495C-AD67-3584CB2D1781}"/>
      </w:docPartPr>
      <w:docPartBody>
        <w:p w:rsidR="002C500D" w:rsidRDefault="002C500D">
          <w:r w:rsidRPr="00B36474">
            <w:rPr>
              <w:rStyle w:val="PlaceholderText"/>
            </w:rPr>
            <w:t>Click here to enter text.</w:t>
          </w:r>
        </w:p>
      </w:docPartBody>
    </w:docPart>
    <w:docPart>
      <w:docPartPr>
        <w:name w:val="B0615A629CE64D4EB0D6E496E8DEEDEA"/>
        <w:category>
          <w:name w:val="General"/>
          <w:gallery w:val="placeholder"/>
        </w:category>
        <w:types>
          <w:type w:val="bbPlcHdr"/>
        </w:types>
        <w:behaviors>
          <w:behavior w:val="content"/>
        </w:behaviors>
        <w:guid w:val="{EEFA20CB-E8BD-48E2-8326-D5E2F677FE12}"/>
      </w:docPartPr>
      <w:docPartBody>
        <w:p w:rsidR="002C500D" w:rsidRDefault="002C500D">
          <w:r w:rsidRPr="00E304A4">
            <w:rPr>
              <w:rStyle w:val="PlaceholderText"/>
              <w:sz w:val="16"/>
            </w:rPr>
            <w:t>Click here to enter a date.</w:t>
          </w:r>
        </w:p>
      </w:docPartBody>
    </w:docPart>
    <w:docPart>
      <w:docPartPr>
        <w:name w:val="B09F78667EF94653933D575E7B0383B7"/>
        <w:category>
          <w:name w:val="General"/>
          <w:gallery w:val="placeholder"/>
        </w:category>
        <w:types>
          <w:type w:val="bbPlcHdr"/>
        </w:types>
        <w:behaviors>
          <w:behavior w:val="content"/>
        </w:behaviors>
        <w:guid w:val="{1F77568C-CF10-4FC3-AA5C-5DD37F1D9840}"/>
      </w:docPartPr>
      <w:docPartBody>
        <w:p w:rsidR="002C500D" w:rsidRDefault="002C500D">
          <w:r w:rsidRPr="00B36474">
            <w:rPr>
              <w:rStyle w:val="PlaceholderText"/>
            </w:rPr>
            <w:t>Click here to enter text.</w:t>
          </w:r>
        </w:p>
      </w:docPartBody>
    </w:docPart>
    <w:docPart>
      <w:docPartPr>
        <w:name w:val="148FEE54F16041C9A69D1E859FFF39E9"/>
        <w:category>
          <w:name w:val="General"/>
          <w:gallery w:val="placeholder"/>
        </w:category>
        <w:types>
          <w:type w:val="bbPlcHdr"/>
        </w:types>
        <w:behaviors>
          <w:behavior w:val="content"/>
        </w:behaviors>
        <w:guid w:val="{975880B6-4793-4515-AB5C-0994EB871CEF}"/>
      </w:docPartPr>
      <w:docPartBody>
        <w:p w:rsidR="002C500D" w:rsidRDefault="002C500D">
          <w:r w:rsidRPr="00B36474">
            <w:rPr>
              <w:rStyle w:val="PlaceholderText"/>
            </w:rPr>
            <w:t>Click here to enter text.</w:t>
          </w:r>
        </w:p>
      </w:docPartBody>
    </w:docPart>
    <w:docPart>
      <w:docPartPr>
        <w:name w:val="115D2A369CCC42538371F8385B405019"/>
        <w:category>
          <w:name w:val="General"/>
          <w:gallery w:val="placeholder"/>
        </w:category>
        <w:types>
          <w:type w:val="bbPlcHdr"/>
        </w:types>
        <w:behaviors>
          <w:behavior w:val="content"/>
        </w:behaviors>
        <w:guid w:val="{E6E55743-850D-46B0-AE13-0C95797722F7}"/>
      </w:docPartPr>
      <w:docPartBody>
        <w:p w:rsidR="002C500D" w:rsidRDefault="002C500D">
          <w:r w:rsidRPr="00B36474">
            <w:rPr>
              <w:rStyle w:val="PlaceholderText"/>
            </w:rPr>
            <w:t>Click here to enter text.</w:t>
          </w:r>
        </w:p>
      </w:docPartBody>
    </w:docPart>
    <w:docPart>
      <w:docPartPr>
        <w:name w:val="FA60DABF8B3A40779E67C7D91241643B"/>
        <w:category>
          <w:name w:val="General"/>
          <w:gallery w:val="placeholder"/>
        </w:category>
        <w:types>
          <w:type w:val="bbPlcHdr"/>
        </w:types>
        <w:behaviors>
          <w:behavior w:val="content"/>
        </w:behaviors>
        <w:guid w:val="{C8016238-D25B-474B-967F-0279A1386DCC}"/>
      </w:docPartPr>
      <w:docPartBody>
        <w:p w:rsidR="002C500D" w:rsidRDefault="002C500D">
          <w:r w:rsidRPr="00E304A4">
            <w:rPr>
              <w:rStyle w:val="PlaceholderText"/>
              <w:sz w:val="16"/>
            </w:rPr>
            <w:t>Click here to enter a date.</w:t>
          </w:r>
        </w:p>
      </w:docPartBody>
    </w:docPart>
    <w:docPart>
      <w:docPartPr>
        <w:name w:val="EB26E56DC4C94459BA0EBF4A340D5A8B"/>
        <w:category>
          <w:name w:val="General"/>
          <w:gallery w:val="placeholder"/>
        </w:category>
        <w:types>
          <w:type w:val="bbPlcHdr"/>
        </w:types>
        <w:behaviors>
          <w:behavior w:val="content"/>
        </w:behaviors>
        <w:guid w:val="{26925C1A-48F3-418A-89E1-5F0561EBA879}"/>
      </w:docPartPr>
      <w:docPartBody>
        <w:p w:rsidR="002C500D" w:rsidRDefault="002C500D">
          <w:r w:rsidRPr="00B36474">
            <w:rPr>
              <w:rStyle w:val="PlaceholderText"/>
            </w:rPr>
            <w:t>Click here to enter text.</w:t>
          </w:r>
        </w:p>
      </w:docPartBody>
    </w:docPart>
    <w:docPart>
      <w:docPartPr>
        <w:name w:val="9A7B428B9787434C96055F1865D9EF6D"/>
        <w:category>
          <w:name w:val="General"/>
          <w:gallery w:val="placeholder"/>
        </w:category>
        <w:types>
          <w:type w:val="bbPlcHdr"/>
        </w:types>
        <w:behaviors>
          <w:behavior w:val="content"/>
        </w:behaviors>
        <w:guid w:val="{29CAAD2C-4469-4165-B417-464B74E5DE7D}"/>
      </w:docPartPr>
      <w:docPartBody>
        <w:p w:rsidR="002C500D" w:rsidRDefault="002C500D">
          <w:r w:rsidRPr="00B36474">
            <w:rPr>
              <w:rStyle w:val="PlaceholderText"/>
            </w:rPr>
            <w:t>Click here to enter text.</w:t>
          </w:r>
        </w:p>
      </w:docPartBody>
    </w:docPart>
    <w:docPart>
      <w:docPartPr>
        <w:name w:val="9A31539F02DA4112BA01D88148C5E019"/>
        <w:category>
          <w:name w:val="General"/>
          <w:gallery w:val="placeholder"/>
        </w:category>
        <w:types>
          <w:type w:val="bbPlcHdr"/>
        </w:types>
        <w:behaviors>
          <w:behavior w:val="content"/>
        </w:behaviors>
        <w:guid w:val="{DDC88D05-F688-4FCB-81DF-179D51660A32}"/>
      </w:docPartPr>
      <w:docPartBody>
        <w:p w:rsidR="002C500D" w:rsidRDefault="002C500D">
          <w:r w:rsidRPr="00B36474">
            <w:rPr>
              <w:rStyle w:val="PlaceholderText"/>
            </w:rPr>
            <w:t>Click here to enter text.</w:t>
          </w:r>
        </w:p>
      </w:docPartBody>
    </w:docPart>
    <w:docPart>
      <w:docPartPr>
        <w:name w:val="D8A7AEC90A834E83AA541FD76DFF33A0"/>
        <w:category>
          <w:name w:val="General"/>
          <w:gallery w:val="placeholder"/>
        </w:category>
        <w:types>
          <w:type w:val="bbPlcHdr"/>
        </w:types>
        <w:behaviors>
          <w:behavior w:val="content"/>
        </w:behaviors>
        <w:guid w:val="{DB5E2273-A3AA-4C57-B34F-F026AE588923}"/>
      </w:docPartPr>
      <w:docPartBody>
        <w:p w:rsidR="002C500D" w:rsidRDefault="002C500D">
          <w:r w:rsidRPr="00E304A4">
            <w:rPr>
              <w:rStyle w:val="PlaceholderText"/>
              <w:sz w:val="16"/>
            </w:rPr>
            <w:t>Click here to enter a date.</w:t>
          </w:r>
        </w:p>
      </w:docPartBody>
    </w:docPart>
    <w:docPart>
      <w:docPartPr>
        <w:name w:val="B23BF35502D049D58D07D68211BCDEF9"/>
        <w:category>
          <w:name w:val="General"/>
          <w:gallery w:val="placeholder"/>
        </w:category>
        <w:types>
          <w:type w:val="bbPlcHdr"/>
        </w:types>
        <w:behaviors>
          <w:behavior w:val="content"/>
        </w:behaviors>
        <w:guid w:val="{F0487C21-9476-407F-92B3-5EBE41EF93C6}"/>
      </w:docPartPr>
      <w:docPartBody>
        <w:p w:rsidR="002C500D" w:rsidRDefault="002C500D">
          <w:r w:rsidRPr="00B36474">
            <w:rPr>
              <w:rStyle w:val="PlaceholderText"/>
            </w:rPr>
            <w:t>Click here to enter text.</w:t>
          </w:r>
        </w:p>
      </w:docPartBody>
    </w:docPart>
    <w:docPart>
      <w:docPartPr>
        <w:name w:val="DE7E448B7A7947C0A7D267D39FED8543"/>
        <w:category>
          <w:name w:val="General"/>
          <w:gallery w:val="placeholder"/>
        </w:category>
        <w:types>
          <w:type w:val="bbPlcHdr"/>
        </w:types>
        <w:behaviors>
          <w:behavior w:val="content"/>
        </w:behaviors>
        <w:guid w:val="{1897B299-3324-45E9-A95E-D7F53286848A}"/>
      </w:docPartPr>
      <w:docPartBody>
        <w:p w:rsidR="002C500D" w:rsidRDefault="002C500D">
          <w:r w:rsidRPr="00B36474">
            <w:rPr>
              <w:rStyle w:val="PlaceholderText"/>
            </w:rPr>
            <w:t>Click here to enter text.</w:t>
          </w:r>
        </w:p>
      </w:docPartBody>
    </w:docPart>
    <w:docPart>
      <w:docPartPr>
        <w:name w:val="BF93C52541854DEA802DFFD330805577"/>
        <w:category>
          <w:name w:val="General"/>
          <w:gallery w:val="placeholder"/>
        </w:category>
        <w:types>
          <w:type w:val="bbPlcHdr"/>
        </w:types>
        <w:behaviors>
          <w:behavior w:val="content"/>
        </w:behaviors>
        <w:guid w:val="{5D6DBA1F-3EE8-442E-83B0-87DD4CA64F8C}"/>
      </w:docPartPr>
      <w:docPartBody>
        <w:p w:rsidR="002C500D" w:rsidRDefault="002C500D">
          <w:r w:rsidRPr="00B36474">
            <w:rPr>
              <w:rStyle w:val="PlaceholderText"/>
            </w:rPr>
            <w:t>Click here to enter text.</w:t>
          </w:r>
        </w:p>
      </w:docPartBody>
    </w:docPart>
    <w:docPart>
      <w:docPartPr>
        <w:name w:val="65EA553D7DAD47D5ABF600AD0D8A9784"/>
        <w:category>
          <w:name w:val="General"/>
          <w:gallery w:val="placeholder"/>
        </w:category>
        <w:types>
          <w:type w:val="bbPlcHdr"/>
        </w:types>
        <w:behaviors>
          <w:behavior w:val="content"/>
        </w:behaviors>
        <w:guid w:val="{D99F3042-06B4-4317-A6E3-3EA30DC28C12}"/>
      </w:docPartPr>
      <w:docPartBody>
        <w:p w:rsidR="002C500D" w:rsidRDefault="002C500D">
          <w:r w:rsidRPr="00E304A4">
            <w:rPr>
              <w:rStyle w:val="PlaceholderText"/>
              <w:sz w:val="16"/>
            </w:rPr>
            <w:t>Click here to enter a date.</w:t>
          </w:r>
        </w:p>
      </w:docPartBody>
    </w:docPart>
    <w:docPart>
      <w:docPartPr>
        <w:name w:val="30953924F8084341AF81235932EF6757"/>
        <w:category>
          <w:name w:val="General"/>
          <w:gallery w:val="placeholder"/>
        </w:category>
        <w:types>
          <w:type w:val="bbPlcHdr"/>
        </w:types>
        <w:behaviors>
          <w:behavior w:val="content"/>
        </w:behaviors>
        <w:guid w:val="{64ED915C-5A17-4A4C-BD01-1C0ECCBDC317}"/>
      </w:docPartPr>
      <w:docPartBody>
        <w:p w:rsidR="002C500D" w:rsidRDefault="002C500D">
          <w:r w:rsidRPr="00B36474">
            <w:rPr>
              <w:rStyle w:val="PlaceholderText"/>
            </w:rPr>
            <w:t>Click here to enter text.</w:t>
          </w:r>
        </w:p>
      </w:docPartBody>
    </w:docPart>
    <w:docPart>
      <w:docPartPr>
        <w:name w:val="4CD11A7101734901B041078EF447CB51"/>
        <w:category>
          <w:name w:val="General"/>
          <w:gallery w:val="placeholder"/>
        </w:category>
        <w:types>
          <w:type w:val="bbPlcHdr"/>
        </w:types>
        <w:behaviors>
          <w:behavior w:val="content"/>
        </w:behaviors>
        <w:guid w:val="{8FDE01A6-F7B8-4921-AD09-7795A1ED87DB}"/>
      </w:docPartPr>
      <w:docPartBody>
        <w:p w:rsidR="002C500D" w:rsidRDefault="002C500D">
          <w:r w:rsidRPr="00B36474">
            <w:rPr>
              <w:rStyle w:val="PlaceholderText"/>
            </w:rPr>
            <w:t>Click here to enter text.</w:t>
          </w:r>
        </w:p>
      </w:docPartBody>
    </w:docPart>
    <w:docPart>
      <w:docPartPr>
        <w:name w:val="971C0D3801164687B86DD8B093843860"/>
        <w:category>
          <w:name w:val="General"/>
          <w:gallery w:val="placeholder"/>
        </w:category>
        <w:types>
          <w:type w:val="bbPlcHdr"/>
        </w:types>
        <w:behaviors>
          <w:behavior w:val="content"/>
        </w:behaviors>
        <w:guid w:val="{4D77149F-AAEA-4B1E-A5D4-D644FAC20E95}"/>
      </w:docPartPr>
      <w:docPartBody>
        <w:p w:rsidR="002C500D" w:rsidRDefault="002C500D">
          <w:r w:rsidRPr="00B36474">
            <w:rPr>
              <w:rStyle w:val="PlaceholderText"/>
            </w:rPr>
            <w:t>Click here to enter text.</w:t>
          </w:r>
        </w:p>
      </w:docPartBody>
    </w:docPart>
    <w:docPart>
      <w:docPartPr>
        <w:name w:val="7C2D1F8A711B4494AE2183D19F9741A8"/>
        <w:category>
          <w:name w:val="General"/>
          <w:gallery w:val="placeholder"/>
        </w:category>
        <w:types>
          <w:type w:val="bbPlcHdr"/>
        </w:types>
        <w:behaviors>
          <w:behavior w:val="content"/>
        </w:behaviors>
        <w:guid w:val="{F8784918-BD9A-4EE2-A49A-F78DDE898072}"/>
      </w:docPartPr>
      <w:docPartBody>
        <w:p w:rsidR="002C500D" w:rsidRDefault="002C500D">
          <w:r w:rsidRPr="00E304A4">
            <w:rPr>
              <w:rStyle w:val="PlaceholderText"/>
              <w:sz w:val="16"/>
            </w:rPr>
            <w:t>Click here to enter a date.</w:t>
          </w:r>
        </w:p>
      </w:docPartBody>
    </w:docPart>
    <w:docPart>
      <w:docPartPr>
        <w:name w:val="51F52AAF69784D0491BEB13CF8A1D6E0"/>
        <w:category>
          <w:name w:val="General"/>
          <w:gallery w:val="placeholder"/>
        </w:category>
        <w:types>
          <w:type w:val="bbPlcHdr"/>
        </w:types>
        <w:behaviors>
          <w:behavior w:val="content"/>
        </w:behaviors>
        <w:guid w:val="{D7AC3A4F-794E-4F50-93BA-F3702FEC3A4C}"/>
      </w:docPartPr>
      <w:docPartBody>
        <w:p w:rsidR="002C500D" w:rsidRDefault="002C500D">
          <w:r w:rsidRPr="00CB6F27">
            <w:rPr>
              <w:rStyle w:val="PlaceholderText"/>
            </w:rPr>
            <w:t>Choose an item.</w:t>
          </w:r>
        </w:p>
      </w:docPartBody>
    </w:docPart>
    <w:docPart>
      <w:docPartPr>
        <w:name w:val="ED5D547B15354D4597D5D44AFFDB61B1"/>
        <w:category>
          <w:name w:val="General"/>
          <w:gallery w:val="placeholder"/>
        </w:category>
        <w:types>
          <w:type w:val="bbPlcHdr"/>
        </w:types>
        <w:behaviors>
          <w:behavior w:val="content"/>
        </w:behaviors>
        <w:guid w:val="{77628714-D93D-45D6-89E7-F203652A0E32}"/>
      </w:docPartPr>
      <w:docPartBody>
        <w:p w:rsidR="002C500D" w:rsidRDefault="002C500D">
          <w:r w:rsidRPr="00CB6F27">
            <w:rPr>
              <w:rStyle w:val="PlaceholderText"/>
            </w:rPr>
            <w:t>Choose an item.</w:t>
          </w:r>
        </w:p>
      </w:docPartBody>
    </w:docPart>
    <w:docPart>
      <w:docPartPr>
        <w:name w:val="4F138A43263841ACA64B4CDAF8CD27ED"/>
        <w:category>
          <w:name w:val="General"/>
          <w:gallery w:val="placeholder"/>
        </w:category>
        <w:types>
          <w:type w:val="bbPlcHdr"/>
        </w:types>
        <w:behaviors>
          <w:behavior w:val="content"/>
        </w:behaviors>
        <w:guid w:val="{6B358EF8-58AC-413A-A3EC-520E24108FD5}"/>
      </w:docPartPr>
      <w:docPartBody>
        <w:p w:rsidR="002C500D" w:rsidRDefault="002C500D">
          <w:r w:rsidRPr="00CB6F27">
            <w:rPr>
              <w:rStyle w:val="PlaceholderText"/>
            </w:rPr>
            <w:t>Choose an item.</w:t>
          </w:r>
        </w:p>
      </w:docPartBody>
    </w:docPart>
    <w:docPart>
      <w:docPartPr>
        <w:name w:val="23A2591FE5D743718E68E1FB4B0A2625"/>
        <w:category>
          <w:name w:val="General"/>
          <w:gallery w:val="placeholder"/>
        </w:category>
        <w:types>
          <w:type w:val="bbPlcHdr"/>
        </w:types>
        <w:behaviors>
          <w:behavior w:val="content"/>
        </w:behaviors>
        <w:guid w:val="{939CE9AF-AE1A-4F61-9081-6DBE6EF3CB0F}"/>
      </w:docPartPr>
      <w:docPartBody>
        <w:p w:rsidR="002C500D" w:rsidRDefault="002C500D">
          <w:r w:rsidRPr="00CB6F27">
            <w:rPr>
              <w:rStyle w:val="PlaceholderText"/>
            </w:rPr>
            <w:t>Choose an item.</w:t>
          </w:r>
        </w:p>
      </w:docPartBody>
    </w:docPart>
    <w:docPart>
      <w:docPartPr>
        <w:name w:val="BAEF469CD0134CD4B3ABA86839465E04"/>
        <w:category>
          <w:name w:val="General"/>
          <w:gallery w:val="placeholder"/>
        </w:category>
        <w:types>
          <w:type w:val="bbPlcHdr"/>
        </w:types>
        <w:behaviors>
          <w:behavior w:val="content"/>
        </w:behaviors>
        <w:guid w:val="{1174BDAE-4D7D-4E29-A223-E1A33F57CE9B}"/>
      </w:docPartPr>
      <w:docPartBody>
        <w:p w:rsidR="002C500D" w:rsidRDefault="002C500D">
          <w:r w:rsidRPr="00CB6F27">
            <w:rPr>
              <w:rStyle w:val="PlaceholderText"/>
            </w:rPr>
            <w:t>Choose an item.</w:t>
          </w:r>
        </w:p>
      </w:docPartBody>
    </w:docPart>
    <w:docPart>
      <w:docPartPr>
        <w:name w:val="7FA37EA7FCE7473BB8989298ECAC0E91"/>
        <w:category>
          <w:name w:val="General"/>
          <w:gallery w:val="placeholder"/>
        </w:category>
        <w:types>
          <w:type w:val="bbPlcHdr"/>
        </w:types>
        <w:behaviors>
          <w:behavior w:val="content"/>
        </w:behaviors>
        <w:guid w:val="{8909F665-8809-4B96-8B09-D3E48798CBC1}"/>
      </w:docPartPr>
      <w:docPartBody>
        <w:p w:rsidR="002C500D" w:rsidRDefault="002C500D">
          <w:r w:rsidRPr="00CB6F27">
            <w:rPr>
              <w:rStyle w:val="PlaceholderText"/>
            </w:rPr>
            <w:t>Choose an item.</w:t>
          </w:r>
        </w:p>
      </w:docPartBody>
    </w:docPart>
    <w:docPart>
      <w:docPartPr>
        <w:name w:val="55D4F6DCC13749FC9C18C0E190D7C40D"/>
        <w:category>
          <w:name w:val="General"/>
          <w:gallery w:val="placeholder"/>
        </w:category>
        <w:types>
          <w:type w:val="bbPlcHdr"/>
        </w:types>
        <w:behaviors>
          <w:behavior w:val="content"/>
        </w:behaviors>
        <w:guid w:val="{7BDF01B0-8E3D-4A37-843A-AE2A8236A6DE}"/>
      </w:docPartPr>
      <w:docPartBody>
        <w:p w:rsidR="002C500D" w:rsidRDefault="002C500D">
          <w:r w:rsidRPr="00CB6F27">
            <w:rPr>
              <w:rStyle w:val="PlaceholderText"/>
            </w:rPr>
            <w:t>Choose an item.</w:t>
          </w:r>
        </w:p>
      </w:docPartBody>
    </w:docPart>
    <w:docPart>
      <w:docPartPr>
        <w:name w:val="8D8C524AE482491692202CD1EE84579F"/>
        <w:category>
          <w:name w:val="General"/>
          <w:gallery w:val="placeholder"/>
        </w:category>
        <w:types>
          <w:type w:val="bbPlcHdr"/>
        </w:types>
        <w:behaviors>
          <w:behavior w:val="content"/>
        </w:behaviors>
        <w:guid w:val="{9FA3B194-5FDC-4F23-A86D-D61E05DD425F}"/>
      </w:docPartPr>
      <w:docPartBody>
        <w:p w:rsidR="002C500D" w:rsidRDefault="002C500D">
          <w:r w:rsidRPr="00CB6F27">
            <w:rPr>
              <w:rStyle w:val="PlaceholderText"/>
            </w:rPr>
            <w:t>Choose an item.</w:t>
          </w:r>
        </w:p>
      </w:docPartBody>
    </w:docPart>
    <w:docPart>
      <w:docPartPr>
        <w:name w:val="B096A2AEE77A49D8A8CC952241885253"/>
        <w:category>
          <w:name w:val="General"/>
          <w:gallery w:val="placeholder"/>
        </w:category>
        <w:types>
          <w:type w:val="bbPlcHdr"/>
        </w:types>
        <w:behaviors>
          <w:behavior w:val="content"/>
        </w:behaviors>
        <w:guid w:val="{95AEF8E8-2BCF-4040-BC44-0E3691536079}"/>
      </w:docPartPr>
      <w:docPartBody>
        <w:p w:rsidR="002C500D" w:rsidRDefault="002C500D">
          <w:r w:rsidRPr="00CB6F27">
            <w:rPr>
              <w:rStyle w:val="PlaceholderText"/>
            </w:rPr>
            <w:t>Choose an item.</w:t>
          </w:r>
        </w:p>
      </w:docPartBody>
    </w:docPart>
    <w:docPart>
      <w:docPartPr>
        <w:name w:val="D62B056C921B4D049A2087B35875DE6B"/>
        <w:category>
          <w:name w:val="General"/>
          <w:gallery w:val="placeholder"/>
        </w:category>
        <w:types>
          <w:type w:val="bbPlcHdr"/>
        </w:types>
        <w:behaviors>
          <w:behavior w:val="content"/>
        </w:behaviors>
        <w:guid w:val="{E950FA00-358C-4127-A3EC-6C68E489F62A}"/>
      </w:docPartPr>
      <w:docPartBody>
        <w:p w:rsidR="002C500D" w:rsidRDefault="002C500D">
          <w:r w:rsidRPr="00CB6F27">
            <w:rPr>
              <w:rStyle w:val="PlaceholderText"/>
            </w:rPr>
            <w:t>Choose an item.</w:t>
          </w:r>
        </w:p>
      </w:docPartBody>
    </w:docPart>
    <w:docPart>
      <w:docPartPr>
        <w:name w:val="F80E0C3133334481B28EDB812A8D7A7A"/>
        <w:category>
          <w:name w:val="General"/>
          <w:gallery w:val="placeholder"/>
        </w:category>
        <w:types>
          <w:type w:val="bbPlcHdr"/>
        </w:types>
        <w:behaviors>
          <w:behavior w:val="content"/>
        </w:behaviors>
        <w:guid w:val="{CCEB8B21-98F8-4C51-94F1-A0A10859029E}"/>
      </w:docPartPr>
      <w:docPartBody>
        <w:p w:rsidR="002C500D" w:rsidRDefault="002C500D">
          <w:r w:rsidRPr="00CB6F27">
            <w:rPr>
              <w:rStyle w:val="PlaceholderText"/>
            </w:rPr>
            <w:t>Choose an item.</w:t>
          </w:r>
        </w:p>
      </w:docPartBody>
    </w:docPart>
    <w:docPart>
      <w:docPartPr>
        <w:name w:val="83D9AFB8D0E64ACE93927167C3EF5E1F"/>
        <w:category>
          <w:name w:val="General"/>
          <w:gallery w:val="placeholder"/>
        </w:category>
        <w:types>
          <w:type w:val="bbPlcHdr"/>
        </w:types>
        <w:behaviors>
          <w:behavior w:val="content"/>
        </w:behaviors>
        <w:guid w:val="{7D70A968-898C-4632-9711-3B8D14517BC9}"/>
      </w:docPartPr>
      <w:docPartBody>
        <w:p w:rsidR="002C500D" w:rsidRDefault="002C500D">
          <w:r w:rsidRPr="00B36474">
            <w:rPr>
              <w:rStyle w:val="PlaceholderText"/>
            </w:rPr>
            <w:t>Click here to enter text.</w:t>
          </w:r>
        </w:p>
      </w:docPartBody>
    </w:docPart>
    <w:docPart>
      <w:docPartPr>
        <w:name w:val="98AEDB4BC3AA4173A4EEE8C02A71357A"/>
        <w:category>
          <w:name w:val="General"/>
          <w:gallery w:val="placeholder"/>
        </w:category>
        <w:types>
          <w:type w:val="bbPlcHdr"/>
        </w:types>
        <w:behaviors>
          <w:behavior w:val="content"/>
        </w:behaviors>
        <w:guid w:val="{43DEC712-6DE8-4866-AC84-540C8983D162}"/>
      </w:docPartPr>
      <w:docPartBody>
        <w:p w:rsidR="002C500D" w:rsidRDefault="002C500D">
          <w:r w:rsidRPr="00B36474">
            <w:rPr>
              <w:rStyle w:val="PlaceholderText"/>
            </w:rPr>
            <w:t>Click here to enter text.</w:t>
          </w:r>
        </w:p>
      </w:docPartBody>
    </w:docPart>
    <w:docPart>
      <w:docPartPr>
        <w:name w:val="BE4F085357674DE0BC948C868FBEE8FC"/>
        <w:category>
          <w:name w:val="General"/>
          <w:gallery w:val="placeholder"/>
        </w:category>
        <w:types>
          <w:type w:val="bbPlcHdr"/>
        </w:types>
        <w:behaviors>
          <w:behavior w:val="content"/>
        </w:behaviors>
        <w:guid w:val="{6E72D6A4-7180-4CB9-A65E-99839804E9B3}"/>
      </w:docPartPr>
      <w:docPartBody>
        <w:p w:rsidR="002C500D" w:rsidRDefault="002C500D">
          <w:r w:rsidRPr="00B36474">
            <w:rPr>
              <w:rStyle w:val="PlaceholderText"/>
            </w:rPr>
            <w:t>Click here to enter text.</w:t>
          </w:r>
        </w:p>
      </w:docPartBody>
    </w:docPart>
    <w:docPart>
      <w:docPartPr>
        <w:name w:val="331EFA7A244C410A98A8C3A90741168A"/>
        <w:category>
          <w:name w:val="General"/>
          <w:gallery w:val="placeholder"/>
        </w:category>
        <w:types>
          <w:type w:val="bbPlcHdr"/>
        </w:types>
        <w:behaviors>
          <w:behavior w:val="content"/>
        </w:behaviors>
        <w:guid w:val="{9BE78554-DDBF-4EDA-8DE5-05DFAE19A9B5}"/>
      </w:docPartPr>
      <w:docPartBody>
        <w:p w:rsidR="002C500D" w:rsidRDefault="002C500D">
          <w:r w:rsidRPr="00E304A4">
            <w:rPr>
              <w:rStyle w:val="PlaceholderText"/>
              <w:sz w:val="16"/>
            </w:rPr>
            <w:t>Click here to enter a date.</w:t>
          </w:r>
        </w:p>
      </w:docPartBody>
    </w:docPart>
    <w:docPart>
      <w:docPartPr>
        <w:name w:val="F61D668CA5364ED2BFB40D00CE43D825"/>
        <w:category>
          <w:name w:val="General"/>
          <w:gallery w:val="placeholder"/>
        </w:category>
        <w:types>
          <w:type w:val="bbPlcHdr"/>
        </w:types>
        <w:behaviors>
          <w:behavior w:val="content"/>
        </w:behaviors>
        <w:guid w:val="{BAE9613E-39C6-4244-B2EA-52DF8C1D9DBF}"/>
      </w:docPartPr>
      <w:docPartBody>
        <w:p w:rsidR="002C500D" w:rsidRDefault="002C500D">
          <w:r w:rsidRPr="00B36474">
            <w:rPr>
              <w:rStyle w:val="PlaceholderText"/>
            </w:rPr>
            <w:t>Click here to enter text.</w:t>
          </w:r>
        </w:p>
      </w:docPartBody>
    </w:docPart>
    <w:docPart>
      <w:docPartPr>
        <w:name w:val="D059D6989996494BA4F0CB5C4DB39872"/>
        <w:category>
          <w:name w:val="General"/>
          <w:gallery w:val="placeholder"/>
        </w:category>
        <w:types>
          <w:type w:val="bbPlcHdr"/>
        </w:types>
        <w:behaviors>
          <w:behavior w:val="content"/>
        </w:behaviors>
        <w:guid w:val="{D90B4CB1-3FBC-4C49-94D2-CE4232B8268B}"/>
      </w:docPartPr>
      <w:docPartBody>
        <w:p w:rsidR="002C500D" w:rsidRDefault="002C500D">
          <w:r w:rsidRPr="00B36474">
            <w:rPr>
              <w:rStyle w:val="PlaceholderText"/>
            </w:rPr>
            <w:t>Click here to enter text.</w:t>
          </w:r>
        </w:p>
      </w:docPartBody>
    </w:docPart>
    <w:docPart>
      <w:docPartPr>
        <w:name w:val="4507AA0DC74E4B6AAE3737350ABE24EC"/>
        <w:category>
          <w:name w:val="General"/>
          <w:gallery w:val="placeholder"/>
        </w:category>
        <w:types>
          <w:type w:val="bbPlcHdr"/>
        </w:types>
        <w:behaviors>
          <w:behavior w:val="content"/>
        </w:behaviors>
        <w:guid w:val="{DFA51527-C47F-4BC4-B15C-F8476FBB3D78}"/>
      </w:docPartPr>
      <w:docPartBody>
        <w:p w:rsidR="002C500D" w:rsidRDefault="002C500D">
          <w:r w:rsidRPr="00B36474">
            <w:rPr>
              <w:rStyle w:val="PlaceholderText"/>
            </w:rPr>
            <w:t>Click here to enter text.</w:t>
          </w:r>
        </w:p>
      </w:docPartBody>
    </w:docPart>
    <w:docPart>
      <w:docPartPr>
        <w:name w:val="8D8BBD9DF4BC45518B5D58E670C63C8A"/>
        <w:category>
          <w:name w:val="General"/>
          <w:gallery w:val="placeholder"/>
        </w:category>
        <w:types>
          <w:type w:val="bbPlcHdr"/>
        </w:types>
        <w:behaviors>
          <w:behavior w:val="content"/>
        </w:behaviors>
        <w:guid w:val="{574A6078-5433-43AE-8C91-AC27568AFD96}"/>
      </w:docPartPr>
      <w:docPartBody>
        <w:p w:rsidR="002C500D" w:rsidRDefault="002C500D">
          <w:r w:rsidRPr="00E304A4">
            <w:rPr>
              <w:rStyle w:val="PlaceholderText"/>
              <w:sz w:val="16"/>
            </w:rPr>
            <w:t>Click here to enter a date.</w:t>
          </w:r>
        </w:p>
      </w:docPartBody>
    </w:docPart>
    <w:docPart>
      <w:docPartPr>
        <w:name w:val="0629A99C77814BC5837C08F67DFDE1BE"/>
        <w:category>
          <w:name w:val="General"/>
          <w:gallery w:val="placeholder"/>
        </w:category>
        <w:types>
          <w:type w:val="bbPlcHdr"/>
        </w:types>
        <w:behaviors>
          <w:behavior w:val="content"/>
        </w:behaviors>
        <w:guid w:val="{040A1EA3-7B35-434E-9256-BD3F97D56A4F}"/>
      </w:docPartPr>
      <w:docPartBody>
        <w:p w:rsidR="002C500D" w:rsidRDefault="002C500D">
          <w:r w:rsidRPr="00B36474">
            <w:rPr>
              <w:rStyle w:val="PlaceholderText"/>
            </w:rPr>
            <w:t>Click here to enter text.</w:t>
          </w:r>
        </w:p>
      </w:docPartBody>
    </w:docPart>
    <w:docPart>
      <w:docPartPr>
        <w:name w:val="2CC8392EF4FE4C9697E4A6D27F6F5193"/>
        <w:category>
          <w:name w:val="General"/>
          <w:gallery w:val="placeholder"/>
        </w:category>
        <w:types>
          <w:type w:val="bbPlcHdr"/>
        </w:types>
        <w:behaviors>
          <w:behavior w:val="content"/>
        </w:behaviors>
        <w:guid w:val="{A8620221-F0F6-45CB-A8B9-328CF5F28AE3}"/>
      </w:docPartPr>
      <w:docPartBody>
        <w:p w:rsidR="002C500D" w:rsidRDefault="002C500D">
          <w:r w:rsidRPr="00B36474">
            <w:rPr>
              <w:rStyle w:val="PlaceholderText"/>
            </w:rPr>
            <w:t>Click here to enter text.</w:t>
          </w:r>
        </w:p>
      </w:docPartBody>
    </w:docPart>
    <w:docPart>
      <w:docPartPr>
        <w:name w:val="1F747E8892354985AD4618D168702915"/>
        <w:category>
          <w:name w:val="General"/>
          <w:gallery w:val="placeholder"/>
        </w:category>
        <w:types>
          <w:type w:val="bbPlcHdr"/>
        </w:types>
        <w:behaviors>
          <w:behavior w:val="content"/>
        </w:behaviors>
        <w:guid w:val="{5369AA26-E38A-47C8-90F0-BBE9E7AA0E1E}"/>
      </w:docPartPr>
      <w:docPartBody>
        <w:p w:rsidR="002C500D" w:rsidRDefault="002C500D">
          <w:r w:rsidRPr="00B36474">
            <w:rPr>
              <w:rStyle w:val="PlaceholderText"/>
            </w:rPr>
            <w:t>Click here to enter text.</w:t>
          </w:r>
        </w:p>
      </w:docPartBody>
    </w:docPart>
    <w:docPart>
      <w:docPartPr>
        <w:name w:val="FCE7AFB1F8464D319181DFC5DEB9487E"/>
        <w:category>
          <w:name w:val="General"/>
          <w:gallery w:val="placeholder"/>
        </w:category>
        <w:types>
          <w:type w:val="bbPlcHdr"/>
        </w:types>
        <w:behaviors>
          <w:behavior w:val="content"/>
        </w:behaviors>
        <w:guid w:val="{83A69712-01F8-4D98-A3CE-33F1A72F1BDA}"/>
      </w:docPartPr>
      <w:docPartBody>
        <w:p w:rsidR="002C500D" w:rsidRDefault="002C500D">
          <w:r w:rsidRPr="00E304A4">
            <w:rPr>
              <w:rStyle w:val="PlaceholderText"/>
              <w:sz w:val="16"/>
            </w:rPr>
            <w:t>Click here to enter a date.</w:t>
          </w:r>
        </w:p>
      </w:docPartBody>
    </w:docPart>
    <w:docPart>
      <w:docPartPr>
        <w:name w:val="0162E304207E49369F46DD111A36387D"/>
        <w:category>
          <w:name w:val="General"/>
          <w:gallery w:val="placeholder"/>
        </w:category>
        <w:types>
          <w:type w:val="bbPlcHdr"/>
        </w:types>
        <w:behaviors>
          <w:behavior w:val="content"/>
        </w:behaviors>
        <w:guid w:val="{4085D2B9-1355-4D3F-B5BD-EDFC25CD6EA4}"/>
      </w:docPartPr>
      <w:docPartBody>
        <w:p w:rsidR="002C500D" w:rsidRDefault="002C500D">
          <w:r w:rsidRPr="00CB6F27">
            <w:rPr>
              <w:rStyle w:val="PlaceholderText"/>
            </w:rPr>
            <w:t>Choose an item.</w:t>
          </w:r>
        </w:p>
      </w:docPartBody>
    </w:docPart>
    <w:docPart>
      <w:docPartPr>
        <w:name w:val="D01F16C16F0A4356ADEEB429F0C8D880"/>
        <w:category>
          <w:name w:val="General"/>
          <w:gallery w:val="placeholder"/>
        </w:category>
        <w:types>
          <w:type w:val="bbPlcHdr"/>
        </w:types>
        <w:behaviors>
          <w:behavior w:val="content"/>
        </w:behaviors>
        <w:guid w:val="{5FB1D000-6681-4DAD-8C15-7EF62A84B374}"/>
      </w:docPartPr>
      <w:docPartBody>
        <w:p w:rsidR="002C500D" w:rsidRDefault="002C500D">
          <w:r w:rsidRPr="00CB6F27">
            <w:rPr>
              <w:rStyle w:val="PlaceholderText"/>
            </w:rPr>
            <w:t>Choose an item.</w:t>
          </w:r>
        </w:p>
      </w:docPartBody>
    </w:docPart>
    <w:docPart>
      <w:docPartPr>
        <w:name w:val="A15AEB80D63846BFAEF49A0AF4AB5A73"/>
        <w:category>
          <w:name w:val="General"/>
          <w:gallery w:val="placeholder"/>
        </w:category>
        <w:types>
          <w:type w:val="bbPlcHdr"/>
        </w:types>
        <w:behaviors>
          <w:behavior w:val="content"/>
        </w:behaviors>
        <w:guid w:val="{74A32920-74D1-44DC-8C85-35C9CEFB0EC1}"/>
      </w:docPartPr>
      <w:docPartBody>
        <w:p w:rsidR="002C500D" w:rsidRDefault="002C500D">
          <w:r w:rsidRPr="00CB6F27">
            <w:rPr>
              <w:rStyle w:val="PlaceholderText"/>
            </w:rPr>
            <w:t>Choose an item.</w:t>
          </w:r>
        </w:p>
      </w:docPartBody>
    </w:docPart>
    <w:docPart>
      <w:docPartPr>
        <w:name w:val="9CFA53CE1DFB4F2489A54E7220748160"/>
        <w:category>
          <w:name w:val="General"/>
          <w:gallery w:val="placeholder"/>
        </w:category>
        <w:types>
          <w:type w:val="bbPlcHdr"/>
        </w:types>
        <w:behaviors>
          <w:behavior w:val="content"/>
        </w:behaviors>
        <w:guid w:val="{DED45CB0-50FE-4DD2-873A-7AFD9F18F2B6}"/>
      </w:docPartPr>
      <w:docPartBody>
        <w:p w:rsidR="002C500D" w:rsidRDefault="002C500D">
          <w:r w:rsidRPr="00CB6F27">
            <w:rPr>
              <w:rStyle w:val="PlaceholderText"/>
            </w:rPr>
            <w:t>Choose an item.</w:t>
          </w:r>
        </w:p>
      </w:docPartBody>
    </w:docPart>
    <w:docPart>
      <w:docPartPr>
        <w:name w:val="0CA3C0670BB3431DB1FC6EB40494A077"/>
        <w:category>
          <w:name w:val="General"/>
          <w:gallery w:val="placeholder"/>
        </w:category>
        <w:types>
          <w:type w:val="bbPlcHdr"/>
        </w:types>
        <w:behaviors>
          <w:behavior w:val="content"/>
        </w:behaviors>
        <w:guid w:val="{D36743DA-6DB8-43D8-AD16-FAEFBD0BC6F3}"/>
      </w:docPartPr>
      <w:docPartBody>
        <w:p w:rsidR="002C500D" w:rsidRDefault="002C500D">
          <w:r w:rsidRPr="00CB6F27">
            <w:rPr>
              <w:rStyle w:val="PlaceholderText"/>
            </w:rPr>
            <w:t>Choose an item.</w:t>
          </w:r>
        </w:p>
      </w:docPartBody>
    </w:docPart>
    <w:docPart>
      <w:docPartPr>
        <w:name w:val="D1EFE9DC9F5A407DA2FD262DF1A1B446"/>
        <w:category>
          <w:name w:val="General"/>
          <w:gallery w:val="placeholder"/>
        </w:category>
        <w:types>
          <w:type w:val="bbPlcHdr"/>
        </w:types>
        <w:behaviors>
          <w:behavior w:val="content"/>
        </w:behaviors>
        <w:guid w:val="{66920F31-A773-4B4E-9552-EFA757BADE35}"/>
      </w:docPartPr>
      <w:docPartBody>
        <w:p w:rsidR="002C500D" w:rsidRDefault="002C500D">
          <w:r w:rsidRPr="00CB6F27">
            <w:rPr>
              <w:rStyle w:val="PlaceholderText"/>
            </w:rPr>
            <w:t>Choose an item.</w:t>
          </w:r>
        </w:p>
      </w:docPartBody>
    </w:docPart>
    <w:docPart>
      <w:docPartPr>
        <w:name w:val="6CFC8D2CA0C34265A2FE8CCEA81FD4FF"/>
        <w:category>
          <w:name w:val="General"/>
          <w:gallery w:val="placeholder"/>
        </w:category>
        <w:types>
          <w:type w:val="bbPlcHdr"/>
        </w:types>
        <w:behaviors>
          <w:behavior w:val="content"/>
        </w:behaviors>
        <w:guid w:val="{095BC4A6-90D1-4D71-B3BF-6BAC78BCDC92}"/>
      </w:docPartPr>
      <w:docPartBody>
        <w:p w:rsidR="002C500D" w:rsidRDefault="002C500D">
          <w:r w:rsidRPr="00CB6F27">
            <w:rPr>
              <w:rStyle w:val="PlaceholderText"/>
            </w:rPr>
            <w:t>Choose an item.</w:t>
          </w:r>
        </w:p>
      </w:docPartBody>
    </w:docPart>
    <w:docPart>
      <w:docPartPr>
        <w:name w:val="4A417C31EBFF45799DE5E43C045EEDF6"/>
        <w:category>
          <w:name w:val="General"/>
          <w:gallery w:val="placeholder"/>
        </w:category>
        <w:types>
          <w:type w:val="bbPlcHdr"/>
        </w:types>
        <w:behaviors>
          <w:behavior w:val="content"/>
        </w:behaviors>
        <w:guid w:val="{D824EFE6-252E-4CF8-918A-53FFEA1C0C59}"/>
      </w:docPartPr>
      <w:docPartBody>
        <w:p w:rsidR="002C500D" w:rsidRDefault="002C500D">
          <w:r w:rsidRPr="00CB6F27">
            <w:rPr>
              <w:rStyle w:val="PlaceholderText"/>
            </w:rPr>
            <w:t>Choose an item.</w:t>
          </w:r>
        </w:p>
      </w:docPartBody>
    </w:docPart>
    <w:docPart>
      <w:docPartPr>
        <w:name w:val="6AE16697120F4F40AF2EAEAD1EE3C071"/>
        <w:category>
          <w:name w:val="General"/>
          <w:gallery w:val="placeholder"/>
        </w:category>
        <w:types>
          <w:type w:val="bbPlcHdr"/>
        </w:types>
        <w:behaviors>
          <w:behavior w:val="content"/>
        </w:behaviors>
        <w:guid w:val="{A6438C46-105F-4CD4-98C2-164E17B2FF08}"/>
      </w:docPartPr>
      <w:docPartBody>
        <w:p w:rsidR="002C500D" w:rsidRDefault="002C500D">
          <w:r w:rsidRPr="00CB6F27">
            <w:rPr>
              <w:rStyle w:val="PlaceholderText"/>
            </w:rPr>
            <w:t>Choose an item.</w:t>
          </w:r>
        </w:p>
      </w:docPartBody>
    </w:docPart>
    <w:docPart>
      <w:docPartPr>
        <w:name w:val="54F300CD896F4C73ACBE88F83BDEB4C9"/>
        <w:category>
          <w:name w:val="General"/>
          <w:gallery w:val="placeholder"/>
        </w:category>
        <w:types>
          <w:type w:val="bbPlcHdr"/>
        </w:types>
        <w:behaviors>
          <w:behavior w:val="content"/>
        </w:behaviors>
        <w:guid w:val="{7D3E39C6-A0E9-435D-A6F0-1584DA3978D6}"/>
      </w:docPartPr>
      <w:docPartBody>
        <w:p w:rsidR="002C500D" w:rsidRDefault="002C500D">
          <w:r w:rsidRPr="00CB6F27">
            <w:rPr>
              <w:rStyle w:val="PlaceholderText"/>
            </w:rPr>
            <w:t>Choose an item.</w:t>
          </w:r>
        </w:p>
      </w:docPartBody>
    </w:docPart>
    <w:docPart>
      <w:docPartPr>
        <w:name w:val="0D04DD3B23274F268960A231ED50945B"/>
        <w:category>
          <w:name w:val="General"/>
          <w:gallery w:val="placeholder"/>
        </w:category>
        <w:types>
          <w:type w:val="bbPlcHdr"/>
        </w:types>
        <w:behaviors>
          <w:behavior w:val="content"/>
        </w:behaviors>
        <w:guid w:val="{B109A8AE-4150-4507-8C4B-80CE3039275A}"/>
      </w:docPartPr>
      <w:docPartBody>
        <w:p w:rsidR="002C500D" w:rsidRDefault="002C500D">
          <w:r w:rsidRPr="00CB6F27">
            <w:rPr>
              <w:rStyle w:val="PlaceholderText"/>
            </w:rPr>
            <w:t>Choose an item.</w:t>
          </w:r>
        </w:p>
      </w:docPartBody>
    </w:docPart>
    <w:docPart>
      <w:docPartPr>
        <w:name w:val="7D9DFAED3BBF4019A07A0838AD4F1CE0"/>
        <w:category>
          <w:name w:val="General"/>
          <w:gallery w:val="placeholder"/>
        </w:category>
        <w:types>
          <w:type w:val="bbPlcHdr"/>
        </w:types>
        <w:behaviors>
          <w:behavior w:val="content"/>
        </w:behaviors>
        <w:guid w:val="{EEBBA928-F714-4B84-A5DC-D057DEEBF2D5}"/>
      </w:docPartPr>
      <w:docPartBody>
        <w:p w:rsidR="002C500D" w:rsidRDefault="002C500D">
          <w:r w:rsidRPr="00CB6F27">
            <w:rPr>
              <w:rStyle w:val="PlaceholderText"/>
            </w:rPr>
            <w:t>Choose an item.</w:t>
          </w:r>
        </w:p>
      </w:docPartBody>
    </w:docPart>
    <w:docPart>
      <w:docPartPr>
        <w:name w:val="BFE2616829F94650B3B68234ED36ED2F"/>
        <w:category>
          <w:name w:val="General"/>
          <w:gallery w:val="placeholder"/>
        </w:category>
        <w:types>
          <w:type w:val="bbPlcHdr"/>
        </w:types>
        <w:behaviors>
          <w:behavior w:val="content"/>
        </w:behaviors>
        <w:guid w:val="{1579C7E7-B458-4CFB-A1EF-4C84338A4C06}"/>
      </w:docPartPr>
      <w:docPartBody>
        <w:p w:rsidR="002C500D" w:rsidRDefault="002C500D">
          <w:r w:rsidRPr="00CB6F27">
            <w:rPr>
              <w:rStyle w:val="PlaceholderText"/>
            </w:rPr>
            <w:t>Choose an item.</w:t>
          </w:r>
        </w:p>
      </w:docPartBody>
    </w:docPart>
    <w:docPart>
      <w:docPartPr>
        <w:name w:val="4159AB69247C42EB9EEAAE276087A1C6"/>
        <w:category>
          <w:name w:val="General"/>
          <w:gallery w:val="placeholder"/>
        </w:category>
        <w:types>
          <w:type w:val="bbPlcHdr"/>
        </w:types>
        <w:behaviors>
          <w:behavior w:val="content"/>
        </w:behaviors>
        <w:guid w:val="{ED63EC42-4F6B-46F2-AF9F-BB0D49CADDBC}"/>
      </w:docPartPr>
      <w:docPartBody>
        <w:p w:rsidR="002C500D" w:rsidRDefault="002C500D">
          <w:r w:rsidRPr="00CB6F27">
            <w:rPr>
              <w:rStyle w:val="PlaceholderText"/>
            </w:rPr>
            <w:t>Choose an item.</w:t>
          </w:r>
        </w:p>
      </w:docPartBody>
    </w:docPart>
    <w:docPart>
      <w:docPartPr>
        <w:name w:val="3B6AFEED372F4E459F183284CFF186BA"/>
        <w:category>
          <w:name w:val="General"/>
          <w:gallery w:val="placeholder"/>
        </w:category>
        <w:types>
          <w:type w:val="bbPlcHdr"/>
        </w:types>
        <w:behaviors>
          <w:behavior w:val="content"/>
        </w:behaviors>
        <w:guid w:val="{8A08D6B8-1E9F-42A3-868A-8D10F98980DF}"/>
      </w:docPartPr>
      <w:docPartBody>
        <w:p w:rsidR="002C500D" w:rsidRDefault="002C500D">
          <w:r w:rsidRPr="00CB6F27">
            <w:rPr>
              <w:rStyle w:val="PlaceholderText"/>
            </w:rPr>
            <w:t>Choose an item.</w:t>
          </w:r>
        </w:p>
      </w:docPartBody>
    </w:docPart>
    <w:docPart>
      <w:docPartPr>
        <w:name w:val="661BB61A936048BAA1F57ACBBB3A1915"/>
        <w:category>
          <w:name w:val="General"/>
          <w:gallery w:val="placeholder"/>
        </w:category>
        <w:types>
          <w:type w:val="bbPlcHdr"/>
        </w:types>
        <w:behaviors>
          <w:behavior w:val="content"/>
        </w:behaviors>
        <w:guid w:val="{0F1EFF70-2339-4F04-943E-747833F09E88}"/>
      </w:docPartPr>
      <w:docPartBody>
        <w:p w:rsidR="002C500D" w:rsidRDefault="002C500D">
          <w:r w:rsidRPr="00CB6F27">
            <w:rPr>
              <w:rStyle w:val="PlaceholderText"/>
            </w:rPr>
            <w:t>Choose an item.</w:t>
          </w:r>
        </w:p>
      </w:docPartBody>
    </w:docPart>
    <w:docPart>
      <w:docPartPr>
        <w:name w:val="0F47979EDBF64027A16CC80CBF3EBA77"/>
        <w:category>
          <w:name w:val="General"/>
          <w:gallery w:val="placeholder"/>
        </w:category>
        <w:types>
          <w:type w:val="bbPlcHdr"/>
        </w:types>
        <w:behaviors>
          <w:behavior w:val="content"/>
        </w:behaviors>
        <w:guid w:val="{743E8653-8C07-4338-B3D1-16AE88D2FB0F}"/>
      </w:docPartPr>
      <w:docPartBody>
        <w:p w:rsidR="002C500D" w:rsidRDefault="002C500D">
          <w:r w:rsidRPr="00CB6F27">
            <w:rPr>
              <w:rStyle w:val="PlaceholderText"/>
            </w:rPr>
            <w:t>Choose an item.</w:t>
          </w:r>
        </w:p>
      </w:docPartBody>
    </w:docPart>
    <w:docPart>
      <w:docPartPr>
        <w:name w:val="C4C48FD76D0D48B9B6A8FF741E6CBEA2"/>
        <w:category>
          <w:name w:val="General"/>
          <w:gallery w:val="placeholder"/>
        </w:category>
        <w:types>
          <w:type w:val="bbPlcHdr"/>
        </w:types>
        <w:behaviors>
          <w:behavior w:val="content"/>
        </w:behaviors>
        <w:guid w:val="{21E39631-2F5E-4A9D-A529-990B9F445D92}"/>
      </w:docPartPr>
      <w:docPartBody>
        <w:p w:rsidR="002C500D" w:rsidRDefault="002C500D">
          <w:r w:rsidRPr="00CB6F27">
            <w:rPr>
              <w:rStyle w:val="PlaceholderText"/>
            </w:rPr>
            <w:t>Choose an item.</w:t>
          </w:r>
        </w:p>
      </w:docPartBody>
    </w:docPart>
    <w:docPart>
      <w:docPartPr>
        <w:name w:val="008BB323948A46A4A94C924A8770D37C"/>
        <w:category>
          <w:name w:val="General"/>
          <w:gallery w:val="placeholder"/>
        </w:category>
        <w:types>
          <w:type w:val="bbPlcHdr"/>
        </w:types>
        <w:behaviors>
          <w:behavior w:val="content"/>
        </w:behaviors>
        <w:guid w:val="{D3D4DCF7-B988-4FA6-AE24-900657B1F7EE}"/>
      </w:docPartPr>
      <w:docPartBody>
        <w:p w:rsidR="002C500D" w:rsidRDefault="002C500D">
          <w:r w:rsidRPr="00CB6F27">
            <w:rPr>
              <w:rStyle w:val="PlaceholderText"/>
            </w:rPr>
            <w:t>Choose an item.</w:t>
          </w:r>
        </w:p>
      </w:docPartBody>
    </w:docPart>
    <w:docPart>
      <w:docPartPr>
        <w:name w:val="E246DD1543C845149DDEC222BCAA02D6"/>
        <w:category>
          <w:name w:val="General"/>
          <w:gallery w:val="placeholder"/>
        </w:category>
        <w:types>
          <w:type w:val="bbPlcHdr"/>
        </w:types>
        <w:behaviors>
          <w:behavior w:val="content"/>
        </w:behaviors>
        <w:guid w:val="{F5F99F17-BCBC-4D70-860D-32B0E123B270}"/>
      </w:docPartPr>
      <w:docPartBody>
        <w:p w:rsidR="002C500D" w:rsidRDefault="002C500D">
          <w:r w:rsidRPr="00CB6F27">
            <w:rPr>
              <w:rStyle w:val="PlaceholderText"/>
            </w:rPr>
            <w:t>Choose an item.</w:t>
          </w:r>
        </w:p>
      </w:docPartBody>
    </w:docPart>
    <w:docPart>
      <w:docPartPr>
        <w:name w:val="6290E93ABBDB4633920B5FAFA96E1368"/>
        <w:category>
          <w:name w:val="General"/>
          <w:gallery w:val="placeholder"/>
        </w:category>
        <w:types>
          <w:type w:val="bbPlcHdr"/>
        </w:types>
        <w:behaviors>
          <w:behavior w:val="content"/>
        </w:behaviors>
        <w:guid w:val="{A05C2336-2C42-4C1C-A055-2C1EA59E6F5B}"/>
      </w:docPartPr>
      <w:docPartBody>
        <w:p w:rsidR="002C500D" w:rsidRDefault="002C500D">
          <w:r w:rsidRPr="00CB6F27">
            <w:rPr>
              <w:rStyle w:val="PlaceholderText"/>
            </w:rPr>
            <w:t>Choose an item.</w:t>
          </w:r>
        </w:p>
      </w:docPartBody>
    </w:docPart>
    <w:docPart>
      <w:docPartPr>
        <w:name w:val="2849A9597D9048BC861475F580AF5B01"/>
        <w:category>
          <w:name w:val="General"/>
          <w:gallery w:val="placeholder"/>
        </w:category>
        <w:types>
          <w:type w:val="bbPlcHdr"/>
        </w:types>
        <w:behaviors>
          <w:behavior w:val="content"/>
        </w:behaviors>
        <w:guid w:val="{682DB65E-39B7-431C-8745-B050E2EE6E23}"/>
      </w:docPartPr>
      <w:docPartBody>
        <w:p w:rsidR="002C500D" w:rsidRDefault="002C500D">
          <w:r w:rsidRPr="00CB6F27">
            <w:rPr>
              <w:rStyle w:val="PlaceholderText"/>
            </w:rPr>
            <w:t>Choose an item.</w:t>
          </w:r>
        </w:p>
      </w:docPartBody>
    </w:docPart>
    <w:docPart>
      <w:docPartPr>
        <w:name w:val="A20695A59BE74006AC87DB2D1FA56645"/>
        <w:category>
          <w:name w:val="General"/>
          <w:gallery w:val="placeholder"/>
        </w:category>
        <w:types>
          <w:type w:val="bbPlcHdr"/>
        </w:types>
        <w:behaviors>
          <w:behavior w:val="content"/>
        </w:behaviors>
        <w:guid w:val="{65D5BBA7-0EFE-4670-8B95-61E7B1A982B9}"/>
      </w:docPartPr>
      <w:docPartBody>
        <w:p w:rsidR="002C500D" w:rsidRDefault="002C500D">
          <w:r w:rsidRPr="00CB6F27">
            <w:rPr>
              <w:rStyle w:val="PlaceholderText"/>
            </w:rPr>
            <w:t>Choose an item.</w:t>
          </w:r>
        </w:p>
      </w:docPartBody>
    </w:docPart>
    <w:docPart>
      <w:docPartPr>
        <w:name w:val="44A360DB05464D59A8BF6BD2B188BBFD"/>
        <w:category>
          <w:name w:val="General"/>
          <w:gallery w:val="placeholder"/>
        </w:category>
        <w:types>
          <w:type w:val="bbPlcHdr"/>
        </w:types>
        <w:behaviors>
          <w:behavior w:val="content"/>
        </w:behaviors>
        <w:guid w:val="{FD5A941E-D13B-420F-B77D-4572A1DA6E5A}"/>
      </w:docPartPr>
      <w:docPartBody>
        <w:p w:rsidR="002C500D" w:rsidRDefault="002C500D">
          <w:r w:rsidRPr="00CB6F27">
            <w:rPr>
              <w:rStyle w:val="PlaceholderText"/>
            </w:rPr>
            <w:t>Choose an item.</w:t>
          </w:r>
        </w:p>
      </w:docPartBody>
    </w:docPart>
    <w:docPart>
      <w:docPartPr>
        <w:name w:val="E5E3E4870DAD4A759239E443ACDEA855"/>
        <w:category>
          <w:name w:val="General"/>
          <w:gallery w:val="placeholder"/>
        </w:category>
        <w:types>
          <w:type w:val="bbPlcHdr"/>
        </w:types>
        <w:behaviors>
          <w:behavior w:val="content"/>
        </w:behaviors>
        <w:guid w:val="{93E535D5-D092-4D29-A514-AAD1642FC096}"/>
      </w:docPartPr>
      <w:docPartBody>
        <w:p w:rsidR="002C500D" w:rsidRDefault="002C500D">
          <w:r w:rsidRPr="00CB6F27">
            <w:rPr>
              <w:rStyle w:val="PlaceholderText"/>
            </w:rPr>
            <w:t>Choose an item.</w:t>
          </w:r>
        </w:p>
      </w:docPartBody>
    </w:docPart>
    <w:docPart>
      <w:docPartPr>
        <w:name w:val="29FFC5325B4F414188E4C23E9CE54C69"/>
        <w:category>
          <w:name w:val="General"/>
          <w:gallery w:val="placeholder"/>
        </w:category>
        <w:types>
          <w:type w:val="bbPlcHdr"/>
        </w:types>
        <w:behaviors>
          <w:behavior w:val="content"/>
        </w:behaviors>
        <w:guid w:val="{A5D4AC32-6076-4CEB-B6DA-868EA2FEB91B}"/>
      </w:docPartPr>
      <w:docPartBody>
        <w:p w:rsidR="002C500D" w:rsidRDefault="002C500D">
          <w:r w:rsidRPr="00CB6F27">
            <w:rPr>
              <w:rStyle w:val="PlaceholderText"/>
            </w:rPr>
            <w:t>Choose an item.</w:t>
          </w:r>
        </w:p>
      </w:docPartBody>
    </w:docPart>
    <w:docPart>
      <w:docPartPr>
        <w:name w:val="7A79A9481F504212998454283787FB55"/>
        <w:category>
          <w:name w:val="General"/>
          <w:gallery w:val="placeholder"/>
        </w:category>
        <w:types>
          <w:type w:val="bbPlcHdr"/>
        </w:types>
        <w:behaviors>
          <w:behavior w:val="content"/>
        </w:behaviors>
        <w:guid w:val="{3326C3DB-1516-487B-8F8F-00B30C7ABE56}"/>
      </w:docPartPr>
      <w:docPartBody>
        <w:p w:rsidR="002C500D" w:rsidRDefault="002C500D">
          <w:r w:rsidRPr="00CB6F27">
            <w:rPr>
              <w:rStyle w:val="PlaceholderText"/>
            </w:rPr>
            <w:t>Choose an item.</w:t>
          </w:r>
        </w:p>
      </w:docPartBody>
    </w:docPart>
    <w:docPart>
      <w:docPartPr>
        <w:name w:val="4349BD72CC57481E9DBB3E2DB2F54A1F"/>
        <w:category>
          <w:name w:val="General"/>
          <w:gallery w:val="placeholder"/>
        </w:category>
        <w:types>
          <w:type w:val="bbPlcHdr"/>
        </w:types>
        <w:behaviors>
          <w:behavior w:val="content"/>
        </w:behaviors>
        <w:guid w:val="{E6AD7698-7131-45A9-A8F3-BBE443FF5DE0}"/>
      </w:docPartPr>
      <w:docPartBody>
        <w:p w:rsidR="002C500D" w:rsidRDefault="002C500D">
          <w:r w:rsidRPr="00CB6F27">
            <w:rPr>
              <w:rStyle w:val="PlaceholderText"/>
            </w:rPr>
            <w:t>Choose an item.</w:t>
          </w:r>
        </w:p>
      </w:docPartBody>
    </w:docPart>
    <w:docPart>
      <w:docPartPr>
        <w:name w:val="948557AF0D384722A289BB56FBA561E1"/>
        <w:category>
          <w:name w:val="General"/>
          <w:gallery w:val="placeholder"/>
        </w:category>
        <w:types>
          <w:type w:val="bbPlcHdr"/>
        </w:types>
        <w:behaviors>
          <w:behavior w:val="content"/>
        </w:behaviors>
        <w:guid w:val="{D18C31E3-E57C-43C4-87A3-55F69B3DF034}"/>
      </w:docPartPr>
      <w:docPartBody>
        <w:p w:rsidR="002C500D" w:rsidRDefault="002C500D">
          <w:r w:rsidRPr="00CB6F27">
            <w:rPr>
              <w:rStyle w:val="PlaceholderText"/>
            </w:rPr>
            <w:t>Choose an item.</w:t>
          </w:r>
        </w:p>
      </w:docPartBody>
    </w:docPart>
    <w:docPart>
      <w:docPartPr>
        <w:name w:val="4DAF7F98B4EC4EF38B03FEEDCF7B96EB"/>
        <w:category>
          <w:name w:val="General"/>
          <w:gallery w:val="placeholder"/>
        </w:category>
        <w:types>
          <w:type w:val="bbPlcHdr"/>
        </w:types>
        <w:behaviors>
          <w:behavior w:val="content"/>
        </w:behaviors>
        <w:guid w:val="{672BFDC4-3F9A-48DB-BFFC-53C3AEB9B6D9}"/>
      </w:docPartPr>
      <w:docPartBody>
        <w:p w:rsidR="002C500D" w:rsidRDefault="002C500D">
          <w:r w:rsidRPr="00CB6F27">
            <w:rPr>
              <w:rStyle w:val="PlaceholderText"/>
            </w:rPr>
            <w:t>Choose an item.</w:t>
          </w:r>
        </w:p>
      </w:docPartBody>
    </w:docPart>
    <w:docPart>
      <w:docPartPr>
        <w:name w:val="8CD3D52DBE23495D8A54F42315E884F2"/>
        <w:category>
          <w:name w:val="General"/>
          <w:gallery w:val="placeholder"/>
        </w:category>
        <w:types>
          <w:type w:val="bbPlcHdr"/>
        </w:types>
        <w:behaviors>
          <w:behavior w:val="content"/>
        </w:behaviors>
        <w:guid w:val="{EE751F6F-7AEB-4547-AF6B-69ED2C0C5B7C}"/>
      </w:docPartPr>
      <w:docPartBody>
        <w:p w:rsidR="002C500D" w:rsidRDefault="002C500D">
          <w:r w:rsidRPr="00CB6F27">
            <w:rPr>
              <w:rStyle w:val="PlaceholderText"/>
            </w:rPr>
            <w:t>Choose an item.</w:t>
          </w:r>
        </w:p>
      </w:docPartBody>
    </w:docPart>
    <w:docPart>
      <w:docPartPr>
        <w:name w:val="E31A16893F954C9EBE52CDD201A813DA"/>
        <w:category>
          <w:name w:val="General"/>
          <w:gallery w:val="placeholder"/>
        </w:category>
        <w:types>
          <w:type w:val="bbPlcHdr"/>
        </w:types>
        <w:behaviors>
          <w:behavior w:val="content"/>
        </w:behaviors>
        <w:guid w:val="{3A3DFBF8-B9B8-4235-A4C2-694C7C9FDAC8}"/>
      </w:docPartPr>
      <w:docPartBody>
        <w:p w:rsidR="002C500D" w:rsidRDefault="002C500D">
          <w:r w:rsidRPr="00CB6F27">
            <w:rPr>
              <w:rStyle w:val="PlaceholderText"/>
            </w:rPr>
            <w:t>Choose an item.</w:t>
          </w:r>
        </w:p>
      </w:docPartBody>
    </w:docPart>
    <w:docPart>
      <w:docPartPr>
        <w:name w:val="A502414506A442DF8B349D46F9CFDBFA"/>
        <w:category>
          <w:name w:val="General"/>
          <w:gallery w:val="placeholder"/>
        </w:category>
        <w:types>
          <w:type w:val="bbPlcHdr"/>
        </w:types>
        <w:behaviors>
          <w:behavior w:val="content"/>
        </w:behaviors>
        <w:guid w:val="{3D93E9EC-F8AB-412D-8ED9-B8D21DD4CDBD}"/>
      </w:docPartPr>
      <w:docPartBody>
        <w:p w:rsidR="002C500D" w:rsidRDefault="002C500D">
          <w:r w:rsidRPr="00CB6F27">
            <w:rPr>
              <w:rStyle w:val="PlaceholderText"/>
            </w:rPr>
            <w:t>Choose an item.</w:t>
          </w:r>
        </w:p>
      </w:docPartBody>
    </w:docPart>
    <w:docPart>
      <w:docPartPr>
        <w:name w:val="8C2B7BF28DA74D9E83195CE282074188"/>
        <w:category>
          <w:name w:val="General"/>
          <w:gallery w:val="placeholder"/>
        </w:category>
        <w:types>
          <w:type w:val="bbPlcHdr"/>
        </w:types>
        <w:behaviors>
          <w:behavior w:val="content"/>
        </w:behaviors>
        <w:guid w:val="{6A6DA98F-D7F8-4791-AC0A-08F9C325008C}"/>
      </w:docPartPr>
      <w:docPartBody>
        <w:p w:rsidR="002C500D" w:rsidRDefault="002C500D">
          <w:r w:rsidRPr="00CB6F27">
            <w:rPr>
              <w:rStyle w:val="PlaceholderText"/>
            </w:rPr>
            <w:t>Choose an item.</w:t>
          </w:r>
        </w:p>
      </w:docPartBody>
    </w:docPart>
    <w:docPart>
      <w:docPartPr>
        <w:name w:val="7BD3DD5C81B94E8E98FEA47B0D3FB6A7"/>
        <w:category>
          <w:name w:val="General"/>
          <w:gallery w:val="placeholder"/>
        </w:category>
        <w:types>
          <w:type w:val="bbPlcHdr"/>
        </w:types>
        <w:behaviors>
          <w:behavior w:val="content"/>
        </w:behaviors>
        <w:guid w:val="{9063D45B-E99F-494A-9B36-1A23E54AA491}"/>
      </w:docPartPr>
      <w:docPartBody>
        <w:p w:rsidR="002C500D" w:rsidRDefault="002C500D">
          <w:r w:rsidRPr="00B36474">
            <w:rPr>
              <w:rStyle w:val="PlaceholderText"/>
            </w:rPr>
            <w:t>Click here to enter text.</w:t>
          </w:r>
        </w:p>
      </w:docPartBody>
    </w:docPart>
    <w:docPart>
      <w:docPartPr>
        <w:name w:val="08B45B3BF89A4566BDF77B8B46EC4884"/>
        <w:category>
          <w:name w:val="General"/>
          <w:gallery w:val="placeholder"/>
        </w:category>
        <w:types>
          <w:type w:val="bbPlcHdr"/>
        </w:types>
        <w:behaviors>
          <w:behavior w:val="content"/>
        </w:behaviors>
        <w:guid w:val="{F34E9C3B-7EAF-49CF-A251-FA4E3F984FC3}"/>
      </w:docPartPr>
      <w:docPartBody>
        <w:p w:rsidR="002C500D" w:rsidRDefault="002C500D">
          <w:r w:rsidRPr="00B36474">
            <w:rPr>
              <w:rStyle w:val="PlaceholderText"/>
            </w:rPr>
            <w:t>Click here to enter text.</w:t>
          </w:r>
        </w:p>
      </w:docPartBody>
    </w:docPart>
    <w:docPart>
      <w:docPartPr>
        <w:name w:val="CE188011A48A4F86B0D9622DDCF40BC0"/>
        <w:category>
          <w:name w:val="General"/>
          <w:gallery w:val="placeholder"/>
        </w:category>
        <w:types>
          <w:type w:val="bbPlcHdr"/>
        </w:types>
        <w:behaviors>
          <w:behavior w:val="content"/>
        </w:behaviors>
        <w:guid w:val="{893E3E44-51BD-4AAA-870C-01C14D9D8703}"/>
      </w:docPartPr>
      <w:docPartBody>
        <w:p w:rsidR="002C500D" w:rsidRDefault="002C500D">
          <w:r w:rsidRPr="00B36474">
            <w:rPr>
              <w:rStyle w:val="PlaceholderText"/>
            </w:rPr>
            <w:t>Click here to enter text.</w:t>
          </w:r>
        </w:p>
      </w:docPartBody>
    </w:docPart>
    <w:docPart>
      <w:docPartPr>
        <w:name w:val="9E465FED0AF54B1CBF7067142415B4AC"/>
        <w:category>
          <w:name w:val="General"/>
          <w:gallery w:val="placeholder"/>
        </w:category>
        <w:types>
          <w:type w:val="bbPlcHdr"/>
        </w:types>
        <w:behaviors>
          <w:behavior w:val="content"/>
        </w:behaviors>
        <w:guid w:val="{3D3FC929-66BB-4175-B74C-85B5AA807B58}"/>
      </w:docPartPr>
      <w:docPartBody>
        <w:p w:rsidR="002C500D" w:rsidRDefault="002C500D">
          <w:r w:rsidRPr="00E304A4">
            <w:rPr>
              <w:rStyle w:val="PlaceholderText"/>
              <w:sz w:val="16"/>
            </w:rPr>
            <w:t>Click here to enter a date.</w:t>
          </w:r>
        </w:p>
      </w:docPartBody>
    </w:docPart>
    <w:docPart>
      <w:docPartPr>
        <w:name w:val="BD5A56A79220417BB13EB6AF9144FDA2"/>
        <w:category>
          <w:name w:val="General"/>
          <w:gallery w:val="placeholder"/>
        </w:category>
        <w:types>
          <w:type w:val="bbPlcHdr"/>
        </w:types>
        <w:behaviors>
          <w:behavior w:val="content"/>
        </w:behaviors>
        <w:guid w:val="{63483B18-1D5D-4818-BA51-76DE7ADC7BF9}"/>
      </w:docPartPr>
      <w:docPartBody>
        <w:p w:rsidR="002C500D" w:rsidRDefault="002C500D">
          <w:r w:rsidRPr="00B36474">
            <w:rPr>
              <w:rStyle w:val="PlaceholderText"/>
            </w:rPr>
            <w:t>Click here to enter text.</w:t>
          </w:r>
        </w:p>
      </w:docPartBody>
    </w:docPart>
    <w:docPart>
      <w:docPartPr>
        <w:name w:val="D7647DC6CD884481AD7487285293282C"/>
        <w:category>
          <w:name w:val="General"/>
          <w:gallery w:val="placeholder"/>
        </w:category>
        <w:types>
          <w:type w:val="bbPlcHdr"/>
        </w:types>
        <w:behaviors>
          <w:behavior w:val="content"/>
        </w:behaviors>
        <w:guid w:val="{95B72F18-B01F-49ED-9906-7B4CF5EAC203}"/>
      </w:docPartPr>
      <w:docPartBody>
        <w:p w:rsidR="002C500D" w:rsidRDefault="002C500D">
          <w:r w:rsidRPr="00B36474">
            <w:rPr>
              <w:rStyle w:val="PlaceholderText"/>
            </w:rPr>
            <w:t>Click here to enter text.</w:t>
          </w:r>
        </w:p>
      </w:docPartBody>
    </w:docPart>
    <w:docPart>
      <w:docPartPr>
        <w:name w:val="2E21A7288DD44ADE9283EA84588D307D"/>
        <w:category>
          <w:name w:val="General"/>
          <w:gallery w:val="placeholder"/>
        </w:category>
        <w:types>
          <w:type w:val="bbPlcHdr"/>
        </w:types>
        <w:behaviors>
          <w:behavior w:val="content"/>
        </w:behaviors>
        <w:guid w:val="{2CF243C4-91C0-411A-8B01-C18EB3226E74}"/>
      </w:docPartPr>
      <w:docPartBody>
        <w:p w:rsidR="002C500D" w:rsidRDefault="002C500D">
          <w:r w:rsidRPr="00B36474">
            <w:rPr>
              <w:rStyle w:val="PlaceholderText"/>
            </w:rPr>
            <w:t>Click here to enter text.</w:t>
          </w:r>
        </w:p>
      </w:docPartBody>
    </w:docPart>
    <w:docPart>
      <w:docPartPr>
        <w:name w:val="379791EE4AAA490DA6EED53BD72C0444"/>
        <w:category>
          <w:name w:val="General"/>
          <w:gallery w:val="placeholder"/>
        </w:category>
        <w:types>
          <w:type w:val="bbPlcHdr"/>
        </w:types>
        <w:behaviors>
          <w:behavior w:val="content"/>
        </w:behaviors>
        <w:guid w:val="{5005B899-D081-4F59-A645-8FA4D2EFBDF9}"/>
      </w:docPartPr>
      <w:docPartBody>
        <w:p w:rsidR="002C500D" w:rsidRDefault="002C500D">
          <w:r w:rsidRPr="00E304A4">
            <w:rPr>
              <w:rStyle w:val="PlaceholderText"/>
              <w:sz w:val="16"/>
            </w:rPr>
            <w:t>Click here to enter a date.</w:t>
          </w:r>
        </w:p>
      </w:docPartBody>
    </w:docPart>
    <w:docPart>
      <w:docPartPr>
        <w:name w:val="9D873C20EACA47828C18C1BEB1A71DF5"/>
        <w:category>
          <w:name w:val="General"/>
          <w:gallery w:val="placeholder"/>
        </w:category>
        <w:types>
          <w:type w:val="bbPlcHdr"/>
        </w:types>
        <w:behaviors>
          <w:behavior w:val="content"/>
        </w:behaviors>
        <w:guid w:val="{72C44667-5235-4ECA-99D1-7889D601E541}"/>
      </w:docPartPr>
      <w:docPartBody>
        <w:p w:rsidR="002C500D" w:rsidRDefault="002C500D">
          <w:r w:rsidRPr="00B36474">
            <w:rPr>
              <w:rStyle w:val="PlaceholderText"/>
            </w:rPr>
            <w:t>Click here to enter text.</w:t>
          </w:r>
        </w:p>
      </w:docPartBody>
    </w:docPart>
    <w:docPart>
      <w:docPartPr>
        <w:name w:val="45CD9B9124B94A00B341275413EE3662"/>
        <w:category>
          <w:name w:val="General"/>
          <w:gallery w:val="placeholder"/>
        </w:category>
        <w:types>
          <w:type w:val="bbPlcHdr"/>
        </w:types>
        <w:behaviors>
          <w:behavior w:val="content"/>
        </w:behaviors>
        <w:guid w:val="{2897FAF8-B4E9-4C64-B266-CB0817AB2D77}"/>
      </w:docPartPr>
      <w:docPartBody>
        <w:p w:rsidR="002C500D" w:rsidRDefault="002C500D">
          <w:r w:rsidRPr="00B36474">
            <w:rPr>
              <w:rStyle w:val="PlaceholderText"/>
            </w:rPr>
            <w:t>Click here to enter text.</w:t>
          </w:r>
        </w:p>
      </w:docPartBody>
    </w:docPart>
    <w:docPart>
      <w:docPartPr>
        <w:name w:val="39EAF6AA322A4DA281E686F44F36B4EC"/>
        <w:category>
          <w:name w:val="General"/>
          <w:gallery w:val="placeholder"/>
        </w:category>
        <w:types>
          <w:type w:val="bbPlcHdr"/>
        </w:types>
        <w:behaviors>
          <w:behavior w:val="content"/>
        </w:behaviors>
        <w:guid w:val="{25418D8D-E288-4C5B-8CFF-CD5E8F4DBD13}"/>
      </w:docPartPr>
      <w:docPartBody>
        <w:p w:rsidR="002C500D" w:rsidRDefault="002C500D">
          <w:r w:rsidRPr="00B36474">
            <w:rPr>
              <w:rStyle w:val="PlaceholderText"/>
            </w:rPr>
            <w:t>Click here to enter text.</w:t>
          </w:r>
        </w:p>
      </w:docPartBody>
    </w:docPart>
    <w:docPart>
      <w:docPartPr>
        <w:name w:val="D95F69698368452AB80AA5B42A61697F"/>
        <w:category>
          <w:name w:val="General"/>
          <w:gallery w:val="placeholder"/>
        </w:category>
        <w:types>
          <w:type w:val="bbPlcHdr"/>
        </w:types>
        <w:behaviors>
          <w:behavior w:val="content"/>
        </w:behaviors>
        <w:guid w:val="{948C2A19-5E43-473D-80E1-0099725AE483}"/>
      </w:docPartPr>
      <w:docPartBody>
        <w:p w:rsidR="002C500D" w:rsidRDefault="002C500D">
          <w:r w:rsidRPr="00E304A4">
            <w:rPr>
              <w:rStyle w:val="PlaceholderText"/>
              <w:sz w:val="16"/>
            </w:rPr>
            <w:t>Click here to enter a date.</w:t>
          </w:r>
        </w:p>
      </w:docPartBody>
    </w:docPart>
    <w:docPart>
      <w:docPartPr>
        <w:name w:val="2E5731CB51914CCD92C678D63E257252"/>
        <w:category>
          <w:name w:val="General"/>
          <w:gallery w:val="placeholder"/>
        </w:category>
        <w:types>
          <w:type w:val="bbPlcHdr"/>
        </w:types>
        <w:behaviors>
          <w:behavior w:val="content"/>
        </w:behaviors>
        <w:guid w:val="{F6298F56-42FB-4A3E-9DA7-2D8683E223F0}"/>
      </w:docPartPr>
      <w:docPartBody>
        <w:p w:rsidR="002C500D" w:rsidRDefault="002C500D">
          <w:r w:rsidRPr="00B36474">
            <w:rPr>
              <w:rStyle w:val="PlaceholderText"/>
            </w:rPr>
            <w:t>Click here to enter text.</w:t>
          </w:r>
        </w:p>
      </w:docPartBody>
    </w:docPart>
    <w:docPart>
      <w:docPartPr>
        <w:name w:val="254614627C624749B036F6F0452ED365"/>
        <w:category>
          <w:name w:val="General"/>
          <w:gallery w:val="placeholder"/>
        </w:category>
        <w:types>
          <w:type w:val="bbPlcHdr"/>
        </w:types>
        <w:behaviors>
          <w:behavior w:val="content"/>
        </w:behaviors>
        <w:guid w:val="{42D7BD94-DC86-4409-93C8-2D9996A63F99}"/>
      </w:docPartPr>
      <w:docPartBody>
        <w:p w:rsidR="002C500D" w:rsidRDefault="002C500D">
          <w:r w:rsidRPr="00B36474">
            <w:rPr>
              <w:rStyle w:val="PlaceholderText"/>
            </w:rPr>
            <w:t>Click here to enter text.</w:t>
          </w:r>
        </w:p>
      </w:docPartBody>
    </w:docPart>
    <w:docPart>
      <w:docPartPr>
        <w:name w:val="BA4EB9B9A2BE4FE0957384C74636F795"/>
        <w:category>
          <w:name w:val="General"/>
          <w:gallery w:val="placeholder"/>
        </w:category>
        <w:types>
          <w:type w:val="bbPlcHdr"/>
        </w:types>
        <w:behaviors>
          <w:behavior w:val="content"/>
        </w:behaviors>
        <w:guid w:val="{6C368AA6-E0EB-4EF7-8FC5-9953DF7C93FE}"/>
      </w:docPartPr>
      <w:docPartBody>
        <w:p w:rsidR="002C500D" w:rsidRDefault="002C500D">
          <w:r w:rsidRPr="00B36474">
            <w:rPr>
              <w:rStyle w:val="PlaceholderText"/>
            </w:rPr>
            <w:t>Click here to enter text.</w:t>
          </w:r>
        </w:p>
      </w:docPartBody>
    </w:docPart>
    <w:docPart>
      <w:docPartPr>
        <w:name w:val="B3B79542EB5645D8B2C665F8C31762E5"/>
        <w:category>
          <w:name w:val="General"/>
          <w:gallery w:val="placeholder"/>
        </w:category>
        <w:types>
          <w:type w:val="bbPlcHdr"/>
        </w:types>
        <w:behaviors>
          <w:behavior w:val="content"/>
        </w:behaviors>
        <w:guid w:val="{C8AABDD6-786A-45B3-9CCD-4F1D00A9464D}"/>
      </w:docPartPr>
      <w:docPartBody>
        <w:p w:rsidR="002C500D" w:rsidRDefault="002C500D">
          <w:r w:rsidRPr="00E304A4">
            <w:rPr>
              <w:rStyle w:val="PlaceholderText"/>
              <w:sz w:val="16"/>
            </w:rPr>
            <w:t>Click here to enter a date.</w:t>
          </w:r>
        </w:p>
      </w:docPartBody>
    </w:docPart>
    <w:docPart>
      <w:docPartPr>
        <w:name w:val="3B8A34D5EFEA4BEEA6E9637B2C3DAA43"/>
        <w:category>
          <w:name w:val="General"/>
          <w:gallery w:val="placeholder"/>
        </w:category>
        <w:types>
          <w:type w:val="bbPlcHdr"/>
        </w:types>
        <w:behaviors>
          <w:behavior w:val="content"/>
        </w:behaviors>
        <w:guid w:val="{B1140DD9-1400-4D0D-A504-7F1459380301}"/>
      </w:docPartPr>
      <w:docPartBody>
        <w:p w:rsidR="002C500D" w:rsidRDefault="002C500D">
          <w:r w:rsidRPr="00B36474">
            <w:rPr>
              <w:rStyle w:val="PlaceholderText"/>
            </w:rPr>
            <w:t>Click here to enter text.</w:t>
          </w:r>
        </w:p>
      </w:docPartBody>
    </w:docPart>
    <w:docPart>
      <w:docPartPr>
        <w:name w:val="F1741C76762A477389FE4DF2EF6DAC7E"/>
        <w:category>
          <w:name w:val="General"/>
          <w:gallery w:val="placeholder"/>
        </w:category>
        <w:types>
          <w:type w:val="bbPlcHdr"/>
        </w:types>
        <w:behaviors>
          <w:behavior w:val="content"/>
        </w:behaviors>
        <w:guid w:val="{A238A6DC-958A-4C2C-B8DD-3D6CBD8F8B51}"/>
      </w:docPartPr>
      <w:docPartBody>
        <w:p w:rsidR="002C500D" w:rsidRDefault="002C500D">
          <w:r w:rsidRPr="00B36474">
            <w:rPr>
              <w:rStyle w:val="PlaceholderText"/>
            </w:rPr>
            <w:t>Click here to enter text.</w:t>
          </w:r>
        </w:p>
      </w:docPartBody>
    </w:docPart>
    <w:docPart>
      <w:docPartPr>
        <w:name w:val="85CC6DA6D3C0477199F7AE4B0770A369"/>
        <w:category>
          <w:name w:val="General"/>
          <w:gallery w:val="placeholder"/>
        </w:category>
        <w:types>
          <w:type w:val="bbPlcHdr"/>
        </w:types>
        <w:behaviors>
          <w:behavior w:val="content"/>
        </w:behaviors>
        <w:guid w:val="{E2695F40-1B56-49BB-BF60-1A3F9F6317CC}"/>
      </w:docPartPr>
      <w:docPartBody>
        <w:p w:rsidR="002C500D" w:rsidRDefault="002C500D">
          <w:r w:rsidRPr="00B36474">
            <w:rPr>
              <w:rStyle w:val="PlaceholderText"/>
            </w:rPr>
            <w:t>Click here to enter text.</w:t>
          </w:r>
        </w:p>
      </w:docPartBody>
    </w:docPart>
    <w:docPart>
      <w:docPartPr>
        <w:name w:val="BB97C38153A54F399481E7EFE5D57C6E"/>
        <w:category>
          <w:name w:val="General"/>
          <w:gallery w:val="placeholder"/>
        </w:category>
        <w:types>
          <w:type w:val="bbPlcHdr"/>
        </w:types>
        <w:behaviors>
          <w:behavior w:val="content"/>
        </w:behaviors>
        <w:guid w:val="{0200640D-8E61-40CD-BD41-5A172A433398}"/>
      </w:docPartPr>
      <w:docPartBody>
        <w:p w:rsidR="002C500D" w:rsidRDefault="002C500D">
          <w:r w:rsidRPr="00E304A4">
            <w:rPr>
              <w:rStyle w:val="PlaceholderText"/>
              <w:sz w:val="16"/>
            </w:rPr>
            <w:t>Click here to enter a date.</w:t>
          </w:r>
        </w:p>
      </w:docPartBody>
    </w:docPart>
    <w:docPart>
      <w:docPartPr>
        <w:name w:val="4F844F76C37E4DC081DCAE2C0CDAEB48"/>
        <w:category>
          <w:name w:val="General"/>
          <w:gallery w:val="placeholder"/>
        </w:category>
        <w:types>
          <w:type w:val="bbPlcHdr"/>
        </w:types>
        <w:behaviors>
          <w:behavior w:val="content"/>
        </w:behaviors>
        <w:guid w:val="{61965402-06AA-4005-A6AF-5124DA7C3065}"/>
      </w:docPartPr>
      <w:docPartBody>
        <w:p w:rsidR="002C500D" w:rsidRDefault="002C500D">
          <w:r w:rsidRPr="00B36474">
            <w:rPr>
              <w:rStyle w:val="PlaceholderText"/>
            </w:rPr>
            <w:t>Click here to enter text.</w:t>
          </w:r>
        </w:p>
      </w:docPartBody>
    </w:docPart>
    <w:docPart>
      <w:docPartPr>
        <w:name w:val="A39C9CDC5A4749ACBD0CDE8728249246"/>
        <w:category>
          <w:name w:val="General"/>
          <w:gallery w:val="placeholder"/>
        </w:category>
        <w:types>
          <w:type w:val="bbPlcHdr"/>
        </w:types>
        <w:behaviors>
          <w:behavior w:val="content"/>
        </w:behaviors>
        <w:guid w:val="{217AB108-5A78-40E0-ACD1-418299F6ACCA}"/>
      </w:docPartPr>
      <w:docPartBody>
        <w:p w:rsidR="002C500D" w:rsidRDefault="002C500D">
          <w:r w:rsidRPr="00B36474">
            <w:rPr>
              <w:rStyle w:val="PlaceholderText"/>
            </w:rPr>
            <w:t>Click here to enter text.</w:t>
          </w:r>
        </w:p>
      </w:docPartBody>
    </w:docPart>
    <w:docPart>
      <w:docPartPr>
        <w:name w:val="C633DEF206114751AEED389C0D1B947A"/>
        <w:category>
          <w:name w:val="General"/>
          <w:gallery w:val="placeholder"/>
        </w:category>
        <w:types>
          <w:type w:val="bbPlcHdr"/>
        </w:types>
        <w:behaviors>
          <w:behavior w:val="content"/>
        </w:behaviors>
        <w:guid w:val="{DFBDD4B7-7CC6-49B9-A191-AA6A5C72CCC8}"/>
      </w:docPartPr>
      <w:docPartBody>
        <w:p w:rsidR="002C500D" w:rsidRDefault="002C500D">
          <w:r w:rsidRPr="00B36474">
            <w:rPr>
              <w:rStyle w:val="PlaceholderText"/>
            </w:rPr>
            <w:t>Click here to enter text.</w:t>
          </w:r>
        </w:p>
      </w:docPartBody>
    </w:docPart>
    <w:docPart>
      <w:docPartPr>
        <w:name w:val="0EFC9FBB7040410BA1210E5CDE87EE65"/>
        <w:category>
          <w:name w:val="General"/>
          <w:gallery w:val="placeholder"/>
        </w:category>
        <w:types>
          <w:type w:val="bbPlcHdr"/>
        </w:types>
        <w:behaviors>
          <w:behavior w:val="content"/>
        </w:behaviors>
        <w:guid w:val="{7B27264A-0E10-483F-87DE-795E9C8EA67F}"/>
      </w:docPartPr>
      <w:docPartBody>
        <w:p w:rsidR="002C500D" w:rsidRDefault="002C500D">
          <w:r w:rsidRPr="00E304A4">
            <w:rPr>
              <w:rStyle w:val="PlaceholderText"/>
              <w:sz w:val="16"/>
            </w:rPr>
            <w:t>Click here to enter a date.</w:t>
          </w:r>
        </w:p>
      </w:docPartBody>
    </w:docPart>
    <w:docPart>
      <w:docPartPr>
        <w:name w:val="DC32B58734BC4F92A04D8D398BBDF095"/>
        <w:category>
          <w:name w:val="General"/>
          <w:gallery w:val="placeholder"/>
        </w:category>
        <w:types>
          <w:type w:val="bbPlcHdr"/>
        </w:types>
        <w:behaviors>
          <w:behavior w:val="content"/>
        </w:behaviors>
        <w:guid w:val="{6BC62A2C-7AB4-46C6-9F82-96BE24C2A922}"/>
      </w:docPartPr>
      <w:docPartBody>
        <w:p w:rsidR="002C500D" w:rsidRDefault="002C500D">
          <w:r w:rsidRPr="00B36474">
            <w:rPr>
              <w:rStyle w:val="PlaceholderText"/>
            </w:rPr>
            <w:t>Click here to enter text.</w:t>
          </w:r>
        </w:p>
      </w:docPartBody>
    </w:docPart>
    <w:docPart>
      <w:docPartPr>
        <w:name w:val="7AF271BE965643AB8C48EF7B01BB6C3D"/>
        <w:category>
          <w:name w:val="General"/>
          <w:gallery w:val="placeholder"/>
        </w:category>
        <w:types>
          <w:type w:val="bbPlcHdr"/>
        </w:types>
        <w:behaviors>
          <w:behavior w:val="content"/>
        </w:behaviors>
        <w:guid w:val="{6F5C9F49-9617-4E8A-8A39-82231A39B68C}"/>
      </w:docPartPr>
      <w:docPartBody>
        <w:p w:rsidR="002C500D" w:rsidRDefault="002C500D">
          <w:r w:rsidRPr="00B36474">
            <w:rPr>
              <w:rStyle w:val="PlaceholderText"/>
            </w:rPr>
            <w:t>Click here to enter text.</w:t>
          </w:r>
        </w:p>
      </w:docPartBody>
    </w:docPart>
    <w:docPart>
      <w:docPartPr>
        <w:name w:val="50C9A127F56B4019A0614E61198F6CEB"/>
        <w:category>
          <w:name w:val="General"/>
          <w:gallery w:val="placeholder"/>
        </w:category>
        <w:types>
          <w:type w:val="bbPlcHdr"/>
        </w:types>
        <w:behaviors>
          <w:behavior w:val="content"/>
        </w:behaviors>
        <w:guid w:val="{DB57D51C-0632-4509-9A5A-CA582706D4DC}"/>
      </w:docPartPr>
      <w:docPartBody>
        <w:p w:rsidR="002C500D" w:rsidRDefault="002C500D">
          <w:r w:rsidRPr="00B36474">
            <w:rPr>
              <w:rStyle w:val="PlaceholderText"/>
            </w:rPr>
            <w:t>Click here to enter text.</w:t>
          </w:r>
        </w:p>
      </w:docPartBody>
    </w:docPart>
    <w:docPart>
      <w:docPartPr>
        <w:name w:val="9BB78E2D809346B1827A5A03D5FF3EA4"/>
        <w:category>
          <w:name w:val="General"/>
          <w:gallery w:val="placeholder"/>
        </w:category>
        <w:types>
          <w:type w:val="bbPlcHdr"/>
        </w:types>
        <w:behaviors>
          <w:behavior w:val="content"/>
        </w:behaviors>
        <w:guid w:val="{9F773F66-0343-46BE-A994-D3709EAF6F5E}"/>
      </w:docPartPr>
      <w:docPartBody>
        <w:p w:rsidR="002C500D" w:rsidRDefault="002C500D">
          <w:r w:rsidRPr="00E304A4">
            <w:rPr>
              <w:rStyle w:val="PlaceholderText"/>
              <w:sz w:val="16"/>
            </w:rPr>
            <w:t>Click here to enter a date.</w:t>
          </w:r>
        </w:p>
      </w:docPartBody>
    </w:docPart>
    <w:docPart>
      <w:docPartPr>
        <w:name w:val="06270F14198642DBBDB891C4C308ED1A"/>
        <w:category>
          <w:name w:val="General"/>
          <w:gallery w:val="placeholder"/>
        </w:category>
        <w:types>
          <w:type w:val="bbPlcHdr"/>
        </w:types>
        <w:behaviors>
          <w:behavior w:val="content"/>
        </w:behaviors>
        <w:guid w:val="{F202C687-67CE-445B-BC33-DDD59E26BD54}"/>
      </w:docPartPr>
      <w:docPartBody>
        <w:p w:rsidR="002C500D" w:rsidRDefault="002C500D">
          <w:r w:rsidRPr="00B36474">
            <w:rPr>
              <w:rStyle w:val="PlaceholderText"/>
            </w:rPr>
            <w:t>Click here to enter text.</w:t>
          </w:r>
        </w:p>
      </w:docPartBody>
    </w:docPart>
    <w:docPart>
      <w:docPartPr>
        <w:name w:val="8C253E382E9A4CBCAE3A6655B6C15E02"/>
        <w:category>
          <w:name w:val="General"/>
          <w:gallery w:val="placeholder"/>
        </w:category>
        <w:types>
          <w:type w:val="bbPlcHdr"/>
        </w:types>
        <w:behaviors>
          <w:behavior w:val="content"/>
        </w:behaviors>
        <w:guid w:val="{23D3FB50-168A-4CBD-B980-E7FA25222A97}"/>
      </w:docPartPr>
      <w:docPartBody>
        <w:p w:rsidR="002C500D" w:rsidRDefault="002C500D">
          <w:r w:rsidRPr="00B36474">
            <w:rPr>
              <w:rStyle w:val="PlaceholderText"/>
            </w:rPr>
            <w:t>Click here to enter text.</w:t>
          </w:r>
        </w:p>
      </w:docPartBody>
    </w:docPart>
    <w:docPart>
      <w:docPartPr>
        <w:name w:val="EC04105C4E2441909B153793C4716EAF"/>
        <w:category>
          <w:name w:val="General"/>
          <w:gallery w:val="placeholder"/>
        </w:category>
        <w:types>
          <w:type w:val="bbPlcHdr"/>
        </w:types>
        <w:behaviors>
          <w:behavior w:val="content"/>
        </w:behaviors>
        <w:guid w:val="{B99544CC-15C4-4429-A743-410B3374583F}"/>
      </w:docPartPr>
      <w:docPartBody>
        <w:p w:rsidR="002C500D" w:rsidRDefault="002C500D">
          <w:r w:rsidRPr="00B36474">
            <w:rPr>
              <w:rStyle w:val="PlaceholderText"/>
            </w:rPr>
            <w:t>Click here to enter text.</w:t>
          </w:r>
        </w:p>
      </w:docPartBody>
    </w:docPart>
    <w:docPart>
      <w:docPartPr>
        <w:name w:val="023D6FA863E7464D950AA9C9EBFB76B6"/>
        <w:category>
          <w:name w:val="General"/>
          <w:gallery w:val="placeholder"/>
        </w:category>
        <w:types>
          <w:type w:val="bbPlcHdr"/>
        </w:types>
        <w:behaviors>
          <w:behavior w:val="content"/>
        </w:behaviors>
        <w:guid w:val="{090DD81D-541A-4D66-8F65-3558046AA464}"/>
      </w:docPartPr>
      <w:docPartBody>
        <w:p w:rsidR="002C500D" w:rsidRDefault="002C500D">
          <w:r w:rsidRPr="00E304A4">
            <w:rPr>
              <w:rStyle w:val="PlaceholderText"/>
              <w:sz w:val="16"/>
            </w:rPr>
            <w:t>Click here to enter a date.</w:t>
          </w:r>
        </w:p>
      </w:docPartBody>
    </w:docPart>
    <w:docPart>
      <w:docPartPr>
        <w:name w:val="85236A8D11A84C15AB6D068BDDB8EC25"/>
        <w:category>
          <w:name w:val="General"/>
          <w:gallery w:val="placeholder"/>
        </w:category>
        <w:types>
          <w:type w:val="bbPlcHdr"/>
        </w:types>
        <w:behaviors>
          <w:behavior w:val="content"/>
        </w:behaviors>
        <w:guid w:val="{AA912A65-8DFA-44F9-8DCE-E62582253B77}"/>
      </w:docPartPr>
      <w:docPartBody>
        <w:p w:rsidR="002C500D" w:rsidRDefault="002C500D">
          <w:r w:rsidRPr="00B36474">
            <w:rPr>
              <w:rStyle w:val="PlaceholderText"/>
            </w:rPr>
            <w:t>Click here to enter text.</w:t>
          </w:r>
        </w:p>
      </w:docPartBody>
    </w:docPart>
    <w:docPart>
      <w:docPartPr>
        <w:name w:val="45FEBF61B018496DA997E3D3EEE68E03"/>
        <w:category>
          <w:name w:val="General"/>
          <w:gallery w:val="placeholder"/>
        </w:category>
        <w:types>
          <w:type w:val="bbPlcHdr"/>
        </w:types>
        <w:behaviors>
          <w:behavior w:val="content"/>
        </w:behaviors>
        <w:guid w:val="{F3702350-CB02-439B-8BFF-6D52D11412DE}"/>
      </w:docPartPr>
      <w:docPartBody>
        <w:p w:rsidR="002C500D" w:rsidRDefault="002C500D">
          <w:r w:rsidRPr="00B36474">
            <w:rPr>
              <w:rStyle w:val="PlaceholderText"/>
            </w:rPr>
            <w:t>Click here to enter text.</w:t>
          </w:r>
        </w:p>
      </w:docPartBody>
    </w:docPart>
    <w:docPart>
      <w:docPartPr>
        <w:name w:val="939166A851E44C70A748A851B4D50B14"/>
        <w:category>
          <w:name w:val="General"/>
          <w:gallery w:val="placeholder"/>
        </w:category>
        <w:types>
          <w:type w:val="bbPlcHdr"/>
        </w:types>
        <w:behaviors>
          <w:behavior w:val="content"/>
        </w:behaviors>
        <w:guid w:val="{21A5C7E7-EBE4-47CB-BA3C-237954A0A24F}"/>
      </w:docPartPr>
      <w:docPartBody>
        <w:p w:rsidR="002C500D" w:rsidRDefault="002C500D">
          <w:r w:rsidRPr="00B36474">
            <w:rPr>
              <w:rStyle w:val="PlaceholderText"/>
            </w:rPr>
            <w:t>Click here to enter text.</w:t>
          </w:r>
        </w:p>
      </w:docPartBody>
    </w:docPart>
    <w:docPart>
      <w:docPartPr>
        <w:name w:val="BA719E261D1A4FB18DB3048F2B071240"/>
        <w:category>
          <w:name w:val="General"/>
          <w:gallery w:val="placeholder"/>
        </w:category>
        <w:types>
          <w:type w:val="bbPlcHdr"/>
        </w:types>
        <w:behaviors>
          <w:behavior w:val="content"/>
        </w:behaviors>
        <w:guid w:val="{AA69534F-5A5C-4F36-A4FC-E5FA21AC7F4B}"/>
      </w:docPartPr>
      <w:docPartBody>
        <w:p w:rsidR="002C500D" w:rsidRDefault="002C500D">
          <w:r w:rsidRPr="00E304A4">
            <w:rPr>
              <w:rStyle w:val="PlaceholderText"/>
              <w:sz w:val="16"/>
            </w:rPr>
            <w:t>Click here to enter a date.</w:t>
          </w:r>
        </w:p>
      </w:docPartBody>
    </w:docPart>
    <w:docPart>
      <w:docPartPr>
        <w:name w:val="D564B18B2739402C8BECDC405410BA0A"/>
        <w:category>
          <w:name w:val="General"/>
          <w:gallery w:val="placeholder"/>
        </w:category>
        <w:types>
          <w:type w:val="bbPlcHdr"/>
        </w:types>
        <w:behaviors>
          <w:behavior w:val="content"/>
        </w:behaviors>
        <w:guid w:val="{1A41122A-4B59-4D72-A833-84A6C6451C04}"/>
      </w:docPartPr>
      <w:docPartBody>
        <w:p w:rsidR="002C500D" w:rsidRDefault="002C500D">
          <w:r w:rsidRPr="00B36474">
            <w:rPr>
              <w:rStyle w:val="PlaceholderText"/>
            </w:rPr>
            <w:t>Click here to enter text.</w:t>
          </w:r>
        </w:p>
      </w:docPartBody>
    </w:docPart>
    <w:docPart>
      <w:docPartPr>
        <w:name w:val="5046927AE499492CB018E391FE4A013D"/>
        <w:category>
          <w:name w:val="General"/>
          <w:gallery w:val="placeholder"/>
        </w:category>
        <w:types>
          <w:type w:val="bbPlcHdr"/>
        </w:types>
        <w:behaviors>
          <w:behavior w:val="content"/>
        </w:behaviors>
        <w:guid w:val="{EEA99C54-C78F-4153-BEBD-9FC5EC43EA4B}"/>
      </w:docPartPr>
      <w:docPartBody>
        <w:p w:rsidR="002C500D" w:rsidRDefault="002C500D">
          <w:r w:rsidRPr="00B36474">
            <w:rPr>
              <w:rStyle w:val="PlaceholderText"/>
            </w:rPr>
            <w:t>Click here to enter text.</w:t>
          </w:r>
        </w:p>
      </w:docPartBody>
    </w:docPart>
    <w:docPart>
      <w:docPartPr>
        <w:name w:val="2B07738ACC4F426CAA247C05A24B1DB7"/>
        <w:category>
          <w:name w:val="General"/>
          <w:gallery w:val="placeholder"/>
        </w:category>
        <w:types>
          <w:type w:val="bbPlcHdr"/>
        </w:types>
        <w:behaviors>
          <w:behavior w:val="content"/>
        </w:behaviors>
        <w:guid w:val="{95BCB408-4D56-43CC-A911-A1802513498B}"/>
      </w:docPartPr>
      <w:docPartBody>
        <w:p w:rsidR="002C500D" w:rsidRDefault="002C500D">
          <w:r w:rsidRPr="00B36474">
            <w:rPr>
              <w:rStyle w:val="PlaceholderText"/>
            </w:rPr>
            <w:t>Click here to enter text.</w:t>
          </w:r>
        </w:p>
      </w:docPartBody>
    </w:docPart>
    <w:docPart>
      <w:docPartPr>
        <w:name w:val="1306F5A57E1244DF96D590DFFB31504A"/>
        <w:category>
          <w:name w:val="General"/>
          <w:gallery w:val="placeholder"/>
        </w:category>
        <w:types>
          <w:type w:val="bbPlcHdr"/>
        </w:types>
        <w:behaviors>
          <w:behavior w:val="content"/>
        </w:behaviors>
        <w:guid w:val="{6A91DB7A-BEF2-4937-AA90-BF662587F27F}"/>
      </w:docPartPr>
      <w:docPartBody>
        <w:p w:rsidR="002C500D" w:rsidRDefault="002C500D">
          <w:r w:rsidRPr="00E304A4">
            <w:rPr>
              <w:rStyle w:val="PlaceholderText"/>
              <w:sz w:val="16"/>
            </w:rPr>
            <w:t>Click here to enter a date.</w:t>
          </w:r>
        </w:p>
      </w:docPartBody>
    </w:docPart>
    <w:docPart>
      <w:docPartPr>
        <w:name w:val="7361A31B23634C42B0803969D72C75FC"/>
        <w:category>
          <w:name w:val="General"/>
          <w:gallery w:val="placeholder"/>
        </w:category>
        <w:types>
          <w:type w:val="bbPlcHdr"/>
        </w:types>
        <w:behaviors>
          <w:behavior w:val="content"/>
        </w:behaviors>
        <w:guid w:val="{50EF6F2B-26D1-4C2E-9DFC-8C079D4E6FD6}"/>
      </w:docPartPr>
      <w:docPartBody>
        <w:p w:rsidR="002C500D" w:rsidRDefault="002C500D">
          <w:r w:rsidRPr="00B36474">
            <w:rPr>
              <w:rStyle w:val="PlaceholderText"/>
            </w:rPr>
            <w:t>Click here to enter text.</w:t>
          </w:r>
        </w:p>
      </w:docPartBody>
    </w:docPart>
    <w:docPart>
      <w:docPartPr>
        <w:name w:val="1ACE8D81B3C8461BAE557A8B8BC13BF8"/>
        <w:category>
          <w:name w:val="General"/>
          <w:gallery w:val="placeholder"/>
        </w:category>
        <w:types>
          <w:type w:val="bbPlcHdr"/>
        </w:types>
        <w:behaviors>
          <w:behavior w:val="content"/>
        </w:behaviors>
        <w:guid w:val="{2B2867B9-083B-457E-B835-59569D20780A}"/>
      </w:docPartPr>
      <w:docPartBody>
        <w:p w:rsidR="002C500D" w:rsidRDefault="002C500D">
          <w:r w:rsidRPr="00B36474">
            <w:rPr>
              <w:rStyle w:val="PlaceholderText"/>
            </w:rPr>
            <w:t>Click here to enter text.</w:t>
          </w:r>
        </w:p>
      </w:docPartBody>
    </w:docPart>
    <w:docPart>
      <w:docPartPr>
        <w:name w:val="CC1A17273E854D9CB13F15C779915FB3"/>
        <w:category>
          <w:name w:val="General"/>
          <w:gallery w:val="placeholder"/>
        </w:category>
        <w:types>
          <w:type w:val="bbPlcHdr"/>
        </w:types>
        <w:behaviors>
          <w:behavior w:val="content"/>
        </w:behaviors>
        <w:guid w:val="{4D258536-C3CD-4D2F-A31E-72A9703AA209}"/>
      </w:docPartPr>
      <w:docPartBody>
        <w:p w:rsidR="002C500D" w:rsidRDefault="002C500D">
          <w:r w:rsidRPr="00B36474">
            <w:rPr>
              <w:rStyle w:val="PlaceholderText"/>
            </w:rPr>
            <w:t>Click here to enter text.</w:t>
          </w:r>
        </w:p>
      </w:docPartBody>
    </w:docPart>
    <w:docPart>
      <w:docPartPr>
        <w:name w:val="08A12AFE2A8D4BC0B9B7FD02119CD3C5"/>
        <w:category>
          <w:name w:val="General"/>
          <w:gallery w:val="placeholder"/>
        </w:category>
        <w:types>
          <w:type w:val="bbPlcHdr"/>
        </w:types>
        <w:behaviors>
          <w:behavior w:val="content"/>
        </w:behaviors>
        <w:guid w:val="{83EDAC99-7FD4-404A-88B6-4338B078EFCC}"/>
      </w:docPartPr>
      <w:docPartBody>
        <w:p w:rsidR="002C500D" w:rsidRDefault="002C500D">
          <w:r w:rsidRPr="00E304A4">
            <w:rPr>
              <w:rStyle w:val="PlaceholderText"/>
              <w:sz w:val="16"/>
            </w:rPr>
            <w:t>Click here to enter a date.</w:t>
          </w:r>
        </w:p>
      </w:docPartBody>
    </w:docPart>
    <w:docPart>
      <w:docPartPr>
        <w:name w:val="4F9D60C0DD934766A9479BE2B7FA68DD"/>
        <w:category>
          <w:name w:val="General"/>
          <w:gallery w:val="placeholder"/>
        </w:category>
        <w:types>
          <w:type w:val="bbPlcHdr"/>
        </w:types>
        <w:behaviors>
          <w:behavior w:val="content"/>
        </w:behaviors>
        <w:guid w:val="{D0E60034-7AAD-4C02-97B9-62C8516DE80E}"/>
      </w:docPartPr>
      <w:docPartBody>
        <w:p w:rsidR="002C500D" w:rsidRDefault="002C500D">
          <w:r w:rsidRPr="00B36474">
            <w:rPr>
              <w:rStyle w:val="PlaceholderText"/>
            </w:rPr>
            <w:t>Click here to enter text.</w:t>
          </w:r>
        </w:p>
      </w:docPartBody>
    </w:docPart>
    <w:docPart>
      <w:docPartPr>
        <w:name w:val="A5429B9CAB194EC893B43EB09865E952"/>
        <w:category>
          <w:name w:val="General"/>
          <w:gallery w:val="placeholder"/>
        </w:category>
        <w:types>
          <w:type w:val="bbPlcHdr"/>
        </w:types>
        <w:behaviors>
          <w:behavior w:val="content"/>
        </w:behaviors>
        <w:guid w:val="{61660836-C4F6-4B4B-99E7-7E895AFD2DAC}"/>
      </w:docPartPr>
      <w:docPartBody>
        <w:p w:rsidR="002C500D" w:rsidRDefault="002C500D">
          <w:r w:rsidRPr="00B36474">
            <w:rPr>
              <w:rStyle w:val="PlaceholderText"/>
            </w:rPr>
            <w:t>Click here to enter text.</w:t>
          </w:r>
        </w:p>
      </w:docPartBody>
    </w:docPart>
    <w:docPart>
      <w:docPartPr>
        <w:name w:val="8BEBD36192C946E1B5D8A6E4831CC7AE"/>
        <w:category>
          <w:name w:val="General"/>
          <w:gallery w:val="placeholder"/>
        </w:category>
        <w:types>
          <w:type w:val="bbPlcHdr"/>
        </w:types>
        <w:behaviors>
          <w:behavior w:val="content"/>
        </w:behaviors>
        <w:guid w:val="{92E1A189-D133-4ACA-8012-158A65C0ED72}"/>
      </w:docPartPr>
      <w:docPartBody>
        <w:p w:rsidR="002C500D" w:rsidRDefault="002C500D">
          <w:r w:rsidRPr="00B36474">
            <w:rPr>
              <w:rStyle w:val="PlaceholderText"/>
            </w:rPr>
            <w:t>Click here to enter text.</w:t>
          </w:r>
        </w:p>
      </w:docPartBody>
    </w:docPart>
    <w:docPart>
      <w:docPartPr>
        <w:name w:val="EA659D302DAC4DA5939246DA28A04477"/>
        <w:category>
          <w:name w:val="General"/>
          <w:gallery w:val="placeholder"/>
        </w:category>
        <w:types>
          <w:type w:val="bbPlcHdr"/>
        </w:types>
        <w:behaviors>
          <w:behavior w:val="content"/>
        </w:behaviors>
        <w:guid w:val="{2A7D14DA-F509-4A6A-8B85-B6ABD539A34C}"/>
      </w:docPartPr>
      <w:docPartBody>
        <w:p w:rsidR="002C500D" w:rsidRDefault="002C500D">
          <w:r w:rsidRPr="00E304A4">
            <w:rPr>
              <w:rStyle w:val="PlaceholderText"/>
              <w:sz w:val="16"/>
            </w:rPr>
            <w:t>Click here to enter a date.</w:t>
          </w:r>
        </w:p>
      </w:docPartBody>
    </w:docPart>
    <w:docPart>
      <w:docPartPr>
        <w:name w:val="28E6776029394EA6AAD0C44C3F5B75FB"/>
        <w:category>
          <w:name w:val="General"/>
          <w:gallery w:val="placeholder"/>
        </w:category>
        <w:types>
          <w:type w:val="bbPlcHdr"/>
        </w:types>
        <w:behaviors>
          <w:behavior w:val="content"/>
        </w:behaviors>
        <w:guid w:val="{54A41E46-3485-4BAE-B80B-A455BEE29D26}"/>
      </w:docPartPr>
      <w:docPartBody>
        <w:p w:rsidR="002C500D" w:rsidRDefault="002C500D">
          <w:r w:rsidRPr="00B36474">
            <w:rPr>
              <w:rStyle w:val="PlaceholderText"/>
            </w:rPr>
            <w:t>Click here to enter text.</w:t>
          </w:r>
        </w:p>
      </w:docPartBody>
    </w:docPart>
    <w:docPart>
      <w:docPartPr>
        <w:name w:val="1C9D2DBC514A4DDAAFCB5F8C86507D62"/>
        <w:category>
          <w:name w:val="General"/>
          <w:gallery w:val="placeholder"/>
        </w:category>
        <w:types>
          <w:type w:val="bbPlcHdr"/>
        </w:types>
        <w:behaviors>
          <w:behavior w:val="content"/>
        </w:behaviors>
        <w:guid w:val="{09EBB608-5DF6-49E3-BF00-2742D112E60F}"/>
      </w:docPartPr>
      <w:docPartBody>
        <w:p w:rsidR="002C500D" w:rsidRDefault="002C500D">
          <w:r w:rsidRPr="00B36474">
            <w:rPr>
              <w:rStyle w:val="PlaceholderText"/>
            </w:rPr>
            <w:t>Click here to enter text.</w:t>
          </w:r>
        </w:p>
      </w:docPartBody>
    </w:docPart>
    <w:docPart>
      <w:docPartPr>
        <w:name w:val="78FE3544298C4C25B3B2016D72D2A6DD"/>
        <w:category>
          <w:name w:val="General"/>
          <w:gallery w:val="placeholder"/>
        </w:category>
        <w:types>
          <w:type w:val="bbPlcHdr"/>
        </w:types>
        <w:behaviors>
          <w:behavior w:val="content"/>
        </w:behaviors>
        <w:guid w:val="{9C3959C4-B021-4BB0-8033-CA594CE9DA82}"/>
      </w:docPartPr>
      <w:docPartBody>
        <w:p w:rsidR="002C500D" w:rsidRDefault="002C500D">
          <w:r w:rsidRPr="00B36474">
            <w:rPr>
              <w:rStyle w:val="PlaceholderText"/>
            </w:rPr>
            <w:t>Click here to enter text.</w:t>
          </w:r>
        </w:p>
      </w:docPartBody>
    </w:docPart>
    <w:docPart>
      <w:docPartPr>
        <w:name w:val="4E7218F17D094919B2A36A2427E91F4F"/>
        <w:category>
          <w:name w:val="General"/>
          <w:gallery w:val="placeholder"/>
        </w:category>
        <w:types>
          <w:type w:val="bbPlcHdr"/>
        </w:types>
        <w:behaviors>
          <w:behavior w:val="content"/>
        </w:behaviors>
        <w:guid w:val="{55CDD789-6268-4989-A8B7-FC1B887A98D5}"/>
      </w:docPartPr>
      <w:docPartBody>
        <w:p w:rsidR="002C500D" w:rsidRDefault="002C500D">
          <w:r w:rsidRPr="00E304A4">
            <w:rPr>
              <w:rStyle w:val="PlaceholderText"/>
              <w:sz w:val="16"/>
            </w:rPr>
            <w:t>Click here to enter a date.</w:t>
          </w:r>
        </w:p>
      </w:docPartBody>
    </w:docPart>
    <w:docPart>
      <w:docPartPr>
        <w:name w:val="2E25024C6C334F92B000EE381EC3F051"/>
        <w:category>
          <w:name w:val="General"/>
          <w:gallery w:val="placeholder"/>
        </w:category>
        <w:types>
          <w:type w:val="bbPlcHdr"/>
        </w:types>
        <w:behaviors>
          <w:behavior w:val="content"/>
        </w:behaviors>
        <w:guid w:val="{C211A23E-9578-491B-BDE2-70E858AEC4F2}"/>
      </w:docPartPr>
      <w:docPartBody>
        <w:p w:rsidR="002C500D" w:rsidRDefault="002C500D">
          <w:r w:rsidRPr="00B36474">
            <w:rPr>
              <w:rStyle w:val="PlaceholderText"/>
            </w:rPr>
            <w:t>Click here to enter text.</w:t>
          </w:r>
        </w:p>
      </w:docPartBody>
    </w:docPart>
    <w:docPart>
      <w:docPartPr>
        <w:name w:val="3F399C35194F40169C8C2F54601E77D0"/>
        <w:category>
          <w:name w:val="General"/>
          <w:gallery w:val="placeholder"/>
        </w:category>
        <w:types>
          <w:type w:val="bbPlcHdr"/>
        </w:types>
        <w:behaviors>
          <w:behavior w:val="content"/>
        </w:behaviors>
        <w:guid w:val="{D8048B09-F934-4643-A789-7EAE6DB85513}"/>
      </w:docPartPr>
      <w:docPartBody>
        <w:p w:rsidR="002C500D" w:rsidRDefault="002C500D">
          <w:r w:rsidRPr="00B36474">
            <w:rPr>
              <w:rStyle w:val="PlaceholderText"/>
            </w:rPr>
            <w:t>Click here to enter text.</w:t>
          </w:r>
        </w:p>
      </w:docPartBody>
    </w:docPart>
    <w:docPart>
      <w:docPartPr>
        <w:name w:val="133FC3E6DB4A46A6A01F9D5B85F914A6"/>
        <w:category>
          <w:name w:val="General"/>
          <w:gallery w:val="placeholder"/>
        </w:category>
        <w:types>
          <w:type w:val="bbPlcHdr"/>
        </w:types>
        <w:behaviors>
          <w:behavior w:val="content"/>
        </w:behaviors>
        <w:guid w:val="{A8447ED0-E309-42E0-A64B-51D43E8658D1}"/>
      </w:docPartPr>
      <w:docPartBody>
        <w:p w:rsidR="002C500D" w:rsidRDefault="002C500D">
          <w:r w:rsidRPr="00B36474">
            <w:rPr>
              <w:rStyle w:val="PlaceholderText"/>
            </w:rPr>
            <w:t>Click here to enter text.</w:t>
          </w:r>
        </w:p>
      </w:docPartBody>
    </w:docPart>
    <w:docPart>
      <w:docPartPr>
        <w:name w:val="D3CCB1C2A93E46C98C2F1944FBCED8AE"/>
        <w:category>
          <w:name w:val="General"/>
          <w:gallery w:val="placeholder"/>
        </w:category>
        <w:types>
          <w:type w:val="bbPlcHdr"/>
        </w:types>
        <w:behaviors>
          <w:behavior w:val="content"/>
        </w:behaviors>
        <w:guid w:val="{34FF82EE-C6A6-4D8F-ADD6-D1F047D73E20}"/>
      </w:docPartPr>
      <w:docPartBody>
        <w:p w:rsidR="002C500D" w:rsidRDefault="002C500D">
          <w:r w:rsidRPr="00E304A4">
            <w:rPr>
              <w:rStyle w:val="PlaceholderText"/>
              <w:sz w:val="16"/>
            </w:rPr>
            <w:t>Click here to enter a date.</w:t>
          </w:r>
        </w:p>
      </w:docPartBody>
    </w:docPart>
    <w:docPart>
      <w:docPartPr>
        <w:name w:val="2401191AFB6B42ACB2F21DCC6A2A7AAC"/>
        <w:category>
          <w:name w:val="General"/>
          <w:gallery w:val="placeholder"/>
        </w:category>
        <w:types>
          <w:type w:val="bbPlcHdr"/>
        </w:types>
        <w:behaviors>
          <w:behavior w:val="content"/>
        </w:behaviors>
        <w:guid w:val="{7AB9A136-0887-4913-AB83-B20F210B4090}"/>
      </w:docPartPr>
      <w:docPartBody>
        <w:p w:rsidR="002C500D" w:rsidRDefault="002C500D">
          <w:r w:rsidRPr="00B36474">
            <w:rPr>
              <w:rStyle w:val="PlaceholderText"/>
            </w:rPr>
            <w:t>Click here to enter text.</w:t>
          </w:r>
        </w:p>
      </w:docPartBody>
    </w:docPart>
    <w:docPart>
      <w:docPartPr>
        <w:name w:val="566F35A16E7943BCA7533E8F69BF8A52"/>
        <w:category>
          <w:name w:val="General"/>
          <w:gallery w:val="placeholder"/>
        </w:category>
        <w:types>
          <w:type w:val="bbPlcHdr"/>
        </w:types>
        <w:behaviors>
          <w:behavior w:val="content"/>
        </w:behaviors>
        <w:guid w:val="{9285A819-FB3D-41EF-8069-8A41C634F7C6}"/>
      </w:docPartPr>
      <w:docPartBody>
        <w:p w:rsidR="002C500D" w:rsidRDefault="002C500D">
          <w:r w:rsidRPr="00B36474">
            <w:rPr>
              <w:rStyle w:val="PlaceholderText"/>
            </w:rPr>
            <w:t>Click here to enter text.</w:t>
          </w:r>
        </w:p>
      </w:docPartBody>
    </w:docPart>
    <w:docPart>
      <w:docPartPr>
        <w:name w:val="B43448412C694EA3B3B8D716F65754AE"/>
        <w:category>
          <w:name w:val="General"/>
          <w:gallery w:val="placeholder"/>
        </w:category>
        <w:types>
          <w:type w:val="bbPlcHdr"/>
        </w:types>
        <w:behaviors>
          <w:behavior w:val="content"/>
        </w:behaviors>
        <w:guid w:val="{3F16F784-7D85-4103-91B7-3E2CCB10E329}"/>
      </w:docPartPr>
      <w:docPartBody>
        <w:p w:rsidR="002C500D" w:rsidRDefault="002C500D">
          <w:r w:rsidRPr="00B36474">
            <w:rPr>
              <w:rStyle w:val="PlaceholderText"/>
            </w:rPr>
            <w:t>Click here to enter text.</w:t>
          </w:r>
        </w:p>
      </w:docPartBody>
    </w:docPart>
    <w:docPart>
      <w:docPartPr>
        <w:name w:val="38586C272261443F9CB1A1F9CE5391F2"/>
        <w:category>
          <w:name w:val="General"/>
          <w:gallery w:val="placeholder"/>
        </w:category>
        <w:types>
          <w:type w:val="bbPlcHdr"/>
        </w:types>
        <w:behaviors>
          <w:behavior w:val="content"/>
        </w:behaviors>
        <w:guid w:val="{996B9CEB-8C26-46CA-A708-80588EE3F97B}"/>
      </w:docPartPr>
      <w:docPartBody>
        <w:p w:rsidR="002C500D" w:rsidRDefault="002C500D">
          <w:r w:rsidRPr="00E304A4">
            <w:rPr>
              <w:rStyle w:val="PlaceholderText"/>
              <w:sz w:val="16"/>
            </w:rPr>
            <w:t>Click here to enter a date.</w:t>
          </w:r>
        </w:p>
      </w:docPartBody>
    </w:docPart>
    <w:docPart>
      <w:docPartPr>
        <w:name w:val="05F408F3E8A94F83B8636D18BDE82C7E"/>
        <w:category>
          <w:name w:val="General"/>
          <w:gallery w:val="placeholder"/>
        </w:category>
        <w:types>
          <w:type w:val="bbPlcHdr"/>
        </w:types>
        <w:behaviors>
          <w:behavior w:val="content"/>
        </w:behaviors>
        <w:guid w:val="{C9331940-2909-43DF-A1AD-A70F181C8A10}"/>
      </w:docPartPr>
      <w:docPartBody>
        <w:p w:rsidR="002C500D" w:rsidRDefault="002C500D">
          <w:r w:rsidRPr="00B36474">
            <w:rPr>
              <w:rStyle w:val="PlaceholderText"/>
            </w:rPr>
            <w:t>Click here to enter text.</w:t>
          </w:r>
        </w:p>
      </w:docPartBody>
    </w:docPart>
    <w:docPart>
      <w:docPartPr>
        <w:name w:val="35CA2E34DF934FC484C5589397969DCD"/>
        <w:category>
          <w:name w:val="General"/>
          <w:gallery w:val="placeholder"/>
        </w:category>
        <w:types>
          <w:type w:val="bbPlcHdr"/>
        </w:types>
        <w:behaviors>
          <w:behavior w:val="content"/>
        </w:behaviors>
        <w:guid w:val="{3CA5FCB5-F8DC-47FB-B7D6-34C28DF8100F}"/>
      </w:docPartPr>
      <w:docPartBody>
        <w:p w:rsidR="002C500D" w:rsidRDefault="002C500D">
          <w:r w:rsidRPr="00B36474">
            <w:rPr>
              <w:rStyle w:val="PlaceholderText"/>
            </w:rPr>
            <w:t>Click here to enter text.</w:t>
          </w:r>
        </w:p>
      </w:docPartBody>
    </w:docPart>
    <w:docPart>
      <w:docPartPr>
        <w:name w:val="6EFB4820C9044A19BAB6CFDF27D3AE7C"/>
        <w:category>
          <w:name w:val="General"/>
          <w:gallery w:val="placeholder"/>
        </w:category>
        <w:types>
          <w:type w:val="bbPlcHdr"/>
        </w:types>
        <w:behaviors>
          <w:behavior w:val="content"/>
        </w:behaviors>
        <w:guid w:val="{881A824C-6460-43ED-9F5D-83F90D6A5DEC}"/>
      </w:docPartPr>
      <w:docPartBody>
        <w:p w:rsidR="002C500D" w:rsidRDefault="002C500D">
          <w:r w:rsidRPr="00B36474">
            <w:rPr>
              <w:rStyle w:val="PlaceholderText"/>
            </w:rPr>
            <w:t>Click here to enter text.</w:t>
          </w:r>
        </w:p>
      </w:docPartBody>
    </w:docPart>
    <w:docPart>
      <w:docPartPr>
        <w:name w:val="44631164CE1A46CFA9526598CA3160DF"/>
        <w:category>
          <w:name w:val="General"/>
          <w:gallery w:val="placeholder"/>
        </w:category>
        <w:types>
          <w:type w:val="bbPlcHdr"/>
        </w:types>
        <w:behaviors>
          <w:behavior w:val="content"/>
        </w:behaviors>
        <w:guid w:val="{260B6904-6075-4F92-97C4-A27B9D248701}"/>
      </w:docPartPr>
      <w:docPartBody>
        <w:p w:rsidR="002C500D" w:rsidRDefault="002C500D">
          <w:r w:rsidRPr="00E304A4">
            <w:rPr>
              <w:rStyle w:val="PlaceholderText"/>
              <w:sz w:val="16"/>
            </w:rPr>
            <w:t>Click here to enter a date.</w:t>
          </w:r>
        </w:p>
      </w:docPartBody>
    </w:docPart>
    <w:docPart>
      <w:docPartPr>
        <w:name w:val="56A271A64DA64424849ADD5F6455E397"/>
        <w:category>
          <w:name w:val="General"/>
          <w:gallery w:val="placeholder"/>
        </w:category>
        <w:types>
          <w:type w:val="bbPlcHdr"/>
        </w:types>
        <w:behaviors>
          <w:behavior w:val="content"/>
        </w:behaviors>
        <w:guid w:val="{2BAD7427-C59F-4871-9E7F-C8F70CAC814D}"/>
      </w:docPartPr>
      <w:docPartBody>
        <w:p w:rsidR="002C500D" w:rsidRDefault="002C500D">
          <w:r w:rsidRPr="00B36474">
            <w:rPr>
              <w:rStyle w:val="PlaceholderText"/>
            </w:rPr>
            <w:t>Click here to enter text.</w:t>
          </w:r>
        </w:p>
      </w:docPartBody>
    </w:docPart>
    <w:docPart>
      <w:docPartPr>
        <w:name w:val="53ECE7EDC2F24EF4BB8843677BFEEC80"/>
        <w:category>
          <w:name w:val="General"/>
          <w:gallery w:val="placeholder"/>
        </w:category>
        <w:types>
          <w:type w:val="bbPlcHdr"/>
        </w:types>
        <w:behaviors>
          <w:behavior w:val="content"/>
        </w:behaviors>
        <w:guid w:val="{D6D0E98A-6D7C-41CC-9438-78D825052F46}"/>
      </w:docPartPr>
      <w:docPartBody>
        <w:p w:rsidR="002C500D" w:rsidRDefault="002C500D">
          <w:r w:rsidRPr="00B36474">
            <w:rPr>
              <w:rStyle w:val="PlaceholderText"/>
            </w:rPr>
            <w:t>Click here to enter text.</w:t>
          </w:r>
        </w:p>
      </w:docPartBody>
    </w:docPart>
    <w:docPart>
      <w:docPartPr>
        <w:name w:val="CB8DFD051D844BF6B0D4E41510D39FDD"/>
        <w:category>
          <w:name w:val="General"/>
          <w:gallery w:val="placeholder"/>
        </w:category>
        <w:types>
          <w:type w:val="bbPlcHdr"/>
        </w:types>
        <w:behaviors>
          <w:behavior w:val="content"/>
        </w:behaviors>
        <w:guid w:val="{E4E7E744-8FF4-4CBF-AFA0-67B37131FEB9}"/>
      </w:docPartPr>
      <w:docPartBody>
        <w:p w:rsidR="002C500D" w:rsidRDefault="002C500D">
          <w:r w:rsidRPr="00B36474">
            <w:rPr>
              <w:rStyle w:val="PlaceholderText"/>
            </w:rPr>
            <w:t>Click here to enter text.</w:t>
          </w:r>
        </w:p>
      </w:docPartBody>
    </w:docPart>
    <w:docPart>
      <w:docPartPr>
        <w:name w:val="D34FCC7D979D48CF8D2CA378C441814A"/>
        <w:category>
          <w:name w:val="General"/>
          <w:gallery w:val="placeholder"/>
        </w:category>
        <w:types>
          <w:type w:val="bbPlcHdr"/>
        </w:types>
        <w:behaviors>
          <w:behavior w:val="content"/>
        </w:behaviors>
        <w:guid w:val="{55E12073-B36A-4D2F-9D71-1FD006C8B8E3}"/>
      </w:docPartPr>
      <w:docPartBody>
        <w:p w:rsidR="002C500D" w:rsidRDefault="002C500D">
          <w:r w:rsidRPr="00E304A4">
            <w:rPr>
              <w:rStyle w:val="PlaceholderText"/>
              <w:sz w:val="16"/>
            </w:rPr>
            <w:t>Click here to enter a date.</w:t>
          </w:r>
        </w:p>
      </w:docPartBody>
    </w:docPart>
    <w:docPart>
      <w:docPartPr>
        <w:name w:val="DBBC1CA2B36E4C4FAF4EE3E60E74C01F"/>
        <w:category>
          <w:name w:val="General"/>
          <w:gallery w:val="placeholder"/>
        </w:category>
        <w:types>
          <w:type w:val="bbPlcHdr"/>
        </w:types>
        <w:behaviors>
          <w:behavior w:val="content"/>
        </w:behaviors>
        <w:guid w:val="{EB069BEC-E77C-45F8-8E28-CAE5989CCAC7}"/>
      </w:docPartPr>
      <w:docPartBody>
        <w:p w:rsidR="002C500D" w:rsidRDefault="002C500D">
          <w:r w:rsidRPr="00B36474">
            <w:rPr>
              <w:rStyle w:val="PlaceholderText"/>
            </w:rPr>
            <w:t>Click here to enter text.</w:t>
          </w:r>
        </w:p>
      </w:docPartBody>
    </w:docPart>
    <w:docPart>
      <w:docPartPr>
        <w:name w:val="D575B98F845E446E88812D2AB6107B9C"/>
        <w:category>
          <w:name w:val="General"/>
          <w:gallery w:val="placeholder"/>
        </w:category>
        <w:types>
          <w:type w:val="bbPlcHdr"/>
        </w:types>
        <w:behaviors>
          <w:behavior w:val="content"/>
        </w:behaviors>
        <w:guid w:val="{9F8B17BF-B9D0-4669-B0CD-7860CDB4D0D4}"/>
      </w:docPartPr>
      <w:docPartBody>
        <w:p w:rsidR="002C500D" w:rsidRDefault="002C500D">
          <w:r w:rsidRPr="00B36474">
            <w:rPr>
              <w:rStyle w:val="PlaceholderText"/>
            </w:rPr>
            <w:t>Click here to enter text.</w:t>
          </w:r>
        </w:p>
      </w:docPartBody>
    </w:docPart>
    <w:docPart>
      <w:docPartPr>
        <w:name w:val="2BC7586F61DE4A9DBDC2208E9222F6DC"/>
        <w:category>
          <w:name w:val="General"/>
          <w:gallery w:val="placeholder"/>
        </w:category>
        <w:types>
          <w:type w:val="bbPlcHdr"/>
        </w:types>
        <w:behaviors>
          <w:behavior w:val="content"/>
        </w:behaviors>
        <w:guid w:val="{7B9D3CBA-AB7D-46BB-8938-B5F375CA8942}"/>
      </w:docPartPr>
      <w:docPartBody>
        <w:p w:rsidR="002C500D" w:rsidRDefault="002C500D">
          <w:r w:rsidRPr="00B36474">
            <w:rPr>
              <w:rStyle w:val="PlaceholderText"/>
            </w:rPr>
            <w:t>Click here to enter text.</w:t>
          </w:r>
        </w:p>
      </w:docPartBody>
    </w:docPart>
    <w:docPart>
      <w:docPartPr>
        <w:name w:val="F5F105BFB6E7461E97FD693D4AAACC9B"/>
        <w:category>
          <w:name w:val="General"/>
          <w:gallery w:val="placeholder"/>
        </w:category>
        <w:types>
          <w:type w:val="bbPlcHdr"/>
        </w:types>
        <w:behaviors>
          <w:behavior w:val="content"/>
        </w:behaviors>
        <w:guid w:val="{F06A9D8E-AD38-49CE-9B71-0C81D09037E3}"/>
      </w:docPartPr>
      <w:docPartBody>
        <w:p w:rsidR="002C500D" w:rsidRDefault="002C500D">
          <w:r w:rsidRPr="00E304A4">
            <w:rPr>
              <w:rStyle w:val="PlaceholderText"/>
              <w:sz w:val="16"/>
            </w:rPr>
            <w:t>Click here to enter a date.</w:t>
          </w:r>
        </w:p>
      </w:docPartBody>
    </w:docPart>
    <w:docPart>
      <w:docPartPr>
        <w:name w:val="2BF1B86298BA461A8B604525E2C4093D"/>
        <w:category>
          <w:name w:val="General"/>
          <w:gallery w:val="placeholder"/>
        </w:category>
        <w:types>
          <w:type w:val="bbPlcHdr"/>
        </w:types>
        <w:behaviors>
          <w:behavior w:val="content"/>
        </w:behaviors>
        <w:guid w:val="{597CE838-22EA-44D2-B861-49455B6EF21F}"/>
      </w:docPartPr>
      <w:docPartBody>
        <w:p w:rsidR="002C500D" w:rsidRDefault="002C500D">
          <w:r w:rsidRPr="00B36474">
            <w:rPr>
              <w:rStyle w:val="PlaceholderText"/>
            </w:rPr>
            <w:t>Click here to enter text.</w:t>
          </w:r>
        </w:p>
      </w:docPartBody>
    </w:docPart>
    <w:docPart>
      <w:docPartPr>
        <w:name w:val="E04EC6D4BA9449DF8BEC24E743C362D8"/>
        <w:category>
          <w:name w:val="General"/>
          <w:gallery w:val="placeholder"/>
        </w:category>
        <w:types>
          <w:type w:val="bbPlcHdr"/>
        </w:types>
        <w:behaviors>
          <w:behavior w:val="content"/>
        </w:behaviors>
        <w:guid w:val="{BE814091-AAC2-4406-B852-95A4D8E9467D}"/>
      </w:docPartPr>
      <w:docPartBody>
        <w:p w:rsidR="002C500D" w:rsidRDefault="002C500D">
          <w:r w:rsidRPr="00B36474">
            <w:rPr>
              <w:rStyle w:val="PlaceholderText"/>
            </w:rPr>
            <w:t>Click here to enter text.</w:t>
          </w:r>
        </w:p>
      </w:docPartBody>
    </w:docPart>
    <w:docPart>
      <w:docPartPr>
        <w:name w:val="7A11FE1AA78C4BCF83A56BC9CAE5F575"/>
        <w:category>
          <w:name w:val="General"/>
          <w:gallery w:val="placeholder"/>
        </w:category>
        <w:types>
          <w:type w:val="bbPlcHdr"/>
        </w:types>
        <w:behaviors>
          <w:behavior w:val="content"/>
        </w:behaviors>
        <w:guid w:val="{165FA790-5D58-4958-B030-A4115A08960B}"/>
      </w:docPartPr>
      <w:docPartBody>
        <w:p w:rsidR="002C500D" w:rsidRDefault="002C500D">
          <w:r w:rsidRPr="00B36474">
            <w:rPr>
              <w:rStyle w:val="PlaceholderText"/>
            </w:rPr>
            <w:t>Click here to enter text.</w:t>
          </w:r>
        </w:p>
      </w:docPartBody>
    </w:docPart>
    <w:docPart>
      <w:docPartPr>
        <w:name w:val="0A08EB5BB53A4DDFA6B0F1F5ABDE493C"/>
        <w:category>
          <w:name w:val="General"/>
          <w:gallery w:val="placeholder"/>
        </w:category>
        <w:types>
          <w:type w:val="bbPlcHdr"/>
        </w:types>
        <w:behaviors>
          <w:behavior w:val="content"/>
        </w:behaviors>
        <w:guid w:val="{891018CE-0415-4506-9141-9509423A29DF}"/>
      </w:docPartPr>
      <w:docPartBody>
        <w:p w:rsidR="002C500D" w:rsidRDefault="002C500D">
          <w:r w:rsidRPr="00E304A4">
            <w:rPr>
              <w:rStyle w:val="PlaceholderText"/>
              <w:sz w:val="16"/>
            </w:rPr>
            <w:t>Click here to enter a date.</w:t>
          </w:r>
        </w:p>
      </w:docPartBody>
    </w:docPart>
    <w:docPart>
      <w:docPartPr>
        <w:name w:val="09F24B36BED6412A95B04B14BED579F2"/>
        <w:category>
          <w:name w:val="General"/>
          <w:gallery w:val="placeholder"/>
        </w:category>
        <w:types>
          <w:type w:val="bbPlcHdr"/>
        </w:types>
        <w:behaviors>
          <w:behavior w:val="content"/>
        </w:behaviors>
        <w:guid w:val="{2CA88E3C-0CCF-4AC4-B874-98ADE9FDE1C2}"/>
      </w:docPartPr>
      <w:docPartBody>
        <w:p w:rsidR="002C500D" w:rsidRDefault="002C500D">
          <w:r w:rsidRPr="00B36474">
            <w:rPr>
              <w:rStyle w:val="PlaceholderText"/>
            </w:rPr>
            <w:t>Click here to enter text.</w:t>
          </w:r>
        </w:p>
      </w:docPartBody>
    </w:docPart>
    <w:docPart>
      <w:docPartPr>
        <w:name w:val="D6A17BF1A09E4FAABC1AFFCE4B388CA1"/>
        <w:category>
          <w:name w:val="General"/>
          <w:gallery w:val="placeholder"/>
        </w:category>
        <w:types>
          <w:type w:val="bbPlcHdr"/>
        </w:types>
        <w:behaviors>
          <w:behavior w:val="content"/>
        </w:behaviors>
        <w:guid w:val="{7F7C297A-301D-430D-B3EA-B97FB17EA702}"/>
      </w:docPartPr>
      <w:docPartBody>
        <w:p w:rsidR="002C500D" w:rsidRDefault="002C500D">
          <w:r w:rsidRPr="00B36474">
            <w:rPr>
              <w:rStyle w:val="PlaceholderText"/>
            </w:rPr>
            <w:t>Click here to enter text.</w:t>
          </w:r>
        </w:p>
      </w:docPartBody>
    </w:docPart>
    <w:docPart>
      <w:docPartPr>
        <w:name w:val="B0EF0A980160431694DC5124C7232707"/>
        <w:category>
          <w:name w:val="General"/>
          <w:gallery w:val="placeholder"/>
        </w:category>
        <w:types>
          <w:type w:val="bbPlcHdr"/>
        </w:types>
        <w:behaviors>
          <w:behavior w:val="content"/>
        </w:behaviors>
        <w:guid w:val="{A262D6DA-7EC4-4538-B043-DD80C4677237}"/>
      </w:docPartPr>
      <w:docPartBody>
        <w:p w:rsidR="002C500D" w:rsidRDefault="002C500D">
          <w:r w:rsidRPr="00B36474">
            <w:rPr>
              <w:rStyle w:val="PlaceholderText"/>
            </w:rPr>
            <w:t>Click here to enter text.</w:t>
          </w:r>
        </w:p>
      </w:docPartBody>
    </w:docPart>
    <w:docPart>
      <w:docPartPr>
        <w:name w:val="92E0E4B9E9F34308B9C0C2B26219C593"/>
        <w:category>
          <w:name w:val="General"/>
          <w:gallery w:val="placeholder"/>
        </w:category>
        <w:types>
          <w:type w:val="bbPlcHdr"/>
        </w:types>
        <w:behaviors>
          <w:behavior w:val="content"/>
        </w:behaviors>
        <w:guid w:val="{3B4FA083-77EE-4817-9AFF-E7B6B7C0DA3E}"/>
      </w:docPartPr>
      <w:docPartBody>
        <w:p w:rsidR="002C500D" w:rsidRDefault="002C500D">
          <w:r w:rsidRPr="00E304A4">
            <w:rPr>
              <w:rStyle w:val="PlaceholderText"/>
              <w:sz w:val="16"/>
            </w:rPr>
            <w:t>Click here to enter a date.</w:t>
          </w:r>
        </w:p>
      </w:docPartBody>
    </w:docPart>
    <w:docPart>
      <w:docPartPr>
        <w:name w:val="7F18C1444F3C461692F2824400CEB317"/>
        <w:category>
          <w:name w:val="General"/>
          <w:gallery w:val="placeholder"/>
        </w:category>
        <w:types>
          <w:type w:val="bbPlcHdr"/>
        </w:types>
        <w:behaviors>
          <w:behavior w:val="content"/>
        </w:behaviors>
        <w:guid w:val="{87CB183F-9339-4988-9E55-F9B8DA546B41}"/>
      </w:docPartPr>
      <w:docPartBody>
        <w:p w:rsidR="002C500D" w:rsidRDefault="002C500D">
          <w:r w:rsidRPr="00CB6F27">
            <w:rPr>
              <w:rStyle w:val="PlaceholderText"/>
            </w:rPr>
            <w:t>Choose an item.</w:t>
          </w:r>
        </w:p>
      </w:docPartBody>
    </w:docPart>
    <w:docPart>
      <w:docPartPr>
        <w:name w:val="28C3D0CCAB77404192B529A658B99B60"/>
        <w:category>
          <w:name w:val="General"/>
          <w:gallery w:val="placeholder"/>
        </w:category>
        <w:types>
          <w:type w:val="bbPlcHdr"/>
        </w:types>
        <w:behaviors>
          <w:behavior w:val="content"/>
        </w:behaviors>
        <w:guid w:val="{B5AC4466-F9F7-4463-85CB-2F717FCA2E40}"/>
      </w:docPartPr>
      <w:docPartBody>
        <w:p w:rsidR="002C500D" w:rsidRDefault="002C500D">
          <w:r w:rsidRPr="00CB6F27">
            <w:rPr>
              <w:rStyle w:val="PlaceholderText"/>
            </w:rPr>
            <w:t>Choose an item.</w:t>
          </w:r>
        </w:p>
      </w:docPartBody>
    </w:docPart>
    <w:docPart>
      <w:docPartPr>
        <w:name w:val="B8CCB85B20B14705A42870536CC73F50"/>
        <w:category>
          <w:name w:val="General"/>
          <w:gallery w:val="placeholder"/>
        </w:category>
        <w:types>
          <w:type w:val="bbPlcHdr"/>
        </w:types>
        <w:behaviors>
          <w:behavior w:val="content"/>
        </w:behaviors>
        <w:guid w:val="{B1989293-8678-4D99-BABA-C260CF8D8F53}"/>
      </w:docPartPr>
      <w:docPartBody>
        <w:p w:rsidR="002C500D" w:rsidRDefault="002C500D">
          <w:r w:rsidRPr="00CB6F27">
            <w:rPr>
              <w:rStyle w:val="PlaceholderText"/>
            </w:rPr>
            <w:t>Choose an item.</w:t>
          </w:r>
        </w:p>
      </w:docPartBody>
    </w:docPart>
    <w:docPart>
      <w:docPartPr>
        <w:name w:val="405A3B1A7E2A468FB0B6888CD2510BE1"/>
        <w:category>
          <w:name w:val="General"/>
          <w:gallery w:val="placeholder"/>
        </w:category>
        <w:types>
          <w:type w:val="bbPlcHdr"/>
        </w:types>
        <w:behaviors>
          <w:behavior w:val="content"/>
        </w:behaviors>
        <w:guid w:val="{FCA2DD1D-AFA0-4BF5-B257-E4C6F97528D4}"/>
      </w:docPartPr>
      <w:docPartBody>
        <w:p w:rsidR="002C500D" w:rsidRDefault="002C500D">
          <w:r w:rsidRPr="00CB6F27">
            <w:rPr>
              <w:rStyle w:val="PlaceholderText"/>
            </w:rPr>
            <w:t>Choose an item.</w:t>
          </w:r>
        </w:p>
      </w:docPartBody>
    </w:docPart>
    <w:docPart>
      <w:docPartPr>
        <w:name w:val="7424918DAB6246009A5C93A3471BB4C7"/>
        <w:category>
          <w:name w:val="General"/>
          <w:gallery w:val="placeholder"/>
        </w:category>
        <w:types>
          <w:type w:val="bbPlcHdr"/>
        </w:types>
        <w:behaviors>
          <w:behavior w:val="content"/>
        </w:behaviors>
        <w:guid w:val="{5C761ACF-E45D-424F-9AD3-6C4FA2EE4448}"/>
      </w:docPartPr>
      <w:docPartBody>
        <w:p w:rsidR="002C500D" w:rsidRDefault="002C500D">
          <w:r w:rsidRPr="00CB6F27">
            <w:rPr>
              <w:rStyle w:val="PlaceholderText"/>
            </w:rPr>
            <w:t>Choose an item.</w:t>
          </w:r>
        </w:p>
      </w:docPartBody>
    </w:docPart>
    <w:docPart>
      <w:docPartPr>
        <w:name w:val="F9CD40367F944625A1081CFFA99606CC"/>
        <w:category>
          <w:name w:val="General"/>
          <w:gallery w:val="placeholder"/>
        </w:category>
        <w:types>
          <w:type w:val="bbPlcHdr"/>
        </w:types>
        <w:behaviors>
          <w:behavior w:val="content"/>
        </w:behaviors>
        <w:guid w:val="{DED8A8F6-9A92-43FF-AE22-79ECFC682F3C}"/>
      </w:docPartPr>
      <w:docPartBody>
        <w:p w:rsidR="002C500D" w:rsidRDefault="002C500D">
          <w:r w:rsidRPr="00CB6F27">
            <w:rPr>
              <w:rStyle w:val="PlaceholderText"/>
            </w:rPr>
            <w:t>Choose an item.</w:t>
          </w:r>
        </w:p>
      </w:docPartBody>
    </w:docPart>
    <w:docPart>
      <w:docPartPr>
        <w:name w:val="8A8B125340D64340A2BD0300B21002EF"/>
        <w:category>
          <w:name w:val="General"/>
          <w:gallery w:val="placeholder"/>
        </w:category>
        <w:types>
          <w:type w:val="bbPlcHdr"/>
        </w:types>
        <w:behaviors>
          <w:behavior w:val="content"/>
        </w:behaviors>
        <w:guid w:val="{EBE726A0-2BD3-4E8A-ABB6-96A6538FDCC8}"/>
      </w:docPartPr>
      <w:docPartBody>
        <w:p w:rsidR="002C500D" w:rsidRDefault="002C500D">
          <w:r w:rsidRPr="00CB6F27">
            <w:rPr>
              <w:rStyle w:val="PlaceholderText"/>
            </w:rPr>
            <w:t>Choose an item.</w:t>
          </w:r>
        </w:p>
      </w:docPartBody>
    </w:docPart>
    <w:docPart>
      <w:docPartPr>
        <w:name w:val="6DCAF495B1384FBF88195AA486D9CE72"/>
        <w:category>
          <w:name w:val="General"/>
          <w:gallery w:val="placeholder"/>
        </w:category>
        <w:types>
          <w:type w:val="bbPlcHdr"/>
        </w:types>
        <w:behaviors>
          <w:behavior w:val="content"/>
        </w:behaviors>
        <w:guid w:val="{93668D36-F795-42AC-9E30-9CCB20355975}"/>
      </w:docPartPr>
      <w:docPartBody>
        <w:p w:rsidR="002C500D" w:rsidRDefault="002C500D">
          <w:r w:rsidRPr="00CB6F27">
            <w:rPr>
              <w:rStyle w:val="PlaceholderText"/>
            </w:rPr>
            <w:t>Choose an item.</w:t>
          </w:r>
        </w:p>
      </w:docPartBody>
    </w:docPart>
    <w:docPart>
      <w:docPartPr>
        <w:name w:val="231E868A8BB14486B2ADAA969133E0B4"/>
        <w:category>
          <w:name w:val="General"/>
          <w:gallery w:val="placeholder"/>
        </w:category>
        <w:types>
          <w:type w:val="bbPlcHdr"/>
        </w:types>
        <w:behaviors>
          <w:behavior w:val="content"/>
        </w:behaviors>
        <w:guid w:val="{E44443A8-EB24-45CD-89B9-39E9506652AB}"/>
      </w:docPartPr>
      <w:docPartBody>
        <w:p w:rsidR="002C500D" w:rsidRDefault="002C500D">
          <w:r w:rsidRPr="00CB6F27">
            <w:rPr>
              <w:rStyle w:val="PlaceholderText"/>
            </w:rPr>
            <w:t>Choose an item.</w:t>
          </w:r>
        </w:p>
      </w:docPartBody>
    </w:docPart>
    <w:docPart>
      <w:docPartPr>
        <w:name w:val="879AB12802384BDFA676789F67E0CE1C"/>
        <w:category>
          <w:name w:val="General"/>
          <w:gallery w:val="placeholder"/>
        </w:category>
        <w:types>
          <w:type w:val="bbPlcHdr"/>
        </w:types>
        <w:behaviors>
          <w:behavior w:val="content"/>
        </w:behaviors>
        <w:guid w:val="{B8832289-8779-46FF-80CE-A9046EFE0B8A}"/>
      </w:docPartPr>
      <w:docPartBody>
        <w:p w:rsidR="002C500D" w:rsidRDefault="002C500D">
          <w:r w:rsidRPr="00CB6F27">
            <w:rPr>
              <w:rStyle w:val="PlaceholderText"/>
            </w:rPr>
            <w:t>Choose an item.</w:t>
          </w:r>
        </w:p>
      </w:docPartBody>
    </w:docPart>
    <w:docPart>
      <w:docPartPr>
        <w:name w:val="BD296DD2C4F2492A8A5A5C70F9E6A038"/>
        <w:category>
          <w:name w:val="General"/>
          <w:gallery w:val="placeholder"/>
        </w:category>
        <w:types>
          <w:type w:val="bbPlcHdr"/>
        </w:types>
        <w:behaviors>
          <w:behavior w:val="content"/>
        </w:behaviors>
        <w:guid w:val="{FF821EB7-4C53-44FD-9084-0E069027137A}"/>
      </w:docPartPr>
      <w:docPartBody>
        <w:p w:rsidR="002C500D" w:rsidRDefault="002C500D">
          <w:r w:rsidRPr="00CB6F27">
            <w:rPr>
              <w:rStyle w:val="PlaceholderText"/>
            </w:rPr>
            <w:t>Choose an item.</w:t>
          </w:r>
        </w:p>
      </w:docPartBody>
    </w:docPart>
    <w:docPart>
      <w:docPartPr>
        <w:name w:val="3F479AE3B31A4E859A2C3D88E74D8FC6"/>
        <w:category>
          <w:name w:val="General"/>
          <w:gallery w:val="placeholder"/>
        </w:category>
        <w:types>
          <w:type w:val="bbPlcHdr"/>
        </w:types>
        <w:behaviors>
          <w:behavior w:val="content"/>
        </w:behaviors>
        <w:guid w:val="{DF11D419-3792-4596-A114-934D37EAAB66}"/>
      </w:docPartPr>
      <w:docPartBody>
        <w:p w:rsidR="002C500D" w:rsidRDefault="002C500D">
          <w:r w:rsidRPr="00CB6F27">
            <w:rPr>
              <w:rStyle w:val="PlaceholderText"/>
            </w:rPr>
            <w:t>Choose an item.</w:t>
          </w:r>
        </w:p>
      </w:docPartBody>
    </w:docPart>
    <w:docPart>
      <w:docPartPr>
        <w:name w:val="2B2FCF2B0F164B5EA78770D2A15692C1"/>
        <w:category>
          <w:name w:val="General"/>
          <w:gallery w:val="placeholder"/>
        </w:category>
        <w:types>
          <w:type w:val="bbPlcHdr"/>
        </w:types>
        <w:behaviors>
          <w:behavior w:val="content"/>
        </w:behaviors>
        <w:guid w:val="{077B058B-8320-43BE-A615-FF34DB402971}"/>
      </w:docPartPr>
      <w:docPartBody>
        <w:p w:rsidR="002C500D" w:rsidRDefault="002C500D">
          <w:r w:rsidRPr="00CB6F27">
            <w:rPr>
              <w:rStyle w:val="PlaceholderText"/>
            </w:rPr>
            <w:t>Choose an item.</w:t>
          </w:r>
        </w:p>
      </w:docPartBody>
    </w:docPart>
    <w:docPart>
      <w:docPartPr>
        <w:name w:val="444C508EDF5C4E72AF9CC135A15BCFA5"/>
        <w:category>
          <w:name w:val="General"/>
          <w:gallery w:val="placeholder"/>
        </w:category>
        <w:types>
          <w:type w:val="bbPlcHdr"/>
        </w:types>
        <w:behaviors>
          <w:behavior w:val="content"/>
        </w:behaviors>
        <w:guid w:val="{D7D279E8-66FD-4FE8-8454-DF5149DFFAEC}"/>
      </w:docPartPr>
      <w:docPartBody>
        <w:p w:rsidR="002C500D" w:rsidRDefault="002C500D">
          <w:r w:rsidRPr="00CB6F27">
            <w:rPr>
              <w:rStyle w:val="PlaceholderText"/>
            </w:rPr>
            <w:t>Choose an item.</w:t>
          </w:r>
        </w:p>
      </w:docPartBody>
    </w:docPart>
    <w:docPart>
      <w:docPartPr>
        <w:name w:val="49EF984D491D4673AF6355397C5C1171"/>
        <w:category>
          <w:name w:val="General"/>
          <w:gallery w:val="placeholder"/>
        </w:category>
        <w:types>
          <w:type w:val="bbPlcHdr"/>
        </w:types>
        <w:behaviors>
          <w:behavior w:val="content"/>
        </w:behaviors>
        <w:guid w:val="{A3477541-5F98-4017-A9C3-0FA1CC699426}"/>
      </w:docPartPr>
      <w:docPartBody>
        <w:p w:rsidR="002C500D" w:rsidRDefault="002C500D">
          <w:r w:rsidRPr="00CB6F27">
            <w:rPr>
              <w:rStyle w:val="PlaceholderText"/>
            </w:rPr>
            <w:t>Choose an item.</w:t>
          </w:r>
        </w:p>
      </w:docPartBody>
    </w:docPart>
    <w:docPart>
      <w:docPartPr>
        <w:name w:val="7726FE58421543968B4D0764259FEA7A"/>
        <w:category>
          <w:name w:val="General"/>
          <w:gallery w:val="placeholder"/>
        </w:category>
        <w:types>
          <w:type w:val="bbPlcHdr"/>
        </w:types>
        <w:behaviors>
          <w:behavior w:val="content"/>
        </w:behaviors>
        <w:guid w:val="{ABA15B7C-7845-4B68-A5EE-33E93ADA7C5D}"/>
      </w:docPartPr>
      <w:docPartBody>
        <w:p w:rsidR="002C500D" w:rsidRDefault="002C500D">
          <w:r w:rsidRPr="00CB6F27">
            <w:rPr>
              <w:rStyle w:val="PlaceholderText"/>
            </w:rPr>
            <w:t>Choose an item.</w:t>
          </w:r>
        </w:p>
      </w:docPartBody>
    </w:docPart>
    <w:docPart>
      <w:docPartPr>
        <w:name w:val="530EFEE0EABF4F5B96527426464E6D8C"/>
        <w:category>
          <w:name w:val="General"/>
          <w:gallery w:val="placeholder"/>
        </w:category>
        <w:types>
          <w:type w:val="bbPlcHdr"/>
        </w:types>
        <w:behaviors>
          <w:behavior w:val="content"/>
        </w:behaviors>
        <w:guid w:val="{8A2C7E0F-6FAE-42D3-AFFE-329EB345BD22}"/>
      </w:docPartPr>
      <w:docPartBody>
        <w:p w:rsidR="002C500D" w:rsidRDefault="002C500D">
          <w:r w:rsidRPr="00CB6F27">
            <w:rPr>
              <w:rStyle w:val="PlaceholderText"/>
            </w:rPr>
            <w:t>Choose an item.</w:t>
          </w:r>
        </w:p>
      </w:docPartBody>
    </w:docPart>
    <w:docPart>
      <w:docPartPr>
        <w:name w:val="ACBD349D7CF54E0292DEA1D8CC6C0376"/>
        <w:category>
          <w:name w:val="General"/>
          <w:gallery w:val="placeholder"/>
        </w:category>
        <w:types>
          <w:type w:val="bbPlcHdr"/>
        </w:types>
        <w:behaviors>
          <w:behavior w:val="content"/>
        </w:behaviors>
        <w:guid w:val="{31AF0FE2-F367-4F1B-8540-E8E56D97D11F}"/>
      </w:docPartPr>
      <w:docPartBody>
        <w:p w:rsidR="002C500D" w:rsidRDefault="002C500D">
          <w:r w:rsidRPr="00CB6F27">
            <w:rPr>
              <w:rStyle w:val="PlaceholderText"/>
            </w:rPr>
            <w:t>Choose an item.</w:t>
          </w:r>
        </w:p>
      </w:docPartBody>
    </w:docPart>
    <w:docPart>
      <w:docPartPr>
        <w:name w:val="77E2E8DA99614EB2BA6975056E4E7345"/>
        <w:category>
          <w:name w:val="General"/>
          <w:gallery w:val="placeholder"/>
        </w:category>
        <w:types>
          <w:type w:val="bbPlcHdr"/>
        </w:types>
        <w:behaviors>
          <w:behavior w:val="content"/>
        </w:behaviors>
        <w:guid w:val="{D2B8EE14-1308-4FC2-8F7C-E96C8F7062F8}"/>
      </w:docPartPr>
      <w:docPartBody>
        <w:p w:rsidR="002C500D" w:rsidRDefault="002C500D">
          <w:r w:rsidRPr="00CB6F27">
            <w:rPr>
              <w:rStyle w:val="PlaceholderText"/>
            </w:rPr>
            <w:t>Choose an item.</w:t>
          </w:r>
        </w:p>
      </w:docPartBody>
    </w:docPart>
    <w:docPart>
      <w:docPartPr>
        <w:name w:val="AEE35477BCBC4B1F93CCAF6CDB085CBF"/>
        <w:category>
          <w:name w:val="General"/>
          <w:gallery w:val="placeholder"/>
        </w:category>
        <w:types>
          <w:type w:val="bbPlcHdr"/>
        </w:types>
        <w:behaviors>
          <w:behavior w:val="content"/>
        </w:behaviors>
        <w:guid w:val="{B3FFE52B-0775-40F0-A952-C58EBFB37387}"/>
      </w:docPartPr>
      <w:docPartBody>
        <w:p w:rsidR="002C500D" w:rsidRDefault="002C500D">
          <w:r w:rsidRPr="00CB6F27">
            <w:rPr>
              <w:rStyle w:val="PlaceholderText"/>
            </w:rPr>
            <w:t>Choose an item.</w:t>
          </w:r>
        </w:p>
      </w:docPartBody>
    </w:docPart>
    <w:docPart>
      <w:docPartPr>
        <w:name w:val="D77F40B4A78F443D941FFF9CB9954F6F"/>
        <w:category>
          <w:name w:val="General"/>
          <w:gallery w:val="placeholder"/>
        </w:category>
        <w:types>
          <w:type w:val="bbPlcHdr"/>
        </w:types>
        <w:behaviors>
          <w:behavior w:val="content"/>
        </w:behaviors>
        <w:guid w:val="{B37A3E50-AABE-4964-9562-058A0A5049C2}"/>
      </w:docPartPr>
      <w:docPartBody>
        <w:p w:rsidR="002C500D" w:rsidRDefault="002C500D">
          <w:r w:rsidRPr="00CB6F27">
            <w:rPr>
              <w:rStyle w:val="PlaceholderText"/>
            </w:rPr>
            <w:t>Choose an item.</w:t>
          </w:r>
        </w:p>
      </w:docPartBody>
    </w:docPart>
    <w:docPart>
      <w:docPartPr>
        <w:name w:val="8F45472C5ADE4A798FE25697962D0499"/>
        <w:category>
          <w:name w:val="General"/>
          <w:gallery w:val="placeholder"/>
        </w:category>
        <w:types>
          <w:type w:val="bbPlcHdr"/>
        </w:types>
        <w:behaviors>
          <w:behavior w:val="content"/>
        </w:behaviors>
        <w:guid w:val="{B6546779-FF85-4F7B-9194-B7E196334871}"/>
      </w:docPartPr>
      <w:docPartBody>
        <w:p w:rsidR="002C500D" w:rsidRDefault="002C500D">
          <w:r w:rsidRPr="00CB6F27">
            <w:rPr>
              <w:rStyle w:val="PlaceholderText"/>
            </w:rPr>
            <w:t>Choose an item.</w:t>
          </w:r>
        </w:p>
      </w:docPartBody>
    </w:docPart>
    <w:docPart>
      <w:docPartPr>
        <w:name w:val="007FD04B81A2469C913425ED2ADB3621"/>
        <w:category>
          <w:name w:val="General"/>
          <w:gallery w:val="placeholder"/>
        </w:category>
        <w:types>
          <w:type w:val="bbPlcHdr"/>
        </w:types>
        <w:behaviors>
          <w:behavior w:val="content"/>
        </w:behaviors>
        <w:guid w:val="{95129232-1344-4251-955A-0DDBBDE6C01D}"/>
      </w:docPartPr>
      <w:docPartBody>
        <w:p w:rsidR="002C500D" w:rsidRDefault="002C500D">
          <w:r w:rsidRPr="00CB6F27">
            <w:rPr>
              <w:rStyle w:val="PlaceholderText"/>
            </w:rPr>
            <w:t>Choose an item.</w:t>
          </w:r>
        </w:p>
      </w:docPartBody>
    </w:docPart>
    <w:docPart>
      <w:docPartPr>
        <w:name w:val="F867C28280B24F7981414D0A38EDC893"/>
        <w:category>
          <w:name w:val="General"/>
          <w:gallery w:val="placeholder"/>
        </w:category>
        <w:types>
          <w:type w:val="bbPlcHdr"/>
        </w:types>
        <w:behaviors>
          <w:behavior w:val="content"/>
        </w:behaviors>
        <w:guid w:val="{39DEC400-1CC3-45FC-B6A4-AA2919DE154C}"/>
      </w:docPartPr>
      <w:docPartBody>
        <w:p w:rsidR="002C500D" w:rsidRDefault="002C500D">
          <w:r w:rsidRPr="00CB6F27">
            <w:rPr>
              <w:rStyle w:val="PlaceholderText"/>
            </w:rPr>
            <w:t>Choose an item.</w:t>
          </w:r>
        </w:p>
      </w:docPartBody>
    </w:docPart>
    <w:docPart>
      <w:docPartPr>
        <w:name w:val="DEC01B3758D9440C88D7649B9D6BD0E5"/>
        <w:category>
          <w:name w:val="General"/>
          <w:gallery w:val="placeholder"/>
        </w:category>
        <w:types>
          <w:type w:val="bbPlcHdr"/>
        </w:types>
        <w:behaviors>
          <w:behavior w:val="content"/>
        </w:behaviors>
        <w:guid w:val="{2988FACD-AB5C-4490-B0BB-7D5DF537DBD7}"/>
      </w:docPartPr>
      <w:docPartBody>
        <w:p w:rsidR="002C500D" w:rsidRDefault="002C500D">
          <w:r w:rsidRPr="00CB6F27">
            <w:rPr>
              <w:rStyle w:val="PlaceholderText"/>
            </w:rPr>
            <w:t>Choose an item.</w:t>
          </w:r>
        </w:p>
      </w:docPartBody>
    </w:docPart>
    <w:docPart>
      <w:docPartPr>
        <w:name w:val="212C6A68B7D8451BAC3222BE73230AF6"/>
        <w:category>
          <w:name w:val="General"/>
          <w:gallery w:val="placeholder"/>
        </w:category>
        <w:types>
          <w:type w:val="bbPlcHdr"/>
        </w:types>
        <w:behaviors>
          <w:behavior w:val="content"/>
        </w:behaviors>
        <w:guid w:val="{6D86EC6E-7C26-48D6-A4C3-BC816269847C}"/>
      </w:docPartPr>
      <w:docPartBody>
        <w:p w:rsidR="002C500D" w:rsidRDefault="002C500D">
          <w:r w:rsidRPr="00CB6F27">
            <w:rPr>
              <w:rStyle w:val="PlaceholderText"/>
            </w:rPr>
            <w:t>Choose an item.</w:t>
          </w:r>
        </w:p>
      </w:docPartBody>
    </w:docPart>
    <w:docPart>
      <w:docPartPr>
        <w:name w:val="65E79CB793964CF0A576985142C55874"/>
        <w:category>
          <w:name w:val="General"/>
          <w:gallery w:val="placeholder"/>
        </w:category>
        <w:types>
          <w:type w:val="bbPlcHdr"/>
        </w:types>
        <w:behaviors>
          <w:behavior w:val="content"/>
        </w:behaviors>
        <w:guid w:val="{1EB15728-EA46-4203-A22F-765C3B364122}"/>
      </w:docPartPr>
      <w:docPartBody>
        <w:p w:rsidR="002C500D" w:rsidRDefault="002C500D">
          <w:r w:rsidRPr="00CB6F27">
            <w:rPr>
              <w:rStyle w:val="PlaceholderText"/>
            </w:rPr>
            <w:t>Choose an item.</w:t>
          </w:r>
        </w:p>
      </w:docPartBody>
    </w:docPart>
    <w:docPart>
      <w:docPartPr>
        <w:name w:val="8299BC2AED894E86B461946A329B0451"/>
        <w:category>
          <w:name w:val="General"/>
          <w:gallery w:val="placeholder"/>
        </w:category>
        <w:types>
          <w:type w:val="bbPlcHdr"/>
        </w:types>
        <w:behaviors>
          <w:behavior w:val="content"/>
        </w:behaviors>
        <w:guid w:val="{2242B9BD-067A-4CFB-8CC5-4597AF52C142}"/>
      </w:docPartPr>
      <w:docPartBody>
        <w:p w:rsidR="002C500D" w:rsidRDefault="002C500D">
          <w:r w:rsidRPr="00CB6F27">
            <w:rPr>
              <w:rStyle w:val="PlaceholderText"/>
            </w:rPr>
            <w:t>Choose an item.</w:t>
          </w:r>
        </w:p>
      </w:docPartBody>
    </w:docPart>
    <w:docPart>
      <w:docPartPr>
        <w:name w:val="5E05C71BC0BA4C28A271D0119BC890E9"/>
        <w:category>
          <w:name w:val="General"/>
          <w:gallery w:val="placeholder"/>
        </w:category>
        <w:types>
          <w:type w:val="bbPlcHdr"/>
        </w:types>
        <w:behaviors>
          <w:behavior w:val="content"/>
        </w:behaviors>
        <w:guid w:val="{25BDD0E6-F116-4D18-8163-22E05D0E87F0}"/>
      </w:docPartPr>
      <w:docPartBody>
        <w:p w:rsidR="002C500D" w:rsidRDefault="002C500D">
          <w:r w:rsidRPr="00CB6F27">
            <w:rPr>
              <w:rStyle w:val="PlaceholderText"/>
            </w:rPr>
            <w:t>Choose an item.</w:t>
          </w:r>
        </w:p>
      </w:docPartBody>
    </w:docPart>
    <w:docPart>
      <w:docPartPr>
        <w:name w:val="19A0C9C628C64FC089726D756C80A33E"/>
        <w:category>
          <w:name w:val="General"/>
          <w:gallery w:val="placeholder"/>
        </w:category>
        <w:types>
          <w:type w:val="bbPlcHdr"/>
        </w:types>
        <w:behaviors>
          <w:behavior w:val="content"/>
        </w:behaviors>
        <w:guid w:val="{90A2ADD1-55A6-48A4-B03A-9B0A9DC6923A}"/>
      </w:docPartPr>
      <w:docPartBody>
        <w:p w:rsidR="002709F0" w:rsidRDefault="002709F0">
          <w:r w:rsidRPr="00CB6F27">
            <w:rPr>
              <w:rStyle w:val="PlaceholderText"/>
            </w:rPr>
            <w:t>Choose an item.</w:t>
          </w:r>
        </w:p>
      </w:docPartBody>
    </w:docPart>
    <w:docPart>
      <w:docPartPr>
        <w:name w:val="100BB072CB6B464A82BF7184F85A66C3"/>
        <w:category>
          <w:name w:val="General"/>
          <w:gallery w:val="placeholder"/>
        </w:category>
        <w:types>
          <w:type w:val="bbPlcHdr"/>
        </w:types>
        <w:behaviors>
          <w:behavior w:val="content"/>
        </w:behaviors>
        <w:guid w:val="{DBE0BADF-1705-4888-9FFF-C02E3C149938}"/>
      </w:docPartPr>
      <w:docPartBody>
        <w:p w:rsidR="002709F0" w:rsidRDefault="002709F0">
          <w:r w:rsidRPr="00B36474">
            <w:rPr>
              <w:rStyle w:val="PlaceholderText"/>
            </w:rPr>
            <w:t>Click here to enter text.</w:t>
          </w:r>
        </w:p>
      </w:docPartBody>
    </w:docPart>
    <w:docPart>
      <w:docPartPr>
        <w:name w:val="F1F97F67D62343C3B5561434D634D6C8"/>
        <w:category>
          <w:name w:val="General"/>
          <w:gallery w:val="placeholder"/>
        </w:category>
        <w:types>
          <w:type w:val="bbPlcHdr"/>
        </w:types>
        <w:behaviors>
          <w:behavior w:val="content"/>
        </w:behaviors>
        <w:guid w:val="{DC0DCADE-041E-47A8-AE95-0F5FC2CD0B1B}"/>
      </w:docPartPr>
      <w:docPartBody>
        <w:p w:rsidR="002709F0" w:rsidRDefault="002709F0">
          <w:r w:rsidRPr="00B36474">
            <w:rPr>
              <w:rStyle w:val="PlaceholderText"/>
            </w:rPr>
            <w:t>Click here to enter text.</w:t>
          </w:r>
        </w:p>
      </w:docPartBody>
    </w:docPart>
    <w:docPart>
      <w:docPartPr>
        <w:name w:val="E5EFAFDD1C734C65B86F162924570EA3"/>
        <w:category>
          <w:name w:val="General"/>
          <w:gallery w:val="placeholder"/>
        </w:category>
        <w:types>
          <w:type w:val="bbPlcHdr"/>
        </w:types>
        <w:behaviors>
          <w:behavior w:val="content"/>
        </w:behaviors>
        <w:guid w:val="{A9DCA47C-07E8-4643-8AA7-6028F82E3D91}"/>
      </w:docPartPr>
      <w:docPartBody>
        <w:p w:rsidR="002709F0" w:rsidRDefault="002709F0">
          <w:r w:rsidRPr="00B36474">
            <w:rPr>
              <w:rStyle w:val="PlaceholderText"/>
            </w:rPr>
            <w:t>Click here to enter text.</w:t>
          </w:r>
        </w:p>
      </w:docPartBody>
    </w:docPart>
    <w:docPart>
      <w:docPartPr>
        <w:name w:val="77E1AB7D6C20481D9BDD948F23AF939F"/>
        <w:category>
          <w:name w:val="General"/>
          <w:gallery w:val="placeholder"/>
        </w:category>
        <w:types>
          <w:type w:val="bbPlcHdr"/>
        </w:types>
        <w:behaviors>
          <w:behavior w:val="content"/>
        </w:behaviors>
        <w:guid w:val="{4D3A02E0-DAF3-4E2D-B14D-9F51E025E146}"/>
      </w:docPartPr>
      <w:docPartBody>
        <w:p w:rsidR="002709F0" w:rsidRDefault="002709F0">
          <w:r w:rsidRPr="00E304A4">
            <w:rPr>
              <w:rStyle w:val="PlaceholderText"/>
              <w:sz w:val="16"/>
            </w:rPr>
            <w:t>Click here to enter a date.</w:t>
          </w:r>
        </w:p>
      </w:docPartBody>
    </w:docPart>
    <w:docPart>
      <w:docPartPr>
        <w:name w:val="FD0C9D93326B4C93B695142C40F6FB13"/>
        <w:category>
          <w:name w:val="General"/>
          <w:gallery w:val="placeholder"/>
        </w:category>
        <w:types>
          <w:type w:val="bbPlcHdr"/>
        </w:types>
        <w:behaviors>
          <w:behavior w:val="content"/>
        </w:behaviors>
        <w:guid w:val="{6E03B45A-76E4-476A-86C9-11FAEBB18C2D}"/>
      </w:docPartPr>
      <w:docPartBody>
        <w:p w:rsidR="002709F0" w:rsidRDefault="002709F0">
          <w:r w:rsidRPr="00CB6F27">
            <w:rPr>
              <w:rStyle w:val="PlaceholderText"/>
            </w:rPr>
            <w:t>Choose an item.</w:t>
          </w:r>
        </w:p>
      </w:docPartBody>
    </w:docPart>
    <w:docPart>
      <w:docPartPr>
        <w:name w:val="32B3268BDA1C4359AAFE0F6C9E6D6BB3"/>
        <w:category>
          <w:name w:val="General"/>
          <w:gallery w:val="placeholder"/>
        </w:category>
        <w:types>
          <w:type w:val="bbPlcHdr"/>
        </w:types>
        <w:behaviors>
          <w:behavior w:val="content"/>
        </w:behaviors>
        <w:guid w:val="{0391B17A-047A-4814-8731-1D5CBB82EDF8}"/>
      </w:docPartPr>
      <w:docPartBody>
        <w:p w:rsidR="002709F0" w:rsidRDefault="002709F0">
          <w:r w:rsidRPr="00B36474">
            <w:rPr>
              <w:rStyle w:val="PlaceholderText"/>
            </w:rPr>
            <w:t>Click here to enter text.</w:t>
          </w:r>
        </w:p>
      </w:docPartBody>
    </w:docPart>
    <w:docPart>
      <w:docPartPr>
        <w:name w:val="1B4C880492AF4E2AB099E0A68BF7496D"/>
        <w:category>
          <w:name w:val="General"/>
          <w:gallery w:val="placeholder"/>
        </w:category>
        <w:types>
          <w:type w:val="bbPlcHdr"/>
        </w:types>
        <w:behaviors>
          <w:behavior w:val="content"/>
        </w:behaviors>
        <w:guid w:val="{D499EB4E-8629-4478-8DA7-D7137DA9431A}"/>
      </w:docPartPr>
      <w:docPartBody>
        <w:p w:rsidR="002709F0" w:rsidRDefault="002709F0">
          <w:r w:rsidRPr="00B36474">
            <w:rPr>
              <w:rStyle w:val="PlaceholderText"/>
            </w:rPr>
            <w:t>Click here to enter text.</w:t>
          </w:r>
        </w:p>
      </w:docPartBody>
    </w:docPart>
    <w:docPart>
      <w:docPartPr>
        <w:name w:val="31088A8142734208A41DA06CB99E1FB7"/>
        <w:category>
          <w:name w:val="General"/>
          <w:gallery w:val="placeholder"/>
        </w:category>
        <w:types>
          <w:type w:val="bbPlcHdr"/>
        </w:types>
        <w:behaviors>
          <w:behavior w:val="content"/>
        </w:behaviors>
        <w:guid w:val="{F32A540E-C181-4240-9502-B1F20E942E66}"/>
      </w:docPartPr>
      <w:docPartBody>
        <w:p w:rsidR="002709F0" w:rsidRDefault="002709F0">
          <w:r w:rsidRPr="00B36474">
            <w:rPr>
              <w:rStyle w:val="PlaceholderText"/>
            </w:rPr>
            <w:t>Click here to enter text.</w:t>
          </w:r>
        </w:p>
      </w:docPartBody>
    </w:docPart>
    <w:docPart>
      <w:docPartPr>
        <w:name w:val="FC8803179C8F493B918B05EF64CCFBBB"/>
        <w:category>
          <w:name w:val="General"/>
          <w:gallery w:val="placeholder"/>
        </w:category>
        <w:types>
          <w:type w:val="bbPlcHdr"/>
        </w:types>
        <w:behaviors>
          <w:behavior w:val="content"/>
        </w:behaviors>
        <w:guid w:val="{D557053D-88FB-4945-902C-36C59726604B}"/>
      </w:docPartPr>
      <w:docPartBody>
        <w:p w:rsidR="002709F0" w:rsidRDefault="002709F0">
          <w:r w:rsidRPr="00E304A4">
            <w:rPr>
              <w:rStyle w:val="PlaceholderText"/>
              <w:sz w:val="16"/>
            </w:rPr>
            <w:t>Click here to enter a date.</w:t>
          </w:r>
        </w:p>
      </w:docPartBody>
    </w:docPart>
    <w:docPart>
      <w:docPartPr>
        <w:name w:val="78A8F62218FA4D8EB8DC85736CFAF46C"/>
        <w:category>
          <w:name w:val="General"/>
          <w:gallery w:val="placeholder"/>
        </w:category>
        <w:types>
          <w:type w:val="bbPlcHdr"/>
        </w:types>
        <w:behaviors>
          <w:behavior w:val="content"/>
        </w:behaviors>
        <w:guid w:val="{7CCD86CB-1E62-4F09-BA75-3172B0583C98}"/>
      </w:docPartPr>
      <w:docPartBody>
        <w:p w:rsidR="002709F0" w:rsidRDefault="002709F0">
          <w:r w:rsidRPr="00CB6F27">
            <w:rPr>
              <w:rStyle w:val="PlaceholderText"/>
            </w:rPr>
            <w:t>Choose an item.</w:t>
          </w:r>
        </w:p>
      </w:docPartBody>
    </w:docPart>
    <w:docPart>
      <w:docPartPr>
        <w:name w:val="CD7F4932388E48B98BF20B61D29F99BE"/>
        <w:category>
          <w:name w:val="General"/>
          <w:gallery w:val="placeholder"/>
        </w:category>
        <w:types>
          <w:type w:val="bbPlcHdr"/>
        </w:types>
        <w:behaviors>
          <w:behavior w:val="content"/>
        </w:behaviors>
        <w:guid w:val="{44A80FC0-5BED-45E7-8D6D-34A84410502A}"/>
      </w:docPartPr>
      <w:docPartBody>
        <w:p w:rsidR="002709F0" w:rsidRDefault="002709F0">
          <w:r w:rsidRPr="00B36474">
            <w:rPr>
              <w:rStyle w:val="PlaceholderText"/>
            </w:rPr>
            <w:t>Click here to enter text.</w:t>
          </w:r>
        </w:p>
      </w:docPartBody>
    </w:docPart>
    <w:docPart>
      <w:docPartPr>
        <w:name w:val="4CADF2FBADEF4880A238FD7EE578D938"/>
        <w:category>
          <w:name w:val="General"/>
          <w:gallery w:val="placeholder"/>
        </w:category>
        <w:types>
          <w:type w:val="bbPlcHdr"/>
        </w:types>
        <w:behaviors>
          <w:behavior w:val="content"/>
        </w:behaviors>
        <w:guid w:val="{2560CB23-D4F6-4A04-82A6-1993244BACE9}"/>
      </w:docPartPr>
      <w:docPartBody>
        <w:p w:rsidR="002709F0" w:rsidRDefault="002709F0">
          <w:r w:rsidRPr="00B36474">
            <w:rPr>
              <w:rStyle w:val="PlaceholderText"/>
            </w:rPr>
            <w:t>Click here to enter text.</w:t>
          </w:r>
        </w:p>
      </w:docPartBody>
    </w:docPart>
    <w:docPart>
      <w:docPartPr>
        <w:name w:val="8BE9E3F68B5B43E09249BC0D2904CF0F"/>
        <w:category>
          <w:name w:val="General"/>
          <w:gallery w:val="placeholder"/>
        </w:category>
        <w:types>
          <w:type w:val="bbPlcHdr"/>
        </w:types>
        <w:behaviors>
          <w:behavior w:val="content"/>
        </w:behaviors>
        <w:guid w:val="{6FF1F872-E0D4-4742-BA8B-2E9CAFBFDA67}"/>
      </w:docPartPr>
      <w:docPartBody>
        <w:p w:rsidR="002709F0" w:rsidRDefault="002709F0">
          <w:r w:rsidRPr="00B36474">
            <w:rPr>
              <w:rStyle w:val="PlaceholderText"/>
            </w:rPr>
            <w:t>Click here to enter text.</w:t>
          </w:r>
        </w:p>
      </w:docPartBody>
    </w:docPart>
    <w:docPart>
      <w:docPartPr>
        <w:name w:val="F006A8BBC56E43ECA3A0BEF2E5352A85"/>
        <w:category>
          <w:name w:val="General"/>
          <w:gallery w:val="placeholder"/>
        </w:category>
        <w:types>
          <w:type w:val="bbPlcHdr"/>
        </w:types>
        <w:behaviors>
          <w:behavior w:val="content"/>
        </w:behaviors>
        <w:guid w:val="{8FA3C6AA-3B81-4BBB-AFFA-A3B59001EF59}"/>
      </w:docPartPr>
      <w:docPartBody>
        <w:p w:rsidR="002709F0" w:rsidRDefault="002709F0">
          <w:r w:rsidRPr="00E304A4">
            <w:rPr>
              <w:rStyle w:val="PlaceholderText"/>
              <w:sz w:val="16"/>
            </w:rPr>
            <w:t>Click here to enter a date.</w:t>
          </w:r>
        </w:p>
      </w:docPartBody>
    </w:docPart>
    <w:docPart>
      <w:docPartPr>
        <w:name w:val="11C604E055AE42A9B077CF06E715FADD"/>
        <w:category>
          <w:name w:val="General"/>
          <w:gallery w:val="placeholder"/>
        </w:category>
        <w:types>
          <w:type w:val="bbPlcHdr"/>
        </w:types>
        <w:behaviors>
          <w:behavior w:val="content"/>
        </w:behaviors>
        <w:guid w:val="{7A9AE69A-A4C1-4D4C-BBA1-6BADF588C688}"/>
      </w:docPartPr>
      <w:docPartBody>
        <w:p w:rsidR="002709F0" w:rsidRDefault="002709F0">
          <w:r w:rsidRPr="00CB6F27">
            <w:rPr>
              <w:rStyle w:val="PlaceholderText"/>
            </w:rPr>
            <w:t>Choose an item.</w:t>
          </w:r>
        </w:p>
      </w:docPartBody>
    </w:docPart>
    <w:docPart>
      <w:docPartPr>
        <w:name w:val="9D4DEA4BA9904CE5B6408B94AC8F8494"/>
        <w:category>
          <w:name w:val="General"/>
          <w:gallery w:val="placeholder"/>
        </w:category>
        <w:types>
          <w:type w:val="bbPlcHdr"/>
        </w:types>
        <w:behaviors>
          <w:behavior w:val="content"/>
        </w:behaviors>
        <w:guid w:val="{AB0367DE-E653-4FD5-9F49-E854586452BA}"/>
      </w:docPartPr>
      <w:docPartBody>
        <w:p w:rsidR="002709F0" w:rsidRDefault="002709F0">
          <w:r w:rsidRPr="00B36474">
            <w:rPr>
              <w:rStyle w:val="PlaceholderText"/>
            </w:rPr>
            <w:t>Click here to enter text.</w:t>
          </w:r>
        </w:p>
      </w:docPartBody>
    </w:docPart>
    <w:docPart>
      <w:docPartPr>
        <w:name w:val="545246D0381C4E97B0E0987FE7A394B3"/>
        <w:category>
          <w:name w:val="General"/>
          <w:gallery w:val="placeholder"/>
        </w:category>
        <w:types>
          <w:type w:val="bbPlcHdr"/>
        </w:types>
        <w:behaviors>
          <w:behavior w:val="content"/>
        </w:behaviors>
        <w:guid w:val="{47AFCAAF-AFF8-4C99-8F4D-351F14F9BCC7}"/>
      </w:docPartPr>
      <w:docPartBody>
        <w:p w:rsidR="002709F0" w:rsidRDefault="002709F0">
          <w:r w:rsidRPr="00B36474">
            <w:rPr>
              <w:rStyle w:val="PlaceholderText"/>
            </w:rPr>
            <w:t>Click here to enter text.</w:t>
          </w:r>
        </w:p>
      </w:docPartBody>
    </w:docPart>
    <w:docPart>
      <w:docPartPr>
        <w:name w:val="B2C7B8234F434F2F9BE4A38EF5236433"/>
        <w:category>
          <w:name w:val="General"/>
          <w:gallery w:val="placeholder"/>
        </w:category>
        <w:types>
          <w:type w:val="bbPlcHdr"/>
        </w:types>
        <w:behaviors>
          <w:behavior w:val="content"/>
        </w:behaviors>
        <w:guid w:val="{992C1187-3FD5-4100-BC68-FDD87F1BC21B}"/>
      </w:docPartPr>
      <w:docPartBody>
        <w:p w:rsidR="002709F0" w:rsidRDefault="002709F0">
          <w:r w:rsidRPr="00B36474">
            <w:rPr>
              <w:rStyle w:val="PlaceholderText"/>
            </w:rPr>
            <w:t>Click here to enter text.</w:t>
          </w:r>
        </w:p>
      </w:docPartBody>
    </w:docPart>
    <w:docPart>
      <w:docPartPr>
        <w:name w:val="A8A797545A6C4986AEA8CD0EB1510FF3"/>
        <w:category>
          <w:name w:val="General"/>
          <w:gallery w:val="placeholder"/>
        </w:category>
        <w:types>
          <w:type w:val="bbPlcHdr"/>
        </w:types>
        <w:behaviors>
          <w:behavior w:val="content"/>
        </w:behaviors>
        <w:guid w:val="{136D459D-4624-4476-A23F-E417069AA3E4}"/>
      </w:docPartPr>
      <w:docPartBody>
        <w:p w:rsidR="002709F0" w:rsidRDefault="002709F0">
          <w:r w:rsidRPr="00E304A4">
            <w:rPr>
              <w:rStyle w:val="PlaceholderText"/>
              <w:sz w:val="16"/>
            </w:rPr>
            <w:t>Click here to enter a date.</w:t>
          </w:r>
        </w:p>
      </w:docPartBody>
    </w:docPart>
    <w:docPart>
      <w:docPartPr>
        <w:name w:val="25692E658D594133ACCF7FEF9B24EA9B"/>
        <w:category>
          <w:name w:val="General"/>
          <w:gallery w:val="placeholder"/>
        </w:category>
        <w:types>
          <w:type w:val="bbPlcHdr"/>
        </w:types>
        <w:behaviors>
          <w:behavior w:val="content"/>
        </w:behaviors>
        <w:guid w:val="{6A15597A-CE62-4421-A4D0-9CC3FCE1A1AE}"/>
      </w:docPartPr>
      <w:docPartBody>
        <w:p w:rsidR="002709F0" w:rsidRDefault="002709F0">
          <w:r w:rsidRPr="00CB6F27">
            <w:rPr>
              <w:rStyle w:val="PlaceholderText"/>
            </w:rPr>
            <w:t>Choose an item.</w:t>
          </w:r>
        </w:p>
      </w:docPartBody>
    </w:docPart>
    <w:docPart>
      <w:docPartPr>
        <w:name w:val="AF7B1FB32FAB483EBD3D8166CEE6F923"/>
        <w:category>
          <w:name w:val="General"/>
          <w:gallery w:val="placeholder"/>
        </w:category>
        <w:types>
          <w:type w:val="bbPlcHdr"/>
        </w:types>
        <w:behaviors>
          <w:behavior w:val="content"/>
        </w:behaviors>
        <w:guid w:val="{CD6A3F1B-C7B5-4C70-901B-7E869400A3D8}"/>
      </w:docPartPr>
      <w:docPartBody>
        <w:p w:rsidR="002709F0" w:rsidRDefault="002709F0">
          <w:r w:rsidRPr="00B36474">
            <w:rPr>
              <w:rStyle w:val="PlaceholderText"/>
            </w:rPr>
            <w:t>Click here to enter text.</w:t>
          </w:r>
        </w:p>
      </w:docPartBody>
    </w:docPart>
    <w:docPart>
      <w:docPartPr>
        <w:name w:val="DA133E48A5DC4EA3B5E1711756F0A4C6"/>
        <w:category>
          <w:name w:val="General"/>
          <w:gallery w:val="placeholder"/>
        </w:category>
        <w:types>
          <w:type w:val="bbPlcHdr"/>
        </w:types>
        <w:behaviors>
          <w:behavior w:val="content"/>
        </w:behaviors>
        <w:guid w:val="{596A02E1-105B-48E8-93C8-58500CA175C8}"/>
      </w:docPartPr>
      <w:docPartBody>
        <w:p w:rsidR="002709F0" w:rsidRDefault="002709F0">
          <w:r w:rsidRPr="00B36474">
            <w:rPr>
              <w:rStyle w:val="PlaceholderText"/>
            </w:rPr>
            <w:t>Click here to enter text.</w:t>
          </w:r>
        </w:p>
      </w:docPartBody>
    </w:docPart>
    <w:docPart>
      <w:docPartPr>
        <w:name w:val="A11705BFB4024A2A8BB2B8397F68D338"/>
        <w:category>
          <w:name w:val="General"/>
          <w:gallery w:val="placeholder"/>
        </w:category>
        <w:types>
          <w:type w:val="bbPlcHdr"/>
        </w:types>
        <w:behaviors>
          <w:behavior w:val="content"/>
        </w:behaviors>
        <w:guid w:val="{9750C46F-1436-4B5E-BC8A-9337AE4A0FFA}"/>
      </w:docPartPr>
      <w:docPartBody>
        <w:p w:rsidR="002709F0" w:rsidRDefault="002709F0">
          <w:r w:rsidRPr="00B36474">
            <w:rPr>
              <w:rStyle w:val="PlaceholderText"/>
            </w:rPr>
            <w:t>Click here to enter text.</w:t>
          </w:r>
        </w:p>
      </w:docPartBody>
    </w:docPart>
    <w:docPart>
      <w:docPartPr>
        <w:name w:val="0A83166BA59A4DF7A98C9925CF166CEC"/>
        <w:category>
          <w:name w:val="General"/>
          <w:gallery w:val="placeholder"/>
        </w:category>
        <w:types>
          <w:type w:val="bbPlcHdr"/>
        </w:types>
        <w:behaviors>
          <w:behavior w:val="content"/>
        </w:behaviors>
        <w:guid w:val="{7269A992-2999-4500-AE9A-2552D0424CE4}"/>
      </w:docPartPr>
      <w:docPartBody>
        <w:p w:rsidR="002709F0" w:rsidRDefault="002709F0">
          <w:r w:rsidRPr="00E304A4">
            <w:rPr>
              <w:rStyle w:val="PlaceholderText"/>
              <w:sz w:val="16"/>
            </w:rPr>
            <w:t>Click here to enter a date.</w:t>
          </w:r>
        </w:p>
      </w:docPartBody>
    </w:docPart>
    <w:docPart>
      <w:docPartPr>
        <w:name w:val="8B041DAA0CF0460DA713A658EBBA9E69"/>
        <w:category>
          <w:name w:val="General"/>
          <w:gallery w:val="placeholder"/>
        </w:category>
        <w:types>
          <w:type w:val="bbPlcHdr"/>
        </w:types>
        <w:behaviors>
          <w:behavior w:val="content"/>
        </w:behaviors>
        <w:guid w:val="{10EA0F68-6A92-461C-906F-A32234F213B9}"/>
      </w:docPartPr>
      <w:docPartBody>
        <w:p w:rsidR="002709F0" w:rsidRDefault="002709F0">
          <w:r w:rsidRPr="00CB6F27">
            <w:rPr>
              <w:rStyle w:val="PlaceholderText"/>
            </w:rPr>
            <w:t>Choose an item.</w:t>
          </w:r>
        </w:p>
      </w:docPartBody>
    </w:docPart>
    <w:docPart>
      <w:docPartPr>
        <w:name w:val="2EB395F343CF4517AEEF1734D49F1EDF"/>
        <w:category>
          <w:name w:val="General"/>
          <w:gallery w:val="placeholder"/>
        </w:category>
        <w:types>
          <w:type w:val="bbPlcHdr"/>
        </w:types>
        <w:behaviors>
          <w:behavior w:val="content"/>
        </w:behaviors>
        <w:guid w:val="{E33FD30F-42AA-4544-A12E-53B484F10C22}"/>
      </w:docPartPr>
      <w:docPartBody>
        <w:p w:rsidR="002709F0" w:rsidRDefault="002709F0">
          <w:r w:rsidRPr="00B36474">
            <w:rPr>
              <w:rStyle w:val="PlaceholderText"/>
            </w:rPr>
            <w:t>Click here to enter text.</w:t>
          </w:r>
        </w:p>
      </w:docPartBody>
    </w:docPart>
    <w:docPart>
      <w:docPartPr>
        <w:name w:val="7E3DF7BA31A54051AFF89D01117694CA"/>
        <w:category>
          <w:name w:val="General"/>
          <w:gallery w:val="placeholder"/>
        </w:category>
        <w:types>
          <w:type w:val="bbPlcHdr"/>
        </w:types>
        <w:behaviors>
          <w:behavior w:val="content"/>
        </w:behaviors>
        <w:guid w:val="{CCA49BD2-0E29-478B-A716-215FE9D884A7}"/>
      </w:docPartPr>
      <w:docPartBody>
        <w:p w:rsidR="002709F0" w:rsidRDefault="002709F0">
          <w:r w:rsidRPr="00B36474">
            <w:rPr>
              <w:rStyle w:val="PlaceholderText"/>
            </w:rPr>
            <w:t>Click here to enter text.</w:t>
          </w:r>
        </w:p>
      </w:docPartBody>
    </w:docPart>
    <w:docPart>
      <w:docPartPr>
        <w:name w:val="9F3B069310DA423CBCD43089CCD91BCD"/>
        <w:category>
          <w:name w:val="General"/>
          <w:gallery w:val="placeholder"/>
        </w:category>
        <w:types>
          <w:type w:val="bbPlcHdr"/>
        </w:types>
        <w:behaviors>
          <w:behavior w:val="content"/>
        </w:behaviors>
        <w:guid w:val="{E6953188-C52A-4AA5-9415-DD18B2EABC1C}"/>
      </w:docPartPr>
      <w:docPartBody>
        <w:p w:rsidR="002709F0" w:rsidRDefault="002709F0">
          <w:r w:rsidRPr="00B36474">
            <w:rPr>
              <w:rStyle w:val="PlaceholderText"/>
            </w:rPr>
            <w:t>Click here to enter text.</w:t>
          </w:r>
        </w:p>
      </w:docPartBody>
    </w:docPart>
    <w:docPart>
      <w:docPartPr>
        <w:name w:val="2B3A103C2F82455BA695166708A3F171"/>
        <w:category>
          <w:name w:val="General"/>
          <w:gallery w:val="placeholder"/>
        </w:category>
        <w:types>
          <w:type w:val="bbPlcHdr"/>
        </w:types>
        <w:behaviors>
          <w:behavior w:val="content"/>
        </w:behaviors>
        <w:guid w:val="{4BFEBFD9-672A-4956-9668-00303C453391}"/>
      </w:docPartPr>
      <w:docPartBody>
        <w:p w:rsidR="002709F0" w:rsidRDefault="002709F0">
          <w:r w:rsidRPr="00E304A4">
            <w:rPr>
              <w:rStyle w:val="PlaceholderText"/>
              <w:sz w:val="16"/>
            </w:rPr>
            <w:t>Click here to enter a date.</w:t>
          </w:r>
        </w:p>
      </w:docPartBody>
    </w:docPart>
    <w:docPart>
      <w:docPartPr>
        <w:name w:val="2A889A596C734DF0BEE28E7F88DACB55"/>
        <w:category>
          <w:name w:val="General"/>
          <w:gallery w:val="placeholder"/>
        </w:category>
        <w:types>
          <w:type w:val="bbPlcHdr"/>
        </w:types>
        <w:behaviors>
          <w:behavior w:val="content"/>
        </w:behaviors>
        <w:guid w:val="{7389D782-A940-472B-86F8-B9A702E3FD77}"/>
      </w:docPartPr>
      <w:docPartBody>
        <w:p w:rsidR="002709F0" w:rsidRDefault="002709F0">
          <w:r w:rsidRPr="00CB6F27">
            <w:rPr>
              <w:rStyle w:val="PlaceholderText"/>
            </w:rPr>
            <w:t>Choose an item.</w:t>
          </w:r>
        </w:p>
      </w:docPartBody>
    </w:docPart>
    <w:docPart>
      <w:docPartPr>
        <w:name w:val="0F621599A0A74803AC195589B4B929E2"/>
        <w:category>
          <w:name w:val="General"/>
          <w:gallery w:val="placeholder"/>
        </w:category>
        <w:types>
          <w:type w:val="bbPlcHdr"/>
        </w:types>
        <w:behaviors>
          <w:behavior w:val="content"/>
        </w:behaviors>
        <w:guid w:val="{45DFD132-C6F6-443D-A9A3-B512989F62AF}"/>
      </w:docPartPr>
      <w:docPartBody>
        <w:p w:rsidR="002709F0" w:rsidRDefault="002709F0">
          <w:r w:rsidRPr="00B36474">
            <w:rPr>
              <w:rStyle w:val="PlaceholderText"/>
            </w:rPr>
            <w:t>Click here to enter text.</w:t>
          </w:r>
        </w:p>
      </w:docPartBody>
    </w:docPart>
    <w:docPart>
      <w:docPartPr>
        <w:name w:val="76643D10911C41208A0D9D4464B908F2"/>
        <w:category>
          <w:name w:val="General"/>
          <w:gallery w:val="placeholder"/>
        </w:category>
        <w:types>
          <w:type w:val="bbPlcHdr"/>
        </w:types>
        <w:behaviors>
          <w:behavior w:val="content"/>
        </w:behaviors>
        <w:guid w:val="{2C2D0065-96CF-4CF8-A13A-322A3529431C}"/>
      </w:docPartPr>
      <w:docPartBody>
        <w:p w:rsidR="002709F0" w:rsidRDefault="002709F0">
          <w:r w:rsidRPr="00B36474">
            <w:rPr>
              <w:rStyle w:val="PlaceholderText"/>
            </w:rPr>
            <w:t>Click here to enter text.</w:t>
          </w:r>
        </w:p>
      </w:docPartBody>
    </w:docPart>
    <w:docPart>
      <w:docPartPr>
        <w:name w:val="018E48CF61504D738B87679C00B0AFE3"/>
        <w:category>
          <w:name w:val="General"/>
          <w:gallery w:val="placeholder"/>
        </w:category>
        <w:types>
          <w:type w:val="bbPlcHdr"/>
        </w:types>
        <w:behaviors>
          <w:behavior w:val="content"/>
        </w:behaviors>
        <w:guid w:val="{03C2BCB1-9F8D-4BE1-BFDF-80CFE2987E42}"/>
      </w:docPartPr>
      <w:docPartBody>
        <w:p w:rsidR="002709F0" w:rsidRDefault="002709F0">
          <w:r w:rsidRPr="00B36474">
            <w:rPr>
              <w:rStyle w:val="PlaceholderText"/>
            </w:rPr>
            <w:t>Click here to enter text.</w:t>
          </w:r>
        </w:p>
      </w:docPartBody>
    </w:docPart>
    <w:docPart>
      <w:docPartPr>
        <w:name w:val="E9EAFEEA942541718C061CCE63EA4BB3"/>
        <w:category>
          <w:name w:val="General"/>
          <w:gallery w:val="placeholder"/>
        </w:category>
        <w:types>
          <w:type w:val="bbPlcHdr"/>
        </w:types>
        <w:behaviors>
          <w:behavior w:val="content"/>
        </w:behaviors>
        <w:guid w:val="{F9D7F277-4FAE-4B25-83E6-3A614BDE48EB}"/>
      </w:docPartPr>
      <w:docPartBody>
        <w:p w:rsidR="002709F0" w:rsidRDefault="002709F0">
          <w:r w:rsidRPr="00E304A4">
            <w:rPr>
              <w:rStyle w:val="PlaceholderText"/>
              <w:sz w:val="16"/>
            </w:rPr>
            <w:t>Click here to enter a date.</w:t>
          </w:r>
        </w:p>
      </w:docPartBody>
    </w:docPart>
    <w:docPart>
      <w:docPartPr>
        <w:name w:val="406B34A917434199A661A81F479D2000"/>
        <w:category>
          <w:name w:val="General"/>
          <w:gallery w:val="placeholder"/>
        </w:category>
        <w:types>
          <w:type w:val="bbPlcHdr"/>
        </w:types>
        <w:behaviors>
          <w:behavior w:val="content"/>
        </w:behaviors>
        <w:guid w:val="{2164A5A3-8229-4E73-AF60-0824F2EEF69C}"/>
      </w:docPartPr>
      <w:docPartBody>
        <w:p w:rsidR="002709F0" w:rsidRDefault="002709F0">
          <w:r w:rsidRPr="00CB6F27">
            <w:rPr>
              <w:rStyle w:val="PlaceholderText"/>
            </w:rPr>
            <w:t>Choose an item.</w:t>
          </w:r>
        </w:p>
      </w:docPartBody>
    </w:docPart>
    <w:docPart>
      <w:docPartPr>
        <w:name w:val="ADB824421B6F4F798CD82976B5085B0E"/>
        <w:category>
          <w:name w:val="General"/>
          <w:gallery w:val="placeholder"/>
        </w:category>
        <w:types>
          <w:type w:val="bbPlcHdr"/>
        </w:types>
        <w:behaviors>
          <w:behavior w:val="content"/>
        </w:behaviors>
        <w:guid w:val="{F56983A3-717A-473A-8C7F-D7E9AA454DF7}"/>
      </w:docPartPr>
      <w:docPartBody>
        <w:p w:rsidR="002709F0" w:rsidRDefault="002709F0">
          <w:r w:rsidRPr="00B36474">
            <w:rPr>
              <w:rStyle w:val="PlaceholderText"/>
            </w:rPr>
            <w:t>Click here to enter text.</w:t>
          </w:r>
        </w:p>
      </w:docPartBody>
    </w:docPart>
    <w:docPart>
      <w:docPartPr>
        <w:name w:val="0C83E5A9476E4F6BA8A9FF98D0C00C2A"/>
        <w:category>
          <w:name w:val="General"/>
          <w:gallery w:val="placeholder"/>
        </w:category>
        <w:types>
          <w:type w:val="bbPlcHdr"/>
        </w:types>
        <w:behaviors>
          <w:behavior w:val="content"/>
        </w:behaviors>
        <w:guid w:val="{ECB50EDD-5939-43D4-BAA5-F118298AC44A}"/>
      </w:docPartPr>
      <w:docPartBody>
        <w:p w:rsidR="002709F0" w:rsidRDefault="002709F0">
          <w:r w:rsidRPr="00B36474">
            <w:rPr>
              <w:rStyle w:val="PlaceholderText"/>
            </w:rPr>
            <w:t>Click here to enter text.</w:t>
          </w:r>
        </w:p>
      </w:docPartBody>
    </w:docPart>
    <w:docPart>
      <w:docPartPr>
        <w:name w:val="1958B83222474B95BAFF3E8DF0C3B453"/>
        <w:category>
          <w:name w:val="General"/>
          <w:gallery w:val="placeholder"/>
        </w:category>
        <w:types>
          <w:type w:val="bbPlcHdr"/>
        </w:types>
        <w:behaviors>
          <w:behavior w:val="content"/>
        </w:behaviors>
        <w:guid w:val="{48467A28-A28F-4E3A-A760-511115F6BDC1}"/>
      </w:docPartPr>
      <w:docPartBody>
        <w:p w:rsidR="002709F0" w:rsidRDefault="002709F0">
          <w:r w:rsidRPr="00B36474">
            <w:rPr>
              <w:rStyle w:val="PlaceholderText"/>
            </w:rPr>
            <w:t>Click here to enter text.</w:t>
          </w:r>
        </w:p>
      </w:docPartBody>
    </w:docPart>
    <w:docPart>
      <w:docPartPr>
        <w:name w:val="A02BA496B98445C49DF03D850A010745"/>
        <w:category>
          <w:name w:val="General"/>
          <w:gallery w:val="placeholder"/>
        </w:category>
        <w:types>
          <w:type w:val="bbPlcHdr"/>
        </w:types>
        <w:behaviors>
          <w:behavior w:val="content"/>
        </w:behaviors>
        <w:guid w:val="{CFA7AB76-37CE-48E8-B5CC-0D5E20275C0A}"/>
      </w:docPartPr>
      <w:docPartBody>
        <w:p w:rsidR="002709F0" w:rsidRDefault="002709F0">
          <w:r w:rsidRPr="00E304A4">
            <w:rPr>
              <w:rStyle w:val="PlaceholderText"/>
              <w:sz w:val="16"/>
            </w:rPr>
            <w:t>Click here to enter a date.</w:t>
          </w:r>
        </w:p>
      </w:docPartBody>
    </w:docPart>
    <w:docPart>
      <w:docPartPr>
        <w:name w:val="6A12554A34D446FEB0F78C9ECAC82B80"/>
        <w:category>
          <w:name w:val="General"/>
          <w:gallery w:val="placeholder"/>
        </w:category>
        <w:types>
          <w:type w:val="bbPlcHdr"/>
        </w:types>
        <w:behaviors>
          <w:behavior w:val="content"/>
        </w:behaviors>
        <w:guid w:val="{FFEE63BB-4028-4225-9E33-1C3834F5C66D}"/>
      </w:docPartPr>
      <w:docPartBody>
        <w:p w:rsidR="002709F0" w:rsidRDefault="002709F0">
          <w:r w:rsidRPr="00CB6F27">
            <w:rPr>
              <w:rStyle w:val="PlaceholderText"/>
            </w:rPr>
            <w:t>Choose an item.</w:t>
          </w:r>
        </w:p>
      </w:docPartBody>
    </w:docPart>
    <w:docPart>
      <w:docPartPr>
        <w:name w:val="8EFF2F872D5E4172BE0DB86E951BA0D3"/>
        <w:category>
          <w:name w:val="General"/>
          <w:gallery w:val="placeholder"/>
        </w:category>
        <w:types>
          <w:type w:val="bbPlcHdr"/>
        </w:types>
        <w:behaviors>
          <w:behavior w:val="content"/>
        </w:behaviors>
        <w:guid w:val="{6E528DBB-D086-466A-A692-9960FBA9F9B6}"/>
      </w:docPartPr>
      <w:docPartBody>
        <w:p w:rsidR="002709F0" w:rsidRDefault="002709F0">
          <w:r w:rsidRPr="00B36474">
            <w:rPr>
              <w:rStyle w:val="PlaceholderText"/>
            </w:rPr>
            <w:t>Click here to enter text.</w:t>
          </w:r>
        </w:p>
      </w:docPartBody>
    </w:docPart>
    <w:docPart>
      <w:docPartPr>
        <w:name w:val="F87B38256D314AADA2437AD5CECE624A"/>
        <w:category>
          <w:name w:val="General"/>
          <w:gallery w:val="placeholder"/>
        </w:category>
        <w:types>
          <w:type w:val="bbPlcHdr"/>
        </w:types>
        <w:behaviors>
          <w:behavior w:val="content"/>
        </w:behaviors>
        <w:guid w:val="{CF03B732-84BD-42A3-A0D0-1D072BFA0B78}"/>
      </w:docPartPr>
      <w:docPartBody>
        <w:p w:rsidR="002709F0" w:rsidRDefault="002709F0">
          <w:r w:rsidRPr="00B36474">
            <w:rPr>
              <w:rStyle w:val="PlaceholderText"/>
            </w:rPr>
            <w:t>Click here to enter text.</w:t>
          </w:r>
        </w:p>
      </w:docPartBody>
    </w:docPart>
    <w:docPart>
      <w:docPartPr>
        <w:name w:val="E91E081CDFF54F309E79AB7830FB0D30"/>
        <w:category>
          <w:name w:val="General"/>
          <w:gallery w:val="placeholder"/>
        </w:category>
        <w:types>
          <w:type w:val="bbPlcHdr"/>
        </w:types>
        <w:behaviors>
          <w:behavior w:val="content"/>
        </w:behaviors>
        <w:guid w:val="{DD6648A9-0D38-4EE4-9622-1DE3E4569A4B}"/>
      </w:docPartPr>
      <w:docPartBody>
        <w:p w:rsidR="002709F0" w:rsidRDefault="002709F0">
          <w:r w:rsidRPr="00B36474">
            <w:rPr>
              <w:rStyle w:val="PlaceholderText"/>
            </w:rPr>
            <w:t>Click here to enter text.</w:t>
          </w:r>
        </w:p>
      </w:docPartBody>
    </w:docPart>
    <w:docPart>
      <w:docPartPr>
        <w:name w:val="02D3F47B18224035BDBA30DC4B86848A"/>
        <w:category>
          <w:name w:val="General"/>
          <w:gallery w:val="placeholder"/>
        </w:category>
        <w:types>
          <w:type w:val="bbPlcHdr"/>
        </w:types>
        <w:behaviors>
          <w:behavior w:val="content"/>
        </w:behaviors>
        <w:guid w:val="{862938C9-5684-4B93-ACC6-74462FF2AEC2}"/>
      </w:docPartPr>
      <w:docPartBody>
        <w:p w:rsidR="002709F0" w:rsidRDefault="002709F0">
          <w:r w:rsidRPr="00E304A4">
            <w:rPr>
              <w:rStyle w:val="PlaceholderText"/>
              <w:sz w:val="16"/>
            </w:rPr>
            <w:t>Click here to enter a date.</w:t>
          </w:r>
        </w:p>
      </w:docPartBody>
    </w:docPart>
    <w:docPart>
      <w:docPartPr>
        <w:name w:val="2D9249BFA37F447F84C5EB0F51185354"/>
        <w:category>
          <w:name w:val="General"/>
          <w:gallery w:val="placeholder"/>
        </w:category>
        <w:types>
          <w:type w:val="bbPlcHdr"/>
        </w:types>
        <w:behaviors>
          <w:behavior w:val="content"/>
        </w:behaviors>
        <w:guid w:val="{B2F81765-FEB3-4C3D-AC72-E726359E2B45}"/>
      </w:docPartPr>
      <w:docPartBody>
        <w:p w:rsidR="002709F0" w:rsidRDefault="002709F0">
          <w:r w:rsidRPr="00CB6F27">
            <w:rPr>
              <w:rStyle w:val="PlaceholderText"/>
            </w:rPr>
            <w:t>Choose an item.</w:t>
          </w:r>
        </w:p>
      </w:docPartBody>
    </w:docPart>
    <w:docPart>
      <w:docPartPr>
        <w:name w:val="13203BD23B364D4F937F107B4E443D01"/>
        <w:category>
          <w:name w:val="General"/>
          <w:gallery w:val="placeholder"/>
        </w:category>
        <w:types>
          <w:type w:val="bbPlcHdr"/>
        </w:types>
        <w:behaviors>
          <w:behavior w:val="content"/>
        </w:behaviors>
        <w:guid w:val="{309D9858-2B7E-4C86-B081-1D8855C376C4}"/>
      </w:docPartPr>
      <w:docPartBody>
        <w:p w:rsidR="002709F0" w:rsidRDefault="002709F0">
          <w:r w:rsidRPr="00B36474">
            <w:rPr>
              <w:rStyle w:val="PlaceholderText"/>
            </w:rPr>
            <w:t>Click here to enter text.</w:t>
          </w:r>
        </w:p>
      </w:docPartBody>
    </w:docPart>
    <w:docPart>
      <w:docPartPr>
        <w:name w:val="C23FA631182946EDB83907AAB4C2FA96"/>
        <w:category>
          <w:name w:val="General"/>
          <w:gallery w:val="placeholder"/>
        </w:category>
        <w:types>
          <w:type w:val="bbPlcHdr"/>
        </w:types>
        <w:behaviors>
          <w:behavior w:val="content"/>
        </w:behaviors>
        <w:guid w:val="{88233FAD-3FBA-45AC-B1BE-0CD2CB843765}"/>
      </w:docPartPr>
      <w:docPartBody>
        <w:p w:rsidR="002709F0" w:rsidRDefault="002709F0">
          <w:r w:rsidRPr="00B36474">
            <w:rPr>
              <w:rStyle w:val="PlaceholderText"/>
            </w:rPr>
            <w:t>Click here to enter text.</w:t>
          </w:r>
        </w:p>
      </w:docPartBody>
    </w:docPart>
    <w:docPart>
      <w:docPartPr>
        <w:name w:val="E6C19D46441B44FB9B2EA42933F8AAEC"/>
        <w:category>
          <w:name w:val="General"/>
          <w:gallery w:val="placeholder"/>
        </w:category>
        <w:types>
          <w:type w:val="bbPlcHdr"/>
        </w:types>
        <w:behaviors>
          <w:behavior w:val="content"/>
        </w:behaviors>
        <w:guid w:val="{AC884C37-82E6-41FB-A0C4-9B9A373254E0}"/>
      </w:docPartPr>
      <w:docPartBody>
        <w:p w:rsidR="002709F0" w:rsidRDefault="002709F0">
          <w:r w:rsidRPr="00B36474">
            <w:rPr>
              <w:rStyle w:val="PlaceholderText"/>
            </w:rPr>
            <w:t>Click here to enter text.</w:t>
          </w:r>
        </w:p>
      </w:docPartBody>
    </w:docPart>
    <w:docPart>
      <w:docPartPr>
        <w:name w:val="196F6FC547134643A50BFD8F30B5FF25"/>
        <w:category>
          <w:name w:val="General"/>
          <w:gallery w:val="placeholder"/>
        </w:category>
        <w:types>
          <w:type w:val="bbPlcHdr"/>
        </w:types>
        <w:behaviors>
          <w:behavior w:val="content"/>
        </w:behaviors>
        <w:guid w:val="{0F7DDA42-B1EA-42B3-9BE8-77BC423D984E}"/>
      </w:docPartPr>
      <w:docPartBody>
        <w:p w:rsidR="002709F0" w:rsidRDefault="002709F0">
          <w:r w:rsidRPr="00E304A4">
            <w:rPr>
              <w:rStyle w:val="PlaceholderText"/>
              <w:sz w:val="16"/>
            </w:rPr>
            <w:t>Click here to enter a date.</w:t>
          </w:r>
        </w:p>
      </w:docPartBody>
    </w:docPart>
    <w:docPart>
      <w:docPartPr>
        <w:name w:val="48D778805D714D5C852F8A7C04C2C3BF"/>
        <w:category>
          <w:name w:val="General"/>
          <w:gallery w:val="placeholder"/>
        </w:category>
        <w:types>
          <w:type w:val="bbPlcHdr"/>
        </w:types>
        <w:behaviors>
          <w:behavior w:val="content"/>
        </w:behaviors>
        <w:guid w:val="{827AA91B-FD09-447F-B3D0-1529B36E97FC}"/>
      </w:docPartPr>
      <w:docPartBody>
        <w:p w:rsidR="002709F0" w:rsidRDefault="002709F0">
          <w:r w:rsidRPr="00CB6F27">
            <w:rPr>
              <w:rStyle w:val="PlaceholderText"/>
            </w:rPr>
            <w:t>Choose an item.</w:t>
          </w:r>
        </w:p>
      </w:docPartBody>
    </w:docPart>
    <w:docPart>
      <w:docPartPr>
        <w:name w:val="DC440AC5006A43BFBDCC1D46C1C4AF36"/>
        <w:category>
          <w:name w:val="General"/>
          <w:gallery w:val="placeholder"/>
        </w:category>
        <w:types>
          <w:type w:val="bbPlcHdr"/>
        </w:types>
        <w:behaviors>
          <w:behavior w:val="content"/>
        </w:behaviors>
        <w:guid w:val="{150F12DE-C616-4369-8F23-979926B294F2}"/>
      </w:docPartPr>
      <w:docPartBody>
        <w:p w:rsidR="002709F0" w:rsidRDefault="002709F0">
          <w:r w:rsidRPr="00B36474">
            <w:rPr>
              <w:rStyle w:val="PlaceholderText"/>
            </w:rPr>
            <w:t>Click here to enter text.</w:t>
          </w:r>
        </w:p>
      </w:docPartBody>
    </w:docPart>
    <w:docPart>
      <w:docPartPr>
        <w:name w:val="4C8A615C9FEE461AA7350F259D9A1810"/>
        <w:category>
          <w:name w:val="General"/>
          <w:gallery w:val="placeholder"/>
        </w:category>
        <w:types>
          <w:type w:val="bbPlcHdr"/>
        </w:types>
        <w:behaviors>
          <w:behavior w:val="content"/>
        </w:behaviors>
        <w:guid w:val="{A39366A9-23CC-4DCD-864F-8B23A1BE2676}"/>
      </w:docPartPr>
      <w:docPartBody>
        <w:p w:rsidR="002709F0" w:rsidRDefault="002709F0">
          <w:r w:rsidRPr="00B36474">
            <w:rPr>
              <w:rStyle w:val="PlaceholderText"/>
            </w:rPr>
            <w:t>Click here to enter text.</w:t>
          </w:r>
        </w:p>
      </w:docPartBody>
    </w:docPart>
    <w:docPart>
      <w:docPartPr>
        <w:name w:val="420C4A3C729C43BDABB35FEC6482B41F"/>
        <w:category>
          <w:name w:val="General"/>
          <w:gallery w:val="placeholder"/>
        </w:category>
        <w:types>
          <w:type w:val="bbPlcHdr"/>
        </w:types>
        <w:behaviors>
          <w:behavior w:val="content"/>
        </w:behaviors>
        <w:guid w:val="{EEE911C5-82AC-4581-B03A-854986CAD7CE}"/>
      </w:docPartPr>
      <w:docPartBody>
        <w:p w:rsidR="002709F0" w:rsidRDefault="002709F0">
          <w:r w:rsidRPr="00B36474">
            <w:rPr>
              <w:rStyle w:val="PlaceholderText"/>
            </w:rPr>
            <w:t>Click here to enter text.</w:t>
          </w:r>
        </w:p>
      </w:docPartBody>
    </w:docPart>
    <w:docPart>
      <w:docPartPr>
        <w:name w:val="8FB1479A02654398AD966EBBA814B4ED"/>
        <w:category>
          <w:name w:val="General"/>
          <w:gallery w:val="placeholder"/>
        </w:category>
        <w:types>
          <w:type w:val="bbPlcHdr"/>
        </w:types>
        <w:behaviors>
          <w:behavior w:val="content"/>
        </w:behaviors>
        <w:guid w:val="{CB132313-5D16-4EE6-98D2-2E0A42D57829}"/>
      </w:docPartPr>
      <w:docPartBody>
        <w:p w:rsidR="002709F0" w:rsidRDefault="002709F0">
          <w:r w:rsidRPr="00E304A4">
            <w:rPr>
              <w:rStyle w:val="PlaceholderText"/>
              <w:sz w:val="16"/>
            </w:rPr>
            <w:t>Click here to enter a date.</w:t>
          </w:r>
        </w:p>
      </w:docPartBody>
    </w:docPart>
    <w:docPart>
      <w:docPartPr>
        <w:name w:val="85ADDBBFCEA747548A1688EC1946AEC8"/>
        <w:category>
          <w:name w:val="General"/>
          <w:gallery w:val="placeholder"/>
        </w:category>
        <w:types>
          <w:type w:val="bbPlcHdr"/>
        </w:types>
        <w:behaviors>
          <w:behavior w:val="content"/>
        </w:behaviors>
        <w:guid w:val="{7130F43F-5946-46E4-BB2E-17D8838B2E66}"/>
      </w:docPartPr>
      <w:docPartBody>
        <w:p w:rsidR="002709F0" w:rsidRDefault="002709F0">
          <w:r w:rsidRPr="00CB6F27">
            <w:rPr>
              <w:rStyle w:val="PlaceholderText"/>
            </w:rPr>
            <w:t>Choose an item.</w:t>
          </w:r>
        </w:p>
      </w:docPartBody>
    </w:docPart>
    <w:docPart>
      <w:docPartPr>
        <w:name w:val="3E239D82B9E444A4827E4C66D1784B7E"/>
        <w:category>
          <w:name w:val="General"/>
          <w:gallery w:val="placeholder"/>
        </w:category>
        <w:types>
          <w:type w:val="bbPlcHdr"/>
        </w:types>
        <w:behaviors>
          <w:behavior w:val="content"/>
        </w:behaviors>
        <w:guid w:val="{904288CF-81EE-4A2D-B961-E70685E17A56}"/>
      </w:docPartPr>
      <w:docPartBody>
        <w:p w:rsidR="002709F0" w:rsidRDefault="002709F0">
          <w:r w:rsidRPr="00B36474">
            <w:rPr>
              <w:rStyle w:val="PlaceholderText"/>
            </w:rPr>
            <w:t>Click here to enter text.</w:t>
          </w:r>
        </w:p>
      </w:docPartBody>
    </w:docPart>
    <w:docPart>
      <w:docPartPr>
        <w:name w:val="12ED6AB12D4646B4BEF1932A4CCC6625"/>
        <w:category>
          <w:name w:val="General"/>
          <w:gallery w:val="placeholder"/>
        </w:category>
        <w:types>
          <w:type w:val="bbPlcHdr"/>
        </w:types>
        <w:behaviors>
          <w:behavior w:val="content"/>
        </w:behaviors>
        <w:guid w:val="{6AC5E61E-17A5-4950-BB4A-03318685D750}"/>
      </w:docPartPr>
      <w:docPartBody>
        <w:p w:rsidR="002709F0" w:rsidRDefault="002709F0">
          <w:r w:rsidRPr="00B36474">
            <w:rPr>
              <w:rStyle w:val="PlaceholderText"/>
            </w:rPr>
            <w:t>Click here to enter text.</w:t>
          </w:r>
        </w:p>
      </w:docPartBody>
    </w:docPart>
    <w:docPart>
      <w:docPartPr>
        <w:name w:val="50BEAF054919457F9BAB496ACBFF666B"/>
        <w:category>
          <w:name w:val="General"/>
          <w:gallery w:val="placeholder"/>
        </w:category>
        <w:types>
          <w:type w:val="bbPlcHdr"/>
        </w:types>
        <w:behaviors>
          <w:behavior w:val="content"/>
        </w:behaviors>
        <w:guid w:val="{12997EC1-F253-422E-8590-7D4F4C790054}"/>
      </w:docPartPr>
      <w:docPartBody>
        <w:p w:rsidR="002709F0" w:rsidRDefault="002709F0">
          <w:r w:rsidRPr="00B36474">
            <w:rPr>
              <w:rStyle w:val="PlaceholderText"/>
            </w:rPr>
            <w:t>Click here to enter text.</w:t>
          </w:r>
        </w:p>
      </w:docPartBody>
    </w:docPart>
    <w:docPart>
      <w:docPartPr>
        <w:name w:val="F05DD848DD974D9BBD79FD9BB384B5DF"/>
        <w:category>
          <w:name w:val="General"/>
          <w:gallery w:val="placeholder"/>
        </w:category>
        <w:types>
          <w:type w:val="bbPlcHdr"/>
        </w:types>
        <w:behaviors>
          <w:behavior w:val="content"/>
        </w:behaviors>
        <w:guid w:val="{4A1F4E20-5DEE-400E-998E-8A047B83C5A5}"/>
      </w:docPartPr>
      <w:docPartBody>
        <w:p w:rsidR="002709F0" w:rsidRDefault="002709F0">
          <w:r w:rsidRPr="00E304A4">
            <w:rPr>
              <w:rStyle w:val="PlaceholderText"/>
              <w:sz w:val="16"/>
            </w:rPr>
            <w:t>Click here to enter a date.</w:t>
          </w:r>
        </w:p>
      </w:docPartBody>
    </w:docPart>
    <w:docPart>
      <w:docPartPr>
        <w:name w:val="24489FFA095242058CDB943DDB1A0601"/>
        <w:category>
          <w:name w:val="General"/>
          <w:gallery w:val="placeholder"/>
        </w:category>
        <w:types>
          <w:type w:val="bbPlcHdr"/>
        </w:types>
        <w:behaviors>
          <w:behavior w:val="content"/>
        </w:behaviors>
        <w:guid w:val="{6D227057-629B-4F99-8245-764F09E1DD8B}"/>
      </w:docPartPr>
      <w:docPartBody>
        <w:p w:rsidR="002709F0" w:rsidRDefault="002709F0">
          <w:r w:rsidRPr="00CB6F27">
            <w:rPr>
              <w:rStyle w:val="PlaceholderText"/>
            </w:rPr>
            <w:t>Choose an item.</w:t>
          </w:r>
        </w:p>
      </w:docPartBody>
    </w:docPart>
    <w:docPart>
      <w:docPartPr>
        <w:name w:val="193BCED162F54F43B3AEFA4908ACC1C1"/>
        <w:category>
          <w:name w:val="General"/>
          <w:gallery w:val="placeholder"/>
        </w:category>
        <w:types>
          <w:type w:val="bbPlcHdr"/>
        </w:types>
        <w:behaviors>
          <w:behavior w:val="content"/>
        </w:behaviors>
        <w:guid w:val="{1645F824-8F8C-48DC-9DFF-B03D6C4F957B}"/>
      </w:docPartPr>
      <w:docPartBody>
        <w:p w:rsidR="002709F0" w:rsidRDefault="002709F0">
          <w:r w:rsidRPr="00B36474">
            <w:rPr>
              <w:rStyle w:val="PlaceholderText"/>
            </w:rPr>
            <w:t>Click here to enter text.</w:t>
          </w:r>
        </w:p>
      </w:docPartBody>
    </w:docPart>
    <w:docPart>
      <w:docPartPr>
        <w:name w:val="AE3243207B6348E79C50BB6A380EC69A"/>
        <w:category>
          <w:name w:val="General"/>
          <w:gallery w:val="placeholder"/>
        </w:category>
        <w:types>
          <w:type w:val="bbPlcHdr"/>
        </w:types>
        <w:behaviors>
          <w:behavior w:val="content"/>
        </w:behaviors>
        <w:guid w:val="{A57758FD-AE31-426B-8F6C-08FC75D74D05}"/>
      </w:docPartPr>
      <w:docPartBody>
        <w:p w:rsidR="002709F0" w:rsidRDefault="002709F0">
          <w:r w:rsidRPr="00B36474">
            <w:rPr>
              <w:rStyle w:val="PlaceholderText"/>
            </w:rPr>
            <w:t>Click here to enter text.</w:t>
          </w:r>
        </w:p>
      </w:docPartBody>
    </w:docPart>
    <w:docPart>
      <w:docPartPr>
        <w:name w:val="5DEA7442B09041748DB6C750B39EC04A"/>
        <w:category>
          <w:name w:val="General"/>
          <w:gallery w:val="placeholder"/>
        </w:category>
        <w:types>
          <w:type w:val="bbPlcHdr"/>
        </w:types>
        <w:behaviors>
          <w:behavior w:val="content"/>
        </w:behaviors>
        <w:guid w:val="{7E330CE4-49D0-4512-9326-20FACB77F13C}"/>
      </w:docPartPr>
      <w:docPartBody>
        <w:p w:rsidR="002709F0" w:rsidRDefault="002709F0">
          <w:r w:rsidRPr="00B36474">
            <w:rPr>
              <w:rStyle w:val="PlaceholderText"/>
            </w:rPr>
            <w:t>Click here to enter text.</w:t>
          </w:r>
        </w:p>
      </w:docPartBody>
    </w:docPart>
    <w:docPart>
      <w:docPartPr>
        <w:name w:val="555E9D7E33184A2C9311B5FA70D5318E"/>
        <w:category>
          <w:name w:val="General"/>
          <w:gallery w:val="placeholder"/>
        </w:category>
        <w:types>
          <w:type w:val="bbPlcHdr"/>
        </w:types>
        <w:behaviors>
          <w:behavior w:val="content"/>
        </w:behaviors>
        <w:guid w:val="{E1E6370B-6C10-4F5E-889E-A70FBA738BB5}"/>
      </w:docPartPr>
      <w:docPartBody>
        <w:p w:rsidR="002709F0" w:rsidRDefault="002709F0">
          <w:r w:rsidRPr="00E304A4">
            <w:rPr>
              <w:rStyle w:val="PlaceholderText"/>
              <w:sz w:val="16"/>
            </w:rPr>
            <w:t>Click here to enter a date.</w:t>
          </w:r>
        </w:p>
      </w:docPartBody>
    </w:docPart>
    <w:docPart>
      <w:docPartPr>
        <w:name w:val="8EE570A5779D4FB5ADBC1A1B6C895087"/>
        <w:category>
          <w:name w:val="General"/>
          <w:gallery w:val="placeholder"/>
        </w:category>
        <w:types>
          <w:type w:val="bbPlcHdr"/>
        </w:types>
        <w:behaviors>
          <w:behavior w:val="content"/>
        </w:behaviors>
        <w:guid w:val="{577DD71C-6E46-4F5E-B258-E3C5D0DBA8D1}"/>
      </w:docPartPr>
      <w:docPartBody>
        <w:p w:rsidR="002709F0" w:rsidRDefault="002709F0">
          <w:r w:rsidRPr="00CB6F27">
            <w:rPr>
              <w:rStyle w:val="PlaceholderText"/>
            </w:rPr>
            <w:t>Choose an item.</w:t>
          </w:r>
        </w:p>
      </w:docPartBody>
    </w:docPart>
    <w:docPart>
      <w:docPartPr>
        <w:name w:val="18FBA7BE85A543C5902766D792DA6B5E"/>
        <w:category>
          <w:name w:val="General"/>
          <w:gallery w:val="placeholder"/>
        </w:category>
        <w:types>
          <w:type w:val="bbPlcHdr"/>
        </w:types>
        <w:behaviors>
          <w:behavior w:val="content"/>
        </w:behaviors>
        <w:guid w:val="{0ABC34E3-D6E9-4F0D-8F6F-DAFC46C9C902}"/>
      </w:docPartPr>
      <w:docPartBody>
        <w:p w:rsidR="002709F0" w:rsidRDefault="002709F0">
          <w:r w:rsidRPr="00B36474">
            <w:rPr>
              <w:rStyle w:val="PlaceholderText"/>
            </w:rPr>
            <w:t>Click here to enter text.</w:t>
          </w:r>
        </w:p>
      </w:docPartBody>
    </w:docPart>
    <w:docPart>
      <w:docPartPr>
        <w:name w:val="10CE35BE18E54B819C6EB5FDC8DC2BE9"/>
        <w:category>
          <w:name w:val="General"/>
          <w:gallery w:val="placeholder"/>
        </w:category>
        <w:types>
          <w:type w:val="bbPlcHdr"/>
        </w:types>
        <w:behaviors>
          <w:behavior w:val="content"/>
        </w:behaviors>
        <w:guid w:val="{6B0E52EE-6B56-4819-8868-4EB6D03480BB}"/>
      </w:docPartPr>
      <w:docPartBody>
        <w:p w:rsidR="002709F0" w:rsidRDefault="002709F0">
          <w:r w:rsidRPr="00B36474">
            <w:rPr>
              <w:rStyle w:val="PlaceholderText"/>
            </w:rPr>
            <w:t>Click here to enter text.</w:t>
          </w:r>
        </w:p>
      </w:docPartBody>
    </w:docPart>
    <w:docPart>
      <w:docPartPr>
        <w:name w:val="1400DE54AE2347ABB7EA6A37BFC8DD04"/>
        <w:category>
          <w:name w:val="General"/>
          <w:gallery w:val="placeholder"/>
        </w:category>
        <w:types>
          <w:type w:val="bbPlcHdr"/>
        </w:types>
        <w:behaviors>
          <w:behavior w:val="content"/>
        </w:behaviors>
        <w:guid w:val="{03F8980E-3927-4E9F-AE56-87BE6E6C60A6}"/>
      </w:docPartPr>
      <w:docPartBody>
        <w:p w:rsidR="002709F0" w:rsidRDefault="002709F0">
          <w:r w:rsidRPr="00B36474">
            <w:rPr>
              <w:rStyle w:val="PlaceholderText"/>
            </w:rPr>
            <w:t>Click here to enter text.</w:t>
          </w:r>
        </w:p>
      </w:docPartBody>
    </w:docPart>
    <w:docPart>
      <w:docPartPr>
        <w:name w:val="EFFEBA60A1BB49F1827B294446B0C9BD"/>
        <w:category>
          <w:name w:val="General"/>
          <w:gallery w:val="placeholder"/>
        </w:category>
        <w:types>
          <w:type w:val="bbPlcHdr"/>
        </w:types>
        <w:behaviors>
          <w:behavior w:val="content"/>
        </w:behaviors>
        <w:guid w:val="{D6F30379-A6F2-4F95-BC0B-FD2B16D10ADF}"/>
      </w:docPartPr>
      <w:docPartBody>
        <w:p w:rsidR="002709F0" w:rsidRDefault="002709F0">
          <w:r w:rsidRPr="00E304A4">
            <w:rPr>
              <w:rStyle w:val="PlaceholderText"/>
              <w:sz w:val="16"/>
            </w:rPr>
            <w:t>Click here to enter a date.</w:t>
          </w:r>
        </w:p>
      </w:docPartBody>
    </w:docPart>
    <w:docPart>
      <w:docPartPr>
        <w:name w:val="5BE03B78A0C54C369642B32ACCC439AD"/>
        <w:category>
          <w:name w:val="General"/>
          <w:gallery w:val="placeholder"/>
        </w:category>
        <w:types>
          <w:type w:val="bbPlcHdr"/>
        </w:types>
        <w:behaviors>
          <w:behavior w:val="content"/>
        </w:behaviors>
        <w:guid w:val="{AD567CD7-02FF-4544-981A-EB4D8473833D}"/>
      </w:docPartPr>
      <w:docPartBody>
        <w:p w:rsidR="002709F0" w:rsidRDefault="002709F0">
          <w:r w:rsidRPr="00CB6F27">
            <w:rPr>
              <w:rStyle w:val="PlaceholderText"/>
            </w:rPr>
            <w:t>Choose an item.</w:t>
          </w:r>
        </w:p>
      </w:docPartBody>
    </w:docPart>
    <w:docPart>
      <w:docPartPr>
        <w:name w:val="CCDDE570E6A14862B09C68C924CD32FE"/>
        <w:category>
          <w:name w:val="General"/>
          <w:gallery w:val="placeholder"/>
        </w:category>
        <w:types>
          <w:type w:val="bbPlcHdr"/>
        </w:types>
        <w:behaviors>
          <w:behavior w:val="content"/>
        </w:behaviors>
        <w:guid w:val="{9C0CA258-020E-4638-88D3-B100F93EEB02}"/>
      </w:docPartPr>
      <w:docPartBody>
        <w:p w:rsidR="002709F0" w:rsidRDefault="002709F0">
          <w:r w:rsidRPr="00B36474">
            <w:rPr>
              <w:rStyle w:val="PlaceholderText"/>
            </w:rPr>
            <w:t>Click here to enter text.</w:t>
          </w:r>
        </w:p>
      </w:docPartBody>
    </w:docPart>
    <w:docPart>
      <w:docPartPr>
        <w:name w:val="A7BBF6C0859D4C128901F333AA41CDE8"/>
        <w:category>
          <w:name w:val="General"/>
          <w:gallery w:val="placeholder"/>
        </w:category>
        <w:types>
          <w:type w:val="bbPlcHdr"/>
        </w:types>
        <w:behaviors>
          <w:behavior w:val="content"/>
        </w:behaviors>
        <w:guid w:val="{7206E25C-2EF9-40A8-AB4D-098F066D12D9}"/>
      </w:docPartPr>
      <w:docPartBody>
        <w:p w:rsidR="002709F0" w:rsidRDefault="002709F0">
          <w:r w:rsidRPr="00B36474">
            <w:rPr>
              <w:rStyle w:val="PlaceholderText"/>
            </w:rPr>
            <w:t>Click here to enter text.</w:t>
          </w:r>
        </w:p>
      </w:docPartBody>
    </w:docPart>
    <w:docPart>
      <w:docPartPr>
        <w:name w:val="A498A9E99D2C496883E28ABF0253787E"/>
        <w:category>
          <w:name w:val="General"/>
          <w:gallery w:val="placeholder"/>
        </w:category>
        <w:types>
          <w:type w:val="bbPlcHdr"/>
        </w:types>
        <w:behaviors>
          <w:behavior w:val="content"/>
        </w:behaviors>
        <w:guid w:val="{214B57BB-580F-402E-85D2-785F7E7B0B1B}"/>
      </w:docPartPr>
      <w:docPartBody>
        <w:p w:rsidR="002709F0" w:rsidRDefault="002709F0">
          <w:r w:rsidRPr="00B36474">
            <w:rPr>
              <w:rStyle w:val="PlaceholderText"/>
            </w:rPr>
            <w:t>Click here to enter text.</w:t>
          </w:r>
        </w:p>
      </w:docPartBody>
    </w:docPart>
    <w:docPart>
      <w:docPartPr>
        <w:name w:val="15F69A4DB0124A399AC33B9F45B17E63"/>
        <w:category>
          <w:name w:val="General"/>
          <w:gallery w:val="placeholder"/>
        </w:category>
        <w:types>
          <w:type w:val="bbPlcHdr"/>
        </w:types>
        <w:behaviors>
          <w:behavior w:val="content"/>
        </w:behaviors>
        <w:guid w:val="{77E0A3F0-8FFD-4D01-8E9D-918A50050AD1}"/>
      </w:docPartPr>
      <w:docPartBody>
        <w:p w:rsidR="002709F0" w:rsidRDefault="002709F0">
          <w:r w:rsidRPr="00E304A4">
            <w:rPr>
              <w:rStyle w:val="PlaceholderText"/>
              <w:sz w:val="16"/>
            </w:rPr>
            <w:t>Click here to enter a date.</w:t>
          </w:r>
        </w:p>
      </w:docPartBody>
    </w:docPart>
    <w:docPart>
      <w:docPartPr>
        <w:name w:val="A31479812EC448A89E90BFFEB685E0F8"/>
        <w:category>
          <w:name w:val="General"/>
          <w:gallery w:val="placeholder"/>
        </w:category>
        <w:types>
          <w:type w:val="bbPlcHdr"/>
        </w:types>
        <w:behaviors>
          <w:behavior w:val="content"/>
        </w:behaviors>
        <w:guid w:val="{C255CA40-9227-4A62-847C-6D523BD2D8FA}"/>
      </w:docPartPr>
      <w:docPartBody>
        <w:p w:rsidR="002709F0" w:rsidRDefault="002709F0">
          <w:r w:rsidRPr="00CB6F27">
            <w:rPr>
              <w:rStyle w:val="PlaceholderText"/>
            </w:rPr>
            <w:t>Choose an item.</w:t>
          </w:r>
        </w:p>
      </w:docPartBody>
    </w:docPart>
    <w:docPart>
      <w:docPartPr>
        <w:name w:val="1CD12E0CA9BC4DA98C198E18E556324B"/>
        <w:category>
          <w:name w:val="General"/>
          <w:gallery w:val="placeholder"/>
        </w:category>
        <w:types>
          <w:type w:val="bbPlcHdr"/>
        </w:types>
        <w:behaviors>
          <w:behavior w:val="content"/>
        </w:behaviors>
        <w:guid w:val="{ADE0CC9C-36A6-486C-944D-258F191B33B1}"/>
      </w:docPartPr>
      <w:docPartBody>
        <w:p w:rsidR="002709F0" w:rsidRDefault="002709F0">
          <w:r w:rsidRPr="00B36474">
            <w:rPr>
              <w:rStyle w:val="PlaceholderText"/>
            </w:rPr>
            <w:t>Click here to enter text.</w:t>
          </w:r>
        </w:p>
      </w:docPartBody>
    </w:docPart>
    <w:docPart>
      <w:docPartPr>
        <w:name w:val="5545C353404644758E23414A06BA11DE"/>
        <w:category>
          <w:name w:val="General"/>
          <w:gallery w:val="placeholder"/>
        </w:category>
        <w:types>
          <w:type w:val="bbPlcHdr"/>
        </w:types>
        <w:behaviors>
          <w:behavior w:val="content"/>
        </w:behaviors>
        <w:guid w:val="{F191D380-CED0-4C40-9974-0C8D44F77990}"/>
      </w:docPartPr>
      <w:docPartBody>
        <w:p w:rsidR="002709F0" w:rsidRDefault="002709F0">
          <w:r w:rsidRPr="00B36474">
            <w:rPr>
              <w:rStyle w:val="PlaceholderText"/>
            </w:rPr>
            <w:t>Click here to enter text.</w:t>
          </w:r>
        </w:p>
      </w:docPartBody>
    </w:docPart>
    <w:docPart>
      <w:docPartPr>
        <w:name w:val="25E88F4D7D004DC1969F2548826C2B3D"/>
        <w:category>
          <w:name w:val="General"/>
          <w:gallery w:val="placeholder"/>
        </w:category>
        <w:types>
          <w:type w:val="bbPlcHdr"/>
        </w:types>
        <w:behaviors>
          <w:behavior w:val="content"/>
        </w:behaviors>
        <w:guid w:val="{9A5A9825-F8EE-4A11-B38D-D0A3AED69072}"/>
      </w:docPartPr>
      <w:docPartBody>
        <w:p w:rsidR="002709F0" w:rsidRDefault="002709F0">
          <w:r w:rsidRPr="00B36474">
            <w:rPr>
              <w:rStyle w:val="PlaceholderText"/>
            </w:rPr>
            <w:t>Click here to enter text.</w:t>
          </w:r>
        </w:p>
      </w:docPartBody>
    </w:docPart>
    <w:docPart>
      <w:docPartPr>
        <w:name w:val="3EB8BC5FB2F8448F929907AB4364CBEE"/>
        <w:category>
          <w:name w:val="General"/>
          <w:gallery w:val="placeholder"/>
        </w:category>
        <w:types>
          <w:type w:val="bbPlcHdr"/>
        </w:types>
        <w:behaviors>
          <w:behavior w:val="content"/>
        </w:behaviors>
        <w:guid w:val="{734122DC-ECC8-43AF-B6FA-AB2E938ECC3A}"/>
      </w:docPartPr>
      <w:docPartBody>
        <w:p w:rsidR="002709F0" w:rsidRDefault="002709F0">
          <w:r w:rsidRPr="00E304A4">
            <w:rPr>
              <w:rStyle w:val="PlaceholderText"/>
              <w:sz w:val="16"/>
            </w:rPr>
            <w:t>Click here to enter a date.</w:t>
          </w:r>
        </w:p>
      </w:docPartBody>
    </w:docPart>
    <w:docPart>
      <w:docPartPr>
        <w:name w:val="FF8683F50C9B432C89BBA0737C6ABAEC"/>
        <w:category>
          <w:name w:val="General"/>
          <w:gallery w:val="placeholder"/>
        </w:category>
        <w:types>
          <w:type w:val="bbPlcHdr"/>
        </w:types>
        <w:behaviors>
          <w:behavior w:val="content"/>
        </w:behaviors>
        <w:guid w:val="{5464D8C7-EDE7-4D03-9AB1-52B5FE07A2A2}"/>
      </w:docPartPr>
      <w:docPartBody>
        <w:p w:rsidR="002709F0" w:rsidRDefault="002709F0">
          <w:r w:rsidRPr="00CB6F27">
            <w:rPr>
              <w:rStyle w:val="PlaceholderText"/>
            </w:rPr>
            <w:t>Choose an item.</w:t>
          </w:r>
        </w:p>
      </w:docPartBody>
    </w:docPart>
    <w:docPart>
      <w:docPartPr>
        <w:name w:val="94155691FC5E43988F52A22F7036F56B"/>
        <w:category>
          <w:name w:val="General"/>
          <w:gallery w:val="placeholder"/>
        </w:category>
        <w:types>
          <w:type w:val="bbPlcHdr"/>
        </w:types>
        <w:behaviors>
          <w:behavior w:val="content"/>
        </w:behaviors>
        <w:guid w:val="{739A16F3-2BBD-4A95-9579-B0DBDF2D32B2}"/>
      </w:docPartPr>
      <w:docPartBody>
        <w:p w:rsidR="002709F0" w:rsidRDefault="002709F0">
          <w:r w:rsidRPr="00B36474">
            <w:rPr>
              <w:rStyle w:val="PlaceholderText"/>
            </w:rPr>
            <w:t>Click here to enter text.</w:t>
          </w:r>
        </w:p>
      </w:docPartBody>
    </w:docPart>
    <w:docPart>
      <w:docPartPr>
        <w:name w:val="794DD67ACC794201AF738C001D0F5FE0"/>
        <w:category>
          <w:name w:val="General"/>
          <w:gallery w:val="placeholder"/>
        </w:category>
        <w:types>
          <w:type w:val="bbPlcHdr"/>
        </w:types>
        <w:behaviors>
          <w:behavior w:val="content"/>
        </w:behaviors>
        <w:guid w:val="{2F0DA942-7F45-42E7-AEB9-BFDFCC79329B}"/>
      </w:docPartPr>
      <w:docPartBody>
        <w:p w:rsidR="002709F0" w:rsidRDefault="002709F0">
          <w:r w:rsidRPr="00B36474">
            <w:rPr>
              <w:rStyle w:val="PlaceholderText"/>
            </w:rPr>
            <w:t>Click here to enter text.</w:t>
          </w:r>
        </w:p>
      </w:docPartBody>
    </w:docPart>
    <w:docPart>
      <w:docPartPr>
        <w:name w:val="D3BDB4AEBBD8448E99AB3EBF9724A945"/>
        <w:category>
          <w:name w:val="General"/>
          <w:gallery w:val="placeholder"/>
        </w:category>
        <w:types>
          <w:type w:val="bbPlcHdr"/>
        </w:types>
        <w:behaviors>
          <w:behavior w:val="content"/>
        </w:behaviors>
        <w:guid w:val="{31C9B0AF-7DC0-4EFC-BE7C-ED362C377166}"/>
      </w:docPartPr>
      <w:docPartBody>
        <w:p w:rsidR="002709F0" w:rsidRDefault="002709F0">
          <w:r w:rsidRPr="00B36474">
            <w:rPr>
              <w:rStyle w:val="PlaceholderText"/>
            </w:rPr>
            <w:t>Click here to enter text.</w:t>
          </w:r>
        </w:p>
      </w:docPartBody>
    </w:docPart>
    <w:docPart>
      <w:docPartPr>
        <w:name w:val="ED352ADFAFD64B7D8AAD3B38A21650F7"/>
        <w:category>
          <w:name w:val="General"/>
          <w:gallery w:val="placeholder"/>
        </w:category>
        <w:types>
          <w:type w:val="bbPlcHdr"/>
        </w:types>
        <w:behaviors>
          <w:behavior w:val="content"/>
        </w:behaviors>
        <w:guid w:val="{D12FE8FC-A762-4557-888C-4255CC434D94}"/>
      </w:docPartPr>
      <w:docPartBody>
        <w:p w:rsidR="002709F0" w:rsidRDefault="002709F0">
          <w:r w:rsidRPr="00E304A4">
            <w:rPr>
              <w:rStyle w:val="PlaceholderText"/>
              <w:sz w:val="16"/>
            </w:rPr>
            <w:t>Click here to enter a date.</w:t>
          </w:r>
        </w:p>
      </w:docPartBody>
    </w:docPart>
    <w:docPart>
      <w:docPartPr>
        <w:name w:val="93ADEA85B4E64DB9AC49B3D63EB1047B"/>
        <w:category>
          <w:name w:val="General"/>
          <w:gallery w:val="placeholder"/>
        </w:category>
        <w:types>
          <w:type w:val="bbPlcHdr"/>
        </w:types>
        <w:behaviors>
          <w:behavior w:val="content"/>
        </w:behaviors>
        <w:guid w:val="{34905B41-78D9-4EA5-96DB-F6BEFAF55723}"/>
      </w:docPartPr>
      <w:docPartBody>
        <w:p w:rsidR="002709F0" w:rsidRDefault="002709F0">
          <w:r w:rsidRPr="00CB6F27">
            <w:rPr>
              <w:rStyle w:val="PlaceholderText"/>
            </w:rPr>
            <w:t>Choose an item.</w:t>
          </w:r>
        </w:p>
      </w:docPartBody>
    </w:docPart>
    <w:docPart>
      <w:docPartPr>
        <w:name w:val="18A2AE869E5C481BAA1AF02DF7F9D5D9"/>
        <w:category>
          <w:name w:val="General"/>
          <w:gallery w:val="placeholder"/>
        </w:category>
        <w:types>
          <w:type w:val="bbPlcHdr"/>
        </w:types>
        <w:behaviors>
          <w:behavior w:val="content"/>
        </w:behaviors>
        <w:guid w:val="{02D67FA8-D9CC-4A64-B551-DBBF47A6333B}"/>
      </w:docPartPr>
      <w:docPartBody>
        <w:p w:rsidR="002709F0" w:rsidRDefault="002709F0">
          <w:r w:rsidRPr="00B36474">
            <w:rPr>
              <w:rStyle w:val="PlaceholderText"/>
            </w:rPr>
            <w:t>Click here to enter text.</w:t>
          </w:r>
        </w:p>
      </w:docPartBody>
    </w:docPart>
    <w:docPart>
      <w:docPartPr>
        <w:name w:val="1C6F415DCE3C44D9AEF6DD6B4864F560"/>
        <w:category>
          <w:name w:val="General"/>
          <w:gallery w:val="placeholder"/>
        </w:category>
        <w:types>
          <w:type w:val="bbPlcHdr"/>
        </w:types>
        <w:behaviors>
          <w:behavior w:val="content"/>
        </w:behaviors>
        <w:guid w:val="{0D978F70-2C7D-4B0E-B03C-AF55EEE24588}"/>
      </w:docPartPr>
      <w:docPartBody>
        <w:p w:rsidR="002709F0" w:rsidRDefault="002709F0">
          <w:r w:rsidRPr="00B36474">
            <w:rPr>
              <w:rStyle w:val="PlaceholderText"/>
            </w:rPr>
            <w:t>Click here to enter text.</w:t>
          </w:r>
        </w:p>
      </w:docPartBody>
    </w:docPart>
    <w:docPart>
      <w:docPartPr>
        <w:name w:val="0FB17D41958B40B4A8D081FAFB25A0AA"/>
        <w:category>
          <w:name w:val="General"/>
          <w:gallery w:val="placeholder"/>
        </w:category>
        <w:types>
          <w:type w:val="bbPlcHdr"/>
        </w:types>
        <w:behaviors>
          <w:behavior w:val="content"/>
        </w:behaviors>
        <w:guid w:val="{0DAF8BA1-B7D3-4A04-817F-D541F6164365}"/>
      </w:docPartPr>
      <w:docPartBody>
        <w:p w:rsidR="002709F0" w:rsidRDefault="002709F0">
          <w:r w:rsidRPr="00B36474">
            <w:rPr>
              <w:rStyle w:val="PlaceholderText"/>
            </w:rPr>
            <w:t>Click here to enter text.</w:t>
          </w:r>
        </w:p>
      </w:docPartBody>
    </w:docPart>
    <w:docPart>
      <w:docPartPr>
        <w:name w:val="39AAD76C84794ADFAEC83A4D68E66CA4"/>
        <w:category>
          <w:name w:val="General"/>
          <w:gallery w:val="placeholder"/>
        </w:category>
        <w:types>
          <w:type w:val="bbPlcHdr"/>
        </w:types>
        <w:behaviors>
          <w:behavior w:val="content"/>
        </w:behaviors>
        <w:guid w:val="{3B071B0C-D28D-45A5-B78E-C92989D2D0B2}"/>
      </w:docPartPr>
      <w:docPartBody>
        <w:p w:rsidR="002709F0" w:rsidRDefault="002709F0">
          <w:r w:rsidRPr="00E304A4">
            <w:rPr>
              <w:rStyle w:val="PlaceholderText"/>
              <w:sz w:val="16"/>
            </w:rPr>
            <w:t>Click here to enter a date.</w:t>
          </w:r>
        </w:p>
      </w:docPartBody>
    </w:docPart>
    <w:docPart>
      <w:docPartPr>
        <w:name w:val="4440495D34C04FB4BC4D5B614DD3F0F0"/>
        <w:category>
          <w:name w:val="General"/>
          <w:gallery w:val="placeholder"/>
        </w:category>
        <w:types>
          <w:type w:val="bbPlcHdr"/>
        </w:types>
        <w:behaviors>
          <w:behavior w:val="content"/>
        </w:behaviors>
        <w:guid w:val="{CA9799B4-0FF3-459B-A635-F56B633E3ED9}"/>
      </w:docPartPr>
      <w:docPartBody>
        <w:p w:rsidR="002709F0" w:rsidRDefault="002709F0">
          <w:r w:rsidRPr="00CB6F27">
            <w:rPr>
              <w:rStyle w:val="PlaceholderText"/>
            </w:rPr>
            <w:t>Choose an item.</w:t>
          </w:r>
        </w:p>
      </w:docPartBody>
    </w:docPart>
    <w:docPart>
      <w:docPartPr>
        <w:name w:val="3A91FAD224D143C8A87B2F019870B997"/>
        <w:category>
          <w:name w:val="General"/>
          <w:gallery w:val="placeholder"/>
        </w:category>
        <w:types>
          <w:type w:val="bbPlcHdr"/>
        </w:types>
        <w:behaviors>
          <w:behavior w:val="content"/>
        </w:behaviors>
        <w:guid w:val="{3818F788-4E2D-4DEC-82FF-2CF2F96EF63B}"/>
      </w:docPartPr>
      <w:docPartBody>
        <w:p w:rsidR="002709F0" w:rsidRDefault="002709F0">
          <w:r w:rsidRPr="00B36474">
            <w:rPr>
              <w:rStyle w:val="PlaceholderText"/>
            </w:rPr>
            <w:t>Click here to enter text.</w:t>
          </w:r>
        </w:p>
      </w:docPartBody>
    </w:docPart>
    <w:docPart>
      <w:docPartPr>
        <w:name w:val="6B04B406303D408B9F16B71AE18D5C50"/>
        <w:category>
          <w:name w:val="General"/>
          <w:gallery w:val="placeholder"/>
        </w:category>
        <w:types>
          <w:type w:val="bbPlcHdr"/>
        </w:types>
        <w:behaviors>
          <w:behavior w:val="content"/>
        </w:behaviors>
        <w:guid w:val="{1F084A59-8B99-4743-99A7-CE08DC076BBA}"/>
      </w:docPartPr>
      <w:docPartBody>
        <w:p w:rsidR="002709F0" w:rsidRDefault="002709F0">
          <w:r w:rsidRPr="00B36474">
            <w:rPr>
              <w:rStyle w:val="PlaceholderText"/>
            </w:rPr>
            <w:t>Click here to enter text.</w:t>
          </w:r>
        </w:p>
      </w:docPartBody>
    </w:docPart>
    <w:docPart>
      <w:docPartPr>
        <w:name w:val="16ACBBE7D88E4E22BB7663E4E3811C63"/>
        <w:category>
          <w:name w:val="General"/>
          <w:gallery w:val="placeholder"/>
        </w:category>
        <w:types>
          <w:type w:val="bbPlcHdr"/>
        </w:types>
        <w:behaviors>
          <w:behavior w:val="content"/>
        </w:behaviors>
        <w:guid w:val="{ADBEA6B1-3228-43F0-818B-48AB4F9F4719}"/>
      </w:docPartPr>
      <w:docPartBody>
        <w:p w:rsidR="002709F0" w:rsidRDefault="002709F0">
          <w:r w:rsidRPr="00B36474">
            <w:rPr>
              <w:rStyle w:val="PlaceholderText"/>
            </w:rPr>
            <w:t>Click here to enter text.</w:t>
          </w:r>
        </w:p>
      </w:docPartBody>
    </w:docPart>
    <w:docPart>
      <w:docPartPr>
        <w:name w:val="811BEA69D9E7477DB400F92FC412DB9A"/>
        <w:category>
          <w:name w:val="General"/>
          <w:gallery w:val="placeholder"/>
        </w:category>
        <w:types>
          <w:type w:val="bbPlcHdr"/>
        </w:types>
        <w:behaviors>
          <w:behavior w:val="content"/>
        </w:behaviors>
        <w:guid w:val="{FDE66141-227A-4ACA-91D4-C6FC8BA3EAFA}"/>
      </w:docPartPr>
      <w:docPartBody>
        <w:p w:rsidR="002709F0" w:rsidRDefault="002709F0">
          <w:r w:rsidRPr="00E304A4">
            <w:rPr>
              <w:rStyle w:val="PlaceholderText"/>
              <w:sz w:val="16"/>
            </w:rPr>
            <w:t>Click here to enter a date.</w:t>
          </w:r>
        </w:p>
      </w:docPartBody>
    </w:docPart>
    <w:docPart>
      <w:docPartPr>
        <w:name w:val="B998E92646ED4CC6A7215F118BEE31F0"/>
        <w:category>
          <w:name w:val="General"/>
          <w:gallery w:val="placeholder"/>
        </w:category>
        <w:types>
          <w:type w:val="bbPlcHdr"/>
        </w:types>
        <w:behaviors>
          <w:behavior w:val="content"/>
        </w:behaviors>
        <w:guid w:val="{C847AD6A-E8FF-4E93-8326-274618A34B13}"/>
      </w:docPartPr>
      <w:docPartBody>
        <w:p w:rsidR="002709F0" w:rsidRDefault="002709F0">
          <w:r w:rsidRPr="00CB6F27">
            <w:rPr>
              <w:rStyle w:val="PlaceholderText"/>
            </w:rPr>
            <w:t>Choose an item.</w:t>
          </w:r>
        </w:p>
      </w:docPartBody>
    </w:docPart>
    <w:docPart>
      <w:docPartPr>
        <w:name w:val="82100836C77640FCB0C7CB61ABBE3C9A"/>
        <w:category>
          <w:name w:val="General"/>
          <w:gallery w:val="placeholder"/>
        </w:category>
        <w:types>
          <w:type w:val="bbPlcHdr"/>
        </w:types>
        <w:behaviors>
          <w:behavior w:val="content"/>
        </w:behaviors>
        <w:guid w:val="{21728476-F7CE-4DA4-A09A-9839DFEAF781}"/>
      </w:docPartPr>
      <w:docPartBody>
        <w:p w:rsidR="002709F0" w:rsidRDefault="002709F0">
          <w:r w:rsidRPr="00B36474">
            <w:rPr>
              <w:rStyle w:val="PlaceholderText"/>
            </w:rPr>
            <w:t>Click here to enter text.</w:t>
          </w:r>
        </w:p>
      </w:docPartBody>
    </w:docPart>
    <w:docPart>
      <w:docPartPr>
        <w:name w:val="ADE78BB23182485FAEBE35D37313C519"/>
        <w:category>
          <w:name w:val="General"/>
          <w:gallery w:val="placeholder"/>
        </w:category>
        <w:types>
          <w:type w:val="bbPlcHdr"/>
        </w:types>
        <w:behaviors>
          <w:behavior w:val="content"/>
        </w:behaviors>
        <w:guid w:val="{8BDD7EF7-2D9D-4A2F-88E4-076A0D5A1141}"/>
      </w:docPartPr>
      <w:docPartBody>
        <w:p w:rsidR="002709F0" w:rsidRDefault="002709F0">
          <w:r w:rsidRPr="00B36474">
            <w:rPr>
              <w:rStyle w:val="PlaceholderText"/>
            </w:rPr>
            <w:t>Click here to enter text.</w:t>
          </w:r>
        </w:p>
      </w:docPartBody>
    </w:docPart>
    <w:docPart>
      <w:docPartPr>
        <w:name w:val="EC06942A808E48C2A51819A48AF934E9"/>
        <w:category>
          <w:name w:val="General"/>
          <w:gallery w:val="placeholder"/>
        </w:category>
        <w:types>
          <w:type w:val="bbPlcHdr"/>
        </w:types>
        <w:behaviors>
          <w:behavior w:val="content"/>
        </w:behaviors>
        <w:guid w:val="{067BF95A-C887-4C81-A4EB-BEDA04AD5DEE}"/>
      </w:docPartPr>
      <w:docPartBody>
        <w:p w:rsidR="002709F0" w:rsidRDefault="002709F0">
          <w:r w:rsidRPr="00B36474">
            <w:rPr>
              <w:rStyle w:val="PlaceholderText"/>
            </w:rPr>
            <w:t>Click here to enter text.</w:t>
          </w:r>
        </w:p>
      </w:docPartBody>
    </w:docPart>
    <w:docPart>
      <w:docPartPr>
        <w:name w:val="E5DC0046F32E4E99AD06AF97225CA5D1"/>
        <w:category>
          <w:name w:val="General"/>
          <w:gallery w:val="placeholder"/>
        </w:category>
        <w:types>
          <w:type w:val="bbPlcHdr"/>
        </w:types>
        <w:behaviors>
          <w:behavior w:val="content"/>
        </w:behaviors>
        <w:guid w:val="{B5FE9117-6B4D-476F-87D9-0687ABEB3EB0}"/>
      </w:docPartPr>
      <w:docPartBody>
        <w:p w:rsidR="002709F0" w:rsidRDefault="002709F0">
          <w:r w:rsidRPr="00E304A4">
            <w:rPr>
              <w:rStyle w:val="PlaceholderText"/>
              <w:sz w:val="16"/>
            </w:rPr>
            <w:t>Click here to enter a date.</w:t>
          </w:r>
        </w:p>
      </w:docPartBody>
    </w:docPart>
    <w:docPart>
      <w:docPartPr>
        <w:name w:val="F38D0E32745C495AAE91FDB7ADC21CDF"/>
        <w:category>
          <w:name w:val="General"/>
          <w:gallery w:val="placeholder"/>
        </w:category>
        <w:types>
          <w:type w:val="bbPlcHdr"/>
        </w:types>
        <w:behaviors>
          <w:behavior w:val="content"/>
        </w:behaviors>
        <w:guid w:val="{C0995B97-00BC-4F83-9C1C-808C46C3BCD2}"/>
      </w:docPartPr>
      <w:docPartBody>
        <w:p w:rsidR="002709F0" w:rsidRDefault="002709F0">
          <w:r w:rsidRPr="00CB6F27">
            <w:rPr>
              <w:rStyle w:val="PlaceholderText"/>
            </w:rPr>
            <w:t>Choose an item.</w:t>
          </w:r>
        </w:p>
      </w:docPartBody>
    </w:docPart>
    <w:docPart>
      <w:docPartPr>
        <w:name w:val="AF7CA770246A4422800724C32D9246A9"/>
        <w:category>
          <w:name w:val="General"/>
          <w:gallery w:val="placeholder"/>
        </w:category>
        <w:types>
          <w:type w:val="bbPlcHdr"/>
        </w:types>
        <w:behaviors>
          <w:behavior w:val="content"/>
        </w:behaviors>
        <w:guid w:val="{4C970D44-5157-40BD-AA76-95B530F4884E}"/>
      </w:docPartPr>
      <w:docPartBody>
        <w:p w:rsidR="002709F0" w:rsidRDefault="002709F0">
          <w:r w:rsidRPr="00B36474">
            <w:rPr>
              <w:rStyle w:val="PlaceholderText"/>
            </w:rPr>
            <w:t>Click here to enter text.</w:t>
          </w:r>
        </w:p>
      </w:docPartBody>
    </w:docPart>
    <w:docPart>
      <w:docPartPr>
        <w:name w:val="314BA26647C14150AEF5615816C9D659"/>
        <w:category>
          <w:name w:val="General"/>
          <w:gallery w:val="placeholder"/>
        </w:category>
        <w:types>
          <w:type w:val="bbPlcHdr"/>
        </w:types>
        <w:behaviors>
          <w:behavior w:val="content"/>
        </w:behaviors>
        <w:guid w:val="{9A980836-A14E-42D7-9E64-BCEFE5138801}"/>
      </w:docPartPr>
      <w:docPartBody>
        <w:p w:rsidR="002709F0" w:rsidRDefault="002709F0">
          <w:r w:rsidRPr="00B36474">
            <w:rPr>
              <w:rStyle w:val="PlaceholderText"/>
            </w:rPr>
            <w:t>Click here to enter text.</w:t>
          </w:r>
        </w:p>
      </w:docPartBody>
    </w:docPart>
    <w:docPart>
      <w:docPartPr>
        <w:name w:val="725CE60B21B14101B9A37742F5F8B6FC"/>
        <w:category>
          <w:name w:val="General"/>
          <w:gallery w:val="placeholder"/>
        </w:category>
        <w:types>
          <w:type w:val="bbPlcHdr"/>
        </w:types>
        <w:behaviors>
          <w:behavior w:val="content"/>
        </w:behaviors>
        <w:guid w:val="{151D6166-09E8-4FDE-A549-273B11974C7B}"/>
      </w:docPartPr>
      <w:docPartBody>
        <w:p w:rsidR="002709F0" w:rsidRDefault="002709F0">
          <w:r w:rsidRPr="00B36474">
            <w:rPr>
              <w:rStyle w:val="PlaceholderText"/>
            </w:rPr>
            <w:t>Click here to enter text.</w:t>
          </w:r>
        </w:p>
      </w:docPartBody>
    </w:docPart>
    <w:docPart>
      <w:docPartPr>
        <w:name w:val="FA1129837CC84EB581655776949626B0"/>
        <w:category>
          <w:name w:val="General"/>
          <w:gallery w:val="placeholder"/>
        </w:category>
        <w:types>
          <w:type w:val="bbPlcHdr"/>
        </w:types>
        <w:behaviors>
          <w:behavior w:val="content"/>
        </w:behaviors>
        <w:guid w:val="{384DA13F-AE33-4411-8AA8-75C32F92BD3D}"/>
      </w:docPartPr>
      <w:docPartBody>
        <w:p w:rsidR="002709F0" w:rsidRDefault="002709F0">
          <w:r w:rsidRPr="00E304A4">
            <w:rPr>
              <w:rStyle w:val="PlaceholderText"/>
              <w:sz w:val="16"/>
            </w:rPr>
            <w:t>Click here to enter a date.</w:t>
          </w:r>
        </w:p>
      </w:docPartBody>
    </w:docPart>
    <w:docPart>
      <w:docPartPr>
        <w:name w:val="4858FBE3032040E3A3E19802F5954203"/>
        <w:category>
          <w:name w:val="General"/>
          <w:gallery w:val="placeholder"/>
        </w:category>
        <w:types>
          <w:type w:val="bbPlcHdr"/>
        </w:types>
        <w:behaviors>
          <w:behavior w:val="content"/>
        </w:behaviors>
        <w:guid w:val="{EB2ECC97-50E3-4DDC-B13A-5DD573C5113D}"/>
      </w:docPartPr>
      <w:docPartBody>
        <w:p w:rsidR="002709F0" w:rsidRDefault="002709F0">
          <w:r w:rsidRPr="00CB6F27">
            <w:rPr>
              <w:rStyle w:val="PlaceholderText"/>
            </w:rPr>
            <w:t>Choose an item.</w:t>
          </w:r>
        </w:p>
      </w:docPartBody>
    </w:docPart>
    <w:docPart>
      <w:docPartPr>
        <w:name w:val="98885BF4D7724F8186CDA7230C312B6A"/>
        <w:category>
          <w:name w:val="General"/>
          <w:gallery w:val="placeholder"/>
        </w:category>
        <w:types>
          <w:type w:val="bbPlcHdr"/>
        </w:types>
        <w:behaviors>
          <w:behavior w:val="content"/>
        </w:behaviors>
        <w:guid w:val="{1FB6C472-BA7D-48D1-AFC8-D1EC74BC4DE0}"/>
      </w:docPartPr>
      <w:docPartBody>
        <w:p w:rsidR="002709F0" w:rsidRDefault="002709F0">
          <w:r w:rsidRPr="00B36474">
            <w:rPr>
              <w:rStyle w:val="PlaceholderText"/>
            </w:rPr>
            <w:t>Click here to enter text.</w:t>
          </w:r>
        </w:p>
      </w:docPartBody>
    </w:docPart>
    <w:docPart>
      <w:docPartPr>
        <w:name w:val="34324B3EE940405B8494FAFAFCC6F6B4"/>
        <w:category>
          <w:name w:val="General"/>
          <w:gallery w:val="placeholder"/>
        </w:category>
        <w:types>
          <w:type w:val="bbPlcHdr"/>
        </w:types>
        <w:behaviors>
          <w:behavior w:val="content"/>
        </w:behaviors>
        <w:guid w:val="{92B101F1-6029-4F91-B08D-56DA2930CAA0}"/>
      </w:docPartPr>
      <w:docPartBody>
        <w:p w:rsidR="002709F0" w:rsidRDefault="002709F0">
          <w:r w:rsidRPr="00B36474">
            <w:rPr>
              <w:rStyle w:val="PlaceholderText"/>
            </w:rPr>
            <w:t>Click here to enter text.</w:t>
          </w:r>
        </w:p>
      </w:docPartBody>
    </w:docPart>
    <w:docPart>
      <w:docPartPr>
        <w:name w:val="63156B1A8C214DCC90A56F74FC64D14C"/>
        <w:category>
          <w:name w:val="General"/>
          <w:gallery w:val="placeholder"/>
        </w:category>
        <w:types>
          <w:type w:val="bbPlcHdr"/>
        </w:types>
        <w:behaviors>
          <w:behavior w:val="content"/>
        </w:behaviors>
        <w:guid w:val="{B5C0F65D-16DA-4984-856F-EAFD01B8EDDF}"/>
      </w:docPartPr>
      <w:docPartBody>
        <w:p w:rsidR="002709F0" w:rsidRDefault="002709F0">
          <w:r w:rsidRPr="00B36474">
            <w:rPr>
              <w:rStyle w:val="PlaceholderText"/>
            </w:rPr>
            <w:t>Click here to enter text.</w:t>
          </w:r>
        </w:p>
      </w:docPartBody>
    </w:docPart>
    <w:docPart>
      <w:docPartPr>
        <w:name w:val="6469F136705F4A0FBF8C75C75EC405B9"/>
        <w:category>
          <w:name w:val="General"/>
          <w:gallery w:val="placeholder"/>
        </w:category>
        <w:types>
          <w:type w:val="bbPlcHdr"/>
        </w:types>
        <w:behaviors>
          <w:behavior w:val="content"/>
        </w:behaviors>
        <w:guid w:val="{ACB8C375-5842-4E95-85AE-B795A9503A8A}"/>
      </w:docPartPr>
      <w:docPartBody>
        <w:p w:rsidR="002709F0" w:rsidRDefault="002709F0">
          <w:r w:rsidRPr="00E304A4">
            <w:rPr>
              <w:rStyle w:val="PlaceholderText"/>
              <w:sz w:val="16"/>
            </w:rPr>
            <w:t>Click here to enter a date.</w:t>
          </w:r>
        </w:p>
      </w:docPartBody>
    </w:docPart>
    <w:docPart>
      <w:docPartPr>
        <w:name w:val="C69F30790BA045FBBEF9FEF4E859CCF1"/>
        <w:category>
          <w:name w:val="General"/>
          <w:gallery w:val="placeholder"/>
        </w:category>
        <w:types>
          <w:type w:val="bbPlcHdr"/>
        </w:types>
        <w:behaviors>
          <w:behavior w:val="content"/>
        </w:behaviors>
        <w:guid w:val="{A2091FEF-3615-472A-BF82-0485E753C4F9}"/>
      </w:docPartPr>
      <w:docPartBody>
        <w:p w:rsidR="002709F0" w:rsidRDefault="002709F0">
          <w:r w:rsidRPr="00CB6F27">
            <w:rPr>
              <w:rStyle w:val="PlaceholderText"/>
            </w:rPr>
            <w:t>Choose an item.</w:t>
          </w:r>
        </w:p>
      </w:docPartBody>
    </w:docPart>
    <w:docPart>
      <w:docPartPr>
        <w:name w:val="B87DA60137DF45EE86CF575994A85032"/>
        <w:category>
          <w:name w:val="General"/>
          <w:gallery w:val="placeholder"/>
        </w:category>
        <w:types>
          <w:type w:val="bbPlcHdr"/>
        </w:types>
        <w:behaviors>
          <w:behavior w:val="content"/>
        </w:behaviors>
        <w:guid w:val="{F2B5DF0B-B8F5-4E22-A576-DF4391784558}"/>
      </w:docPartPr>
      <w:docPartBody>
        <w:p w:rsidR="002709F0" w:rsidRDefault="002709F0">
          <w:r w:rsidRPr="00B36474">
            <w:rPr>
              <w:rStyle w:val="PlaceholderText"/>
            </w:rPr>
            <w:t>Click here to enter text.</w:t>
          </w:r>
        </w:p>
      </w:docPartBody>
    </w:docPart>
    <w:docPart>
      <w:docPartPr>
        <w:name w:val="AA1C9452F4044F3CB5453A1EC3B57D8D"/>
        <w:category>
          <w:name w:val="General"/>
          <w:gallery w:val="placeholder"/>
        </w:category>
        <w:types>
          <w:type w:val="bbPlcHdr"/>
        </w:types>
        <w:behaviors>
          <w:behavior w:val="content"/>
        </w:behaviors>
        <w:guid w:val="{05EC0873-9FAC-490E-8415-1C95040A4A89}"/>
      </w:docPartPr>
      <w:docPartBody>
        <w:p w:rsidR="002709F0" w:rsidRDefault="002709F0">
          <w:r w:rsidRPr="00B36474">
            <w:rPr>
              <w:rStyle w:val="PlaceholderText"/>
            </w:rPr>
            <w:t>Click here to enter text.</w:t>
          </w:r>
        </w:p>
      </w:docPartBody>
    </w:docPart>
    <w:docPart>
      <w:docPartPr>
        <w:name w:val="3FB00E1495AA4D4BBAD2119241E2F22E"/>
        <w:category>
          <w:name w:val="General"/>
          <w:gallery w:val="placeholder"/>
        </w:category>
        <w:types>
          <w:type w:val="bbPlcHdr"/>
        </w:types>
        <w:behaviors>
          <w:behavior w:val="content"/>
        </w:behaviors>
        <w:guid w:val="{EA50D980-3500-4765-93D0-89E76F77C456}"/>
      </w:docPartPr>
      <w:docPartBody>
        <w:p w:rsidR="002709F0" w:rsidRDefault="002709F0">
          <w:r w:rsidRPr="00B36474">
            <w:rPr>
              <w:rStyle w:val="PlaceholderText"/>
            </w:rPr>
            <w:t>Click here to enter text.</w:t>
          </w:r>
        </w:p>
      </w:docPartBody>
    </w:docPart>
    <w:docPart>
      <w:docPartPr>
        <w:name w:val="1725837D12314A12BBC0E0D1C5BFE369"/>
        <w:category>
          <w:name w:val="General"/>
          <w:gallery w:val="placeholder"/>
        </w:category>
        <w:types>
          <w:type w:val="bbPlcHdr"/>
        </w:types>
        <w:behaviors>
          <w:behavior w:val="content"/>
        </w:behaviors>
        <w:guid w:val="{7C71E195-5A5A-4181-A96A-2305C9D2F0E8}"/>
      </w:docPartPr>
      <w:docPartBody>
        <w:p w:rsidR="002709F0" w:rsidRDefault="002709F0">
          <w:r w:rsidRPr="00E304A4">
            <w:rPr>
              <w:rStyle w:val="PlaceholderText"/>
              <w:sz w:val="16"/>
            </w:rPr>
            <w:t>Click here to enter a date.</w:t>
          </w:r>
        </w:p>
      </w:docPartBody>
    </w:docPart>
    <w:docPart>
      <w:docPartPr>
        <w:name w:val="66459AB1939548A5986B58FD37B88AE3"/>
        <w:category>
          <w:name w:val="General"/>
          <w:gallery w:val="placeholder"/>
        </w:category>
        <w:types>
          <w:type w:val="bbPlcHdr"/>
        </w:types>
        <w:behaviors>
          <w:behavior w:val="content"/>
        </w:behaviors>
        <w:guid w:val="{855E8CB9-C463-42E2-B572-619FB75771DA}"/>
      </w:docPartPr>
      <w:docPartBody>
        <w:p w:rsidR="002709F0" w:rsidRDefault="002709F0">
          <w:r w:rsidRPr="00CB6F27">
            <w:rPr>
              <w:rStyle w:val="PlaceholderText"/>
            </w:rPr>
            <w:t>Choose an item.</w:t>
          </w:r>
        </w:p>
      </w:docPartBody>
    </w:docPart>
    <w:docPart>
      <w:docPartPr>
        <w:name w:val="380D88DD77524C4C81BBD6FDC98A6D55"/>
        <w:category>
          <w:name w:val="General"/>
          <w:gallery w:val="placeholder"/>
        </w:category>
        <w:types>
          <w:type w:val="bbPlcHdr"/>
        </w:types>
        <w:behaviors>
          <w:behavior w:val="content"/>
        </w:behaviors>
        <w:guid w:val="{8CAB1A29-864D-4A4F-8AC2-77EBF62F6704}"/>
      </w:docPartPr>
      <w:docPartBody>
        <w:p w:rsidR="002709F0" w:rsidRDefault="002709F0">
          <w:r w:rsidRPr="00B36474">
            <w:rPr>
              <w:rStyle w:val="PlaceholderText"/>
            </w:rPr>
            <w:t>Click here to enter text.</w:t>
          </w:r>
        </w:p>
      </w:docPartBody>
    </w:docPart>
    <w:docPart>
      <w:docPartPr>
        <w:name w:val="D415B5528FC44DFC819B01FC3F502B7B"/>
        <w:category>
          <w:name w:val="General"/>
          <w:gallery w:val="placeholder"/>
        </w:category>
        <w:types>
          <w:type w:val="bbPlcHdr"/>
        </w:types>
        <w:behaviors>
          <w:behavior w:val="content"/>
        </w:behaviors>
        <w:guid w:val="{E03DFAE5-ABAD-454A-8762-A3B0759CC286}"/>
      </w:docPartPr>
      <w:docPartBody>
        <w:p w:rsidR="002709F0" w:rsidRDefault="002709F0">
          <w:r w:rsidRPr="00B36474">
            <w:rPr>
              <w:rStyle w:val="PlaceholderText"/>
            </w:rPr>
            <w:t>Click here to enter text.</w:t>
          </w:r>
        </w:p>
      </w:docPartBody>
    </w:docPart>
    <w:docPart>
      <w:docPartPr>
        <w:name w:val="34C62950A9C841CBBB706C03B2184F70"/>
        <w:category>
          <w:name w:val="General"/>
          <w:gallery w:val="placeholder"/>
        </w:category>
        <w:types>
          <w:type w:val="bbPlcHdr"/>
        </w:types>
        <w:behaviors>
          <w:behavior w:val="content"/>
        </w:behaviors>
        <w:guid w:val="{CE68FAD6-7B82-462F-8049-ADCBB37E8B19}"/>
      </w:docPartPr>
      <w:docPartBody>
        <w:p w:rsidR="002709F0" w:rsidRDefault="002709F0">
          <w:r w:rsidRPr="00B36474">
            <w:rPr>
              <w:rStyle w:val="PlaceholderText"/>
            </w:rPr>
            <w:t>Click here to enter text.</w:t>
          </w:r>
        </w:p>
      </w:docPartBody>
    </w:docPart>
    <w:docPart>
      <w:docPartPr>
        <w:name w:val="0111F8EC8B7948FF9E41028C212DF644"/>
        <w:category>
          <w:name w:val="General"/>
          <w:gallery w:val="placeholder"/>
        </w:category>
        <w:types>
          <w:type w:val="bbPlcHdr"/>
        </w:types>
        <w:behaviors>
          <w:behavior w:val="content"/>
        </w:behaviors>
        <w:guid w:val="{3D079DF1-A9BB-4661-A62F-1E86E47AA428}"/>
      </w:docPartPr>
      <w:docPartBody>
        <w:p w:rsidR="002709F0" w:rsidRDefault="002709F0">
          <w:r w:rsidRPr="00E304A4">
            <w:rPr>
              <w:rStyle w:val="PlaceholderText"/>
              <w:sz w:val="16"/>
            </w:rPr>
            <w:t>Click here to enter a date.</w:t>
          </w:r>
        </w:p>
      </w:docPartBody>
    </w:docPart>
    <w:docPart>
      <w:docPartPr>
        <w:name w:val="F4C0385E1045438A8FB935167B0787E4"/>
        <w:category>
          <w:name w:val="General"/>
          <w:gallery w:val="placeholder"/>
        </w:category>
        <w:types>
          <w:type w:val="bbPlcHdr"/>
        </w:types>
        <w:behaviors>
          <w:behavior w:val="content"/>
        </w:behaviors>
        <w:guid w:val="{A711AB8C-5935-41B8-8C19-C84971A20D89}"/>
      </w:docPartPr>
      <w:docPartBody>
        <w:p w:rsidR="002709F0" w:rsidRDefault="002709F0">
          <w:r w:rsidRPr="00CB6F27">
            <w:rPr>
              <w:rStyle w:val="PlaceholderText"/>
            </w:rPr>
            <w:t>Choose an item.</w:t>
          </w:r>
        </w:p>
      </w:docPartBody>
    </w:docPart>
    <w:docPart>
      <w:docPartPr>
        <w:name w:val="015F3BEA274E485485E1242C4371400A"/>
        <w:category>
          <w:name w:val="General"/>
          <w:gallery w:val="placeholder"/>
        </w:category>
        <w:types>
          <w:type w:val="bbPlcHdr"/>
        </w:types>
        <w:behaviors>
          <w:behavior w:val="content"/>
        </w:behaviors>
        <w:guid w:val="{5C97CA34-703D-46B9-96CE-B22EFFA0C833}"/>
      </w:docPartPr>
      <w:docPartBody>
        <w:p w:rsidR="002709F0" w:rsidRDefault="002709F0">
          <w:r w:rsidRPr="00B36474">
            <w:rPr>
              <w:rStyle w:val="PlaceholderText"/>
            </w:rPr>
            <w:t>Click here to enter text.</w:t>
          </w:r>
        </w:p>
      </w:docPartBody>
    </w:docPart>
    <w:docPart>
      <w:docPartPr>
        <w:name w:val="2D8ECCA548D742B3B5AE87A4BB06740C"/>
        <w:category>
          <w:name w:val="General"/>
          <w:gallery w:val="placeholder"/>
        </w:category>
        <w:types>
          <w:type w:val="bbPlcHdr"/>
        </w:types>
        <w:behaviors>
          <w:behavior w:val="content"/>
        </w:behaviors>
        <w:guid w:val="{A664409B-FEE3-4FF2-93FC-57F15C1BE3DC}"/>
      </w:docPartPr>
      <w:docPartBody>
        <w:p w:rsidR="002709F0" w:rsidRDefault="002709F0">
          <w:r w:rsidRPr="00B36474">
            <w:rPr>
              <w:rStyle w:val="PlaceholderText"/>
            </w:rPr>
            <w:t>Click here to enter text.</w:t>
          </w:r>
        </w:p>
      </w:docPartBody>
    </w:docPart>
    <w:docPart>
      <w:docPartPr>
        <w:name w:val="E1111DFA4BFA474593DA916C6E9EE257"/>
        <w:category>
          <w:name w:val="General"/>
          <w:gallery w:val="placeholder"/>
        </w:category>
        <w:types>
          <w:type w:val="bbPlcHdr"/>
        </w:types>
        <w:behaviors>
          <w:behavior w:val="content"/>
        </w:behaviors>
        <w:guid w:val="{E31D633F-FCA1-4150-B4FD-E4DA716075C9}"/>
      </w:docPartPr>
      <w:docPartBody>
        <w:p w:rsidR="002709F0" w:rsidRDefault="002709F0">
          <w:r w:rsidRPr="00B36474">
            <w:rPr>
              <w:rStyle w:val="PlaceholderText"/>
            </w:rPr>
            <w:t>Click here to enter text.</w:t>
          </w:r>
        </w:p>
      </w:docPartBody>
    </w:docPart>
    <w:docPart>
      <w:docPartPr>
        <w:name w:val="529C808955AC4701B99F90CF2202AA69"/>
        <w:category>
          <w:name w:val="General"/>
          <w:gallery w:val="placeholder"/>
        </w:category>
        <w:types>
          <w:type w:val="bbPlcHdr"/>
        </w:types>
        <w:behaviors>
          <w:behavior w:val="content"/>
        </w:behaviors>
        <w:guid w:val="{886A8FDB-D61D-4B70-B1CF-549A808C6BB8}"/>
      </w:docPartPr>
      <w:docPartBody>
        <w:p w:rsidR="002709F0" w:rsidRDefault="002709F0">
          <w:r w:rsidRPr="00E304A4">
            <w:rPr>
              <w:rStyle w:val="PlaceholderText"/>
              <w:sz w:val="16"/>
            </w:rPr>
            <w:t>Click here to enter a date.</w:t>
          </w:r>
        </w:p>
      </w:docPartBody>
    </w:docPart>
    <w:docPart>
      <w:docPartPr>
        <w:name w:val="D67FBA6D92B04ED58861966233AE17D9"/>
        <w:category>
          <w:name w:val="General"/>
          <w:gallery w:val="placeholder"/>
        </w:category>
        <w:types>
          <w:type w:val="bbPlcHdr"/>
        </w:types>
        <w:behaviors>
          <w:behavior w:val="content"/>
        </w:behaviors>
        <w:guid w:val="{704D3315-DD3D-4D98-AAF6-37AD9A0C1A82}"/>
      </w:docPartPr>
      <w:docPartBody>
        <w:p w:rsidR="002709F0" w:rsidRDefault="002709F0">
          <w:r w:rsidRPr="00CB6F27">
            <w:rPr>
              <w:rStyle w:val="PlaceholderText"/>
            </w:rPr>
            <w:t>Choose an item.</w:t>
          </w:r>
        </w:p>
      </w:docPartBody>
    </w:docPart>
    <w:docPart>
      <w:docPartPr>
        <w:name w:val="A59EC868275842708DFCDA0BAB78DDD4"/>
        <w:category>
          <w:name w:val="General"/>
          <w:gallery w:val="placeholder"/>
        </w:category>
        <w:types>
          <w:type w:val="bbPlcHdr"/>
        </w:types>
        <w:behaviors>
          <w:behavior w:val="content"/>
        </w:behaviors>
        <w:guid w:val="{68C92F61-1FF3-40F0-94C4-FE4B086D5176}"/>
      </w:docPartPr>
      <w:docPartBody>
        <w:p w:rsidR="002709F0" w:rsidRDefault="002709F0">
          <w:r w:rsidRPr="00B36474">
            <w:rPr>
              <w:rStyle w:val="PlaceholderText"/>
            </w:rPr>
            <w:t>Click here to enter text.</w:t>
          </w:r>
        </w:p>
      </w:docPartBody>
    </w:docPart>
    <w:docPart>
      <w:docPartPr>
        <w:name w:val="AE7424C8099445AFA638F811A79CFE80"/>
        <w:category>
          <w:name w:val="General"/>
          <w:gallery w:val="placeholder"/>
        </w:category>
        <w:types>
          <w:type w:val="bbPlcHdr"/>
        </w:types>
        <w:behaviors>
          <w:behavior w:val="content"/>
        </w:behaviors>
        <w:guid w:val="{D64E2DB8-69BF-4E20-A8EC-04D58B82EF0A}"/>
      </w:docPartPr>
      <w:docPartBody>
        <w:p w:rsidR="002709F0" w:rsidRDefault="002709F0">
          <w:r w:rsidRPr="00B36474">
            <w:rPr>
              <w:rStyle w:val="PlaceholderText"/>
            </w:rPr>
            <w:t>Click here to enter text.</w:t>
          </w:r>
        </w:p>
      </w:docPartBody>
    </w:docPart>
    <w:docPart>
      <w:docPartPr>
        <w:name w:val="93E49112260F466A9FE6D1E03C04D936"/>
        <w:category>
          <w:name w:val="General"/>
          <w:gallery w:val="placeholder"/>
        </w:category>
        <w:types>
          <w:type w:val="bbPlcHdr"/>
        </w:types>
        <w:behaviors>
          <w:behavior w:val="content"/>
        </w:behaviors>
        <w:guid w:val="{2ACB0744-8F9A-4F0E-AD3F-44C9A51D1B85}"/>
      </w:docPartPr>
      <w:docPartBody>
        <w:p w:rsidR="002709F0" w:rsidRDefault="002709F0">
          <w:r w:rsidRPr="00B36474">
            <w:rPr>
              <w:rStyle w:val="PlaceholderText"/>
            </w:rPr>
            <w:t>Click here to enter text.</w:t>
          </w:r>
        </w:p>
      </w:docPartBody>
    </w:docPart>
    <w:docPart>
      <w:docPartPr>
        <w:name w:val="0E7567BEDC8B4929808FF3AF28A6ED47"/>
        <w:category>
          <w:name w:val="General"/>
          <w:gallery w:val="placeholder"/>
        </w:category>
        <w:types>
          <w:type w:val="bbPlcHdr"/>
        </w:types>
        <w:behaviors>
          <w:behavior w:val="content"/>
        </w:behaviors>
        <w:guid w:val="{99923B71-CDEF-4C16-9915-7A1A6D340012}"/>
      </w:docPartPr>
      <w:docPartBody>
        <w:p w:rsidR="002709F0" w:rsidRDefault="002709F0">
          <w:r w:rsidRPr="00E304A4">
            <w:rPr>
              <w:rStyle w:val="PlaceholderText"/>
              <w:sz w:val="16"/>
            </w:rPr>
            <w:t>Click here to enter a date.</w:t>
          </w:r>
        </w:p>
      </w:docPartBody>
    </w:docPart>
    <w:docPart>
      <w:docPartPr>
        <w:name w:val="226D0F7205A740428279C249C54D3B8C"/>
        <w:category>
          <w:name w:val="General"/>
          <w:gallery w:val="placeholder"/>
        </w:category>
        <w:types>
          <w:type w:val="bbPlcHdr"/>
        </w:types>
        <w:behaviors>
          <w:behavior w:val="content"/>
        </w:behaviors>
        <w:guid w:val="{876F10FC-0EC4-42B0-89EA-C4E86DAE68BD}"/>
      </w:docPartPr>
      <w:docPartBody>
        <w:p w:rsidR="002709F0" w:rsidRDefault="002709F0">
          <w:r w:rsidRPr="00CB6F27">
            <w:rPr>
              <w:rStyle w:val="PlaceholderText"/>
            </w:rPr>
            <w:t>Choose an item.</w:t>
          </w:r>
        </w:p>
      </w:docPartBody>
    </w:docPart>
    <w:docPart>
      <w:docPartPr>
        <w:name w:val="295A851F46CA41ACA8A73DFAE9CFEEE5"/>
        <w:category>
          <w:name w:val="General"/>
          <w:gallery w:val="placeholder"/>
        </w:category>
        <w:types>
          <w:type w:val="bbPlcHdr"/>
        </w:types>
        <w:behaviors>
          <w:behavior w:val="content"/>
        </w:behaviors>
        <w:guid w:val="{9D2FB6D8-B8DB-4DF2-812C-7284950450D4}"/>
      </w:docPartPr>
      <w:docPartBody>
        <w:p w:rsidR="002709F0" w:rsidRDefault="002709F0">
          <w:r w:rsidRPr="00B36474">
            <w:rPr>
              <w:rStyle w:val="PlaceholderText"/>
            </w:rPr>
            <w:t>Click here to enter text.</w:t>
          </w:r>
        </w:p>
      </w:docPartBody>
    </w:docPart>
    <w:docPart>
      <w:docPartPr>
        <w:name w:val="10B64E6690FE48DE9D2E22E11DFCFA0F"/>
        <w:category>
          <w:name w:val="General"/>
          <w:gallery w:val="placeholder"/>
        </w:category>
        <w:types>
          <w:type w:val="bbPlcHdr"/>
        </w:types>
        <w:behaviors>
          <w:behavior w:val="content"/>
        </w:behaviors>
        <w:guid w:val="{8C125AD2-ECE6-4688-93B8-65CF4BD3EF23}"/>
      </w:docPartPr>
      <w:docPartBody>
        <w:p w:rsidR="002709F0" w:rsidRDefault="002709F0">
          <w:r w:rsidRPr="00B36474">
            <w:rPr>
              <w:rStyle w:val="PlaceholderText"/>
            </w:rPr>
            <w:t>Click here to enter text.</w:t>
          </w:r>
        </w:p>
      </w:docPartBody>
    </w:docPart>
    <w:docPart>
      <w:docPartPr>
        <w:name w:val="9ADA4AE8F93D4E449C19EE0C704498EF"/>
        <w:category>
          <w:name w:val="General"/>
          <w:gallery w:val="placeholder"/>
        </w:category>
        <w:types>
          <w:type w:val="bbPlcHdr"/>
        </w:types>
        <w:behaviors>
          <w:behavior w:val="content"/>
        </w:behaviors>
        <w:guid w:val="{8A1D5DF3-1CE4-45E3-B0F9-FD2064414A49}"/>
      </w:docPartPr>
      <w:docPartBody>
        <w:p w:rsidR="002709F0" w:rsidRDefault="002709F0">
          <w:r w:rsidRPr="00B36474">
            <w:rPr>
              <w:rStyle w:val="PlaceholderText"/>
            </w:rPr>
            <w:t>Click here to enter text.</w:t>
          </w:r>
        </w:p>
      </w:docPartBody>
    </w:docPart>
    <w:docPart>
      <w:docPartPr>
        <w:name w:val="2BB0B413622B4B77A6805998A8EA0BF9"/>
        <w:category>
          <w:name w:val="General"/>
          <w:gallery w:val="placeholder"/>
        </w:category>
        <w:types>
          <w:type w:val="bbPlcHdr"/>
        </w:types>
        <w:behaviors>
          <w:behavior w:val="content"/>
        </w:behaviors>
        <w:guid w:val="{F162B716-992C-4191-BFA4-370C525BBC27}"/>
      </w:docPartPr>
      <w:docPartBody>
        <w:p w:rsidR="002709F0" w:rsidRDefault="002709F0">
          <w:r w:rsidRPr="00E304A4">
            <w:rPr>
              <w:rStyle w:val="PlaceholderText"/>
              <w:sz w:val="16"/>
            </w:rPr>
            <w:t>Click here to enter a date.</w:t>
          </w:r>
        </w:p>
      </w:docPartBody>
    </w:docPart>
    <w:docPart>
      <w:docPartPr>
        <w:name w:val="AD9C233A33AA470A9DAC88EF2632D4E5"/>
        <w:category>
          <w:name w:val="General"/>
          <w:gallery w:val="placeholder"/>
        </w:category>
        <w:types>
          <w:type w:val="bbPlcHdr"/>
        </w:types>
        <w:behaviors>
          <w:behavior w:val="content"/>
        </w:behaviors>
        <w:guid w:val="{52F87E95-7B5D-445A-AED9-F6B6FF56D178}"/>
      </w:docPartPr>
      <w:docPartBody>
        <w:p w:rsidR="002709F0" w:rsidRDefault="002709F0">
          <w:r w:rsidRPr="00CB6F27">
            <w:rPr>
              <w:rStyle w:val="PlaceholderText"/>
            </w:rPr>
            <w:t>Choose an item.</w:t>
          </w:r>
        </w:p>
      </w:docPartBody>
    </w:docPart>
    <w:docPart>
      <w:docPartPr>
        <w:name w:val="82B5637A9F334D47AD1A4B8F45442971"/>
        <w:category>
          <w:name w:val="General"/>
          <w:gallery w:val="placeholder"/>
        </w:category>
        <w:types>
          <w:type w:val="bbPlcHdr"/>
        </w:types>
        <w:behaviors>
          <w:behavior w:val="content"/>
        </w:behaviors>
        <w:guid w:val="{64E4751F-3412-43B8-8F0E-2A50BE7D4B68}"/>
      </w:docPartPr>
      <w:docPartBody>
        <w:p w:rsidR="002709F0" w:rsidRDefault="002709F0">
          <w:r w:rsidRPr="00B36474">
            <w:rPr>
              <w:rStyle w:val="PlaceholderText"/>
            </w:rPr>
            <w:t>Click here to enter text.</w:t>
          </w:r>
        </w:p>
      </w:docPartBody>
    </w:docPart>
    <w:docPart>
      <w:docPartPr>
        <w:name w:val="9AE5D996DC7E4ECDB089287FC198C534"/>
        <w:category>
          <w:name w:val="General"/>
          <w:gallery w:val="placeholder"/>
        </w:category>
        <w:types>
          <w:type w:val="bbPlcHdr"/>
        </w:types>
        <w:behaviors>
          <w:behavior w:val="content"/>
        </w:behaviors>
        <w:guid w:val="{00270D17-6ACA-49F7-8649-56517B0C9C90}"/>
      </w:docPartPr>
      <w:docPartBody>
        <w:p w:rsidR="002709F0" w:rsidRDefault="002709F0">
          <w:r w:rsidRPr="00B36474">
            <w:rPr>
              <w:rStyle w:val="PlaceholderText"/>
            </w:rPr>
            <w:t>Click here to enter text.</w:t>
          </w:r>
        </w:p>
      </w:docPartBody>
    </w:docPart>
    <w:docPart>
      <w:docPartPr>
        <w:name w:val="2C3E426C7B7343E49B19485AA026E4E2"/>
        <w:category>
          <w:name w:val="General"/>
          <w:gallery w:val="placeholder"/>
        </w:category>
        <w:types>
          <w:type w:val="bbPlcHdr"/>
        </w:types>
        <w:behaviors>
          <w:behavior w:val="content"/>
        </w:behaviors>
        <w:guid w:val="{6CB464DF-D365-48B2-BE59-435D92B69EE3}"/>
      </w:docPartPr>
      <w:docPartBody>
        <w:p w:rsidR="002709F0" w:rsidRDefault="002709F0">
          <w:r w:rsidRPr="00B36474">
            <w:rPr>
              <w:rStyle w:val="PlaceholderText"/>
            </w:rPr>
            <w:t>Click here to enter text.</w:t>
          </w:r>
        </w:p>
      </w:docPartBody>
    </w:docPart>
    <w:docPart>
      <w:docPartPr>
        <w:name w:val="608D7CEB3F1A44999E111AF1B7CEF13B"/>
        <w:category>
          <w:name w:val="General"/>
          <w:gallery w:val="placeholder"/>
        </w:category>
        <w:types>
          <w:type w:val="bbPlcHdr"/>
        </w:types>
        <w:behaviors>
          <w:behavior w:val="content"/>
        </w:behaviors>
        <w:guid w:val="{D0C91744-0834-43C4-8C8F-FA8ACFA65D3A}"/>
      </w:docPartPr>
      <w:docPartBody>
        <w:p w:rsidR="002709F0" w:rsidRDefault="002709F0">
          <w:r w:rsidRPr="00E304A4">
            <w:rPr>
              <w:rStyle w:val="PlaceholderText"/>
              <w:sz w:val="16"/>
            </w:rPr>
            <w:t>Click here to enter a date.</w:t>
          </w:r>
        </w:p>
      </w:docPartBody>
    </w:docPart>
    <w:docPart>
      <w:docPartPr>
        <w:name w:val="A691CB3B37EE48E8A3ADCBFA4FD06792"/>
        <w:category>
          <w:name w:val="General"/>
          <w:gallery w:val="placeholder"/>
        </w:category>
        <w:types>
          <w:type w:val="bbPlcHdr"/>
        </w:types>
        <w:behaviors>
          <w:behavior w:val="content"/>
        </w:behaviors>
        <w:guid w:val="{7FF44244-5610-4281-8DB3-E86D3631EA11}"/>
      </w:docPartPr>
      <w:docPartBody>
        <w:p w:rsidR="002709F0" w:rsidRDefault="002709F0">
          <w:r w:rsidRPr="00CB6F27">
            <w:rPr>
              <w:rStyle w:val="PlaceholderText"/>
            </w:rPr>
            <w:t>Choose an item.</w:t>
          </w:r>
        </w:p>
      </w:docPartBody>
    </w:docPart>
    <w:docPart>
      <w:docPartPr>
        <w:name w:val="990E042E3D91448798EE4EB592FEC7B8"/>
        <w:category>
          <w:name w:val="General"/>
          <w:gallery w:val="placeholder"/>
        </w:category>
        <w:types>
          <w:type w:val="bbPlcHdr"/>
        </w:types>
        <w:behaviors>
          <w:behavior w:val="content"/>
        </w:behaviors>
        <w:guid w:val="{36DFF57C-309D-40D7-9F73-2167FC67DDB7}"/>
      </w:docPartPr>
      <w:docPartBody>
        <w:p w:rsidR="002709F0" w:rsidRDefault="002709F0">
          <w:r w:rsidRPr="00B36474">
            <w:rPr>
              <w:rStyle w:val="PlaceholderText"/>
            </w:rPr>
            <w:t>Click here to enter text.</w:t>
          </w:r>
        </w:p>
      </w:docPartBody>
    </w:docPart>
    <w:docPart>
      <w:docPartPr>
        <w:name w:val="F06A895FC001485884FCAF2FFE3D9A92"/>
        <w:category>
          <w:name w:val="General"/>
          <w:gallery w:val="placeholder"/>
        </w:category>
        <w:types>
          <w:type w:val="bbPlcHdr"/>
        </w:types>
        <w:behaviors>
          <w:behavior w:val="content"/>
        </w:behaviors>
        <w:guid w:val="{72701417-ADE6-4C4B-B1C9-BC6A22389A97}"/>
      </w:docPartPr>
      <w:docPartBody>
        <w:p w:rsidR="002709F0" w:rsidRDefault="002709F0">
          <w:r w:rsidRPr="00B36474">
            <w:rPr>
              <w:rStyle w:val="PlaceholderText"/>
            </w:rPr>
            <w:t>Click here to enter text.</w:t>
          </w:r>
        </w:p>
      </w:docPartBody>
    </w:docPart>
    <w:docPart>
      <w:docPartPr>
        <w:name w:val="67C442C94E6A4D48BBEEECB0F2EF6901"/>
        <w:category>
          <w:name w:val="General"/>
          <w:gallery w:val="placeholder"/>
        </w:category>
        <w:types>
          <w:type w:val="bbPlcHdr"/>
        </w:types>
        <w:behaviors>
          <w:behavior w:val="content"/>
        </w:behaviors>
        <w:guid w:val="{92C9646E-2933-49AE-88A0-8D84461A8F93}"/>
      </w:docPartPr>
      <w:docPartBody>
        <w:p w:rsidR="002709F0" w:rsidRDefault="002709F0">
          <w:r w:rsidRPr="00B36474">
            <w:rPr>
              <w:rStyle w:val="PlaceholderText"/>
            </w:rPr>
            <w:t>Click here to enter text.</w:t>
          </w:r>
        </w:p>
      </w:docPartBody>
    </w:docPart>
    <w:docPart>
      <w:docPartPr>
        <w:name w:val="01FB474E86F84E1FAB659F6F4AA28E2E"/>
        <w:category>
          <w:name w:val="General"/>
          <w:gallery w:val="placeholder"/>
        </w:category>
        <w:types>
          <w:type w:val="bbPlcHdr"/>
        </w:types>
        <w:behaviors>
          <w:behavior w:val="content"/>
        </w:behaviors>
        <w:guid w:val="{42DFB1A8-C9EE-484C-9ECA-814AD286C95D}"/>
      </w:docPartPr>
      <w:docPartBody>
        <w:p w:rsidR="002709F0" w:rsidRDefault="002709F0">
          <w:r w:rsidRPr="00E304A4">
            <w:rPr>
              <w:rStyle w:val="PlaceholderText"/>
              <w:sz w:val="16"/>
            </w:rPr>
            <w:t>Click here to enter a date.</w:t>
          </w:r>
        </w:p>
      </w:docPartBody>
    </w:docPart>
    <w:docPart>
      <w:docPartPr>
        <w:name w:val="90CB0238FE28489C91CB324BB39D4892"/>
        <w:category>
          <w:name w:val="General"/>
          <w:gallery w:val="placeholder"/>
        </w:category>
        <w:types>
          <w:type w:val="bbPlcHdr"/>
        </w:types>
        <w:behaviors>
          <w:behavior w:val="content"/>
        </w:behaviors>
        <w:guid w:val="{AFA43CB1-F3DA-445F-B2BE-4AD97F5FF118}"/>
      </w:docPartPr>
      <w:docPartBody>
        <w:p w:rsidR="002709F0" w:rsidRDefault="002709F0">
          <w:r w:rsidRPr="00CB6F27">
            <w:rPr>
              <w:rStyle w:val="PlaceholderText"/>
            </w:rPr>
            <w:t>Choose an item.</w:t>
          </w:r>
        </w:p>
      </w:docPartBody>
    </w:docPart>
    <w:docPart>
      <w:docPartPr>
        <w:name w:val="20B3A8C67CC44370A3DF1C1A7BEEBA7A"/>
        <w:category>
          <w:name w:val="General"/>
          <w:gallery w:val="placeholder"/>
        </w:category>
        <w:types>
          <w:type w:val="bbPlcHdr"/>
        </w:types>
        <w:behaviors>
          <w:behavior w:val="content"/>
        </w:behaviors>
        <w:guid w:val="{D14CAB5D-D003-4F35-B875-4FC7206CA34A}"/>
      </w:docPartPr>
      <w:docPartBody>
        <w:p w:rsidR="002709F0" w:rsidRDefault="002709F0">
          <w:r w:rsidRPr="00B36474">
            <w:rPr>
              <w:rStyle w:val="PlaceholderText"/>
            </w:rPr>
            <w:t>Click here to enter text.</w:t>
          </w:r>
        </w:p>
      </w:docPartBody>
    </w:docPart>
    <w:docPart>
      <w:docPartPr>
        <w:name w:val="13D252331A55462CAAD6DCF237FF4042"/>
        <w:category>
          <w:name w:val="General"/>
          <w:gallery w:val="placeholder"/>
        </w:category>
        <w:types>
          <w:type w:val="bbPlcHdr"/>
        </w:types>
        <w:behaviors>
          <w:behavior w:val="content"/>
        </w:behaviors>
        <w:guid w:val="{5AEE4172-9E0A-4DA4-9372-A1857861251A}"/>
      </w:docPartPr>
      <w:docPartBody>
        <w:p w:rsidR="002709F0" w:rsidRDefault="002709F0">
          <w:r w:rsidRPr="00B36474">
            <w:rPr>
              <w:rStyle w:val="PlaceholderText"/>
            </w:rPr>
            <w:t>Click here to enter text.</w:t>
          </w:r>
        </w:p>
      </w:docPartBody>
    </w:docPart>
    <w:docPart>
      <w:docPartPr>
        <w:name w:val="975C9D945F454F04B09045E6DC633638"/>
        <w:category>
          <w:name w:val="General"/>
          <w:gallery w:val="placeholder"/>
        </w:category>
        <w:types>
          <w:type w:val="bbPlcHdr"/>
        </w:types>
        <w:behaviors>
          <w:behavior w:val="content"/>
        </w:behaviors>
        <w:guid w:val="{5B4F5E79-1A6F-47F1-A660-DE1E092DEA97}"/>
      </w:docPartPr>
      <w:docPartBody>
        <w:p w:rsidR="002709F0" w:rsidRDefault="002709F0">
          <w:r w:rsidRPr="00B36474">
            <w:rPr>
              <w:rStyle w:val="PlaceholderText"/>
            </w:rPr>
            <w:t>Click here to enter text.</w:t>
          </w:r>
        </w:p>
      </w:docPartBody>
    </w:docPart>
    <w:docPart>
      <w:docPartPr>
        <w:name w:val="7DE87F97BEF14EDE874AE1608F204334"/>
        <w:category>
          <w:name w:val="General"/>
          <w:gallery w:val="placeholder"/>
        </w:category>
        <w:types>
          <w:type w:val="bbPlcHdr"/>
        </w:types>
        <w:behaviors>
          <w:behavior w:val="content"/>
        </w:behaviors>
        <w:guid w:val="{9F7CFE1D-B5C7-44C4-BBC1-55244C8BED05}"/>
      </w:docPartPr>
      <w:docPartBody>
        <w:p w:rsidR="002709F0" w:rsidRDefault="002709F0">
          <w:r w:rsidRPr="00E304A4">
            <w:rPr>
              <w:rStyle w:val="PlaceholderText"/>
              <w:sz w:val="16"/>
            </w:rPr>
            <w:t>Click here to enter a date.</w:t>
          </w:r>
        </w:p>
      </w:docPartBody>
    </w:docPart>
    <w:docPart>
      <w:docPartPr>
        <w:name w:val="61B4B3465CD34B46BEC6A542900A184D"/>
        <w:category>
          <w:name w:val="General"/>
          <w:gallery w:val="placeholder"/>
        </w:category>
        <w:types>
          <w:type w:val="bbPlcHdr"/>
        </w:types>
        <w:behaviors>
          <w:behavior w:val="content"/>
        </w:behaviors>
        <w:guid w:val="{2251790C-F10E-42F6-AC26-E22DAC4A2922}"/>
      </w:docPartPr>
      <w:docPartBody>
        <w:p w:rsidR="002709F0" w:rsidRDefault="002709F0">
          <w:r w:rsidRPr="00CB6F27">
            <w:rPr>
              <w:rStyle w:val="PlaceholderText"/>
            </w:rPr>
            <w:t>Choose an item.</w:t>
          </w:r>
        </w:p>
      </w:docPartBody>
    </w:docPart>
    <w:docPart>
      <w:docPartPr>
        <w:name w:val="0AB3A78F316647C88924194E58177E95"/>
        <w:category>
          <w:name w:val="General"/>
          <w:gallery w:val="placeholder"/>
        </w:category>
        <w:types>
          <w:type w:val="bbPlcHdr"/>
        </w:types>
        <w:behaviors>
          <w:behavior w:val="content"/>
        </w:behaviors>
        <w:guid w:val="{AAB19FD6-E983-4C9D-8103-7EE327AA2376}"/>
      </w:docPartPr>
      <w:docPartBody>
        <w:p w:rsidR="002709F0" w:rsidRDefault="002709F0">
          <w:r w:rsidRPr="00B36474">
            <w:rPr>
              <w:rStyle w:val="PlaceholderText"/>
            </w:rPr>
            <w:t>Click here to enter text.</w:t>
          </w:r>
        </w:p>
      </w:docPartBody>
    </w:docPart>
    <w:docPart>
      <w:docPartPr>
        <w:name w:val="498779D785364A508E6AC221A374896D"/>
        <w:category>
          <w:name w:val="General"/>
          <w:gallery w:val="placeholder"/>
        </w:category>
        <w:types>
          <w:type w:val="bbPlcHdr"/>
        </w:types>
        <w:behaviors>
          <w:behavior w:val="content"/>
        </w:behaviors>
        <w:guid w:val="{389D68A9-FD5F-423A-BFCB-91C989E86F38}"/>
      </w:docPartPr>
      <w:docPartBody>
        <w:p w:rsidR="002709F0" w:rsidRDefault="002709F0">
          <w:r w:rsidRPr="00B36474">
            <w:rPr>
              <w:rStyle w:val="PlaceholderText"/>
            </w:rPr>
            <w:t>Click here to enter text.</w:t>
          </w:r>
        </w:p>
      </w:docPartBody>
    </w:docPart>
    <w:docPart>
      <w:docPartPr>
        <w:name w:val="84B5704A9B804D90823D566C115F1033"/>
        <w:category>
          <w:name w:val="General"/>
          <w:gallery w:val="placeholder"/>
        </w:category>
        <w:types>
          <w:type w:val="bbPlcHdr"/>
        </w:types>
        <w:behaviors>
          <w:behavior w:val="content"/>
        </w:behaviors>
        <w:guid w:val="{AA367F10-A555-4CE6-BEEE-13582FACCE8C}"/>
      </w:docPartPr>
      <w:docPartBody>
        <w:p w:rsidR="002709F0" w:rsidRDefault="002709F0">
          <w:r w:rsidRPr="00B36474">
            <w:rPr>
              <w:rStyle w:val="PlaceholderText"/>
            </w:rPr>
            <w:t>Click here to enter text.</w:t>
          </w:r>
        </w:p>
      </w:docPartBody>
    </w:docPart>
    <w:docPart>
      <w:docPartPr>
        <w:name w:val="79771ADC8A044F0F9EC286A0A0ACE6A9"/>
        <w:category>
          <w:name w:val="General"/>
          <w:gallery w:val="placeholder"/>
        </w:category>
        <w:types>
          <w:type w:val="bbPlcHdr"/>
        </w:types>
        <w:behaviors>
          <w:behavior w:val="content"/>
        </w:behaviors>
        <w:guid w:val="{48EF41D1-30FC-4813-9B2B-40575C34B2BC}"/>
      </w:docPartPr>
      <w:docPartBody>
        <w:p w:rsidR="002709F0" w:rsidRDefault="002709F0">
          <w:r w:rsidRPr="00E304A4">
            <w:rPr>
              <w:rStyle w:val="PlaceholderText"/>
              <w:sz w:val="16"/>
            </w:rPr>
            <w:t>Click here to enter a date.</w:t>
          </w:r>
        </w:p>
      </w:docPartBody>
    </w:docPart>
    <w:docPart>
      <w:docPartPr>
        <w:name w:val="27D8C3611AA74FB496DE56E3F81E5A18"/>
        <w:category>
          <w:name w:val="General"/>
          <w:gallery w:val="placeholder"/>
        </w:category>
        <w:types>
          <w:type w:val="bbPlcHdr"/>
        </w:types>
        <w:behaviors>
          <w:behavior w:val="content"/>
        </w:behaviors>
        <w:guid w:val="{5B7532FC-7C88-426A-A1ED-29F5A79412AA}"/>
      </w:docPartPr>
      <w:docPartBody>
        <w:p w:rsidR="002709F0" w:rsidRDefault="002709F0">
          <w:r w:rsidRPr="00CB6F27">
            <w:rPr>
              <w:rStyle w:val="PlaceholderText"/>
            </w:rPr>
            <w:t>Choose an item.</w:t>
          </w:r>
        </w:p>
      </w:docPartBody>
    </w:docPart>
    <w:docPart>
      <w:docPartPr>
        <w:name w:val="28DDFCB7EEBC49EF9314F7478E234E02"/>
        <w:category>
          <w:name w:val="General"/>
          <w:gallery w:val="placeholder"/>
        </w:category>
        <w:types>
          <w:type w:val="bbPlcHdr"/>
        </w:types>
        <w:behaviors>
          <w:behavior w:val="content"/>
        </w:behaviors>
        <w:guid w:val="{F9F540C5-C829-4318-BF75-08B4C484A4F0}"/>
      </w:docPartPr>
      <w:docPartBody>
        <w:p w:rsidR="002709F0" w:rsidRDefault="002709F0">
          <w:r w:rsidRPr="00B36474">
            <w:rPr>
              <w:rStyle w:val="PlaceholderText"/>
            </w:rPr>
            <w:t>Click here to enter text.</w:t>
          </w:r>
        </w:p>
      </w:docPartBody>
    </w:docPart>
    <w:docPart>
      <w:docPartPr>
        <w:name w:val="8C2945D4492E43FCB55712EEC7A6F7C5"/>
        <w:category>
          <w:name w:val="General"/>
          <w:gallery w:val="placeholder"/>
        </w:category>
        <w:types>
          <w:type w:val="bbPlcHdr"/>
        </w:types>
        <w:behaviors>
          <w:behavior w:val="content"/>
        </w:behaviors>
        <w:guid w:val="{A9155BDA-8B5C-4547-B22E-EF83BC64923C}"/>
      </w:docPartPr>
      <w:docPartBody>
        <w:p w:rsidR="002709F0" w:rsidRDefault="002709F0">
          <w:r w:rsidRPr="00B36474">
            <w:rPr>
              <w:rStyle w:val="PlaceholderText"/>
            </w:rPr>
            <w:t>Click here to enter text.</w:t>
          </w:r>
        </w:p>
      </w:docPartBody>
    </w:docPart>
    <w:docPart>
      <w:docPartPr>
        <w:name w:val="3FE85337C12D42F9A29B74225CFC03C3"/>
        <w:category>
          <w:name w:val="General"/>
          <w:gallery w:val="placeholder"/>
        </w:category>
        <w:types>
          <w:type w:val="bbPlcHdr"/>
        </w:types>
        <w:behaviors>
          <w:behavior w:val="content"/>
        </w:behaviors>
        <w:guid w:val="{A086A34C-9775-46BD-B3DD-F7E41C44464F}"/>
      </w:docPartPr>
      <w:docPartBody>
        <w:p w:rsidR="002709F0" w:rsidRDefault="002709F0">
          <w:r w:rsidRPr="00B36474">
            <w:rPr>
              <w:rStyle w:val="PlaceholderText"/>
            </w:rPr>
            <w:t>Click here to enter text.</w:t>
          </w:r>
        </w:p>
      </w:docPartBody>
    </w:docPart>
    <w:docPart>
      <w:docPartPr>
        <w:name w:val="856B8D96105E429891B5334433CDF966"/>
        <w:category>
          <w:name w:val="General"/>
          <w:gallery w:val="placeholder"/>
        </w:category>
        <w:types>
          <w:type w:val="bbPlcHdr"/>
        </w:types>
        <w:behaviors>
          <w:behavior w:val="content"/>
        </w:behaviors>
        <w:guid w:val="{5274AC60-3940-4A70-BFAA-55478048DF4C}"/>
      </w:docPartPr>
      <w:docPartBody>
        <w:p w:rsidR="002709F0" w:rsidRDefault="002709F0">
          <w:r w:rsidRPr="00E304A4">
            <w:rPr>
              <w:rStyle w:val="PlaceholderText"/>
              <w:sz w:val="16"/>
            </w:rPr>
            <w:t>Click here to enter a date.</w:t>
          </w:r>
        </w:p>
      </w:docPartBody>
    </w:docPart>
    <w:docPart>
      <w:docPartPr>
        <w:name w:val="59075F8B3978440FBF9C210CB0D2D7F1"/>
        <w:category>
          <w:name w:val="General"/>
          <w:gallery w:val="placeholder"/>
        </w:category>
        <w:types>
          <w:type w:val="bbPlcHdr"/>
        </w:types>
        <w:behaviors>
          <w:behavior w:val="content"/>
        </w:behaviors>
        <w:guid w:val="{DA1AADA2-7706-41D6-9900-4D1E93770860}"/>
      </w:docPartPr>
      <w:docPartBody>
        <w:p w:rsidR="002709F0" w:rsidRDefault="002709F0">
          <w:r w:rsidRPr="00CB6F27">
            <w:rPr>
              <w:rStyle w:val="PlaceholderText"/>
            </w:rPr>
            <w:t>Choose an item.</w:t>
          </w:r>
        </w:p>
      </w:docPartBody>
    </w:docPart>
    <w:docPart>
      <w:docPartPr>
        <w:name w:val="BFF1B9C8FD414CC3BC3E2C9F59F5D357"/>
        <w:category>
          <w:name w:val="General"/>
          <w:gallery w:val="placeholder"/>
        </w:category>
        <w:types>
          <w:type w:val="bbPlcHdr"/>
        </w:types>
        <w:behaviors>
          <w:behavior w:val="content"/>
        </w:behaviors>
        <w:guid w:val="{ABD2341A-438B-45D5-808E-960C8C56289E}"/>
      </w:docPartPr>
      <w:docPartBody>
        <w:p w:rsidR="002709F0" w:rsidRDefault="002709F0">
          <w:r w:rsidRPr="00B36474">
            <w:rPr>
              <w:rStyle w:val="PlaceholderText"/>
            </w:rPr>
            <w:t>Click here to enter text.</w:t>
          </w:r>
        </w:p>
      </w:docPartBody>
    </w:docPart>
    <w:docPart>
      <w:docPartPr>
        <w:name w:val="0A437C9A7E5F4CB9BCEE0E7E4AA76AB7"/>
        <w:category>
          <w:name w:val="General"/>
          <w:gallery w:val="placeholder"/>
        </w:category>
        <w:types>
          <w:type w:val="bbPlcHdr"/>
        </w:types>
        <w:behaviors>
          <w:behavior w:val="content"/>
        </w:behaviors>
        <w:guid w:val="{346B2CE8-1D0A-45E0-9ADE-350A52AC6E34}"/>
      </w:docPartPr>
      <w:docPartBody>
        <w:p w:rsidR="002709F0" w:rsidRDefault="002709F0">
          <w:r w:rsidRPr="00B36474">
            <w:rPr>
              <w:rStyle w:val="PlaceholderText"/>
            </w:rPr>
            <w:t>Click here to enter text.</w:t>
          </w:r>
        </w:p>
      </w:docPartBody>
    </w:docPart>
    <w:docPart>
      <w:docPartPr>
        <w:name w:val="9E29A951AF01422CAFF76DFF4E06FFAD"/>
        <w:category>
          <w:name w:val="General"/>
          <w:gallery w:val="placeholder"/>
        </w:category>
        <w:types>
          <w:type w:val="bbPlcHdr"/>
        </w:types>
        <w:behaviors>
          <w:behavior w:val="content"/>
        </w:behaviors>
        <w:guid w:val="{95DF503A-1BF4-4106-97AC-E633893EAF9D}"/>
      </w:docPartPr>
      <w:docPartBody>
        <w:p w:rsidR="002709F0" w:rsidRDefault="002709F0">
          <w:r w:rsidRPr="00B36474">
            <w:rPr>
              <w:rStyle w:val="PlaceholderText"/>
            </w:rPr>
            <w:t>Click here to enter text.</w:t>
          </w:r>
        </w:p>
      </w:docPartBody>
    </w:docPart>
    <w:docPart>
      <w:docPartPr>
        <w:name w:val="C811D9D691734C3BBB537392D9641F65"/>
        <w:category>
          <w:name w:val="General"/>
          <w:gallery w:val="placeholder"/>
        </w:category>
        <w:types>
          <w:type w:val="bbPlcHdr"/>
        </w:types>
        <w:behaviors>
          <w:behavior w:val="content"/>
        </w:behaviors>
        <w:guid w:val="{8EFC83DD-2BBC-4001-A97E-DBE83FA3D23D}"/>
      </w:docPartPr>
      <w:docPartBody>
        <w:p w:rsidR="002709F0" w:rsidRDefault="002709F0">
          <w:r w:rsidRPr="00E304A4">
            <w:rPr>
              <w:rStyle w:val="PlaceholderText"/>
              <w:sz w:val="16"/>
            </w:rPr>
            <w:t>Click here to enter a date.</w:t>
          </w:r>
        </w:p>
      </w:docPartBody>
    </w:docPart>
    <w:docPart>
      <w:docPartPr>
        <w:name w:val="E80A563410AE410D9D407FE14E0F3AD1"/>
        <w:category>
          <w:name w:val="General"/>
          <w:gallery w:val="placeholder"/>
        </w:category>
        <w:types>
          <w:type w:val="bbPlcHdr"/>
        </w:types>
        <w:behaviors>
          <w:behavior w:val="content"/>
        </w:behaviors>
        <w:guid w:val="{2C1D39E5-00AE-45EF-9710-38CFD7C0A3A4}"/>
      </w:docPartPr>
      <w:docPartBody>
        <w:p w:rsidR="002709F0" w:rsidRDefault="002709F0">
          <w:r w:rsidRPr="00CB6F27">
            <w:rPr>
              <w:rStyle w:val="PlaceholderText"/>
            </w:rPr>
            <w:t>Choose an item.</w:t>
          </w:r>
        </w:p>
      </w:docPartBody>
    </w:docPart>
    <w:docPart>
      <w:docPartPr>
        <w:name w:val="31265C93143749CD8F226102642D83F0"/>
        <w:category>
          <w:name w:val="General"/>
          <w:gallery w:val="placeholder"/>
        </w:category>
        <w:types>
          <w:type w:val="bbPlcHdr"/>
        </w:types>
        <w:behaviors>
          <w:behavior w:val="content"/>
        </w:behaviors>
        <w:guid w:val="{9BFC361E-970E-4487-A0A0-68FD945E5F9C}"/>
      </w:docPartPr>
      <w:docPartBody>
        <w:p w:rsidR="002709F0" w:rsidRDefault="002709F0">
          <w:r w:rsidRPr="00B36474">
            <w:rPr>
              <w:rStyle w:val="PlaceholderText"/>
            </w:rPr>
            <w:t>Click here to enter text.</w:t>
          </w:r>
        </w:p>
      </w:docPartBody>
    </w:docPart>
    <w:docPart>
      <w:docPartPr>
        <w:name w:val="B6534EBC0DE8499CA44E2CD5CF2FA3DF"/>
        <w:category>
          <w:name w:val="General"/>
          <w:gallery w:val="placeholder"/>
        </w:category>
        <w:types>
          <w:type w:val="bbPlcHdr"/>
        </w:types>
        <w:behaviors>
          <w:behavior w:val="content"/>
        </w:behaviors>
        <w:guid w:val="{49CC846C-8AC2-4D9A-8785-664730A05A39}"/>
      </w:docPartPr>
      <w:docPartBody>
        <w:p w:rsidR="002709F0" w:rsidRDefault="002709F0">
          <w:r w:rsidRPr="00B36474">
            <w:rPr>
              <w:rStyle w:val="PlaceholderText"/>
            </w:rPr>
            <w:t>Click here to enter text.</w:t>
          </w:r>
        </w:p>
      </w:docPartBody>
    </w:docPart>
    <w:docPart>
      <w:docPartPr>
        <w:name w:val="B8CAE48BD321446DB3295FFA9CFF400C"/>
        <w:category>
          <w:name w:val="General"/>
          <w:gallery w:val="placeholder"/>
        </w:category>
        <w:types>
          <w:type w:val="bbPlcHdr"/>
        </w:types>
        <w:behaviors>
          <w:behavior w:val="content"/>
        </w:behaviors>
        <w:guid w:val="{34DC1E64-1C35-4AE0-8DEA-AD02DF33A690}"/>
      </w:docPartPr>
      <w:docPartBody>
        <w:p w:rsidR="002709F0" w:rsidRDefault="002709F0">
          <w:r w:rsidRPr="00B36474">
            <w:rPr>
              <w:rStyle w:val="PlaceholderText"/>
            </w:rPr>
            <w:t>Click here to enter text.</w:t>
          </w:r>
        </w:p>
      </w:docPartBody>
    </w:docPart>
    <w:docPart>
      <w:docPartPr>
        <w:name w:val="A2553DB8A2C54A96A3B8C56A711CED5D"/>
        <w:category>
          <w:name w:val="General"/>
          <w:gallery w:val="placeholder"/>
        </w:category>
        <w:types>
          <w:type w:val="bbPlcHdr"/>
        </w:types>
        <w:behaviors>
          <w:behavior w:val="content"/>
        </w:behaviors>
        <w:guid w:val="{F796C714-9A36-4063-9B88-E6FB282E500E}"/>
      </w:docPartPr>
      <w:docPartBody>
        <w:p w:rsidR="002709F0" w:rsidRDefault="002709F0">
          <w:r w:rsidRPr="00E304A4">
            <w:rPr>
              <w:rStyle w:val="PlaceholderText"/>
              <w:sz w:val="16"/>
            </w:rPr>
            <w:t>Click here to enter a date.</w:t>
          </w:r>
        </w:p>
      </w:docPartBody>
    </w:docPart>
    <w:docPart>
      <w:docPartPr>
        <w:name w:val="BC9D3BFA561449599CBE6AF5286FC7B8"/>
        <w:category>
          <w:name w:val="General"/>
          <w:gallery w:val="placeholder"/>
        </w:category>
        <w:types>
          <w:type w:val="bbPlcHdr"/>
        </w:types>
        <w:behaviors>
          <w:behavior w:val="content"/>
        </w:behaviors>
        <w:guid w:val="{A1EE2045-716E-404A-8ED1-A231E54DBF2C}"/>
      </w:docPartPr>
      <w:docPartBody>
        <w:p w:rsidR="002709F0" w:rsidRDefault="002709F0">
          <w:r w:rsidRPr="00CB6F27">
            <w:rPr>
              <w:rStyle w:val="PlaceholderText"/>
            </w:rPr>
            <w:t>Choose an item.</w:t>
          </w:r>
        </w:p>
      </w:docPartBody>
    </w:docPart>
    <w:docPart>
      <w:docPartPr>
        <w:name w:val="EA2C63FC6217412881E95420DBC9D4ED"/>
        <w:category>
          <w:name w:val="General"/>
          <w:gallery w:val="placeholder"/>
        </w:category>
        <w:types>
          <w:type w:val="bbPlcHdr"/>
        </w:types>
        <w:behaviors>
          <w:behavior w:val="content"/>
        </w:behaviors>
        <w:guid w:val="{01298716-D3B9-440D-8037-1B97DBE3C449}"/>
      </w:docPartPr>
      <w:docPartBody>
        <w:p w:rsidR="002709F0" w:rsidRDefault="002709F0">
          <w:r w:rsidRPr="00B36474">
            <w:rPr>
              <w:rStyle w:val="PlaceholderText"/>
            </w:rPr>
            <w:t>Click here to enter text.</w:t>
          </w:r>
        </w:p>
      </w:docPartBody>
    </w:docPart>
    <w:docPart>
      <w:docPartPr>
        <w:name w:val="BC0F6188BDD543B791D3B41FF354085C"/>
        <w:category>
          <w:name w:val="General"/>
          <w:gallery w:val="placeholder"/>
        </w:category>
        <w:types>
          <w:type w:val="bbPlcHdr"/>
        </w:types>
        <w:behaviors>
          <w:behavior w:val="content"/>
        </w:behaviors>
        <w:guid w:val="{984E8F78-296F-40AA-ABCC-FF4C337085C2}"/>
      </w:docPartPr>
      <w:docPartBody>
        <w:p w:rsidR="002709F0" w:rsidRDefault="002709F0">
          <w:r w:rsidRPr="00B36474">
            <w:rPr>
              <w:rStyle w:val="PlaceholderText"/>
            </w:rPr>
            <w:t>Click here to enter text.</w:t>
          </w:r>
        </w:p>
      </w:docPartBody>
    </w:docPart>
    <w:docPart>
      <w:docPartPr>
        <w:name w:val="81086E57DA714674B46956096862B233"/>
        <w:category>
          <w:name w:val="General"/>
          <w:gallery w:val="placeholder"/>
        </w:category>
        <w:types>
          <w:type w:val="bbPlcHdr"/>
        </w:types>
        <w:behaviors>
          <w:behavior w:val="content"/>
        </w:behaviors>
        <w:guid w:val="{D3B82A40-4AA5-4AC7-AE78-9334DC7683A4}"/>
      </w:docPartPr>
      <w:docPartBody>
        <w:p w:rsidR="002709F0" w:rsidRDefault="002709F0">
          <w:r w:rsidRPr="00B36474">
            <w:rPr>
              <w:rStyle w:val="PlaceholderText"/>
            </w:rPr>
            <w:t>Click here to enter text.</w:t>
          </w:r>
        </w:p>
      </w:docPartBody>
    </w:docPart>
    <w:docPart>
      <w:docPartPr>
        <w:name w:val="E44D7BA36B5A470A98693CD3E0472C84"/>
        <w:category>
          <w:name w:val="General"/>
          <w:gallery w:val="placeholder"/>
        </w:category>
        <w:types>
          <w:type w:val="bbPlcHdr"/>
        </w:types>
        <w:behaviors>
          <w:behavior w:val="content"/>
        </w:behaviors>
        <w:guid w:val="{24CD658D-5B45-4ACC-8AE3-1AD6605DD425}"/>
      </w:docPartPr>
      <w:docPartBody>
        <w:p w:rsidR="002709F0" w:rsidRDefault="002709F0">
          <w:r w:rsidRPr="00E304A4">
            <w:rPr>
              <w:rStyle w:val="PlaceholderText"/>
              <w:sz w:val="16"/>
            </w:rPr>
            <w:t>Click here to enter a date.</w:t>
          </w:r>
        </w:p>
      </w:docPartBody>
    </w:docPart>
    <w:docPart>
      <w:docPartPr>
        <w:name w:val="9EDAC74D05A646898C5B0F40C5A0E7AD"/>
        <w:category>
          <w:name w:val="General"/>
          <w:gallery w:val="placeholder"/>
        </w:category>
        <w:types>
          <w:type w:val="bbPlcHdr"/>
        </w:types>
        <w:behaviors>
          <w:behavior w:val="content"/>
        </w:behaviors>
        <w:guid w:val="{3349F4AD-AD76-48DF-88C5-A6457D1D79AB}"/>
      </w:docPartPr>
      <w:docPartBody>
        <w:p w:rsidR="002709F0" w:rsidRDefault="002709F0">
          <w:r w:rsidRPr="00CB6F27">
            <w:rPr>
              <w:rStyle w:val="PlaceholderText"/>
            </w:rPr>
            <w:t>Choose an item.</w:t>
          </w:r>
        </w:p>
      </w:docPartBody>
    </w:docPart>
    <w:docPart>
      <w:docPartPr>
        <w:name w:val="8DF9ECF7462F4824A58B3C700B934756"/>
        <w:category>
          <w:name w:val="General"/>
          <w:gallery w:val="placeholder"/>
        </w:category>
        <w:types>
          <w:type w:val="bbPlcHdr"/>
        </w:types>
        <w:behaviors>
          <w:behavior w:val="content"/>
        </w:behaviors>
        <w:guid w:val="{1ECC0C26-95E6-4870-BA18-720DD1AB18ED}"/>
      </w:docPartPr>
      <w:docPartBody>
        <w:p w:rsidR="002709F0" w:rsidRDefault="002709F0">
          <w:r w:rsidRPr="00B36474">
            <w:rPr>
              <w:rStyle w:val="PlaceholderText"/>
            </w:rPr>
            <w:t>Click here to enter text.</w:t>
          </w:r>
        </w:p>
      </w:docPartBody>
    </w:docPart>
    <w:docPart>
      <w:docPartPr>
        <w:name w:val="258ACA0AC30F41B1863D8A507E7C66BA"/>
        <w:category>
          <w:name w:val="General"/>
          <w:gallery w:val="placeholder"/>
        </w:category>
        <w:types>
          <w:type w:val="bbPlcHdr"/>
        </w:types>
        <w:behaviors>
          <w:behavior w:val="content"/>
        </w:behaviors>
        <w:guid w:val="{139DC0AC-9F57-43D6-9ED4-253DE22BCFC5}"/>
      </w:docPartPr>
      <w:docPartBody>
        <w:p w:rsidR="002709F0" w:rsidRDefault="002709F0">
          <w:r w:rsidRPr="00B36474">
            <w:rPr>
              <w:rStyle w:val="PlaceholderText"/>
            </w:rPr>
            <w:t>Click here to enter text.</w:t>
          </w:r>
        </w:p>
      </w:docPartBody>
    </w:docPart>
    <w:docPart>
      <w:docPartPr>
        <w:name w:val="4EE18BC42DE54899A3A4A6402053783A"/>
        <w:category>
          <w:name w:val="General"/>
          <w:gallery w:val="placeholder"/>
        </w:category>
        <w:types>
          <w:type w:val="bbPlcHdr"/>
        </w:types>
        <w:behaviors>
          <w:behavior w:val="content"/>
        </w:behaviors>
        <w:guid w:val="{8C00C8DD-4960-40DC-91FD-AA1B6CC3E50D}"/>
      </w:docPartPr>
      <w:docPartBody>
        <w:p w:rsidR="002709F0" w:rsidRDefault="002709F0">
          <w:r w:rsidRPr="00B36474">
            <w:rPr>
              <w:rStyle w:val="PlaceholderText"/>
            </w:rPr>
            <w:t>Click here to enter text.</w:t>
          </w:r>
        </w:p>
      </w:docPartBody>
    </w:docPart>
    <w:docPart>
      <w:docPartPr>
        <w:name w:val="34EBCCB788454D219E391D98794E2425"/>
        <w:category>
          <w:name w:val="General"/>
          <w:gallery w:val="placeholder"/>
        </w:category>
        <w:types>
          <w:type w:val="bbPlcHdr"/>
        </w:types>
        <w:behaviors>
          <w:behavior w:val="content"/>
        </w:behaviors>
        <w:guid w:val="{6794EA37-0D27-46FA-A815-F4ECD118E066}"/>
      </w:docPartPr>
      <w:docPartBody>
        <w:p w:rsidR="002709F0" w:rsidRDefault="002709F0">
          <w:r w:rsidRPr="00E304A4">
            <w:rPr>
              <w:rStyle w:val="PlaceholderText"/>
              <w:sz w:val="16"/>
            </w:rPr>
            <w:t>Click here to enter a date.</w:t>
          </w:r>
        </w:p>
      </w:docPartBody>
    </w:docPart>
    <w:docPart>
      <w:docPartPr>
        <w:name w:val="C7F8B1DC560648E888DE6312E16DB212"/>
        <w:category>
          <w:name w:val="General"/>
          <w:gallery w:val="placeholder"/>
        </w:category>
        <w:types>
          <w:type w:val="bbPlcHdr"/>
        </w:types>
        <w:behaviors>
          <w:behavior w:val="content"/>
        </w:behaviors>
        <w:guid w:val="{9C6CD9BC-EC28-40DC-85FC-EF7179E796F3}"/>
      </w:docPartPr>
      <w:docPartBody>
        <w:p w:rsidR="002709F0" w:rsidRDefault="002709F0">
          <w:r w:rsidRPr="00CB6F27">
            <w:rPr>
              <w:rStyle w:val="PlaceholderText"/>
            </w:rPr>
            <w:t>Choose an item.</w:t>
          </w:r>
        </w:p>
      </w:docPartBody>
    </w:docPart>
    <w:docPart>
      <w:docPartPr>
        <w:name w:val="8FD31735402E4D289356ADA58DFA4E2A"/>
        <w:category>
          <w:name w:val="General"/>
          <w:gallery w:val="placeholder"/>
        </w:category>
        <w:types>
          <w:type w:val="bbPlcHdr"/>
        </w:types>
        <w:behaviors>
          <w:behavior w:val="content"/>
        </w:behaviors>
        <w:guid w:val="{D8427D94-9D87-449E-807B-6E68C64ED8A4}"/>
      </w:docPartPr>
      <w:docPartBody>
        <w:p w:rsidR="002709F0" w:rsidRDefault="002709F0">
          <w:r w:rsidRPr="00B36474">
            <w:rPr>
              <w:rStyle w:val="PlaceholderText"/>
            </w:rPr>
            <w:t>Click here to enter text.</w:t>
          </w:r>
        </w:p>
      </w:docPartBody>
    </w:docPart>
    <w:docPart>
      <w:docPartPr>
        <w:name w:val="16006CB718F14232B084BCA921857728"/>
        <w:category>
          <w:name w:val="General"/>
          <w:gallery w:val="placeholder"/>
        </w:category>
        <w:types>
          <w:type w:val="bbPlcHdr"/>
        </w:types>
        <w:behaviors>
          <w:behavior w:val="content"/>
        </w:behaviors>
        <w:guid w:val="{3AD1850E-DD4D-4ADF-960D-9C3C38AF0CE3}"/>
      </w:docPartPr>
      <w:docPartBody>
        <w:p w:rsidR="002709F0" w:rsidRDefault="002709F0">
          <w:r w:rsidRPr="00B36474">
            <w:rPr>
              <w:rStyle w:val="PlaceholderText"/>
            </w:rPr>
            <w:t>Click here to enter text.</w:t>
          </w:r>
        </w:p>
      </w:docPartBody>
    </w:docPart>
    <w:docPart>
      <w:docPartPr>
        <w:name w:val="FA27E1E53F104119851D6891E92F9F58"/>
        <w:category>
          <w:name w:val="General"/>
          <w:gallery w:val="placeholder"/>
        </w:category>
        <w:types>
          <w:type w:val="bbPlcHdr"/>
        </w:types>
        <w:behaviors>
          <w:behavior w:val="content"/>
        </w:behaviors>
        <w:guid w:val="{F70D0A45-4D31-4737-A54D-A5BF5A8676DC}"/>
      </w:docPartPr>
      <w:docPartBody>
        <w:p w:rsidR="002709F0" w:rsidRDefault="002709F0">
          <w:r w:rsidRPr="00B36474">
            <w:rPr>
              <w:rStyle w:val="PlaceholderText"/>
            </w:rPr>
            <w:t>Click here to enter text.</w:t>
          </w:r>
        </w:p>
      </w:docPartBody>
    </w:docPart>
    <w:docPart>
      <w:docPartPr>
        <w:name w:val="2E43F5D5A1844733AA0E219130DADA39"/>
        <w:category>
          <w:name w:val="General"/>
          <w:gallery w:val="placeholder"/>
        </w:category>
        <w:types>
          <w:type w:val="bbPlcHdr"/>
        </w:types>
        <w:behaviors>
          <w:behavior w:val="content"/>
        </w:behaviors>
        <w:guid w:val="{17BE7E11-8616-4477-84DD-589B8724BF93}"/>
      </w:docPartPr>
      <w:docPartBody>
        <w:p w:rsidR="002709F0" w:rsidRDefault="002709F0">
          <w:r w:rsidRPr="00E304A4">
            <w:rPr>
              <w:rStyle w:val="PlaceholderText"/>
              <w:sz w:val="16"/>
            </w:rPr>
            <w:t>Click here to enter a date.</w:t>
          </w:r>
        </w:p>
      </w:docPartBody>
    </w:docPart>
    <w:docPart>
      <w:docPartPr>
        <w:name w:val="32E715E3EB984DFBBD6CC3FF7CA48D97"/>
        <w:category>
          <w:name w:val="General"/>
          <w:gallery w:val="placeholder"/>
        </w:category>
        <w:types>
          <w:type w:val="bbPlcHdr"/>
        </w:types>
        <w:behaviors>
          <w:behavior w:val="content"/>
        </w:behaviors>
        <w:guid w:val="{B7E39C87-87D6-4982-BC68-BE13EA07017F}"/>
      </w:docPartPr>
      <w:docPartBody>
        <w:p w:rsidR="002709F0" w:rsidRDefault="002709F0">
          <w:r w:rsidRPr="00CB6F27">
            <w:rPr>
              <w:rStyle w:val="PlaceholderText"/>
            </w:rPr>
            <w:t>Choose an item.</w:t>
          </w:r>
        </w:p>
      </w:docPartBody>
    </w:docPart>
    <w:docPart>
      <w:docPartPr>
        <w:name w:val="A9ADB2FF95264C979B399637DC43860C"/>
        <w:category>
          <w:name w:val="General"/>
          <w:gallery w:val="placeholder"/>
        </w:category>
        <w:types>
          <w:type w:val="bbPlcHdr"/>
        </w:types>
        <w:behaviors>
          <w:behavior w:val="content"/>
        </w:behaviors>
        <w:guid w:val="{06F23A93-B605-4E38-B58D-AEE96C37C829}"/>
      </w:docPartPr>
      <w:docPartBody>
        <w:p w:rsidR="002709F0" w:rsidRDefault="002709F0">
          <w:r w:rsidRPr="00B36474">
            <w:rPr>
              <w:rStyle w:val="PlaceholderText"/>
            </w:rPr>
            <w:t>Click here to enter text.</w:t>
          </w:r>
        </w:p>
      </w:docPartBody>
    </w:docPart>
    <w:docPart>
      <w:docPartPr>
        <w:name w:val="B914D0A664DA4698A92E4D78EFEFB455"/>
        <w:category>
          <w:name w:val="General"/>
          <w:gallery w:val="placeholder"/>
        </w:category>
        <w:types>
          <w:type w:val="bbPlcHdr"/>
        </w:types>
        <w:behaviors>
          <w:behavior w:val="content"/>
        </w:behaviors>
        <w:guid w:val="{C9184781-95CF-479D-9BAA-457F25E56B40}"/>
      </w:docPartPr>
      <w:docPartBody>
        <w:p w:rsidR="002709F0" w:rsidRDefault="002709F0">
          <w:r w:rsidRPr="00B36474">
            <w:rPr>
              <w:rStyle w:val="PlaceholderText"/>
            </w:rPr>
            <w:t>Click here to enter text.</w:t>
          </w:r>
        </w:p>
      </w:docPartBody>
    </w:docPart>
    <w:docPart>
      <w:docPartPr>
        <w:name w:val="56381B847E584597AA719B886264F2E7"/>
        <w:category>
          <w:name w:val="General"/>
          <w:gallery w:val="placeholder"/>
        </w:category>
        <w:types>
          <w:type w:val="bbPlcHdr"/>
        </w:types>
        <w:behaviors>
          <w:behavior w:val="content"/>
        </w:behaviors>
        <w:guid w:val="{5282D5B4-075F-4800-B646-035D10D1C564}"/>
      </w:docPartPr>
      <w:docPartBody>
        <w:p w:rsidR="002709F0" w:rsidRDefault="002709F0">
          <w:r w:rsidRPr="00B36474">
            <w:rPr>
              <w:rStyle w:val="PlaceholderText"/>
            </w:rPr>
            <w:t>Click here to enter text.</w:t>
          </w:r>
        </w:p>
      </w:docPartBody>
    </w:docPart>
    <w:docPart>
      <w:docPartPr>
        <w:name w:val="AC7FCD99F5A348868688831918F43CF7"/>
        <w:category>
          <w:name w:val="General"/>
          <w:gallery w:val="placeholder"/>
        </w:category>
        <w:types>
          <w:type w:val="bbPlcHdr"/>
        </w:types>
        <w:behaviors>
          <w:behavior w:val="content"/>
        </w:behaviors>
        <w:guid w:val="{2561644A-692E-411E-A54A-73A279EF4D51}"/>
      </w:docPartPr>
      <w:docPartBody>
        <w:p w:rsidR="002709F0" w:rsidRDefault="002709F0">
          <w:r w:rsidRPr="00E304A4">
            <w:rPr>
              <w:rStyle w:val="PlaceholderText"/>
              <w:sz w:val="16"/>
            </w:rPr>
            <w:t>Click here to enter a date.</w:t>
          </w:r>
        </w:p>
      </w:docPartBody>
    </w:docPart>
    <w:docPart>
      <w:docPartPr>
        <w:name w:val="B51C1F043C564D458C773572205A1DD8"/>
        <w:category>
          <w:name w:val="General"/>
          <w:gallery w:val="placeholder"/>
        </w:category>
        <w:types>
          <w:type w:val="bbPlcHdr"/>
        </w:types>
        <w:behaviors>
          <w:behavior w:val="content"/>
        </w:behaviors>
        <w:guid w:val="{CCDF5C4F-73AF-4748-B5D4-5CE90F2A7978}"/>
      </w:docPartPr>
      <w:docPartBody>
        <w:p w:rsidR="002709F0" w:rsidRDefault="002709F0">
          <w:r w:rsidRPr="00CB6F27">
            <w:rPr>
              <w:rStyle w:val="PlaceholderText"/>
            </w:rPr>
            <w:t>Choose an item.</w:t>
          </w:r>
        </w:p>
      </w:docPartBody>
    </w:docPart>
    <w:docPart>
      <w:docPartPr>
        <w:name w:val="EFCDD614E8E34E44A8A5265E401B38A9"/>
        <w:category>
          <w:name w:val="General"/>
          <w:gallery w:val="placeholder"/>
        </w:category>
        <w:types>
          <w:type w:val="bbPlcHdr"/>
        </w:types>
        <w:behaviors>
          <w:behavior w:val="content"/>
        </w:behaviors>
        <w:guid w:val="{B8215AB8-28B8-427A-AB78-B4691B81446B}"/>
      </w:docPartPr>
      <w:docPartBody>
        <w:p w:rsidR="002709F0" w:rsidRDefault="002709F0">
          <w:r w:rsidRPr="00B36474">
            <w:rPr>
              <w:rStyle w:val="PlaceholderText"/>
            </w:rPr>
            <w:t>Click here to enter text.</w:t>
          </w:r>
        </w:p>
      </w:docPartBody>
    </w:docPart>
    <w:docPart>
      <w:docPartPr>
        <w:name w:val="066CA89F28804E3CBFC53D12917F41A9"/>
        <w:category>
          <w:name w:val="General"/>
          <w:gallery w:val="placeholder"/>
        </w:category>
        <w:types>
          <w:type w:val="bbPlcHdr"/>
        </w:types>
        <w:behaviors>
          <w:behavior w:val="content"/>
        </w:behaviors>
        <w:guid w:val="{E4D470D7-FA3C-485F-B94E-F156A5EE0939}"/>
      </w:docPartPr>
      <w:docPartBody>
        <w:p w:rsidR="002709F0" w:rsidRDefault="002709F0">
          <w:r w:rsidRPr="00B36474">
            <w:rPr>
              <w:rStyle w:val="PlaceholderText"/>
            </w:rPr>
            <w:t>Click here to enter text.</w:t>
          </w:r>
        </w:p>
      </w:docPartBody>
    </w:docPart>
    <w:docPart>
      <w:docPartPr>
        <w:name w:val="90DB368138CD4C02B6F114F65053F920"/>
        <w:category>
          <w:name w:val="General"/>
          <w:gallery w:val="placeholder"/>
        </w:category>
        <w:types>
          <w:type w:val="bbPlcHdr"/>
        </w:types>
        <w:behaviors>
          <w:behavior w:val="content"/>
        </w:behaviors>
        <w:guid w:val="{857C3994-1DB2-4520-AA06-4713870A8CA0}"/>
      </w:docPartPr>
      <w:docPartBody>
        <w:p w:rsidR="002709F0" w:rsidRDefault="002709F0">
          <w:r w:rsidRPr="00B36474">
            <w:rPr>
              <w:rStyle w:val="PlaceholderText"/>
            </w:rPr>
            <w:t>Click here to enter text.</w:t>
          </w:r>
        </w:p>
      </w:docPartBody>
    </w:docPart>
    <w:docPart>
      <w:docPartPr>
        <w:name w:val="9357BBF148E2404F92E18351CDC232AE"/>
        <w:category>
          <w:name w:val="General"/>
          <w:gallery w:val="placeholder"/>
        </w:category>
        <w:types>
          <w:type w:val="bbPlcHdr"/>
        </w:types>
        <w:behaviors>
          <w:behavior w:val="content"/>
        </w:behaviors>
        <w:guid w:val="{B1B56C2E-3A39-4BA4-A384-90FAB6778CCA}"/>
      </w:docPartPr>
      <w:docPartBody>
        <w:p w:rsidR="002709F0" w:rsidRDefault="002709F0">
          <w:r w:rsidRPr="00E304A4">
            <w:rPr>
              <w:rStyle w:val="PlaceholderText"/>
              <w:sz w:val="16"/>
            </w:rPr>
            <w:t>Click here to enter a date.</w:t>
          </w:r>
        </w:p>
      </w:docPartBody>
    </w:docPart>
    <w:docPart>
      <w:docPartPr>
        <w:name w:val="3CF831A93CC0453DB026405BB992D965"/>
        <w:category>
          <w:name w:val="General"/>
          <w:gallery w:val="placeholder"/>
        </w:category>
        <w:types>
          <w:type w:val="bbPlcHdr"/>
        </w:types>
        <w:behaviors>
          <w:behavior w:val="content"/>
        </w:behaviors>
        <w:guid w:val="{01B352C4-27A1-4734-BF2B-804212FF734A}"/>
      </w:docPartPr>
      <w:docPartBody>
        <w:p w:rsidR="002709F0" w:rsidRDefault="002709F0">
          <w:r w:rsidRPr="00CB6F27">
            <w:rPr>
              <w:rStyle w:val="PlaceholderText"/>
            </w:rPr>
            <w:t>Choose an item.</w:t>
          </w:r>
        </w:p>
      </w:docPartBody>
    </w:docPart>
    <w:docPart>
      <w:docPartPr>
        <w:name w:val="4F469B0A3FD246DD858D9D4180CB7141"/>
        <w:category>
          <w:name w:val="General"/>
          <w:gallery w:val="placeholder"/>
        </w:category>
        <w:types>
          <w:type w:val="bbPlcHdr"/>
        </w:types>
        <w:behaviors>
          <w:behavior w:val="content"/>
        </w:behaviors>
        <w:guid w:val="{2388A749-0326-4E78-B318-8729566699E9}"/>
      </w:docPartPr>
      <w:docPartBody>
        <w:p w:rsidR="002709F0" w:rsidRDefault="002709F0">
          <w:r w:rsidRPr="00B36474">
            <w:rPr>
              <w:rStyle w:val="PlaceholderText"/>
            </w:rPr>
            <w:t>Click here to enter text.</w:t>
          </w:r>
        </w:p>
      </w:docPartBody>
    </w:docPart>
    <w:docPart>
      <w:docPartPr>
        <w:name w:val="0BE96689D3F44270893680961D207CF8"/>
        <w:category>
          <w:name w:val="General"/>
          <w:gallery w:val="placeholder"/>
        </w:category>
        <w:types>
          <w:type w:val="bbPlcHdr"/>
        </w:types>
        <w:behaviors>
          <w:behavior w:val="content"/>
        </w:behaviors>
        <w:guid w:val="{2C41D9A4-7A9E-43C5-9EF1-EC9FCCED2682}"/>
      </w:docPartPr>
      <w:docPartBody>
        <w:p w:rsidR="002709F0" w:rsidRDefault="002709F0">
          <w:r w:rsidRPr="00B36474">
            <w:rPr>
              <w:rStyle w:val="PlaceholderText"/>
            </w:rPr>
            <w:t>Click here to enter text.</w:t>
          </w:r>
        </w:p>
      </w:docPartBody>
    </w:docPart>
    <w:docPart>
      <w:docPartPr>
        <w:name w:val="FD448B161D1A4023945074C3538C2DFC"/>
        <w:category>
          <w:name w:val="General"/>
          <w:gallery w:val="placeholder"/>
        </w:category>
        <w:types>
          <w:type w:val="bbPlcHdr"/>
        </w:types>
        <w:behaviors>
          <w:behavior w:val="content"/>
        </w:behaviors>
        <w:guid w:val="{FCE0AA1A-929F-40B0-BBE6-D8A782CEE3BF}"/>
      </w:docPartPr>
      <w:docPartBody>
        <w:p w:rsidR="002709F0" w:rsidRDefault="002709F0">
          <w:r w:rsidRPr="00B36474">
            <w:rPr>
              <w:rStyle w:val="PlaceholderText"/>
            </w:rPr>
            <w:t>Click here to enter text.</w:t>
          </w:r>
        </w:p>
      </w:docPartBody>
    </w:docPart>
    <w:docPart>
      <w:docPartPr>
        <w:name w:val="49F81E7189A146BAA81EBD02705D1449"/>
        <w:category>
          <w:name w:val="General"/>
          <w:gallery w:val="placeholder"/>
        </w:category>
        <w:types>
          <w:type w:val="bbPlcHdr"/>
        </w:types>
        <w:behaviors>
          <w:behavior w:val="content"/>
        </w:behaviors>
        <w:guid w:val="{90B7C5F6-3426-478C-AF2D-832FF281A33A}"/>
      </w:docPartPr>
      <w:docPartBody>
        <w:p w:rsidR="002709F0" w:rsidRDefault="002709F0">
          <w:r w:rsidRPr="00E304A4">
            <w:rPr>
              <w:rStyle w:val="PlaceholderText"/>
              <w:sz w:val="16"/>
            </w:rPr>
            <w:t>Click here to enter a date.</w:t>
          </w:r>
        </w:p>
      </w:docPartBody>
    </w:docPart>
    <w:docPart>
      <w:docPartPr>
        <w:name w:val="187B223DF8914002A56E77E5F13DC697"/>
        <w:category>
          <w:name w:val="General"/>
          <w:gallery w:val="placeholder"/>
        </w:category>
        <w:types>
          <w:type w:val="bbPlcHdr"/>
        </w:types>
        <w:behaviors>
          <w:behavior w:val="content"/>
        </w:behaviors>
        <w:guid w:val="{DB847AA2-1D9F-4E2C-942E-A64DAD59D95D}"/>
      </w:docPartPr>
      <w:docPartBody>
        <w:p w:rsidR="002709F0" w:rsidRDefault="002709F0">
          <w:r w:rsidRPr="00CB6F27">
            <w:rPr>
              <w:rStyle w:val="PlaceholderText"/>
            </w:rPr>
            <w:t>Choose an item.</w:t>
          </w:r>
        </w:p>
      </w:docPartBody>
    </w:docPart>
    <w:docPart>
      <w:docPartPr>
        <w:name w:val="1E68C40B5FFD4802920AB0E1D49D90AB"/>
        <w:category>
          <w:name w:val="General"/>
          <w:gallery w:val="placeholder"/>
        </w:category>
        <w:types>
          <w:type w:val="bbPlcHdr"/>
        </w:types>
        <w:behaviors>
          <w:behavior w:val="content"/>
        </w:behaviors>
        <w:guid w:val="{80C34B03-FB07-4AEA-9746-7AA55CCE090D}"/>
      </w:docPartPr>
      <w:docPartBody>
        <w:p w:rsidR="002709F0" w:rsidRDefault="002709F0">
          <w:r w:rsidRPr="00B36474">
            <w:rPr>
              <w:rStyle w:val="PlaceholderText"/>
            </w:rPr>
            <w:t>Click here to enter text.</w:t>
          </w:r>
        </w:p>
      </w:docPartBody>
    </w:docPart>
    <w:docPart>
      <w:docPartPr>
        <w:name w:val="D67D15A9EBA043D59E1CFC52D7EFA531"/>
        <w:category>
          <w:name w:val="General"/>
          <w:gallery w:val="placeholder"/>
        </w:category>
        <w:types>
          <w:type w:val="bbPlcHdr"/>
        </w:types>
        <w:behaviors>
          <w:behavior w:val="content"/>
        </w:behaviors>
        <w:guid w:val="{900FBAB2-410C-4C5F-AE2B-9782720F0DD1}"/>
      </w:docPartPr>
      <w:docPartBody>
        <w:p w:rsidR="002709F0" w:rsidRDefault="002709F0">
          <w:r w:rsidRPr="00B36474">
            <w:rPr>
              <w:rStyle w:val="PlaceholderText"/>
            </w:rPr>
            <w:t>Click here to enter text.</w:t>
          </w:r>
        </w:p>
      </w:docPartBody>
    </w:docPart>
    <w:docPart>
      <w:docPartPr>
        <w:name w:val="6119D3FF682A44EFA547C4F65E459D4E"/>
        <w:category>
          <w:name w:val="General"/>
          <w:gallery w:val="placeholder"/>
        </w:category>
        <w:types>
          <w:type w:val="bbPlcHdr"/>
        </w:types>
        <w:behaviors>
          <w:behavior w:val="content"/>
        </w:behaviors>
        <w:guid w:val="{0C58E2EE-0DF6-49AB-BF4E-2EED75493556}"/>
      </w:docPartPr>
      <w:docPartBody>
        <w:p w:rsidR="002709F0" w:rsidRDefault="002709F0">
          <w:r w:rsidRPr="00B36474">
            <w:rPr>
              <w:rStyle w:val="PlaceholderText"/>
            </w:rPr>
            <w:t>Click here to enter text.</w:t>
          </w:r>
        </w:p>
      </w:docPartBody>
    </w:docPart>
    <w:docPart>
      <w:docPartPr>
        <w:name w:val="F95967ED3D1E49A18078F54FD9C35B0B"/>
        <w:category>
          <w:name w:val="General"/>
          <w:gallery w:val="placeholder"/>
        </w:category>
        <w:types>
          <w:type w:val="bbPlcHdr"/>
        </w:types>
        <w:behaviors>
          <w:behavior w:val="content"/>
        </w:behaviors>
        <w:guid w:val="{93F49B4E-B3FF-491E-9594-8F4876281D4B}"/>
      </w:docPartPr>
      <w:docPartBody>
        <w:p w:rsidR="002709F0" w:rsidRDefault="002709F0">
          <w:r w:rsidRPr="00E304A4">
            <w:rPr>
              <w:rStyle w:val="PlaceholderText"/>
              <w:sz w:val="16"/>
            </w:rPr>
            <w:t>Click here to enter a date.</w:t>
          </w:r>
        </w:p>
      </w:docPartBody>
    </w:docPart>
    <w:docPart>
      <w:docPartPr>
        <w:name w:val="C9BD0E2BDF1C430C83FE3B436935EC8A"/>
        <w:category>
          <w:name w:val="General"/>
          <w:gallery w:val="placeholder"/>
        </w:category>
        <w:types>
          <w:type w:val="bbPlcHdr"/>
        </w:types>
        <w:behaviors>
          <w:behavior w:val="content"/>
        </w:behaviors>
        <w:guid w:val="{2B42B4DD-8067-4D64-94E2-4F754C80BEA4}"/>
      </w:docPartPr>
      <w:docPartBody>
        <w:p w:rsidR="002709F0" w:rsidRDefault="002709F0">
          <w:r w:rsidRPr="00CB6F27">
            <w:rPr>
              <w:rStyle w:val="PlaceholderText"/>
            </w:rPr>
            <w:t>Choose an item.</w:t>
          </w:r>
        </w:p>
      </w:docPartBody>
    </w:docPart>
    <w:docPart>
      <w:docPartPr>
        <w:name w:val="11AE865C49504B50BA148C3EF2560173"/>
        <w:category>
          <w:name w:val="General"/>
          <w:gallery w:val="placeholder"/>
        </w:category>
        <w:types>
          <w:type w:val="bbPlcHdr"/>
        </w:types>
        <w:behaviors>
          <w:behavior w:val="content"/>
        </w:behaviors>
        <w:guid w:val="{FD9BA030-DD4D-4CFD-92BF-14AC39422766}"/>
      </w:docPartPr>
      <w:docPartBody>
        <w:p w:rsidR="002709F0" w:rsidRDefault="002709F0">
          <w:r w:rsidRPr="00B36474">
            <w:rPr>
              <w:rStyle w:val="PlaceholderText"/>
            </w:rPr>
            <w:t>Click here to enter text.</w:t>
          </w:r>
        </w:p>
      </w:docPartBody>
    </w:docPart>
    <w:docPart>
      <w:docPartPr>
        <w:name w:val="806C903E8D5F49439AB1284C4DF0802D"/>
        <w:category>
          <w:name w:val="General"/>
          <w:gallery w:val="placeholder"/>
        </w:category>
        <w:types>
          <w:type w:val="bbPlcHdr"/>
        </w:types>
        <w:behaviors>
          <w:behavior w:val="content"/>
        </w:behaviors>
        <w:guid w:val="{2C82F174-3121-42DC-A72C-8425073F3AD2}"/>
      </w:docPartPr>
      <w:docPartBody>
        <w:p w:rsidR="002709F0" w:rsidRDefault="002709F0">
          <w:r w:rsidRPr="00B36474">
            <w:rPr>
              <w:rStyle w:val="PlaceholderText"/>
            </w:rPr>
            <w:t>Click here to enter text.</w:t>
          </w:r>
        </w:p>
      </w:docPartBody>
    </w:docPart>
    <w:docPart>
      <w:docPartPr>
        <w:name w:val="0E86DBE063B04C8B8F44A7B02672E9CF"/>
        <w:category>
          <w:name w:val="General"/>
          <w:gallery w:val="placeholder"/>
        </w:category>
        <w:types>
          <w:type w:val="bbPlcHdr"/>
        </w:types>
        <w:behaviors>
          <w:behavior w:val="content"/>
        </w:behaviors>
        <w:guid w:val="{5295D86A-AE36-424C-A1DB-B7DBF26B4B23}"/>
      </w:docPartPr>
      <w:docPartBody>
        <w:p w:rsidR="002709F0" w:rsidRDefault="002709F0">
          <w:r w:rsidRPr="00B36474">
            <w:rPr>
              <w:rStyle w:val="PlaceholderText"/>
            </w:rPr>
            <w:t>Click here to enter text.</w:t>
          </w:r>
        </w:p>
      </w:docPartBody>
    </w:docPart>
    <w:docPart>
      <w:docPartPr>
        <w:name w:val="AFE7867DCE524EC086422F7ACAD35AD4"/>
        <w:category>
          <w:name w:val="General"/>
          <w:gallery w:val="placeholder"/>
        </w:category>
        <w:types>
          <w:type w:val="bbPlcHdr"/>
        </w:types>
        <w:behaviors>
          <w:behavior w:val="content"/>
        </w:behaviors>
        <w:guid w:val="{7B6BDD07-B367-4C5C-B467-B4078349B49E}"/>
      </w:docPartPr>
      <w:docPartBody>
        <w:p w:rsidR="002709F0" w:rsidRDefault="002709F0">
          <w:r w:rsidRPr="00E304A4">
            <w:rPr>
              <w:rStyle w:val="PlaceholderText"/>
              <w:sz w:val="16"/>
            </w:rPr>
            <w:t>Click here to enter a date.</w:t>
          </w:r>
        </w:p>
      </w:docPartBody>
    </w:docPart>
    <w:docPart>
      <w:docPartPr>
        <w:name w:val="B3B320EE4F454A21ABC967FAE1278B00"/>
        <w:category>
          <w:name w:val="General"/>
          <w:gallery w:val="placeholder"/>
        </w:category>
        <w:types>
          <w:type w:val="bbPlcHdr"/>
        </w:types>
        <w:behaviors>
          <w:behavior w:val="content"/>
        </w:behaviors>
        <w:guid w:val="{91EA9112-9D28-4528-8767-057A76440F9A}"/>
      </w:docPartPr>
      <w:docPartBody>
        <w:p w:rsidR="004C346E" w:rsidRDefault="002709F0">
          <w:r w:rsidRPr="00CB6F27">
            <w:rPr>
              <w:rStyle w:val="PlaceholderText"/>
            </w:rPr>
            <w:t>Choose an item.</w:t>
          </w:r>
        </w:p>
      </w:docPartBody>
    </w:docPart>
    <w:docPart>
      <w:docPartPr>
        <w:name w:val="03056B527FA24C44B71A1A9E41136FD6"/>
        <w:category>
          <w:name w:val="General"/>
          <w:gallery w:val="placeholder"/>
        </w:category>
        <w:types>
          <w:type w:val="bbPlcHdr"/>
        </w:types>
        <w:behaviors>
          <w:behavior w:val="content"/>
        </w:behaviors>
        <w:guid w:val="{B2432754-7E07-4276-A1F7-4E6B476127FE}"/>
      </w:docPartPr>
      <w:docPartBody>
        <w:p w:rsidR="004C346E" w:rsidRDefault="002709F0">
          <w:r w:rsidRPr="00B36474">
            <w:rPr>
              <w:rStyle w:val="PlaceholderText"/>
            </w:rPr>
            <w:t>Click here to enter text.</w:t>
          </w:r>
        </w:p>
      </w:docPartBody>
    </w:docPart>
    <w:docPart>
      <w:docPartPr>
        <w:name w:val="DBD8D35040714C788066E9849E816EA8"/>
        <w:category>
          <w:name w:val="General"/>
          <w:gallery w:val="placeholder"/>
        </w:category>
        <w:types>
          <w:type w:val="bbPlcHdr"/>
        </w:types>
        <w:behaviors>
          <w:behavior w:val="content"/>
        </w:behaviors>
        <w:guid w:val="{3FD5610D-82D1-4D70-BE88-74AA70700206}"/>
      </w:docPartPr>
      <w:docPartBody>
        <w:p w:rsidR="004C346E" w:rsidRDefault="002709F0">
          <w:r w:rsidRPr="00B36474">
            <w:rPr>
              <w:rStyle w:val="PlaceholderText"/>
            </w:rPr>
            <w:t>Click here to enter text.</w:t>
          </w:r>
        </w:p>
      </w:docPartBody>
    </w:docPart>
    <w:docPart>
      <w:docPartPr>
        <w:name w:val="E232C1133DEB4B89B54710F54235B44B"/>
        <w:category>
          <w:name w:val="General"/>
          <w:gallery w:val="placeholder"/>
        </w:category>
        <w:types>
          <w:type w:val="bbPlcHdr"/>
        </w:types>
        <w:behaviors>
          <w:behavior w:val="content"/>
        </w:behaviors>
        <w:guid w:val="{BDBCEBA8-527F-4EDE-BC63-3A8A3D18B376}"/>
      </w:docPartPr>
      <w:docPartBody>
        <w:p w:rsidR="004C346E" w:rsidRDefault="002709F0">
          <w:r w:rsidRPr="00B36474">
            <w:rPr>
              <w:rStyle w:val="PlaceholderText"/>
            </w:rPr>
            <w:t>Click here to enter text.</w:t>
          </w:r>
        </w:p>
      </w:docPartBody>
    </w:docPart>
    <w:docPart>
      <w:docPartPr>
        <w:name w:val="FCE2612EFFF041A883D793A652B03742"/>
        <w:category>
          <w:name w:val="General"/>
          <w:gallery w:val="placeholder"/>
        </w:category>
        <w:types>
          <w:type w:val="bbPlcHdr"/>
        </w:types>
        <w:behaviors>
          <w:behavior w:val="content"/>
        </w:behaviors>
        <w:guid w:val="{CE150D77-4B1F-4A4E-B805-8ADD43158560}"/>
      </w:docPartPr>
      <w:docPartBody>
        <w:p w:rsidR="004C346E" w:rsidRDefault="002709F0">
          <w:r w:rsidRPr="00E304A4">
            <w:rPr>
              <w:rStyle w:val="PlaceholderText"/>
              <w:sz w:val="16"/>
            </w:rPr>
            <w:t>Click here to enter a date.</w:t>
          </w:r>
        </w:p>
      </w:docPartBody>
    </w:docPart>
    <w:docPart>
      <w:docPartPr>
        <w:name w:val="2E8DA7BBC3F448279ACB9ACD4BC7F433"/>
        <w:category>
          <w:name w:val="General"/>
          <w:gallery w:val="placeholder"/>
        </w:category>
        <w:types>
          <w:type w:val="bbPlcHdr"/>
        </w:types>
        <w:behaviors>
          <w:behavior w:val="content"/>
        </w:behaviors>
        <w:guid w:val="{B300E05E-2659-46AB-8897-C85643EE668A}"/>
      </w:docPartPr>
      <w:docPartBody>
        <w:p w:rsidR="00DB6B2E" w:rsidRDefault="0051701E">
          <w:r w:rsidRPr="00CB6F27">
            <w:rPr>
              <w:rStyle w:val="PlaceholderText"/>
            </w:rPr>
            <w:t>Choose an item.</w:t>
          </w:r>
        </w:p>
      </w:docPartBody>
    </w:docPart>
    <w:docPart>
      <w:docPartPr>
        <w:name w:val="FBBD526B1EA1461383F17281DF46151A"/>
        <w:category>
          <w:name w:val="General"/>
          <w:gallery w:val="placeholder"/>
        </w:category>
        <w:types>
          <w:type w:val="bbPlcHdr"/>
        </w:types>
        <w:behaviors>
          <w:behavior w:val="content"/>
        </w:behaviors>
        <w:guid w:val="{B9A94BF2-4A3C-4E5B-8217-E6594CD85627}"/>
      </w:docPartPr>
      <w:docPartBody>
        <w:p w:rsidR="00DB6B2E" w:rsidRDefault="0051701E">
          <w:r w:rsidRPr="00B36474">
            <w:rPr>
              <w:rStyle w:val="PlaceholderText"/>
            </w:rPr>
            <w:t>Click here to enter text.</w:t>
          </w:r>
        </w:p>
      </w:docPartBody>
    </w:docPart>
    <w:docPart>
      <w:docPartPr>
        <w:name w:val="0EC83E5CF6C44D40A18D6C3244C31184"/>
        <w:category>
          <w:name w:val="General"/>
          <w:gallery w:val="placeholder"/>
        </w:category>
        <w:types>
          <w:type w:val="bbPlcHdr"/>
        </w:types>
        <w:behaviors>
          <w:behavior w:val="content"/>
        </w:behaviors>
        <w:guid w:val="{05F238C5-867D-4173-9B9D-6E1AAA56A9FF}"/>
      </w:docPartPr>
      <w:docPartBody>
        <w:p w:rsidR="00DB6B2E" w:rsidRDefault="0051701E">
          <w:r w:rsidRPr="00B36474">
            <w:rPr>
              <w:rStyle w:val="PlaceholderText"/>
            </w:rPr>
            <w:t>Click here to enter text.</w:t>
          </w:r>
        </w:p>
      </w:docPartBody>
    </w:docPart>
    <w:docPart>
      <w:docPartPr>
        <w:name w:val="1E01CCF8FDE042BCA815B14C2DCB1369"/>
        <w:category>
          <w:name w:val="General"/>
          <w:gallery w:val="placeholder"/>
        </w:category>
        <w:types>
          <w:type w:val="bbPlcHdr"/>
        </w:types>
        <w:behaviors>
          <w:behavior w:val="content"/>
        </w:behaviors>
        <w:guid w:val="{2B3D7BF2-3699-43FC-9605-FC2A587BE3AF}"/>
      </w:docPartPr>
      <w:docPartBody>
        <w:p w:rsidR="00DB6B2E" w:rsidRDefault="0051701E">
          <w:r w:rsidRPr="00B36474">
            <w:rPr>
              <w:rStyle w:val="PlaceholderText"/>
            </w:rPr>
            <w:t>Click here to enter text.</w:t>
          </w:r>
        </w:p>
      </w:docPartBody>
    </w:docPart>
    <w:docPart>
      <w:docPartPr>
        <w:name w:val="89B530390E2E4C9CAD1F7B773DB2951E"/>
        <w:category>
          <w:name w:val="General"/>
          <w:gallery w:val="placeholder"/>
        </w:category>
        <w:types>
          <w:type w:val="bbPlcHdr"/>
        </w:types>
        <w:behaviors>
          <w:behavior w:val="content"/>
        </w:behaviors>
        <w:guid w:val="{80A5BA69-E210-4200-A7B3-6F4CDD635272}"/>
      </w:docPartPr>
      <w:docPartBody>
        <w:p w:rsidR="00DB6B2E" w:rsidRDefault="0051701E">
          <w:r w:rsidRPr="00E304A4">
            <w:rPr>
              <w:rStyle w:val="PlaceholderText"/>
              <w:sz w:val="16"/>
            </w:rPr>
            <w:t>Click here to enter a date.</w:t>
          </w:r>
        </w:p>
      </w:docPartBody>
    </w:docPart>
    <w:docPart>
      <w:docPartPr>
        <w:name w:val="F18A540ECF094B588DACE3CFAEC0967A"/>
        <w:category>
          <w:name w:val="General"/>
          <w:gallery w:val="placeholder"/>
        </w:category>
        <w:types>
          <w:type w:val="bbPlcHdr"/>
        </w:types>
        <w:behaviors>
          <w:behavior w:val="content"/>
        </w:behaviors>
        <w:guid w:val="{CF4DA278-F52B-434F-AB2C-FA3EE7A7F9BB}"/>
      </w:docPartPr>
      <w:docPartBody>
        <w:p w:rsidR="00DB6B2E" w:rsidRDefault="0051701E">
          <w:r w:rsidRPr="00CB6F27">
            <w:rPr>
              <w:rStyle w:val="PlaceholderText"/>
            </w:rPr>
            <w:t>Choose an item.</w:t>
          </w:r>
        </w:p>
      </w:docPartBody>
    </w:docPart>
    <w:docPart>
      <w:docPartPr>
        <w:name w:val="5630FDC6D3BE4EB488AF4C354C2A94C8"/>
        <w:category>
          <w:name w:val="General"/>
          <w:gallery w:val="placeholder"/>
        </w:category>
        <w:types>
          <w:type w:val="bbPlcHdr"/>
        </w:types>
        <w:behaviors>
          <w:behavior w:val="content"/>
        </w:behaviors>
        <w:guid w:val="{E9BD31AB-FCAB-45A0-B20C-D5ACAD863907}"/>
      </w:docPartPr>
      <w:docPartBody>
        <w:p w:rsidR="00DB6B2E" w:rsidRDefault="0051701E">
          <w:r w:rsidRPr="00B36474">
            <w:rPr>
              <w:rStyle w:val="PlaceholderText"/>
            </w:rPr>
            <w:t>Click here to enter text.</w:t>
          </w:r>
        </w:p>
      </w:docPartBody>
    </w:docPart>
    <w:docPart>
      <w:docPartPr>
        <w:name w:val="3DCC695964FB4FF4B7A67A9C548D7F5D"/>
        <w:category>
          <w:name w:val="General"/>
          <w:gallery w:val="placeholder"/>
        </w:category>
        <w:types>
          <w:type w:val="bbPlcHdr"/>
        </w:types>
        <w:behaviors>
          <w:behavior w:val="content"/>
        </w:behaviors>
        <w:guid w:val="{B99BE903-6EA1-423B-8BB6-BBF0EC977EFC}"/>
      </w:docPartPr>
      <w:docPartBody>
        <w:p w:rsidR="00DB6B2E" w:rsidRDefault="0051701E">
          <w:r w:rsidRPr="00B36474">
            <w:rPr>
              <w:rStyle w:val="PlaceholderText"/>
            </w:rPr>
            <w:t>Click here to enter text.</w:t>
          </w:r>
        </w:p>
      </w:docPartBody>
    </w:docPart>
    <w:docPart>
      <w:docPartPr>
        <w:name w:val="0CE05191E2214962B8D62238BD63EBBA"/>
        <w:category>
          <w:name w:val="General"/>
          <w:gallery w:val="placeholder"/>
        </w:category>
        <w:types>
          <w:type w:val="bbPlcHdr"/>
        </w:types>
        <w:behaviors>
          <w:behavior w:val="content"/>
        </w:behaviors>
        <w:guid w:val="{EE196870-86C0-474D-AEE0-E76754420615}"/>
      </w:docPartPr>
      <w:docPartBody>
        <w:p w:rsidR="00DB6B2E" w:rsidRDefault="0051701E">
          <w:r w:rsidRPr="00B36474">
            <w:rPr>
              <w:rStyle w:val="PlaceholderText"/>
            </w:rPr>
            <w:t>Click here to enter text.</w:t>
          </w:r>
        </w:p>
      </w:docPartBody>
    </w:docPart>
    <w:docPart>
      <w:docPartPr>
        <w:name w:val="1B71EFC0BF2145C2A95D2AA7E7947713"/>
        <w:category>
          <w:name w:val="General"/>
          <w:gallery w:val="placeholder"/>
        </w:category>
        <w:types>
          <w:type w:val="bbPlcHdr"/>
        </w:types>
        <w:behaviors>
          <w:behavior w:val="content"/>
        </w:behaviors>
        <w:guid w:val="{1D3E4D0B-15FD-47D2-B74D-6A40244FD21B}"/>
      </w:docPartPr>
      <w:docPartBody>
        <w:p w:rsidR="00DB6B2E" w:rsidRDefault="0051701E">
          <w:r w:rsidRPr="00E304A4">
            <w:rPr>
              <w:rStyle w:val="PlaceholderText"/>
              <w:sz w:val="16"/>
            </w:rPr>
            <w:t>Click here to enter a date.</w:t>
          </w:r>
        </w:p>
      </w:docPartBody>
    </w:docPart>
    <w:docPart>
      <w:docPartPr>
        <w:name w:val="AF33481FB93D479FBD1B1DE6C3C99F94"/>
        <w:category>
          <w:name w:val="General"/>
          <w:gallery w:val="placeholder"/>
        </w:category>
        <w:types>
          <w:type w:val="bbPlcHdr"/>
        </w:types>
        <w:behaviors>
          <w:behavior w:val="content"/>
        </w:behaviors>
        <w:guid w:val="{D7D4E5E6-BB10-4443-9AEA-51B327B0209D}"/>
      </w:docPartPr>
      <w:docPartBody>
        <w:p w:rsidR="00DB6B2E" w:rsidRDefault="0051701E">
          <w:r w:rsidRPr="00CB6F27">
            <w:rPr>
              <w:rStyle w:val="PlaceholderText"/>
            </w:rPr>
            <w:t>Choose an item.</w:t>
          </w:r>
        </w:p>
      </w:docPartBody>
    </w:docPart>
    <w:docPart>
      <w:docPartPr>
        <w:name w:val="3FACBF5611544DA5AEE9105F51743563"/>
        <w:category>
          <w:name w:val="General"/>
          <w:gallery w:val="placeholder"/>
        </w:category>
        <w:types>
          <w:type w:val="bbPlcHdr"/>
        </w:types>
        <w:behaviors>
          <w:behavior w:val="content"/>
        </w:behaviors>
        <w:guid w:val="{7BAC0FDF-5258-4101-8E2B-DF973F47E958}"/>
      </w:docPartPr>
      <w:docPartBody>
        <w:p w:rsidR="00DB6B2E" w:rsidRDefault="0051701E">
          <w:r w:rsidRPr="00B36474">
            <w:rPr>
              <w:rStyle w:val="PlaceholderText"/>
            </w:rPr>
            <w:t>Click here to enter text.</w:t>
          </w:r>
        </w:p>
      </w:docPartBody>
    </w:docPart>
    <w:docPart>
      <w:docPartPr>
        <w:name w:val="AA92EA10F2C54305A4B351CBDACED3EE"/>
        <w:category>
          <w:name w:val="General"/>
          <w:gallery w:val="placeholder"/>
        </w:category>
        <w:types>
          <w:type w:val="bbPlcHdr"/>
        </w:types>
        <w:behaviors>
          <w:behavior w:val="content"/>
        </w:behaviors>
        <w:guid w:val="{229615DD-16E1-4879-BF1A-A5F24262B515}"/>
      </w:docPartPr>
      <w:docPartBody>
        <w:p w:rsidR="00DB6B2E" w:rsidRDefault="0051701E">
          <w:r w:rsidRPr="00B36474">
            <w:rPr>
              <w:rStyle w:val="PlaceholderText"/>
            </w:rPr>
            <w:t>Click here to enter text.</w:t>
          </w:r>
        </w:p>
      </w:docPartBody>
    </w:docPart>
    <w:docPart>
      <w:docPartPr>
        <w:name w:val="9DA8A945B1474D00A96AEBA88F963055"/>
        <w:category>
          <w:name w:val="General"/>
          <w:gallery w:val="placeholder"/>
        </w:category>
        <w:types>
          <w:type w:val="bbPlcHdr"/>
        </w:types>
        <w:behaviors>
          <w:behavior w:val="content"/>
        </w:behaviors>
        <w:guid w:val="{4249BC1F-E6EE-48DC-B5BA-6BC62D1F97AB}"/>
      </w:docPartPr>
      <w:docPartBody>
        <w:p w:rsidR="00DB6B2E" w:rsidRDefault="0051701E">
          <w:r w:rsidRPr="00B36474">
            <w:rPr>
              <w:rStyle w:val="PlaceholderText"/>
            </w:rPr>
            <w:t>Click here to enter text.</w:t>
          </w:r>
        </w:p>
      </w:docPartBody>
    </w:docPart>
    <w:docPart>
      <w:docPartPr>
        <w:name w:val="9D52CB8C37524AC1B8DEE54DC0B4D3E5"/>
        <w:category>
          <w:name w:val="General"/>
          <w:gallery w:val="placeholder"/>
        </w:category>
        <w:types>
          <w:type w:val="bbPlcHdr"/>
        </w:types>
        <w:behaviors>
          <w:behavior w:val="content"/>
        </w:behaviors>
        <w:guid w:val="{F75BFD45-03C7-4508-A0CB-60BB26197129}"/>
      </w:docPartPr>
      <w:docPartBody>
        <w:p w:rsidR="00DB6B2E" w:rsidRDefault="0051701E">
          <w:r w:rsidRPr="00E304A4">
            <w:rPr>
              <w:rStyle w:val="PlaceholderText"/>
              <w:sz w:val="16"/>
            </w:rPr>
            <w:t>Click here to enter a date.</w:t>
          </w:r>
        </w:p>
      </w:docPartBody>
    </w:docPart>
    <w:docPart>
      <w:docPartPr>
        <w:name w:val="C8F1ED0256E04FFC9C8FFB9CFF1BA433"/>
        <w:category>
          <w:name w:val="General"/>
          <w:gallery w:val="placeholder"/>
        </w:category>
        <w:types>
          <w:type w:val="bbPlcHdr"/>
        </w:types>
        <w:behaviors>
          <w:behavior w:val="content"/>
        </w:behaviors>
        <w:guid w:val="{7A1F58D4-85A0-4A0C-9A23-5FC26C3BA430}"/>
      </w:docPartPr>
      <w:docPartBody>
        <w:p w:rsidR="00DB6B2E" w:rsidRDefault="0051701E">
          <w:r w:rsidRPr="00CB6F27">
            <w:rPr>
              <w:rStyle w:val="PlaceholderText"/>
            </w:rPr>
            <w:t>Choose an item.</w:t>
          </w:r>
        </w:p>
      </w:docPartBody>
    </w:docPart>
    <w:docPart>
      <w:docPartPr>
        <w:name w:val="B39EE229FB194579B22F6A150D353225"/>
        <w:category>
          <w:name w:val="General"/>
          <w:gallery w:val="placeholder"/>
        </w:category>
        <w:types>
          <w:type w:val="bbPlcHdr"/>
        </w:types>
        <w:behaviors>
          <w:behavior w:val="content"/>
        </w:behaviors>
        <w:guid w:val="{CD3E2887-BE7B-49BF-91BB-4AC796376796}"/>
      </w:docPartPr>
      <w:docPartBody>
        <w:p w:rsidR="00DB6B2E" w:rsidRDefault="0051701E">
          <w:r w:rsidRPr="00B36474">
            <w:rPr>
              <w:rStyle w:val="PlaceholderText"/>
            </w:rPr>
            <w:t>Click here to enter text.</w:t>
          </w:r>
        </w:p>
      </w:docPartBody>
    </w:docPart>
    <w:docPart>
      <w:docPartPr>
        <w:name w:val="272D450D2A1F4F97BFB1BAF69DD4D465"/>
        <w:category>
          <w:name w:val="General"/>
          <w:gallery w:val="placeholder"/>
        </w:category>
        <w:types>
          <w:type w:val="bbPlcHdr"/>
        </w:types>
        <w:behaviors>
          <w:behavior w:val="content"/>
        </w:behaviors>
        <w:guid w:val="{AD9C37AE-ED06-417F-A119-0815D862E93A}"/>
      </w:docPartPr>
      <w:docPartBody>
        <w:p w:rsidR="00DB6B2E" w:rsidRDefault="0051701E">
          <w:r w:rsidRPr="00B36474">
            <w:rPr>
              <w:rStyle w:val="PlaceholderText"/>
            </w:rPr>
            <w:t>Click here to enter text.</w:t>
          </w:r>
        </w:p>
      </w:docPartBody>
    </w:docPart>
    <w:docPart>
      <w:docPartPr>
        <w:name w:val="1BE98B0933634761805BFCFC2CE79ABB"/>
        <w:category>
          <w:name w:val="General"/>
          <w:gallery w:val="placeholder"/>
        </w:category>
        <w:types>
          <w:type w:val="bbPlcHdr"/>
        </w:types>
        <w:behaviors>
          <w:behavior w:val="content"/>
        </w:behaviors>
        <w:guid w:val="{1B5B4E24-A32B-4480-B3E4-5B41D056D4D9}"/>
      </w:docPartPr>
      <w:docPartBody>
        <w:p w:rsidR="00DB6B2E" w:rsidRDefault="0051701E">
          <w:r w:rsidRPr="00B36474">
            <w:rPr>
              <w:rStyle w:val="PlaceholderText"/>
            </w:rPr>
            <w:t>Click here to enter text.</w:t>
          </w:r>
        </w:p>
      </w:docPartBody>
    </w:docPart>
    <w:docPart>
      <w:docPartPr>
        <w:name w:val="D6663AB0783C4CD2908184C5EE1EAE60"/>
        <w:category>
          <w:name w:val="General"/>
          <w:gallery w:val="placeholder"/>
        </w:category>
        <w:types>
          <w:type w:val="bbPlcHdr"/>
        </w:types>
        <w:behaviors>
          <w:behavior w:val="content"/>
        </w:behaviors>
        <w:guid w:val="{5C10200E-93CD-44FA-BCB6-D78412F94F9B}"/>
      </w:docPartPr>
      <w:docPartBody>
        <w:p w:rsidR="00DB6B2E" w:rsidRDefault="0051701E">
          <w:r w:rsidRPr="00E304A4">
            <w:rPr>
              <w:rStyle w:val="PlaceholderText"/>
              <w:sz w:val="16"/>
            </w:rPr>
            <w:t>Click here to enter a date.</w:t>
          </w:r>
        </w:p>
      </w:docPartBody>
    </w:docPart>
    <w:docPart>
      <w:docPartPr>
        <w:name w:val="53B435519615459D8A6CBC74F40D54E7"/>
        <w:category>
          <w:name w:val="General"/>
          <w:gallery w:val="placeholder"/>
        </w:category>
        <w:types>
          <w:type w:val="bbPlcHdr"/>
        </w:types>
        <w:behaviors>
          <w:behavior w:val="content"/>
        </w:behaviors>
        <w:guid w:val="{575B1A4F-412B-458E-862A-B2D7E7DC1D4E}"/>
      </w:docPartPr>
      <w:docPartBody>
        <w:p w:rsidR="00DB6B2E" w:rsidRDefault="0051701E">
          <w:r w:rsidRPr="00B36474">
            <w:rPr>
              <w:rStyle w:val="PlaceholderText"/>
            </w:rPr>
            <w:t>Click here to enter text.</w:t>
          </w:r>
        </w:p>
      </w:docPartBody>
    </w:docPart>
    <w:docPart>
      <w:docPartPr>
        <w:name w:val="4F263645BE8B467DA052930D140919AA"/>
        <w:category>
          <w:name w:val="General"/>
          <w:gallery w:val="placeholder"/>
        </w:category>
        <w:types>
          <w:type w:val="bbPlcHdr"/>
        </w:types>
        <w:behaviors>
          <w:behavior w:val="content"/>
        </w:behaviors>
        <w:guid w:val="{1676C5B9-0F26-445F-BB69-BDD46DCCBF83}"/>
      </w:docPartPr>
      <w:docPartBody>
        <w:p w:rsidR="00DB6B2E" w:rsidRDefault="0051701E">
          <w:r w:rsidRPr="00B36474">
            <w:rPr>
              <w:rStyle w:val="PlaceholderText"/>
            </w:rPr>
            <w:t>Click here to enter text.</w:t>
          </w:r>
        </w:p>
      </w:docPartBody>
    </w:docPart>
    <w:docPart>
      <w:docPartPr>
        <w:name w:val="6AB383D0EE1C4311AADC73C2DFE7FC0F"/>
        <w:category>
          <w:name w:val="General"/>
          <w:gallery w:val="placeholder"/>
        </w:category>
        <w:types>
          <w:type w:val="bbPlcHdr"/>
        </w:types>
        <w:behaviors>
          <w:behavior w:val="content"/>
        </w:behaviors>
        <w:guid w:val="{846A7ED6-2FF0-47C0-9687-7287925731D2}"/>
      </w:docPartPr>
      <w:docPartBody>
        <w:p w:rsidR="00DB6B2E" w:rsidRDefault="0051701E">
          <w:r w:rsidRPr="00B36474">
            <w:rPr>
              <w:rStyle w:val="PlaceholderText"/>
            </w:rPr>
            <w:t>Click here to enter text.</w:t>
          </w:r>
        </w:p>
      </w:docPartBody>
    </w:docPart>
    <w:docPart>
      <w:docPartPr>
        <w:name w:val="575851D7D4B84CB2ADBF185711B7FE76"/>
        <w:category>
          <w:name w:val="General"/>
          <w:gallery w:val="placeholder"/>
        </w:category>
        <w:types>
          <w:type w:val="bbPlcHdr"/>
        </w:types>
        <w:behaviors>
          <w:behavior w:val="content"/>
        </w:behaviors>
        <w:guid w:val="{1DBAA852-0BC9-4B77-87E3-F2B03CB682E2}"/>
      </w:docPartPr>
      <w:docPartBody>
        <w:p w:rsidR="00DB6B2E" w:rsidRDefault="0051701E">
          <w:r w:rsidRPr="00E304A4">
            <w:rPr>
              <w:rStyle w:val="PlaceholderText"/>
              <w:sz w:val="16"/>
            </w:rPr>
            <w:t>Click here to enter a date.</w:t>
          </w:r>
        </w:p>
      </w:docPartBody>
    </w:docPart>
    <w:docPart>
      <w:docPartPr>
        <w:name w:val="0FC5E030A69048E88B6E36D1843B27F5"/>
        <w:category>
          <w:name w:val="General"/>
          <w:gallery w:val="placeholder"/>
        </w:category>
        <w:types>
          <w:type w:val="bbPlcHdr"/>
        </w:types>
        <w:behaviors>
          <w:behavior w:val="content"/>
        </w:behaviors>
        <w:guid w:val="{B2F121FA-017D-47EA-B739-7D59C29DBB76}"/>
      </w:docPartPr>
      <w:docPartBody>
        <w:p w:rsidR="00DB6B2E" w:rsidRDefault="0051701E">
          <w:r w:rsidRPr="00B36474">
            <w:rPr>
              <w:rStyle w:val="PlaceholderText"/>
            </w:rPr>
            <w:t>Click here to enter text.</w:t>
          </w:r>
        </w:p>
      </w:docPartBody>
    </w:docPart>
    <w:docPart>
      <w:docPartPr>
        <w:name w:val="76D2DA5764FB4F2C862FFECBBED984BB"/>
        <w:category>
          <w:name w:val="General"/>
          <w:gallery w:val="placeholder"/>
        </w:category>
        <w:types>
          <w:type w:val="bbPlcHdr"/>
        </w:types>
        <w:behaviors>
          <w:behavior w:val="content"/>
        </w:behaviors>
        <w:guid w:val="{50974858-EDB0-4341-A0A8-92796D9FDFDB}"/>
      </w:docPartPr>
      <w:docPartBody>
        <w:p w:rsidR="00DB6B2E" w:rsidRDefault="0051701E">
          <w:r w:rsidRPr="00B36474">
            <w:rPr>
              <w:rStyle w:val="PlaceholderText"/>
            </w:rPr>
            <w:t>Click here to enter text.</w:t>
          </w:r>
        </w:p>
      </w:docPartBody>
    </w:docPart>
    <w:docPart>
      <w:docPartPr>
        <w:name w:val="CF6992F97569468FB99CA28F548C4E0F"/>
        <w:category>
          <w:name w:val="General"/>
          <w:gallery w:val="placeholder"/>
        </w:category>
        <w:types>
          <w:type w:val="bbPlcHdr"/>
        </w:types>
        <w:behaviors>
          <w:behavior w:val="content"/>
        </w:behaviors>
        <w:guid w:val="{F383C0A5-439C-41DD-AED3-EA3DF44F213B}"/>
      </w:docPartPr>
      <w:docPartBody>
        <w:p w:rsidR="00DB6B2E" w:rsidRDefault="0051701E">
          <w:r w:rsidRPr="00B36474">
            <w:rPr>
              <w:rStyle w:val="PlaceholderText"/>
            </w:rPr>
            <w:t>Click here to enter text.</w:t>
          </w:r>
        </w:p>
      </w:docPartBody>
    </w:docPart>
    <w:docPart>
      <w:docPartPr>
        <w:name w:val="AAC1B0095F234202A6693E499A03DE46"/>
        <w:category>
          <w:name w:val="General"/>
          <w:gallery w:val="placeholder"/>
        </w:category>
        <w:types>
          <w:type w:val="bbPlcHdr"/>
        </w:types>
        <w:behaviors>
          <w:behavior w:val="content"/>
        </w:behaviors>
        <w:guid w:val="{85589A55-A7DC-494C-989D-D90841E787E7}"/>
      </w:docPartPr>
      <w:docPartBody>
        <w:p w:rsidR="00DB6B2E" w:rsidRDefault="0051701E">
          <w:r w:rsidRPr="00E304A4">
            <w:rPr>
              <w:rStyle w:val="PlaceholderText"/>
              <w:sz w:val="16"/>
            </w:rPr>
            <w:t>Click here to enter a date.</w:t>
          </w:r>
        </w:p>
      </w:docPartBody>
    </w:docPart>
    <w:docPart>
      <w:docPartPr>
        <w:name w:val="2B8C825CC80A421999A1A6A2D9D134AF"/>
        <w:category>
          <w:name w:val="General"/>
          <w:gallery w:val="placeholder"/>
        </w:category>
        <w:types>
          <w:type w:val="bbPlcHdr"/>
        </w:types>
        <w:behaviors>
          <w:behavior w:val="content"/>
        </w:behaviors>
        <w:guid w:val="{2E19765B-7863-41FA-A8B9-BA2CB0EC7F78}"/>
      </w:docPartPr>
      <w:docPartBody>
        <w:p w:rsidR="00DB6B2E" w:rsidRDefault="0051701E">
          <w:r w:rsidRPr="00B36474">
            <w:rPr>
              <w:rStyle w:val="PlaceholderText"/>
            </w:rPr>
            <w:t>Click here to enter text.</w:t>
          </w:r>
        </w:p>
      </w:docPartBody>
    </w:docPart>
    <w:docPart>
      <w:docPartPr>
        <w:name w:val="3159723AAC6D4B75813E0093F088D7CE"/>
        <w:category>
          <w:name w:val="General"/>
          <w:gallery w:val="placeholder"/>
        </w:category>
        <w:types>
          <w:type w:val="bbPlcHdr"/>
        </w:types>
        <w:behaviors>
          <w:behavior w:val="content"/>
        </w:behaviors>
        <w:guid w:val="{985FDBAD-4D5D-45BE-BA32-D33294B12C9C}"/>
      </w:docPartPr>
      <w:docPartBody>
        <w:p w:rsidR="00DB6B2E" w:rsidRDefault="0051701E">
          <w:r w:rsidRPr="00B36474">
            <w:rPr>
              <w:rStyle w:val="PlaceholderText"/>
            </w:rPr>
            <w:t>Click here to enter text.</w:t>
          </w:r>
        </w:p>
      </w:docPartBody>
    </w:docPart>
    <w:docPart>
      <w:docPartPr>
        <w:name w:val="61C1B020EFCD427E9DBB0910441FCC07"/>
        <w:category>
          <w:name w:val="General"/>
          <w:gallery w:val="placeholder"/>
        </w:category>
        <w:types>
          <w:type w:val="bbPlcHdr"/>
        </w:types>
        <w:behaviors>
          <w:behavior w:val="content"/>
        </w:behaviors>
        <w:guid w:val="{F9E4C58A-187C-408F-ABDE-2B8A4150B76C}"/>
      </w:docPartPr>
      <w:docPartBody>
        <w:p w:rsidR="00DB6B2E" w:rsidRDefault="0051701E">
          <w:r w:rsidRPr="00B36474">
            <w:rPr>
              <w:rStyle w:val="PlaceholderText"/>
            </w:rPr>
            <w:t>Click here to enter text.</w:t>
          </w:r>
        </w:p>
      </w:docPartBody>
    </w:docPart>
    <w:docPart>
      <w:docPartPr>
        <w:name w:val="A38CC27E7D7E4A06AF6A274EC0B2E35C"/>
        <w:category>
          <w:name w:val="General"/>
          <w:gallery w:val="placeholder"/>
        </w:category>
        <w:types>
          <w:type w:val="bbPlcHdr"/>
        </w:types>
        <w:behaviors>
          <w:behavior w:val="content"/>
        </w:behaviors>
        <w:guid w:val="{F1151A5E-3CC3-4E57-A6BE-CB6B9AB97161}"/>
      </w:docPartPr>
      <w:docPartBody>
        <w:p w:rsidR="00DB6B2E" w:rsidRDefault="0051701E">
          <w:r w:rsidRPr="00E304A4">
            <w:rPr>
              <w:rStyle w:val="PlaceholderText"/>
              <w:sz w:val="16"/>
            </w:rPr>
            <w:t>Click here to enter a date.</w:t>
          </w:r>
        </w:p>
      </w:docPartBody>
    </w:docPart>
    <w:docPart>
      <w:docPartPr>
        <w:name w:val="5B686F1DF3C94F2AA2BBAF723CD1D92E"/>
        <w:category>
          <w:name w:val="General"/>
          <w:gallery w:val="placeholder"/>
        </w:category>
        <w:types>
          <w:type w:val="bbPlcHdr"/>
        </w:types>
        <w:behaviors>
          <w:behavior w:val="content"/>
        </w:behaviors>
        <w:guid w:val="{CF272FC4-C3A1-419B-BA82-A413AD8F5098}"/>
      </w:docPartPr>
      <w:docPartBody>
        <w:p w:rsidR="00DB6B2E" w:rsidRDefault="0051701E">
          <w:r w:rsidRPr="00B36474">
            <w:rPr>
              <w:rStyle w:val="PlaceholderText"/>
            </w:rPr>
            <w:t>Click here to enter text.</w:t>
          </w:r>
        </w:p>
      </w:docPartBody>
    </w:docPart>
    <w:docPart>
      <w:docPartPr>
        <w:name w:val="5CE4518A672745D0A6E9EDDD60622A66"/>
        <w:category>
          <w:name w:val="General"/>
          <w:gallery w:val="placeholder"/>
        </w:category>
        <w:types>
          <w:type w:val="bbPlcHdr"/>
        </w:types>
        <w:behaviors>
          <w:behavior w:val="content"/>
        </w:behaviors>
        <w:guid w:val="{FC59466B-87C4-4104-8704-088BD9B4BAF0}"/>
      </w:docPartPr>
      <w:docPartBody>
        <w:p w:rsidR="00DB6B2E" w:rsidRDefault="0051701E">
          <w:r w:rsidRPr="00B36474">
            <w:rPr>
              <w:rStyle w:val="PlaceholderText"/>
            </w:rPr>
            <w:t>Click here to enter text.</w:t>
          </w:r>
        </w:p>
      </w:docPartBody>
    </w:docPart>
    <w:docPart>
      <w:docPartPr>
        <w:name w:val="180216D214A449608FE6CD358385059E"/>
        <w:category>
          <w:name w:val="General"/>
          <w:gallery w:val="placeholder"/>
        </w:category>
        <w:types>
          <w:type w:val="bbPlcHdr"/>
        </w:types>
        <w:behaviors>
          <w:behavior w:val="content"/>
        </w:behaviors>
        <w:guid w:val="{853DACF5-1417-482A-91E1-1CD316451AE0}"/>
      </w:docPartPr>
      <w:docPartBody>
        <w:p w:rsidR="00DB6B2E" w:rsidRDefault="0051701E">
          <w:r w:rsidRPr="00B36474">
            <w:rPr>
              <w:rStyle w:val="PlaceholderText"/>
            </w:rPr>
            <w:t>Click here to enter text.</w:t>
          </w:r>
        </w:p>
      </w:docPartBody>
    </w:docPart>
    <w:docPart>
      <w:docPartPr>
        <w:name w:val="2AEA345BE954479AB68AA33C562F0342"/>
        <w:category>
          <w:name w:val="General"/>
          <w:gallery w:val="placeholder"/>
        </w:category>
        <w:types>
          <w:type w:val="bbPlcHdr"/>
        </w:types>
        <w:behaviors>
          <w:behavior w:val="content"/>
        </w:behaviors>
        <w:guid w:val="{72D6380E-6F61-4E31-8E0C-7E8D6DDB09E0}"/>
      </w:docPartPr>
      <w:docPartBody>
        <w:p w:rsidR="00DB6B2E" w:rsidRDefault="0051701E">
          <w:r w:rsidRPr="00E304A4">
            <w:rPr>
              <w:rStyle w:val="PlaceholderText"/>
              <w:sz w:val="16"/>
            </w:rPr>
            <w:t>Click here to enter a date.</w:t>
          </w:r>
        </w:p>
      </w:docPartBody>
    </w:docPart>
    <w:docPart>
      <w:docPartPr>
        <w:name w:val="2FCCB42B71B64E039C5ED2A8F2EBB151"/>
        <w:category>
          <w:name w:val="General"/>
          <w:gallery w:val="placeholder"/>
        </w:category>
        <w:types>
          <w:type w:val="bbPlcHdr"/>
        </w:types>
        <w:behaviors>
          <w:behavior w:val="content"/>
        </w:behaviors>
        <w:guid w:val="{2BF9276D-B66D-4403-8DD8-4373E4CD47DD}"/>
      </w:docPartPr>
      <w:docPartBody>
        <w:p w:rsidR="00DB6B2E" w:rsidRDefault="0051701E">
          <w:r w:rsidRPr="00CB6F27">
            <w:rPr>
              <w:rStyle w:val="PlaceholderText"/>
            </w:rPr>
            <w:t>Choose an item.</w:t>
          </w:r>
        </w:p>
      </w:docPartBody>
    </w:docPart>
    <w:docPart>
      <w:docPartPr>
        <w:name w:val="DAE7C65B5E7347DDB4078DE66BFA5DE9"/>
        <w:category>
          <w:name w:val="General"/>
          <w:gallery w:val="placeholder"/>
        </w:category>
        <w:types>
          <w:type w:val="bbPlcHdr"/>
        </w:types>
        <w:behaviors>
          <w:behavior w:val="content"/>
        </w:behaviors>
        <w:guid w:val="{907A6EA4-BDF8-44A8-ABB0-C162A453FC4F}"/>
      </w:docPartPr>
      <w:docPartBody>
        <w:p w:rsidR="00DB6B2E" w:rsidRDefault="0051701E">
          <w:r w:rsidRPr="00B36474">
            <w:rPr>
              <w:rStyle w:val="PlaceholderText"/>
            </w:rPr>
            <w:t>Click here to enter text.</w:t>
          </w:r>
        </w:p>
      </w:docPartBody>
    </w:docPart>
    <w:docPart>
      <w:docPartPr>
        <w:name w:val="83649CAFBE2A4368A32BCB9621AC88F8"/>
        <w:category>
          <w:name w:val="General"/>
          <w:gallery w:val="placeholder"/>
        </w:category>
        <w:types>
          <w:type w:val="bbPlcHdr"/>
        </w:types>
        <w:behaviors>
          <w:behavior w:val="content"/>
        </w:behaviors>
        <w:guid w:val="{B849BCD8-3FE1-4F59-B887-9F4D44AA0013}"/>
      </w:docPartPr>
      <w:docPartBody>
        <w:p w:rsidR="00DB6B2E" w:rsidRDefault="0051701E">
          <w:r w:rsidRPr="00B36474">
            <w:rPr>
              <w:rStyle w:val="PlaceholderText"/>
            </w:rPr>
            <w:t>Click here to enter text.</w:t>
          </w:r>
        </w:p>
      </w:docPartBody>
    </w:docPart>
    <w:docPart>
      <w:docPartPr>
        <w:name w:val="6B1139DE5E5143C5902C10B238BE41FA"/>
        <w:category>
          <w:name w:val="General"/>
          <w:gallery w:val="placeholder"/>
        </w:category>
        <w:types>
          <w:type w:val="bbPlcHdr"/>
        </w:types>
        <w:behaviors>
          <w:behavior w:val="content"/>
        </w:behaviors>
        <w:guid w:val="{19B443BD-0550-4941-A080-662D07564A54}"/>
      </w:docPartPr>
      <w:docPartBody>
        <w:p w:rsidR="00DB6B2E" w:rsidRDefault="0051701E">
          <w:r w:rsidRPr="00B36474">
            <w:rPr>
              <w:rStyle w:val="PlaceholderText"/>
            </w:rPr>
            <w:t>Click here to enter text.</w:t>
          </w:r>
        </w:p>
      </w:docPartBody>
    </w:docPart>
    <w:docPart>
      <w:docPartPr>
        <w:name w:val="2982FA875CDC437F8B2DAF823E2C81C9"/>
        <w:category>
          <w:name w:val="General"/>
          <w:gallery w:val="placeholder"/>
        </w:category>
        <w:types>
          <w:type w:val="bbPlcHdr"/>
        </w:types>
        <w:behaviors>
          <w:behavior w:val="content"/>
        </w:behaviors>
        <w:guid w:val="{1BA5AF21-E3B7-4604-8ACE-F92AA517B463}"/>
      </w:docPartPr>
      <w:docPartBody>
        <w:p w:rsidR="00DB6B2E" w:rsidRDefault="0051701E">
          <w:r w:rsidRPr="00E304A4">
            <w:rPr>
              <w:rStyle w:val="PlaceholderText"/>
              <w:sz w:val="16"/>
            </w:rPr>
            <w:t>Click here to enter a date.</w:t>
          </w:r>
        </w:p>
      </w:docPartBody>
    </w:docPart>
    <w:docPart>
      <w:docPartPr>
        <w:name w:val="887B409726254F88B05E26C90B0A2844"/>
        <w:category>
          <w:name w:val="General"/>
          <w:gallery w:val="placeholder"/>
        </w:category>
        <w:types>
          <w:type w:val="bbPlcHdr"/>
        </w:types>
        <w:behaviors>
          <w:behavior w:val="content"/>
        </w:behaviors>
        <w:guid w:val="{3C7796E0-97C9-4E97-9357-226D06D6886D}"/>
      </w:docPartPr>
      <w:docPartBody>
        <w:p w:rsidR="00DB6B2E" w:rsidRDefault="0051701E">
          <w:r w:rsidRPr="00CB6F27">
            <w:rPr>
              <w:rStyle w:val="PlaceholderText"/>
            </w:rPr>
            <w:t>Choose an item.</w:t>
          </w:r>
        </w:p>
      </w:docPartBody>
    </w:docPart>
    <w:docPart>
      <w:docPartPr>
        <w:name w:val="99F49B7A1786432885EB236E259FC74D"/>
        <w:category>
          <w:name w:val="General"/>
          <w:gallery w:val="placeholder"/>
        </w:category>
        <w:types>
          <w:type w:val="bbPlcHdr"/>
        </w:types>
        <w:behaviors>
          <w:behavior w:val="content"/>
        </w:behaviors>
        <w:guid w:val="{A4EEF5A2-3D00-4218-9920-2D891677553A}"/>
      </w:docPartPr>
      <w:docPartBody>
        <w:p w:rsidR="00DB6B2E" w:rsidRDefault="0051701E">
          <w:r w:rsidRPr="00B36474">
            <w:rPr>
              <w:rStyle w:val="PlaceholderText"/>
            </w:rPr>
            <w:t>Click here to enter text.</w:t>
          </w:r>
        </w:p>
      </w:docPartBody>
    </w:docPart>
    <w:docPart>
      <w:docPartPr>
        <w:name w:val="82555362E496420690C587C3F8964AA0"/>
        <w:category>
          <w:name w:val="General"/>
          <w:gallery w:val="placeholder"/>
        </w:category>
        <w:types>
          <w:type w:val="bbPlcHdr"/>
        </w:types>
        <w:behaviors>
          <w:behavior w:val="content"/>
        </w:behaviors>
        <w:guid w:val="{51D8F77C-EA7E-4537-858B-800AF5A9599E}"/>
      </w:docPartPr>
      <w:docPartBody>
        <w:p w:rsidR="00DB6B2E" w:rsidRDefault="0051701E">
          <w:r w:rsidRPr="00B36474">
            <w:rPr>
              <w:rStyle w:val="PlaceholderText"/>
            </w:rPr>
            <w:t>Click here to enter text.</w:t>
          </w:r>
        </w:p>
      </w:docPartBody>
    </w:docPart>
    <w:docPart>
      <w:docPartPr>
        <w:name w:val="5DC72B6F5C1A4467B232A26639770093"/>
        <w:category>
          <w:name w:val="General"/>
          <w:gallery w:val="placeholder"/>
        </w:category>
        <w:types>
          <w:type w:val="bbPlcHdr"/>
        </w:types>
        <w:behaviors>
          <w:behavior w:val="content"/>
        </w:behaviors>
        <w:guid w:val="{7E555075-A73B-45AE-9F14-5BFF101ED6FC}"/>
      </w:docPartPr>
      <w:docPartBody>
        <w:p w:rsidR="00DB6B2E" w:rsidRDefault="0051701E">
          <w:r w:rsidRPr="00B36474">
            <w:rPr>
              <w:rStyle w:val="PlaceholderText"/>
            </w:rPr>
            <w:t>Click here to enter text.</w:t>
          </w:r>
        </w:p>
      </w:docPartBody>
    </w:docPart>
    <w:docPart>
      <w:docPartPr>
        <w:name w:val="714DD7FA33784875BD0848F2FA0D0795"/>
        <w:category>
          <w:name w:val="General"/>
          <w:gallery w:val="placeholder"/>
        </w:category>
        <w:types>
          <w:type w:val="bbPlcHdr"/>
        </w:types>
        <w:behaviors>
          <w:behavior w:val="content"/>
        </w:behaviors>
        <w:guid w:val="{BEE13C73-F6EF-421A-9B59-FD5FCAC20FB6}"/>
      </w:docPartPr>
      <w:docPartBody>
        <w:p w:rsidR="00DB6B2E" w:rsidRDefault="0051701E">
          <w:r w:rsidRPr="00E304A4">
            <w:rPr>
              <w:rStyle w:val="PlaceholderText"/>
              <w:sz w:val="16"/>
            </w:rPr>
            <w:t>Click here to enter a date.</w:t>
          </w:r>
        </w:p>
      </w:docPartBody>
    </w:docPart>
    <w:docPart>
      <w:docPartPr>
        <w:name w:val="1E5CA5A4855847E6AC6E362A344479B4"/>
        <w:category>
          <w:name w:val="General"/>
          <w:gallery w:val="placeholder"/>
        </w:category>
        <w:types>
          <w:type w:val="bbPlcHdr"/>
        </w:types>
        <w:behaviors>
          <w:behavior w:val="content"/>
        </w:behaviors>
        <w:guid w:val="{909037B6-CA1A-40B8-B20D-50BF450E91CA}"/>
      </w:docPartPr>
      <w:docPartBody>
        <w:p w:rsidR="00DB6B2E" w:rsidRDefault="0051701E">
          <w:r w:rsidRPr="00CB6F27">
            <w:rPr>
              <w:rStyle w:val="PlaceholderText"/>
            </w:rPr>
            <w:t>Choose an item.</w:t>
          </w:r>
        </w:p>
      </w:docPartBody>
    </w:docPart>
    <w:docPart>
      <w:docPartPr>
        <w:name w:val="50451185F1AE4928A7A094894C04173E"/>
        <w:category>
          <w:name w:val="General"/>
          <w:gallery w:val="placeholder"/>
        </w:category>
        <w:types>
          <w:type w:val="bbPlcHdr"/>
        </w:types>
        <w:behaviors>
          <w:behavior w:val="content"/>
        </w:behaviors>
        <w:guid w:val="{00781C88-1205-4D59-9132-B4249ED47B6F}"/>
      </w:docPartPr>
      <w:docPartBody>
        <w:p w:rsidR="00DB6B2E" w:rsidRDefault="0051701E">
          <w:r w:rsidRPr="00B36474">
            <w:rPr>
              <w:rStyle w:val="PlaceholderText"/>
            </w:rPr>
            <w:t>Click here to enter text.</w:t>
          </w:r>
        </w:p>
      </w:docPartBody>
    </w:docPart>
    <w:docPart>
      <w:docPartPr>
        <w:name w:val="8C246E86D0C6485FB86591B02DC8B471"/>
        <w:category>
          <w:name w:val="General"/>
          <w:gallery w:val="placeholder"/>
        </w:category>
        <w:types>
          <w:type w:val="bbPlcHdr"/>
        </w:types>
        <w:behaviors>
          <w:behavior w:val="content"/>
        </w:behaviors>
        <w:guid w:val="{5B9E3667-05FC-4273-82C8-39FBD9743867}"/>
      </w:docPartPr>
      <w:docPartBody>
        <w:p w:rsidR="00DB6B2E" w:rsidRDefault="0051701E">
          <w:r w:rsidRPr="00B36474">
            <w:rPr>
              <w:rStyle w:val="PlaceholderText"/>
            </w:rPr>
            <w:t>Click here to enter text.</w:t>
          </w:r>
        </w:p>
      </w:docPartBody>
    </w:docPart>
    <w:docPart>
      <w:docPartPr>
        <w:name w:val="2B407F6FA08E41BEBA21A518E484B3D0"/>
        <w:category>
          <w:name w:val="General"/>
          <w:gallery w:val="placeholder"/>
        </w:category>
        <w:types>
          <w:type w:val="bbPlcHdr"/>
        </w:types>
        <w:behaviors>
          <w:behavior w:val="content"/>
        </w:behaviors>
        <w:guid w:val="{17CD668D-91AE-43D0-A9CD-5B28B75A5306}"/>
      </w:docPartPr>
      <w:docPartBody>
        <w:p w:rsidR="00DB6B2E" w:rsidRDefault="0051701E">
          <w:r w:rsidRPr="00B36474">
            <w:rPr>
              <w:rStyle w:val="PlaceholderText"/>
            </w:rPr>
            <w:t>Click here to enter text.</w:t>
          </w:r>
        </w:p>
      </w:docPartBody>
    </w:docPart>
    <w:docPart>
      <w:docPartPr>
        <w:name w:val="20E90E8EC75A40B9AF1DFCB6F626FB4E"/>
        <w:category>
          <w:name w:val="General"/>
          <w:gallery w:val="placeholder"/>
        </w:category>
        <w:types>
          <w:type w:val="bbPlcHdr"/>
        </w:types>
        <w:behaviors>
          <w:behavior w:val="content"/>
        </w:behaviors>
        <w:guid w:val="{192A7355-8095-49C2-AF41-7E50AA5407E8}"/>
      </w:docPartPr>
      <w:docPartBody>
        <w:p w:rsidR="00DB6B2E" w:rsidRDefault="0051701E">
          <w:r w:rsidRPr="00E304A4">
            <w:rPr>
              <w:rStyle w:val="PlaceholderText"/>
              <w:sz w:val="16"/>
            </w:rPr>
            <w:t>Click here to enter a date.</w:t>
          </w:r>
        </w:p>
      </w:docPartBody>
    </w:docPart>
    <w:docPart>
      <w:docPartPr>
        <w:name w:val="122E82C494AE4BDCBFA9E99B67CB8723"/>
        <w:category>
          <w:name w:val="General"/>
          <w:gallery w:val="placeholder"/>
        </w:category>
        <w:types>
          <w:type w:val="bbPlcHdr"/>
        </w:types>
        <w:behaviors>
          <w:behavior w:val="content"/>
        </w:behaviors>
        <w:guid w:val="{5D73EEAD-926E-4B50-A24B-B1A1897C65A0}"/>
      </w:docPartPr>
      <w:docPartBody>
        <w:p w:rsidR="00DB6B2E" w:rsidRDefault="0051701E">
          <w:r w:rsidRPr="00CB6F27">
            <w:rPr>
              <w:rStyle w:val="PlaceholderText"/>
            </w:rPr>
            <w:t>Choose an item.</w:t>
          </w:r>
        </w:p>
      </w:docPartBody>
    </w:docPart>
    <w:docPart>
      <w:docPartPr>
        <w:name w:val="0DDBCF4941134E0C95CD629B3E672081"/>
        <w:category>
          <w:name w:val="General"/>
          <w:gallery w:val="placeholder"/>
        </w:category>
        <w:types>
          <w:type w:val="bbPlcHdr"/>
        </w:types>
        <w:behaviors>
          <w:behavior w:val="content"/>
        </w:behaviors>
        <w:guid w:val="{B96877DC-CA28-4F96-9E07-1D5780678527}"/>
      </w:docPartPr>
      <w:docPartBody>
        <w:p w:rsidR="00DB6B2E" w:rsidRDefault="0051701E">
          <w:r w:rsidRPr="00B36474">
            <w:rPr>
              <w:rStyle w:val="PlaceholderText"/>
            </w:rPr>
            <w:t>Click here to enter text.</w:t>
          </w:r>
        </w:p>
      </w:docPartBody>
    </w:docPart>
    <w:docPart>
      <w:docPartPr>
        <w:name w:val="A8072AF4DBBD470B9FF3AFF13A6F2045"/>
        <w:category>
          <w:name w:val="General"/>
          <w:gallery w:val="placeholder"/>
        </w:category>
        <w:types>
          <w:type w:val="bbPlcHdr"/>
        </w:types>
        <w:behaviors>
          <w:behavior w:val="content"/>
        </w:behaviors>
        <w:guid w:val="{57C7DB82-4F26-41C2-89EF-12F271FE59EA}"/>
      </w:docPartPr>
      <w:docPartBody>
        <w:p w:rsidR="00DB6B2E" w:rsidRDefault="0051701E">
          <w:r w:rsidRPr="00B36474">
            <w:rPr>
              <w:rStyle w:val="PlaceholderText"/>
            </w:rPr>
            <w:t>Click here to enter text.</w:t>
          </w:r>
        </w:p>
      </w:docPartBody>
    </w:docPart>
    <w:docPart>
      <w:docPartPr>
        <w:name w:val="C340774499334286AEC651833FDBF05A"/>
        <w:category>
          <w:name w:val="General"/>
          <w:gallery w:val="placeholder"/>
        </w:category>
        <w:types>
          <w:type w:val="bbPlcHdr"/>
        </w:types>
        <w:behaviors>
          <w:behavior w:val="content"/>
        </w:behaviors>
        <w:guid w:val="{55F0224F-903B-4461-A212-86EECD4FB01D}"/>
      </w:docPartPr>
      <w:docPartBody>
        <w:p w:rsidR="00DB6B2E" w:rsidRDefault="0051701E">
          <w:r w:rsidRPr="00B36474">
            <w:rPr>
              <w:rStyle w:val="PlaceholderText"/>
            </w:rPr>
            <w:t>Click here to enter text.</w:t>
          </w:r>
        </w:p>
      </w:docPartBody>
    </w:docPart>
    <w:docPart>
      <w:docPartPr>
        <w:name w:val="D0C91C11B1FB4E59A4E84AE5EB6C98AD"/>
        <w:category>
          <w:name w:val="General"/>
          <w:gallery w:val="placeholder"/>
        </w:category>
        <w:types>
          <w:type w:val="bbPlcHdr"/>
        </w:types>
        <w:behaviors>
          <w:behavior w:val="content"/>
        </w:behaviors>
        <w:guid w:val="{FD18A32F-A51A-4D1D-B9EF-E1D582B91D94}"/>
      </w:docPartPr>
      <w:docPartBody>
        <w:p w:rsidR="00DB6B2E" w:rsidRDefault="0051701E">
          <w:r w:rsidRPr="00E304A4">
            <w:rPr>
              <w:rStyle w:val="PlaceholderText"/>
              <w:sz w:val="16"/>
            </w:rPr>
            <w:t>Click here to enter a date.</w:t>
          </w:r>
        </w:p>
      </w:docPartBody>
    </w:docPart>
    <w:docPart>
      <w:docPartPr>
        <w:name w:val="8F8390D7AA7E41FA978D8A125E6F82AE"/>
        <w:category>
          <w:name w:val="General"/>
          <w:gallery w:val="placeholder"/>
        </w:category>
        <w:types>
          <w:type w:val="bbPlcHdr"/>
        </w:types>
        <w:behaviors>
          <w:behavior w:val="content"/>
        </w:behaviors>
        <w:guid w:val="{92F68F7F-D0A6-4D05-BFD0-AB2E01EAACE4}"/>
      </w:docPartPr>
      <w:docPartBody>
        <w:p w:rsidR="00DB6B2E" w:rsidRDefault="0051701E">
          <w:r w:rsidRPr="00CB6F27">
            <w:rPr>
              <w:rStyle w:val="PlaceholderText"/>
            </w:rPr>
            <w:t>Choose an item.</w:t>
          </w:r>
        </w:p>
      </w:docPartBody>
    </w:docPart>
    <w:docPart>
      <w:docPartPr>
        <w:name w:val="157EEF303D8446818398A912B14C1243"/>
        <w:category>
          <w:name w:val="General"/>
          <w:gallery w:val="placeholder"/>
        </w:category>
        <w:types>
          <w:type w:val="bbPlcHdr"/>
        </w:types>
        <w:behaviors>
          <w:behavior w:val="content"/>
        </w:behaviors>
        <w:guid w:val="{28DFD6B2-8CB7-4CD9-8AF5-6C546F1A8DD1}"/>
      </w:docPartPr>
      <w:docPartBody>
        <w:p w:rsidR="00DB6B2E" w:rsidRDefault="0051701E">
          <w:r w:rsidRPr="00B36474">
            <w:rPr>
              <w:rStyle w:val="PlaceholderText"/>
            </w:rPr>
            <w:t>Click here to enter text.</w:t>
          </w:r>
        </w:p>
      </w:docPartBody>
    </w:docPart>
    <w:docPart>
      <w:docPartPr>
        <w:name w:val="91EDA97C42ED4451A17F316E80E41E96"/>
        <w:category>
          <w:name w:val="General"/>
          <w:gallery w:val="placeholder"/>
        </w:category>
        <w:types>
          <w:type w:val="bbPlcHdr"/>
        </w:types>
        <w:behaviors>
          <w:behavior w:val="content"/>
        </w:behaviors>
        <w:guid w:val="{DCE997C6-DA6E-47EE-BA64-C3B5821732E2}"/>
      </w:docPartPr>
      <w:docPartBody>
        <w:p w:rsidR="00DB6B2E" w:rsidRDefault="0051701E">
          <w:r w:rsidRPr="00B36474">
            <w:rPr>
              <w:rStyle w:val="PlaceholderText"/>
            </w:rPr>
            <w:t>Click here to enter text.</w:t>
          </w:r>
        </w:p>
      </w:docPartBody>
    </w:docPart>
    <w:docPart>
      <w:docPartPr>
        <w:name w:val="2C4CEFE738E54D3C99087C5BF77A12EB"/>
        <w:category>
          <w:name w:val="General"/>
          <w:gallery w:val="placeholder"/>
        </w:category>
        <w:types>
          <w:type w:val="bbPlcHdr"/>
        </w:types>
        <w:behaviors>
          <w:behavior w:val="content"/>
        </w:behaviors>
        <w:guid w:val="{4591E0AF-0019-4443-86C9-F5AC716EB939}"/>
      </w:docPartPr>
      <w:docPartBody>
        <w:p w:rsidR="00DB6B2E" w:rsidRDefault="0051701E">
          <w:r w:rsidRPr="00B36474">
            <w:rPr>
              <w:rStyle w:val="PlaceholderText"/>
            </w:rPr>
            <w:t>Click here to enter text.</w:t>
          </w:r>
        </w:p>
      </w:docPartBody>
    </w:docPart>
    <w:docPart>
      <w:docPartPr>
        <w:name w:val="F62C185A077F432FA4129A62F1103C07"/>
        <w:category>
          <w:name w:val="General"/>
          <w:gallery w:val="placeholder"/>
        </w:category>
        <w:types>
          <w:type w:val="bbPlcHdr"/>
        </w:types>
        <w:behaviors>
          <w:behavior w:val="content"/>
        </w:behaviors>
        <w:guid w:val="{8C3ED974-2E2C-4BDB-82A0-40133611F121}"/>
      </w:docPartPr>
      <w:docPartBody>
        <w:p w:rsidR="00DB6B2E" w:rsidRDefault="0051701E">
          <w:r w:rsidRPr="00E304A4">
            <w:rPr>
              <w:rStyle w:val="PlaceholderText"/>
              <w:sz w:val="16"/>
            </w:rPr>
            <w:t>Click here to enter a date.</w:t>
          </w:r>
        </w:p>
      </w:docPartBody>
    </w:docPart>
    <w:docPart>
      <w:docPartPr>
        <w:name w:val="F3DB59AB63024AD7ABCB4A20F23278E1"/>
        <w:category>
          <w:name w:val="General"/>
          <w:gallery w:val="placeholder"/>
        </w:category>
        <w:types>
          <w:type w:val="bbPlcHdr"/>
        </w:types>
        <w:behaviors>
          <w:behavior w:val="content"/>
        </w:behaviors>
        <w:guid w:val="{DD100187-9D88-44FA-8604-3CF620BF70A3}"/>
      </w:docPartPr>
      <w:docPartBody>
        <w:p w:rsidR="00DB6B2E" w:rsidRDefault="0051701E">
          <w:r w:rsidRPr="00CB6F27">
            <w:rPr>
              <w:rStyle w:val="PlaceholderText"/>
            </w:rPr>
            <w:t>Choose an item.</w:t>
          </w:r>
        </w:p>
      </w:docPartBody>
    </w:docPart>
    <w:docPart>
      <w:docPartPr>
        <w:name w:val="3767AC39ED8F44518F93C04698BE9E4F"/>
        <w:category>
          <w:name w:val="General"/>
          <w:gallery w:val="placeholder"/>
        </w:category>
        <w:types>
          <w:type w:val="bbPlcHdr"/>
        </w:types>
        <w:behaviors>
          <w:behavior w:val="content"/>
        </w:behaviors>
        <w:guid w:val="{4931B5F6-6F45-4562-8E19-F13C106F3383}"/>
      </w:docPartPr>
      <w:docPartBody>
        <w:p w:rsidR="00DB6B2E" w:rsidRDefault="0051701E">
          <w:r w:rsidRPr="00B36474">
            <w:rPr>
              <w:rStyle w:val="PlaceholderText"/>
            </w:rPr>
            <w:t>Click here to enter text.</w:t>
          </w:r>
        </w:p>
      </w:docPartBody>
    </w:docPart>
    <w:docPart>
      <w:docPartPr>
        <w:name w:val="C76A78B81CD848189ED61D9E357798E9"/>
        <w:category>
          <w:name w:val="General"/>
          <w:gallery w:val="placeholder"/>
        </w:category>
        <w:types>
          <w:type w:val="bbPlcHdr"/>
        </w:types>
        <w:behaviors>
          <w:behavior w:val="content"/>
        </w:behaviors>
        <w:guid w:val="{BA682C92-2F60-476B-824B-A48D3C087B42}"/>
      </w:docPartPr>
      <w:docPartBody>
        <w:p w:rsidR="00DB6B2E" w:rsidRDefault="0051701E">
          <w:r w:rsidRPr="00B36474">
            <w:rPr>
              <w:rStyle w:val="PlaceholderText"/>
            </w:rPr>
            <w:t>Click here to enter text.</w:t>
          </w:r>
        </w:p>
      </w:docPartBody>
    </w:docPart>
    <w:docPart>
      <w:docPartPr>
        <w:name w:val="EF21C5C5CC1B40AF9786A4DBC1D657A6"/>
        <w:category>
          <w:name w:val="General"/>
          <w:gallery w:val="placeholder"/>
        </w:category>
        <w:types>
          <w:type w:val="bbPlcHdr"/>
        </w:types>
        <w:behaviors>
          <w:behavior w:val="content"/>
        </w:behaviors>
        <w:guid w:val="{3578D2B4-2430-4890-BCBE-EA60B25B4B4C}"/>
      </w:docPartPr>
      <w:docPartBody>
        <w:p w:rsidR="00DB6B2E" w:rsidRDefault="0051701E">
          <w:r w:rsidRPr="00B36474">
            <w:rPr>
              <w:rStyle w:val="PlaceholderText"/>
            </w:rPr>
            <w:t>Click here to enter text.</w:t>
          </w:r>
        </w:p>
      </w:docPartBody>
    </w:docPart>
    <w:docPart>
      <w:docPartPr>
        <w:name w:val="428AA161128749719F58C063ECB3565E"/>
        <w:category>
          <w:name w:val="General"/>
          <w:gallery w:val="placeholder"/>
        </w:category>
        <w:types>
          <w:type w:val="bbPlcHdr"/>
        </w:types>
        <w:behaviors>
          <w:behavior w:val="content"/>
        </w:behaviors>
        <w:guid w:val="{04183CE9-7EE5-4A31-9E0D-C827AC1DBE27}"/>
      </w:docPartPr>
      <w:docPartBody>
        <w:p w:rsidR="00DB6B2E" w:rsidRDefault="0051701E">
          <w:r w:rsidRPr="00E304A4">
            <w:rPr>
              <w:rStyle w:val="PlaceholderText"/>
              <w:sz w:val="16"/>
            </w:rPr>
            <w:t>Click here to enter a date.</w:t>
          </w:r>
        </w:p>
      </w:docPartBody>
    </w:docPart>
    <w:docPart>
      <w:docPartPr>
        <w:name w:val="56AB36D35D73427AA4B8C395D597AD62"/>
        <w:category>
          <w:name w:val="General"/>
          <w:gallery w:val="placeholder"/>
        </w:category>
        <w:types>
          <w:type w:val="bbPlcHdr"/>
        </w:types>
        <w:behaviors>
          <w:behavior w:val="content"/>
        </w:behaviors>
        <w:guid w:val="{46B27FF9-D3B1-4D30-A549-20A57D61C0A9}"/>
      </w:docPartPr>
      <w:docPartBody>
        <w:p w:rsidR="00DB6B2E" w:rsidRDefault="0051701E">
          <w:r w:rsidRPr="00CB6F27">
            <w:rPr>
              <w:rStyle w:val="PlaceholderText"/>
            </w:rPr>
            <w:t>Choose an item.</w:t>
          </w:r>
        </w:p>
      </w:docPartBody>
    </w:docPart>
    <w:docPart>
      <w:docPartPr>
        <w:name w:val="ACD5AF9410094DAAB4479CEA31FA5B49"/>
        <w:category>
          <w:name w:val="General"/>
          <w:gallery w:val="placeholder"/>
        </w:category>
        <w:types>
          <w:type w:val="bbPlcHdr"/>
        </w:types>
        <w:behaviors>
          <w:behavior w:val="content"/>
        </w:behaviors>
        <w:guid w:val="{F605049F-740C-4132-98C1-5AE0A7AEC007}"/>
      </w:docPartPr>
      <w:docPartBody>
        <w:p w:rsidR="00DB6B2E" w:rsidRDefault="0051701E">
          <w:r w:rsidRPr="00B36474">
            <w:rPr>
              <w:rStyle w:val="PlaceholderText"/>
            </w:rPr>
            <w:t>Click here to enter text.</w:t>
          </w:r>
        </w:p>
      </w:docPartBody>
    </w:docPart>
    <w:docPart>
      <w:docPartPr>
        <w:name w:val="D546D4B2BBEC413DA83501349CB4F88C"/>
        <w:category>
          <w:name w:val="General"/>
          <w:gallery w:val="placeholder"/>
        </w:category>
        <w:types>
          <w:type w:val="bbPlcHdr"/>
        </w:types>
        <w:behaviors>
          <w:behavior w:val="content"/>
        </w:behaviors>
        <w:guid w:val="{5E3C4662-C02E-456B-99D2-2D2929B0C072}"/>
      </w:docPartPr>
      <w:docPartBody>
        <w:p w:rsidR="00DB6B2E" w:rsidRDefault="0051701E">
          <w:r w:rsidRPr="00B36474">
            <w:rPr>
              <w:rStyle w:val="PlaceholderText"/>
            </w:rPr>
            <w:t>Click here to enter text.</w:t>
          </w:r>
        </w:p>
      </w:docPartBody>
    </w:docPart>
    <w:docPart>
      <w:docPartPr>
        <w:name w:val="7A47741B6A9D436C9630084A8E5A9E91"/>
        <w:category>
          <w:name w:val="General"/>
          <w:gallery w:val="placeholder"/>
        </w:category>
        <w:types>
          <w:type w:val="bbPlcHdr"/>
        </w:types>
        <w:behaviors>
          <w:behavior w:val="content"/>
        </w:behaviors>
        <w:guid w:val="{1393223A-0857-4AC5-9736-0102E1BE6105}"/>
      </w:docPartPr>
      <w:docPartBody>
        <w:p w:rsidR="00DB6B2E" w:rsidRDefault="0051701E">
          <w:r w:rsidRPr="00B36474">
            <w:rPr>
              <w:rStyle w:val="PlaceholderText"/>
            </w:rPr>
            <w:t>Click here to enter text.</w:t>
          </w:r>
        </w:p>
      </w:docPartBody>
    </w:docPart>
    <w:docPart>
      <w:docPartPr>
        <w:name w:val="5FBF211489D0479CBB5E9C564FC80505"/>
        <w:category>
          <w:name w:val="General"/>
          <w:gallery w:val="placeholder"/>
        </w:category>
        <w:types>
          <w:type w:val="bbPlcHdr"/>
        </w:types>
        <w:behaviors>
          <w:behavior w:val="content"/>
        </w:behaviors>
        <w:guid w:val="{1A8AF54E-7CA8-4897-802F-D819EF93FD35}"/>
      </w:docPartPr>
      <w:docPartBody>
        <w:p w:rsidR="00DB6B2E" w:rsidRDefault="0051701E">
          <w:r w:rsidRPr="00E304A4">
            <w:rPr>
              <w:rStyle w:val="PlaceholderText"/>
              <w:sz w:val="16"/>
            </w:rPr>
            <w:t>Click here to enter a date.</w:t>
          </w:r>
        </w:p>
      </w:docPartBody>
    </w:docPart>
    <w:docPart>
      <w:docPartPr>
        <w:name w:val="D2FEE0A36D314B9B8C86FB720A0B92D6"/>
        <w:category>
          <w:name w:val="General"/>
          <w:gallery w:val="placeholder"/>
        </w:category>
        <w:types>
          <w:type w:val="bbPlcHdr"/>
        </w:types>
        <w:behaviors>
          <w:behavior w:val="content"/>
        </w:behaviors>
        <w:guid w:val="{2EFDE93D-7917-4602-9035-989CA45DE520}"/>
      </w:docPartPr>
      <w:docPartBody>
        <w:p w:rsidR="00DB6B2E" w:rsidRDefault="0051701E">
          <w:r w:rsidRPr="00CB6F27">
            <w:rPr>
              <w:rStyle w:val="PlaceholderText"/>
            </w:rPr>
            <w:t>Choose an item.</w:t>
          </w:r>
        </w:p>
      </w:docPartBody>
    </w:docPart>
    <w:docPart>
      <w:docPartPr>
        <w:name w:val="C431F589DB57448A9F158BBA2CB38FA6"/>
        <w:category>
          <w:name w:val="General"/>
          <w:gallery w:val="placeholder"/>
        </w:category>
        <w:types>
          <w:type w:val="bbPlcHdr"/>
        </w:types>
        <w:behaviors>
          <w:behavior w:val="content"/>
        </w:behaviors>
        <w:guid w:val="{A7ADCE6D-567C-4039-A4AE-32D9C122A1AF}"/>
      </w:docPartPr>
      <w:docPartBody>
        <w:p w:rsidR="00DB6B2E" w:rsidRDefault="0051701E">
          <w:r w:rsidRPr="00B36474">
            <w:rPr>
              <w:rStyle w:val="PlaceholderText"/>
            </w:rPr>
            <w:t>Click here to enter text.</w:t>
          </w:r>
        </w:p>
      </w:docPartBody>
    </w:docPart>
    <w:docPart>
      <w:docPartPr>
        <w:name w:val="6336F6C2DE85413B9E61B3AC46DC4C31"/>
        <w:category>
          <w:name w:val="General"/>
          <w:gallery w:val="placeholder"/>
        </w:category>
        <w:types>
          <w:type w:val="bbPlcHdr"/>
        </w:types>
        <w:behaviors>
          <w:behavior w:val="content"/>
        </w:behaviors>
        <w:guid w:val="{6D5172C8-C26D-4DE8-A382-B96A20B1E884}"/>
      </w:docPartPr>
      <w:docPartBody>
        <w:p w:rsidR="00DB6B2E" w:rsidRDefault="0051701E">
          <w:r w:rsidRPr="00B36474">
            <w:rPr>
              <w:rStyle w:val="PlaceholderText"/>
            </w:rPr>
            <w:t>Click here to enter text.</w:t>
          </w:r>
        </w:p>
      </w:docPartBody>
    </w:docPart>
    <w:docPart>
      <w:docPartPr>
        <w:name w:val="FFA725EFCBD542AF8B642EADEA5BB4EF"/>
        <w:category>
          <w:name w:val="General"/>
          <w:gallery w:val="placeholder"/>
        </w:category>
        <w:types>
          <w:type w:val="bbPlcHdr"/>
        </w:types>
        <w:behaviors>
          <w:behavior w:val="content"/>
        </w:behaviors>
        <w:guid w:val="{27C983B5-33B2-40B1-A971-EB0CEFE0C08F}"/>
      </w:docPartPr>
      <w:docPartBody>
        <w:p w:rsidR="00DB6B2E" w:rsidRDefault="0051701E">
          <w:r w:rsidRPr="00B36474">
            <w:rPr>
              <w:rStyle w:val="PlaceholderText"/>
            </w:rPr>
            <w:t>Click here to enter text.</w:t>
          </w:r>
        </w:p>
      </w:docPartBody>
    </w:docPart>
    <w:docPart>
      <w:docPartPr>
        <w:name w:val="E72897023B3F4493B7CD4496AF1D9FA5"/>
        <w:category>
          <w:name w:val="General"/>
          <w:gallery w:val="placeholder"/>
        </w:category>
        <w:types>
          <w:type w:val="bbPlcHdr"/>
        </w:types>
        <w:behaviors>
          <w:behavior w:val="content"/>
        </w:behaviors>
        <w:guid w:val="{95976835-5798-42EC-86DA-BD4D7E32A100}"/>
      </w:docPartPr>
      <w:docPartBody>
        <w:p w:rsidR="00DB6B2E" w:rsidRDefault="0051701E">
          <w:r w:rsidRPr="00E304A4">
            <w:rPr>
              <w:rStyle w:val="PlaceholderText"/>
              <w:sz w:val="16"/>
            </w:rPr>
            <w:t>Click here to enter a date.</w:t>
          </w:r>
        </w:p>
      </w:docPartBody>
    </w:docPart>
    <w:docPart>
      <w:docPartPr>
        <w:name w:val="59B9E222DB744514AA8D61038B410F35"/>
        <w:category>
          <w:name w:val="General"/>
          <w:gallery w:val="placeholder"/>
        </w:category>
        <w:types>
          <w:type w:val="bbPlcHdr"/>
        </w:types>
        <w:behaviors>
          <w:behavior w:val="content"/>
        </w:behaviors>
        <w:guid w:val="{6DF15F18-0F2C-47C5-B742-918AF25B186E}"/>
      </w:docPartPr>
      <w:docPartBody>
        <w:p w:rsidR="00DB6B2E" w:rsidRDefault="0051701E">
          <w:r w:rsidRPr="00CB6F27">
            <w:rPr>
              <w:rStyle w:val="PlaceholderText"/>
            </w:rPr>
            <w:t>Choose an item.</w:t>
          </w:r>
        </w:p>
      </w:docPartBody>
    </w:docPart>
    <w:docPart>
      <w:docPartPr>
        <w:name w:val="42AFB4ED2C0D4C99A9C65996075CB676"/>
        <w:category>
          <w:name w:val="General"/>
          <w:gallery w:val="placeholder"/>
        </w:category>
        <w:types>
          <w:type w:val="bbPlcHdr"/>
        </w:types>
        <w:behaviors>
          <w:behavior w:val="content"/>
        </w:behaviors>
        <w:guid w:val="{15CB4673-8A6C-4078-A7F7-98B7302EA922}"/>
      </w:docPartPr>
      <w:docPartBody>
        <w:p w:rsidR="00DB6B2E" w:rsidRDefault="0051701E">
          <w:r w:rsidRPr="00B36474">
            <w:rPr>
              <w:rStyle w:val="PlaceholderText"/>
            </w:rPr>
            <w:t>Click here to enter text.</w:t>
          </w:r>
        </w:p>
      </w:docPartBody>
    </w:docPart>
    <w:docPart>
      <w:docPartPr>
        <w:name w:val="788F45D02A1C4ED297F80222CA495EE4"/>
        <w:category>
          <w:name w:val="General"/>
          <w:gallery w:val="placeholder"/>
        </w:category>
        <w:types>
          <w:type w:val="bbPlcHdr"/>
        </w:types>
        <w:behaviors>
          <w:behavior w:val="content"/>
        </w:behaviors>
        <w:guid w:val="{E9E184D2-9FCE-418B-8A99-E02FE744936E}"/>
      </w:docPartPr>
      <w:docPartBody>
        <w:p w:rsidR="00DB6B2E" w:rsidRDefault="0051701E">
          <w:r w:rsidRPr="00B36474">
            <w:rPr>
              <w:rStyle w:val="PlaceholderText"/>
            </w:rPr>
            <w:t>Click here to enter text.</w:t>
          </w:r>
        </w:p>
      </w:docPartBody>
    </w:docPart>
    <w:docPart>
      <w:docPartPr>
        <w:name w:val="578A9E0B1EB04DCC8D215E5AB25D3FAD"/>
        <w:category>
          <w:name w:val="General"/>
          <w:gallery w:val="placeholder"/>
        </w:category>
        <w:types>
          <w:type w:val="bbPlcHdr"/>
        </w:types>
        <w:behaviors>
          <w:behavior w:val="content"/>
        </w:behaviors>
        <w:guid w:val="{642D27C2-D845-4105-A450-5B642D1E55D9}"/>
      </w:docPartPr>
      <w:docPartBody>
        <w:p w:rsidR="00DB6B2E" w:rsidRDefault="0051701E">
          <w:r w:rsidRPr="00B36474">
            <w:rPr>
              <w:rStyle w:val="PlaceholderText"/>
            </w:rPr>
            <w:t>Click here to enter text.</w:t>
          </w:r>
        </w:p>
      </w:docPartBody>
    </w:docPart>
    <w:docPart>
      <w:docPartPr>
        <w:name w:val="EFDFC35CD0364EBA83223122AD820801"/>
        <w:category>
          <w:name w:val="General"/>
          <w:gallery w:val="placeholder"/>
        </w:category>
        <w:types>
          <w:type w:val="bbPlcHdr"/>
        </w:types>
        <w:behaviors>
          <w:behavior w:val="content"/>
        </w:behaviors>
        <w:guid w:val="{B5F9A27A-CEDD-47BD-BA61-AFFAFE421659}"/>
      </w:docPartPr>
      <w:docPartBody>
        <w:p w:rsidR="00DB6B2E" w:rsidRDefault="0051701E">
          <w:r w:rsidRPr="00E304A4">
            <w:rPr>
              <w:rStyle w:val="PlaceholderText"/>
              <w:sz w:val="16"/>
            </w:rPr>
            <w:t>Click here to enter a date.</w:t>
          </w:r>
        </w:p>
      </w:docPartBody>
    </w:docPart>
    <w:docPart>
      <w:docPartPr>
        <w:name w:val="3AE7BB83CDA94D19BFB471E64970EEEE"/>
        <w:category>
          <w:name w:val="General"/>
          <w:gallery w:val="placeholder"/>
        </w:category>
        <w:types>
          <w:type w:val="bbPlcHdr"/>
        </w:types>
        <w:behaviors>
          <w:behavior w:val="content"/>
        </w:behaviors>
        <w:guid w:val="{60B934FD-00CF-4F62-B76A-A32630F9BFD2}"/>
      </w:docPartPr>
      <w:docPartBody>
        <w:p w:rsidR="00DB6B2E" w:rsidRDefault="0051701E">
          <w:r w:rsidRPr="00CB6F27">
            <w:rPr>
              <w:rStyle w:val="PlaceholderText"/>
            </w:rPr>
            <w:t>Choose an item.</w:t>
          </w:r>
        </w:p>
      </w:docPartBody>
    </w:docPart>
    <w:docPart>
      <w:docPartPr>
        <w:name w:val="F7767AC30E824C9C909DBA9A3C2D653F"/>
        <w:category>
          <w:name w:val="General"/>
          <w:gallery w:val="placeholder"/>
        </w:category>
        <w:types>
          <w:type w:val="bbPlcHdr"/>
        </w:types>
        <w:behaviors>
          <w:behavior w:val="content"/>
        </w:behaviors>
        <w:guid w:val="{3A74D167-74C2-4536-9987-7BF803EEA452}"/>
      </w:docPartPr>
      <w:docPartBody>
        <w:p w:rsidR="00DB6B2E" w:rsidRDefault="0051701E">
          <w:r w:rsidRPr="00CB6F27">
            <w:rPr>
              <w:rStyle w:val="PlaceholderText"/>
            </w:rPr>
            <w:t>Choose an item.</w:t>
          </w:r>
        </w:p>
      </w:docPartBody>
    </w:docPart>
    <w:docPart>
      <w:docPartPr>
        <w:name w:val="CC7AABC556EE4FA1BEC6EEBBC46013DC"/>
        <w:category>
          <w:name w:val="General"/>
          <w:gallery w:val="placeholder"/>
        </w:category>
        <w:types>
          <w:type w:val="bbPlcHdr"/>
        </w:types>
        <w:behaviors>
          <w:behavior w:val="content"/>
        </w:behaviors>
        <w:guid w:val="{99649FA0-167F-4D96-B7A7-AD4E37918B4F}"/>
      </w:docPartPr>
      <w:docPartBody>
        <w:p w:rsidR="00DB6B2E" w:rsidRDefault="0051701E">
          <w:r w:rsidRPr="00CB6F27">
            <w:rPr>
              <w:rStyle w:val="PlaceholderText"/>
            </w:rPr>
            <w:t>Choose an item.</w:t>
          </w:r>
        </w:p>
      </w:docPartBody>
    </w:docPart>
    <w:docPart>
      <w:docPartPr>
        <w:name w:val="7D2779AA3153459EA15C7993E8E88A00"/>
        <w:category>
          <w:name w:val="General"/>
          <w:gallery w:val="placeholder"/>
        </w:category>
        <w:types>
          <w:type w:val="bbPlcHdr"/>
        </w:types>
        <w:behaviors>
          <w:behavior w:val="content"/>
        </w:behaviors>
        <w:guid w:val="{D6F89345-6600-4422-8EEC-291BABA873B2}"/>
      </w:docPartPr>
      <w:docPartBody>
        <w:p w:rsidR="00DB6B2E" w:rsidRDefault="0051701E">
          <w:r w:rsidRPr="00CB6F27">
            <w:rPr>
              <w:rStyle w:val="PlaceholderText"/>
            </w:rPr>
            <w:t>Choose an item.</w:t>
          </w:r>
        </w:p>
      </w:docPartBody>
    </w:docPart>
    <w:docPart>
      <w:docPartPr>
        <w:name w:val="3E6D6A7DD84F4CC7B39D46586A681249"/>
        <w:category>
          <w:name w:val="General"/>
          <w:gallery w:val="placeholder"/>
        </w:category>
        <w:types>
          <w:type w:val="bbPlcHdr"/>
        </w:types>
        <w:behaviors>
          <w:behavior w:val="content"/>
        </w:behaviors>
        <w:guid w:val="{6772DA9D-822D-4D79-8444-FA3ADA5CBCEF}"/>
      </w:docPartPr>
      <w:docPartBody>
        <w:p w:rsidR="00DB6B2E" w:rsidRDefault="0051701E">
          <w:r w:rsidRPr="00CB6F27">
            <w:rPr>
              <w:rStyle w:val="PlaceholderText"/>
            </w:rPr>
            <w:t>Choose an item.</w:t>
          </w:r>
        </w:p>
      </w:docPartBody>
    </w:docPart>
    <w:docPart>
      <w:docPartPr>
        <w:name w:val="1E4B6F9991A54C10A7F1324B98816C39"/>
        <w:category>
          <w:name w:val="General"/>
          <w:gallery w:val="placeholder"/>
        </w:category>
        <w:types>
          <w:type w:val="bbPlcHdr"/>
        </w:types>
        <w:behaviors>
          <w:behavior w:val="content"/>
        </w:behaviors>
        <w:guid w:val="{8CADB411-DF75-4926-9D6D-83C4C37BD7B9}"/>
      </w:docPartPr>
      <w:docPartBody>
        <w:p w:rsidR="00DB6B2E" w:rsidRDefault="0051701E">
          <w:r w:rsidRPr="00B36474">
            <w:rPr>
              <w:rStyle w:val="PlaceholderText"/>
            </w:rPr>
            <w:t>Click here to enter text.</w:t>
          </w:r>
        </w:p>
      </w:docPartBody>
    </w:docPart>
    <w:docPart>
      <w:docPartPr>
        <w:name w:val="197D5818848E474FB4AC75E8CC63A6A7"/>
        <w:category>
          <w:name w:val="General"/>
          <w:gallery w:val="placeholder"/>
        </w:category>
        <w:types>
          <w:type w:val="bbPlcHdr"/>
        </w:types>
        <w:behaviors>
          <w:behavior w:val="content"/>
        </w:behaviors>
        <w:guid w:val="{A01FB6DE-74E7-4251-88C6-814002D04F5A}"/>
      </w:docPartPr>
      <w:docPartBody>
        <w:p w:rsidR="00DB6B2E" w:rsidRDefault="0051701E">
          <w:r w:rsidRPr="00B36474">
            <w:rPr>
              <w:rStyle w:val="PlaceholderText"/>
            </w:rPr>
            <w:t>Click here to enter text.</w:t>
          </w:r>
        </w:p>
      </w:docPartBody>
    </w:docPart>
    <w:docPart>
      <w:docPartPr>
        <w:name w:val="C7B3C5181D1D435A9DD65791705A1000"/>
        <w:category>
          <w:name w:val="General"/>
          <w:gallery w:val="placeholder"/>
        </w:category>
        <w:types>
          <w:type w:val="bbPlcHdr"/>
        </w:types>
        <w:behaviors>
          <w:behavior w:val="content"/>
        </w:behaviors>
        <w:guid w:val="{1924719D-BE8C-4806-BD50-32A1ECEAC04C}"/>
      </w:docPartPr>
      <w:docPartBody>
        <w:p w:rsidR="00DB6B2E" w:rsidRDefault="0051701E">
          <w:r w:rsidRPr="00B36474">
            <w:rPr>
              <w:rStyle w:val="PlaceholderText"/>
            </w:rPr>
            <w:t>Click here to enter text.</w:t>
          </w:r>
        </w:p>
      </w:docPartBody>
    </w:docPart>
    <w:docPart>
      <w:docPartPr>
        <w:name w:val="BE6834A1EC7D4CA286AFC9A50DF25914"/>
        <w:category>
          <w:name w:val="General"/>
          <w:gallery w:val="placeholder"/>
        </w:category>
        <w:types>
          <w:type w:val="bbPlcHdr"/>
        </w:types>
        <w:behaviors>
          <w:behavior w:val="content"/>
        </w:behaviors>
        <w:guid w:val="{C50A33D4-74EA-4B94-BACD-3D6404839806}"/>
      </w:docPartPr>
      <w:docPartBody>
        <w:p w:rsidR="00DB6B2E" w:rsidRDefault="0051701E">
          <w:r w:rsidRPr="00E304A4">
            <w:rPr>
              <w:rStyle w:val="PlaceholderText"/>
              <w:sz w:val="16"/>
            </w:rPr>
            <w:t>Click here to enter a date.</w:t>
          </w:r>
        </w:p>
      </w:docPartBody>
    </w:docPart>
    <w:docPart>
      <w:docPartPr>
        <w:name w:val="5FA2B4558415420EA5B6E0E90EB239F5"/>
        <w:category>
          <w:name w:val="General"/>
          <w:gallery w:val="placeholder"/>
        </w:category>
        <w:types>
          <w:type w:val="bbPlcHdr"/>
        </w:types>
        <w:behaviors>
          <w:behavior w:val="content"/>
        </w:behaviors>
        <w:guid w:val="{6BCC5381-3D05-49BB-8087-6EEE728B5F43}"/>
      </w:docPartPr>
      <w:docPartBody>
        <w:p w:rsidR="00DB6B2E" w:rsidRDefault="0051701E">
          <w:r w:rsidRPr="00CB6F27">
            <w:rPr>
              <w:rStyle w:val="PlaceholderText"/>
            </w:rPr>
            <w:t>Choose an item.</w:t>
          </w:r>
        </w:p>
      </w:docPartBody>
    </w:docPart>
    <w:docPart>
      <w:docPartPr>
        <w:name w:val="7CDD7CED0AF842889F7D8D013E9857F4"/>
        <w:category>
          <w:name w:val="General"/>
          <w:gallery w:val="placeholder"/>
        </w:category>
        <w:types>
          <w:type w:val="bbPlcHdr"/>
        </w:types>
        <w:behaviors>
          <w:behavior w:val="content"/>
        </w:behaviors>
        <w:guid w:val="{52E1E2CE-6784-44BA-A457-9632DFFDC75B}"/>
      </w:docPartPr>
      <w:docPartBody>
        <w:p w:rsidR="00DB6B2E" w:rsidRDefault="0051701E">
          <w:r w:rsidRPr="00B36474">
            <w:rPr>
              <w:rStyle w:val="PlaceholderText"/>
            </w:rPr>
            <w:t>Click here to enter text.</w:t>
          </w:r>
        </w:p>
      </w:docPartBody>
    </w:docPart>
    <w:docPart>
      <w:docPartPr>
        <w:name w:val="3505C323AAA24AA5B28404C3C893CFC6"/>
        <w:category>
          <w:name w:val="General"/>
          <w:gallery w:val="placeholder"/>
        </w:category>
        <w:types>
          <w:type w:val="bbPlcHdr"/>
        </w:types>
        <w:behaviors>
          <w:behavior w:val="content"/>
        </w:behaviors>
        <w:guid w:val="{3884C579-7F86-4F6C-AB21-84EE3D167DA5}"/>
      </w:docPartPr>
      <w:docPartBody>
        <w:p w:rsidR="00DB6B2E" w:rsidRDefault="0051701E">
          <w:r w:rsidRPr="00B36474">
            <w:rPr>
              <w:rStyle w:val="PlaceholderText"/>
            </w:rPr>
            <w:t>Click here to enter text.</w:t>
          </w:r>
        </w:p>
      </w:docPartBody>
    </w:docPart>
    <w:docPart>
      <w:docPartPr>
        <w:name w:val="6277B27C629C48D8B0B5224B091BE8D2"/>
        <w:category>
          <w:name w:val="General"/>
          <w:gallery w:val="placeholder"/>
        </w:category>
        <w:types>
          <w:type w:val="bbPlcHdr"/>
        </w:types>
        <w:behaviors>
          <w:behavior w:val="content"/>
        </w:behaviors>
        <w:guid w:val="{93D27184-2ACF-4CF2-83CD-B339C145BED2}"/>
      </w:docPartPr>
      <w:docPartBody>
        <w:p w:rsidR="00DB6B2E" w:rsidRDefault="0051701E">
          <w:r w:rsidRPr="00B36474">
            <w:rPr>
              <w:rStyle w:val="PlaceholderText"/>
            </w:rPr>
            <w:t>Click here to enter text.</w:t>
          </w:r>
        </w:p>
      </w:docPartBody>
    </w:docPart>
    <w:docPart>
      <w:docPartPr>
        <w:name w:val="F9BF34902599421BB9AC52D5A3B89523"/>
        <w:category>
          <w:name w:val="General"/>
          <w:gallery w:val="placeholder"/>
        </w:category>
        <w:types>
          <w:type w:val="bbPlcHdr"/>
        </w:types>
        <w:behaviors>
          <w:behavior w:val="content"/>
        </w:behaviors>
        <w:guid w:val="{D83D6109-A49F-43E9-9999-5B4E963CB467}"/>
      </w:docPartPr>
      <w:docPartBody>
        <w:p w:rsidR="00DB6B2E" w:rsidRDefault="0051701E">
          <w:r w:rsidRPr="00E304A4">
            <w:rPr>
              <w:rStyle w:val="PlaceholderText"/>
              <w:sz w:val="16"/>
            </w:rPr>
            <w:t>Click here to enter a date.</w:t>
          </w:r>
        </w:p>
      </w:docPartBody>
    </w:docPart>
    <w:docPart>
      <w:docPartPr>
        <w:name w:val="08E3DD58773044C0BB14C3E5699807F9"/>
        <w:category>
          <w:name w:val="General"/>
          <w:gallery w:val="placeholder"/>
        </w:category>
        <w:types>
          <w:type w:val="bbPlcHdr"/>
        </w:types>
        <w:behaviors>
          <w:behavior w:val="content"/>
        </w:behaviors>
        <w:guid w:val="{688B3EA3-3938-424D-B7FF-C8D91691070D}"/>
      </w:docPartPr>
      <w:docPartBody>
        <w:p w:rsidR="00DB6B2E" w:rsidRDefault="0051701E">
          <w:r w:rsidRPr="00CB6F27">
            <w:rPr>
              <w:rStyle w:val="PlaceholderText"/>
            </w:rPr>
            <w:t>Choose an item.</w:t>
          </w:r>
        </w:p>
      </w:docPartBody>
    </w:docPart>
    <w:docPart>
      <w:docPartPr>
        <w:name w:val="DAE071A303D34363BF6084DC3DF52539"/>
        <w:category>
          <w:name w:val="General"/>
          <w:gallery w:val="placeholder"/>
        </w:category>
        <w:types>
          <w:type w:val="bbPlcHdr"/>
        </w:types>
        <w:behaviors>
          <w:behavior w:val="content"/>
        </w:behaviors>
        <w:guid w:val="{DBF0A2D8-2D1B-4988-AE15-E390AFED8B79}"/>
      </w:docPartPr>
      <w:docPartBody>
        <w:p w:rsidR="00DB6B2E" w:rsidRDefault="0051701E">
          <w:r w:rsidRPr="00B36474">
            <w:rPr>
              <w:rStyle w:val="PlaceholderText"/>
            </w:rPr>
            <w:t>Click here to enter text.</w:t>
          </w:r>
        </w:p>
      </w:docPartBody>
    </w:docPart>
    <w:docPart>
      <w:docPartPr>
        <w:name w:val="7233A672B3114BFFBFE11A0D55242C27"/>
        <w:category>
          <w:name w:val="General"/>
          <w:gallery w:val="placeholder"/>
        </w:category>
        <w:types>
          <w:type w:val="bbPlcHdr"/>
        </w:types>
        <w:behaviors>
          <w:behavior w:val="content"/>
        </w:behaviors>
        <w:guid w:val="{70BE6D97-2C59-4DA1-A998-9DED9B09191C}"/>
      </w:docPartPr>
      <w:docPartBody>
        <w:p w:rsidR="00DB6B2E" w:rsidRDefault="0051701E">
          <w:r w:rsidRPr="00B36474">
            <w:rPr>
              <w:rStyle w:val="PlaceholderText"/>
            </w:rPr>
            <w:t>Click here to enter text.</w:t>
          </w:r>
        </w:p>
      </w:docPartBody>
    </w:docPart>
    <w:docPart>
      <w:docPartPr>
        <w:name w:val="24901A6ED25B4C17A8EA3EDCA463B3C4"/>
        <w:category>
          <w:name w:val="General"/>
          <w:gallery w:val="placeholder"/>
        </w:category>
        <w:types>
          <w:type w:val="bbPlcHdr"/>
        </w:types>
        <w:behaviors>
          <w:behavior w:val="content"/>
        </w:behaviors>
        <w:guid w:val="{40892775-7F70-4E74-8C2B-2BA543B84427}"/>
      </w:docPartPr>
      <w:docPartBody>
        <w:p w:rsidR="00DB6B2E" w:rsidRDefault="0051701E">
          <w:r w:rsidRPr="00B36474">
            <w:rPr>
              <w:rStyle w:val="PlaceholderText"/>
            </w:rPr>
            <w:t>Click here to enter text.</w:t>
          </w:r>
        </w:p>
      </w:docPartBody>
    </w:docPart>
    <w:docPart>
      <w:docPartPr>
        <w:name w:val="0806E6C3E9274CFEBC1ADC91B143C69F"/>
        <w:category>
          <w:name w:val="General"/>
          <w:gallery w:val="placeholder"/>
        </w:category>
        <w:types>
          <w:type w:val="bbPlcHdr"/>
        </w:types>
        <w:behaviors>
          <w:behavior w:val="content"/>
        </w:behaviors>
        <w:guid w:val="{269335BC-8FBB-432A-9F72-0B2C7FD336C4}"/>
      </w:docPartPr>
      <w:docPartBody>
        <w:p w:rsidR="00DB6B2E" w:rsidRDefault="0051701E">
          <w:r w:rsidRPr="00E304A4">
            <w:rPr>
              <w:rStyle w:val="PlaceholderText"/>
              <w:sz w:val="16"/>
            </w:rPr>
            <w:t>Click here to enter a date.</w:t>
          </w:r>
        </w:p>
      </w:docPartBody>
    </w:docPart>
    <w:docPart>
      <w:docPartPr>
        <w:name w:val="D0C31322857C421B9BCFC717B9CB96FC"/>
        <w:category>
          <w:name w:val="General"/>
          <w:gallery w:val="placeholder"/>
        </w:category>
        <w:types>
          <w:type w:val="bbPlcHdr"/>
        </w:types>
        <w:behaviors>
          <w:behavior w:val="content"/>
        </w:behaviors>
        <w:guid w:val="{ACB9CC19-9C52-4D31-9AE4-E6EE95F4E341}"/>
      </w:docPartPr>
      <w:docPartBody>
        <w:p w:rsidR="00DB6B2E" w:rsidRDefault="0051701E">
          <w:r w:rsidRPr="00CB6F27">
            <w:rPr>
              <w:rStyle w:val="PlaceholderText"/>
            </w:rPr>
            <w:t>Choose an item.</w:t>
          </w:r>
        </w:p>
      </w:docPartBody>
    </w:docPart>
    <w:docPart>
      <w:docPartPr>
        <w:name w:val="7E0C9411B8D440109898B061874E904C"/>
        <w:category>
          <w:name w:val="General"/>
          <w:gallery w:val="placeholder"/>
        </w:category>
        <w:types>
          <w:type w:val="bbPlcHdr"/>
        </w:types>
        <w:behaviors>
          <w:behavior w:val="content"/>
        </w:behaviors>
        <w:guid w:val="{A1797C7D-FCF1-47D3-8D96-A359428AF886}"/>
      </w:docPartPr>
      <w:docPartBody>
        <w:p w:rsidR="00DB6B2E" w:rsidRDefault="0051701E">
          <w:r w:rsidRPr="00B36474">
            <w:rPr>
              <w:rStyle w:val="PlaceholderText"/>
            </w:rPr>
            <w:t>Click here to enter text.</w:t>
          </w:r>
        </w:p>
      </w:docPartBody>
    </w:docPart>
    <w:docPart>
      <w:docPartPr>
        <w:name w:val="2BBBDEFC873344F081AB9F3FC6310815"/>
        <w:category>
          <w:name w:val="General"/>
          <w:gallery w:val="placeholder"/>
        </w:category>
        <w:types>
          <w:type w:val="bbPlcHdr"/>
        </w:types>
        <w:behaviors>
          <w:behavior w:val="content"/>
        </w:behaviors>
        <w:guid w:val="{F9BAFB80-1A46-4363-97B0-22F25F93CCE9}"/>
      </w:docPartPr>
      <w:docPartBody>
        <w:p w:rsidR="00DB6B2E" w:rsidRDefault="0051701E">
          <w:r w:rsidRPr="00B36474">
            <w:rPr>
              <w:rStyle w:val="PlaceholderText"/>
            </w:rPr>
            <w:t>Click here to enter text.</w:t>
          </w:r>
        </w:p>
      </w:docPartBody>
    </w:docPart>
    <w:docPart>
      <w:docPartPr>
        <w:name w:val="89342048E07446068C0F5685AFADBEF2"/>
        <w:category>
          <w:name w:val="General"/>
          <w:gallery w:val="placeholder"/>
        </w:category>
        <w:types>
          <w:type w:val="bbPlcHdr"/>
        </w:types>
        <w:behaviors>
          <w:behavior w:val="content"/>
        </w:behaviors>
        <w:guid w:val="{48C272F8-72AF-4AE3-96AD-6FA28DDCB73A}"/>
      </w:docPartPr>
      <w:docPartBody>
        <w:p w:rsidR="00DB6B2E" w:rsidRDefault="0051701E">
          <w:r w:rsidRPr="00B36474">
            <w:rPr>
              <w:rStyle w:val="PlaceholderText"/>
            </w:rPr>
            <w:t>Click here to enter text.</w:t>
          </w:r>
        </w:p>
      </w:docPartBody>
    </w:docPart>
    <w:docPart>
      <w:docPartPr>
        <w:name w:val="952D2C27F2774991A2B6BA3F2952D7DC"/>
        <w:category>
          <w:name w:val="General"/>
          <w:gallery w:val="placeholder"/>
        </w:category>
        <w:types>
          <w:type w:val="bbPlcHdr"/>
        </w:types>
        <w:behaviors>
          <w:behavior w:val="content"/>
        </w:behaviors>
        <w:guid w:val="{003443B3-1B09-433C-994E-F5C8CEC1085E}"/>
      </w:docPartPr>
      <w:docPartBody>
        <w:p w:rsidR="00DB6B2E" w:rsidRDefault="0051701E">
          <w:r w:rsidRPr="00E304A4">
            <w:rPr>
              <w:rStyle w:val="PlaceholderText"/>
              <w:sz w:val="16"/>
            </w:rPr>
            <w:t>Click here to enter a date.</w:t>
          </w:r>
        </w:p>
      </w:docPartBody>
    </w:docPart>
    <w:docPart>
      <w:docPartPr>
        <w:name w:val="194A2EB8A98C4C0A9865F40CA786FAAF"/>
        <w:category>
          <w:name w:val="General"/>
          <w:gallery w:val="placeholder"/>
        </w:category>
        <w:types>
          <w:type w:val="bbPlcHdr"/>
        </w:types>
        <w:behaviors>
          <w:behavior w:val="content"/>
        </w:behaviors>
        <w:guid w:val="{35535EC7-ACC2-465E-97C1-95F05FB65CFD}"/>
      </w:docPartPr>
      <w:docPartBody>
        <w:p w:rsidR="00DB6B2E" w:rsidRDefault="0051701E">
          <w:r w:rsidRPr="00CB6F27">
            <w:rPr>
              <w:rStyle w:val="PlaceholderText"/>
            </w:rPr>
            <w:t>Choose an item.</w:t>
          </w:r>
        </w:p>
      </w:docPartBody>
    </w:docPart>
    <w:docPart>
      <w:docPartPr>
        <w:name w:val="65CC4B1CA22A44EB8CCF49190E0121F9"/>
        <w:category>
          <w:name w:val="General"/>
          <w:gallery w:val="placeholder"/>
        </w:category>
        <w:types>
          <w:type w:val="bbPlcHdr"/>
        </w:types>
        <w:behaviors>
          <w:behavior w:val="content"/>
        </w:behaviors>
        <w:guid w:val="{7112A4E6-7B22-49FB-BB1D-CD37A3B79277}"/>
      </w:docPartPr>
      <w:docPartBody>
        <w:p w:rsidR="00DB6B2E" w:rsidRDefault="0051701E">
          <w:r w:rsidRPr="00B36474">
            <w:rPr>
              <w:rStyle w:val="PlaceholderText"/>
            </w:rPr>
            <w:t>Click here to enter text.</w:t>
          </w:r>
        </w:p>
      </w:docPartBody>
    </w:docPart>
    <w:docPart>
      <w:docPartPr>
        <w:name w:val="C4658312F83C4629B35442E2E83D9269"/>
        <w:category>
          <w:name w:val="General"/>
          <w:gallery w:val="placeholder"/>
        </w:category>
        <w:types>
          <w:type w:val="bbPlcHdr"/>
        </w:types>
        <w:behaviors>
          <w:behavior w:val="content"/>
        </w:behaviors>
        <w:guid w:val="{FD2D6CA0-F026-4BD7-81CE-1E5C59A9D29E}"/>
      </w:docPartPr>
      <w:docPartBody>
        <w:p w:rsidR="00DB6B2E" w:rsidRDefault="0051701E">
          <w:r w:rsidRPr="00B36474">
            <w:rPr>
              <w:rStyle w:val="PlaceholderText"/>
            </w:rPr>
            <w:t>Click here to enter text.</w:t>
          </w:r>
        </w:p>
      </w:docPartBody>
    </w:docPart>
    <w:docPart>
      <w:docPartPr>
        <w:name w:val="FDA81D0A471F4F4FAD5B64AF6848E481"/>
        <w:category>
          <w:name w:val="General"/>
          <w:gallery w:val="placeholder"/>
        </w:category>
        <w:types>
          <w:type w:val="bbPlcHdr"/>
        </w:types>
        <w:behaviors>
          <w:behavior w:val="content"/>
        </w:behaviors>
        <w:guid w:val="{FE3CC544-227E-445A-B6E3-40E2BDBB9963}"/>
      </w:docPartPr>
      <w:docPartBody>
        <w:p w:rsidR="00DB6B2E" w:rsidRDefault="0051701E">
          <w:r w:rsidRPr="00B36474">
            <w:rPr>
              <w:rStyle w:val="PlaceholderText"/>
            </w:rPr>
            <w:t>Click here to enter text.</w:t>
          </w:r>
        </w:p>
      </w:docPartBody>
    </w:docPart>
    <w:docPart>
      <w:docPartPr>
        <w:name w:val="D9203B10984D4202A83C87099FA1F861"/>
        <w:category>
          <w:name w:val="General"/>
          <w:gallery w:val="placeholder"/>
        </w:category>
        <w:types>
          <w:type w:val="bbPlcHdr"/>
        </w:types>
        <w:behaviors>
          <w:behavior w:val="content"/>
        </w:behaviors>
        <w:guid w:val="{132B512E-669E-4848-88F2-0FA3072EF7F8}"/>
      </w:docPartPr>
      <w:docPartBody>
        <w:p w:rsidR="00DB6B2E" w:rsidRDefault="0051701E">
          <w:r w:rsidRPr="00E304A4">
            <w:rPr>
              <w:rStyle w:val="PlaceholderText"/>
              <w:sz w:val="16"/>
            </w:rPr>
            <w:t>Click here to enter a date.</w:t>
          </w:r>
        </w:p>
      </w:docPartBody>
    </w:docPart>
    <w:docPart>
      <w:docPartPr>
        <w:name w:val="0E5E03C895C9444BBD6F19E4CACEB4DE"/>
        <w:category>
          <w:name w:val="General"/>
          <w:gallery w:val="placeholder"/>
        </w:category>
        <w:types>
          <w:type w:val="bbPlcHdr"/>
        </w:types>
        <w:behaviors>
          <w:behavior w:val="content"/>
        </w:behaviors>
        <w:guid w:val="{BD1525CE-E444-467B-91C3-91855BD0D938}"/>
      </w:docPartPr>
      <w:docPartBody>
        <w:p w:rsidR="00BA402F" w:rsidRDefault="005C3271">
          <w:r w:rsidRPr="00CB6F27">
            <w:rPr>
              <w:rStyle w:val="PlaceholderText"/>
            </w:rPr>
            <w:t>Choose an item.</w:t>
          </w:r>
        </w:p>
      </w:docPartBody>
    </w:docPart>
    <w:docPart>
      <w:docPartPr>
        <w:name w:val="AA31EAF4B6B44A0791FDC80B3206E68F"/>
        <w:category>
          <w:name w:val="General"/>
          <w:gallery w:val="placeholder"/>
        </w:category>
        <w:types>
          <w:type w:val="bbPlcHdr"/>
        </w:types>
        <w:behaviors>
          <w:behavior w:val="content"/>
        </w:behaviors>
        <w:guid w:val="{3F3EFC48-7747-4252-B56A-0BD946235712}"/>
      </w:docPartPr>
      <w:docPartBody>
        <w:p w:rsidR="00BA402F" w:rsidRDefault="005C3271">
          <w:r w:rsidRPr="00B36474">
            <w:rPr>
              <w:rStyle w:val="PlaceholderText"/>
            </w:rPr>
            <w:t>Click here to enter text.</w:t>
          </w:r>
        </w:p>
      </w:docPartBody>
    </w:docPart>
    <w:docPart>
      <w:docPartPr>
        <w:name w:val="C089F1073D71431D9EA08F4B8AF14E2B"/>
        <w:category>
          <w:name w:val="General"/>
          <w:gallery w:val="placeholder"/>
        </w:category>
        <w:types>
          <w:type w:val="bbPlcHdr"/>
        </w:types>
        <w:behaviors>
          <w:behavior w:val="content"/>
        </w:behaviors>
        <w:guid w:val="{E465606D-16DC-46A0-B7F9-956D0DB25AC2}"/>
      </w:docPartPr>
      <w:docPartBody>
        <w:p w:rsidR="00BA402F" w:rsidRDefault="005C3271">
          <w:r w:rsidRPr="00B36474">
            <w:rPr>
              <w:rStyle w:val="PlaceholderText"/>
            </w:rPr>
            <w:t>Click here to enter text.</w:t>
          </w:r>
        </w:p>
      </w:docPartBody>
    </w:docPart>
    <w:docPart>
      <w:docPartPr>
        <w:name w:val="21BB65C63A42423A93D57CA2CED16FF9"/>
        <w:category>
          <w:name w:val="General"/>
          <w:gallery w:val="placeholder"/>
        </w:category>
        <w:types>
          <w:type w:val="bbPlcHdr"/>
        </w:types>
        <w:behaviors>
          <w:behavior w:val="content"/>
        </w:behaviors>
        <w:guid w:val="{DDC8A37F-A279-4AD1-B4AB-8E0082BFFB35}"/>
      </w:docPartPr>
      <w:docPartBody>
        <w:p w:rsidR="00BA402F" w:rsidRDefault="005C3271">
          <w:r w:rsidRPr="00B36474">
            <w:rPr>
              <w:rStyle w:val="PlaceholderText"/>
            </w:rPr>
            <w:t>Click here to enter text.</w:t>
          </w:r>
        </w:p>
      </w:docPartBody>
    </w:docPart>
    <w:docPart>
      <w:docPartPr>
        <w:name w:val="EC429D4C7A7249EAADC1F8BB6C73CB4D"/>
        <w:category>
          <w:name w:val="General"/>
          <w:gallery w:val="placeholder"/>
        </w:category>
        <w:types>
          <w:type w:val="bbPlcHdr"/>
        </w:types>
        <w:behaviors>
          <w:behavior w:val="content"/>
        </w:behaviors>
        <w:guid w:val="{9D8C1F65-E095-4E11-AA63-54BD9C3881ED}"/>
      </w:docPartPr>
      <w:docPartBody>
        <w:p w:rsidR="00BA402F" w:rsidRDefault="005C3271">
          <w:r w:rsidRPr="00E304A4">
            <w:rPr>
              <w:rStyle w:val="PlaceholderText"/>
              <w:sz w:val="16"/>
            </w:rPr>
            <w:t>Click here to enter a date.</w:t>
          </w:r>
        </w:p>
      </w:docPartBody>
    </w:docPart>
    <w:docPart>
      <w:docPartPr>
        <w:name w:val="F4F93B48313E447C9725C7ED5B00CF53"/>
        <w:category>
          <w:name w:val="General"/>
          <w:gallery w:val="placeholder"/>
        </w:category>
        <w:types>
          <w:type w:val="bbPlcHdr"/>
        </w:types>
        <w:behaviors>
          <w:behavior w:val="content"/>
        </w:behaviors>
        <w:guid w:val="{F8244B1D-959A-48D2-942E-84EC7D354A83}"/>
      </w:docPartPr>
      <w:docPartBody>
        <w:p w:rsidR="00BA402F" w:rsidRDefault="005C3271">
          <w:r w:rsidRPr="00CB6F27">
            <w:rPr>
              <w:rStyle w:val="PlaceholderText"/>
            </w:rPr>
            <w:t>Choose an item.</w:t>
          </w:r>
        </w:p>
      </w:docPartBody>
    </w:docPart>
    <w:docPart>
      <w:docPartPr>
        <w:name w:val="0102C8AC03D44AEEB57612FC5B1F1239"/>
        <w:category>
          <w:name w:val="General"/>
          <w:gallery w:val="placeholder"/>
        </w:category>
        <w:types>
          <w:type w:val="bbPlcHdr"/>
        </w:types>
        <w:behaviors>
          <w:behavior w:val="content"/>
        </w:behaviors>
        <w:guid w:val="{A47253C3-280E-4266-A9A8-5DF1BF725050}"/>
      </w:docPartPr>
      <w:docPartBody>
        <w:p w:rsidR="00BA402F" w:rsidRDefault="005C3271">
          <w:r w:rsidRPr="00B36474">
            <w:rPr>
              <w:rStyle w:val="PlaceholderText"/>
            </w:rPr>
            <w:t>Click here to enter text.</w:t>
          </w:r>
        </w:p>
      </w:docPartBody>
    </w:docPart>
    <w:docPart>
      <w:docPartPr>
        <w:name w:val="EE9D8D743AA04A62A08718BC6AF956D9"/>
        <w:category>
          <w:name w:val="General"/>
          <w:gallery w:val="placeholder"/>
        </w:category>
        <w:types>
          <w:type w:val="bbPlcHdr"/>
        </w:types>
        <w:behaviors>
          <w:behavior w:val="content"/>
        </w:behaviors>
        <w:guid w:val="{38CDBE74-CA24-449B-8C75-EE2577C6B302}"/>
      </w:docPartPr>
      <w:docPartBody>
        <w:p w:rsidR="00BA402F" w:rsidRDefault="005C3271">
          <w:r w:rsidRPr="00B36474">
            <w:rPr>
              <w:rStyle w:val="PlaceholderText"/>
            </w:rPr>
            <w:t>Click here to enter text.</w:t>
          </w:r>
        </w:p>
      </w:docPartBody>
    </w:docPart>
    <w:docPart>
      <w:docPartPr>
        <w:name w:val="99741D5C8BE540E097330A148DC09EA7"/>
        <w:category>
          <w:name w:val="General"/>
          <w:gallery w:val="placeholder"/>
        </w:category>
        <w:types>
          <w:type w:val="bbPlcHdr"/>
        </w:types>
        <w:behaviors>
          <w:behavior w:val="content"/>
        </w:behaviors>
        <w:guid w:val="{5102A950-69A1-4853-AACB-A21DFE0E770C}"/>
      </w:docPartPr>
      <w:docPartBody>
        <w:p w:rsidR="00BA402F" w:rsidRDefault="005C3271">
          <w:r w:rsidRPr="00B36474">
            <w:rPr>
              <w:rStyle w:val="PlaceholderText"/>
            </w:rPr>
            <w:t>Click here to enter text.</w:t>
          </w:r>
        </w:p>
      </w:docPartBody>
    </w:docPart>
    <w:docPart>
      <w:docPartPr>
        <w:name w:val="30776249E5B54080B12F72F36F9D5E1A"/>
        <w:category>
          <w:name w:val="General"/>
          <w:gallery w:val="placeholder"/>
        </w:category>
        <w:types>
          <w:type w:val="bbPlcHdr"/>
        </w:types>
        <w:behaviors>
          <w:behavior w:val="content"/>
        </w:behaviors>
        <w:guid w:val="{C2C5407B-CA97-4E37-A622-E38EBE6F8C80}"/>
      </w:docPartPr>
      <w:docPartBody>
        <w:p w:rsidR="00BA402F" w:rsidRDefault="005C3271">
          <w:r w:rsidRPr="00E304A4">
            <w:rPr>
              <w:rStyle w:val="PlaceholderText"/>
              <w:sz w:val="16"/>
            </w:rPr>
            <w:t>Click here to enter a date.</w:t>
          </w:r>
        </w:p>
      </w:docPartBody>
    </w:docPart>
    <w:docPart>
      <w:docPartPr>
        <w:name w:val="3D3A6933210F47BFB564844934109DB8"/>
        <w:category>
          <w:name w:val="General"/>
          <w:gallery w:val="placeholder"/>
        </w:category>
        <w:types>
          <w:type w:val="bbPlcHdr"/>
        </w:types>
        <w:behaviors>
          <w:behavior w:val="content"/>
        </w:behaviors>
        <w:guid w:val="{C990A767-8A8A-48D7-AAB9-DDCE38DF194D}"/>
      </w:docPartPr>
      <w:docPartBody>
        <w:p w:rsidR="00BA402F" w:rsidRDefault="005C3271">
          <w:r w:rsidRPr="00CB6F27">
            <w:rPr>
              <w:rStyle w:val="PlaceholderText"/>
            </w:rPr>
            <w:t>Choose an item.</w:t>
          </w:r>
        </w:p>
      </w:docPartBody>
    </w:docPart>
    <w:docPart>
      <w:docPartPr>
        <w:name w:val="D5C042574D124F27BF9A4023B90FB719"/>
        <w:category>
          <w:name w:val="General"/>
          <w:gallery w:val="placeholder"/>
        </w:category>
        <w:types>
          <w:type w:val="bbPlcHdr"/>
        </w:types>
        <w:behaviors>
          <w:behavior w:val="content"/>
        </w:behaviors>
        <w:guid w:val="{8CC4A6AD-5A40-40A9-A363-364EF88240BF}"/>
      </w:docPartPr>
      <w:docPartBody>
        <w:p w:rsidR="00BA402F" w:rsidRDefault="005C3271">
          <w:r w:rsidRPr="00B36474">
            <w:rPr>
              <w:rStyle w:val="PlaceholderText"/>
            </w:rPr>
            <w:t>Click here to enter text.</w:t>
          </w:r>
        </w:p>
      </w:docPartBody>
    </w:docPart>
    <w:docPart>
      <w:docPartPr>
        <w:name w:val="A3E7549F0A2345F59452918D40CE43E0"/>
        <w:category>
          <w:name w:val="General"/>
          <w:gallery w:val="placeholder"/>
        </w:category>
        <w:types>
          <w:type w:val="bbPlcHdr"/>
        </w:types>
        <w:behaviors>
          <w:behavior w:val="content"/>
        </w:behaviors>
        <w:guid w:val="{60510DFF-5D4A-41C6-AC0C-CB8789A68FCA}"/>
      </w:docPartPr>
      <w:docPartBody>
        <w:p w:rsidR="00BA402F" w:rsidRDefault="005C3271">
          <w:r w:rsidRPr="00B36474">
            <w:rPr>
              <w:rStyle w:val="PlaceholderText"/>
            </w:rPr>
            <w:t>Click here to enter text.</w:t>
          </w:r>
        </w:p>
      </w:docPartBody>
    </w:docPart>
    <w:docPart>
      <w:docPartPr>
        <w:name w:val="53535B58EB254907BEA768DCBEC664F5"/>
        <w:category>
          <w:name w:val="General"/>
          <w:gallery w:val="placeholder"/>
        </w:category>
        <w:types>
          <w:type w:val="bbPlcHdr"/>
        </w:types>
        <w:behaviors>
          <w:behavior w:val="content"/>
        </w:behaviors>
        <w:guid w:val="{04D9C986-B314-464F-A533-46E866B018B7}"/>
      </w:docPartPr>
      <w:docPartBody>
        <w:p w:rsidR="00BA402F" w:rsidRDefault="005C3271">
          <w:r w:rsidRPr="00B36474">
            <w:rPr>
              <w:rStyle w:val="PlaceholderText"/>
            </w:rPr>
            <w:t>Click here to enter text.</w:t>
          </w:r>
        </w:p>
      </w:docPartBody>
    </w:docPart>
    <w:docPart>
      <w:docPartPr>
        <w:name w:val="43647BDE1C674D34820EB9FCBB1AA184"/>
        <w:category>
          <w:name w:val="General"/>
          <w:gallery w:val="placeholder"/>
        </w:category>
        <w:types>
          <w:type w:val="bbPlcHdr"/>
        </w:types>
        <w:behaviors>
          <w:behavior w:val="content"/>
        </w:behaviors>
        <w:guid w:val="{85F595F6-309C-4599-B4EC-5608C63F65F0}"/>
      </w:docPartPr>
      <w:docPartBody>
        <w:p w:rsidR="00BA402F" w:rsidRDefault="005C3271">
          <w:r w:rsidRPr="00E304A4">
            <w:rPr>
              <w:rStyle w:val="PlaceholderText"/>
              <w:sz w:val="16"/>
            </w:rPr>
            <w:t>Click here to enter a date.</w:t>
          </w:r>
        </w:p>
      </w:docPartBody>
    </w:docPart>
    <w:docPart>
      <w:docPartPr>
        <w:name w:val="292DF045055144F09DA3916E25DD058D"/>
        <w:category>
          <w:name w:val="General"/>
          <w:gallery w:val="placeholder"/>
        </w:category>
        <w:types>
          <w:type w:val="bbPlcHdr"/>
        </w:types>
        <w:behaviors>
          <w:behavior w:val="content"/>
        </w:behaviors>
        <w:guid w:val="{16E47DCB-CA42-4FE4-AB60-A9CF4AE0C602}"/>
      </w:docPartPr>
      <w:docPartBody>
        <w:p w:rsidR="00BA402F" w:rsidRDefault="005C3271">
          <w:r w:rsidRPr="00CB6F27">
            <w:rPr>
              <w:rStyle w:val="PlaceholderText"/>
            </w:rPr>
            <w:t>Choose an item.</w:t>
          </w:r>
        </w:p>
      </w:docPartBody>
    </w:docPart>
    <w:docPart>
      <w:docPartPr>
        <w:name w:val="A3479FD3042C48FEA6537037DA6830BD"/>
        <w:category>
          <w:name w:val="General"/>
          <w:gallery w:val="placeholder"/>
        </w:category>
        <w:types>
          <w:type w:val="bbPlcHdr"/>
        </w:types>
        <w:behaviors>
          <w:behavior w:val="content"/>
        </w:behaviors>
        <w:guid w:val="{F7525CD6-7BF8-4A17-AD22-79F45DEE3694}"/>
      </w:docPartPr>
      <w:docPartBody>
        <w:p w:rsidR="00BA402F" w:rsidRDefault="005C3271">
          <w:r w:rsidRPr="00B36474">
            <w:rPr>
              <w:rStyle w:val="PlaceholderText"/>
            </w:rPr>
            <w:t>Click here to enter text.</w:t>
          </w:r>
        </w:p>
      </w:docPartBody>
    </w:docPart>
    <w:docPart>
      <w:docPartPr>
        <w:name w:val="025359BB725B4FE3B5F17DF699D40E04"/>
        <w:category>
          <w:name w:val="General"/>
          <w:gallery w:val="placeholder"/>
        </w:category>
        <w:types>
          <w:type w:val="bbPlcHdr"/>
        </w:types>
        <w:behaviors>
          <w:behavior w:val="content"/>
        </w:behaviors>
        <w:guid w:val="{E6D41B52-93EB-4E93-8660-B1598654AEBB}"/>
      </w:docPartPr>
      <w:docPartBody>
        <w:p w:rsidR="00BA402F" w:rsidRDefault="005C3271">
          <w:r w:rsidRPr="00B36474">
            <w:rPr>
              <w:rStyle w:val="PlaceholderText"/>
            </w:rPr>
            <w:t>Click here to enter text.</w:t>
          </w:r>
        </w:p>
      </w:docPartBody>
    </w:docPart>
    <w:docPart>
      <w:docPartPr>
        <w:name w:val="08FF4A146D454074988EA13C66E1E587"/>
        <w:category>
          <w:name w:val="General"/>
          <w:gallery w:val="placeholder"/>
        </w:category>
        <w:types>
          <w:type w:val="bbPlcHdr"/>
        </w:types>
        <w:behaviors>
          <w:behavior w:val="content"/>
        </w:behaviors>
        <w:guid w:val="{DBEBDF35-A17C-4B15-8EA6-9E69BDA68D0F}"/>
      </w:docPartPr>
      <w:docPartBody>
        <w:p w:rsidR="00BA402F" w:rsidRDefault="005C3271">
          <w:r w:rsidRPr="00B36474">
            <w:rPr>
              <w:rStyle w:val="PlaceholderText"/>
            </w:rPr>
            <w:t>Click here to enter text.</w:t>
          </w:r>
        </w:p>
      </w:docPartBody>
    </w:docPart>
    <w:docPart>
      <w:docPartPr>
        <w:name w:val="042895532759468FBC45E0FA0439E8AF"/>
        <w:category>
          <w:name w:val="General"/>
          <w:gallery w:val="placeholder"/>
        </w:category>
        <w:types>
          <w:type w:val="bbPlcHdr"/>
        </w:types>
        <w:behaviors>
          <w:behavior w:val="content"/>
        </w:behaviors>
        <w:guid w:val="{78569C9D-DA41-4D6C-BE06-4D6EA7508DBD}"/>
      </w:docPartPr>
      <w:docPartBody>
        <w:p w:rsidR="00BA402F" w:rsidRDefault="005C3271">
          <w:r w:rsidRPr="00E304A4">
            <w:rPr>
              <w:rStyle w:val="PlaceholderText"/>
              <w:sz w:val="16"/>
            </w:rPr>
            <w:t>Click here to enter a date.</w:t>
          </w:r>
        </w:p>
      </w:docPartBody>
    </w:docPart>
    <w:docPart>
      <w:docPartPr>
        <w:name w:val="F582DA46AFC74FA694321E907AD1D9CB"/>
        <w:category>
          <w:name w:val="General"/>
          <w:gallery w:val="placeholder"/>
        </w:category>
        <w:types>
          <w:type w:val="bbPlcHdr"/>
        </w:types>
        <w:behaviors>
          <w:behavior w:val="content"/>
        </w:behaviors>
        <w:guid w:val="{07ECDED9-5E41-46EA-8E88-8F40D5BEB2EB}"/>
      </w:docPartPr>
      <w:docPartBody>
        <w:p w:rsidR="00BA402F" w:rsidRDefault="005C3271">
          <w:r w:rsidRPr="00CB6F27">
            <w:rPr>
              <w:rStyle w:val="PlaceholderText"/>
            </w:rPr>
            <w:t>Choose an item.</w:t>
          </w:r>
        </w:p>
      </w:docPartBody>
    </w:docPart>
    <w:docPart>
      <w:docPartPr>
        <w:name w:val="21F433B80DF54D7CB74C07AE916949B1"/>
        <w:category>
          <w:name w:val="General"/>
          <w:gallery w:val="placeholder"/>
        </w:category>
        <w:types>
          <w:type w:val="bbPlcHdr"/>
        </w:types>
        <w:behaviors>
          <w:behavior w:val="content"/>
        </w:behaviors>
        <w:guid w:val="{21E23A4F-83B5-4158-AE73-FD9BD4F483FF}"/>
      </w:docPartPr>
      <w:docPartBody>
        <w:p w:rsidR="00BA402F" w:rsidRDefault="005C3271">
          <w:r w:rsidRPr="00B36474">
            <w:rPr>
              <w:rStyle w:val="PlaceholderText"/>
            </w:rPr>
            <w:t>Click here to enter text.</w:t>
          </w:r>
        </w:p>
      </w:docPartBody>
    </w:docPart>
    <w:docPart>
      <w:docPartPr>
        <w:name w:val="85930DDE23EE45E9B5ECEDFBE5202DA4"/>
        <w:category>
          <w:name w:val="General"/>
          <w:gallery w:val="placeholder"/>
        </w:category>
        <w:types>
          <w:type w:val="bbPlcHdr"/>
        </w:types>
        <w:behaviors>
          <w:behavior w:val="content"/>
        </w:behaviors>
        <w:guid w:val="{62358382-D6F2-4BA3-A4DD-EDA384A6F00F}"/>
      </w:docPartPr>
      <w:docPartBody>
        <w:p w:rsidR="00BA402F" w:rsidRDefault="005C3271">
          <w:r w:rsidRPr="00B36474">
            <w:rPr>
              <w:rStyle w:val="PlaceholderText"/>
            </w:rPr>
            <w:t>Click here to enter text.</w:t>
          </w:r>
        </w:p>
      </w:docPartBody>
    </w:docPart>
    <w:docPart>
      <w:docPartPr>
        <w:name w:val="2360422B9A4044F8813A3DDF49401745"/>
        <w:category>
          <w:name w:val="General"/>
          <w:gallery w:val="placeholder"/>
        </w:category>
        <w:types>
          <w:type w:val="bbPlcHdr"/>
        </w:types>
        <w:behaviors>
          <w:behavior w:val="content"/>
        </w:behaviors>
        <w:guid w:val="{1DD75D7A-63B9-412D-B44A-86765E2C24F4}"/>
      </w:docPartPr>
      <w:docPartBody>
        <w:p w:rsidR="00BA402F" w:rsidRDefault="005C3271">
          <w:r w:rsidRPr="00B36474">
            <w:rPr>
              <w:rStyle w:val="PlaceholderText"/>
            </w:rPr>
            <w:t>Click here to enter text.</w:t>
          </w:r>
        </w:p>
      </w:docPartBody>
    </w:docPart>
    <w:docPart>
      <w:docPartPr>
        <w:name w:val="945CC02BFD65493AA29418AD695E855B"/>
        <w:category>
          <w:name w:val="General"/>
          <w:gallery w:val="placeholder"/>
        </w:category>
        <w:types>
          <w:type w:val="bbPlcHdr"/>
        </w:types>
        <w:behaviors>
          <w:behavior w:val="content"/>
        </w:behaviors>
        <w:guid w:val="{C94A500B-7C3F-4A15-BD51-B358607521DE}"/>
      </w:docPartPr>
      <w:docPartBody>
        <w:p w:rsidR="00BA402F" w:rsidRDefault="005C3271">
          <w:r w:rsidRPr="00E304A4">
            <w:rPr>
              <w:rStyle w:val="PlaceholderText"/>
              <w:sz w:val="16"/>
            </w:rPr>
            <w:t>Click here to enter a date.</w:t>
          </w:r>
        </w:p>
      </w:docPartBody>
    </w:docPart>
    <w:docPart>
      <w:docPartPr>
        <w:name w:val="0B8D9BC56BDD48A987D90A1D4C23B475"/>
        <w:category>
          <w:name w:val="General"/>
          <w:gallery w:val="placeholder"/>
        </w:category>
        <w:types>
          <w:type w:val="bbPlcHdr"/>
        </w:types>
        <w:behaviors>
          <w:behavior w:val="content"/>
        </w:behaviors>
        <w:guid w:val="{78B173CC-D5C5-49DE-A8EB-E8F3D7FB2AB5}"/>
      </w:docPartPr>
      <w:docPartBody>
        <w:p w:rsidR="00BA402F" w:rsidRDefault="005C3271">
          <w:r w:rsidRPr="00CB6F27">
            <w:rPr>
              <w:rStyle w:val="PlaceholderText"/>
            </w:rPr>
            <w:t>Choose an item.</w:t>
          </w:r>
        </w:p>
      </w:docPartBody>
    </w:docPart>
    <w:docPart>
      <w:docPartPr>
        <w:name w:val="0621A45F103E43CA922CDF20C1C32EC9"/>
        <w:category>
          <w:name w:val="General"/>
          <w:gallery w:val="placeholder"/>
        </w:category>
        <w:types>
          <w:type w:val="bbPlcHdr"/>
        </w:types>
        <w:behaviors>
          <w:behavior w:val="content"/>
        </w:behaviors>
        <w:guid w:val="{7718B2FF-E5DD-4927-BAA3-1DF394C534B7}"/>
      </w:docPartPr>
      <w:docPartBody>
        <w:p w:rsidR="00BA402F" w:rsidRDefault="005C3271">
          <w:r w:rsidRPr="00B36474">
            <w:rPr>
              <w:rStyle w:val="PlaceholderText"/>
            </w:rPr>
            <w:t>Click here to enter text.</w:t>
          </w:r>
        </w:p>
      </w:docPartBody>
    </w:docPart>
    <w:docPart>
      <w:docPartPr>
        <w:name w:val="81E1CC7EF9DA4C6582581EB380C8AC7C"/>
        <w:category>
          <w:name w:val="General"/>
          <w:gallery w:val="placeholder"/>
        </w:category>
        <w:types>
          <w:type w:val="bbPlcHdr"/>
        </w:types>
        <w:behaviors>
          <w:behavior w:val="content"/>
        </w:behaviors>
        <w:guid w:val="{499A550D-9248-4D0C-98BA-8073808F786A}"/>
      </w:docPartPr>
      <w:docPartBody>
        <w:p w:rsidR="00BA402F" w:rsidRDefault="005C3271">
          <w:r w:rsidRPr="00B36474">
            <w:rPr>
              <w:rStyle w:val="PlaceholderText"/>
            </w:rPr>
            <w:t>Click here to enter text.</w:t>
          </w:r>
        </w:p>
      </w:docPartBody>
    </w:docPart>
    <w:docPart>
      <w:docPartPr>
        <w:name w:val="B00E7C50DECB46E286C3C167E18A1383"/>
        <w:category>
          <w:name w:val="General"/>
          <w:gallery w:val="placeholder"/>
        </w:category>
        <w:types>
          <w:type w:val="bbPlcHdr"/>
        </w:types>
        <w:behaviors>
          <w:behavior w:val="content"/>
        </w:behaviors>
        <w:guid w:val="{91866E2F-5DD1-40AB-914D-1F07067A0D0B}"/>
      </w:docPartPr>
      <w:docPartBody>
        <w:p w:rsidR="00BA402F" w:rsidRDefault="005C3271">
          <w:r w:rsidRPr="00B36474">
            <w:rPr>
              <w:rStyle w:val="PlaceholderText"/>
            </w:rPr>
            <w:t>Click here to enter text.</w:t>
          </w:r>
        </w:p>
      </w:docPartBody>
    </w:docPart>
    <w:docPart>
      <w:docPartPr>
        <w:name w:val="61DE0D4A5FEB4D72806D0330A89A16F1"/>
        <w:category>
          <w:name w:val="General"/>
          <w:gallery w:val="placeholder"/>
        </w:category>
        <w:types>
          <w:type w:val="bbPlcHdr"/>
        </w:types>
        <w:behaviors>
          <w:behavior w:val="content"/>
        </w:behaviors>
        <w:guid w:val="{23C905AF-DB3C-48A6-BBAF-B37E74BC957B}"/>
      </w:docPartPr>
      <w:docPartBody>
        <w:p w:rsidR="00BA402F" w:rsidRDefault="005C3271">
          <w:r w:rsidRPr="00E304A4">
            <w:rPr>
              <w:rStyle w:val="PlaceholderText"/>
              <w:sz w:val="16"/>
            </w:rPr>
            <w:t>Click here to enter a date.</w:t>
          </w:r>
        </w:p>
      </w:docPartBody>
    </w:docPart>
    <w:docPart>
      <w:docPartPr>
        <w:name w:val="B2ABE1ED22D447ECBC94D6B59E3A32FC"/>
        <w:category>
          <w:name w:val="General"/>
          <w:gallery w:val="placeholder"/>
        </w:category>
        <w:types>
          <w:type w:val="bbPlcHdr"/>
        </w:types>
        <w:behaviors>
          <w:behavior w:val="content"/>
        </w:behaviors>
        <w:guid w:val="{A6710CF4-D97D-47D6-AF89-FD578DAFBE6B}"/>
      </w:docPartPr>
      <w:docPartBody>
        <w:p w:rsidR="00BA402F" w:rsidRDefault="005C3271">
          <w:r w:rsidRPr="00CB6F27">
            <w:rPr>
              <w:rStyle w:val="PlaceholderText"/>
            </w:rPr>
            <w:t>Choose an item.</w:t>
          </w:r>
        </w:p>
      </w:docPartBody>
    </w:docPart>
    <w:docPart>
      <w:docPartPr>
        <w:name w:val="2FD0BCC76E2D45999A5067BC1F0EA22B"/>
        <w:category>
          <w:name w:val="General"/>
          <w:gallery w:val="placeholder"/>
        </w:category>
        <w:types>
          <w:type w:val="bbPlcHdr"/>
        </w:types>
        <w:behaviors>
          <w:behavior w:val="content"/>
        </w:behaviors>
        <w:guid w:val="{980DCD5E-7012-49C8-94D5-357904AE606A}"/>
      </w:docPartPr>
      <w:docPartBody>
        <w:p w:rsidR="00BA402F" w:rsidRDefault="005C3271">
          <w:r w:rsidRPr="00B36474">
            <w:rPr>
              <w:rStyle w:val="PlaceholderText"/>
            </w:rPr>
            <w:t>Click here to enter text.</w:t>
          </w:r>
        </w:p>
      </w:docPartBody>
    </w:docPart>
    <w:docPart>
      <w:docPartPr>
        <w:name w:val="D66B13341C9941F2B5EF35A877A7B196"/>
        <w:category>
          <w:name w:val="General"/>
          <w:gallery w:val="placeholder"/>
        </w:category>
        <w:types>
          <w:type w:val="bbPlcHdr"/>
        </w:types>
        <w:behaviors>
          <w:behavior w:val="content"/>
        </w:behaviors>
        <w:guid w:val="{3CEBCAB7-CEAA-498C-846C-20462BC1CCA4}"/>
      </w:docPartPr>
      <w:docPartBody>
        <w:p w:rsidR="00BA402F" w:rsidRDefault="005C3271">
          <w:r w:rsidRPr="00B36474">
            <w:rPr>
              <w:rStyle w:val="PlaceholderText"/>
            </w:rPr>
            <w:t>Click here to enter text.</w:t>
          </w:r>
        </w:p>
      </w:docPartBody>
    </w:docPart>
    <w:docPart>
      <w:docPartPr>
        <w:name w:val="DE3D38B60F504DEC86291DF71005CE8A"/>
        <w:category>
          <w:name w:val="General"/>
          <w:gallery w:val="placeholder"/>
        </w:category>
        <w:types>
          <w:type w:val="bbPlcHdr"/>
        </w:types>
        <w:behaviors>
          <w:behavior w:val="content"/>
        </w:behaviors>
        <w:guid w:val="{B155CD5D-B842-4F34-82D6-31CC36035C1C}"/>
      </w:docPartPr>
      <w:docPartBody>
        <w:p w:rsidR="00BA402F" w:rsidRDefault="005C3271">
          <w:r w:rsidRPr="00B36474">
            <w:rPr>
              <w:rStyle w:val="PlaceholderText"/>
            </w:rPr>
            <w:t>Click here to enter text.</w:t>
          </w:r>
        </w:p>
      </w:docPartBody>
    </w:docPart>
    <w:docPart>
      <w:docPartPr>
        <w:name w:val="A26690A21D9A42E3BBA08161D06019E1"/>
        <w:category>
          <w:name w:val="General"/>
          <w:gallery w:val="placeholder"/>
        </w:category>
        <w:types>
          <w:type w:val="bbPlcHdr"/>
        </w:types>
        <w:behaviors>
          <w:behavior w:val="content"/>
        </w:behaviors>
        <w:guid w:val="{61A6A1F4-3E60-4C19-9B23-CDBD1603EA25}"/>
      </w:docPartPr>
      <w:docPartBody>
        <w:p w:rsidR="00BA402F" w:rsidRDefault="005C3271">
          <w:r w:rsidRPr="00E304A4">
            <w:rPr>
              <w:rStyle w:val="PlaceholderText"/>
              <w:sz w:val="16"/>
            </w:rPr>
            <w:t>Click here to enter a date.</w:t>
          </w:r>
        </w:p>
      </w:docPartBody>
    </w:docPart>
    <w:docPart>
      <w:docPartPr>
        <w:name w:val="51AFEFA4971E40F6856D7015B99EB8B9"/>
        <w:category>
          <w:name w:val="General"/>
          <w:gallery w:val="placeholder"/>
        </w:category>
        <w:types>
          <w:type w:val="bbPlcHdr"/>
        </w:types>
        <w:behaviors>
          <w:behavior w:val="content"/>
        </w:behaviors>
        <w:guid w:val="{089BD6D0-AE34-412F-B601-7BBBDBB4A535}"/>
      </w:docPartPr>
      <w:docPartBody>
        <w:p w:rsidR="00BA402F" w:rsidRDefault="005C3271">
          <w:r w:rsidRPr="00CB6F27">
            <w:rPr>
              <w:rStyle w:val="PlaceholderText"/>
            </w:rPr>
            <w:t>Choose an item.</w:t>
          </w:r>
        </w:p>
      </w:docPartBody>
    </w:docPart>
    <w:docPart>
      <w:docPartPr>
        <w:name w:val="45B5B224671C422393252F92C0D95652"/>
        <w:category>
          <w:name w:val="General"/>
          <w:gallery w:val="placeholder"/>
        </w:category>
        <w:types>
          <w:type w:val="bbPlcHdr"/>
        </w:types>
        <w:behaviors>
          <w:behavior w:val="content"/>
        </w:behaviors>
        <w:guid w:val="{85DA2C85-99E6-4A60-B35D-C3386301E745}"/>
      </w:docPartPr>
      <w:docPartBody>
        <w:p w:rsidR="00BA402F" w:rsidRDefault="005C3271">
          <w:r w:rsidRPr="00B36474">
            <w:rPr>
              <w:rStyle w:val="PlaceholderText"/>
            </w:rPr>
            <w:t>Click here to enter text.</w:t>
          </w:r>
        </w:p>
      </w:docPartBody>
    </w:docPart>
    <w:docPart>
      <w:docPartPr>
        <w:name w:val="2EA022C1841146F388516EE93270EED1"/>
        <w:category>
          <w:name w:val="General"/>
          <w:gallery w:val="placeholder"/>
        </w:category>
        <w:types>
          <w:type w:val="bbPlcHdr"/>
        </w:types>
        <w:behaviors>
          <w:behavior w:val="content"/>
        </w:behaviors>
        <w:guid w:val="{BDCD30A4-2F06-462D-8D22-CC95095961F6}"/>
      </w:docPartPr>
      <w:docPartBody>
        <w:p w:rsidR="00BA402F" w:rsidRDefault="005C3271">
          <w:r w:rsidRPr="00B36474">
            <w:rPr>
              <w:rStyle w:val="PlaceholderText"/>
            </w:rPr>
            <w:t>Click here to enter text.</w:t>
          </w:r>
        </w:p>
      </w:docPartBody>
    </w:docPart>
    <w:docPart>
      <w:docPartPr>
        <w:name w:val="F78D0A2C385243A195A884A234C1738F"/>
        <w:category>
          <w:name w:val="General"/>
          <w:gallery w:val="placeholder"/>
        </w:category>
        <w:types>
          <w:type w:val="bbPlcHdr"/>
        </w:types>
        <w:behaviors>
          <w:behavior w:val="content"/>
        </w:behaviors>
        <w:guid w:val="{5F103570-AFE9-4E74-BC69-810F280F9EDC}"/>
      </w:docPartPr>
      <w:docPartBody>
        <w:p w:rsidR="00BA402F" w:rsidRDefault="005C3271">
          <w:r w:rsidRPr="00B36474">
            <w:rPr>
              <w:rStyle w:val="PlaceholderText"/>
            </w:rPr>
            <w:t>Click here to enter text.</w:t>
          </w:r>
        </w:p>
      </w:docPartBody>
    </w:docPart>
    <w:docPart>
      <w:docPartPr>
        <w:name w:val="7B1920954E8F4B38B08F3E7190730A3D"/>
        <w:category>
          <w:name w:val="General"/>
          <w:gallery w:val="placeholder"/>
        </w:category>
        <w:types>
          <w:type w:val="bbPlcHdr"/>
        </w:types>
        <w:behaviors>
          <w:behavior w:val="content"/>
        </w:behaviors>
        <w:guid w:val="{6D08440B-3B6C-42EA-A14D-F6FECE11C64D}"/>
      </w:docPartPr>
      <w:docPartBody>
        <w:p w:rsidR="00BA402F" w:rsidRDefault="005C3271">
          <w:r w:rsidRPr="00E304A4">
            <w:rPr>
              <w:rStyle w:val="PlaceholderText"/>
              <w:sz w:val="16"/>
            </w:rPr>
            <w:t>Click here to enter a date.</w:t>
          </w:r>
        </w:p>
      </w:docPartBody>
    </w:docPart>
    <w:docPart>
      <w:docPartPr>
        <w:name w:val="46E9000320974C448D887A25263A394D"/>
        <w:category>
          <w:name w:val="General"/>
          <w:gallery w:val="placeholder"/>
        </w:category>
        <w:types>
          <w:type w:val="bbPlcHdr"/>
        </w:types>
        <w:behaviors>
          <w:behavior w:val="content"/>
        </w:behaviors>
        <w:guid w:val="{70AFCFFE-3408-417F-A72B-489D6C2ECA69}"/>
      </w:docPartPr>
      <w:docPartBody>
        <w:p w:rsidR="00BA402F" w:rsidRDefault="005C3271">
          <w:r w:rsidRPr="00CB6F27">
            <w:rPr>
              <w:rStyle w:val="PlaceholderText"/>
            </w:rPr>
            <w:t>Choose an item.</w:t>
          </w:r>
        </w:p>
      </w:docPartBody>
    </w:docPart>
    <w:docPart>
      <w:docPartPr>
        <w:name w:val="DC79E40F59364D80B58AAEA1ABDEBD8B"/>
        <w:category>
          <w:name w:val="General"/>
          <w:gallery w:val="placeholder"/>
        </w:category>
        <w:types>
          <w:type w:val="bbPlcHdr"/>
        </w:types>
        <w:behaviors>
          <w:behavior w:val="content"/>
        </w:behaviors>
        <w:guid w:val="{97C9B158-BAC4-4391-ABBC-1FC7A1569C46}"/>
      </w:docPartPr>
      <w:docPartBody>
        <w:p w:rsidR="00BA402F" w:rsidRDefault="005C3271">
          <w:r w:rsidRPr="00B36474">
            <w:rPr>
              <w:rStyle w:val="PlaceholderText"/>
            </w:rPr>
            <w:t>Click here to enter text.</w:t>
          </w:r>
        </w:p>
      </w:docPartBody>
    </w:docPart>
    <w:docPart>
      <w:docPartPr>
        <w:name w:val="F0F8558947124C91BF950AF145AA0453"/>
        <w:category>
          <w:name w:val="General"/>
          <w:gallery w:val="placeholder"/>
        </w:category>
        <w:types>
          <w:type w:val="bbPlcHdr"/>
        </w:types>
        <w:behaviors>
          <w:behavior w:val="content"/>
        </w:behaviors>
        <w:guid w:val="{FD13A36A-5335-42AB-90A6-8908A9E888FB}"/>
      </w:docPartPr>
      <w:docPartBody>
        <w:p w:rsidR="00BA402F" w:rsidRDefault="005C3271">
          <w:r w:rsidRPr="00B36474">
            <w:rPr>
              <w:rStyle w:val="PlaceholderText"/>
            </w:rPr>
            <w:t>Click here to enter text.</w:t>
          </w:r>
        </w:p>
      </w:docPartBody>
    </w:docPart>
    <w:docPart>
      <w:docPartPr>
        <w:name w:val="D59B9515F2D94EFFBA19D40766CD6FD9"/>
        <w:category>
          <w:name w:val="General"/>
          <w:gallery w:val="placeholder"/>
        </w:category>
        <w:types>
          <w:type w:val="bbPlcHdr"/>
        </w:types>
        <w:behaviors>
          <w:behavior w:val="content"/>
        </w:behaviors>
        <w:guid w:val="{9E8FC1F1-294A-4236-888B-DA42DF6EFC09}"/>
      </w:docPartPr>
      <w:docPartBody>
        <w:p w:rsidR="00BA402F" w:rsidRDefault="005C3271">
          <w:r w:rsidRPr="00B36474">
            <w:rPr>
              <w:rStyle w:val="PlaceholderText"/>
            </w:rPr>
            <w:t>Click here to enter text.</w:t>
          </w:r>
        </w:p>
      </w:docPartBody>
    </w:docPart>
    <w:docPart>
      <w:docPartPr>
        <w:name w:val="4B4657D11E2D41AD8AE6242956B5D347"/>
        <w:category>
          <w:name w:val="General"/>
          <w:gallery w:val="placeholder"/>
        </w:category>
        <w:types>
          <w:type w:val="bbPlcHdr"/>
        </w:types>
        <w:behaviors>
          <w:behavior w:val="content"/>
        </w:behaviors>
        <w:guid w:val="{1DB9F2F6-A370-4FF6-9DDD-55B9D6A253BF}"/>
      </w:docPartPr>
      <w:docPartBody>
        <w:p w:rsidR="00BA402F" w:rsidRDefault="005C3271">
          <w:r w:rsidRPr="00E304A4">
            <w:rPr>
              <w:rStyle w:val="PlaceholderText"/>
              <w:sz w:val="16"/>
            </w:rPr>
            <w:t>Click here to enter a date.</w:t>
          </w:r>
        </w:p>
      </w:docPartBody>
    </w:docPart>
    <w:docPart>
      <w:docPartPr>
        <w:name w:val="A77AE7F8B32C4AA2B1EF777BCBEEE3F0"/>
        <w:category>
          <w:name w:val="General"/>
          <w:gallery w:val="placeholder"/>
        </w:category>
        <w:types>
          <w:type w:val="bbPlcHdr"/>
        </w:types>
        <w:behaviors>
          <w:behavior w:val="content"/>
        </w:behaviors>
        <w:guid w:val="{9504F066-9EA5-4F9F-B829-3D7687AA3C81}"/>
      </w:docPartPr>
      <w:docPartBody>
        <w:p w:rsidR="00BA402F" w:rsidRDefault="005C3271">
          <w:r w:rsidRPr="00CB6F27">
            <w:rPr>
              <w:rStyle w:val="PlaceholderText"/>
            </w:rPr>
            <w:t>Choose an item.</w:t>
          </w:r>
        </w:p>
      </w:docPartBody>
    </w:docPart>
    <w:docPart>
      <w:docPartPr>
        <w:name w:val="759841256751408FAD75F642D5FBB87D"/>
        <w:category>
          <w:name w:val="General"/>
          <w:gallery w:val="placeholder"/>
        </w:category>
        <w:types>
          <w:type w:val="bbPlcHdr"/>
        </w:types>
        <w:behaviors>
          <w:behavior w:val="content"/>
        </w:behaviors>
        <w:guid w:val="{20F5716B-FD27-404C-A88B-21D111C62EF0}"/>
      </w:docPartPr>
      <w:docPartBody>
        <w:p w:rsidR="00BA402F" w:rsidRDefault="005C3271">
          <w:r w:rsidRPr="00B36474">
            <w:rPr>
              <w:rStyle w:val="PlaceholderText"/>
            </w:rPr>
            <w:t>Click here to enter text.</w:t>
          </w:r>
        </w:p>
      </w:docPartBody>
    </w:docPart>
    <w:docPart>
      <w:docPartPr>
        <w:name w:val="25D39E1DAFAB433B831D3E2201064059"/>
        <w:category>
          <w:name w:val="General"/>
          <w:gallery w:val="placeholder"/>
        </w:category>
        <w:types>
          <w:type w:val="bbPlcHdr"/>
        </w:types>
        <w:behaviors>
          <w:behavior w:val="content"/>
        </w:behaviors>
        <w:guid w:val="{80E8BF71-A500-4B2F-8985-8465D9FB317F}"/>
      </w:docPartPr>
      <w:docPartBody>
        <w:p w:rsidR="00BA402F" w:rsidRDefault="005C3271">
          <w:r w:rsidRPr="00B36474">
            <w:rPr>
              <w:rStyle w:val="PlaceholderText"/>
            </w:rPr>
            <w:t>Click here to enter text.</w:t>
          </w:r>
        </w:p>
      </w:docPartBody>
    </w:docPart>
    <w:docPart>
      <w:docPartPr>
        <w:name w:val="D945C22C4B6D42028BDFC50496E7B705"/>
        <w:category>
          <w:name w:val="General"/>
          <w:gallery w:val="placeholder"/>
        </w:category>
        <w:types>
          <w:type w:val="bbPlcHdr"/>
        </w:types>
        <w:behaviors>
          <w:behavior w:val="content"/>
        </w:behaviors>
        <w:guid w:val="{6FBE1A0C-D200-4A88-9D7F-0B19ABE34827}"/>
      </w:docPartPr>
      <w:docPartBody>
        <w:p w:rsidR="00BA402F" w:rsidRDefault="005C3271">
          <w:r w:rsidRPr="00B36474">
            <w:rPr>
              <w:rStyle w:val="PlaceholderText"/>
            </w:rPr>
            <w:t>Click here to enter text.</w:t>
          </w:r>
        </w:p>
      </w:docPartBody>
    </w:docPart>
    <w:docPart>
      <w:docPartPr>
        <w:name w:val="E1F0DA651CB643DAB47774DF377805C8"/>
        <w:category>
          <w:name w:val="General"/>
          <w:gallery w:val="placeholder"/>
        </w:category>
        <w:types>
          <w:type w:val="bbPlcHdr"/>
        </w:types>
        <w:behaviors>
          <w:behavior w:val="content"/>
        </w:behaviors>
        <w:guid w:val="{5B417DC2-BDF7-4045-AF0B-AE8DE599B558}"/>
      </w:docPartPr>
      <w:docPartBody>
        <w:p w:rsidR="00BA402F" w:rsidRDefault="005C3271">
          <w:r w:rsidRPr="00E304A4">
            <w:rPr>
              <w:rStyle w:val="PlaceholderText"/>
              <w:sz w:val="16"/>
            </w:rPr>
            <w:t>Click here to enter a date.</w:t>
          </w:r>
        </w:p>
      </w:docPartBody>
    </w:docPart>
    <w:docPart>
      <w:docPartPr>
        <w:name w:val="D0F7857E43C24597B261B708EC174D5F"/>
        <w:category>
          <w:name w:val="General"/>
          <w:gallery w:val="placeholder"/>
        </w:category>
        <w:types>
          <w:type w:val="bbPlcHdr"/>
        </w:types>
        <w:behaviors>
          <w:behavior w:val="content"/>
        </w:behaviors>
        <w:guid w:val="{EF454A93-F9B7-4835-9518-406B88235C6D}"/>
      </w:docPartPr>
      <w:docPartBody>
        <w:p w:rsidR="00BA402F" w:rsidRDefault="005C3271">
          <w:r w:rsidRPr="00CB6F27">
            <w:rPr>
              <w:rStyle w:val="PlaceholderText"/>
            </w:rPr>
            <w:t>Choose an item.</w:t>
          </w:r>
        </w:p>
      </w:docPartBody>
    </w:docPart>
    <w:docPart>
      <w:docPartPr>
        <w:name w:val="7339106918A140DE98CBB25D4A179F37"/>
        <w:category>
          <w:name w:val="General"/>
          <w:gallery w:val="placeholder"/>
        </w:category>
        <w:types>
          <w:type w:val="bbPlcHdr"/>
        </w:types>
        <w:behaviors>
          <w:behavior w:val="content"/>
        </w:behaviors>
        <w:guid w:val="{CE479ABD-7898-49D3-8B40-75F29B9993C8}"/>
      </w:docPartPr>
      <w:docPartBody>
        <w:p w:rsidR="00BA402F" w:rsidRDefault="005C3271">
          <w:r w:rsidRPr="00B36474">
            <w:rPr>
              <w:rStyle w:val="PlaceholderText"/>
            </w:rPr>
            <w:t>Click here to enter text.</w:t>
          </w:r>
        </w:p>
      </w:docPartBody>
    </w:docPart>
    <w:docPart>
      <w:docPartPr>
        <w:name w:val="E54AFB6016DB44AEBF6422541C4BDBFE"/>
        <w:category>
          <w:name w:val="General"/>
          <w:gallery w:val="placeholder"/>
        </w:category>
        <w:types>
          <w:type w:val="bbPlcHdr"/>
        </w:types>
        <w:behaviors>
          <w:behavior w:val="content"/>
        </w:behaviors>
        <w:guid w:val="{D8119C13-B407-4800-AF8F-48A7733B3FDA}"/>
      </w:docPartPr>
      <w:docPartBody>
        <w:p w:rsidR="00BA402F" w:rsidRDefault="005C3271">
          <w:r w:rsidRPr="00B36474">
            <w:rPr>
              <w:rStyle w:val="PlaceholderText"/>
            </w:rPr>
            <w:t>Click here to enter text.</w:t>
          </w:r>
        </w:p>
      </w:docPartBody>
    </w:docPart>
    <w:docPart>
      <w:docPartPr>
        <w:name w:val="03B8761426034E28A4C7E25EB73ABBE6"/>
        <w:category>
          <w:name w:val="General"/>
          <w:gallery w:val="placeholder"/>
        </w:category>
        <w:types>
          <w:type w:val="bbPlcHdr"/>
        </w:types>
        <w:behaviors>
          <w:behavior w:val="content"/>
        </w:behaviors>
        <w:guid w:val="{8E8B465A-BD17-4F34-B835-607AB7B86F13}"/>
      </w:docPartPr>
      <w:docPartBody>
        <w:p w:rsidR="00BA402F" w:rsidRDefault="005C3271">
          <w:r w:rsidRPr="00B36474">
            <w:rPr>
              <w:rStyle w:val="PlaceholderText"/>
            </w:rPr>
            <w:t>Click here to enter text.</w:t>
          </w:r>
        </w:p>
      </w:docPartBody>
    </w:docPart>
    <w:docPart>
      <w:docPartPr>
        <w:name w:val="BB324DD607F7482483A91D236384CB53"/>
        <w:category>
          <w:name w:val="General"/>
          <w:gallery w:val="placeholder"/>
        </w:category>
        <w:types>
          <w:type w:val="bbPlcHdr"/>
        </w:types>
        <w:behaviors>
          <w:behavior w:val="content"/>
        </w:behaviors>
        <w:guid w:val="{1BE2EE45-E55A-42B4-8A31-E9ED661DA2A1}"/>
      </w:docPartPr>
      <w:docPartBody>
        <w:p w:rsidR="00BA402F" w:rsidRDefault="005C3271">
          <w:r w:rsidRPr="00E304A4">
            <w:rPr>
              <w:rStyle w:val="PlaceholderText"/>
              <w:sz w:val="16"/>
            </w:rPr>
            <w:t>Click here to enter a date.</w:t>
          </w:r>
        </w:p>
      </w:docPartBody>
    </w:docPart>
    <w:docPart>
      <w:docPartPr>
        <w:name w:val="11547A7431934C8C873D38EA0ABCF284"/>
        <w:category>
          <w:name w:val="General"/>
          <w:gallery w:val="placeholder"/>
        </w:category>
        <w:types>
          <w:type w:val="bbPlcHdr"/>
        </w:types>
        <w:behaviors>
          <w:behavior w:val="content"/>
        </w:behaviors>
        <w:guid w:val="{A01ED427-A65A-4D8A-9AD1-AEEFCA786146}"/>
      </w:docPartPr>
      <w:docPartBody>
        <w:p w:rsidR="00BA402F" w:rsidRDefault="005C3271">
          <w:r w:rsidRPr="00CB6F27">
            <w:rPr>
              <w:rStyle w:val="PlaceholderText"/>
            </w:rPr>
            <w:t>Choose an item.</w:t>
          </w:r>
        </w:p>
      </w:docPartBody>
    </w:docPart>
    <w:docPart>
      <w:docPartPr>
        <w:name w:val="4DD4E115F99E46BCBBA8997296B96508"/>
        <w:category>
          <w:name w:val="General"/>
          <w:gallery w:val="placeholder"/>
        </w:category>
        <w:types>
          <w:type w:val="bbPlcHdr"/>
        </w:types>
        <w:behaviors>
          <w:behavior w:val="content"/>
        </w:behaviors>
        <w:guid w:val="{EC166848-C947-43D6-9118-0CD95A2D965C}"/>
      </w:docPartPr>
      <w:docPartBody>
        <w:p w:rsidR="00BA402F" w:rsidRDefault="005C3271">
          <w:r w:rsidRPr="00B36474">
            <w:rPr>
              <w:rStyle w:val="PlaceholderText"/>
            </w:rPr>
            <w:t>Click here to enter text.</w:t>
          </w:r>
        </w:p>
      </w:docPartBody>
    </w:docPart>
    <w:docPart>
      <w:docPartPr>
        <w:name w:val="6B174D3EF2994C618937DB2D803DBA5F"/>
        <w:category>
          <w:name w:val="General"/>
          <w:gallery w:val="placeholder"/>
        </w:category>
        <w:types>
          <w:type w:val="bbPlcHdr"/>
        </w:types>
        <w:behaviors>
          <w:behavior w:val="content"/>
        </w:behaviors>
        <w:guid w:val="{5C8F85D2-71A7-41FA-8FDE-648332EDEB71}"/>
      </w:docPartPr>
      <w:docPartBody>
        <w:p w:rsidR="00BA402F" w:rsidRDefault="005C3271">
          <w:r w:rsidRPr="00B36474">
            <w:rPr>
              <w:rStyle w:val="PlaceholderText"/>
            </w:rPr>
            <w:t>Click here to enter text.</w:t>
          </w:r>
        </w:p>
      </w:docPartBody>
    </w:docPart>
    <w:docPart>
      <w:docPartPr>
        <w:name w:val="7D25E8BEB0784AF890ED0A39F5EA6D91"/>
        <w:category>
          <w:name w:val="General"/>
          <w:gallery w:val="placeholder"/>
        </w:category>
        <w:types>
          <w:type w:val="bbPlcHdr"/>
        </w:types>
        <w:behaviors>
          <w:behavior w:val="content"/>
        </w:behaviors>
        <w:guid w:val="{6FAD9E15-163E-4C49-BD20-203436354020}"/>
      </w:docPartPr>
      <w:docPartBody>
        <w:p w:rsidR="00BA402F" w:rsidRDefault="005C3271">
          <w:r w:rsidRPr="00B36474">
            <w:rPr>
              <w:rStyle w:val="PlaceholderText"/>
            </w:rPr>
            <w:t>Click here to enter text.</w:t>
          </w:r>
        </w:p>
      </w:docPartBody>
    </w:docPart>
    <w:docPart>
      <w:docPartPr>
        <w:name w:val="431CBE2A162848F393EFE8EDFE3EFC5F"/>
        <w:category>
          <w:name w:val="General"/>
          <w:gallery w:val="placeholder"/>
        </w:category>
        <w:types>
          <w:type w:val="bbPlcHdr"/>
        </w:types>
        <w:behaviors>
          <w:behavior w:val="content"/>
        </w:behaviors>
        <w:guid w:val="{943E96DB-8195-443F-965E-A6AFE79A6404}"/>
      </w:docPartPr>
      <w:docPartBody>
        <w:p w:rsidR="00BA402F" w:rsidRDefault="005C3271">
          <w:r w:rsidRPr="00E304A4">
            <w:rPr>
              <w:rStyle w:val="PlaceholderText"/>
              <w:sz w:val="16"/>
            </w:rPr>
            <w:t>Click here to enter a date.</w:t>
          </w:r>
        </w:p>
      </w:docPartBody>
    </w:docPart>
    <w:docPart>
      <w:docPartPr>
        <w:name w:val="A8D90DDE224E4F2F91DC5B51FD24DFDB"/>
        <w:category>
          <w:name w:val="General"/>
          <w:gallery w:val="placeholder"/>
        </w:category>
        <w:types>
          <w:type w:val="bbPlcHdr"/>
        </w:types>
        <w:behaviors>
          <w:behavior w:val="content"/>
        </w:behaviors>
        <w:guid w:val="{34ECD500-EB5F-4D69-8E66-70E8DBEB0BC2}"/>
      </w:docPartPr>
      <w:docPartBody>
        <w:p w:rsidR="00BA402F" w:rsidRDefault="005C3271">
          <w:r w:rsidRPr="00CB6F27">
            <w:rPr>
              <w:rStyle w:val="PlaceholderText"/>
            </w:rPr>
            <w:t>Choose an item.</w:t>
          </w:r>
        </w:p>
      </w:docPartBody>
    </w:docPart>
    <w:docPart>
      <w:docPartPr>
        <w:name w:val="BD9BE6B48EC145A1BB2AC6C512454170"/>
        <w:category>
          <w:name w:val="General"/>
          <w:gallery w:val="placeholder"/>
        </w:category>
        <w:types>
          <w:type w:val="bbPlcHdr"/>
        </w:types>
        <w:behaviors>
          <w:behavior w:val="content"/>
        </w:behaviors>
        <w:guid w:val="{C4654DBF-45CF-4F04-8F5C-F757EEF8DC6B}"/>
      </w:docPartPr>
      <w:docPartBody>
        <w:p w:rsidR="00BA402F" w:rsidRDefault="005C3271">
          <w:r w:rsidRPr="00B36474">
            <w:rPr>
              <w:rStyle w:val="PlaceholderText"/>
            </w:rPr>
            <w:t>Click here to enter text.</w:t>
          </w:r>
        </w:p>
      </w:docPartBody>
    </w:docPart>
    <w:docPart>
      <w:docPartPr>
        <w:name w:val="204B31F45CCA41EA8EE3FEBB5292A26F"/>
        <w:category>
          <w:name w:val="General"/>
          <w:gallery w:val="placeholder"/>
        </w:category>
        <w:types>
          <w:type w:val="bbPlcHdr"/>
        </w:types>
        <w:behaviors>
          <w:behavior w:val="content"/>
        </w:behaviors>
        <w:guid w:val="{EAD2F080-1F16-4A9B-BF09-DA738597BC22}"/>
      </w:docPartPr>
      <w:docPartBody>
        <w:p w:rsidR="00BA402F" w:rsidRDefault="005C3271">
          <w:r w:rsidRPr="00B36474">
            <w:rPr>
              <w:rStyle w:val="PlaceholderText"/>
            </w:rPr>
            <w:t>Click here to enter text.</w:t>
          </w:r>
        </w:p>
      </w:docPartBody>
    </w:docPart>
    <w:docPart>
      <w:docPartPr>
        <w:name w:val="53FF5ECD95E74F1B88FEBEB25080ACBB"/>
        <w:category>
          <w:name w:val="General"/>
          <w:gallery w:val="placeholder"/>
        </w:category>
        <w:types>
          <w:type w:val="bbPlcHdr"/>
        </w:types>
        <w:behaviors>
          <w:behavior w:val="content"/>
        </w:behaviors>
        <w:guid w:val="{21B529AF-06EA-442D-8223-C997AD07E288}"/>
      </w:docPartPr>
      <w:docPartBody>
        <w:p w:rsidR="00BA402F" w:rsidRDefault="005C3271">
          <w:r w:rsidRPr="00B36474">
            <w:rPr>
              <w:rStyle w:val="PlaceholderText"/>
            </w:rPr>
            <w:t>Click here to enter text.</w:t>
          </w:r>
        </w:p>
      </w:docPartBody>
    </w:docPart>
    <w:docPart>
      <w:docPartPr>
        <w:name w:val="00317E464A6648DE95B430FAA01B675E"/>
        <w:category>
          <w:name w:val="General"/>
          <w:gallery w:val="placeholder"/>
        </w:category>
        <w:types>
          <w:type w:val="bbPlcHdr"/>
        </w:types>
        <w:behaviors>
          <w:behavior w:val="content"/>
        </w:behaviors>
        <w:guid w:val="{53080E88-A953-443B-983C-C09BB504F6A8}"/>
      </w:docPartPr>
      <w:docPartBody>
        <w:p w:rsidR="00BA402F" w:rsidRDefault="005C3271">
          <w:r w:rsidRPr="00E304A4">
            <w:rPr>
              <w:rStyle w:val="PlaceholderText"/>
              <w:sz w:val="16"/>
            </w:rPr>
            <w:t>Click here to enter a date.</w:t>
          </w:r>
        </w:p>
      </w:docPartBody>
    </w:docPart>
    <w:docPart>
      <w:docPartPr>
        <w:name w:val="39D22C2A07F24A898ED45D306DE89F4B"/>
        <w:category>
          <w:name w:val="General"/>
          <w:gallery w:val="placeholder"/>
        </w:category>
        <w:types>
          <w:type w:val="bbPlcHdr"/>
        </w:types>
        <w:behaviors>
          <w:behavior w:val="content"/>
        </w:behaviors>
        <w:guid w:val="{3D3255E5-EAE0-4891-A978-13F32383534A}"/>
      </w:docPartPr>
      <w:docPartBody>
        <w:p w:rsidR="00BA402F" w:rsidRDefault="005C3271">
          <w:r w:rsidRPr="00CB6F27">
            <w:rPr>
              <w:rStyle w:val="PlaceholderText"/>
            </w:rPr>
            <w:t>Choose an item.</w:t>
          </w:r>
        </w:p>
      </w:docPartBody>
    </w:docPart>
    <w:docPart>
      <w:docPartPr>
        <w:name w:val="ECF1D886A44C4904B3164061845CB83F"/>
        <w:category>
          <w:name w:val="General"/>
          <w:gallery w:val="placeholder"/>
        </w:category>
        <w:types>
          <w:type w:val="bbPlcHdr"/>
        </w:types>
        <w:behaviors>
          <w:behavior w:val="content"/>
        </w:behaviors>
        <w:guid w:val="{5733E887-690F-488A-B434-109410F17137}"/>
      </w:docPartPr>
      <w:docPartBody>
        <w:p w:rsidR="00BA402F" w:rsidRDefault="005C3271">
          <w:r w:rsidRPr="00B36474">
            <w:rPr>
              <w:rStyle w:val="PlaceholderText"/>
            </w:rPr>
            <w:t>Click here to enter text.</w:t>
          </w:r>
        </w:p>
      </w:docPartBody>
    </w:docPart>
    <w:docPart>
      <w:docPartPr>
        <w:name w:val="D02762E675004A2CA4C5DF02AFC85045"/>
        <w:category>
          <w:name w:val="General"/>
          <w:gallery w:val="placeholder"/>
        </w:category>
        <w:types>
          <w:type w:val="bbPlcHdr"/>
        </w:types>
        <w:behaviors>
          <w:behavior w:val="content"/>
        </w:behaviors>
        <w:guid w:val="{214F40C7-D806-439F-9C84-799D8BEDD10C}"/>
      </w:docPartPr>
      <w:docPartBody>
        <w:p w:rsidR="00BA402F" w:rsidRDefault="005C3271">
          <w:r w:rsidRPr="00B36474">
            <w:rPr>
              <w:rStyle w:val="PlaceholderText"/>
            </w:rPr>
            <w:t>Click here to enter text.</w:t>
          </w:r>
        </w:p>
      </w:docPartBody>
    </w:docPart>
    <w:docPart>
      <w:docPartPr>
        <w:name w:val="DCB0C9D7EFB7479D88A994FB7916EC7F"/>
        <w:category>
          <w:name w:val="General"/>
          <w:gallery w:val="placeholder"/>
        </w:category>
        <w:types>
          <w:type w:val="bbPlcHdr"/>
        </w:types>
        <w:behaviors>
          <w:behavior w:val="content"/>
        </w:behaviors>
        <w:guid w:val="{16CCB690-1935-4DD8-844E-FF21B7CE5DAC}"/>
      </w:docPartPr>
      <w:docPartBody>
        <w:p w:rsidR="00BA402F" w:rsidRDefault="005C3271">
          <w:r w:rsidRPr="00B36474">
            <w:rPr>
              <w:rStyle w:val="PlaceholderText"/>
            </w:rPr>
            <w:t>Click here to enter text.</w:t>
          </w:r>
        </w:p>
      </w:docPartBody>
    </w:docPart>
    <w:docPart>
      <w:docPartPr>
        <w:name w:val="BAA965CA31A84FD5A3FAC438F58CED51"/>
        <w:category>
          <w:name w:val="General"/>
          <w:gallery w:val="placeholder"/>
        </w:category>
        <w:types>
          <w:type w:val="bbPlcHdr"/>
        </w:types>
        <w:behaviors>
          <w:behavior w:val="content"/>
        </w:behaviors>
        <w:guid w:val="{88ECBF5C-CC5F-4486-B32F-A80A7BCCF69E}"/>
      </w:docPartPr>
      <w:docPartBody>
        <w:p w:rsidR="00BA402F" w:rsidRDefault="005C3271">
          <w:r w:rsidRPr="00E304A4">
            <w:rPr>
              <w:rStyle w:val="PlaceholderText"/>
              <w:sz w:val="16"/>
            </w:rPr>
            <w:t>Click here to enter a date.</w:t>
          </w:r>
        </w:p>
      </w:docPartBody>
    </w:docPart>
    <w:docPart>
      <w:docPartPr>
        <w:name w:val="95C75B5929EA41B3B484ACACE45466FF"/>
        <w:category>
          <w:name w:val="General"/>
          <w:gallery w:val="placeholder"/>
        </w:category>
        <w:types>
          <w:type w:val="bbPlcHdr"/>
        </w:types>
        <w:behaviors>
          <w:behavior w:val="content"/>
        </w:behaviors>
        <w:guid w:val="{4EC0038E-3D89-4284-ADAC-371454DB3F38}"/>
      </w:docPartPr>
      <w:docPartBody>
        <w:p w:rsidR="00BA402F" w:rsidRDefault="005C3271">
          <w:r w:rsidRPr="00CB6F27">
            <w:rPr>
              <w:rStyle w:val="PlaceholderText"/>
            </w:rPr>
            <w:t>Choose an item.</w:t>
          </w:r>
        </w:p>
      </w:docPartBody>
    </w:docPart>
    <w:docPart>
      <w:docPartPr>
        <w:name w:val="CA213A7BE4AB4D90AF86D8510F5D8B3A"/>
        <w:category>
          <w:name w:val="General"/>
          <w:gallery w:val="placeholder"/>
        </w:category>
        <w:types>
          <w:type w:val="bbPlcHdr"/>
        </w:types>
        <w:behaviors>
          <w:behavior w:val="content"/>
        </w:behaviors>
        <w:guid w:val="{8F913261-303A-484C-9B7D-FF1AE64DB5A0}"/>
      </w:docPartPr>
      <w:docPartBody>
        <w:p w:rsidR="00BA402F" w:rsidRDefault="005C3271">
          <w:r w:rsidRPr="00B36474">
            <w:rPr>
              <w:rStyle w:val="PlaceholderText"/>
            </w:rPr>
            <w:t>Click here to enter text.</w:t>
          </w:r>
        </w:p>
      </w:docPartBody>
    </w:docPart>
    <w:docPart>
      <w:docPartPr>
        <w:name w:val="47C5C80B06874F61A631A6CAAB1BA34A"/>
        <w:category>
          <w:name w:val="General"/>
          <w:gallery w:val="placeholder"/>
        </w:category>
        <w:types>
          <w:type w:val="bbPlcHdr"/>
        </w:types>
        <w:behaviors>
          <w:behavior w:val="content"/>
        </w:behaviors>
        <w:guid w:val="{6EA89777-7D7A-4A3A-AD71-C61C5BF970C2}"/>
      </w:docPartPr>
      <w:docPartBody>
        <w:p w:rsidR="00BA402F" w:rsidRDefault="005C3271">
          <w:r w:rsidRPr="00B36474">
            <w:rPr>
              <w:rStyle w:val="PlaceholderText"/>
            </w:rPr>
            <w:t>Click here to enter text.</w:t>
          </w:r>
        </w:p>
      </w:docPartBody>
    </w:docPart>
    <w:docPart>
      <w:docPartPr>
        <w:name w:val="2E1437957AA84FFCBEB9E157CA40F6DE"/>
        <w:category>
          <w:name w:val="General"/>
          <w:gallery w:val="placeholder"/>
        </w:category>
        <w:types>
          <w:type w:val="bbPlcHdr"/>
        </w:types>
        <w:behaviors>
          <w:behavior w:val="content"/>
        </w:behaviors>
        <w:guid w:val="{29E1306D-FC28-4F75-B05D-73B73EE34AF0}"/>
      </w:docPartPr>
      <w:docPartBody>
        <w:p w:rsidR="00BA402F" w:rsidRDefault="005C3271">
          <w:r w:rsidRPr="00B36474">
            <w:rPr>
              <w:rStyle w:val="PlaceholderText"/>
            </w:rPr>
            <w:t>Click here to enter text.</w:t>
          </w:r>
        </w:p>
      </w:docPartBody>
    </w:docPart>
    <w:docPart>
      <w:docPartPr>
        <w:name w:val="0E074960F7B449BBBE38F54FA94851B4"/>
        <w:category>
          <w:name w:val="General"/>
          <w:gallery w:val="placeholder"/>
        </w:category>
        <w:types>
          <w:type w:val="bbPlcHdr"/>
        </w:types>
        <w:behaviors>
          <w:behavior w:val="content"/>
        </w:behaviors>
        <w:guid w:val="{28CE1D40-6BFA-41C2-B3A4-6E516F8D0468}"/>
      </w:docPartPr>
      <w:docPartBody>
        <w:p w:rsidR="00BA402F" w:rsidRDefault="005C3271">
          <w:r w:rsidRPr="00E304A4">
            <w:rPr>
              <w:rStyle w:val="PlaceholderText"/>
              <w:sz w:val="16"/>
            </w:rPr>
            <w:t>Click here to enter a date.</w:t>
          </w:r>
        </w:p>
      </w:docPartBody>
    </w:docPart>
    <w:docPart>
      <w:docPartPr>
        <w:name w:val="417DF937A5C44944941B9AFF09ED63ED"/>
        <w:category>
          <w:name w:val="General"/>
          <w:gallery w:val="placeholder"/>
        </w:category>
        <w:types>
          <w:type w:val="bbPlcHdr"/>
        </w:types>
        <w:behaviors>
          <w:behavior w:val="content"/>
        </w:behaviors>
        <w:guid w:val="{7C33CBAF-E894-4D48-B597-B74EBF5859D6}"/>
      </w:docPartPr>
      <w:docPartBody>
        <w:p w:rsidR="00BA402F" w:rsidRDefault="005C3271">
          <w:r w:rsidRPr="00CB6F27">
            <w:rPr>
              <w:rStyle w:val="PlaceholderText"/>
            </w:rPr>
            <w:t>Choose an item.</w:t>
          </w:r>
        </w:p>
      </w:docPartBody>
    </w:docPart>
    <w:docPart>
      <w:docPartPr>
        <w:name w:val="35D8F44C895E4DF0B0C8A1B7E9BFD005"/>
        <w:category>
          <w:name w:val="General"/>
          <w:gallery w:val="placeholder"/>
        </w:category>
        <w:types>
          <w:type w:val="bbPlcHdr"/>
        </w:types>
        <w:behaviors>
          <w:behavior w:val="content"/>
        </w:behaviors>
        <w:guid w:val="{2A6AFFA7-C9DE-4042-8759-E77585837AF2}"/>
      </w:docPartPr>
      <w:docPartBody>
        <w:p w:rsidR="00BA402F" w:rsidRDefault="005C3271">
          <w:r w:rsidRPr="00B36474">
            <w:rPr>
              <w:rStyle w:val="PlaceholderText"/>
            </w:rPr>
            <w:t>Click here to enter text.</w:t>
          </w:r>
        </w:p>
      </w:docPartBody>
    </w:docPart>
    <w:docPart>
      <w:docPartPr>
        <w:name w:val="52F21F79151A4F12A2928D1C33CE8453"/>
        <w:category>
          <w:name w:val="General"/>
          <w:gallery w:val="placeholder"/>
        </w:category>
        <w:types>
          <w:type w:val="bbPlcHdr"/>
        </w:types>
        <w:behaviors>
          <w:behavior w:val="content"/>
        </w:behaviors>
        <w:guid w:val="{20B24228-B086-4F17-85E1-3A3EBBB4EEE9}"/>
      </w:docPartPr>
      <w:docPartBody>
        <w:p w:rsidR="00BA402F" w:rsidRDefault="005C3271">
          <w:r w:rsidRPr="00B36474">
            <w:rPr>
              <w:rStyle w:val="PlaceholderText"/>
            </w:rPr>
            <w:t>Click here to enter text.</w:t>
          </w:r>
        </w:p>
      </w:docPartBody>
    </w:docPart>
    <w:docPart>
      <w:docPartPr>
        <w:name w:val="E9DAB4C5C8154101A2008786B7519246"/>
        <w:category>
          <w:name w:val="General"/>
          <w:gallery w:val="placeholder"/>
        </w:category>
        <w:types>
          <w:type w:val="bbPlcHdr"/>
        </w:types>
        <w:behaviors>
          <w:behavior w:val="content"/>
        </w:behaviors>
        <w:guid w:val="{6E2DDF3D-CAFA-4311-8875-6C94E961ED00}"/>
      </w:docPartPr>
      <w:docPartBody>
        <w:p w:rsidR="00BA402F" w:rsidRDefault="005C3271">
          <w:r w:rsidRPr="00B36474">
            <w:rPr>
              <w:rStyle w:val="PlaceholderText"/>
            </w:rPr>
            <w:t>Click here to enter text.</w:t>
          </w:r>
        </w:p>
      </w:docPartBody>
    </w:docPart>
    <w:docPart>
      <w:docPartPr>
        <w:name w:val="95CAB0CE4FA046368FBD8CA9312E5F32"/>
        <w:category>
          <w:name w:val="General"/>
          <w:gallery w:val="placeholder"/>
        </w:category>
        <w:types>
          <w:type w:val="bbPlcHdr"/>
        </w:types>
        <w:behaviors>
          <w:behavior w:val="content"/>
        </w:behaviors>
        <w:guid w:val="{CCF6CF39-CF2C-4BF7-9432-88E1813E72E5}"/>
      </w:docPartPr>
      <w:docPartBody>
        <w:p w:rsidR="00BA402F" w:rsidRDefault="005C3271">
          <w:r w:rsidRPr="00E304A4">
            <w:rPr>
              <w:rStyle w:val="PlaceholderText"/>
              <w:sz w:val="16"/>
            </w:rPr>
            <w:t>Click here to enter a date.</w:t>
          </w:r>
        </w:p>
      </w:docPartBody>
    </w:docPart>
    <w:docPart>
      <w:docPartPr>
        <w:name w:val="C0FCE84C6659451FBB010D638AEFA80D"/>
        <w:category>
          <w:name w:val="General"/>
          <w:gallery w:val="placeholder"/>
        </w:category>
        <w:types>
          <w:type w:val="bbPlcHdr"/>
        </w:types>
        <w:behaviors>
          <w:behavior w:val="content"/>
        </w:behaviors>
        <w:guid w:val="{2A39BA6F-BF1E-4A9B-B857-BF7D1A13E877}"/>
      </w:docPartPr>
      <w:docPartBody>
        <w:p w:rsidR="00BA402F" w:rsidRDefault="005C3271">
          <w:r w:rsidRPr="00CB6F27">
            <w:rPr>
              <w:rStyle w:val="PlaceholderText"/>
            </w:rPr>
            <w:t>Choose an item.</w:t>
          </w:r>
        </w:p>
      </w:docPartBody>
    </w:docPart>
    <w:docPart>
      <w:docPartPr>
        <w:name w:val="26C5F98AEAF4414F81882EDCFCD2B598"/>
        <w:category>
          <w:name w:val="General"/>
          <w:gallery w:val="placeholder"/>
        </w:category>
        <w:types>
          <w:type w:val="bbPlcHdr"/>
        </w:types>
        <w:behaviors>
          <w:behavior w:val="content"/>
        </w:behaviors>
        <w:guid w:val="{DA546BE7-0E63-4938-AD4A-5FDB522B2C4E}"/>
      </w:docPartPr>
      <w:docPartBody>
        <w:p w:rsidR="00BA402F" w:rsidRDefault="005C3271">
          <w:r w:rsidRPr="00B36474">
            <w:rPr>
              <w:rStyle w:val="PlaceholderText"/>
            </w:rPr>
            <w:t>Click here to enter text.</w:t>
          </w:r>
        </w:p>
      </w:docPartBody>
    </w:docPart>
    <w:docPart>
      <w:docPartPr>
        <w:name w:val="BC6D223E1E55485B930DDEC92C2C8FF1"/>
        <w:category>
          <w:name w:val="General"/>
          <w:gallery w:val="placeholder"/>
        </w:category>
        <w:types>
          <w:type w:val="bbPlcHdr"/>
        </w:types>
        <w:behaviors>
          <w:behavior w:val="content"/>
        </w:behaviors>
        <w:guid w:val="{02200C6B-A14B-4CC2-B67A-9422B594CDC4}"/>
      </w:docPartPr>
      <w:docPartBody>
        <w:p w:rsidR="00BA402F" w:rsidRDefault="005C3271">
          <w:r w:rsidRPr="00B36474">
            <w:rPr>
              <w:rStyle w:val="PlaceholderText"/>
            </w:rPr>
            <w:t>Click here to enter text.</w:t>
          </w:r>
        </w:p>
      </w:docPartBody>
    </w:docPart>
    <w:docPart>
      <w:docPartPr>
        <w:name w:val="2FB46A0D11C746E883E7427D49BDE7BE"/>
        <w:category>
          <w:name w:val="General"/>
          <w:gallery w:val="placeholder"/>
        </w:category>
        <w:types>
          <w:type w:val="bbPlcHdr"/>
        </w:types>
        <w:behaviors>
          <w:behavior w:val="content"/>
        </w:behaviors>
        <w:guid w:val="{E871DAFB-AAD0-40AC-99FC-48A0B2FB4ED5}"/>
      </w:docPartPr>
      <w:docPartBody>
        <w:p w:rsidR="00BA402F" w:rsidRDefault="005C3271">
          <w:r w:rsidRPr="00B36474">
            <w:rPr>
              <w:rStyle w:val="PlaceholderText"/>
            </w:rPr>
            <w:t>Click here to enter text.</w:t>
          </w:r>
        </w:p>
      </w:docPartBody>
    </w:docPart>
    <w:docPart>
      <w:docPartPr>
        <w:name w:val="032488590C48452D96171FB97E9B51F6"/>
        <w:category>
          <w:name w:val="General"/>
          <w:gallery w:val="placeholder"/>
        </w:category>
        <w:types>
          <w:type w:val="bbPlcHdr"/>
        </w:types>
        <w:behaviors>
          <w:behavior w:val="content"/>
        </w:behaviors>
        <w:guid w:val="{96AD53FB-E80D-427D-92E8-CE9522F7B207}"/>
      </w:docPartPr>
      <w:docPartBody>
        <w:p w:rsidR="00BA402F" w:rsidRDefault="005C3271">
          <w:r w:rsidRPr="00E304A4">
            <w:rPr>
              <w:rStyle w:val="PlaceholderText"/>
              <w:sz w:val="16"/>
            </w:rPr>
            <w:t>Click here to enter a date.</w:t>
          </w:r>
        </w:p>
      </w:docPartBody>
    </w:docPart>
    <w:docPart>
      <w:docPartPr>
        <w:name w:val="A1647F3AADDE4F0799784F6DD3257232"/>
        <w:category>
          <w:name w:val="General"/>
          <w:gallery w:val="placeholder"/>
        </w:category>
        <w:types>
          <w:type w:val="bbPlcHdr"/>
        </w:types>
        <w:behaviors>
          <w:behavior w:val="content"/>
        </w:behaviors>
        <w:guid w:val="{7F4969D8-F2E4-44DB-A4D6-F32E1C5D4705}"/>
      </w:docPartPr>
      <w:docPartBody>
        <w:p w:rsidR="00BA402F" w:rsidRDefault="005C3271">
          <w:r w:rsidRPr="00CB6F27">
            <w:rPr>
              <w:rStyle w:val="PlaceholderText"/>
            </w:rPr>
            <w:t>Choose an item.</w:t>
          </w:r>
        </w:p>
      </w:docPartBody>
    </w:docPart>
    <w:docPart>
      <w:docPartPr>
        <w:name w:val="3205D8911BC04D8F80C3FAA2A4C52502"/>
        <w:category>
          <w:name w:val="General"/>
          <w:gallery w:val="placeholder"/>
        </w:category>
        <w:types>
          <w:type w:val="bbPlcHdr"/>
        </w:types>
        <w:behaviors>
          <w:behavior w:val="content"/>
        </w:behaviors>
        <w:guid w:val="{2C36DD2C-FC0F-4326-97A7-CDE0C835E1A6}"/>
      </w:docPartPr>
      <w:docPartBody>
        <w:p w:rsidR="00BA402F" w:rsidRDefault="005C3271">
          <w:r w:rsidRPr="00B36474">
            <w:rPr>
              <w:rStyle w:val="PlaceholderText"/>
            </w:rPr>
            <w:t>Click here to enter text.</w:t>
          </w:r>
        </w:p>
      </w:docPartBody>
    </w:docPart>
    <w:docPart>
      <w:docPartPr>
        <w:name w:val="0EEB9667CAFC4944A693024AFFDC6BBC"/>
        <w:category>
          <w:name w:val="General"/>
          <w:gallery w:val="placeholder"/>
        </w:category>
        <w:types>
          <w:type w:val="bbPlcHdr"/>
        </w:types>
        <w:behaviors>
          <w:behavior w:val="content"/>
        </w:behaviors>
        <w:guid w:val="{8690AC04-EA84-4D8A-9BEA-5C70C4A84398}"/>
      </w:docPartPr>
      <w:docPartBody>
        <w:p w:rsidR="00BA402F" w:rsidRDefault="005C3271">
          <w:r w:rsidRPr="00B36474">
            <w:rPr>
              <w:rStyle w:val="PlaceholderText"/>
            </w:rPr>
            <w:t>Click here to enter text.</w:t>
          </w:r>
        </w:p>
      </w:docPartBody>
    </w:docPart>
    <w:docPart>
      <w:docPartPr>
        <w:name w:val="CD38BD80B73E4594B40C099ECCD605D6"/>
        <w:category>
          <w:name w:val="General"/>
          <w:gallery w:val="placeholder"/>
        </w:category>
        <w:types>
          <w:type w:val="bbPlcHdr"/>
        </w:types>
        <w:behaviors>
          <w:behavior w:val="content"/>
        </w:behaviors>
        <w:guid w:val="{F47F4837-8820-442D-9825-BD11514666B3}"/>
      </w:docPartPr>
      <w:docPartBody>
        <w:p w:rsidR="00BA402F" w:rsidRDefault="005C3271">
          <w:r w:rsidRPr="00B36474">
            <w:rPr>
              <w:rStyle w:val="PlaceholderText"/>
            </w:rPr>
            <w:t>Click here to enter text.</w:t>
          </w:r>
        </w:p>
      </w:docPartBody>
    </w:docPart>
    <w:docPart>
      <w:docPartPr>
        <w:name w:val="81D6BBDA291342B595F742EB87D33C3F"/>
        <w:category>
          <w:name w:val="General"/>
          <w:gallery w:val="placeholder"/>
        </w:category>
        <w:types>
          <w:type w:val="bbPlcHdr"/>
        </w:types>
        <w:behaviors>
          <w:behavior w:val="content"/>
        </w:behaviors>
        <w:guid w:val="{404C73AB-8C1E-4533-B830-5BDD837E02B6}"/>
      </w:docPartPr>
      <w:docPartBody>
        <w:p w:rsidR="00BA402F" w:rsidRDefault="005C3271">
          <w:r w:rsidRPr="00E304A4">
            <w:rPr>
              <w:rStyle w:val="PlaceholderText"/>
              <w:sz w:val="16"/>
            </w:rPr>
            <w:t>Click here to enter a date.</w:t>
          </w:r>
        </w:p>
      </w:docPartBody>
    </w:docPart>
    <w:docPart>
      <w:docPartPr>
        <w:name w:val="9AC2C245B5ED4B2A890BE6DE2329AA1D"/>
        <w:category>
          <w:name w:val="General"/>
          <w:gallery w:val="placeholder"/>
        </w:category>
        <w:types>
          <w:type w:val="bbPlcHdr"/>
        </w:types>
        <w:behaviors>
          <w:behavior w:val="content"/>
        </w:behaviors>
        <w:guid w:val="{84D04E00-B9A3-4E2B-B91B-F4783B0244C7}"/>
      </w:docPartPr>
      <w:docPartBody>
        <w:p w:rsidR="00BA402F" w:rsidRDefault="005C3271">
          <w:r w:rsidRPr="00CB6F27">
            <w:rPr>
              <w:rStyle w:val="PlaceholderText"/>
            </w:rPr>
            <w:t>Choose an item.</w:t>
          </w:r>
        </w:p>
      </w:docPartBody>
    </w:docPart>
    <w:docPart>
      <w:docPartPr>
        <w:name w:val="4890460AB8BD4EA3807EEEAEF0AD9953"/>
        <w:category>
          <w:name w:val="General"/>
          <w:gallery w:val="placeholder"/>
        </w:category>
        <w:types>
          <w:type w:val="bbPlcHdr"/>
        </w:types>
        <w:behaviors>
          <w:behavior w:val="content"/>
        </w:behaviors>
        <w:guid w:val="{D539B78D-7A1C-4840-AD5E-DEA72DD5EAF2}"/>
      </w:docPartPr>
      <w:docPartBody>
        <w:p w:rsidR="00BA402F" w:rsidRDefault="005C3271">
          <w:r w:rsidRPr="00B36474">
            <w:rPr>
              <w:rStyle w:val="PlaceholderText"/>
            </w:rPr>
            <w:t>Click here to enter text.</w:t>
          </w:r>
        </w:p>
      </w:docPartBody>
    </w:docPart>
    <w:docPart>
      <w:docPartPr>
        <w:name w:val="94903134790D4C868BCB4B80222AC638"/>
        <w:category>
          <w:name w:val="General"/>
          <w:gallery w:val="placeholder"/>
        </w:category>
        <w:types>
          <w:type w:val="bbPlcHdr"/>
        </w:types>
        <w:behaviors>
          <w:behavior w:val="content"/>
        </w:behaviors>
        <w:guid w:val="{883C28D3-70AF-4951-8249-B4E73A2E057D}"/>
      </w:docPartPr>
      <w:docPartBody>
        <w:p w:rsidR="00BA402F" w:rsidRDefault="005C3271">
          <w:r w:rsidRPr="00B36474">
            <w:rPr>
              <w:rStyle w:val="PlaceholderText"/>
            </w:rPr>
            <w:t>Click here to enter text.</w:t>
          </w:r>
        </w:p>
      </w:docPartBody>
    </w:docPart>
    <w:docPart>
      <w:docPartPr>
        <w:name w:val="BEC0BF7907E841FB9E299D5D37C9F73B"/>
        <w:category>
          <w:name w:val="General"/>
          <w:gallery w:val="placeholder"/>
        </w:category>
        <w:types>
          <w:type w:val="bbPlcHdr"/>
        </w:types>
        <w:behaviors>
          <w:behavior w:val="content"/>
        </w:behaviors>
        <w:guid w:val="{919F9C76-46A5-4155-A778-5464B493ECF8}"/>
      </w:docPartPr>
      <w:docPartBody>
        <w:p w:rsidR="00BA402F" w:rsidRDefault="005C3271">
          <w:r w:rsidRPr="00B36474">
            <w:rPr>
              <w:rStyle w:val="PlaceholderText"/>
            </w:rPr>
            <w:t>Click here to enter text.</w:t>
          </w:r>
        </w:p>
      </w:docPartBody>
    </w:docPart>
    <w:docPart>
      <w:docPartPr>
        <w:name w:val="4082E19A77534478845D6BEB5075ED9B"/>
        <w:category>
          <w:name w:val="General"/>
          <w:gallery w:val="placeholder"/>
        </w:category>
        <w:types>
          <w:type w:val="bbPlcHdr"/>
        </w:types>
        <w:behaviors>
          <w:behavior w:val="content"/>
        </w:behaviors>
        <w:guid w:val="{4DD43374-B984-404C-9891-9949BCED3BE5}"/>
      </w:docPartPr>
      <w:docPartBody>
        <w:p w:rsidR="00BA402F" w:rsidRDefault="005C3271">
          <w:r w:rsidRPr="00E304A4">
            <w:rPr>
              <w:rStyle w:val="PlaceholderText"/>
              <w:sz w:val="16"/>
            </w:rPr>
            <w:t>Click here to enter a date.</w:t>
          </w:r>
        </w:p>
      </w:docPartBody>
    </w:docPart>
    <w:docPart>
      <w:docPartPr>
        <w:name w:val="D0FCDBFDCD2A4947A86DAC0FF9DD68B7"/>
        <w:category>
          <w:name w:val="General"/>
          <w:gallery w:val="placeholder"/>
        </w:category>
        <w:types>
          <w:type w:val="bbPlcHdr"/>
        </w:types>
        <w:behaviors>
          <w:behavior w:val="content"/>
        </w:behaviors>
        <w:guid w:val="{344049A8-0298-41B8-A6F8-DDC76130EF15}"/>
      </w:docPartPr>
      <w:docPartBody>
        <w:p w:rsidR="00BA402F" w:rsidRDefault="005C3271">
          <w:r w:rsidRPr="00CB6F27">
            <w:rPr>
              <w:rStyle w:val="PlaceholderText"/>
            </w:rPr>
            <w:t>Choose an item.</w:t>
          </w:r>
        </w:p>
      </w:docPartBody>
    </w:docPart>
    <w:docPart>
      <w:docPartPr>
        <w:name w:val="AC92CD6F2925491AB4C338B5F4F99F2D"/>
        <w:category>
          <w:name w:val="General"/>
          <w:gallery w:val="placeholder"/>
        </w:category>
        <w:types>
          <w:type w:val="bbPlcHdr"/>
        </w:types>
        <w:behaviors>
          <w:behavior w:val="content"/>
        </w:behaviors>
        <w:guid w:val="{EC391FA8-AB31-4654-B896-47AB1E5184E4}"/>
      </w:docPartPr>
      <w:docPartBody>
        <w:p w:rsidR="00BA402F" w:rsidRDefault="005C3271">
          <w:r w:rsidRPr="00B36474">
            <w:rPr>
              <w:rStyle w:val="PlaceholderText"/>
            </w:rPr>
            <w:t>Click here to enter text.</w:t>
          </w:r>
        </w:p>
      </w:docPartBody>
    </w:docPart>
    <w:docPart>
      <w:docPartPr>
        <w:name w:val="12B0E33A8A4E4633B1ECB0B6FC5679D5"/>
        <w:category>
          <w:name w:val="General"/>
          <w:gallery w:val="placeholder"/>
        </w:category>
        <w:types>
          <w:type w:val="bbPlcHdr"/>
        </w:types>
        <w:behaviors>
          <w:behavior w:val="content"/>
        </w:behaviors>
        <w:guid w:val="{7A17B33C-EF4C-4681-8B2A-3D5E7BD1F5F8}"/>
      </w:docPartPr>
      <w:docPartBody>
        <w:p w:rsidR="00BA402F" w:rsidRDefault="005C3271">
          <w:r w:rsidRPr="00B36474">
            <w:rPr>
              <w:rStyle w:val="PlaceholderText"/>
            </w:rPr>
            <w:t>Click here to enter text.</w:t>
          </w:r>
        </w:p>
      </w:docPartBody>
    </w:docPart>
    <w:docPart>
      <w:docPartPr>
        <w:name w:val="B6F1D48A17F04496B4E3EC90D84D089A"/>
        <w:category>
          <w:name w:val="General"/>
          <w:gallery w:val="placeholder"/>
        </w:category>
        <w:types>
          <w:type w:val="bbPlcHdr"/>
        </w:types>
        <w:behaviors>
          <w:behavior w:val="content"/>
        </w:behaviors>
        <w:guid w:val="{6BE5958A-53AC-404C-AEB8-CC3998D78661}"/>
      </w:docPartPr>
      <w:docPartBody>
        <w:p w:rsidR="00BA402F" w:rsidRDefault="005C3271">
          <w:r w:rsidRPr="00B36474">
            <w:rPr>
              <w:rStyle w:val="PlaceholderText"/>
            </w:rPr>
            <w:t>Click here to enter text.</w:t>
          </w:r>
        </w:p>
      </w:docPartBody>
    </w:docPart>
    <w:docPart>
      <w:docPartPr>
        <w:name w:val="81E51CB5D4A04D41A86300659EC5EB5C"/>
        <w:category>
          <w:name w:val="General"/>
          <w:gallery w:val="placeholder"/>
        </w:category>
        <w:types>
          <w:type w:val="bbPlcHdr"/>
        </w:types>
        <w:behaviors>
          <w:behavior w:val="content"/>
        </w:behaviors>
        <w:guid w:val="{F37EDBB3-D990-4854-8B55-DD600FAFB2CA}"/>
      </w:docPartPr>
      <w:docPartBody>
        <w:p w:rsidR="00BA402F" w:rsidRDefault="005C3271">
          <w:r w:rsidRPr="00E304A4">
            <w:rPr>
              <w:rStyle w:val="PlaceholderText"/>
              <w:sz w:val="16"/>
            </w:rPr>
            <w:t>Click here to enter a date.</w:t>
          </w:r>
        </w:p>
      </w:docPartBody>
    </w:docPart>
    <w:docPart>
      <w:docPartPr>
        <w:name w:val="56271888AD9B4496B00078A8101DEA5B"/>
        <w:category>
          <w:name w:val="General"/>
          <w:gallery w:val="placeholder"/>
        </w:category>
        <w:types>
          <w:type w:val="bbPlcHdr"/>
        </w:types>
        <w:behaviors>
          <w:behavior w:val="content"/>
        </w:behaviors>
        <w:guid w:val="{ABA1A291-5E86-49A5-8ECB-9657F26217FE}"/>
      </w:docPartPr>
      <w:docPartBody>
        <w:p w:rsidR="00BA402F" w:rsidRDefault="005C3271">
          <w:r w:rsidRPr="00CB6F27">
            <w:rPr>
              <w:rStyle w:val="PlaceholderText"/>
            </w:rPr>
            <w:t>Choose an item.</w:t>
          </w:r>
        </w:p>
      </w:docPartBody>
    </w:docPart>
    <w:docPart>
      <w:docPartPr>
        <w:name w:val="185FD2AE7FEE4CC7BB77866B0CF23AC4"/>
        <w:category>
          <w:name w:val="General"/>
          <w:gallery w:val="placeholder"/>
        </w:category>
        <w:types>
          <w:type w:val="bbPlcHdr"/>
        </w:types>
        <w:behaviors>
          <w:behavior w:val="content"/>
        </w:behaviors>
        <w:guid w:val="{E9EC581D-2A74-4C0B-91A6-D974E7C094DF}"/>
      </w:docPartPr>
      <w:docPartBody>
        <w:p w:rsidR="00BA402F" w:rsidRDefault="005C3271">
          <w:r w:rsidRPr="00B36474">
            <w:rPr>
              <w:rStyle w:val="PlaceholderText"/>
            </w:rPr>
            <w:t>Click here to enter text.</w:t>
          </w:r>
        </w:p>
      </w:docPartBody>
    </w:docPart>
    <w:docPart>
      <w:docPartPr>
        <w:name w:val="40B21D936A434CDAAEFCAA48F413BB1A"/>
        <w:category>
          <w:name w:val="General"/>
          <w:gallery w:val="placeholder"/>
        </w:category>
        <w:types>
          <w:type w:val="bbPlcHdr"/>
        </w:types>
        <w:behaviors>
          <w:behavior w:val="content"/>
        </w:behaviors>
        <w:guid w:val="{FFDCAF09-AEA2-440B-B335-EA52ADFA20A2}"/>
      </w:docPartPr>
      <w:docPartBody>
        <w:p w:rsidR="00BA402F" w:rsidRDefault="005C3271">
          <w:r w:rsidRPr="00B36474">
            <w:rPr>
              <w:rStyle w:val="PlaceholderText"/>
            </w:rPr>
            <w:t>Click here to enter text.</w:t>
          </w:r>
        </w:p>
      </w:docPartBody>
    </w:docPart>
    <w:docPart>
      <w:docPartPr>
        <w:name w:val="67E38BC649984579A2CA8A1905126593"/>
        <w:category>
          <w:name w:val="General"/>
          <w:gallery w:val="placeholder"/>
        </w:category>
        <w:types>
          <w:type w:val="bbPlcHdr"/>
        </w:types>
        <w:behaviors>
          <w:behavior w:val="content"/>
        </w:behaviors>
        <w:guid w:val="{4EA5AF91-EFE9-4BD2-851A-FC31F6B5D94F}"/>
      </w:docPartPr>
      <w:docPartBody>
        <w:p w:rsidR="00BA402F" w:rsidRDefault="005C3271">
          <w:r w:rsidRPr="00B36474">
            <w:rPr>
              <w:rStyle w:val="PlaceholderText"/>
            </w:rPr>
            <w:t>Click here to enter text.</w:t>
          </w:r>
        </w:p>
      </w:docPartBody>
    </w:docPart>
    <w:docPart>
      <w:docPartPr>
        <w:name w:val="56A786965F0449DE8B373DC08D18445A"/>
        <w:category>
          <w:name w:val="General"/>
          <w:gallery w:val="placeholder"/>
        </w:category>
        <w:types>
          <w:type w:val="bbPlcHdr"/>
        </w:types>
        <w:behaviors>
          <w:behavior w:val="content"/>
        </w:behaviors>
        <w:guid w:val="{9AC5C7D4-2AF5-4D18-8FFA-5DED72C34EA4}"/>
      </w:docPartPr>
      <w:docPartBody>
        <w:p w:rsidR="00BA402F" w:rsidRDefault="005C3271">
          <w:r w:rsidRPr="00E304A4">
            <w:rPr>
              <w:rStyle w:val="PlaceholderText"/>
              <w:sz w:val="16"/>
            </w:rPr>
            <w:t>Click here to enter a date.</w:t>
          </w:r>
        </w:p>
      </w:docPartBody>
    </w:docPart>
    <w:docPart>
      <w:docPartPr>
        <w:name w:val="A3D825853F184E818F5010D38DCF7739"/>
        <w:category>
          <w:name w:val="General"/>
          <w:gallery w:val="placeholder"/>
        </w:category>
        <w:types>
          <w:type w:val="bbPlcHdr"/>
        </w:types>
        <w:behaviors>
          <w:behavior w:val="content"/>
        </w:behaviors>
        <w:guid w:val="{9E0D5E81-FE87-4589-B5C3-9F45EB22F8EE}"/>
      </w:docPartPr>
      <w:docPartBody>
        <w:p w:rsidR="00BA402F" w:rsidRDefault="005C3271">
          <w:r w:rsidRPr="00CB6F27">
            <w:rPr>
              <w:rStyle w:val="PlaceholderText"/>
            </w:rPr>
            <w:t>Choose an item.</w:t>
          </w:r>
        </w:p>
      </w:docPartBody>
    </w:docPart>
    <w:docPart>
      <w:docPartPr>
        <w:name w:val="B8FEF70DBDC8426880E0859DBCD9013E"/>
        <w:category>
          <w:name w:val="General"/>
          <w:gallery w:val="placeholder"/>
        </w:category>
        <w:types>
          <w:type w:val="bbPlcHdr"/>
        </w:types>
        <w:behaviors>
          <w:behavior w:val="content"/>
        </w:behaviors>
        <w:guid w:val="{2305CED1-E704-4662-ACD8-63BB8D959C05}"/>
      </w:docPartPr>
      <w:docPartBody>
        <w:p w:rsidR="00BA402F" w:rsidRDefault="005C3271">
          <w:r w:rsidRPr="00B36474">
            <w:rPr>
              <w:rStyle w:val="PlaceholderText"/>
            </w:rPr>
            <w:t>Click here to enter text.</w:t>
          </w:r>
        </w:p>
      </w:docPartBody>
    </w:docPart>
    <w:docPart>
      <w:docPartPr>
        <w:name w:val="34328976C9BF4BC6962DEA0D68025363"/>
        <w:category>
          <w:name w:val="General"/>
          <w:gallery w:val="placeholder"/>
        </w:category>
        <w:types>
          <w:type w:val="bbPlcHdr"/>
        </w:types>
        <w:behaviors>
          <w:behavior w:val="content"/>
        </w:behaviors>
        <w:guid w:val="{5AF2118B-FF65-4D93-9C7D-F66586D06778}"/>
      </w:docPartPr>
      <w:docPartBody>
        <w:p w:rsidR="00BA402F" w:rsidRDefault="005C3271">
          <w:r w:rsidRPr="00B36474">
            <w:rPr>
              <w:rStyle w:val="PlaceholderText"/>
            </w:rPr>
            <w:t>Click here to enter text.</w:t>
          </w:r>
        </w:p>
      </w:docPartBody>
    </w:docPart>
    <w:docPart>
      <w:docPartPr>
        <w:name w:val="E399371EC12B4EC5B1F48C7833AD2275"/>
        <w:category>
          <w:name w:val="General"/>
          <w:gallery w:val="placeholder"/>
        </w:category>
        <w:types>
          <w:type w:val="bbPlcHdr"/>
        </w:types>
        <w:behaviors>
          <w:behavior w:val="content"/>
        </w:behaviors>
        <w:guid w:val="{E718DCAD-EC85-4AF3-A27A-0DBF0DCF1DEC}"/>
      </w:docPartPr>
      <w:docPartBody>
        <w:p w:rsidR="00BA402F" w:rsidRDefault="005C3271">
          <w:r w:rsidRPr="00B36474">
            <w:rPr>
              <w:rStyle w:val="PlaceholderText"/>
            </w:rPr>
            <w:t>Click here to enter text.</w:t>
          </w:r>
        </w:p>
      </w:docPartBody>
    </w:docPart>
    <w:docPart>
      <w:docPartPr>
        <w:name w:val="33226EC7BF0D46FEB2B3FEBD718AFE1E"/>
        <w:category>
          <w:name w:val="General"/>
          <w:gallery w:val="placeholder"/>
        </w:category>
        <w:types>
          <w:type w:val="bbPlcHdr"/>
        </w:types>
        <w:behaviors>
          <w:behavior w:val="content"/>
        </w:behaviors>
        <w:guid w:val="{966B73E4-D371-4838-90FE-8D608CBF1EDE}"/>
      </w:docPartPr>
      <w:docPartBody>
        <w:p w:rsidR="00BA402F" w:rsidRDefault="005C3271">
          <w:r w:rsidRPr="00E304A4">
            <w:rPr>
              <w:rStyle w:val="PlaceholderText"/>
              <w:sz w:val="16"/>
            </w:rPr>
            <w:t>Click here to enter a date.</w:t>
          </w:r>
        </w:p>
      </w:docPartBody>
    </w:docPart>
    <w:docPart>
      <w:docPartPr>
        <w:name w:val="66F7CD92FD9B42AEAE6C1DC2F71B0700"/>
        <w:category>
          <w:name w:val="General"/>
          <w:gallery w:val="placeholder"/>
        </w:category>
        <w:types>
          <w:type w:val="bbPlcHdr"/>
        </w:types>
        <w:behaviors>
          <w:behavior w:val="content"/>
        </w:behaviors>
        <w:guid w:val="{ACBF88F2-A17F-4BFD-A8BF-238DA89711EA}"/>
      </w:docPartPr>
      <w:docPartBody>
        <w:p w:rsidR="00BA402F" w:rsidRDefault="005C3271">
          <w:r w:rsidRPr="00CB6F27">
            <w:rPr>
              <w:rStyle w:val="PlaceholderText"/>
            </w:rPr>
            <w:t>Choose an item.</w:t>
          </w:r>
        </w:p>
      </w:docPartBody>
    </w:docPart>
    <w:docPart>
      <w:docPartPr>
        <w:name w:val="5CFE76C83E9E480BA99663C640941587"/>
        <w:category>
          <w:name w:val="General"/>
          <w:gallery w:val="placeholder"/>
        </w:category>
        <w:types>
          <w:type w:val="bbPlcHdr"/>
        </w:types>
        <w:behaviors>
          <w:behavior w:val="content"/>
        </w:behaviors>
        <w:guid w:val="{C085D845-0280-44A8-84A4-4D85B0034FA3}"/>
      </w:docPartPr>
      <w:docPartBody>
        <w:p w:rsidR="00BA402F" w:rsidRDefault="005C3271">
          <w:r w:rsidRPr="00B36474">
            <w:rPr>
              <w:rStyle w:val="PlaceholderText"/>
            </w:rPr>
            <w:t>Click here to enter text.</w:t>
          </w:r>
        </w:p>
      </w:docPartBody>
    </w:docPart>
    <w:docPart>
      <w:docPartPr>
        <w:name w:val="5AEA23A16B61456AB6D79C6384558F60"/>
        <w:category>
          <w:name w:val="General"/>
          <w:gallery w:val="placeholder"/>
        </w:category>
        <w:types>
          <w:type w:val="bbPlcHdr"/>
        </w:types>
        <w:behaviors>
          <w:behavior w:val="content"/>
        </w:behaviors>
        <w:guid w:val="{0AC5C04A-71EF-45BE-BA09-9F449FCC7463}"/>
      </w:docPartPr>
      <w:docPartBody>
        <w:p w:rsidR="00BA402F" w:rsidRDefault="005C3271">
          <w:r w:rsidRPr="00B36474">
            <w:rPr>
              <w:rStyle w:val="PlaceholderText"/>
            </w:rPr>
            <w:t>Click here to enter text.</w:t>
          </w:r>
        </w:p>
      </w:docPartBody>
    </w:docPart>
    <w:docPart>
      <w:docPartPr>
        <w:name w:val="BE93264893184C859B6B7254B8F628C3"/>
        <w:category>
          <w:name w:val="General"/>
          <w:gallery w:val="placeholder"/>
        </w:category>
        <w:types>
          <w:type w:val="bbPlcHdr"/>
        </w:types>
        <w:behaviors>
          <w:behavior w:val="content"/>
        </w:behaviors>
        <w:guid w:val="{DDE21514-09C3-40D6-ABE3-7D7FE19151CD}"/>
      </w:docPartPr>
      <w:docPartBody>
        <w:p w:rsidR="00BA402F" w:rsidRDefault="005C3271">
          <w:r w:rsidRPr="00B36474">
            <w:rPr>
              <w:rStyle w:val="PlaceholderText"/>
            </w:rPr>
            <w:t>Click here to enter text.</w:t>
          </w:r>
        </w:p>
      </w:docPartBody>
    </w:docPart>
    <w:docPart>
      <w:docPartPr>
        <w:name w:val="4738CC6F2D2D48A1AAA3C02ED5A38D78"/>
        <w:category>
          <w:name w:val="General"/>
          <w:gallery w:val="placeholder"/>
        </w:category>
        <w:types>
          <w:type w:val="bbPlcHdr"/>
        </w:types>
        <w:behaviors>
          <w:behavior w:val="content"/>
        </w:behaviors>
        <w:guid w:val="{EA18DB23-DADD-4AA9-867B-2D8A35A42C3B}"/>
      </w:docPartPr>
      <w:docPartBody>
        <w:p w:rsidR="00BA402F" w:rsidRDefault="005C3271">
          <w:r w:rsidRPr="00E304A4">
            <w:rPr>
              <w:rStyle w:val="PlaceholderText"/>
              <w:sz w:val="16"/>
            </w:rPr>
            <w:t>Click here to enter a date.</w:t>
          </w:r>
        </w:p>
      </w:docPartBody>
    </w:docPart>
    <w:docPart>
      <w:docPartPr>
        <w:name w:val="9EFE280F51294F51B32641FEA3A8B684"/>
        <w:category>
          <w:name w:val="General"/>
          <w:gallery w:val="placeholder"/>
        </w:category>
        <w:types>
          <w:type w:val="bbPlcHdr"/>
        </w:types>
        <w:behaviors>
          <w:behavior w:val="content"/>
        </w:behaviors>
        <w:guid w:val="{A0808F9B-A96A-45B2-B0A0-E1A485399F1A}"/>
      </w:docPartPr>
      <w:docPartBody>
        <w:p w:rsidR="00BA402F" w:rsidRDefault="005C3271">
          <w:r w:rsidRPr="00CB6F27">
            <w:rPr>
              <w:rStyle w:val="PlaceholderText"/>
            </w:rPr>
            <w:t>Choose an item.</w:t>
          </w:r>
        </w:p>
      </w:docPartBody>
    </w:docPart>
    <w:docPart>
      <w:docPartPr>
        <w:name w:val="BC6B81F5104E4D93B447E193FEF69A65"/>
        <w:category>
          <w:name w:val="General"/>
          <w:gallery w:val="placeholder"/>
        </w:category>
        <w:types>
          <w:type w:val="bbPlcHdr"/>
        </w:types>
        <w:behaviors>
          <w:behavior w:val="content"/>
        </w:behaviors>
        <w:guid w:val="{DA41368F-03D7-4DE7-B8DE-E888D453BC35}"/>
      </w:docPartPr>
      <w:docPartBody>
        <w:p w:rsidR="00BA402F" w:rsidRDefault="005C3271">
          <w:r w:rsidRPr="00B36474">
            <w:rPr>
              <w:rStyle w:val="PlaceholderText"/>
            </w:rPr>
            <w:t>Click here to enter text.</w:t>
          </w:r>
        </w:p>
      </w:docPartBody>
    </w:docPart>
    <w:docPart>
      <w:docPartPr>
        <w:name w:val="F92262E9C71A4D0C88051985092C6F2C"/>
        <w:category>
          <w:name w:val="General"/>
          <w:gallery w:val="placeholder"/>
        </w:category>
        <w:types>
          <w:type w:val="bbPlcHdr"/>
        </w:types>
        <w:behaviors>
          <w:behavior w:val="content"/>
        </w:behaviors>
        <w:guid w:val="{D5F88F96-2F10-4B4F-9566-BEFD54E675E2}"/>
      </w:docPartPr>
      <w:docPartBody>
        <w:p w:rsidR="00BA402F" w:rsidRDefault="005C3271">
          <w:r w:rsidRPr="00B36474">
            <w:rPr>
              <w:rStyle w:val="PlaceholderText"/>
            </w:rPr>
            <w:t>Click here to enter text.</w:t>
          </w:r>
        </w:p>
      </w:docPartBody>
    </w:docPart>
    <w:docPart>
      <w:docPartPr>
        <w:name w:val="4B63DF63F33C4B81BB3E03DD840487E5"/>
        <w:category>
          <w:name w:val="General"/>
          <w:gallery w:val="placeholder"/>
        </w:category>
        <w:types>
          <w:type w:val="bbPlcHdr"/>
        </w:types>
        <w:behaviors>
          <w:behavior w:val="content"/>
        </w:behaviors>
        <w:guid w:val="{D4896E44-B388-429E-AB59-ED0F3CE6AE0F}"/>
      </w:docPartPr>
      <w:docPartBody>
        <w:p w:rsidR="00BA402F" w:rsidRDefault="005C3271">
          <w:r w:rsidRPr="00B36474">
            <w:rPr>
              <w:rStyle w:val="PlaceholderText"/>
            </w:rPr>
            <w:t>Click here to enter text.</w:t>
          </w:r>
        </w:p>
      </w:docPartBody>
    </w:docPart>
    <w:docPart>
      <w:docPartPr>
        <w:name w:val="EE986FDCE1404B5CA8EB086E2B03E4D9"/>
        <w:category>
          <w:name w:val="General"/>
          <w:gallery w:val="placeholder"/>
        </w:category>
        <w:types>
          <w:type w:val="bbPlcHdr"/>
        </w:types>
        <w:behaviors>
          <w:behavior w:val="content"/>
        </w:behaviors>
        <w:guid w:val="{0EBBAE7B-347A-46E0-87E9-0BFAD5E3E069}"/>
      </w:docPartPr>
      <w:docPartBody>
        <w:p w:rsidR="00BA402F" w:rsidRDefault="005C3271">
          <w:r w:rsidRPr="00E304A4">
            <w:rPr>
              <w:rStyle w:val="PlaceholderText"/>
              <w:sz w:val="16"/>
            </w:rPr>
            <w:t>Click here to enter a date.</w:t>
          </w:r>
        </w:p>
      </w:docPartBody>
    </w:docPart>
    <w:docPart>
      <w:docPartPr>
        <w:name w:val="D656B100CE744564812BFFF0882DB6AF"/>
        <w:category>
          <w:name w:val="General"/>
          <w:gallery w:val="placeholder"/>
        </w:category>
        <w:types>
          <w:type w:val="bbPlcHdr"/>
        </w:types>
        <w:behaviors>
          <w:behavior w:val="content"/>
        </w:behaviors>
        <w:guid w:val="{1DCB9749-7770-4441-AC19-24CA07B56423}"/>
      </w:docPartPr>
      <w:docPartBody>
        <w:p w:rsidR="00BA402F" w:rsidRDefault="005C3271">
          <w:r w:rsidRPr="00CB6F27">
            <w:rPr>
              <w:rStyle w:val="PlaceholderText"/>
            </w:rPr>
            <w:t>Choose an item.</w:t>
          </w:r>
        </w:p>
      </w:docPartBody>
    </w:docPart>
    <w:docPart>
      <w:docPartPr>
        <w:name w:val="F13288A47AD54C2CBD16E2A284B73F9C"/>
        <w:category>
          <w:name w:val="General"/>
          <w:gallery w:val="placeholder"/>
        </w:category>
        <w:types>
          <w:type w:val="bbPlcHdr"/>
        </w:types>
        <w:behaviors>
          <w:behavior w:val="content"/>
        </w:behaviors>
        <w:guid w:val="{CC568F34-B209-4538-A175-836F4B916EDA}"/>
      </w:docPartPr>
      <w:docPartBody>
        <w:p w:rsidR="00BA402F" w:rsidRDefault="005C3271">
          <w:r w:rsidRPr="00B36474">
            <w:rPr>
              <w:rStyle w:val="PlaceholderText"/>
            </w:rPr>
            <w:t>Click here to enter text.</w:t>
          </w:r>
        </w:p>
      </w:docPartBody>
    </w:docPart>
    <w:docPart>
      <w:docPartPr>
        <w:name w:val="E55A1DBC9CAF480A8A7F1A7C1BD13CCE"/>
        <w:category>
          <w:name w:val="General"/>
          <w:gallery w:val="placeholder"/>
        </w:category>
        <w:types>
          <w:type w:val="bbPlcHdr"/>
        </w:types>
        <w:behaviors>
          <w:behavior w:val="content"/>
        </w:behaviors>
        <w:guid w:val="{5DF65C15-5F0E-4DAC-BBAC-F6F36AF0758F}"/>
      </w:docPartPr>
      <w:docPartBody>
        <w:p w:rsidR="00BA402F" w:rsidRDefault="005C3271">
          <w:r w:rsidRPr="00B36474">
            <w:rPr>
              <w:rStyle w:val="PlaceholderText"/>
            </w:rPr>
            <w:t>Click here to enter text.</w:t>
          </w:r>
        </w:p>
      </w:docPartBody>
    </w:docPart>
    <w:docPart>
      <w:docPartPr>
        <w:name w:val="74B850B31E484F3A8E0D329921E6DE1B"/>
        <w:category>
          <w:name w:val="General"/>
          <w:gallery w:val="placeholder"/>
        </w:category>
        <w:types>
          <w:type w:val="bbPlcHdr"/>
        </w:types>
        <w:behaviors>
          <w:behavior w:val="content"/>
        </w:behaviors>
        <w:guid w:val="{939D3F57-388C-48B1-BDA7-4E289D1C2C15}"/>
      </w:docPartPr>
      <w:docPartBody>
        <w:p w:rsidR="00BA402F" w:rsidRDefault="005C3271">
          <w:r w:rsidRPr="00B36474">
            <w:rPr>
              <w:rStyle w:val="PlaceholderText"/>
            </w:rPr>
            <w:t>Click here to enter text.</w:t>
          </w:r>
        </w:p>
      </w:docPartBody>
    </w:docPart>
    <w:docPart>
      <w:docPartPr>
        <w:name w:val="BA3C79BEB65D4781A39969B8EE93CEB2"/>
        <w:category>
          <w:name w:val="General"/>
          <w:gallery w:val="placeholder"/>
        </w:category>
        <w:types>
          <w:type w:val="bbPlcHdr"/>
        </w:types>
        <w:behaviors>
          <w:behavior w:val="content"/>
        </w:behaviors>
        <w:guid w:val="{FD0316FB-BAA2-48D8-9D02-45C844147645}"/>
      </w:docPartPr>
      <w:docPartBody>
        <w:p w:rsidR="00BA402F" w:rsidRDefault="005C3271">
          <w:r w:rsidRPr="00E304A4">
            <w:rPr>
              <w:rStyle w:val="PlaceholderText"/>
              <w:sz w:val="16"/>
            </w:rPr>
            <w:t>Click here to enter a date.</w:t>
          </w:r>
        </w:p>
      </w:docPartBody>
    </w:docPart>
    <w:docPart>
      <w:docPartPr>
        <w:name w:val="ECDFC874EFC647C3A2EDA2038019CA74"/>
        <w:category>
          <w:name w:val="General"/>
          <w:gallery w:val="placeholder"/>
        </w:category>
        <w:types>
          <w:type w:val="bbPlcHdr"/>
        </w:types>
        <w:behaviors>
          <w:behavior w:val="content"/>
        </w:behaviors>
        <w:guid w:val="{801040A5-8E17-49F6-86C2-C0F2632AE837}"/>
      </w:docPartPr>
      <w:docPartBody>
        <w:p w:rsidR="00BA402F" w:rsidRDefault="005C3271">
          <w:r w:rsidRPr="00CB6F27">
            <w:rPr>
              <w:rStyle w:val="PlaceholderText"/>
            </w:rPr>
            <w:t>Choose an item.</w:t>
          </w:r>
        </w:p>
      </w:docPartBody>
    </w:docPart>
    <w:docPart>
      <w:docPartPr>
        <w:name w:val="7028608BE16B4F58A3754D8F37BD54C3"/>
        <w:category>
          <w:name w:val="General"/>
          <w:gallery w:val="placeholder"/>
        </w:category>
        <w:types>
          <w:type w:val="bbPlcHdr"/>
        </w:types>
        <w:behaviors>
          <w:behavior w:val="content"/>
        </w:behaviors>
        <w:guid w:val="{C58BCE15-E33F-4572-A506-06E6CD25FC5B}"/>
      </w:docPartPr>
      <w:docPartBody>
        <w:p w:rsidR="00BA402F" w:rsidRDefault="005C3271">
          <w:r w:rsidRPr="00B36474">
            <w:rPr>
              <w:rStyle w:val="PlaceholderText"/>
            </w:rPr>
            <w:t>Click here to enter text.</w:t>
          </w:r>
        </w:p>
      </w:docPartBody>
    </w:docPart>
    <w:docPart>
      <w:docPartPr>
        <w:name w:val="D1D42BF0B18943FC9BCF341600103647"/>
        <w:category>
          <w:name w:val="General"/>
          <w:gallery w:val="placeholder"/>
        </w:category>
        <w:types>
          <w:type w:val="bbPlcHdr"/>
        </w:types>
        <w:behaviors>
          <w:behavior w:val="content"/>
        </w:behaviors>
        <w:guid w:val="{B1D5A9E3-F178-4290-A93B-6036830A0890}"/>
      </w:docPartPr>
      <w:docPartBody>
        <w:p w:rsidR="00BA402F" w:rsidRDefault="005C3271">
          <w:r w:rsidRPr="00B36474">
            <w:rPr>
              <w:rStyle w:val="PlaceholderText"/>
            </w:rPr>
            <w:t>Click here to enter text.</w:t>
          </w:r>
        </w:p>
      </w:docPartBody>
    </w:docPart>
    <w:docPart>
      <w:docPartPr>
        <w:name w:val="437AE09636C94E2BB50FE12BA2CA25B9"/>
        <w:category>
          <w:name w:val="General"/>
          <w:gallery w:val="placeholder"/>
        </w:category>
        <w:types>
          <w:type w:val="bbPlcHdr"/>
        </w:types>
        <w:behaviors>
          <w:behavior w:val="content"/>
        </w:behaviors>
        <w:guid w:val="{5ED1EBF4-CFF9-47BA-A3DF-2D4BAE88AE13}"/>
      </w:docPartPr>
      <w:docPartBody>
        <w:p w:rsidR="00BA402F" w:rsidRDefault="005C3271">
          <w:r w:rsidRPr="00B36474">
            <w:rPr>
              <w:rStyle w:val="PlaceholderText"/>
            </w:rPr>
            <w:t>Click here to enter text.</w:t>
          </w:r>
        </w:p>
      </w:docPartBody>
    </w:docPart>
    <w:docPart>
      <w:docPartPr>
        <w:name w:val="B4B770B2FA2542F98F34E9DA5BACB275"/>
        <w:category>
          <w:name w:val="General"/>
          <w:gallery w:val="placeholder"/>
        </w:category>
        <w:types>
          <w:type w:val="bbPlcHdr"/>
        </w:types>
        <w:behaviors>
          <w:behavior w:val="content"/>
        </w:behaviors>
        <w:guid w:val="{38A51CC8-6AB3-412B-8532-4A3B26C97C1C}"/>
      </w:docPartPr>
      <w:docPartBody>
        <w:p w:rsidR="00BA402F" w:rsidRDefault="005C3271">
          <w:r w:rsidRPr="00E304A4">
            <w:rPr>
              <w:rStyle w:val="PlaceholderText"/>
              <w:sz w:val="16"/>
            </w:rPr>
            <w:t>Click here to enter a date.</w:t>
          </w:r>
        </w:p>
      </w:docPartBody>
    </w:docPart>
    <w:docPart>
      <w:docPartPr>
        <w:name w:val="6D7FEE2EBBEA4150A7EEECF4530C4B59"/>
        <w:category>
          <w:name w:val="General"/>
          <w:gallery w:val="placeholder"/>
        </w:category>
        <w:types>
          <w:type w:val="bbPlcHdr"/>
        </w:types>
        <w:behaviors>
          <w:behavior w:val="content"/>
        </w:behaviors>
        <w:guid w:val="{E35815F5-603D-4732-8C29-A2E5A1B8540C}"/>
      </w:docPartPr>
      <w:docPartBody>
        <w:p w:rsidR="00BA402F" w:rsidRDefault="005C3271">
          <w:r w:rsidRPr="00CB6F27">
            <w:rPr>
              <w:rStyle w:val="PlaceholderText"/>
            </w:rPr>
            <w:t>Choose an item.</w:t>
          </w:r>
        </w:p>
      </w:docPartBody>
    </w:docPart>
    <w:docPart>
      <w:docPartPr>
        <w:name w:val="9BECAD186FF041D3AFF54C4C0170C149"/>
        <w:category>
          <w:name w:val="General"/>
          <w:gallery w:val="placeholder"/>
        </w:category>
        <w:types>
          <w:type w:val="bbPlcHdr"/>
        </w:types>
        <w:behaviors>
          <w:behavior w:val="content"/>
        </w:behaviors>
        <w:guid w:val="{C2EC41D9-38EE-4696-B356-E9C0BAF16EDD}"/>
      </w:docPartPr>
      <w:docPartBody>
        <w:p w:rsidR="00BA402F" w:rsidRDefault="005C3271">
          <w:r w:rsidRPr="00B36474">
            <w:rPr>
              <w:rStyle w:val="PlaceholderText"/>
            </w:rPr>
            <w:t>Click here to enter text.</w:t>
          </w:r>
        </w:p>
      </w:docPartBody>
    </w:docPart>
    <w:docPart>
      <w:docPartPr>
        <w:name w:val="DE5981B98DD243C5BF51F623618369A8"/>
        <w:category>
          <w:name w:val="General"/>
          <w:gallery w:val="placeholder"/>
        </w:category>
        <w:types>
          <w:type w:val="bbPlcHdr"/>
        </w:types>
        <w:behaviors>
          <w:behavior w:val="content"/>
        </w:behaviors>
        <w:guid w:val="{01275F9E-2CCA-4517-BBA9-F628087A3CA3}"/>
      </w:docPartPr>
      <w:docPartBody>
        <w:p w:rsidR="00BA402F" w:rsidRDefault="005C3271">
          <w:r w:rsidRPr="00B36474">
            <w:rPr>
              <w:rStyle w:val="PlaceholderText"/>
            </w:rPr>
            <w:t>Click here to enter text.</w:t>
          </w:r>
        </w:p>
      </w:docPartBody>
    </w:docPart>
    <w:docPart>
      <w:docPartPr>
        <w:name w:val="FFFEB6EDF11D4E58B97FA5B1905A37C0"/>
        <w:category>
          <w:name w:val="General"/>
          <w:gallery w:val="placeholder"/>
        </w:category>
        <w:types>
          <w:type w:val="bbPlcHdr"/>
        </w:types>
        <w:behaviors>
          <w:behavior w:val="content"/>
        </w:behaviors>
        <w:guid w:val="{2AA6CBD6-60E3-4D4D-A9BE-C96831334484}"/>
      </w:docPartPr>
      <w:docPartBody>
        <w:p w:rsidR="00BA402F" w:rsidRDefault="005C3271">
          <w:r w:rsidRPr="00B36474">
            <w:rPr>
              <w:rStyle w:val="PlaceholderText"/>
            </w:rPr>
            <w:t>Click here to enter text.</w:t>
          </w:r>
        </w:p>
      </w:docPartBody>
    </w:docPart>
    <w:docPart>
      <w:docPartPr>
        <w:name w:val="7C3708F1FD774DD2A11CB6A3B42CE007"/>
        <w:category>
          <w:name w:val="General"/>
          <w:gallery w:val="placeholder"/>
        </w:category>
        <w:types>
          <w:type w:val="bbPlcHdr"/>
        </w:types>
        <w:behaviors>
          <w:behavior w:val="content"/>
        </w:behaviors>
        <w:guid w:val="{C8809FF1-AFEE-4BD5-84E5-D4ECA6654A92}"/>
      </w:docPartPr>
      <w:docPartBody>
        <w:p w:rsidR="00BA402F" w:rsidRDefault="005C3271">
          <w:r w:rsidRPr="00E304A4">
            <w:rPr>
              <w:rStyle w:val="PlaceholderText"/>
              <w:sz w:val="16"/>
            </w:rPr>
            <w:t>Click here to enter a date.</w:t>
          </w:r>
        </w:p>
      </w:docPartBody>
    </w:docPart>
    <w:docPart>
      <w:docPartPr>
        <w:name w:val="2D3F3E06FB954BE48586C7903575165F"/>
        <w:category>
          <w:name w:val="General"/>
          <w:gallery w:val="placeholder"/>
        </w:category>
        <w:types>
          <w:type w:val="bbPlcHdr"/>
        </w:types>
        <w:behaviors>
          <w:behavior w:val="content"/>
        </w:behaviors>
        <w:guid w:val="{46A30311-4692-4F9E-B1BC-2AE96D03AA01}"/>
      </w:docPartPr>
      <w:docPartBody>
        <w:p w:rsidR="00BA402F" w:rsidRDefault="005C3271">
          <w:r w:rsidRPr="00CB6F27">
            <w:rPr>
              <w:rStyle w:val="PlaceholderText"/>
            </w:rPr>
            <w:t>Choose an item.</w:t>
          </w:r>
        </w:p>
      </w:docPartBody>
    </w:docPart>
    <w:docPart>
      <w:docPartPr>
        <w:name w:val="9458CA87FFC048EBB802E42648DF0425"/>
        <w:category>
          <w:name w:val="General"/>
          <w:gallery w:val="placeholder"/>
        </w:category>
        <w:types>
          <w:type w:val="bbPlcHdr"/>
        </w:types>
        <w:behaviors>
          <w:behavior w:val="content"/>
        </w:behaviors>
        <w:guid w:val="{4875A80E-2670-473E-BB85-D9AB1089B335}"/>
      </w:docPartPr>
      <w:docPartBody>
        <w:p w:rsidR="00BA402F" w:rsidRDefault="005C3271">
          <w:r w:rsidRPr="00B36474">
            <w:rPr>
              <w:rStyle w:val="PlaceholderText"/>
            </w:rPr>
            <w:t>Click here to enter text.</w:t>
          </w:r>
        </w:p>
      </w:docPartBody>
    </w:docPart>
    <w:docPart>
      <w:docPartPr>
        <w:name w:val="56E264905D9E4B7E81B39BC09BC2AE92"/>
        <w:category>
          <w:name w:val="General"/>
          <w:gallery w:val="placeholder"/>
        </w:category>
        <w:types>
          <w:type w:val="bbPlcHdr"/>
        </w:types>
        <w:behaviors>
          <w:behavior w:val="content"/>
        </w:behaviors>
        <w:guid w:val="{D810F8F7-29C1-4113-B885-4A26DD2A8B72}"/>
      </w:docPartPr>
      <w:docPartBody>
        <w:p w:rsidR="00BA402F" w:rsidRDefault="005C3271">
          <w:r w:rsidRPr="00B36474">
            <w:rPr>
              <w:rStyle w:val="PlaceholderText"/>
            </w:rPr>
            <w:t>Click here to enter text.</w:t>
          </w:r>
        </w:p>
      </w:docPartBody>
    </w:docPart>
    <w:docPart>
      <w:docPartPr>
        <w:name w:val="1FB1D9A7E81A4489B62971E265E56274"/>
        <w:category>
          <w:name w:val="General"/>
          <w:gallery w:val="placeholder"/>
        </w:category>
        <w:types>
          <w:type w:val="bbPlcHdr"/>
        </w:types>
        <w:behaviors>
          <w:behavior w:val="content"/>
        </w:behaviors>
        <w:guid w:val="{B702948F-7620-4C2A-AA62-BFE7CAE07C4D}"/>
      </w:docPartPr>
      <w:docPartBody>
        <w:p w:rsidR="00BA402F" w:rsidRDefault="005C3271">
          <w:r w:rsidRPr="00B36474">
            <w:rPr>
              <w:rStyle w:val="PlaceholderText"/>
            </w:rPr>
            <w:t>Click here to enter text.</w:t>
          </w:r>
        </w:p>
      </w:docPartBody>
    </w:docPart>
    <w:docPart>
      <w:docPartPr>
        <w:name w:val="0DAC9D7128A14E0495FB03D142B5934F"/>
        <w:category>
          <w:name w:val="General"/>
          <w:gallery w:val="placeholder"/>
        </w:category>
        <w:types>
          <w:type w:val="bbPlcHdr"/>
        </w:types>
        <w:behaviors>
          <w:behavior w:val="content"/>
        </w:behaviors>
        <w:guid w:val="{67A21980-A177-4112-875B-BBE8B8F649C8}"/>
      </w:docPartPr>
      <w:docPartBody>
        <w:p w:rsidR="00BA402F" w:rsidRDefault="005C3271">
          <w:r w:rsidRPr="00E304A4">
            <w:rPr>
              <w:rStyle w:val="PlaceholderText"/>
              <w:sz w:val="16"/>
            </w:rPr>
            <w:t>Click here to enter a date.</w:t>
          </w:r>
        </w:p>
      </w:docPartBody>
    </w:docPart>
    <w:docPart>
      <w:docPartPr>
        <w:name w:val="942811FF97AD403A8DF9BDCFE2F1A500"/>
        <w:category>
          <w:name w:val="General"/>
          <w:gallery w:val="placeholder"/>
        </w:category>
        <w:types>
          <w:type w:val="bbPlcHdr"/>
        </w:types>
        <w:behaviors>
          <w:behavior w:val="content"/>
        </w:behaviors>
        <w:guid w:val="{E9423FCE-D316-4C26-A152-D66BB916501A}"/>
      </w:docPartPr>
      <w:docPartBody>
        <w:p w:rsidR="00BA402F" w:rsidRDefault="005C3271">
          <w:r w:rsidRPr="00CB6F27">
            <w:rPr>
              <w:rStyle w:val="PlaceholderText"/>
            </w:rPr>
            <w:t>Choose an item.</w:t>
          </w:r>
        </w:p>
      </w:docPartBody>
    </w:docPart>
    <w:docPart>
      <w:docPartPr>
        <w:name w:val="82EEE26A351D433EA919FF5A77E239B7"/>
        <w:category>
          <w:name w:val="General"/>
          <w:gallery w:val="placeholder"/>
        </w:category>
        <w:types>
          <w:type w:val="bbPlcHdr"/>
        </w:types>
        <w:behaviors>
          <w:behavior w:val="content"/>
        </w:behaviors>
        <w:guid w:val="{54BA76D7-0662-42AB-905E-042383F8F8A7}"/>
      </w:docPartPr>
      <w:docPartBody>
        <w:p w:rsidR="00BA402F" w:rsidRDefault="005C3271">
          <w:r w:rsidRPr="00B36474">
            <w:rPr>
              <w:rStyle w:val="PlaceholderText"/>
            </w:rPr>
            <w:t>Click here to enter text.</w:t>
          </w:r>
        </w:p>
      </w:docPartBody>
    </w:docPart>
    <w:docPart>
      <w:docPartPr>
        <w:name w:val="79163D92B71C475880A9C1E1729C4692"/>
        <w:category>
          <w:name w:val="General"/>
          <w:gallery w:val="placeholder"/>
        </w:category>
        <w:types>
          <w:type w:val="bbPlcHdr"/>
        </w:types>
        <w:behaviors>
          <w:behavior w:val="content"/>
        </w:behaviors>
        <w:guid w:val="{4620C2B5-CEB1-4580-9844-720E63EA70A7}"/>
      </w:docPartPr>
      <w:docPartBody>
        <w:p w:rsidR="00BA402F" w:rsidRDefault="005C3271">
          <w:r w:rsidRPr="00B36474">
            <w:rPr>
              <w:rStyle w:val="PlaceholderText"/>
            </w:rPr>
            <w:t>Click here to enter text.</w:t>
          </w:r>
        </w:p>
      </w:docPartBody>
    </w:docPart>
    <w:docPart>
      <w:docPartPr>
        <w:name w:val="A6282CACD8454A308DBF3B0B018ABC12"/>
        <w:category>
          <w:name w:val="General"/>
          <w:gallery w:val="placeholder"/>
        </w:category>
        <w:types>
          <w:type w:val="bbPlcHdr"/>
        </w:types>
        <w:behaviors>
          <w:behavior w:val="content"/>
        </w:behaviors>
        <w:guid w:val="{EFDA5384-5698-4ED1-A8DD-FF41224808E3}"/>
      </w:docPartPr>
      <w:docPartBody>
        <w:p w:rsidR="00BA402F" w:rsidRDefault="005C3271">
          <w:r w:rsidRPr="00B36474">
            <w:rPr>
              <w:rStyle w:val="PlaceholderText"/>
            </w:rPr>
            <w:t>Click here to enter text.</w:t>
          </w:r>
        </w:p>
      </w:docPartBody>
    </w:docPart>
    <w:docPart>
      <w:docPartPr>
        <w:name w:val="D7B57B02AADE4611AB82983BB1CCF524"/>
        <w:category>
          <w:name w:val="General"/>
          <w:gallery w:val="placeholder"/>
        </w:category>
        <w:types>
          <w:type w:val="bbPlcHdr"/>
        </w:types>
        <w:behaviors>
          <w:behavior w:val="content"/>
        </w:behaviors>
        <w:guid w:val="{77CF603F-BEE4-47A8-8FAE-054941171DEB}"/>
      </w:docPartPr>
      <w:docPartBody>
        <w:p w:rsidR="00BA402F" w:rsidRDefault="005C3271">
          <w:r w:rsidRPr="00E304A4">
            <w:rPr>
              <w:rStyle w:val="PlaceholderText"/>
              <w:sz w:val="16"/>
            </w:rPr>
            <w:t>Click here to enter a date.</w:t>
          </w:r>
        </w:p>
      </w:docPartBody>
    </w:docPart>
    <w:docPart>
      <w:docPartPr>
        <w:name w:val="E05C67922D2441ADAB42D635858E6899"/>
        <w:category>
          <w:name w:val="General"/>
          <w:gallery w:val="placeholder"/>
        </w:category>
        <w:types>
          <w:type w:val="bbPlcHdr"/>
        </w:types>
        <w:behaviors>
          <w:behavior w:val="content"/>
        </w:behaviors>
        <w:guid w:val="{75C9F4F6-7B01-4A49-95C1-21BF3DEBBA8F}"/>
      </w:docPartPr>
      <w:docPartBody>
        <w:p w:rsidR="00BA402F" w:rsidRDefault="005C3271">
          <w:r w:rsidRPr="00CB6F27">
            <w:rPr>
              <w:rStyle w:val="PlaceholderText"/>
            </w:rPr>
            <w:t>Choose an item.</w:t>
          </w:r>
        </w:p>
      </w:docPartBody>
    </w:docPart>
    <w:docPart>
      <w:docPartPr>
        <w:name w:val="A83B4E615F49420FB92FF115C11AEA33"/>
        <w:category>
          <w:name w:val="General"/>
          <w:gallery w:val="placeholder"/>
        </w:category>
        <w:types>
          <w:type w:val="bbPlcHdr"/>
        </w:types>
        <w:behaviors>
          <w:behavior w:val="content"/>
        </w:behaviors>
        <w:guid w:val="{8FAE18D6-147A-4D84-8B32-8CBF771492FC}"/>
      </w:docPartPr>
      <w:docPartBody>
        <w:p w:rsidR="00BA402F" w:rsidRDefault="005C3271">
          <w:r w:rsidRPr="00B36474">
            <w:rPr>
              <w:rStyle w:val="PlaceholderText"/>
            </w:rPr>
            <w:t>Click here to enter text.</w:t>
          </w:r>
        </w:p>
      </w:docPartBody>
    </w:docPart>
    <w:docPart>
      <w:docPartPr>
        <w:name w:val="65FADE70DEA24F2B8618A22888E9D84D"/>
        <w:category>
          <w:name w:val="General"/>
          <w:gallery w:val="placeholder"/>
        </w:category>
        <w:types>
          <w:type w:val="bbPlcHdr"/>
        </w:types>
        <w:behaviors>
          <w:behavior w:val="content"/>
        </w:behaviors>
        <w:guid w:val="{286F79F7-1449-42A4-9419-CC5D68DEB2FB}"/>
      </w:docPartPr>
      <w:docPartBody>
        <w:p w:rsidR="00BA402F" w:rsidRDefault="005C3271">
          <w:r w:rsidRPr="00B36474">
            <w:rPr>
              <w:rStyle w:val="PlaceholderText"/>
            </w:rPr>
            <w:t>Click here to enter text.</w:t>
          </w:r>
        </w:p>
      </w:docPartBody>
    </w:docPart>
    <w:docPart>
      <w:docPartPr>
        <w:name w:val="A8EEFF46DDB64459862A2D50FEA204AD"/>
        <w:category>
          <w:name w:val="General"/>
          <w:gallery w:val="placeholder"/>
        </w:category>
        <w:types>
          <w:type w:val="bbPlcHdr"/>
        </w:types>
        <w:behaviors>
          <w:behavior w:val="content"/>
        </w:behaviors>
        <w:guid w:val="{CEE98C74-4664-4582-A7C6-FC388C518BBE}"/>
      </w:docPartPr>
      <w:docPartBody>
        <w:p w:rsidR="00BA402F" w:rsidRDefault="005C3271">
          <w:r w:rsidRPr="00B36474">
            <w:rPr>
              <w:rStyle w:val="PlaceholderText"/>
            </w:rPr>
            <w:t>Click here to enter text.</w:t>
          </w:r>
        </w:p>
      </w:docPartBody>
    </w:docPart>
    <w:docPart>
      <w:docPartPr>
        <w:name w:val="3E271CAB7F634B6D801F38539A2CD59E"/>
        <w:category>
          <w:name w:val="General"/>
          <w:gallery w:val="placeholder"/>
        </w:category>
        <w:types>
          <w:type w:val="bbPlcHdr"/>
        </w:types>
        <w:behaviors>
          <w:behavior w:val="content"/>
        </w:behaviors>
        <w:guid w:val="{E25CB3B0-5E38-4152-B3A1-9F60991ABDF8}"/>
      </w:docPartPr>
      <w:docPartBody>
        <w:p w:rsidR="00BA402F" w:rsidRDefault="005C3271">
          <w:r w:rsidRPr="00E304A4">
            <w:rPr>
              <w:rStyle w:val="PlaceholderText"/>
              <w:sz w:val="16"/>
            </w:rPr>
            <w:t>Click here to enter a date.</w:t>
          </w:r>
        </w:p>
      </w:docPartBody>
    </w:docPart>
    <w:docPart>
      <w:docPartPr>
        <w:name w:val="09B39C3087C04743888DAEE4317CBEFE"/>
        <w:category>
          <w:name w:val="General"/>
          <w:gallery w:val="placeholder"/>
        </w:category>
        <w:types>
          <w:type w:val="bbPlcHdr"/>
        </w:types>
        <w:behaviors>
          <w:behavior w:val="content"/>
        </w:behaviors>
        <w:guid w:val="{522D40F1-8224-44DD-821E-5ECA5E4AE088}"/>
      </w:docPartPr>
      <w:docPartBody>
        <w:p w:rsidR="00BA402F" w:rsidRDefault="005C3271">
          <w:r w:rsidRPr="00CB6F27">
            <w:rPr>
              <w:rStyle w:val="PlaceholderText"/>
            </w:rPr>
            <w:t>Choose an item.</w:t>
          </w:r>
        </w:p>
      </w:docPartBody>
    </w:docPart>
    <w:docPart>
      <w:docPartPr>
        <w:name w:val="C409290EDAF846309BAA46DEC1A7A53E"/>
        <w:category>
          <w:name w:val="General"/>
          <w:gallery w:val="placeholder"/>
        </w:category>
        <w:types>
          <w:type w:val="bbPlcHdr"/>
        </w:types>
        <w:behaviors>
          <w:behavior w:val="content"/>
        </w:behaviors>
        <w:guid w:val="{93A6A4EC-4DC8-41B2-86DA-AD30DCF39BA8}"/>
      </w:docPartPr>
      <w:docPartBody>
        <w:p w:rsidR="00BA402F" w:rsidRDefault="005C3271">
          <w:r w:rsidRPr="00B36474">
            <w:rPr>
              <w:rStyle w:val="PlaceholderText"/>
            </w:rPr>
            <w:t>Click here to enter text.</w:t>
          </w:r>
        </w:p>
      </w:docPartBody>
    </w:docPart>
    <w:docPart>
      <w:docPartPr>
        <w:name w:val="B97B5DD14E1F435C9F71B7A690349A3C"/>
        <w:category>
          <w:name w:val="General"/>
          <w:gallery w:val="placeholder"/>
        </w:category>
        <w:types>
          <w:type w:val="bbPlcHdr"/>
        </w:types>
        <w:behaviors>
          <w:behavior w:val="content"/>
        </w:behaviors>
        <w:guid w:val="{45858CA1-1B9C-493D-BE01-D7CF9643B4CD}"/>
      </w:docPartPr>
      <w:docPartBody>
        <w:p w:rsidR="00BA402F" w:rsidRDefault="005C3271">
          <w:r w:rsidRPr="00B36474">
            <w:rPr>
              <w:rStyle w:val="PlaceholderText"/>
            </w:rPr>
            <w:t>Click here to enter text.</w:t>
          </w:r>
        </w:p>
      </w:docPartBody>
    </w:docPart>
    <w:docPart>
      <w:docPartPr>
        <w:name w:val="03159B2A3BB34963A0AAB675790EB4A8"/>
        <w:category>
          <w:name w:val="General"/>
          <w:gallery w:val="placeholder"/>
        </w:category>
        <w:types>
          <w:type w:val="bbPlcHdr"/>
        </w:types>
        <w:behaviors>
          <w:behavior w:val="content"/>
        </w:behaviors>
        <w:guid w:val="{8F5954B3-EF50-4801-9A6B-F4814DD9EC2D}"/>
      </w:docPartPr>
      <w:docPartBody>
        <w:p w:rsidR="00BA402F" w:rsidRDefault="005C3271">
          <w:r w:rsidRPr="00B36474">
            <w:rPr>
              <w:rStyle w:val="PlaceholderText"/>
            </w:rPr>
            <w:t>Click here to enter text.</w:t>
          </w:r>
        </w:p>
      </w:docPartBody>
    </w:docPart>
    <w:docPart>
      <w:docPartPr>
        <w:name w:val="FBFB5605D6D544C2AB329810BE0EE9AF"/>
        <w:category>
          <w:name w:val="General"/>
          <w:gallery w:val="placeholder"/>
        </w:category>
        <w:types>
          <w:type w:val="bbPlcHdr"/>
        </w:types>
        <w:behaviors>
          <w:behavior w:val="content"/>
        </w:behaviors>
        <w:guid w:val="{509DC068-C47C-4CB2-BAF7-3F4E60441584}"/>
      </w:docPartPr>
      <w:docPartBody>
        <w:p w:rsidR="00BA402F" w:rsidRDefault="005C3271">
          <w:r w:rsidRPr="00E304A4">
            <w:rPr>
              <w:rStyle w:val="PlaceholderText"/>
              <w:sz w:val="16"/>
            </w:rPr>
            <w:t>Click here to enter a date.</w:t>
          </w:r>
        </w:p>
      </w:docPartBody>
    </w:docPart>
    <w:docPart>
      <w:docPartPr>
        <w:name w:val="95B822D6112F407DA32BE4DA1852DEE0"/>
        <w:category>
          <w:name w:val="General"/>
          <w:gallery w:val="placeholder"/>
        </w:category>
        <w:types>
          <w:type w:val="bbPlcHdr"/>
        </w:types>
        <w:behaviors>
          <w:behavior w:val="content"/>
        </w:behaviors>
        <w:guid w:val="{97EE3763-E0F3-475F-8318-E1CE757C4215}"/>
      </w:docPartPr>
      <w:docPartBody>
        <w:p w:rsidR="00BA402F" w:rsidRDefault="005C3271">
          <w:r w:rsidRPr="00CB6F27">
            <w:rPr>
              <w:rStyle w:val="PlaceholderText"/>
            </w:rPr>
            <w:t>Choose an item.</w:t>
          </w:r>
        </w:p>
      </w:docPartBody>
    </w:docPart>
    <w:docPart>
      <w:docPartPr>
        <w:name w:val="3BE191DA16E1497DB175595BFC9A3D58"/>
        <w:category>
          <w:name w:val="General"/>
          <w:gallery w:val="placeholder"/>
        </w:category>
        <w:types>
          <w:type w:val="bbPlcHdr"/>
        </w:types>
        <w:behaviors>
          <w:behavior w:val="content"/>
        </w:behaviors>
        <w:guid w:val="{F1E51D11-9F42-451C-A215-94C298B83962}"/>
      </w:docPartPr>
      <w:docPartBody>
        <w:p w:rsidR="00BA402F" w:rsidRDefault="005C3271">
          <w:r w:rsidRPr="00B36474">
            <w:rPr>
              <w:rStyle w:val="PlaceholderText"/>
            </w:rPr>
            <w:t>Click here to enter text.</w:t>
          </w:r>
        </w:p>
      </w:docPartBody>
    </w:docPart>
    <w:docPart>
      <w:docPartPr>
        <w:name w:val="61278D638B6946ABA3C92564DFEF5F00"/>
        <w:category>
          <w:name w:val="General"/>
          <w:gallery w:val="placeholder"/>
        </w:category>
        <w:types>
          <w:type w:val="bbPlcHdr"/>
        </w:types>
        <w:behaviors>
          <w:behavior w:val="content"/>
        </w:behaviors>
        <w:guid w:val="{554B22F6-079F-4E89-B5CC-8BE53D6E65B9}"/>
      </w:docPartPr>
      <w:docPartBody>
        <w:p w:rsidR="00BA402F" w:rsidRDefault="005C3271">
          <w:r w:rsidRPr="00B36474">
            <w:rPr>
              <w:rStyle w:val="PlaceholderText"/>
            </w:rPr>
            <w:t>Click here to enter text.</w:t>
          </w:r>
        </w:p>
      </w:docPartBody>
    </w:docPart>
    <w:docPart>
      <w:docPartPr>
        <w:name w:val="6EAA0145021447DFB7A6EE152192CA40"/>
        <w:category>
          <w:name w:val="General"/>
          <w:gallery w:val="placeholder"/>
        </w:category>
        <w:types>
          <w:type w:val="bbPlcHdr"/>
        </w:types>
        <w:behaviors>
          <w:behavior w:val="content"/>
        </w:behaviors>
        <w:guid w:val="{99A8D34B-72EF-4573-AB00-2D93B3F91B83}"/>
      </w:docPartPr>
      <w:docPartBody>
        <w:p w:rsidR="00BA402F" w:rsidRDefault="005C3271">
          <w:r w:rsidRPr="00B36474">
            <w:rPr>
              <w:rStyle w:val="PlaceholderText"/>
            </w:rPr>
            <w:t>Click here to enter text.</w:t>
          </w:r>
        </w:p>
      </w:docPartBody>
    </w:docPart>
    <w:docPart>
      <w:docPartPr>
        <w:name w:val="7CA0873522C74F0D888D526D31A8F288"/>
        <w:category>
          <w:name w:val="General"/>
          <w:gallery w:val="placeholder"/>
        </w:category>
        <w:types>
          <w:type w:val="bbPlcHdr"/>
        </w:types>
        <w:behaviors>
          <w:behavior w:val="content"/>
        </w:behaviors>
        <w:guid w:val="{589D6246-EB50-4188-9054-B9C953A9951C}"/>
      </w:docPartPr>
      <w:docPartBody>
        <w:p w:rsidR="00BA402F" w:rsidRDefault="005C3271">
          <w:r w:rsidRPr="00E304A4">
            <w:rPr>
              <w:rStyle w:val="PlaceholderText"/>
              <w:sz w:val="16"/>
            </w:rPr>
            <w:t>Click here to enter a date.</w:t>
          </w:r>
        </w:p>
      </w:docPartBody>
    </w:docPart>
    <w:docPart>
      <w:docPartPr>
        <w:name w:val="8E38DE2FF7B34B1FA9C45576BE3B4F20"/>
        <w:category>
          <w:name w:val="General"/>
          <w:gallery w:val="placeholder"/>
        </w:category>
        <w:types>
          <w:type w:val="bbPlcHdr"/>
        </w:types>
        <w:behaviors>
          <w:behavior w:val="content"/>
        </w:behaviors>
        <w:guid w:val="{7A777516-1000-4740-897A-F7AB479EB536}"/>
      </w:docPartPr>
      <w:docPartBody>
        <w:p w:rsidR="004A79D2" w:rsidRDefault="00BA402F">
          <w:r w:rsidRPr="00CB6F27">
            <w:rPr>
              <w:rStyle w:val="PlaceholderText"/>
            </w:rPr>
            <w:t>Choose an item.</w:t>
          </w:r>
        </w:p>
      </w:docPartBody>
    </w:docPart>
    <w:docPart>
      <w:docPartPr>
        <w:name w:val="48961F90F34D4145B04877D88F870943"/>
        <w:category>
          <w:name w:val="General"/>
          <w:gallery w:val="placeholder"/>
        </w:category>
        <w:types>
          <w:type w:val="bbPlcHdr"/>
        </w:types>
        <w:behaviors>
          <w:behavior w:val="content"/>
        </w:behaviors>
        <w:guid w:val="{D8FEE52B-AC14-4626-BE53-7D7B5A392A6B}"/>
      </w:docPartPr>
      <w:docPartBody>
        <w:p w:rsidR="004A79D2" w:rsidRDefault="00BA402F">
          <w:r w:rsidRPr="00B36474">
            <w:rPr>
              <w:rStyle w:val="PlaceholderText"/>
            </w:rPr>
            <w:t>Click here to enter text.</w:t>
          </w:r>
        </w:p>
      </w:docPartBody>
    </w:docPart>
    <w:docPart>
      <w:docPartPr>
        <w:name w:val="3E941F673C02428486EB9F7CFAE9E5DC"/>
        <w:category>
          <w:name w:val="General"/>
          <w:gallery w:val="placeholder"/>
        </w:category>
        <w:types>
          <w:type w:val="bbPlcHdr"/>
        </w:types>
        <w:behaviors>
          <w:behavior w:val="content"/>
        </w:behaviors>
        <w:guid w:val="{D0FF75D8-095E-4129-AA12-794971078DCE}"/>
      </w:docPartPr>
      <w:docPartBody>
        <w:p w:rsidR="004A79D2" w:rsidRDefault="00BA402F">
          <w:r w:rsidRPr="00B36474">
            <w:rPr>
              <w:rStyle w:val="PlaceholderText"/>
            </w:rPr>
            <w:t>Click here to enter text.</w:t>
          </w:r>
        </w:p>
      </w:docPartBody>
    </w:docPart>
    <w:docPart>
      <w:docPartPr>
        <w:name w:val="2BF7EFB8B765440EB5F9FCEE122C32EC"/>
        <w:category>
          <w:name w:val="General"/>
          <w:gallery w:val="placeholder"/>
        </w:category>
        <w:types>
          <w:type w:val="bbPlcHdr"/>
        </w:types>
        <w:behaviors>
          <w:behavior w:val="content"/>
        </w:behaviors>
        <w:guid w:val="{14C07B60-899B-49E3-AC1F-FC204126C125}"/>
      </w:docPartPr>
      <w:docPartBody>
        <w:p w:rsidR="004A79D2" w:rsidRDefault="00BA402F">
          <w:r w:rsidRPr="00B36474">
            <w:rPr>
              <w:rStyle w:val="PlaceholderText"/>
            </w:rPr>
            <w:t>Click here to enter text.</w:t>
          </w:r>
        </w:p>
      </w:docPartBody>
    </w:docPart>
    <w:docPart>
      <w:docPartPr>
        <w:name w:val="8A25D7D977DB44DFB892D45BC6A7370A"/>
        <w:category>
          <w:name w:val="General"/>
          <w:gallery w:val="placeholder"/>
        </w:category>
        <w:types>
          <w:type w:val="bbPlcHdr"/>
        </w:types>
        <w:behaviors>
          <w:behavior w:val="content"/>
        </w:behaviors>
        <w:guid w:val="{07AF20E9-678A-4CAB-AAF3-C03F532EC01B}"/>
      </w:docPartPr>
      <w:docPartBody>
        <w:p w:rsidR="004A79D2" w:rsidRDefault="00BA402F">
          <w:r w:rsidRPr="00E304A4">
            <w:rPr>
              <w:rStyle w:val="PlaceholderText"/>
              <w:sz w:val="16"/>
            </w:rPr>
            <w:t>Click here to enter a date.</w:t>
          </w:r>
        </w:p>
      </w:docPartBody>
    </w:docPart>
    <w:docPart>
      <w:docPartPr>
        <w:name w:val="9B021C326E66493E90B0C3AB5565C3E0"/>
        <w:category>
          <w:name w:val="General"/>
          <w:gallery w:val="placeholder"/>
        </w:category>
        <w:types>
          <w:type w:val="bbPlcHdr"/>
        </w:types>
        <w:behaviors>
          <w:behavior w:val="content"/>
        </w:behaviors>
        <w:guid w:val="{A6B18BDF-E18A-448C-A0FD-1A2876B59AF5}"/>
      </w:docPartPr>
      <w:docPartBody>
        <w:p w:rsidR="004A79D2" w:rsidRDefault="00BA402F">
          <w:r w:rsidRPr="00CB6F27">
            <w:rPr>
              <w:rStyle w:val="PlaceholderText"/>
            </w:rPr>
            <w:t>Choose an item.</w:t>
          </w:r>
        </w:p>
      </w:docPartBody>
    </w:docPart>
    <w:docPart>
      <w:docPartPr>
        <w:name w:val="1EB40C84765A491FA20922D8A0A62DD0"/>
        <w:category>
          <w:name w:val="General"/>
          <w:gallery w:val="placeholder"/>
        </w:category>
        <w:types>
          <w:type w:val="bbPlcHdr"/>
        </w:types>
        <w:behaviors>
          <w:behavior w:val="content"/>
        </w:behaviors>
        <w:guid w:val="{5E976B67-847C-4707-8997-437343EADC6A}"/>
      </w:docPartPr>
      <w:docPartBody>
        <w:p w:rsidR="004A79D2" w:rsidRDefault="00BA402F">
          <w:r w:rsidRPr="00B36474">
            <w:rPr>
              <w:rStyle w:val="PlaceholderText"/>
            </w:rPr>
            <w:t>Click here to enter text.</w:t>
          </w:r>
        </w:p>
      </w:docPartBody>
    </w:docPart>
    <w:docPart>
      <w:docPartPr>
        <w:name w:val="96B0C370BEE8438A89BBF58D4021BAD9"/>
        <w:category>
          <w:name w:val="General"/>
          <w:gallery w:val="placeholder"/>
        </w:category>
        <w:types>
          <w:type w:val="bbPlcHdr"/>
        </w:types>
        <w:behaviors>
          <w:behavior w:val="content"/>
        </w:behaviors>
        <w:guid w:val="{F3CEAA14-3F18-42E1-BE9F-7B96B5DD531B}"/>
      </w:docPartPr>
      <w:docPartBody>
        <w:p w:rsidR="004A79D2" w:rsidRDefault="00BA402F">
          <w:r w:rsidRPr="00B36474">
            <w:rPr>
              <w:rStyle w:val="PlaceholderText"/>
            </w:rPr>
            <w:t>Click here to enter text.</w:t>
          </w:r>
        </w:p>
      </w:docPartBody>
    </w:docPart>
    <w:docPart>
      <w:docPartPr>
        <w:name w:val="D1CD5685DB9447E88E4F3DCA0EE386FD"/>
        <w:category>
          <w:name w:val="General"/>
          <w:gallery w:val="placeholder"/>
        </w:category>
        <w:types>
          <w:type w:val="bbPlcHdr"/>
        </w:types>
        <w:behaviors>
          <w:behavior w:val="content"/>
        </w:behaviors>
        <w:guid w:val="{B9605636-8C1E-4716-BBAA-AD4A10D14339}"/>
      </w:docPartPr>
      <w:docPartBody>
        <w:p w:rsidR="004A79D2" w:rsidRDefault="00BA402F">
          <w:r w:rsidRPr="00B36474">
            <w:rPr>
              <w:rStyle w:val="PlaceholderText"/>
            </w:rPr>
            <w:t>Click here to enter text.</w:t>
          </w:r>
        </w:p>
      </w:docPartBody>
    </w:docPart>
    <w:docPart>
      <w:docPartPr>
        <w:name w:val="287BCB1B6698409EAACF36A4D581E185"/>
        <w:category>
          <w:name w:val="General"/>
          <w:gallery w:val="placeholder"/>
        </w:category>
        <w:types>
          <w:type w:val="bbPlcHdr"/>
        </w:types>
        <w:behaviors>
          <w:behavior w:val="content"/>
        </w:behaviors>
        <w:guid w:val="{978B696E-769E-4830-8346-9F9295BB0E0C}"/>
      </w:docPartPr>
      <w:docPartBody>
        <w:p w:rsidR="004A79D2" w:rsidRDefault="00BA402F">
          <w:r w:rsidRPr="00E304A4">
            <w:rPr>
              <w:rStyle w:val="PlaceholderText"/>
              <w:sz w:val="16"/>
            </w:rPr>
            <w:t>Click here to enter a date.</w:t>
          </w:r>
        </w:p>
      </w:docPartBody>
    </w:docPart>
    <w:docPart>
      <w:docPartPr>
        <w:name w:val="B0AFA858D08D4C8794B7629B02543A40"/>
        <w:category>
          <w:name w:val="General"/>
          <w:gallery w:val="placeholder"/>
        </w:category>
        <w:types>
          <w:type w:val="bbPlcHdr"/>
        </w:types>
        <w:behaviors>
          <w:behavior w:val="content"/>
        </w:behaviors>
        <w:guid w:val="{41561111-D28D-499A-8DAD-128C1495B056}"/>
      </w:docPartPr>
      <w:docPartBody>
        <w:p w:rsidR="004A79D2" w:rsidRDefault="00BA402F">
          <w:r w:rsidRPr="00CB6F27">
            <w:rPr>
              <w:rStyle w:val="PlaceholderText"/>
            </w:rPr>
            <w:t>Choose an item.</w:t>
          </w:r>
        </w:p>
      </w:docPartBody>
    </w:docPart>
    <w:docPart>
      <w:docPartPr>
        <w:name w:val="DE05A90D7F9D4B74A5A8C76C42131FCE"/>
        <w:category>
          <w:name w:val="General"/>
          <w:gallery w:val="placeholder"/>
        </w:category>
        <w:types>
          <w:type w:val="bbPlcHdr"/>
        </w:types>
        <w:behaviors>
          <w:behavior w:val="content"/>
        </w:behaviors>
        <w:guid w:val="{3A24681A-7F9E-46D0-8377-DD9B8282259F}"/>
      </w:docPartPr>
      <w:docPartBody>
        <w:p w:rsidR="004A79D2" w:rsidRDefault="00BA402F">
          <w:r w:rsidRPr="00B36474">
            <w:rPr>
              <w:rStyle w:val="PlaceholderText"/>
            </w:rPr>
            <w:t>Click here to enter text.</w:t>
          </w:r>
        </w:p>
      </w:docPartBody>
    </w:docPart>
    <w:docPart>
      <w:docPartPr>
        <w:name w:val="9874BA5D75CD4A1987B07C7B7715C825"/>
        <w:category>
          <w:name w:val="General"/>
          <w:gallery w:val="placeholder"/>
        </w:category>
        <w:types>
          <w:type w:val="bbPlcHdr"/>
        </w:types>
        <w:behaviors>
          <w:behavior w:val="content"/>
        </w:behaviors>
        <w:guid w:val="{DD4432A7-5C50-41BF-86B9-B20E3583F91A}"/>
      </w:docPartPr>
      <w:docPartBody>
        <w:p w:rsidR="004A79D2" w:rsidRDefault="00BA402F">
          <w:r w:rsidRPr="00B36474">
            <w:rPr>
              <w:rStyle w:val="PlaceholderText"/>
            </w:rPr>
            <w:t>Click here to enter text.</w:t>
          </w:r>
        </w:p>
      </w:docPartBody>
    </w:docPart>
    <w:docPart>
      <w:docPartPr>
        <w:name w:val="A739387CCBB74FEEA36D50114F8C5299"/>
        <w:category>
          <w:name w:val="General"/>
          <w:gallery w:val="placeholder"/>
        </w:category>
        <w:types>
          <w:type w:val="bbPlcHdr"/>
        </w:types>
        <w:behaviors>
          <w:behavior w:val="content"/>
        </w:behaviors>
        <w:guid w:val="{B641DED7-FF75-4FC5-8A39-B5D39F31D75D}"/>
      </w:docPartPr>
      <w:docPartBody>
        <w:p w:rsidR="004A79D2" w:rsidRDefault="00BA402F">
          <w:r w:rsidRPr="00B36474">
            <w:rPr>
              <w:rStyle w:val="PlaceholderText"/>
            </w:rPr>
            <w:t>Click here to enter text.</w:t>
          </w:r>
        </w:p>
      </w:docPartBody>
    </w:docPart>
    <w:docPart>
      <w:docPartPr>
        <w:name w:val="BC4A7B778F6B478582E20DFA9E0F4D95"/>
        <w:category>
          <w:name w:val="General"/>
          <w:gallery w:val="placeholder"/>
        </w:category>
        <w:types>
          <w:type w:val="bbPlcHdr"/>
        </w:types>
        <w:behaviors>
          <w:behavior w:val="content"/>
        </w:behaviors>
        <w:guid w:val="{1D7CC65A-B82F-4EDD-BB69-891CB568CE6F}"/>
      </w:docPartPr>
      <w:docPartBody>
        <w:p w:rsidR="004A79D2" w:rsidRDefault="00BA402F">
          <w:r w:rsidRPr="00E304A4">
            <w:rPr>
              <w:rStyle w:val="PlaceholderText"/>
              <w:sz w:val="16"/>
            </w:rPr>
            <w:t>Click here to enter a date.</w:t>
          </w:r>
        </w:p>
      </w:docPartBody>
    </w:docPart>
    <w:docPart>
      <w:docPartPr>
        <w:name w:val="11C98F33E698473C956E3BEB5F57973E"/>
        <w:category>
          <w:name w:val="General"/>
          <w:gallery w:val="placeholder"/>
        </w:category>
        <w:types>
          <w:type w:val="bbPlcHdr"/>
        </w:types>
        <w:behaviors>
          <w:behavior w:val="content"/>
        </w:behaviors>
        <w:guid w:val="{B62BB2F1-F794-402C-A32D-1F7E3B8EB6B6}"/>
      </w:docPartPr>
      <w:docPartBody>
        <w:p w:rsidR="004A79D2" w:rsidRDefault="00BA402F">
          <w:r w:rsidRPr="00CB6F27">
            <w:rPr>
              <w:rStyle w:val="PlaceholderText"/>
            </w:rPr>
            <w:t>Choose an item.</w:t>
          </w:r>
        </w:p>
      </w:docPartBody>
    </w:docPart>
    <w:docPart>
      <w:docPartPr>
        <w:name w:val="0C1474364E6D4F7AA8483034A1484BCF"/>
        <w:category>
          <w:name w:val="General"/>
          <w:gallery w:val="placeholder"/>
        </w:category>
        <w:types>
          <w:type w:val="bbPlcHdr"/>
        </w:types>
        <w:behaviors>
          <w:behavior w:val="content"/>
        </w:behaviors>
        <w:guid w:val="{B564EB45-2607-41B7-BE46-A30829DF55CE}"/>
      </w:docPartPr>
      <w:docPartBody>
        <w:p w:rsidR="004A79D2" w:rsidRDefault="00BA402F">
          <w:r w:rsidRPr="00B36474">
            <w:rPr>
              <w:rStyle w:val="PlaceholderText"/>
            </w:rPr>
            <w:t>Click here to enter text.</w:t>
          </w:r>
        </w:p>
      </w:docPartBody>
    </w:docPart>
    <w:docPart>
      <w:docPartPr>
        <w:name w:val="2D823913B25F40BDB58E32F7EC9922E2"/>
        <w:category>
          <w:name w:val="General"/>
          <w:gallery w:val="placeholder"/>
        </w:category>
        <w:types>
          <w:type w:val="bbPlcHdr"/>
        </w:types>
        <w:behaviors>
          <w:behavior w:val="content"/>
        </w:behaviors>
        <w:guid w:val="{9FC9C80F-7B3B-498B-BBE7-200356810A2C}"/>
      </w:docPartPr>
      <w:docPartBody>
        <w:p w:rsidR="004A79D2" w:rsidRDefault="00BA402F">
          <w:r w:rsidRPr="00B36474">
            <w:rPr>
              <w:rStyle w:val="PlaceholderText"/>
            </w:rPr>
            <w:t>Click here to enter text.</w:t>
          </w:r>
        </w:p>
      </w:docPartBody>
    </w:docPart>
    <w:docPart>
      <w:docPartPr>
        <w:name w:val="020876E95EA94D35B4F7D8BEA1362915"/>
        <w:category>
          <w:name w:val="General"/>
          <w:gallery w:val="placeholder"/>
        </w:category>
        <w:types>
          <w:type w:val="bbPlcHdr"/>
        </w:types>
        <w:behaviors>
          <w:behavior w:val="content"/>
        </w:behaviors>
        <w:guid w:val="{461E18A2-56C6-4E20-96D8-2812CD9C00C9}"/>
      </w:docPartPr>
      <w:docPartBody>
        <w:p w:rsidR="004A79D2" w:rsidRDefault="00BA402F">
          <w:r w:rsidRPr="00B36474">
            <w:rPr>
              <w:rStyle w:val="PlaceholderText"/>
            </w:rPr>
            <w:t>Click here to enter text.</w:t>
          </w:r>
        </w:p>
      </w:docPartBody>
    </w:docPart>
    <w:docPart>
      <w:docPartPr>
        <w:name w:val="B082B799374E439FB3D384D5257F374E"/>
        <w:category>
          <w:name w:val="General"/>
          <w:gallery w:val="placeholder"/>
        </w:category>
        <w:types>
          <w:type w:val="bbPlcHdr"/>
        </w:types>
        <w:behaviors>
          <w:behavior w:val="content"/>
        </w:behaviors>
        <w:guid w:val="{0EA97D3C-842C-4782-9409-2C78E02FA9D9}"/>
      </w:docPartPr>
      <w:docPartBody>
        <w:p w:rsidR="004A79D2" w:rsidRDefault="00BA402F">
          <w:r w:rsidRPr="00E304A4">
            <w:rPr>
              <w:rStyle w:val="PlaceholderText"/>
              <w:sz w:val="16"/>
            </w:rPr>
            <w:t>Click here to enter a date.</w:t>
          </w:r>
        </w:p>
      </w:docPartBody>
    </w:docPart>
    <w:docPart>
      <w:docPartPr>
        <w:name w:val="3B4F0750E0FF47EA8F24192F5754B5F9"/>
        <w:category>
          <w:name w:val="General"/>
          <w:gallery w:val="placeholder"/>
        </w:category>
        <w:types>
          <w:type w:val="bbPlcHdr"/>
        </w:types>
        <w:behaviors>
          <w:behavior w:val="content"/>
        </w:behaviors>
        <w:guid w:val="{0428122C-DFB0-422B-A777-2197C912E813}"/>
      </w:docPartPr>
      <w:docPartBody>
        <w:p w:rsidR="004A79D2" w:rsidRDefault="00BA402F">
          <w:r w:rsidRPr="00CB6F27">
            <w:rPr>
              <w:rStyle w:val="PlaceholderText"/>
            </w:rPr>
            <w:t>Choose an item.</w:t>
          </w:r>
        </w:p>
      </w:docPartBody>
    </w:docPart>
    <w:docPart>
      <w:docPartPr>
        <w:name w:val="4BD9CA9B11724AD781847D8CD3F29E02"/>
        <w:category>
          <w:name w:val="General"/>
          <w:gallery w:val="placeholder"/>
        </w:category>
        <w:types>
          <w:type w:val="bbPlcHdr"/>
        </w:types>
        <w:behaviors>
          <w:behavior w:val="content"/>
        </w:behaviors>
        <w:guid w:val="{03F84675-2657-4CB8-8E9B-D1E1330E7007}"/>
      </w:docPartPr>
      <w:docPartBody>
        <w:p w:rsidR="004A79D2" w:rsidRDefault="00BA402F">
          <w:r w:rsidRPr="00B36474">
            <w:rPr>
              <w:rStyle w:val="PlaceholderText"/>
            </w:rPr>
            <w:t>Click here to enter text.</w:t>
          </w:r>
        </w:p>
      </w:docPartBody>
    </w:docPart>
    <w:docPart>
      <w:docPartPr>
        <w:name w:val="D72F93C82F28488F80C658716061BAE0"/>
        <w:category>
          <w:name w:val="General"/>
          <w:gallery w:val="placeholder"/>
        </w:category>
        <w:types>
          <w:type w:val="bbPlcHdr"/>
        </w:types>
        <w:behaviors>
          <w:behavior w:val="content"/>
        </w:behaviors>
        <w:guid w:val="{B1A70F41-874D-4EE3-8622-3F16EDE2D6DB}"/>
      </w:docPartPr>
      <w:docPartBody>
        <w:p w:rsidR="004A79D2" w:rsidRDefault="00BA402F">
          <w:r w:rsidRPr="00B36474">
            <w:rPr>
              <w:rStyle w:val="PlaceholderText"/>
            </w:rPr>
            <w:t>Click here to enter text.</w:t>
          </w:r>
        </w:p>
      </w:docPartBody>
    </w:docPart>
    <w:docPart>
      <w:docPartPr>
        <w:name w:val="9722E8190D604B21AC744B2CA906602C"/>
        <w:category>
          <w:name w:val="General"/>
          <w:gallery w:val="placeholder"/>
        </w:category>
        <w:types>
          <w:type w:val="bbPlcHdr"/>
        </w:types>
        <w:behaviors>
          <w:behavior w:val="content"/>
        </w:behaviors>
        <w:guid w:val="{D639714A-21B5-4BFE-815A-8993278DA11B}"/>
      </w:docPartPr>
      <w:docPartBody>
        <w:p w:rsidR="004A79D2" w:rsidRDefault="00BA402F">
          <w:r w:rsidRPr="00B36474">
            <w:rPr>
              <w:rStyle w:val="PlaceholderText"/>
            </w:rPr>
            <w:t>Click here to enter text.</w:t>
          </w:r>
        </w:p>
      </w:docPartBody>
    </w:docPart>
    <w:docPart>
      <w:docPartPr>
        <w:name w:val="5A16936D1F7549098702CAE875ACEEFC"/>
        <w:category>
          <w:name w:val="General"/>
          <w:gallery w:val="placeholder"/>
        </w:category>
        <w:types>
          <w:type w:val="bbPlcHdr"/>
        </w:types>
        <w:behaviors>
          <w:behavior w:val="content"/>
        </w:behaviors>
        <w:guid w:val="{241B5029-E590-477A-AB08-A43E467E7E66}"/>
      </w:docPartPr>
      <w:docPartBody>
        <w:p w:rsidR="004A79D2" w:rsidRDefault="00BA402F">
          <w:r w:rsidRPr="00E304A4">
            <w:rPr>
              <w:rStyle w:val="PlaceholderText"/>
              <w:sz w:val="16"/>
            </w:rPr>
            <w:t>Click here to enter a date.</w:t>
          </w:r>
        </w:p>
      </w:docPartBody>
    </w:docPart>
    <w:docPart>
      <w:docPartPr>
        <w:name w:val="E080AA7DC84A44439E22B9C326C10831"/>
        <w:category>
          <w:name w:val="General"/>
          <w:gallery w:val="placeholder"/>
        </w:category>
        <w:types>
          <w:type w:val="bbPlcHdr"/>
        </w:types>
        <w:behaviors>
          <w:behavior w:val="content"/>
        </w:behaviors>
        <w:guid w:val="{C09519CB-7AC4-4016-AA59-E6416449F069}"/>
      </w:docPartPr>
      <w:docPartBody>
        <w:p w:rsidR="004A79D2" w:rsidRDefault="00BA402F">
          <w:r w:rsidRPr="00CB6F27">
            <w:rPr>
              <w:rStyle w:val="PlaceholderText"/>
            </w:rPr>
            <w:t>Choose an item.</w:t>
          </w:r>
        </w:p>
      </w:docPartBody>
    </w:docPart>
    <w:docPart>
      <w:docPartPr>
        <w:name w:val="123B18EFCBC9489ABCB4F3A6BC19D1B1"/>
        <w:category>
          <w:name w:val="General"/>
          <w:gallery w:val="placeholder"/>
        </w:category>
        <w:types>
          <w:type w:val="bbPlcHdr"/>
        </w:types>
        <w:behaviors>
          <w:behavior w:val="content"/>
        </w:behaviors>
        <w:guid w:val="{DF508A57-D3FB-4899-9754-0FA8E5B452A8}"/>
      </w:docPartPr>
      <w:docPartBody>
        <w:p w:rsidR="004A79D2" w:rsidRDefault="00BA402F">
          <w:r w:rsidRPr="00B36474">
            <w:rPr>
              <w:rStyle w:val="PlaceholderText"/>
            </w:rPr>
            <w:t>Click here to enter text.</w:t>
          </w:r>
        </w:p>
      </w:docPartBody>
    </w:docPart>
    <w:docPart>
      <w:docPartPr>
        <w:name w:val="9E2FB146421747F08237F9989E08DF20"/>
        <w:category>
          <w:name w:val="General"/>
          <w:gallery w:val="placeholder"/>
        </w:category>
        <w:types>
          <w:type w:val="bbPlcHdr"/>
        </w:types>
        <w:behaviors>
          <w:behavior w:val="content"/>
        </w:behaviors>
        <w:guid w:val="{62B2B016-3561-4AE9-B94D-DD83EF1864A4}"/>
      </w:docPartPr>
      <w:docPartBody>
        <w:p w:rsidR="004A79D2" w:rsidRDefault="00BA402F">
          <w:r w:rsidRPr="00B36474">
            <w:rPr>
              <w:rStyle w:val="PlaceholderText"/>
            </w:rPr>
            <w:t>Click here to enter text.</w:t>
          </w:r>
        </w:p>
      </w:docPartBody>
    </w:docPart>
    <w:docPart>
      <w:docPartPr>
        <w:name w:val="43E48FFA577A424D8D4C358931C57F97"/>
        <w:category>
          <w:name w:val="General"/>
          <w:gallery w:val="placeholder"/>
        </w:category>
        <w:types>
          <w:type w:val="bbPlcHdr"/>
        </w:types>
        <w:behaviors>
          <w:behavior w:val="content"/>
        </w:behaviors>
        <w:guid w:val="{95F6F2FD-6E8D-4355-B83C-B3063428BCD4}"/>
      </w:docPartPr>
      <w:docPartBody>
        <w:p w:rsidR="004A79D2" w:rsidRDefault="00BA402F">
          <w:r w:rsidRPr="00B36474">
            <w:rPr>
              <w:rStyle w:val="PlaceholderText"/>
            </w:rPr>
            <w:t>Click here to enter text.</w:t>
          </w:r>
        </w:p>
      </w:docPartBody>
    </w:docPart>
    <w:docPart>
      <w:docPartPr>
        <w:name w:val="DB6DEC2EF2C949E4817B4A01B0959A9E"/>
        <w:category>
          <w:name w:val="General"/>
          <w:gallery w:val="placeholder"/>
        </w:category>
        <w:types>
          <w:type w:val="bbPlcHdr"/>
        </w:types>
        <w:behaviors>
          <w:behavior w:val="content"/>
        </w:behaviors>
        <w:guid w:val="{4645D62F-9A1E-48FB-941B-E0CC12007E82}"/>
      </w:docPartPr>
      <w:docPartBody>
        <w:p w:rsidR="004A79D2" w:rsidRDefault="00BA402F">
          <w:r w:rsidRPr="00E304A4">
            <w:rPr>
              <w:rStyle w:val="PlaceholderText"/>
              <w:sz w:val="16"/>
            </w:rPr>
            <w:t>Click here to enter a date.</w:t>
          </w:r>
        </w:p>
      </w:docPartBody>
    </w:docPart>
    <w:docPart>
      <w:docPartPr>
        <w:name w:val="64B604BE9C274CCBAC8661615D99E644"/>
        <w:category>
          <w:name w:val="General"/>
          <w:gallery w:val="placeholder"/>
        </w:category>
        <w:types>
          <w:type w:val="bbPlcHdr"/>
        </w:types>
        <w:behaviors>
          <w:behavior w:val="content"/>
        </w:behaviors>
        <w:guid w:val="{21D16C21-25BA-4075-BF21-45108379FBA9}"/>
      </w:docPartPr>
      <w:docPartBody>
        <w:p w:rsidR="004A79D2" w:rsidRDefault="00BA402F">
          <w:r w:rsidRPr="00CB6F27">
            <w:rPr>
              <w:rStyle w:val="PlaceholderText"/>
            </w:rPr>
            <w:t>Choose an item.</w:t>
          </w:r>
        </w:p>
      </w:docPartBody>
    </w:docPart>
    <w:docPart>
      <w:docPartPr>
        <w:name w:val="329EE00E4B5E4A82BB7B9F57645CA3E3"/>
        <w:category>
          <w:name w:val="General"/>
          <w:gallery w:val="placeholder"/>
        </w:category>
        <w:types>
          <w:type w:val="bbPlcHdr"/>
        </w:types>
        <w:behaviors>
          <w:behavior w:val="content"/>
        </w:behaviors>
        <w:guid w:val="{77132AD2-B675-4FF8-9EC7-FF36DEC5A8D4}"/>
      </w:docPartPr>
      <w:docPartBody>
        <w:p w:rsidR="004A79D2" w:rsidRDefault="00BA402F">
          <w:r w:rsidRPr="00B36474">
            <w:rPr>
              <w:rStyle w:val="PlaceholderText"/>
            </w:rPr>
            <w:t>Click here to enter text.</w:t>
          </w:r>
        </w:p>
      </w:docPartBody>
    </w:docPart>
    <w:docPart>
      <w:docPartPr>
        <w:name w:val="3D07DDB33605433C9D5406473D220E70"/>
        <w:category>
          <w:name w:val="General"/>
          <w:gallery w:val="placeholder"/>
        </w:category>
        <w:types>
          <w:type w:val="bbPlcHdr"/>
        </w:types>
        <w:behaviors>
          <w:behavior w:val="content"/>
        </w:behaviors>
        <w:guid w:val="{842D8DA1-843E-48CF-B2F0-FA785DF044B6}"/>
      </w:docPartPr>
      <w:docPartBody>
        <w:p w:rsidR="004A79D2" w:rsidRDefault="00BA402F">
          <w:r w:rsidRPr="00B36474">
            <w:rPr>
              <w:rStyle w:val="PlaceholderText"/>
            </w:rPr>
            <w:t>Click here to enter text.</w:t>
          </w:r>
        </w:p>
      </w:docPartBody>
    </w:docPart>
    <w:docPart>
      <w:docPartPr>
        <w:name w:val="8B47B4D0F6C34639A12A726CDC7D0516"/>
        <w:category>
          <w:name w:val="General"/>
          <w:gallery w:val="placeholder"/>
        </w:category>
        <w:types>
          <w:type w:val="bbPlcHdr"/>
        </w:types>
        <w:behaviors>
          <w:behavior w:val="content"/>
        </w:behaviors>
        <w:guid w:val="{280E6865-E333-49EB-B6C4-9953F3C52957}"/>
      </w:docPartPr>
      <w:docPartBody>
        <w:p w:rsidR="004A79D2" w:rsidRDefault="00BA402F">
          <w:r w:rsidRPr="00B36474">
            <w:rPr>
              <w:rStyle w:val="PlaceholderText"/>
            </w:rPr>
            <w:t>Click here to enter text.</w:t>
          </w:r>
        </w:p>
      </w:docPartBody>
    </w:docPart>
    <w:docPart>
      <w:docPartPr>
        <w:name w:val="A21A9594E38F422C892C705480142689"/>
        <w:category>
          <w:name w:val="General"/>
          <w:gallery w:val="placeholder"/>
        </w:category>
        <w:types>
          <w:type w:val="bbPlcHdr"/>
        </w:types>
        <w:behaviors>
          <w:behavior w:val="content"/>
        </w:behaviors>
        <w:guid w:val="{C5622B6E-2E2F-4BCD-B718-5038E6DB8B37}"/>
      </w:docPartPr>
      <w:docPartBody>
        <w:p w:rsidR="004A79D2" w:rsidRDefault="00BA402F">
          <w:r w:rsidRPr="00E304A4">
            <w:rPr>
              <w:rStyle w:val="PlaceholderText"/>
              <w:sz w:val="16"/>
            </w:rPr>
            <w:t>Click here to enter a date.</w:t>
          </w:r>
        </w:p>
      </w:docPartBody>
    </w:docPart>
    <w:docPart>
      <w:docPartPr>
        <w:name w:val="9BCF0E17FC4E4EB28EE9BAA7E2EC491E"/>
        <w:category>
          <w:name w:val="General"/>
          <w:gallery w:val="placeholder"/>
        </w:category>
        <w:types>
          <w:type w:val="bbPlcHdr"/>
        </w:types>
        <w:behaviors>
          <w:behavior w:val="content"/>
        </w:behaviors>
        <w:guid w:val="{BE7CB890-0D3C-4EFA-8EA4-8BE2B0B7C84E}"/>
      </w:docPartPr>
      <w:docPartBody>
        <w:p w:rsidR="004A79D2" w:rsidRDefault="00BA402F">
          <w:r w:rsidRPr="00CB6F27">
            <w:rPr>
              <w:rStyle w:val="PlaceholderText"/>
            </w:rPr>
            <w:t>Choose an item.</w:t>
          </w:r>
        </w:p>
      </w:docPartBody>
    </w:docPart>
    <w:docPart>
      <w:docPartPr>
        <w:name w:val="C18152DC27034D7DB8308120AF976BE5"/>
        <w:category>
          <w:name w:val="General"/>
          <w:gallery w:val="placeholder"/>
        </w:category>
        <w:types>
          <w:type w:val="bbPlcHdr"/>
        </w:types>
        <w:behaviors>
          <w:behavior w:val="content"/>
        </w:behaviors>
        <w:guid w:val="{CFFB2519-C2F4-4569-874C-E67D634FF5F2}"/>
      </w:docPartPr>
      <w:docPartBody>
        <w:p w:rsidR="004A79D2" w:rsidRDefault="00BA402F">
          <w:r w:rsidRPr="00B36474">
            <w:rPr>
              <w:rStyle w:val="PlaceholderText"/>
            </w:rPr>
            <w:t>Click here to enter text.</w:t>
          </w:r>
        </w:p>
      </w:docPartBody>
    </w:docPart>
    <w:docPart>
      <w:docPartPr>
        <w:name w:val="2925D0F171744E8DA818FFD9836DFFDA"/>
        <w:category>
          <w:name w:val="General"/>
          <w:gallery w:val="placeholder"/>
        </w:category>
        <w:types>
          <w:type w:val="bbPlcHdr"/>
        </w:types>
        <w:behaviors>
          <w:behavior w:val="content"/>
        </w:behaviors>
        <w:guid w:val="{F5A6E048-3466-4717-ACF4-3A226EED7076}"/>
      </w:docPartPr>
      <w:docPartBody>
        <w:p w:rsidR="004A79D2" w:rsidRDefault="00BA402F">
          <w:r w:rsidRPr="00B36474">
            <w:rPr>
              <w:rStyle w:val="PlaceholderText"/>
            </w:rPr>
            <w:t>Click here to enter text.</w:t>
          </w:r>
        </w:p>
      </w:docPartBody>
    </w:docPart>
    <w:docPart>
      <w:docPartPr>
        <w:name w:val="F879AC0659114FE6B9995767661D55C5"/>
        <w:category>
          <w:name w:val="General"/>
          <w:gallery w:val="placeholder"/>
        </w:category>
        <w:types>
          <w:type w:val="bbPlcHdr"/>
        </w:types>
        <w:behaviors>
          <w:behavior w:val="content"/>
        </w:behaviors>
        <w:guid w:val="{DF41E250-D2E8-4CAD-ACF6-4A74D8E2088A}"/>
      </w:docPartPr>
      <w:docPartBody>
        <w:p w:rsidR="004A79D2" w:rsidRDefault="00BA402F">
          <w:r w:rsidRPr="00B36474">
            <w:rPr>
              <w:rStyle w:val="PlaceholderText"/>
            </w:rPr>
            <w:t>Click here to enter text.</w:t>
          </w:r>
        </w:p>
      </w:docPartBody>
    </w:docPart>
    <w:docPart>
      <w:docPartPr>
        <w:name w:val="5F94C5BA94634595BCA9559AD897CA61"/>
        <w:category>
          <w:name w:val="General"/>
          <w:gallery w:val="placeholder"/>
        </w:category>
        <w:types>
          <w:type w:val="bbPlcHdr"/>
        </w:types>
        <w:behaviors>
          <w:behavior w:val="content"/>
        </w:behaviors>
        <w:guid w:val="{0A729061-8339-4AA8-9A16-DA942426EB0F}"/>
      </w:docPartPr>
      <w:docPartBody>
        <w:p w:rsidR="004A79D2" w:rsidRDefault="00BA402F">
          <w:r w:rsidRPr="00E304A4">
            <w:rPr>
              <w:rStyle w:val="PlaceholderText"/>
              <w:sz w:val="16"/>
            </w:rPr>
            <w:t>Click here to enter a date.</w:t>
          </w:r>
        </w:p>
      </w:docPartBody>
    </w:docPart>
    <w:docPart>
      <w:docPartPr>
        <w:name w:val="E8BBC6A1406740FE8941F96E78A1AB66"/>
        <w:category>
          <w:name w:val="General"/>
          <w:gallery w:val="placeholder"/>
        </w:category>
        <w:types>
          <w:type w:val="bbPlcHdr"/>
        </w:types>
        <w:behaviors>
          <w:behavior w:val="content"/>
        </w:behaviors>
        <w:guid w:val="{17D171D3-8AD8-484E-9FEF-26741DC43A44}"/>
      </w:docPartPr>
      <w:docPartBody>
        <w:p w:rsidR="004A79D2" w:rsidRDefault="00BA402F">
          <w:r w:rsidRPr="00CB6F27">
            <w:rPr>
              <w:rStyle w:val="PlaceholderText"/>
            </w:rPr>
            <w:t>Choose an item.</w:t>
          </w:r>
        </w:p>
      </w:docPartBody>
    </w:docPart>
    <w:docPart>
      <w:docPartPr>
        <w:name w:val="6375FB45012443A59A8A4E2A6EB56B53"/>
        <w:category>
          <w:name w:val="General"/>
          <w:gallery w:val="placeholder"/>
        </w:category>
        <w:types>
          <w:type w:val="bbPlcHdr"/>
        </w:types>
        <w:behaviors>
          <w:behavior w:val="content"/>
        </w:behaviors>
        <w:guid w:val="{9A68F21D-84E5-435D-B2DC-5E8D0D0994BA}"/>
      </w:docPartPr>
      <w:docPartBody>
        <w:p w:rsidR="004A79D2" w:rsidRDefault="00BA402F">
          <w:r w:rsidRPr="00B36474">
            <w:rPr>
              <w:rStyle w:val="PlaceholderText"/>
            </w:rPr>
            <w:t>Click here to enter text.</w:t>
          </w:r>
        </w:p>
      </w:docPartBody>
    </w:docPart>
    <w:docPart>
      <w:docPartPr>
        <w:name w:val="7D8177300E724E78A95AE58ABBC89A95"/>
        <w:category>
          <w:name w:val="General"/>
          <w:gallery w:val="placeholder"/>
        </w:category>
        <w:types>
          <w:type w:val="bbPlcHdr"/>
        </w:types>
        <w:behaviors>
          <w:behavior w:val="content"/>
        </w:behaviors>
        <w:guid w:val="{8C1622DA-4F6B-4FAA-B6A5-0A57131E305D}"/>
      </w:docPartPr>
      <w:docPartBody>
        <w:p w:rsidR="004A79D2" w:rsidRDefault="00BA402F">
          <w:r w:rsidRPr="00B36474">
            <w:rPr>
              <w:rStyle w:val="PlaceholderText"/>
            </w:rPr>
            <w:t>Click here to enter text.</w:t>
          </w:r>
        </w:p>
      </w:docPartBody>
    </w:docPart>
    <w:docPart>
      <w:docPartPr>
        <w:name w:val="28DCD45CDC99403182386FC79D536A0A"/>
        <w:category>
          <w:name w:val="General"/>
          <w:gallery w:val="placeholder"/>
        </w:category>
        <w:types>
          <w:type w:val="bbPlcHdr"/>
        </w:types>
        <w:behaviors>
          <w:behavior w:val="content"/>
        </w:behaviors>
        <w:guid w:val="{036C1DBA-9969-4677-8B96-74341163E27F}"/>
      </w:docPartPr>
      <w:docPartBody>
        <w:p w:rsidR="004A79D2" w:rsidRDefault="00BA402F">
          <w:r w:rsidRPr="00B36474">
            <w:rPr>
              <w:rStyle w:val="PlaceholderText"/>
            </w:rPr>
            <w:t>Click here to enter text.</w:t>
          </w:r>
        </w:p>
      </w:docPartBody>
    </w:docPart>
    <w:docPart>
      <w:docPartPr>
        <w:name w:val="9BBFBE43BD1345EBB4CCB93AE2968C51"/>
        <w:category>
          <w:name w:val="General"/>
          <w:gallery w:val="placeholder"/>
        </w:category>
        <w:types>
          <w:type w:val="bbPlcHdr"/>
        </w:types>
        <w:behaviors>
          <w:behavior w:val="content"/>
        </w:behaviors>
        <w:guid w:val="{B7E85F96-5E79-4F36-80A2-1977C6AA8245}"/>
      </w:docPartPr>
      <w:docPartBody>
        <w:p w:rsidR="004A79D2" w:rsidRDefault="00BA402F">
          <w:r w:rsidRPr="00E304A4">
            <w:rPr>
              <w:rStyle w:val="PlaceholderText"/>
              <w:sz w:val="16"/>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232D96"/>
    <w:rsid w:val="001300BF"/>
    <w:rsid w:val="00232D96"/>
    <w:rsid w:val="0023713B"/>
    <w:rsid w:val="002709F0"/>
    <w:rsid w:val="002C500D"/>
    <w:rsid w:val="004A79D2"/>
    <w:rsid w:val="004C346E"/>
    <w:rsid w:val="00514DDE"/>
    <w:rsid w:val="0051701E"/>
    <w:rsid w:val="00543201"/>
    <w:rsid w:val="005534AC"/>
    <w:rsid w:val="005C3271"/>
    <w:rsid w:val="007741DF"/>
    <w:rsid w:val="00777B99"/>
    <w:rsid w:val="00862DB3"/>
    <w:rsid w:val="0099448A"/>
    <w:rsid w:val="00A9519F"/>
    <w:rsid w:val="00AA7FA0"/>
    <w:rsid w:val="00BA402F"/>
    <w:rsid w:val="00BE313A"/>
    <w:rsid w:val="00C369DB"/>
    <w:rsid w:val="00DB6B2E"/>
    <w:rsid w:val="00E54C17"/>
    <w:rsid w:val="00E84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02F"/>
    <w:rPr>
      <w:color w:val="808080"/>
    </w:rPr>
  </w:style>
  <w:style w:type="paragraph" w:customStyle="1" w:styleId="D349BCE767B74ED3B0C00D6131478AE2">
    <w:name w:val="D349BCE767B74ED3B0C00D6131478AE2"/>
    <w:rsid w:val="00232D96"/>
  </w:style>
  <w:style w:type="paragraph" w:customStyle="1" w:styleId="2E7C843B09554D2EA979884EDC1B0849">
    <w:name w:val="2E7C843B09554D2EA979884EDC1B0849"/>
    <w:rsid w:val="00232D96"/>
  </w:style>
  <w:style w:type="paragraph" w:customStyle="1" w:styleId="7EF65CFE15AD4B40AE5C73A05A2AAC8D">
    <w:name w:val="7EF65CFE15AD4B40AE5C73A05A2AAC8D"/>
    <w:rsid w:val="00AA7FA0"/>
  </w:style>
  <w:style w:type="paragraph" w:customStyle="1" w:styleId="59FB13BEC1E64B72A60D35534E035F3F">
    <w:name w:val="59FB13BEC1E64B72A60D35534E035F3F"/>
    <w:rsid w:val="00AA7FA0"/>
  </w:style>
  <w:style w:type="paragraph" w:customStyle="1" w:styleId="98689A6BA99D4CF980BD1CC1B0659F24">
    <w:name w:val="98689A6BA99D4CF980BD1CC1B0659F24"/>
    <w:rsid w:val="00AA7FA0"/>
  </w:style>
  <w:style w:type="paragraph" w:customStyle="1" w:styleId="418B1F6DB3DC40D8990E1DE08CF951B3">
    <w:name w:val="418B1F6DB3DC40D8990E1DE08CF951B3"/>
    <w:rsid w:val="00AA7FA0"/>
  </w:style>
  <w:style w:type="paragraph" w:customStyle="1" w:styleId="6580C2CEC86B4DE3BC7997EC66208282">
    <w:name w:val="6580C2CEC86B4DE3BC7997EC66208282"/>
    <w:rsid w:val="00AA7FA0"/>
  </w:style>
  <w:style w:type="paragraph" w:customStyle="1" w:styleId="FF666B4E386C4A2E80430C27F3A751BA">
    <w:name w:val="FF666B4E386C4A2E80430C27F3A751BA"/>
    <w:rsid w:val="00AA7FA0"/>
  </w:style>
  <w:style w:type="paragraph" w:customStyle="1" w:styleId="9E426B6B90BC4EC3B35759BCE9247022">
    <w:name w:val="9E426B6B90BC4EC3B35759BCE9247022"/>
    <w:rsid w:val="00AA7FA0"/>
  </w:style>
  <w:style w:type="paragraph" w:customStyle="1" w:styleId="031DBCA2E28A4B32BD1964687F2D3218">
    <w:name w:val="031DBCA2E28A4B32BD1964687F2D3218"/>
    <w:rsid w:val="00AA7FA0"/>
  </w:style>
  <w:style w:type="paragraph" w:customStyle="1" w:styleId="0FF885136B154175B04EDF02F108D05F">
    <w:name w:val="0FF885136B154175B04EDF02F108D05F"/>
    <w:rsid w:val="00AA7FA0"/>
  </w:style>
  <w:style w:type="paragraph" w:customStyle="1" w:styleId="A033FB5F5D624059B735834B5A6ECD95">
    <w:name w:val="A033FB5F5D624059B735834B5A6ECD95"/>
    <w:rsid w:val="00AA7FA0"/>
  </w:style>
  <w:style w:type="paragraph" w:customStyle="1" w:styleId="59AECE19DC3440E5824993E18D894BFB">
    <w:name w:val="59AECE19DC3440E5824993E18D894BFB"/>
    <w:rsid w:val="00AA7FA0"/>
  </w:style>
  <w:style w:type="paragraph" w:customStyle="1" w:styleId="CEA08A1E056A4C769722903A5345D6FD">
    <w:name w:val="CEA08A1E056A4C769722903A5345D6FD"/>
    <w:rsid w:val="00AA7FA0"/>
  </w:style>
  <w:style w:type="paragraph" w:customStyle="1" w:styleId="DDE2241A5CF1403ABAADCB02E741D8BA">
    <w:name w:val="DDE2241A5CF1403ABAADCB02E741D8BA"/>
    <w:rsid w:val="00AA7FA0"/>
  </w:style>
  <w:style w:type="paragraph" w:customStyle="1" w:styleId="04A542EBEBF0481891FEE0314FA6FFB4">
    <w:name w:val="04A542EBEBF0481891FEE0314FA6FFB4"/>
    <w:rsid w:val="00AA7FA0"/>
  </w:style>
  <w:style w:type="paragraph" w:customStyle="1" w:styleId="716F575978A3475BA6DBF881A3906B7F">
    <w:name w:val="716F575978A3475BA6DBF881A3906B7F"/>
    <w:rsid w:val="00AA7FA0"/>
  </w:style>
  <w:style w:type="paragraph" w:customStyle="1" w:styleId="6A35AB9548F648F788E399F68929E1D7">
    <w:name w:val="6A35AB9548F648F788E399F68929E1D7"/>
    <w:rsid w:val="00AA7FA0"/>
  </w:style>
  <w:style w:type="paragraph" w:customStyle="1" w:styleId="C083D3AE5E46453C94FEC2D617A937B5">
    <w:name w:val="C083D3AE5E46453C94FEC2D617A937B5"/>
    <w:rsid w:val="00AA7FA0"/>
  </w:style>
  <w:style w:type="paragraph" w:customStyle="1" w:styleId="94F4FA0200134482811B36CEC3601122">
    <w:name w:val="94F4FA0200134482811B36CEC3601122"/>
    <w:rsid w:val="00AA7FA0"/>
  </w:style>
  <w:style w:type="paragraph" w:customStyle="1" w:styleId="1D1B4278E86B4CE5B7F568C235868651">
    <w:name w:val="1D1B4278E86B4CE5B7F568C235868651"/>
    <w:rsid w:val="00AA7FA0"/>
  </w:style>
  <w:style w:type="paragraph" w:customStyle="1" w:styleId="2D70F27343E64E82860C3C29175059E2">
    <w:name w:val="2D70F27343E64E82860C3C29175059E2"/>
    <w:rsid w:val="00AA7FA0"/>
  </w:style>
  <w:style w:type="paragraph" w:customStyle="1" w:styleId="F84B1B3C89964E8D819ADDDB33C9B6D3">
    <w:name w:val="F84B1B3C89964E8D819ADDDB33C9B6D3"/>
    <w:rsid w:val="00AA7FA0"/>
  </w:style>
  <w:style w:type="paragraph" w:customStyle="1" w:styleId="830B562929F14128B63B972B89F6818D">
    <w:name w:val="830B562929F14128B63B972B89F6818D"/>
    <w:rsid w:val="00AA7FA0"/>
  </w:style>
  <w:style w:type="paragraph" w:customStyle="1" w:styleId="888DA1099B604E03BB7009554610451C">
    <w:name w:val="888DA1099B604E03BB7009554610451C"/>
    <w:rsid w:val="00AA7FA0"/>
  </w:style>
  <w:style w:type="paragraph" w:customStyle="1" w:styleId="99B5215ECB27463CABAF2544EE4160B4">
    <w:name w:val="99B5215ECB27463CABAF2544EE4160B4"/>
    <w:rsid w:val="00AA7FA0"/>
  </w:style>
  <w:style w:type="paragraph" w:customStyle="1" w:styleId="730BA11616574E82BD0FD884AD6E7C6B">
    <w:name w:val="730BA11616574E82BD0FD884AD6E7C6B"/>
    <w:rsid w:val="00AA7FA0"/>
  </w:style>
  <w:style w:type="paragraph" w:customStyle="1" w:styleId="A527CC0BD2B042C6948E8CAD521EB45C">
    <w:name w:val="A527CC0BD2B042C6948E8CAD521EB45C"/>
    <w:rsid w:val="00AA7FA0"/>
  </w:style>
  <w:style w:type="paragraph" w:customStyle="1" w:styleId="975FDBC90D454A10B3C6B6270B7880F7">
    <w:name w:val="975FDBC90D454A10B3C6B6270B7880F7"/>
    <w:rsid w:val="00AA7FA0"/>
  </w:style>
  <w:style w:type="paragraph" w:customStyle="1" w:styleId="E544453567FC4AFA846A7BEB85590CDE">
    <w:name w:val="E544453567FC4AFA846A7BEB85590CDE"/>
    <w:rsid w:val="00AA7FA0"/>
  </w:style>
  <w:style w:type="paragraph" w:customStyle="1" w:styleId="8E24C9AD91A4425E8567D3D2A978A89F">
    <w:name w:val="8E24C9AD91A4425E8567D3D2A978A89F"/>
    <w:rsid w:val="00AA7FA0"/>
  </w:style>
  <w:style w:type="paragraph" w:customStyle="1" w:styleId="88D124B67BA14CCA8E62E4757872DF0C">
    <w:name w:val="88D124B67BA14CCA8E62E4757872DF0C"/>
    <w:rsid w:val="00AA7FA0"/>
  </w:style>
  <w:style w:type="paragraph" w:customStyle="1" w:styleId="4CD9ED342E3D41A2830CB1E21B9FAF0F">
    <w:name w:val="4CD9ED342E3D41A2830CB1E21B9FAF0F"/>
    <w:rsid w:val="00AA7FA0"/>
  </w:style>
  <w:style w:type="paragraph" w:customStyle="1" w:styleId="7148C7625633467BA91EC9E801D72EED">
    <w:name w:val="7148C7625633467BA91EC9E801D72EED"/>
    <w:rsid w:val="00AA7FA0"/>
  </w:style>
  <w:style w:type="paragraph" w:customStyle="1" w:styleId="E3E15EA54EF24561BDFC2878D4C23A49">
    <w:name w:val="E3E15EA54EF24561BDFC2878D4C23A49"/>
    <w:rsid w:val="00AA7FA0"/>
  </w:style>
  <w:style w:type="paragraph" w:customStyle="1" w:styleId="F9C6336A72F44821977DA98BDB61453C">
    <w:name w:val="F9C6336A72F44821977DA98BDB61453C"/>
    <w:rsid w:val="00AA7FA0"/>
  </w:style>
  <w:style w:type="paragraph" w:customStyle="1" w:styleId="A402F1F08E684A6B92A22E7F0772460D">
    <w:name w:val="A402F1F08E684A6B92A22E7F0772460D"/>
    <w:rsid w:val="00AA7FA0"/>
  </w:style>
  <w:style w:type="paragraph" w:customStyle="1" w:styleId="FAF1B3EBAAF34F6BB83594532255FF43">
    <w:name w:val="FAF1B3EBAAF34F6BB83594532255FF43"/>
    <w:rsid w:val="00AA7FA0"/>
  </w:style>
  <w:style w:type="paragraph" w:customStyle="1" w:styleId="2293EDF6ADCE455590BB2D36D0C1797F">
    <w:name w:val="2293EDF6ADCE455590BB2D36D0C1797F"/>
    <w:rsid w:val="00AA7FA0"/>
  </w:style>
  <w:style w:type="paragraph" w:customStyle="1" w:styleId="CC4B166150B547DF91781CF9153FCC35">
    <w:name w:val="CC4B166150B547DF91781CF9153FCC35"/>
    <w:rsid w:val="00AA7FA0"/>
  </w:style>
  <w:style w:type="paragraph" w:customStyle="1" w:styleId="F74EBDA2DFCC4A61812CF0A471D47881">
    <w:name w:val="F74EBDA2DFCC4A61812CF0A471D47881"/>
    <w:rsid w:val="00AA7FA0"/>
  </w:style>
  <w:style w:type="paragraph" w:customStyle="1" w:styleId="41CEFED09A9E4354A53043E8D88DB6B3">
    <w:name w:val="41CEFED09A9E4354A53043E8D88DB6B3"/>
    <w:rsid w:val="00AA7FA0"/>
  </w:style>
  <w:style w:type="paragraph" w:customStyle="1" w:styleId="975AF33BF8324E0F9E32EE2D35F9C162">
    <w:name w:val="975AF33BF8324E0F9E32EE2D35F9C162"/>
    <w:rsid w:val="00AA7FA0"/>
  </w:style>
  <w:style w:type="paragraph" w:customStyle="1" w:styleId="614F82C179814D8F80699F3354EAB560">
    <w:name w:val="614F82C179814D8F80699F3354EAB560"/>
    <w:rsid w:val="00AA7FA0"/>
  </w:style>
  <w:style w:type="paragraph" w:customStyle="1" w:styleId="DF6390D7D2A043AC9219D3F0F84A34EE">
    <w:name w:val="DF6390D7D2A043AC9219D3F0F84A34EE"/>
    <w:rsid w:val="00AA7FA0"/>
  </w:style>
  <w:style w:type="paragraph" w:customStyle="1" w:styleId="9C7DA3D99D8B4A9CA7968D48E7C90FED">
    <w:name w:val="9C7DA3D99D8B4A9CA7968D48E7C90FED"/>
    <w:rsid w:val="00AA7FA0"/>
  </w:style>
  <w:style w:type="paragraph" w:customStyle="1" w:styleId="78C20387BEC54D9EA21B9E69589BB14A">
    <w:name w:val="78C20387BEC54D9EA21B9E69589BB14A"/>
    <w:rsid w:val="00AA7FA0"/>
  </w:style>
  <w:style w:type="paragraph" w:customStyle="1" w:styleId="60AC44E321E148F8A52B000E1E54CD68">
    <w:name w:val="60AC44E321E148F8A52B000E1E54CD68"/>
    <w:rsid w:val="00AA7FA0"/>
  </w:style>
  <w:style w:type="paragraph" w:customStyle="1" w:styleId="14AEB8EB80FF41DFAFB7B67E4F913247">
    <w:name w:val="14AEB8EB80FF41DFAFB7B67E4F913247"/>
    <w:rsid w:val="00AA7FA0"/>
  </w:style>
  <w:style w:type="paragraph" w:customStyle="1" w:styleId="A8CF28F0D1A6435CB7B7499D7F843B34">
    <w:name w:val="A8CF28F0D1A6435CB7B7499D7F843B34"/>
    <w:rsid w:val="00AA7FA0"/>
  </w:style>
  <w:style w:type="paragraph" w:customStyle="1" w:styleId="7E53507DA3D64A42AF8C633543E34EB5">
    <w:name w:val="7E53507DA3D64A42AF8C633543E34EB5"/>
    <w:rsid w:val="00AA7FA0"/>
  </w:style>
  <w:style w:type="paragraph" w:customStyle="1" w:styleId="CF5F8C1A3D2A4EC8B31D5E2F7D0789CF">
    <w:name w:val="CF5F8C1A3D2A4EC8B31D5E2F7D0789CF"/>
    <w:rsid w:val="00AA7FA0"/>
  </w:style>
  <w:style w:type="paragraph" w:customStyle="1" w:styleId="CB97F05CBDB24E68B893F22209D2F036">
    <w:name w:val="CB97F05CBDB24E68B893F22209D2F036"/>
    <w:rsid w:val="00AA7FA0"/>
  </w:style>
  <w:style w:type="paragraph" w:customStyle="1" w:styleId="DE0175AE5F734B3E9FC69ABB9590E627">
    <w:name w:val="DE0175AE5F734B3E9FC69ABB9590E627"/>
    <w:rsid w:val="00AA7FA0"/>
  </w:style>
  <w:style w:type="paragraph" w:customStyle="1" w:styleId="AF7DFB91756641478CFEDDE747544E26">
    <w:name w:val="AF7DFB91756641478CFEDDE747544E26"/>
    <w:rsid w:val="00AA7FA0"/>
  </w:style>
  <w:style w:type="paragraph" w:customStyle="1" w:styleId="B2FA6A3F4BF843B88E97AB0505E30A8E">
    <w:name w:val="B2FA6A3F4BF843B88E97AB0505E30A8E"/>
    <w:rsid w:val="00AA7FA0"/>
  </w:style>
  <w:style w:type="paragraph" w:customStyle="1" w:styleId="5AE10077BFDC469EBA38AFB85D6445D6">
    <w:name w:val="5AE10077BFDC469EBA38AFB85D6445D6"/>
    <w:rsid w:val="00AA7FA0"/>
  </w:style>
  <w:style w:type="paragraph" w:customStyle="1" w:styleId="A02AF5D5AC6E4889BE4FC7B6BF66C012">
    <w:name w:val="A02AF5D5AC6E4889BE4FC7B6BF66C012"/>
    <w:rsid w:val="00AA7FA0"/>
  </w:style>
  <w:style w:type="paragraph" w:customStyle="1" w:styleId="00BEC2AF324246FD814ED29035DD7DF8">
    <w:name w:val="00BEC2AF324246FD814ED29035DD7DF8"/>
    <w:rsid w:val="00AA7FA0"/>
  </w:style>
  <w:style w:type="paragraph" w:customStyle="1" w:styleId="BACC1AD0F164449693B936B3F0A30519">
    <w:name w:val="BACC1AD0F164449693B936B3F0A30519"/>
    <w:rsid w:val="00AA7FA0"/>
  </w:style>
  <w:style w:type="paragraph" w:customStyle="1" w:styleId="E4459EEF93E1437FA9E8A87492291B04">
    <w:name w:val="E4459EEF93E1437FA9E8A87492291B04"/>
    <w:rsid w:val="00AA7FA0"/>
  </w:style>
  <w:style w:type="paragraph" w:customStyle="1" w:styleId="21B80B9D79E7474FBB43A88C560505EF">
    <w:name w:val="21B80B9D79E7474FBB43A88C560505EF"/>
    <w:rsid w:val="00AA7FA0"/>
  </w:style>
  <w:style w:type="paragraph" w:customStyle="1" w:styleId="3FA5434149C14DF4A1CB1229E0C9F87F">
    <w:name w:val="3FA5434149C14DF4A1CB1229E0C9F87F"/>
    <w:rsid w:val="00AA7FA0"/>
  </w:style>
  <w:style w:type="paragraph" w:customStyle="1" w:styleId="1361C4D85A4A4526B6EBA9845CE0C6F5">
    <w:name w:val="1361C4D85A4A4526B6EBA9845CE0C6F5"/>
    <w:rsid w:val="00AA7FA0"/>
  </w:style>
  <w:style w:type="paragraph" w:customStyle="1" w:styleId="7DCCCFB8DDDC4066AAF72FDEA4416041">
    <w:name w:val="7DCCCFB8DDDC4066AAF72FDEA4416041"/>
    <w:rsid w:val="00AA7FA0"/>
  </w:style>
  <w:style w:type="paragraph" w:customStyle="1" w:styleId="F4CE5272C82046549AE730ED966ACE02">
    <w:name w:val="F4CE5272C82046549AE730ED966ACE02"/>
    <w:rsid w:val="00AA7FA0"/>
  </w:style>
  <w:style w:type="paragraph" w:customStyle="1" w:styleId="05A8A0ACE79747619DB82E54C32B9DB6">
    <w:name w:val="05A8A0ACE79747619DB82E54C32B9DB6"/>
    <w:rsid w:val="00AA7FA0"/>
  </w:style>
  <w:style w:type="paragraph" w:customStyle="1" w:styleId="852B33869C724D6C94FDD753C53A102D">
    <w:name w:val="852B33869C724D6C94FDD753C53A102D"/>
    <w:rsid w:val="00AA7FA0"/>
  </w:style>
  <w:style w:type="paragraph" w:customStyle="1" w:styleId="33DC8DC3CA7E4E419AB8A861EFBFD751">
    <w:name w:val="33DC8DC3CA7E4E419AB8A861EFBFD751"/>
    <w:rsid w:val="00AA7FA0"/>
  </w:style>
  <w:style w:type="paragraph" w:customStyle="1" w:styleId="4D0A184FD86A44A8985B5B5F90FF9C75">
    <w:name w:val="4D0A184FD86A44A8985B5B5F90FF9C75"/>
    <w:rsid w:val="00AA7FA0"/>
  </w:style>
  <w:style w:type="paragraph" w:customStyle="1" w:styleId="9AF188D194084C14890B016CF40A90CC">
    <w:name w:val="9AF188D194084C14890B016CF40A90CC"/>
    <w:rsid w:val="00AA7FA0"/>
  </w:style>
  <w:style w:type="paragraph" w:customStyle="1" w:styleId="66D447716AB24DD393C34C455515B289">
    <w:name w:val="66D447716AB24DD393C34C455515B289"/>
    <w:rsid w:val="00AA7FA0"/>
  </w:style>
  <w:style w:type="paragraph" w:customStyle="1" w:styleId="2B52EC7781694FBDAF559C27D0802F9A">
    <w:name w:val="2B52EC7781694FBDAF559C27D0802F9A"/>
    <w:rsid w:val="00AA7FA0"/>
  </w:style>
  <w:style w:type="paragraph" w:customStyle="1" w:styleId="BBDBF44748DA4196957618784DDCE1CA">
    <w:name w:val="BBDBF44748DA4196957618784DDCE1CA"/>
    <w:rsid w:val="00AA7FA0"/>
  </w:style>
  <w:style w:type="paragraph" w:customStyle="1" w:styleId="9B1545145F36448B9D05A489FE8B1296">
    <w:name w:val="9B1545145F36448B9D05A489FE8B1296"/>
    <w:rsid w:val="00AA7FA0"/>
  </w:style>
  <w:style w:type="paragraph" w:customStyle="1" w:styleId="23154E09CC924199BD3EB4396AAC85B7">
    <w:name w:val="23154E09CC924199BD3EB4396AAC85B7"/>
    <w:rsid w:val="00AA7FA0"/>
  </w:style>
  <w:style w:type="paragraph" w:customStyle="1" w:styleId="699639066A5A40B482F35779DDAF7B73">
    <w:name w:val="699639066A5A40B482F35779DDAF7B73"/>
    <w:rsid w:val="00AA7FA0"/>
  </w:style>
  <w:style w:type="paragraph" w:customStyle="1" w:styleId="52CCB38E2BF94BE392408527AE0F9C0C">
    <w:name w:val="52CCB38E2BF94BE392408527AE0F9C0C"/>
    <w:rsid w:val="00AA7FA0"/>
  </w:style>
  <w:style w:type="paragraph" w:customStyle="1" w:styleId="41E9573C336F484BB171C45B660AB64E">
    <w:name w:val="41E9573C336F484BB171C45B660AB64E"/>
    <w:rsid w:val="00AA7FA0"/>
  </w:style>
  <w:style w:type="paragraph" w:customStyle="1" w:styleId="9592D5CC546E44F6AC5442F94B4F17A1">
    <w:name w:val="9592D5CC546E44F6AC5442F94B4F17A1"/>
    <w:rsid w:val="00AA7FA0"/>
  </w:style>
  <w:style w:type="paragraph" w:customStyle="1" w:styleId="754A74B244814EEDAB51F170507BA07A">
    <w:name w:val="754A74B244814EEDAB51F170507BA07A"/>
    <w:rsid w:val="00AA7FA0"/>
  </w:style>
  <w:style w:type="paragraph" w:customStyle="1" w:styleId="90B2E92863A54F6389D2BE0458F82749">
    <w:name w:val="90B2E92863A54F6389D2BE0458F82749"/>
    <w:rsid w:val="00AA7FA0"/>
  </w:style>
  <w:style w:type="paragraph" w:customStyle="1" w:styleId="15A122A9CAB14573B0CF0937F5D7F77E">
    <w:name w:val="15A122A9CAB14573B0CF0937F5D7F77E"/>
    <w:rsid w:val="00AA7FA0"/>
  </w:style>
  <w:style w:type="paragraph" w:customStyle="1" w:styleId="3CFEE3D1D6DC47DD83CE6102AD83E9A4">
    <w:name w:val="3CFEE3D1D6DC47DD83CE6102AD83E9A4"/>
    <w:rsid w:val="00AA7FA0"/>
  </w:style>
  <w:style w:type="paragraph" w:customStyle="1" w:styleId="2E67D2AB10CE4A6794191792E16332A4">
    <w:name w:val="2E67D2AB10CE4A6794191792E16332A4"/>
    <w:rsid w:val="00AA7FA0"/>
  </w:style>
  <w:style w:type="paragraph" w:customStyle="1" w:styleId="7B49234FD8814FBBBB3B92838BF38D78">
    <w:name w:val="7B49234FD8814FBBBB3B92838BF38D78"/>
    <w:rsid w:val="00AA7FA0"/>
  </w:style>
  <w:style w:type="paragraph" w:customStyle="1" w:styleId="2CB4FDAB66F548FAAD4AD0C7B1153190">
    <w:name w:val="2CB4FDAB66F548FAAD4AD0C7B1153190"/>
    <w:rsid w:val="00AA7FA0"/>
  </w:style>
  <w:style w:type="paragraph" w:customStyle="1" w:styleId="B729891BE7434A7E920EE92F497C6550">
    <w:name w:val="B729891BE7434A7E920EE92F497C6550"/>
    <w:rsid w:val="00AA7FA0"/>
  </w:style>
  <w:style w:type="paragraph" w:customStyle="1" w:styleId="7005E5F278F34BEEB0F174B0C3C77913">
    <w:name w:val="7005E5F278F34BEEB0F174B0C3C77913"/>
    <w:rsid w:val="00AA7FA0"/>
  </w:style>
  <w:style w:type="paragraph" w:customStyle="1" w:styleId="49E93B1862E740E1B9CE41CABBD5BF31">
    <w:name w:val="49E93B1862E740E1B9CE41CABBD5BF31"/>
    <w:rsid w:val="00AA7FA0"/>
  </w:style>
  <w:style w:type="paragraph" w:customStyle="1" w:styleId="C4465953DB764A249DB68055B67DC1B1">
    <w:name w:val="C4465953DB764A249DB68055B67DC1B1"/>
    <w:rsid w:val="00AA7FA0"/>
  </w:style>
  <w:style w:type="paragraph" w:customStyle="1" w:styleId="740E3EC959364D14A663FE678B1DBAB0">
    <w:name w:val="740E3EC959364D14A663FE678B1DBAB0"/>
    <w:rsid w:val="00AA7FA0"/>
  </w:style>
  <w:style w:type="paragraph" w:customStyle="1" w:styleId="C2F6DBB9CE9B4F2F85DDF467E1D78CF6">
    <w:name w:val="C2F6DBB9CE9B4F2F85DDF467E1D78CF6"/>
    <w:rsid w:val="00AA7FA0"/>
  </w:style>
  <w:style w:type="paragraph" w:customStyle="1" w:styleId="38827CBE3DC049CE9E27A21057E55B86">
    <w:name w:val="38827CBE3DC049CE9E27A21057E55B86"/>
    <w:rsid w:val="00AA7FA0"/>
  </w:style>
  <w:style w:type="paragraph" w:customStyle="1" w:styleId="CAA71F5528F84568B93F33BACE7B3290">
    <w:name w:val="CAA71F5528F84568B93F33BACE7B3290"/>
    <w:rsid w:val="00AA7FA0"/>
  </w:style>
  <w:style w:type="paragraph" w:customStyle="1" w:styleId="378C7283C88346B5B2588054089900E6">
    <w:name w:val="378C7283C88346B5B2588054089900E6"/>
    <w:rsid w:val="00AA7FA0"/>
  </w:style>
  <w:style w:type="paragraph" w:customStyle="1" w:styleId="FC02FAED3AB745558A3611CFF72459A4">
    <w:name w:val="FC02FAED3AB745558A3611CFF72459A4"/>
    <w:rsid w:val="00AA7FA0"/>
  </w:style>
  <w:style w:type="paragraph" w:customStyle="1" w:styleId="7D3786395AF143398515E0CC60F97C98">
    <w:name w:val="7D3786395AF143398515E0CC60F97C98"/>
    <w:rsid w:val="00AA7FA0"/>
  </w:style>
  <w:style w:type="paragraph" w:customStyle="1" w:styleId="FB570B45EBA9466CA65664425BE20758">
    <w:name w:val="FB570B45EBA9466CA65664425BE20758"/>
    <w:rsid w:val="00AA7FA0"/>
  </w:style>
  <w:style w:type="paragraph" w:customStyle="1" w:styleId="72BD9640EBBD41EBB8470BEAC2414A62">
    <w:name w:val="72BD9640EBBD41EBB8470BEAC2414A62"/>
    <w:rsid w:val="00AA7FA0"/>
  </w:style>
  <w:style w:type="paragraph" w:customStyle="1" w:styleId="D9F0F3B7CC9441E3A748320C55B5ADBC">
    <w:name w:val="D9F0F3B7CC9441E3A748320C55B5ADBC"/>
    <w:rsid w:val="00AA7FA0"/>
  </w:style>
  <w:style w:type="paragraph" w:customStyle="1" w:styleId="F0F73F1CF99640ED8D4834CDAFE22249">
    <w:name w:val="F0F73F1CF99640ED8D4834CDAFE22249"/>
    <w:rsid w:val="00AA7FA0"/>
  </w:style>
  <w:style w:type="paragraph" w:customStyle="1" w:styleId="2FCD40BBEBB74FC095A8118739DEFAE0">
    <w:name w:val="2FCD40BBEBB74FC095A8118739DEFAE0"/>
    <w:rsid w:val="00AA7FA0"/>
  </w:style>
  <w:style w:type="paragraph" w:customStyle="1" w:styleId="A3B3E4E1D18749738F292743728647A3">
    <w:name w:val="A3B3E4E1D18749738F292743728647A3"/>
    <w:rsid w:val="00AA7FA0"/>
  </w:style>
  <w:style w:type="paragraph" w:customStyle="1" w:styleId="79E7CCF69FCF44F49DA4DB2EB510DECE">
    <w:name w:val="79E7CCF69FCF44F49DA4DB2EB510DECE"/>
    <w:rsid w:val="00AA7FA0"/>
  </w:style>
  <w:style w:type="paragraph" w:customStyle="1" w:styleId="90E9E1FC97FA47A5BBC0797C2BCD2320">
    <w:name w:val="90E9E1FC97FA47A5BBC0797C2BCD2320"/>
    <w:rsid w:val="00AA7FA0"/>
  </w:style>
  <w:style w:type="paragraph" w:customStyle="1" w:styleId="CAB62067E79642D7871C514E9BCBDC13">
    <w:name w:val="CAB62067E79642D7871C514E9BCBDC13"/>
    <w:rsid w:val="00AA7FA0"/>
  </w:style>
  <w:style w:type="paragraph" w:customStyle="1" w:styleId="6771F45ADA7D422FB1B3DD627FB3C5DE">
    <w:name w:val="6771F45ADA7D422FB1B3DD627FB3C5DE"/>
    <w:rsid w:val="00AA7FA0"/>
  </w:style>
  <w:style w:type="paragraph" w:customStyle="1" w:styleId="35036E5F5EEC4FD6830A4E7408D06E73">
    <w:name w:val="35036E5F5EEC4FD6830A4E7408D06E73"/>
    <w:rsid w:val="00AA7FA0"/>
  </w:style>
  <w:style w:type="paragraph" w:customStyle="1" w:styleId="112230EADD6D4CF5990A220C3C5411A4">
    <w:name w:val="112230EADD6D4CF5990A220C3C5411A4"/>
    <w:rsid w:val="00AA7FA0"/>
  </w:style>
  <w:style w:type="paragraph" w:customStyle="1" w:styleId="85F292CBE02D414BA2ECC29ECBAC41A8">
    <w:name w:val="85F292CBE02D414BA2ECC29ECBAC41A8"/>
    <w:rsid w:val="00AA7FA0"/>
  </w:style>
  <w:style w:type="paragraph" w:customStyle="1" w:styleId="847B783C49184CE88B175F56339D100F">
    <w:name w:val="847B783C49184CE88B175F56339D100F"/>
    <w:rsid w:val="00AA7FA0"/>
  </w:style>
  <w:style w:type="paragraph" w:customStyle="1" w:styleId="449C9949D71C4CB6B67FCE528932DFE0">
    <w:name w:val="449C9949D71C4CB6B67FCE528932DFE0"/>
    <w:rsid w:val="00AA7FA0"/>
  </w:style>
  <w:style w:type="paragraph" w:customStyle="1" w:styleId="8D4F9F2F7E4F4F60AD967511BE9B8F1F">
    <w:name w:val="8D4F9F2F7E4F4F60AD967511BE9B8F1F"/>
    <w:rsid w:val="00AA7FA0"/>
  </w:style>
  <w:style w:type="paragraph" w:customStyle="1" w:styleId="A944226B45814F0B865DCF27CB9FBC94">
    <w:name w:val="A944226B45814F0B865DCF27CB9FBC94"/>
    <w:rsid w:val="00AA7FA0"/>
  </w:style>
  <w:style w:type="paragraph" w:customStyle="1" w:styleId="0BF0F20BAFD0439CAB29A14DD3E09BB8">
    <w:name w:val="0BF0F20BAFD0439CAB29A14DD3E09BB8"/>
    <w:rsid w:val="00AA7FA0"/>
  </w:style>
  <w:style w:type="paragraph" w:customStyle="1" w:styleId="8EACFFF9889A4DE087107E4187950AFB">
    <w:name w:val="8EACFFF9889A4DE087107E4187950AFB"/>
    <w:rsid w:val="00AA7FA0"/>
  </w:style>
  <w:style w:type="paragraph" w:customStyle="1" w:styleId="6A1A45F090824651A858DC441445DF72">
    <w:name w:val="6A1A45F090824651A858DC441445DF72"/>
    <w:rsid w:val="00AA7FA0"/>
  </w:style>
  <w:style w:type="paragraph" w:customStyle="1" w:styleId="45C1C885246545D8AEB6F3F7917953CF">
    <w:name w:val="45C1C885246545D8AEB6F3F7917953CF"/>
    <w:rsid w:val="00AA7FA0"/>
  </w:style>
  <w:style w:type="paragraph" w:customStyle="1" w:styleId="90A89A0F008144B3AA8DF818AC299E9D">
    <w:name w:val="90A89A0F008144B3AA8DF818AC299E9D"/>
    <w:rsid w:val="00AA7FA0"/>
  </w:style>
  <w:style w:type="paragraph" w:customStyle="1" w:styleId="F923D89FFC6440728F7FF3A5DD888C42">
    <w:name w:val="F923D89FFC6440728F7FF3A5DD888C42"/>
    <w:rsid w:val="00AA7FA0"/>
  </w:style>
  <w:style w:type="paragraph" w:customStyle="1" w:styleId="2E43D797F2A644A88CCD352C482DEED9">
    <w:name w:val="2E43D797F2A644A88CCD352C482DEED9"/>
    <w:rsid w:val="00AA7FA0"/>
  </w:style>
  <w:style w:type="paragraph" w:customStyle="1" w:styleId="F4B2A7FF58F24C6488068A5924962CB4">
    <w:name w:val="F4B2A7FF58F24C6488068A5924962CB4"/>
    <w:rsid w:val="00AA7FA0"/>
  </w:style>
  <w:style w:type="paragraph" w:customStyle="1" w:styleId="6EC7047CA9A642D2B0F864A8BB5CF7F4">
    <w:name w:val="6EC7047CA9A642D2B0F864A8BB5CF7F4"/>
    <w:rsid w:val="00AA7FA0"/>
  </w:style>
  <w:style w:type="paragraph" w:customStyle="1" w:styleId="55857BB8BB4A43008B201F82B0E8491D">
    <w:name w:val="55857BB8BB4A43008B201F82B0E8491D"/>
    <w:rsid w:val="00AA7FA0"/>
  </w:style>
  <w:style w:type="paragraph" w:customStyle="1" w:styleId="CC2E860DC5DD43BC8C3558034AFF1DEA">
    <w:name w:val="CC2E860DC5DD43BC8C3558034AFF1DEA"/>
    <w:rsid w:val="00AA7FA0"/>
  </w:style>
  <w:style w:type="paragraph" w:customStyle="1" w:styleId="95A1C299154D42A38683CD499833016D">
    <w:name w:val="95A1C299154D42A38683CD499833016D"/>
    <w:rsid w:val="00AA7FA0"/>
  </w:style>
  <w:style w:type="paragraph" w:customStyle="1" w:styleId="281A6180ABCB484EB553CCB3FAD8F124">
    <w:name w:val="281A6180ABCB484EB553CCB3FAD8F124"/>
    <w:rsid w:val="00AA7FA0"/>
  </w:style>
  <w:style w:type="paragraph" w:customStyle="1" w:styleId="64535809B14846A385A1D50DFBE5E31E">
    <w:name w:val="64535809B14846A385A1D50DFBE5E31E"/>
    <w:rsid w:val="00AA7FA0"/>
  </w:style>
  <w:style w:type="paragraph" w:customStyle="1" w:styleId="C6891705685E45D98A1DFEC44B48E28C">
    <w:name w:val="C6891705685E45D98A1DFEC44B48E28C"/>
    <w:rsid w:val="00AA7FA0"/>
  </w:style>
  <w:style w:type="paragraph" w:customStyle="1" w:styleId="12217E039F5943218F367BA5D282383B">
    <w:name w:val="12217E039F5943218F367BA5D282383B"/>
    <w:rsid w:val="00AA7FA0"/>
  </w:style>
  <w:style w:type="paragraph" w:customStyle="1" w:styleId="AD66234030BC47228A4692A01E4FCDBF">
    <w:name w:val="AD66234030BC47228A4692A01E4FCDBF"/>
    <w:rsid w:val="00AA7FA0"/>
  </w:style>
  <w:style w:type="paragraph" w:customStyle="1" w:styleId="84511E89F4674EBB80925C8700C0F373">
    <w:name w:val="84511E89F4674EBB80925C8700C0F373"/>
    <w:rsid w:val="00AA7FA0"/>
  </w:style>
  <w:style w:type="paragraph" w:customStyle="1" w:styleId="367A4F261BAD4E23956B610CCE9777C4">
    <w:name w:val="367A4F261BAD4E23956B610CCE9777C4"/>
    <w:rsid w:val="00AA7FA0"/>
  </w:style>
  <w:style w:type="paragraph" w:customStyle="1" w:styleId="7F47084BC1FE4D119485735DFB366C58">
    <w:name w:val="7F47084BC1FE4D119485735DFB366C58"/>
    <w:rsid w:val="00AA7FA0"/>
  </w:style>
  <w:style w:type="paragraph" w:customStyle="1" w:styleId="00F047CFD2834A9589BDD6C984411F6F">
    <w:name w:val="00F047CFD2834A9589BDD6C984411F6F"/>
    <w:rsid w:val="00AA7FA0"/>
  </w:style>
  <w:style w:type="paragraph" w:customStyle="1" w:styleId="3D510FCA9E1D40AC9C7DD9B2B9655D56">
    <w:name w:val="3D510FCA9E1D40AC9C7DD9B2B9655D56"/>
    <w:rsid w:val="00AA7FA0"/>
  </w:style>
  <w:style w:type="paragraph" w:customStyle="1" w:styleId="268317A68FBE48B283BD7EA7E16C9B3A">
    <w:name w:val="268317A68FBE48B283BD7EA7E16C9B3A"/>
    <w:rsid w:val="00AA7FA0"/>
  </w:style>
  <w:style w:type="paragraph" w:customStyle="1" w:styleId="270D992C03F742AF9FE2BEC850F0D7B2">
    <w:name w:val="270D992C03F742AF9FE2BEC850F0D7B2"/>
    <w:rsid w:val="00AA7FA0"/>
  </w:style>
  <w:style w:type="paragraph" w:customStyle="1" w:styleId="A01D70FACD524731A73EE17F0755B574">
    <w:name w:val="A01D70FACD524731A73EE17F0755B574"/>
    <w:rsid w:val="00AA7FA0"/>
  </w:style>
  <w:style w:type="paragraph" w:customStyle="1" w:styleId="8129912437B04692A2B78BE650B1F7AE">
    <w:name w:val="8129912437B04692A2B78BE650B1F7AE"/>
    <w:rsid w:val="00AA7FA0"/>
  </w:style>
  <w:style w:type="paragraph" w:customStyle="1" w:styleId="6A497B69C621415B998D5FF1CF80958C">
    <w:name w:val="6A497B69C621415B998D5FF1CF80958C"/>
    <w:rsid w:val="00AA7FA0"/>
  </w:style>
  <w:style w:type="paragraph" w:customStyle="1" w:styleId="227913C6B6F640BAB8EF7B2309C4EE7D">
    <w:name w:val="227913C6B6F640BAB8EF7B2309C4EE7D"/>
    <w:rsid w:val="00AA7FA0"/>
  </w:style>
  <w:style w:type="paragraph" w:customStyle="1" w:styleId="EC0F46AF4EA2485887624E2CBF88F321">
    <w:name w:val="EC0F46AF4EA2485887624E2CBF88F321"/>
    <w:rsid w:val="00AA7FA0"/>
  </w:style>
  <w:style w:type="paragraph" w:customStyle="1" w:styleId="AA4E28236AE44252A1F186E96C85E115">
    <w:name w:val="AA4E28236AE44252A1F186E96C85E115"/>
    <w:rsid w:val="00AA7FA0"/>
  </w:style>
  <w:style w:type="paragraph" w:customStyle="1" w:styleId="4133BA86D9C1446096B2FA77E8838DFE">
    <w:name w:val="4133BA86D9C1446096B2FA77E8838DFE"/>
    <w:rsid w:val="00AA7FA0"/>
  </w:style>
  <w:style w:type="paragraph" w:customStyle="1" w:styleId="F40F3C1ADC9E47CE83656184E1B2D55E">
    <w:name w:val="F40F3C1ADC9E47CE83656184E1B2D55E"/>
    <w:rsid w:val="00AA7FA0"/>
  </w:style>
  <w:style w:type="paragraph" w:customStyle="1" w:styleId="9923D36982A54080BE094AEDB54F90A2">
    <w:name w:val="9923D36982A54080BE094AEDB54F90A2"/>
    <w:rsid w:val="00AA7FA0"/>
  </w:style>
  <w:style w:type="paragraph" w:customStyle="1" w:styleId="9F2AC1252B25423393971616AE487153">
    <w:name w:val="9F2AC1252B25423393971616AE487153"/>
    <w:rsid w:val="00AA7FA0"/>
  </w:style>
  <w:style w:type="paragraph" w:customStyle="1" w:styleId="35B508EF0EC7420DBC034F676597395A">
    <w:name w:val="35B508EF0EC7420DBC034F676597395A"/>
    <w:rsid w:val="00AA7FA0"/>
  </w:style>
  <w:style w:type="paragraph" w:customStyle="1" w:styleId="995C35A1B5494550B1B990640895BFC0">
    <w:name w:val="995C35A1B5494550B1B990640895BFC0"/>
    <w:rsid w:val="00AA7FA0"/>
  </w:style>
  <w:style w:type="paragraph" w:customStyle="1" w:styleId="EC09D9C146524F23A75682797A7D80DE">
    <w:name w:val="EC09D9C146524F23A75682797A7D80DE"/>
    <w:rsid w:val="00AA7FA0"/>
  </w:style>
  <w:style w:type="paragraph" w:customStyle="1" w:styleId="31A729785FD54CBF9B1E275F8A22BB03">
    <w:name w:val="31A729785FD54CBF9B1E275F8A22BB03"/>
    <w:rsid w:val="00AA7FA0"/>
  </w:style>
  <w:style w:type="paragraph" w:customStyle="1" w:styleId="91A9FA7D8276446BB50DE95885427A3D">
    <w:name w:val="91A9FA7D8276446BB50DE95885427A3D"/>
    <w:rsid w:val="00AA7FA0"/>
  </w:style>
  <w:style w:type="paragraph" w:customStyle="1" w:styleId="E2056A4CD41B4104887638E43EBBA581">
    <w:name w:val="E2056A4CD41B4104887638E43EBBA581"/>
    <w:rsid w:val="00AA7FA0"/>
  </w:style>
  <w:style w:type="paragraph" w:customStyle="1" w:styleId="BA5A1F2D73474EC18BEE6828C9D77492">
    <w:name w:val="BA5A1F2D73474EC18BEE6828C9D77492"/>
    <w:rsid w:val="00AA7FA0"/>
  </w:style>
  <w:style w:type="paragraph" w:customStyle="1" w:styleId="933DD1BBF0CB4C1AA11F2BC7867E2C95">
    <w:name w:val="933DD1BBF0CB4C1AA11F2BC7867E2C95"/>
    <w:rsid w:val="00AA7FA0"/>
  </w:style>
  <w:style w:type="paragraph" w:customStyle="1" w:styleId="15DA3F2B925F43EB82DD11030D7FE001">
    <w:name w:val="15DA3F2B925F43EB82DD11030D7FE001"/>
    <w:rsid w:val="00AA7FA0"/>
  </w:style>
  <w:style w:type="paragraph" w:customStyle="1" w:styleId="E3C3056D7877448AA333C6BFAF474F3A">
    <w:name w:val="E3C3056D7877448AA333C6BFAF474F3A"/>
    <w:rsid w:val="00AA7FA0"/>
  </w:style>
  <w:style w:type="paragraph" w:customStyle="1" w:styleId="6A7ABF65628A4C1ABE47843BD988A9B6">
    <w:name w:val="6A7ABF65628A4C1ABE47843BD988A9B6"/>
    <w:rsid w:val="00AA7FA0"/>
  </w:style>
  <w:style w:type="paragraph" w:customStyle="1" w:styleId="E8E70F030F924E82A71BED7871784E71">
    <w:name w:val="E8E70F030F924E82A71BED7871784E71"/>
    <w:rsid w:val="00AA7FA0"/>
  </w:style>
  <w:style w:type="paragraph" w:customStyle="1" w:styleId="19EEE04083E149B5B35AE761460CDDA1">
    <w:name w:val="19EEE04083E149B5B35AE761460CDDA1"/>
    <w:rsid w:val="00AA7FA0"/>
  </w:style>
  <w:style w:type="paragraph" w:customStyle="1" w:styleId="CBDBADCEF5BB44858C66FA078DCF2311">
    <w:name w:val="CBDBADCEF5BB44858C66FA078DCF2311"/>
    <w:rsid w:val="00AA7FA0"/>
  </w:style>
  <w:style w:type="paragraph" w:customStyle="1" w:styleId="F2FA58DE414C4C0C861D1D3A3A07C6AA">
    <w:name w:val="F2FA58DE414C4C0C861D1D3A3A07C6AA"/>
    <w:rsid w:val="00AA7FA0"/>
  </w:style>
  <w:style w:type="paragraph" w:customStyle="1" w:styleId="20E597131DE74A8A86C62A8EB4ED9964">
    <w:name w:val="20E597131DE74A8A86C62A8EB4ED9964"/>
    <w:rsid w:val="00AA7FA0"/>
  </w:style>
  <w:style w:type="paragraph" w:customStyle="1" w:styleId="04814C7E56AB4AAD8CA59CF0259398A7">
    <w:name w:val="04814C7E56AB4AAD8CA59CF0259398A7"/>
    <w:rsid w:val="00AA7FA0"/>
  </w:style>
  <w:style w:type="paragraph" w:customStyle="1" w:styleId="FB9D26E2A9DC49E98AC3763CE2D6151D">
    <w:name w:val="FB9D26E2A9DC49E98AC3763CE2D6151D"/>
    <w:rsid w:val="00AA7FA0"/>
  </w:style>
  <w:style w:type="paragraph" w:customStyle="1" w:styleId="771815449316407685CE5131296DDDF7">
    <w:name w:val="771815449316407685CE5131296DDDF7"/>
    <w:rsid w:val="00AA7FA0"/>
  </w:style>
  <w:style w:type="paragraph" w:customStyle="1" w:styleId="6436B54900654754AECD661DCEF19F7F">
    <w:name w:val="6436B54900654754AECD661DCEF19F7F"/>
    <w:rsid w:val="00AA7FA0"/>
  </w:style>
  <w:style w:type="paragraph" w:customStyle="1" w:styleId="BC71409E45044AE2BA854D54D7F6EB41">
    <w:name w:val="BC71409E45044AE2BA854D54D7F6EB41"/>
    <w:rsid w:val="00AA7FA0"/>
  </w:style>
  <w:style w:type="paragraph" w:customStyle="1" w:styleId="860547DE183E4F3B85E3C380CA14F854">
    <w:name w:val="860547DE183E4F3B85E3C380CA14F854"/>
    <w:rsid w:val="00AA7FA0"/>
  </w:style>
  <w:style w:type="paragraph" w:customStyle="1" w:styleId="D6F36FE7A6734E5D85FAC3BFAC0FB559">
    <w:name w:val="D6F36FE7A6734E5D85FAC3BFAC0FB559"/>
    <w:rsid w:val="00AA7FA0"/>
  </w:style>
  <w:style w:type="paragraph" w:customStyle="1" w:styleId="A03E0DCCF6404F028F80FCC825D0B867">
    <w:name w:val="A03E0DCCF6404F028F80FCC825D0B867"/>
    <w:rsid w:val="00AA7FA0"/>
  </w:style>
  <w:style w:type="paragraph" w:customStyle="1" w:styleId="19FCAF68C4F841448BF424961F747916">
    <w:name w:val="19FCAF68C4F841448BF424961F747916"/>
    <w:rsid w:val="00AA7FA0"/>
  </w:style>
  <w:style w:type="paragraph" w:customStyle="1" w:styleId="05B1929B549545858D1839BC48C3974E">
    <w:name w:val="05B1929B549545858D1839BC48C3974E"/>
    <w:rsid w:val="00AA7FA0"/>
  </w:style>
  <w:style w:type="paragraph" w:customStyle="1" w:styleId="29E8936DDA414C8284D931A92FDBBB08">
    <w:name w:val="29E8936DDA414C8284D931A92FDBBB08"/>
    <w:rsid w:val="00AA7FA0"/>
  </w:style>
  <w:style w:type="paragraph" w:customStyle="1" w:styleId="9A9925E9AFA44979B2E46137168F75E2">
    <w:name w:val="9A9925E9AFA44979B2E46137168F75E2"/>
    <w:rsid w:val="00AA7FA0"/>
  </w:style>
  <w:style w:type="paragraph" w:customStyle="1" w:styleId="45E89064E3854829911E26C9A9B322F7">
    <w:name w:val="45E89064E3854829911E26C9A9B322F7"/>
    <w:rsid w:val="00AA7FA0"/>
  </w:style>
  <w:style w:type="paragraph" w:customStyle="1" w:styleId="CE50D08A35DA447F8B8C49F52C49FE41">
    <w:name w:val="CE50D08A35DA447F8B8C49F52C49FE41"/>
    <w:rsid w:val="00AA7FA0"/>
  </w:style>
  <w:style w:type="paragraph" w:customStyle="1" w:styleId="2EC9FC6BBE7742AEB6C92CE04A9F4106">
    <w:name w:val="2EC9FC6BBE7742AEB6C92CE04A9F4106"/>
    <w:rsid w:val="00AA7FA0"/>
  </w:style>
  <w:style w:type="paragraph" w:customStyle="1" w:styleId="63F507C13A4D4753850452AB58C36372">
    <w:name w:val="63F507C13A4D4753850452AB58C36372"/>
    <w:rsid w:val="00AA7FA0"/>
  </w:style>
  <w:style w:type="paragraph" w:customStyle="1" w:styleId="9219E5413C5544B5A3B6A477529C50BA">
    <w:name w:val="9219E5413C5544B5A3B6A477529C50BA"/>
    <w:rsid w:val="00AA7FA0"/>
  </w:style>
  <w:style w:type="paragraph" w:customStyle="1" w:styleId="FCDA60E2312F421D9245D54307AD4153">
    <w:name w:val="FCDA60E2312F421D9245D54307AD4153"/>
    <w:rsid w:val="00AA7FA0"/>
  </w:style>
  <w:style w:type="paragraph" w:customStyle="1" w:styleId="1DB5EDC766304A5192273EF97666B1B3">
    <w:name w:val="1DB5EDC766304A5192273EF97666B1B3"/>
    <w:rsid w:val="00AA7FA0"/>
  </w:style>
  <w:style w:type="paragraph" w:customStyle="1" w:styleId="12AF924FABD2473EBA10F5A4BF44B6B0">
    <w:name w:val="12AF924FABD2473EBA10F5A4BF44B6B0"/>
    <w:rsid w:val="00AA7FA0"/>
  </w:style>
  <w:style w:type="paragraph" w:customStyle="1" w:styleId="E094758E97244679BE787BFA942340E9">
    <w:name w:val="E094758E97244679BE787BFA942340E9"/>
    <w:rsid w:val="00AA7FA0"/>
  </w:style>
  <w:style w:type="paragraph" w:customStyle="1" w:styleId="0C68EB411CEC4EC899E1466058E07FF5">
    <w:name w:val="0C68EB411CEC4EC899E1466058E07FF5"/>
    <w:rsid w:val="00AA7FA0"/>
  </w:style>
  <w:style w:type="paragraph" w:customStyle="1" w:styleId="EE8B7914AC724A04B63C767CEE3BBEE1">
    <w:name w:val="EE8B7914AC724A04B63C767CEE3BBEE1"/>
    <w:rsid w:val="00AA7FA0"/>
  </w:style>
  <w:style w:type="paragraph" w:customStyle="1" w:styleId="A1240DB2560340C2B5B115A8B2C4AEBB">
    <w:name w:val="A1240DB2560340C2B5B115A8B2C4AEBB"/>
    <w:rsid w:val="00AA7FA0"/>
  </w:style>
  <w:style w:type="paragraph" w:customStyle="1" w:styleId="B6FF4E33D2EE423FBA8C819651D4EDB9">
    <w:name w:val="B6FF4E33D2EE423FBA8C819651D4EDB9"/>
    <w:rsid w:val="00AA7FA0"/>
  </w:style>
  <w:style w:type="paragraph" w:customStyle="1" w:styleId="F7A96DEFB19B483AA8AD2062682A2019">
    <w:name w:val="F7A96DEFB19B483AA8AD2062682A2019"/>
    <w:rsid w:val="00AA7FA0"/>
  </w:style>
  <w:style w:type="paragraph" w:customStyle="1" w:styleId="15CCA19D321A4FA3961A03D86253FF03">
    <w:name w:val="15CCA19D321A4FA3961A03D86253FF03"/>
    <w:rsid w:val="00AA7FA0"/>
  </w:style>
  <w:style w:type="paragraph" w:customStyle="1" w:styleId="9792655DFD9F4683A272808B2DA9E98A">
    <w:name w:val="9792655DFD9F4683A272808B2DA9E98A"/>
    <w:rsid w:val="00AA7FA0"/>
  </w:style>
  <w:style w:type="paragraph" w:customStyle="1" w:styleId="4D989D8B28B845ECBAF188EA4B23EC3C">
    <w:name w:val="4D989D8B28B845ECBAF188EA4B23EC3C"/>
    <w:rsid w:val="00AA7FA0"/>
  </w:style>
  <w:style w:type="paragraph" w:customStyle="1" w:styleId="3360763F2D4C4422AE0DE5866778A0FC">
    <w:name w:val="3360763F2D4C4422AE0DE5866778A0FC"/>
    <w:rsid w:val="00AA7FA0"/>
  </w:style>
  <w:style w:type="paragraph" w:customStyle="1" w:styleId="8DF82F2B8501499CB1DD71AD1FF2E1CF">
    <w:name w:val="8DF82F2B8501499CB1DD71AD1FF2E1CF"/>
    <w:rsid w:val="00AA7FA0"/>
  </w:style>
  <w:style w:type="paragraph" w:customStyle="1" w:styleId="00A9EF89BE404E87BDDB668AD92F50E7">
    <w:name w:val="00A9EF89BE404E87BDDB668AD92F50E7"/>
    <w:rsid w:val="00AA7FA0"/>
  </w:style>
  <w:style w:type="paragraph" w:customStyle="1" w:styleId="03E3279522574114B3D2B0BAA6111038">
    <w:name w:val="03E3279522574114B3D2B0BAA6111038"/>
    <w:rsid w:val="00AA7FA0"/>
  </w:style>
  <w:style w:type="paragraph" w:customStyle="1" w:styleId="D97BBD19740C455FB5E9B1DD77828416">
    <w:name w:val="D97BBD19740C455FB5E9B1DD77828416"/>
    <w:rsid w:val="00AA7FA0"/>
  </w:style>
  <w:style w:type="paragraph" w:customStyle="1" w:styleId="81FC688B879944C289368CB81CD53C77">
    <w:name w:val="81FC688B879944C289368CB81CD53C77"/>
    <w:rsid w:val="00AA7FA0"/>
  </w:style>
  <w:style w:type="paragraph" w:customStyle="1" w:styleId="5954E6797FD74B478B67F1BE235053F6">
    <w:name w:val="5954E6797FD74B478B67F1BE235053F6"/>
    <w:rsid w:val="00AA7FA0"/>
  </w:style>
  <w:style w:type="paragraph" w:customStyle="1" w:styleId="BBF71B47A3A74E7EAEDA4C572D404DB1">
    <w:name w:val="BBF71B47A3A74E7EAEDA4C572D404DB1"/>
    <w:rsid w:val="00AA7FA0"/>
  </w:style>
  <w:style w:type="paragraph" w:customStyle="1" w:styleId="910BA6E8BA024810BCC29D00F84A40D0">
    <w:name w:val="910BA6E8BA024810BCC29D00F84A40D0"/>
    <w:rsid w:val="00AA7FA0"/>
  </w:style>
  <w:style w:type="paragraph" w:customStyle="1" w:styleId="70AE5C437BAF45B5A9FD1C922EACEDAA">
    <w:name w:val="70AE5C437BAF45B5A9FD1C922EACEDAA"/>
    <w:rsid w:val="00AA7FA0"/>
  </w:style>
  <w:style w:type="paragraph" w:customStyle="1" w:styleId="8D47F77CFE1D4A9AAA82448E5C2643AC">
    <w:name w:val="8D47F77CFE1D4A9AAA82448E5C2643AC"/>
    <w:rsid w:val="00AA7FA0"/>
  </w:style>
  <w:style w:type="paragraph" w:customStyle="1" w:styleId="0257F7376F774B09AAB623E0114CDBEB">
    <w:name w:val="0257F7376F774B09AAB623E0114CDBEB"/>
    <w:rsid w:val="00AA7FA0"/>
  </w:style>
  <w:style w:type="paragraph" w:customStyle="1" w:styleId="7D13A1BDAB6646D5B490FB8C464608C0">
    <w:name w:val="7D13A1BDAB6646D5B490FB8C464608C0"/>
    <w:rsid w:val="00AA7FA0"/>
  </w:style>
  <w:style w:type="paragraph" w:customStyle="1" w:styleId="D8B84FBBBF0B4E59977C6AD6DF648C3F">
    <w:name w:val="D8B84FBBBF0B4E59977C6AD6DF648C3F"/>
    <w:rsid w:val="00AA7FA0"/>
  </w:style>
  <w:style w:type="paragraph" w:customStyle="1" w:styleId="3D44DBD1B8AE4EB6BA0B9AF3B594EA75">
    <w:name w:val="3D44DBD1B8AE4EB6BA0B9AF3B594EA75"/>
    <w:rsid w:val="00AA7FA0"/>
  </w:style>
  <w:style w:type="paragraph" w:customStyle="1" w:styleId="CE81A1B81D724E689376CAB02281B54E">
    <w:name w:val="CE81A1B81D724E689376CAB02281B54E"/>
    <w:rsid w:val="00AA7FA0"/>
  </w:style>
  <w:style w:type="paragraph" w:customStyle="1" w:styleId="8837235EAD1A43A0A74D93E87C474EC6">
    <w:name w:val="8837235EAD1A43A0A74D93E87C474EC6"/>
    <w:rsid w:val="00AA7FA0"/>
  </w:style>
  <w:style w:type="paragraph" w:customStyle="1" w:styleId="8178273CFA1143C89CD62C659424D926">
    <w:name w:val="8178273CFA1143C89CD62C659424D926"/>
    <w:rsid w:val="00AA7FA0"/>
  </w:style>
  <w:style w:type="paragraph" w:customStyle="1" w:styleId="057B47213ACD4C4BABCC2F0FB19C0A9D">
    <w:name w:val="057B47213ACD4C4BABCC2F0FB19C0A9D"/>
    <w:rsid w:val="00AA7FA0"/>
  </w:style>
  <w:style w:type="paragraph" w:customStyle="1" w:styleId="CC0C5C242B234C57AAF1171933671415">
    <w:name w:val="CC0C5C242B234C57AAF1171933671415"/>
    <w:rsid w:val="00AA7FA0"/>
  </w:style>
  <w:style w:type="paragraph" w:customStyle="1" w:styleId="4DC84BD8B1AC464D95CF80CC9FFB46F3">
    <w:name w:val="4DC84BD8B1AC464D95CF80CC9FFB46F3"/>
    <w:rsid w:val="00AA7FA0"/>
  </w:style>
  <w:style w:type="paragraph" w:customStyle="1" w:styleId="A85803ABDF4E42E586352A19986B75D7">
    <w:name w:val="A85803ABDF4E42E586352A19986B75D7"/>
    <w:rsid w:val="00AA7FA0"/>
  </w:style>
  <w:style w:type="paragraph" w:customStyle="1" w:styleId="5A57976DD3794BD9BBBCD02F1FF6E69D">
    <w:name w:val="5A57976DD3794BD9BBBCD02F1FF6E69D"/>
    <w:rsid w:val="00AA7FA0"/>
  </w:style>
  <w:style w:type="paragraph" w:customStyle="1" w:styleId="75C5A4F59E2D4F3BA751371654A9EA13">
    <w:name w:val="75C5A4F59E2D4F3BA751371654A9EA13"/>
    <w:rsid w:val="00AA7FA0"/>
  </w:style>
  <w:style w:type="paragraph" w:customStyle="1" w:styleId="5E1C82B0A67A4F828D39C33FC353D1AF">
    <w:name w:val="5E1C82B0A67A4F828D39C33FC353D1AF"/>
    <w:rsid w:val="00AA7FA0"/>
  </w:style>
  <w:style w:type="paragraph" w:customStyle="1" w:styleId="5122D3D388A743CDB3BF1A3221E46FED">
    <w:name w:val="5122D3D388A743CDB3BF1A3221E46FED"/>
    <w:rsid w:val="00AA7FA0"/>
  </w:style>
  <w:style w:type="paragraph" w:customStyle="1" w:styleId="37268485C58841CA87E0DDB4DDDE98CC">
    <w:name w:val="37268485C58841CA87E0DDB4DDDE98CC"/>
    <w:rsid w:val="00AA7FA0"/>
  </w:style>
  <w:style w:type="paragraph" w:customStyle="1" w:styleId="B84AF4E10ED24747BAFA86C92844305C">
    <w:name w:val="B84AF4E10ED24747BAFA86C92844305C"/>
    <w:rsid w:val="00AA7FA0"/>
  </w:style>
  <w:style w:type="paragraph" w:customStyle="1" w:styleId="AB015017FA384B30BA35651F7F62C8B5">
    <w:name w:val="AB015017FA384B30BA35651F7F62C8B5"/>
    <w:rsid w:val="00AA7FA0"/>
  </w:style>
  <w:style w:type="paragraph" w:customStyle="1" w:styleId="B9722820D64F45809DD8AD24DE52EFC0">
    <w:name w:val="B9722820D64F45809DD8AD24DE52EFC0"/>
    <w:rsid w:val="00AA7FA0"/>
  </w:style>
  <w:style w:type="paragraph" w:customStyle="1" w:styleId="F475D3E97EF64E479A916A5D3E2BF34D">
    <w:name w:val="F475D3E97EF64E479A916A5D3E2BF34D"/>
    <w:rsid w:val="00AA7FA0"/>
  </w:style>
  <w:style w:type="paragraph" w:customStyle="1" w:styleId="4BD379DBF3B145D0977C5F7DBA9E93E4">
    <w:name w:val="4BD379DBF3B145D0977C5F7DBA9E93E4"/>
    <w:rsid w:val="00AA7FA0"/>
  </w:style>
  <w:style w:type="paragraph" w:customStyle="1" w:styleId="C47FE7F0C49C4433B2A3940BA217B2E2">
    <w:name w:val="C47FE7F0C49C4433B2A3940BA217B2E2"/>
    <w:rsid w:val="00AA7FA0"/>
  </w:style>
  <w:style w:type="paragraph" w:customStyle="1" w:styleId="39D3C78A46834E9CA4CDEB2D9167D614">
    <w:name w:val="39D3C78A46834E9CA4CDEB2D9167D614"/>
    <w:rsid w:val="00AA7FA0"/>
  </w:style>
  <w:style w:type="paragraph" w:customStyle="1" w:styleId="AF33E26AABBE49F1954285CB3A1CE8F6">
    <w:name w:val="AF33E26AABBE49F1954285CB3A1CE8F6"/>
    <w:rsid w:val="00AA7FA0"/>
  </w:style>
  <w:style w:type="paragraph" w:customStyle="1" w:styleId="83AC852DCAC748EE8BB716E2F6B5FA87">
    <w:name w:val="83AC852DCAC748EE8BB716E2F6B5FA87"/>
    <w:rsid w:val="00AA7FA0"/>
  </w:style>
  <w:style w:type="paragraph" w:customStyle="1" w:styleId="3BA4EF05F65D4415B2FDAACD03CC9838">
    <w:name w:val="3BA4EF05F65D4415B2FDAACD03CC9838"/>
    <w:rsid w:val="00AA7FA0"/>
  </w:style>
  <w:style w:type="paragraph" w:customStyle="1" w:styleId="28AED469073D4936A440B19018AAE3C2">
    <w:name w:val="28AED469073D4936A440B19018AAE3C2"/>
    <w:rsid w:val="00AA7FA0"/>
  </w:style>
  <w:style w:type="paragraph" w:customStyle="1" w:styleId="B9F3DCA6EA8D467BB9746C73B9564E26">
    <w:name w:val="B9F3DCA6EA8D467BB9746C73B9564E26"/>
    <w:rsid w:val="00AA7FA0"/>
  </w:style>
  <w:style w:type="paragraph" w:customStyle="1" w:styleId="2DBAEBDC670A449482D8534527EDEB57">
    <w:name w:val="2DBAEBDC670A449482D8534527EDEB57"/>
    <w:rsid w:val="00AA7FA0"/>
  </w:style>
  <w:style w:type="paragraph" w:customStyle="1" w:styleId="F1E7351084904FCFAB0B640065D2136C">
    <w:name w:val="F1E7351084904FCFAB0B640065D2136C"/>
    <w:rsid w:val="00AA7FA0"/>
  </w:style>
  <w:style w:type="paragraph" w:customStyle="1" w:styleId="B8A9C723234A4CAC9FDE4147195D803E">
    <w:name w:val="B8A9C723234A4CAC9FDE4147195D803E"/>
    <w:rsid w:val="00AA7FA0"/>
  </w:style>
  <w:style w:type="paragraph" w:customStyle="1" w:styleId="B334E4402A944FA18669ACFA96E5A36D">
    <w:name w:val="B334E4402A944FA18669ACFA96E5A36D"/>
    <w:rsid w:val="00AA7FA0"/>
  </w:style>
  <w:style w:type="paragraph" w:customStyle="1" w:styleId="D115674C112A45FF8241637486ED62BA">
    <w:name w:val="D115674C112A45FF8241637486ED62BA"/>
    <w:rsid w:val="00AA7FA0"/>
  </w:style>
  <w:style w:type="paragraph" w:customStyle="1" w:styleId="D36BC565802F4E138950711C75368ABC">
    <w:name w:val="D36BC565802F4E138950711C75368ABC"/>
    <w:rsid w:val="00AA7FA0"/>
  </w:style>
  <w:style w:type="paragraph" w:customStyle="1" w:styleId="A35AE379740547BC8C6ACDA7B79AC9AD">
    <w:name w:val="A35AE379740547BC8C6ACDA7B79AC9AD"/>
    <w:rsid w:val="00AA7FA0"/>
  </w:style>
  <w:style w:type="paragraph" w:customStyle="1" w:styleId="FF57F297A81949AEB1816E649750E0B5">
    <w:name w:val="FF57F297A81949AEB1816E649750E0B5"/>
    <w:rsid w:val="00AA7FA0"/>
  </w:style>
  <w:style w:type="paragraph" w:customStyle="1" w:styleId="8DEA6E0CA6C44ABCB70A0D92236FA347">
    <w:name w:val="8DEA6E0CA6C44ABCB70A0D92236FA347"/>
    <w:rsid w:val="00AA7FA0"/>
  </w:style>
  <w:style w:type="paragraph" w:customStyle="1" w:styleId="EF082A4CE09B4B438FBC14A67FC5B161">
    <w:name w:val="EF082A4CE09B4B438FBC14A67FC5B161"/>
    <w:rsid w:val="00AA7FA0"/>
  </w:style>
  <w:style w:type="paragraph" w:customStyle="1" w:styleId="2785B2B5140642A9BF0052E0EEA1B5E0">
    <w:name w:val="2785B2B5140642A9BF0052E0EEA1B5E0"/>
    <w:rsid w:val="00AA7FA0"/>
  </w:style>
  <w:style w:type="paragraph" w:customStyle="1" w:styleId="5D2B3B64E3E04C349AE9AFE4BB6F8DCB">
    <w:name w:val="5D2B3B64E3E04C349AE9AFE4BB6F8DCB"/>
    <w:rsid w:val="00AA7FA0"/>
  </w:style>
  <w:style w:type="paragraph" w:customStyle="1" w:styleId="FBE472272F7A4829AD315CCEBD3284EC">
    <w:name w:val="FBE472272F7A4829AD315CCEBD3284EC"/>
    <w:rsid w:val="00AA7FA0"/>
  </w:style>
  <w:style w:type="paragraph" w:customStyle="1" w:styleId="4C3D1CC18E734A1E92C307A621C61C96">
    <w:name w:val="4C3D1CC18E734A1E92C307A621C61C96"/>
    <w:rsid w:val="00AA7FA0"/>
  </w:style>
  <w:style w:type="paragraph" w:customStyle="1" w:styleId="61FB886D6D8D47039598A86A85437094">
    <w:name w:val="61FB886D6D8D47039598A86A85437094"/>
    <w:rsid w:val="00AA7FA0"/>
  </w:style>
  <w:style w:type="paragraph" w:customStyle="1" w:styleId="2B44DB1364164579A2F3F4D9A1A9F0AB">
    <w:name w:val="2B44DB1364164579A2F3F4D9A1A9F0AB"/>
    <w:rsid w:val="00AA7FA0"/>
  </w:style>
  <w:style w:type="paragraph" w:customStyle="1" w:styleId="700F289D417D4503A5FBA39DC86A7366">
    <w:name w:val="700F289D417D4503A5FBA39DC86A7366"/>
    <w:rsid w:val="00AA7FA0"/>
  </w:style>
  <w:style w:type="paragraph" w:customStyle="1" w:styleId="6D9CCE5E37994E75889D6D7159F735FD">
    <w:name w:val="6D9CCE5E37994E75889D6D7159F735FD"/>
    <w:rsid w:val="00AA7FA0"/>
  </w:style>
  <w:style w:type="paragraph" w:customStyle="1" w:styleId="7EC5D5FC5F9C4B39816C54354420E9CB">
    <w:name w:val="7EC5D5FC5F9C4B39816C54354420E9CB"/>
    <w:rsid w:val="00AA7FA0"/>
  </w:style>
  <w:style w:type="paragraph" w:customStyle="1" w:styleId="001A5A3F9D804846B9ECE17CC15416CD">
    <w:name w:val="001A5A3F9D804846B9ECE17CC15416CD"/>
    <w:rsid w:val="00AA7FA0"/>
  </w:style>
  <w:style w:type="paragraph" w:customStyle="1" w:styleId="CD2E8DFC2F8C4921A8F103CD95809A4C">
    <w:name w:val="CD2E8DFC2F8C4921A8F103CD95809A4C"/>
    <w:rsid w:val="00AA7FA0"/>
  </w:style>
  <w:style w:type="paragraph" w:customStyle="1" w:styleId="E2800C926F1A4097803011E85ED85BD9">
    <w:name w:val="E2800C926F1A4097803011E85ED85BD9"/>
    <w:rsid w:val="00AA7FA0"/>
  </w:style>
  <w:style w:type="paragraph" w:customStyle="1" w:styleId="9B414B7D7753491B9F09879796F96E75">
    <w:name w:val="9B414B7D7753491B9F09879796F96E75"/>
    <w:rsid w:val="00AA7FA0"/>
  </w:style>
  <w:style w:type="paragraph" w:customStyle="1" w:styleId="747DC9C62BC34966BC2367274085518D">
    <w:name w:val="747DC9C62BC34966BC2367274085518D"/>
    <w:rsid w:val="00AA7FA0"/>
  </w:style>
  <w:style w:type="paragraph" w:customStyle="1" w:styleId="FBC9EFE7696D40B192ADAD890B982234">
    <w:name w:val="FBC9EFE7696D40B192ADAD890B982234"/>
    <w:rsid w:val="00AA7FA0"/>
  </w:style>
  <w:style w:type="paragraph" w:customStyle="1" w:styleId="15C41A0EFCFD41FB92C8B03A8AEAC9DD">
    <w:name w:val="15C41A0EFCFD41FB92C8B03A8AEAC9DD"/>
    <w:rsid w:val="00AA7FA0"/>
  </w:style>
  <w:style w:type="paragraph" w:customStyle="1" w:styleId="908C26EA42CB45AA9EFF0DFC9FB6B206">
    <w:name w:val="908C26EA42CB45AA9EFF0DFC9FB6B206"/>
    <w:rsid w:val="00AA7FA0"/>
  </w:style>
  <w:style w:type="paragraph" w:customStyle="1" w:styleId="046BBB9E6771493DBAD39D24F296405D">
    <w:name w:val="046BBB9E6771493DBAD39D24F296405D"/>
    <w:rsid w:val="00AA7FA0"/>
  </w:style>
  <w:style w:type="paragraph" w:customStyle="1" w:styleId="7682B96D7F6F4C109CF1812D62A6C33A">
    <w:name w:val="7682B96D7F6F4C109CF1812D62A6C33A"/>
    <w:rsid w:val="00AA7FA0"/>
  </w:style>
  <w:style w:type="paragraph" w:customStyle="1" w:styleId="B349C6E05C5B4B4EA3756A52F7247F02">
    <w:name w:val="B349C6E05C5B4B4EA3756A52F7247F02"/>
    <w:rsid w:val="00AA7FA0"/>
  </w:style>
  <w:style w:type="paragraph" w:customStyle="1" w:styleId="9595C8EAFC074D038CC3B8FA1313FCD4">
    <w:name w:val="9595C8EAFC074D038CC3B8FA1313FCD4"/>
    <w:rsid w:val="00AA7FA0"/>
  </w:style>
  <w:style w:type="paragraph" w:customStyle="1" w:styleId="939E9C88813D4BBA8552524F0600D0E6">
    <w:name w:val="939E9C88813D4BBA8552524F0600D0E6"/>
    <w:rsid w:val="00AA7FA0"/>
  </w:style>
  <w:style w:type="paragraph" w:customStyle="1" w:styleId="4C623FC25A1E4342AFDA7DAC0B525A82">
    <w:name w:val="4C623FC25A1E4342AFDA7DAC0B525A82"/>
    <w:rsid w:val="00AA7FA0"/>
  </w:style>
  <w:style w:type="paragraph" w:customStyle="1" w:styleId="E983557CCE584AF88E92C821DCEA560D">
    <w:name w:val="E983557CCE584AF88E92C821DCEA560D"/>
    <w:rsid w:val="00AA7FA0"/>
  </w:style>
  <w:style w:type="paragraph" w:customStyle="1" w:styleId="1AA51889D9CD4325AEC4CE467C6D1D31">
    <w:name w:val="1AA51889D9CD4325AEC4CE467C6D1D31"/>
    <w:rsid w:val="00AA7FA0"/>
  </w:style>
  <w:style w:type="paragraph" w:customStyle="1" w:styleId="51C3AA11F2614151A33E2E68BE7B2AEC">
    <w:name w:val="51C3AA11F2614151A33E2E68BE7B2AEC"/>
    <w:rsid w:val="00AA7FA0"/>
  </w:style>
  <w:style w:type="paragraph" w:customStyle="1" w:styleId="5C8DDEC23EE84ACEBE5BF264503EAA96">
    <w:name w:val="5C8DDEC23EE84ACEBE5BF264503EAA96"/>
    <w:rsid w:val="00AA7FA0"/>
  </w:style>
  <w:style w:type="paragraph" w:customStyle="1" w:styleId="E8D28CD0F43640558977B31E82509AF9">
    <w:name w:val="E8D28CD0F43640558977B31E82509AF9"/>
    <w:rsid w:val="00AA7FA0"/>
  </w:style>
  <w:style w:type="paragraph" w:customStyle="1" w:styleId="F46CC32BED974698A850588EA2ECA604">
    <w:name w:val="F46CC32BED974698A850588EA2ECA604"/>
    <w:rsid w:val="00AA7FA0"/>
  </w:style>
  <w:style w:type="paragraph" w:customStyle="1" w:styleId="424F345752C0435EA229ACEBF97DB329">
    <w:name w:val="424F345752C0435EA229ACEBF97DB329"/>
    <w:rsid w:val="00AA7FA0"/>
  </w:style>
  <w:style w:type="paragraph" w:customStyle="1" w:styleId="D1C373EDA8BD479CAED8B9C0B63301C5">
    <w:name w:val="D1C373EDA8BD479CAED8B9C0B63301C5"/>
    <w:rsid w:val="00AA7FA0"/>
  </w:style>
  <w:style w:type="paragraph" w:customStyle="1" w:styleId="4843AF42947B4EFE8A0887BEDBEB4AD9">
    <w:name w:val="4843AF42947B4EFE8A0887BEDBEB4AD9"/>
    <w:rsid w:val="00AA7FA0"/>
  </w:style>
  <w:style w:type="paragraph" w:customStyle="1" w:styleId="265D3C4E98D34BDB864A20D31D8F5ADF">
    <w:name w:val="265D3C4E98D34BDB864A20D31D8F5ADF"/>
    <w:rsid w:val="00AA7FA0"/>
  </w:style>
  <w:style w:type="paragraph" w:customStyle="1" w:styleId="5CC7E04D17C240288F179604EB887CEF">
    <w:name w:val="5CC7E04D17C240288F179604EB887CEF"/>
    <w:rsid w:val="00AA7FA0"/>
  </w:style>
  <w:style w:type="paragraph" w:customStyle="1" w:styleId="1859FDA5C71D4E32A33F02F890CF5C7E">
    <w:name w:val="1859FDA5C71D4E32A33F02F890CF5C7E"/>
    <w:rsid w:val="00AA7FA0"/>
  </w:style>
  <w:style w:type="paragraph" w:customStyle="1" w:styleId="9446C945E30744C99AE4CD8DF4EDF9AA">
    <w:name w:val="9446C945E30744C99AE4CD8DF4EDF9AA"/>
    <w:rsid w:val="00AA7FA0"/>
  </w:style>
  <w:style w:type="paragraph" w:customStyle="1" w:styleId="440ECA97F17A4747A61BCBA9E30993FE">
    <w:name w:val="440ECA97F17A4747A61BCBA9E30993FE"/>
    <w:rsid w:val="00AA7FA0"/>
  </w:style>
  <w:style w:type="paragraph" w:customStyle="1" w:styleId="B9A0C80220874FAB81CBC3F6EC122E41">
    <w:name w:val="B9A0C80220874FAB81CBC3F6EC122E41"/>
    <w:rsid w:val="00AA7FA0"/>
  </w:style>
  <w:style w:type="paragraph" w:customStyle="1" w:styleId="EE353C1272494B5D8BD29B9305839B61">
    <w:name w:val="EE353C1272494B5D8BD29B9305839B61"/>
    <w:rsid w:val="00AA7FA0"/>
  </w:style>
  <w:style w:type="paragraph" w:customStyle="1" w:styleId="FBC7BD519B704FA9BE089687EE94B44C">
    <w:name w:val="FBC7BD519B704FA9BE089687EE94B44C"/>
    <w:rsid w:val="00AA7FA0"/>
  </w:style>
  <w:style w:type="paragraph" w:customStyle="1" w:styleId="C30226BD37AD418D9FC5DC431D469D12">
    <w:name w:val="C30226BD37AD418D9FC5DC431D469D12"/>
    <w:rsid w:val="00AA7FA0"/>
  </w:style>
  <w:style w:type="paragraph" w:customStyle="1" w:styleId="A499F1531B6A4AA4B25115C08052DC91">
    <w:name w:val="A499F1531B6A4AA4B25115C08052DC91"/>
    <w:rsid w:val="00AA7FA0"/>
  </w:style>
  <w:style w:type="paragraph" w:customStyle="1" w:styleId="F5C023EFCB1D4B96A1BB32F3E2763615">
    <w:name w:val="F5C023EFCB1D4B96A1BB32F3E2763615"/>
    <w:rsid w:val="00AA7FA0"/>
  </w:style>
  <w:style w:type="paragraph" w:customStyle="1" w:styleId="48526CC357634CC09B157A28008EFAE0">
    <w:name w:val="48526CC357634CC09B157A28008EFAE0"/>
    <w:rsid w:val="00AA7FA0"/>
  </w:style>
  <w:style w:type="paragraph" w:customStyle="1" w:styleId="C4A5206BCB5A4342A102F0C192CD3C08">
    <w:name w:val="C4A5206BCB5A4342A102F0C192CD3C08"/>
    <w:rsid w:val="00AA7FA0"/>
  </w:style>
  <w:style w:type="paragraph" w:customStyle="1" w:styleId="9B824466F9C748399AFF25905E9B3605">
    <w:name w:val="9B824466F9C748399AFF25905E9B3605"/>
    <w:rsid w:val="00AA7FA0"/>
  </w:style>
  <w:style w:type="paragraph" w:customStyle="1" w:styleId="5C06FAED808D422E8116331B7467DF5A">
    <w:name w:val="5C06FAED808D422E8116331B7467DF5A"/>
    <w:rsid w:val="00AA7FA0"/>
  </w:style>
  <w:style w:type="paragraph" w:customStyle="1" w:styleId="B807061FE2264B0DAA33346A94D122DA">
    <w:name w:val="B807061FE2264B0DAA33346A94D122DA"/>
    <w:rsid w:val="00AA7FA0"/>
  </w:style>
  <w:style w:type="paragraph" w:customStyle="1" w:styleId="9507ABBDE4D54B9FAEDDA529AD1FDAE3">
    <w:name w:val="9507ABBDE4D54B9FAEDDA529AD1FDAE3"/>
    <w:rsid w:val="00AA7FA0"/>
  </w:style>
  <w:style w:type="paragraph" w:customStyle="1" w:styleId="705AF07B42E7400F8E445F47736F6C11">
    <w:name w:val="705AF07B42E7400F8E445F47736F6C11"/>
    <w:rsid w:val="00AA7FA0"/>
  </w:style>
  <w:style w:type="paragraph" w:customStyle="1" w:styleId="2D2FDD660B614EE6A2E06178C05D30F2">
    <w:name w:val="2D2FDD660B614EE6A2E06178C05D30F2"/>
    <w:rsid w:val="00AA7FA0"/>
  </w:style>
  <w:style w:type="paragraph" w:customStyle="1" w:styleId="F17D9CEE165B4CC09999AE61B09C92C7">
    <w:name w:val="F17D9CEE165B4CC09999AE61B09C92C7"/>
    <w:rsid w:val="00AA7FA0"/>
  </w:style>
  <w:style w:type="paragraph" w:customStyle="1" w:styleId="165454F9B77C48C48DDB4C1FB17FF929">
    <w:name w:val="165454F9B77C48C48DDB4C1FB17FF929"/>
    <w:rsid w:val="00AA7FA0"/>
  </w:style>
  <w:style w:type="paragraph" w:customStyle="1" w:styleId="5DFF42744AC44CE79DE2761568D2EF2A">
    <w:name w:val="5DFF42744AC44CE79DE2761568D2EF2A"/>
    <w:rsid w:val="00AA7FA0"/>
  </w:style>
  <w:style w:type="paragraph" w:customStyle="1" w:styleId="E93A2FAF4D274E29A33CDCD9ACA9688D">
    <w:name w:val="E93A2FAF4D274E29A33CDCD9ACA9688D"/>
    <w:rsid w:val="00AA7FA0"/>
  </w:style>
  <w:style w:type="paragraph" w:customStyle="1" w:styleId="96B54E9880F4430EB1E22736A2725C02">
    <w:name w:val="96B54E9880F4430EB1E22736A2725C02"/>
    <w:rsid w:val="00AA7FA0"/>
  </w:style>
  <w:style w:type="paragraph" w:customStyle="1" w:styleId="B3FC6DF3B0B24B5D98B5AA35774156CC">
    <w:name w:val="B3FC6DF3B0B24B5D98B5AA35774156CC"/>
    <w:rsid w:val="00AA7FA0"/>
  </w:style>
  <w:style w:type="paragraph" w:customStyle="1" w:styleId="208FA0BCE41D42048AE62FE029D20A69">
    <w:name w:val="208FA0BCE41D42048AE62FE029D20A69"/>
    <w:rsid w:val="00AA7FA0"/>
  </w:style>
  <w:style w:type="paragraph" w:customStyle="1" w:styleId="CA83E5926ED2419387043172FDF48256">
    <w:name w:val="CA83E5926ED2419387043172FDF48256"/>
    <w:rsid w:val="00AA7FA0"/>
  </w:style>
  <w:style w:type="paragraph" w:customStyle="1" w:styleId="0B76CC28A7E14FAE906B989BD05113EE">
    <w:name w:val="0B76CC28A7E14FAE906B989BD05113EE"/>
    <w:rsid w:val="00AA7FA0"/>
  </w:style>
  <w:style w:type="paragraph" w:customStyle="1" w:styleId="FAC44A652C014A579FACEBEB649B66A6">
    <w:name w:val="FAC44A652C014A579FACEBEB649B66A6"/>
    <w:rsid w:val="00AA7FA0"/>
  </w:style>
  <w:style w:type="paragraph" w:customStyle="1" w:styleId="0259FB9C18B04DEB831E59B9D52237EC">
    <w:name w:val="0259FB9C18B04DEB831E59B9D52237EC"/>
    <w:rsid w:val="00AA7FA0"/>
  </w:style>
  <w:style w:type="paragraph" w:customStyle="1" w:styleId="E77663A9A278488EA1054297DC129659">
    <w:name w:val="E77663A9A278488EA1054297DC129659"/>
    <w:rsid w:val="00AA7FA0"/>
  </w:style>
  <w:style w:type="paragraph" w:customStyle="1" w:styleId="D9E4552974534A5F838C373DB3C472A6">
    <w:name w:val="D9E4552974534A5F838C373DB3C472A6"/>
    <w:rsid w:val="00AA7FA0"/>
  </w:style>
  <w:style w:type="paragraph" w:customStyle="1" w:styleId="794F5A170A70401095DC9CDE3008F559">
    <w:name w:val="794F5A170A70401095DC9CDE3008F559"/>
    <w:rsid w:val="00AA7FA0"/>
  </w:style>
  <w:style w:type="paragraph" w:customStyle="1" w:styleId="57FFA0CC990F4D3DB50A70502342047A">
    <w:name w:val="57FFA0CC990F4D3DB50A70502342047A"/>
    <w:rsid w:val="00AA7FA0"/>
  </w:style>
  <w:style w:type="paragraph" w:customStyle="1" w:styleId="3E885FA9B344451B8BB67548C1A07084">
    <w:name w:val="3E885FA9B344451B8BB67548C1A07084"/>
    <w:rsid w:val="00AA7FA0"/>
  </w:style>
  <w:style w:type="paragraph" w:customStyle="1" w:styleId="7077EC017142425DB15D22607D639211">
    <w:name w:val="7077EC017142425DB15D22607D639211"/>
    <w:rsid w:val="00AA7FA0"/>
  </w:style>
  <w:style w:type="paragraph" w:customStyle="1" w:styleId="25B2E2DB4105459C97BC69A1E4218B00">
    <w:name w:val="25B2E2DB4105459C97BC69A1E4218B00"/>
    <w:rsid w:val="00AA7FA0"/>
  </w:style>
  <w:style w:type="paragraph" w:customStyle="1" w:styleId="0258754B00A3426D8883342F0617147D">
    <w:name w:val="0258754B00A3426D8883342F0617147D"/>
    <w:rsid w:val="00AA7FA0"/>
  </w:style>
  <w:style w:type="paragraph" w:customStyle="1" w:styleId="1D988FEA386545E4B8D2A58A3149085D">
    <w:name w:val="1D988FEA386545E4B8D2A58A3149085D"/>
    <w:rsid w:val="00AA7FA0"/>
  </w:style>
  <w:style w:type="paragraph" w:customStyle="1" w:styleId="7B6C348FD13C4C8DBC3F9291B5F3C159">
    <w:name w:val="7B6C348FD13C4C8DBC3F9291B5F3C159"/>
    <w:rsid w:val="00AA7FA0"/>
  </w:style>
  <w:style w:type="paragraph" w:customStyle="1" w:styleId="98E463C869384CB78E98D4E7D673C255">
    <w:name w:val="98E463C869384CB78E98D4E7D673C255"/>
    <w:rsid w:val="00AA7FA0"/>
  </w:style>
  <w:style w:type="paragraph" w:customStyle="1" w:styleId="E17EE5A8507540B8B383E7C3193728A9">
    <w:name w:val="E17EE5A8507540B8B383E7C3193728A9"/>
    <w:rsid w:val="00AA7FA0"/>
  </w:style>
  <w:style w:type="paragraph" w:customStyle="1" w:styleId="9ABA24EB5C2846A591E4EE2B49EC1CBB">
    <w:name w:val="9ABA24EB5C2846A591E4EE2B49EC1CBB"/>
    <w:rsid w:val="00AA7FA0"/>
  </w:style>
  <w:style w:type="paragraph" w:customStyle="1" w:styleId="1500343937B94D7EA23039AB945F2BDA">
    <w:name w:val="1500343937B94D7EA23039AB945F2BDA"/>
    <w:rsid w:val="00AA7FA0"/>
  </w:style>
  <w:style w:type="paragraph" w:customStyle="1" w:styleId="51541E6879B94ACC8E8809A4A9B0338D">
    <w:name w:val="51541E6879B94ACC8E8809A4A9B0338D"/>
    <w:rsid w:val="00AA7FA0"/>
  </w:style>
  <w:style w:type="paragraph" w:customStyle="1" w:styleId="0D10912E3974494381F69822296CB95B">
    <w:name w:val="0D10912E3974494381F69822296CB95B"/>
    <w:rsid w:val="00AA7FA0"/>
  </w:style>
  <w:style w:type="paragraph" w:customStyle="1" w:styleId="608C174C2C384AE1A7F50171667A6CB7">
    <w:name w:val="608C174C2C384AE1A7F50171667A6CB7"/>
    <w:rsid w:val="00AA7FA0"/>
  </w:style>
  <w:style w:type="paragraph" w:customStyle="1" w:styleId="64FFE75EEFF24DC7A23FE471BB158A35">
    <w:name w:val="64FFE75EEFF24DC7A23FE471BB158A35"/>
    <w:rsid w:val="00AA7FA0"/>
  </w:style>
  <w:style w:type="paragraph" w:customStyle="1" w:styleId="36A98DFFC87C47548C3E4C68A5E0179D">
    <w:name w:val="36A98DFFC87C47548C3E4C68A5E0179D"/>
    <w:rsid w:val="00AA7FA0"/>
  </w:style>
  <w:style w:type="paragraph" w:customStyle="1" w:styleId="E93854D2D494421FACD98E133CEE3FDD">
    <w:name w:val="E93854D2D494421FACD98E133CEE3FDD"/>
    <w:rsid w:val="00AA7FA0"/>
  </w:style>
  <w:style w:type="paragraph" w:customStyle="1" w:styleId="8FBCB964E21D4B7F8DB8DAF1BB263AFC">
    <w:name w:val="8FBCB964E21D4B7F8DB8DAF1BB263AFC"/>
    <w:rsid w:val="00AA7FA0"/>
  </w:style>
  <w:style w:type="paragraph" w:customStyle="1" w:styleId="4D82D30C71BA40CC86D409CEF4DA7491">
    <w:name w:val="4D82D30C71BA40CC86D409CEF4DA7491"/>
    <w:rsid w:val="00AA7FA0"/>
  </w:style>
  <w:style w:type="paragraph" w:customStyle="1" w:styleId="9D8B455E2EB9493A99C72880812D1338">
    <w:name w:val="9D8B455E2EB9493A99C72880812D1338"/>
    <w:rsid w:val="00AA7FA0"/>
  </w:style>
  <w:style w:type="paragraph" w:customStyle="1" w:styleId="9CF3113BC4CA4B4ABC3449C1AD262BBD">
    <w:name w:val="9CF3113BC4CA4B4ABC3449C1AD262BBD"/>
    <w:rsid w:val="00AA7FA0"/>
  </w:style>
  <w:style w:type="paragraph" w:customStyle="1" w:styleId="27B77FC8D5CA4200BB0D8F8EFF69B5E2">
    <w:name w:val="27B77FC8D5CA4200BB0D8F8EFF69B5E2"/>
    <w:rsid w:val="00AA7FA0"/>
  </w:style>
  <w:style w:type="paragraph" w:customStyle="1" w:styleId="6B1A942574E444A882930C87C932B3E6">
    <w:name w:val="6B1A942574E444A882930C87C932B3E6"/>
    <w:rsid w:val="00AA7FA0"/>
  </w:style>
  <w:style w:type="paragraph" w:customStyle="1" w:styleId="BB943928A3174419A15D62DA274A0559">
    <w:name w:val="BB943928A3174419A15D62DA274A0559"/>
    <w:rsid w:val="00AA7FA0"/>
  </w:style>
  <w:style w:type="paragraph" w:customStyle="1" w:styleId="4D699C67ED7F4A689A0857E69163DE88">
    <w:name w:val="4D699C67ED7F4A689A0857E69163DE88"/>
    <w:rsid w:val="00AA7FA0"/>
  </w:style>
  <w:style w:type="paragraph" w:customStyle="1" w:styleId="2A88CB091DAD49928E88D9BD5A1A276C">
    <w:name w:val="2A88CB091DAD49928E88D9BD5A1A276C"/>
    <w:rsid w:val="00AA7FA0"/>
  </w:style>
  <w:style w:type="paragraph" w:customStyle="1" w:styleId="7D3049B6BD354454AB0544C1C36A7F8C">
    <w:name w:val="7D3049B6BD354454AB0544C1C36A7F8C"/>
    <w:rsid w:val="00AA7FA0"/>
  </w:style>
  <w:style w:type="paragraph" w:customStyle="1" w:styleId="307E2613C398454AB6F8DE1E0D8C43A2">
    <w:name w:val="307E2613C398454AB6F8DE1E0D8C43A2"/>
    <w:rsid w:val="00AA7FA0"/>
  </w:style>
  <w:style w:type="paragraph" w:customStyle="1" w:styleId="E3F72C70FCA24DACBFCCEB46D6DFC9A0">
    <w:name w:val="E3F72C70FCA24DACBFCCEB46D6DFC9A0"/>
    <w:rsid w:val="00AA7FA0"/>
  </w:style>
  <w:style w:type="paragraph" w:customStyle="1" w:styleId="2ECCC921BACF4AC195A92CB6E0630581">
    <w:name w:val="2ECCC921BACF4AC195A92CB6E0630581"/>
    <w:rsid w:val="00AA7FA0"/>
  </w:style>
  <w:style w:type="paragraph" w:customStyle="1" w:styleId="A3460C11506F4C13A1177445ED9C1A32">
    <w:name w:val="A3460C11506F4C13A1177445ED9C1A32"/>
    <w:rsid w:val="00AA7FA0"/>
  </w:style>
  <w:style w:type="paragraph" w:customStyle="1" w:styleId="56267BEACD194FB482B5CE3110211A20">
    <w:name w:val="56267BEACD194FB482B5CE3110211A20"/>
    <w:rsid w:val="00AA7FA0"/>
  </w:style>
  <w:style w:type="paragraph" w:customStyle="1" w:styleId="FF5EBD31209F48F0B0F40EF43EAE3C88">
    <w:name w:val="FF5EBD31209F48F0B0F40EF43EAE3C88"/>
    <w:rsid w:val="00AA7FA0"/>
  </w:style>
  <w:style w:type="paragraph" w:customStyle="1" w:styleId="505E0B7D3E3C444E99F1C6AC68DD8B7B">
    <w:name w:val="505E0B7D3E3C444E99F1C6AC68DD8B7B"/>
    <w:rsid w:val="00AA7FA0"/>
  </w:style>
  <w:style w:type="paragraph" w:customStyle="1" w:styleId="2F462357D1504E938FEC36B56A7EEE11">
    <w:name w:val="2F462357D1504E938FEC36B56A7EEE11"/>
    <w:rsid w:val="00AA7FA0"/>
  </w:style>
  <w:style w:type="paragraph" w:customStyle="1" w:styleId="5337B8B6FA784350AAEA92797DDF61E6">
    <w:name w:val="5337B8B6FA784350AAEA92797DDF61E6"/>
    <w:rsid w:val="00AA7FA0"/>
  </w:style>
  <w:style w:type="paragraph" w:customStyle="1" w:styleId="22115CA996844015B671A03658F6CB55">
    <w:name w:val="22115CA996844015B671A03658F6CB55"/>
    <w:rsid w:val="00AA7FA0"/>
  </w:style>
  <w:style w:type="paragraph" w:customStyle="1" w:styleId="115239BC51514939986BD4691C0BC502">
    <w:name w:val="115239BC51514939986BD4691C0BC502"/>
    <w:rsid w:val="00AA7FA0"/>
  </w:style>
  <w:style w:type="paragraph" w:customStyle="1" w:styleId="80C895E9B9D24EEAB0EA7D530E3B36E8">
    <w:name w:val="80C895E9B9D24EEAB0EA7D530E3B36E8"/>
    <w:rsid w:val="00AA7FA0"/>
  </w:style>
  <w:style w:type="paragraph" w:customStyle="1" w:styleId="FE96BEF40FD24395A625AD5371DA45B1">
    <w:name w:val="FE96BEF40FD24395A625AD5371DA45B1"/>
    <w:rsid w:val="00AA7FA0"/>
  </w:style>
  <w:style w:type="paragraph" w:customStyle="1" w:styleId="372CC761D35148D9B2571D12A5F89649">
    <w:name w:val="372CC761D35148D9B2571D12A5F89649"/>
    <w:rsid w:val="00AA7FA0"/>
  </w:style>
  <w:style w:type="paragraph" w:customStyle="1" w:styleId="B5BF9F32B3A444FEBFFEE0B0B6CD8917">
    <w:name w:val="B5BF9F32B3A444FEBFFEE0B0B6CD8917"/>
    <w:rsid w:val="00AA7FA0"/>
  </w:style>
  <w:style w:type="paragraph" w:customStyle="1" w:styleId="315E2A48BEF948688802C41A4D4068D7">
    <w:name w:val="315E2A48BEF948688802C41A4D4068D7"/>
    <w:rsid w:val="00AA7FA0"/>
  </w:style>
  <w:style w:type="paragraph" w:customStyle="1" w:styleId="5D3BD40F77B84022BBEC045837D39A14">
    <w:name w:val="5D3BD40F77B84022BBEC045837D39A14"/>
    <w:rsid w:val="00AA7FA0"/>
  </w:style>
  <w:style w:type="paragraph" w:customStyle="1" w:styleId="3802F36BFE114F44B53A524DBC15703A">
    <w:name w:val="3802F36BFE114F44B53A524DBC15703A"/>
    <w:rsid w:val="00AA7FA0"/>
  </w:style>
  <w:style w:type="paragraph" w:customStyle="1" w:styleId="8BF0CCF39DFF4CDAB0BE2F837A5BAF87">
    <w:name w:val="8BF0CCF39DFF4CDAB0BE2F837A5BAF87"/>
    <w:rsid w:val="00AA7FA0"/>
  </w:style>
  <w:style w:type="paragraph" w:customStyle="1" w:styleId="97CA5916892E49C485BE2E172BD683AC">
    <w:name w:val="97CA5916892E49C485BE2E172BD683AC"/>
    <w:rsid w:val="00AA7FA0"/>
  </w:style>
  <w:style w:type="paragraph" w:customStyle="1" w:styleId="E91370D01B9E4B76B882CBF5BEE3CE21">
    <w:name w:val="E91370D01B9E4B76B882CBF5BEE3CE21"/>
    <w:rsid w:val="00AA7FA0"/>
  </w:style>
  <w:style w:type="paragraph" w:customStyle="1" w:styleId="8AE44A9179B64110B63D5BA79D440E28">
    <w:name w:val="8AE44A9179B64110B63D5BA79D440E28"/>
    <w:rsid w:val="00AA7FA0"/>
  </w:style>
  <w:style w:type="paragraph" w:customStyle="1" w:styleId="20338B8CFABC4BF086DA604D385F4AAE">
    <w:name w:val="20338B8CFABC4BF086DA604D385F4AAE"/>
    <w:rsid w:val="00AA7FA0"/>
  </w:style>
  <w:style w:type="paragraph" w:customStyle="1" w:styleId="DD7B64459BC54E29886C64D86A77ADBD">
    <w:name w:val="DD7B64459BC54E29886C64D86A77ADBD"/>
    <w:rsid w:val="00AA7FA0"/>
  </w:style>
  <w:style w:type="paragraph" w:customStyle="1" w:styleId="4F3C9827AC3C44DF8ED606F2EEFD2CD6">
    <w:name w:val="4F3C9827AC3C44DF8ED606F2EEFD2CD6"/>
    <w:rsid w:val="00AA7FA0"/>
  </w:style>
  <w:style w:type="paragraph" w:customStyle="1" w:styleId="51A430AB65834113BE4FEFD0B54ED8BA">
    <w:name w:val="51A430AB65834113BE4FEFD0B54ED8BA"/>
    <w:rsid w:val="00AA7FA0"/>
  </w:style>
  <w:style w:type="paragraph" w:customStyle="1" w:styleId="963E242903C54D83AAF5C2B76BDA3754">
    <w:name w:val="963E242903C54D83AAF5C2B76BDA3754"/>
    <w:rsid w:val="00AA7FA0"/>
  </w:style>
  <w:style w:type="paragraph" w:customStyle="1" w:styleId="C5BEF13CDBD140F4A22EF14D3ADD10C3">
    <w:name w:val="C5BEF13CDBD140F4A22EF14D3ADD10C3"/>
    <w:rsid w:val="00AA7FA0"/>
  </w:style>
  <w:style w:type="paragraph" w:customStyle="1" w:styleId="F6A39840907B4F57A90A5C7E14DE62CC">
    <w:name w:val="F6A39840907B4F57A90A5C7E14DE62CC"/>
    <w:rsid w:val="00AA7FA0"/>
  </w:style>
  <w:style w:type="paragraph" w:customStyle="1" w:styleId="E54009B7C95641948E5E55FEC394B291">
    <w:name w:val="E54009B7C95641948E5E55FEC394B291"/>
    <w:rsid w:val="00AA7FA0"/>
  </w:style>
  <w:style w:type="paragraph" w:customStyle="1" w:styleId="26D4A89D2B1A41A6863CE5F849A33DFD">
    <w:name w:val="26D4A89D2B1A41A6863CE5F849A33DFD"/>
    <w:rsid w:val="00AA7FA0"/>
  </w:style>
  <w:style w:type="paragraph" w:customStyle="1" w:styleId="D6FF4B40CA804A728287E609B31C35B3">
    <w:name w:val="D6FF4B40CA804A728287E609B31C35B3"/>
    <w:rsid w:val="00AA7FA0"/>
  </w:style>
  <w:style w:type="paragraph" w:customStyle="1" w:styleId="DB8A36A078634EB1A2A27E23F68BD21D">
    <w:name w:val="DB8A36A078634EB1A2A27E23F68BD21D"/>
    <w:rsid w:val="00AA7FA0"/>
  </w:style>
  <w:style w:type="paragraph" w:customStyle="1" w:styleId="4077431DD7C543A4A5F30084BFC06047">
    <w:name w:val="4077431DD7C543A4A5F30084BFC06047"/>
    <w:rsid w:val="00AA7FA0"/>
  </w:style>
  <w:style w:type="paragraph" w:customStyle="1" w:styleId="1A274E29A799449F94FBCAD163BC4A58">
    <w:name w:val="1A274E29A799449F94FBCAD163BC4A58"/>
    <w:rsid w:val="00AA7FA0"/>
  </w:style>
  <w:style w:type="paragraph" w:customStyle="1" w:styleId="05216AD6D5D1478E91F35A0A11251F6C">
    <w:name w:val="05216AD6D5D1478E91F35A0A11251F6C"/>
    <w:rsid w:val="00AA7FA0"/>
  </w:style>
  <w:style w:type="paragraph" w:customStyle="1" w:styleId="85338F058D4641BF96D27DCD47A1BE1A">
    <w:name w:val="85338F058D4641BF96D27DCD47A1BE1A"/>
    <w:rsid w:val="00AA7FA0"/>
  </w:style>
  <w:style w:type="paragraph" w:customStyle="1" w:styleId="051F42DA0E7C4AAB93F8987930C779F3">
    <w:name w:val="051F42DA0E7C4AAB93F8987930C779F3"/>
    <w:rsid w:val="00AA7FA0"/>
  </w:style>
  <w:style w:type="paragraph" w:customStyle="1" w:styleId="A3D839C8148E4A40B06299E80DFA102D">
    <w:name w:val="A3D839C8148E4A40B06299E80DFA102D"/>
    <w:rsid w:val="00AA7FA0"/>
  </w:style>
  <w:style w:type="paragraph" w:customStyle="1" w:styleId="35D1CB17086F44BC8752B1F17AFBFFAE">
    <w:name w:val="35D1CB17086F44BC8752B1F17AFBFFAE"/>
    <w:rsid w:val="00AA7FA0"/>
  </w:style>
  <w:style w:type="paragraph" w:customStyle="1" w:styleId="1CF574A6FEBB4928A6774C465DB6C78F">
    <w:name w:val="1CF574A6FEBB4928A6774C465DB6C78F"/>
    <w:rsid w:val="00AA7FA0"/>
  </w:style>
  <w:style w:type="paragraph" w:customStyle="1" w:styleId="2EC1B3D7811C449CA5639DD1882037BD">
    <w:name w:val="2EC1B3D7811C449CA5639DD1882037BD"/>
    <w:rsid w:val="00AA7FA0"/>
  </w:style>
  <w:style w:type="paragraph" w:customStyle="1" w:styleId="2FD19E0A8D474899B6219961842F08E1">
    <w:name w:val="2FD19E0A8D474899B6219961842F08E1"/>
    <w:rsid w:val="00AA7FA0"/>
  </w:style>
  <w:style w:type="paragraph" w:customStyle="1" w:styleId="18CAE75915274EE9AB140F0AE89F13FC">
    <w:name w:val="18CAE75915274EE9AB140F0AE89F13FC"/>
    <w:rsid w:val="00AA7FA0"/>
  </w:style>
  <w:style w:type="paragraph" w:customStyle="1" w:styleId="E562F8D89A6F4CC1AB3D38E0B72F2B9E">
    <w:name w:val="E562F8D89A6F4CC1AB3D38E0B72F2B9E"/>
    <w:rsid w:val="00AA7FA0"/>
  </w:style>
  <w:style w:type="paragraph" w:customStyle="1" w:styleId="0EC67BE7FC99467DA89E3B95A048207E">
    <w:name w:val="0EC67BE7FC99467DA89E3B95A048207E"/>
    <w:rsid w:val="00AA7FA0"/>
  </w:style>
  <w:style w:type="paragraph" w:customStyle="1" w:styleId="76A3E7DDAE7944CF95FA3119125D56CA">
    <w:name w:val="76A3E7DDAE7944CF95FA3119125D56CA"/>
    <w:rsid w:val="00AA7FA0"/>
  </w:style>
  <w:style w:type="paragraph" w:customStyle="1" w:styleId="BCE2364E1D374A809ECC615D3B0FB6B5">
    <w:name w:val="BCE2364E1D374A809ECC615D3B0FB6B5"/>
    <w:rsid w:val="00AA7FA0"/>
  </w:style>
  <w:style w:type="paragraph" w:customStyle="1" w:styleId="E9F6BCCDBC964D0AB20D8B5BA91D3E36">
    <w:name w:val="E9F6BCCDBC964D0AB20D8B5BA91D3E36"/>
    <w:rsid w:val="00AA7FA0"/>
  </w:style>
  <w:style w:type="paragraph" w:customStyle="1" w:styleId="68BB80EA61954AB4AAF26BFA10A5F481">
    <w:name w:val="68BB80EA61954AB4AAF26BFA10A5F481"/>
    <w:rsid w:val="00AA7FA0"/>
  </w:style>
  <w:style w:type="paragraph" w:customStyle="1" w:styleId="FC8A28C81D6D46689AD11C73A7A8DB54">
    <w:name w:val="FC8A28C81D6D46689AD11C73A7A8DB54"/>
    <w:rsid w:val="00AA7FA0"/>
  </w:style>
  <w:style w:type="paragraph" w:customStyle="1" w:styleId="CE8DC67E5EF44F0EB836C41EDD9D180B">
    <w:name w:val="CE8DC67E5EF44F0EB836C41EDD9D180B"/>
    <w:rsid w:val="00AA7FA0"/>
  </w:style>
  <w:style w:type="paragraph" w:customStyle="1" w:styleId="8F75AD14772743F7A72557BC018CEC64">
    <w:name w:val="8F75AD14772743F7A72557BC018CEC64"/>
    <w:rsid w:val="00AA7FA0"/>
  </w:style>
  <w:style w:type="paragraph" w:customStyle="1" w:styleId="7A3916A179C74ACCAE89FF295586D37B">
    <w:name w:val="7A3916A179C74ACCAE89FF295586D37B"/>
    <w:rsid w:val="00AA7FA0"/>
  </w:style>
  <w:style w:type="paragraph" w:customStyle="1" w:styleId="2418817189304A5AAAF777E3D3132C06">
    <w:name w:val="2418817189304A5AAAF777E3D3132C06"/>
    <w:rsid w:val="00AA7FA0"/>
  </w:style>
  <w:style w:type="paragraph" w:customStyle="1" w:styleId="9244BAA35D6A4E5FAFB703F5B0D0064B">
    <w:name w:val="9244BAA35D6A4E5FAFB703F5B0D0064B"/>
    <w:rsid w:val="00AA7FA0"/>
  </w:style>
  <w:style w:type="paragraph" w:customStyle="1" w:styleId="6F76977B3CAE4BCAA30A3CCAF037C107">
    <w:name w:val="6F76977B3CAE4BCAA30A3CCAF037C107"/>
    <w:rsid w:val="00AA7FA0"/>
  </w:style>
  <w:style w:type="paragraph" w:customStyle="1" w:styleId="7A9B2C89450146A28120D3DE2DF5A0A2">
    <w:name w:val="7A9B2C89450146A28120D3DE2DF5A0A2"/>
    <w:rsid w:val="00AA7FA0"/>
  </w:style>
  <w:style w:type="paragraph" w:customStyle="1" w:styleId="E61755FD9DD24DB7BE66809D0827B0B3">
    <w:name w:val="E61755FD9DD24DB7BE66809D0827B0B3"/>
    <w:rsid w:val="00AA7FA0"/>
  </w:style>
  <w:style w:type="paragraph" w:customStyle="1" w:styleId="091A15FC6D3E4B4197CF1AC67B25C6A2">
    <w:name w:val="091A15FC6D3E4B4197CF1AC67B25C6A2"/>
    <w:rsid w:val="00AA7FA0"/>
  </w:style>
  <w:style w:type="paragraph" w:customStyle="1" w:styleId="69AD191BE74D43B3ADAF31962131A18E">
    <w:name w:val="69AD191BE74D43B3ADAF31962131A18E"/>
    <w:rsid w:val="00AA7FA0"/>
  </w:style>
  <w:style w:type="paragraph" w:customStyle="1" w:styleId="6DDDEB0AA2AF4340BB5195E877005B0C">
    <w:name w:val="6DDDEB0AA2AF4340BB5195E877005B0C"/>
    <w:rsid w:val="00AA7FA0"/>
  </w:style>
  <w:style w:type="paragraph" w:customStyle="1" w:styleId="F3936DB0F3614D74954DB51E3F969158">
    <w:name w:val="F3936DB0F3614D74954DB51E3F969158"/>
    <w:rsid w:val="00AA7FA0"/>
  </w:style>
  <w:style w:type="paragraph" w:customStyle="1" w:styleId="918434CFF5BB441681B97E148CE776DF">
    <w:name w:val="918434CFF5BB441681B97E148CE776DF"/>
    <w:rsid w:val="00AA7FA0"/>
  </w:style>
  <w:style w:type="paragraph" w:customStyle="1" w:styleId="B7B98A1AE81647E9B0199D98B1235596">
    <w:name w:val="B7B98A1AE81647E9B0199D98B1235596"/>
    <w:rsid w:val="00AA7FA0"/>
  </w:style>
  <w:style w:type="paragraph" w:customStyle="1" w:styleId="25A924555B7546C48483CC6FF115C0B3">
    <w:name w:val="25A924555B7546C48483CC6FF115C0B3"/>
    <w:rsid w:val="00AA7FA0"/>
  </w:style>
  <w:style w:type="paragraph" w:customStyle="1" w:styleId="EA7F6791205343FC81D10E0135AC3798">
    <w:name w:val="EA7F6791205343FC81D10E0135AC3798"/>
    <w:rsid w:val="00AA7FA0"/>
  </w:style>
  <w:style w:type="paragraph" w:customStyle="1" w:styleId="75759B9F00224439B20428F4E3AABB9A">
    <w:name w:val="75759B9F00224439B20428F4E3AABB9A"/>
    <w:rsid w:val="00AA7FA0"/>
  </w:style>
  <w:style w:type="paragraph" w:customStyle="1" w:styleId="64714DD28A6C45388933AC298969C195">
    <w:name w:val="64714DD28A6C45388933AC298969C195"/>
    <w:rsid w:val="00AA7FA0"/>
  </w:style>
  <w:style w:type="paragraph" w:customStyle="1" w:styleId="3777FC47D0144344B428B8984826E15A">
    <w:name w:val="3777FC47D0144344B428B8984826E15A"/>
    <w:rsid w:val="00AA7FA0"/>
  </w:style>
  <w:style w:type="paragraph" w:customStyle="1" w:styleId="CF6258E7B67D43DE91111ECF3F4781E2">
    <w:name w:val="CF6258E7B67D43DE91111ECF3F4781E2"/>
    <w:rsid w:val="00AA7FA0"/>
  </w:style>
  <w:style w:type="paragraph" w:customStyle="1" w:styleId="FAF4289349A742978D9F7649AB573BD6">
    <w:name w:val="FAF4289349A742978D9F7649AB573BD6"/>
    <w:rsid w:val="00AA7FA0"/>
  </w:style>
  <w:style w:type="paragraph" w:customStyle="1" w:styleId="498342814DA040FBA55017F7E13FB229">
    <w:name w:val="498342814DA040FBA55017F7E13FB229"/>
    <w:rsid w:val="00AA7FA0"/>
  </w:style>
  <w:style w:type="paragraph" w:customStyle="1" w:styleId="45DFB9E8FA024C3B856E34F5DAE4507E">
    <w:name w:val="45DFB9E8FA024C3B856E34F5DAE4507E"/>
    <w:rsid w:val="00AA7FA0"/>
  </w:style>
  <w:style w:type="paragraph" w:customStyle="1" w:styleId="6B416FDD1B754F9696753D0F36936E3C">
    <w:name w:val="6B416FDD1B754F9696753D0F36936E3C"/>
    <w:rsid w:val="00AA7FA0"/>
  </w:style>
  <w:style w:type="paragraph" w:customStyle="1" w:styleId="0B3C2955F3F34099A46BA476DDC4BC1C">
    <w:name w:val="0B3C2955F3F34099A46BA476DDC4BC1C"/>
    <w:rsid w:val="00AA7FA0"/>
  </w:style>
  <w:style w:type="paragraph" w:customStyle="1" w:styleId="8475F75CB4734773B259BD0B3CE37E33">
    <w:name w:val="8475F75CB4734773B259BD0B3CE37E33"/>
    <w:rsid w:val="00AA7FA0"/>
  </w:style>
  <w:style w:type="paragraph" w:customStyle="1" w:styleId="F3D0FF11AADD404F9AF6F6B249F9B9F9">
    <w:name w:val="F3D0FF11AADD404F9AF6F6B249F9B9F9"/>
    <w:rsid w:val="00AA7FA0"/>
  </w:style>
  <w:style w:type="paragraph" w:customStyle="1" w:styleId="2253AA9BE93043EFA098F502AB2DEF57">
    <w:name w:val="2253AA9BE93043EFA098F502AB2DEF57"/>
    <w:rsid w:val="00AA7FA0"/>
  </w:style>
  <w:style w:type="paragraph" w:customStyle="1" w:styleId="E29E2FD4A9E447BA8B7292365C62C009">
    <w:name w:val="E29E2FD4A9E447BA8B7292365C62C009"/>
    <w:rsid w:val="00AA7FA0"/>
  </w:style>
  <w:style w:type="paragraph" w:customStyle="1" w:styleId="595EFE79470149908CA56DB9305B45C5">
    <w:name w:val="595EFE79470149908CA56DB9305B45C5"/>
    <w:rsid w:val="00AA7FA0"/>
  </w:style>
  <w:style w:type="paragraph" w:customStyle="1" w:styleId="1DDF0DE9B89143E3BCCF73DAE148DA7C">
    <w:name w:val="1DDF0DE9B89143E3BCCF73DAE148DA7C"/>
    <w:rsid w:val="00AA7FA0"/>
  </w:style>
  <w:style w:type="paragraph" w:customStyle="1" w:styleId="E6B90A9EC0C149789A73DBCAC72719D7">
    <w:name w:val="E6B90A9EC0C149789A73DBCAC72719D7"/>
    <w:rsid w:val="00AA7FA0"/>
  </w:style>
  <w:style w:type="paragraph" w:customStyle="1" w:styleId="3BD0DF182AD44D04902088B170459E57">
    <w:name w:val="3BD0DF182AD44D04902088B170459E57"/>
    <w:rsid w:val="00AA7FA0"/>
  </w:style>
  <w:style w:type="paragraph" w:customStyle="1" w:styleId="6ABF77CC542A4F70A227099884BB5A30">
    <w:name w:val="6ABF77CC542A4F70A227099884BB5A30"/>
    <w:rsid w:val="00AA7FA0"/>
  </w:style>
  <w:style w:type="paragraph" w:customStyle="1" w:styleId="F2A859F14DD34895BAC5498FFC568598">
    <w:name w:val="F2A859F14DD34895BAC5498FFC568598"/>
    <w:rsid w:val="00AA7FA0"/>
  </w:style>
  <w:style w:type="paragraph" w:customStyle="1" w:styleId="E9A6A78E417F445DA57081A962B1E2FA">
    <w:name w:val="E9A6A78E417F445DA57081A962B1E2FA"/>
    <w:rsid w:val="00AA7FA0"/>
  </w:style>
  <w:style w:type="paragraph" w:customStyle="1" w:styleId="1387BADA6CD240C5B82FF37963DBB347">
    <w:name w:val="1387BADA6CD240C5B82FF37963DBB347"/>
    <w:rsid w:val="00AA7FA0"/>
  </w:style>
  <w:style w:type="paragraph" w:customStyle="1" w:styleId="2F1041574D9D48E68B53ED72A9691BB3">
    <w:name w:val="2F1041574D9D48E68B53ED72A9691BB3"/>
    <w:rsid w:val="00AA7FA0"/>
  </w:style>
  <w:style w:type="paragraph" w:customStyle="1" w:styleId="F5F7DA7B131E477DAD42581B15B734AA">
    <w:name w:val="F5F7DA7B131E477DAD42581B15B734AA"/>
    <w:rsid w:val="00AA7FA0"/>
  </w:style>
  <w:style w:type="paragraph" w:customStyle="1" w:styleId="F1290450C70D4D6487757D12F2B8A184">
    <w:name w:val="F1290450C70D4D6487757D12F2B8A184"/>
    <w:rsid w:val="00AA7FA0"/>
  </w:style>
  <w:style w:type="paragraph" w:customStyle="1" w:styleId="8A32F3DE674849ECBAB103C8E8EC2E14">
    <w:name w:val="8A32F3DE674849ECBAB103C8E8EC2E14"/>
    <w:rsid w:val="00AA7FA0"/>
  </w:style>
  <w:style w:type="paragraph" w:customStyle="1" w:styleId="A1E17C86954A429E9ED33F78D2FAE254">
    <w:name w:val="A1E17C86954A429E9ED33F78D2FAE254"/>
    <w:rsid w:val="00AA7FA0"/>
  </w:style>
  <w:style w:type="paragraph" w:customStyle="1" w:styleId="7677A93CADE4425E92F85C99BB82BF84">
    <w:name w:val="7677A93CADE4425E92F85C99BB82BF84"/>
    <w:rsid w:val="00AA7FA0"/>
  </w:style>
  <w:style w:type="paragraph" w:customStyle="1" w:styleId="C57D2B64025F4355BD75BB28D5B5CB43">
    <w:name w:val="C57D2B64025F4355BD75BB28D5B5CB43"/>
    <w:rsid w:val="00AA7FA0"/>
  </w:style>
  <w:style w:type="paragraph" w:customStyle="1" w:styleId="ED53A59A0458472A96BE16E9581EFDA2">
    <w:name w:val="ED53A59A0458472A96BE16E9581EFDA2"/>
    <w:rsid w:val="00AA7FA0"/>
  </w:style>
  <w:style w:type="paragraph" w:customStyle="1" w:styleId="E495074986BC47D88BA69E6B72714D4D">
    <w:name w:val="E495074986BC47D88BA69E6B72714D4D"/>
    <w:rsid w:val="00AA7FA0"/>
  </w:style>
  <w:style w:type="paragraph" w:customStyle="1" w:styleId="F61340EA45F94023BA517E1F83070C4D">
    <w:name w:val="F61340EA45F94023BA517E1F83070C4D"/>
    <w:rsid w:val="00AA7FA0"/>
  </w:style>
  <w:style w:type="paragraph" w:customStyle="1" w:styleId="1ED132FE11684AC58A5996E05ABC0C2C">
    <w:name w:val="1ED132FE11684AC58A5996E05ABC0C2C"/>
    <w:rsid w:val="00AA7FA0"/>
  </w:style>
  <w:style w:type="paragraph" w:customStyle="1" w:styleId="0035BEE4CEED4F76AF162A6763BD82AA">
    <w:name w:val="0035BEE4CEED4F76AF162A6763BD82AA"/>
    <w:rsid w:val="00AA7FA0"/>
  </w:style>
  <w:style w:type="paragraph" w:customStyle="1" w:styleId="4B026CBB2AA74D87993C53E6279E13E4">
    <w:name w:val="4B026CBB2AA74D87993C53E6279E13E4"/>
    <w:rsid w:val="00AA7FA0"/>
  </w:style>
  <w:style w:type="paragraph" w:customStyle="1" w:styleId="336FC5E68FDE4662812089155767E993">
    <w:name w:val="336FC5E68FDE4662812089155767E993"/>
    <w:rsid w:val="00AA7FA0"/>
  </w:style>
  <w:style w:type="paragraph" w:customStyle="1" w:styleId="9DD729F86E244303B29168BD3DF82827">
    <w:name w:val="9DD729F86E244303B29168BD3DF82827"/>
    <w:rsid w:val="00AA7FA0"/>
  </w:style>
  <w:style w:type="paragraph" w:customStyle="1" w:styleId="C4EA39619DFC467A9E57318EF648E840">
    <w:name w:val="C4EA39619DFC467A9E57318EF648E840"/>
    <w:rsid w:val="00AA7FA0"/>
  </w:style>
  <w:style w:type="paragraph" w:customStyle="1" w:styleId="39B06E1603B24C9AB006D360C2C58934">
    <w:name w:val="39B06E1603B24C9AB006D360C2C58934"/>
    <w:rsid w:val="00AA7FA0"/>
  </w:style>
  <w:style w:type="paragraph" w:customStyle="1" w:styleId="69CDB514EC2C409C9B3C349694821AC2">
    <w:name w:val="69CDB514EC2C409C9B3C349694821AC2"/>
    <w:rsid w:val="00AA7FA0"/>
  </w:style>
  <w:style w:type="paragraph" w:customStyle="1" w:styleId="5FA62F5989074C1BBCA0849194F52BA1">
    <w:name w:val="5FA62F5989074C1BBCA0849194F52BA1"/>
    <w:rsid w:val="00AA7FA0"/>
  </w:style>
  <w:style w:type="paragraph" w:customStyle="1" w:styleId="E2315F5919B54B1E9AA258EA0EDFFF58">
    <w:name w:val="E2315F5919B54B1E9AA258EA0EDFFF58"/>
    <w:rsid w:val="00AA7FA0"/>
  </w:style>
  <w:style w:type="paragraph" w:customStyle="1" w:styleId="6E0836D0D43A49A7B6C6D37AE5EA81A0">
    <w:name w:val="6E0836D0D43A49A7B6C6D37AE5EA81A0"/>
    <w:rsid w:val="00AA7FA0"/>
  </w:style>
  <w:style w:type="paragraph" w:customStyle="1" w:styleId="29E210380A854248B17A519B7ECE8C5A">
    <w:name w:val="29E210380A854248B17A519B7ECE8C5A"/>
    <w:rsid w:val="00AA7FA0"/>
  </w:style>
  <w:style w:type="paragraph" w:customStyle="1" w:styleId="753FBFA0E51D41FEAD3007882FF9484C">
    <w:name w:val="753FBFA0E51D41FEAD3007882FF9484C"/>
    <w:rsid w:val="00AA7FA0"/>
  </w:style>
  <w:style w:type="paragraph" w:customStyle="1" w:styleId="03FCFDD81A7749539436EDA093AA344F">
    <w:name w:val="03FCFDD81A7749539436EDA093AA344F"/>
    <w:rsid w:val="00AA7FA0"/>
  </w:style>
  <w:style w:type="paragraph" w:customStyle="1" w:styleId="A578AEFFE9AC4055B1177CE22A034323">
    <w:name w:val="A578AEFFE9AC4055B1177CE22A034323"/>
    <w:rsid w:val="00AA7FA0"/>
  </w:style>
  <w:style w:type="paragraph" w:customStyle="1" w:styleId="7A77CA6D962B4418901C537F4802E655">
    <w:name w:val="7A77CA6D962B4418901C537F4802E655"/>
    <w:rsid w:val="00AA7FA0"/>
  </w:style>
  <w:style w:type="paragraph" w:customStyle="1" w:styleId="5429FFB51C3E423A8E7B0462045FF64C">
    <w:name w:val="5429FFB51C3E423A8E7B0462045FF64C"/>
    <w:rsid w:val="00AA7FA0"/>
  </w:style>
  <w:style w:type="paragraph" w:customStyle="1" w:styleId="C5237D9778FA4BC3B63FA83B831E0566">
    <w:name w:val="C5237D9778FA4BC3B63FA83B831E0566"/>
    <w:rsid w:val="00AA7FA0"/>
  </w:style>
  <w:style w:type="paragraph" w:customStyle="1" w:styleId="6461BEE0C12F4DD7B5E72E390CF25AB4">
    <w:name w:val="6461BEE0C12F4DD7B5E72E390CF25AB4"/>
    <w:rsid w:val="00AA7FA0"/>
  </w:style>
  <w:style w:type="paragraph" w:customStyle="1" w:styleId="D01FE86A34CE4D6795B749B27EF474D4">
    <w:name w:val="D01FE86A34CE4D6795B749B27EF474D4"/>
    <w:rsid w:val="00AA7FA0"/>
  </w:style>
  <w:style w:type="paragraph" w:customStyle="1" w:styleId="5F62D27E17B94EBF9A5E63B170B7B761">
    <w:name w:val="5F62D27E17B94EBF9A5E63B170B7B761"/>
    <w:rsid w:val="00AA7FA0"/>
  </w:style>
  <w:style w:type="paragraph" w:customStyle="1" w:styleId="DF817015A25847E091D6DC8F86F52B8A">
    <w:name w:val="DF817015A25847E091D6DC8F86F52B8A"/>
    <w:rsid w:val="00AA7FA0"/>
  </w:style>
  <w:style w:type="paragraph" w:customStyle="1" w:styleId="CA1FFED3B88F4CD18A555B28DC337DA3">
    <w:name w:val="CA1FFED3B88F4CD18A555B28DC337DA3"/>
    <w:rsid w:val="00AA7FA0"/>
  </w:style>
  <w:style w:type="paragraph" w:customStyle="1" w:styleId="09A0D2014A1441A3BF09C038FA8FC21A">
    <w:name w:val="09A0D2014A1441A3BF09C038FA8FC21A"/>
    <w:rsid w:val="00AA7FA0"/>
  </w:style>
  <w:style w:type="paragraph" w:customStyle="1" w:styleId="5DF80F5F0E1641BFB74A5B2F30FE11AF">
    <w:name w:val="5DF80F5F0E1641BFB74A5B2F30FE11AF"/>
    <w:rsid w:val="00AA7FA0"/>
  </w:style>
  <w:style w:type="paragraph" w:customStyle="1" w:styleId="63D4210030AA42EAB4C86C1F8BBAF768">
    <w:name w:val="63D4210030AA42EAB4C86C1F8BBAF768"/>
    <w:rsid w:val="00AA7FA0"/>
  </w:style>
  <w:style w:type="paragraph" w:customStyle="1" w:styleId="C7CCED43EED44D91BFD1167BFF714AD1">
    <w:name w:val="C7CCED43EED44D91BFD1167BFF714AD1"/>
    <w:rsid w:val="00AA7FA0"/>
  </w:style>
  <w:style w:type="paragraph" w:customStyle="1" w:styleId="5E9653EE06A54C61830BED5A489BFCCF">
    <w:name w:val="5E9653EE06A54C61830BED5A489BFCCF"/>
    <w:rsid w:val="00AA7FA0"/>
  </w:style>
  <w:style w:type="paragraph" w:customStyle="1" w:styleId="848D72EB2C01406F8098A7F1666B8D84">
    <w:name w:val="848D72EB2C01406F8098A7F1666B8D84"/>
    <w:rsid w:val="00AA7FA0"/>
  </w:style>
  <w:style w:type="paragraph" w:customStyle="1" w:styleId="1278EC6CA0EE4AC389F40F7301E00A45">
    <w:name w:val="1278EC6CA0EE4AC389F40F7301E00A45"/>
    <w:rsid w:val="00AA7FA0"/>
  </w:style>
  <w:style w:type="paragraph" w:customStyle="1" w:styleId="3E99DF5CA493429EA7F75883EB006002">
    <w:name w:val="3E99DF5CA493429EA7F75883EB006002"/>
    <w:rsid w:val="00AA7FA0"/>
  </w:style>
  <w:style w:type="paragraph" w:customStyle="1" w:styleId="11D19A5459EF4A83BD2811537AC79F4E">
    <w:name w:val="11D19A5459EF4A83BD2811537AC79F4E"/>
    <w:rsid w:val="00AA7FA0"/>
  </w:style>
  <w:style w:type="paragraph" w:customStyle="1" w:styleId="DD8FBBBFFDF54FA2946588B7B78783ED">
    <w:name w:val="DD8FBBBFFDF54FA2946588B7B78783ED"/>
    <w:rsid w:val="00AA7FA0"/>
  </w:style>
  <w:style w:type="paragraph" w:customStyle="1" w:styleId="C3CDBEB5B7A547CCAF21E3C03D896373">
    <w:name w:val="C3CDBEB5B7A547CCAF21E3C03D896373"/>
    <w:rsid w:val="00AA7FA0"/>
  </w:style>
  <w:style w:type="paragraph" w:customStyle="1" w:styleId="479ECCDDC54B45699C2C1DAC26BE0DD4">
    <w:name w:val="479ECCDDC54B45699C2C1DAC26BE0DD4"/>
    <w:rsid w:val="00AA7FA0"/>
  </w:style>
  <w:style w:type="paragraph" w:customStyle="1" w:styleId="E4802267A9914A9C9588270A8DC84BE9">
    <w:name w:val="E4802267A9914A9C9588270A8DC84BE9"/>
    <w:rsid w:val="00AA7FA0"/>
  </w:style>
  <w:style w:type="paragraph" w:customStyle="1" w:styleId="3B68F0F7C2E54BDBA08578F608F486D9">
    <w:name w:val="3B68F0F7C2E54BDBA08578F608F486D9"/>
    <w:rsid w:val="00AA7FA0"/>
  </w:style>
  <w:style w:type="paragraph" w:customStyle="1" w:styleId="807F6D831FBD40ABBA4B0A47397C3240">
    <w:name w:val="807F6D831FBD40ABBA4B0A47397C3240"/>
    <w:rsid w:val="00AA7FA0"/>
  </w:style>
  <w:style w:type="paragraph" w:customStyle="1" w:styleId="C4FB5AE63761462A94D19AF49C861B84">
    <w:name w:val="C4FB5AE63761462A94D19AF49C861B84"/>
    <w:rsid w:val="00AA7FA0"/>
  </w:style>
  <w:style w:type="paragraph" w:customStyle="1" w:styleId="1FB7A07D52A244AB8F515696932224C1">
    <w:name w:val="1FB7A07D52A244AB8F515696932224C1"/>
    <w:rsid w:val="00AA7FA0"/>
  </w:style>
  <w:style w:type="paragraph" w:customStyle="1" w:styleId="3B25413E5C334B12B0D0C2DE58FA7B50">
    <w:name w:val="3B25413E5C334B12B0D0C2DE58FA7B50"/>
    <w:rsid w:val="00AA7FA0"/>
  </w:style>
  <w:style w:type="paragraph" w:customStyle="1" w:styleId="B945D3BB9CE84F2FB8B0B69DDF7F4DD9">
    <w:name w:val="B945D3BB9CE84F2FB8B0B69DDF7F4DD9"/>
    <w:rsid w:val="00AA7FA0"/>
  </w:style>
  <w:style w:type="paragraph" w:customStyle="1" w:styleId="789FECA08A83468282EC09FB51D021D2">
    <w:name w:val="789FECA08A83468282EC09FB51D021D2"/>
    <w:rsid w:val="00AA7FA0"/>
  </w:style>
  <w:style w:type="paragraph" w:customStyle="1" w:styleId="F48F635C10304D1ABD6632EE180805EF">
    <w:name w:val="F48F635C10304D1ABD6632EE180805EF"/>
    <w:rsid w:val="00AA7FA0"/>
  </w:style>
  <w:style w:type="paragraph" w:customStyle="1" w:styleId="77B4B0182A0E4FBCB67EFD01AAE3AE21">
    <w:name w:val="77B4B0182A0E4FBCB67EFD01AAE3AE21"/>
    <w:rsid w:val="00AA7FA0"/>
  </w:style>
  <w:style w:type="paragraph" w:customStyle="1" w:styleId="81D35C4636BF48D982BB69052BD32E87">
    <w:name w:val="81D35C4636BF48D982BB69052BD32E87"/>
    <w:rsid w:val="00AA7FA0"/>
  </w:style>
  <w:style w:type="paragraph" w:customStyle="1" w:styleId="4B99684186CB4B57A41D6F9DECA4C471">
    <w:name w:val="4B99684186CB4B57A41D6F9DECA4C471"/>
    <w:rsid w:val="00AA7FA0"/>
  </w:style>
  <w:style w:type="paragraph" w:customStyle="1" w:styleId="6D41D5D590E74D808062BF900A8B7AE3">
    <w:name w:val="6D41D5D590E74D808062BF900A8B7AE3"/>
    <w:rsid w:val="00AA7FA0"/>
  </w:style>
  <w:style w:type="paragraph" w:customStyle="1" w:styleId="D23EA11BA2A6478D81D41464245EC1DD">
    <w:name w:val="D23EA11BA2A6478D81D41464245EC1DD"/>
    <w:rsid w:val="00AA7FA0"/>
  </w:style>
  <w:style w:type="paragraph" w:customStyle="1" w:styleId="71FA223BC1A147F496A4D59BA8A97473">
    <w:name w:val="71FA223BC1A147F496A4D59BA8A97473"/>
    <w:rsid w:val="00AA7FA0"/>
  </w:style>
  <w:style w:type="paragraph" w:customStyle="1" w:styleId="802564572616440A841BF9651C1C31AC">
    <w:name w:val="802564572616440A841BF9651C1C31AC"/>
    <w:rsid w:val="00AA7FA0"/>
  </w:style>
  <w:style w:type="paragraph" w:customStyle="1" w:styleId="926FDD7F6DE44A7EAF25B907F59500BD">
    <w:name w:val="926FDD7F6DE44A7EAF25B907F59500BD"/>
    <w:rsid w:val="00AA7FA0"/>
  </w:style>
  <w:style w:type="paragraph" w:customStyle="1" w:styleId="03038338AFB643D2A7F7B1880775D3BF">
    <w:name w:val="03038338AFB643D2A7F7B1880775D3BF"/>
    <w:rsid w:val="00AA7FA0"/>
  </w:style>
  <w:style w:type="paragraph" w:customStyle="1" w:styleId="782111AD20604E28A8249E5EBCEEF815">
    <w:name w:val="782111AD20604E28A8249E5EBCEEF815"/>
    <w:rsid w:val="00AA7FA0"/>
  </w:style>
  <w:style w:type="paragraph" w:customStyle="1" w:styleId="0839C0329FA149578AF759035DC53E69">
    <w:name w:val="0839C0329FA149578AF759035DC53E69"/>
    <w:rsid w:val="00AA7FA0"/>
  </w:style>
  <w:style w:type="paragraph" w:customStyle="1" w:styleId="FB6AFC3938754E10AE93AAD79FBF8212">
    <w:name w:val="FB6AFC3938754E10AE93AAD79FBF8212"/>
    <w:rsid w:val="00AA7FA0"/>
  </w:style>
  <w:style w:type="paragraph" w:customStyle="1" w:styleId="2150D257F8104DE4B3BF80483EFF1D49">
    <w:name w:val="2150D257F8104DE4B3BF80483EFF1D49"/>
    <w:rsid w:val="00AA7FA0"/>
  </w:style>
  <w:style w:type="paragraph" w:customStyle="1" w:styleId="3A815EE3E6C949C7823815801ED82713">
    <w:name w:val="3A815EE3E6C949C7823815801ED82713"/>
    <w:rsid w:val="00AA7FA0"/>
  </w:style>
  <w:style w:type="paragraph" w:customStyle="1" w:styleId="9D4B238247464EDF856D098D965A115C">
    <w:name w:val="9D4B238247464EDF856D098D965A115C"/>
    <w:rsid w:val="00AA7FA0"/>
  </w:style>
  <w:style w:type="paragraph" w:customStyle="1" w:styleId="F21922F31ED341278304120F68C382A7">
    <w:name w:val="F21922F31ED341278304120F68C382A7"/>
    <w:rsid w:val="00AA7FA0"/>
  </w:style>
  <w:style w:type="paragraph" w:customStyle="1" w:styleId="027FC0C98B7A4E01A3BF466908DF1365">
    <w:name w:val="027FC0C98B7A4E01A3BF466908DF1365"/>
    <w:rsid w:val="00AA7FA0"/>
  </w:style>
  <w:style w:type="paragraph" w:customStyle="1" w:styleId="67FCF25CBCB647E88BCF0DC782F4DF54">
    <w:name w:val="67FCF25CBCB647E88BCF0DC782F4DF54"/>
    <w:rsid w:val="00AA7FA0"/>
  </w:style>
  <w:style w:type="paragraph" w:customStyle="1" w:styleId="4B713B8F1BF94A3D86CDD5F67C815813">
    <w:name w:val="4B713B8F1BF94A3D86CDD5F67C815813"/>
    <w:rsid w:val="00AA7FA0"/>
  </w:style>
  <w:style w:type="paragraph" w:customStyle="1" w:styleId="B0795DB6FFA24D92AF929B3603144576">
    <w:name w:val="B0795DB6FFA24D92AF929B3603144576"/>
    <w:rsid w:val="00AA7FA0"/>
  </w:style>
  <w:style w:type="paragraph" w:customStyle="1" w:styleId="FB2542735C5B4DDFAD84D2482C7453B3">
    <w:name w:val="FB2542735C5B4DDFAD84D2482C7453B3"/>
    <w:rsid w:val="00AA7FA0"/>
  </w:style>
  <w:style w:type="paragraph" w:customStyle="1" w:styleId="91138BF2F1EE48D68A506F0ECE6CD37C">
    <w:name w:val="91138BF2F1EE48D68A506F0ECE6CD37C"/>
    <w:rsid w:val="00AA7FA0"/>
  </w:style>
  <w:style w:type="paragraph" w:customStyle="1" w:styleId="743533E22D8947C5B094EBA9A8878995">
    <w:name w:val="743533E22D8947C5B094EBA9A8878995"/>
    <w:rsid w:val="00AA7FA0"/>
  </w:style>
  <w:style w:type="paragraph" w:customStyle="1" w:styleId="E05B38C446984B2DB5E25B11E0EB64BE">
    <w:name w:val="E05B38C446984B2DB5E25B11E0EB64BE"/>
    <w:rsid w:val="00AA7FA0"/>
  </w:style>
  <w:style w:type="paragraph" w:customStyle="1" w:styleId="066F09C8AF08414FA6AD3E6A445DE254">
    <w:name w:val="066F09C8AF08414FA6AD3E6A445DE254"/>
    <w:rsid w:val="00AA7FA0"/>
  </w:style>
  <w:style w:type="paragraph" w:customStyle="1" w:styleId="50DF54FFE48147399B988F6C55C49EEE">
    <w:name w:val="50DF54FFE48147399B988F6C55C49EEE"/>
    <w:rsid w:val="00AA7FA0"/>
  </w:style>
  <w:style w:type="paragraph" w:customStyle="1" w:styleId="DD2CDCD560344B4897D215CE78E2EABE">
    <w:name w:val="DD2CDCD560344B4897D215CE78E2EABE"/>
    <w:rsid w:val="00AA7FA0"/>
  </w:style>
  <w:style w:type="paragraph" w:customStyle="1" w:styleId="42B0B797127C41739CE1626D53740BC2">
    <w:name w:val="42B0B797127C41739CE1626D53740BC2"/>
    <w:rsid w:val="00AA7FA0"/>
  </w:style>
  <w:style w:type="paragraph" w:customStyle="1" w:styleId="4E5F3FF4C2C94CBF9F42180B449DF512">
    <w:name w:val="4E5F3FF4C2C94CBF9F42180B449DF512"/>
    <w:rsid w:val="00AA7FA0"/>
  </w:style>
  <w:style w:type="paragraph" w:customStyle="1" w:styleId="C033F24D93C640E6BA77DD2058F7DE33">
    <w:name w:val="C033F24D93C640E6BA77DD2058F7DE33"/>
    <w:rsid w:val="00AA7FA0"/>
  </w:style>
  <w:style w:type="paragraph" w:customStyle="1" w:styleId="F95489BF2A18420AA733174B9B65E072">
    <w:name w:val="F95489BF2A18420AA733174B9B65E072"/>
    <w:rsid w:val="00AA7FA0"/>
  </w:style>
  <w:style w:type="paragraph" w:customStyle="1" w:styleId="3A6629CF94CC4A90B22E568A41F0FE09">
    <w:name w:val="3A6629CF94CC4A90B22E568A41F0FE09"/>
    <w:rsid w:val="00AA7FA0"/>
  </w:style>
  <w:style w:type="paragraph" w:customStyle="1" w:styleId="3BE4807369AA4A93BBC9512C5A8ED04C">
    <w:name w:val="3BE4807369AA4A93BBC9512C5A8ED04C"/>
    <w:rsid w:val="00AA7FA0"/>
  </w:style>
  <w:style w:type="paragraph" w:customStyle="1" w:styleId="63A626C971394F2F893FED08B3A81B56">
    <w:name w:val="63A626C971394F2F893FED08B3A81B56"/>
    <w:rsid w:val="00AA7FA0"/>
  </w:style>
  <w:style w:type="paragraph" w:customStyle="1" w:styleId="670DD2ECA202417498AC276F6EB6A22C">
    <w:name w:val="670DD2ECA202417498AC276F6EB6A22C"/>
    <w:rsid w:val="00AA7FA0"/>
  </w:style>
  <w:style w:type="paragraph" w:customStyle="1" w:styleId="E454392FD9764FBBBCCCA1C2FFD1AACD">
    <w:name w:val="E454392FD9764FBBBCCCA1C2FFD1AACD"/>
    <w:rsid w:val="00AA7FA0"/>
  </w:style>
  <w:style w:type="paragraph" w:customStyle="1" w:styleId="413FCCD52F2A4301AF2C3723EE9794F8">
    <w:name w:val="413FCCD52F2A4301AF2C3723EE9794F8"/>
    <w:rsid w:val="00AA7FA0"/>
  </w:style>
  <w:style w:type="paragraph" w:customStyle="1" w:styleId="0D85F4376B654C31B28A2C1034359DF6">
    <w:name w:val="0D85F4376B654C31B28A2C1034359DF6"/>
    <w:rsid w:val="00AA7FA0"/>
  </w:style>
  <w:style w:type="paragraph" w:customStyle="1" w:styleId="BDE148D801B34486B90E628015896C7A">
    <w:name w:val="BDE148D801B34486B90E628015896C7A"/>
    <w:rsid w:val="00AA7FA0"/>
  </w:style>
  <w:style w:type="paragraph" w:customStyle="1" w:styleId="141BA1C7EF76427AAF61C8BA95576996">
    <w:name w:val="141BA1C7EF76427AAF61C8BA95576996"/>
    <w:rsid w:val="00AA7FA0"/>
  </w:style>
  <w:style w:type="paragraph" w:customStyle="1" w:styleId="D10268AFF5AB4BB5B8F50A36F23934CB">
    <w:name w:val="D10268AFF5AB4BB5B8F50A36F23934CB"/>
    <w:rsid w:val="00AA7FA0"/>
  </w:style>
  <w:style w:type="paragraph" w:customStyle="1" w:styleId="68358F780A2F4DCB989AA1AC9972584A">
    <w:name w:val="68358F780A2F4DCB989AA1AC9972584A"/>
    <w:rsid w:val="00AA7FA0"/>
  </w:style>
  <w:style w:type="paragraph" w:customStyle="1" w:styleId="AAE1FAF1F78A4740B799459972D146A4">
    <w:name w:val="AAE1FAF1F78A4740B799459972D146A4"/>
    <w:rsid w:val="00AA7FA0"/>
  </w:style>
  <w:style w:type="paragraph" w:customStyle="1" w:styleId="F8E14882C4AB44E8814F160B16D7192E">
    <w:name w:val="F8E14882C4AB44E8814F160B16D7192E"/>
    <w:rsid w:val="00AA7FA0"/>
  </w:style>
  <w:style w:type="paragraph" w:customStyle="1" w:styleId="B52B06C8888B4083923974D8059B77ED">
    <w:name w:val="B52B06C8888B4083923974D8059B77ED"/>
    <w:rsid w:val="00AA7FA0"/>
  </w:style>
  <w:style w:type="paragraph" w:customStyle="1" w:styleId="6D8DED7E300841D59167D4376D67DE30">
    <w:name w:val="6D8DED7E300841D59167D4376D67DE30"/>
    <w:rsid w:val="00AA7FA0"/>
  </w:style>
  <w:style w:type="paragraph" w:customStyle="1" w:styleId="90CC328827AE47A3B59E338BFF3D628C">
    <w:name w:val="90CC328827AE47A3B59E338BFF3D628C"/>
    <w:rsid w:val="00AA7FA0"/>
  </w:style>
  <w:style w:type="paragraph" w:customStyle="1" w:styleId="5430115BCF08479AA148A6DE105B7100">
    <w:name w:val="5430115BCF08479AA148A6DE105B7100"/>
    <w:rsid w:val="00AA7FA0"/>
  </w:style>
  <w:style w:type="paragraph" w:customStyle="1" w:styleId="93214C9F4DE14135BBEC4365F2B8740C">
    <w:name w:val="93214C9F4DE14135BBEC4365F2B8740C"/>
    <w:rsid w:val="00AA7FA0"/>
  </w:style>
  <w:style w:type="paragraph" w:customStyle="1" w:styleId="31591A9A596249D79122B8D1CD082ECA">
    <w:name w:val="31591A9A596249D79122B8D1CD082ECA"/>
    <w:rsid w:val="00AA7FA0"/>
  </w:style>
  <w:style w:type="paragraph" w:customStyle="1" w:styleId="386FEA033E6846B3942351E6123477EC">
    <w:name w:val="386FEA033E6846B3942351E6123477EC"/>
    <w:rsid w:val="00AA7FA0"/>
  </w:style>
  <w:style w:type="paragraph" w:customStyle="1" w:styleId="CAB457A74AB847BF9009421FE3A53FF9">
    <w:name w:val="CAB457A74AB847BF9009421FE3A53FF9"/>
    <w:rsid w:val="00AA7FA0"/>
  </w:style>
  <w:style w:type="paragraph" w:customStyle="1" w:styleId="D4492F13770845149A6546DFCE7F9261">
    <w:name w:val="D4492F13770845149A6546DFCE7F9261"/>
    <w:rsid w:val="00AA7FA0"/>
  </w:style>
  <w:style w:type="paragraph" w:customStyle="1" w:styleId="C6B9112CB3F04753BD7B66DAA8C97C10">
    <w:name w:val="C6B9112CB3F04753BD7B66DAA8C97C10"/>
    <w:rsid w:val="00AA7FA0"/>
  </w:style>
  <w:style w:type="paragraph" w:customStyle="1" w:styleId="6CFCBE645ED848C7A9EFB299ED639C89">
    <w:name w:val="6CFCBE645ED848C7A9EFB299ED639C89"/>
    <w:rsid w:val="00AA7FA0"/>
  </w:style>
  <w:style w:type="paragraph" w:customStyle="1" w:styleId="A05506F8DB1D43499421DC148C75F3F0">
    <w:name w:val="A05506F8DB1D43499421DC148C75F3F0"/>
    <w:rsid w:val="00AA7FA0"/>
  </w:style>
  <w:style w:type="paragraph" w:customStyle="1" w:styleId="8A0851626BE64D5E964F8EA4127F0C59">
    <w:name w:val="8A0851626BE64D5E964F8EA4127F0C59"/>
    <w:rsid w:val="00AA7FA0"/>
  </w:style>
  <w:style w:type="paragraph" w:customStyle="1" w:styleId="4AC472A5A17C4615B1FB8FA70458531B">
    <w:name w:val="4AC472A5A17C4615B1FB8FA70458531B"/>
    <w:rsid w:val="00AA7FA0"/>
  </w:style>
  <w:style w:type="paragraph" w:customStyle="1" w:styleId="E152959ACFBE4876BFEC7AC9CD70A906">
    <w:name w:val="E152959ACFBE4876BFEC7AC9CD70A906"/>
    <w:rsid w:val="00AA7FA0"/>
  </w:style>
  <w:style w:type="paragraph" w:customStyle="1" w:styleId="19304420356B48C694370F4E0ED4FA86">
    <w:name w:val="19304420356B48C694370F4E0ED4FA86"/>
    <w:rsid w:val="00AA7FA0"/>
  </w:style>
  <w:style w:type="paragraph" w:customStyle="1" w:styleId="C452DCF969B64577A3F597C599C904D3">
    <w:name w:val="C452DCF969B64577A3F597C599C904D3"/>
    <w:rsid w:val="00AA7FA0"/>
  </w:style>
  <w:style w:type="paragraph" w:customStyle="1" w:styleId="BE896D96B53141EAA808AC842EE83197">
    <w:name w:val="BE896D96B53141EAA808AC842EE83197"/>
    <w:rsid w:val="00AA7FA0"/>
  </w:style>
  <w:style w:type="paragraph" w:customStyle="1" w:styleId="E6F37CC8813946239F2016EB0B35894A">
    <w:name w:val="E6F37CC8813946239F2016EB0B35894A"/>
    <w:rsid w:val="00AA7FA0"/>
  </w:style>
  <w:style w:type="paragraph" w:customStyle="1" w:styleId="FBEF669D9C7446C988CAF83C2FB61502">
    <w:name w:val="FBEF669D9C7446C988CAF83C2FB61502"/>
    <w:rsid w:val="00AA7FA0"/>
  </w:style>
  <w:style w:type="paragraph" w:customStyle="1" w:styleId="00829E85D2914939A7FEE3512CD08987">
    <w:name w:val="00829E85D2914939A7FEE3512CD08987"/>
    <w:rsid w:val="00AA7FA0"/>
  </w:style>
  <w:style w:type="paragraph" w:customStyle="1" w:styleId="F1C67977ECC74E468FB5D4B563AF108D">
    <w:name w:val="F1C67977ECC74E468FB5D4B563AF108D"/>
    <w:rsid w:val="00AA7FA0"/>
  </w:style>
  <w:style w:type="paragraph" w:customStyle="1" w:styleId="ED0FE27CCD054AE4B9F4B46E4A8417C6">
    <w:name w:val="ED0FE27CCD054AE4B9F4B46E4A8417C6"/>
    <w:rsid w:val="00AA7FA0"/>
  </w:style>
  <w:style w:type="paragraph" w:customStyle="1" w:styleId="7DF4181B2E34414F8F8422E5CC9C806E">
    <w:name w:val="7DF4181B2E34414F8F8422E5CC9C806E"/>
    <w:rsid w:val="00AA7FA0"/>
  </w:style>
  <w:style w:type="paragraph" w:customStyle="1" w:styleId="47BF32DCCE6E4915AC7F5EE5579BAC50">
    <w:name w:val="47BF32DCCE6E4915AC7F5EE5579BAC50"/>
    <w:rsid w:val="00AA7FA0"/>
  </w:style>
  <w:style w:type="paragraph" w:customStyle="1" w:styleId="667ED680A3134AA5B75CFDCD3788F4CF">
    <w:name w:val="667ED680A3134AA5B75CFDCD3788F4CF"/>
    <w:rsid w:val="00AA7FA0"/>
  </w:style>
  <w:style w:type="paragraph" w:customStyle="1" w:styleId="6CC0A354F60D41EF8F52BE2428708A7E">
    <w:name w:val="6CC0A354F60D41EF8F52BE2428708A7E"/>
    <w:rsid w:val="00AA7FA0"/>
  </w:style>
  <w:style w:type="paragraph" w:customStyle="1" w:styleId="1BAC0F084CDF49DB9863F99A21489B56">
    <w:name w:val="1BAC0F084CDF49DB9863F99A21489B56"/>
    <w:rsid w:val="00AA7FA0"/>
  </w:style>
  <w:style w:type="paragraph" w:customStyle="1" w:styleId="E575B09D8E0D4AD4801A118C2E7F09AD">
    <w:name w:val="E575B09D8E0D4AD4801A118C2E7F09AD"/>
    <w:rsid w:val="00AA7FA0"/>
  </w:style>
  <w:style w:type="paragraph" w:customStyle="1" w:styleId="72D42052805E4A9DA93D5519F61DAF90">
    <w:name w:val="72D42052805E4A9DA93D5519F61DAF90"/>
    <w:rsid w:val="00AA7FA0"/>
  </w:style>
  <w:style w:type="paragraph" w:customStyle="1" w:styleId="45F63CB253F84B90847B67A8EFC6AC9A">
    <w:name w:val="45F63CB253F84B90847B67A8EFC6AC9A"/>
    <w:rsid w:val="00AA7FA0"/>
  </w:style>
  <w:style w:type="paragraph" w:customStyle="1" w:styleId="29D96B7E94D646409832DECF13418207">
    <w:name w:val="29D96B7E94D646409832DECF13418207"/>
    <w:rsid w:val="00AA7FA0"/>
  </w:style>
  <w:style w:type="paragraph" w:customStyle="1" w:styleId="B1652D3487CF41C6ACB0406F2C56E1BF">
    <w:name w:val="B1652D3487CF41C6ACB0406F2C56E1BF"/>
    <w:rsid w:val="00AA7FA0"/>
  </w:style>
  <w:style w:type="paragraph" w:customStyle="1" w:styleId="E02CAEB8F8A1492FBD44DC38D875FC91">
    <w:name w:val="E02CAEB8F8A1492FBD44DC38D875FC91"/>
    <w:rsid w:val="00AA7FA0"/>
  </w:style>
  <w:style w:type="paragraph" w:customStyle="1" w:styleId="7433D9F13133474B926C5462FE353D61">
    <w:name w:val="7433D9F13133474B926C5462FE353D61"/>
    <w:rsid w:val="00AA7FA0"/>
  </w:style>
  <w:style w:type="paragraph" w:customStyle="1" w:styleId="34C4C6132C044072A9CC07BAA8651485">
    <w:name w:val="34C4C6132C044072A9CC07BAA8651485"/>
    <w:rsid w:val="00AA7FA0"/>
  </w:style>
  <w:style w:type="paragraph" w:customStyle="1" w:styleId="09E0E9CEE68A4BE79C5B8BBCF5BA5559">
    <w:name w:val="09E0E9CEE68A4BE79C5B8BBCF5BA5559"/>
    <w:rsid w:val="00AA7FA0"/>
  </w:style>
  <w:style w:type="paragraph" w:customStyle="1" w:styleId="F9FE23A28F4E48B08C6570D1D3AA0971">
    <w:name w:val="F9FE23A28F4E48B08C6570D1D3AA0971"/>
    <w:rsid w:val="00AA7FA0"/>
  </w:style>
  <w:style w:type="paragraph" w:customStyle="1" w:styleId="7CD1AEC34700426581DFA7FA58309F79">
    <w:name w:val="7CD1AEC34700426581DFA7FA58309F79"/>
    <w:rsid w:val="00AA7FA0"/>
  </w:style>
  <w:style w:type="paragraph" w:customStyle="1" w:styleId="941721C6A76D43C9A7AE0BA63E03E33F">
    <w:name w:val="941721C6A76D43C9A7AE0BA63E03E33F"/>
    <w:rsid w:val="00AA7FA0"/>
  </w:style>
  <w:style w:type="paragraph" w:customStyle="1" w:styleId="D1EBE231ACF64430B7E3AC880CB6F386">
    <w:name w:val="D1EBE231ACF64430B7E3AC880CB6F386"/>
    <w:rsid w:val="00AA7FA0"/>
  </w:style>
  <w:style w:type="paragraph" w:customStyle="1" w:styleId="7CB8B1CA7EC74A4C9238B384714B40D5">
    <w:name w:val="7CB8B1CA7EC74A4C9238B384714B40D5"/>
    <w:rsid w:val="00AA7FA0"/>
  </w:style>
  <w:style w:type="paragraph" w:customStyle="1" w:styleId="B2200EDE6171405DAF056B0EABBC0D10">
    <w:name w:val="B2200EDE6171405DAF056B0EABBC0D10"/>
    <w:rsid w:val="00AA7FA0"/>
  </w:style>
  <w:style w:type="paragraph" w:customStyle="1" w:styleId="CF890A5A4110443D90BA243274AB2891">
    <w:name w:val="CF890A5A4110443D90BA243274AB2891"/>
    <w:rsid w:val="00AA7FA0"/>
  </w:style>
  <w:style w:type="paragraph" w:customStyle="1" w:styleId="A058FC2DAC8747D8BAF760719F61DA1E">
    <w:name w:val="A058FC2DAC8747D8BAF760719F61DA1E"/>
    <w:rsid w:val="00AA7FA0"/>
  </w:style>
  <w:style w:type="paragraph" w:customStyle="1" w:styleId="A7B90F47BE6F41BC8CE6F3113A066501">
    <w:name w:val="A7B90F47BE6F41BC8CE6F3113A066501"/>
    <w:rsid w:val="00AA7FA0"/>
  </w:style>
  <w:style w:type="paragraph" w:customStyle="1" w:styleId="6A1544474A074B04B2FD6A1B668A452D">
    <w:name w:val="6A1544474A074B04B2FD6A1B668A452D"/>
    <w:rsid w:val="00AA7FA0"/>
  </w:style>
  <w:style w:type="paragraph" w:customStyle="1" w:styleId="CD32C46E5FB447A98731143677D4A251">
    <w:name w:val="CD32C46E5FB447A98731143677D4A251"/>
    <w:rsid w:val="00AA7FA0"/>
  </w:style>
  <w:style w:type="paragraph" w:customStyle="1" w:styleId="ADA58FA92DB14646BD1D43394B09319B">
    <w:name w:val="ADA58FA92DB14646BD1D43394B09319B"/>
    <w:rsid w:val="00AA7FA0"/>
  </w:style>
  <w:style w:type="paragraph" w:customStyle="1" w:styleId="6B5E063AE4D7423B9ED1FF845F8417FA">
    <w:name w:val="6B5E063AE4D7423B9ED1FF845F8417FA"/>
    <w:rsid w:val="00AA7FA0"/>
  </w:style>
  <w:style w:type="paragraph" w:customStyle="1" w:styleId="7FF7FDA90CCE42139DBFA087E831A3B6">
    <w:name w:val="7FF7FDA90CCE42139DBFA087E831A3B6"/>
    <w:rsid w:val="00AA7FA0"/>
  </w:style>
  <w:style w:type="paragraph" w:customStyle="1" w:styleId="73250488F13B464A913185AB48A38413">
    <w:name w:val="73250488F13B464A913185AB48A38413"/>
    <w:rsid w:val="00AA7FA0"/>
  </w:style>
  <w:style w:type="paragraph" w:customStyle="1" w:styleId="59D95135561A42FFBDD437A86633E04D">
    <w:name w:val="59D95135561A42FFBDD437A86633E04D"/>
    <w:rsid w:val="00AA7FA0"/>
  </w:style>
  <w:style w:type="paragraph" w:customStyle="1" w:styleId="8EE68E916BE64D2BAFB52F21ACBF4302">
    <w:name w:val="8EE68E916BE64D2BAFB52F21ACBF4302"/>
    <w:rsid w:val="00AA7FA0"/>
  </w:style>
  <w:style w:type="paragraph" w:customStyle="1" w:styleId="59DFB9806ADD40F7BBB6101158143B51">
    <w:name w:val="59DFB9806ADD40F7BBB6101158143B51"/>
    <w:rsid w:val="00AA7FA0"/>
  </w:style>
  <w:style w:type="paragraph" w:customStyle="1" w:styleId="8C8998D1305D4C63B7332D329EEA56D8">
    <w:name w:val="8C8998D1305D4C63B7332D329EEA56D8"/>
    <w:rsid w:val="00AA7FA0"/>
  </w:style>
  <w:style w:type="paragraph" w:customStyle="1" w:styleId="BDC324CFE2FB4857BE206D0F451990DB">
    <w:name w:val="BDC324CFE2FB4857BE206D0F451990DB"/>
    <w:rsid w:val="00AA7FA0"/>
  </w:style>
  <w:style w:type="paragraph" w:customStyle="1" w:styleId="AE834D878EF14916A88A7E25268AD4A1">
    <w:name w:val="AE834D878EF14916A88A7E25268AD4A1"/>
    <w:rsid w:val="00AA7FA0"/>
  </w:style>
  <w:style w:type="paragraph" w:customStyle="1" w:styleId="4B083B165C6145B295E35C5EB56817FD">
    <w:name w:val="4B083B165C6145B295E35C5EB56817FD"/>
    <w:rsid w:val="00AA7FA0"/>
  </w:style>
  <w:style w:type="paragraph" w:customStyle="1" w:styleId="3D86D81E6A254D899244CEB1A0E11A7F">
    <w:name w:val="3D86D81E6A254D899244CEB1A0E11A7F"/>
    <w:rsid w:val="00AA7FA0"/>
  </w:style>
  <w:style w:type="paragraph" w:customStyle="1" w:styleId="08FF74B08367422888AED74CE7A328C2">
    <w:name w:val="08FF74B08367422888AED74CE7A328C2"/>
    <w:rsid w:val="00AA7FA0"/>
  </w:style>
  <w:style w:type="paragraph" w:customStyle="1" w:styleId="C2793E981F0F4C6D949F9ADC57495A08">
    <w:name w:val="C2793E981F0F4C6D949F9ADC57495A08"/>
    <w:rsid w:val="00AA7FA0"/>
  </w:style>
  <w:style w:type="paragraph" w:customStyle="1" w:styleId="6165EAF8412F430098C146F6F8132FF0">
    <w:name w:val="6165EAF8412F430098C146F6F8132FF0"/>
    <w:rsid w:val="00AA7FA0"/>
  </w:style>
  <w:style w:type="paragraph" w:customStyle="1" w:styleId="12780DCEC7984AB38303F9263402BDDA">
    <w:name w:val="12780DCEC7984AB38303F9263402BDDA"/>
    <w:rsid w:val="00AA7FA0"/>
  </w:style>
  <w:style w:type="paragraph" w:customStyle="1" w:styleId="42900821919049549CB45059896547AD">
    <w:name w:val="42900821919049549CB45059896547AD"/>
    <w:rsid w:val="00AA7FA0"/>
  </w:style>
  <w:style w:type="paragraph" w:customStyle="1" w:styleId="11F46D02999B4FE5AECE61D8F83ABAA2">
    <w:name w:val="11F46D02999B4FE5AECE61D8F83ABAA2"/>
    <w:rsid w:val="00AA7FA0"/>
  </w:style>
  <w:style w:type="paragraph" w:customStyle="1" w:styleId="EBB8EBCEF4CB428080B0FAADC10AC4F8">
    <w:name w:val="EBB8EBCEF4CB428080B0FAADC10AC4F8"/>
    <w:rsid w:val="00AA7FA0"/>
  </w:style>
  <w:style w:type="paragraph" w:customStyle="1" w:styleId="3BB4E1F565A74BC584DE7098234002AB">
    <w:name w:val="3BB4E1F565A74BC584DE7098234002AB"/>
    <w:rsid w:val="00AA7FA0"/>
  </w:style>
  <w:style w:type="paragraph" w:customStyle="1" w:styleId="DA2F5AC6929A47A0B6CD6065958D1AF0">
    <w:name w:val="DA2F5AC6929A47A0B6CD6065958D1AF0"/>
    <w:rsid w:val="00AA7FA0"/>
  </w:style>
  <w:style w:type="paragraph" w:customStyle="1" w:styleId="A70CBA794CCA4032BF3D513333AB08C5">
    <w:name w:val="A70CBA794CCA4032BF3D513333AB08C5"/>
    <w:rsid w:val="00AA7FA0"/>
  </w:style>
  <w:style w:type="paragraph" w:customStyle="1" w:styleId="28483664FAE94A19B9008B60D0D0CF2E">
    <w:name w:val="28483664FAE94A19B9008B60D0D0CF2E"/>
    <w:rsid w:val="00AA7FA0"/>
  </w:style>
  <w:style w:type="paragraph" w:customStyle="1" w:styleId="4A27984E92BC44EDAC35332128E62417">
    <w:name w:val="4A27984E92BC44EDAC35332128E62417"/>
    <w:rsid w:val="00AA7FA0"/>
  </w:style>
  <w:style w:type="paragraph" w:customStyle="1" w:styleId="F33CD77625284F228ABC5EFEDF01C4C4">
    <w:name w:val="F33CD77625284F228ABC5EFEDF01C4C4"/>
    <w:rsid w:val="00AA7FA0"/>
  </w:style>
  <w:style w:type="paragraph" w:customStyle="1" w:styleId="EBD0E3137DFF431E8337B0FECF6A618D">
    <w:name w:val="EBD0E3137DFF431E8337B0FECF6A618D"/>
    <w:rsid w:val="00AA7FA0"/>
  </w:style>
  <w:style w:type="paragraph" w:customStyle="1" w:styleId="6F8CBA0E0D644EEEB0444D6A2222064F">
    <w:name w:val="6F8CBA0E0D644EEEB0444D6A2222064F"/>
    <w:rsid w:val="00AA7FA0"/>
  </w:style>
  <w:style w:type="paragraph" w:customStyle="1" w:styleId="05AEA267F67747929CB2E53C6D986259">
    <w:name w:val="05AEA267F67747929CB2E53C6D986259"/>
    <w:rsid w:val="00AA7FA0"/>
  </w:style>
  <w:style w:type="paragraph" w:customStyle="1" w:styleId="C8151608C0A34EC6AABD70FF710DD3FA">
    <w:name w:val="C8151608C0A34EC6AABD70FF710DD3FA"/>
    <w:rsid w:val="00AA7FA0"/>
  </w:style>
  <w:style w:type="paragraph" w:customStyle="1" w:styleId="6E015DDEAD634B1FA46C6F29826BF919">
    <w:name w:val="6E015DDEAD634B1FA46C6F29826BF919"/>
    <w:rsid w:val="00AA7FA0"/>
  </w:style>
  <w:style w:type="paragraph" w:customStyle="1" w:styleId="18271F7137BF40B493393240DB35F376">
    <w:name w:val="18271F7137BF40B493393240DB35F376"/>
    <w:rsid w:val="00AA7FA0"/>
  </w:style>
  <w:style w:type="paragraph" w:customStyle="1" w:styleId="8112A0234C704CAE922F9B1DBC555CC0">
    <w:name w:val="8112A0234C704CAE922F9B1DBC555CC0"/>
    <w:rsid w:val="00AA7FA0"/>
  </w:style>
  <w:style w:type="paragraph" w:customStyle="1" w:styleId="254954591ECF4E9390725C61098B7EF0">
    <w:name w:val="254954591ECF4E9390725C61098B7EF0"/>
    <w:rsid w:val="00AA7FA0"/>
  </w:style>
  <w:style w:type="paragraph" w:customStyle="1" w:styleId="5D0B80272EE54C1492EBD4AB60B1DA40">
    <w:name w:val="5D0B80272EE54C1492EBD4AB60B1DA40"/>
    <w:rsid w:val="00AA7FA0"/>
  </w:style>
  <w:style w:type="paragraph" w:customStyle="1" w:styleId="9745614C599B4218BB1887091535CF90">
    <w:name w:val="9745614C599B4218BB1887091535CF90"/>
    <w:rsid w:val="00AA7FA0"/>
  </w:style>
  <w:style w:type="paragraph" w:customStyle="1" w:styleId="04FED1C321444A8687987809F370092C">
    <w:name w:val="04FED1C321444A8687987809F370092C"/>
    <w:rsid w:val="00AA7FA0"/>
  </w:style>
  <w:style w:type="paragraph" w:customStyle="1" w:styleId="6F1C9E778BE74183B6C0E9B6322D6E8D">
    <w:name w:val="6F1C9E778BE74183B6C0E9B6322D6E8D"/>
    <w:rsid w:val="00AA7FA0"/>
  </w:style>
  <w:style w:type="paragraph" w:customStyle="1" w:styleId="7EC4E8A174554954BC4F30F165C80760">
    <w:name w:val="7EC4E8A174554954BC4F30F165C80760"/>
    <w:rsid w:val="00AA7FA0"/>
  </w:style>
  <w:style w:type="paragraph" w:customStyle="1" w:styleId="EB08643867D94207AC9E2B6CB9F578F2">
    <w:name w:val="EB08643867D94207AC9E2B6CB9F578F2"/>
    <w:rsid w:val="00AA7FA0"/>
  </w:style>
  <w:style w:type="paragraph" w:customStyle="1" w:styleId="74861E2C8E4D4F7E9A9B5ACED158C72B">
    <w:name w:val="74861E2C8E4D4F7E9A9B5ACED158C72B"/>
    <w:rsid w:val="00AA7FA0"/>
  </w:style>
  <w:style w:type="paragraph" w:customStyle="1" w:styleId="45DA2E9B3F4C41B0ABB2928077A0B0F9">
    <w:name w:val="45DA2E9B3F4C41B0ABB2928077A0B0F9"/>
    <w:rsid w:val="00AA7FA0"/>
  </w:style>
  <w:style w:type="paragraph" w:customStyle="1" w:styleId="B45590BE9244480490A1C6877A71F3A7">
    <w:name w:val="B45590BE9244480490A1C6877A71F3A7"/>
    <w:rsid w:val="00AA7FA0"/>
  </w:style>
  <w:style w:type="paragraph" w:customStyle="1" w:styleId="8C4FED54BFDB4FFC86E2B05A01D3DC79">
    <w:name w:val="8C4FED54BFDB4FFC86E2B05A01D3DC79"/>
    <w:rsid w:val="00AA7FA0"/>
  </w:style>
  <w:style w:type="paragraph" w:customStyle="1" w:styleId="BA08C3B053DB4D6F87F0017CF7834CD2">
    <w:name w:val="BA08C3B053DB4D6F87F0017CF7834CD2"/>
    <w:rsid w:val="00AA7FA0"/>
  </w:style>
  <w:style w:type="paragraph" w:customStyle="1" w:styleId="7B8165EA4CD44D2FAE6AD4DFDFA240BB">
    <w:name w:val="7B8165EA4CD44D2FAE6AD4DFDFA240BB"/>
    <w:rsid w:val="00AA7FA0"/>
  </w:style>
  <w:style w:type="paragraph" w:customStyle="1" w:styleId="8EEA915B44D34F35A5E174907FF5B931">
    <w:name w:val="8EEA915B44D34F35A5E174907FF5B931"/>
    <w:rsid w:val="00AA7FA0"/>
  </w:style>
  <w:style w:type="paragraph" w:customStyle="1" w:styleId="0C03F6083BF24862831D9DA83EC60DCC">
    <w:name w:val="0C03F6083BF24862831D9DA83EC60DCC"/>
    <w:rsid w:val="00AA7FA0"/>
  </w:style>
  <w:style w:type="paragraph" w:customStyle="1" w:styleId="CCD91F8F235C47728A6C909590120D9C">
    <w:name w:val="CCD91F8F235C47728A6C909590120D9C"/>
    <w:rsid w:val="00AA7FA0"/>
  </w:style>
  <w:style w:type="paragraph" w:customStyle="1" w:styleId="FDC1B613DD3C4070B0F09F038A963B87">
    <w:name w:val="FDC1B613DD3C4070B0F09F038A963B87"/>
    <w:rsid w:val="00AA7FA0"/>
  </w:style>
  <w:style w:type="paragraph" w:customStyle="1" w:styleId="067760ED8B9A468B929B4A6E64197A74">
    <w:name w:val="067760ED8B9A468B929B4A6E64197A74"/>
    <w:rsid w:val="00AA7FA0"/>
  </w:style>
  <w:style w:type="paragraph" w:customStyle="1" w:styleId="2464DA4F328543B592FF6DACB4D46B6C">
    <w:name w:val="2464DA4F328543B592FF6DACB4D46B6C"/>
    <w:rsid w:val="00AA7FA0"/>
  </w:style>
  <w:style w:type="paragraph" w:customStyle="1" w:styleId="3E960EDADF1F4C1BB880C67D83D04D48">
    <w:name w:val="3E960EDADF1F4C1BB880C67D83D04D48"/>
    <w:rsid w:val="00AA7FA0"/>
  </w:style>
  <w:style w:type="paragraph" w:customStyle="1" w:styleId="5E71E306A2914B2DB8204434C4F63135">
    <w:name w:val="5E71E306A2914B2DB8204434C4F63135"/>
    <w:rsid w:val="00AA7FA0"/>
  </w:style>
  <w:style w:type="paragraph" w:customStyle="1" w:styleId="68A7D19794604EBCAAA7A05748FB0528">
    <w:name w:val="68A7D19794604EBCAAA7A05748FB0528"/>
    <w:rsid w:val="00AA7FA0"/>
  </w:style>
  <w:style w:type="paragraph" w:customStyle="1" w:styleId="F07F0451F6E94DF59AE2C0AAE540E203">
    <w:name w:val="F07F0451F6E94DF59AE2C0AAE540E203"/>
    <w:rsid w:val="00AA7FA0"/>
  </w:style>
  <w:style w:type="paragraph" w:customStyle="1" w:styleId="A0E3262C052A4B5DA35A84FF0D1A3414">
    <w:name w:val="A0E3262C052A4B5DA35A84FF0D1A3414"/>
    <w:rsid w:val="00AA7FA0"/>
  </w:style>
  <w:style w:type="paragraph" w:customStyle="1" w:styleId="152CB6CC148E47A099407561876D16CB">
    <w:name w:val="152CB6CC148E47A099407561876D16CB"/>
    <w:rsid w:val="00AA7FA0"/>
  </w:style>
  <w:style w:type="paragraph" w:customStyle="1" w:styleId="725892C743624B708FEFCB458D543AB5">
    <w:name w:val="725892C743624B708FEFCB458D543AB5"/>
    <w:rsid w:val="00AA7FA0"/>
  </w:style>
  <w:style w:type="paragraph" w:customStyle="1" w:styleId="EF5ECA3808D44CB6BA37C03ADA7F6AE8">
    <w:name w:val="EF5ECA3808D44CB6BA37C03ADA7F6AE8"/>
    <w:rsid w:val="00AA7FA0"/>
  </w:style>
  <w:style w:type="paragraph" w:customStyle="1" w:styleId="BE6DDD25426E492992D069046BC51871">
    <w:name w:val="BE6DDD25426E492992D069046BC51871"/>
    <w:rsid w:val="00AA7FA0"/>
  </w:style>
  <w:style w:type="paragraph" w:customStyle="1" w:styleId="659CCD1B2632448B985E3AFF4C014C25">
    <w:name w:val="659CCD1B2632448B985E3AFF4C014C25"/>
    <w:rsid w:val="00AA7FA0"/>
  </w:style>
  <w:style w:type="paragraph" w:customStyle="1" w:styleId="87860B52B95A41A784BE42903390BAF9">
    <w:name w:val="87860B52B95A41A784BE42903390BAF9"/>
    <w:rsid w:val="00AA7FA0"/>
  </w:style>
  <w:style w:type="paragraph" w:customStyle="1" w:styleId="4F2F8F829E074D17A6AF67BE3C70F581">
    <w:name w:val="4F2F8F829E074D17A6AF67BE3C70F581"/>
    <w:rsid w:val="00AA7FA0"/>
  </w:style>
  <w:style w:type="paragraph" w:customStyle="1" w:styleId="DA45B51A011A405588CDADA2FA71BE15">
    <w:name w:val="DA45B51A011A405588CDADA2FA71BE15"/>
    <w:rsid w:val="00AA7FA0"/>
  </w:style>
  <w:style w:type="paragraph" w:customStyle="1" w:styleId="88F70D95105C4BA289EDB0277109BE26">
    <w:name w:val="88F70D95105C4BA289EDB0277109BE26"/>
    <w:rsid w:val="00AA7FA0"/>
  </w:style>
  <w:style w:type="paragraph" w:customStyle="1" w:styleId="CA77C3F5A6304411BDB5CB23D3841928">
    <w:name w:val="CA77C3F5A6304411BDB5CB23D3841928"/>
    <w:rsid w:val="00AA7FA0"/>
  </w:style>
  <w:style w:type="paragraph" w:customStyle="1" w:styleId="3289D882ED1B4785A7A5BFCD9BE9DDFC">
    <w:name w:val="3289D882ED1B4785A7A5BFCD9BE9DDFC"/>
    <w:rsid w:val="00AA7FA0"/>
  </w:style>
  <w:style w:type="paragraph" w:customStyle="1" w:styleId="450EB90C17484B96A6BF03DB30A51F3C">
    <w:name w:val="450EB90C17484B96A6BF03DB30A51F3C"/>
    <w:rsid w:val="00AA7FA0"/>
  </w:style>
  <w:style w:type="paragraph" w:customStyle="1" w:styleId="F4291F9D8C8D4BB6A02BC6688C154D3E">
    <w:name w:val="F4291F9D8C8D4BB6A02BC6688C154D3E"/>
    <w:rsid w:val="00AA7FA0"/>
  </w:style>
  <w:style w:type="paragraph" w:customStyle="1" w:styleId="A84ECEFA26374949B31B45E5CFE2663E">
    <w:name w:val="A84ECEFA26374949B31B45E5CFE2663E"/>
    <w:rsid w:val="00AA7FA0"/>
  </w:style>
  <w:style w:type="paragraph" w:customStyle="1" w:styleId="4C752CD1D3EB4B3F80D91EB0FFB602A6">
    <w:name w:val="4C752CD1D3EB4B3F80D91EB0FFB602A6"/>
    <w:rsid w:val="00AA7FA0"/>
  </w:style>
  <w:style w:type="paragraph" w:customStyle="1" w:styleId="7FC9587E88A34CC98ABD503AD5AB8343">
    <w:name w:val="7FC9587E88A34CC98ABD503AD5AB8343"/>
    <w:rsid w:val="00AA7FA0"/>
  </w:style>
  <w:style w:type="paragraph" w:customStyle="1" w:styleId="2C060B8AFFA9474086DF9D0EB513A36F">
    <w:name w:val="2C060B8AFFA9474086DF9D0EB513A36F"/>
    <w:rsid w:val="00AA7FA0"/>
  </w:style>
  <w:style w:type="paragraph" w:customStyle="1" w:styleId="8492B5CC4DD24BD7BD0809DC0C53ECF8">
    <w:name w:val="8492B5CC4DD24BD7BD0809DC0C53ECF8"/>
    <w:rsid w:val="00AA7FA0"/>
  </w:style>
  <w:style w:type="paragraph" w:customStyle="1" w:styleId="819632C7698C4F7F8DCC8D392AAD2E1C">
    <w:name w:val="819632C7698C4F7F8DCC8D392AAD2E1C"/>
    <w:rsid w:val="00AA7FA0"/>
  </w:style>
  <w:style w:type="paragraph" w:customStyle="1" w:styleId="F363C8F48C714FD6A7CB511F578A7C3D">
    <w:name w:val="F363C8F48C714FD6A7CB511F578A7C3D"/>
    <w:rsid w:val="00AA7FA0"/>
  </w:style>
  <w:style w:type="paragraph" w:customStyle="1" w:styleId="59C8D81ABF584348A0A58DED3DFABB14">
    <w:name w:val="59C8D81ABF584348A0A58DED3DFABB14"/>
    <w:rsid w:val="00AA7FA0"/>
  </w:style>
  <w:style w:type="paragraph" w:customStyle="1" w:styleId="062F71CA7C1B4C1E97E5280F4727D365">
    <w:name w:val="062F71CA7C1B4C1E97E5280F4727D365"/>
    <w:rsid w:val="00AA7FA0"/>
  </w:style>
  <w:style w:type="paragraph" w:customStyle="1" w:styleId="245A100D06884F958FA0A7E1B8BFB30C">
    <w:name w:val="245A100D06884F958FA0A7E1B8BFB30C"/>
    <w:rsid w:val="00AA7FA0"/>
  </w:style>
  <w:style w:type="paragraph" w:customStyle="1" w:styleId="C5135A3C5F944108A7A1F2706A7ED2A6">
    <w:name w:val="C5135A3C5F944108A7A1F2706A7ED2A6"/>
    <w:rsid w:val="00AA7FA0"/>
  </w:style>
  <w:style w:type="paragraph" w:customStyle="1" w:styleId="7C4814CD23F4412FB6C1275F68243FB9">
    <w:name w:val="7C4814CD23F4412FB6C1275F68243FB9"/>
    <w:rsid w:val="00AA7FA0"/>
  </w:style>
  <w:style w:type="paragraph" w:customStyle="1" w:styleId="69F4C743D9B440F998E55DB193C2F767">
    <w:name w:val="69F4C743D9B440F998E55DB193C2F767"/>
    <w:rsid w:val="00AA7FA0"/>
  </w:style>
  <w:style w:type="paragraph" w:customStyle="1" w:styleId="B0B7CA0C191449A688459B2F4771FB23">
    <w:name w:val="B0B7CA0C191449A688459B2F4771FB23"/>
    <w:rsid w:val="00AA7FA0"/>
  </w:style>
  <w:style w:type="paragraph" w:customStyle="1" w:styleId="FB49C1B89F32482FB88FB4155ED2B76E">
    <w:name w:val="FB49C1B89F32482FB88FB4155ED2B76E"/>
    <w:rsid w:val="00AA7FA0"/>
  </w:style>
  <w:style w:type="paragraph" w:customStyle="1" w:styleId="A1BE778721DE477A8B9AE4F34CAB74DB">
    <w:name w:val="A1BE778721DE477A8B9AE4F34CAB74DB"/>
    <w:rsid w:val="00AA7FA0"/>
  </w:style>
  <w:style w:type="paragraph" w:customStyle="1" w:styleId="650A3569D4254DB9878CD4ADD8BD0882">
    <w:name w:val="650A3569D4254DB9878CD4ADD8BD0882"/>
    <w:rsid w:val="00AA7FA0"/>
  </w:style>
  <w:style w:type="paragraph" w:customStyle="1" w:styleId="AC377DE570774EEBA847A54A74E382B5">
    <w:name w:val="AC377DE570774EEBA847A54A74E382B5"/>
    <w:rsid w:val="00AA7FA0"/>
  </w:style>
  <w:style w:type="paragraph" w:customStyle="1" w:styleId="580CA81E6CBA42AE835215BA050639D4">
    <w:name w:val="580CA81E6CBA42AE835215BA050639D4"/>
    <w:rsid w:val="00AA7FA0"/>
  </w:style>
  <w:style w:type="paragraph" w:customStyle="1" w:styleId="038B054381DA4483BF20C31D6CF512B6">
    <w:name w:val="038B054381DA4483BF20C31D6CF512B6"/>
    <w:rsid w:val="00AA7FA0"/>
  </w:style>
  <w:style w:type="paragraph" w:customStyle="1" w:styleId="C7AF6EF68A474DC7ACD387C7C9EE7827">
    <w:name w:val="C7AF6EF68A474DC7ACD387C7C9EE7827"/>
    <w:rsid w:val="00AA7FA0"/>
  </w:style>
  <w:style w:type="paragraph" w:customStyle="1" w:styleId="834B611DBD5141C4BDF9A0D332FEB63C">
    <w:name w:val="834B611DBD5141C4BDF9A0D332FEB63C"/>
    <w:rsid w:val="00AA7FA0"/>
  </w:style>
  <w:style w:type="paragraph" w:customStyle="1" w:styleId="D20A83C4332B41E6AAF9D0F18332F569">
    <w:name w:val="D20A83C4332B41E6AAF9D0F18332F569"/>
    <w:rsid w:val="00AA7FA0"/>
  </w:style>
  <w:style w:type="paragraph" w:customStyle="1" w:styleId="0B3A3A402AFB41D181E2DCDD9B33FFBA">
    <w:name w:val="0B3A3A402AFB41D181E2DCDD9B33FFBA"/>
    <w:rsid w:val="00AA7FA0"/>
  </w:style>
  <w:style w:type="paragraph" w:customStyle="1" w:styleId="BA1BA6469B1740DC9F23AF821A3CDF2C">
    <w:name w:val="BA1BA6469B1740DC9F23AF821A3CDF2C"/>
    <w:rsid w:val="00AA7FA0"/>
  </w:style>
  <w:style w:type="paragraph" w:customStyle="1" w:styleId="1C78BCFBAAF746689590EE072CC72E00">
    <w:name w:val="1C78BCFBAAF746689590EE072CC72E00"/>
    <w:rsid w:val="00AA7FA0"/>
  </w:style>
  <w:style w:type="paragraph" w:customStyle="1" w:styleId="6470981D02E24550951C4ED2D0587EA0">
    <w:name w:val="6470981D02E24550951C4ED2D0587EA0"/>
    <w:rsid w:val="00AA7FA0"/>
  </w:style>
  <w:style w:type="paragraph" w:customStyle="1" w:styleId="84E0F5A813D740929BD1DF0496C0E92C">
    <w:name w:val="84E0F5A813D740929BD1DF0496C0E92C"/>
    <w:rsid w:val="00AA7FA0"/>
  </w:style>
  <w:style w:type="paragraph" w:customStyle="1" w:styleId="96C36BA8CC2C48D7B65268FD6735021D">
    <w:name w:val="96C36BA8CC2C48D7B65268FD6735021D"/>
    <w:rsid w:val="00AA7FA0"/>
  </w:style>
  <w:style w:type="paragraph" w:customStyle="1" w:styleId="785D56747C0042AB82CC503BD2310EC0">
    <w:name w:val="785D56747C0042AB82CC503BD2310EC0"/>
    <w:rsid w:val="00AA7FA0"/>
  </w:style>
  <w:style w:type="paragraph" w:customStyle="1" w:styleId="F1D55DF681914ECAADB5274F605074E9">
    <w:name w:val="F1D55DF681914ECAADB5274F605074E9"/>
    <w:rsid w:val="00AA7FA0"/>
  </w:style>
  <w:style w:type="paragraph" w:customStyle="1" w:styleId="8B863568AACC45B6A8E4AB44C1A4AF16">
    <w:name w:val="8B863568AACC45B6A8E4AB44C1A4AF16"/>
    <w:rsid w:val="00AA7FA0"/>
  </w:style>
  <w:style w:type="paragraph" w:customStyle="1" w:styleId="A1520564111048CAA2D3CB8B0F09D895">
    <w:name w:val="A1520564111048CAA2D3CB8B0F09D895"/>
    <w:rsid w:val="00AA7FA0"/>
  </w:style>
  <w:style w:type="paragraph" w:customStyle="1" w:styleId="8EA5736054BF485EBBBA88FBE851A9B7">
    <w:name w:val="8EA5736054BF485EBBBA88FBE851A9B7"/>
    <w:rsid w:val="00AA7FA0"/>
  </w:style>
  <w:style w:type="paragraph" w:customStyle="1" w:styleId="05644D1F96004BB29CFA82518A632E69">
    <w:name w:val="05644D1F96004BB29CFA82518A632E69"/>
    <w:rsid w:val="00AA7FA0"/>
  </w:style>
  <w:style w:type="paragraph" w:customStyle="1" w:styleId="44A0E28501224D73B74852C5C96A9D70">
    <w:name w:val="44A0E28501224D73B74852C5C96A9D70"/>
    <w:rsid w:val="00AA7FA0"/>
  </w:style>
  <w:style w:type="paragraph" w:customStyle="1" w:styleId="4B712F65650A480C805E8EABB60D364F">
    <w:name w:val="4B712F65650A480C805E8EABB60D364F"/>
    <w:rsid w:val="00AA7FA0"/>
  </w:style>
  <w:style w:type="paragraph" w:customStyle="1" w:styleId="002D7507B3B6424BBE0DEFC2FE2676C5">
    <w:name w:val="002D7507B3B6424BBE0DEFC2FE2676C5"/>
    <w:rsid w:val="00AA7FA0"/>
  </w:style>
  <w:style w:type="paragraph" w:customStyle="1" w:styleId="8EEA30A2172E4BA8A9CE7BE7AB09CD56">
    <w:name w:val="8EEA30A2172E4BA8A9CE7BE7AB09CD56"/>
    <w:rsid w:val="00AA7FA0"/>
  </w:style>
  <w:style w:type="paragraph" w:customStyle="1" w:styleId="B0D4D2E23D6A43479A321C7AA62C6EE2">
    <w:name w:val="B0D4D2E23D6A43479A321C7AA62C6EE2"/>
    <w:rsid w:val="00AA7FA0"/>
  </w:style>
  <w:style w:type="paragraph" w:customStyle="1" w:styleId="42022F1382A54CF18248BB58CAE8BBDD">
    <w:name w:val="42022F1382A54CF18248BB58CAE8BBDD"/>
    <w:rsid w:val="00AA7FA0"/>
  </w:style>
  <w:style w:type="paragraph" w:customStyle="1" w:styleId="3D582FA2ED2B4053A38BB2791DF0C901">
    <w:name w:val="3D582FA2ED2B4053A38BB2791DF0C901"/>
    <w:rsid w:val="00AA7FA0"/>
  </w:style>
  <w:style w:type="paragraph" w:customStyle="1" w:styleId="CAA19A5E35B14F67B9F04D2673214AAB">
    <w:name w:val="CAA19A5E35B14F67B9F04D2673214AAB"/>
    <w:rsid w:val="00AA7FA0"/>
  </w:style>
  <w:style w:type="paragraph" w:customStyle="1" w:styleId="B0454D6CA91441E084ED1C69F001B684">
    <w:name w:val="B0454D6CA91441E084ED1C69F001B684"/>
    <w:rsid w:val="00AA7FA0"/>
  </w:style>
  <w:style w:type="paragraph" w:customStyle="1" w:styleId="6CC8EFB0C6E44DA9A9B40658F713FAD2">
    <w:name w:val="6CC8EFB0C6E44DA9A9B40658F713FAD2"/>
    <w:rsid w:val="00AA7FA0"/>
  </w:style>
  <w:style w:type="paragraph" w:customStyle="1" w:styleId="E5FEE9B4834A4CED9125BB1E0CF3F05D">
    <w:name w:val="E5FEE9B4834A4CED9125BB1E0CF3F05D"/>
    <w:rsid w:val="00AA7FA0"/>
  </w:style>
  <w:style w:type="paragraph" w:customStyle="1" w:styleId="82DED09D9D4D4E26B3B7BD00CCE85702">
    <w:name w:val="82DED09D9D4D4E26B3B7BD00CCE85702"/>
    <w:rsid w:val="00AA7FA0"/>
  </w:style>
  <w:style w:type="paragraph" w:customStyle="1" w:styleId="3E1FC45C0B324C0AAEC95B5F1B8A073C">
    <w:name w:val="3E1FC45C0B324C0AAEC95B5F1B8A073C"/>
    <w:rsid w:val="00AA7FA0"/>
  </w:style>
  <w:style w:type="paragraph" w:customStyle="1" w:styleId="90219F9B6C084C29BDCE86A69F33FE3C">
    <w:name w:val="90219F9B6C084C29BDCE86A69F33FE3C"/>
    <w:rsid w:val="00AA7FA0"/>
  </w:style>
  <w:style w:type="paragraph" w:customStyle="1" w:styleId="A89E759EB5B148D6BDE9E9A29121F9A6">
    <w:name w:val="A89E759EB5B148D6BDE9E9A29121F9A6"/>
    <w:rsid w:val="00AA7FA0"/>
  </w:style>
  <w:style w:type="paragraph" w:customStyle="1" w:styleId="8D84B5FDD37942D9A648433BC587A681">
    <w:name w:val="8D84B5FDD37942D9A648433BC587A681"/>
    <w:rsid w:val="00AA7FA0"/>
  </w:style>
  <w:style w:type="paragraph" w:customStyle="1" w:styleId="1D27A2DC72994561A8F642A1F9B457C0">
    <w:name w:val="1D27A2DC72994561A8F642A1F9B457C0"/>
    <w:rsid w:val="00AA7FA0"/>
  </w:style>
  <w:style w:type="paragraph" w:customStyle="1" w:styleId="0D6AFF5EF18048A096EB44F7E07CB896">
    <w:name w:val="0D6AFF5EF18048A096EB44F7E07CB896"/>
    <w:rsid w:val="00AA7FA0"/>
  </w:style>
  <w:style w:type="paragraph" w:customStyle="1" w:styleId="3CE1E7F405D84A01A5CDEB491ACA0A91">
    <w:name w:val="3CE1E7F405D84A01A5CDEB491ACA0A91"/>
    <w:rsid w:val="00AA7FA0"/>
  </w:style>
  <w:style w:type="paragraph" w:customStyle="1" w:styleId="A0E6F72D26EF4B0A86B70885F3FABC83">
    <w:name w:val="A0E6F72D26EF4B0A86B70885F3FABC83"/>
    <w:rsid w:val="00AA7FA0"/>
  </w:style>
  <w:style w:type="paragraph" w:customStyle="1" w:styleId="5145ECC7F526443AA525C0E0BD689DC5">
    <w:name w:val="5145ECC7F526443AA525C0E0BD689DC5"/>
    <w:rsid w:val="00AA7FA0"/>
  </w:style>
  <w:style w:type="paragraph" w:customStyle="1" w:styleId="A044459C59C64CAB9DE7563EB3F5658E">
    <w:name w:val="A044459C59C64CAB9DE7563EB3F5658E"/>
    <w:rsid w:val="00AA7FA0"/>
  </w:style>
  <w:style w:type="paragraph" w:customStyle="1" w:styleId="14C79E4CBF1348819045A0361458C081">
    <w:name w:val="14C79E4CBF1348819045A0361458C081"/>
    <w:rsid w:val="00AA7FA0"/>
  </w:style>
  <w:style w:type="paragraph" w:customStyle="1" w:styleId="DECDEB3ABE074DA58041EB5CB2A9EB04">
    <w:name w:val="DECDEB3ABE074DA58041EB5CB2A9EB04"/>
    <w:rsid w:val="00AA7FA0"/>
  </w:style>
  <w:style w:type="paragraph" w:customStyle="1" w:styleId="019F9EC9906543DEB6E7BA14204C0C06">
    <w:name w:val="019F9EC9906543DEB6E7BA14204C0C06"/>
    <w:rsid w:val="00AA7FA0"/>
  </w:style>
  <w:style w:type="paragraph" w:customStyle="1" w:styleId="766AAFA8634C452D9F4C9E41C59BB0E8">
    <w:name w:val="766AAFA8634C452D9F4C9E41C59BB0E8"/>
    <w:rsid w:val="00AA7FA0"/>
  </w:style>
  <w:style w:type="paragraph" w:customStyle="1" w:styleId="94D4579940C04D7D9E06281F23F0A53B">
    <w:name w:val="94D4579940C04D7D9E06281F23F0A53B"/>
    <w:rsid w:val="00AA7FA0"/>
  </w:style>
  <w:style w:type="paragraph" w:customStyle="1" w:styleId="FB6A5EA16FED4190B023AB7471DDA149">
    <w:name w:val="FB6A5EA16FED4190B023AB7471DDA149"/>
    <w:rsid w:val="00AA7FA0"/>
  </w:style>
  <w:style w:type="paragraph" w:customStyle="1" w:styleId="F24AAD2790B24281A92BF6C93E67A725">
    <w:name w:val="F24AAD2790B24281A92BF6C93E67A725"/>
    <w:rsid w:val="00AA7FA0"/>
  </w:style>
  <w:style w:type="paragraph" w:customStyle="1" w:styleId="7660468EEE974DFB97C2BD8A02E17906">
    <w:name w:val="7660468EEE974DFB97C2BD8A02E17906"/>
    <w:rsid w:val="00AA7FA0"/>
  </w:style>
  <w:style w:type="paragraph" w:customStyle="1" w:styleId="F020DE3FD05C4409AC03E81166C7B375">
    <w:name w:val="F020DE3FD05C4409AC03E81166C7B375"/>
    <w:rsid w:val="00AA7FA0"/>
  </w:style>
  <w:style w:type="paragraph" w:customStyle="1" w:styleId="506CC1DB49804029A755928ECB56718C">
    <w:name w:val="506CC1DB49804029A755928ECB56718C"/>
    <w:rsid w:val="00AA7FA0"/>
  </w:style>
  <w:style w:type="paragraph" w:customStyle="1" w:styleId="A3A00C045C53426297D29076D4C33FD4">
    <w:name w:val="A3A00C045C53426297D29076D4C33FD4"/>
    <w:rsid w:val="00AA7FA0"/>
  </w:style>
  <w:style w:type="paragraph" w:customStyle="1" w:styleId="DB89B41DC83543E39D92A5FF409343DE">
    <w:name w:val="DB89B41DC83543E39D92A5FF409343DE"/>
    <w:rsid w:val="00AA7FA0"/>
  </w:style>
  <w:style w:type="paragraph" w:customStyle="1" w:styleId="5044205B43304D86977AB07C85E6566B">
    <w:name w:val="5044205B43304D86977AB07C85E6566B"/>
    <w:rsid w:val="00AA7FA0"/>
  </w:style>
  <w:style w:type="paragraph" w:customStyle="1" w:styleId="3E3FA7BA31C141DE908603F4C21ADB31">
    <w:name w:val="3E3FA7BA31C141DE908603F4C21ADB31"/>
    <w:rsid w:val="00AA7FA0"/>
  </w:style>
  <w:style w:type="paragraph" w:customStyle="1" w:styleId="8AD3262BB3DF472B98B2EEBBDC6A2BFA">
    <w:name w:val="8AD3262BB3DF472B98B2EEBBDC6A2BFA"/>
    <w:rsid w:val="00AA7FA0"/>
  </w:style>
  <w:style w:type="paragraph" w:customStyle="1" w:styleId="8106EF7D95B74F9E9BF2E858D4B2FA4F">
    <w:name w:val="8106EF7D95B74F9E9BF2E858D4B2FA4F"/>
    <w:rsid w:val="00AA7FA0"/>
  </w:style>
  <w:style w:type="paragraph" w:customStyle="1" w:styleId="FD81ADE434B843E4B3330365EF86EA45">
    <w:name w:val="FD81ADE434B843E4B3330365EF86EA45"/>
    <w:rsid w:val="00AA7FA0"/>
  </w:style>
  <w:style w:type="paragraph" w:customStyle="1" w:styleId="2A4429B8BEF04A2B9A8D2019A8EAAE32">
    <w:name w:val="2A4429B8BEF04A2B9A8D2019A8EAAE32"/>
    <w:rsid w:val="00AA7FA0"/>
  </w:style>
  <w:style w:type="paragraph" w:customStyle="1" w:styleId="B29C1FBF3E8B4402A93F9F1C22617135">
    <w:name w:val="B29C1FBF3E8B4402A93F9F1C22617135"/>
    <w:rsid w:val="00AA7FA0"/>
  </w:style>
  <w:style w:type="paragraph" w:customStyle="1" w:styleId="3D390160DF5F4C168277C5DC255EAD3B">
    <w:name w:val="3D390160DF5F4C168277C5DC255EAD3B"/>
    <w:rsid w:val="00AA7FA0"/>
  </w:style>
  <w:style w:type="paragraph" w:customStyle="1" w:styleId="2C471DF82B124649A2CE174D69883A72">
    <w:name w:val="2C471DF82B124649A2CE174D69883A72"/>
    <w:rsid w:val="00AA7FA0"/>
  </w:style>
  <w:style w:type="paragraph" w:customStyle="1" w:styleId="B4644066C49C441399FD807D48706B6E">
    <w:name w:val="B4644066C49C441399FD807D48706B6E"/>
    <w:rsid w:val="00AA7FA0"/>
  </w:style>
  <w:style w:type="paragraph" w:customStyle="1" w:styleId="1CD726AD082D4D8EB41690AA6CC5FD35">
    <w:name w:val="1CD726AD082D4D8EB41690AA6CC5FD35"/>
    <w:rsid w:val="00AA7FA0"/>
  </w:style>
  <w:style w:type="paragraph" w:customStyle="1" w:styleId="C75CEB7273574F83BC3D89C3A8AD5C62">
    <w:name w:val="C75CEB7273574F83BC3D89C3A8AD5C62"/>
    <w:rsid w:val="00AA7FA0"/>
  </w:style>
  <w:style w:type="paragraph" w:customStyle="1" w:styleId="CB941A3E395445D59AC503A67D8A9804">
    <w:name w:val="CB941A3E395445D59AC503A67D8A9804"/>
    <w:rsid w:val="00AA7FA0"/>
  </w:style>
  <w:style w:type="paragraph" w:customStyle="1" w:styleId="31330FF03B034984A7EB7A06092533C3">
    <w:name w:val="31330FF03B034984A7EB7A06092533C3"/>
    <w:rsid w:val="00AA7FA0"/>
  </w:style>
  <w:style w:type="paragraph" w:customStyle="1" w:styleId="A966814F0EA746C98BE9557FF6229A73">
    <w:name w:val="A966814F0EA746C98BE9557FF6229A73"/>
    <w:rsid w:val="00AA7FA0"/>
  </w:style>
  <w:style w:type="paragraph" w:customStyle="1" w:styleId="F30A48EABD714D449CE61E05FCC43B17">
    <w:name w:val="F30A48EABD714D449CE61E05FCC43B17"/>
    <w:rsid w:val="00AA7FA0"/>
  </w:style>
  <w:style w:type="paragraph" w:customStyle="1" w:styleId="BA186BE5A9E94D2AAF4FB0A9AA2B3DDD">
    <w:name w:val="BA186BE5A9E94D2AAF4FB0A9AA2B3DDD"/>
    <w:rsid w:val="00AA7FA0"/>
  </w:style>
  <w:style w:type="paragraph" w:customStyle="1" w:styleId="B5ED618E49FF4D15A4F69EAC205CCED4">
    <w:name w:val="B5ED618E49FF4D15A4F69EAC205CCED4"/>
    <w:rsid w:val="00AA7FA0"/>
  </w:style>
  <w:style w:type="paragraph" w:customStyle="1" w:styleId="D8FA59E07D6442C79E0A5DAF94E98DD7">
    <w:name w:val="D8FA59E07D6442C79E0A5DAF94E98DD7"/>
    <w:rsid w:val="00AA7FA0"/>
  </w:style>
  <w:style w:type="paragraph" w:customStyle="1" w:styleId="60050D5D0E8E487CAF3D16F8ED4F6B03">
    <w:name w:val="60050D5D0E8E487CAF3D16F8ED4F6B03"/>
    <w:rsid w:val="00AA7FA0"/>
  </w:style>
  <w:style w:type="paragraph" w:customStyle="1" w:styleId="B3D085DA3085448F965E56E405FA0B00">
    <w:name w:val="B3D085DA3085448F965E56E405FA0B00"/>
    <w:rsid w:val="00AA7FA0"/>
  </w:style>
  <w:style w:type="paragraph" w:customStyle="1" w:styleId="F6DE2F410D4F43F8A84F6561639D4691">
    <w:name w:val="F6DE2F410D4F43F8A84F6561639D4691"/>
    <w:rsid w:val="00AA7FA0"/>
  </w:style>
  <w:style w:type="paragraph" w:customStyle="1" w:styleId="2B30603CC38A4CB9B8AF62C03EC41DC2">
    <w:name w:val="2B30603CC38A4CB9B8AF62C03EC41DC2"/>
    <w:rsid w:val="00AA7FA0"/>
  </w:style>
  <w:style w:type="paragraph" w:customStyle="1" w:styleId="601130439D0A4CE5822AA418E9C2C6FA">
    <w:name w:val="601130439D0A4CE5822AA418E9C2C6FA"/>
    <w:rsid w:val="00AA7FA0"/>
  </w:style>
  <w:style w:type="paragraph" w:customStyle="1" w:styleId="0B11FD7C62DD47068AE278489D37ACE7">
    <w:name w:val="0B11FD7C62DD47068AE278489D37ACE7"/>
    <w:rsid w:val="00AA7FA0"/>
  </w:style>
  <w:style w:type="paragraph" w:customStyle="1" w:styleId="52B26529E73D4335A4554B7BACDC258A">
    <w:name w:val="52B26529E73D4335A4554B7BACDC258A"/>
    <w:rsid w:val="00AA7FA0"/>
  </w:style>
  <w:style w:type="paragraph" w:customStyle="1" w:styleId="856971FD41B94A8496E3D1A59A25D971">
    <w:name w:val="856971FD41B94A8496E3D1A59A25D971"/>
    <w:rsid w:val="00AA7FA0"/>
  </w:style>
  <w:style w:type="paragraph" w:customStyle="1" w:styleId="604F430FD95040849F14C09BF2C2CC70">
    <w:name w:val="604F430FD95040849F14C09BF2C2CC70"/>
    <w:rsid w:val="00AA7FA0"/>
  </w:style>
  <w:style w:type="paragraph" w:customStyle="1" w:styleId="1F956CCEC84C43F7A19C13CD5B6F83A4">
    <w:name w:val="1F956CCEC84C43F7A19C13CD5B6F83A4"/>
    <w:rsid w:val="00AA7FA0"/>
  </w:style>
  <w:style w:type="paragraph" w:customStyle="1" w:styleId="79E04D11F0D54FFE90BFFFA859AA8FAD">
    <w:name w:val="79E04D11F0D54FFE90BFFFA859AA8FAD"/>
    <w:rsid w:val="00AA7FA0"/>
  </w:style>
  <w:style w:type="paragraph" w:customStyle="1" w:styleId="4E7EEC355BC44A6CA9A7F6C23AABAACC">
    <w:name w:val="4E7EEC355BC44A6CA9A7F6C23AABAACC"/>
    <w:rsid w:val="00AA7FA0"/>
  </w:style>
  <w:style w:type="paragraph" w:customStyle="1" w:styleId="F29546A337874B60BE062C9C17C47475">
    <w:name w:val="F29546A337874B60BE062C9C17C47475"/>
    <w:rsid w:val="00AA7FA0"/>
  </w:style>
  <w:style w:type="paragraph" w:customStyle="1" w:styleId="83D4C975B24F43F39C55D8A14C2094DD">
    <w:name w:val="83D4C975B24F43F39C55D8A14C2094DD"/>
    <w:rsid w:val="00AA7FA0"/>
  </w:style>
  <w:style w:type="paragraph" w:customStyle="1" w:styleId="EC574DEFC9D64D5BBF7CFA7E6E119537">
    <w:name w:val="EC574DEFC9D64D5BBF7CFA7E6E119537"/>
    <w:rsid w:val="00AA7FA0"/>
  </w:style>
  <w:style w:type="paragraph" w:customStyle="1" w:styleId="0D57F5DB77FB40D690C8C2B267E25E82">
    <w:name w:val="0D57F5DB77FB40D690C8C2B267E25E82"/>
    <w:rsid w:val="00AA7FA0"/>
  </w:style>
  <w:style w:type="paragraph" w:customStyle="1" w:styleId="854A618D3088441DA9AD4FCF2C90AD5E">
    <w:name w:val="854A618D3088441DA9AD4FCF2C90AD5E"/>
    <w:rsid w:val="00AA7FA0"/>
  </w:style>
  <w:style w:type="paragraph" w:customStyle="1" w:styleId="0913A752445C4196BC133D89A4ABCEC9">
    <w:name w:val="0913A752445C4196BC133D89A4ABCEC9"/>
    <w:rsid w:val="00AA7FA0"/>
  </w:style>
  <w:style w:type="paragraph" w:customStyle="1" w:styleId="9ACD6D3BF966433B91AA47055CF37AC3">
    <w:name w:val="9ACD6D3BF966433B91AA47055CF37AC3"/>
    <w:rsid w:val="00AA7FA0"/>
  </w:style>
  <w:style w:type="paragraph" w:customStyle="1" w:styleId="41CF957C27A94F52B1EB48DF3156DC3D">
    <w:name w:val="41CF957C27A94F52B1EB48DF3156DC3D"/>
    <w:rsid w:val="00AA7FA0"/>
  </w:style>
  <w:style w:type="paragraph" w:customStyle="1" w:styleId="B9EFBF408CA5485A8E2A8B35CFC9D554">
    <w:name w:val="B9EFBF408CA5485A8E2A8B35CFC9D554"/>
    <w:rsid w:val="00AA7FA0"/>
  </w:style>
  <w:style w:type="paragraph" w:customStyle="1" w:styleId="37B5433E9E2A462EBD295838E522B008">
    <w:name w:val="37B5433E9E2A462EBD295838E522B008"/>
    <w:rsid w:val="00AA7FA0"/>
  </w:style>
  <w:style w:type="paragraph" w:customStyle="1" w:styleId="36694C6DE79147C8A8B1E30B36B1ED4A">
    <w:name w:val="36694C6DE79147C8A8B1E30B36B1ED4A"/>
    <w:rsid w:val="00AA7FA0"/>
  </w:style>
  <w:style w:type="paragraph" w:customStyle="1" w:styleId="764C0E0E15D2493A82F55B76C5F67E77">
    <w:name w:val="764C0E0E15D2493A82F55B76C5F67E77"/>
    <w:rsid w:val="00AA7FA0"/>
  </w:style>
  <w:style w:type="paragraph" w:customStyle="1" w:styleId="88A8BE98FFC541FEA7005CC2B4F93A85">
    <w:name w:val="88A8BE98FFC541FEA7005CC2B4F93A85"/>
    <w:rsid w:val="00AA7FA0"/>
  </w:style>
  <w:style w:type="paragraph" w:customStyle="1" w:styleId="B3BEDB75D3B14F2B882C2B9197D5A898">
    <w:name w:val="B3BEDB75D3B14F2B882C2B9197D5A898"/>
    <w:rsid w:val="00AA7FA0"/>
  </w:style>
  <w:style w:type="paragraph" w:customStyle="1" w:styleId="5F1574EC35E744E19B70ADCD6C5CEBBD">
    <w:name w:val="5F1574EC35E744E19B70ADCD6C5CEBBD"/>
    <w:rsid w:val="00AA7FA0"/>
  </w:style>
  <w:style w:type="paragraph" w:customStyle="1" w:styleId="458DAFB672884F0395C74350CE6A3592">
    <w:name w:val="458DAFB672884F0395C74350CE6A3592"/>
    <w:rsid w:val="00AA7FA0"/>
  </w:style>
  <w:style w:type="paragraph" w:customStyle="1" w:styleId="A49AF3BE017F44FD97BED1DACC7B108F">
    <w:name w:val="A49AF3BE017F44FD97BED1DACC7B108F"/>
    <w:rsid w:val="00AA7FA0"/>
  </w:style>
  <w:style w:type="paragraph" w:customStyle="1" w:styleId="7C3D2411135D4A68B8CC8ADC2ADC9425">
    <w:name w:val="7C3D2411135D4A68B8CC8ADC2ADC9425"/>
    <w:rsid w:val="00AA7FA0"/>
  </w:style>
  <w:style w:type="paragraph" w:customStyle="1" w:styleId="A681E01BFECC4439ACD5984A8DE2D60F">
    <w:name w:val="A681E01BFECC4439ACD5984A8DE2D60F"/>
    <w:rsid w:val="00AA7FA0"/>
  </w:style>
  <w:style w:type="paragraph" w:customStyle="1" w:styleId="F1C6F36675CC43C2882BCCCF89CDE2E9">
    <w:name w:val="F1C6F36675CC43C2882BCCCF89CDE2E9"/>
    <w:rsid w:val="00AA7FA0"/>
  </w:style>
  <w:style w:type="paragraph" w:customStyle="1" w:styleId="9EF176A0618847BCB64F82F01EDFE23D">
    <w:name w:val="9EF176A0618847BCB64F82F01EDFE23D"/>
    <w:rsid w:val="00AA7FA0"/>
  </w:style>
  <w:style w:type="paragraph" w:customStyle="1" w:styleId="6000E40E4FC745B683FD18D36DAB6D1A">
    <w:name w:val="6000E40E4FC745B683FD18D36DAB6D1A"/>
    <w:rsid w:val="00AA7FA0"/>
  </w:style>
  <w:style w:type="paragraph" w:customStyle="1" w:styleId="AADD7CA0E7784A7F85681E38F3816DD6">
    <w:name w:val="AADD7CA0E7784A7F85681E38F3816DD6"/>
    <w:rsid w:val="00AA7FA0"/>
  </w:style>
  <w:style w:type="paragraph" w:customStyle="1" w:styleId="2965FA63AD9D4F419D7E20974AB9A13E">
    <w:name w:val="2965FA63AD9D4F419D7E20974AB9A13E"/>
    <w:rsid w:val="00AA7FA0"/>
  </w:style>
  <w:style w:type="paragraph" w:customStyle="1" w:styleId="1FBD234EE3A542B98DE36AF198AC0CA9">
    <w:name w:val="1FBD234EE3A542B98DE36AF198AC0CA9"/>
    <w:rsid w:val="00AA7FA0"/>
  </w:style>
  <w:style w:type="paragraph" w:customStyle="1" w:styleId="57B8BF9EC0854D5FA156F4B156B4FD91">
    <w:name w:val="57B8BF9EC0854D5FA156F4B156B4FD91"/>
    <w:rsid w:val="00AA7FA0"/>
  </w:style>
  <w:style w:type="paragraph" w:customStyle="1" w:styleId="5BE41DE2DD6A4A558B383A1D03BA7E34">
    <w:name w:val="5BE41DE2DD6A4A558B383A1D03BA7E34"/>
    <w:rsid w:val="00AA7FA0"/>
  </w:style>
  <w:style w:type="paragraph" w:customStyle="1" w:styleId="F30EBAB3A1D74D5C894F45DB5C569374">
    <w:name w:val="F30EBAB3A1D74D5C894F45DB5C569374"/>
    <w:rsid w:val="00AA7FA0"/>
  </w:style>
  <w:style w:type="paragraph" w:customStyle="1" w:styleId="477341E8C4A2489390B28F54EEF5EF6B">
    <w:name w:val="477341E8C4A2489390B28F54EEF5EF6B"/>
    <w:rsid w:val="00AA7FA0"/>
  </w:style>
  <w:style w:type="paragraph" w:customStyle="1" w:styleId="2CD7EBC81F4C446AA258BA4CA00C5C3E">
    <w:name w:val="2CD7EBC81F4C446AA258BA4CA00C5C3E"/>
    <w:rsid w:val="00AA7FA0"/>
  </w:style>
  <w:style w:type="paragraph" w:customStyle="1" w:styleId="4E69D47A144A4175BD94DB9C87E5C444">
    <w:name w:val="4E69D47A144A4175BD94DB9C87E5C444"/>
    <w:rsid w:val="00AA7FA0"/>
  </w:style>
  <w:style w:type="paragraph" w:customStyle="1" w:styleId="7149DBC49C8047D6B089912D11D42D34">
    <w:name w:val="7149DBC49C8047D6B089912D11D42D34"/>
    <w:rsid w:val="00AA7FA0"/>
  </w:style>
  <w:style w:type="paragraph" w:customStyle="1" w:styleId="5DDB880D356F4D839E25F942D543AC48">
    <w:name w:val="5DDB880D356F4D839E25F942D543AC48"/>
    <w:rsid w:val="00AA7FA0"/>
  </w:style>
  <w:style w:type="paragraph" w:customStyle="1" w:styleId="54B076097A4D4296A96EC7D5184BF350">
    <w:name w:val="54B076097A4D4296A96EC7D5184BF350"/>
    <w:rsid w:val="00AA7FA0"/>
  </w:style>
  <w:style w:type="paragraph" w:customStyle="1" w:styleId="32176965F1EC45F9819E8D58D086C99F">
    <w:name w:val="32176965F1EC45F9819E8D58D086C99F"/>
    <w:rsid w:val="00AA7FA0"/>
  </w:style>
  <w:style w:type="paragraph" w:customStyle="1" w:styleId="E0C90E4761BA418FA9FE5E04E1D2A67D">
    <w:name w:val="E0C90E4761BA418FA9FE5E04E1D2A67D"/>
    <w:rsid w:val="00AA7FA0"/>
  </w:style>
  <w:style w:type="paragraph" w:customStyle="1" w:styleId="3D3EE576E6454CA0AF5CF8CF74953A69">
    <w:name w:val="3D3EE576E6454CA0AF5CF8CF74953A69"/>
    <w:rsid w:val="00AA7FA0"/>
  </w:style>
  <w:style w:type="paragraph" w:customStyle="1" w:styleId="3CF4A7FF07354569A6A8FEF33AE42976">
    <w:name w:val="3CF4A7FF07354569A6A8FEF33AE42976"/>
    <w:rsid w:val="00AA7FA0"/>
  </w:style>
  <w:style w:type="paragraph" w:customStyle="1" w:styleId="588AA768B09C4B0E8C36A4080B84ED3B">
    <w:name w:val="588AA768B09C4B0E8C36A4080B84ED3B"/>
    <w:rsid w:val="00AA7FA0"/>
  </w:style>
  <w:style w:type="paragraph" w:customStyle="1" w:styleId="38DC4424FCB44585A89428C94CD6DDF9">
    <w:name w:val="38DC4424FCB44585A89428C94CD6DDF9"/>
    <w:rsid w:val="00AA7FA0"/>
  </w:style>
  <w:style w:type="paragraph" w:customStyle="1" w:styleId="9F8D4664518F4B7892381B391C920A25">
    <w:name w:val="9F8D4664518F4B7892381B391C920A25"/>
    <w:rsid w:val="00AA7FA0"/>
  </w:style>
  <w:style w:type="paragraph" w:customStyle="1" w:styleId="4421C0FEAFE74F6797E13C23E469B35C">
    <w:name w:val="4421C0FEAFE74F6797E13C23E469B35C"/>
    <w:rsid w:val="00AA7FA0"/>
  </w:style>
  <w:style w:type="paragraph" w:customStyle="1" w:styleId="B8F31C10D591414D86A5BE61F82680AB">
    <w:name w:val="B8F31C10D591414D86A5BE61F82680AB"/>
    <w:rsid w:val="00AA7FA0"/>
  </w:style>
  <w:style w:type="paragraph" w:customStyle="1" w:styleId="1A0887F867404C7E8D12ACE9C2740519">
    <w:name w:val="1A0887F867404C7E8D12ACE9C2740519"/>
    <w:rsid w:val="00AA7FA0"/>
  </w:style>
  <w:style w:type="paragraph" w:customStyle="1" w:styleId="8BAC8FE49C93488982EEA4103D698487">
    <w:name w:val="8BAC8FE49C93488982EEA4103D698487"/>
    <w:rsid w:val="00AA7FA0"/>
  </w:style>
  <w:style w:type="paragraph" w:customStyle="1" w:styleId="7E39A69153404F0A8FB52FA817486E9F">
    <w:name w:val="7E39A69153404F0A8FB52FA817486E9F"/>
    <w:rsid w:val="00AA7FA0"/>
  </w:style>
  <w:style w:type="paragraph" w:customStyle="1" w:styleId="D1DCA9FD2E0543FCB29A7C9F70CD8ABF">
    <w:name w:val="D1DCA9FD2E0543FCB29A7C9F70CD8ABF"/>
    <w:rsid w:val="00AA7FA0"/>
  </w:style>
  <w:style w:type="paragraph" w:customStyle="1" w:styleId="B9389873BCDC45E285181E1628AFFE6F">
    <w:name w:val="B9389873BCDC45E285181E1628AFFE6F"/>
    <w:rsid w:val="00AA7FA0"/>
  </w:style>
  <w:style w:type="paragraph" w:customStyle="1" w:styleId="F08A6323CD5B4E1890B15D6E54AA6B20">
    <w:name w:val="F08A6323CD5B4E1890B15D6E54AA6B20"/>
    <w:rsid w:val="00AA7FA0"/>
  </w:style>
  <w:style w:type="paragraph" w:customStyle="1" w:styleId="0EB4081CC4AC49889717DB3E9F8F08A1">
    <w:name w:val="0EB4081CC4AC49889717DB3E9F8F08A1"/>
    <w:rsid w:val="00AA7FA0"/>
  </w:style>
  <w:style w:type="paragraph" w:customStyle="1" w:styleId="ED72096178294BFA9538F09F2798CE9E">
    <w:name w:val="ED72096178294BFA9538F09F2798CE9E"/>
    <w:rsid w:val="00AA7FA0"/>
  </w:style>
  <w:style w:type="paragraph" w:customStyle="1" w:styleId="FAB35DEB2D8C4E98B1143B66E132EEB1">
    <w:name w:val="FAB35DEB2D8C4E98B1143B66E132EEB1"/>
    <w:rsid w:val="00AA7FA0"/>
  </w:style>
  <w:style w:type="paragraph" w:customStyle="1" w:styleId="2FEED98979E6416F8AC7B4F2AF8246BF">
    <w:name w:val="2FEED98979E6416F8AC7B4F2AF8246BF"/>
    <w:rsid w:val="00AA7FA0"/>
  </w:style>
  <w:style w:type="paragraph" w:customStyle="1" w:styleId="6FDB7189CD0D4D1A965BA764A84D71DD">
    <w:name w:val="6FDB7189CD0D4D1A965BA764A84D71DD"/>
    <w:rsid w:val="00AA7FA0"/>
  </w:style>
  <w:style w:type="paragraph" w:customStyle="1" w:styleId="44E566A394E54EC5B9F06D75CF8F043B">
    <w:name w:val="44E566A394E54EC5B9F06D75CF8F043B"/>
    <w:rsid w:val="00AA7FA0"/>
  </w:style>
  <w:style w:type="paragraph" w:customStyle="1" w:styleId="39098D8082454E959DF624E01C0F9C1B">
    <w:name w:val="39098D8082454E959DF624E01C0F9C1B"/>
    <w:rsid w:val="00AA7FA0"/>
  </w:style>
  <w:style w:type="paragraph" w:customStyle="1" w:styleId="921975E2A1D6487FB0C0B26134AC3AC9">
    <w:name w:val="921975E2A1D6487FB0C0B26134AC3AC9"/>
    <w:rsid w:val="00AA7FA0"/>
  </w:style>
  <w:style w:type="paragraph" w:customStyle="1" w:styleId="9B6B6E8E5AFE45CABAA76440CF5D09E5">
    <w:name w:val="9B6B6E8E5AFE45CABAA76440CF5D09E5"/>
    <w:rsid w:val="00AA7FA0"/>
  </w:style>
  <w:style w:type="paragraph" w:customStyle="1" w:styleId="EBD3D0D17FEE4AB4873873E318D3B4CB">
    <w:name w:val="EBD3D0D17FEE4AB4873873E318D3B4CB"/>
    <w:rsid w:val="00AA7FA0"/>
  </w:style>
  <w:style w:type="paragraph" w:customStyle="1" w:styleId="3E8C2E20A40A49F08604D7A1F4B894C1">
    <w:name w:val="3E8C2E20A40A49F08604D7A1F4B894C1"/>
    <w:rsid w:val="00AA7FA0"/>
  </w:style>
  <w:style w:type="paragraph" w:customStyle="1" w:styleId="730ECDB3B8C64CA1BC6271E735FC85FC">
    <w:name w:val="730ECDB3B8C64CA1BC6271E735FC85FC"/>
    <w:rsid w:val="00AA7FA0"/>
  </w:style>
  <w:style w:type="paragraph" w:customStyle="1" w:styleId="A8BEE18550B44B50B9C2ED4CFB9492FE">
    <w:name w:val="A8BEE18550B44B50B9C2ED4CFB9492FE"/>
    <w:rsid w:val="00AA7FA0"/>
  </w:style>
  <w:style w:type="paragraph" w:customStyle="1" w:styleId="9C88F2B7C0354202868DF0EF45D1FADB">
    <w:name w:val="9C88F2B7C0354202868DF0EF45D1FADB"/>
    <w:rsid w:val="00AA7FA0"/>
  </w:style>
  <w:style w:type="paragraph" w:customStyle="1" w:styleId="5FD96D1D8A2641148BD15B549A513173">
    <w:name w:val="5FD96D1D8A2641148BD15B549A513173"/>
    <w:rsid w:val="00AA7FA0"/>
  </w:style>
  <w:style w:type="paragraph" w:customStyle="1" w:styleId="0865C770C78C4E649FAC0E441BD27457">
    <w:name w:val="0865C770C78C4E649FAC0E441BD27457"/>
    <w:rsid w:val="00AA7FA0"/>
  </w:style>
  <w:style w:type="paragraph" w:customStyle="1" w:styleId="AF57FEE8568145F280EDE60BC0CDB4A1">
    <w:name w:val="AF57FEE8568145F280EDE60BC0CDB4A1"/>
    <w:rsid w:val="00AA7FA0"/>
  </w:style>
  <w:style w:type="paragraph" w:customStyle="1" w:styleId="9B3EDBE3CF81417EA3B720D1AA66CDF6">
    <w:name w:val="9B3EDBE3CF81417EA3B720D1AA66CDF6"/>
    <w:rsid w:val="00AA7FA0"/>
  </w:style>
  <w:style w:type="paragraph" w:customStyle="1" w:styleId="5375F25F87A74E05BAD92F70CBBB0044">
    <w:name w:val="5375F25F87A74E05BAD92F70CBBB0044"/>
    <w:rsid w:val="00AA7FA0"/>
  </w:style>
  <w:style w:type="paragraph" w:customStyle="1" w:styleId="951551DA025B461DB80E8327D11D1B5E">
    <w:name w:val="951551DA025B461DB80E8327D11D1B5E"/>
    <w:rsid w:val="00AA7FA0"/>
  </w:style>
  <w:style w:type="paragraph" w:customStyle="1" w:styleId="C5B6FAD777424E58BF0711F967C7878A">
    <w:name w:val="C5B6FAD777424E58BF0711F967C7878A"/>
    <w:rsid w:val="00AA7FA0"/>
  </w:style>
  <w:style w:type="paragraph" w:customStyle="1" w:styleId="D4AA694BCBDC4E0BA0E8DF5E052A7A00">
    <w:name w:val="D4AA694BCBDC4E0BA0E8DF5E052A7A00"/>
    <w:rsid w:val="00AA7FA0"/>
  </w:style>
  <w:style w:type="paragraph" w:customStyle="1" w:styleId="9CCDF68772AC407E987EB64BD40981EF">
    <w:name w:val="9CCDF68772AC407E987EB64BD40981EF"/>
    <w:rsid w:val="00AA7FA0"/>
  </w:style>
  <w:style w:type="paragraph" w:customStyle="1" w:styleId="340F5FE9395F45049743AB1F29EB4764">
    <w:name w:val="340F5FE9395F45049743AB1F29EB4764"/>
    <w:rsid w:val="00AA7FA0"/>
  </w:style>
  <w:style w:type="paragraph" w:customStyle="1" w:styleId="BF087E7F2D2E459ABB85F808D87A7FC7">
    <w:name w:val="BF087E7F2D2E459ABB85F808D87A7FC7"/>
    <w:rsid w:val="00AA7FA0"/>
  </w:style>
  <w:style w:type="paragraph" w:customStyle="1" w:styleId="5CDCBFCCC41F4FD6B64279E1A62CF701">
    <w:name w:val="5CDCBFCCC41F4FD6B64279E1A62CF701"/>
    <w:rsid w:val="00AA7FA0"/>
  </w:style>
  <w:style w:type="paragraph" w:customStyle="1" w:styleId="67F5C8CAC6FA4174A30B5C49D131F020">
    <w:name w:val="67F5C8CAC6FA4174A30B5C49D131F020"/>
    <w:rsid w:val="00AA7FA0"/>
  </w:style>
  <w:style w:type="paragraph" w:customStyle="1" w:styleId="4BFB817B018F4468895C09E7DDA774FC">
    <w:name w:val="4BFB817B018F4468895C09E7DDA774FC"/>
    <w:rsid w:val="00AA7FA0"/>
  </w:style>
  <w:style w:type="paragraph" w:customStyle="1" w:styleId="2164C09C7AB541998A21E8C1C6B1AC3D">
    <w:name w:val="2164C09C7AB541998A21E8C1C6B1AC3D"/>
    <w:rsid w:val="00AA7FA0"/>
  </w:style>
  <w:style w:type="paragraph" w:customStyle="1" w:styleId="D1ED1BEAF8864B5193C493F8E5F15D88">
    <w:name w:val="D1ED1BEAF8864B5193C493F8E5F15D88"/>
    <w:rsid w:val="00AA7FA0"/>
  </w:style>
  <w:style w:type="paragraph" w:customStyle="1" w:styleId="1969F93453B64E07B760C2D3FAD27841">
    <w:name w:val="1969F93453B64E07B760C2D3FAD27841"/>
    <w:rsid w:val="00AA7FA0"/>
  </w:style>
  <w:style w:type="paragraph" w:customStyle="1" w:styleId="26F5A7817948464FB4D6D6A73A71EDCD">
    <w:name w:val="26F5A7817948464FB4D6D6A73A71EDCD"/>
    <w:rsid w:val="00AA7FA0"/>
  </w:style>
  <w:style w:type="paragraph" w:customStyle="1" w:styleId="219A3886E8BD470896992B504AD18F2E">
    <w:name w:val="219A3886E8BD470896992B504AD18F2E"/>
    <w:rsid w:val="00AA7FA0"/>
  </w:style>
  <w:style w:type="paragraph" w:customStyle="1" w:styleId="8256BD67E0084141B437BFE78796FC29">
    <w:name w:val="8256BD67E0084141B437BFE78796FC29"/>
    <w:rsid w:val="00AA7FA0"/>
  </w:style>
  <w:style w:type="paragraph" w:customStyle="1" w:styleId="77D8A4C345564E69B9639BBBA01331FE">
    <w:name w:val="77D8A4C345564E69B9639BBBA01331FE"/>
    <w:rsid w:val="00AA7FA0"/>
  </w:style>
  <w:style w:type="paragraph" w:customStyle="1" w:styleId="ACB9C98BFBC2491695DA66988550E316">
    <w:name w:val="ACB9C98BFBC2491695DA66988550E316"/>
    <w:rsid w:val="00AA7FA0"/>
  </w:style>
  <w:style w:type="paragraph" w:customStyle="1" w:styleId="9493DAA6C476410F8578AF11C7EFF975">
    <w:name w:val="9493DAA6C476410F8578AF11C7EFF975"/>
    <w:rsid w:val="00AA7FA0"/>
  </w:style>
  <w:style w:type="paragraph" w:customStyle="1" w:styleId="8CF3AC2F947C44059DF9AFDD41AE6DE9">
    <w:name w:val="8CF3AC2F947C44059DF9AFDD41AE6DE9"/>
    <w:rsid w:val="00AA7FA0"/>
  </w:style>
  <w:style w:type="paragraph" w:customStyle="1" w:styleId="704D89AAF8394FC0A2E7B16F10262692">
    <w:name w:val="704D89AAF8394FC0A2E7B16F10262692"/>
    <w:rsid w:val="00AA7FA0"/>
  </w:style>
  <w:style w:type="paragraph" w:customStyle="1" w:styleId="41DE77B4BBD0493D96436FCCD7BC67FA">
    <w:name w:val="41DE77B4BBD0493D96436FCCD7BC67FA"/>
    <w:rsid w:val="00AA7FA0"/>
  </w:style>
  <w:style w:type="paragraph" w:customStyle="1" w:styleId="A518306869E24E21AE860BFAB1A3D4B1">
    <w:name w:val="A518306869E24E21AE860BFAB1A3D4B1"/>
    <w:rsid w:val="00AA7FA0"/>
  </w:style>
  <w:style w:type="paragraph" w:customStyle="1" w:styleId="471F6342ED024AB288DBBAAF0FF1D7DF">
    <w:name w:val="471F6342ED024AB288DBBAAF0FF1D7DF"/>
    <w:rsid w:val="00AA7FA0"/>
  </w:style>
  <w:style w:type="paragraph" w:customStyle="1" w:styleId="0820B83663734F9E8D4EFED1CC587847">
    <w:name w:val="0820B83663734F9E8D4EFED1CC587847"/>
    <w:rsid w:val="00AA7FA0"/>
  </w:style>
  <w:style w:type="paragraph" w:customStyle="1" w:styleId="8EDBBDAFD4494AFCB3CDE570B56F669A">
    <w:name w:val="8EDBBDAFD4494AFCB3CDE570B56F669A"/>
    <w:rsid w:val="00AA7FA0"/>
  </w:style>
  <w:style w:type="paragraph" w:customStyle="1" w:styleId="D031F768EDE64D10BDC5CAC9F2F11E61">
    <w:name w:val="D031F768EDE64D10BDC5CAC9F2F11E61"/>
    <w:rsid w:val="00AA7FA0"/>
  </w:style>
  <w:style w:type="paragraph" w:customStyle="1" w:styleId="41EB47D2AF6246089A5CD139EFFCE333">
    <w:name w:val="41EB47D2AF6246089A5CD139EFFCE333"/>
    <w:rsid w:val="00AA7FA0"/>
  </w:style>
  <w:style w:type="paragraph" w:customStyle="1" w:styleId="D8FCBBCA80CF4731AA418D99A880168D">
    <w:name w:val="D8FCBBCA80CF4731AA418D99A880168D"/>
    <w:rsid w:val="00AA7FA0"/>
  </w:style>
  <w:style w:type="paragraph" w:customStyle="1" w:styleId="C5D9776FA437403BB2E0C1BA677AD38E">
    <w:name w:val="C5D9776FA437403BB2E0C1BA677AD38E"/>
    <w:rsid w:val="00AA7FA0"/>
  </w:style>
  <w:style w:type="paragraph" w:customStyle="1" w:styleId="7BDC4E40809744D9B9BF0079937ED79E">
    <w:name w:val="7BDC4E40809744D9B9BF0079937ED79E"/>
    <w:rsid w:val="00AA7FA0"/>
  </w:style>
  <w:style w:type="paragraph" w:customStyle="1" w:styleId="78B33243579B4BE5AAB7D83E2A47671F">
    <w:name w:val="78B33243579B4BE5AAB7D83E2A47671F"/>
    <w:rsid w:val="00AA7FA0"/>
  </w:style>
  <w:style w:type="paragraph" w:customStyle="1" w:styleId="F89654337C584CCDB6BC2EEAA428907F">
    <w:name w:val="F89654337C584CCDB6BC2EEAA428907F"/>
    <w:rsid w:val="00AA7FA0"/>
  </w:style>
  <w:style w:type="paragraph" w:customStyle="1" w:styleId="8389B35A19AD401D9613D1A2E6F1FF06">
    <w:name w:val="8389B35A19AD401D9613D1A2E6F1FF06"/>
    <w:rsid w:val="00AA7FA0"/>
  </w:style>
  <w:style w:type="paragraph" w:customStyle="1" w:styleId="8711BAD072C44F4B80114FBAB63DA247">
    <w:name w:val="8711BAD072C44F4B80114FBAB63DA247"/>
    <w:rsid w:val="00AA7FA0"/>
  </w:style>
  <w:style w:type="paragraph" w:customStyle="1" w:styleId="708214511C5D4FBE94465AE651B2642E">
    <w:name w:val="708214511C5D4FBE94465AE651B2642E"/>
    <w:rsid w:val="00AA7FA0"/>
  </w:style>
  <w:style w:type="paragraph" w:customStyle="1" w:styleId="665111FB8FC0430AB65060874794A5DA">
    <w:name w:val="665111FB8FC0430AB65060874794A5DA"/>
    <w:rsid w:val="00AA7FA0"/>
  </w:style>
  <w:style w:type="paragraph" w:customStyle="1" w:styleId="6C599FDE623F4FCC92890D10BB08E3B0">
    <w:name w:val="6C599FDE623F4FCC92890D10BB08E3B0"/>
    <w:rsid w:val="00AA7FA0"/>
  </w:style>
  <w:style w:type="paragraph" w:customStyle="1" w:styleId="1EA87A82A941489B8FCB0C222D3AF5AB">
    <w:name w:val="1EA87A82A941489B8FCB0C222D3AF5AB"/>
    <w:rsid w:val="00AA7FA0"/>
  </w:style>
  <w:style w:type="paragraph" w:customStyle="1" w:styleId="DE2338D112824F8F8EFE3456F9888FE0">
    <w:name w:val="DE2338D112824F8F8EFE3456F9888FE0"/>
    <w:rsid w:val="00AA7FA0"/>
  </w:style>
  <w:style w:type="paragraph" w:customStyle="1" w:styleId="561D16FF9B284EF48606C3ACF01EE611">
    <w:name w:val="561D16FF9B284EF48606C3ACF01EE611"/>
    <w:rsid w:val="00AA7FA0"/>
  </w:style>
  <w:style w:type="paragraph" w:customStyle="1" w:styleId="240B6BF296F34285A84CB6EDC5C2BDFA">
    <w:name w:val="240B6BF296F34285A84CB6EDC5C2BDFA"/>
    <w:rsid w:val="00AA7FA0"/>
  </w:style>
  <w:style w:type="paragraph" w:customStyle="1" w:styleId="476ABBCECAA8422499772C6ECFF406FE">
    <w:name w:val="476ABBCECAA8422499772C6ECFF406FE"/>
    <w:rsid w:val="00AA7FA0"/>
  </w:style>
  <w:style w:type="paragraph" w:customStyle="1" w:styleId="D6F882238F5240FF8730CB5AA8DA270E">
    <w:name w:val="D6F882238F5240FF8730CB5AA8DA270E"/>
    <w:rsid w:val="00AA7FA0"/>
  </w:style>
  <w:style w:type="paragraph" w:customStyle="1" w:styleId="94ABFDEC91E74E9696734F50E60F236E">
    <w:name w:val="94ABFDEC91E74E9696734F50E60F236E"/>
    <w:rsid w:val="00AA7FA0"/>
  </w:style>
  <w:style w:type="paragraph" w:customStyle="1" w:styleId="50EA11220F254FA38DD144538FDE6709">
    <w:name w:val="50EA11220F254FA38DD144538FDE6709"/>
    <w:rsid w:val="00AA7FA0"/>
  </w:style>
  <w:style w:type="paragraph" w:customStyle="1" w:styleId="EE39A8D0EFD14384859BC0BDD1A9413A">
    <w:name w:val="EE39A8D0EFD14384859BC0BDD1A9413A"/>
    <w:rsid w:val="00AA7FA0"/>
  </w:style>
  <w:style w:type="paragraph" w:customStyle="1" w:styleId="7C64203AC5DB4EBABC446982CE37B65B">
    <w:name w:val="7C64203AC5DB4EBABC446982CE37B65B"/>
    <w:rsid w:val="00AA7FA0"/>
  </w:style>
  <w:style w:type="paragraph" w:customStyle="1" w:styleId="2545E99BAAF748E2B8AC58DA5D2BD7CC">
    <w:name w:val="2545E99BAAF748E2B8AC58DA5D2BD7CC"/>
    <w:rsid w:val="00AA7FA0"/>
  </w:style>
  <w:style w:type="paragraph" w:customStyle="1" w:styleId="9FF33C39600D4E6789DB03EF9BC65D8F">
    <w:name w:val="9FF33C39600D4E6789DB03EF9BC65D8F"/>
    <w:rsid w:val="00AA7FA0"/>
  </w:style>
  <w:style w:type="paragraph" w:customStyle="1" w:styleId="BBA668913CF04FF382213FE742B25AD6">
    <w:name w:val="BBA668913CF04FF382213FE742B25AD6"/>
    <w:rsid w:val="00AA7FA0"/>
  </w:style>
  <w:style w:type="paragraph" w:customStyle="1" w:styleId="08AB7CD0877C4579B48C8A325195BAE1">
    <w:name w:val="08AB7CD0877C4579B48C8A325195BAE1"/>
    <w:rsid w:val="00AA7FA0"/>
  </w:style>
  <w:style w:type="paragraph" w:customStyle="1" w:styleId="E9E0A4DFFA8A45E5A136178B70B1D8C5">
    <w:name w:val="E9E0A4DFFA8A45E5A136178B70B1D8C5"/>
    <w:rsid w:val="00AA7FA0"/>
  </w:style>
  <w:style w:type="paragraph" w:customStyle="1" w:styleId="2215D40A28924933A2E974A67BB82CA4">
    <w:name w:val="2215D40A28924933A2E974A67BB82CA4"/>
    <w:rsid w:val="00AA7FA0"/>
  </w:style>
  <w:style w:type="paragraph" w:customStyle="1" w:styleId="51287F55ADE74549AD68107098A1BAD8">
    <w:name w:val="51287F55ADE74549AD68107098A1BAD8"/>
    <w:rsid w:val="00AA7FA0"/>
  </w:style>
  <w:style w:type="paragraph" w:customStyle="1" w:styleId="2A26704FCE5F4CC782E4F6B276CE7107">
    <w:name w:val="2A26704FCE5F4CC782E4F6B276CE7107"/>
    <w:rsid w:val="00AA7FA0"/>
  </w:style>
  <w:style w:type="paragraph" w:customStyle="1" w:styleId="05458E74B3634C40AA58D5D15AE742E0">
    <w:name w:val="05458E74B3634C40AA58D5D15AE742E0"/>
    <w:rsid w:val="00AA7FA0"/>
  </w:style>
  <w:style w:type="paragraph" w:customStyle="1" w:styleId="EF4E2DBFF36A4636BD9F4CD13DB73230">
    <w:name w:val="EF4E2DBFF36A4636BD9F4CD13DB73230"/>
    <w:rsid w:val="00AA7FA0"/>
  </w:style>
  <w:style w:type="paragraph" w:customStyle="1" w:styleId="B07DA9FE4E6F49E18D36B76CDEC5DFC6">
    <w:name w:val="B07DA9FE4E6F49E18D36B76CDEC5DFC6"/>
    <w:rsid w:val="00AA7FA0"/>
  </w:style>
  <w:style w:type="paragraph" w:customStyle="1" w:styleId="523A7F399AC44F52B90DBA31B74EC2F6">
    <w:name w:val="523A7F399AC44F52B90DBA31B74EC2F6"/>
    <w:rsid w:val="00AA7FA0"/>
  </w:style>
  <w:style w:type="paragraph" w:customStyle="1" w:styleId="3C54313B0A47499BBC1AA916561835AD">
    <w:name w:val="3C54313B0A47499BBC1AA916561835AD"/>
    <w:rsid w:val="00AA7FA0"/>
  </w:style>
  <w:style w:type="paragraph" w:customStyle="1" w:styleId="028BA28B89EF4CD7BE1B45E38E6F6388">
    <w:name w:val="028BA28B89EF4CD7BE1B45E38E6F6388"/>
    <w:rsid w:val="00AA7FA0"/>
  </w:style>
  <w:style w:type="paragraph" w:customStyle="1" w:styleId="C7144F6AD3F048C383D1063103F4A2A8">
    <w:name w:val="C7144F6AD3F048C383D1063103F4A2A8"/>
    <w:rsid w:val="00AA7FA0"/>
  </w:style>
  <w:style w:type="paragraph" w:customStyle="1" w:styleId="0D36AEEF7DB74F938FB87E9ACDE30B9E">
    <w:name w:val="0D36AEEF7DB74F938FB87E9ACDE30B9E"/>
    <w:rsid w:val="00AA7FA0"/>
  </w:style>
  <w:style w:type="paragraph" w:customStyle="1" w:styleId="9C1D10DBECEE4286BCB7E2A17A56D099">
    <w:name w:val="9C1D10DBECEE4286BCB7E2A17A56D099"/>
    <w:rsid w:val="00AA7FA0"/>
  </w:style>
  <w:style w:type="paragraph" w:customStyle="1" w:styleId="5E32395C9593452C8843CF1BD54E101D">
    <w:name w:val="5E32395C9593452C8843CF1BD54E101D"/>
    <w:rsid w:val="00AA7FA0"/>
  </w:style>
  <w:style w:type="paragraph" w:customStyle="1" w:styleId="CAEA5385B0B64471B0AA6CABC1F4BE96">
    <w:name w:val="CAEA5385B0B64471B0AA6CABC1F4BE96"/>
    <w:rsid w:val="00AA7FA0"/>
  </w:style>
  <w:style w:type="paragraph" w:customStyle="1" w:styleId="ECC34B86C45C4F18BDCD1F16CB56A752">
    <w:name w:val="ECC34B86C45C4F18BDCD1F16CB56A752"/>
    <w:rsid w:val="00AA7FA0"/>
  </w:style>
  <w:style w:type="paragraph" w:customStyle="1" w:styleId="0AED1576393E4EEF9C59B85A51EB0578">
    <w:name w:val="0AED1576393E4EEF9C59B85A51EB0578"/>
    <w:rsid w:val="00AA7FA0"/>
  </w:style>
  <w:style w:type="paragraph" w:customStyle="1" w:styleId="CE31E1767432442EA7BEBFB40FE4E678">
    <w:name w:val="CE31E1767432442EA7BEBFB40FE4E678"/>
    <w:rsid w:val="00AA7FA0"/>
  </w:style>
  <w:style w:type="paragraph" w:customStyle="1" w:styleId="48D6428FD7024A94960706187B2BBF91">
    <w:name w:val="48D6428FD7024A94960706187B2BBF91"/>
    <w:rsid w:val="00AA7FA0"/>
  </w:style>
  <w:style w:type="paragraph" w:customStyle="1" w:styleId="A6C43194B6CD48CEBE0C74E5742DBB28">
    <w:name w:val="A6C43194B6CD48CEBE0C74E5742DBB28"/>
    <w:rsid w:val="00AA7FA0"/>
  </w:style>
  <w:style w:type="paragraph" w:customStyle="1" w:styleId="1C75BE0A0FEE4DC19A4E9DA74347D952">
    <w:name w:val="1C75BE0A0FEE4DC19A4E9DA74347D952"/>
    <w:rsid w:val="00AA7FA0"/>
  </w:style>
  <w:style w:type="paragraph" w:customStyle="1" w:styleId="D99DE73207F14707B424C7A5E473A466">
    <w:name w:val="D99DE73207F14707B424C7A5E473A466"/>
    <w:rsid w:val="00AA7FA0"/>
  </w:style>
  <w:style w:type="paragraph" w:customStyle="1" w:styleId="CB476BF1FF14464C92BC98E32814B2B1">
    <w:name w:val="CB476BF1FF14464C92BC98E32814B2B1"/>
    <w:rsid w:val="00AA7FA0"/>
  </w:style>
  <w:style w:type="paragraph" w:customStyle="1" w:styleId="F3EF9A0C65B648F49C8F61457D5E8D37">
    <w:name w:val="F3EF9A0C65B648F49C8F61457D5E8D37"/>
    <w:rsid w:val="00AA7FA0"/>
  </w:style>
  <w:style w:type="paragraph" w:customStyle="1" w:styleId="6509D68B383145DA829AB18A7406BD2E">
    <w:name w:val="6509D68B383145DA829AB18A7406BD2E"/>
    <w:rsid w:val="00AA7FA0"/>
  </w:style>
  <w:style w:type="paragraph" w:customStyle="1" w:styleId="00B0C73DCFB24B1ABBF7971DC3C6EF53">
    <w:name w:val="00B0C73DCFB24B1ABBF7971DC3C6EF53"/>
    <w:rsid w:val="00AA7FA0"/>
  </w:style>
  <w:style w:type="paragraph" w:customStyle="1" w:styleId="5D2C65EA99A442ECBAFE218C4D17D40E">
    <w:name w:val="5D2C65EA99A442ECBAFE218C4D17D40E"/>
    <w:rsid w:val="00AA7FA0"/>
  </w:style>
  <w:style w:type="paragraph" w:customStyle="1" w:styleId="0D90B976927F440D810C239B56AF29B1">
    <w:name w:val="0D90B976927F440D810C239B56AF29B1"/>
    <w:rsid w:val="00AA7FA0"/>
  </w:style>
  <w:style w:type="paragraph" w:customStyle="1" w:styleId="500CD6F66A7C48BB93DCEBEE03825CE3">
    <w:name w:val="500CD6F66A7C48BB93DCEBEE03825CE3"/>
    <w:rsid w:val="00AA7FA0"/>
  </w:style>
  <w:style w:type="paragraph" w:customStyle="1" w:styleId="4DC4E3489DD64CEC9456AAFD2341631D">
    <w:name w:val="4DC4E3489DD64CEC9456AAFD2341631D"/>
    <w:rsid w:val="00AA7FA0"/>
  </w:style>
  <w:style w:type="paragraph" w:customStyle="1" w:styleId="0BAFE97756ED4387AD13950A0EDB9D4F">
    <w:name w:val="0BAFE97756ED4387AD13950A0EDB9D4F"/>
    <w:rsid w:val="00AA7FA0"/>
  </w:style>
  <w:style w:type="paragraph" w:customStyle="1" w:styleId="ED50C9DDF03142769148580AE3325060">
    <w:name w:val="ED50C9DDF03142769148580AE3325060"/>
    <w:rsid w:val="00AA7FA0"/>
  </w:style>
  <w:style w:type="paragraph" w:customStyle="1" w:styleId="731AC3D52E2F4D1FA1C22CE3410A8AA2">
    <w:name w:val="731AC3D52E2F4D1FA1C22CE3410A8AA2"/>
    <w:rsid w:val="00AA7FA0"/>
  </w:style>
  <w:style w:type="paragraph" w:customStyle="1" w:styleId="B2E96C014B9042AE9FBB572D9794B2A7">
    <w:name w:val="B2E96C014B9042AE9FBB572D9794B2A7"/>
    <w:rsid w:val="00AA7FA0"/>
  </w:style>
  <w:style w:type="paragraph" w:customStyle="1" w:styleId="C35678EDC6EA41C188D70F0E6023DA56">
    <w:name w:val="C35678EDC6EA41C188D70F0E6023DA56"/>
    <w:rsid w:val="00AA7FA0"/>
  </w:style>
  <w:style w:type="paragraph" w:customStyle="1" w:styleId="94F966045A0A47B5B09C30A2B3B25385">
    <w:name w:val="94F966045A0A47B5B09C30A2B3B25385"/>
    <w:rsid w:val="00AA7FA0"/>
  </w:style>
  <w:style w:type="paragraph" w:customStyle="1" w:styleId="E2EF56671D4440489217CC53BEC530B3">
    <w:name w:val="E2EF56671D4440489217CC53BEC530B3"/>
    <w:rsid w:val="00AA7FA0"/>
  </w:style>
  <w:style w:type="paragraph" w:customStyle="1" w:styleId="80CB64EF0491492095B7F0DE49225235">
    <w:name w:val="80CB64EF0491492095B7F0DE49225235"/>
    <w:rsid w:val="00AA7FA0"/>
  </w:style>
  <w:style w:type="paragraph" w:customStyle="1" w:styleId="91C2573867FD47F7A05EA792DA8D00C3">
    <w:name w:val="91C2573867FD47F7A05EA792DA8D00C3"/>
    <w:rsid w:val="00AA7FA0"/>
  </w:style>
  <w:style w:type="paragraph" w:customStyle="1" w:styleId="C3ACD6F5221940339B73A64B38DC40D4">
    <w:name w:val="C3ACD6F5221940339B73A64B38DC40D4"/>
    <w:rsid w:val="00AA7FA0"/>
  </w:style>
  <w:style w:type="paragraph" w:customStyle="1" w:styleId="EB35AF663C4C486E865DD284540EAE2A">
    <w:name w:val="EB35AF663C4C486E865DD284540EAE2A"/>
    <w:rsid w:val="00AA7FA0"/>
  </w:style>
  <w:style w:type="paragraph" w:customStyle="1" w:styleId="BB982551530248B792B62B7EED1D2336">
    <w:name w:val="BB982551530248B792B62B7EED1D2336"/>
    <w:rsid w:val="00AA7FA0"/>
  </w:style>
  <w:style w:type="paragraph" w:customStyle="1" w:styleId="10C8EC00DD634824B193A7D7A5BC9D5D">
    <w:name w:val="10C8EC00DD634824B193A7D7A5BC9D5D"/>
    <w:rsid w:val="00AA7FA0"/>
  </w:style>
  <w:style w:type="paragraph" w:customStyle="1" w:styleId="D1E4EA490EBD4F3496A4DD121BC0F047">
    <w:name w:val="D1E4EA490EBD4F3496A4DD121BC0F047"/>
    <w:rsid w:val="00AA7FA0"/>
  </w:style>
  <w:style w:type="paragraph" w:customStyle="1" w:styleId="60ECBC8261E34C7F9FA431BF06AF5807">
    <w:name w:val="60ECBC8261E34C7F9FA431BF06AF5807"/>
    <w:rsid w:val="00AA7FA0"/>
  </w:style>
  <w:style w:type="paragraph" w:customStyle="1" w:styleId="1E4BB05A650A4D0AB96E5627A5178F12">
    <w:name w:val="1E4BB05A650A4D0AB96E5627A5178F12"/>
    <w:rsid w:val="00AA7FA0"/>
  </w:style>
  <w:style w:type="paragraph" w:customStyle="1" w:styleId="D3E6F045CA4743349CFE086722265731">
    <w:name w:val="D3E6F045CA4743349CFE086722265731"/>
    <w:rsid w:val="00AA7FA0"/>
  </w:style>
  <w:style w:type="paragraph" w:customStyle="1" w:styleId="C8B85E48A9174FF0828DF00E91102910">
    <w:name w:val="C8B85E48A9174FF0828DF00E91102910"/>
    <w:rsid w:val="00AA7FA0"/>
  </w:style>
  <w:style w:type="paragraph" w:customStyle="1" w:styleId="4131B6E283384F339697EBC89A52139D">
    <w:name w:val="4131B6E283384F339697EBC89A52139D"/>
    <w:rsid w:val="00AA7FA0"/>
  </w:style>
  <w:style w:type="paragraph" w:customStyle="1" w:styleId="5E3637E35E724A69B664CD04792BC26D">
    <w:name w:val="5E3637E35E724A69B664CD04792BC26D"/>
    <w:rsid w:val="00AA7FA0"/>
  </w:style>
  <w:style w:type="paragraph" w:customStyle="1" w:styleId="2C292A7F6BE54D17984952D81DB0308A">
    <w:name w:val="2C292A7F6BE54D17984952D81DB0308A"/>
    <w:rsid w:val="00AA7FA0"/>
  </w:style>
  <w:style w:type="paragraph" w:customStyle="1" w:styleId="D425CB7D2913437987A3144DD2BA7166">
    <w:name w:val="D425CB7D2913437987A3144DD2BA7166"/>
    <w:rsid w:val="00AA7FA0"/>
  </w:style>
  <w:style w:type="paragraph" w:customStyle="1" w:styleId="4838D311C6E045BC8D9A528156D63089">
    <w:name w:val="4838D311C6E045BC8D9A528156D63089"/>
    <w:rsid w:val="00AA7FA0"/>
  </w:style>
  <w:style w:type="paragraph" w:customStyle="1" w:styleId="B6047AA8F5F244FABB9A026D4555B2F3">
    <w:name w:val="B6047AA8F5F244FABB9A026D4555B2F3"/>
    <w:rsid w:val="00AA7FA0"/>
  </w:style>
  <w:style w:type="paragraph" w:customStyle="1" w:styleId="70A29E488E874651AC984EC6AA94532B">
    <w:name w:val="70A29E488E874651AC984EC6AA94532B"/>
    <w:rsid w:val="00AA7FA0"/>
  </w:style>
  <w:style w:type="paragraph" w:customStyle="1" w:styleId="37845F1160C94073A95BC87377B6EE5E">
    <w:name w:val="37845F1160C94073A95BC87377B6EE5E"/>
    <w:rsid w:val="00AA7FA0"/>
  </w:style>
  <w:style w:type="paragraph" w:customStyle="1" w:styleId="731EA9490B8C4034B0400EFDD0F21078">
    <w:name w:val="731EA9490B8C4034B0400EFDD0F21078"/>
    <w:rsid w:val="00AA7FA0"/>
  </w:style>
  <w:style w:type="paragraph" w:customStyle="1" w:styleId="E169F37780454AEFBD10221A1A3F37C2">
    <w:name w:val="E169F37780454AEFBD10221A1A3F37C2"/>
    <w:rsid w:val="00AA7FA0"/>
  </w:style>
  <w:style w:type="paragraph" w:customStyle="1" w:styleId="7D0C2F4723F44A3FA1B39B87B343A3D7">
    <w:name w:val="7D0C2F4723F44A3FA1B39B87B343A3D7"/>
    <w:rsid w:val="00AA7FA0"/>
  </w:style>
  <w:style w:type="paragraph" w:customStyle="1" w:styleId="356C0DF3943143108CBF5E447D0A09F3">
    <w:name w:val="356C0DF3943143108CBF5E447D0A09F3"/>
    <w:rsid w:val="00AA7FA0"/>
  </w:style>
  <w:style w:type="paragraph" w:customStyle="1" w:styleId="060E45B9BD5346B3B006CC2D9F994829">
    <w:name w:val="060E45B9BD5346B3B006CC2D9F994829"/>
    <w:rsid w:val="00AA7FA0"/>
  </w:style>
  <w:style w:type="paragraph" w:customStyle="1" w:styleId="441474FEF39E4EEBB07CE836685C4203">
    <w:name w:val="441474FEF39E4EEBB07CE836685C4203"/>
    <w:rsid w:val="00AA7FA0"/>
  </w:style>
  <w:style w:type="paragraph" w:customStyle="1" w:styleId="081E71EE8CDD4994A62ECAE6E49EB527">
    <w:name w:val="081E71EE8CDD4994A62ECAE6E49EB527"/>
    <w:rsid w:val="00AA7FA0"/>
  </w:style>
  <w:style w:type="paragraph" w:customStyle="1" w:styleId="D55B1B79AA784F83B944FE18D4FFF67B">
    <w:name w:val="D55B1B79AA784F83B944FE18D4FFF67B"/>
    <w:rsid w:val="00AA7FA0"/>
  </w:style>
  <w:style w:type="paragraph" w:customStyle="1" w:styleId="31078C7920F34DC7AB24547467192D47">
    <w:name w:val="31078C7920F34DC7AB24547467192D47"/>
    <w:rsid w:val="00AA7FA0"/>
  </w:style>
  <w:style w:type="paragraph" w:customStyle="1" w:styleId="847E3F489F874F1283DD79804EF872FE">
    <w:name w:val="847E3F489F874F1283DD79804EF872FE"/>
    <w:rsid w:val="00AA7FA0"/>
  </w:style>
  <w:style w:type="paragraph" w:customStyle="1" w:styleId="8B1B05E36F2841A1B489EB036FE3A062">
    <w:name w:val="8B1B05E36F2841A1B489EB036FE3A062"/>
    <w:rsid w:val="00AA7FA0"/>
  </w:style>
  <w:style w:type="paragraph" w:customStyle="1" w:styleId="A0B7A3B030D94D75BF2E9E2830C46877">
    <w:name w:val="A0B7A3B030D94D75BF2E9E2830C46877"/>
    <w:rsid w:val="00AA7FA0"/>
  </w:style>
  <w:style w:type="paragraph" w:customStyle="1" w:styleId="B450E456E10B45E9A600BCC817028766">
    <w:name w:val="B450E456E10B45E9A600BCC817028766"/>
    <w:rsid w:val="00AA7FA0"/>
  </w:style>
  <w:style w:type="paragraph" w:customStyle="1" w:styleId="8577E015DC11439CAD1370F5FF57467E">
    <w:name w:val="8577E015DC11439CAD1370F5FF57467E"/>
    <w:rsid w:val="00AA7FA0"/>
  </w:style>
  <w:style w:type="paragraph" w:customStyle="1" w:styleId="1D0D9A9EEF7E428F858D2E5C18815069">
    <w:name w:val="1D0D9A9EEF7E428F858D2E5C18815069"/>
    <w:rsid w:val="00AA7FA0"/>
  </w:style>
  <w:style w:type="paragraph" w:customStyle="1" w:styleId="6B0B7C862C5F4546B9A250FF8D466102">
    <w:name w:val="6B0B7C862C5F4546B9A250FF8D466102"/>
    <w:rsid w:val="00AA7FA0"/>
  </w:style>
  <w:style w:type="paragraph" w:customStyle="1" w:styleId="E253B5F638E2459E933B4576770E4EE6">
    <w:name w:val="E253B5F638E2459E933B4576770E4EE6"/>
    <w:rsid w:val="00AA7FA0"/>
  </w:style>
  <w:style w:type="paragraph" w:customStyle="1" w:styleId="CA7A73298F78463A883298269F589157">
    <w:name w:val="CA7A73298F78463A883298269F589157"/>
    <w:rsid w:val="00AA7FA0"/>
  </w:style>
  <w:style w:type="paragraph" w:customStyle="1" w:styleId="EB8C57B9BC7E45F8805B46DD8C281527">
    <w:name w:val="EB8C57B9BC7E45F8805B46DD8C281527"/>
    <w:rsid w:val="00AA7FA0"/>
  </w:style>
  <w:style w:type="paragraph" w:customStyle="1" w:styleId="CDDB1785437F4F21A1F3256EC759BBF4">
    <w:name w:val="CDDB1785437F4F21A1F3256EC759BBF4"/>
    <w:rsid w:val="00AA7FA0"/>
  </w:style>
  <w:style w:type="paragraph" w:customStyle="1" w:styleId="089A81730CEE40AFBC1F283620258041">
    <w:name w:val="089A81730CEE40AFBC1F283620258041"/>
    <w:rsid w:val="00AA7FA0"/>
  </w:style>
  <w:style w:type="paragraph" w:customStyle="1" w:styleId="EC9DFFAA376D4BD59F577E38FA40DF90">
    <w:name w:val="EC9DFFAA376D4BD59F577E38FA40DF90"/>
    <w:rsid w:val="00AA7FA0"/>
  </w:style>
  <w:style w:type="paragraph" w:customStyle="1" w:styleId="4F2A4F4B94E2463FB58FB5F992823853">
    <w:name w:val="4F2A4F4B94E2463FB58FB5F992823853"/>
    <w:rsid w:val="00AA7FA0"/>
  </w:style>
  <w:style w:type="paragraph" w:customStyle="1" w:styleId="85D7FF29222E44CEAD891C4FF45BCEA6">
    <w:name w:val="85D7FF29222E44CEAD891C4FF45BCEA6"/>
    <w:rsid w:val="00AA7FA0"/>
  </w:style>
  <w:style w:type="paragraph" w:customStyle="1" w:styleId="FF20ADE1D9474F26AA02C2B79710400E">
    <w:name w:val="FF20ADE1D9474F26AA02C2B79710400E"/>
    <w:rsid w:val="00AA7FA0"/>
  </w:style>
  <w:style w:type="paragraph" w:customStyle="1" w:styleId="FE795BE0FC3249D0A6678C7DE57991B4">
    <w:name w:val="FE795BE0FC3249D0A6678C7DE57991B4"/>
    <w:rsid w:val="00AA7FA0"/>
  </w:style>
  <w:style w:type="paragraph" w:customStyle="1" w:styleId="0015976F8ADC4B499935F94D811A0C4D">
    <w:name w:val="0015976F8ADC4B499935F94D811A0C4D"/>
    <w:rsid w:val="00AA7FA0"/>
  </w:style>
  <w:style w:type="paragraph" w:customStyle="1" w:styleId="4DD600ED9BCE407CAA51637F20D3FA6A">
    <w:name w:val="4DD600ED9BCE407CAA51637F20D3FA6A"/>
    <w:rsid w:val="00AA7FA0"/>
  </w:style>
  <w:style w:type="paragraph" w:customStyle="1" w:styleId="0719763BE67541999F023E642D20CB0F">
    <w:name w:val="0719763BE67541999F023E642D20CB0F"/>
    <w:rsid w:val="00AA7FA0"/>
  </w:style>
  <w:style w:type="paragraph" w:customStyle="1" w:styleId="0CD85BAF19C4438F94F9DA036428CD5A">
    <w:name w:val="0CD85BAF19C4438F94F9DA036428CD5A"/>
    <w:rsid w:val="00AA7FA0"/>
  </w:style>
  <w:style w:type="paragraph" w:customStyle="1" w:styleId="F5B33C7FB22544F99D4A1F9AD10A56AC">
    <w:name w:val="F5B33C7FB22544F99D4A1F9AD10A56AC"/>
    <w:rsid w:val="00AA7FA0"/>
  </w:style>
  <w:style w:type="paragraph" w:customStyle="1" w:styleId="0B012FD7689B42CD9289E9564762FA9F">
    <w:name w:val="0B012FD7689B42CD9289E9564762FA9F"/>
    <w:rsid w:val="00AA7FA0"/>
  </w:style>
  <w:style w:type="paragraph" w:customStyle="1" w:styleId="69A4BD577E714F2AA83F78C890301AB1">
    <w:name w:val="69A4BD577E714F2AA83F78C890301AB1"/>
    <w:rsid w:val="00AA7FA0"/>
  </w:style>
  <w:style w:type="paragraph" w:customStyle="1" w:styleId="48173D13D5E84B709B61C73A8B20B1C1">
    <w:name w:val="48173D13D5E84B709B61C73A8B20B1C1"/>
    <w:rsid w:val="00AA7FA0"/>
  </w:style>
  <w:style w:type="paragraph" w:customStyle="1" w:styleId="B67A244ED4B3415B8315A1B456B7581C">
    <w:name w:val="B67A244ED4B3415B8315A1B456B7581C"/>
    <w:rsid w:val="00AA7FA0"/>
  </w:style>
  <w:style w:type="paragraph" w:customStyle="1" w:styleId="67C4CDE82DD849618A220E1E15869F6C">
    <w:name w:val="67C4CDE82DD849618A220E1E15869F6C"/>
    <w:rsid w:val="00AA7FA0"/>
  </w:style>
  <w:style w:type="paragraph" w:customStyle="1" w:styleId="1FD0B8E2C08348AE9DAE1F62C975E0B5">
    <w:name w:val="1FD0B8E2C08348AE9DAE1F62C975E0B5"/>
    <w:rsid w:val="00AA7FA0"/>
  </w:style>
  <w:style w:type="paragraph" w:customStyle="1" w:styleId="B775F57274474E5883DC137A525782FE">
    <w:name w:val="B775F57274474E5883DC137A525782FE"/>
    <w:rsid w:val="00AA7FA0"/>
  </w:style>
  <w:style w:type="paragraph" w:customStyle="1" w:styleId="CDBA9255656C4D318B1620335E6D01B4">
    <w:name w:val="CDBA9255656C4D318B1620335E6D01B4"/>
    <w:rsid w:val="00AA7FA0"/>
  </w:style>
  <w:style w:type="paragraph" w:customStyle="1" w:styleId="B2EAAC951C454D788B6CE65C30238182">
    <w:name w:val="B2EAAC951C454D788B6CE65C30238182"/>
    <w:rsid w:val="00AA7FA0"/>
  </w:style>
  <w:style w:type="paragraph" w:customStyle="1" w:styleId="E0F65425E6F24DC38A9B3A0C708AE459">
    <w:name w:val="E0F65425E6F24DC38A9B3A0C708AE459"/>
    <w:rsid w:val="00AA7FA0"/>
  </w:style>
  <w:style w:type="paragraph" w:customStyle="1" w:styleId="4DBC4A8EAF0342D080CF19D78281EC05">
    <w:name w:val="4DBC4A8EAF0342D080CF19D78281EC05"/>
    <w:rsid w:val="00AA7FA0"/>
  </w:style>
  <w:style w:type="paragraph" w:customStyle="1" w:styleId="333379F4D2164A0887B692BB23A4808B">
    <w:name w:val="333379F4D2164A0887B692BB23A4808B"/>
    <w:rsid w:val="00AA7FA0"/>
  </w:style>
  <w:style w:type="paragraph" w:customStyle="1" w:styleId="173552E7E3ED4336930214C4E172E9D6">
    <w:name w:val="173552E7E3ED4336930214C4E172E9D6"/>
    <w:rsid w:val="00AA7FA0"/>
  </w:style>
  <w:style w:type="paragraph" w:customStyle="1" w:styleId="9F781703532C41D998C316FD798E80C2">
    <w:name w:val="9F781703532C41D998C316FD798E80C2"/>
    <w:rsid w:val="00AA7FA0"/>
  </w:style>
  <w:style w:type="paragraph" w:customStyle="1" w:styleId="8A692F0AB9214BAC8622587DC586213B">
    <w:name w:val="8A692F0AB9214BAC8622587DC586213B"/>
    <w:rsid w:val="00AA7FA0"/>
  </w:style>
  <w:style w:type="paragraph" w:customStyle="1" w:styleId="335E8CB98E394D5B9985151E429EF456">
    <w:name w:val="335E8CB98E394D5B9985151E429EF456"/>
    <w:rsid w:val="00AA7FA0"/>
  </w:style>
  <w:style w:type="paragraph" w:customStyle="1" w:styleId="8A48CD8BCBFF4FC6A933230415CD13BD">
    <w:name w:val="8A48CD8BCBFF4FC6A933230415CD13BD"/>
    <w:rsid w:val="00AA7FA0"/>
  </w:style>
  <w:style w:type="paragraph" w:customStyle="1" w:styleId="E415F3D5B31944F99E9D1E9C4F899DA0">
    <w:name w:val="E415F3D5B31944F99E9D1E9C4F899DA0"/>
    <w:rsid w:val="00AA7FA0"/>
  </w:style>
  <w:style w:type="paragraph" w:customStyle="1" w:styleId="8D65E2BB4E6D401EBB6814E17D972C46">
    <w:name w:val="8D65E2BB4E6D401EBB6814E17D972C46"/>
    <w:rsid w:val="00AA7FA0"/>
  </w:style>
  <w:style w:type="paragraph" w:customStyle="1" w:styleId="F12DABF5F09C4BAA9D07346E8FA24076">
    <w:name w:val="F12DABF5F09C4BAA9D07346E8FA24076"/>
    <w:rsid w:val="00AA7FA0"/>
  </w:style>
  <w:style w:type="paragraph" w:customStyle="1" w:styleId="ACE39BB29F1E43CF97AB2626D5330234">
    <w:name w:val="ACE39BB29F1E43CF97AB2626D5330234"/>
    <w:rsid w:val="00AA7FA0"/>
  </w:style>
  <w:style w:type="paragraph" w:customStyle="1" w:styleId="AEE0DCB2E1524CA0AD82141F129CFABE">
    <w:name w:val="AEE0DCB2E1524CA0AD82141F129CFABE"/>
    <w:rsid w:val="00AA7FA0"/>
  </w:style>
  <w:style w:type="paragraph" w:customStyle="1" w:styleId="62682D1E828B4374A5161F85384AE64D">
    <w:name w:val="62682D1E828B4374A5161F85384AE64D"/>
    <w:rsid w:val="00AA7FA0"/>
  </w:style>
  <w:style w:type="paragraph" w:customStyle="1" w:styleId="58B35E4EFA74492A8B0CF1DEDAAD825A">
    <w:name w:val="58B35E4EFA74492A8B0CF1DEDAAD825A"/>
    <w:rsid w:val="00AA7FA0"/>
  </w:style>
  <w:style w:type="paragraph" w:customStyle="1" w:styleId="76E2CDB320A341699B6A5EC389F070D9">
    <w:name w:val="76E2CDB320A341699B6A5EC389F070D9"/>
    <w:rsid w:val="00AA7FA0"/>
  </w:style>
  <w:style w:type="paragraph" w:customStyle="1" w:styleId="6016B0E4C3B149DD9EC7552AFBF0DF0D">
    <w:name w:val="6016B0E4C3B149DD9EC7552AFBF0DF0D"/>
    <w:rsid w:val="00AA7FA0"/>
  </w:style>
  <w:style w:type="paragraph" w:customStyle="1" w:styleId="D60973D843504CBFAA4E17BE5F2A3F81">
    <w:name w:val="D60973D843504CBFAA4E17BE5F2A3F81"/>
    <w:rsid w:val="00AA7FA0"/>
  </w:style>
  <w:style w:type="paragraph" w:customStyle="1" w:styleId="2CAF044F2B9049678B3FB3A617A5EFE5">
    <w:name w:val="2CAF044F2B9049678B3FB3A617A5EFE5"/>
    <w:rsid w:val="00AA7FA0"/>
  </w:style>
  <w:style w:type="paragraph" w:customStyle="1" w:styleId="1CDAE05B20A34A1EA428375A3EBDF89D">
    <w:name w:val="1CDAE05B20A34A1EA428375A3EBDF89D"/>
    <w:rsid w:val="00AA7FA0"/>
  </w:style>
  <w:style w:type="paragraph" w:customStyle="1" w:styleId="D68187BEF31D47D4A54F3F39880CBCE3">
    <w:name w:val="D68187BEF31D47D4A54F3F39880CBCE3"/>
    <w:rsid w:val="00AA7FA0"/>
  </w:style>
  <w:style w:type="paragraph" w:customStyle="1" w:styleId="E28AC961E16F4DB98CDD46B1FC447B0F">
    <w:name w:val="E28AC961E16F4DB98CDD46B1FC447B0F"/>
    <w:rsid w:val="00AA7FA0"/>
  </w:style>
  <w:style w:type="paragraph" w:customStyle="1" w:styleId="DBDA6132F93B4E64BC12B75380249224">
    <w:name w:val="DBDA6132F93B4E64BC12B75380249224"/>
    <w:rsid w:val="00AA7FA0"/>
  </w:style>
  <w:style w:type="paragraph" w:customStyle="1" w:styleId="022D699697B248CCB42C95E70B88ACDA">
    <w:name w:val="022D699697B248CCB42C95E70B88ACDA"/>
    <w:rsid w:val="00AA7FA0"/>
  </w:style>
  <w:style w:type="paragraph" w:customStyle="1" w:styleId="1136E0393E744CC0A3BB3067F1E111AB">
    <w:name w:val="1136E0393E744CC0A3BB3067F1E111AB"/>
    <w:rsid w:val="00AA7FA0"/>
  </w:style>
  <w:style w:type="paragraph" w:customStyle="1" w:styleId="2012E0B068DF425D9A1581BAC807D3DE">
    <w:name w:val="2012E0B068DF425D9A1581BAC807D3DE"/>
    <w:rsid w:val="00AA7FA0"/>
  </w:style>
  <w:style w:type="paragraph" w:customStyle="1" w:styleId="1192418087E74E7C992D556BD5513876">
    <w:name w:val="1192418087E74E7C992D556BD5513876"/>
    <w:rsid w:val="00AA7FA0"/>
  </w:style>
  <w:style w:type="paragraph" w:customStyle="1" w:styleId="45A78F796F014E96B8F533AE3C82D678">
    <w:name w:val="45A78F796F014E96B8F533AE3C82D678"/>
    <w:rsid w:val="00AA7FA0"/>
  </w:style>
  <w:style w:type="paragraph" w:customStyle="1" w:styleId="B5610DE9B09E482A82C6A954F69BF616">
    <w:name w:val="B5610DE9B09E482A82C6A954F69BF616"/>
    <w:rsid w:val="00AA7FA0"/>
  </w:style>
  <w:style w:type="paragraph" w:customStyle="1" w:styleId="B48D720DA85E498DA3A92DF5972CE56B">
    <w:name w:val="B48D720DA85E498DA3A92DF5972CE56B"/>
    <w:rsid w:val="00AA7FA0"/>
  </w:style>
  <w:style w:type="paragraph" w:customStyle="1" w:styleId="323CADF7027D4DA1BDDDDCDD0892FA1D">
    <w:name w:val="323CADF7027D4DA1BDDDDCDD0892FA1D"/>
    <w:rsid w:val="00AA7FA0"/>
  </w:style>
  <w:style w:type="paragraph" w:customStyle="1" w:styleId="9DE5C6AC55FB4B878CD8A5E29E3EA48D">
    <w:name w:val="9DE5C6AC55FB4B878CD8A5E29E3EA48D"/>
    <w:rsid w:val="00AA7FA0"/>
  </w:style>
  <w:style w:type="paragraph" w:customStyle="1" w:styleId="0ADEE2C875BD4EAA89D3BFA69A06A2ED">
    <w:name w:val="0ADEE2C875BD4EAA89D3BFA69A06A2ED"/>
    <w:rsid w:val="00AA7FA0"/>
  </w:style>
  <w:style w:type="paragraph" w:customStyle="1" w:styleId="B05F8A0C23CA4761AFD196275477F8F5">
    <w:name w:val="B05F8A0C23CA4761AFD196275477F8F5"/>
    <w:rsid w:val="00AA7FA0"/>
  </w:style>
  <w:style w:type="paragraph" w:customStyle="1" w:styleId="A76A69FF5697424BB913AAF80D468132">
    <w:name w:val="A76A69FF5697424BB913AAF80D468132"/>
    <w:rsid w:val="00AA7FA0"/>
  </w:style>
  <w:style w:type="paragraph" w:customStyle="1" w:styleId="7C313BD7049841B4AD64DA16AD37E6A3">
    <w:name w:val="7C313BD7049841B4AD64DA16AD37E6A3"/>
    <w:rsid w:val="00AA7FA0"/>
  </w:style>
  <w:style w:type="paragraph" w:customStyle="1" w:styleId="F4E1F61344AD47888123612009B70004">
    <w:name w:val="F4E1F61344AD47888123612009B70004"/>
    <w:rsid w:val="00AA7FA0"/>
  </w:style>
  <w:style w:type="paragraph" w:customStyle="1" w:styleId="16689299FC5E4160806221C4191CDEC3">
    <w:name w:val="16689299FC5E4160806221C4191CDEC3"/>
    <w:rsid w:val="00AA7FA0"/>
  </w:style>
  <w:style w:type="paragraph" w:customStyle="1" w:styleId="17E16B5509FB400D913971F951493735">
    <w:name w:val="17E16B5509FB400D913971F951493735"/>
    <w:rsid w:val="00AA7FA0"/>
  </w:style>
  <w:style w:type="paragraph" w:customStyle="1" w:styleId="8CBD34668B8F4D45B326EDD5A2C81BAE">
    <w:name w:val="8CBD34668B8F4D45B326EDD5A2C81BAE"/>
    <w:rsid w:val="00AA7FA0"/>
  </w:style>
  <w:style w:type="paragraph" w:customStyle="1" w:styleId="75E8064931EF4D9FAC1A6F57761A3B76">
    <w:name w:val="75E8064931EF4D9FAC1A6F57761A3B76"/>
    <w:rsid w:val="00AA7FA0"/>
  </w:style>
  <w:style w:type="paragraph" w:customStyle="1" w:styleId="628164EE8998439292B0C266DC3A07DA">
    <w:name w:val="628164EE8998439292B0C266DC3A07DA"/>
    <w:rsid w:val="00AA7FA0"/>
  </w:style>
  <w:style w:type="paragraph" w:customStyle="1" w:styleId="8920E1F0D66F481798074ECE8DE822C2">
    <w:name w:val="8920E1F0D66F481798074ECE8DE822C2"/>
    <w:rsid w:val="00AA7FA0"/>
  </w:style>
  <w:style w:type="paragraph" w:customStyle="1" w:styleId="698F6F0521FC4E0C935115F46C2AF68F">
    <w:name w:val="698F6F0521FC4E0C935115F46C2AF68F"/>
    <w:rsid w:val="00AA7FA0"/>
  </w:style>
  <w:style w:type="paragraph" w:customStyle="1" w:styleId="8535D4A9569647489D2EEBAC4D3CC4AC">
    <w:name w:val="8535D4A9569647489D2EEBAC4D3CC4AC"/>
    <w:rsid w:val="00AA7FA0"/>
  </w:style>
  <w:style w:type="paragraph" w:customStyle="1" w:styleId="49F8C5C08E9C4EFA9BCAC562F4B6186F">
    <w:name w:val="49F8C5C08E9C4EFA9BCAC562F4B6186F"/>
    <w:rsid w:val="00AA7FA0"/>
  </w:style>
  <w:style w:type="paragraph" w:customStyle="1" w:styleId="E1B9B3C931464FBE823867F750E88178">
    <w:name w:val="E1B9B3C931464FBE823867F750E88178"/>
    <w:rsid w:val="00AA7FA0"/>
  </w:style>
  <w:style w:type="paragraph" w:customStyle="1" w:styleId="81A862D86DE344B8A7C60199D970B297">
    <w:name w:val="81A862D86DE344B8A7C60199D970B297"/>
    <w:rsid w:val="00AA7FA0"/>
  </w:style>
  <w:style w:type="paragraph" w:customStyle="1" w:styleId="C7EB574CDA20402F828058582B2CF24F">
    <w:name w:val="C7EB574CDA20402F828058582B2CF24F"/>
    <w:rsid w:val="00AA7FA0"/>
  </w:style>
  <w:style w:type="paragraph" w:customStyle="1" w:styleId="B48BDD0CC3934B2AAD29BE307497B498">
    <w:name w:val="B48BDD0CC3934B2AAD29BE307497B498"/>
    <w:rsid w:val="00AA7FA0"/>
  </w:style>
  <w:style w:type="paragraph" w:customStyle="1" w:styleId="D7F3DAF8A14B4A1D90DF2AEFD651B31B">
    <w:name w:val="D7F3DAF8A14B4A1D90DF2AEFD651B31B"/>
    <w:rsid w:val="00AA7FA0"/>
  </w:style>
  <w:style w:type="paragraph" w:customStyle="1" w:styleId="34D14325263E4B01866190827A2837DC">
    <w:name w:val="34D14325263E4B01866190827A2837DC"/>
    <w:rsid w:val="00AA7FA0"/>
  </w:style>
  <w:style w:type="paragraph" w:customStyle="1" w:styleId="97835BD483F34DF4B856F1307BDD67FF">
    <w:name w:val="97835BD483F34DF4B856F1307BDD67FF"/>
    <w:rsid w:val="00AA7FA0"/>
  </w:style>
  <w:style w:type="paragraph" w:customStyle="1" w:styleId="0AEA14E61E914D7282B5B506054A90CB">
    <w:name w:val="0AEA14E61E914D7282B5B506054A90CB"/>
    <w:rsid w:val="00AA7FA0"/>
  </w:style>
  <w:style w:type="paragraph" w:customStyle="1" w:styleId="4B4FC38053D9419CACB0C4A25C13C3C9">
    <w:name w:val="4B4FC38053D9419CACB0C4A25C13C3C9"/>
    <w:rsid w:val="00AA7FA0"/>
  </w:style>
  <w:style w:type="paragraph" w:customStyle="1" w:styleId="D05BD52F8BF14453AFCC2B6EB7896A43">
    <w:name w:val="D05BD52F8BF14453AFCC2B6EB7896A43"/>
    <w:rsid w:val="00AA7FA0"/>
  </w:style>
  <w:style w:type="paragraph" w:customStyle="1" w:styleId="B6E66A3D7EB8436EA00F92758DA991D8">
    <w:name w:val="B6E66A3D7EB8436EA00F92758DA991D8"/>
    <w:rsid w:val="00AA7FA0"/>
  </w:style>
  <w:style w:type="paragraph" w:customStyle="1" w:styleId="B586619C5470465B907DEECE68C8ED57">
    <w:name w:val="B586619C5470465B907DEECE68C8ED57"/>
    <w:rsid w:val="00AA7FA0"/>
  </w:style>
  <w:style w:type="paragraph" w:customStyle="1" w:styleId="F6D7FB15130D4AE58598ABBB4177E028">
    <w:name w:val="F6D7FB15130D4AE58598ABBB4177E028"/>
    <w:rsid w:val="00AA7FA0"/>
  </w:style>
  <w:style w:type="paragraph" w:customStyle="1" w:styleId="1AFFB6F734A140B5A04A6EA9C816FEBC">
    <w:name w:val="1AFFB6F734A140B5A04A6EA9C816FEBC"/>
    <w:rsid w:val="00AA7FA0"/>
  </w:style>
  <w:style w:type="paragraph" w:customStyle="1" w:styleId="4D2B302C2A3440DDBB1D61E6A49B106A">
    <w:name w:val="4D2B302C2A3440DDBB1D61E6A49B106A"/>
    <w:rsid w:val="00AA7FA0"/>
  </w:style>
  <w:style w:type="paragraph" w:customStyle="1" w:styleId="806B58A7E6B144AA814A9E672FB2665F">
    <w:name w:val="806B58A7E6B144AA814A9E672FB2665F"/>
    <w:rsid w:val="00AA7FA0"/>
  </w:style>
  <w:style w:type="paragraph" w:customStyle="1" w:styleId="4398E37C2CA441FE9CBE8E81591FDB60">
    <w:name w:val="4398E37C2CA441FE9CBE8E81591FDB60"/>
    <w:rsid w:val="00AA7FA0"/>
  </w:style>
  <w:style w:type="paragraph" w:customStyle="1" w:styleId="91781FE83A4341AF8A49ADED3A5FF67F">
    <w:name w:val="91781FE83A4341AF8A49ADED3A5FF67F"/>
    <w:rsid w:val="00AA7FA0"/>
  </w:style>
  <w:style w:type="paragraph" w:customStyle="1" w:styleId="0C5085DF3DDE4E1D82AE8D08E76D8DD0">
    <w:name w:val="0C5085DF3DDE4E1D82AE8D08E76D8DD0"/>
    <w:rsid w:val="00AA7FA0"/>
  </w:style>
  <w:style w:type="paragraph" w:customStyle="1" w:styleId="0FE6FCCDE9534D399272419E30D8890C">
    <w:name w:val="0FE6FCCDE9534D399272419E30D8890C"/>
    <w:rsid w:val="00AA7FA0"/>
  </w:style>
  <w:style w:type="paragraph" w:customStyle="1" w:styleId="6F803E2CE6B940D3A3184C05148A5052">
    <w:name w:val="6F803E2CE6B940D3A3184C05148A5052"/>
    <w:rsid w:val="00AA7FA0"/>
  </w:style>
  <w:style w:type="paragraph" w:customStyle="1" w:styleId="C58F901E29FE44BB8EEC4F8046C4F981">
    <w:name w:val="C58F901E29FE44BB8EEC4F8046C4F981"/>
    <w:rsid w:val="00AA7FA0"/>
  </w:style>
  <w:style w:type="paragraph" w:customStyle="1" w:styleId="6EE0F662CA024F5E805E3BDB589A48BA">
    <w:name w:val="6EE0F662CA024F5E805E3BDB589A48BA"/>
    <w:rsid w:val="00AA7FA0"/>
  </w:style>
  <w:style w:type="paragraph" w:customStyle="1" w:styleId="3759B4348DCC4FB19698D1466DA6C66D">
    <w:name w:val="3759B4348DCC4FB19698D1466DA6C66D"/>
    <w:rsid w:val="00AA7FA0"/>
  </w:style>
  <w:style w:type="paragraph" w:customStyle="1" w:styleId="4AC39FBCEDDA4A54BEA33D8647C60264">
    <w:name w:val="4AC39FBCEDDA4A54BEA33D8647C60264"/>
    <w:rsid w:val="00AA7FA0"/>
  </w:style>
  <w:style w:type="paragraph" w:customStyle="1" w:styleId="8AECB0F9506845918BAC0C235F54DC75">
    <w:name w:val="8AECB0F9506845918BAC0C235F54DC75"/>
    <w:rsid w:val="00AA7FA0"/>
  </w:style>
  <w:style w:type="paragraph" w:customStyle="1" w:styleId="36E2D2C764C8444489A9E58994669AB6">
    <w:name w:val="36E2D2C764C8444489A9E58994669AB6"/>
    <w:rsid w:val="00AA7FA0"/>
  </w:style>
  <w:style w:type="paragraph" w:customStyle="1" w:styleId="6CDA87BBC793462FACE50BEA03D50F9F">
    <w:name w:val="6CDA87BBC793462FACE50BEA03D50F9F"/>
    <w:rsid w:val="00AA7FA0"/>
  </w:style>
  <w:style w:type="paragraph" w:customStyle="1" w:styleId="343D3ACF768D49A8A54655BACA62A377">
    <w:name w:val="343D3ACF768D49A8A54655BACA62A377"/>
    <w:rsid w:val="00AA7FA0"/>
  </w:style>
  <w:style w:type="paragraph" w:customStyle="1" w:styleId="D21F34D90848468788916F9622EB8829">
    <w:name w:val="D21F34D90848468788916F9622EB8829"/>
    <w:rsid w:val="00AA7FA0"/>
  </w:style>
  <w:style w:type="paragraph" w:customStyle="1" w:styleId="A8A782FA417345689631900656413233">
    <w:name w:val="A8A782FA417345689631900656413233"/>
    <w:rsid w:val="00AA7FA0"/>
  </w:style>
  <w:style w:type="paragraph" w:customStyle="1" w:styleId="78443C2B49BA4B4ABDC100EE9EDE4C44">
    <w:name w:val="78443C2B49BA4B4ABDC100EE9EDE4C44"/>
    <w:rsid w:val="00AA7FA0"/>
  </w:style>
  <w:style w:type="paragraph" w:customStyle="1" w:styleId="64F419973C2F4C8184228DBA0FBA4323">
    <w:name w:val="64F419973C2F4C8184228DBA0FBA4323"/>
    <w:rsid w:val="00AA7FA0"/>
  </w:style>
  <w:style w:type="paragraph" w:customStyle="1" w:styleId="49217068557A4A01A592A0EA458F8E78">
    <w:name w:val="49217068557A4A01A592A0EA458F8E78"/>
    <w:rsid w:val="00AA7FA0"/>
  </w:style>
  <w:style w:type="paragraph" w:customStyle="1" w:styleId="BF78744061BD47BEB2F4202DC7F908B7">
    <w:name w:val="BF78744061BD47BEB2F4202DC7F908B7"/>
    <w:rsid w:val="00AA7FA0"/>
  </w:style>
  <w:style w:type="paragraph" w:customStyle="1" w:styleId="30C22FA4C8DC4A75B32129327B2C3208">
    <w:name w:val="30C22FA4C8DC4A75B32129327B2C3208"/>
    <w:rsid w:val="00AA7FA0"/>
  </w:style>
  <w:style w:type="paragraph" w:customStyle="1" w:styleId="F5D9935A27FE460884B8420BBB705D31">
    <w:name w:val="F5D9935A27FE460884B8420BBB705D31"/>
    <w:rsid w:val="00AA7FA0"/>
  </w:style>
  <w:style w:type="paragraph" w:customStyle="1" w:styleId="B8E8300395CB4AF88C5FB0ED377E391B">
    <w:name w:val="B8E8300395CB4AF88C5FB0ED377E391B"/>
    <w:rsid w:val="00AA7FA0"/>
  </w:style>
  <w:style w:type="paragraph" w:customStyle="1" w:styleId="B3F30BB644FE401E921DCB1A30F1B2F2">
    <w:name w:val="B3F30BB644FE401E921DCB1A30F1B2F2"/>
    <w:rsid w:val="00AA7FA0"/>
  </w:style>
  <w:style w:type="paragraph" w:customStyle="1" w:styleId="D577C168353748638D637F51C3D55BEE">
    <w:name w:val="D577C168353748638D637F51C3D55BEE"/>
    <w:rsid w:val="00AA7FA0"/>
  </w:style>
  <w:style w:type="paragraph" w:customStyle="1" w:styleId="E9FF5C99C567477D955DAFD7E4858BBE">
    <w:name w:val="E9FF5C99C567477D955DAFD7E4858BBE"/>
    <w:rsid w:val="00AA7FA0"/>
  </w:style>
  <w:style w:type="paragraph" w:customStyle="1" w:styleId="68A19FE7F6194717BFAE2A6AE346225B">
    <w:name w:val="68A19FE7F6194717BFAE2A6AE346225B"/>
    <w:rsid w:val="00AA7FA0"/>
  </w:style>
  <w:style w:type="paragraph" w:customStyle="1" w:styleId="BCA762AC419443BBAAA1F2660FC52868">
    <w:name w:val="BCA762AC419443BBAAA1F2660FC52868"/>
    <w:rsid w:val="00AA7FA0"/>
  </w:style>
  <w:style w:type="paragraph" w:customStyle="1" w:styleId="F6E32B8976DD4BB3B9405EF0F951A3B7">
    <w:name w:val="F6E32B8976DD4BB3B9405EF0F951A3B7"/>
    <w:rsid w:val="00AA7FA0"/>
  </w:style>
  <w:style w:type="paragraph" w:customStyle="1" w:styleId="34F71DB4CE1C4C23B02AB65718B6FECE">
    <w:name w:val="34F71DB4CE1C4C23B02AB65718B6FECE"/>
    <w:rsid w:val="00AA7FA0"/>
  </w:style>
  <w:style w:type="paragraph" w:customStyle="1" w:styleId="811956BE424B4756B24275EB0C13F106">
    <w:name w:val="811956BE424B4756B24275EB0C13F106"/>
    <w:rsid w:val="00AA7FA0"/>
  </w:style>
  <w:style w:type="paragraph" w:customStyle="1" w:styleId="84E0BA84B2C34B878995522ED2485D1D">
    <w:name w:val="84E0BA84B2C34B878995522ED2485D1D"/>
    <w:rsid w:val="00AA7FA0"/>
  </w:style>
  <w:style w:type="paragraph" w:customStyle="1" w:styleId="B4A114A2C70E4950BC572B0C1C48CA88">
    <w:name w:val="B4A114A2C70E4950BC572B0C1C48CA88"/>
    <w:rsid w:val="00AA7FA0"/>
  </w:style>
  <w:style w:type="paragraph" w:customStyle="1" w:styleId="BBA6BA6BDF6C43859E7F784708F55D05">
    <w:name w:val="BBA6BA6BDF6C43859E7F784708F55D05"/>
    <w:rsid w:val="00AA7FA0"/>
  </w:style>
  <w:style w:type="paragraph" w:customStyle="1" w:styleId="EE5F598181244167A9B23DE222A05D85">
    <w:name w:val="EE5F598181244167A9B23DE222A05D85"/>
    <w:rsid w:val="00AA7FA0"/>
  </w:style>
  <w:style w:type="paragraph" w:customStyle="1" w:styleId="C4C9729037E54FA59BE8C0FDDB4A8425">
    <w:name w:val="C4C9729037E54FA59BE8C0FDDB4A8425"/>
    <w:rsid w:val="00AA7FA0"/>
  </w:style>
  <w:style w:type="paragraph" w:customStyle="1" w:styleId="05E89C817CB44094B1C23003D50E1EE7">
    <w:name w:val="05E89C817CB44094B1C23003D50E1EE7"/>
    <w:rsid w:val="00AA7FA0"/>
  </w:style>
  <w:style w:type="paragraph" w:customStyle="1" w:styleId="DBD91C7F08994E2586D1A8ACAD086AD1">
    <w:name w:val="DBD91C7F08994E2586D1A8ACAD086AD1"/>
    <w:rsid w:val="00AA7FA0"/>
  </w:style>
  <w:style w:type="paragraph" w:customStyle="1" w:styleId="97995994FF7D4F1C9F6826A018FF0E3D">
    <w:name w:val="97995994FF7D4F1C9F6826A018FF0E3D"/>
    <w:rsid w:val="00AA7FA0"/>
  </w:style>
  <w:style w:type="paragraph" w:customStyle="1" w:styleId="C8726F306C004523928BEDA00D76E6B2">
    <w:name w:val="C8726F306C004523928BEDA00D76E6B2"/>
    <w:rsid w:val="00AA7FA0"/>
  </w:style>
  <w:style w:type="paragraph" w:customStyle="1" w:styleId="7CF2FEA64D1A46249141B37A63704254">
    <w:name w:val="7CF2FEA64D1A46249141B37A63704254"/>
    <w:rsid w:val="00AA7FA0"/>
  </w:style>
  <w:style w:type="paragraph" w:customStyle="1" w:styleId="7B60E5C180864161A4495DA527BE8FBF">
    <w:name w:val="7B60E5C180864161A4495DA527BE8FBF"/>
    <w:rsid w:val="00AA7FA0"/>
  </w:style>
  <w:style w:type="paragraph" w:customStyle="1" w:styleId="1E1564C849F741F3A006A3B48BFDD9B9">
    <w:name w:val="1E1564C849F741F3A006A3B48BFDD9B9"/>
    <w:rsid w:val="00AA7FA0"/>
  </w:style>
  <w:style w:type="paragraph" w:customStyle="1" w:styleId="8F4EE49BFF914B73A821A0447F127495">
    <w:name w:val="8F4EE49BFF914B73A821A0447F127495"/>
    <w:rsid w:val="00AA7FA0"/>
  </w:style>
  <w:style w:type="paragraph" w:customStyle="1" w:styleId="D3B0504EB3E34EFE82E98FCF5C715B8A">
    <w:name w:val="D3B0504EB3E34EFE82E98FCF5C715B8A"/>
    <w:rsid w:val="00AA7FA0"/>
  </w:style>
  <w:style w:type="paragraph" w:customStyle="1" w:styleId="86DCD2B96B4C4509A393E9D6DCEEF6BB">
    <w:name w:val="86DCD2B96B4C4509A393E9D6DCEEF6BB"/>
    <w:rsid w:val="00AA7FA0"/>
  </w:style>
  <w:style w:type="paragraph" w:customStyle="1" w:styleId="27118302C09F4FBFBFA42E34D111F6F6">
    <w:name w:val="27118302C09F4FBFBFA42E34D111F6F6"/>
    <w:rsid w:val="00AA7FA0"/>
  </w:style>
  <w:style w:type="paragraph" w:customStyle="1" w:styleId="AD6E2B5C844746069DA5B0CE438873C6">
    <w:name w:val="AD6E2B5C844746069DA5B0CE438873C6"/>
    <w:rsid w:val="00AA7FA0"/>
  </w:style>
  <w:style w:type="paragraph" w:customStyle="1" w:styleId="7A06190DCAAE4B6296172477588ADA6D">
    <w:name w:val="7A06190DCAAE4B6296172477588ADA6D"/>
    <w:rsid w:val="00AA7FA0"/>
  </w:style>
  <w:style w:type="paragraph" w:customStyle="1" w:styleId="5F83CB3DA5294447AED6691B07CB0820">
    <w:name w:val="5F83CB3DA5294447AED6691B07CB0820"/>
    <w:rsid w:val="00AA7FA0"/>
  </w:style>
  <w:style w:type="paragraph" w:customStyle="1" w:styleId="F54A4E425AC74F1394DB458F6B768BEA">
    <w:name w:val="F54A4E425AC74F1394DB458F6B768BEA"/>
    <w:rsid w:val="00AA7FA0"/>
  </w:style>
  <w:style w:type="paragraph" w:customStyle="1" w:styleId="9F18546ECCF74F30898625F455FA0D3A">
    <w:name w:val="9F18546ECCF74F30898625F455FA0D3A"/>
    <w:rsid w:val="00AA7FA0"/>
  </w:style>
  <w:style w:type="paragraph" w:customStyle="1" w:styleId="41A65B7ED8A545BDB5104E55D6B8B3CA">
    <w:name w:val="41A65B7ED8A545BDB5104E55D6B8B3CA"/>
    <w:rsid w:val="00AA7FA0"/>
  </w:style>
  <w:style w:type="paragraph" w:customStyle="1" w:styleId="AEE0AAB6676F457382C4BE12A44C9F67">
    <w:name w:val="AEE0AAB6676F457382C4BE12A44C9F67"/>
    <w:rsid w:val="00AA7FA0"/>
  </w:style>
  <w:style w:type="paragraph" w:customStyle="1" w:styleId="87F1CA1001E04B8E9C4A52A7959F8108">
    <w:name w:val="87F1CA1001E04B8E9C4A52A7959F8108"/>
    <w:rsid w:val="00AA7FA0"/>
  </w:style>
  <w:style w:type="paragraph" w:customStyle="1" w:styleId="95C68D7C1055456FACD13BF1B34E5282">
    <w:name w:val="95C68D7C1055456FACD13BF1B34E5282"/>
    <w:rsid w:val="00AA7FA0"/>
  </w:style>
  <w:style w:type="paragraph" w:customStyle="1" w:styleId="7D1007124D024234B3F3484E9E93BB91">
    <w:name w:val="7D1007124D024234B3F3484E9E93BB91"/>
    <w:rsid w:val="00AA7FA0"/>
  </w:style>
  <w:style w:type="paragraph" w:customStyle="1" w:styleId="6B6156F4C0544C398DDD5D4318B240E5">
    <w:name w:val="6B6156F4C0544C398DDD5D4318B240E5"/>
    <w:rsid w:val="00AA7FA0"/>
  </w:style>
  <w:style w:type="paragraph" w:customStyle="1" w:styleId="22DC5041BB3344C695571DD4A4138BA8">
    <w:name w:val="22DC5041BB3344C695571DD4A4138BA8"/>
    <w:rsid w:val="00AA7FA0"/>
  </w:style>
  <w:style w:type="paragraph" w:customStyle="1" w:styleId="EED5E543AC5D409888D3B4CAE031A9FB">
    <w:name w:val="EED5E543AC5D409888D3B4CAE031A9FB"/>
    <w:rsid w:val="00AA7FA0"/>
  </w:style>
  <w:style w:type="paragraph" w:customStyle="1" w:styleId="14102F19AF374C3DB07923D0652D392E">
    <w:name w:val="14102F19AF374C3DB07923D0652D392E"/>
    <w:rsid w:val="00AA7FA0"/>
  </w:style>
  <w:style w:type="paragraph" w:customStyle="1" w:styleId="A1BAE6B657A447FCBEE623EF9E5EC4A0">
    <w:name w:val="A1BAE6B657A447FCBEE623EF9E5EC4A0"/>
    <w:rsid w:val="00AA7FA0"/>
  </w:style>
  <w:style w:type="paragraph" w:customStyle="1" w:styleId="EE9FB9CF58C549BB8F4DB39B130B9B96">
    <w:name w:val="EE9FB9CF58C549BB8F4DB39B130B9B96"/>
    <w:rsid w:val="00AA7FA0"/>
  </w:style>
  <w:style w:type="paragraph" w:customStyle="1" w:styleId="F2FF28F0E837467A8222DE067F324B98">
    <w:name w:val="F2FF28F0E837467A8222DE067F324B98"/>
    <w:rsid w:val="00AA7FA0"/>
  </w:style>
  <w:style w:type="paragraph" w:customStyle="1" w:styleId="C22361B0B6A6429F81046C5DE149CAC4">
    <w:name w:val="C22361B0B6A6429F81046C5DE149CAC4"/>
    <w:rsid w:val="00AA7FA0"/>
  </w:style>
  <w:style w:type="paragraph" w:customStyle="1" w:styleId="A2A33195CF904CC288D169A41BF63DD4">
    <w:name w:val="A2A33195CF904CC288D169A41BF63DD4"/>
    <w:rsid w:val="00AA7FA0"/>
  </w:style>
  <w:style w:type="paragraph" w:customStyle="1" w:styleId="09D88EE0EF8642D3996DAD3BB60DE650">
    <w:name w:val="09D88EE0EF8642D3996DAD3BB60DE650"/>
    <w:rsid w:val="00AA7FA0"/>
  </w:style>
  <w:style w:type="paragraph" w:customStyle="1" w:styleId="1AA84CA4B08B4236904A7D1BABD0A7CA">
    <w:name w:val="1AA84CA4B08B4236904A7D1BABD0A7CA"/>
    <w:rsid w:val="00AA7FA0"/>
  </w:style>
  <w:style w:type="paragraph" w:customStyle="1" w:styleId="73CE571529234E29B27A8F9378D9789F">
    <w:name w:val="73CE571529234E29B27A8F9378D9789F"/>
    <w:rsid w:val="00AA7FA0"/>
  </w:style>
  <w:style w:type="paragraph" w:customStyle="1" w:styleId="D0BB6799458D4056BDF87B411A0C5FB6">
    <w:name w:val="D0BB6799458D4056BDF87B411A0C5FB6"/>
    <w:rsid w:val="00AA7FA0"/>
  </w:style>
  <w:style w:type="paragraph" w:customStyle="1" w:styleId="5CDF25BC616942DEA335BFDE880A1F10">
    <w:name w:val="5CDF25BC616942DEA335BFDE880A1F10"/>
    <w:rsid w:val="00AA7FA0"/>
  </w:style>
  <w:style w:type="paragraph" w:customStyle="1" w:styleId="D117B2228BC546A2BB5396D0189D0E31">
    <w:name w:val="D117B2228BC546A2BB5396D0189D0E31"/>
    <w:rsid w:val="00AA7FA0"/>
  </w:style>
  <w:style w:type="paragraph" w:customStyle="1" w:styleId="AF2379A0C9EC4CD6BD8DA4A7BD61307E">
    <w:name w:val="AF2379A0C9EC4CD6BD8DA4A7BD61307E"/>
    <w:rsid w:val="00AA7FA0"/>
  </w:style>
  <w:style w:type="paragraph" w:customStyle="1" w:styleId="9169225218784BB7A494F3837E5D68FD">
    <w:name w:val="9169225218784BB7A494F3837E5D68FD"/>
    <w:rsid w:val="00AA7FA0"/>
  </w:style>
  <w:style w:type="paragraph" w:customStyle="1" w:styleId="68E331E46F18484E8BB34E42E33DD390">
    <w:name w:val="68E331E46F18484E8BB34E42E33DD390"/>
    <w:rsid w:val="00AA7FA0"/>
  </w:style>
  <w:style w:type="paragraph" w:customStyle="1" w:styleId="57FFC74854444BAC90DFF93A753A0084">
    <w:name w:val="57FFC74854444BAC90DFF93A753A0084"/>
    <w:rsid w:val="00AA7FA0"/>
  </w:style>
  <w:style w:type="paragraph" w:customStyle="1" w:styleId="02BEF857E9604B2583AC77D434E5A1CE">
    <w:name w:val="02BEF857E9604B2583AC77D434E5A1CE"/>
    <w:rsid w:val="00AA7FA0"/>
  </w:style>
  <w:style w:type="paragraph" w:customStyle="1" w:styleId="AE477C98286E4962B8BF2EC5236EA4F6">
    <w:name w:val="AE477C98286E4962B8BF2EC5236EA4F6"/>
    <w:rsid w:val="00AA7FA0"/>
  </w:style>
  <w:style w:type="paragraph" w:customStyle="1" w:styleId="AFB4646687314BCB8C51739432A655E3">
    <w:name w:val="AFB4646687314BCB8C51739432A655E3"/>
    <w:rsid w:val="00AA7FA0"/>
  </w:style>
  <w:style w:type="paragraph" w:customStyle="1" w:styleId="421C2BA6EAB84678B1246A4A3D2B65BE">
    <w:name w:val="421C2BA6EAB84678B1246A4A3D2B65BE"/>
    <w:rsid w:val="00AA7FA0"/>
  </w:style>
  <w:style w:type="paragraph" w:customStyle="1" w:styleId="10722170ADD4438C96BDE1A071B38FF4">
    <w:name w:val="10722170ADD4438C96BDE1A071B38FF4"/>
    <w:rsid w:val="00AA7FA0"/>
  </w:style>
  <w:style w:type="paragraph" w:customStyle="1" w:styleId="985D7FA563F6498A8C1E34275F0E0B4E">
    <w:name w:val="985D7FA563F6498A8C1E34275F0E0B4E"/>
    <w:rsid w:val="00AA7FA0"/>
  </w:style>
  <w:style w:type="paragraph" w:customStyle="1" w:styleId="14DF0F22D62D438F9933F5DD8058F40F">
    <w:name w:val="14DF0F22D62D438F9933F5DD8058F40F"/>
    <w:rsid w:val="00AA7FA0"/>
  </w:style>
  <w:style w:type="paragraph" w:customStyle="1" w:styleId="B44759E0E8F1462AA7A3E00B87F9F0D5">
    <w:name w:val="B44759E0E8F1462AA7A3E00B87F9F0D5"/>
    <w:rsid w:val="00AA7FA0"/>
  </w:style>
  <w:style w:type="paragraph" w:customStyle="1" w:styleId="65B552EDA7944EC4AC6A9592E0A968C5">
    <w:name w:val="65B552EDA7944EC4AC6A9592E0A968C5"/>
    <w:rsid w:val="00AA7FA0"/>
  </w:style>
  <w:style w:type="paragraph" w:customStyle="1" w:styleId="212B662807C3481CBD276AFED5C1BFF4">
    <w:name w:val="212B662807C3481CBD276AFED5C1BFF4"/>
    <w:rsid w:val="00AA7FA0"/>
  </w:style>
  <w:style w:type="paragraph" w:customStyle="1" w:styleId="B334DF8935734BD09DB1B768856A7FD6">
    <w:name w:val="B334DF8935734BD09DB1B768856A7FD6"/>
    <w:rsid w:val="00AA7FA0"/>
  </w:style>
  <w:style w:type="paragraph" w:customStyle="1" w:styleId="624F1A2EAE3949C4BCFDF0FDA543AFB7">
    <w:name w:val="624F1A2EAE3949C4BCFDF0FDA543AFB7"/>
    <w:rsid w:val="00AA7FA0"/>
  </w:style>
  <w:style w:type="paragraph" w:customStyle="1" w:styleId="5436FE80F4B84F09AABF571BA71D7FA8">
    <w:name w:val="5436FE80F4B84F09AABF571BA71D7FA8"/>
    <w:rsid w:val="00AA7FA0"/>
  </w:style>
  <w:style w:type="paragraph" w:customStyle="1" w:styleId="69E8F49EA22D4F21878E5085885D84CE">
    <w:name w:val="69E8F49EA22D4F21878E5085885D84CE"/>
    <w:rsid w:val="00AA7FA0"/>
  </w:style>
  <w:style w:type="paragraph" w:customStyle="1" w:styleId="4642DA81BF4F4875BA7F9E04BE7ACF1C">
    <w:name w:val="4642DA81BF4F4875BA7F9E04BE7ACF1C"/>
    <w:rsid w:val="00AA7FA0"/>
  </w:style>
  <w:style w:type="paragraph" w:customStyle="1" w:styleId="C56D4BCA19AB4359A7FDF7B9C6F8B28A">
    <w:name w:val="C56D4BCA19AB4359A7FDF7B9C6F8B28A"/>
    <w:rsid w:val="00AA7FA0"/>
  </w:style>
  <w:style w:type="paragraph" w:customStyle="1" w:styleId="C112C62CE82845A5B077B9C84FA66602">
    <w:name w:val="C112C62CE82845A5B077B9C84FA66602"/>
    <w:rsid w:val="00AA7FA0"/>
  </w:style>
  <w:style w:type="paragraph" w:customStyle="1" w:styleId="CF38F60DD32B44FD9259FF8DB3AEFC8F">
    <w:name w:val="CF38F60DD32B44FD9259FF8DB3AEFC8F"/>
    <w:rsid w:val="00AA7FA0"/>
  </w:style>
  <w:style w:type="paragraph" w:customStyle="1" w:styleId="217E9E31812246B08EB456146805838D">
    <w:name w:val="217E9E31812246B08EB456146805838D"/>
    <w:rsid w:val="00AA7FA0"/>
  </w:style>
  <w:style w:type="paragraph" w:customStyle="1" w:styleId="7443B30BC3164AF8A6DA7DD966EEC3C8">
    <w:name w:val="7443B30BC3164AF8A6DA7DD966EEC3C8"/>
    <w:rsid w:val="00AA7FA0"/>
  </w:style>
  <w:style w:type="paragraph" w:customStyle="1" w:styleId="ABC9ACE0FCA7412DB32289CDC79632F9">
    <w:name w:val="ABC9ACE0FCA7412DB32289CDC79632F9"/>
    <w:rsid w:val="00AA7FA0"/>
  </w:style>
  <w:style w:type="paragraph" w:customStyle="1" w:styleId="5EA266D59C2D4E9CB9ED712BC98416BC">
    <w:name w:val="5EA266D59C2D4E9CB9ED712BC98416BC"/>
    <w:rsid w:val="00AA7FA0"/>
  </w:style>
  <w:style w:type="paragraph" w:customStyle="1" w:styleId="ADA4A6EACF534DF3941C0B08488C6E94">
    <w:name w:val="ADA4A6EACF534DF3941C0B08488C6E94"/>
    <w:rsid w:val="00AA7FA0"/>
  </w:style>
  <w:style w:type="paragraph" w:customStyle="1" w:styleId="3DF5BC4537444A9F95CFE2CD2D093C58">
    <w:name w:val="3DF5BC4537444A9F95CFE2CD2D093C58"/>
    <w:rsid w:val="00AA7FA0"/>
  </w:style>
  <w:style w:type="paragraph" w:customStyle="1" w:styleId="06CD8E4C422B4B1E8A16C7B535DCF931">
    <w:name w:val="06CD8E4C422B4B1E8A16C7B535DCF931"/>
    <w:rsid w:val="00AA7FA0"/>
  </w:style>
  <w:style w:type="paragraph" w:customStyle="1" w:styleId="46EADDBAFBD043A6ADFEC5AB814E58DF">
    <w:name w:val="46EADDBAFBD043A6ADFEC5AB814E58DF"/>
    <w:rsid w:val="00AA7FA0"/>
  </w:style>
  <w:style w:type="paragraph" w:customStyle="1" w:styleId="AA9684C890D84EBF8B4CEA8CAE39A79C">
    <w:name w:val="AA9684C890D84EBF8B4CEA8CAE39A79C"/>
    <w:rsid w:val="00AA7FA0"/>
  </w:style>
  <w:style w:type="paragraph" w:customStyle="1" w:styleId="12ECC032BFBE4AF7BFE6505DB0E03E30">
    <w:name w:val="12ECC032BFBE4AF7BFE6505DB0E03E30"/>
    <w:rsid w:val="00AA7FA0"/>
  </w:style>
  <w:style w:type="paragraph" w:customStyle="1" w:styleId="CEDBC861331E4C71AC9D7C149BB48875">
    <w:name w:val="CEDBC861331E4C71AC9D7C149BB48875"/>
    <w:rsid w:val="00AA7FA0"/>
  </w:style>
  <w:style w:type="paragraph" w:customStyle="1" w:styleId="760BB5DF276A4957BEFDFD3B9646A04B">
    <w:name w:val="760BB5DF276A4957BEFDFD3B9646A04B"/>
    <w:rsid w:val="00AA7FA0"/>
  </w:style>
  <w:style w:type="paragraph" w:customStyle="1" w:styleId="9396C8237BEA4AE685FE01693A8F06C4">
    <w:name w:val="9396C8237BEA4AE685FE01693A8F06C4"/>
    <w:rsid w:val="00AA7FA0"/>
  </w:style>
  <w:style w:type="paragraph" w:customStyle="1" w:styleId="94E620E4D0FA4F7B916FF30FE4038B4C">
    <w:name w:val="94E620E4D0FA4F7B916FF30FE4038B4C"/>
    <w:rsid w:val="00AA7FA0"/>
  </w:style>
  <w:style w:type="paragraph" w:customStyle="1" w:styleId="92E01E4E87124C7592F7EC1984FAE3EC">
    <w:name w:val="92E01E4E87124C7592F7EC1984FAE3EC"/>
    <w:rsid w:val="00AA7FA0"/>
  </w:style>
  <w:style w:type="paragraph" w:customStyle="1" w:styleId="37FCAF9AE04445F584E0377CAEF9F682">
    <w:name w:val="37FCAF9AE04445F584E0377CAEF9F682"/>
    <w:rsid w:val="00AA7FA0"/>
  </w:style>
  <w:style w:type="paragraph" w:customStyle="1" w:styleId="1D1044C44024439B990B24574EB9849F">
    <w:name w:val="1D1044C44024439B990B24574EB9849F"/>
    <w:rsid w:val="00AA7FA0"/>
  </w:style>
  <w:style w:type="paragraph" w:customStyle="1" w:styleId="3AB161322FE14C48B9E668EA0544AF81">
    <w:name w:val="3AB161322FE14C48B9E668EA0544AF81"/>
    <w:rsid w:val="00AA7FA0"/>
  </w:style>
  <w:style w:type="paragraph" w:customStyle="1" w:styleId="017D24827D0C4D65A6C2F54B8FE87D22">
    <w:name w:val="017D24827D0C4D65A6C2F54B8FE87D22"/>
    <w:rsid w:val="00AA7FA0"/>
  </w:style>
  <w:style w:type="paragraph" w:customStyle="1" w:styleId="4483B85BA4FD422D88738F4039702DF4">
    <w:name w:val="4483B85BA4FD422D88738F4039702DF4"/>
    <w:rsid w:val="00AA7FA0"/>
  </w:style>
  <w:style w:type="paragraph" w:customStyle="1" w:styleId="894F996FE9EA486290E3DC663EAAC4A5">
    <w:name w:val="894F996FE9EA486290E3DC663EAAC4A5"/>
    <w:rsid w:val="00AA7FA0"/>
  </w:style>
  <w:style w:type="paragraph" w:customStyle="1" w:styleId="3DFF8C772FC34B0BA1ABC2406F3E19BF">
    <w:name w:val="3DFF8C772FC34B0BA1ABC2406F3E19BF"/>
    <w:rsid w:val="00AA7FA0"/>
  </w:style>
  <w:style w:type="paragraph" w:customStyle="1" w:styleId="575AD0B149BC485A9E806CE0D4FF4397">
    <w:name w:val="575AD0B149BC485A9E806CE0D4FF4397"/>
    <w:rsid w:val="00AA7FA0"/>
  </w:style>
  <w:style w:type="paragraph" w:customStyle="1" w:styleId="FB8C591D18F247CEBB292B93A7E84EBE">
    <w:name w:val="FB8C591D18F247CEBB292B93A7E84EBE"/>
    <w:rsid w:val="00AA7FA0"/>
  </w:style>
  <w:style w:type="paragraph" w:customStyle="1" w:styleId="207477C7DA0F483A8A3378387AC53577">
    <w:name w:val="207477C7DA0F483A8A3378387AC53577"/>
    <w:rsid w:val="00AA7FA0"/>
  </w:style>
  <w:style w:type="paragraph" w:customStyle="1" w:styleId="848CA7AA5BAD4C1EA2096985553EA841">
    <w:name w:val="848CA7AA5BAD4C1EA2096985553EA841"/>
    <w:rsid w:val="00AA7FA0"/>
  </w:style>
  <w:style w:type="paragraph" w:customStyle="1" w:styleId="33EA2A77E9454B6E95835A414F5FE069">
    <w:name w:val="33EA2A77E9454B6E95835A414F5FE069"/>
    <w:rsid w:val="00AA7FA0"/>
  </w:style>
  <w:style w:type="paragraph" w:customStyle="1" w:styleId="3E24B65DEABE4CE0B168DA5822264989">
    <w:name w:val="3E24B65DEABE4CE0B168DA5822264989"/>
    <w:rsid w:val="00AA7FA0"/>
  </w:style>
  <w:style w:type="paragraph" w:customStyle="1" w:styleId="34B967C37C5C4BAB9AFDA5B6F27D18B9">
    <w:name w:val="34B967C37C5C4BAB9AFDA5B6F27D18B9"/>
    <w:rsid w:val="00AA7FA0"/>
  </w:style>
  <w:style w:type="paragraph" w:customStyle="1" w:styleId="8323DA727BF74CAE83EB7CE86BD43954">
    <w:name w:val="8323DA727BF74CAE83EB7CE86BD43954"/>
    <w:rsid w:val="00AA7FA0"/>
  </w:style>
  <w:style w:type="paragraph" w:customStyle="1" w:styleId="0043E8A8FF2843FFB24561ACECD5B5D1">
    <w:name w:val="0043E8A8FF2843FFB24561ACECD5B5D1"/>
    <w:rsid w:val="00AA7FA0"/>
  </w:style>
  <w:style w:type="paragraph" w:customStyle="1" w:styleId="4A699A2B8EBD48A49E2B095E87D6579D">
    <w:name w:val="4A699A2B8EBD48A49E2B095E87D6579D"/>
    <w:rsid w:val="00AA7FA0"/>
  </w:style>
  <w:style w:type="paragraph" w:customStyle="1" w:styleId="2E363F7CAD394EF9BE67C78EAA6F2527">
    <w:name w:val="2E363F7CAD394EF9BE67C78EAA6F2527"/>
    <w:rsid w:val="00AA7FA0"/>
  </w:style>
  <w:style w:type="paragraph" w:customStyle="1" w:styleId="0C2D117221894363815BFFC5F26BB65D">
    <w:name w:val="0C2D117221894363815BFFC5F26BB65D"/>
    <w:rsid w:val="00AA7FA0"/>
  </w:style>
  <w:style w:type="paragraph" w:customStyle="1" w:styleId="336ECF4681B1460F9D681C54CF5754EE">
    <w:name w:val="336ECF4681B1460F9D681C54CF5754EE"/>
    <w:rsid w:val="00AA7FA0"/>
  </w:style>
  <w:style w:type="paragraph" w:customStyle="1" w:styleId="9BE2F9C6FEDB467689BB51189DCF2E91">
    <w:name w:val="9BE2F9C6FEDB467689BB51189DCF2E91"/>
    <w:rsid w:val="00AA7FA0"/>
  </w:style>
  <w:style w:type="paragraph" w:customStyle="1" w:styleId="A0E77FBFB56E4A65B59B63C33C6FB8C6">
    <w:name w:val="A0E77FBFB56E4A65B59B63C33C6FB8C6"/>
    <w:rsid w:val="00AA7FA0"/>
  </w:style>
  <w:style w:type="paragraph" w:customStyle="1" w:styleId="5A558C4220234461846AB32363B9BC89">
    <w:name w:val="5A558C4220234461846AB32363B9BC89"/>
    <w:rsid w:val="00AA7FA0"/>
  </w:style>
  <w:style w:type="paragraph" w:customStyle="1" w:styleId="28413D2EE14A472CA1A0223E0C731789">
    <w:name w:val="28413D2EE14A472CA1A0223E0C731789"/>
    <w:rsid w:val="00AA7FA0"/>
  </w:style>
  <w:style w:type="paragraph" w:customStyle="1" w:styleId="BC85D9ABF9BD4E0DAE5CBC3F45A8A17B">
    <w:name w:val="BC85D9ABF9BD4E0DAE5CBC3F45A8A17B"/>
    <w:rsid w:val="00AA7FA0"/>
  </w:style>
  <w:style w:type="paragraph" w:customStyle="1" w:styleId="B3D90F96E0344E388B5496024A78AF14">
    <w:name w:val="B3D90F96E0344E388B5496024A78AF14"/>
    <w:rsid w:val="00AA7FA0"/>
  </w:style>
  <w:style w:type="paragraph" w:customStyle="1" w:styleId="362A07EE21AD404185C40CD31A26073E">
    <w:name w:val="362A07EE21AD404185C40CD31A26073E"/>
    <w:rsid w:val="00AA7FA0"/>
  </w:style>
  <w:style w:type="paragraph" w:customStyle="1" w:styleId="5419832538A94865B6FFD0292545F5F2">
    <w:name w:val="5419832538A94865B6FFD0292545F5F2"/>
    <w:rsid w:val="00AA7FA0"/>
  </w:style>
  <w:style w:type="paragraph" w:customStyle="1" w:styleId="999883A94CD04287861AF2B39E21930E">
    <w:name w:val="999883A94CD04287861AF2B39E21930E"/>
    <w:rsid w:val="00AA7FA0"/>
  </w:style>
  <w:style w:type="paragraph" w:customStyle="1" w:styleId="C69EA22F180B48ABA989815F2BD97EEF">
    <w:name w:val="C69EA22F180B48ABA989815F2BD97EEF"/>
    <w:rsid w:val="00AA7FA0"/>
  </w:style>
  <w:style w:type="paragraph" w:customStyle="1" w:styleId="06F52432991844CA80706B14CBEDB889">
    <w:name w:val="06F52432991844CA80706B14CBEDB889"/>
    <w:rsid w:val="00AA7FA0"/>
  </w:style>
  <w:style w:type="paragraph" w:customStyle="1" w:styleId="ACC6995D30A34E1E8816EFED2742B13B">
    <w:name w:val="ACC6995D30A34E1E8816EFED2742B13B"/>
    <w:rsid w:val="00AA7FA0"/>
  </w:style>
  <w:style w:type="paragraph" w:customStyle="1" w:styleId="2ABC64CB5D364C8FA52A4358DC74B36C">
    <w:name w:val="2ABC64CB5D364C8FA52A4358DC74B36C"/>
    <w:rsid w:val="00AA7FA0"/>
  </w:style>
  <w:style w:type="paragraph" w:customStyle="1" w:styleId="5F8568844F7A443D8D72248A6C508FDB">
    <w:name w:val="5F8568844F7A443D8D72248A6C508FDB"/>
    <w:rsid w:val="00AA7FA0"/>
  </w:style>
  <w:style w:type="paragraph" w:customStyle="1" w:styleId="E5B0D440989C44299BF8230AE055F13B">
    <w:name w:val="E5B0D440989C44299BF8230AE055F13B"/>
    <w:rsid w:val="00AA7FA0"/>
  </w:style>
  <w:style w:type="paragraph" w:customStyle="1" w:styleId="181584D12D7D40BFB60F2EC9790E9252">
    <w:name w:val="181584D12D7D40BFB60F2EC9790E9252"/>
    <w:rsid w:val="00AA7FA0"/>
  </w:style>
  <w:style w:type="paragraph" w:customStyle="1" w:styleId="C76BB7980A8041728CAC3C9EDBE0A032">
    <w:name w:val="C76BB7980A8041728CAC3C9EDBE0A032"/>
    <w:rsid w:val="00AA7FA0"/>
  </w:style>
  <w:style w:type="paragraph" w:customStyle="1" w:styleId="35C8274FB32C4EAA96475B83BF824FC8">
    <w:name w:val="35C8274FB32C4EAA96475B83BF824FC8"/>
    <w:rsid w:val="00AA7FA0"/>
  </w:style>
  <w:style w:type="paragraph" w:customStyle="1" w:styleId="CCF949F6B8484F8AAFE106999B6E9ED6">
    <w:name w:val="CCF949F6B8484F8AAFE106999B6E9ED6"/>
    <w:rsid w:val="00AA7FA0"/>
  </w:style>
  <w:style w:type="paragraph" w:customStyle="1" w:styleId="AB5B8DE21CE548A2A1BCD99FCAD8CA7E">
    <w:name w:val="AB5B8DE21CE548A2A1BCD99FCAD8CA7E"/>
    <w:rsid w:val="00AA7FA0"/>
  </w:style>
  <w:style w:type="paragraph" w:customStyle="1" w:styleId="8E8EFCF48CB94D7A947B66224ADA45C8">
    <w:name w:val="8E8EFCF48CB94D7A947B66224ADA45C8"/>
    <w:rsid w:val="00AA7FA0"/>
  </w:style>
  <w:style w:type="paragraph" w:customStyle="1" w:styleId="B8CCE66632B8458BA09E108474DACB06">
    <w:name w:val="B8CCE66632B8458BA09E108474DACB06"/>
    <w:rsid w:val="00AA7FA0"/>
  </w:style>
  <w:style w:type="paragraph" w:customStyle="1" w:styleId="E480FA8728B24392B3D1EF173A464343">
    <w:name w:val="E480FA8728B24392B3D1EF173A464343"/>
    <w:rsid w:val="00AA7FA0"/>
  </w:style>
  <w:style w:type="paragraph" w:customStyle="1" w:styleId="09C17B9417E849F0B236FA88B63BCBEF">
    <w:name w:val="09C17B9417E849F0B236FA88B63BCBEF"/>
    <w:rsid w:val="00AA7FA0"/>
  </w:style>
  <w:style w:type="paragraph" w:customStyle="1" w:styleId="8FA840DB982A44178BA7882BA209257F">
    <w:name w:val="8FA840DB982A44178BA7882BA209257F"/>
    <w:rsid w:val="00AA7FA0"/>
  </w:style>
  <w:style w:type="paragraph" w:customStyle="1" w:styleId="CFD4265CC93C4E64BEDB628A9A161275">
    <w:name w:val="CFD4265CC93C4E64BEDB628A9A161275"/>
    <w:rsid w:val="00AA7FA0"/>
  </w:style>
  <w:style w:type="paragraph" w:customStyle="1" w:styleId="76DFA43F0C944F759044925A615330AB">
    <w:name w:val="76DFA43F0C944F759044925A615330AB"/>
    <w:rsid w:val="00AA7FA0"/>
  </w:style>
  <w:style w:type="paragraph" w:customStyle="1" w:styleId="D91713EF7B054F6FB136931CD7A6D61C">
    <w:name w:val="D91713EF7B054F6FB136931CD7A6D61C"/>
    <w:rsid w:val="00AA7FA0"/>
  </w:style>
  <w:style w:type="paragraph" w:customStyle="1" w:styleId="B04FDB9740F74A00A7B3A0D614220F4D">
    <w:name w:val="B04FDB9740F74A00A7B3A0D614220F4D"/>
    <w:rsid w:val="00AA7FA0"/>
  </w:style>
  <w:style w:type="paragraph" w:customStyle="1" w:styleId="C34F6878B9F04C1BA0C11906F66175AA">
    <w:name w:val="C34F6878B9F04C1BA0C11906F66175AA"/>
    <w:rsid w:val="00AA7FA0"/>
  </w:style>
  <w:style w:type="paragraph" w:customStyle="1" w:styleId="B54F4600900C4EBC8EF0954BB92D050A">
    <w:name w:val="B54F4600900C4EBC8EF0954BB92D050A"/>
    <w:rsid w:val="00AA7FA0"/>
  </w:style>
  <w:style w:type="paragraph" w:customStyle="1" w:styleId="73FD39C789584D17ABD59644DA0E1CA2">
    <w:name w:val="73FD39C789584D17ABD59644DA0E1CA2"/>
    <w:rsid w:val="00AA7FA0"/>
  </w:style>
  <w:style w:type="paragraph" w:customStyle="1" w:styleId="E0D3E0BE70D84F33952239880C91A890">
    <w:name w:val="E0D3E0BE70D84F33952239880C91A890"/>
    <w:rsid w:val="00AA7FA0"/>
  </w:style>
  <w:style w:type="paragraph" w:customStyle="1" w:styleId="36FB7BA5998F42BCB16913DBE793CCBC">
    <w:name w:val="36FB7BA5998F42BCB16913DBE793CCBC"/>
    <w:rsid w:val="00AA7FA0"/>
  </w:style>
  <w:style w:type="paragraph" w:customStyle="1" w:styleId="966DE431F3CA4C73BB4527A0D20B892D">
    <w:name w:val="966DE431F3CA4C73BB4527A0D20B892D"/>
    <w:rsid w:val="00AA7FA0"/>
  </w:style>
  <w:style w:type="paragraph" w:customStyle="1" w:styleId="7218014181444925BC3A393B959D9043">
    <w:name w:val="7218014181444925BC3A393B959D9043"/>
    <w:rsid w:val="00AA7FA0"/>
  </w:style>
  <w:style w:type="paragraph" w:customStyle="1" w:styleId="B015B9EE75714264AEA1DDAD3DEDC2AA">
    <w:name w:val="B015B9EE75714264AEA1DDAD3DEDC2AA"/>
    <w:rsid w:val="00AA7FA0"/>
  </w:style>
  <w:style w:type="paragraph" w:customStyle="1" w:styleId="633E75E28A02488CA0DCE2885E507F68">
    <w:name w:val="633E75E28A02488CA0DCE2885E507F68"/>
    <w:rsid w:val="00AA7FA0"/>
  </w:style>
  <w:style w:type="paragraph" w:customStyle="1" w:styleId="1FE9BFC9F44F449797FC74F396E9CAB9">
    <w:name w:val="1FE9BFC9F44F449797FC74F396E9CAB9"/>
    <w:rsid w:val="00AA7FA0"/>
  </w:style>
  <w:style w:type="paragraph" w:customStyle="1" w:styleId="35A1EBB061114D5780BEE37BAF31966A">
    <w:name w:val="35A1EBB061114D5780BEE37BAF31966A"/>
    <w:rsid w:val="00AA7FA0"/>
  </w:style>
  <w:style w:type="paragraph" w:customStyle="1" w:styleId="A93E2181BFD945C18E3F3F841576CFDF">
    <w:name w:val="A93E2181BFD945C18E3F3F841576CFDF"/>
    <w:rsid w:val="00AA7FA0"/>
  </w:style>
  <w:style w:type="paragraph" w:customStyle="1" w:styleId="4B9539705AD642899516013158F1877D">
    <w:name w:val="4B9539705AD642899516013158F1877D"/>
    <w:rsid w:val="00AA7FA0"/>
  </w:style>
  <w:style w:type="paragraph" w:customStyle="1" w:styleId="8323E4C097804A5183F03F8077E1F577">
    <w:name w:val="8323E4C097804A5183F03F8077E1F577"/>
    <w:rsid w:val="00AA7FA0"/>
  </w:style>
  <w:style w:type="paragraph" w:customStyle="1" w:styleId="237EED1CADA94FAC96652F5DBE1963A5">
    <w:name w:val="237EED1CADA94FAC96652F5DBE1963A5"/>
    <w:rsid w:val="00AA7FA0"/>
  </w:style>
  <w:style w:type="paragraph" w:customStyle="1" w:styleId="A247D4DF767A4AE6967EB78946174E81">
    <w:name w:val="A247D4DF767A4AE6967EB78946174E81"/>
    <w:rsid w:val="00AA7FA0"/>
  </w:style>
  <w:style w:type="paragraph" w:customStyle="1" w:styleId="A6E16E40395649879FCB771A6C5D3A64">
    <w:name w:val="A6E16E40395649879FCB771A6C5D3A64"/>
    <w:rsid w:val="00AA7FA0"/>
  </w:style>
  <w:style w:type="paragraph" w:customStyle="1" w:styleId="4D71CE9977BF436FA29DC7DB5E60251B">
    <w:name w:val="4D71CE9977BF436FA29DC7DB5E60251B"/>
    <w:rsid w:val="00AA7FA0"/>
  </w:style>
  <w:style w:type="paragraph" w:customStyle="1" w:styleId="B4E54A21049B487387800D1DB80E341A">
    <w:name w:val="B4E54A21049B487387800D1DB80E341A"/>
    <w:rsid w:val="00AA7FA0"/>
  </w:style>
  <w:style w:type="paragraph" w:customStyle="1" w:styleId="01F1A637144E4D028647309D499259FD">
    <w:name w:val="01F1A637144E4D028647309D499259FD"/>
    <w:rsid w:val="00AA7FA0"/>
  </w:style>
  <w:style w:type="paragraph" w:customStyle="1" w:styleId="648BD0657DCD4A76A76E6B572F0A8135">
    <w:name w:val="648BD0657DCD4A76A76E6B572F0A8135"/>
    <w:rsid w:val="00AA7FA0"/>
  </w:style>
  <w:style w:type="paragraph" w:customStyle="1" w:styleId="3B174E8D78884C68A0EE0907B307A81E">
    <w:name w:val="3B174E8D78884C68A0EE0907B307A81E"/>
    <w:rsid w:val="00AA7FA0"/>
  </w:style>
  <w:style w:type="paragraph" w:customStyle="1" w:styleId="3DB08527740345DBBDAD5A218733EEED">
    <w:name w:val="3DB08527740345DBBDAD5A218733EEED"/>
    <w:rsid w:val="00AA7FA0"/>
  </w:style>
  <w:style w:type="paragraph" w:customStyle="1" w:styleId="2A304825ABB44C2890996B5763131AB9">
    <w:name w:val="2A304825ABB44C2890996B5763131AB9"/>
    <w:rsid w:val="00AA7FA0"/>
  </w:style>
  <w:style w:type="paragraph" w:customStyle="1" w:styleId="15A80F9793D0453F9C3BBC002315A0D0">
    <w:name w:val="15A80F9793D0453F9C3BBC002315A0D0"/>
    <w:rsid w:val="00AA7FA0"/>
  </w:style>
  <w:style w:type="paragraph" w:customStyle="1" w:styleId="5DE04F4032DD49019E9E8235425F0237">
    <w:name w:val="5DE04F4032DD49019E9E8235425F0237"/>
    <w:rsid w:val="00AA7FA0"/>
  </w:style>
  <w:style w:type="paragraph" w:customStyle="1" w:styleId="8A32C67DB6BA439CB6F9F589462E78F0">
    <w:name w:val="8A32C67DB6BA439CB6F9F589462E78F0"/>
    <w:rsid w:val="00AA7FA0"/>
  </w:style>
  <w:style w:type="paragraph" w:customStyle="1" w:styleId="9F7C03310EB3446A9B487373A639FB7D">
    <w:name w:val="9F7C03310EB3446A9B487373A639FB7D"/>
    <w:rsid w:val="00AA7FA0"/>
  </w:style>
  <w:style w:type="paragraph" w:customStyle="1" w:styleId="0B7F4B3643BC41BEA8717ADA8EE50AD3">
    <w:name w:val="0B7F4B3643BC41BEA8717ADA8EE50AD3"/>
    <w:rsid w:val="00AA7FA0"/>
  </w:style>
  <w:style w:type="paragraph" w:customStyle="1" w:styleId="F116732E5262444498E1EC29D08FB2D2">
    <w:name w:val="F116732E5262444498E1EC29D08FB2D2"/>
    <w:rsid w:val="00AA7FA0"/>
  </w:style>
  <w:style w:type="paragraph" w:customStyle="1" w:styleId="502A08D66F114CF78ACEF208B6DBBF91">
    <w:name w:val="502A08D66F114CF78ACEF208B6DBBF91"/>
    <w:rsid w:val="00AA7FA0"/>
  </w:style>
  <w:style w:type="paragraph" w:customStyle="1" w:styleId="E4BF2B13055542F8927F0569B3A93B3F">
    <w:name w:val="E4BF2B13055542F8927F0569B3A93B3F"/>
    <w:rsid w:val="00AA7FA0"/>
  </w:style>
  <w:style w:type="paragraph" w:customStyle="1" w:styleId="EDAAED5A86AA483A809D41CD80396281">
    <w:name w:val="EDAAED5A86AA483A809D41CD80396281"/>
    <w:rsid w:val="00AA7FA0"/>
  </w:style>
  <w:style w:type="paragraph" w:customStyle="1" w:styleId="39168EA8B3584D17AE0B54126AEA7154">
    <w:name w:val="39168EA8B3584D17AE0B54126AEA7154"/>
    <w:rsid w:val="00AA7FA0"/>
  </w:style>
  <w:style w:type="paragraph" w:customStyle="1" w:styleId="AF71E427B899496CBE0412C01FE9125A">
    <w:name w:val="AF71E427B899496CBE0412C01FE9125A"/>
    <w:rsid w:val="00AA7FA0"/>
  </w:style>
  <w:style w:type="paragraph" w:customStyle="1" w:styleId="8F3C348BB42C443FAF636522B1CDD221">
    <w:name w:val="8F3C348BB42C443FAF636522B1CDD221"/>
    <w:rsid w:val="00AA7FA0"/>
  </w:style>
  <w:style w:type="paragraph" w:customStyle="1" w:styleId="7DE4FAB5C6B146BE93255AF064101D8C">
    <w:name w:val="7DE4FAB5C6B146BE93255AF064101D8C"/>
    <w:rsid w:val="00AA7FA0"/>
  </w:style>
  <w:style w:type="paragraph" w:customStyle="1" w:styleId="702FA0A5A99C4836AB2AD5F30FB1BD64">
    <w:name w:val="702FA0A5A99C4836AB2AD5F30FB1BD64"/>
    <w:rsid w:val="00AA7FA0"/>
  </w:style>
  <w:style w:type="paragraph" w:customStyle="1" w:styleId="BECF957213F548D0A957F37B0A26EC2B">
    <w:name w:val="BECF957213F548D0A957F37B0A26EC2B"/>
    <w:rsid w:val="00AA7FA0"/>
  </w:style>
  <w:style w:type="paragraph" w:customStyle="1" w:styleId="E8345D2FB0094D1F914B929C668FD332">
    <w:name w:val="E8345D2FB0094D1F914B929C668FD332"/>
    <w:rsid w:val="00AA7FA0"/>
  </w:style>
  <w:style w:type="paragraph" w:customStyle="1" w:styleId="C8050E464F8A4FAAAA8D3F657D5B9C54">
    <w:name w:val="C8050E464F8A4FAAAA8D3F657D5B9C54"/>
    <w:rsid w:val="00AA7FA0"/>
  </w:style>
  <w:style w:type="paragraph" w:customStyle="1" w:styleId="CEF0FC77F4D14A8B8315579825C5F5E1">
    <w:name w:val="CEF0FC77F4D14A8B8315579825C5F5E1"/>
    <w:rsid w:val="00AA7FA0"/>
  </w:style>
  <w:style w:type="paragraph" w:customStyle="1" w:styleId="E9A3FF08C31A40E5A38B40C848C0EF0A">
    <w:name w:val="E9A3FF08C31A40E5A38B40C848C0EF0A"/>
    <w:rsid w:val="00AA7FA0"/>
  </w:style>
  <w:style w:type="paragraph" w:customStyle="1" w:styleId="50949E2C35F142458613E55E46940113">
    <w:name w:val="50949E2C35F142458613E55E46940113"/>
    <w:rsid w:val="00AA7FA0"/>
  </w:style>
  <w:style w:type="paragraph" w:customStyle="1" w:styleId="40EB5FEC5D3D401D9A42040D099171AB">
    <w:name w:val="40EB5FEC5D3D401D9A42040D099171AB"/>
    <w:rsid w:val="00AA7FA0"/>
  </w:style>
  <w:style w:type="paragraph" w:customStyle="1" w:styleId="DE5A2E06DD5044779DB6334E9B41F3A5">
    <w:name w:val="DE5A2E06DD5044779DB6334E9B41F3A5"/>
    <w:rsid w:val="00AA7FA0"/>
  </w:style>
  <w:style w:type="paragraph" w:customStyle="1" w:styleId="CE8C7E32990C4699955E872B0DB92010">
    <w:name w:val="CE8C7E32990C4699955E872B0DB92010"/>
    <w:rsid w:val="00AA7FA0"/>
  </w:style>
  <w:style w:type="paragraph" w:customStyle="1" w:styleId="E4E4CCCE0CA3411E8459769E3ECC2CB9">
    <w:name w:val="E4E4CCCE0CA3411E8459769E3ECC2CB9"/>
    <w:rsid w:val="00AA7FA0"/>
  </w:style>
  <w:style w:type="paragraph" w:customStyle="1" w:styleId="467892E9A43D4C1BB46AF73F52C91D06">
    <w:name w:val="467892E9A43D4C1BB46AF73F52C91D06"/>
    <w:rsid w:val="00AA7FA0"/>
  </w:style>
  <w:style w:type="paragraph" w:customStyle="1" w:styleId="0D146A172C6544C5AE9ADF16DDEE1108">
    <w:name w:val="0D146A172C6544C5AE9ADF16DDEE1108"/>
    <w:rsid w:val="00AA7FA0"/>
  </w:style>
  <w:style w:type="paragraph" w:customStyle="1" w:styleId="E9BBD5209498449DA527E7A50005E448">
    <w:name w:val="E9BBD5209498449DA527E7A50005E448"/>
    <w:rsid w:val="00AA7FA0"/>
  </w:style>
  <w:style w:type="paragraph" w:customStyle="1" w:styleId="63E0F286D882443B98D47AEEA6A5FA79">
    <w:name w:val="63E0F286D882443B98D47AEEA6A5FA79"/>
    <w:rsid w:val="00AA7FA0"/>
  </w:style>
  <w:style w:type="paragraph" w:customStyle="1" w:styleId="6D843F43E9F046E6B1671773637D9C4B">
    <w:name w:val="6D843F43E9F046E6B1671773637D9C4B"/>
    <w:rsid w:val="00AA7FA0"/>
  </w:style>
  <w:style w:type="paragraph" w:customStyle="1" w:styleId="12994F514120402BBADC687B451610E0">
    <w:name w:val="12994F514120402BBADC687B451610E0"/>
    <w:rsid w:val="00AA7FA0"/>
  </w:style>
  <w:style w:type="paragraph" w:customStyle="1" w:styleId="4E4FFF15208348D1A2E580FD6810FA6E">
    <w:name w:val="4E4FFF15208348D1A2E580FD6810FA6E"/>
    <w:rsid w:val="00AA7FA0"/>
  </w:style>
  <w:style w:type="paragraph" w:customStyle="1" w:styleId="1584B714CA9648DB8272EC4375322A9A">
    <w:name w:val="1584B714CA9648DB8272EC4375322A9A"/>
    <w:rsid w:val="00AA7FA0"/>
  </w:style>
  <w:style w:type="paragraph" w:customStyle="1" w:styleId="76941510ECE842DF8B68D079DCC11D54">
    <w:name w:val="76941510ECE842DF8B68D079DCC11D54"/>
    <w:rsid w:val="00AA7FA0"/>
  </w:style>
  <w:style w:type="paragraph" w:customStyle="1" w:styleId="532C9099E54F405C826ED29638868C57">
    <w:name w:val="532C9099E54F405C826ED29638868C57"/>
    <w:rsid w:val="00AA7FA0"/>
  </w:style>
  <w:style w:type="paragraph" w:customStyle="1" w:styleId="E76BEBF3B3874BA981A316CAE5A1D5EE">
    <w:name w:val="E76BEBF3B3874BA981A316CAE5A1D5EE"/>
    <w:rsid w:val="00AA7FA0"/>
  </w:style>
  <w:style w:type="paragraph" w:customStyle="1" w:styleId="F70DD0ED661C451888B077380907ADB6">
    <w:name w:val="F70DD0ED661C451888B077380907ADB6"/>
    <w:rsid w:val="00AA7FA0"/>
  </w:style>
  <w:style w:type="paragraph" w:customStyle="1" w:styleId="FA075504A04748A2BE292E7FB75EB0BD">
    <w:name w:val="FA075504A04748A2BE292E7FB75EB0BD"/>
    <w:rsid w:val="00AA7FA0"/>
  </w:style>
  <w:style w:type="paragraph" w:customStyle="1" w:styleId="44ADE39D7E3A4F66866969C22DF75E0E">
    <w:name w:val="44ADE39D7E3A4F66866969C22DF75E0E"/>
    <w:rsid w:val="00AA7FA0"/>
  </w:style>
  <w:style w:type="paragraph" w:customStyle="1" w:styleId="A2AAE5E772FD4A2B8ED93F57428E846F">
    <w:name w:val="A2AAE5E772FD4A2B8ED93F57428E846F"/>
    <w:rsid w:val="00AA7FA0"/>
  </w:style>
  <w:style w:type="paragraph" w:customStyle="1" w:styleId="73D44D69FD1F48B59DBDC249A5B74DBE">
    <w:name w:val="73D44D69FD1F48B59DBDC249A5B74DBE"/>
    <w:rsid w:val="00AA7FA0"/>
  </w:style>
  <w:style w:type="paragraph" w:customStyle="1" w:styleId="06238380948F4144BDFE31F8AE99B8B2">
    <w:name w:val="06238380948F4144BDFE31F8AE99B8B2"/>
    <w:rsid w:val="00AA7FA0"/>
  </w:style>
  <w:style w:type="paragraph" w:customStyle="1" w:styleId="CD31194DE94D4593AB1A3AB933EEB880">
    <w:name w:val="CD31194DE94D4593AB1A3AB933EEB880"/>
    <w:rsid w:val="00AA7FA0"/>
  </w:style>
  <w:style w:type="paragraph" w:customStyle="1" w:styleId="BD47C4E49F774978868F28C64E5649D1">
    <w:name w:val="BD47C4E49F774978868F28C64E5649D1"/>
    <w:rsid w:val="00AA7FA0"/>
  </w:style>
  <w:style w:type="paragraph" w:customStyle="1" w:styleId="207C1F789FA2456B9F83CF96D58CA851">
    <w:name w:val="207C1F789FA2456B9F83CF96D58CA851"/>
    <w:rsid w:val="00AA7FA0"/>
  </w:style>
  <w:style w:type="paragraph" w:customStyle="1" w:styleId="EEC85243E0854D5E89B05480B3E104C1">
    <w:name w:val="EEC85243E0854D5E89B05480B3E104C1"/>
    <w:rsid w:val="00AA7FA0"/>
  </w:style>
  <w:style w:type="paragraph" w:customStyle="1" w:styleId="6AD6505B083F405092A64405465EF724">
    <w:name w:val="6AD6505B083F405092A64405465EF724"/>
    <w:rsid w:val="00AA7FA0"/>
  </w:style>
  <w:style w:type="paragraph" w:customStyle="1" w:styleId="CBEBBAE8DF69443FAC86028FB9C617EE">
    <w:name w:val="CBEBBAE8DF69443FAC86028FB9C617EE"/>
    <w:rsid w:val="00AA7FA0"/>
  </w:style>
  <w:style w:type="paragraph" w:customStyle="1" w:styleId="76D74B5607F345D7AAF327734D163B39">
    <w:name w:val="76D74B5607F345D7AAF327734D163B39"/>
    <w:rsid w:val="00AA7FA0"/>
  </w:style>
  <w:style w:type="paragraph" w:customStyle="1" w:styleId="AF74AF41D5DC4D1A9F86B9A6EDF5F984">
    <w:name w:val="AF74AF41D5DC4D1A9F86B9A6EDF5F984"/>
    <w:rsid w:val="00AA7FA0"/>
  </w:style>
  <w:style w:type="paragraph" w:customStyle="1" w:styleId="344239F8E8D84054A2B74DB980368E5D">
    <w:name w:val="344239F8E8D84054A2B74DB980368E5D"/>
    <w:rsid w:val="00AA7FA0"/>
  </w:style>
  <w:style w:type="paragraph" w:customStyle="1" w:styleId="1E2A550A628B4D31B42147A7F3034162">
    <w:name w:val="1E2A550A628B4D31B42147A7F3034162"/>
    <w:rsid w:val="00AA7FA0"/>
  </w:style>
  <w:style w:type="paragraph" w:customStyle="1" w:styleId="078094ECE2DC4D36B468F9C119D05B9D">
    <w:name w:val="078094ECE2DC4D36B468F9C119D05B9D"/>
    <w:rsid w:val="00AA7FA0"/>
  </w:style>
  <w:style w:type="paragraph" w:customStyle="1" w:styleId="0C7B0899DF734257BE1F040BA3808029">
    <w:name w:val="0C7B0899DF734257BE1F040BA3808029"/>
    <w:rsid w:val="00AA7FA0"/>
  </w:style>
  <w:style w:type="paragraph" w:customStyle="1" w:styleId="079E9B46BE894C3C9E1B0940B3D7C060">
    <w:name w:val="079E9B46BE894C3C9E1B0940B3D7C060"/>
    <w:rsid w:val="00AA7FA0"/>
  </w:style>
  <w:style w:type="paragraph" w:customStyle="1" w:styleId="686E8B232AB44E0BAD70883E8A7CF860">
    <w:name w:val="686E8B232AB44E0BAD70883E8A7CF860"/>
    <w:rsid w:val="00AA7FA0"/>
  </w:style>
  <w:style w:type="paragraph" w:customStyle="1" w:styleId="A1E671D0B62B4B5F9AA2D47F60B8DBD6">
    <w:name w:val="A1E671D0B62B4B5F9AA2D47F60B8DBD6"/>
    <w:rsid w:val="00AA7FA0"/>
  </w:style>
  <w:style w:type="paragraph" w:customStyle="1" w:styleId="2B0DB1EBE5184A8DAC2B3D9F3C35EBE2">
    <w:name w:val="2B0DB1EBE5184A8DAC2B3D9F3C35EBE2"/>
    <w:rsid w:val="00AA7FA0"/>
  </w:style>
  <w:style w:type="paragraph" w:customStyle="1" w:styleId="396DA659F3404208AEC8B3BC9C5222D0">
    <w:name w:val="396DA659F3404208AEC8B3BC9C5222D0"/>
    <w:rsid w:val="00AA7FA0"/>
  </w:style>
  <w:style w:type="paragraph" w:customStyle="1" w:styleId="B77EBA99F0A944FB92833BB378A2FA30">
    <w:name w:val="B77EBA99F0A944FB92833BB378A2FA30"/>
    <w:rsid w:val="00AA7FA0"/>
  </w:style>
  <w:style w:type="paragraph" w:customStyle="1" w:styleId="F4C87AAB933D4D7AB4CB70F6967DF284">
    <w:name w:val="F4C87AAB933D4D7AB4CB70F6967DF284"/>
    <w:rsid w:val="00AA7FA0"/>
  </w:style>
  <w:style w:type="paragraph" w:customStyle="1" w:styleId="F1FDB49E00604DCA886785794DDE5464">
    <w:name w:val="F1FDB49E00604DCA886785794DDE5464"/>
    <w:rsid w:val="00AA7FA0"/>
  </w:style>
  <w:style w:type="paragraph" w:customStyle="1" w:styleId="4873D6E9CFB64E0C8EFB41378857AB88">
    <w:name w:val="4873D6E9CFB64E0C8EFB41378857AB88"/>
    <w:rsid w:val="00AA7FA0"/>
  </w:style>
  <w:style w:type="paragraph" w:customStyle="1" w:styleId="71D2CBD80D4A482B86110D2B38761F07">
    <w:name w:val="71D2CBD80D4A482B86110D2B38761F07"/>
    <w:rsid w:val="00AA7FA0"/>
  </w:style>
  <w:style w:type="paragraph" w:customStyle="1" w:styleId="477A39F35B1A41F3A8C417197FA82651">
    <w:name w:val="477A39F35B1A41F3A8C417197FA82651"/>
    <w:rsid w:val="00AA7FA0"/>
  </w:style>
  <w:style w:type="paragraph" w:customStyle="1" w:styleId="97A757BD96874E708BEAC204EA37C54A">
    <w:name w:val="97A757BD96874E708BEAC204EA37C54A"/>
    <w:rsid w:val="00AA7FA0"/>
  </w:style>
  <w:style w:type="paragraph" w:customStyle="1" w:styleId="13A467858927457688BE15308BA19832">
    <w:name w:val="13A467858927457688BE15308BA19832"/>
    <w:rsid w:val="00AA7FA0"/>
  </w:style>
  <w:style w:type="paragraph" w:customStyle="1" w:styleId="0CCA52971152408C9FD6A706D33BD424">
    <w:name w:val="0CCA52971152408C9FD6A706D33BD424"/>
    <w:rsid w:val="00AA7FA0"/>
  </w:style>
  <w:style w:type="paragraph" w:customStyle="1" w:styleId="30B3140AD15C43139D3FED4C98B852FB">
    <w:name w:val="30B3140AD15C43139D3FED4C98B852FB"/>
    <w:rsid w:val="00AA7FA0"/>
  </w:style>
  <w:style w:type="paragraph" w:customStyle="1" w:styleId="A7B7CDB5918A4736A12327F933B00858">
    <w:name w:val="A7B7CDB5918A4736A12327F933B00858"/>
    <w:rsid w:val="00AA7FA0"/>
  </w:style>
  <w:style w:type="paragraph" w:customStyle="1" w:styleId="DDECB7C36B474D2DB8FDB0D212466433">
    <w:name w:val="DDECB7C36B474D2DB8FDB0D212466433"/>
    <w:rsid w:val="00AA7FA0"/>
  </w:style>
  <w:style w:type="paragraph" w:customStyle="1" w:styleId="E940971B2E4C44D882E85957F40EE252">
    <w:name w:val="E940971B2E4C44D882E85957F40EE252"/>
    <w:rsid w:val="00AA7FA0"/>
  </w:style>
  <w:style w:type="paragraph" w:customStyle="1" w:styleId="6CA52386AB834876AD0D11B432214083">
    <w:name w:val="6CA52386AB834876AD0D11B432214083"/>
    <w:rsid w:val="00AA7FA0"/>
  </w:style>
  <w:style w:type="paragraph" w:customStyle="1" w:styleId="46C5DBE693EE450E8991F8837900450E">
    <w:name w:val="46C5DBE693EE450E8991F8837900450E"/>
    <w:rsid w:val="00AA7FA0"/>
  </w:style>
  <w:style w:type="paragraph" w:customStyle="1" w:styleId="107D85BF48AD43C498ECC51BB30672FA">
    <w:name w:val="107D85BF48AD43C498ECC51BB30672FA"/>
    <w:rsid w:val="00AA7FA0"/>
  </w:style>
  <w:style w:type="paragraph" w:customStyle="1" w:styleId="305D222AB4024C04B93A12FAEFCF410E">
    <w:name w:val="305D222AB4024C04B93A12FAEFCF410E"/>
    <w:rsid w:val="00AA7FA0"/>
  </w:style>
  <w:style w:type="paragraph" w:customStyle="1" w:styleId="50D94540DE58403880748DFB450F75BC">
    <w:name w:val="50D94540DE58403880748DFB450F75BC"/>
    <w:rsid w:val="00AA7FA0"/>
  </w:style>
  <w:style w:type="paragraph" w:customStyle="1" w:styleId="E28A979C675F4C38A5EBF8B2699E21F2">
    <w:name w:val="E28A979C675F4C38A5EBF8B2699E21F2"/>
    <w:rsid w:val="00AA7FA0"/>
  </w:style>
  <w:style w:type="paragraph" w:customStyle="1" w:styleId="005B16F7D8544C5B9D6E1A2163DD4CA4">
    <w:name w:val="005B16F7D8544C5B9D6E1A2163DD4CA4"/>
    <w:rsid w:val="00AA7FA0"/>
  </w:style>
  <w:style w:type="paragraph" w:customStyle="1" w:styleId="276B4CA7BF1E4352BE281A97F3CB572B">
    <w:name w:val="276B4CA7BF1E4352BE281A97F3CB572B"/>
    <w:rsid w:val="00AA7FA0"/>
  </w:style>
  <w:style w:type="paragraph" w:customStyle="1" w:styleId="E6932388998D44FBAD89A59296049D55">
    <w:name w:val="E6932388998D44FBAD89A59296049D55"/>
    <w:rsid w:val="00AA7FA0"/>
  </w:style>
  <w:style w:type="paragraph" w:customStyle="1" w:styleId="B2B54BCC92D1499D82ACF9166824496C">
    <w:name w:val="B2B54BCC92D1499D82ACF9166824496C"/>
    <w:rsid w:val="00AA7FA0"/>
  </w:style>
  <w:style w:type="paragraph" w:customStyle="1" w:styleId="DA8D450B934F46A0B81DC5C2D98DDAF3">
    <w:name w:val="DA8D450B934F46A0B81DC5C2D98DDAF3"/>
    <w:rsid w:val="00AA7FA0"/>
  </w:style>
  <w:style w:type="paragraph" w:customStyle="1" w:styleId="32A2F30DAFC24C818E5B15DA4A31A422">
    <w:name w:val="32A2F30DAFC24C818E5B15DA4A31A422"/>
    <w:rsid w:val="00AA7FA0"/>
  </w:style>
  <w:style w:type="paragraph" w:customStyle="1" w:styleId="0BCB4F2F19464A3AADF624EB870D19F0">
    <w:name w:val="0BCB4F2F19464A3AADF624EB870D19F0"/>
    <w:rsid w:val="00AA7FA0"/>
  </w:style>
  <w:style w:type="paragraph" w:customStyle="1" w:styleId="38B3989A30804874BD8F2B9B0279D902">
    <w:name w:val="38B3989A30804874BD8F2B9B0279D902"/>
    <w:rsid w:val="00AA7FA0"/>
  </w:style>
  <w:style w:type="paragraph" w:customStyle="1" w:styleId="C8912E77A9A8426C92A8F3D81EBB85B7">
    <w:name w:val="C8912E77A9A8426C92A8F3D81EBB85B7"/>
    <w:rsid w:val="00AA7FA0"/>
  </w:style>
  <w:style w:type="paragraph" w:customStyle="1" w:styleId="E43164363FB74E6898C8BA13FFF45803">
    <w:name w:val="E43164363FB74E6898C8BA13FFF45803"/>
    <w:rsid w:val="007741DF"/>
  </w:style>
  <w:style w:type="paragraph" w:customStyle="1" w:styleId="BD2D9F35BBE644E3BDBD1FE2B0D272F5">
    <w:name w:val="BD2D9F35BBE644E3BDBD1FE2B0D272F5"/>
    <w:rsid w:val="007741DF"/>
  </w:style>
  <w:style w:type="paragraph" w:customStyle="1" w:styleId="62606AF47EFE43BDBAEB329642D9138C">
    <w:name w:val="62606AF47EFE43BDBAEB329642D9138C"/>
    <w:rsid w:val="007741DF"/>
  </w:style>
  <w:style w:type="paragraph" w:customStyle="1" w:styleId="10D2FDB99B514E8DAD857AEFCF7243EC">
    <w:name w:val="10D2FDB99B514E8DAD857AEFCF7243EC"/>
    <w:rsid w:val="007741DF"/>
  </w:style>
  <w:style w:type="paragraph" w:customStyle="1" w:styleId="5209F1BA5C9E43BBB043F095A8195CBB">
    <w:name w:val="5209F1BA5C9E43BBB043F095A8195CBB"/>
    <w:rsid w:val="007741DF"/>
  </w:style>
  <w:style w:type="paragraph" w:customStyle="1" w:styleId="B38CA7A08D614BE0B54955D6B7DC2DED">
    <w:name w:val="B38CA7A08D614BE0B54955D6B7DC2DED"/>
    <w:rsid w:val="007741DF"/>
  </w:style>
  <w:style w:type="paragraph" w:customStyle="1" w:styleId="E031799760384B90BAF8C1904C4D6208">
    <w:name w:val="E031799760384B90BAF8C1904C4D6208"/>
    <w:rsid w:val="007741DF"/>
  </w:style>
  <w:style w:type="paragraph" w:customStyle="1" w:styleId="847F8DA30510411A8DA3749F41422EA3">
    <w:name w:val="847F8DA30510411A8DA3749F41422EA3"/>
    <w:rsid w:val="007741DF"/>
  </w:style>
  <w:style w:type="paragraph" w:customStyle="1" w:styleId="D4FB57F3AD874D97BF5007009E6C19DD">
    <w:name w:val="D4FB57F3AD874D97BF5007009E6C19DD"/>
    <w:rsid w:val="007741DF"/>
  </w:style>
  <w:style w:type="paragraph" w:customStyle="1" w:styleId="4F07B04CC39143DC96B03E70ED8C7A12">
    <w:name w:val="4F07B04CC39143DC96B03E70ED8C7A12"/>
    <w:rsid w:val="007741DF"/>
  </w:style>
  <w:style w:type="paragraph" w:customStyle="1" w:styleId="E38B4F27B93945A6B5194D6ECFC0D0CC">
    <w:name w:val="E38B4F27B93945A6B5194D6ECFC0D0CC"/>
    <w:rsid w:val="007741DF"/>
  </w:style>
  <w:style w:type="paragraph" w:customStyle="1" w:styleId="DA3FCA6DCEED452CA00533C6BD4A531D">
    <w:name w:val="DA3FCA6DCEED452CA00533C6BD4A531D"/>
    <w:rsid w:val="007741DF"/>
  </w:style>
  <w:style w:type="paragraph" w:customStyle="1" w:styleId="66D2A4967881446698F1A2EE8103C0FE">
    <w:name w:val="66D2A4967881446698F1A2EE8103C0FE"/>
    <w:rsid w:val="007741DF"/>
  </w:style>
  <w:style w:type="paragraph" w:customStyle="1" w:styleId="40EBD7455B1B48FBB3AD370D2019520E">
    <w:name w:val="40EBD7455B1B48FBB3AD370D2019520E"/>
    <w:rsid w:val="007741DF"/>
  </w:style>
  <w:style w:type="paragraph" w:customStyle="1" w:styleId="CD45BCB8FD7543428A2BEE237704003B">
    <w:name w:val="CD45BCB8FD7543428A2BEE237704003B"/>
    <w:rsid w:val="007741DF"/>
  </w:style>
  <w:style w:type="paragraph" w:customStyle="1" w:styleId="EEB4A898ABD243A4A5FF74F73965FB53">
    <w:name w:val="EEB4A898ABD243A4A5FF74F73965FB53"/>
    <w:rsid w:val="007741DF"/>
  </w:style>
  <w:style w:type="paragraph" w:customStyle="1" w:styleId="FE9CBC34681640A8B717D98380FC54D9">
    <w:name w:val="FE9CBC34681640A8B717D98380FC54D9"/>
    <w:rsid w:val="007741DF"/>
  </w:style>
  <w:style w:type="paragraph" w:customStyle="1" w:styleId="CA57B73ABCC248F88B0C2DE9FAB2B2DA">
    <w:name w:val="CA57B73ABCC248F88B0C2DE9FAB2B2DA"/>
    <w:rsid w:val="007741DF"/>
  </w:style>
  <w:style w:type="paragraph" w:customStyle="1" w:styleId="9DA17D569669469CA171FE90ED179C4D">
    <w:name w:val="9DA17D569669469CA171FE90ED179C4D"/>
    <w:rsid w:val="007741DF"/>
  </w:style>
  <w:style w:type="paragraph" w:customStyle="1" w:styleId="1E9BB1DF36C64B33BBAD123A9EAA5B44">
    <w:name w:val="1E9BB1DF36C64B33BBAD123A9EAA5B44"/>
    <w:rsid w:val="007741DF"/>
  </w:style>
  <w:style w:type="paragraph" w:customStyle="1" w:styleId="57919FFE35AB4A00A02A8FFEED397799">
    <w:name w:val="57919FFE35AB4A00A02A8FFEED397799"/>
    <w:rsid w:val="007741DF"/>
  </w:style>
  <w:style w:type="paragraph" w:customStyle="1" w:styleId="0521687A136B43AA9115C819646306FC">
    <w:name w:val="0521687A136B43AA9115C819646306FC"/>
    <w:rsid w:val="007741DF"/>
  </w:style>
  <w:style w:type="paragraph" w:customStyle="1" w:styleId="6058A7FA1807478190EE659ECA146177">
    <w:name w:val="6058A7FA1807478190EE659ECA146177"/>
    <w:rsid w:val="007741DF"/>
  </w:style>
  <w:style w:type="paragraph" w:customStyle="1" w:styleId="5320497230134E44A4AB047AD62EEAF2">
    <w:name w:val="5320497230134E44A4AB047AD62EEAF2"/>
    <w:rsid w:val="007741DF"/>
  </w:style>
  <w:style w:type="paragraph" w:customStyle="1" w:styleId="FAF1D93A477D47A59071850A87F51BA3">
    <w:name w:val="FAF1D93A477D47A59071850A87F51BA3"/>
    <w:rsid w:val="007741DF"/>
  </w:style>
  <w:style w:type="paragraph" w:customStyle="1" w:styleId="75C299AAD3664D129618C81FB72B3873">
    <w:name w:val="75C299AAD3664D129618C81FB72B3873"/>
    <w:rsid w:val="007741DF"/>
  </w:style>
  <w:style w:type="paragraph" w:customStyle="1" w:styleId="6C59FABB80EC4763BFB9855E9D083278">
    <w:name w:val="6C59FABB80EC4763BFB9855E9D083278"/>
    <w:rsid w:val="007741DF"/>
  </w:style>
  <w:style w:type="paragraph" w:customStyle="1" w:styleId="95A9D1FBD59443B28C40CD7C92BEAA44">
    <w:name w:val="95A9D1FBD59443B28C40CD7C92BEAA44"/>
    <w:rsid w:val="007741DF"/>
  </w:style>
  <w:style w:type="paragraph" w:customStyle="1" w:styleId="222E649448D64C609CBED85DA27C8284">
    <w:name w:val="222E649448D64C609CBED85DA27C8284"/>
    <w:rsid w:val="007741DF"/>
  </w:style>
  <w:style w:type="paragraph" w:customStyle="1" w:styleId="FDE1BF4208B64A0194CD70C55FD5EE58">
    <w:name w:val="FDE1BF4208B64A0194CD70C55FD5EE58"/>
    <w:rsid w:val="007741DF"/>
  </w:style>
  <w:style w:type="paragraph" w:customStyle="1" w:styleId="46CFBA5FFF5947128B208E4B441608E3">
    <w:name w:val="46CFBA5FFF5947128B208E4B441608E3"/>
    <w:rsid w:val="007741DF"/>
  </w:style>
  <w:style w:type="paragraph" w:customStyle="1" w:styleId="DE3C7334CA0B46A5A68BDCC18BAF8191">
    <w:name w:val="DE3C7334CA0B46A5A68BDCC18BAF8191"/>
    <w:rsid w:val="007741DF"/>
  </w:style>
  <w:style w:type="paragraph" w:customStyle="1" w:styleId="431D71D34B4D4B719902B6524D652B4A">
    <w:name w:val="431D71D34B4D4B719902B6524D652B4A"/>
    <w:rsid w:val="007741DF"/>
  </w:style>
  <w:style w:type="paragraph" w:customStyle="1" w:styleId="6FDE90116DDC43A5AF24F992A2B27A19">
    <w:name w:val="6FDE90116DDC43A5AF24F992A2B27A19"/>
    <w:rsid w:val="007741DF"/>
  </w:style>
  <w:style w:type="paragraph" w:customStyle="1" w:styleId="A5AC23FBE7A04C21B7D6D521F0E42D45">
    <w:name w:val="A5AC23FBE7A04C21B7D6D521F0E42D45"/>
    <w:rsid w:val="007741DF"/>
  </w:style>
  <w:style w:type="paragraph" w:customStyle="1" w:styleId="7C2DF9C644274B9FAA516B666AC695CB">
    <w:name w:val="7C2DF9C644274B9FAA516B666AC695CB"/>
    <w:rsid w:val="007741DF"/>
  </w:style>
  <w:style w:type="paragraph" w:customStyle="1" w:styleId="BAA31DB5CBFF43EF886F1FBDA650C9A8">
    <w:name w:val="BAA31DB5CBFF43EF886F1FBDA650C9A8"/>
    <w:rsid w:val="007741DF"/>
  </w:style>
  <w:style w:type="paragraph" w:customStyle="1" w:styleId="C341997EA10F483BA4C3F3DB7D0DE32B">
    <w:name w:val="C341997EA10F483BA4C3F3DB7D0DE32B"/>
    <w:rsid w:val="007741DF"/>
  </w:style>
  <w:style w:type="paragraph" w:customStyle="1" w:styleId="E3D90B93BEC14056A3D8D5329FAF8B26">
    <w:name w:val="E3D90B93BEC14056A3D8D5329FAF8B26"/>
    <w:rsid w:val="007741DF"/>
  </w:style>
  <w:style w:type="paragraph" w:customStyle="1" w:styleId="E56C12A1DE934DED8D77E267BEC13E91">
    <w:name w:val="E56C12A1DE934DED8D77E267BEC13E91"/>
    <w:rsid w:val="007741DF"/>
  </w:style>
  <w:style w:type="paragraph" w:customStyle="1" w:styleId="7F2371D755EA4FEE94BCF9EA2A6F402B">
    <w:name w:val="7F2371D755EA4FEE94BCF9EA2A6F402B"/>
    <w:rsid w:val="007741DF"/>
  </w:style>
  <w:style w:type="paragraph" w:customStyle="1" w:styleId="5B970F5298314D2AB1FADBB2E58912D0">
    <w:name w:val="5B970F5298314D2AB1FADBB2E58912D0"/>
    <w:rsid w:val="007741DF"/>
  </w:style>
  <w:style w:type="paragraph" w:customStyle="1" w:styleId="06B051C710124C9C9DFF8B6A0FD41189">
    <w:name w:val="06B051C710124C9C9DFF8B6A0FD41189"/>
    <w:rsid w:val="007741DF"/>
  </w:style>
  <w:style w:type="paragraph" w:customStyle="1" w:styleId="CF67F3364AE840388C91288A36613094">
    <w:name w:val="CF67F3364AE840388C91288A36613094"/>
    <w:rsid w:val="007741DF"/>
  </w:style>
  <w:style w:type="paragraph" w:customStyle="1" w:styleId="14F93EDD03E44DDAA150E2598E0A4CDA">
    <w:name w:val="14F93EDD03E44DDAA150E2598E0A4CDA"/>
    <w:rsid w:val="007741DF"/>
  </w:style>
  <w:style w:type="paragraph" w:customStyle="1" w:styleId="0B05D48975264C79953C38308F8131D1">
    <w:name w:val="0B05D48975264C79953C38308F8131D1"/>
    <w:rsid w:val="007741DF"/>
  </w:style>
  <w:style w:type="paragraph" w:customStyle="1" w:styleId="C004A029F52E4E31A92C25570DB378E2">
    <w:name w:val="C004A029F52E4E31A92C25570DB378E2"/>
    <w:rsid w:val="007741DF"/>
  </w:style>
  <w:style w:type="paragraph" w:customStyle="1" w:styleId="44C1A9204BE3459FB9E0FB2C9D30D9D4">
    <w:name w:val="44C1A9204BE3459FB9E0FB2C9D30D9D4"/>
    <w:rsid w:val="007741DF"/>
  </w:style>
  <w:style w:type="paragraph" w:customStyle="1" w:styleId="861857C6C73046ED8CBB03FA961F81B3">
    <w:name w:val="861857C6C73046ED8CBB03FA961F81B3"/>
    <w:rsid w:val="007741DF"/>
  </w:style>
  <w:style w:type="paragraph" w:customStyle="1" w:styleId="B1484BCDF2BF49A9919C8126102A375B">
    <w:name w:val="B1484BCDF2BF49A9919C8126102A375B"/>
    <w:rsid w:val="007741DF"/>
  </w:style>
  <w:style w:type="paragraph" w:customStyle="1" w:styleId="11E88E29102C456C96D9E7837FAC6DD8">
    <w:name w:val="11E88E29102C456C96D9E7837FAC6DD8"/>
    <w:rsid w:val="007741DF"/>
  </w:style>
  <w:style w:type="paragraph" w:customStyle="1" w:styleId="0300B5BE50E141FC9D9836DBE378D1FD">
    <w:name w:val="0300B5BE50E141FC9D9836DBE378D1FD"/>
    <w:rsid w:val="007741DF"/>
  </w:style>
  <w:style w:type="paragraph" w:customStyle="1" w:styleId="9BD932633F014A3EB689052D196937E7">
    <w:name w:val="9BD932633F014A3EB689052D196937E7"/>
    <w:rsid w:val="007741DF"/>
  </w:style>
  <w:style w:type="paragraph" w:customStyle="1" w:styleId="F0D248AA104E421AB2F2BD7E94EBA451">
    <w:name w:val="F0D248AA104E421AB2F2BD7E94EBA451"/>
    <w:rsid w:val="007741DF"/>
  </w:style>
  <w:style w:type="paragraph" w:customStyle="1" w:styleId="F69236053FE344C2907F64C73E899B00">
    <w:name w:val="F69236053FE344C2907F64C73E899B00"/>
    <w:rsid w:val="007741DF"/>
  </w:style>
  <w:style w:type="paragraph" w:customStyle="1" w:styleId="2793B80E164B4B51B9B60BD64BF80C61">
    <w:name w:val="2793B80E164B4B51B9B60BD64BF80C61"/>
    <w:rsid w:val="007741DF"/>
  </w:style>
  <w:style w:type="paragraph" w:customStyle="1" w:styleId="3671EB434D4440F0A751C9B89B18C647">
    <w:name w:val="3671EB434D4440F0A751C9B89B18C647"/>
    <w:rsid w:val="007741DF"/>
  </w:style>
  <w:style w:type="paragraph" w:customStyle="1" w:styleId="0E0564276678439EB066F1B424D99162">
    <w:name w:val="0E0564276678439EB066F1B424D99162"/>
    <w:rsid w:val="007741DF"/>
  </w:style>
  <w:style w:type="paragraph" w:customStyle="1" w:styleId="2C25DA4149B74A079263575F54E34F1B">
    <w:name w:val="2C25DA4149B74A079263575F54E34F1B"/>
    <w:rsid w:val="007741DF"/>
  </w:style>
  <w:style w:type="paragraph" w:customStyle="1" w:styleId="661D6D047E07417B8A4A430409325587">
    <w:name w:val="661D6D047E07417B8A4A430409325587"/>
    <w:rsid w:val="007741DF"/>
  </w:style>
  <w:style w:type="paragraph" w:customStyle="1" w:styleId="9103491D3F214D17AAD0CC601F4C2906">
    <w:name w:val="9103491D3F214D17AAD0CC601F4C2906"/>
    <w:rsid w:val="007741DF"/>
  </w:style>
  <w:style w:type="paragraph" w:customStyle="1" w:styleId="26CDDC4BC7D54A7FB61534B7B2F25BA4">
    <w:name w:val="26CDDC4BC7D54A7FB61534B7B2F25BA4"/>
    <w:rsid w:val="007741DF"/>
  </w:style>
  <w:style w:type="paragraph" w:customStyle="1" w:styleId="2E31699BDE8947659BC77FCAFB8CE3EF">
    <w:name w:val="2E31699BDE8947659BC77FCAFB8CE3EF"/>
    <w:rsid w:val="007741DF"/>
  </w:style>
  <w:style w:type="paragraph" w:customStyle="1" w:styleId="66624969E55642D987D1D5C7170F8F47">
    <w:name w:val="66624969E55642D987D1D5C7170F8F47"/>
    <w:rsid w:val="007741DF"/>
  </w:style>
  <w:style w:type="paragraph" w:customStyle="1" w:styleId="07A9279791D040679D0231C6AE491CB0">
    <w:name w:val="07A9279791D040679D0231C6AE491CB0"/>
    <w:rsid w:val="007741DF"/>
  </w:style>
  <w:style w:type="paragraph" w:customStyle="1" w:styleId="9E70CFE4211645368F28870B40CDB4D9">
    <w:name w:val="9E70CFE4211645368F28870B40CDB4D9"/>
    <w:rsid w:val="007741DF"/>
  </w:style>
  <w:style w:type="paragraph" w:customStyle="1" w:styleId="D296C54DAA3D4F37A58D1FCA4A47AA28">
    <w:name w:val="D296C54DAA3D4F37A58D1FCA4A47AA28"/>
    <w:rsid w:val="007741DF"/>
  </w:style>
  <w:style w:type="paragraph" w:customStyle="1" w:styleId="3F139F9949BF4D4A8022E8B9E9646719">
    <w:name w:val="3F139F9949BF4D4A8022E8B9E9646719"/>
    <w:rsid w:val="007741DF"/>
  </w:style>
  <w:style w:type="paragraph" w:customStyle="1" w:styleId="FCB4F65B7C7E4F8AA8E14ACAF1B0D1D3">
    <w:name w:val="FCB4F65B7C7E4F8AA8E14ACAF1B0D1D3"/>
    <w:rsid w:val="007741DF"/>
  </w:style>
  <w:style w:type="paragraph" w:customStyle="1" w:styleId="432C60E7A111435D8201D38CAFD527F8">
    <w:name w:val="432C60E7A111435D8201D38CAFD527F8"/>
    <w:rsid w:val="007741DF"/>
  </w:style>
  <w:style w:type="paragraph" w:customStyle="1" w:styleId="58A5686AEC654EBBBFCBBCD883D73A8C">
    <w:name w:val="58A5686AEC654EBBBFCBBCD883D73A8C"/>
    <w:rsid w:val="007741DF"/>
  </w:style>
  <w:style w:type="paragraph" w:customStyle="1" w:styleId="B4E1770C32E741138F552654DE72DEBD">
    <w:name w:val="B4E1770C32E741138F552654DE72DEBD"/>
    <w:rsid w:val="007741DF"/>
  </w:style>
  <w:style w:type="paragraph" w:customStyle="1" w:styleId="48D56D1D0C354F7F9986E65C3992CE3A">
    <w:name w:val="48D56D1D0C354F7F9986E65C3992CE3A"/>
    <w:rsid w:val="007741DF"/>
  </w:style>
  <w:style w:type="paragraph" w:customStyle="1" w:styleId="A0C6BFF3002049A8A4F7644BB6DD83A1">
    <w:name w:val="A0C6BFF3002049A8A4F7644BB6DD83A1"/>
    <w:rsid w:val="007741DF"/>
  </w:style>
  <w:style w:type="paragraph" w:customStyle="1" w:styleId="7C5962EA7EAE4DC3BD9424ED5FDE83A6">
    <w:name w:val="7C5962EA7EAE4DC3BD9424ED5FDE83A6"/>
    <w:rsid w:val="007741DF"/>
  </w:style>
  <w:style w:type="paragraph" w:customStyle="1" w:styleId="3CF5686649F3462596C677B23ADF64DE">
    <w:name w:val="3CF5686649F3462596C677B23ADF64DE"/>
    <w:rsid w:val="007741DF"/>
  </w:style>
  <w:style w:type="paragraph" w:customStyle="1" w:styleId="EDD8FBCFC3F74AC08BAD6D7D76A610C0">
    <w:name w:val="EDD8FBCFC3F74AC08BAD6D7D76A610C0"/>
    <w:rsid w:val="007741DF"/>
  </w:style>
  <w:style w:type="paragraph" w:customStyle="1" w:styleId="8838404AE8304617B229A652705E6B37">
    <w:name w:val="8838404AE8304617B229A652705E6B37"/>
    <w:rsid w:val="007741DF"/>
  </w:style>
  <w:style w:type="paragraph" w:customStyle="1" w:styleId="965FBFD69D36423CB9F77D5CEA505BDE">
    <w:name w:val="965FBFD69D36423CB9F77D5CEA505BDE"/>
    <w:rsid w:val="007741DF"/>
  </w:style>
  <w:style w:type="paragraph" w:customStyle="1" w:styleId="878F24188BD841EAB39744AB773569F2">
    <w:name w:val="878F24188BD841EAB39744AB773569F2"/>
    <w:rsid w:val="007741DF"/>
  </w:style>
  <w:style w:type="paragraph" w:customStyle="1" w:styleId="37353EF6160C4ECFB7B3465C9DE1D9F1">
    <w:name w:val="37353EF6160C4ECFB7B3465C9DE1D9F1"/>
    <w:rsid w:val="007741DF"/>
  </w:style>
  <w:style w:type="paragraph" w:customStyle="1" w:styleId="7C8E34BCBD7E488BB7D6FDED3BCED9C1">
    <w:name w:val="7C8E34BCBD7E488BB7D6FDED3BCED9C1"/>
    <w:rsid w:val="007741DF"/>
  </w:style>
  <w:style w:type="paragraph" w:customStyle="1" w:styleId="3F626C7054834785BA2C22B812A618C6">
    <w:name w:val="3F626C7054834785BA2C22B812A618C6"/>
    <w:rsid w:val="007741DF"/>
  </w:style>
  <w:style w:type="paragraph" w:customStyle="1" w:styleId="81F127BC42A64BF8A57BF60E7A961FE8">
    <w:name w:val="81F127BC42A64BF8A57BF60E7A961FE8"/>
    <w:rsid w:val="007741DF"/>
  </w:style>
  <w:style w:type="paragraph" w:customStyle="1" w:styleId="62E126BCB19A462C8347BE1C92CAC029">
    <w:name w:val="62E126BCB19A462C8347BE1C92CAC029"/>
    <w:rsid w:val="007741DF"/>
  </w:style>
  <w:style w:type="paragraph" w:customStyle="1" w:styleId="88DD4C98E81B4FC2A810019B0A1F287A">
    <w:name w:val="88DD4C98E81B4FC2A810019B0A1F287A"/>
    <w:rsid w:val="007741DF"/>
  </w:style>
  <w:style w:type="paragraph" w:customStyle="1" w:styleId="637B2345136F4843BE14FF383569C56B">
    <w:name w:val="637B2345136F4843BE14FF383569C56B"/>
    <w:rsid w:val="007741DF"/>
  </w:style>
  <w:style w:type="paragraph" w:customStyle="1" w:styleId="2F9A2BAC4BDC4F299DA60F1C82AAA681">
    <w:name w:val="2F9A2BAC4BDC4F299DA60F1C82AAA681"/>
    <w:rsid w:val="007741DF"/>
  </w:style>
  <w:style w:type="paragraph" w:customStyle="1" w:styleId="5A681E4C5F8B47A59E9D57ECCA8CEB2E">
    <w:name w:val="5A681E4C5F8B47A59E9D57ECCA8CEB2E"/>
    <w:rsid w:val="007741DF"/>
  </w:style>
  <w:style w:type="paragraph" w:customStyle="1" w:styleId="15323B88D2754BF8B25B79F98954054E">
    <w:name w:val="15323B88D2754BF8B25B79F98954054E"/>
    <w:rsid w:val="007741DF"/>
  </w:style>
  <w:style w:type="paragraph" w:customStyle="1" w:styleId="333C5B1FBE8340FC9A701EE6AC0F92C5">
    <w:name w:val="333C5B1FBE8340FC9A701EE6AC0F92C5"/>
    <w:rsid w:val="007741DF"/>
  </w:style>
  <w:style w:type="paragraph" w:customStyle="1" w:styleId="EE2B20D5360D4A51A09C8FCC502F9E24">
    <w:name w:val="EE2B20D5360D4A51A09C8FCC502F9E24"/>
    <w:rsid w:val="007741DF"/>
  </w:style>
  <w:style w:type="paragraph" w:customStyle="1" w:styleId="2E8CDDF0A15745CB9C4F99C94912E18B">
    <w:name w:val="2E8CDDF0A15745CB9C4F99C94912E18B"/>
    <w:rsid w:val="007741DF"/>
  </w:style>
  <w:style w:type="paragraph" w:customStyle="1" w:styleId="2063F92E580941D4AC22796E694DA9CD">
    <w:name w:val="2063F92E580941D4AC22796E694DA9CD"/>
    <w:rsid w:val="007741DF"/>
  </w:style>
  <w:style w:type="paragraph" w:customStyle="1" w:styleId="D836C68241CB46CE8ED6093260D863EA">
    <w:name w:val="D836C68241CB46CE8ED6093260D863EA"/>
    <w:rsid w:val="007741DF"/>
  </w:style>
  <w:style w:type="paragraph" w:customStyle="1" w:styleId="A97F222D32824AF1B1864656A449E984">
    <w:name w:val="A97F222D32824AF1B1864656A449E984"/>
    <w:rsid w:val="007741DF"/>
  </w:style>
  <w:style w:type="paragraph" w:customStyle="1" w:styleId="E08615F6E51B41BF9F68FC696E2C9C70">
    <w:name w:val="E08615F6E51B41BF9F68FC696E2C9C70"/>
    <w:rsid w:val="007741DF"/>
  </w:style>
  <w:style w:type="paragraph" w:customStyle="1" w:styleId="C6D605E2200B4F678867E858EE157DD3">
    <w:name w:val="C6D605E2200B4F678867E858EE157DD3"/>
    <w:rsid w:val="007741DF"/>
  </w:style>
  <w:style w:type="paragraph" w:customStyle="1" w:styleId="C2F19F161B794281B9C5A56FCDC215E7">
    <w:name w:val="C2F19F161B794281B9C5A56FCDC215E7"/>
    <w:rsid w:val="007741DF"/>
  </w:style>
  <w:style w:type="paragraph" w:customStyle="1" w:styleId="8332DAADE4E748A8A1ECB96ACD720801">
    <w:name w:val="8332DAADE4E748A8A1ECB96ACD720801"/>
    <w:rsid w:val="007741DF"/>
  </w:style>
  <w:style w:type="paragraph" w:customStyle="1" w:styleId="59A12B71B2074A3CB1E2E9B166FF84D5">
    <w:name w:val="59A12B71B2074A3CB1E2E9B166FF84D5"/>
    <w:rsid w:val="007741DF"/>
  </w:style>
  <w:style w:type="paragraph" w:customStyle="1" w:styleId="0DD309F939DB489DA6CFA113C52E7972">
    <w:name w:val="0DD309F939DB489DA6CFA113C52E7972"/>
    <w:rsid w:val="007741DF"/>
  </w:style>
  <w:style w:type="paragraph" w:customStyle="1" w:styleId="87C9A60B740A485F9C38B750480D70F4">
    <w:name w:val="87C9A60B740A485F9C38B750480D70F4"/>
    <w:rsid w:val="007741DF"/>
  </w:style>
  <w:style w:type="paragraph" w:customStyle="1" w:styleId="D9D93C70F2C14046BA692D2E2575B215">
    <w:name w:val="D9D93C70F2C14046BA692D2E2575B215"/>
    <w:rsid w:val="007741DF"/>
  </w:style>
  <w:style w:type="paragraph" w:customStyle="1" w:styleId="C36CB4A6C226419A9D5B3D067470A2C6">
    <w:name w:val="C36CB4A6C226419A9D5B3D067470A2C6"/>
    <w:rsid w:val="007741DF"/>
  </w:style>
  <w:style w:type="paragraph" w:customStyle="1" w:styleId="5765D5E7CECF47CDA8A76F35CB7396D7">
    <w:name w:val="5765D5E7CECF47CDA8A76F35CB7396D7"/>
    <w:rsid w:val="007741DF"/>
  </w:style>
  <w:style w:type="paragraph" w:customStyle="1" w:styleId="9B4CE0F50E084B43B982F71C5782D4CC">
    <w:name w:val="9B4CE0F50E084B43B982F71C5782D4CC"/>
    <w:rsid w:val="007741DF"/>
  </w:style>
  <w:style w:type="paragraph" w:customStyle="1" w:styleId="B6BF2FEA40BF48BE8CF2423D58D2CA26">
    <w:name w:val="B6BF2FEA40BF48BE8CF2423D58D2CA26"/>
    <w:rsid w:val="007741DF"/>
  </w:style>
  <w:style w:type="paragraph" w:customStyle="1" w:styleId="CC474ABDE4F34A05B5362134AD85A355">
    <w:name w:val="CC474ABDE4F34A05B5362134AD85A355"/>
    <w:rsid w:val="007741DF"/>
  </w:style>
  <w:style w:type="paragraph" w:customStyle="1" w:styleId="E65B1B9B921C48F88C1F4223AE4322AF">
    <w:name w:val="E65B1B9B921C48F88C1F4223AE4322AF"/>
    <w:rsid w:val="007741DF"/>
  </w:style>
  <w:style w:type="paragraph" w:customStyle="1" w:styleId="5D16F0CD77774FC8877C5C414C4B1C34">
    <w:name w:val="5D16F0CD77774FC8877C5C414C4B1C34"/>
    <w:rsid w:val="007741DF"/>
  </w:style>
  <w:style w:type="paragraph" w:customStyle="1" w:styleId="695787A3B808460E8A8BE66F00D6DFEE">
    <w:name w:val="695787A3B808460E8A8BE66F00D6DFEE"/>
    <w:rsid w:val="007741DF"/>
  </w:style>
  <w:style w:type="paragraph" w:customStyle="1" w:styleId="EAD8957105674267A8178774A82C19CA">
    <w:name w:val="EAD8957105674267A8178774A82C19CA"/>
    <w:rsid w:val="007741DF"/>
  </w:style>
  <w:style w:type="paragraph" w:customStyle="1" w:styleId="6E91A5E6A8274BAFB197ABBE52A00829">
    <w:name w:val="6E91A5E6A8274BAFB197ABBE52A00829"/>
    <w:rsid w:val="007741DF"/>
  </w:style>
  <w:style w:type="paragraph" w:customStyle="1" w:styleId="72803632DA0B430A85394CC1CD3A828D">
    <w:name w:val="72803632DA0B430A85394CC1CD3A828D"/>
    <w:rsid w:val="007741DF"/>
  </w:style>
  <w:style w:type="paragraph" w:customStyle="1" w:styleId="EA1070C493724464BBEFE83F236480CA">
    <w:name w:val="EA1070C493724464BBEFE83F236480CA"/>
    <w:rsid w:val="007741DF"/>
  </w:style>
  <w:style w:type="paragraph" w:customStyle="1" w:styleId="AB985E5BCE33445CBFD46FDC4CA44202">
    <w:name w:val="AB985E5BCE33445CBFD46FDC4CA44202"/>
    <w:rsid w:val="007741DF"/>
  </w:style>
  <w:style w:type="paragraph" w:customStyle="1" w:styleId="6C9C9572542F409588BE12A179E14F8A">
    <w:name w:val="6C9C9572542F409588BE12A179E14F8A"/>
    <w:rsid w:val="007741DF"/>
  </w:style>
  <w:style w:type="paragraph" w:customStyle="1" w:styleId="238D4C95EB17429ABD1A97BCF08A1C7C">
    <w:name w:val="238D4C95EB17429ABD1A97BCF08A1C7C"/>
    <w:rsid w:val="007741DF"/>
  </w:style>
  <w:style w:type="paragraph" w:customStyle="1" w:styleId="0A31AEEEC16B49D3A8C3235AED77CE47">
    <w:name w:val="0A31AEEEC16B49D3A8C3235AED77CE47"/>
    <w:rsid w:val="007741DF"/>
  </w:style>
  <w:style w:type="paragraph" w:customStyle="1" w:styleId="62553F614CD84C31ABBC0ED3B87ED65B">
    <w:name w:val="62553F614CD84C31ABBC0ED3B87ED65B"/>
    <w:rsid w:val="007741DF"/>
  </w:style>
  <w:style w:type="paragraph" w:customStyle="1" w:styleId="EBD49761098D42269FB7B4402E448584">
    <w:name w:val="EBD49761098D42269FB7B4402E448584"/>
    <w:rsid w:val="007741DF"/>
  </w:style>
  <w:style w:type="paragraph" w:customStyle="1" w:styleId="3D9B032C4A254638940E7F4B25D9E13E">
    <w:name w:val="3D9B032C4A254638940E7F4B25D9E13E"/>
    <w:rsid w:val="007741DF"/>
  </w:style>
  <w:style w:type="paragraph" w:customStyle="1" w:styleId="C620977D6F754F668DF6FE4886430C08">
    <w:name w:val="C620977D6F754F668DF6FE4886430C08"/>
    <w:rsid w:val="007741DF"/>
  </w:style>
  <w:style w:type="paragraph" w:customStyle="1" w:styleId="DE3BF609DC4D4B5CBBA351B38FE958F3">
    <w:name w:val="DE3BF609DC4D4B5CBBA351B38FE958F3"/>
    <w:rsid w:val="007741DF"/>
  </w:style>
  <w:style w:type="paragraph" w:customStyle="1" w:styleId="862DE1E014CF41DE88ECA3ED9DA2C8BF">
    <w:name w:val="862DE1E014CF41DE88ECA3ED9DA2C8BF"/>
    <w:rsid w:val="007741DF"/>
  </w:style>
  <w:style w:type="paragraph" w:customStyle="1" w:styleId="5E0689925058404D94B74783685549B0">
    <w:name w:val="5E0689925058404D94B74783685549B0"/>
    <w:rsid w:val="007741DF"/>
  </w:style>
  <w:style w:type="paragraph" w:customStyle="1" w:styleId="E37DAB793F1D4EDD93DD1486255D0B61">
    <w:name w:val="E37DAB793F1D4EDD93DD1486255D0B61"/>
    <w:rsid w:val="007741DF"/>
  </w:style>
  <w:style w:type="paragraph" w:customStyle="1" w:styleId="44C20F022A3B4546A1CB4E26B5C99889">
    <w:name w:val="44C20F022A3B4546A1CB4E26B5C99889"/>
    <w:rsid w:val="007741DF"/>
  </w:style>
  <w:style w:type="paragraph" w:customStyle="1" w:styleId="9E72668C6E124790B9D6914F705E8C9D">
    <w:name w:val="9E72668C6E124790B9D6914F705E8C9D"/>
    <w:rsid w:val="007741DF"/>
  </w:style>
  <w:style w:type="paragraph" w:customStyle="1" w:styleId="1EB12FDCCCDA47E887C1F98542FE5E4A">
    <w:name w:val="1EB12FDCCCDA47E887C1F98542FE5E4A"/>
    <w:rsid w:val="007741DF"/>
  </w:style>
  <w:style w:type="paragraph" w:customStyle="1" w:styleId="7E231EB36A6F4A19BDAD7324976D8D5A">
    <w:name w:val="7E231EB36A6F4A19BDAD7324976D8D5A"/>
    <w:rsid w:val="007741DF"/>
  </w:style>
  <w:style w:type="paragraph" w:customStyle="1" w:styleId="0F84742F879E419BBF622B8B4E57D9A4">
    <w:name w:val="0F84742F879E419BBF622B8B4E57D9A4"/>
    <w:rsid w:val="007741DF"/>
  </w:style>
  <w:style w:type="paragraph" w:customStyle="1" w:styleId="241C9A49E2704E2887FA8A6C8D1602E4">
    <w:name w:val="241C9A49E2704E2887FA8A6C8D1602E4"/>
    <w:rsid w:val="007741DF"/>
  </w:style>
  <w:style w:type="paragraph" w:customStyle="1" w:styleId="FB6811F0C83041688981E5DE4652686B">
    <w:name w:val="FB6811F0C83041688981E5DE4652686B"/>
    <w:rsid w:val="007741DF"/>
  </w:style>
  <w:style w:type="paragraph" w:customStyle="1" w:styleId="1473581ECB884E279E3BA97CE3919798">
    <w:name w:val="1473581ECB884E279E3BA97CE3919798"/>
    <w:rsid w:val="007741DF"/>
  </w:style>
  <w:style w:type="paragraph" w:customStyle="1" w:styleId="7DD39F8B8F1D4BE8A64E570AD4FFFCBB">
    <w:name w:val="7DD39F8B8F1D4BE8A64E570AD4FFFCBB"/>
    <w:rsid w:val="007741DF"/>
  </w:style>
  <w:style w:type="paragraph" w:customStyle="1" w:styleId="799A26A05BFD4BEB9A24E9D54288E0A8">
    <w:name w:val="799A26A05BFD4BEB9A24E9D54288E0A8"/>
    <w:rsid w:val="007741DF"/>
  </w:style>
  <w:style w:type="paragraph" w:customStyle="1" w:styleId="745334B1DC0C4E0EBC2122E7EBCB3D14">
    <w:name w:val="745334B1DC0C4E0EBC2122E7EBCB3D14"/>
    <w:rsid w:val="007741DF"/>
  </w:style>
  <w:style w:type="paragraph" w:customStyle="1" w:styleId="A3DE98555FFF47A882FB953FC2A14BDB">
    <w:name w:val="A3DE98555FFF47A882FB953FC2A14BDB"/>
    <w:rsid w:val="007741DF"/>
  </w:style>
  <w:style w:type="paragraph" w:customStyle="1" w:styleId="FACB7525287349DE928D59CDC8788518">
    <w:name w:val="FACB7525287349DE928D59CDC8788518"/>
    <w:rsid w:val="007741DF"/>
  </w:style>
  <w:style w:type="paragraph" w:customStyle="1" w:styleId="A50BBDD056DD41D7A6129F08E27FF19B">
    <w:name w:val="A50BBDD056DD41D7A6129F08E27FF19B"/>
    <w:rsid w:val="007741DF"/>
  </w:style>
  <w:style w:type="paragraph" w:customStyle="1" w:styleId="7E16A254710D47E590C91E4A3B31E32F">
    <w:name w:val="7E16A254710D47E590C91E4A3B31E32F"/>
    <w:rsid w:val="007741DF"/>
  </w:style>
  <w:style w:type="paragraph" w:customStyle="1" w:styleId="40164BA21082428FB9A413A037BFD3ED">
    <w:name w:val="40164BA21082428FB9A413A037BFD3ED"/>
    <w:rsid w:val="007741DF"/>
  </w:style>
  <w:style w:type="paragraph" w:customStyle="1" w:styleId="744E0C9DAE044DC2870EE8F196DA307B">
    <w:name w:val="744E0C9DAE044DC2870EE8F196DA307B"/>
    <w:rsid w:val="007741DF"/>
  </w:style>
  <w:style w:type="paragraph" w:customStyle="1" w:styleId="54D8782AF53E408DA279CB67C0123F63">
    <w:name w:val="54D8782AF53E408DA279CB67C0123F63"/>
    <w:rsid w:val="007741DF"/>
  </w:style>
  <w:style w:type="paragraph" w:customStyle="1" w:styleId="AD13A91A73CF46A1957BAD3045E2DCB6">
    <w:name w:val="AD13A91A73CF46A1957BAD3045E2DCB6"/>
    <w:rsid w:val="007741DF"/>
  </w:style>
  <w:style w:type="paragraph" w:customStyle="1" w:styleId="CBB3A94878B94463AEF9FDDC8E7CF5EA">
    <w:name w:val="CBB3A94878B94463AEF9FDDC8E7CF5EA"/>
    <w:rsid w:val="007741DF"/>
  </w:style>
  <w:style w:type="paragraph" w:customStyle="1" w:styleId="75CA1397FA8842939A7461F491999272">
    <w:name w:val="75CA1397FA8842939A7461F491999272"/>
    <w:rsid w:val="007741DF"/>
  </w:style>
  <w:style w:type="paragraph" w:customStyle="1" w:styleId="4A871764204B4B3989E8901FBAE044BA">
    <w:name w:val="4A871764204B4B3989E8901FBAE044BA"/>
    <w:rsid w:val="007741DF"/>
  </w:style>
  <w:style w:type="paragraph" w:customStyle="1" w:styleId="BD0F1E75B9C3491C962CF0BDD5643702">
    <w:name w:val="BD0F1E75B9C3491C962CF0BDD5643702"/>
    <w:rsid w:val="007741DF"/>
  </w:style>
  <w:style w:type="paragraph" w:customStyle="1" w:styleId="28D3D87817944F5C94DFB0BEC5E1771A">
    <w:name w:val="28D3D87817944F5C94DFB0BEC5E1771A"/>
    <w:rsid w:val="007741DF"/>
  </w:style>
  <w:style w:type="paragraph" w:customStyle="1" w:styleId="4AAD9AF325F743C5AB73B01E53A45144">
    <w:name w:val="4AAD9AF325F743C5AB73B01E53A45144"/>
    <w:rsid w:val="007741DF"/>
  </w:style>
  <w:style w:type="paragraph" w:customStyle="1" w:styleId="E4659B17A6A14EACA309624C5F31567A">
    <w:name w:val="E4659B17A6A14EACA309624C5F31567A"/>
    <w:rsid w:val="007741DF"/>
  </w:style>
  <w:style w:type="paragraph" w:customStyle="1" w:styleId="D52530C773A149C5A5BBCA16DEC206DC">
    <w:name w:val="D52530C773A149C5A5BBCA16DEC206DC"/>
    <w:rsid w:val="007741DF"/>
  </w:style>
  <w:style w:type="paragraph" w:customStyle="1" w:styleId="AEB0BAA1F8E4417691B2B2D5148336FB">
    <w:name w:val="AEB0BAA1F8E4417691B2B2D5148336FB"/>
    <w:rsid w:val="007741DF"/>
  </w:style>
  <w:style w:type="paragraph" w:customStyle="1" w:styleId="1735391A37AC45DEA986316D54FF733B">
    <w:name w:val="1735391A37AC45DEA986316D54FF733B"/>
    <w:rsid w:val="007741DF"/>
  </w:style>
  <w:style w:type="paragraph" w:customStyle="1" w:styleId="E75D34D3534A42A89A3E2F34692C3EFB">
    <w:name w:val="E75D34D3534A42A89A3E2F34692C3EFB"/>
    <w:rsid w:val="007741DF"/>
  </w:style>
  <w:style w:type="paragraph" w:customStyle="1" w:styleId="0D55F01FDF41407E8EA3B4FB8A944533">
    <w:name w:val="0D55F01FDF41407E8EA3B4FB8A944533"/>
    <w:rsid w:val="007741DF"/>
  </w:style>
  <w:style w:type="paragraph" w:customStyle="1" w:styleId="592CD64E7E6B4DA3A5AD602A89849C80">
    <w:name w:val="592CD64E7E6B4DA3A5AD602A89849C80"/>
    <w:rsid w:val="007741DF"/>
  </w:style>
  <w:style w:type="paragraph" w:customStyle="1" w:styleId="75C580AA3CF7410EACF4D4AE7356703F">
    <w:name w:val="75C580AA3CF7410EACF4D4AE7356703F"/>
    <w:rsid w:val="007741DF"/>
  </w:style>
  <w:style w:type="paragraph" w:customStyle="1" w:styleId="7A2780D856BF470DBCADBE68DB6E59F4">
    <w:name w:val="7A2780D856BF470DBCADBE68DB6E59F4"/>
    <w:rsid w:val="007741DF"/>
  </w:style>
  <w:style w:type="paragraph" w:customStyle="1" w:styleId="F2BDE5224BBB42F2B26BC6B612F684B6">
    <w:name w:val="F2BDE5224BBB42F2B26BC6B612F684B6"/>
    <w:rsid w:val="007741DF"/>
  </w:style>
  <w:style w:type="paragraph" w:customStyle="1" w:styleId="CDD8739B7CE14C539CBECA0C5BF1498C">
    <w:name w:val="CDD8739B7CE14C539CBECA0C5BF1498C"/>
    <w:rsid w:val="007741DF"/>
  </w:style>
  <w:style w:type="paragraph" w:customStyle="1" w:styleId="821AE2788A9E4857BDE3ADE79B6834EB">
    <w:name w:val="821AE2788A9E4857BDE3ADE79B6834EB"/>
    <w:rsid w:val="007741DF"/>
  </w:style>
  <w:style w:type="paragraph" w:customStyle="1" w:styleId="22E45D0243794B3AA5E38F8B71471FA6">
    <w:name w:val="22E45D0243794B3AA5E38F8B71471FA6"/>
    <w:rsid w:val="007741DF"/>
  </w:style>
  <w:style w:type="paragraph" w:customStyle="1" w:styleId="E41D081A8D9D45E0A101719D5C92C46E">
    <w:name w:val="E41D081A8D9D45E0A101719D5C92C46E"/>
    <w:rsid w:val="007741DF"/>
  </w:style>
  <w:style w:type="paragraph" w:customStyle="1" w:styleId="191AB8C825A24BFA8C021F1AA32AFF46">
    <w:name w:val="191AB8C825A24BFA8C021F1AA32AFF46"/>
    <w:rsid w:val="007741DF"/>
  </w:style>
  <w:style w:type="paragraph" w:customStyle="1" w:styleId="94D5D2462FE74496A24A739672C9E840">
    <w:name w:val="94D5D2462FE74496A24A739672C9E840"/>
    <w:rsid w:val="007741DF"/>
  </w:style>
  <w:style w:type="paragraph" w:customStyle="1" w:styleId="D09911B5E9D14D32A79B29A673A28DAB">
    <w:name w:val="D09911B5E9D14D32A79B29A673A28DAB"/>
    <w:rsid w:val="007741DF"/>
  </w:style>
  <w:style w:type="paragraph" w:customStyle="1" w:styleId="BE885ED855A14F9EB477025B849CB14B">
    <w:name w:val="BE885ED855A14F9EB477025B849CB14B"/>
    <w:rsid w:val="007741DF"/>
  </w:style>
  <w:style w:type="paragraph" w:customStyle="1" w:styleId="D41601A7EB7742BD964720E3BBD6A829">
    <w:name w:val="D41601A7EB7742BD964720E3BBD6A829"/>
    <w:rsid w:val="007741DF"/>
  </w:style>
  <w:style w:type="paragraph" w:customStyle="1" w:styleId="F86E9ED5D5F848C9AD767DAEE126B1B7">
    <w:name w:val="F86E9ED5D5F848C9AD767DAEE126B1B7"/>
    <w:rsid w:val="007741DF"/>
  </w:style>
  <w:style w:type="paragraph" w:customStyle="1" w:styleId="58645BDF046F40709C305EC87E8AE15E">
    <w:name w:val="58645BDF046F40709C305EC87E8AE15E"/>
    <w:rsid w:val="007741DF"/>
  </w:style>
  <w:style w:type="paragraph" w:customStyle="1" w:styleId="68791B7E329B4451874A08A168B89947">
    <w:name w:val="68791B7E329B4451874A08A168B89947"/>
    <w:rsid w:val="007741DF"/>
  </w:style>
  <w:style w:type="paragraph" w:customStyle="1" w:styleId="5DC6E57E7CCE47519B6DB1FEBD9E2F3A">
    <w:name w:val="5DC6E57E7CCE47519B6DB1FEBD9E2F3A"/>
    <w:rsid w:val="007741DF"/>
  </w:style>
  <w:style w:type="paragraph" w:customStyle="1" w:styleId="D024586095A64701ACA7B700F0C2E4CF">
    <w:name w:val="D024586095A64701ACA7B700F0C2E4CF"/>
    <w:rsid w:val="007741DF"/>
  </w:style>
  <w:style w:type="paragraph" w:customStyle="1" w:styleId="46AE045B0CB94977A821663E5645EA5A">
    <w:name w:val="46AE045B0CB94977A821663E5645EA5A"/>
    <w:rsid w:val="007741DF"/>
  </w:style>
  <w:style w:type="paragraph" w:customStyle="1" w:styleId="019EE4674BBA468E9E8EBC554D01FE7B">
    <w:name w:val="019EE4674BBA468E9E8EBC554D01FE7B"/>
    <w:rsid w:val="007741DF"/>
  </w:style>
  <w:style w:type="paragraph" w:customStyle="1" w:styleId="B95FECB4C2204984AD317E4290D28F18">
    <w:name w:val="B95FECB4C2204984AD317E4290D28F18"/>
    <w:rsid w:val="007741DF"/>
  </w:style>
  <w:style w:type="paragraph" w:customStyle="1" w:styleId="627593E6858C40558C55BF38C1B8699D">
    <w:name w:val="627593E6858C40558C55BF38C1B8699D"/>
    <w:rsid w:val="007741DF"/>
  </w:style>
  <w:style w:type="paragraph" w:customStyle="1" w:styleId="9103735D26BC49398104B6549DF7B298">
    <w:name w:val="9103735D26BC49398104B6549DF7B298"/>
    <w:rsid w:val="007741DF"/>
  </w:style>
  <w:style w:type="paragraph" w:customStyle="1" w:styleId="1E0AE6F2CC844DABBC09C266A47996C1">
    <w:name w:val="1E0AE6F2CC844DABBC09C266A47996C1"/>
    <w:rsid w:val="007741DF"/>
  </w:style>
  <w:style w:type="paragraph" w:customStyle="1" w:styleId="6C51C7B6AFB748E5BA0BD9589ED1251E">
    <w:name w:val="6C51C7B6AFB748E5BA0BD9589ED1251E"/>
    <w:rsid w:val="007741DF"/>
  </w:style>
  <w:style w:type="paragraph" w:customStyle="1" w:styleId="0A3398B9C96A4AB7AF4B6534A41FE58A">
    <w:name w:val="0A3398B9C96A4AB7AF4B6534A41FE58A"/>
    <w:rsid w:val="007741DF"/>
  </w:style>
  <w:style w:type="paragraph" w:customStyle="1" w:styleId="9363FB5C9AEE4FDFA642346C6576716A">
    <w:name w:val="9363FB5C9AEE4FDFA642346C6576716A"/>
    <w:rsid w:val="007741DF"/>
  </w:style>
  <w:style w:type="paragraph" w:customStyle="1" w:styleId="4BDC6822CEFB4967B62AA18CC7DA04DF">
    <w:name w:val="4BDC6822CEFB4967B62AA18CC7DA04DF"/>
    <w:rsid w:val="007741DF"/>
  </w:style>
  <w:style w:type="paragraph" w:customStyle="1" w:styleId="24FEB8A1890144A6A62C468E7E62FE42">
    <w:name w:val="24FEB8A1890144A6A62C468E7E62FE42"/>
    <w:rsid w:val="007741DF"/>
  </w:style>
  <w:style w:type="paragraph" w:customStyle="1" w:styleId="748B31B404D84EA4B056F2F76370BD2A">
    <w:name w:val="748B31B404D84EA4B056F2F76370BD2A"/>
    <w:rsid w:val="007741DF"/>
  </w:style>
  <w:style w:type="paragraph" w:customStyle="1" w:styleId="CE68B5199248401BA768645298EEAE50">
    <w:name w:val="CE68B5199248401BA768645298EEAE50"/>
    <w:rsid w:val="007741DF"/>
  </w:style>
  <w:style w:type="paragraph" w:customStyle="1" w:styleId="402461BE4DC14D9C87585BBB485F9685">
    <w:name w:val="402461BE4DC14D9C87585BBB485F9685"/>
    <w:rsid w:val="007741DF"/>
  </w:style>
  <w:style w:type="paragraph" w:customStyle="1" w:styleId="64894E79905840D49355B012BB505708">
    <w:name w:val="64894E79905840D49355B012BB505708"/>
    <w:rsid w:val="007741DF"/>
  </w:style>
  <w:style w:type="paragraph" w:customStyle="1" w:styleId="2AAB67C647694AA49C5B729ED769C98D">
    <w:name w:val="2AAB67C647694AA49C5B729ED769C98D"/>
    <w:rsid w:val="007741DF"/>
  </w:style>
  <w:style w:type="paragraph" w:customStyle="1" w:styleId="9E4F891AC92D47EB9769D0BD4E55B15C">
    <w:name w:val="9E4F891AC92D47EB9769D0BD4E55B15C"/>
    <w:rsid w:val="007741DF"/>
  </w:style>
  <w:style w:type="paragraph" w:customStyle="1" w:styleId="B9DD9C86A2104FC0A96499AF2BBD4894">
    <w:name w:val="B9DD9C86A2104FC0A96499AF2BBD4894"/>
    <w:rsid w:val="007741DF"/>
  </w:style>
  <w:style w:type="paragraph" w:customStyle="1" w:styleId="A47E695CE1024638ACD6F809977C1879">
    <w:name w:val="A47E695CE1024638ACD6F809977C1879"/>
    <w:rsid w:val="007741DF"/>
  </w:style>
  <w:style w:type="paragraph" w:customStyle="1" w:styleId="26BFED7EC3E640BE8D86919470FDA8FC">
    <w:name w:val="26BFED7EC3E640BE8D86919470FDA8FC"/>
    <w:rsid w:val="007741DF"/>
  </w:style>
  <w:style w:type="paragraph" w:customStyle="1" w:styleId="49ADBCF8238A4FF381043B7CE9087F0A">
    <w:name w:val="49ADBCF8238A4FF381043B7CE9087F0A"/>
    <w:rsid w:val="007741DF"/>
  </w:style>
  <w:style w:type="paragraph" w:customStyle="1" w:styleId="A29623FC45FD4016BD9973BEFD1B8BA3">
    <w:name w:val="A29623FC45FD4016BD9973BEFD1B8BA3"/>
    <w:rsid w:val="007741DF"/>
  </w:style>
  <w:style w:type="paragraph" w:customStyle="1" w:styleId="2735EBB759D840BEB847EC3C0E7598A2">
    <w:name w:val="2735EBB759D840BEB847EC3C0E7598A2"/>
    <w:rsid w:val="007741DF"/>
  </w:style>
  <w:style w:type="paragraph" w:customStyle="1" w:styleId="3089F91F5E274A83831D5E16CF3D6D7D">
    <w:name w:val="3089F91F5E274A83831D5E16CF3D6D7D"/>
    <w:rsid w:val="007741DF"/>
  </w:style>
  <w:style w:type="paragraph" w:customStyle="1" w:styleId="851371EE2C2A41CFB5674CB422A7C193">
    <w:name w:val="851371EE2C2A41CFB5674CB422A7C193"/>
    <w:rsid w:val="007741DF"/>
  </w:style>
  <w:style w:type="paragraph" w:customStyle="1" w:styleId="7B9778BFE4D44365A34EE7799EEAB47D">
    <w:name w:val="7B9778BFE4D44365A34EE7799EEAB47D"/>
    <w:rsid w:val="007741DF"/>
  </w:style>
  <w:style w:type="paragraph" w:customStyle="1" w:styleId="534521C7444143E083FF9A8CF442CA4D">
    <w:name w:val="534521C7444143E083FF9A8CF442CA4D"/>
    <w:rsid w:val="007741DF"/>
  </w:style>
  <w:style w:type="paragraph" w:customStyle="1" w:styleId="50FBD493835A43E3933985D9F453FD8A">
    <w:name w:val="50FBD493835A43E3933985D9F453FD8A"/>
    <w:rsid w:val="007741DF"/>
  </w:style>
  <w:style w:type="paragraph" w:customStyle="1" w:styleId="6C8A5F9778954143AE33FEDE43CCC937">
    <w:name w:val="6C8A5F9778954143AE33FEDE43CCC937"/>
    <w:rsid w:val="007741DF"/>
  </w:style>
  <w:style w:type="paragraph" w:customStyle="1" w:styleId="C227B1D3EBE04D9BB45F6FD2031FD0D3">
    <w:name w:val="C227B1D3EBE04D9BB45F6FD2031FD0D3"/>
    <w:rsid w:val="007741DF"/>
  </w:style>
  <w:style w:type="paragraph" w:customStyle="1" w:styleId="E12962AF65654703AAE6AE9F53150E9B">
    <w:name w:val="E12962AF65654703AAE6AE9F53150E9B"/>
    <w:rsid w:val="007741DF"/>
  </w:style>
  <w:style w:type="paragraph" w:customStyle="1" w:styleId="6B2279C28F294A69AE2A4B277F517770">
    <w:name w:val="6B2279C28F294A69AE2A4B277F517770"/>
    <w:rsid w:val="007741DF"/>
  </w:style>
  <w:style w:type="paragraph" w:customStyle="1" w:styleId="E0CD0D7366034D4AB8E3828E26385EA1">
    <w:name w:val="E0CD0D7366034D4AB8E3828E26385EA1"/>
    <w:rsid w:val="007741DF"/>
  </w:style>
  <w:style w:type="paragraph" w:customStyle="1" w:styleId="9CAE93D24F3649EDA911FCDC33DD1D37">
    <w:name w:val="9CAE93D24F3649EDA911FCDC33DD1D37"/>
    <w:rsid w:val="007741DF"/>
  </w:style>
  <w:style w:type="paragraph" w:customStyle="1" w:styleId="2F57A84BCB624CC196523FD890C38C78">
    <w:name w:val="2F57A84BCB624CC196523FD890C38C78"/>
    <w:rsid w:val="007741DF"/>
  </w:style>
  <w:style w:type="paragraph" w:customStyle="1" w:styleId="DC2CB27AF306463A8F7F215D01A7EBAB">
    <w:name w:val="DC2CB27AF306463A8F7F215D01A7EBAB"/>
    <w:rsid w:val="007741DF"/>
  </w:style>
  <w:style w:type="paragraph" w:customStyle="1" w:styleId="7209C71EBC0547788F58396F235215A3">
    <w:name w:val="7209C71EBC0547788F58396F235215A3"/>
    <w:rsid w:val="007741DF"/>
  </w:style>
  <w:style w:type="paragraph" w:customStyle="1" w:styleId="9C07A587355F4C49B29A8AB277B44806">
    <w:name w:val="9C07A587355F4C49B29A8AB277B44806"/>
    <w:rsid w:val="007741DF"/>
  </w:style>
  <w:style w:type="paragraph" w:customStyle="1" w:styleId="CBB1BC2C886A4C95941098784CD4392A">
    <w:name w:val="CBB1BC2C886A4C95941098784CD4392A"/>
    <w:rsid w:val="007741DF"/>
  </w:style>
  <w:style w:type="paragraph" w:customStyle="1" w:styleId="4BC1A0A2804045E0BCA9D1FE5D68991E">
    <w:name w:val="4BC1A0A2804045E0BCA9D1FE5D68991E"/>
    <w:rsid w:val="007741DF"/>
  </w:style>
  <w:style w:type="paragraph" w:customStyle="1" w:styleId="AF0630B5EFDB46AA8F0EB9947EDAF43A">
    <w:name w:val="AF0630B5EFDB46AA8F0EB9947EDAF43A"/>
    <w:rsid w:val="007741DF"/>
  </w:style>
  <w:style w:type="paragraph" w:customStyle="1" w:styleId="676B93DB71FF4118B0868C333D382C3C">
    <w:name w:val="676B93DB71FF4118B0868C333D382C3C"/>
    <w:rsid w:val="007741DF"/>
  </w:style>
  <w:style w:type="paragraph" w:customStyle="1" w:styleId="7836ACAC65A8498C9E7B8598E855F9B5">
    <w:name w:val="7836ACAC65A8498C9E7B8598E855F9B5"/>
    <w:rsid w:val="007741DF"/>
  </w:style>
  <w:style w:type="paragraph" w:customStyle="1" w:styleId="E0A15D4298304307AE9F100B196FAA6C">
    <w:name w:val="E0A15D4298304307AE9F100B196FAA6C"/>
    <w:rsid w:val="007741DF"/>
  </w:style>
  <w:style w:type="paragraph" w:customStyle="1" w:styleId="DE56AA294440456F94B8D785D6375A43">
    <w:name w:val="DE56AA294440456F94B8D785D6375A43"/>
    <w:rsid w:val="007741DF"/>
  </w:style>
  <w:style w:type="paragraph" w:customStyle="1" w:styleId="892398B32552481195C163B6EEC8CEC1">
    <w:name w:val="892398B32552481195C163B6EEC8CEC1"/>
    <w:rsid w:val="007741DF"/>
  </w:style>
  <w:style w:type="paragraph" w:customStyle="1" w:styleId="390ACEA5D4C44A13B48F8F4F996CC41D">
    <w:name w:val="390ACEA5D4C44A13B48F8F4F996CC41D"/>
    <w:rsid w:val="007741DF"/>
  </w:style>
  <w:style w:type="paragraph" w:customStyle="1" w:styleId="554C3D9AA90D4FB59AC22583313B83AB">
    <w:name w:val="554C3D9AA90D4FB59AC22583313B83AB"/>
    <w:rsid w:val="007741DF"/>
  </w:style>
  <w:style w:type="paragraph" w:customStyle="1" w:styleId="4C72231D52C8489E9C8E37F724FC0A66">
    <w:name w:val="4C72231D52C8489E9C8E37F724FC0A66"/>
    <w:rsid w:val="007741DF"/>
  </w:style>
  <w:style w:type="paragraph" w:customStyle="1" w:styleId="5AA0507245834F8EADC90BF6B693DDDA">
    <w:name w:val="5AA0507245834F8EADC90BF6B693DDDA"/>
    <w:rsid w:val="007741DF"/>
  </w:style>
  <w:style w:type="paragraph" w:customStyle="1" w:styleId="D80ABDE30A6947AD8EAEFA3FE2774F9D">
    <w:name w:val="D80ABDE30A6947AD8EAEFA3FE2774F9D"/>
    <w:rsid w:val="007741DF"/>
  </w:style>
  <w:style w:type="paragraph" w:customStyle="1" w:styleId="F64B8A46F146494ABE1BD768F4BE08B9">
    <w:name w:val="F64B8A46F146494ABE1BD768F4BE08B9"/>
    <w:rsid w:val="007741DF"/>
  </w:style>
  <w:style w:type="paragraph" w:customStyle="1" w:styleId="F22C020965114274A28D9B28293540E2">
    <w:name w:val="F22C020965114274A28D9B28293540E2"/>
    <w:rsid w:val="007741DF"/>
  </w:style>
  <w:style w:type="paragraph" w:customStyle="1" w:styleId="C53F4F2E5F8B44ADAE48DD51C5218392">
    <w:name w:val="C53F4F2E5F8B44ADAE48DD51C5218392"/>
    <w:rsid w:val="007741DF"/>
  </w:style>
  <w:style w:type="paragraph" w:customStyle="1" w:styleId="1CD40CA8A1DD4497B5A4FA163CC717D8">
    <w:name w:val="1CD40CA8A1DD4497B5A4FA163CC717D8"/>
    <w:rsid w:val="007741DF"/>
  </w:style>
  <w:style w:type="paragraph" w:customStyle="1" w:styleId="0643500BFC7444BCA78D4BC8C2C8FEF6">
    <w:name w:val="0643500BFC7444BCA78D4BC8C2C8FEF6"/>
    <w:rsid w:val="007741DF"/>
  </w:style>
  <w:style w:type="paragraph" w:customStyle="1" w:styleId="0DDB48986EB9450EB055F45FA6D6F11C">
    <w:name w:val="0DDB48986EB9450EB055F45FA6D6F11C"/>
    <w:rsid w:val="007741DF"/>
  </w:style>
  <w:style w:type="paragraph" w:customStyle="1" w:styleId="71E976FA8FC94193AAA13B17A3AF2ADF">
    <w:name w:val="71E976FA8FC94193AAA13B17A3AF2ADF"/>
    <w:rsid w:val="007741DF"/>
  </w:style>
  <w:style w:type="paragraph" w:customStyle="1" w:styleId="2FDE5A68EA0C4A4F935245CA326F506B">
    <w:name w:val="2FDE5A68EA0C4A4F935245CA326F506B"/>
    <w:rsid w:val="007741DF"/>
  </w:style>
  <w:style w:type="paragraph" w:customStyle="1" w:styleId="1CE8ABFA1D8143E585CE018EDB74C100">
    <w:name w:val="1CE8ABFA1D8143E585CE018EDB74C100"/>
    <w:rsid w:val="007741DF"/>
  </w:style>
  <w:style w:type="paragraph" w:customStyle="1" w:styleId="C457474AEF79421CBBD8461B4FC419FA">
    <w:name w:val="C457474AEF79421CBBD8461B4FC419FA"/>
    <w:rsid w:val="007741DF"/>
  </w:style>
  <w:style w:type="paragraph" w:customStyle="1" w:styleId="8757746C9FAB4E109377FD6B49907C4B">
    <w:name w:val="8757746C9FAB4E109377FD6B49907C4B"/>
    <w:rsid w:val="007741DF"/>
  </w:style>
  <w:style w:type="paragraph" w:customStyle="1" w:styleId="5200D954AD86419BA2743A544D1E6073">
    <w:name w:val="5200D954AD86419BA2743A544D1E6073"/>
    <w:rsid w:val="007741DF"/>
  </w:style>
  <w:style w:type="paragraph" w:customStyle="1" w:styleId="9AD6C8D5D1C84BA1813969D9EB166836">
    <w:name w:val="9AD6C8D5D1C84BA1813969D9EB166836"/>
    <w:rsid w:val="007741DF"/>
  </w:style>
  <w:style w:type="paragraph" w:customStyle="1" w:styleId="ECC49694015344D0907ED90C68EFB4FE">
    <w:name w:val="ECC49694015344D0907ED90C68EFB4FE"/>
    <w:rsid w:val="007741DF"/>
  </w:style>
  <w:style w:type="paragraph" w:customStyle="1" w:styleId="478AD12F855544FABF4A88BD03AEA146">
    <w:name w:val="478AD12F855544FABF4A88BD03AEA146"/>
    <w:rsid w:val="007741DF"/>
  </w:style>
  <w:style w:type="paragraph" w:customStyle="1" w:styleId="D3300AE7130F46F1AB66E1C08EBFEC8C">
    <w:name w:val="D3300AE7130F46F1AB66E1C08EBFEC8C"/>
    <w:rsid w:val="007741DF"/>
  </w:style>
  <w:style w:type="paragraph" w:customStyle="1" w:styleId="42DD1AA547A843EC9F783A5993548B98">
    <w:name w:val="42DD1AA547A843EC9F783A5993548B98"/>
    <w:rsid w:val="007741DF"/>
  </w:style>
  <w:style w:type="paragraph" w:customStyle="1" w:styleId="9F58FCC67375476F859E1AC2A15A094D">
    <w:name w:val="9F58FCC67375476F859E1AC2A15A094D"/>
    <w:rsid w:val="007741DF"/>
  </w:style>
  <w:style w:type="paragraph" w:customStyle="1" w:styleId="8A9C88E3EA8A4BB8A49B84704E14AB9D">
    <w:name w:val="8A9C88E3EA8A4BB8A49B84704E14AB9D"/>
    <w:rsid w:val="007741DF"/>
  </w:style>
  <w:style w:type="paragraph" w:customStyle="1" w:styleId="CE6C8EE4F87C47DCA75BBE24DDF94686">
    <w:name w:val="CE6C8EE4F87C47DCA75BBE24DDF94686"/>
    <w:rsid w:val="007741DF"/>
  </w:style>
  <w:style w:type="paragraph" w:customStyle="1" w:styleId="9378A65B024940178C2B37CB91F750BA">
    <w:name w:val="9378A65B024940178C2B37CB91F750BA"/>
    <w:rsid w:val="007741DF"/>
  </w:style>
  <w:style w:type="paragraph" w:customStyle="1" w:styleId="FEDB4547CB90402995780EF133FB05A8">
    <w:name w:val="FEDB4547CB90402995780EF133FB05A8"/>
    <w:rsid w:val="007741DF"/>
  </w:style>
  <w:style w:type="paragraph" w:customStyle="1" w:styleId="CE96DE38651C49B896D52A54A18B75F0">
    <w:name w:val="CE96DE38651C49B896D52A54A18B75F0"/>
    <w:rsid w:val="007741DF"/>
  </w:style>
  <w:style w:type="paragraph" w:customStyle="1" w:styleId="B3D84FCEF25C4E5EB06F87CD553E8010">
    <w:name w:val="B3D84FCEF25C4E5EB06F87CD553E8010"/>
    <w:rsid w:val="007741DF"/>
  </w:style>
  <w:style w:type="paragraph" w:customStyle="1" w:styleId="A630036A698B4BD9ACFDEF7355F83F25">
    <w:name w:val="A630036A698B4BD9ACFDEF7355F83F25"/>
    <w:rsid w:val="007741DF"/>
  </w:style>
  <w:style w:type="paragraph" w:customStyle="1" w:styleId="971CB1B85D9143938B971F87206E9329">
    <w:name w:val="971CB1B85D9143938B971F87206E9329"/>
    <w:rsid w:val="007741DF"/>
  </w:style>
  <w:style w:type="paragraph" w:customStyle="1" w:styleId="00D855D15D4F41C68569A0C74118930F">
    <w:name w:val="00D855D15D4F41C68569A0C74118930F"/>
    <w:rsid w:val="007741DF"/>
  </w:style>
  <w:style w:type="paragraph" w:customStyle="1" w:styleId="8BE140C8EFA04746B722D7E68A4A6E77">
    <w:name w:val="8BE140C8EFA04746B722D7E68A4A6E77"/>
    <w:rsid w:val="007741DF"/>
  </w:style>
  <w:style w:type="paragraph" w:customStyle="1" w:styleId="D7BD25F3D0F44E9880A415C8FBA0D3FF">
    <w:name w:val="D7BD25F3D0F44E9880A415C8FBA0D3FF"/>
    <w:rsid w:val="007741DF"/>
  </w:style>
  <w:style w:type="paragraph" w:customStyle="1" w:styleId="38B372FCF9BF4F4C8CB4B2C960A54E43">
    <w:name w:val="38B372FCF9BF4F4C8CB4B2C960A54E43"/>
    <w:rsid w:val="007741DF"/>
  </w:style>
  <w:style w:type="paragraph" w:customStyle="1" w:styleId="46D1D1F1C2314A8CB9E687F169386DF8">
    <w:name w:val="46D1D1F1C2314A8CB9E687F169386DF8"/>
    <w:rsid w:val="007741DF"/>
  </w:style>
  <w:style w:type="paragraph" w:customStyle="1" w:styleId="8AC505240A7E4241A2B6E6EEB11B9FBC">
    <w:name w:val="8AC505240A7E4241A2B6E6EEB11B9FBC"/>
    <w:rsid w:val="007741DF"/>
  </w:style>
  <w:style w:type="paragraph" w:customStyle="1" w:styleId="EA5DBF299D344C079AEEE0869ED3456A">
    <w:name w:val="EA5DBF299D344C079AEEE0869ED3456A"/>
    <w:rsid w:val="007741DF"/>
  </w:style>
  <w:style w:type="paragraph" w:customStyle="1" w:styleId="90F15A9CDB6A4BC3849586B18A747A56">
    <w:name w:val="90F15A9CDB6A4BC3849586B18A747A56"/>
    <w:rsid w:val="007741DF"/>
  </w:style>
  <w:style w:type="paragraph" w:customStyle="1" w:styleId="00E9DF1583E745E1ADB49927D244C936">
    <w:name w:val="00E9DF1583E745E1ADB49927D244C936"/>
    <w:rsid w:val="007741DF"/>
  </w:style>
  <w:style w:type="paragraph" w:customStyle="1" w:styleId="276E6A4CD8524C009DE979F7C310AC56">
    <w:name w:val="276E6A4CD8524C009DE979F7C310AC56"/>
    <w:rsid w:val="007741DF"/>
  </w:style>
  <w:style w:type="paragraph" w:customStyle="1" w:styleId="376569AAE78B47F78DA6BDF698296EC6">
    <w:name w:val="376569AAE78B47F78DA6BDF698296EC6"/>
    <w:rsid w:val="007741DF"/>
  </w:style>
  <w:style w:type="paragraph" w:customStyle="1" w:styleId="3935BEC5360D479285B70C08DF07F205">
    <w:name w:val="3935BEC5360D479285B70C08DF07F205"/>
    <w:rsid w:val="007741DF"/>
  </w:style>
  <w:style w:type="paragraph" w:customStyle="1" w:styleId="B74249EB3F104DC8BD5B4461166E8060">
    <w:name w:val="B74249EB3F104DC8BD5B4461166E8060"/>
    <w:rsid w:val="007741DF"/>
  </w:style>
  <w:style w:type="paragraph" w:customStyle="1" w:styleId="8CA26C687F8147B384E0CC8EBECC011E">
    <w:name w:val="8CA26C687F8147B384E0CC8EBECC011E"/>
    <w:rsid w:val="007741DF"/>
  </w:style>
  <w:style w:type="paragraph" w:customStyle="1" w:styleId="D9E35BC8B62E4AFC81E3ACBBC0AF7B64">
    <w:name w:val="D9E35BC8B62E4AFC81E3ACBBC0AF7B64"/>
    <w:rsid w:val="007741DF"/>
  </w:style>
  <w:style w:type="paragraph" w:customStyle="1" w:styleId="A910D6E83FC548A7B7B38ADA8454F0B0">
    <w:name w:val="A910D6E83FC548A7B7B38ADA8454F0B0"/>
    <w:rsid w:val="007741DF"/>
  </w:style>
  <w:style w:type="paragraph" w:customStyle="1" w:styleId="4ED21DC6739A45B58F12C079BA8A2DDE">
    <w:name w:val="4ED21DC6739A45B58F12C079BA8A2DDE"/>
    <w:rsid w:val="007741DF"/>
  </w:style>
  <w:style w:type="paragraph" w:customStyle="1" w:styleId="D2890B763D60489C99FD6F4DFA824537">
    <w:name w:val="D2890B763D60489C99FD6F4DFA824537"/>
    <w:rsid w:val="007741DF"/>
  </w:style>
  <w:style w:type="paragraph" w:customStyle="1" w:styleId="20A8A42EC43C4E438C05A316430993AA">
    <w:name w:val="20A8A42EC43C4E438C05A316430993AA"/>
    <w:rsid w:val="007741DF"/>
  </w:style>
  <w:style w:type="paragraph" w:customStyle="1" w:styleId="64D5FDDD464E4823B681D60C238AE247">
    <w:name w:val="64D5FDDD464E4823B681D60C238AE247"/>
    <w:rsid w:val="007741DF"/>
  </w:style>
  <w:style w:type="paragraph" w:customStyle="1" w:styleId="43A5F56F63C348ACABEA1C2CCD44101F">
    <w:name w:val="43A5F56F63C348ACABEA1C2CCD44101F"/>
    <w:rsid w:val="007741DF"/>
  </w:style>
  <w:style w:type="paragraph" w:customStyle="1" w:styleId="C69E88A27B4E4365B9D65CD88452CED3">
    <w:name w:val="C69E88A27B4E4365B9D65CD88452CED3"/>
    <w:rsid w:val="007741DF"/>
  </w:style>
  <w:style w:type="paragraph" w:customStyle="1" w:styleId="24FB2E6BCBA048CDAA5CEBDBFC4F97BC">
    <w:name w:val="24FB2E6BCBA048CDAA5CEBDBFC4F97BC"/>
    <w:rsid w:val="007741DF"/>
  </w:style>
  <w:style w:type="paragraph" w:customStyle="1" w:styleId="1A78FACAB6124319854981ECF5861E2E">
    <w:name w:val="1A78FACAB6124319854981ECF5861E2E"/>
    <w:rsid w:val="007741DF"/>
  </w:style>
  <w:style w:type="paragraph" w:customStyle="1" w:styleId="7DEB22D76ED146AEAC53FE0C5BF8678F">
    <w:name w:val="7DEB22D76ED146AEAC53FE0C5BF8678F"/>
    <w:rsid w:val="007741DF"/>
  </w:style>
  <w:style w:type="paragraph" w:customStyle="1" w:styleId="8C7AFF8849EA4B07BD42670587E22675">
    <w:name w:val="8C7AFF8849EA4B07BD42670587E22675"/>
    <w:rsid w:val="007741DF"/>
  </w:style>
  <w:style w:type="paragraph" w:customStyle="1" w:styleId="1F3F3117D7B7404DA37CB648D50345C8">
    <w:name w:val="1F3F3117D7B7404DA37CB648D50345C8"/>
    <w:rsid w:val="007741DF"/>
  </w:style>
  <w:style w:type="paragraph" w:customStyle="1" w:styleId="94D1CFF9C8344C51B7EE4A8391F46B98">
    <w:name w:val="94D1CFF9C8344C51B7EE4A8391F46B98"/>
    <w:rsid w:val="007741DF"/>
  </w:style>
  <w:style w:type="paragraph" w:customStyle="1" w:styleId="9BBE978F4C7B4F7AB302BD65191C5092">
    <w:name w:val="9BBE978F4C7B4F7AB302BD65191C5092"/>
    <w:rsid w:val="007741DF"/>
  </w:style>
  <w:style w:type="paragraph" w:customStyle="1" w:styleId="AFC35883A25749138213A72EF42BC249">
    <w:name w:val="AFC35883A25749138213A72EF42BC249"/>
    <w:rsid w:val="007741DF"/>
  </w:style>
  <w:style w:type="paragraph" w:customStyle="1" w:styleId="B811B45505F34D5C8CF78A93CFCAF76C">
    <w:name w:val="B811B45505F34D5C8CF78A93CFCAF76C"/>
    <w:rsid w:val="007741DF"/>
  </w:style>
  <w:style w:type="paragraph" w:customStyle="1" w:styleId="8A2FB92C2F894706A569B4CD54467122">
    <w:name w:val="8A2FB92C2F894706A569B4CD54467122"/>
    <w:rsid w:val="007741DF"/>
  </w:style>
  <w:style w:type="paragraph" w:customStyle="1" w:styleId="82A92715F7BE464CA3E971EFAFD58BC0">
    <w:name w:val="82A92715F7BE464CA3E971EFAFD58BC0"/>
    <w:rsid w:val="007741DF"/>
  </w:style>
  <w:style w:type="paragraph" w:customStyle="1" w:styleId="6D54D13922BC4373A8110B4B578D6F4B">
    <w:name w:val="6D54D13922BC4373A8110B4B578D6F4B"/>
    <w:rsid w:val="007741DF"/>
  </w:style>
  <w:style w:type="paragraph" w:customStyle="1" w:styleId="9DCC7E465F7246FA8FBAEF6D5D75D33E">
    <w:name w:val="9DCC7E465F7246FA8FBAEF6D5D75D33E"/>
    <w:rsid w:val="007741DF"/>
  </w:style>
  <w:style w:type="paragraph" w:customStyle="1" w:styleId="A31ADEB720F5436FA234B57696DDF326">
    <w:name w:val="A31ADEB720F5436FA234B57696DDF326"/>
    <w:rsid w:val="007741DF"/>
  </w:style>
  <w:style w:type="paragraph" w:customStyle="1" w:styleId="540F5D7B744A46F48B7E5C00DCBF7BB7">
    <w:name w:val="540F5D7B744A46F48B7E5C00DCBF7BB7"/>
    <w:rsid w:val="007741DF"/>
  </w:style>
  <w:style w:type="paragraph" w:customStyle="1" w:styleId="BE88738D041B48439691154C18953627">
    <w:name w:val="BE88738D041B48439691154C18953627"/>
    <w:rsid w:val="007741DF"/>
  </w:style>
  <w:style w:type="paragraph" w:customStyle="1" w:styleId="BADAB7C43E0E4C83883258BC123C9474">
    <w:name w:val="BADAB7C43E0E4C83883258BC123C9474"/>
    <w:rsid w:val="007741DF"/>
  </w:style>
  <w:style w:type="paragraph" w:customStyle="1" w:styleId="99F75C3E835E469AB5D12CA389C629CD">
    <w:name w:val="99F75C3E835E469AB5D12CA389C629CD"/>
    <w:rsid w:val="007741DF"/>
  </w:style>
  <w:style w:type="paragraph" w:customStyle="1" w:styleId="12A36E79A25E4F318CCD512C84804AA9">
    <w:name w:val="12A36E79A25E4F318CCD512C84804AA9"/>
    <w:rsid w:val="007741DF"/>
  </w:style>
  <w:style w:type="paragraph" w:customStyle="1" w:styleId="BEB16A5BC3134A188E94DF84EC08C976">
    <w:name w:val="BEB16A5BC3134A188E94DF84EC08C976"/>
    <w:rsid w:val="007741DF"/>
  </w:style>
  <w:style w:type="paragraph" w:customStyle="1" w:styleId="563320E4A6524C3B8933A92B3785C536">
    <w:name w:val="563320E4A6524C3B8933A92B3785C536"/>
    <w:rsid w:val="007741DF"/>
  </w:style>
  <w:style w:type="paragraph" w:customStyle="1" w:styleId="8085D57AE9FB4F848F7F471478A46A61">
    <w:name w:val="8085D57AE9FB4F848F7F471478A46A61"/>
    <w:rsid w:val="007741DF"/>
  </w:style>
  <w:style w:type="paragraph" w:customStyle="1" w:styleId="29FAB703A78B4F988F617CC470B64E30">
    <w:name w:val="29FAB703A78B4F988F617CC470B64E30"/>
    <w:rsid w:val="007741DF"/>
  </w:style>
  <w:style w:type="paragraph" w:customStyle="1" w:styleId="978118E0A650462092E371DCA0B12DD1">
    <w:name w:val="978118E0A650462092E371DCA0B12DD1"/>
    <w:rsid w:val="007741DF"/>
  </w:style>
  <w:style w:type="paragraph" w:customStyle="1" w:styleId="31643E1C980749ACA71315EC579AF33E">
    <w:name w:val="31643E1C980749ACA71315EC579AF33E"/>
    <w:rsid w:val="007741DF"/>
  </w:style>
  <w:style w:type="paragraph" w:customStyle="1" w:styleId="0B369F388F6B4E3F803E0B8697D4189E">
    <w:name w:val="0B369F388F6B4E3F803E0B8697D4189E"/>
    <w:rsid w:val="007741DF"/>
  </w:style>
  <w:style w:type="paragraph" w:customStyle="1" w:styleId="3FCC9478720D4C3CB40CDA243AA4F230">
    <w:name w:val="3FCC9478720D4C3CB40CDA243AA4F230"/>
    <w:rsid w:val="007741DF"/>
  </w:style>
  <w:style w:type="paragraph" w:customStyle="1" w:styleId="8D24F0B6879142D990D2348531C9EEB2">
    <w:name w:val="8D24F0B6879142D990D2348531C9EEB2"/>
    <w:rsid w:val="007741DF"/>
  </w:style>
  <w:style w:type="paragraph" w:customStyle="1" w:styleId="B716008352D741F0A96A8209CEFFE26F">
    <w:name w:val="B716008352D741F0A96A8209CEFFE26F"/>
    <w:rsid w:val="007741DF"/>
  </w:style>
  <w:style w:type="paragraph" w:customStyle="1" w:styleId="B198019692534E6593CCBFE48EB639B8">
    <w:name w:val="B198019692534E6593CCBFE48EB639B8"/>
    <w:rsid w:val="007741DF"/>
  </w:style>
  <w:style w:type="paragraph" w:customStyle="1" w:styleId="634DE1C85F46414FB39B5E396FBAD088">
    <w:name w:val="634DE1C85F46414FB39B5E396FBAD088"/>
    <w:rsid w:val="007741DF"/>
  </w:style>
  <w:style w:type="paragraph" w:customStyle="1" w:styleId="60871AB700D644B4B8B681313F93FB9D">
    <w:name w:val="60871AB700D644B4B8B681313F93FB9D"/>
    <w:rsid w:val="007741DF"/>
  </w:style>
  <w:style w:type="paragraph" w:customStyle="1" w:styleId="519B91910D3F4FA891DA74E80935D9FC">
    <w:name w:val="519B91910D3F4FA891DA74E80935D9FC"/>
    <w:rsid w:val="007741DF"/>
  </w:style>
  <w:style w:type="paragraph" w:customStyle="1" w:styleId="29E034084F584AAFAD376C2B9548B18B">
    <w:name w:val="29E034084F584AAFAD376C2B9548B18B"/>
    <w:rsid w:val="007741DF"/>
  </w:style>
  <w:style w:type="paragraph" w:customStyle="1" w:styleId="A340A4F7A4E84B76A70ED09856AB3F05">
    <w:name w:val="A340A4F7A4E84B76A70ED09856AB3F05"/>
    <w:rsid w:val="007741DF"/>
  </w:style>
  <w:style w:type="paragraph" w:customStyle="1" w:styleId="E110FB5489764E0FA542CA2C50B3C7DF">
    <w:name w:val="E110FB5489764E0FA542CA2C50B3C7DF"/>
    <w:rsid w:val="007741DF"/>
  </w:style>
  <w:style w:type="paragraph" w:customStyle="1" w:styleId="CE23EC5A5230496A97381ADE3C4E8619">
    <w:name w:val="CE23EC5A5230496A97381ADE3C4E8619"/>
    <w:rsid w:val="007741DF"/>
  </w:style>
  <w:style w:type="paragraph" w:customStyle="1" w:styleId="F72C455BF7F04496BB94D7DC81BD7D02">
    <w:name w:val="F72C455BF7F04496BB94D7DC81BD7D02"/>
    <w:rsid w:val="007741DF"/>
  </w:style>
  <w:style w:type="paragraph" w:customStyle="1" w:styleId="ACDCC4BE1A4B45459CAFAFDA2EBEDC74">
    <w:name w:val="ACDCC4BE1A4B45459CAFAFDA2EBEDC74"/>
    <w:rsid w:val="007741DF"/>
  </w:style>
  <w:style w:type="paragraph" w:customStyle="1" w:styleId="B8E98702A85F4A96B621F1E248230B07">
    <w:name w:val="B8E98702A85F4A96B621F1E248230B07"/>
    <w:rsid w:val="007741DF"/>
  </w:style>
  <w:style w:type="paragraph" w:customStyle="1" w:styleId="84E9E5E78876417A804A9E3C59E1DC95">
    <w:name w:val="84E9E5E78876417A804A9E3C59E1DC95"/>
    <w:rsid w:val="007741DF"/>
  </w:style>
  <w:style w:type="paragraph" w:customStyle="1" w:styleId="26A1CA4182084B13B7316FC70CBC465E">
    <w:name w:val="26A1CA4182084B13B7316FC70CBC465E"/>
    <w:rsid w:val="007741DF"/>
  </w:style>
  <w:style w:type="paragraph" w:customStyle="1" w:styleId="2F4CB4CDDA134887B69A977E5A0251E6">
    <w:name w:val="2F4CB4CDDA134887B69A977E5A0251E6"/>
    <w:rsid w:val="007741DF"/>
  </w:style>
  <w:style w:type="paragraph" w:customStyle="1" w:styleId="943C6CABB4CF410CB2FB8D597A336684">
    <w:name w:val="943C6CABB4CF410CB2FB8D597A336684"/>
    <w:rsid w:val="007741DF"/>
  </w:style>
  <w:style w:type="paragraph" w:customStyle="1" w:styleId="C6875E4F3C8148B18B306EFF847B9DD2">
    <w:name w:val="C6875E4F3C8148B18B306EFF847B9DD2"/>
    <w:rsid w:val="007741DF"/>
  </w:style>
  <w:style w:type="paragraph" w:customStyle="1" w:styleId="E583FE1B4FEB4837A8C7CDD628DCA869">
    <w:name w:val="E583FE1B4FEB4837A8C7CDD628DCA869"/>
    <w:rsid w:val="007741DF"/>
  </w:style>
  <w:style w:type="paragraph" w:customStyle="1" w:styleId="41FA7B06ACE940A08E38980A6197D7DE">
    <w:name w:val="41FA7B06ACE940A08E38980A6197D7DE"/>
    <w:rsid w:val="007741DF"/>
  </w:style>
  <w:style w:type="paragraph" w:customStyle="1" w:styleId="27D89EBBE5A347D69FDDF61426D69810">
    <w:name w:val="27D89EBBE5A347D69FDDF61426D69810"/>
    <w:rsid w:val="007741DF"/>
  </w:style>
  <w:style w:type="paragraph" w:customStyle="1" w:styleId="F9DC2206879C465984C082AFDA9A539E">
    <w:name w:val="F9DC2206879C465984C082AFDA9A539E"/>
    <w:rsid w:val="007741DF"/>
  </w:style>
  <w:style w:type="paragraph" w:customStyle="1" w:styleId="20790F58144A4250BA9D44C0D229571C">
    <w:name w:val="20790F58144A4250BA9D44C0D229571C"/>
    <w:rsid w:val="007741DF"/>
  </w:style>
  <w:style w:type="paragraph" w:customStyle="1" w:styleId="9791CEB1A97B4C9AA44EB6A328D0A0F1">
    <w:name w:val="9791CEB1A97B4C9AA44EB6A328D0A0F1"/>
    <w:rsid w:val="007741DF"/>
  </w:style>
  <w:style w:type="paragraph" w:customStyle="1" w:styleId="D7E09E94D6054531A3FC5BD8DF3AB756">
    <w:name w:val="D7E09E94D6054531A3FC5BD8DF3AB756"/>
    <w:rsid w:val="007741DF"/>
  </w:style>
  <w:style w:type="paragraph" w:customStyle="1" w:styleId="10D7A0B18AE243729BC3688A626E1C11">
    <w:name w:val="10D7A0B18AE243729BC3688A626E1C11"/>
    <w:rsid w:val="007741DF"/>
  </w:style>
  <w:style w:type="paragraph" w:customStyle="1" w:styleId="C4287ADB07944D448ADA29AB4BDA908A">
    <w:name w:val="C4287ADB07944D448ADA29AB4BDA908A"/>
    <w:rsid w:val="007741DF"/>
  </w:style>
  <w:style w:type="paragraph" w:customStyle="1" w:styleId="67AD8068442C437D9B9D0D0C7CDD536B">
    <w:name w:val="67AD8068442C437D9B9D0D0C7CDD536B"/>
    <w:rsid w:val="007741DF"/>
  </w:style>
  <w:style w:type="paragraph" w:customStyle="1" w:styleId="B43AB410942249B09F1EEFD30D36D913">
    <w:name w:val="B43AB410942249B09F1EEFD30D36D913"/>
    <w:rsid w:val="007741DF"/>
  </w:style>
  <w:style w:type="paragraph" w:customStyle="1" w:styleId="4388A76C9C65408D8552430ABF8377DA">
    <w:name w:val="4388A76C9C65408D8552430ABF8377DA"/>
    <w:rsid w:val="007741DF"/>
  </w:style>
  <w:style w:type="paragraph" w:customStyle="1" w:styleId="6DFAD25235FA4AC4A1B33CC88CCDE352">
    <w:name w:val="6DFAD25235FA4AC4A1B33CC88CCDE352"/>
    <w:rsid w:val="007741DF"/>
  </w:style>
  <w:style w:type="paragraph" w:customStyle="1" w:styleId="B79CDDBA2B2345CF9D3251772642CA35">
    <w:name w:val="B79CDDBA2B2345CF9D3251772642CA35"/>
    <w:rsid w:val="007741DF"/>
  </w:style>
  <w:style w:type="paragraph" w:customStyle="1" w:styleId="FF440FCD247340D3A92AFDBC587D81E6">
    <w:name w:val="FF440FCD247340D3A92AFDBC587D81E6"/>
    <w:rsid w:val="007741DF"/>
  </w:style>
  <w:style w:type="paragraph" w:customStyle="1" w:styleId="94587C864986424FBCADC2F0D7AF00C7">
    <w:name w:val="94587C864986424FBCADC2F0D7AF00C7"/>
    <w:rsid w:val="007741DF"/>
  </w:style>
  <w:style w:type="paragraph" w:customStyle="1" w:styleId="5C68DE1A3FA341A8B3A99B2F5F3E0436">
    <w:name w:val="5C68DE1A3FA341A8B3A99B2F5F3E0436"/>
    <w:rsid w:val="007741DF"/>
  </w:style>
  <w:style w:type="paragraph" w:customStyle="1" w:styleId="C6EBFA04661045B1BFDCAD6C41A90213">
    <w:name w:val="C6EBFA04661045B1BFDCAD6C41A90213"/>
    <w:rsid w:val="007741DF"/>
  </w:style>
  <w:style w:type="paragraph" w:customStyle="1" w:styleId="D7C384A9C53D41AF876C813D570B64B2">
    <w:name w:val="D7C384A9C53D41AF876C813D570B64B2"/>
    <w:rsid w:val="007741DF"/>
  </w:style>
  <w:style w:type="paragraph" w:customStyle="1" w:styleId="9B4F0897A191414BB1D0916407C81080">
    <w:name w:val="9B4F0897A191414BB1D0916407C81080"/>
    <w:rsid w:val="007741DF"/>
  </w:style>
  <w:style w:type="paragraph" w:customStyle="1" w:styleId="484CB8490D0C4F54929D0F193F9D6528">
    <w:name w:val="484CB8490D0C4F54929D0F193F9D6528"/>
    <w:rsid w:val="007741DF"/>
  </w:style>
  <w:style w:type="paragraph" w:customStyle="1" w:styleId="B14B702179194B54912562FC2199DE37">
    <w:name w:val="B14B702179194B54912562FC2199DE37"/>
    <w:rsid w:val="007741DF"/>
  </w:style>
  <w:style w:type="paragraph" w:customStyle="1" w:styleId="97125FD310464F9BBB34246CF1407F32">
    <w:name w:val="97125FD310464F9BBB34246CF1407F32"/>
    <w:rsid w:val="007741DF"/>
  </w:style>
  <w:style w:type="paragraph" w:customStyle="1" w:styleId="077298439CA746AFA9483AE417883103">
    <w:name w:val="077298439CA746AFA9483AE417883103"/>
    <w:rsid w:val="007741DF"/>
  </w:style>
  <w:style w:type="paragraph" w:customStyle="1" w:styleId="6E7BA6BBDCAE46C2B2FF81B5B2E99DC9">
    <w:name w:val="6E7BA6BBDCAE46C2B2FF81B5B2E99DC9"/>
    <w:rsid w:val="007741DF"/>
  </w:style>
  <w:style w:type="paragraph" w:customStyle="1" w:styleId="14E525CF583D4336B1DB877982DCD4A3">
    <w:name w:val="14E525CF583D4336B1DB877982DCD4A3"/>
    <w:rsid w:val="007741DF"/>
  </w:style>
  <w:style w:type="paragraph" w:customStyle="1" w:styleId="09B0F5F435F04E598EA5D445666288B0">
    <w:name w:val="09B0F5F435F04E598EA5D445666288B0"/>
    <w:rsid w:val="007741DF"/>
  </w:style>
  <w:style w:type="paragraph" w:customStyle="1" w:styleId="A94E38AE8B07438A8B7D085CA182ED67">
    <w:name w:val="A94E38AE8B07438A8B7D085CA182ED67"/>
    <w:rsid w:val="007741DF"/>
  </w:style>
  <w:style w:type="paragraph" w:customStyle="1" w:styleId="655FFF62584D4AC1A61BA64D86B2011D">
    <w:name w:val="655FFF62584D4AC1A61BA64D86B2011D"/>
    <w:rsid w:val="007741DF"/>
  </w:style>
  <w:style w:type="paragraph" w:customStyle="1" w:styleId="5D3B5464184F4B99837A6B3F6D23B92D">
    <w:name w:val="5D3B5464184F4B99837A6B3F6D23B92D"/>
    <w:rsid w:val="007741DF"/>
  </w:style>
  <w:style w:type="paragraph" w:customStyle="1" w:styleId="B97FF298740F44C0AB141AA2EBBF5861">
    <w:name w:val="B97FF298740F44C0AB141AA2EBBF5861"/>
    <w:rsid w:val="007741DF"/>
  </w:style>
  <w:style w:type="paragraph" w:customStyle="1" w:styleId="CA90FF32CAA142F9B7AF3114BF309A40">
    <w:name w:val="CA90FF32CAA142F9B7AF3114BF309A40"/>
    <w:rsid w:val="007741DF"/>
  </w:style>
  <w:style w:type="paragraph" w:customStyle="1" w:styleId="BA83975199A4449EA935FD764AD808A4">
    <w:name w:val="BA83975199A4449EA935FD764AD808A4"/>
    <w:rsid w:val="007741DF"/>
  </w:style>
  <w:style w:type="paragraph" w:customStyle="1" w:styleId="11B2B01E29C74962ABE16603559BEA71">
    <w:name w:val="11B2B01E29C74962ABE16603559BEA71"/>
    <w:rsid w:val="007741DF"/>
  </w:style>
  <w:style w:type="paragraph" w:customStyle="1" w:styleId="9E64DF6B270B444DB5B6B68B566B0193">
    <w:name w:val="9E64DF6B270B444DB5B6B68B566B0193"/>
    <w:rsid w:val="007741DF"/>
  </w:style>
  <w:style w:type="paragraph" w:customStyle="1" w:styleId="8B233A2F3B874C07B8AB180B2223B45C">
    <w:name w:val="8B233A2F3B874C07B8AB180B2223B45C"/>
    <w:rsid w:val="007741DF"/>
  </w:style>
  <w:style w:type="paragraph" w:customStyle="1" w:styleId="66A6F1E8C939420EAF7C76974A08E38A">
    <w:name w:val="66A6F1E8C939420EAF7C76974A08E38A"/>
    <w:rsid w:val="007741DF"/>
  </w:style>
  <w:style w:type="paragraph" w:customStyle="1" w:styleId="32110E057D574BCC927E56E99F219C80">
    <w:name w:val="32110E057D574BCC927E56E99F219C80"/>
    <w:rsid w:val="007741DF"/>
  </w:style>
  <w:style w:type="paragraph" w:customStyle="1" w:styleId="D068CFC27DC341F4B536CE7EBD1AC313">
    <w:name w:val="D068CFC27DC341F4B536CE7EBD1AC313"/>
    <w:rsid w:val="007741DF"/>
  </w:style>
  <w:style w:type="paragraph" w:customStyle="1" w:styleId="CB5B75A0EA354C5CB26A3B7FB1710462">
    <w:name w:val="CB5B75A0EA354C5CB26A3B7FB1710462"/>
    <w:rsid w:val="007741DF"/>
  </w:style>
  <w:style w:type="paragraph" w:customStyle="1" w:styleId="DCD527901797415BB882CC8A2BD679B6">
    <w:name w:val="DCD527901797415BB882CC8A2BD679B6"/>
    <w:rsid w:val="007741DF"/>
  </w:style>
  <w:style w:type="paragraph" w:customStyle="1" w:styleId="6B851DA9366748FF81B9218918611690">
    <w:name w:val="6B851DA9366748FF81B9218918611690"/>
    <w:rsid w:val="007741DF"/>
  </w:style>
  <w:style w:type="paragraph" w:customStyle="1" w:styleId="509A92149114494EB3BA032A66D268C6">
    <w:name w:val="509A92149114494EB3BA032A66D268C6"/>
    <w:rsid w:val="007741DF"/>
  </w:style>
  <w:style w:type="paragraph" w:customStyle="1" w:styleId="CE8C66F6668C4AAB93A8EAEEF2DB36B0">
    <w:name w:val="CE8C66F6668C4AAB93A8EAEEF2DB36B0"/>
    <w:rsid w:val="007741DF"/>
  </w:style>
  <w:style w:type="paragraph" w:customStyle="1" w:styleId="055783D348BB460AB2B2B7CF40FF4AEB">
    <w:name w:val="055783D348BB460AB2B2B7CF40FF4AEB"/>
    <w:rsid w:val="007741DF"/>
  </w:style>
  <w:style w:type="paragraph" w:customStyle="1" w:styleId="24F65A7965F140B4B7F77B0268CDEF64">
    <w:name w:val="24F65A7965F140B4B7F77B0268CDEF64"/>
    <w:rsid w:val="007741DF"/>
  </w:style>
  <w:style w:type="paragraph" w:customStyle="1" w:styleId="2D488F7380514DC28D984E1F35C323BF">
    <w:name w:val="2D488F7380514DC28D984E1F35C323BF"/>
    <w:rsid w:val="007741DF"/>
  </w:style>
  <w:style w:type="paragraph" w:customStyle="1" w:styleId="BB0D32BD44564FFDA5A0614AD421321D">
    <w:name w:val="BB0D32BD44564FFDA5A0614AD421321D"/>
    <w:rsid w:val="007741DF"/>
  </w:style>
  <w:style w:type="paragraph" w:customStyle="1" w:styleId="26CF86872DE049E4B81DD4C0647B18AD">
    <w:name w:val="26CF86872DE049E4B81DD4C0647B18AD"/>
    <w:rsid w:val="007741DF"/>
  </w:style>
  <w:style w:type="paragraph" w:customStyle="1" w:styleId="2DB6EC43005C448F95A0F9C95384B5B8">
    <w:name w:val="2DB6EC43005C448F95A0F9C95384B5B8"/>
    <w:rsid w:val="007741DF"/>
  </w:style>
  <w:style w:type="paragraph" w:customStyle="1" w:styleId="5F0B9AA7605E4A6F87FD2C22E644B7FD">
    <w:name w:val="5F0B9AA7605E4A6F87FD2C22E644B7FD"/>
    <w:rsid w:val="007741DF"/>
  </w:style>
  <w:style w:type="paragraph" w:customStyle="1" w:styleId="286A0A868F774034AC59B67F3118793B">
    <w:name w:val="286A0A868F774034AC59B67F3118793B"/>
    <w:rsid w:val="007741DF"/>
  </w:style>
  <w:style w:type="paragraph" w:customStyle="1" w:styleId="86EBB1211E964B4F9971EBAD4C7B4E01">
    <w:name w:val="86EBB1211E964B4F9971EBAD4C7B4E01"/>
    <w:rsid w:val="007741DF"/>
  </w:style>
  <w:style w:type="paragraph" w:customStyle="1" w:styleId="51C92830AC804AA69F5CF82967AE956F">
    <w:name w:val="51C92830AC804AA69F5CF82967AE956F"/>
    <w:rsid w:val="007741DF"/>
  </w:style>
  <w:style w:type="paragraph" w:customStyle="1" w:styleId="C83F2776D32647098E18473E0DBAF2A5">
    <w:name w:val="C83F2776D32647098E18473E0DBAF2A5"/>
    <w:rsid w:val="007741DF"/>
  </w:style>
  <w:style w:type="paragraph" w:customStyle="1" w:styleId="C23629FD69F7492E99EB5531EBC7FEB9">
    <w:name w:val="C23629FD69F7492E99EB5531EBC7FEB9"/>
    <w:rsid w:val="007741DF"/>
  </w:style>
  <w:style w:type="paragraph" w:customStyle="1" w:styleId="DFDF59DF6C3E487BB0AC26978C408437">
    <w:name w:val="DFDF59DF6C3E487BB0AC26978C408437"/>
    <w:rsid w:val="007741DF"/>
  </w:style>
  <w:style w:type="paragraph" w:customStyle="1" w:styleId="2B0DAFD4BD124CB58365018AF7A172C2">
    <w:name w:val="2B0DAFD4BD124CB58365018AF7A172C2"/>
    <w:rsid w:val="007741DF"/>
  </w:style>
  <w:style w:type="paragraph" w:customStyle="1" w:styleId="46D941B478454F009F0DFC413E16FD9C">
    <w:name w:val="46D941B478454F009F0DFC413E16FD9C"/>
    <w:rsid w:val="007741DF"/>
  </w:style>
  <w:style w:type="paragraph" w:customStyle="1" w:styleId="D89A04335E72414F8BFDA3F19444F63B">
    <w:name w:val="D89A04335E72414F8BFDA3F19444F63B"/>
    <w:rsid w:val="007741DF"/>
  </w:style>
  <w:style w:type="paragraph" w:customStyle="1" w:styleId="C8C525F3C6BA45C197C7B3C0369216BD">
    <w:name w:val="C8C525F3C6BA45C197C7B3C0369216BD"/>
    <w:rsid w:val="007741DF"/>
  </w:style>
  <w:style w:type="paragraph" w:customStyle="1" w:styleId="87FE8D81D4704392970ECC1073F6EA2D">
    <w:name w:val="87FE8D81D4704392970ECC1073F6EA2D"/>
    <w:rsid w:val="007741DF"/>
  </w:style>
  <w:style w:type="paragraph" w:customStyle="1" w:styleId="F2F09E7D83224C98ADB96F5224CB6B9C">
    <w:name w:val="F2F09E7D83224C98ADB96F5224CB6B9C"/>
    <w:rsid w:val="007741DF"/>
  </w:style>
  <w:style w:type="paragraph" w:customStyle="1" w:styleId="9E6E2A0CA73840369437EACE01689CA3">
    <w:name w:val="9E6E2A0CA73840369437EACE01689CA3"/>
    <w:rsid w:val="007741DF"/>
  </w:style>
  <w:style w:type="paragraph" w:customStyle="1" w:styleId="96B79089FD244BD68A57F4737A6DC164">
    <w:name w:val="96B79089FD244BD68A57F4737A6DC164"/>
    <w:rsid w:val="007741DF"/>
  </w:style>
  <w:style w:type="paragraph" w:customStyle="1" w:styleId="9271169FE96C4A15A5E5C331E2C389CE">
    <w:name w:val="9271169FE96C4A15A5E5C331E2C389CE"/>
    <w:rsid w:val="007741DF"/>
  </w:style>
  <w:style w:type="paragraph" w:customStyle="1" w:styleId="E91F451619DD494698CD161A0FC3EA61">
    <w:name w:val="E91F451619DD494698CD161A0FC3EA61"/>
    <w:rsid w:val="007741DF"/>
  </w:style>
  <w:style w:type="paragraph" w:customStyle="1" w:styleId="D60FBC95A0C141F3B57C33BB9A01ED65">
    <w:name w:val="D60FBC95A0C141F3B57C33BB9A01ED65"/>
    <w:rsid w:val="007741DF"/>
  </w:style>
  <w:style w:type="paragraph" w:customStyle="1" w:styleId="2388D1825704455BA9D8879A4CDB1F9E">
    <w:name w:val="2388D1825704455BA9D8879A4CDB1F9E"/>
    <w:rsid w:val="007741DF"/>
  </w:style>
  <w:style w:type="paragraph" w:customStyle="1" w:styleId="B7E5EE0CDF1B4E5BABE855B0122B35EF">
    <w:name w:val="B7E5EE0CDF1B4E5BABE855B0122B35EF"/>
    <w:rsid w:val="007741DF"/>
  </w:style>
  <w:style w:type="paragraph" w:customStyle="1" w:styleId="F4DF717DDF984404B12470C622DBE161">
    <w:name w:val="F4DF717DDF984404B12470C622DBE161"/>
    <w:rsid w:val="007741DF"/>
  </w:style>
  <w:style w:type="paragraph" w:customStyle="1" w:styleId="44A9948ADCCB406EBBF87A3CA523D71C">
    <w:name w:val="44A9948ADCCB406EBBF87A3CA523D71C"/>
    <w:rsid w:val="007741DF"/>
  </w:style>
  <w:style w:type="paragraph" w:customStyle="1" w:styleId="2DDB596E860F49FCAE94FCDB1C4E2BB6">
    <w:name w:val="2DDB596E860F49FCAE94FCDB1C4E2BB6"/>
    <w:rsid w:val="007741DF"/>
  </w:style>
  <w:style w:type="paragraph" w:customStyle="1" w:styleId="E99727651C604E088E5DD873C4E2D6E6">
    <w:name w:val="E99727651C604E088E5DD873C4E2D6E6"/>
    <w:rsid w:val="007741DF"/>
  </w:style>
  <w:style w:type="paragraph" w:customStyle="1" w:styleId="BC87E2A8D34447EF82A1AA1385DFFC21">
    <w:name w:val="BC87E2A8D34447EF82A1AA1385DFFC21"/>
    <w:rsid w:val="007741DF"/>
  </w:style>
  <w:style w:type="paragraph" w:customStyle="1" w:styleId="DA7D8AA7893D45D4AF69B0D314F08E68">
    <w:name w:val="DA7D8AA7893D45D4AF69B0D314F08E68"/>
    <w:rsid w:val="007741DF"/>
  </w:style>
  <w:style w:type="paragraph" w:customStyle="1" w:styleId="BAFA72557D644F3C94748A17204ED332">
    <w:name w:val="BAFA72557D644F3C94748A17204ED332"/>
    <w:rsid w:val="007741DF"/>
  </w:style>
  <w:style w:type="paragraph" w:customStyle="1" w:styleId="C38AD1172945496AA907A5D5E7E3D54E">
    <w:name w:val="C38AD1172945496AA907A5D5E7E3D54E"/>
    <w:rsid w:val="007741DF"/>
  </w:style>
  <w:style w:type="paragraph" w:customStyle="1" w:styleId="3A089CB589A74333AAFEB1BA103482F8">
    <w:name w:val="3A089CB589A74333AAFEB1BA103482F8"/>
    <w:rsid w:val="007741DF"/>
  </w:style>
  <w:style w:type="paragraph" w:customStyle="1" w:styleId="F0B3C185000E4B85908921CC7A8B4707">
    <w:name w:val="F0B3C185000E4B85908921CC7A8B4707"/>
    <w:rsid w:val="007741DF"/>
  </w:style>
  <w:style w:type="paragraph" w:customStyle="1" w:styleId="F3689B50CF4147B8973717FF1FDF7148">
    <w:name w:val="F3689B50CF4147B8973717FF1FDF7148"/>
    <w:rsid w:val="007741DF"/>
  </w:style>
  <w:style w:type="paragraph" w:customStyle="1" w:styleId="9FDD2E3CFA9847CDA056FAEB2D16D7C6">
    <w:name w:val="9FDD2E3CFA9847CDA056FAEB2D16D7C6"/>
    <w:rsid w:val="007741DF"/>
  </w:style>
  <w:style w:type="paragraph" w:customStyle="1" w:styleId="77FEF43ED024448FB35C0B62745C80E4">
    <w:name w:val="77FEF43ED024448FB35C0B62745C80E4"/>
    <w:rsid w:val="007741DF"/>
  </w:style>
  <w:style w:type="paragraph" w:customStyle="1" w:styleId="2594EE1857B245178C216954C7055E4F">
    <w:name w:val="2594EE1857B245178C216954C7055E4F"/>
    <w:rsid w:val="007741DF"/>
  </w:style>
  <w:style w:type="paragraph" w:customStyle="1" w:styleId="77FA8EE5067E4972B357C8F6BB7077B2">
    <w:name w:val="77FA8EE5067E4972B357C8F6BB7077B2"/>
    <w:rsid w:val="007741DF"/>
  </w:style>
  <w:style w:type="paragraph" w:customStyle="1" w:styleId="101100978F154B4A8FC4EB464E306712">
    <w:name w:val="101100978F154B4A8FC4EB464E306712"/>
    <w:rsid w:val="007741DF"/>
  </w:style>
  <w:style w:type="paragraph" w:customStyle="1" w:styleId="04EC2F34A43043F7A55B0DF35A0C8A64">
    <w:name w:val="04EC2F34A43043F7A55B0DF35A0C8A64"/>
    <w:rsid w:val="007741DF"/>
  </w:style>
  <w:style w:type="paragraph" w:customStyle="1" w:styleId="9D6BE9CDC7DB419AACBE75D597E95A3C">
    <w:name w:val="9D6BE9CDC7DB419AACBE75D597E95A3C"/>
    <w:rsid w:val="007741DF"/>
  </w:style>
  <w:style w:type="paragraph" w:customStyle="1" w:styleId="9F16BF2A0764416092C02FE02E596C7F">
    <w:name w:val="9F16BF2A0764416092C02FE02E596C7F"/>
    <w:rsid w:val="007741DF"/>
  </w:style>
  <w:style w:type="paragraph" w:customStyle="1" w:styleId="8A5FC3ADCA9A449880478CA883A8F964">
    <w:name w:val="8A5FC3ADCA9A449880478CA883A8F964"/>
    <w:rsid w:val="007741DF"/>
  </w:style>
  <w:style w:type="paragraph" w:customStyle="1" w:styleId="49D9B14C8455464CB69D0F1CDDA77253">
    <w:name w:val="49D9B14C8455464CB69D0F1CDDA77253"/>
    <w:rsid w:val="007741DF"/>
  </w:style>
  <w:style w:type="paragraph" w:customStyle="1" w:styleId="0CD28AFAF31E447A93CDB80739A3C381">
    <w:name w:val="0CD28AFAF31E447A93CDB80739A3C381"/>
    <w:rsid w:val="007741DF"/>
  </w:style>
  <w:style w:type="paragraph" w:customStyle="1" w:styleId="1A2EA3A735F049B899FA802F3F0113C1">
    <w:name w:val="1A2EA3A735F049B899FA802F3F0113C1"/>
    <w:rsid w:val="007741DF"/>
  </w:style>
  <w:style w:type="paragraph" w:customStyle="1" w:styleId="7809A332BACE414CAD8B11E227126A36">
    <w:name w:val="7809A332BACE414CAD8B11E227126A36"/>
    <w:rsid w:val="007741DF"/>
  </w:style>
  <w:style w:type="paragraph" w:customStyle="1" w:styleId="08E113E5F1084B7085460F2E4AE3968F">
    <w:name w:val="08E113E5F1084B7085460F2E4AE3968F"/>
    <w:rsid w:val="007741DF"/>
  </w:style>
  <w:style w:type="paragraph" w:customStyle="1" w:styleId="66F2589D1975404DAA6F802265945380">
    <w:name w:val="66F2589D1975404DAA6F802265945380"/>
    <w:rsid w:val="007741DF"/>
  </w:style>
  <w:style w:type="paragraph" w:customStyle="1" w:styleId="F430FCDD796D40D8821C99900B906354">
    <w:name w:val="F430FCDD796D40D8821C99900B906354"/>
    <w:rsid w:val="007741DF"/>
  </w:style>
  <w:style w:type="paragraph" w:customStyle="1" w:styleId="C8B6C4C8D32C47AE911F04466F40ABB0">
    <w:name w:val="C8B6C4C8D32C47AE911F04466F40ABB0"/>
    <w:rsid w:val="007741DF"/>
  </w:style>
  <w:style w:type="paragraph" w:customStyle="1" w:styleId="41B411D051BA405E8B79681CF01F048A">
    <w:name w:val="41B411D051BA405E8B79681CF01F048A"/>
    <w:rsid w:val="007741DF"/>
  </w:style>
  <w:style w:type="paragraph" w:customStyle="1" w:styleId="24821584147A449393960C77D252624B">
    <w:name w:val="24821584147A449393960C77D252624B"/>
    <w:rsid w:val="007741DF"/>
  </w:style>
  <w:style w:type="paragraph" w:customStyle="1" w:styleId="B6528CF199B2496AB3B157F17F13B67D">
    <w:name w:val="B6528CF199B2496AB3B157F17F13B67D"/>
    <w:rsid w:val="007741DF"/>
  </w:style>
  <w:style w:type="paragraph" w:customStyle="1" w:styleId="50E9CDAB531B40A985CC970C2EC12803">
    <w:name w:val="50E9CDAB531B40A985CC970C2EC12803"/>
    <w:rsid w:val="007741DF"/>
  </w:style>
  <w:style w:type="paragraph" w:customStyle="1" w:styleId="3F62838B32F14697A546F9A55B5E75BB">
    <w:name w:val="3F62838B32F14697A546F9A55B5E75BB"/>
    <w:rsid w:val="007741DF"/>
  </w:style>
  <w:style w:type="paragraph" w:customStyle="1" w:styleId="CC9E93EA45D44C248B5E5396AB051676">
    <w:name w:val="CC9E93EA45D44C248B5E5396AB051676"/>
    <w:rsid w:val="007741DF"/>
  </w:style>
  <w:style w:type="paragraph" w:customStyle="1" w:styleId="1686F49D4D5F4E899AB5B8EE8B1A1919">
    <w:name w:val="1686F49D4D5F4E899AB5B8EE8B1A1919"/>
    <w:rsid w:val="007741DF"/>
  </w:style>
  <w:style w:type="paragraph" w:customStyle="1" w:styleId="5929DF847B7548D58A8E5B7A7DB9790B">
    <w:name w:val="5929DF847B7548D58A8E5B7A7DB9790B"/>
    <w:rsid w:val="007741DF"/>
  </w:style>
  <w:style w:type="paragraph" w:customStyle="1" w:styleId="B9F59766870D40BFA9BFD4938A0D7A18">
    <w:name w:val="B9F59766870D40BFA9BFD4938A0D7A18"/>
    <w:rsid w:val="007741DF"/>
  </w:style>
  <w:style w:type="paragraph" w:customStyle="1" w:styleId="01E6B149292643E1B813F3EE543C73D8">
    <w:name w:val="01E6B149292643E1B813F3EE543C73D8"/>
    <w:rsid w:val="007741DF"/>
  </w:style>
  <w:style w:type="paragraph" w:customStyle="1" w:styleId="2DBD2903A5374879A68B03CB09CDF07C">
    <w:name w:val="2DBD2903A5374879A68B03CB09CDF07C"/>
    <w:rsid w:val="007741DF"/>
  </w:style>
  <w:style w:type="paragraph" w:customStyle="1" w:styleId="294751D2F1FA4A799FC399FA02E2E389">
    <w:name w:val="294751D2F1FA4A799FC399FA02E2E389"/>
    <w:rsid w:val="007741DF"/>
  </w:style>
  <w:style w:type="paragraph" w:customStyle="1" w:styleId="48FBAA4613CB496C92C6FAA604F26FCE">
    <w:name w:val="48FBAA4613CB496C92C6FAA604F26FCE"/>
    <w:rsid w:val="007741DF"/>
  </w:style>
  <w:style w:type="paragraph" w:customStyle="1" w:styleId="822995C4664243A3B0736098125870DA">
    <w:name w:val="822995C4664243A3B0736098125870DA"/>
    <w:rsid w:val="007741DF"/>
  </w:style>
  <w:style w:type="paragraph" w:customStyle="1" w:styleId="763004A665344F81A1493F60B0884E96">
    <w:name w:val="763004A665344F81A1493F60B0884E96"/>
    <w:rsid w:val="007741DF"/>
  </w:style>
  <w:style w:type="paragraph" w:customStyle="1" w:styleId="4B3D5E58947F461A880DDBB1BED1525E">
    <w:name w:val="4B3D5E58947F461A880DDBB1BED1525E"/>
    <w:rsid w:val="007741DF"/>
  </w:style>
  <w:style w:type="paragraph" w:customStyle="1" w:styleId="1B3F24B5B3AF413BA23E63355182817B">
    <w:name w:val="1B3F24B5B3AF413BA23E63355182817B"/>
    <w:rsid w:val="007741DF"/>
  </w:style>
  <w:style w:type="paragraph" w:customStyle="1" w:styleId="5D119E3AF0C5479A9522C0D7E7C4BAA0">
    <w:name w:val="5D119E3AF0C5479A9522C0D7E7C4BAA0"/>
    <w:rsid w:val="007741DF"/>
  </w:style>
  <w:style w:type="paragraph" w:customStyle="1" w:styleId="41BBEF88A9B744799B06EC0301B34307">
    <w:name w:val="41BBEF88A9B744799B06EC0301B34307"/>
    <w:rsid w:val="007741DF"/>
  </w:style>
  <w:style w:type="paragraph" w:customStyle="1" w:styleId="C82017CFB8AB4299914958CB5106056B">
    <w:name w:val="C82017CFB8AB4299914958CB5106056B"/>
    <w:rsid w:val="007741DF"/>
  </w:style>
  <w:style w:type="paragraph" w:customStyle="1" w:styleId="93D3F66AC49646BA92E3F732E21257D6">
    <w:name w:val="93D3F66AC49646BA92E3F732E21257D6"/>
    <w:rsid w:val="007741DF"/>
  </w:style>
  <w:style w:type="paragraph" w:customStyle="1" w:styleId="58F635771B344C49BA9B08F5F66D4A1E">
    <w:name w:val="58F635771B344C49BA9B08F5F66D4A1E"/>
    <w:rsid w:val="007741DF"/>
  </w:style>
  <w:style w:type="paragraph" w:customStyle="1" w:styleId="C2E7A523E93E4005AB4AF2A2D827CE89">
    <w:name w:val="C2E7A523E93E4005AB4AF2A2D827CE89"/>
    <w:rsid w:val="007741DF"/>
  </w:style>
  <w:style w:type="paragraph" w:customStyle="1" w:styleId="E5B4B03DF4AD45FDBACE784B38FBCE21">
    <w:name w:val="E5B4B03DF4AD45FDBACE784B38FBCE21"/>
    <w:rsid w:val="007741DF"/>
  </w:style>
  <w:style w:type="paragraph" w:customStyle="1" w:styleId="D6C386E69D154D3D9BBB43D500722D5B">
    <w:name w:val="D6C386E69D154D3D9BBB43D500722D5B"/>
    <w:rsid w:val="007741DF"/>
  </w:style>
  <w:style w:type="paragraph" w:customStyle="1" w:styleId="BEAD588729AE4ED3A1B9E7BCC19C5F2F">
    <w:name w:val="BEAD588729AE4ED3A1B9E7BCC19C5F2F"/>
    <w:rsid w:val="007741DF"/>
  </w:style>
  <w:style w:type="paragraph" w:customStyle="1" w:styleId="3962BC3D4D1141F78BEB69F96E5DC2C4">
    <w:name w:val="3962BC3D4D1141F78BEB69F96E5DC2C4"/>
    <w:rsid w:val="007741DF"/>
  </w:style>
  <w:style w:type="paragraph" w:customStyle="1" w:styleId="F19F4E773C784C00865639E3B8F3F4EE">
    <w:name w:val="F19F4E773C784C00865639E3B8F3F4EE"/>
    <w:rsid w:val="007741DF"/>
  </w:style>
  <w:style w:type="paragraph" w:customStyle="1" w:styleId="99B89D46F64848D0ADA32C8AD7B15C0F">
    <w:name w:val="99B89D46F64848D0ADA32C8AD7B15C0F"/>
    <w:rsid w:val="007741DF"/>
  </w:style>
  <w:style w:type="paragraph" w:customStyle="1" w:styleId="82348C02EC1F40BB90C7D0F836E42669">
    <w:name w:val="82348C02EC1F40BB90C7D0F836E42669"/>
    <w:rsid w:val="007741DF"/>
  </w:style>
  <w:style w:type="paragraph" w:customStyle="1" w:styleId="F6CAC6EA9AAB4BB7A0A874C75E33D6F5">
    <w:name w:val="F6CAC6EA9AAB4BB7A0A874C75E33D6F5"/>
    <w:rsid w:val="007741DF"/>
  </w:style>
  <w:style w:type="paragraph" w:customStyle="1" w:styleId="D12E8EBA6688496A99B9113DBE18910F">
    <w:name w:val="D12E8EBA6688496A99B9113DBE18910F"/>
    <w:rsid w:val="007741DF"/>
  </w:style>
  <w:style w:type="paragraph" w:customStyle="1" w:styleId="10EF284CEB244F9188B043411505DDEF">
    <w:name w:val="10EF284CEB244F9188B043411505DDEF"/>
    <w:rsid w:val="007741DF"/>
  </w:style>
  <w:style w:type="paragraph" w:customStyle="1" w:styleId="F27B9A4CD90E48D9AEDBB37F488816A7">
    <w:name w:val="F27B9A4CD90E48D9AEDBB37F488816A7"/>
    <w:rsid w:val="007741DF"/>
  </w:style>
  <w:style w:type="paragraph" w:customStyle="1" w:styleId="9DAF2C3C7023437F8CB03A4E9930CBF5">
    <w:name w:val="9DAF2C3C7023437F8CB03A4E9930CBF5"/>
    <w:rsid w:val="007741DF"/>
  </w:style>
  <w:style w:type="paragraph" w:customStyle="1" w:styleId="F3427B76DB064C0184CD0C873F12AFE3">
    <w:name w:val="F3427B76DB064C0184CD0C873F12AFE3"/>
    <w:rsid w:val="007741DF"/>
  </w:style>
  <w:style w:type="paragraph" w:customStyle="1" w:styleId="4E3C1CE3F1874CBFBEE0172AD18ADEC1">
    <w:name w:val="4E3C1CE3F1874CBFBEE0172AD18ADEC1"/>
    <w:rsid w:val="007741DF"/>
  </w:style>
  <w:style w:type="paragraph" w:customStyle="1" w:styleId="3DB9C3BDC32C4D6381DC7E0C19F0A4B0">
    <w:name w:val="3DB9C3BDC32C4D6381DC7E0C19F0A4B0"/>
    <w:rsid w:val="007741DF"/>
  </w:style>
  <w:style w:type="paragraph" w:customStyle="1" w:styleId="4AD24187BC4B432BA2A2C3154DDDCD48">
    <w:name w:val="4AD24187BC4B432BA2A2C3154DDDCD48"/>
    <w:rsid w:val="007741DF"/>
  </w:style>
  <w:style w:type="paragraph" w:customStyle="1" w:styleId="C8F89B3997A44846ACF0F8D605D645E1">
    <w:name w:val="C8F89B3997A44846ACF0F8D605D645E1"/>
    <w:rsid w:val="007741DF"/>
  </w:style>
  <w:style w:type="paragraph" w:customStyle="1" w:styleId="0427E1F806484DBDA4A6513E0E840E10">
    <w:name w:val="0427E1F806484DBDA4A6513E0E840E10"/>
    <w:rsid w:val="007741DF"/>
  </w:style>
  <w:style w:type="paragraph" w:customStyle="1" w:styleId="4AB54248A202491A9DC689940E0E34A6">
    <w:name w:val="4AB54248A202491A9DC689940E0E34A6"/>
    <w:rsid w:val="007741DF"/>
  </w:style>
  <w:style w:type="paragraph" w:customStyle="1" w:styleId="AF05DBF2194C4F97885306434DEA295C">
    <w:name w:val="AF05DBF2194C4F97885306434DEA295C"/>
    <w:rsid w:val="007741DF"/>
  </w:style>
  <w:style w:type="paragraph" w:customStyle="1" w:styleId="57E6CD0DF2B4433D8FBDF6758712C78A">
    <w:name w:val="57E6CD0DF2B4433D8FBDF6758712C78A"/>
    <w:rsid w:val="007741DF"/>
  </w:style>
  <w:style w:type="paragraph" w:customStyle="1" w:styleId="D2D5ACA9B3E94719AEF3FD7B4223FC20">
    <w:name w:val="D2D5ACA9B3E94719AEF3FD7B4223FC20"/>
    <w:rsid w:val="007741DF"/>
  </w:style>
  <w:style w:type="paragraph" w:customStyle="1" w:styleId="204FAEA4D4F84730B10BD9F0AD77423F">
    <w:name w:val="204FAEA4D4F84730B10BD9F0AD77423F"/>
    <w:rsid w:val="007741DF"/>
  </w:style>
  <w:style w:type="paragraph" w:customStyle="1" w:styleId="E6326EBFEB364C80BB79640ADD916DAC">
    <w:name w:val="E6326EBFEB364C80BB79640ADD916DAC"/>
    <w:rsid w:val="007741DF"/>
  </w:style>
  <w:style w:type="paragraph" w:customStyle="1" w:styleId="0437300C8FD945E982D5706B1A88DDE8">
    <w:name w:val="0437300C8FD945E982D5706B1A88DDE8"/>
    <w:rsid w:val="007741DF"/>
  </w:style>
  <w:style w:type="paragraph" w:customStyle="1" w:styleId="7F6079F9D5BD405F86B22B7CE2666FE8">
    <w:name w:val="7F6079F9D5BD405F86B22B7CE2666FE8"/>
    <w:rsid w:val="007741DF"/>
  </w:style>
  <w:style w:type="paragraph" w:customStyle="1" w:styleId="A549F226A54B4B0CAC86859FD93C1E83">
    <w:name w:val="A549F226A54B4B0CAC86859FD93C1E83"/>
    <w:rsid w:val="007741DF"/>
  </w:style>
  <w:style w:type="paragraph" w:customStyle="1" w:styleId="AE04977E58E74409A8D26FFB994F9E93">
    <w:name w:val="AE04977E58E74409A8D26FFB994F9E93"/>
    <w:rsid w:val="007741DF"/>
  </w:style>
  <w:style w:type="paragraph" w:customStyle="1" w:styleId="6AD7344D85A7444CA16B80C27C44FE38">
    <w:name w:val="6AD7344D85A7444CA16B80C27C44FE38"/>
    <w:rsid w:val="007741DF"/>
  </w:style>
  <w:style w:type="paragraph" w:customStyle="1" w:styleId="0D3F9D94761B4799985720F52EE63024">
    <w:name w:val="0D3F9D94761B4799985720F52EE63024"/>
    <w:rsid w:val="007741DF"/>
  </w:style>
  <w:style w:type="paragraph" w:customStyle="1" w:styleId="CA1FD47828B248198F76BF3D2B7B8B56">
    <w:name w:val="CA1FD47828B248198F76BF3D2B7B8B56"/>
    <w:rsid w:val="007741DF"/>
  </w:style>
  <w:style w:type="paragraph" w:customStyle="1" w:styleId="422A530A49A147C491B19427F7F1AD34">
    <w:name w:val="422A530A49A147C491B19427F7F1AD34"/>
    <w:rsid w:val="007741DF"/>
  </w:style>
  <w:style w:type="paragraph" w:customStyle="1" w:styleId="A4C8F1F078A7420FBED6DE4F2CB1EE0D">
    <w:name w:val="A4C8F1F078A7420FBED6DE4F2CB1EE0D"/>
    <w:rsid w:val="007741DF"/>
  </w:style>
  <w:style w:type="paragraph" w:customStyle="1" w:styleId="DC75D79941EC4618B92CE4C08230D987">
    <w:name w:val="DC75D79941EC4618B92CE4C08230D987"/>
    <w:rsid w:val="007741DF"/>
  </w:style>
  <w:style w:type="paragraph" w:customStyle="1" w:styleId="41A3D362168A4F7AAC4CCDB7513DCE13">
    <w:name w:val="41A3D362168A4F7AAC4CCDB7513DCE13"/>
    <w:rsid w:val="007741DF"/>
  </w:style>
  <w:style w:type="paragraph" w:customStyle="1" w:styleId="D938247188904606A34FDA3BBA002F91">
    <w:name w:val="D938247188904606A34FDA3BBA002F91"/>
    <w:rsid w:val="007741DF"/>
  </w:style>
  <w:style w:type="paragraph" w:customStyle="1" w:styleId="E964018B64954A188BAAAFD0B3595EC1">
    <w:name w:val="E964018B64954A188BAAAFD0B3595EC1"/>
    <w:rsid w:val="007741DF"/>
  </w:style>
  <w:style w:type="paragraph" w:customStyle="1" w:styleId="C29B8AE0D3E0469E81B682CDCE22232E">
    <w:name w:val="C29B8AE0D3E0469E81B682CDCE22232E"/>
    <w:rsid w:val="007741DF"/>
  </w:style>
  <w:style w:type="paragraph" w:customStyle="1" w:styleId="4E32DCFEB14747A2AB7F3701F3CC69AE">
    <w:name w:val="4E32DCFEB14747A2AB7F3701F3CC69AE"/>
    <w:rsid w:val="007741DF"/>
  </w:style>
  <w:style w:type="paragraph" w:customStyle="1" w:styleId="716E190245B947F0B14A279606D71610">
    <w:name w:val="716E190245B947F0B14A279606D71610"/>
    <w:rsid w:val="007741DF"/>
  </w:style>
  <w:style w:type="paragraph" w:customStyle="1" w:styleId="FFC4B85C13994A53984034DDAE77D379">
    <w:name w:val="FFC4B85C13994A53984034DDAE77D379"/>
    <w:rsid w:val="007741DF"/>
  </w:style>
  <w:style w:type="paragraph" w:customStyle="1" w:styleId="D5B12AD200784A5AB988E5B3A558E20C">
    <w:name w:val="D5B12AD200784A5AB988E5B3A558E20C"/>
    <w:rsid w:val="007741DF"/>
  </w:style>
  <w:style w:type="paragraph" w:customStyle="1" w:styleId="741603E846414004AACEA9095344D500">
    <w:name w:val="741603E846414004AACEA9095344D500"/>
    <w:rsid w:val="007741DF"/>
  </w:style>
  <w:style w:type="paragraph" w:customStyle="1" w:styleId="1BBF44976C654DAFA529743D8A2FDC3C">
    <w:name w:val="1BBF44976C654DAFA529743D8A2FDC3C"/>
    <w:rsid w:val="007741DF"/>
  </w:style>
  <w:style w:type="paragraph" w:customStyle="1" w:styleId="1FF274A2E0124010A8677B340AA8EE89">
    <w:name w:val="1FF274A2E0124010A8677B340AA8EE89"/>
    <w:rsid w:val="007741DF"/>
  </w:style>
  <w:style w:type="paragraph" w:customStyle="1" w:styleId="2162A1EAF1154BC48992BB9921C0B3B4">
    <w:name w:val="2162A1EAF1154BC48992BB9921C0B3B4"/>
    <w:rsid w:val="007741DF"/>
  </w:style>
  <w:style w:type="paragraph" w:customStyle="1" w:styleId="6C2AB590A11C4BAB9AC1BDF9FF564C9B">
    <w:name w:val="6C2AB590A11C4BAB9AC1BDF9FF564C9B"/>
    <w:rsid w:val="007741DF"/>
  </w:style>
  <w:style w:type="paragraph" w:customStyle="1" w:styleId="FDB29F7A5F9742AC8BCA537D868CAB0E">
    <w:name w:val="FDB29F7A5F9742AC8BCA537D868CAB0E"/>
    <w:rsid w:val="007741DF"/>
  </w:style>
  <w:style w:type="paragraph" w:customStyle="1" w:styleId="FEB303386B824A27ADEF4B4E1EE21A3D">
    <w:name w:val="FEB303386B824A27ADEF4B4E1EE21A3D"/>
    <w:rsid w:val="007741DF"/>
  </w:style>
  <w:style w:type="paragraph" w:customStyle="1" w:styleId="BD58F3D868FC46128EFBCC7206604C20">
    <w:name w:val="BD58F3D868FC46128EFBCC7206604C20"/>
    <w:rsid w:val="007741DF"/>
  </w:style>
  <w:style w:type="paragraph" w:customStyle="1" w:styleId="32933E623E2A4B3980DB1550A127A8E3">
    <w:name w:val="32933E623E2A4B3980DB1550A127A8E3"/>
    <w:rsid w:val="007741DF"/>
  </w:style>
  <w:style w:type="paragraph" w:customStyle="1" w:styleId="851DA47D4A324BECBF73396B6755E744">
    <w:name w:val="851DA47D4A324BECBF73396B6755E744"/>
    <w:rsid w:val="007741DF"/>
  </w:style>
  <w:style w:type="paragraph" w:customStyle="1" w:styleId="DC3D7BB679C142B3994F325A8EABB9B3">
    <w:name w:val="DC3D7BB679C142B3994F325A8EABB9B3"/>
    <w:rsid w:val="007741DF"/>
  </w:style>
  <w:style w:type="paragraph" w:customStyle="1" w:styleId="07CEFD1E4DF14E489664C4FC66314348">
    <w:name w:val="07CEFD1E4DF14E489664C4FC66314348"/>
    <w:rsid w:val="007741DF"/>
  </w:style>
  <w:style w:type="paragraph" w:customStyle="1" w:styleId="E43CC3037B044AEE800283251146AE74">
    <w:name w:val="E43CC3037B044AEE800283251146AE74"/>
    <w:rsid w:val="007741DF"/>
  </w:style>
  <w:style w:type="paragraph" w:customStyle="1" w:styleId="B31235565D1B43AF9ECFE105F63699DA">
    <w:name w:val="B31235565D1B43AF9ECFE105F63699DA"/>
    <w:rsid w:val="007741DF"/>
  </w:style>
  <w:style w:type="paragraph" w:customStyle="1" w:styleId="618549B9D03B44B892B42E4706FE5AED">
    <w:name w:val="618549B9D03B44B892B42E4706FE5AED"/>
    <w:rsid w:val="007741DF"/>
  </w:style>
  <w:style w:type="paragraph" w:customStyle="1" w:styleId="9BDCD065B7144B6CBDFD8DD97938E53E">
    <w:name w:val="9BDCD065B7144B6CBDFD8DD97938E53E"/>
    <w:rsid w:val="007741DF"/>
  </w:style>
  <w:style w:type="paragraph" w:customStyle="1" w:styleId="942C47ECD68E4F5FA8E9CA42AF1AD410">
    <w:name w:val="942C47ECD68E4F5FA8E9CA42AF1AD410"/>
    <w:rsid w:val="007741DF"/>
  </w:style>
  <w:style w:type="paragraph" w:customStyle="1" w:styleId="A980CABC84354E109FD3D513361C82D6">
    <w:name w:val="A980CABC84354E109FD3D513361C82D6"/>
    <w:rsid w:val="007741DF"/>
  </w:style>
  <w:style w:type="paragraph" w:customStyle="1" w:styleId="952AB156F4AE4326AEE6BA2D1EFD33B2">
    <w:name w:val="952AB156F4AE4326AEE6BA2D1EFD33B2"/>
    <w:rsid w:val="007741DF"/>
  </w:style>
  <w:style w:type="paragraph" w:customStyle="1" w:styleId="33164EDE0CCA41EDB79DB11BB7F7015C">
    <w:name w:val="33164EDE0CCA41EDB79DB11BB7F7015C"/>
    <w:rsid w:val="007741DF"/>
  </w:style>
  <w:style w:type="paragraph" w:customStyle="1" w:styleId="AC662BD52AFD47E3A256E5FFED6291DC">
    <w:name w:val="AC662BD52AFD47E3A256E5FFED6291DC"/>
    <w:rsid w:val="007741DF"/>
  </w:style>
  <w:style w:type="paragraph" w:customStyle="1" w:styleId="6127D4AB0F904F949198E2A943BCEF80">
    <w:name w:val="6127D4AB0F904F949198E2A943BCEF80"/>
    <w:rsid w:val="007741DF"/>
  </w:style>
  <w:style w:type="paragraph" w:customStyle="1" w:styleId="5FC5A1DAFCB94856BACE23C6307B3909">
    <w:name w:val="5FC5A1DAFCB94856BACE23C6307B3909"/>
    <w:rsid w:val="007741DF"/>
  </w:style>
  <w:style w:type="paragraph" w:customStyle="1" w:styleId="42C18DAA7B514A83A897BD31A1735DCF">
    <w:name w:val="42C18DAA7B514A83A897BD31A1735DCF"/>
    <w:rsid w:val="007741DF"/>
  </w:style>
  <w:style w:type="paragraph" w:customStyle="1" w:styleId="C523FB4229C2454387698F95136DBD2A">
    <w:name w:val="C523FB4229C2454387698F95136DBD2A"/>
    <w:rsid w:val="007741DF"/>
  </w:style>
  <w:style w:type="paragraph" w:customStyle="1" w:styleId="4AA1D43059ED4571BCB12BA135DB61B1">
    <w:name w:val="4AA1D43059ED4571BCB12BA135DB61B1"/>
    <w:rsid w:val="007741DF"/>
  </w:style>
  <w:style w:type="paragraph" w:customStyle="1" w:styleId="78CD8DBAD39D4E49BF2B1177F9E10625">
    <w:name w:val="78CD8DBAD39D4E49BF2B1177F9E10625"/>
    <w:rsid w:val="007741DF"/>
  </w:style>
  <w:style w:type="paragraph" w:customStyle="1" w:styleId="26EF5EE375694486854BB3D6ACF0AF1F">
    <w:name w:val="26EF5EE375694486854BB3D6ACF0AF1F"/>
    <w:rsid w:val="007741DF"/>
  </w:style>
  <w:style w:type="paragraph" w:customStyle="1" w:styleId="6D54F555867346A3ABA1A27EB845168C">
    <w:name w:val="6D54F555867346A3ABA1A27EB845168C"/>
    <w:rsid w:val="007741DF"/>
  </w:style>
  <w:style w:type="paragraph" w:customStyle="1" w:styleId="4BF55D57FB4F42928B9AFECE1E2BDDF0">
    <w:name w:val="4BF55D57FB4F42928B9AFECE1E2BDDF0"/>
    <w:rsid w:val="007741DF"/>
  </w:style>
  <w:style w:type="paragraph" w:customStyle="1" w:styleId="A336F6A0195C4DE387DD8DB5F4DAF56A">
    <w:name w:val="A336F6A0195C4DE387DD8DB5F4DAF56A"/>
    <w:rsid w:val="007741DF"/>
  </w:style>
  <w:style w:type="paragraph" w:customStyle="1" w:styleId="9B8ED5D37ED64E33A8CDCAB95C75DEBB">
    <w:name w:val="9B8ED5D37ED64E33A8CDCAB95C75DEBB"/>
    <w:rsid w:val="007741DF"/>
  </w:style>
  <w:style w:type="paragraph" w:customStyle="1" w:styleId="5CB32E6B65DD4674A7118253268883CB">
    <w:name w:val="5CB32E6B65DD4674A7118253268883CB"/>
    <w:rsid w:val="007741DF"/>
  </w:style>
  <w:style w:type="paragraph" w:customStyle="1" w:styleId="C5218EC09B37472D9105EB0B34AAAF97">
    <w:name w:val="C5218EC09B37472D9105EB0B34AAAF97"/>
    <w:rsid w:val="007741DF"/>
  </w:style>
  <w:style w:type="paragraph" w:customStyle="1" w:styleId="2F94C09311CC4A17BC64932701275854">
    <w:name w:val="2F94C09311CC4A17BC64932701275854"/>
    <w:rsid w:val="007741DF"/>
  </w:style>
  <w:style w:type="paragraph" w:customStyle="1" w:styleId="37D803D70C774538A6B2981EC1CCB31D">
    <w:name w:val="37D803D70C774538A6B2981EC1CCB31D"/>
    <w:rsid w:val="007741DF"/>
  </w:style>
  <w:style w:type="paragraph" w:customStyle="1" w:styleId="AEE78A61914346F2B10A67B2E40E97CF">
    <w:name w:val="AEE78A61914346F2B10A67B2E40E97CF"/>
    <w:rsid w:val="007741DF"/>
  </w:style>
  <w:style w:type="paragraph" w:customStyle="1" w:styleId="69A805A057154F17AB0F7D7D280308F4">
    <w:name w:val="69A805A057154F17AB0F7D7D280308F4"/>
    <w:rsid w:val="007741DF"/>
  </w:style>
  <w:style w:type="paragraph" w:customStyle="1" w:styleId="AAFF1425266D471ABC361D3AF3255279">
    <w:name w:val="AAFF1425266D471ABC361D3AF3255279"/>
    <w:rsid w:val="007741DF"/>
  </w:style>
  <w:style w:type="paragraph" w:customStyle="1" w:styleId="F7E7F33B7EB741B5AD5F9A6C222BE6A1">
    <w:name w:val="F7E7F33B7EB741B5AD5F9A6C222BE6A1"/>
    <w:rsid w:val="007741DF"/>
  </w:style>
  <w:style w:type="paragraph" w:customStyle="1" w:styleId="1B3C22B1E5E045C5A7C520D5DEFAFF46">
    <w:name w:val="1B3C22B1E5E045C5A7C520D5DEFAFF46"/>
    <w:rsid w:val="007741DF"/>
  </w:style>
  <w:style w:type="paragraph" w:customStyle="1" w:styleId="4261EB7F43AD4E34A120B55018404578">
    <w:name w:val="4261EB7F43AD4E34A120B55018404578"/>
    <w:rsid w:val="007741DF"/>
  </w:style>
  <w:style w:type="paragraph" w:customStyle="1" w:styleId="4BD711E65E9D43B08F286D14EF001919">
    <w:name w:val="4BD711E65E9D43B08F286D14EF001919"/>
    <w:rsid w:val="007741DF"/>
  </w:style>
  <w:style w:type="paragraph" w:customStyle="1" w:styleId="6E78BFD840A943A1A1D3849FC430AD76">
    <w:name w:val="6E78BFD840A943A1A1D3849FC430AD76"/>
    <w:rsid w:val="007741DF"/>
  </w:style>
  <w:style w:type="paragraph" w:customStyle="1" w:styleId="1A692742962349328AE396C423ED9383">
    <w:name w:val="1A692742962349328AE396C423ED9383"/>
    <w:rsid w:val="007741DF"/>
  </w:style>
  <w:style w:type="paragraph" w:customStyle="1" w:styleId="BA1F5EF51EEF4F109E906B759BC62655">
    <w:name w:val="BA1F5EF51EEF4F109E906B759BC62655"/>
    <w:rsid w:val="007741DF"/>
  </w:style>
  <w:style w:type="paragraph" w:customStyle="1" w:styleId="B377B25F9B3742BF8E1ADBEB2E3A8755">
    <w:name w:val="B377B25F9B3742BF8E1ADBEB2E3A8755"/>
    <w:rsid w:val="007741DF"/>
  </w:style>
  <w:style w:type="paragraph" w:customStyle="1" w:styleId="D78426EFF0FF44EFA6FBB5545AE9B670">
    <w:name w:val="D78426EFF0FF44EFA6FBB5545AE9B670"/>
    <w:rsid w:val="007741DF"/>
  </w:style>
  <w:style w:type="paragraph" w:customStyle="1" w:styleId="5D26B5A48CB844D0A0E4BB0E90FD412A">
    <w:name w:val="5D26B5A48CB844D0A0E4BB0E90FD412A"/>
    <w:rsid w:val="007741DF"/>
  </w:style>
  <w:style w:type="paragraph" w:customStyle="1" w:styleId="6845C2F114D44E4B83DDFDF77A703D75">
    <w:name w:val="6845C2F114D44E4B83DDFDF77A703D75"/>
    <w:rsid w:val="007741DF"/>
  </w:style>
  <w:style w:type="paragraph" w:customStyle="1" w:styleId="362A53A77DC44E69A723C229DFE3B0A6">
    <w:name w:val="362A53A77DC44E69A723C229DFE3B0A6"/>
    <w:rsid w:val="007741DF"/>
  </w:style>
  <w:style w:type="paragraph" w:customStyle="1" w:styleId="6BA1044B961344778358FC959F04BDA9">
    <w:name w:val="6BA1044B961344778358FC959F04BDA9"/>
    <w:rsid w:val="007741DF"/>
  </w:style>
  <w:style w:type="paragraph" w:customStyle="1" w:styleId="F9999429B0B24686A1DFE8FFCD76CE8F">
    <w:name w:val="F9999429B0B24686A1DFE8FFCD76CE8F"/>
    <w:rsid w:val="007741DF"/>
  </w:style>
  <w:style w:type="paragraph" w:customStyle="1" w:styleId="AE9DB5BDE6FD4A4D9723E2C322BD764A">
    <w:name w:val="AE9DB5BDE6FD4A4D9723E2C322BD764A"/>
    <w:rsid w:val="007741DF"/>
  </w:style>
  <w:style w:type="paragraph" w:customStyle="1" w:styleId="578306A567C94A939622E235200371B3">
    <w:name w:val="578306A567C94A939622E235200371B3"/>
    <w:rsid w:val="007741DF"/>
  </w:style>
  <w:style w:type="paragraph" w:customStyle="1" w:styleId="EAA994D4DD2C48B89D49DC73B12F2889">
    <w:name w:val="EAA994D4DD2C48B89D49DC73B12F2889"/>
    <w:rsid w:val="007741DF"/>
  </w:style>
  <w:style w:type="paragraph" w:customStyle="1" w:styleId="7FD28F683DE64FA1AA38AD7F4366B2A0">
    <w:name w:val="7FD28F683DE64FA1AA38AD7F4366B2A0"/>
    <w:rsid w:val="007741DF"/>
  </w:style>
  <w:style w:type="paragraph" w:customStyle="1" w:styleId="B41FB414BFA4430A98CD4219D598DE39">
    <w:name w:val="B41FB414BFA4430A98CD4219D598DE39"/>
    <w:rsid w:val="007741DF"/>
  </w:style>
  <w:style w:type="paragraph" w:customStyle="1" w:styleId="FAEF909C9B8B475AB67613BF852407EB">
    <w:name w:val="FAEF909C9B8B475AB67613BF852407EB"/>
    <w:rsid w:val="007741DF"/>
  </w:style>
  <w:style w:type="paragraph" w:customStyle="1" w:styleId="8B85AD94AAB540249EF9E4ACC2BA8130">
    <w:name w:val="8B85AD94AAB540249EF9E4ACC2BA8130"/>
    <w:rsid w:val="007741DF"/>
  </w:style>
  <w:style w:type="paragraph" w:customStyle="1" w:styleId="53538F0D3F89488FB305E18EC85A2531">
    <w:name w:val="53538F0D3F89488FB305E18EC85A2531"/>
    <w:rsid w:val="007741DF"/>
  </w:style>
  <w:style w:type="paragraph" w:customStyle="1" w:styleId="990D666DBEAA4CDF8B558A5695F9C453">
    <w:name w:val="990D666DBEAA4CDF8B558A5695F9C453"/>
    <w:rsid w:val="007741DF"/>
  </w:style>
  <w:style w:type="paragraph" w:customStyle="1" w:styleId="4F6A9DF0C4A849F497431A6A12C18F7D">
    <w:name w:val="4F6A9DF0C4A849F497431A6A12C18F7D"/>
    <w:rsid w:val="007741DF"/>
  </w:style>
  <w:style w:type="paragraph" w:customStyle="1" w:styleId="09B581B446304BF7A43F43ADE031D407">
    <w:name w:val="09B581B446304BF7A43F43ADE031D407"/>
    <w:rsid w:val="007741DF"/>
  </w:style>
  <w:style w:type="paragraph" w:customStyle="1" w:styleId="84B5F9D8E07F4EFDA42A2EF777E9C4D5">
    <w:name w:val="84B5F9D8E07F4EFDA42A2EF777E9C4D5"/>
    <w:rsid w:val="007741DF"/>
  </w:style>
  <w:style w:type="paragraph" w:customStyle="1" w:styleId="A98D23336EE64740B79E06B2160CAC20">
    <w:name w:val="A98D23336EE64740B79E06B2160CAC20"/>
    <w:rsid w:val="007741DF"/>
  </w:style>
  <w:style w:type="paragraph" w:customStyle="1" w:styleId="B40CE204FC5A4729B39E28F48A9F8980">
    <w:name w:val="B40CE204FC5A4729B39E28F48A9F8980"/>
    <w:rsid w:val="007741DF"/>
  </w:style>
  <w:style w:type="paragraph" w:customStyle="1" w:styleId="AF23B67F1A27437A9F71642941866683">
    <w:name w:val="AF23B67F1A27437A9F71642941866683"/>
    <w:rsid w:val="007741DF"/>
  </w:style>
  <w:style w:type="paragraph" w:customStyle="1" w:styleId="F79CC632BBD94AA9B11F424DDF8C3FF9">
    <w:name w:val="F79CC632BBD94AA9B11F424DDF8C3FF9"/>
    <w:rsid w:val="007741DF"/>
  </w:style>
  <w:style w:type="paragraph" w:customStyle="1" w:styleId="16086627F723479CB7E2B58B2D4B632C">
    <w:name w:val="16086627F723479CB7E2B58B2D4B632C"/>
    <w:rsid w:val="007741DF"/>
  </w:style>
  <w:style w:type="paragraph" w:customStyle="1" w:styleId="06D4AA9A10704CB39F3CFB8E9FB4D853">
    <w:name w:val="06D4AA9A10704CB39F3CFB8E9FB4D853"/>
    <w:rsid w:val="007741DF"/>
  </w:style>
  <w:style w:type="paragraph" w:customStyle="1" w:styleId="F52E5FEE8D6045F488A57A945463B18B">
    <w:name w:val="F52E5FEE8D6045F488A57A945463B18B"/>
    <w:rsid w:val="007741DF"/>
  </w:style>
  <w:style w:type="paragraph" w:customStyle="1" w:styleId="9E4A3056DAF04E31862BD6D8DF7CCCB8">
    <w:name w:val="9E4A3056DAF04E31862BD6D8DF7CCCB8"/>
    <w:rsid w:val="007741DF"/>
  </w:style>
  <w:style w:type="paragraph" w:customStyle="1" w:styleId="8BCF9523B3334661B41E59B6ABC9E585">
    <w:name w:val="8BCF9523B3334661B41E59B6ABC9E585"/>
    <w:rsid w:val="007741DF"/>
  </w:style>
  <w:style w:type="paragraph" w:customStyle="1" w:styleId="7215FEEC892944B8AA32F81CBC16252D">
    <w:name w:val="7215FEEC892944B8AA32F81CBC16252D"/>
    <w:rsid w:val="007741DF"/>
  </w:style>
  <w:style w:type="paragraph" w:customStyle="1" w:styleId="F54ECF2F39F942568EE24E26460AC2CD">
    <w:name w:val="F54ECF2F39F942568EE24E26460AC2CD"/>
    <w:rsid w:val="007741DF"/>
  </w:style>
  <w:style w:type="paragraph" w:customStyle="1" w:styleId="F699E3AD559B4FEDBCBAFD3B75D80757">
    <w:name w:val="F699E3AD559B4FEDBCBAFD3B75D80757"/>
    <w:rsid w:val="007741DF"/>
  </w:style>
  <w:style w:type="paragraph" w:customStyle="1" w:styleId="398AD5A0ED1D492B88E35AAF2A80D3F7">
    <w:name w:val="398AD5A0ED1D492B88E35AAF2A80D3F7"/>
    <w:rsid w:val="007741DF"/>
  </w:style>
  <w:style w:type="paragraph" w:customStyle="1" w:styleId="0ED1F487F6C04682BE88A47ED916ABD6">
    <w:name w:val="0ED1F487F6C04682BE88A47ED916ABD6"/>
    <w:rsid w:val="007741DF"/>
  </w:style>
  <w:style w:type="paragraph" w:customStyle="1" w:styleId="3193A0D3F4314349910482CEFF9E34D0">
    <w:name w:val="3193A0D3F4314349910482CEFF9E34D0"/>
    <w:rsid w:val="007741DF"/>
  </w:style>
  <w:style w:type="paragraph" w:customStyle="1" w:styleId="E8A4A7FA0BAB487EA6CDA555F1FDF147">
    <w:name w:val="E8A4A7FA0BAB487EA6CDA555F1FDF147"/>
    <w:rsid w:val="007741DF"/>
  </w:style>
  <w:style w:type="paragraph" w:customStyle="1" w:styleId="77AB789C7F1344B293393D140232C836">
    <w:name w:val="77AB789C7F1344B293393D140232C836"/>
    <w:rsid w:val="007741DF"/>
  </w:style>
  <w:style w:type="paragraph" w:customStyle="1" w:styleId="15725F3293D24841807660EF1C272952">
    <w:name w:val="15725F3293D24841807660EF1C272952"/>
    <w:rsid w:val="007741DF"/>
  </w:style>
  <w:style w:type="paragraph" w:customStyle="1" w:styleId="B62E86960062472BBFF4AD399F62B09A">
    <w:name w:val="B62E86960062472BBFF4AD399F62B09A"/>
    <w:rsid w:val="007741DF"/>
  </w:style>
  <w:style w:type="paragraph" w:customStyle="1" w:styleId="1A036470AB9846B8A7F5682378A5C321">
    <w:name w:val="1A036470AB9846B8A7F5682378A5C321"/>
    <w:rsid w:val="007741DF"/>
  </w:style>
  <w:style w:type="paragraph" w:customStyle="1" w:styleId="C62BA5BA5E3442C89CC2948B3951056E">
    <w:name w:val="C62BA5BA5E3442C89CC2948B3951056E"/>
    <w:rsid w:val="007741DF"/>
  </w:style>
  <w:style w:type="paragraph" w:customStyle="1" w:styleId="EBEF917C50644D22A43EFEBBE40D424D">
    <w:name w:val="EBEF917C50644D22A43EFEBBE40D424D"/>
    <w:rsid w:val="007741DF"/>
  </w:style>
  <w:style w:type="paragraph" w:customStyle="1" w:styleId="F52D8D7E69AF4FABA3A841EA3829B302">
    <w:name w:val="F52D8D7E69AF4FABA3A841EA3829B302"/>
    <w:rsid w:val="007741DF"/>
  </w:style>
  <w:style w:type="paragraph" w:customStyle="1" w:styleId="72AA2871F3EA48659259E534C46B2BCC">
    <w:name w:val="72AA2871F3EA48659259E534C46B2BCC"/>
    <w:rsid w:val="007741DF"/>
  </w:style>
  <w:style w:type="paragraph" w:customStyle="1" w:styleId="55A505110C824BB3BD589BA4148E923B">
    <w:name w:val="55A505110C824BB3BD589BA4148E923B"/>
    <w:rsid w:val="007741DF"/>
  </w:style>
  <w:style w:type="paragraph" w:customStyle="1" w:styleId="702815A7B9964D37B22D7C6EC085EE39">
    <w:name w:val="702815A7B9964D37B22D7C6EC085EE39"/>
    <w:rsid w:val="007741DF"/>
  </w:style>
  <w:style w:type="paragraph" w:customStyle="1" w:styleId="5D64EE423C9F4CCF9551CA927BDC2CDD">
    <w:name w:val="5D64EE423C9F4CCF9551CA927BDC2CDD"/>
    <w:rsid w:val="007741DF"/>
  </w:style>
  <w:style w:type="paragraph" w:customStyle="1" w:styleId="0CC03DCD43E34061B9D55880D55278D6">
    <w:name w:val="0CC03DCD43E34061B9D55880D55278D6"/>
    <w:rsid w:val="007741DF"/>
  </w:style>
  <w:style w:type="paragraph" w:customStyle="1" w:styleId="69B1223BE84A49BDAD544743EB0DB8C3">
    <w:name w:val="69B1223BE84A49BDAD544743EB0DB8C3"/>
    <w:rsid w:val="007741DF"/>
  </w:style>
  <w:style w:type="paragraph" w:customStyle="1" w:styleId="A987968C43E747D9A40343A22678793B">
    <w:name w:val="A987968C43E747D9A40343A22678793B"/>
    <w:rsid w:val="007741DF"/>
  </w:style>
  <w:style w:type="paragraph" w:customStyle="1" w:styleId="35BF56E490CA46FE9D568B5EEE404E57">
    <w:name w:val="35BF56E490CA46FE9D568B5EEE404E57"/>
    <w:rsid w:val="007741DF"/>
  </w:style>
  <w:style w:type="paragraph" w:customStyle="1" w:styleId="07EF85EAB4314257A9CDBFF9B4638723">
    <w:name w:val="07EF85EAB4314257A9CDBFF9B4638723"/>
    <w:rsid w:val="007741DF"/>
  </w:style>
  <w:style w:type="paragraph" w:customStyle="1" w:styleId="54492EE2EB9D443D8822C93AC2FF5CC9">
    <w:name w:val="54492EE2EB9D443D8822C93AC2FF5CC9"/>
    <w:rsid w:val="007741DF"/>
  </w:style>
  <w:style w:type="paragraph" w:customStyle="1" w:styleId="38AB5D9B7FBB43AAAD173B0FE5EC2E7C">
    <w:name w:val="38AB5D9B7FBB43AAAD173B0FE5EC2E7C"/>
    <w:rsid w:val="007741DF"/>
  </w:style>
  <w:style w:type="paragraph" w:customStyle="1" w:styleId="A289BB6B788843E4AA283B26A499DEFC">
    <w:name w:val="A289BB6B788843E4AA283B26A499DEFC"/>
    <w:rsid w:val="007741DF"/>
  </w:style>
  <w:style w:type="paragraph" w:customStyle="1" w:styleId="81F395A7AB7245B98E1EFAEB664F06FC">
    <w:name w:val="81F395A7AB7245B98E1EFAEB664F06FC"/>
    <w:rsid w:val="007741DF"/>
  </w:style>
  <w:style w:type="paragraph" w:customStyle="1" w:styleId="03D65A2ABE04431C92AC2F78ACA804E4">
    <w:name w:val="03D65A2ABE04431C92AC2F78ACA804E4"/>
    <w:rsid w:val="007741DF"/>
  </w:style>
  <w:style w:type="paragraph" w:customStyle="1" w:styleId="2F8AE4445799408C986AE02287C6412E">
    <w:name w:val="2F8AE4445799408C986AE02287C6412E"/>
    <w:rsid w:val="007741DF"/>
  </w:style>
  <w:style w:type="paragraph" w:customStyle="1" w:styleId="7EF012CB88D94D44826DA6F91965D120">
    <w:name w:val="7EF012CB88D94D44826DA6F91965D120"/>
    <w:rsid w:val="007741DF"/>
  </w:style>
  <w:style w:type="paragraph" w:customStyle="1" w:styleId="7379D7B1C0C0414F9A55CB618C114EDB">
    <w:name w:val="7379D7B1C0C0414F9A55CB618C114EDB"/>
    <w:rsid w:val="007741DF"/>
  </w:style>
  <w:style w:type="paragraph" w:customStyle="1" w:styleId="1120261183C34B008DE15A8D7AAF4C0E">
    <w:name w:val="1120261183C34B008DE15A8D7AAF4C0E"/>
    <w:rsid w:val="007741DF"/>
  </w:style>
  <w:style w:type="paragraph" w:customStyle="1" w:styleId="949C710F10BD40D7A6D4B47FF0A931D0">
    <w:name w:val="949C710F10BD40D7A6D4B47FF0A931D0"/>
    <w:rsid w:val="007741DF"/>
  </w:style>
  <w:style w:type="paragraph" w:customStyle="1" w:styleId="412BF1AC21A44789959A4AD5ABF9DC96">
    <w:name w:val="412BF1AC21A44789959A4AD5ABF9DC96"/>
    <w:rsid w:val="007741DF"/>
  </w:style>
  <w:style w:type="paragraph" w:customStyle="1" w:styleId="DA68ED72E31D4A9DAD100339BE36C14D">
    <w:name w:val="DA68ED72E31D4A9DAD100339BE36C14D"/>
    <w:rsid w:val="007741DF"/>
  </w:style>
  <w:style w:type="paragraph" w:customStyle="1" w:styleId="930C14A2AD1646B0BFD50E697C578F60">
    <w:name w:val="930C14A2AD1646B0BFD50E697C578F60"/>
    <w:rsid w:val="007741DF"/>
  </w:style>
  <w:style w:type="paragraph" w:customStyle="1" w:styleId="D52095F8C37549FF93FA70A1BD24BD96">
    <w:name w:val="D52095F8C37549FF93FA70A1BD24BD96"/>
    <w:rsid w:val="007741DF"/>
  </w:style>
  <w:style w:type="paragraph" w:customStyle="1" w:styleId="463CBF900D704720A72CEE6D1316BDFC">
    <w:name w:val="463CBF900D704720A72CEE6D1316BDFC"/>
    <w:rsid w:val="007741DF"/>
  </w:style>
  <w:style w:type="paragraph" w:customStyle="1" w:styleId="D3F15D2D41964043B20277CF86DC710D">
    <w:name w:val="D3F15D2D41964043B20277CF86DC710D"/>
    <w:rsid w:val="007741DF"/>
  </w:style>
  <w:style w:type="paragraph" w:customStyle="1" w:styleId="5CE7F1D992EB4DC28D7C4AA437B71DB5">
    <w:name w:val="5CE7F1D992EB4DC28D7C4AA437B71DB5"/>
    <w:rsid w:val="007741DF"/>
  </w:style>
  <w:style w:type="paragraph" w:customStyle="1" w:styleId="40D6D330FF684831A66A7B20764EA123">
    <w:name w:val="40D6D330FF684831A66A7B20764EA123"/>
    <w:rsid w:val="007741DF"/>
  </w:style>
  <w:style w:type="paragraph" w:customStyle="1" w:styleId="9AE87966D3804A84943A7F5A6E150883">
    <w:name w:val="9AE87966D3804A84943A7F5A6E150883"/>
    <w:rsid w:val="007741DF"/>
  </w:style>
  <w:style w:type="paragraph" w:customStyle="1" w:styleId="009ACAE3199B4B88B0A64DA82ED9E833">
    <w:name w:val="009ACAE3199B4B88B0A64DA82ED9E833"/>
    <w:rsid w:val="007741DF"/>
  </w:style>
  <w:style w:type="paragraph" w:customStyle="1" w:styleId="30C2A61724904CC4B453F1F89EB752B3">
    <w:name w:val="30C2A61724904CC4B453F1F89EB752B3"/>
    <w:rsid w:val="007741DF"/>
  </w:style>
  <w:style w:type="paragraph" w:customStyle="1" w:styleId="80EED814275B401E8DA699F3D76B07D4">
    <w:name w:val="80EED814275B401E8DA699F3D76B07D4"/>
    <w:rsid w:val="007741DF"/>
  </w:style>
  <w:style w:type="paragraph" w:customStyle="1" w:styleId="5F89CFA99DF742EC86EF51622059B73C">
    <w:name w:val="5F89CFA99DF742EC86EF51622059B73C"/>
    <w:rsid w:val="007741DF"/>
  </w:style>
  <w:style w:type="paragraph" w:customStyle="1" w:styleId="72252438272043CEB1F1E71BEB85EA44">
    <w:name w:val="72252438272043CEB1F1E71BEB85EA44"/>
    <w:rsid w:val="007741DF"/>
  </w:style>
  <w:style w:type="paragraph" w:customStyle="1" w:styleId="738004D2F1894D3CB76C841DC7178389">
    <w:name w:val="738004D2F1894D3CB76C841DC7178389"/>
    <w:rsid w:val="007741DF"/>
  </w:style>
  <w:style w:type="paragraph" w:customStyle="1" w:styleId="7FCBA1DA1F5D4B1393425A271949364B">
    <w:name w:val="7FCBA1DA1F5D4B1393425A271949364B"/>
    <w:rsid w:val="007741DF"/>
  </w:style>
  <w:style w:type="paragraph" w:customStyle="1" w:styleId="EAF2D8F8F4EE48DF8929FCF3FB680C39">
    <w:name w:val="EAF2D8F8F4EE48DF8929FCF3FB680C39"/>
    <w:rsid w:val="007741DF"/>
  </w:style>
  <w:style w:type="paragraph" w:customStyle="1" w:styleId="E0D97244760C4CBEBC8046EA82ADCD59">
    <w:name w:val="E0D97244760C4CBEBC8046EA82ADCD59"/>
    <w:rsid w:val="007741DF"/>
  </w:style>
  <w:style w:type="paragraph" w:customStyle="1" w:styleId="BA6C76E5CCCF41759CF9CF89814C933A">
    <w:name w:val="BA6C76E5CCCF41759CF9CF89814C933A"/>
    <w:rsid w:val="007741DF"/>
  </w:style>
  <w:style w:type="paragraph" w:customStyle="1" w:styleId="C3E63E7D3D404DD5A5EBE9FF0627ED11">
    <w:name w:val="C3E63E7D3D404DD5A5EBE9FF0627ED11"/>
    <w:rsid w:val="007741DF"/>
  </w:style>
  <w:style w:type="paragraph" w:customStyle="1" w:styleId="EFD32DCB213E4C01ADD9D6F1CFBD9160">
    <w:name w:val="EFD32DCB213E4C01ADD9D6F1CFBD9160"/>
    <w:rsid w:val="007741DF"/>
  </w:style>
  <w:style w:type="paragraph" w:customStyle="1" w:styleId="D06F85C604A541F19D7169CB64DC0C6C">
    <w:name w:val="D06F85C604A541F19D7169CB64DC0C6C"/>
    <w:rsid w:val="007741DF"/>
  </w:style>
  <w:style w:type="paragraph" w:customStyle="1" w:styleId="B3F42808E57545B89E171B254394A0E9">
    <w:name w:val="B3F42808E57545B89E171B254394A0E9"/>
    <w:rsid w:val="007741DF"/>
  </w:style>
  <w:style w:type="paragraph" w:customStyle="1" w:styleId="69587BAB33F34AA1A7D81444796613C4">
    <w:name w:val="69587BAB33F34AA1A7D81444796613C4"/>
    <w:rsid w:val="007741DF"/>
  </w:style>
  <w:style w:type="paragraph" w:customStyle="1" w:styleId="590B1DE6F7B94D09A276E7EA0E5D26D5">
    <w:name w:val="590B1DE6F7B94D09A276E7EA0E5D26D5"/>
    <w:rsid w:val="007741DF"/>
  </w:style>
  <w:style w:type="paragraph" w:customStyle="1" w:styleId="999327AD611947898421890F168AEFAA">
    <w:name w:val="999327AD611947898421890F168AEFAA"/>
    <w:rsid w:val="007741DF"/>
  </w:style>
  <w:style w:type="paragraph" w:customStyle="1" w:styleId="028E36E66508408F8B1A0CE02D2A8412">
    <w:name w:val="028E36E66508408F8B1A0CE02D2A8412"/>
    <w:rsid w:val="007741DF"/>
  </w:style>
  <w:style w:type="paragraph" w:customStyle="1" w:styleId="0B497EF824B64DE7B67ED7427739C9DE">
    <w:name w:val="0B497EF824B64DE7B67ED7427739C9DE"/>
    <w:rsid w:val="007741DF"/>
  </w:style>
  <w:style w:type="paragraph" w:customStyle="1" w:styleId="F35D3DC7C8424830B9D6AFEA7C28D833">
    <w:name w:val="F35D3DC7C8424830B9D6AFEA7C28D833"/>
    <w:rsid w:val="007741DF"/>
  </w:style>
  <w:style w:type="paragraph" w:customStyle="1" w:styleId="814E1112A4F44E08931954BD7042920D">
    <w:name w:val="814E1112A4F44E08931954BD7042920D"/>
    <w:rsid w:val="007741DF"/>
  </w:style>
  <w:style w:type="paragraph" w:customStyle="1" w:styleId="ADD8BDC04DB9406AB5B8B87B8B93BAAA">
    <w:name w:val="ADD8BDC04DB9406AB5B8B87B8B93BAAA"/>
    <w:rsid w:val="007741DF"/>
  </w:style>
  <w:style w:type="paragraph" w:customStyle="1" w:styleId="6F757CC8C2B742EABA2E2CF21296E537">
    <w:name w:val="6F757CC8C2B742EABA2E2CF21296E537"/>
    <w:rsid w:val="007741DF"/>
  </w:style>
  <w:style w:type="paragraph" w:customStyle="1" w:styleId="75C0C2194A314537AE708ED8C5555367">
    <w:name w:val="75C0C2194A314537AE708ED8C5555367"/>
    <w:rsid w:val="007741DF"/>
  </w:style>
  <w:style w:type="paragraph" w:customStyle="1" w:styleId="C0B26E752E9D499F94DE6C03FD333272">
    <w:name w:val="C0B26E752E9D499F94DE6C03FD333272"/>
    <w:rsid w:val="007741DF"/>
  </w:style>
  <w:style w:type="paragraph" w:customStyle="1" w:styleId="221EB6020F194C589225845AA0508518">
    <w:name w:val="221EB6020F194C589225845AA0508518"/>
    <w:rsid w:val="007741DF"/>
  </w:style>
  <w:style w:type="paragraph" w:customStyle="1" w:styleId="2362CE9670F94A709989837644A9B14D">
    <w:name w:val="2362CE9670F94A709989837644A9B14D"/>
    <w:rsid w:val="007741DF"/>
  </w:style>
  <w:style w:type="paragraph" w:customStyle="1" w:styleId="73E45FAAC6D34B80BEE9E742C519198D">
    <w:name w:val="73E45FAAC6D34B80BEE9E742C519198D"/>
    <w:rsid w:val="007741DF"/>
  </w:style>
  <w:style w:type="paragraph" w:customStyle="1" w:styleId="AF7C997CBEDE4207BD38202DA4F9B8E8">
    <w:name w:val="AF7C997CBEDE4207BD38202DA4F9B8E8"/>
    <w:rsid w:val="007741DF"/>
  </w:style>
  <w:style w:type="paragraph" w:customStyle="1" w:styleId="44ADA18AADBD48D3BC5F0851A7400E92">
    <w:name w:val="44ADA18AADBD48D3BC5F0851A7400E92"/>
    <w:rsid w:val="007741DF"/>
  </w:style>
  <w:style w:type="paragraph" w:customStyle="1" w:styleId="9DFA997ACD5F44D593B6A91C23AA64A0">
    <w:name w:val="9DFA997ACD5F44D593B6A91C23AA64A0"/>
    <w:rsid w:val="007741DF"/>
  </w:style>
  <w:style w:type="paragraph" w:customStyle="1" w:styleId="8326761CE23141CDB0A45D6DDD6B6A29">
    <w:name w:val="8326761CE23141CDB0A45D6DDD6B6A29"/>
    <w:rsid w:val="007741DF"/>
  </w:style>
  <w:style w:type="paragraph" w:customStyle="1" w:styleId="25E71C9407AC4E14B0A63BC5883D523C">
    <w:name w:val="25E71C9407AC4E14B0A63BC5883D523C"/>
    <w:rsid w:val="007741DF"/>
  </w:style>
  <w:style w:type="paragraph" w:customStyle="1" w:styleId="D26BB192BEA846B8BDF94884A85CFED5">
    <w:name w:val="D26BB192BEA846B8BDF94884A85CFED5"/>
    <w:rsid w:val="007741DF"/>
  </w:style>
  <w:style w:type="paragraph" w:customStyle="1" w:styleId="ED3D5BC24DED407B89968277F443708B">
    <w:name w:val="ED3D5BC24DED407B89968277F443708B"/>
    <w:rsid w:val="007741DF"/>
  </w:style>
  <w:style w:type="paragraph" w:customStyle="1" w:styleId="47C94133B85448738631E3F66ED46D75">
    <w:name w:val="47C94133B85448738631E3F66ED46D75"/>
    <w:rsid w:val="007741DF"/>
  </w:style>
  <w:style w:type="paragraph" w:customStyle="1" w:styleId="9D797F1092464B358159FBEC7519F6B4">
    <w:name w:val="9D797F1092464B358159FBEC7519F6B4"/>
    <w:rsid w:val="007741DF"/>
  </w:style>
  <w:style w:type="paragraph" w:customStyle="1" w:styleId="5400CCFBB1624AE098E78824DB63DF38">
    <w:name w:val="5400CCFBB1624AE098E78824DB63DF38"/>
    <w:rsid w:val="007741DF"/>
  </w:style>
  <w:style w:type="paragraph" w:customStyle="1" w:styleId="07763C7D07314768938768347D50B20B">
    <w:name w:val="07763C7D07314768938768347D50B20B"/>
    <w:rsid w:val="007741DF"/>
  </w:style>
  <w:style w:type="paragraph" w:customStyle="1" w:styleId="7F4C7476BB554FE595255F9C21BED07E">
    <w:name w:val="7F4C7476BB554FE595255F9C21BED07E"/>
    <w:rsid w:val="007741DF"/>
  </w:style>
  <w:style w:type="paragraph" w:customStyle="1" w:styleId="3FDCE2C838CC4211B79BF4AEE9EA3E1B">
    <w:name w:val="3FDCE2C838CC4211B79BF4AEE9EA3E1B"/>
    <w:rsid w:val="007741DF"/>
  </w:style>
  <w:style w:type="paragraph" w:customStyle="1" w:styleId="E7E95BC2FF994D86884E85D5E3599A11">
    <w:name w:val="E7E95BC2FF994D86884E85D5E3599A11"/>
    <w:rsid w:val="007741DF"/>
  </w:style>
  <w:style w:type="paragraph" w:customStyle="1" w:styleId="1AA531B211DF424CB59ED2490F273045">
    <w:name w:val="1AA531B211DF424CB59ED2490F273045"/>
    <w:rsid w:val="007741DF"/>
  </w:style>
  <w:style w:type="paragraph" w:customStyle="1" w:styleId="32A2130CDF26433F87F27D15C66893E4">
    <w:name w:val="32A2130CDF26433F87F27D15C66893E4"/>
    <w:rsid w:val="007741DF"/>
  </w:style>
  <w:style w:type="paragraph" w:customStyle="1" w:styleId="94D1D967F8C449DAA5AE6D2862114978">
    <w:name w:val="94D1D967F8C449DAA5AE6D2862114978"/>
    <w:rsid w:val="007741DF"/>
  </w:style>
  <w:style w:type="paragraph" w:customStyle="1" w:styleId="A4D0B306C010408D87FE41BBF121C745">
    <w:name w:val="A4D0B306C010408D87FE41BBF121C745"/>
    <w:rsid w:val="007741DF"/>
  </w:style>
  <w:style w:type="paragraph" w:customStyle="1" w:styleId="53D4682ABE6A44A6A2B568279011E98A">
    <w:name w:val="53D4682ABE6A44A6A2B568279011E98A"/>
    <w:rsid w:val="007741DF"/>
  </w:style>
  <w:style w:type="paragraph" w:customStyle="1" w:styleId="4DEBC440A1714F639CF994129B62ABBD">
    <w:name w:val="4DEBC440A1714F639CF994129B62ABBD"/>
    <w:rsid w:val="007741DF"/>
  </w:style>
  <w:style w:type="paragraph" w:customStyle="1" w:styleId="ADBA364484EF49758E7236588CD7F030">
    <w:name w:val="ADBA364484EF49758E7236588CD7F030"/>
    <w:rsid w:val="007741DF"/>
  </w:style>
  <w:style w:type="paragraph" w:customStyle="1" w:styleId="00AEA1BE0A9E4E78BA729C932F59D5AE">
    <w:name w:val="00AEA1BE0A9E4E78BA729C932F59D5AE"/>
    <w:rsid w:val="007741DF"/>
  </w:style>
  <w:style w:type="paragraph" w:customStyle="1" w:styleId="AA99D278229D4E48BAB69771B44E7667">
    <w:name w:val="AA99D278229D4E48BAB69771B44E7667"/>
    <w:rsid w:val="007741DF"/>
  </w:style>
  <w:style w:type="paragraph" w:customStyle="1" w:styleId="E79ACC25854B4093B2D8CF9649512F69">
    <w:name w:val="E79ACC25854B4093B2D8CF9649512F69"/>
    <w:rsid w:val="007741DF"/>
  </w:style>
  <w:style w:type="paragraph" w:customStyle="1" w:styleId="37AE738444DB49A9A7B84AD0C8354B31">
    <w:name w:val="37AE738444DB49A9A7B84AD0C8354B31"/>
    <w:rsid w:val="007741DF"/>
  </w:style>
  <w:style w:type="paragraph" w:customStyle="1" w:styleId="92C3902689E74D8BA7D723FCA4403673">
    <w:name w:val="92C3902689E74D8BA7D723FCA4403673"/>
    <w:rsid w:val="007741DF"/>
  </w:style>
  <w:style w:type="paragraph" w:customStyle="1" w:styleId="7C766C041530422399BC875C9963FAA9">
    <w:name w:val="7C766C041530422399BC875C9963FAA9"/>
    <w:rsid w:val="007741DF"/>
  </w:style>
  <w:style w:type="paragraph" w:customStyle="1" w:styleId="7B6BA2AFEBC24CB79F2F16C1A5A526A9">
    <w:name w:val="7B6BA2AFEBC24CB79F2F16C1A5A526A9"/>
    <w:rsid w:val="007741DF"/>
  </w:style>
  <w:style w:type="paragraph" w:customStyle="1" w:styleId="E28DAC146B2B4A2086A9EFC708340B4C">
    <w:name w:val="E28DAC146B2B4A2086A9EFC708340B4C"/>
    <w:rsid w:val="007741DF"/>
  </w:style>
  <w:style w:type="paragraph" w:customStyle="1" w:styleId="CA0DCE1AC8D3426194B25C0FB859A50A">
    <w:name w:val="CA0DCE1AC8D3426194B25C0FB859A50A"/>
    <w:rsid w:val="007741DF"/>
  </w:style>
  <w:style w:type="paragraph" w:customStyle="1" w:styleId="52DC8A5D27694157BFA43E86376D719A">
    <w:name w:val="52DC8A5D27694157BFA43E86376D719A"/>
    <w:rsid w:val="007741DF"/>
  </w:style>
  <w:style w:type="paragraph" w:customStyle="1" w:styleId="9E216DC4657141E892C2CEDE93A70316">
    <w:name w:val="9E216DC4657141E892C2CEDE93A70316"/>
    <w:rsid w:val="007741DF"/>
  </w:style>
  <w:style w:type="paragraph" w:customStyle="1" w:styleId="AB6C6A14D61F442488522CAAE0599DE6">
    <w:name w:val="AB6C6A14D61F442488522CAAE0599DE6"/>
    <w:rsid w:val="007741DF"/>
  </w:style>
  <w:style w:type="paragraph" w:customStyle="1" w:styleId="91236BC8252445369EFD4719F529FE2D">
    <w:name w:val="91236BC8252445369EFD4719F529FE2D"/>
    <w:rsid w:val="007741DF"/>
  </w:style>
  <w:style w:type="paragraph" w:customStyle="1" w:styleId="E3561DB4EDC74805B8ED4965653196FD">
    <w:name w:val="E3561DB4EDC74805B8ED4965653196FD"/>
    <w:rsid w:val="007741DF"/>
  </w:style>
  <w:style w:type="paragraph" w:customStyle="1" w:styleId="EEE6492C5B8E4FBA9A39F42A72EC2394">
    <w:name w:val="EEE6492C5B8E4FBA9A39F42A72EC2394"/>
    <w:rsid w:val="007741DF"/>
  </w:style>
  <w:style w:type="paragraph" w:customStyle="1" w:styleId="9F44F05FEBC14D7BA0DA668184390E1B">
    <w:name w:val="9F44F05FEBC14D7BA0DA668184390E1B"/>
    <w:rsid w:val="007741DF"/>
  </w:style>
  <w:style w:type="paragraph" w:customStyle="1" w:styleId="AD96A0A7BE3B488893EACBBA17F3FE10">
    <w:name w:val="AD96A0A7BE3B488893EACBBA17F3FE10"/>
    <w:rsid w:val="007741DF"/>
  </w:style>
  <w:style w:type="paragraph" w:customStyle="1" w:styleId="9C0B73F1B79149F59E4E42967E28B1DA">
    <w:name w:val="9C0B73F1B79149F59E4E42967E28B1DA"/>
    <w:rsid w:val="007741DF"/>
  </w:style>
  <w:style w:type="paragraph" w:customStyle="1" w:styleId="A8A3B49BB194427089EF64D963C8B485">
    <w:name w:val="A8A3B49BB194427089EF64D963C8B485"/>
    <w:rsid w:val="007741DF"/>
  </w:style>
  <w:style w:type="paragraph" w:customStyle="1" w:styleId="6FBC412FE5A14981BD3788417B6052C4">
    <w:name w:val="6FBC412FE5A14981BD3788417B6052C4"/>
    <w:rsid w:val="007741DF"/>
  </w:style>
  <w:style w:type="paragraph" w:customStyle="1" w:styleId="F899D0F0D7774B71B7D898C9D4C1C1E2">
    <w:name w:val="F899D0F0D7774B71B7D898C9D4C1C1E2"/>
    <w:rsid w:val="007741DF"/>
  </w:style>
  <w:style w:type="paragraph" w:customStyle="1" w:styleId="1520AAB4DDBF4C1C8124B629A7DC5065">
    <w:name w:val="1520AAB4DDBF4C1C8124B629A7DC5065"/>
    <w:rsid w:val="007741DF"/>
  </w:style>
  <w:style w:type="paragraph" w:customStyle="1" w:styleId="8FDAACFE99D148A1AB2B7794B9318285">
    <w:name w:val="8FDAACFE99D148A1AB2B7794B9318285"/>
    <w:rsid w:val="007741DF"/>
  </w:style>
  <w:style w:type="paragraph" w:customStyle="1" w:styleId="B6AC6527428C48589FC82A6BE34672CF">
    <w:name w:val="B6AC6527428C48589FC82A6BE34672CF"/>
    <w:rsid w:val="007741DF"/>
  </w:style>
  <w:style w:type="paragraph" w:customStyle="1" w:styleId="62FFE1D53291424D8958BAE596A507D7">
    <w:name w:val="62FFE1D53291424D8958BAE596A507D7"/>
    <w:rsid w:val="007741DF"/>
  </w:style>
  <w:style w:type="paragraph" w:customStyle="1" w:styleId="A60A079846C243458F03D98431450E83">
    <w:name w:val="A60A079846C243458F03D98431450E83"/>
    <w:rsid w:val="007741DF"/>
  </w:style>
  <w:style w:type="paragraph" w:customStyle="1" w:styleId="FFB5B4867CC843A1BE8623B691244642">
    <w:name w:val="FFB5B4867CC843A1BE8623B691244642"/>
    <w:rsid w:val="007741DF"/>
  </w:style>
  <w:style w:type="paragraph" w:customStyle="1" w:styleId="E5B1F00BBEAF4D85B639AC7F37F2152E">
    <w:name w:val="E5B1F00BBEAF4D85B639AC7F37F2152E"/>
    <w:rsid w:val="007741DF"/>
  </w:style>
  <w:style w:type="paragraph" w:customStyle="1" w:styleId="2C200E8570894301BBF967E3B317AE8D">
    <w:name w:val="2C200E8570894301BBF967E3B317AE8D"/>
    <w:rsid w:val="007741DF"/>
  </w:style>
  <w:style w:type="paragraph" w:customStyle="1" w:styleId="C5D49C5EED824E1BAD37F0B115C5EFD9">
    <w:name w:val="C5D49C5EED824E1BAD37F0B115C5EFD9"/>
    <w:rsid w:val="007741DF"/>
  </w:style>
  <w:style w:type="paragraph" w:customStyle="1" w:styleId="8CF1E4DCC054472592E5EB9A12D05ABF">
    <w:name w:val="8CF1E4DCC054472592E5EB9A12D05ABF"/>
    <w:rsid w:val="007741DF"/>
  </w:style>
  <w:style w:type="paragraph" w:customStyle="1" w:styleId="B2271AFD3CA24CDAAB0F562C704D15A4">
    <w:name w:val="B2271AFD3CA24CDAAB0F562C704D15A4"/>
    <w:rsid w:val="007741DF"/>
  </w:style>
  <w:style w:type="paragraph" w:customStyle="1" w:styleId="3BCEA73744BF4F13B0A5AE19F72D622C">
    <w:name w:val="3BCEA73744BF4F13B0A5AE19F72D622C"/>
    <w:rsid w:val="007741DF"/>
  </w:style>
  <w:style w:type="paragraph" w:customStyle="1" w:styleId="9D9C7F51F5594991A34C0129DB3A9875">
    <w:name w:val="9D9C7F51F5594991A34C0129DB3A9875"/>
    <w:rsid w:val="007741DF"/>
  </w:style>
  <w:style w:type="paragraph" w:customStyle="1" w:styleId="E7BB88FCF50E4BFC8BFC877DA4BA1F08">
    <w:name w:val="E7BB88FCF50E4BFC8BFC877DA4BA1F08"/>
    <w:rsid w:val="007741DF"/>
  </w:style>
  <w:style w:type="paragraph" w:customStyle="1" w:styleId="766CD5C83B994698B3099F265FD6EAD1">
    <w:name w:val="766CD5C83B994698B3099F265FD6EAD1"/>
    <w:rsid w:val="007741DF"/>
  </w:style>
  <w:style w:type="paragraph" w:customStyle="1" w:styleId="1A91770653DA4C20A7AC49EAE16D6564">
    <w:name w:val="1A91770653DA4C20A7AC49EAE16D6564"/>
    <w:rsid w:val="007741DF"/>
  </w:style>
  <w:style w:type="paragraph" w:customStyle="1" w:styleId="C862BA01665A4E4C8139CAB2D0C62B73">
    <w:name w:val="C862BA01665A4E4C8139CAB2D0C62B73"/>
    <w:rsid w:val="007741DF"/>
  </w:style>
  <w:style w:type="paragraph" w:customStyle="1" w:styleId="64D1E137CD984CEE82C98E60F335E790">
    <w:name w:val="64D1E137CD984CEE82C98E60F335E790"/>
    <w:rsid w:val="007741DF"/>
  </w:style>
  <w:style w:type="paragraph" w:customStyle="1" w:styleId="4399FA03969F4952B37C5131477FC928">
    <w:name w:val="4399FA03969F4952B37C5131477FC928"/>
    <w:rsid w:val="007741DF"/>
  </w:style>
  <w:style w:type="paragraph" w:customStyle="1" w:styleId="C51FE892E3F74C6BBB7118763032B29D">
    <w:name w:val="C51FE892E3F74C6BBB7118763032B29D"/>
    <w:rsid w:val="007741DF"/>
  </w:style>
  <w:style w:type="paragraph" w:customStyle="1" w:styleId="DCD77CF6C56C48FD87CA6DF94EF3F141">
    <w:name w:val="DCD77CF6C56C48FD87CA6DF94EF3F141"/>
    <w:rsid w:val="007741DF"/>
  </w:style>
  <w:style w:type="paragraph" w:customStyle="1" w:styleId="C1058861E57B43D9B75CBF2C0BB3CE9B">
    <w:name w:val="C1058861E57B43D9B75CBF2C0BB3CE9B"/>
    <w:rsid w:val="007741DF"/>
  </w:style>
  <w:style w:type="paragraph" w:customStyle="1" w:styleId="A12A161E1F794518B1D4A4971C6C892A">
    <w:name w:val="A12A161E1F794518B1D4A4971C6C892A"/>
    <w:rsid w:val="007741DF"/>
  </w:style>
  <w:style w:type="paragraph" w:customStyle="1" w:styleId="4298F8EE381F421A89B29CEB1DEB3B06">
    <w:name w:val="4298F8EE381F421A89B29CEB1DEB3B06"/>
    <w:rsid w:val="007741DF"/>
  </w:style>
  <w:style w:type="paragraph" w:customStyle="1" w:styleId="70812D0241A3409DA232B9DF8DFD32BA">
    <w:name w:val="70812D0241A3409DA232B9DF8DFD32BA"/>
    <w:rsid w:val="007741DF"/>
  </w:style>
  <w:style w:type="paragraph" w:customStyle="1" w:styleId="1599A1C708C4454DA2DCE26EBB6EBC51">
    <w:name w:val="1599A1C708C4454DA2DCE26EBB6EBC51"/>
    <w:rsid w:val="007741DF"/>
  </w:style>
  <w:style w:type="paragraph" w:customStyle="1" w:styleId="6B048EC624644B4F8ABF9B59A4B38AEA">
    <w:name w:val="6B048EC624644B4F8ABF9B59A4B38AEA"/>
    <w:rsid w:val="007741DF"/>
  </w:style>
  <w:style w:type="paragraph" w:customStyle="1" w:styleId="EF77135311D74B08925A53ABC5D10024">
    <w:name w:val="EF77135311D74B08925A53ABC5D10024"/>
    <w:rsid w:val="007741DF"/>
  </w:style>
  <w:style w:type="paragraph" w:customStyle="1" w:styleId="E3097E00EEFF459EA811C66D7420DA2B">
    <w:name w:val="E3097E00EEFF459EA811C66D7420DA2B"/>
    <w:rsid w:val="007741DF"/>
  </w:style>
  <w:style w:type="paragraph" w:customStyle="1" w:styleId="1B7AA5F9ACEB40E8BDE73712EE67D053">
    <w:name w:val="1B7AA5F9ACEB40E8BDE73712EE67D053"/>
    <w:rsid w:val="007741DF"/>
  </w:style>
  <w:style w:type="paragraph" w:customStyle="1" w:styleId="0AB0951DB7D54EBF9610EC0BF2477C6E">
    <w:name w:val="0AB0951DB7D54EBF9610EC0BF2477C6E"/>
    <w:rsid w:val="007741DF"/>
  </w:style>
  <w:style w:type="paragraph" w:customStyle="1" w:styleId="B6546E980CED4C099BAEAE1C1B05A158">
    <w:name w:val="B6546E980CED4C099BAEAE1C1B05A158"/>
    <w:rsid w:val="007741DF"/>
  </w:style>
  <w:style w:type="paragraph" w:customStyle="1" w:styleId="12BCD709A6B9420F93FBFD3171698981">
    <w:name w:val="12BCD709A6B9420F93FBFD3171698981"/>
    <w:rsid w:val="007741DF"/>
  </w:style>
  <w:style w:type="paragraph" w:customStyle="1" w:styleId="04B2BA77DCBB49B381797B21A26EC37C">
    <w:name w:val="04B2BA77DCBB49B381797B21A26EC37C"/>
    <w:rsid w:val="007741DF"/>
  </w:style>
  <w:style w:type="paragraph" w:customStyle="1" w:styleId="9C3BDF59855844F693CB4BE7748FAF6E">
    <w:name w:val="9C3BDF59855844F693CB4BE7748FAF6E"/>
    <w:rsid w:val="007741DF"/>
  </w:style>
  <w:style w:type="paragraph" w:customStyle="1" w:styleId="7AE666873087436C9557AB00FF858EA9">
    <w:name w:val="7AE666873087436C9557AB00FF858EA9"/>
    <w:rsid w:val="007741DF"/>
  </w:style>
  <w:style w:type="paragraph" w:customStyle="1" w:styleId="234FBFF0A17E4C2694BB7892231FF8AF">
    <w:name w:val="234FBFF0A17E4C2694BB7892231FF8AF"/>
    <w:rsid w:val="007741DF"/>
  </w:style>
  <w:style w:type="paragraph" w:customStyle="1" w:styleId="4C08B4B2CA5D4EF48EABBA736C3217F7">
    <w:name w:val="4C08B4B2CA5D4EF48EABBA736C3217F7"/>
    <w:rsid w:val="007741DF"/>
  </w:style>
  <w:style w:type="paragraph" w:customStyle="1" w:styleId="292C20C77B9140CD849034D3D045A360">
    <w:name w:val="292C20C77B9140CD849034D3D045A360"/>
    <w:rsid w:val="007741DF"/>
  </w:style>
  <w:style w:type="paragraph" w:customStyle="1" w:styleId="57533F228B20404580E7D0B46D09AAA0">
    <w:name w:val="57533F228B20404580E7D0B46D09AAA0"/>
    <w:rsid w:val="007741DF"/>
  </w:style>
  <w:style w:type="paragraph" w:customStyle="1" w:styleId="4DF9C057724C4951A01C2797F844FA56">
    <w:name w:val="4DF9C057724C4951A01C2797F844FA56"/>
    <w:rsid w:val="007741DF"/>
  </w:style>
  <w:style w:type="paragraph" w:customStyle="1" w:styleId="0FC136C2BE9149E583424C55B24CE081">
    <w:name w:val="0FC136C2BE9149E583424C55B24CE081"/>
    <w:rsid w:val="007741DF"/>
  </w:style>
  <w:style w:type="paragraph" w:customStyle="1" w:styleId="3EF1541A53ED44F494044FA7F9416BAD">
    <w:name w:val="3EF1541A53ED44F494044FA7F9416BAD"/>
    <w:rsid w:val="007741DF"/>
  </w:style>
  <w:style w:type="paragraph" w:customStyle="1" w:styleId="D62E1F1161924265948201E628493612">
    <w:name w:val="D62E1F1161924265948201E628493612"/>
    <w:rsid w:val="007741DF"/>
  </w:style>
  <w:style w:type="paragraph" w:customStyle="1" w:styleId="2BD5F64CD5BF43C2B5AC4CBDA45D783C">
    <w:name w:val="2BD5F64CD5BF43C2B5AC4CBDA45D783C"/>
    <w:rsid w:val="007741DF"/>
  </w:style>
  <w:style w:type="paragraph" w:customStyle="1" w:styleId="62E53B22C93A4F0B8BB6EDD2BC662102">
    <w:name w:val="62E53B22C93A4F0B8BB6EDD2BC662102"/>
    <w:rsid w:val="007741DF"/>
  </w:style>
  <w:style w:type="paragraph" w:customStyle="1" w:styleId="210CA1A8D88B47DC9FAD67517225611B">
    <w:name w:val="210CA1A8D88B47DC9FAD67517225611B"/>
    <w:rsid w:val="007741DF"/>
  </w:style>
  <w:style w:type="paragraph" w:customStyle="1" w:styleId="3B41A297AEE1431B8A5BA41A29AE32EE">
    <w:name w:val="3B41A297AEE1431B8A5BA41A29AE32EE"/>
    <w:rsid w:val="007741DF"/>
  </w:style>
  <w:style w:type="paragraph" w:customStyle="1" w:styleId="CAAA35D8D8A744588228BBC09F2261B9">
    <w:name w:val="CAAA35D8D8A744588228BBC09F2261B9"/>
    <w:rsid w:val="007741DF"/>
  </w:style>
  <w:style w:type="paragraph" w:customStyle="1" w:styleId="E5A58B80D8E7456BAACE3C7F7FD38234">
    <w:name w:val="E5A58B80D8E7456BAACE3C7F7FD38234"/>
    <w:rsid w:val="007741DF"/>
  </w:style>
  <w:style w:type="paragraph" w:customStyle="1" w:styleId="0CCC1615D5F04D229A275D41EFF1EA1F">
    <w:name w:val="0CCC1615D5F04D229A275D41EFF1EA1F"/>
    <w:rsid w:val="007741DF"/>
  </w:style>
  <w:style w:type="paragraph" w:customStyle="1" w:styleId="22B5AEEE86EF45CFA3E2CA43B0571B54">
    <w:name w:val="22B5AEEE86EF45CFA3E2CA43B0571B54"/>
    <w:rsid w:val="007741DF"/>
  </w:style>
  <w:style w:type="paragraph" w:customStyle="1" w:styleId="C8195AD4463A4D56AB6057B8D11483DF">
    <w:name w:val="C8195AD4463A4D56AB6057B8D11483DF"/>
    <w:rsid w:val="007741DF"/>
  </w:style>
  <w:style w:type="paragraph" w:customStyle="1" w:styleId="85059BC44E1344E290D3B8C1F9131E6A">
    <w:name w:val="85059BC44E1344E290D3B8C1F9131E6A"/>
    <w:rsid w:val="007741DF"/>
  </w:style>
  <w:style w:type="paragraph" w:customStyle="1" w:styleId="9581C18C59B9485AB5B14586D5B3D116">
    <w:name w:val="9581C18C59B9485AB5B14586D5B3D116"/>
    <w:rsid w:val="007741DF"/>
  </w:style>
  <w:style w:type="paragraph" w:customStyle="1" w:styleId="AC73274023704CC0909369C0D66722F9">
    <w:name w:val="AC73274023704CC0909369C0D66722F9"/>
    <w:rsid w:val="007741DF"/>
  </w:style>
  <w:style w:type="paragraph" w:customStyle="1" w:styleId="3F7534B277AA42B0911C19D717E644AF">
    <w:name w:val="3F7534B277AA42B0911C19D717E644AF"/>
    <w:rsid w:val="007741DF"/>
  </w:style>
  <w:style w:type="paragraph" w:customStyle="1" w:styleId="EC7EA3162BA24C76B2458DFAD7F1BE5C">
    <w:name w:val="EC7EA3162BA24C76B2458DFAD7F1BE5C"/>
    <w:rsid w:val="007741DF"/>
  </w:style>
  <w:style w:type="paragraph" w:customStyle="1" w:styleId="A9B1B4B65D0C44548B491BDB00DF1A41">
    <w:name w:val="A9B1B4B65D0C44548B491BDB00DF1A41"/>
    <w:rsid w:val="007741DF"/>
  </w:style>
  <w:style w:type="paragraph" w:customStyle="1" w:styleId="D3BD8862277F4EA0B3B15436644B371D">
    <w:name w:val="D3BD8862277F4EA0B3B15436644B371D"/>
    <w:rsid w:val="007741DF"/>
  </w:style>
  <w:style w:type="paragraph" w:customStyle="1" w:styleId="38A3977E43F14B69A4ED7622D8781CA9">
    <w:name w:val="38A3977E43F14B69A4ED7622D8781CA9"/>
    <w:rsid w:val="007741DF"/>
  </w:style>
  <w:style w:type="paragraph" w:customStyle="1" w:styleId="B61849D121FA4742BC9A8B2857DC09CF">
    <w:name w:val="B61849D121FA4742BC9A8B2857DC09CF"/>
    <w:rsid w:val="007741DF"/>
  </w:style>
  <w:style w:type="paragraph" w:customStyle="1" w:styleId="E24F79209FAA4C6EBF04966003B49456">
    <w:name w:val="E24F79209FAA4C6EBF04966003B49456"/>
    <w:rsid w:val="007741DF"/>
  </w:style>
  <w:style w:type="paragraph" w:customStyle="1" w:styleId="ACD72581216946FDB650B35A81C0B8C9">
    <w:name w:val="ACD72581216946FDB650B35A81C0B8C9"/>
    <w:rsid w:val="007741DF"/>
  </w:style>
  <w:style w:type="paragraph" w:customStyle="1" w:styleId="E28A4D67D6014C228D5B13EBA39D6582">
    <w:name w:val="E28A4D67D6014C228D5B13EBA39D6582"/>
    <w:rsid w:val="007741DF"/>
  </w:style>
  <w:style w:type="paragraph" w:customStyle="1" w:styleId="7A1D3B10C47E4FB895F782915BE112D7">
    <w:name w:val="7A1D3B10C47E4FB895F782915BE112D7"/>
    <w:rsid w:val="007741DF"/>
  </w:style>
  <w:style w:type="paragraph" w:customStyle="1" w:styleId="BC6395AF8C474A16A63BB4C67140A5B0">
    <w:name w:val="BC6395AF8C474A16A63BB4C67140A5B0"/>
    <w:rsid w:val="007741DF"/>
  </w:style>
  <w:style w:type="paragraph" w:customStyle="1" w:styleId="A2F97B32434947629A25C905EAB63F66">
    <w:name w:val="A2F97B32434947629A25C905EAB63F66"/>
    <w:rsid w:val="007741DF"/>
  </w:style>
  <w:style w:type="paragraph" w:customStyle="1" w:styleId="409BB727538B4B40AC3D79CDEE731B25">
    <w:name w:val="409BB727538B4B40AC3D79CDEE731B25"/>
    <w:rsid w:val="007741DF"/>
  </w:style>
  <w:style w:type="paragraph" w:customStyle="1" w:styleId="8A1BD9B46F0C4BB2BEB996FC8D129699">
    <w:name w:val="8A1BD9B46F0C4BB2BEB996FC8D129699"/>
    <w:rsid w:val="007741DF"/>
  </w:style>
  <w:style w:type="paragraph" w:customStyle="1" w:styleId="C198945820EE48E59A9D79C901F06F73">
    <w:name w:val="C198945820EE48E59A9D79C901F06F73"/>
    <w:rsid w:val="007741DF"/>
  </w:style>
  <w:style w:type="paragraph" w:customStyle="1" w:styleId="C9526C1C0EA743D0A1E68157D3468C25">
    <w:name w:val="C9526C1C0EA743D0A1E68157D3468C25"/>
    <w:rsid w:val="007741DF"/>
  </w:style>
  <w:style w:type="paragraph" w:customStyle="1" w:styleId="95A711E3772043F18949B7C7B8B1391D">
    <w:name w:val="95A711E3772043F18949B7C7B8B1391D"/>
    <w:rsid w:val="007741DF"/>
  </w:style>
  <w:style w:type="paragraph" w:customStyle="1" w:styleId="BCB0BE137C9D4336B260F0BBAC04EC44">
    <w:name w:val="BCB0BE137C9D4336B260F0BBAC04EC44"/>
    <w:rsid w:val="007741DF"/>
  </w:style>
  <w:style w:type="paragraph" w:customStyle="1" w:styleId="0E928740ABB7421F89F6E2DCF0A8FA6F">
    <w:name w:val="0E928740ABB7421F89F6E2DCF0A8FA6F"/>
    <w:rsid w:val="007741DF"/>
  </w:style>
  <w:style w:type="paragraph" w:customStyle="1" w:styleId="ECD32BC40B4E499FA5A46C9154D18AE5">
    <w:name w:val="ECD32BC40B4E499FA5A46C9154D18AE5"/>
    <w:rsid w:val="007741DF"/>
  </w:style>
  <w:style w:type="paragraph" w:customStyle="1" w:styleId="372D0E04473F4A31B2C87CB581F266DF">
    <w:name w:val="372D0E04473F4A31B2C87CB581F266DF"/>
    <w:rsid w:val="007741DF"/>
  </w:style>
  <w:style w:type="paragraph" w:customStyle="1" w:styleId="331E49C955E3424BB674D9C2BAE55101">
    <w:name w:val="331E49C955E3424BB674D9C2BAE55101"/>
    <w:rsid w:val="007741DF"/>
  </w:style>
  <w:style w:type="paragraph" w:customStyle="1" w:styleId="BBBA1EB04A314B5996157064CDB8ED01">
    <w:name w:val="BBBA1EB04A314B5996157064CDB8ED01"/>
    <w:rsid w:val="007741DF"/>
  </w:style>
  <w:style w:type="paragraph" w:customStyle="1" w:styleId="3A0A00952CB741DEBFADA68BE367DAF7">
    <w:name w:val="3A0A00952CB741DEBFADA68BE367DAF7"/>
    <w:rsid w:val="007741DF"/>
  </w:style>
  <w:style w:type="paragraph" w:customStyle="1" w:styleId="1DE3C8C932264C3AAAA34598FD3A8233">
    <w:name w:val="1DE3C8C932264C3AAAA34598FD3A8233"/>
    <w:rsid w:val="007741DF"/>
  </w:style>
  <w:style w:type="paragraph" w:customStyle="1" w:styleId="49677D81672148CB923E108DAE23761A">
    <w:name w:val="49677D81672148CB923E108DAE23761A"/>
    <w:rsid w:val="007741DF"/>
  </w:style>
  <w:style w:type="paragraph" w:customStyle="1" w:styleId="6FE246A0A79245949F33CE03451F1E33">
    <w:name w:val="6FE246A0A79245949F33CE03451F1E33"/>
    <w:rsid w:val="007741DF"/>
  </w:style>
  <w:style w:type="paragraph" w:customStyle="1" w:styleId="45C78DBBA835438DAA1DA7DE435075B4">
    <w:name w:val="45C78DBBA835438DAA1DA7DE435075B4"/>
    <w:rsid w:val="007741DF"/>
  </w:style>
  <w:style w:type="paragraph" w:customStyle="1" w:styleId="C4F4FEF7BEE44715A43B4E3D90D46D37">
    <w:name w:val="C4F4FEF7BEE44715A43B4E3D90D46D37"/>
    <w:rsid w:val="007741DF"/>
  </w:style>
  <w:style w:type="paragraph" w:customStyle="1" w:styleId="008D61C805DA4C84AB20068A55EE75A6">
    <w:name w:val="008D61C805DA4C84AB20068A55EE75A6"/>
    <w:rsid w:val="007741DF"/>
  </w:style>
  <w:style w:type="paragraph" w:customStyle="1" w:styleId="6EDFC0973AF74709936837BD046AAD27">
    <w:name w:val="6EDFC0973AF74709936837BD046AAD27"/>
    <w:rsid w:val="007741DF"/>
  </w:style>
  <w:style w:type="paragraph" w:customStyle="1" w:styleId="18C5193075364A8A9AA1C7CB666DEA1B">
    <w:name w:val="18C5193075364A8A9AA1C7CB666DEA1B"/>
    <w:rsid w:val="007741DF"/>
  </w:style>
  <w:style w:type="paragraph" w:customStyle="1" w:styleId="DB471F559FD948D5943D0B31E41724E1">
    <w:name w:val="DB471F559FD948D5943D0B31E41724E1"/>
    <w:rsid w:val="007741DF"/>
  </w:style>
  <w:style w:type="paragraph" w:customStyle="1" w:styleId="63D62D8D2EA04222AB092EEAF89698B4">
    <w:name w:val="63D62D8D2EA04222AB092EEAF89698B4"/>
    <w:rsid w:val="007741DF"/>
  </w:style>
  <w:style w:type="paragraph" w:customStyle="1" w:styleId="B013C97569D24AF3A504494B36B28D50">
    <w:name w:val="B013C97569D24AF3A504494B36B28D50"/>
    <w:rsid w:val="007741DF"/>
  </w:style>
  <w:style w:type="paragraph" w:customStyle="1" w:styleId="786B0612041E484080A2834BAECDA4E4">
    <w:name w:val="786B0612041E484080A2834BAECDA4E4"/>
    <w:rsid w:val="007741DF"/>
  </w:style>
  <w:style w:type="paragraph" w:customStyle="1" w:styleId="8FF3ECD409C046B4A274D8B277F59CB1">
    <w:name w:val="8FF3ECD409C046B4A274D8B277F59CB1"/>
    <w:rsid w:val="007741DF"/>
  </w:style>
  <w:style w:type="paragraph" w:customStyle="1" w:styleId="058EB70BAFBF4A668807C118C1AE7366">
    <w:name w:val="058EB70BAFBF4A668807C118C1AE7366"/>
    <w:rsid w:val="007741DF"/>
  </w:style>
  <w:style w:type="paragraph" w:customStyle="1" w:styleId="2F4BB559006B4CE3AB35FC5CDF38469C">
    <w:name w:val="2F4BB559006B4CE3AB35FC5CDF38469C"/>
    <w:rsid w:val="007741DF"/>
  </w:style>
  <w:style w:type="paragraph" w:customStyle="1" w:styleId="518E0A68A3EE4D9B8DEB27454B7CC1A6">
    <w:name w:val="518E0A68A3EE4D9B8DEB27454B7CC1A6"/>
    <w:rsid w:val="007741DF"/>
  </w:style>
  <w:style w:type="paragraph" w:customStyle="1" w:styleId="5684BC6F5BCC4E369FECC2D32078B64E">
    <w:name w:val="5684BC6F5BCC4E369FECC2D32078B64E"/>
    <w:rsid w:val="007741DF"/>
  </w:style>
  <w:style w:type="paragraph" w:customStyle="1" w:styleId="55C295E007E849F7BBC86708D70F4BF8">
    <w:name w:val="55C295E007E849F7BBC86708D70F4BF8"/>
    <w:rsid w:val="007741DF"/>
  </w:style>
  <w:style w:type="paragraph" w:customStyle="1" w:styleId="46A239E38E2D46E49C6C8C5906D6B944">
    <w:name w:val="46A239E38E2D46E49C6C8C5906D6B944"/>
    <w:rsid w:val="007741DF"/>
  </w:style>
  <w:style w:type="paragraph" w:customStyle="1" w:styleId="3BE02BC078C6481EA7F9CBF5DA801095">
    <w:name w:val="3BE02BC078C6481EA7F9CBF5DA801095"/>
    <w:rsid w:val="007741DF"/>
  </w:style>
  <w:style w:type="paragraph" w:customStyle="1" w:styleId="88AF74D6A6554230958B9A2E4E8F7827">
    <w:name w:val="88AF74D6A6554230958B9A2E4E8F7827"/>
    <w:rsid w:val="007741DF"/>
  </w:style>
  <w:style w:type="paragraph" w:customStyle="1" w:styleId="45FEE9D9943847C0AC3BFB0A8E3E289F">
    <w:name w:val="45FEE9D9943847C0AC3BFB0A8E3E289F"/>
    <w:rsid w:val="007741DF"/>
  </w:style>
  <w:style w:type="paragraph" w:customStyle="1" w:styleId="D9C5B858F99C431F90B55AE39863EF3C">
    <w:name w:val="D9C5B858F99C431F90B55AE39863EF3C"/>
    <w:rsid w:val="007741DF"/>
  </w:style>
  <w:style w:type="paragraph" w:customStyle="1" w:styleId="90ACEFD64B4346C48F50969A4AABDC31">
    <w:name w:val="90ACEFD64B4346C48F50969A4AABDC31"/>
    <w:rsid w:val="007741DF"/>
  </w:style>
  <w:style w:type="paragraph" w:customStyle="1" w:styleId="CE63DF230F194EEEBB1A89B6FAD74264">
    <w:name w:val="CE63DF230F194EEEBB1A89B6FAD74264"/>
    <w:rsid w:val="007741DF"/>
  </w:style>
  <w:style w:type="paragraph" w:customStyle="1" w:styleId="10C698A26C314FD1852E8CAEECD29339">
    <w:name w:val="10C698A26C314FD1852E8CAEECD29339"/>
    <w:rsid w:val="007741DF"/>
  </w:style>
  <w:style w:type="paragraph" w:customStyle="1" w:styleId="51438BFCAB85463E97C4EE1753507024">
    <w:name w:val="51438BFCAB85463E97C4EE1753507024"/>
    <w:rsid w:val="007741DF"/>
  </w:style>
  <w:style w:type="paragraph" w:customStyle="1" w:styleId="7C7CE9470FA849639171FF3FDCC96A9C">
    <w:name w:val="7C7CE9470FA849639171FF3FDCC96A9C"/>
    <w:rsid w:val="007741DF"/>
  </w:style>
  <w:style w:type="paragraph" w:customStyle="1" w:styleId="6BF1FD628C60422C93F1F0FF2F0460F6">
    <w:name w:val="6BF1FD628C60422C93F1F0FF2F0460F6"/>
    <w:rsid w:val="007741DF"/>
  </w:style>
  <w:style w:type="paragraph" w:customStyle="1" w:styleId="6C405883DA6D4636B7D4795460A4DC29">
    <w:name w:val="6C405883DA6D4636B7D4795460A4DC29"/>
    <w:rsid w:val="007741DF"/>
  </w:style>
  <w:style w:type="paragraph" w:customStyle="1" w:styleId="17874EDD758544D08765E6091780FC89">
    <w:name w:val="17874EDD758544D08765E6091780FC89"/>
    <w:rsid w:val="007741DF"/>
  </w:style>
  <w:style w:type="paragraph" w:customStyle="1" w:styleId="CC47B063FD594FFF8772F8BAF195C9B0">
    <w:name w:val="CC47B063FD594FFF8772F8BAF195C9B0"/>
    <w:rsid w:val="007741DF"/>
  </w:style>
  <w:style w:type="paragraph" w:customStyle="1" w:styleId="9B191769A5274260B8B55D607376086D">
    <w:name w:val="9B191769A5274260B8B55D607376086D"/>
    <w:rsid w:val="007741DF"/>
  </w:style>
  <w:style w:type="paragraph" w:customStyle="1" w:styleId="293348C985C041E18C100D5D3C3FB447">
    <w:name w:val="293348C985C041E18C100D5D3C3FB447"/>
    <w:rsid w:val="007741DF"/>
  </w:style>
  <w:style w:type="paragraph" w:customStyle="1" w:styleId="F40D89322E534BCDA82E1A84879E195F">
    <w:name w:val="F40D89322E534BCDA82E1A84879E195F"/>
    <w:rsid w:val="007741DF"/>
  </w:style>
  <w:style w:type="paragraph" w:customStyle="1" w:styleId="9B6CB90957EA4E07AA612D9EA601D686">
    <w:name w:val="9B6CB90957EA4E07AA612D9EA601D686"/>
    <w:rsid w:val="007741DF"/>
  </w:style>
  <w:style w:type="paragraph" w:customStyle="1" w:styleId="200982D3760242AEB9FC796E7BC8CC30">
    <w:name w:val="200982D3760242AEB9FC796E7BC8CC30"/>
    <w:rsid w:val="007741DF"/>
  </w:style>
  <w:style w:type="paragraph" w:customStyle="1" w:styleId="01836719D2CF49F8AFF015AFA369D8FE">
    <w:name w:val="01836719D2CF49F8AFF015AFA369D8FE"/>
    <w:rsid w:val="007741DF"/>
  </w:style>
  <w:style w:type="paragraph" w:customStyle="1" w:styleId="007493BFFB6C4029AA45A9A9E5EF41D9">
    <w:name w:val="007493BFFB6C4029AA45A9A9E5EF41D9"/>
    <w:rsid w:val="007741DF"/>
  </w:style>
  <w:style w:type="paragraph" w:customStyle="1" w:styleId="E0509D5D054F41B5B4E6AB1EACB0C780">
    <w:name w:val="E0509D5D054F41B5B4E6AB1EACB0C780"/>
    <w:rsid w:val="007741DF"/>
  </w:style>
  <w:style w:type="paragraph" w:customStyle="1" w:styleId="CE8AECD3F84B421FBDF979B28893087F">
    <w:name w:val="CE8AECD3F84B421FBDF979B28893087F"/>
    <w:rsid w:val="007741DF"/>
  </w:style>
  <w:style w:type="paragraph" w:customStyle="1" w:styleId="D208605B2AFB44EFA98AA9465735AFFA">
    <w:name w:val="D208605B2AFB44EFA98AA9465735AFFA"/>
    <w:rsid w:val="007741DF"/>
  </w:style>
  <w:style w:type="paragraph" w:customStyle="1" w:styleId="928E36ACCF4B4C8F898706F7278CB8B0">
    <w:name w:val="928E36ACCF4B4C8F898706F7278CB8B0"/>
    <w:rsid w:val="007741DF"/>
  </w:style>
  <w:style w:type="paragraph" w:customStyle="1" w:styleId="D61D581261664FA2B24C258863369D77">
    <w:name w:val="D61D581261664FA2B24C258863369D77"/>
    <w:rsid w:val="007741DF"/>
  </w:style>
  <w:style w:type="paragraph" w:customStyle="1" w:styleId="E836C89776A7498AA1CD56B9C74A7E8C">
    <w:name w:val="E836C89776A7498AA1CD56B9C74A7E8C"/>
    <w:rsid w:val="007741DF"/>
  </w:style>
  <w:style w:type="paragraph" w:customStyle="1" w:styleId="95D8325C78384373A531B4EC3AB807AA">
    <w:name w:val="95D8325C78384373A531B4EC3AB807AA"/>
    <w:rsid w:val="007741DF"/>
  </w:style>
  <w:style w:type="paragraph" w:customStyle="1" w:styleId="F63CEBC4FD5346BC86462ADDE895D42C">
    <w:name w:val="F63CEBC4FD5346BC86462ADDE895D42C"/>
    <w:rsid w:val="007741DF"/>
  </w:style>
  <w:style w:type="paragraph" w:customStyle="1" w:styleId="E3715F8CCE7949CC90A07D722EE637D1">
    <w:name w:val="E3715F8CCE7949CC90A07D722EE637D1"/>
    <w:rsid w:val="007741DF"/>
  </w:style>
  <w:style w:type="paragraph" w:customStyle="1" w:styleId="9AF9B545A9C7479C94A789A4969F36AB">
    <w:name w:val="9AF9B545A9C7479C94A789A4969F36AB"/>
    <w:rsid w:val="007741DF"/>
  </w:style>
  <w:style w:type="paragraph" w:customStyle="1" w:styleId="423C6D25187F42488F988C99621B41AE">
    <w:name w:val="423C6D25187F42488F988C99621B41AE"/>
    <w:rsid w:val="007741DF"/>
  </w:style>
  <w:style w:type="paragraph" w:customStyle="1" w:styleId="8744E0746F984436B00AF71731BC8DA8">
    <w:name w:val="8744E0746F984436B00AF71731BC8DA8"/>
    <w:rsid w:val="007741DF"/>
  </w:style>
  <w:style w:type="paragraph" w:customStyle="1" w:styleId="458CB912FB88489CAE0C87E702BB194D">
    <w:name w:val="458CB912FB88489CAE0C87E702BB194D"/>
    <w:rsid w:val="007741DF"/>
  </w:style>
  <w:style w:type="paragraph" w:customStyle="1" w:styleId="0E98FFEF6CAB448E911DAB108910AC95">
    <w:name w:val="0E98FFEF6CAB448E911DAB108910AC95"/>
    <w:rsid w:val="007741DF"/>
  </w:style>
  <w:style w:type="paragraph" w:customStyle="1" w:styleId="1AE7D6D6C7A142868E27BAB9266CAFE1">
    <w:name w:val="1AE7D6D6C7A142868E27BAB9266CAFE1"/>
    <w:rsid w:val="007741DF"/>
  </w:style>
  <w:style w:type="paragraph" w:customStyle="1" w:styleId="B9D98D2686444762AF071C658D0B6378">
    <w:name w:val="B9D98D2686444762AF071C658D0B6378"/>
    <w:rsid w:val="007741DF"/>
  </w:style>
  <w:style w:type="paragraph" w:customStyle="1" w:styleId="B1677CDA3F354EC2B155EEC6BBA4EEE4">
    <w:name w:val="B1677CDA3F354EC2B155EEC6BBA4EEE4"/>
    <w:rsid w:val="007741DF"/>
  </w:style>
  <w:style w:type="paragraph" w:customStyle="1" w:styleId="8598BC6B48734D429D8B7CA1BD266C85">
    <w:name w:val="8598BC6B48734D429D8B7CA1BD266C85"/>
    <w:rsid w:val="007741DF"/>
  </w:style>
  <w:style w:type="paragraph" w:customStyle="1" w:styleId="D871FFA98DFC44158CEA6F9D6451601C">
    <w:name w:val="D871FFA98DFC44158CEA6F9D6451601C"/>
    <w:rsid w:val="007741DF"/>
  </w:style>
  <w:style w:type="paragraph" w:customStyle="1" w:styleId="D2DBF9A64F7247A097012F3F26A8D0F9">
    <w:name w:val="D2DBF9A64F7247A097012F3F26A8D0F9"/>
    <w:rsid w:val="007741DF"/>
  </w:style>
  <w:style w:type="paragraph" w:customStyle="1" w:styleId="8F14B0DA2A1A450AB0868425477755D0">
    <w:name w:val="8F14B0DA2A1A450AB0868425477755D0"/>
    <w:rsid w:val="007741DF"/>
  </w:style>
  <w:style w:type="paragraph" w:customStyle="1" w:styleId="97EE4BE479A1409597D56289CF4F676F">
    <w:name w:val="97EE4BE479A1409597D56289CF4F676F"/>
    <w:rsid w:val="007741DF"/>
  </w:style>
  <w:style w:type="paragraph" w:customStyle="1" w:styleId="2168331041D64EFAADB63303CE95FEC8">
    <w:name w:val="2168331041D64EFAADB63303CE95FEC8"/>
    <w:rsid w:val="007741DF"/>
  </w:style>
  <w:style w:type="paragraph" w:customStyle="1" w:styleId="14BF32D7ECCE4FE0B048CEDA42E1E6B0">
    <w:name w:val="14BF32D7ECCE4FE0B048CEDA42E1E6B0"/>
    <w:rsid w:val="007741DF"/>
  </w:style>
  <w:style w:type="paragraph" w:customStyle="1" w:styleId="5B0BE9D46BDE4605A967E64DDE898D4B">
    <w:name w:val="5B0BE9D46BDE4605A967E64DDE898D4B"/>
    <w:rsid w:val="007741DF"/>
  </w:style>
  <w:style w:type="paragraph" w:customStyle="1" w:styleId="7E8A0D18BC7443DC96BCAF319536BA5E">
    <w:name w:val="7E8A0D18BC7443DC96BCAF319536BA5E"/>
    <w:rsid w:val="007741DF"/>
  </w:style>
  <w:style w:type="paragraph" w:customStyle="1" w:styleId="6B37065D16A54D54884607FF36BB3C0D">
    <w:name w:val="6B37065D16A54D54884607FF36BB3C0D"/>
    <w:rsid w:val="007741DF"/>
  </w:style>
  <w:style w:type="paragraph" w:customStyle="1" w:styleId="FC2EF0F05BBC4BF586B7BEC5ED9E3CFB">
    <w:name w:val="FC2EF0F05BBC4BF586B7BEC5ED9E3CFB"/>
    <w:rsid w:val="007741DF"/>
  </w:style>
  <w:style w:type="paragraph" w:customStyle="1" w:styleId="F83B52E75B2B434EA6E1F90868792472">
    <w:name w:val="F83B52E75B2B434EA6E1F90868792472"/>
    <w:rsid w:val="007741DF"/>
  </w:style>
  <w:style w:type="paragraph" w:customStyle="1" w:styleId="69A297B0FBEB4A4A99B3E91A69AA85C3">
    <w:name w:val="69A297B0FBEB4A4A99B3E91A69AA85C3"/>
    <w:rsid w:val="007741DF"/>
  </w:style>
  <w:style w:type="paragraph" w:customStyle="1" w:styleId="6C5A8E3F079F48EC81F942186AC8A76E">
    <w:name w:val="6C5A8E3F079F48EC81F942186AC8A76E"/>
    <w:rsid w:val="007741DF"/>
  </w:style>
  <w:style w:type="paragraph" w:customStyle="1" w:styleId="891811F9EB9E44418F9C372353BFC069">
    <w:name w:val="891811F9EB9E44418F9C372353BFC069"/>
    <w:rsid w:val="007741DF"/>
  </w:style>
  <w:style w:type="paragraph" w:customStyle="1" w:styleId="8CE0A36049E14FC3A778571E94147577">
    <w:name w:val="8CE0A36049E14FC3A778571E94147577"/>
    <w:rsid w:val="007741DF"/>
  </w:style>
  <w:style w:type="paragraph" w:customStyle="1" w:styleId="2D3C1E0829D64EBC9AE4F7853581EC6E">
    <w:name w:val="2D3C1E0829D64EBC9AE4F7853581EC6E"/>
    <w:rsid w:val="007741DF"/>
  </w:style>
  <w:style w:type="paragraph" w:customStyle="1" w:styleId="786856972D904150B074F391D50BA2B7">
    <w:name w:val="786856972D904150B074F391D50BA2B7"/>
    <w:rsid w:val="007741DF"/>
  </w:style>
  <w:style w:type="paragraph" w:customStyle="1" w:styleId="D1515BA8FD404F92A5640FBADDAA5730">
    <w:name w:val="D1515BA8FD404F92A5640FBADDAA5730"/>
    <w:rsid w:val="007741DF"/>
  </w:style>
  <w:style w:type="paragraph" w:customStyle="1" w:styleId="6A4940E4B8CB4E2AA5FB837120AD35AE">
    <w:name w:val="6A4940E4B8CB4E2AA5FB837120AD35AE"/>
    <w:rsid w:val="007741DF"/>
  </w:style>
  <w:style w:type="paragraph" w:customStyle="1" w:styleId="0BEAE7E54CB240E0B0DDC6EA96B29607">
    <w:name w:val="0BEAE7E54CB240E0B0DDC6EA96B29607"/>
    <w:rsid w:val="007741DF"/>
  </w:style>
  <w:style w:type="paragraph" w:customStyle="1" w:styleId="76D0959E8DBE4F80ADBDC5D99B94E0A8">
    <w:name w:val="76D0959E8DBE4F80ADBDC5D99B94E0A8"/>
    <w:rsid w:val="007741DF"/>
  </w:style>
  <w:style w:type="paragraph" w:customStyle="1" w:styleId="7201C35D620343C789AE1DBB34792C90">
    <w:name w:val="7201C35D620343C789AE1DBB34792C90"/>
    <w:rsid w:val="007741DF"/>
  </w:style>
  <w:style w:type="paragraph" w:customStyle="1" w:styleId="B1FE498177AC47CC9C44B9C6730188FF">
    <w:name w:val="B1FE498177AC47CC9C44B9C6730188FF"/>
    <w:rsid w:val="007741DF"/>
  </w:style>
  <w:style w:type="paragraph" w:customStyle="1" w:styleId="53D3FAD635314AF085EED45A6732EA61">
    <w:name w:val="53D3FAD635314AF085EED45A6732EA61"/>
    <w:rsid w:val="007741DF"/>
  </w:style>
  <w:style w:type="paragraph" w:customStyle="1" w:styleId="88000B6182B747BA96E3C2C7B5884588">
    <w:name w:val="88000B6182B747BA96E3C2C7B5884588"/>
    <w:rsid w:val="007741DF"/>
  </w:style>
  <w:style w:type="paragraph" w:customStyle="1" w:styleId="D4876093CBEB4ECEA95A6E10FFE1886F">
    <w:name w:val="D4876093CBEB4ECEA95A6E10FFE1886F"/>
    <w:rsid w:val="007741DF"/>
  </w:style>
  <w:style w:type="paragraph" w:customStyle="1" w:styleId="AFE17F00E66346D1ACA2E455E92E36A5">
    <w:name w:val="AFE17F00E66346D1ACA2E455E92E36A5"/>
    <w:rsid w:val="007741DF"/>
  </w:style>
  <w:style w:type="paragraph" w:customStyle="1" w:styleId="89CFA842EC6A4D7A9AD939419661067A">
    <w:name w:val="89CFA842EC6A4D7A9AD939419661067A"/>
    <w:rsid w:val="007741DF"/>
  </w:style>
  <w:style w:type="paragraph" w:customStyle="1" w:styleId="0462202499454516B1257ED9BD646892">
    <w:name w:val="0462202499454516B1257ED9BD646892"/>
    <w:rsid w:val="007741DF"/>
  </w:style>
  <w:style w:type="paragraph" w:customStyle="1" w:styleId="8F36F76418924EE89D488BF1D52F7F27">
    <w:name w:val="8F36F76418924EE89D488BF1D52F7F27"/>
    <w:rsid w:val="007741DF"/>
  </w:style>
  <w:style w:type="paragraph" w:customStyle="1" w:styleId="7B9D9F861EBF4EC59C541D1F4740C5D0">
    <w:name w:val="7B9D9F861EBF4EC59C541D1F4740C5D0"/>
    <w:rsid w:val="007741DF"/>
  </w:style>
  <w:style w:type="paragraph" w:customStyle="1" w:styleId="21A1B0869D6340F08C471EE73AC3D44A">
    <w:name w:val="21A1B0869D6340F08C471EE73AC3D44A"/>
    <w:rsid w:val="007741DF"/>
  </w:style>
  <w:style w:type="paragraph" w:customStyle="1" w:styleId="58DA6A652F4F422B9E3221832AC563BE">
    <w:name w:val="58DA6A652F4F422B9E3221832AC563BE"/>
    <w:rsid w:val="007741DF"/>
  </w:style>
  <w:style w:type="paragraph" w:customStyle="1" w:styleId="A8107ADFC5C641F0B60D4D6DA3A2F127">
    <w:name w:val="A8107ADFC5C641F0B60D4D6DA3A2F127"/>
    <w:rsid w:val="007741DF"/>
  </w:style>
  <w:style w:type="paragraph" w:customStyle="1" w:styleId="5A09EDAF45404E39836E311D90F04BF5">
    <w:name w:val="5A09EDAF45404E39836E311D90F04BF5"/>
    <w:rsid w:val="007741DF"/>
  </w:style>
  <w:style w:type="paragraph" w:customStyle="1" w:styleId="FE70A42B69F94F6BA7146E441A4F2D79">
    <w:name w:val="FE70A42B69F94F6BA7146E441A4F2D79"/>
    <w:rsid w:val="007741DF"/>
  </w:style>
  <w:style w:type="paragraph" w:customStyle="1" w:styleId="FC4B6988AA8E4FA48886FB31929EC91A">
    <w:name w:val="FC4B6988AA8E4FA48886FB31929EC91A"/>
    <w:rsid w:val="007741DF"/>
  </w:style>
  <w:style w:type="paragraph" w:customStyle="1" w:styleId="0F4E3A7BE0224BF5A7A2DE0037414D42">
    <w:name w:val="0F4E3A7BE0224BF5A7A2DE0037414D42"/>
    <w:rsid w:val="007741DF"/>
  </w:style>
  <w:style w:type="paragraph" w:customStyle="1" w:styleId="DBAE5A2D58F84CC7AA9EA4B657E4871F">
    <w:name w:val="DBAE5A2D58F84CC7AA9EA4B657E4871F"/>
    <w:rsid w:val="007741DF"/>
  </w:style>
  <w:style w:type="paragraph" w:customStyle="1" w:styleId="A2BDCF2EB88941F89D30643AD868DD32">
    <w:name w:val="A2BDCF2EB88941F89D30643AD868DD32"/>
    <w:rsid w:val="007741DF"/>
  </w:style>
  <w:style w:type="paragraph" w:customStyle="1" w:styleId="3005F5E625C04ADC8D1F698B4C75A838">
    <w:name w:val="3005F5E625C04ADC8D1F698B4C75A838"/>
    <w:rsid w:val="007741DF"/>
  </w:style>
  <w:style w:type="paragraph" w:customStyle="1" w:styleId="BE37169EFAF444D1A58E2276034CEAE0">
    <w:name w:val="BE37169EFAF444D1A58E2276034CEAE0"/>
    <w:rsid w:val="007741DF"/>
  </w:style>
  <w:style w:type="paragraph" w:customStyle="1" w:styleId="4770C0BA4B4A4DFFBF7C300FDFA75C89">
    <w:name w:val="4770C0BA4B4A4DFFBF7C300FDFA75C89"/>
    <w:rsid w:val="007741DF"/>
  </w:style>
  <w:style w:type="paragraph" w:customStyle="1" w:styleId="02D49FEF20F14F7B99B17DDADC4AB970">
    <w:name w:val="02D49FEF20F14F7B99B17DDADC4AB970"/>
    <w:rsid w:val="007741DF"/>
  </w:style>
  <w:style w:type="paragraph" w:customStyle="1" w:styleId="17129D1D09F84D8AA236DD5FC4B8E804">
    <w:name w:val="17129D1D09F84D8AA236DD5FC4B8E804"/>
    <w:rsid w:val="007741DF"/>
  </w:style>
  <w:style w:type="paragraph" w:customStyle="1" w:styleId="DB734B8D62D442D99F609509AD5CD1FF">
    <w:name w:val="DB734B8D62D442D99F609509AD5CD1FF"/>
    <w:rsid w:val="007741DF"/>
  </w:style>
  <w:style w:type="paragraph" w:customStyle="1" w:styleId="CDF1971225CE4ABBB031866452A35E25">
    <w:name w:val="CDF1971225CE4ABBB031866452A35E25"/>
    <w:rsid w:val="007741DF"/>
  </w:style>
  <w:style w:type="paragraph" w:customStyle="1" w:styleId="64F1955F9976437FA032CDC0BA8B973B">
    <w:name w:val="64F1955F9976437FA032CDC0BA8B973B"/>
    <w:rsid w:val="007741DF"/>
  </w:style>
  <w:style w:type="paragraph" w:customStyle="1" w:styleId="40FA328E153B43BBBF8FB3D998D4A4C7">
    <w:name w:val="40FA328E153B43BBBF8FB3D998D4A4C7"/>
    <w:rsid w:val="007741DF"/>
  </w:style>
  <w:style w:type="paragraph" w:customStyle="1" w:styleId="6A670056A5B94A93952D8C6ED6C4001E">
    <w:name w:val="6A670056A5B94A93952D8C6ED6C4001E"/>
    <w:rsid w:val="007741DF"/>
  </w:style>
  <w:style w:type="paragraph" w:customStyle="1" w:styleId="8E7BA2E2174946C2B85CA2EAA21981C9">
    <w:name w:val="8E7BA2E2174946C2B85CA2EAA21981C9"/>
    <w:rsid w:val="007741DF"/>
  </w:style>
  <w:style w:type="paragraph" w:customStyle="1" w:styleId="900671F5C08242B0B83E2367D822F323">
    <w:name w:val="900671F5C08242B0B83E2367D822F323"/>
    <w:rsid w:val="007741DF"/>
  </w:style>
  <w:style w:type="paragraph" w:customStyle="1" w:styleId="CC9729ABEC2445CA985B22FD0468E7F4">
    <w:name w:val="CC9729ABEC2445CA985B22FD0468E7F4"/>
    <w:rsid w:val="007741DF"/>
  </w:style>
  <w:style w:type="paragraph" w:customStyle="1" w:styleId="D25E9BAB87E5489A8900A134A5F03481">
    <w:name w:val="D25E9BAB87E5489A8900A134A5F03481"/>
    <w:rsid w:val="007741DF"/>
  </w:style>
  <w:style w:type="paragraph" w:customStyle="1" w:styleId="D9B76DABC52B408E95549FD1BA459D9B">
    <w:name w:val="D9B76DABC52B408E95549FD1BA459D9B"/>
    <w:rsid w:val="007741DF"/>
  </w:style>
  <w:style w:type="paragraph" w:customStyle="1" w:styleId="23EFCE013D4F4D2EA9B6BC6E80C9366D">
    <w:name w:val="23EFCE013D4F4D2EA9B6BC6E80C9366D"/>
    <w:rsid w:val="007741DF"/>
  </w:style>
  <w:style w:type="paragraph" w:customStyle="1" w:styleId="8FFE6ABC9C55425AA74FD3E6872FD52D">
    <w:name w:val="8FFE6ABC9C55425AA74FD3E6872FD52D"/>
    <w:rsid w:val="007741DF"/>
  </w:style>
  <w:style w:type="paragraph" w:customStyle="1" w:styleId="DB5FB6A9F0CB448D9AD993EF89AFC8DD">
    <w:name w:val="DB5FB6A9F0CB448D9AD993EF89AFC8DD"/>
    <w:rsid w:val="007741DF"/>
  </w:style>
  <w:style w:type="paragraph" w:customStyle="1" w:styleId="71EDB48CF6764C2CB4FD93424CACA4EB">
    <w:name w:val="71EDB48CF6764C2CB4FD93424CACA4EB"/>
    <w:rsid w:val="007741DF"/>
  </w:style>
  <w:style w:type="paragraph" w:customStyle="1" w:styleId="B7073D768F22444C842345F7A52FF129">
    <w:name w:val="B7073D768F22444C842345F7A52FF129"/>
    <w:rsid w:val="007741DF"/>
  </w:style>
  <w:style w:type="paragraph" w:customStyle="1" w:styleId="7F7D4FFEA0FE4D408358C246A08442B3">
    <w:name w:val="7F7D4FFEA0FE4D408358C246A08442B3"/>
    <w:rsid w:val="007741DF"/>
  </w:style>
  <w:style w:type="paragraph" w:customStyle="1" w:styleId="DE64EAB7118E49E5BAA6F997219F9EBE">
    <w:name w:val="DE64EAB7118E49E5BAA6F997219F9EBE"/>
    <w:rsid w:val="007741DF"/>
  </w:style>
  <w:style w:type="paragraph" w:customStyle="1" w:styleId="EAF7ACF98DBA4D5B8A29386830A65413">
    <w:name w:val="EAF7ACF98DBA4D5B8A29386830A65413"/>
    <w:rsid w:val="007741DF"/>
  </w:style>
  <w:style w:type="paragraph" w:customStyle="1" w:styleId="32BDF0ECA17B416E9C926961039A1160">
    <w:name w:val="32BDF0ECA17B416E9C926961039A1160"/>
    <w:rsid w:val="007741DF"/>
  </w:style>
  <w:style w:type="paragraph" w:customStyle="1" w:styleId="B29B63D1E3684904B0DB23AFBE0F4F33">
    <w:name w:val="B29B63D1E3684904B0DB23AFBE0F4F33"/>
    <w:rsid w:val="007741DF"/>
  </w:style>
  <w:style w:type="paragraph" w:customStyle="1" w:styleId="60DAEADD64C44E598519AEBA37C27545">
    <w:name w:val="60DAEADD64C44E598519AEBA37C27545"/>
    <w:rsid w:val="007741DF"/>
  </w:style>
  <w:style w:type="paragraph" w:customStyle="1" w:styleId="87AA9E9A163C4BC5835F3DBD794236B8">
    <w:name w:val="87AA9E9A163C4BC5835F3DBD794236B8"/>
    <w:rsid w:val="007741DF"/>
  </w:style>
  <w:style w:type="paragraph" w:customStyle="1" w:styleId="AC49AFA9D5EC41B18104706A8B9FF8FC">
    <w:name w:val="AC49AFA9D5EC41B18104706A8B9FF8FC"/>
    <w:rsid w:val="007741DF"/>
  </w:style>
  <w:style w:type="paragraph" w:customStyle="1" w:styleId="2C079A2B81EC4FA385CD62DB890070FC">
    <w:name w:val="2C079A2B81EC4FA385CD62DB890070FC"/>
    <w:rsid w:val="007741DF"/>
  </w:style>
  <w:style w:type="paragraph" w:customStyle="1" w:styleId="B47ACE6F001241AF8528263295F80CED">
    <w:name w:val="B47ACE6F001241AF8528263295F80CED"/>
    <w:rsid w:val="007741DF"/>
  </w:style>
  <w:style w:type="paragraph" w:customStyle="1" w:styleId="B1DF1C3422A94926AD182D2E50FC4B49">
    <w:name w:val="B1DF1C3422A94926AD182D2E50FC4B49"/>
    <w:rsid w:val="007741DF"/>
  </w:style>
  <w:style w:type="paragraph" w:customStyle="1" w:styleId="C6745EEC70A24666BA8725ED9F3C5715">
    <w:name w:val="C6745EEC70A24666BA8725ED9F3C5715"/>
    <w:rsid w:val="007741DF"/>
  </w:style>
  <w:style w:type="paragraph" w:customStyle="1" w:styleId="069F089365F942DF9E8552C7946E0C3F">
    <w:name w:val="069F089365F942DF9E8552C7946E0C3F"/>
    <w:rsid w:val="007741DF"/>
  </w:style>
  <w:style w:type="paragraph" w:customStyle="1" w:styleId="A46EFD617C734B4CB40AB87D5BE36168">
    <w:name w:val="A46EFD617C734B4CB40AB87D5BE36168"/>
    <w:rsid w:val="007741DF"/>
  </w:style>
  <w:style w:type="paragraph" w:customStyle="1" w:styleId="1E53861A34374F12BB28C34D90016515">
    <w:name w:val="1E53861A34374F12BB28C34D90016515"/>
    <w:rsid w:val="007741DF"/>
  </w:style>
  <w:style w:type="paragraph" w:customStyle="1" w:styleId="2C064D011CE44FD296A7C87241C1E8F7">
    <w:name w:val="2C064D011CE44FD296A7C87241C1E8F7"/>
    <w:rsid w:val="007741DF"/>
  </w:style>
  <w:style w:type="paragraph" w:customStyle="1" w:styleId="FB7F10C9407741AA8F72C9BA8ED80297">
    <w:name w:val="FB7F10C9407741AA8F72C9BA8ED80297"/>
    <w:rsid w:val="007741DF"/>
  </w:style>
  <w:style w:type="paragraph" w:customStyle="1" w:styleId="D1992C97FD6B440F9C90FD34322C0669">
    <w:name w:val="D1992C97FD6B440F9C90FD34322C0669"/>
    <w:rsid w:val="007741DF"/>
  </w:style>
  <w:style w:type="paragraph" w:customStyle="1" w:styleId="B4C23509395346D2B99CAA4CE14E78B6">
    <w:name w:val="B4C23509395346D2B99CAA4CE14E78B6"/>
    <w:rsid w:val="007741DF"/>
  </w:style>
  <w:style w:type="paragraph" w:customStyle="1" w:styleId="A6B8EB6637BC4EB990D627601CE2B1DB">
    <w:name w:val="A6B8EB6637BC4EB990D627601CE2B1DB"/>
    <w:rsid w:val="007741DF"/>
  </w:style>
  <w:style w:type="paragraph" w:customStyle="1" w:styleId="80682EF45E744CF2946FC60AB7293653">
    <w:name w:val="80682EF45E744CF2946FC60AB7293653"/>
    <w:rsid w:val="007741DF"/>
  </w:style>
  <w:style w:type="paragraph" w:customStyle="1" w:styleId="A4CA98B75B95415597C72CCBA45D8F61">
    <w:name w:val="A4CA98B75B95415597C72CCBA45D8F61"/>
    <w:rsid w:val="007741DF"/>
  </w:style>
  <w:style w:type="paragraph" w:customStyle="1" w:styleId="8FFD62496CC146D797F1928F59AAF1F3">
    <w:name w:val="8FFD62496CC146D797F1928F59AAF1F3"/>
    <w:rsid w:val="007741DF"/>
  </w:style>
  <w:style w:type="paragraph" w:customStyle="1" w:styleId="AB33C7628AA14580862139F7C6841D1F">
    <w:name w:val="AB33C7628AA14580862139F7C6841D1F"/>
    <w:rsid w:val="007741DF"/>
  </w:style>
  <w:style w:type="paragraph" w:customStyle="1" w:styleId="F2B77E73D4F8410FBEB6171510073BEB">
    <w:name w:val="F2B77E73D4F8410FBEB6171510073BEB"/>
    <w:rsid w:val="007741DF"/>
  </w:style>
  <w:style w:type="paragraph" w:customStyle="1" w:styleId="70CCD5250C0E4DEB8F4D7DD74CF4AF00">
    <w:name w:val="70CCD5250C0E4DEB8F4D7DD74CF4AF00"/>
    <w:rsid w:val="007741DF"/>
  </w:style>
  <w:style w:type="paragraph" w:customStyle="1" w:styleId="C14A06910D0F4C2296CCDCA2E068A083">
    <w:name w:val="C14A06910D0F4C2296CCDCA2E068A083"/>
    <w:rsid w:val="007741DF"/>
  </w:style>
  <w:style w:type="paragraph" w:customStyle="1" w:styleId="629AB15C4EE94BE385C195A634275949">
    <w:name w:val="629AB15C4EE94BE385C195A634275949"/>
    <w:rsid w:val="007741DF"/>
  </w:style>
  <w:style w:type="paragraph" w:customStyle="1" w:styleId="C51047D7C921497690F48D328F66829D">
    <w:name w:val="C51047D7C921497690F48D328F66829D"/>
    <w:rsid w:val="007741DF"/>
  </w:style>
  <w:style w:type="paragraph" w:customStyle="1" w:styleId="544E227BC5F840C3BAD91662EA79B6B6">
    <w:name w:val="544E227BC5F840C3BAD91662EA79B6B6"/>
    <w:rsid w:val="007741DF"/>
  </w:style>
  <w:style w:type="paragraph" w:customStyle="1" w:styleId="85B9F2FCB7104996B50A10BC5DA0526F">
    <w:name w:val="85B9F2FCB7104996B50A10BC5DA0526F"/>
    <w:rsid w:val="007741DF"/>
  </w:style>
  <w:style w:type="paragraph" w:customStyle="1" w:styleId="F31082BC4E1041138EB83721D2D69F2D">
    <w:name w:val="F31082BC4E1041138EB83721D2D69F2D"/>
    <w:rsid w:val="007741DF"/>
  </w:style>
  <w:style w:type="paragraph" w:customStyle="1" w:styleId="1A38BF229CDF4699A9CA1020620A926A">
    <w:name w:val="1A38BF229CDF4699A9CA1020620A926A"/>
    <w:rsid w:val="007741DF"/>
  </w:style>
  <w:style w:type="paragraph" w:customStyle="1" w:styleId="E7F663142E12450D99CD20EBCDD93D37">
    <w:name w:val="E7F663142E12450D99CD20EBCDD93D37"/>
    <w:rsid w:val="007741DF"/>
  </w:style>
  <w:style w:type="paragraph" w:customStyle="1" w:styleId="A4B986839D6D4A38A85027F0200789B2">
    <w:name w:val="A4B986839D6D4A38A85027F0200789B2"/>
    <w:rsid w:val="007741DF"/>
  </w:style>
  <w:style w:type="paragraph" w:customStyle="1" w:styleId="47EC3EF740424330AD3F758B1E0267E9">
    <w:name w:val="47EC3EF740424330AD3F758B1E0267E9"/>
    <w:rsid w:val="007741DF"/>
  </w:style>
  <w:style w:type="paragraph" w:customStyle="1" w:styleId="D17DC9F52ED84501A84394234833BCAC">
    <w:name w:val="D17DC9F52ED84501A84394234833BCAC"/>
    <w:rsid w:val="007741DF"/>
  </w:style>
  <w:style w:type="paragraph" w:customStyle="1" w:styleId="96F69B7EBE6F4EE483F519911857F88C">
    <w:name w:val="96F69B7EBE6F4EE483F519911857F88C"/>
    <w:rsid w:val="007741DF"/>
  </w:style>
  <w:style w:type="paragraph" w:customStyle="1" w:styleId="29661785EDE14C8CA1C7D35E36468193">
    <w:name w:val="29661785EDE14C8CA1C7D35E36468193"/>
    <w:rsid w:val="007741DF"/>
  </w:style>
  <w:style w:type="paragraph" w:customStyle="1" w:styleId="1B85E1EB43C64DEE90039566C5527F21">
    <w:name w:val="1B85E1EB43C64DEE90039566C5527F21"/>
    <w:rsid w:val="007741DF"/>
  </w:style>
  <w:style w:type="paragraph" w:customStyle="1" w:styleId="540A112C94484614BA9D3D21F5A57E9B">
    <w:name w:val="540A112C94484614BA9D3D21F5A57E9B"/>
    <w:rsid w:val="007741DF"/>
  </w:style>
  <w:style w:type="paragraph" w:customStyle="1" w:styleId="E0600942185148B4B3D58281095DB7E1">
    <w:name w:val="E0600942185148B4B3D58281095DB7E1"/>
    <w:rsid w:val="007741DF"/>
  </w:style>
  <w:style w:type="paragraph" w:customStyle="1" w:styleId="B342F50A72A848CB9242D9D4A9916520">
    <w:name w:val="B342F50A72A848CB9242D9D4A9916520"/>
    <w:rsid w:val="007741DF"/>
  </w:style>
  <w:style w:type="paragraph" w:customStyle="1" w:styleId="42F862FFBD904E10805A86F93D23D32A">
    <w:name w:val="42F862FFBD904E10805A86F93D23D32A"/>
    <w:rsid w:val="007741DF"/>
  </w:style>
  <w:style w:type="paragraph" w:customStyle="1" w:styleId="1D690FD59BED4A00B6F820408E1A9C06">
    <w:name w:val="1D690FD59BED4A00B6F820408E1A9C06"/>
    <w:rsid w:val="007741DF"/>
  </w:style>
  <w:style w:type="paragraph" w:customStyle="1" w:styleId="619863D4144B4B51BFF791CF3DA11C6E">
    <w:name w:val="619863D4144B4B51BFF791CF3DA11C6E"/>
    <w:rsid w:val="007741DF"/>
  </w:style>
  <w:style w:type="paragraph" w:customStyle="1" w:styleId="65B8F518380B49EDA5E6CBF8CEEEF7FD">
    <w:name w:val="65B8F518380B49EDA5E6CBF8CEEEF7FD"/>
    <w:rsid w:val="007741DF"/>
  </w:style>
  <w:style w:type="paragraph" w:customStyle="1" w:styleId="3EE7598BCF6D4CA19F2CF48327713705">
    <w:name w:val="3EE7598BCF6D4CA19F2CF48327713705"/>
    <w:rsid w:val="007741DF"/>
  </w:style>
  <w:style w:type="paragraph" w:customStyle="1" w:styleId="2CF3BC40A9B14FFEA990CB6C652700FC">
    <w:name w:val="2CF3BC40A9B14FFEA990CB6C652700FC"/>
    <w:rsid w:val="007741DF"/>
  </w:style>
  <w:style w:type="paragraph" w:customStyle="1" w:styleId="CC1CA81E0B59423AA311FE200BBCF718">
    <w:name w:val="CC1CA81E0B59423AA311FE200BBCF718"/>
    <w:rsid w:val="007741DF"/>
  </w:style>
  <w:style w:type="paragraph" w:customStyle="1" w:styleId="5218A46FEEE04C6BB859C5D4A1D2D38B">
    <w:name w:val="5218A46FEEE04C6BB859C5D4A1D2D38B"/>
    <w:rsid w:val="007741DF"/>
  </w:style>
  <w:style w:type="paragraph" w:customStyle="1" w:styleId="32B6A934BA1C4F4DBD08C18016603AF5">
    <w:name w:val="32B6A934BA1C4F4DBD08C18016603AF5"/>
    <w:rsid w:val="007741DF"/>
  </w:style>
  <w:style w:type="paragraph" w:customStyle="1" w:styleId="D695BF22AF73435C9ECA2DC4C16EC875">
    <w:name w:val="D695BF22AF73435C9ECA2DC4C16EC875"/>
    <w:rsid w:val="007741DF"/>
  </w:style>
  <w:style w:type="paragraph" w:customStyle="1" w:styleId="061C39D095EB4F1396B622554551623F">
    <w:name w:val="061C39D095EB4F1396B622554551623F"/>
    <w:rsid w:val="007741DF"/>
  </w:style>
  <w:style w:type="paragraph" w:customStyle="1" w:styleId="98310B4135AE4608AA6B67A9DAAB7AAD">
    <w:name w:val="98310B4135AE4608AA6B67A9DAAB7AAD"/>
    <w:rsid w:val="007741DF"/>
  </w:style>
  <w:style w:type="paragraph" w:customStyle="1" w:styleId="C87853E8D22B438D8DDB0DE11DA8E45F">
    <w:name w:val="C87853E8D22B438D8DDB0DE11DA8E45F"/>
    <w:rsid w:val="007741DF"/>
  </w:style>
  <w:style w:type="paragraph" w:customStyle="1" w:styleId="5CC32FF8A3C84CF4984DE0E262451695">
    <w:name w:val="5CC32FF8A3C84CF4984DE0E262451695"/>
    <w:rsid w:val="007741DF"/>
  </w:style>
  <w:style w:type="paragraph" w:customStyle="1" w:styleId="3CAD1FD2FF754FEAB0B39CE23C4C97CF">
    <w:name w:val="3CAD1FD2FF754FEAB0B39CE23C4C97CF"/>
    <w:rsid w:val="007741DF"/>
  </w:style>
  <w:style w:type="paragraph" w:customStyle="1" w:styleId="5DD38545CDCD426BAD694BA84102B2ED">
    <w:name w:val="5DD38545CDCD426BAD694BA84102B2ED"/>
    <w:rsid w:val="007741DF"/>
  </w:style>
  <w:style w:type="paragraph" w:customStyle="1" w:styleId="2BCF7604B3514DE193D88FC908A6F62D">
    <w:name w:val="2BCF7604B3514DE193D88FC908A6F62D"/>
    <w:rsid w:val="007741DF"/>
  </w:style>
  <w:style w:type="paragraph" w:customStyle="1" w:styleId="93408FEC94294FB4A9A9C1763A0EF333">
    <w:name w:val="93408FEC94294FB4A9A9C1763A0EF333"/>
    <w:rsid w:val="007741DF"/>
  </w:style>
  <w:style w:type="paragraph" w:customStyle="1" w:styleId="4D0CE15A6003456796C55CA59992746C">
    <w:name w:val="4D0CE15A6003456796C55CA59992746C"/>
    <w:rsid w:val="007741DF"/>
  </w:style>
  <w:style w:type="paragraph" w:customStyle="1" w:styleId="123100A283084DACBD6CFBFD4670776F">
    <w:name w:val="123100A283084DACBD6CFBFD4670776F"/>
    <w:rsid w:val="007741DF"/>
  </w:style>
  <w:style w:type="paragraph" w:customStyle="1" w:styleId="F65A5469C699429E9B6AB79424B61172">
    <w:name w:val="F65A5469C699429E9B6AB79424B61172"/>
    <w:rsid w:val="007741DF"/>
  </w:style>
  <w:style w:type="paragraph" w:customStyle="1" w:styleId="0993C3F56BA64444A83CE3F50628C1C8">
    <w:name w:val="0993C3F56BA64444A83CE3F50628C1C8"/>
    <w:rsid w:val="007741DF"/>
  </w:style>
  <w:style w:type="paragraph" w:customStyle="1" w:styleId="D371E69C89D9411489A3C3F1257D3981">
    <w:name w:val="D371E69C89D9411489A3C3F1257D3981"/>
    <w:rsid w:val="007741DF"/>
  </w:style>
  <w:style w:type="paragraph" w:customStyle="1" w:styleId="F34CE8A1B07F4C95B134924A30D982AD">
    <w:name w:val="F34CE8A1B07F4C95B134924A30D982AD"/>
    <w:rsid w:val="007741DF"/>
  </w:style>
  <w:style w:type="paragraph" w:customStyle="1" w:styleId="786503AE0F3243FFB2DB5F1395E714DA">
    <w:name w:val="786503AE0F3243FFB2DB5F1395E714DA"/>
    <w:rsid w:val="007741DF"/>
  </w:style>
  <w:style w:type="paragraph" w:customStyle="1" w:styleId="95634770BE6B4ED6A6F2DB26A541B630">
    <w:name w:val="95634770BE6B4ED6A6F2DB26A541B630"/>
    <w:rsid w:val="007741DF"/>
  </w:style>
  <w:style w:type="paragraph" w:customStyle="1" w:styleId="C915E4FBB1AC443F80A04001DE256387">
    <w:name w:val="C915E4FBB1AC443F80A04001DE256387"/>
    <w:rsid w:val="007741DF"/>
  </w:style>
  <w:style w:type="paragraph" w:customStyle="1" w:styleId="58E23FC41D0E496A8DE54E4C6122BA0A">
    <w:name w:val="58E23FC41D0E496A8DE54E4C6122BA0A"/>
    <w:rsid w:val="007741DF"/>
  </w:style>
  <w:style w:type="paragraph" w:customStyle="1" w:styleId="6C56E288D7F54D0A82805A2ABB064878">
    <w:name w:val="6C56E288D7F54D0A82805A2ABB064878"/>
    <w:rsid w:val="007741DF"/>
  </w:style>
  <w:style w:type="paragraph" w:customStyle="1" w:styleId="0C84CFDE7238407E8D20D6EDCC2BC11C">
    <w:name w:val="0C84CFDE7238407E8D20D6EDCC2BC11C"/>
    <w:rsid w:val="007741DF"/>
  </w:style>
  <w:style w:type="paragraph" w:customStyle="1" w:styleId="C36F3267B6604B7D81EEA479E188DA8F">
    <w:name w:val="C36F3267B6604B7D81EEA479E188DA8F"/>
    <w:rsid w:val="007741DF"/>
  </w:style>
  <w:style w:type="paragraph" w:customStyle="1" w:styleId="2ACB83CE52AA4FA7869CC342367EADA2">
    <w:name w:val="2ACB83CE52AA4FA7869CC342367EADA2"/>
    <w:rsid w:val="007741DF"/>
  </w:style>
  <w:style w:type="paragraph" w:customStyle="1" w:styleId="919EB5303B9345778DBB207508B504A3">
    <w:name w:val="919EB5303B9345778DBB207508B504A3"/>
    <w:rsid w:val="007741DF"/>
  </w:style>
  <w:style w:type="paragraph" w:customStyle="1" w:styleId="8D2F01FF6B844273A77BB4C0022550E9">
    <w:name w:val="8D2F01FF6B844273A77BB4C0022550E9"/>
    <w:rsid w:val="007741DF"/>
  </w:style>
  <w:style w:type="paragraph" w:customStyle="1" w:styleId="460F9BD9145E45A0A24CED6B66798DF8">
    <w:name w:val="460F9BD9145E45A0A24CED6B66798DF8"/>
    <w:rsid w:val="007741DF"/>
  </w:style>
  <w:style w:type="paragraph" w:customStyle="1" w:styleId="B37BAB1E7F9E41418AB6E3C01E068C1E">
    <w:name w:val="B37BAB1E7F9E41418AB6E3C01E068C1E"/>
    <w:rsid w:val="007741DF"/>
  </w:style>
  <w:style w:type="paragraph" w:customStyle="1" w:styleId="7D3829C2E2E94FC2824A75DDD744EBC3">
    <w:name w:val="7D3829C2E2E94FC2824A75DDD744EBC3"/>
    <w:rsid w:val="007741DF"/>
  </w:style>
  <w:style w:type="paragraph" w:customStyle="1" w:styleId="F92B86DB6E0B4377AADA0220E193A826">
    <w:name w:val="F92B86DB6E0B4377AADA0220E193A826"/>
    <w:rsid w:val="007741DF"/>
  </w:style>
  <w:style w:type="paragraph" w:customStyle="1" w:styleId="B55B6ECEE27142E4BBA5BC08ED48D0D6">
    <w:name w:val="B55B6ECEE27142E4BBA5BC08ED48D0D6"/>
    <w:rsid w:val="007741DF"/>
  </w:style>
  <w:style w:type="paragraph" w:customStyle="1" w:styleId="1B90B6BC5CD04F7DB04B7AEEFB8BC9D0">
    <w:name w:val="1B90B6BC5CD04F7DB04B7AEEFB8BC9D0"/>
    <w:rsid w:val="007741DF"/>
  </w:style>
  <w:style w:type="paragraph" w:customStyle="1" w:styleId="269270D691834A57A9D236E5EF893D4C">
    <w:name w:val="269270D691834A57A9D236E5EF893D4C"/>
    <w:rsid w:val="007741DF"/>
  </w:style>
  <w:style w:type="paragraph" w:customStyle="1" w:styleId="AA84018FEAC942C18D72664020E983E0">
    <w:name w:val="AA84018FEAC942C18D72664020E983E0"/>
    <w:rsid w:val="007741DF"/>
  </w:style>
  <w:style w:type="paragraph" w:customStyle="1" w:styleId="9C393BB5CDA041779E707EA941057B32">
    <w:name w:val="9C393BB5CDA041779E707EA941057B32"/>
    <w:rsid w:val="007741DF"/>
  </w:style>
  <w:style w:type="paragraph" w:customStyle="1" w:styleId="C5D3D48A037C42A29C6778F9AFA056FE">
    <w:name w:val="C5D3D48A037C42A29C6778F9AFA056FE"/>
    <w:rsid w:val="007741DF"/>
  </w:style>
  <w:style w:type="paragraph" w:customStyle="1" w:styleId="36F32655C7E94F0B84CA40B647601123">
    <w:name w:val="36F32655C7E94F0B84CA40B647601123"/>
    <w:rsid w:val="007741DF"/>
  </w:style>
  <w:style w:type="paragraph" w:customStyle="1" w:styleId="B60CEFA26C244949A3BF01EF716F89B0">
    <w:name w:val="B60CEFA26C244949A3BF01EF716F89B0"/>
    <w:rsid w:val="007741DF"/>
  </w:style>
  <w:style w:type="paragraph" w:customStyle="1" w:styleId="0C342EF0D1A64875B0E76C6C4C88E4A3">
    <w:name w:val="0C342EF0D1A64875B0E76C6C4C88E4A3"/>
    <w:rsid w:val="007741DF"/>
  </w:style>
  <w:style w:type="paragraph" w:customStyle="1" w:styleId="68289838783642DAB61D1CDEE220D4DF">
    <w:name w:val="68289838783642DAB61D1CDEE220D4DF"/>
    <w:rsid w:val="007741DF"/>
  </w:style>
  <w:style w:type="paragraph" w:customStyle="1" w:styleId="0C18F07A819840859C9FD908A76BB3C9">
    <w:name w:val="0C18F07A819840859C9FD908A76BB3C9"/>
    <w:rsid w:val="007741DF"/>
  </w:style>
  <w:style w:type="paragraph" w:customStyle="1" w:styleId="84E83133C19F464D87DEBD4B67101EA5">
    <w:name w:val="84E83133C19F464D87DEBD4B67101EA5"/>
    <w:rsid w:val="007741DF"/>
  </w:style>
  <w:style w:type="paragraph" w:customStyle="1" w:styleId="31C8270D19554EC699E07AD1D09D6A74">
    <w:name w:val="31C8270D19554EC699E07AD1D09D6A74"/>
    <w:rsid w:val="007741DF"/>
  </w:style>
  <w:style w:type="paragraph" w:customStyle="1" w:styleId="86499D7BDE7B49A4A8D7F33C183A6352">
    <w:name w:val="86499D7BDE7B49A4A8D7F33C183A6352"/>
    <w:rsid w:val="007741DF"/>
  </w:style>
  <w:style w:type="paragraph" w:customStyle="1" w:styleId="4A4E2DED592F40A68258F16BAE141147">
    <w:name w:val="4A4E2DED592F40A68258F16BAE141147"/>
    <w:rsid w:val="007741DF"/>
  </w:style>
  <w:style w:type="paragraph" w:customStyle="1" w:styleId="DD3BFDC405EB4FEA9072170C1225AF17">
    <w:name w:val="DD3BFDC405EB4FEA9072170C1225AF17"/>
    <w:rsid w:val="007741DF"/>
  </w:style>
  <w:style w:type="paragraph" w:customStyle="1" w:styleId="FC73154AF24E4B1EBE4FA11A9E18CCA4">
    <w:name w:val="FC73154AF24E4B1EBE4FA11A9E18CCA4"/>
    <w:rsid w:val="007741DF"/>
  </w:style>
  <w:style w:type="paragraph" w:customStyle="1" w:styleId="DF5CF8AF59574A4BABE5AA5F893A69A4">
    <w:name w:val="DF5CF8AF59574A4BABE5AA5F893A69A4"/>
    <w:rsid w:val="007741DF"/>
  </w:style>
  <w:style w:type="paragraph" w:customStyle="1" w:styleId="ABBB419034984D2798E4A56C842BA102">
    <w:name w:val="ABBB419034984D2798E4A56C842BA102"/>
    <w:rsid w:val="007741DF"/>
  </w:style>
  <w:style w:type="paragraph" w:customStyle="1" w:styleId="855E385B90584400B04245F136B8D346">
    <w:name w:val="855E385B90584400B04245F136B8D346"/>
    <w:rsid w:val="007741DF"/>
  </w:style>
  <w:style w:type="paragraph" w:customStyle="1" w:styleId="04C3B1380D0149D1B38BC3E60B657DCA">
    <w:name w:val="04C3B1380D0149D1B38BC3E60B657DCA"/>
    <w:rsid w:val="007741DF"/>
  </w:style>
  <w:style w:type="paragraph" w:customStyle="1" w:styleId="92DFF4072DE544F1867D3B53ED76F3E9">
    <w:name w:val="92DFF4072DE544F1867D3B53ED76F3E9"/>
    <w:rsid w:val="007741DF"/>
  </w:style>
  <w:style w:type="paragraph" w:customStyle="1" w:styleId="6C56B347308F4096BF3B522A0839BA72">
    <w:name w:val="6C56B347308F4096BF3B522A0839BA72"/>
    <w:rsid w:val="007741DF"/>
  </w:style>
  <w:style w:type="paragraph" w:customStyle="1" w:styleId="95FC669C1019453A8C5A585131253302">
    <w:name w:val="95FC669C1019453A8C5A585131253302"/>
    <w:rsid w:val="007741DF"/>
  </w:style>
  <w:style w:type="paragraph" w:customStyle="1" w:styleId="B4E243E71A884CB599255FEDA5473D49">
    <w:name w:val="B4E243E71A884CB599255FEDA5473D49"/>
    <w:rsid w:val="007741DF"/>
  </w:style>
  <w:style w:type="paragraph" w:customStyle="1" w:styleId="A4394CAA531442C890892103565CB947">
    <w:name w:val="A4394CAA531442C890892103565CB947"/>
    <w:rsid w:val="007741DF"/>
  </w:style>
  <w:style w:type="paragraph" w:customStyle="1" w:styleId="F4F64C57658B4800A0DD94C9F21982A8">
    <w:name w:val="F4F64C57658B4800A0DD94C9F21982A8"/>
    <w:rsid w:val="007741DF"/>
  </w:style>
  <w:style w:type="paragraph" w:customStyle="1" w:styleId="C0CEBC499FB74A5881AF85174ECDB194">
    <w:name w:val="C0CEBC499FB74A5881AF85174ECDB194"/>
    <w:rsid w:val="007741DF"/>
  </w:style>
  <w:style w:type="paragraph" w:customStyle="1" w:styleId="7C30C510B9E34CC08F40B62954E163D4">
    <w:name w:val="7C30C510B9E34CC08F40B62954E163D4"/>
    <w:rsid w:val="007741DF"/>
  </w:style>
  <w:style w:type="paragraph" w:customStyle="1" w:styleId="2F26F4900107411985FB5A2B6F7D564F">
    <w:name w:val="2F26F4900107411985FB5A2B6F7D564F"/>
    <w:rsid w:val="007741DF"/>
  </w:style>
  <w:style w:type="paragraph" w:customStyle="1" w:styleId="8F4CFBC4CE194BABAB20F493FDD4716D">
    <w:name w:val="8F4CFBC4CE194BABAB20F493FDD4716D"/>
    <w:rsid w:val="007741DF"/>
  </w:style>
  <w:style w:type="paragraph" w:customStyle="1" w:styleId="ED9AA58A58DA4219BB792C2260B71C64">
    <w:name w:val="ED9AA58A58DA4219BB792C2260B71C64"/>
    <w:rsid w:val="007741DF"/>
  </w:style>
  <w:style w:type="paragraph" w:customStyle="1" w:styleId="CA90970AF1F142C9BAAC1F4508585B2D">
    <w:name w:val="CA90970AF1F142C9BAAC1F4508585B2D"/>
    <w:rsid w:val="007741DF"/>
  </w:style>
  <w:style w:type="paragraph" w:customStyle="1" w:styleId="8A242E132AC14C1088D068A6A96C91A1">
    <w:name w:val="8A242E132AC14C1088D068A6A96C91A1"/>
    <w:rsid w:val="007741DF"/>
  </w:style>
  <w:style w:type="paragraph" w:customStyle="1" w:styleId="AA0D12DDD6A54ACBB9E8849E38F118A2">
    <w:name w:val="AA0D12DDD6A54ACBB9E8849E38F118A2"/>
    <w:rsid w:val="007741DF"/>
  </w:style>
  <w:style w:type="paragraph" w:customStyle="1" w:styleId="F571D72FD05741F4BB870192EE35924E">
    <w:name w:val="F571D72FD05741F4BB870192EE35924E"/>
    <w:rsid w:val="007741DF"/>
  </w:style>
  <w:style w:type="paragraph" w:customStyle="1" w:styleId="94207183BCB2453EA078019C348B1566">
    <w:name w:val="94207183BCB2453EA078019C348B1566"/>
    <w:rsid w:val="007741DF"/>
  </w:style>
  <w:style w:type="paragraph" w:customStyle="1" w:styleId="67431493DB7D482DB38FE5B3D691FC6D">
    <w:name w:val="67431493DB7D482DB38FE5B3D691FC6D"/>
    <w:rsid w:val="007741DF"/>
  </w:style>
  <w:style w:type="paragraph" w:customStyle="1" w:styleId="755DE3CA14EF4FAC901A83FABB205C44">
    <w:name w:val="755DE3CA14EF4FAC901A83FABB205C44"/>
    <w:rsid w:val="007741DF"/>
  </w:style>
  <w:style w:type="paragraph" w:customStyle="1" w:styleId="B56BBA8A388D417BB716F8AFC3EFD260">
    <w:name w:val="B56BBA8A388D417BB716F8AFC3EFD260"/>
    <w:rsid w:val="007741DF"/>
  </w:style>
  <w:style w:type="paragraph" w:customStyle="1" w:styleId="735A854FA22E4A7DB348A9C1C59E2036">
    <w:name w:val="735A854FA22E4A7DB348A9C1C59E2036"/>
    <w:rsid w:val="007741DF"/>
  </w:style>
  <w:style w:type="paragraph" w:customStyle="1" w:styleId="995AE69EDE974A90B18B9E079FC44A88">
    <w:name w:val="995AE69EDE974A90B18B9E079FC44A88"/>
    <w:rsid w:val="007741DF"/>
  </w:style>
  <w:style w:type="paragraph" w:customStyle="1" w:styleId="BE65583F716A4D689277B1E322FAFDC3">
    <w:name w:val="BE65583F716A4D689277B1E322FAFDC3"/>
    <w:rsid w:val="007741DF"/>
  </w:style>
  <w:style w:type="paragraph" w:customStyle="1" w:styleId="8CA10EBB91794B77BA5772EE61879289">
    <w:name w:val="8CA10EBB91794B77BA5772EE61879289"/>
    <w:rsid w:val="007741DF"/>
  </w:style>
  <w:style w:type="paragraph" w:customStyle="1" w:styleId="F138F0186BBF4B48A0DAC5C17C36AEB3">
    <w:name w:val="F138F0186BBF4B48A0DAC5C17C36AEB3"/>
    <w:rsid w:val="007741DF"/>
  </w:style>
  <w:style w:type="paragraph" w:customStyle="1" w:styleId="B47B17E535744B11B51B93D7A46C955B">
    <w:name w:val="B47B17E535744B11B51B93D7A46C955B"/>
    <w:rsid w:val="007741DF"/>
  </w:style>
  <w:style w:type="paragraph" w:customStyle="1" w:styleId="1672E56D951E49F1ADD8D58964008ED5">
    <w:name w:val="1672E56D951E49F1ADD8D58964008ED5"/>
    <w:rsid w:val="007741DF"/>
  </w:style>
  <w:style w:type="paragraph" w:customStyle="1" w:styleId="81A8FD72CF914EE3BFA93E2E1984C7D9">
    <w:name w:val="81A8FD72CF914EE3BFA93E2E1984C7D9"/>
    <w:rsid w:val="007741DF"/>
  </w:style>
  <w:style w:type="paragraph" w:customStyle="1" w:styleId="ADA69E6C2B864AE781414BFD4D3C78DA">
    <w:name w:val="ADA69E6C2B864AE781414BFD4D3C78DA"/>
    <w:rsid w:val="007741DF"/>
  </w:style>
  <w:style w:type="paragraph" w:customStyle="1" w:styleId="893C3456279D40EF906611F5174D438E">
    <w:name w:val="893C3456279D40EF906611F5174D438E"/>
    <w:rsid w:val="007741DF"/>
  </w:style>
  <w:style w:type="paragraph" w:customStyle="1" w:styleId="9E2BA24F87604E78B70210279650A152">
    <w:name w:val="9E2BA24F87604E78B70210279650A152"/>
    <w:rsid w:val="007741DF"/>
  </w:style>
  <w:style w:type="paragraph" w:customStyle="1" w:styleId="A62D1C4293F14A70BCDECF2FB4EB4C8B">
    <w:name w:val="A62D1C4293F14A70BCDECF2FB4EB4C8B"/>
    <w:rsid w:val="007741DF"/>
  </w:style>
  <w:style w:type="paragraph" w:customStyle="1" w:styleId="43A065ED8B2C4EDEA72CAC19121D3309">
    <w:name w:val="43A065ED8B2C4EDEA72CAC19121D3309"/>
    <w:rsid w:val="007741DF"/>
  </w:style>
  <w:style w:type="paragraph" w:customStyle="1" w:styleId="DCD1EE7AECA34E3B8F28245183C52B41">
    <w:name w:val="DCD1EE7AECA34E3B8F28245183C52B41"/>
    <w:rsid w:val="007741DF"/>
  </w:style>
  <w:style w:type="paragraph" w:customStyle="1" w:styleId="8A9C3B70A1E64EBEBCD2AF4C77E7C1D1">
    <w:name w:val="8A9C3B70A1E64EBEBCD2AF4C77E7C1D1"/>
    <w:rsid w:val="007741DF"/>
  </w:style>
  <w:style w:type="paragraph" w:customStyle="1" w:styleId="635FE5A8CBFA42BDB557D45A92366DC7">
    <w:name w:val="635FE5A8CBFA42BDB557D45A92366DC7"/>
    <w:rsid w:val="007741DF"/>
  </w:style>
  <w:style w:type="paragraph" w:customStyle="1" w:styleId="208E42F1FFAD4D40961F0731A9C807E4">
    <w:name w:val="208E42F1FFAD4D40961F0731A9C807E4"/>
    <w:rsid w:val="007741DF"/>
  </w:style>
  <w:style w:type="paragraph" w:customStyle="1" w:styleId="C9CDBCFD058044228228FD688E5B6DF1">
    <w:name w:val="C9CDBCFD058044228228FD688E5B6DF1"/>
    <w:rsid w:val="007741DF"/>
  </w:style>
  <w:style w:type="paragraph" w:customStyle="1" w:styleId="4C6A2496C79C4C4290A753AF0C59F583">
    <w:name w:val="4C6A2496C79C4C4290A753AF0C59F583"/>
    <w:rsid w:val="007741DF"/>
  </w:style>
  <w:style w:type="paragraph" w:customStyle="1" w:styleId="42992B84DD3A44C4B56EEAA40E37DB3C">
    <w:name w:val="42992B84DD3A44C4B56EEAA40E37DB3C"/>
    <w:rsid w:val="007741DF"/>
  </w:style>
  <w:style w:type="paragraph" w:customStyle="1" w:styleId="040FDBCE2C18419B952CF5E767888816">
    <w:name w:val="040FDBCE2C18419B952CF5E767888816"/>
    <w:rsid w:val="007741DF"/>
  </w:style>
  <w:style w:type="paragraph" w:customStyle="1" w:styleId="03082F5E8995462EA73EFA45D3D33FA8">
    <w:name w:val="03082F5E8995462EA73EFA45D3D33FA8"/>
    <w:rsid w:val="007741DF"/>
  </w:style>
  <w:style w:type="paragraph" w:customStyle="1" w:styleId="9398D5C068F7440AB84B0CB7C66E185C">
    <w:name w:val="9398D5C068F7440AB84B0CB7C66E185C"/>
    <w:rsid w:val="007741DF"/>
  </w:style>
  <w:style w:type="paragraph" w:customStyle="1" w:styleId="52698DC57E464570AD39686E1F628D78">
    <w:name w:val="52698DC57E464570AD39686E1F628D78"/>
    <w:rsid w:val="007741DF"/>
  </w:style>
  <w:style w:type="paragraph" w:customStyle="1" w:styleId="B91191E819EB4E7CB479029C97CFE908">
    <w:name w:val="B91191E819EB4E7CB479029C97CFE908"/>
    <w:rsid w:val="007741DF"/>
  </w:style>
  <w:style w:type="paragraph" w:customStyle="1" w:styleId="B5FD6E9E2A584F1D83839351F2C19951">
    <w:name w:val="B5FD6E9E2A584F1D83839351F2C19951"/>
    <w:rsid w:val="007741DF"/>
  </w:style>
  <w:style w:type="paragraph" w:customStyle="1" w:styleId="DA51ABDDECE645BAB9BE1A7B8E6F9D6F">
    <w:name w:val="DA51ABDDECE645BAB9BE1A7B8E6F9D6F"/>
    <w:rsid w:val="007741DF"/>
  </w:style>
  <w:style w:type="paragraph" w:customStyle="1" w:styleId="E3797D939B9946C189864170084C84B5">
    <w:name w:val="E3797D939B9946C189864170084C84B5"/>
    <w:rsid w:val="007741DF"/>
  </w:style>
  <w:style w:type="paragraph" w:customStyle="1" w:styleId="298FF93D6FCB462FA055BD9A0BD2E93F">
    <w:name w:val="298FF93D6FCB462FA055BD9A0BD2E93F"/>
    <w:rsid w:val="007741DF"/>
  </w:style>
  <w:style w:type="paragraph" w:customStyle="1" w:styleId="421C7169D68E47E095B3AC94A9FD467C">
    <w:name w:val="421C7169D68E47E095B3AC94A9FD467C"/>
    <w:rsid w:val="007741DF"/>
  </w:style>
  <w:style w:type="paragraph" w:customStyle="1" w:styleId="92ED3593982C4589BCC6BAEE8663E14E">
    <w:name w:val="92ED3593982C4589BCC6BAEE8663E14E"/>
    <w:rsid w:val="007741DF"/>
  </w:style>
  <w:style w:type="paragraph" w:customStyle="1" w:styleId="63CF024640A04D7FBB5EB3EF809E4924">
    <w:name w:val="63CF024640A04D7FBB5EB3EF809E4924"/>
    <w:rsid w:val="007741DF"/>
  </w:style>
  <w:style w:type="paragraph" w:customStyle="1" w:styleId="4EF06B00B88A4AC39932E167B82BB0C6">
    <w:name w:val="4EF06B00B88A4AC39932E167B82BB0C6"/>
    <w:rsid w:val="007741DF"/>
  </w:style>
  <w:style w:type="paragraph" w:customStyle="1" w:styleId="96E074D559554FA2967DA2D8C76275F7">
    <w:name w:val="96E074D559554FA2967DA2D8C76275F7"/>
    <w:rsid w:val="007741DF"/>
  </w:style>
  <w:style w:type="paragraph" w:customStyle="1" w:styleId="BE8F9EE964154DB099F568096A04EE77">
    <w:name w:val="BE8F9EE964154DB099F568096A04EE77"/>
    <w:rsid w:val="007741DF"/>
  </w:style>
  <w:style w:type="paragraph" w:customStyle="1" w:styleId="8C9DAD61994A44E3A751FBDB008422DA">
    <w:name w:val="8C9DAD61994A44E3A751FBDB008422DA"/>
    <w:rsid w:val="007741DF"/>
  </w:style>
  <w:style w:type="paragraph" w:customStyle="1" w:styleId="D08BC3160791427CA9ADE7745DA535FE">
    <w:name w:val="D08BC3160791427CA9ADE7745DA535FE"/>
    <w:rsid w:val="007741DF"/>
  </w:style>
  <w:style w:type="paragraph" w:customStyle="1" w:styleId="9929330655024B009E2D31A66A1702ED">
    <w:name w:val="9929330655024B009E2D31A66A1702ED"/>
    <w:rsid w:val="007741DF"/>
  </w:style>
  <w:style w:type="paragraph" w:customStyle="1" w:styleId="F79095E9AB4A464B8FB8A0B604CB4603">
    <w:name w:val="F79095E9AB4A464B8FB8A0B604CB4603"/>
    <w:rsid w:val="007741DF"/>
  </w:style>
  <w:style w:type="paragraph" w:customStyle="1" w:styleId="44893F247B2D4390BEF45A44764F9CCF">
    <w:name w:val="44893F247B2D4390BEF45A44764F9CCF"/>
    <w:rsid w:val="007741DF"/>
  </w:style>
  <w:style w:type="paragraph" w:customStyle="1" w:styleId="352278238DBD4375B4F7E882619025A4">
    <w:name w:val="352278238DBD4375B4F7E882619025A4"/>
    <w:rsid w:val="007741DF"/>
  </w:style>
  <w:style w:type="paragraph" w:customStyle="1" w:styleId="84A49C19965F46D2A39E616F5B2415A4">
    <w:name w:val="84A49C19965F46D2A39E616F5B2415A4"/>
    <w:rsid w:val="007741DF"/>
  </w:style>
  <w:style w:type="paragraph" w:customStyle="1" w:styleId="8D2B570E98A440CB871233CCE18186F4">
    <w:name w:val="8D2B570E98A440CB871233CCE18186F4"/>
    <w:rsid w:val="007741DF"/>
  </w:style>
  <w:style w:type="paragraph" w:customStyle="1" w:styleId="76E41D649C0446C393AF4D3796FDC822">
    <w:name w:val="76E41D649C0446C393AF4D3796FDC822"/>
    <w:rsid w:val="007741DF"/>
  </w:style>
  <w:style w:type="paragraph" w:customStyle="1" w:styleId="683D7CAAF3014EB5A2E3FE8613C93393">
    <w:name w:val="683D7CAAF3014EB5A2E3FE8613C93393"/>
    <w:rsid w:val="007741DF"/>
  </w:style>
  <w:style w:type="paragraph" w:customStyle="1" w:styleId="5D5BDD50C4394D2587A565C28565C609">
    <w:name w:val="5D5BDD50C4394D2587A565C28565C609"/>
    <w:rsid w:val="007741DF"/>
  </w:style>
  <w:style w:type="paragraph" w:customStyle="1" w:styleId="E49F65D08A4E454EA5E9508008E8A608">
    <w:name w:val="E49F65D08A4E454EA5E9508008E8A608"/>
    <w:rsid w:val="007741DF"/>
  </w:style>
  <w:style w:type="paragraph" w:customStyle="1" w:styleId="98321D6372A64D938355A8AA342E8DA7">
    <w:name w:val="98321D6372A64D938355A8AA342E8DA7"/>
    <w:rsid w:val="007741DF"/>
  </w:style>
  <w:style w:type="paragraph" w:customStyle="1" w:styleId="3573F6931B724ED3A8631122E3986FFC">
    <w:name w:val="3573F6931B724ED3A8631122E3986FFC"/>
    <w:rsid w:val="007741DF"/>
  </w:style>
  <w:style w:type="paragraph" w:customStyle="1" w:styleId="97E2647001034F62A190CFEC80AB982B">
    <w:name w:val="97E2647001034F62A190CFEC80AB982B"/>
    <w:rsid w:val="007741DF"/>
  </w:style>
  <w:style w:type="paragraph" w:customStyle="1" w:styleId="6AD7F8949A6B43DB9C13F6EE074D9D90">
    <w:name w:val="6AD7F8949A6B43DB9C13F6EE074D9D90"/>
    <w:rsid w:val="007741DF"/>
  </w:style>
  <w:style w:type="paragraph" w:customStyle="1" w:styleId="D005412A9BE346E09A4729881F36CB65">
    <w:name w:val="D005412A9BE346E09A4729881F36CB65"/>
    <w:rsid w:val="007741DF"/>
  </w:style>
  <w:style w:type="paragraph" w:customStyle="1" w:styleId="DD6FD47D6BAB42A1A373DF62C85EAAA1">
    <w:name w:val="DD6FD47D6BAB42A1A373DF62C85EAAA1"/>
    <w:rsid w:val="007741DF"/>
  </w:style>
  <w:style w:type="paragraph" w:customStyle="1" w:styleId="C66D8B5FACFE4D7181F20049BA4857D9">
    <w:name w:val="C66D8B5FACFE4D7181F20049BA4857D9"/>
    <w:rsid w:val="007741DF"/>
  </w:style>
  <w:style w:type="paragraph" w:customStyle="1" w:styleId="71A3649B79A24AB98D53E382AE8198D1">
    <w:name w:val="71A3649B79A24AB98D53E382AE8198D1"/>
    <w:rsid w:val="007741DF"/>
  </w:style>
  <w:style w:type="paragraph" w:customStyle="1" w:styleId="39631364E8E74592A61736AB4974D591">
    <w:name w:val="39631364E8E74592A61736AB4974D591"/>
    <w:rsid w:val="007741DF"/>
  </w:style>
  <w:style w:type="paragraph" w:customStyle="1" w:styleId="A9B0AD0EDC6F4448ADB7FF7F63514247">
    <w:name w:val="A9B0AD0EDC6F4448ADB7FF7F63514247"/>
    <w:rsid w:val="007741DF"/>
  </w:style>
  <w:style w:type="paragraph" w:customStyle="1" w:styleId="D0DE7E9E174C4C1AB657B781F5541742">
    <w:name w:val="D0DE7E9E174C4C1AB657B781F5541742"/>
    <w:rsid w:val="007741DF"/>
  </w:style>
  <w:style w:type="paragraph" w:customStyle="1" w:styleId="FDA7BB83D45D4FA6B634BCE27494F06D">
    <w:name w:val="FDA7BB83D45D4FA6B634BCE27494F06D"/>
    <w:rsid w:val="007741DF"/>
  </w:style>
  <w:style w:type="paragraph" w:customStyle="1" w:styleId="6498702B5BEC46E6834733825831B50D">
    <w:name w:val="6498702B5BEC46E6834733825831B50D"/>
    <w:rsid w:val="007741DF"/>
  </w:style>
  <w:style w:type="paragraph" w:customStyle="1" w:styleId="AD756843887748ED9FF4929CABAFE062">
    <w:name w:val="AD756843887748ED9FF4929CABAFE062"/>
    <w:rsid w:val="007741DF"/>
  </w:style>
  <w:style w:type="paragraph" w:customStyle="1" w:styleId="D291009AB954455BBE63F816E3495120">
    <w:name w:val="D291009AB954455BBE63F816E3495120"/>
    <w:rsid w:val="007741DF"/>
  </w:style>
  <w:style w:type="paragraph" w:customStyle="1" w:styleId="B44012AE32CE4029A5B958A5B36B161F">
    <w:name w:val="B44012AE32CE4029A5B958A5B36B161F"/>
    <w:rsid w:val="007741DF"/>
  </w:style>
  <w:style w:type="paragraph" w:customStyle="1" w:styleId="B7481C18F80C40138CC094D9B1258CE9">
    <w:name w:val="B7481C18F80C40138CC094D9B1258CE9"/>
    <w:rsid w:val="007741DF"/>
  </w:style>
  <w:style w:type="paragraph" w:customStyle="1" w:styleId="4CA4E04AAD574F5495E84A7D117E26AB">
    <w:name w:val="4CA4E04AAD574F5495E84A7D117E26AB"/>
    <w:rsid w:val="007741DF"/>
  </w:style>
  <w:style w:type="paragraph" w:customStyle="1" w:styleId="DBCA8048080D46608EFA889A8D28D39B">
    <w:name w:val="DBCA8048080D46608EFA889A8D28D39B"/>
    <w:rsid w:val="007741DF"/>
  </w:style>
  <w:style w:type="paragraph" w:customStyle="1" w:styleId="20EAE3CAC06F474C881385A51DBB853B">
    <w:name w:val="20EAE3CAC06F474C881385A51DBB853B"/>
    <w:rsid w:val="007741DF"/>
  </w:style>
  <w:style w:type="paragraph" w:customStyle="1" w:styleId="A82A97DBFF184EE38DA1A05BC3C2A474">
    <w:name w:val="A82A97DBFF184EE38DA1A05BC3C2A474"/>
    <w:rsid w:val="007741DF"/>
  </w:style>
  <w:style w:type="paragraph" w:customStyle="1" w:styleId="007F48556FC7452CAA5D144F52F23A80">
    <w:name w:val="007F48556FC7452CAA5D144F52F23A80"/>
    <w:rsid w:val="007741DF"/>
  </w:style>
  <w:style w:type="paragraph" w:customStyle="1" w:styleId="7ECD8A506BE2434588FAE3DE559D5654">
    <w:name w:val="7ECD8A506BE2434588FAE3DE559D5654"/>
    <w:rsid w:val="007741DF"/>
  </w:style>
  <w:style w:type="paragraph" w:customStyle="1" w:styleId="BB34A0953C964CCFAE0C22421D4E5C41">
    <w:name w:val="BB34A0953C964CCFAE0C22421D4E5C41"/>
    <w:rsid w:val="007741DF"/>
  </w:style>
  <w:style w:type="paragraph" w:customStyle="1" w:styleId="EE5CCA45786F48B798D7B2E1D55653ED">
    <w:name w:val="EE5CCA45786F48B798D7B2E1D55653ED"/>
    <w:rsid w:val="007741DF"/>
  </w:style>
  <w:style w:type="paragraph" w:customStyle="1" w:styleId="11737751438D495B9FC094028B0DB257">
    <w:name w:val="11737751438D495B9FC094028B0DB257"/>
    <w:rsid w:val="007741DF"/>
  </w:style>
  <w:style w:type="paragraph" w:customStyle="1" w:styleId="36EC3DA8FBD44E82A5C88143F45C74C5">
    <w:name w:val="36EC3DA8FBD44E82A5C88143F45C74C5"/>
    <w:rsid w:val="007741DF"/>
  </w:style>
  <w:style w:type="paragraph" w:customStyle="1" w:styleId="5E98132095694810B1DA7EE86B6409FF">
    <w:name w:val="5E98132095694810B1DA7EE86B6409FF"/>
    <w:rsid w:val="007741DF"/>
  </w:style>
  <w:style w:type="paragraph" w:customStyle="1" w:styleId="CD1416BD1A1443F8A012A1748C153124">
    <w:name w:val="CD1416BD1A1443F8A012A1748C153124"/>
    <w:rsid w:val="007741DF"/>
  </w:style>
  <w:style w:type="paragraph" w:customStyle="1" w:styleId="2A960DA1A2714081AA79B3099A2D093E">
    <w:name w:val="2A960DA1A2714081AA79B3099A2D093E"/>
    <w:rsid w:val="007741DF"/>
  </w:style>
  <w:style w:type="paragraph" w:customStyle="1" w:styleId="3A4111482C9B4E7D94C0D59D8BA137E1">
    <w:name w:val="3A4111482C9B4E7D94C0D59D8BA137E1"/>
    <w:rsid w:val="007741DF"/>
  </w:style>
  <w:style w:type="paragraph" w:customStyle="1" w:styleId="41D4DA8D221A492BACA382DEFA7FC4B9">
    <w:name w:val="41D4DA8D221A492BACA382DEFA7FC4B9"/>
    <w:rsid w:val="007741DF"/>
  </w:style>
  <w:style w:type="paragraph" w:customStyle="1" w:styleId="449F22EB3F8A4A96990DDCA77862489B">
    <w:name w:val="449F22EB3F8A4A96990DDCA77862489B"/>
    <w:rsid w:val="007741DF"/>
  </w:style>
  <w:style w:type="paragraph" w:customStyle="1" w:styleId="BF0B73C42990410B84E9CE59B741CAC5">
    <w:name w:val="BF0B73C42990410B84E9CE59B741CAC5"/>
    <w:rsid w:val="007741DF"/>
  </w:style>
  <w:style w:type="paragraph" w:customStyle="1" w:styleId="6F7A9FFBD16843CA9A4F75F83DE6C18F">
    <w:name w:val="6F7A9FFBD16843CA9A4F75F83DE6C18F"/>
    <w:rsid w:val="007741DF"/>
  </w:style>
  <w:style w:type="paragraph" w:customStyle="1" w:styleId="44783DEF8F1943B388C744314E26FD01">
    <w:name w:val="44783DEF8F1943B388C744314E26FD01"/>
    <w:rsid w:val="007741DF"/>
  </w:style>
  <w:style w:type="paragraph" w:customStyle="1" w:styleId="81E12FCF5C9A444A83B8EA9B0CBAD5F3">
    <w:name w:val="81E12FCF5C9A444A83B8EA9B0CBAD5F3"/>
    <w:rsid w:val="007741DF"/>
  </w:style>
  <w:style w:type="paragraph" w:customStyle="1" w:styleId="922DAC63E43049CCBC2F78819B93CCAC">
    <w:name w:val="922DAC63E43049CCBC2F78819B93CCAC"/>
    <w:rsid w:val="007741DF"/>
  </w:style>
  <w:style w:type="paragraph" w:customStyle="1" w:styleId="BAF952EE76DF4E0BAF755CEA3B1C6689">
    <w:name w:val="BAF952EE76DF4E0BAF755CEA3B1C6689"/>
    <w:rsid w:val="007741DF"/>
  </w:style>
  <w:style w:type="paragraph" w:customStyle="1" w:styleId="A5F739E988C94810B9127E225F261B36">
    <w:name w:val="A5F739E988C94810B9127E225F261B36"/>
    <w:rsid w:val="007741DF"/>
  </w:style>
  <w:style w:type="paragraph" w:customStyle="1" w:styleId="443335DC8FCE4218BB7EC03B015B2122">
    <w:name w:val="443335DC8FCE4218BB7EC03B015B2122"/>
    <w:rsid w:val="007741DF"/>
  </w:style>
  <w:style w:type="paragraph" w:customStyle="1" w:styleId="0C16A6816B8C437DB12DC61E15635AB0">
    <w:name w:val="0C16A6816B8C437DB12DC61E15635AB0"/>
    <w:rsid w:val="007741DF"/>
  </w:style>
  <w:style w:type="paragraph" w:customStyle="1" w:styleId="C7057ABC8F374193BFF02F1FCFD15FE0">
    <w:name w:val="C7057ABC8F374193BFF02F1FCFD15FE0"/>
    <w:rsid w:val="007741DF"/>
  </w:style>
  <w:style w:type="paragraph" w:customStyle="1" w:styleId="0CE8FFCF62FB44749C39168561DF31AF">
    <w:name w:val="0CE8FFCF62FB44749C39168561DF31AF"/>
    <w:rsid w:val="007741DF"/>
  </w:style>
  <w:style w:type="paragraph" w:customStyle="1" w:styleId="6E0F9A54F87F4B2EB426E55FD894DD91">
    <w:name w:val="6E0F9A54F87F4B2EB426E55FD894DD91"/>
    <w:rsid w:val="007741DF"/>
  </w:style>
  <w:style w:type="paragraph" w:customStyle="1" w:styleId="1C35D52536B4479F902C3FE12C2A32FF">
    <w:name w:val="1C35D52536B4479F902C3FE12C2A32FF"/>
    <w:rsid w:val="007741DF"/>
  </w:style>
  <w:style w:type="paragraph" w:customStyle="1" w:styleId="200351E51FBE4ECAAFBC1A2115DFCEE7">
    <w:name w:val="200351E51FBE4ECAAFBC1A2115DFCEE7"/>
    <w:rsid w:val="007741DF"/>
  </w:style>
  <w:style w:type="paragraph" w:customStyle="1" w:styleId="13494EDDC4EF4B149675E123FEBD9CE6">
    <w:name w:val="13494EDDC4EF4B149675E123FEBD9CE6"/>
    <w:rsid w:val="007741DF"/>
  </w:style>
  <w:style w:type="paragraph" w:customStyle="1" w:styleId="E6F69173172543B697B90BCB9953AE36">
    <w:name w:val="E6F69173172543B697B90BCB9953AE36"/>
    <w:rsid w:val="007741DF"/>
  </w:style>
  <w:style w:type="paragraph" w:customStyle="1" w:styleId="2E35EE6314AC4E00A7B04D5BED22B10F">
    <w:name w:val="2E35EE6314AC4E00A7B04D5BED22B10F"/>
    <w:rsid w:val="007741DF"/>
  </w:style>
  <w:style w:type="paragraph" w:customStyle="1" w:styleId="2304B3B17CB843908622A46DDB7125EF">
    <w:name w:val="2304B3B17CB843908622A46DDB7125EF"/>
    <w:rsid w:val="007741DF"/>
  </w:style>
  <w:style w:type="paragraph" w:customStyle="1" w:styleId="80A8E840D0FC405A914BF12A17FCD5FB">
    <w:name w:val="80A8E840D0FC405A914BF12A17FCD5FB"/>
    <w:rsid w:val="007741DF"/>
  </w:style>
  <w:style w:type="paragraph" w:customStyle="1" w:styleId="B4018ECA8D0D4B54B8A406E53644BFC5">
    <w:name w:val="B4018ECA8D0D4B54B8A406E53644BFC5"/>
    <w:rsid w:val="007741DF"/>
  </w:style>
  <w:style w:type="paragraph" w:customStyle="1" w:styleId="3F58C4A19AF8498E98B33D89F74F3716">
    <w:name w:val="3F58C4A19AF8498E98B33D89F74F3716"/>
    <w:rsid w:val="007741DF"/>
  </w:style>
  <w:style w:type="paragraph" w:customStyle="1" w:styleId="97755FA5989646D2A81675DA07E497BF">
    <w:name w:val="97755FA5989646D2A81675DA07E497BF"/>
    <w:rsid w:val="007741DF"/>
  </w:style>
  <w:style w:type="paragraph" w:customStyle="1" w:styleId="43371A14CD534D6783CCC36C563E8F9C">
    <w:name w:val="43371A14CD534D6783CCC36C563E8F9C"/>
    <w:rsid w:val="007741DF"/>
  </w:style>
  <w:style w:type="paragraph" w:customStyle="1" w:styleId="DB45ABACB3A14BF79E1CC376050BAB50">
    <w:name w:val="DB45ABACB3A14BF79E1CC376050BAB50"/>
    <w:rsid w:val="007741DF"/>
  </w:style>
  <w:style w:type="paragraph" w:customStyle="1" w:styleId="79587C8B9DDE4417947EBB206CC7EA5C">
    <w:name w:val="79587C8B9DDE4417947EBB206CC7EA5C"/>
    <w:rsid w:val="007741DF"/>
  </w:style>
  <w:style w:type="paragraph" w:customStyle="1" w:styleId="D701E928652D409A9CB10CB7D7C61AF3">
    <w:name w:val="D701E928652D409A9CB10CB7D7C61AF3"/>
    <w:rsid w:val="007741DF"/>
  </w:style>
  <w:style w:type="paragraph" w:customStyle="1" w:styleId="F05640F62F4E47ED8BA32B26354ED488">
    <w:name w:val="F05640F62F4E47ED8BA32B26354ED488"/>
    <w:rsid w:val="007741DF"/>
  </w:style>
  <w:style w:type="paragraph" w:customStyle="1" w:styleId="F158D85B7F5A435085AEF9BFBF39B609">
    <w:name w:val="F158D85B7F5A435085AEF9BFBF39B609"/>
    <w:rsid w:val="007741DF"/>
  </w:style>
  <w:style w:type="paragraph" w:customStyle="1" w:styleId="0952DE1F4DB64830A33E4C5D3387EA74">
    <w:name w:val="0952DE1F4DB64830A33E4C5D3387EA74"/>
    <w:rsid w:val="007741DF"/>
  </w:style>
  <w:style w:type="paragraph" w:customStyle="1" w:styleId="E6ED8DD207EA4FD8906640566997E020">
    <w:name w:val="E6ED8DD207EA4FD8906640566997E020"/>
    <w:rsid w:val="007741DF"/>
  </w:style>
  <w:style w:type="paragraph" w:customStyle="1" w:styleId="EC12CFB48F9849E19A5AA0A86FF9CFD7">
    <w:name w:val="EC12CFB48F9849E19A5AA0A86FF9CFD7"/>
    <w:rsid w:val="007741DF"/>
  </w:style>
  <w:style w:type="paragraph" w:customStyle="1" w:styleId="005C0DEE2F5946ABA290CE2616674ACE">
    <w:name w:val="005C0DEE2F5946ABA290CE2616674ACE"/>
    <w:rsid w:val="007741DF"/>
  </w:style>
  <w:style w:type="paragraph" w:customStyle="1" w:styleId="629205D8387640CBB5640B8DE49054EA">
    <w:name w:val="629205D8387640CBB5640B8DE49054EA"/>
    <w:rsid w:val="007741DF"/>
  </w:style>
  <w:style w:type="paragraph" w:customStyle="1" w:styleId="9A7FD41C189C474499CBAE90D2B47099">
    <w:name w:val="9A7FD41C189C474499CBAE90D2B47099"/>
    <w:rsid w:val="007741DF"/>
  </w:style>
  <w:style w:type="paragraph" w:customStyle="1" w:styleId="A405612BF5024C8AA4C0BA79B2A01FFB">
    <w:name w:val="A405612BF5024C8AA4C0BA79B2A01FFB"/>
    <w:rsid w:val="007741DF"/>
  </w:style>
  <w:style w:type="paragraph" w:customStyle="1" w:styleId="74C7D7ABE97C4D86BC56F4C6F8331175">
    <w:name w:val="74C7D7ABE97C4D86BC56F4C6F8331175"/>
    <w:rsid w:val="007741DF"/>
  </w:style>
  <w:style w:type="paragraph" w:customStyle="1" w:styleId="3DCAB45F5F614D3882C208D50B01EF4B">
    <w:name w:val="3DCAB45F5F614D3882C208D50B01EF4B"/>
    <w:rsid w:val="007741DF"/>
  </w:style>
  <w:style w:type="paragraph" w:customStyle="1" w:styleId="176C29BEB94C41FE95D5593A9160ADB0">
    <w:name w:val="176C29BEB94C41FE95D5593A9160ADB0"/>
    <w:rsid w:val="007741DF"/>
  </w:style>
  <w:style w:type="paragraph" w:customStyle="1" w:styleId="44C6784EF9774FBAA2DF4594928500DF">
    <w:name w:val="44C6784EF9774FBAA2DF4594928500DF"/>
    <w:rsid w:val="007741DF"/>
  </w:style>
  <w:style w:type="paragraph" w:customStyle="1" w:styleId="4818F987DE1049468540321BFE0C58EF">
    <w:name w:val="4818F987DE1049468540321BFE0C58EF"/>
    <w:rsid w:val="007741DF"/>
  </w:style>
  <w:style w:type="paragraph" w:customStyle="1" w:styleId="1F8E6F487004465289FC2216D597C1C8">
    <w:name w:val="1F8E6F487004465289FC2216D597C1C8"/>
    <w:rsid w:val="007741DF"/>
  </w:style>
  <w:style w:type="paragraph" w:customStyle="1" w:styleId="1D15E533718F477F97A44823A5532E4D">
    <w:name w:val="1D15E533718F477F97A44823A5532E4D"/>
    <w:rsid w:val="007741DF"/>
  </w:style>
  <w:style w:type="paragraph" w:customStyle="1" w:styleId="A8B5AA20B89A46139693F179AA3103AA">
    <w:name w:val="A8B5AA20B89A46139693F179AA3103AA"/>
    <w:rsid w:val="007741DF"/>
  </w:style>
  <w:style w:type="paragraph" w:customStyle="1" w:styleId="F3684AD5D872426D906E0175695EFDEF">
    <w:name w:val="F3684AD5D872426D906E0175695EFDEF"/>
    <w:rsid w:val="007741DF"/>
  </w:style>
  <w:style w:type="paragraph" w:customStyle="1" w:styleId="600F06E61E4A4A839470AA4C8C98067C">
    <w:name w:val="600F06E61E4A4A839470AA4C8C98067C"/>
    <w:rsid w:val="007741DF"/>
  </w:style>
  <w:style w:type="paragraph" w:customStyle="1" w:styleId="96E8C1BF848E4BC0ABB70D8D1805788E">
    <w:name w:val="96E8C1BF848E4BC0ABB70D8D1805788E"/>
    <w:rsid w:val="007741DF"/>
  </w:style>
  <w:style w:type="paragraph" w:customStyle="1" w:styleId="F58E0AC9355346AFA9ACC278AC2D1E16">
    <w:name w:val="F58E0AC9355346AFA9ACC278AC2D1E16"/>
    <w:rsid w:val="007741DF"/>
  </w:style>
  <w:style w:type="paragraph" w:customStyle="1" w:styleId="A425B62937B346ADA25C24D60E60A689">
    <w:name w:val="A425B62937B346ADA25C24D60E60A689"/>
    <w:rsid w:val="007741DF"/>
  </w:style>
  <w:style w:type="paragraph" w:customStyle="1" w:styleId="6660530C212548FE8B919AF57FF0CD30">
    <w:name w:val="6660530C212548FE8B919AF57FF0CD30"/>
    <w:rsid w:val="007741DF"/>
  </w:style>
  <w:style w:type="paragraph" w:customStyle="1" w:styleId="841914AB662B4A9B86057C287E658974">
    <w:name w:val="841914AB662B4A9B86057C287E658974"/>
    <w:rsid w:val="007741DF"/>
  </w:style>
  <w:style w:type="paragraph" w:customStyle="1" w:styleId="EB05B5C0D3D7495D81B0015030174D74">
    <w:name w:val="EB05B5C0D3D7495D81B0015030174D74"/>
    <w:rsid w:val="007741DF"/>
  </w:style>
  <w:style w:type="paragraph" w:customStyle="1" w:styleId="A96D9CDD197D4AAB9E56F3026AA66CB4">
    <w:name w:val="A96D9CDD197D4AAB9E56F3026AA66CB4"/>
    <w:rsid w:val="007741DF"/>
  </w:style>
  <w:style w:type="paragraph" w:customStyle="1" w:styleId="F95140F55B6742009FE6178D6A89C7AA">
    <w:name w:val="F95140F55B6742009FE6178D6A89C7AA"/>
    <w:rsid w:val="007741DF"/>
  </w:style>
  <w:style w:type="paragraph" w:customStyle="1" w:styleId="F1D6D12509E643B8898E672F83962482">
    <w:name w:val="F1D6D12509E643B8898E672F83962482"/>
    <w:rsid w:val="007741DF"/>
  </w:style>
  <w:style w:type="paragraph" w:customStyle="1" w:styleId="9BA6A27FC379487FB2EA81CCDB144AE9">
    <w:name w:val="9BA6A27FC379487FB2EA81CCDB144AE9"/>
    <w:rsid w:val="007741DF"/>
  </w:style>
  <w:style w:type="paragraph" w:customStyle="1" w:styleId="E4A94DE5BAB04C63A021ED640CE47062">
    <w:name w:val="E4A94DE5BAB04C63A021ED640CE47062"/>
    <w:rsid w:val="007741DF"/>
  </w:style>
  <w:style w:type="paragraph" w:customStyle="1" w:styleId="E6DA41A2EAA8457FB36D85AD123D7543">
    <w:name w:val="E6DA41A2EAA8457FB36D85AD123D7543"/>
    <w:rsid w:val="007741DF"/>
  </w:style>
  <w:style w:type="paragraph" w:customStyle="1" w:styleId="413EB14899C8430AADE6C3D760F024D5">
    <w:name w:val="413EB14899C8430AADE6C3D760F024D5"/>
    <w:rsid w:val="007741DF"/>
  </w:style>
  <w:style w:type="paragraph" w:customStyle="1" w:styleId="20D10CF0D74A4E939D79B5746B9E5568">
    <w:name w:val="20D10CF0D74A4E939D79B5746B9E5568"/>
    <w:rsid w:val="007741DF"/>
  </w:style>
  <w:style w:type="paragraph" w:customStyle="1" w:styleId="A8C344917D17469CA6179B75968473D4">
    <w:name w:val="A8C344917D17469CA6179B75968473D4"/>
    <w:rsid w:val="007741DF"/>
  </w:style>
  <w:style w:type="paragraph" w:customStyle="1" w:styleId="9C52F9E36BA14C2591A9FF5EA7B18195">
    <w:name w:val="9C52F9E36BA14C2591A9FF5EA7B18195"/>
    <w:rsid w:val="007741DF"/>
  </w:style>
  <w:style w:type="paragraph" w:customStyle="1" w:styleId="1856FFACD28048328C23937215F69ED5">
    <w:name w:val="1856FFACD28048328C23937215F69ED5"/>
    <w:rsid w:val="007741DF"/>
  </w:style>
  <w:style w:type="paragraph" w:customStyle="1" w:styleId="6354950BBDDC4656A2FD1C39025472D9">
    <w:name w:val="6354950BBDDC4656A2FD1C39025472D9"/>
    <w:rsid w:val="007741DF"/>
  </w:style>
  <w:style w:type="paragraph" w:customStyle="1" w:styleId="3D477F0D143A47319BECA356E1D9944F">
    <w:name w:val="3D477F0D143A47319BECA356E1D9944F"/>
    <w:rsid w:val="007741DF"/>
  </w:style>
  <w:style w:type="paragraph" w:customStyle="1" w:styleId="BD7405A659CB482FAA51E5601C5817C0">
    <w:name w:val="BD7405A659CB482FAA51E5601C5817C0"/>
    <w:rsid w:val="007741DF"/>
  </w:style>
  <w:style w:type="paragraph" w:customStyle="1" w:styleId="EDE4AF99EC8244EC9D73A523C1910F35">
    <w:name w:val="EDE4AF99EC8244EC9D73A523C1910F35"/>
    <w:rsid w:val="007741DF"/>
  </w:style>
  <w:style w:type="paragraph" w:customStyle="1" w:styleId="84CFEFA94A6B47E880A325BCE5957991">
    <w:name w:val="84CFEFA94A6B47E880A325BCE5957991"/>
    <w:rsid w:val="007741DF"/>
  </w:style>
  <w:style w:type="paragraph" w:customStyle="1" w:styleId="0811CE22F47B489B8A671E78B41279B1">
    <w:name w:val="0811CE22F47B489B8A671E78B41279B1"/>
    <w:rsid w:val="007741DF"/>
  </w:style>
  <w:style w:type="paragraph" w:customStyle="1" w:styleId="F0A1A313FBEF41CDA448035844A7A166">
    <w:name w:val="F0A1A313FBEF41CDA448035844A7A166"/>
    <w:rsid w:val="007741DF"/>
  </w:style>
  <w:style w:type="paragraph" w:customStyle="1" w:styleId="22A54E8705BE4CE4B0D78330FB610537">
    <w:name w:val="22A54E8705BE4CE4B0D78330FB610537"/>
    <w:rsid w:val="007741DF"/>
  </w:style>
  <w:style w:type="paragraph" w:customStyle="1" w:styleId="BA74E96869B04336AD36BF1AF0A42F28">
    <w:name w:val="BA74E96869B04336AD36BF1AF0A42F28"/>
    <w:rsid w:val="007741DF"/>
  </w:style>
  <w:style w:type="paragraph" w:customStyle="1" w:styleId="49CB9E61B5814D64B742397A07D1DFA0">
    <w:name w:val="49CB9E61B5814D64B742397A07D1DFA0"/>
    <w:rsid w:val="007741DF"/>
  </w:style>
  <w:style w:type="paragraph" w:customStyle="1" w:styleId="36893F6F5A424B14A20BE723FC61041A">
    <w:name w:val="36893F6F5A424B14A20BE723FC61041A"/>
    <w:rsid w:val="007741DF"/>
  </w:style>
  <w:style w:type="paragraph" w:customStyle="1" w:styleId="EF4D5A5A98C943B899A9E49614BD05D7">
    <w:name w:val="EF4D5A5A98C943B899A9E49614BD05D7"/>
    <w:rsid w:val="007741DF"/>
  </w:style>
  <w:style w:type="paragraph" w:customStyle="1" w:styleId="1411A38588444CC59459E1CCDC6E0D00">
    <w:name w:val="1411A38588444CC59459E1CCDC6E0D00"/>
    <w:rsid w:val="007741DF"/>
  </w:style>
  <w:style w:type="paragraph" w:customStyle="1" w:styleId="2325C1C758174D70849A8967A9BE6596">
    <w:name w:val="2325C1C758174D70849A8967A9BE6596"/>
    <w:rsid w:val="007741DF"/>
  </w:style>
  <w:style w:type="paragraph" w:customStyle="1" w:styleId="5350E51C71EA471A985A7D8F044C19C1">
    <w:name w:val="5350E51C71EA471A985A7D8F044C19C1"/>
    <w:rsid w:val="007741DF"/>
  </w:style>
  <w:style w:type="paragraph" w:customStyle="1" w:styleId="A8B41DAEC9884FB3A69F261288C24D97">
    <w:name w:val="A8B41DAEC9884FB3A69F261288C24D97"/>
    <w:rsid w:val="007741DF"/>
  </w:style>
  <w:style w:type="paragraph" w:customStyle="1" w:styleId="45CBEFFC40664EAC88D619C6DC14ADC3">
    <w:name w:val="45CBEFFC40664EAC88D619C6DC14ADC3"/>
    <w:rsid w:val="007741DF"/>
  </w:style>
  <w:style w:type="paragraph" w:customStyle="1" w:styleId="05FA2C6FC4C34F0CA6895EEE6C9DC893">
    <w:name w:val="05FA2C6FC4C34F0CA6895EEE6C9DC893"/>
    <w:rsid w:val="007741DF"/>
  </w:style>
  <w:style w:type="paragraph" w:customStyle="1" w:styleId="E2B252FC40EC483F868F2AF9C920DC77">
    <w:name w:val="E2B252FC40EC483F868F2AF9C920DC77"/>
    <w:rsid w:val="007741DF"/>
  </w:style>
  <w:style w:type="paragraph" w:customStyle="1" w:styleId="015F05BF96D243A4BB39D68E36FA5EB2">
    <w:name w:val="015F05BF96D243A4BB39D68E36FA5EB2"/>
    <w:rsid w:val="007741DF"/>
  </w:style>
  <w:style w:type="paragraph" w:customStyle="1" w:styleId="AA3A3C3D8AAF4B28820FFE1C3727F0AE">
    <w:name w:val="AA3A3C3D8AAF4B28820FFE1C3727F0AE"/>
    <w:rsid w:val="007741DF"/>
  </w:style>
  <w:style w:type="paragraph" w:customStyle="1" w:styleId="778F8C7F87D947939BD5A75C36929EA2">
    <w:name w:val="778F8C7F87D947939BD5A75C36929EA2"/>
    <w:rsid w:val="007741DF"/>
  </w:style>
  <w:style w:type="paragraph" w:customStyle="1" w:styleId="40CE365B6AE5427C9B0B67D9C41AC92C">
    <w:name w:val="40CE365B6AE5427C9B0B67D9C41AC92C"/>
    <w:rsid w:val="007741DF"/>
  </w:style>
  <w:style w:type="paragraph" w:customStyle="1" w:styleId="983DF511951C4722AD8D9A3D6C727E65">
    <w:name w:val="983DF511951C4722AD8D9A3D6C727E65"/>
    <w:rsid w:val="007741DF"/>
  </w:style>
  <w:style w:type="paragraph" w:customStyle="1" w:styleId="1E11A4F9ED9B49C188C52FEE7D3990CD">
    <w:name w:val="1E11A4F9ED9B49C188C52FEE7D3990CD"/>
    <w:rsid w:val="007741DF"/>
  </w:style>
  <w:style w:type="paragraph" w:customStyle="1" w:styleId="5FBEB30953F54972A7AA12AF5EAACDD6">
    <w:name w:val="5FBEB30953F54972A7AA12AF5EAACDD6"/>
    <w:rsid w:val="007741DF"/>
  </w:style>
  <w:style w:type="paragraph" w:customStyle="1" w:styleId="B52B0DD8C6B648DDAD617FFD302EE835">
    <w:name w:val="B52B0DD8C6B648DDAD617FFD302EE835"/>
    <w:rsid w:val="007741DF"/>
  </w:style>
  <w:style w:type="paragraph" w:customStyle="1" w:styleId="FB07FD5B33F64CD3BBCDF42DA7D63FD9">
    <w:name w:val="FB07FD5B33F64CD3BBCDF42DA7D63FD9"/>
    <w:rsid w:val="007741DF"/>
  </w:style>
  <w:style w:type="paragraph" w:customStyle="1" w:styleId="2E5D5CDE9863487486123DB01D764764">
    <w:name w:val="2E5D5CDE9863487486123DB01D764764"/>
    <w:rsid w:val="007741DF"/>
  </w:style>
  <w:style w:type="paragraph" w:customStyle="1" w:styleId="4D7130B719D94C9EA60164E6A4F46DB6">
    <w:name w:val="4D7130B719D94C9EA60164E6A4F46DB6"/>
    <w:rsid w:val="007741DF"/>
  </w:style>
  <w:style w:type="paragraph" w:customStyle="1" w:styleId="4515745C1A5444E481D9BB4922470414">
    <w:name w:val="4515745C1A5444E481D9BB4922470414"/>
    <w:rsid w:val="007741DF"/>
  </w:style>
  <w:style w:type="paragraph" w:customStyle="1" w:styleId="FF019E27662E42819C2536E4FEACE8E2">
    <w:name w:val="FF019E27662E42819C2536E4FEACE8E2"/>
    <w:rsid w:val="007741DF"/>
  </w:style>
  <w:style w:type="paragraph" w:customStyle="1" w:styleId="2CF684125E4249518C1352B4E520587B">
    <w:name w:val="2CF684125E4249518C1352B4E520587B"/>
    <w:rsid w:val="007741DF"/>
  </w:style>
  <w:style w:type="paragraph" w:customStyle="1" w:styleId="5567AB41A430429B897CF8BC665C4A9D">
    <w:name w:val="5567AB41A430429B897CF8BC665C4A9D"/>
    <w:rsid w:val="007741DF"/>
  </w:style>
  <w:style w:type="paragraph" w:customStyle="1" w:styleId="FF027D8D329544C8BFF4116A2D59F9C5">
    <w:name w:val="FF027D8D329544C8BFF4116A2D59F9C5"/>
    <w:rsid w:val="007741DF"/>
  </w:style>
  <w:style w:type="paragraph" w:customStyle="1" w:styleId="67F51A5A9022428F853092BE19EA70B3">
    <w:name w:val="67F51A5A9022428F853092BE19EA70B3"/>
    <w:rsid w:val="007741DF"/>
  </w:style>
  <w:style w:type="paragraph" w:customStyle="1" w:styleId="B5C600B3D0FD45B7BA41443E09C11961">
    <w:name w:val="B5C600B3D0FD45B7BA41443E09C11961"/>
    <w:rsid w:val="007741DF"/>
  </w:style>
  <w:style w:type="paragraph" w:customStyle="1" w:styleId="294ADEEEDEA642BCA42C6ABA8E20C4BA">
    <w:name w:val="294ADEEEDEA642BCA42C6ABA8E20C4BA"/>
    <w:rsid w:val="007741DF"/>
  </w:style>
  <w:style w:type="paragraph" w:customStyle="1" w:styleId="5116714F45F240A484BA0734E6F5F091">
    <w:name w:val="5116714F45F240A484BA0734E6F5F091"/>
    <w:rsid w:val="007741DF"/>
  </w:style>
  <w:style w:type="paragraph" w:customStyle="1" w:styleId="C37F6C1D8A574F87BEBF1C0A8132CDD5">
    <w:name w:val="C37F6C1D8A574F87BEBF1C0A8132CDD5"/>
    <w:rsid w:val="007741DF"/>
  </w:style>
  <w:style w:type="paragraph" w:customStyle="1" w:styleId="A588F87CE8C74F5CA9C45D2886BE0733">
    <w:name w:val="A588F87CE8C74F5CA9C45D2886BE0733"/>
    <w:rsid w:val="007741DF"/>
  </w:style>
  <w:style w:type="paragraph" w:customStyle="1" w:styleId="445B17417F1A4BEE89DE7D3616FAF9A5">
    <w:name w:val="445B17417F1A4BEE89DE7D3616FAF9A5"/>
    <w:rsid w:val="007741DF"/>
  </w:style>
  <w:style w:type="paragraph" w:customStyle="1" w:styleId="92B10B0B91A0465C9BFEBC101F2192F1">
    <w:name w:val="92B10B0B91A0465C9BFEBC101F2192F1"/>
    <w:rsid w:val="007741DF"/>
  </w:style>
  <w:style w:type="paragraph" w:customStyle="1" w:styleId="A7AB690A0D1B415CA210B11E9E5D01F8">
    <w:name w:val="A7AB690A0D1B415CA210B11E9E5D01F8"/>
    <w:rsid w:val="007741DF"/>
  </w:style>
  <w:style w:type="paragraph" w:customStyle="1" w:styleId="3F483CF8B7504761B504B1BE76620F19">
    <w:name w:val="3F483CF8B7504761B504B1BE76620F19"/>
    <w:rsid w:val="007741DF"/>
  </w:style>
  <w:style w:type="paragraph" w:customStyle="1" w:styleId="DFEEB9FFCBA3412C80AE33309288EA0E">
    <w:name w:val="DFEEB9FFCBA3412C80AE33309288EA0E"/>
    <w:rsid w:val="007741DF"/>
  </w:style>
  <w:style w:type="paragraph" w:customStyle="1" w:styleId="49385D3AE28B461CB9978516E9BEAB5C">
    <w:name w:val="49385D3AE28B461CB9978516E9BEAB5C"/>
    <w:rsid w:val="007741DF"/>
  </w:style>
  <w:style w:type="paragraph" w:customStyle="1" w:styleId="734CDA5957CF45BDB37357F7588D9A4E">
    <w:name w:val="734CDA5957CF45BDB37357F7588D9A4E"/>
    <w:rsid w:val="007741DF"/>
  </w:style>
  <w:style w:type="paragraph" w:customStyle="1" w:styleId="D058345C0E2F4C6AA589A6FD6E3126A2">
    <w:name w:val="D058345C0E2F4C6AA589A6FD6E3126A2"/>
    <w:rsid w:val="007741DF"/>
  </w:style>
  <w:style w:type="paragraph" w:customStyle="1" w:styleId="CE31FEABE9524319AC6FFCAEDD64252B">
    <w:name w:val="CE31FEABE9524319AC6FFCAEDD64252B"/>
    <w:rsid w:val="007741DF"/>
  </w:style>
  <w:style w:type="paragraph" w:customStyle="1" w:styleId="4D1D9C52822040D8853AECEBE85FA5D0">
    <w:name w:val="4D1D9C52822040D8853AECEBE85FA5D0"/>
    <w:rsid w:val="007741DF"/>
  </w:style>
  <w:style w:type="paragraph" w:customStyle="1" w:styleId="24548E37F5024B458C31F46D47CF2234">
    <w:name w:val="24548E37F5024B458C31F46D47CF2234"/>
    <w:rsid w:val="007741DF"/>
  </w:style>
  <w:style w:type="paragraph" w:customStyle="1" w:styleId="44384683814D48108D1AA0E54A7B1FAB">
    <w:name w:val="44384683814D48108D1AA0E54A7B1FAB"/>
    <w:rsid w:val="007741DF"/>
  </w:style>
  <w:style w:type="paragraph" w:customStyle="1" w:styleId="77123882DB9249EAA672B43DB54EC9D1">
    <w:name w:val="77123882DB9249EAA672B43DB54EC9D1"/>
    <w:rsid w:val="007741DF"/>
  </w:style>
  <w:style w:type="paragraph" w:customStyle="1" w:styleId="28EBDCBEC3634C9D850423C7812635F1">
    <w:name w:val="28EBDCBEC3634C9D850423C7812635F1"/>
    <w:rsid w:val="007741DF"/>
  </w:style>
  <w:style w:type="paragraph" w:customStyle="1" w:styleId="F6799ED998CB4022A8A231F5AC9F9AC4">
    <w:name w:val="F6799ED998CB4022A8A231F5AC9F9AC4"/>
    <w:rsid w:val="007741DF"/>
  </w:style>
  <w:style w:type="paragraph" w:customStyle="1" w:styleId="94A18D31C2DE4F9489AA7B5D0B561C86">
    <w:name w:val="94A18D31C2DE4F9489AA7B5D0B561C86"/>
    <w:rsid w:val="007741DF"/>
  </w:style>
  <w:style w:type="paragraph" w:customStyle="1" w:styleId="734439D6BFA34523BCE8D3733CA77311">
    <w:name w:val="734439D6BFA34523BCE8D3733CA77311"/>
    <w:rsid w:val="007741DF"/>
  </w:style>
  <w:style w:type="paragraph" w:customStyle="1" w:styleId="8F49DE4FF9EE495FB312589BD4C21036">
    <w:name w:val="8F49DE4FF9EE495FB312589BD4C21036"/>
    <w:rsid w:val="007741DF"/>
  </w:style>
  <w:style w:type="paragraph" w:customStyle="1" w:styleId="B04DA17EFA414785BDA979BC63B36C21">
    <w:name w:val="B04DA17EFA414785BDA979BC63B36C21"/>
    <w:rsid w:val="007741DF"/>
  </w:style>
  <w:style w:type="paragraph" w:customStyle="1" w:styleId="EE2BEA727D7143AC8A342548C2EE4FF2">
    <w:name w:val="EE2BEA727D7143AC8A342548C2EE4FF2"/>
    <w:rsid w:val="007741DF"/>
  </w:style>
  <w:style w:type="paragraph" w:customStyle="1" w:styleId="CD50F6A5C0B849769EF4FD88DF80E651">
    <w:name w:val="CD50F6A5C0B849769EF4FD88DF80E651"/>
    <w:rsid w:val="007741DF"/>
  </w:style>
  <w:style w:type="paragraph" w:customStyle="1" w:styleId="276CB2E5808C49C397C138D9447AC81B">
    <w:name w:val="276CB2E5808C49C397C138D9447AC81B"/>
    <w:rsid w:val="007741DF"/>
  </w:style>
  <w:style w:type="paragraph" w:customStyle="1" w:styleId="FCA08D45777546C2967E0A6D8C9485B2">
    <w:name w:val="FCA08D45777546C2967E0A6D8C9485B2"/>
    <w:rsid w:val="007741DF"/>
  </w:style>
  <w:style w:type="paragraph" w:customStyle="1" w:styleId="8D1480D237DF4FA59576826B4CEBF779">
    <w:name w:val="8D1480D237DF4FA59576826B4CEBF779"/>
    <w:rsid w:val="007741DF"/>
  </w:style>
  <w:style w:type="paragraph" w:customStyle="1" w:styleId="5E2DE9187A2544A99C7F2098CF38EE1F">
    <w:name w:val="5E2DE9187A2544A99C7F2098CF38EE1F"/>
    <w:rsid w:val="007741DF"/>
  </w:style>
  <w:style w:type="paragraph" w:customStyle="1" w:styleId="5183E3A94AC64E3383A5320B4A016B43">
    <w:name w:val="5183E3A94AC64E3383A5320B4A016B43"/>
    <w:rsid w:val="007741DF"/>
  </w:style>
  <w:style w:type="paragraph" w:customStyle="1" w:styleId="9731AC64A8434AC2BC9C854AC4FD2275">
    <w:name w:val="9731AC64A8434AC2BC9C854AC4FD2275"/>
    <w:rsid w:val="007741DF"/>
  </w:style>
  <w:style w:type="paragraph" w:customStyle="1" w:styleId="FFBB78680B1B44EC955AA5371D816305">
    <w:name w:val="FFBB78680B1B44EC955AA5371D816305"/>
    <w:rsid w:val="007741DF"/>
  </w:style>
  <w:style w:type="paragraph" w:customStyle="1" w:styleId="DD6299C51C1C4291BF831C6360DFC63F">
    <w:name w:val="DD6299C51C1C4291BF831C6360DFC63F"/>
    <w:rsid w:val="007741DF"/>
  </w:style>
  <w:style w:type="paragraph" w:customStyle="1" w:styleId="BCE2D32BE3114FDF93C01DBADF692958">
    <w:name w:val="BCE2D32BE3114FDF93C01DBADF692958"/>
    <w:rsid w:val="007741DF"/>
  </w:style>
  <w:style w:type="paragraph" w:customStyle="1" w:styleId="FB06C439C60F42D88F8B0AF4A19989AA">
    <w:name w:val="FB06C439C60F42D88F8B0AF4A19989AA"/>
    <w:rsid w:val="007741DF"/>
  </w:style>
  <w:style w:type="paragraph" w:customStyle="1" w:styleId="853841727DCC47519188ED64C606B493">
    <w:name w:val="853841727DCC47519188ED64C606B493"/>
    <w:rsid w:val="007741DF"/>
  </w:style>
  <w:style w:type="paragraph" w:customStyle="1" w:styleId="664079D1F1B049DDB72933A70213C4F2">
    <w:name w:val="664079D1F1B049DDB72933A70213C4F2"/>
    <w:rsid w:val="007741DF"/>
  </w:style>
  <w:style w:type="paragraph" w:customStyle="1" w:styleId="1F4C94A5BF3245738E8059382DD9E096">
    <w:name w:val="1F4C94A5BF3245738E8059382DD9E096"/>
    <w:rsid w:val="007741DF"/>
  </w:style>
  <w:style w:type="paragraph" w:customStyle="1" w:styleId="1E3A701AF9FD4C6DB06219765C46D333">
    <w:name w:val="1E3A701AF9FD4C6DB06219765C46D333"/>
    <w:rsid w:val="007741DF"/>
  </w:style>
  <w:style w:type="paragraph" w:customStyle="1" w:styleId="C84EF1B63BDF48B79F75D29A7DEC336B">
    <w:name w:val="C84EF1B63BDF48B79F75D29A7DEC336B"/>
    <w:rsid w:val="007741DF"/>
  </w:style>
  <w:style w:type="paragraph" w:customStyle="1" w:styleId="48D867E068D04FD9A858BEF71652F66A">
    <w:name w:val="48D867E068D04FD9A858BEF71652F66A"/>
    <w:rsid w:val="007741DF"/>
  </w:style>
  <w:style w:type="paragraph" w:customStyle="1" w:styleId="86242B90769E41348D1B964DE3C2BB46">
    <w:name w:val="86242B90769E41348D1B964DE3C2BB46"/>
    <w:rsid w:val="007741DF"/>
  </w:style>
  <w:style w:type="paragraph" w:customStyle="1" w:styleId="1CAC4F75D9B648A58438B5C54ABC71C4">
    <w:name w:val="1CAC4F75D9B648A58438B5C54ABC71C4"/>
    <w:rsid w:val="007741DF"/>
  </w:style>
  <w:style w:type="paragraph" w:customStyle="1" w:styleId="12D78F81343D4660B1F0730C697E4BDD">
    <w:name w:val="12D78F81343D4660B1F0730C697E4BDD"/>
    <w:rsid w:val="007741DF"/>
  </w:style>
  <w:style w:type="paragraph" w:customStyle="1" w:styleId="5740860907A94BDB9F61C1BAADD65719">
    <w:name w:val="5740860907A94BDB9F61C1BAADD65719"/>
    <w:rsid w:val="007741DF"/>
  </w:style>
  <w:style w:type="paragraph" w:customStyle="1" w:styleId="3B4E739C13064706B04DC090E42631AB">
    <w:name w:val="3B4E739C13064706B04DC090E42631AB"/>
    <w:rsid w:val="007741DF"/>
  </w:style>
  <w:style w:type="paragraph" w:customStyle="1" w:styleId="8CB1D60126454ADB9B5AE02757473785">
    <w:name w:val="8CB1D60126454ADB9B5AE02757473785"/>
    <w:rsid w:val="007741DF"/>
  </w:style>
  <w:style w:type="paragraph" w:customStyle="1" w:styleId="CB0AC4C2A77245178B4F84134DA4E807">
    <w:name w:val="CB0AC4C2A77245178B4F84134DA4E807"/>
    <w:rsid w:val="007741DF"/>
  </w:style>
  <w:style w:type="paragraph" w:customStyle="1" w:styleId="584100DD642245E7A80381591594CE3E">
    <w:name w:val="584100DD642245E7A80381591594CE3E"/>
    <w:rsid w:val="007741DF"/>
  </w:style>
  <w:style w:type="paragraph" w:customStyle="1" w:styleId="3452CC2CC0B4460E863FD2F1E2B1D67F">
    <w:name w:val="3452CC2CC0B4460E863FD2F1E2B1D67F"/>
    <w:rsid w:val="007741DF"/>
  </w:style>
  <w:style w:type="paragraph" w:customStyle="1" w:styleId="51FB6445EFE74ABE96E3AF97961E995B">
    <w:name w:val="51FB6445EFE74ABE96E3AF97961E995B"/>
    <w:rsid w:val="007741DF"/>
  </w:style>
  <w:style w:type="paragraph" w:customStyle="1" w:styleId="6F53275D956E46D7857B5122C93205E2">
    <w:name w:val="6F53275D956E46D7857B5122C93205E2"/>
    <w:rsid w:val="007741DF"/>
  </w:style>
  <w:style w:type="paragraph" w:customStyle="1" w:styleId="284D34CE554C40B7AEFB74392C4F9F62">
    <w:name w:val="284D34CE554C40B7AEFB74392C4F9F62"/>
    <w:rsid w:val="007741DF"/>
  </w:style>
  <w:style w:type="paragraph" w:customStyle="1" w:styleId="3888F19F339C4F4FA34E7A0F4746E97D">
    <w:name w:val="3888F19F339C4F4FA34E7A0F4746E97D"/>
    <w:rsid w:val="007741DF"/>
  </w:style>
  <w:style w:type="paragraph" w:customStyle="1" w:styleId="5EF7F0972BB64DE883F5DAF7582F4F6A">
    <w:name w:val="5EF7F0972BB64DE883F5DAF7582F4F6A"/>
    <w:rsid w:val="007741DF"/>
  </w:style>
  <w:style w:type="paragraph" w:customStyle="1" w:styleId="DA5E0D2A8D6D40F585CF590A45BA77EE">
    <w:name w:val="DA5E0D2A8D6D40F585CF590A45BA77EE"/>
    <w:rsid w:val="007741DF"/>
  </w:style>
  <w:style w:type="paragraph" w:customStyle="1" w:styleId="197C5BF8E54248728DDF0D89F919AF72">
    <w:name w:val="197C5BF8E54248728DDF0D89F919AF72"/>
    <w:rsid w:val="007741DF"/>
  </w:style>
  <w:style w:type="paragraph" w:customStyle="1" w:styleId="7A27B12CACD742BF8D2B0F73395D409F">
    <w:name w:val="7A27B12CACD742BF8D2B0F73395D409F"/>
    <w:rsid w:val="007741DF"/>
  </w:style>
  <w:style w:type="paragraph" w:customStyle="1" w:styleId="FCCBB518F0E24DE38280922E521C507C">
    <w:name w:val="FCCBB518F0E24DE38280922E521C507C"/>
    <w:rsid w:val="007741DF"/>
  </w:style>
  <w:style w:type="paragraph" w:customStyle="1" w:styleId="806E881BA1464789935FE741C3813AEA">
    <w:name w:val="806E881BA1464789935FE741C3813AEA"/>
    <w:rsid w:val="007741DF"/>
  </w:style>
  <w:style w:type="paragraph" w:customStyle="1" w:styleId="40CDAAB1E9C14C33A45B8D029598A440">
    <w:name w:val="40CDAAB1E9C14C33A45B8D029598A440"/>
    <w:rsid w:val="007741DF"/>
  </w:style>
  <w:style w:type="paragraph" w:customStyle="1" w:styleId="BF2225E121774413ACF2983B0C8B26A7">
    <w:name w:val="BF2225E121774413ACF2983B0C8B26A7"/>
    <w:rsid w:val="007741DF"/>
  </w:style>
  <w:style w:type="paragraph" w:customStyle="1" w:styleId="9071FB6318154751B900277266A00B87">
    <w:name w:val="9071FB6318154751B900277266A00B87"/>
    <w:rsid w:val="007741DF"/>
  </w:style>
  <w:style w:type="paragraph" w:customStyle="1" w:styleId="A868C43C55AE49C6822E5B3596505939">
    <w:name w:val="A868C43C55AE49C6822E5B3596505939"/>
    <w:rsid w:val="007741DF"/>
  </w:style>
  <w:style w:type="paragraph" w:customStyle="1" w:styleId="0ABA29A5C8744D998C23FA257D880624">
    <w:name w:val="0ABA29A5C8744D998C23FA257D880624"/>
    <w:rsid w:val="007741DF"/>
  </w:style>
  <w:style w:type="paragraph" w:customStyle="1" w:styleId="0982D81B1DBA4947A39A352827E678AE">
    <w:name w:val="0982D81B1DBA4947A39A352827E678AE"/>
    <w:rsid w:val="007741DF"/>
  </w:style>
  <w:style w:type="paragraph" w:customStyle="1" w:styleId="06C5911D651D4ADCA623CF02DE7FBB1D">
    <w:name w:val="06C5911D651D4ADCA623CF02DE7FBB1D"/>
    <w:rsid w:val="007741DF"/>
  </w:style>
  <w:style w:type="paragraph" w:customStyle="1" w:styleId="833A6FB38CDE45F882BDB420BB018E1F">
    <w:name w:val="833A6FB38CDE45F882BDB420BB018E1F"/>
    <w:rsid w:val="007741DF"/>
  </w:style>
  <w:style w:type="paragraph" w:customStyle="1" w:styleId="1EB426714E644FAC99E02F1F812CAF06">
    <w:name w:val="1EB426714E644FAC99E02F1F812CAF06"/>
    <w:rsid w:val="007741DF"/>
  </w:style>
  <w:style w:type="paragraph" w:customStyle="1" w:styleId="EE40037E0EFF4CB280D08519BF32916D">
    <w:name w:val="EE40037E0EFF4CB280D08519BF32916D"/>
    <w:rsid w:val="007741DF"/>
  </w:style>
  <w:style w:type="paragraph" w:customStyle="1" w:styleId="20DAC912582242C1804673C3E503940C">
    <w:name w:val="20DAC912582242C1804673C3E503940C"/>
    <w:rsid w:val="007741DF"/>
  </w:style>
  <w:style w:type="paragraph" w:customStyle="1" w:styleId="14DBE416ED0C46B79F05A5DD818BE453">
    <w:name w:val="14DBE416ED0C46B79F05A5DD818BE453"/>
    <w:rsid w:val="007741DF"/>
  </w:style>
  <w:style w:type="paragraph" w:customStyle="1" w:styleId="AC26AFF12538493A919D7ED111A03ECF">
    <w:name w:val="AC26AFF12538493A919D7ED111A03ECF"/>
    <w:rsid w:val="007741DF"/>
  </w:style>
  <w:style w:type="paragraph" w:customStyle="1" w:styleId="A23876686FBE4C8F909AA8F52B4199A1">
    <w:name w:val="A23876686FBE4C8F909AA8F52B4199A1"/>
    <w:rsid w:val="007741DF"/>
  </w:style>
  <w:style w:type="paragraph" w:customStyle="1" w:styleId="689DBB8CBBFC4271AFC591C4FCDF6798">
    <w:name w:val="689DBB8CBBFC4271AFC591C4FCDF6798"/>
    <w:rsid w:val="007741DF"/>
  </w:style>
  <w:style w:type="paragraph" w:customStyle="1" w:styleId="A931C1F43A5D4FA089B8BF91974042BE">
    <w:name w:val="A931C1F43A5D4FA089B8BF91974042BE"/>
    <w:rsid w:val="007741DF"/>
  </w:style>
  <w:style w:type="paragraph" w:customStyle="1" w:styleId="2CB6FC6E8E20492DB832E68DDD3CC062">
    <w:name w:val="2CB6FC6E8E20492DB832E68DDD3CC062"/>
    <w:rsid w:val="007741DF"/>
  </w:style>
  <w:style w:type="paragraph" w:customStyle="1" w:styleId="0C46274E13294FF0B768668777A0C148">
    <w:name w:val="0C46274E13294FF0B768668777A0C148"/>
    <w:rsid w:val="007741DF"/>
  </w:style>
  <w:style w:type="paragraph" w:customStyle="1" w:styleId="FF57502B9ADA4798B16530475BB953AA">
    <w:name w:val="FF57502B9ADA4798B16530475BB953AA"/>
    <w:rsid w:val="007741DF"/>
  </w:style>
  <w:style w:type="paragraph" w:customStyle="1" w:styleId="BAA315EF388242608F3237F866EBB52C">
    <w:name w:val="BAA315EF388242608F3237F866EBB52C"/>
    <w:rsid w:val="007741DF"/>
  </w:style>
  <w:style w:type="paragraph" w:customStyle="1" w:styleId="C6262FD2CCE240BAA2F2F10E1B614D6B">
    <w:name w:val="C6262FD2CCE240BAA2F2F10E1B614D6B"/>
    <w:rsid w:val="007741DF"/>
  </w:style>
  <w:style w:type="paragraph" w:customStyle="1" w:styleId="3EA4FB3836044251A714ED8174D13A1E">
    <w:name w:val="3EA4FB3836044251A714ED8174D13A1E"/>
    <w:rsid w:val="007741DF"/>
  </w:style>
  <w:style w:type="paragraph" w:customStyle="1" w:styleId="05AD96EA97274F35974FCA4EC9E818D6">
    <w:name w:val="05AD96EA97274F35974FCA4EC9E818D6"/>
    <w:rsid w:val="007741DF"/>
  </w:style>
  <w:style w:type="paragraph" w:customStyle="1" w:styleId="26B3ED356A2F4B8D82EE022372D10702">
    <w:name w:val="26B3ED356A2F4B8D82EE022372D10702"/>
    <w:rsid w:val="007741DF"/>
  </w:style>
  <w:style w:type="paragraph" w:customStyle="1" w:styleId="E706352D44D34D18A9789D2E5AEC6D7F">
    <w:name w:val="E706352D44D34D18A9789D2E5AEC6D7F"/>
    <w:rsid w:val="007741DF"/>
  </w:style>
  <w:style w:type="paragraph" w:customStyle="1" w:styleId="4036EADD52FB4649BE77280B944B9264">
    <w:name w:val="4036EADD52FB4649BE77280B944B9264"/>
    <w:rsid w:val="007741DF"/>
  </w:style>
  <w:style w:type="paragraph" w:customStyle="1" w:styleId="E9607627E6694E43B42FA2603CEECB0C">
    <w:name w:val="E9607627E6694E43B42FA2603CEECB0C"/>
    <w:rsid w:val="007741DF"/>
  </w:style>
  <w:style w:type="paragraph" w:customStyle="1" w:styleId="E049DB1D68B440DDA35A3511937056AA">
    <w:name w:val="E049DB1D68B440DDA35A3511937056AA"/>
    <w:rsid w:val="007741DF"/>
  </w:style>
  <w:style w:type="paragraph" w:customStyle="1" w:styleId="E3E032AF03A54974A4E5F4EC12441B21">
    <w:name w:val="E3E032AF03A54974A4E5F4EC12441B21"/>
    <w:rsid w:val="007741DF"/>
  </w:style>
  <w:style w:type="paragraph" w:customStyle="1" w:styleId="5E34B54C2A4E49C7A1A8AE81566E0BEB">
    <w:name w:val="5E34B54C2A4E49C7A1A8AE81566E0BEB"/>
    <w:rsid w:val="007741DF"/>
  </w:style>
  <w:style w:type="paragraph" w:customStyle="1" w:styleId="0E5D0EF2AEA24838BFFDC07E5B5781F9">
    <w:name w:val="0E5D0EF2AEA24838BFFDC07E5B5781F9"/>
    <w:rsid w:val="007741DF"/>
  </w:style>
  <w:style w:type="paragraph" w:customStyle="1" w:styleId="0C7BB516D8EB443CA57855CB11AC543B">
    <w:name w:val="0C7BB516D8EB443CA57855CB11AC543B"/>
    <w:rsid w:val="007741DF"/>
  </w:style>
  <w:style w:type="paragraph" w:customStyle="1" w:styleId="CCF7E8F5E50949C3987184B013E12B81">
    <w:name w:val="CCF7E8F5E50949C3987184B013E12B81"/>
    <w:rsid w:val="007741DF"/>
  </w:style>
  <w:style w:type="paragraph" w:customStyle="1" w:styleId="5DD239466DD3477C9D98C4E202132A9E">
    <w:name w:val="5DD239466DD3477C9D98C4E202132A9E"/>
    <w:rsid w:val="007741DF"/>
  </w:style>
  <w:style w:type="paragraph" w:customStyle="1" w:styleId="60A730FCFD0C427FB388765E63144010">
    <w:name w:val="60A730FCFD0C427FB388765E63144010"/>
    <w:rsid w:val="007741DF"/>
  </w:style>
  <w:style w:type="paragraph" w:customStyle="1" w:styleId="12F845B0856A45478CA7FE5E54C8815F">
    <w:name w:val="12F845B0856A45478CA7FE5E54C8815F"/>
    <w:rsid w:val="007741DF"/>
  </w:style>
  <w:style w:type="paragraph" w:customStyle="1" w:styleId="BA41B5121DFB419BBF3DE0D5A3031702">
    <w:name w:val="BA41B5121DFB419BBF3DE0D5A3031702"/>
    <w:rsid w:val="007741DF"/>
  </w:style>
  <w:style w:type="paragraph" w:customStyle="1" w:styleId="7850F0560DDA498AB3D944E43DEB0F4F">
    <w:name w:val="7850F0560DDA498AB3D944E43DEB0F4F"/>
    <w:rsid w:val="007741DF"/>
  </w:style>
  <w:style w:type="paragraph" w:customStyle="1" w:styleId="B5D89C1098404D22BB5554E676378E88">
    <w:name w:val="B5D89C1098404D22BB5554E676378E88"/>
    <w:rsid w:val="007741DF"/>
  </w:style>
  <w:style w:type="paragraph" w:customStyle="1" w:styleId="4B5E20699DA74406A5C7815C64BD1660">
    <w:name w:val="4B5E20699DA74406A5C7815C64BD1660"/>
    <w:rsid w:val="007741DF"/>
  </w:style>
  <w:style w:type="paragraph" w:customStyle="1" w:styleId="E5691F8F356B4BBFBF2A09294C6D1DD9">
    <w:name w:val="E5691F8F356B4BBFBF2A09294C6D1DD9"/>
    <w:rsid w:val="007741DF"/>
  </w:style>
  <w:style w:type="paragraph" w:customStyle="1" w:styleId="5C516B5000824A50972347324235D02B">
    <w:name w:val="5C516B5000824A50972347324235D02B"/>
    <w:rsid w:val="007741DF"/>
  </w:style>
  <w:style w:type="paragraph" w:customStyle="1" w:styleId="4A7D6D84D1D94304AF7B2A15BFC31EA0">
    <w:name w:val="4A7D6D84D1D94304AF7B2A15BFC31EA0"/>
    <w:rsid w:val="007741DF"/>
  </w:style>
  <w:style w:type="paragraph" w:customStyle="1" w:styleId="7992D479A0E74B979EF6C9EF3E7038B4">
    <w:name w:val="7992D479A0E74B979EF6C9EF3E7038B4"/>
    <w:rsid w:val="007741DF"/>
  </w:style>
  <w:style w:type="paragraph" w:customStyle="1" w:styleId="7BB3BD1B0DDA448BB43D457250A68B13">
    <w:name w:val="7BB3BD1B0DDA448BB43D457250A68B13"/>
    <w:rsid w:val="007741DF"/>
  </w:style>
  <w:style w:type="paragraph" w:customStyle="1" w:styleId="7794CEB6153D44E88342743822C450CA">
    <w:name w:val="7794CEB6153D44E88342743822C450CA"/>
    <w:rsid w:val="007741DF"/>
  </w:style>
  <w:style w:type="paragraph" w:customStyle="1" w:styleId="D4D5763CAFB24876A5EBFD0741C2397D">
    <w:name w:val="D4D5763CAFB24876A5EBFD0741C2397D"/>
    <w:rsid w:val="007741DF"/>
  </w:style>
  <w:style w:type="paragraph" w:customStyle="1" w:styleId="27F1B0465F5E43F89DB88915C1495B0A">
    <w:name w:val="27F1B0465F5E43F89DB88915C1495B0A"/>
    <w:rsid w:val="007741DF"/>
  </w:style>
  <w:style w:type="paragraph" w:customStyle="1" w:styleId="FFA4A4C2A56D459DBC2C05EC86BBD08D">
    <w:name w:val="FFA4A4C2A56D459DBC2C05EC86BBD08D"/>
    <w:rsid w:val="007741DF"/>
  </w:style>
  <w:style w:type="paragraph" w:customStyle="1" w:styleId="5AAF624C96E146E78A08CB74CADF63B8">
    <w:name w:val="5AAF624C96E146E78A08CB74CADF63B8"/>
    <w:rsid w:val="007741DF"/>
  </w:style>
  <w:style w:type="paragraph" w:customStyle="1" w:styleId="066C7497474E4A02B1BBDC12F14554CA">
    <w:name w:val="066C7497474E4A02B1BBDC12F14554CA"/>
    <w:rsid w:val="007741DF"/>
  </w:style>
  <w:style w:type="paragraph" w:customStyle="1" w:styleId="0554917D97DC4D9F98FC9A7CA2FCB915">
    <w:name w:val="0554917D97DC4D9F98FC9A7CA2FCB915"/>
    <w:rsid w:val="007741DF"/>
  </w:style>
  <w:style w:type="paragraph" w:customStyle="1" w:styleId="3415DF30E756407AB42D20DAAAB9B9E1">
    <w:name w:val="3415DF30E756407AB42D20DAAAB9B9E1"/>
    <w:rsid w:val="007741DF"/>
  </w:style>
  <w:style w:type="paragraph" w:customStyle="1" w:styleId="E375AA4E583C4BA58253C1B854D2969D">
    <w:name w:val="E375AA4E583C4BA58253C1B854D2969D"/>
    <w:rsid w:val="007741DF"/>
  </w:style>
  <w:style w:type="paragraph" w:customStyle="1" w:styleId="17CB7F8195C643C89F13BB2C9C38A58E">
    <w:name w:val="17CB7F8195C643C89F13BB2C9C38A58E"/>
    <w:rsid w:val="007741DF"/>
  </w:style>
  <w:style w:type="paragraph" w:customStyle="1" w:styleId="553010C3D0024F329C80455A97A2856E">
    <w:name w:val="553010C3D0024F329C80455A97A2856E"/>
    <w:rsid w:val="007741DF"/>
  </w:style>
  <w:style w:type="paragraph" w:customStyle="1" w:styleId="67152872749A4D71A32C2D71173ADDA8">
    <w:name w:val="67152872749A4D71A32C2D71173ADDA8"/>
    <w:rsid w:val="007741DF"/>
  </w:style>
  <w:style w:type="paragraph" w:customStyle="1" w:styleId="CFCB0489524A4DF88B6CF79CE7524904">
    <w:name w:val="CFCB0489524A4DF88B6CF79CE7524904"/>
    <w:rsid w:val="007741DF"/>
  </w:style>
  <w:style w:type="paragraph" w:customStyle="1" w:styleId="20492AF2924F4EEFA37D497BFECF7E46">
    <w:name w:val="20492AF2924F4EEFA37D497BFECF7E46"/>
    <w:rsid w:val="007741DF"/>
  </w:style>
  <w:style w:type="paragraph" w:customStyle="1" w:styleId="CAAA5C17E02F4824A0E20D732F432DF3">
    <w:name w:val="CAAA5C17E02F4824A0E20D732F432DF3"/>
    <w:rsid w:val="007741DF"/>
  </w:style>
  <w:style w:type="paragraph" w:customStyle="1" w:styleId="CF167D2C3DD84587A4AC9343CFF3B781">
    <w:name w:val="CF167D2C3DD84587A4AC9343CFF3B781"/>
    <w:rsid w:val="007741DF"/>
  </w:style>
  <w:style w:type="paragraph" w:customStyle="1" w:styleId="E4795F2512E244D0BD9A9564FD780CAE">
    <w:name w:val="E4795F2512E244D0BD9A9564FD780CAE"/>
    <w:rsid w:val="007741DF"/>
  </w:style>
  <w:style w:type="paragraph" w:customStyle="1" w:styleId="03115001F131445498A00039850D9F5D">
    <w:name w:val="03115001F131445498A00039850D9F5D"/>
    <w:rsid w:val="007741DF"/>
  </w:style>
  <w:style w:type="paragraph" w:customStyle="1" w:styleId="227526AAC4104E5F970DA19CC9BD6A3D">
    <w:name w:val="227526AAC4104E5F970DA19CC9BD6A3D"/>
    <w:rsid w:val="007741DF"/>
  </w:style>
  <w:style w:type="paragraph" w:customStyle="1" w:styleId="832209E98855443381892462967878F5">
    <w:name w:val="832209E98855443381892462967878F5"/>
    <w:rsid w:val="007741DF"/>
  </w:style>
  <w:style w:type="paragraph" w:customStyle="1" w:styleId="4DF2A8269A20455AAD09C5557DF8DF37">
    <w:name w:val="4DF2A8269A20455AAD09C5557DF8DF37"/>
    <w:rsid w:val="007741DF"/>
  </w:style>
  <w:style w:type="paragraph" w:customStyle="1" w:styleId="64188CC857744C399A2691F2C5C60C18">
    <w:name w:val="64188CC857744C399A2691F2C5C60C18"/>
    <w:rsid w:val="007741DF"/>
  </w:style>
  <w:style w:type="paragraph" w:customStyle="1" w:styleId="59E9B1990C3C4387AFB1EDB84C7A1865">
    <w:name w:val="59E9B1990C3C4387AFB1EDB84C7A1865"/>
    <w:rsid w:val="007741DF"/>
  </w:style>
  <w:style w:type="paragraph" w:customStyle="1" w:styleId="5C57C9C4A7EF443D9154E07C2BC44AF4">
    <w:name w:val="5C57C9C4A7EF443D9154E07C2BC44AF4"/>
    <w:rsid w:val="007741DF"/>
  </w:style>
  <w:style w:type="paragraph" w:customStyle="1" w:styleId="FAE0EAC66C9945BDBE90A43AC47C4C76">
    <w:name w:val="FAE0EAC66C9945BDBE90A43AC47C4C76"/>
    <w:rsid w:val="007741DF"/>
  </w:style>
  <w:style w:type="paragraph" w:customStyle="1" w:styleId="DCD06944C0494866A8BB133CDFEBEAD0">
    <w:name w:val="DCD06944C0494866A8BB133CDFEBEAD0"/>
    <w:rsid w:val="007741DF"/>
  </w:style>
  <w:style w:type="paragraph" w:customStyle="1" w:styleId="AB3CEA87D2824B88AC8F4B66BB0776FA">
    <w:name w:val="AB3CEA87D2824B88AC8F4B66BB0776FA"/>
    <w:rsid w:val="007741DF"/>
  </w:style>
  <w:style w:type="paragraph" w:customStyle="1" w:styleId="A37485B232F042D8A2F740DCA4C13135">
    <w:name w:val="A37485B232F042D8A2F740DCA4C13135"/>
    <w:rsid w:val="007741DF"/>
  </w:style>
  <w:style w:type="paragraph" w:customStyle="1" w:styleId="40608FB8687D4BA48383E059658C68F8">
    <w:name w:val="40608FB8687D4BA48383E059658C68F8"/>
    <w:rsid w:val="007741DF"/>
  </w:style>
  <w:style w:type="paragraph" w:customStyle="1" w:styleId="8F985CE3F10B4D099A8BD2C19C30D0EE">
    <w:name w:val="8F985CE3F10B4D099A8BD2C19C30D0EE"/>
    <w:rsid w:val="007741DF"/>
  </w:style>
  <w:style w:type="paragraph" w:customStyle="1" w:styleId="E9F10EEDBE5D469E820C41870FA646B5">
    <w:name w:val="E9F10EEDBE5D469E820C41870FA646B5"/>
    <w:rsid w:val="007741DF"/>
  </w:style>
  <w:style w:type="paragraph" w:customStyle="1" w:styleId="308EB6A0FEDD48D78F886E8CE07024D0">
    <w:name w:val="308EB6A0FEDD48D78F886E8CE07024D0"/>
    <w:rsid w:val="007741DF"/>
  </w:style>
  <w:style w:type="paragraph" w:customStyle="1" w:styleId="F8464F2471F845A4B13F97036121E295">
    <w:name w:val="F8464F2471F845A4B13F97036121E295"/>
    <w:rsid w:val="007741DF"/>
  </w:style>
  <w:style w:type="paragraph" w:customStyle="1" w:styleId="9C2F511C94B340ACAB2EB2E887554F9C">
    <w:name w:val="9C2F511C94B340ACAB2EB2E887554F9C"/>
    <w:rsid w:val="007741DF"/>
  </w:style>
  <w:style w:type="paragraph" w:customStyle="1" w:styleId="2D5C34B816A74A4B94B5981ABDB7B3E0">
    <w:name w:val="2D5C34B816A74A4B94B5981ABDB7B3E0"/>
    <w:rsid w:val="007741DF"/>
  </w:style>
  <w:style w:type="paragraph" w:customStyle="1" w:styleId="A45D7364BC524D3C9B96FA58E96DA5CB">
    <w:name w:val="A45D7364BC524D3C9B96FA58E96DA5CB"/>
    <w:rsid w:val="007741DF"/>
  </w:style>
  <w:style w:type="paragraph" w:customStyle="1" w:styleId="2827D3B3AA3C465FAECA91581EE1B54E">
    <w:name w:val="2827D3B3AA3C465FAECA91581EE1B54E"/>
    <w:rsid w:val="007741DF"/>
  </w:style>
  <w:style w:type="paragraph" w:customStyle="1" w:styleId="02648915CAEF485A9E619087E73A91AC">
    <w:name w:val="02648915CAEF485A9E619087E73A91AC"/>
    <w:rsid w:val="007741DF"/>
  </w:style>
  <w:style w:type="paragraph" w:customStyle="1" w:styleId="3AE082E998414B28AE516024F84DC62C">
    <w:name w:val="3AE082E998414B28AE516024F84DC62C"/>
    <w:rsid w:val="007741DF"/>
  </w:style>
  <w:style w:type="paragraph" w:customStyle="1" w:styleId="821CC967C2384141A3D11B698BF87272">
    <w:name w:val="821CC967C2384141A3D11B698BF87272"/>
    <w:rsid w:val="007741DF"/>
  </w:style>
  <w:style w:type="paragraph" w:customStyle="1" w:styleId="249CE7A9D36A4FD7ACB52AE276A443FB">
    <w:name w:val="249CE7A9D36A4FD7ACB52AE276A443FB"/>
    <w:rsid w:val="007741DF"/>
  </w:style>
  <w:style w:type="paragraph" w:customStyle="1" w:styleId="578A3144DEF84F6EBABA53602E030F94">
    <w:name w:val="578A3144DEF84F6EBABA53602E030F94"/>
    <w:rsid w:val="007741DF"/>
  </w:style>
  <w:style w:type="paragraph" w:customStyle="1" w:styleId="D2CBBEEB8D654DCD9A434DF0CE5D462D">
    <w:name w:val="D2CBBEEB8D654DCD9A434DF0CE5D462D"/>
    <w:rsid w:val="007741DF"/>
  </w:style>
  <w:style w:type="paragraph" w:customStyle="1" w:styleId="444E191EC11745CC9DDA7BCDCBA7F16D">
    <w:name w:val="444E191EC11745CC9DDA7BCDCBA7F16D"/>
    <w:rsid w:val="007741DF"/>
  </w:style>
  <w:style w:type="paragraph" w:customStyle="1" w:styleId="DEC3DEBBED4243E69BDCB1FB9C94F21F">
    <w:name w:val="DEC3DEBBED4243E69BDCB1FB9C94F21F"/>
    <w:rsid w:val="007741DF"/>
  </w:style>
  <w:style w:type="paragraph" w:customStyle="1" w:styleId="75A831DAEE754429B5BD053573AACC77">
    <w:name w:val="75A831DAEE754429B5BD053573AACC77"/>
    <w:rsid w:val="007741DF"/>
  </w:style>
  <w:style w:type="paragraph" w:customStyle="1" w:styleId="BA44D7686E8B4AD1B1BCF48BBDA4C469">
    <w:name w:val="BA44D7686E8B4AD1B1BCF48BBDA4C469"/>
    <w:rsid w:val="007741DF"/>
  </w:style>
  <w:style w:type="paragraph" w:customStyle="1" w:styleId="4874832F4C754D20AE1D1D54567CB226">
    <w:name w:val="4874832F4C754D20AE1D1D54567CB226"/>
    <w:rsid w:val="007741DF"/>
  </w:style>
  <w:style w:type="paragraph" w:customStyle="1" w:styleId="355D58DB6D34462BB444DF26E6313968">
    <w:name w:val="355D58DB6D34462BB444DF26E6313968"/>
    <w:rsid w:val="007741DF"/>
  </w:style>
  <w:style w:type="paragraph" w:customStyle="1" w:styleId="6ABAC9CA2F70470A92286D2039F1D6B3">
    <w:name w:val="6ABAC9CA2F70470A92286D2039F1D6B3"/>
    <w:rsid w:val="007741DF"/>
  </w:style>
  <w:style w:type="paragraph" w:customStyle="1" w:styleId="FDF645750949439482FB6579A58CAC28">
    <w:name w:val="FDF645750949439482FB6579A58CAC28"/>
    <w:rsid w:val="007741DF"/>
  </w:style>
  <w:style w:type="paragraph" w:customStyle="1" w:styleId="19B606318D1E40A0AB19E9ADD48C0F65">
    <w:name w:val="19B606318D1E40A0AB19E9ADD48C0F65"/>
    <w:rsid w:val="007741DF"/>
  </w:style>
  <w:style w:type="paragraph" w:customStyle="1" w:styleId="A8C4DD515228480FBFA40445631B8A08">
    <w:name w:val="A8C4DD515228480FBFA40445631B8A08"/>
    <w:rsid w:val="007741DF"/>
  </w:style>
  <w:style w:type="paragraph" w:customStyle="1" w:styleId="31E7BC9279B341F7A1B9F86C78BA6947">
    <w:name w:val="31E7BC9279B341F7A1B9F86C78BA6947"/>
    <w:rsid w:val="007741DF"/>
  </w:style>
  <w:style w:type="paragraph" w:customStyle="1" w:styleId="0AC42915F43340489B8EE11D326FD76D">
    <w:name w:val="0AC42915F43340489B8EE11D326FD76D"/>
    <w:rsid w:val="007741DF"/>
  </w:style>
  <w:style w:type="paragraph" w:customStyle="1" w:styleId="532B82C670D349DE978E02F27C280B74">
    <w:name w:val="532B82C670D349DE978E02F27C280B74"/>
    <w:rsid w:val="007741DF"/>
  </w:style>
  <w:style w:type="paragraph" w:customStyle="1" w:styleId="EB3416B8FC6E4CCEABE2E732CBBD63B2">
    <w:name w:val="EB3416B8FC6E4CCEABE2E732CBBD63B2"/>
    <w:rsid w:val="007741DF"/>
  </w:style>
  <w:style w:type="paragraph" w:customStyle="1" w:styleId="64FC247FAE4E4AD7B6A4E0611E049B6F">
    <w:name w:val="64FC247FAE4E4AD7B6A4E0611E049B6F"/>
    <w:rsid w:val="007741DF"/>
  </w:style>
  <w:style w:type="paragraph" w:customStyle="1" w:styleId="7ADA3BA9C1774007AF74F6F65C35E0F8">
    <w:name w:val="7ADA3BA9C1774007AF74F6F65C35E0F8"/>
    <w:rsid w:val="007741DF"/>
  </w:style>
  <w:style w:type="paragraph" w:customStyle="1" w:styleId="8D4058DFDA274E99B468F67111399A69">
    <w:name w:val="8D4058DFDA274E99B468F67111399A69"/>
    <w:rsid w:val="007741DF"/>
  </w:style>
  <w:style w:type="paragraph" w:customStyle="1" w:styleId="7FF401E417D9429F802E423610B98577">
    <w:name w:val="7FF401E417D9429F802E423610B98577"/>
    <w:rsid w:val="007741DF"/>
  </w:style>
  <w:style w:type="paragraph" w:customStyle="1" w:styleId="EB828658C8484A218D2FE8808633E108">
    <w:name w:val="EB828658C8484A218D2FE8808633E108"/>
    <w:rsid w:val="007741DF"/>
  </w:style>
  <w:style w:type="paragraph" w:customStyle="1" w:styleId="BB053327EE574B788EA03F2F7E709AC4">
    <w:name w:val="BB053327EE574B788EA03F2F7E709AC4"/>
    <w:rsid w:val="007741DF"/>
  </w:style>
  <w:style w:type="paragraph" w:customStyle="1" w:styleId="175F7C88EB654FFDAC17D1110AED0DB5">
    <w:name w:val="175F7C88EB654FFDAC17D1110AED0DB5"/>
    <w:rsid w:val="007741DF"/>
  </w:style>
  <w:style w:type="paragraph" w:customStyle="1" w:styleId="2232BC1E961A4B66ABE79A5569C6E6CE">
    <w:name w:val="2232BC1E961A4B66ABE79A5569C6E6CE"/>
    <w:rsid w:val="007741DF"/>
  </w:style>
  <w:style w:type="paragraph" w:customStyle="1" w:styleId="7B5D0F1008384220906A3AA93893E5D1">
    <w:name w:val="7B5D0F1008384220906A3AA93893E5D1"/>
    <w:rsid w:val="007741DF"/>
  </w:style>
  <w:style w:type="paragraph" w:customStyle="1" w:styleId="61D0BB2087AC48ED98A3782C1BB79251">
    <w:name w:val="61D0BB2087AC48ED98A3782C1BB79251"/>
    <w:rsid w:val="007741DF"/>
  </w:style>
  <w:style w:type="paragraph" w:customStyle="1" w:styleId="63A15038935F4FFBBCA4F088FA3404E1">
    <w:name w:val="63A15038935F4FFBBCA4F088FA3404E1"/>
    <w:rsid w:val="007741DF"/>
  </w:style>
  <w:style w:type="paragraph" w:customStyle="1" w:styleId="81649A9FB6B8439AA379253625F148A0">
    <w:name w:val="81649A9FB6B8439AA379253625F148A0"/>
    <w:rsid w:val="007741DF"/>
  </w:style>
  <w:style w:type="paragraph" w:customStyle="1" w:styleId="92365C522FE04A0E99935067FA4F9F33">
    <w:name w:val="92365C522FE04A0E99935067FA4F9F33"/>
    <w:rsid w:val="007741DF"/>
  </w:style>
  <w:style w:type="paragraph" w:customStyle="1" w:styleId="7A8FA1FCC806471FA760BD0126EA3BE8">
    <w:name w:val="7A8FA1FCC806471FA760BD0126EA3BE8"/>
    <w:rsid w:val="007741DF"/>
  </w:style>
  <w:style w:type="paragraph" w:customStyle="1" w:styleId="4BABD004F9EE44D2AE167C7810D57642">
    <w:name w:val="4BABD004F9EE44D2AE167C7810D57642"/>
    <w:rsid w:val="007741DF"/>
  </w:style>
  <w:style w:type="paragraph" w:customStyle="1" w:styleId="549158161F0741068B555DF944D7EC0E">
    <w:name w:val="549158161F0741068B555DF944D7EC0E"/>
    <w:rsid w:val="007741DF"/>
  </w:style>
  <w:style w:type="paragraph" w:customStyle="1" w:styleId="450EEA5B1C4849298B1788523C4FD85E">
    <w:name w:val="450EEA5B1C4849298B1788523C4FD85E"/>
    <w:rsid w:val="007741DF"/>
  </w:style>
  <w:style w:type="paragraph" w:customStyle="1" w:styleId="2DA42CBC395C4AD7912EF91B23ABFDC8">
    <w:name w:val="2DA42CBC395C4AD7912EF91B23ABFDC8"/>
    <w:rsid w:val="007741DF"/>
  </w:style>
  <w:style w:type="paragraph" w:customStyle="1" w:styleId="B41467F1D7674B699BFE43A00A427855">
    <w:name w:val="B41467F1D7674B699BFE43A00A427855"/>
    <w:rsid w:val="007741DF"/>
  </w:style>
  <w:style w:type="paragraph" w:customStyle="1" w:styleId="1225A07498874B57857D94E085A2B1F6">
    <w:name w:val="1225A07498874B57857D94E085A2B1F6"/>
    <w:rsid w:val="007741DF"/>
  </w:style>
  <w:style w:type="paragraph" w:customStyle="1" w:styleId="289B6319C6FF465EB97CDECD596FF858">
    <w:name w:val="289B6319C6FF465EB97CDECD596FF858"/>
    <w:rsid w:val="007741DF"/>
  </w:style>
  <w:style w:type="paragraph" w:customStyle="1" w:styleId="B014F8928555405B89C2164C2A95F283">
    <w:name w:val="B014F8928555405B89C2164C2A95F283"/>
    <w:rsid w:val="007741DF"/>
  </w:style>
  <w:style w:type="paragraph" w:customStyle="1" w:styleId="5925B02A019842BC8B7B5B78F230BAE4">
    <w:name w:val="5925B02A019842BC8B7B5B78F230BAE4"/>
    <w:rsid w:val="007741DF"/>
  </w:style>
  <w:style w:type="paragraph" w:customStyle="1" w:styleId="DE5DA1789C9F4F31B273726B5D6F4C1A">
    <w:name w:val="DE5DA1789C9F4F31B273726B5D6F4C1A"/>
    <w:rsid w:val="007741DF"/>
  </w:style>
  <w:style w:type="paragraph" w:customStyle="1" w:styleId="EC8771F31DF344F2940C81DA125D46F0">
    <w:name w:val="EC8771F31DF344F2940C81DA125D46F0"/>
    <w:rsid w:val="007741DF"/>
  </w:style>
  <w:style w:type="paragraph" w:customStyle="1" w:styleId="9FBAFFB61C7C40559DA1643071DECBBE">
    <w:name w:val="9FBAFFB61C7C40559DA1643071DECBBE"/>
    <w:rsid w:val="007741DF"/>
  </w:style>
  <w:style w:type="paragraph" w:customStyle="1" w:styleId="20C8B210AEDD4B158C67E4A8E9F0DDE3">
    <w:name w:val="20C8B210AEDD4B158C67E4A8E9F0DDE3"/>
    <w:rsid w:val="007741DF"/>
  </w:style>
  <w:style w:type="paragraph" w:customStyle="1" w:styleId="799DD9F527F6452089ED6C3BE015B76D">
    <w:name w:val="799DD9F527F6452089ED6C3BE015B76D"/>
    <w:rsid w:val="007741DF"/>
  </w:style>
  <w:style w:type="paragraph" w:customStyle="1" w:styleId="06AAE1BA81304C189349013DEFFD07EE">
    <w:name w:val="06AAE1BA81304C189349013DEFFD07EE"/>
    <w:rsid w:val="007741DF"/>
  </w:style>
  <w:style w:type="paragraph" w:customStyle="1" w:styleId="1D1BF22DBBF5440CB87C5DDA7CD8E65C">
    <w:name w:val="1D1BF22DBBF5440CB87C5DDA7CD8E65C"/>
    <w:rsid w:val="007741DF"/>
  </w:style>
  <w:style w:type="paragraph" w:customStyle="1" w:styleId="8CD1773376E547518EC5FD0A28B5E34C">
    <w:name w:val="8CD1773376E547518EC5FD0A28B5E34C"/>
    <w:rsid w:val="007741DF"/>
  </w:style>
  <w:style w:type="paragraph" w:customStyle="1" w:styleId="DDD0E1E413EB4DC6A8196111EC616E17">
    <w:name w:val="DDD0E1E413EB4DC6A8196111EC616E17"/>
    <w:rsid w:val="007741DF"/>
  </w:style>
  <w:style w:type="paragraph" w:customStyle="1" w:styleId="B4B9108AE05B4671BD5F119C00D299EE">
    <w:name w:val="B4B9108AE05B4671BD5F119C00D299EE"/>
    <w:rsid w:val="007741DF"/>
  </w:style>
  <w:style w:type="paragraph" w:customStyle="1" w:styleId="9F9916B1DD6043DC9B6D663F7FB97C77">
    <w:name w:val="9F9916B1DD6043DC9B6D663F7FB97C77"/>
    <w:rsid w:val="007741DF"/>
  </w:style>
  <w:style w:type="paragraph" w:customStyle="1" w:styleId="ADA57002C95F4CFE89A1E4D4D3853410">
    <w:name w:val="ADA57002C95F4CFE89A1E4D4D3853410"/>
    <w:rsid w:val="007741DF"/>
  </w:style>
  <w:style w:type="paragraph" w:customStyle="1" w:styleId="11F2F2E978564979947EDE9C2F1DB7E9">
    <w:name w:val="11F2F2E978564979947EDE9C2F1DB7E9"/>
    <w:rsid w:val="007741DF"/>
  </w:style>
  <w:style w:type="paragraph" w:customStyle="1" w:styleId="F9B260CEA5AC4ED5AB6C575CDB4949ED">
    <w:name w:val="F9B260CEA5AC4ED5AB6C575CDB4949ED"/>
    <w:rsid w:val="007741DF"/>
  </w:style>
  <w:style w:type="paragraph" w:customStyle="1" w:styleId="390D031D126A474BA3B15C0068E00DB4">
    <w:name w:val="390D031D126A474BA3B15C0068E00DB4"/>
    <w:rsid w:val="007741DF"/>
  </w:style>
  <w:style w:type="paragraph" w:customStyle="1" w:styleId="3163D07BAB9141109C757D321EE30272">
    <w:name w:val="3163D07BAB9141109C757D321EE30272"/>
    <w:rsid w:val="007741DF"/>
  </w:style>
  <w:style w:type="paragraph" w:customStyle="1" w:styleId="A317D00338574B0F8AB3A91E6EE455E1">
    <w:name w:val="A317D00338574B0F8AB3A91E6EE455E1"/>
    <w:rsid w:val="007741DF"/>
  </w:style>
  <w:style w:type="paragraph" w:customStyle="1" w:styleId="7D9FBBE9FEEB483DAB8D01C9D42ECEA3">
    <w:name w:val="7D9FBBE9FEEB483DAB8D01C9D42ECEA3"/>
    <w:rsid w:val="007741DF"/>
  </w:style>
  <w:style w:type="paragraph" w:customStyle="1" w:styleId="D9B6EF5F9A17440EA541AF61EDCE46BE">
    <w:name w:val="D9B6EF5F9A17440EA541AF61EDCE46BE"/>
    <w:rsid w:val="007741DF"/>
  </w:style>
  <w:style w:type="paragraph" w:customStyle="1" w:styleId="0EC8543148914465A3E672B8A3A4986E">
    <w:name w:val="0EC8543148914465A3E672B8A3A4986E"/>
    <w:rsid w:val="007741DF"/>
  </w:style>
  <w:style w:type="paragraph" w:customStyle="1" w:styleId="E10914929DC54460925D92BF69921B44">
    <w:name w:val="E10914929DC54460925D92BF69921B44"/>
    <w:rsid w:val="007741DF"/>
  </w:style>
  <w:style w:type="paragraph" w:customStyle="1" w:styleId="7DF5D283A833407FB669B8A80E5B65BD">
    <w:name w:val="7DF5D283A833407FB669B8A80E5B65BD"/>
    <w:rsid w:val="007741DF"/>
  </w:style>
  <w:style w:type="paragraph" w:customStyle="1" w:styleId="3ACE814758FB4DB5ACD0D88148F60557">
    <w:name w:val="3ACE814758FB4DB5ACD0D88148F60557"/>
    <w:rsid w:val="007741DF"/>
  </w:style>
  <w:style w:type="paragraph" w:customStyle="1" w:styleId="A9736E224C434935941BA9714D9E426F">
    <w:name w:val="A9736E224C434935941BA9714D9E426F"/>
    <w:rsid w:val="007741DF"/>
  </w:style>
  <w:style w:type="paragraph" w:customStyle="1" w:styleId="D12B81D587AD4828A5AD49515D127847">
    <w:name w:val="D12B81D587AD4828A5AD49515D127847"/>
    <w:rsid w:val="007741DF"/>
  </w:style>
  <w:style w:type="paragraph" w:customStyle="1" w:styleId="4CFFAF1908AA4BAB9331A90C0C73363D">
    <w:name w:val="4CFFAF1908AA4BAB9331A90C0C73363D"/>
    <w:rsid w:val="007741DF"/>
  </w:style>
  <w:style w:type="paragraph" w:customStyle="1" w:styleId="A518F3387EC147788D4FD202BE3A1D68">
    <w:name w:val="A518F3387EC147788D4FD202BE3A1D68"/>
    <w:rsid w:val="007741DF"/>
  </w:style>
  <w:style w:type="paragraph" w:customStyle="1" w:styleId="71C9ABB5F94649DABC413DD6F3D69D35">
    <w:name w:val="71C9ABB5F94649DABC413DD6F3D69D35"/>
    <w:rsid w:val="007741DF"/>
  </w:style>
  <w:style w:type="paragraph" w:customStyle="1" w:styleId="DAE71E047D7F4B6DA57AA00B022743A6">
    <w:name w:val="DAE71E047D7F4B6DA57AA00B022743A6"/>
    <w:rsid w:val="007741DF"/>
  </w:style>
  <w:style w:type="paragraph" w:customStyle="1" w:styleId="28DE3554C83F4F4A84EBB35FF072B85E">
    <w:name w:val="28DE3554C83F4F4A84EBB35FF072B85E"/>
    <w:rsid w:val="007741DF"/>
  </w:style>
  <w:style w:type="paragraph" w:customStyle="1" w:styleId="ECDD49FDECFB478F9B5E5DD5FD536EB3">
    <w:name w:val="ECDD49FDECFB478F9B5E5DD5FD536EB3"/>
    <w:rsid w:val="007741DF"/>
  </w:style>
  <w:style w:type="paragraph" w:customStyle="1" w:styleId="7D886DF27D0442C3A04841F8C7759136">
    <w:name w:val="7D886DF27D0442C3A04841F8C7759136"/>
    <w:rsid w:val="007741DF"/>
  </w:style>
  <w:style w:type="paragraph" w:customStyle="1" w:styleId="9A2D5448A2FA41129BC0A5BCCBFBC0C6">
    <w:name w:val="9A2D5448A2FA41129BC0A5BCCBFBC0C6"/>
    <w:rsid w:val="007741DF"/>
  </w:style>
  <w:style w:type="paragraph" w:customStyle="1" w:styleId="3F495A5BB1C347BD866BCF0953709B3F">
    <w:name w:val="3F495A5BB1C347BD866BCF0953709B3F"/>
    <w:rsid w:val="007741DF"/>
  </w:style>
  <w:style w:type="paragraph" w:customStyle="1" w:styleId="F4078028D9254F848A674A6013C8CE63">
    <w:name w:val="F4078028D9254F848A674A6013C8CE63"/>
    <w:rsid w:val="007741DF"/>
  </w:style>
  <w:style w:type="paragraph" w:customStyle="1" w:styleId="0D110A804D4349B9AC9F72AC5891B816">
    <w:name w:val="0D110A804D4349B9AC9F72AC5891B816"/>
    <w:rsid w:val="007741DF"/>
  </w:style>
  <w:style w:type="paragraph" w:customStyle="1" w:styleId="22C30D0921534A8A9D88BCBD8EE7AD5B">
    <w:name w:val="22C30D0921534A8A9D88BCBD8EE7AD5B"/>
    <w:rsid w:val="007741DF"/>
  </w:style>
  <w:style w:type="paragraph" w:customStyle="1" w:styleId="4C1FF92432A14FD49FFA5D1FA2AF0E4D">
    <w:name w:val="4C1FF92432A14FD49FFA5D1FA2AF0E4D"/>
    <w:rsid w:val="007741DF"/>
  </w:style>
  <w:style w:type="paragraph" w:customStyle="1" w:styleId="FFB9266661AC4789B102F578BE5FDF9A">
    <w:name w:val="FFB9266661AC4789B102F578BE5FDF9A"/>
    <w:rsid w:val="007741DF"/>
  </w:style>
  <w:style w:type="paragraph" w:customStyle="1" w:styleId="21A1635EF4244BEDB99EEF615F405FCC">
    <w:name w:val="21A1635EF4244BEDB99EEF615F405FCC"/>
    <w:rsid w:val="007741DF"/>
  </w:style>
  <w:style w:type="paragraph" w:customStyle="1" w:styleId="A1E0A4AE6C0D4BDDA61AAD7FB5856C26">
    <w:name w:val="A1E0A4AE6C0D4BDDA61AAD7FB5856C26"/>
    <w:rsid w:val="007741DF"/>
  </w:style>
  <w:style w:type="paragraph" w:customStyle="1" w:styleId="D2FA1C103381497183BDDDBA8AC1327C">
    <w:name w:val="D2FA1C103381497183BDDDBA8AC1327C"/>
    <w:rsid w:val="007741DF"/>
  </w:style>
  <w:style w:type="paragraph" w:customStyle="1" w:styleId="6AE7B44347DD47F4BA55DEE1E56D111E">
    <w:name w:val="6AE7B44347DD47F4BA55DEE1E56D111E"/>
    <w:rsid w:val="007741DF"/>
  </w:style>
  <w:style w:type="paragraph" w:customStyle="1" w:styleId="7C66A08260BB4B018401C4B9DABD15DF">
    <w:name w:val="7C66A08260BB4B018401C4B9DABD15DF"/>
    <w:rsid w:val="007741DF"/>
  </w:style>
  <w:style w:type="paragraph" w:customStyle="1" w:styleId="E1EB3F98819E45E3ABBAD236D3E94E28">
    <w:name w:val="E1EB3F98819E45E3ABBAD236D3E94E28"/>
    <w:rsid w:val="007741DF"/>
  </w:style>
  <w:style w:type="paragraph" w:customStyle="1" w:styleId="81B4CB2D95DE439AB0BB1CE812533ED7">
    <w:name w:val="81B4CB2D95DE439AB0BB1CE812533ED7"/>
    <w:rsid w:val="007741DF"/>
  </w:style>
  <w:style w:type="paragraph" w:customStyle="1" w:styleId="1609E1F8D3624867839C586711FC91C6">
    <w:name w:val="1609E1F8D3624867839C586711FC91C6"/>
    <w:rsid w:val="007741DF"/>
  </w:style>
  <w:style w:type="paragraph" w:customStyle="1" w:styleId="1B0B02813B414A3387A83A873AAC5F8F">
    <w:name w:val="1B0B02813B414A3387A83A873AAC5F8F"/>
    <w:rsid w:val="007741DF"/>
  </w:style>
  <w:style w:type="paragraph" w:customStyle="1" w:styleId="FE7EE0C723CF43B3978D72D58B246B1A">
    <w:name w:val="FE7EE0C723CF43B3978D72D58B246B1A"/>
    <w:rsid w:val="007741DF"/>
  </w:style>
  <w:style w:type="paragraph" w:customStyle="1" w:styleId="E0D3BA8A0BC64205A9D987ACC1860DEC">
    <w:name w:val="E0D3BA8A0BC64205A9D987ACC1860DEC"/>
    <w:rsid w:val="007741DF"/>
  </w:style>
  <w:style w:type="paragraph" w:customStyle="1" w:styleId="86E768CDED9E456CB4A8F389DC580DF4">
    <w:name w:val="86E768CDED9E456CB4A8F389DC580DF4"/>
    <w:rsid w:val="007741DF"/>
  </w:style>
  <w:style w:type="paragraph" w:customStyle="1" w:styleId="5990DF28DD064A72840CC02AB81ACAD3">
    <w:name w:val="5990DF28DD064A72840CC02AB81ACAD3"/>
    <w:rsid w:val="007741DF"/>
  </w:style>
  <w:style w:type="paragraph" w:customStyle="1" w:styleId="48909F661AC94E5FB6A766C398D4F0E6">
    <w:name w:val="48909F661AC94E5FB6A766C398D4F0E6"/>
    <w:rsid w:val="007741DF"/>
  </w:style>
  <w:style w:type="paragraph" w:customStyle="1" w:styleId="5FABABDE1AA34FB4BE6CC21FF41ED69B">
    <w:name w:val="5FABABDE1AA34FB4BE6CC21FF41ED69B"/>
    <w:rsid w:val="007741DF"/>
  </w:style>
  <w:style w:type="paragraph" w:customStyle="1" w:styleId="F42CE0AAEAB543AE9D5AB30639B5DCBA">
    <w:name w:val="F42CE0AAEAB543AE9D5AB30639B5DCBA"/>
    <w:rsid w:val="007741DF"/>
  </w:style>
  <w:style w:type="paragraph" w:customStyle="1" w:styleId="DC52888FD9DA4460865D48F7CB698F77">
    <w:name w:val="DC52888FD9DA4460865D48F7CB698F77"/>
    <w:rsid w:val="007741DF"/>
  </w:style>
  <w:style w:type="paragraph" w:customStyle="1" w:styleId="17CC95FB72464C55AF97B83C622BA1A5">
    <w:name w:val="17CC95FB72464C55AF97B83C622BA1A5"/>
    <w:rsid w:val="007741DF"/>
  </w:style>
  <w:style w:type="paragraph" w:customStyle="1" w:styleId="04F208757EBE487CA24E304F882FE43F">
    <w:name w:val="04F208757EBE487CA24E304F882FE43F"/>
    <w:rsid w:val="007741DF"/>
  </w:style>
  <w:style w:type="paragraph" w:customStyle="1" w:styleId="153825CCF1F44D3EA2DDBFD2862D0C87">
    <w:name w:val="153825CCF1F44D3EA2DDBFD2862D0C87"/>
    <w:rsid w:val="007741DF"/>
  </w:style>
  <w:style w:type="paragraph" w:customStyle="1" w:styleId="B7C3CD5AD3E445A5A06AB0D9985B0BE7">
    <w:name w:val="B7C3CD5AD3E445A5A06AB0D9985B0BE7"/>
    <w:rsid w:val="007741DF"/>
  </w:style>
  <w:style w:type="paragraph" w:customStyle="1" w:styleId="9C94C378AD044CA691B813AEFC527972">
    <w:name w:val="9C94C378AD044CA691B813AEFC527972"/>
    <w:rsid w:val="007741DF"/>
  </w:style>
  <w:style w:type="paragraph" w:customStyle="1" w:styleId="9597223930A540CA869FEB8EA2C3253D">
    <w:name w:val="9597223930A540CA869FEB8EA2C3253D"/>
    <w:rsid w:val="007741DF"/>
  </w:style>
  <w:style w:type="paragraph" w:customStyle="1" w:styleId="E263BF17FF054965AF19886FFD53C6AB">
    <w:name w:val="E263BF17FF054965AF19886FFD53C6AB"/>
    <w:rsid w:val="007741DF"/>
  </w:style>
  <w:style w:type="paragraph" w:customStyle="1" w:styleId="84AF7CDD5ABA45E8AD30727A840CA28E">
    <w:name w:val="84AF7CDD5ABA45E8AD30727A840CA28E"/>
    <w:rsid w:val="007741DF"/>
  </w:style>
  <w:style w:type="paragraph" w:customStyle="1" w:styleId="4C4B13FD2EB8466BB0DC837CDF0B8D36">
    <w:name w:val="4C4B13FD2EB8466BB0DC837CDF0B8D36"/>
    <w:rsid w:val="007741DF"/>
  </w:style>
  <w:style w:type="paragraph" w:customStyle="1" w:styleId="CA152F36C2ED42089B6443A9649D8030">
    <w:name w:val="CA152F36C2ED42089B6443A9649D8030"/>
    <w:rsid w:val="007741DF"/>
  </w:style>
  <w:style w:type="paragraph" w:customStyle="1" w:styleId="179BA9B32E6C40DD85E28E6163982712">
    <w:name w:val="179BA9B32E6C40DD85E28E6163982712"/>
    <w:rsid w:val="007741DF"/>
  </w:style>
  <w:style w:type="paragraph" w:customStyle="1" w:styleId="A649001F02B044C9AD22408A4DE6125B">
    <w:name w:val="A649001F02B044C9AD22408A4DE6125B"/>
    <w:rsid w:val="007741DF"/>
  </w:style>
  <w:style w:type="paragraph" w:customStyle="1" w:styleId="BB4A185813494AACBA30D9AD0648DF6D">
    <w:name w:val="BB4A185813494AACBA30D9AD0648DF6D"/>
    <w:rsid w:val="007741DF"/>
  </w:style>
  <w:style w:type="paragraph" w:customStyle="1" w:styleId="4001076BD654414586D55B71A0B2642C">
    <w:name w:val="4001076BD654414586D55B71A0B2642C"/>
    <w:rsid w:val="007741DF"/>
  </w:style>
  <w:style w:type="paragraph" w:customStyle="1" w:styleId="3BC6AF4F531047C488FCC872B91D42BA">
    <w:name w:val="3BC6AF4F531047C488FCC872B91D42BA"/>
    <w:rsid w:val="007741DF"/>
  </w:style>
  <w:style w:type="paragraph" w:customStyle="1" w:styleId="12DF8D65505E428DA93565A8F09D2130">
    <w:name w:val="12DF8D65505E428DA93565A8F09D2130"/>
    <w:rsid w:val="007741DF"/>
  </w:style>
  <w:style w:type="paragraph" w:customStyle="1" w:styleId="5C8B287341E44E2CB9299238BD8E999E">
    <w:name w:val="5C8B287341E44E2CB9299238BD8E999E"/>
    <w:rsid w:val="007741DF"/>
  </w:style>
  <w:style w:type="paragraph" w:customStyle="1" w:styleId="915B6367C61B44EAB957B2029D9A9230">
    <w:name w:val="915B6367C61B44EAB957B2029D9A9230"/>
    <w:rsid w:val="007741DF"/>
  </w:style>
  <w:style w:type="paragraph" w:customStyle="1" w:styleId="3258960DBAF9488994B707A969CC8D81">
    <w:name w:val="3258960DBAF9488994B707A969CC8D81"/>
    <w:rsid w:val="007741DF"/>
  </w:style>
  <w:style w:type="paragraph" w:customStyle="1" w:styleId="9EF78442FA064F999B3AFDC213F28613">
    <w:name w:val="9EF78442FA064F999B3AFDC213F28613"/>
    <w:rsid w:val="007741DF"/>
  </w:style>
  <w:style w:type="paragraph" w:customStyle="1" w:styleId="E9C2D67C7CA34BA9AFBA7B565CBA0A54">
    <w:name w:val="E9C2D67C7CA34BA9AFBA7B565CBA0A54"/>
    <w:rsid w:val="007741DF"/>
  </w:style>
  <w:style w:type="paragraph" w:customStyle="1" w:styleId="63F7B24A1B8241F79F884AD6A202DEA3">
    <w:name w:val="63F7B24A1B8241F79F884AD6A202DEA3"/>
    <w:rsid w:val="007741DF"/>
  </w:style>
  <w:style w:type="paragraph" w:customStyle="1" w:styleId="1593FBA6F78A4A7D98FC55D524D3EB9B">
    <w:name w:val="1593FBA6F78A4A7D98FC55D524D3EB9B"/>
    <w:rsid w:val="007741DF"/>
  </w:style>
  <w:style w:type="paragraph" w:customStyle="1" w:styleId="869A0785965A48C4A836857A541615EC">
    <w:name w:val="869A0785965A48C4A836857A541615EC"/>
    <w:rsid w:val="007741DF"/>
  </w:style>
  <w:style w:type="paragraph" w:customStyle="1" w:styleId="21FF69B2B55344EA82EFB96CFBE8015F">
    <w:name w:val="21FF69B2B55344EA82EFB96CFBE8015F"/>
    <w:rsid w:val="007741DF"/>
  </w:style>
  <w:style w:type="paragraph" w:customStyle="1" w:styleId="13C57A1E380E4CD4A0DBBBD36152344D">
    <w:name w:val="13C57A1E380E4CD4A0DBBBD36152344D"/>
    <w:rsid w:val="007741DF"/>
  </w:style>
  <w:style w:type="paragraph" w:customStyle="1" w:styleId="0030BF8290234E33B4F47FD519FEC780">
    <w:name w:val="0030BF8290234E33B4F47FD519FEC780"/>
    <w:rsid w:val="007741DF"/>
  </w:style>
  <w:style w:type="paragraph" w:customStyle="1" w:styleId="EB3F5FC858F2409B9B8F68BE2D4331D3">
    <w:name w:val="EB3F5FC858F2409B9B8F68BE2D4331D3"/>
    <w:rsid w:val="007741DF"/>
  </w:style>
  <w:style w:type="paragraph" w:customStyle="1" w:styleId="3AAC26F06B7740CBABF70BCE5E44DA2A">
    <w:name w:val="3AAC26F06B7740CBABF70BCE5E44DA2A"/>
    <w:rsid w:val="007741DF"/>
  </w:style>
  <w:style w:type="paragraph" w:customStyle="1" w:styleId="597E5BB75F1748A9BFBDAA01757DDB5E">
    <w:name w:val="597E5BB75F1748A9BFBDAA01757DDB5E"/>
    <w:rsid w:val="007741DF"/>
  </w:style>
  <w:style w:type="paragraph" w:customStyle="1" w:styleId="1B5549A222CB4E86BD726B3B25EDF07A">
    <w:name w:val="1B5549A222CB4E86BD726B3B25EDF07A"/>
    <w:rsid w:val="007741DF"/>
  </w:style>
  <w:style w:type="paragraph" w:customStyle="1" w:styleId="53C2E797D2C5462CA41388C2ACB0C786">
    <w:name w:val="53C2E797D2C5462CA41388C2ACB0C786"/>
    <w:rsid w:val="007741DF"/>
  </w:style>
  <w:style w:type="paragraph" w:customStyle="1" w:styleId="A1DF140CEC3B4DC1B066413D9C49D87F">
    <w:name w:val="A1DF140CEC3B4DC1B066413D9C49D87F"/>
    <w:rsid w:val="007741DF"/>
  </w:style>
  <w:style w:type="paragraph" w:customStyle="1" w:styleId="A0DD6519E648441EAB58E3272D1632E8">
    <w:name w:val="A0DD6519E648441EAB58E3272D1632E8"/>
    <w:rsid w:val="007741DF"/>
  </w:style>
  <w:style w:type="paragraph" w:customStyle="1" w:styleId="E9298C5DD59F42768E175457BFAA11C1">
    <w:name w:val="E9298C5DD59F42768E175457BFAA11C1"/>
    <w:rsid w:val="007741DF"/>
  </w:style>
  <w:style w:type="paragraph" w:customStyle="1" w:styleId="D4604C1D512E45A6AC6E5D82C4468634">
    <w:name w:val="D4604C1D512E45A6AC6E5D82C4468634"/>
    <w:rsid w:val="007741DF"/>
  </w:style>
  <w:style w:type="paragraph" w:customStyle="1" w:styleId="A635436E8381451CB158DA1CBFBD0C2E">
    <w:name w:val="A635436E8381451CB158DA1CBFBD0C2E"/>
    <w:rsid w:val="007741DF"/>
  </w:style>
  <w:style w:type="paragraph" w:customStyle="1" w:styleId="E4498B05C7974365BD5FBE56C9D6080E">
    <w:name w:val="E4498B05C7974365BD5FBE56C9D6080E"/>
    <w:rsid w:val="007741DF"/>
  </w:style>
  <w:style w:type="paragraph" w:customStyle="1" w:styleId="EFDFB7C5A5B842508954EAD3DB7ACE94">
    <w:name w:val="EFDFB7C5A5B842508954EAD3DB7ACE94"/>
    <w:rsid w:val="007741DF"/>
  </w:style>
  <w:style w:type="paragraph" w:customStyle="1" w:styleId="42DF71F1F11E407B8D7F4AEDCF3B9D53">
    <w:name w:val="42DF71F1F11E407B8D7F4AEDCF3B9D53"/>
    <w:rsid w:val="007741DF"/>
  </w:style>
  <w:style w:type="paragraph" w:customStyle="1" w:styleId="3614504F823948B08154431DC1C9B2AA">
    <w:name w:val="3614504F823948B08154431DC1C9B2AA"/>
    <w:rsid w:val="007741DF"/>
  </w:style>
  <w:style w:type="paragraph" w:customStyle="1" w:styleId="FCCCCD94D6DD4A958CD3E7D915340E92">
    <w:name w:val="FCCCCD94D6DD4A958CD3E7D915340E92"/>
    <w:rsid w:val="007741DF"/>
  </w:style>
  <w:style w:type="paragraph" w:customStyle="1" w:styleId="50044431396543F9A5385CA1DC174836">
    <w:name w:val="50044431396543F9A5385CA1DC174836"/>
    <w:rsid w:val="007741DF"/>
  </w:style>
  <w:style w:type="paragraph" w:customStyle="1" w:styleId="F80573F689E14B4583B20AC3699AB066">
    <w:name w:val="F80573F689E14B4583B20AC3699AB066"/>
    <w:rsid w:val="007741DF"/>
  </w:style>
  <w:style w:type="paragraph" w:customStyle="1" w:styleId="B0D2637C4C9343E0BFE1C84F0401DB96">
    <w:name w:val="B0D2637C4C9343E0BFE1C84F0401DB96"/>
    <w:rsid w:val="007741DF"/>
  </w:style>
  <w:style w:type="paragraph" w:customStyle="1" w:styleId="6767CAE4B00244BE97A267B483101B6F">
    <w:name w:val="6767CAE4B00244BE97A267B483101B6F"/>
    <w:rsid w:val="007741DF"/>
  </w:style>
  <w:style w:type="paragraph" w:customStyle="1" w:styleId="AAFC35ED253745EEADFCB94D9106D390">
    <w:name w:val="AAFC35ED253745EEADFCB94D9106D390"/>
    <w:rsid w:val="007741DF"/>
  </w:style>
  <w:style w:type="paragraph" w:customStyle="1" w:styleId="C1545B27661841439F886FE7723CBFA7">
    <w:name w:val="C1545B27661841439F886FE7723CBFA7"/>
    <w:rsid w:val="007741DF"/>
  </w:style>
  <w:style w:type="paragraph" w:customStyle="1" w:styleId="49C271DFDE8D4703A2A4AE3BD0B380E7">
    <w:name w:val="49C271DFDE8D4703A2A4AE3BD0B380E7"/>
    <w:rsid w:val="007741DF"/>
  </w:style>
  <w:style w:type="paragraph" w:customStyle="1" w:styleId="6259E8E5CF554738A5C336FA5ECBB4AD">
    <w:name w:val="6259E8E5CF554738A5C336FA5ECBB4AD"/>
    <w:rsid w:val="007741DF"/>
  </w:style>
  <w:style w:type="paragraph" w:customStyle="1" w:styleId="2B595142B91A4CB1AEE228D5937E9369">
    <w:name w:val="2B595142B91A4CB1AEE228D5937E9369"/>
    <w:rsid w:val="007741DF"/>
  </w:style>
  <w:style w:type="paragraph" w:customStyle="1" w:styleId="BDA38E8FA96845CBBB8FF8B59E8F6620">
    <w:name w:val="BDA38E8FA96845CBBB8FF8B59E8F6620"/>
    <w:rsid w:val="007741DF"/>
  </w:style>
  <w:style w:type="paragraph" w:customStyle="1" w:styleId="E6FAD6749A9C470BB30446853B2C1595">
    <w:name w:val="E6FAD6749A9C470BB30446853B2C1595"/>
    <w:rsid w:val="007741DF"/>
  </w:style>
  <w:style w:type="paragraph" w:customStyle="1" w:styleId="AC99D50CD9554AA38E5FC678C0071D62">
    <w:name w:val="AC99D50CD9554AA38E5FC678C0071D62"/>
    <w:rsid w:val="007741DF"/>
  </w:style>
  <w:style w:type="paragraph" w:customStyle="1" w:styleId="A78A3114055448B7AD15E39CC302B81D">
    <w:name w:val="A78A3114055448B7AD15E39CC302B81D"/>
    <w:rsid w:val="007741DF"/>
  </w:style>
  <w:style w:type="paragraph" w:customStyle="1" w:styleId="436D3329D6EC42469F9D1C5A4E2916CD">
    <w:name w:val="436D3329D6EC42469F9D1C5A4E2916CD"/>
    <w:rsid w:val="007741DF"/>
  </w:style>
  <w:style w:type="paragraph" w:customStyle="1" w:styleId="43867362CFE2478D9182D5985831808C">
    <w:name w:val="43867362CFE2478D9182D5985831808C"/>
    <w:rsid w:val="007741DF"/>
  </w:style>
  <w:style w:type="paragraph" w:customStyle="1" w:styleId="FDEF6AE53C8941C49C79838B4CDB5967">
    <w:name w:val="FDEF6AE53C8941C49C79838B4CDB5967"/>
    <w:rsid w:val="007741DF"/>
  </w:style>
  <w:style w:type="paragraph" w:customStyle="1" w:styleId="74DAD65DFE144FE89076B1164C44DB29">
    <w:name w:val="74DAD65DFE144FE89076B1164C44DB29"/>
    <w:rsid w:val="007741DF"/>
  </w:style>
  <w:style w:type="paragraph" w:customStyle="1" w:styleId="116E1E1565664CC6A073B2059F860BFD">
    <w:name w:val="116E1E1565664CC6A073B2059F860BFD"/>
    <w:rsid w:val="007741DF"/>
  </w:style>
  <w:style w:type="paragraph" w:customStyle="1" w:styleId="7147C351BFC14841B91B8F58C6B89DEF">
    <w:name w:val="7147C351BFC14841B91B8F58C6B89DEF"/>
    <w:rsid w:val="007741DF"/>
  </w:style>
  <w:style w:type="paragraph" w:customStyle="1" w:styleId="833FC63353CC4189A68E91035585AE41">
    <w:name w:val="833FC63353CC4189A68E91035585AE41"/>
    <w:rsid w:val="007741DF"/>
  </w:style>
  <w:style w:type="paragraph" w:customStyle="1" w:styleId="A191BDE758A944778057CAF0B35E786F">
    <w:name w:val="A191BDE758A944778057CAF0B35E786F"/>
    <w:rsid w:val="007741DF"/>
  </w:style>
  <w:style w:type="paragraph" w:customStyle="1" w:styleId="595C00ED5C49408CB4CFB49648A2F7FE">
    <w:name w:val="595C00ED5C49408CB4CFB49648A2F7FE"/>
    <w:rsid w:val="007741DF"/>
  </w:style>
  <w:style w:type="paragraph" w:customStyle="1" w:styleId="B8ED625F892D459EBA19D6675E231390">
    <w:name w:val="B8ED625F892D459EBA19D6675E231390"/>
    <w:rsid w:val="007741DF"/>
  </w:style>
  <w:style w:type="paragraph" w:customStyle="1" w:styleId="F1C9EFD6C8E74728B62DF643EFFDE99E">
    <w:name w:val="F1C9EFD6C8E74728B62DF643EFFDE99E"/>
    <w:rsid w:val="007741DF"/>
  </w:style>
  <w:style w:type="paragraph" w:customStyle="1" w:styleId="2FC55D82B8094A2EBA7B33379D491575">
    <w:name w:val="2FC55D82B8094A2EBA7B33379D491575"/>
    <w:rsid w:val="007741DF"/>
  </w:style>
  <w:style w:type="paragraph" w:customStyle="1" w:styleId="13CE2B4BF11D4A7F88C78D58A8AEDEA8">
    <w:name w:val="13CE2B4BF11D4A7F88C78D58A8AEDEA8"/>
    <w:rsid w:val="007741DF"/>
  </w:style>
  <w:style w:type="paragraph" w:customStyle="1" w:styleId="29800F1E5B3A4B4AA57E757B4313A0A0">
    <w:name w:val="29800F1E5B3A4B4AA57E757B4313A0A0"/>
    <w:rsid w:val="007741DF"/>
  </w:style>
  <w:style w:type="paragraph" w:customStyle="1" w:styleId="8AA46A8D11A1466698AB6F38F975F50C">
    <w:name w:val="8AA46A8D11A1466698AB6F38F975F50C"/>
    <w:rsid w:val="007741DF"/>
  </w:style>
  <w:style w:type="paragraph" w:customStyle="1" w:styleId="2EF55B132C5747AFA3FA3EE289FA8160">
    <w:name w:val="2EF55B132C5747AFA3FA3EE289FA8160"/>
    <w:rsid w:val="007741DF"/>
  </w:style>
  <w:style w:type="paragraph" w:customStyle="1" w:styleId="9DEDEE02E8B243D6BC242F58E94A5AB7">
    <w:name w:val="9DEDEE02E8B243D6BC242F58E94A5AB7"/>
    <w:rsid w:val="007741DF"/>
  </w:style>
  <w:style w:type="paragraph" w:customStyle="1" w:styleId="F8C6FDF0618D41FF852F35ECAF2E8C28">
    <w:name w:val="F8C6FDF0618D41FF852F35ECAF2E8C28"/>
    <w:rsid w:val="007741DF"/>
  </w:style>
  <w:style w:type="paragraph" w:customStyle="1" w:styleId="75A33762986A48098AFBBB91CBFFC6B5">
    <w:name w:val="75A33762986A48098AFBBB91CBFFC6B5"/>
    <w:rsid w:val="007741DF"/>
  </w:style>
  <w:style w:type="paragraph" w:customStyle="1" w:styleId="9882C6281BC24EE093CB2A6C2735A015">
    <w:name w:val="9882C6281BC24EE093CB2A6C2735A015"/>
    <w:rsid w:val="007741DF"/>
  </w:style>
  <w:style w:type="paragraph" w:customStyle="1" w:styleId="B31113925B4D4FD9B4E1B97BF2B7C2F1">
    <w:name w:val="B31113925B4D4FD9B4E1B97BF2B7C2F1"/>
    <w:rsid w:val="007741DF"/>
  </w:style>
  <w:style w:type="paragraph" w:customStyle="1" w:styleId="AFE68CDBDBFF4FAF8B19A57D963F776E">
    <w:name w:val="AFE68CDBDBFF4FAF8B19A57D963F776E"/>
    <w:rsid w:val="007741DF"/>
  </w:style>
  <w:style w:type="paragraph" w:customStyle="1" w:styleId="FADF71E7B99042E8ADEF78CC7B833BAA">
    <w:name w:val="FADF71E7B99042E8ADEF78CC7B833BAA"/>
    <w:rsid w:val="007741DF"/>
  </w:style>
  <w:style w:type="paragraph" w:customStyle="1" w:styleId="3D5E567EEE834926BB63602645F14111">
    <w:name w:val="3D5E567EEE834926BB63602645F14111"/>
    <w:rsid w:val="007741DF"/>
  </w:style>
  <w:style w:type="paragraph" w:customStyle="1" w:styleId="BA40B72A33B445FD952192BED33466A3">
    <w:name w:val="BA40B72A33B445FD952192BED33466A3"/>
    <w:rsid w:val="007741DF"/>
  </w:style>
  <w:style w:type="paragraph" w:customStyle="1" w:styleId="AD01D2A06AE6469F80E1C3209C9A3D48">
    <w:name w:val="AD01D2A06AE6469F80E1C3209C9A3D48"/>
    <w:rsid w:val="007741DF"/>
  </w:style>
  <w:style w:type="paragraph" w:customStyle="1" w:styleId="81B4CC824EC54B9E9783023D2C53EB26">
    <w:name w:val="81B4CC824EC54B9E9783023D2C53EB26"/>
    <w:rsid w:val="007741DF"/>
  </w:style>
  <w:style w:type="paragraph" w:customStyle="1" w:styleId="B62A290AB5FD4A87B9FCC40BCFE4C041">
    <w:name w:val="B62A290AB5FD4A87B9FCC40BCFE4C041"/>
    <w:rsid w:val="007741DF"/>
  </w:style>
  <w:style w:type="paragraph" w:customStyle="1" w:styleId="E013AE2E249F4AC3879539853F5BC290">
    <w:name w:val="E013AE2E249F4AC3879539853F5BC290"/>
    <w:rsid w:val="007741DF"/>
  </w:style>
  <w:style w:type="paragraph" w:customStyle="1" w:styleId="6AE9D6D416A5457DA9FEDFC632B3E387">
    <w:name w:val="6AE9D6D416A5457DA9FEDFC632B3E387"/>
    <w:rsid w:val="007741DF"/>
  </w:style>
  <w:style w:type="paragraph" w:customStyle="1" w:styleId="4AD9178149914943A55C6750886EF798">
    <w:name w:val="4AD9178149914943A55C6750886EF798"/>
    <w:rsid w:val="007741DF"/>
  </w:style>
  <w:style w:type="paragraph" w:customStyle="1" w:styleId="DB8A034368E04C9FA714C43B92BF7A97">
    <w:name w:val="DB8A034368E04C9FA714C43B92BF7A97"/>
    <w:rsid w:val="007741DF"/>
  </w:style>
  <w:style w:type="paragraph" w:customStyle="1" w:styleId="D12B1E73D00C4D9E97CD40F8798F8C69">
    <w:name w:val="D12B1E73D00C4D9E97CD40F8798F8C69"/>
    <w:rsid w:val="007741DF"/>
  </w:style>
  <w:style w:type="paragraph" w:customStyle="1" w:styleId="0C3A0DFB5C9E46678FE3FEB726F8C684">
    <w:name w:val="0C3A0DFB5C9E46678FE3FEB726F8C684"/>
    <w:rsid w:val="007741DF"/>
  </w:style>
  <w:style w:type="paragraph" w:customStyle="1" w:styleId="0E3A826EB0A64028819F99799BE73D04">
    <w:name w:val="0E3A826EB0A64028819F99799BE73D04"/>
    <w:rsid w:val="007741DF"/>
  </w:style>
  <w:style w:type="paragraph" w:customStyle="1" w:styleId="8603D619BE0A4D6B9CB7A7AF6AAC3E5F">
    <w:name w:val="8603D619BE0A4D6B9CB7A7AF6AAC3E5F"/>
    <w:rsid w:val="007741DF"/>
  </w:style>
  <w:style w:type="paragraph" w:customStyle="1" w:styleId="4090E53D2AEF4BE7B6545DFF7FB20132">
    <w:name w:val="4090E53D2AEF4BE7B6545DFF7FB20132"/>
    <w:rsid w:val="007741DF"/>
  </w:style>
  <w:style w:type="paragraph" w:customStyle="1" w:styleId="E6DC6AD0E1364BB9AF29F893FA9930B8">
    <w:name w:val="E6DC6AD0E1364BB9AF29F893FA9930B8"/>
    <w:rsid w:val="007741DF"/>
  </w:style>
  <w:style w:type="paragraph" w:customStyle="1" w:styleId="8B623E5F205843C2825E3EDBFC24CBF9">
    <w:name w:val="8B623E5F205843C2825E3EDBFC24CBF9"/>
    <w:rsid w:val="007741DF"/>
  </w:style>
  <w:style w:type="paragraph" w:customStyle="1" w:styleId="5FEC40D752184EC5B702FBE2261E134E">
    <w:name w:val="5FEC40D752184EC5B702FBE2261E134E"/>
    <w:rsid w:val="007741DF"/>
  </w:style>
  <w:style w:type="paragraph" w:customStyle="1" w:styleId="3B76981FD1D44B6DA50C0F765E08F911">
    <w:name w:val="3B76981FD1D44B6DA50C0F765E08F911"/>
    <w:rsid w:val="007741DF"/>
  </w:style>
  <w:style w:type="paragraph" w:customStyle="1" w:styleId="A85986BD94C240FF88CC276ED8C262FF">
    <w:name w:val="A85986BD94C240FF88CC276ED8C262FF"/>
    <w:rsid w:val="007741DF"/>
  </w:style>
  <w:style w:type="paragraph" w:customStyle="1" w:styleId="9B449BE38354420EBF96540C8B74A218">
    <w:name w:val="9B449BE38354420EBF96540C8B74A218"/>
    <w:rsid w:val="007741DF"/>
  </w:style>
  <w:style w:type="paragraph" w:customStyle="1" w:styleId="94055CE9309F4B4995001F296EBB14BE">
    <w:name w:val="94055CE9309F4B4995001F296EBB14BE"/>
    <w:rsid w:val="007741DF"/>
  </w:style>
  <w:style w:type="paragraph" w:customStyle="1" w:styleId="AB2C7445FAE94DB2ACDCB4871E41C1D2">
    <w:name w:val="AB2C7445FAE94DB2ACDCB4871E41C1D2"/>
    <w:rsid w:val="007741DF"/>
  </w:style>
  <w:style w:type="paragraph" w:customStyle="1" w:styleId="5AF6261197C54887811427ECFDDD1E87">
    <w:name w:val="5AF6261197C54887811427ECFDDD1E87"/>
    <w:rsid w:val="007741DF"/>
  </w:style>
  <w:style w:type="paragraph" w:customStyle="1" w:styleId="B4DE28DD4BAA48358A2B438EA5876838">
    <w:name w:val="B4DE28DD4BAA48358A2B438EA5876838"/>
    <w:rsid w:val="007741DF"/>
  </w:style>
  <w:style w:type="paragraph" w:customStyle="1" w:styleId="3C5A61DF95F7461B8A177BBB8BBACB43">
    <w:name w:val="3C5A61DF95F7461B8A177BBB8BBACB43"/>
    <w:rsid w:val="007741DF"/>
  </w:style>
  <w:style w:type="paragraph" w:customStyle="1" w:styleId="A1C5AE409AE64D24A9007FBFDD53A1EB">
    <w:name w:val="A1C5AE409AE64D24A9007FBFDD53A1EB"/>
    <w:rsid w:val="007741DF"/>
  </w:style>
  <w:style w:type="paragraph" w:customStyle="1" w:styleId="8B90F3D720F24FEFB6ED594A0A53A84D">
    <w:name w:val="8B90F3D720F24FEFB6ED594A0A53A84D"/>
    <w:rsid w:val="007741DF"/>
  </w:style>
  <w:style w:type="paragraph" w:customStyle="1" w:styleId="268EF9959B3D4504AF348317845341DB">
    <w:name w:val="268EF9959B3D4504AF348317845341DB"/>
    <w:rsid w:val="007741DF"/>
  </w:style>
  <w:style w:type="paragraph" w:customStyle="1" w:styleId="498BF90A0160408794DCBA0D460F8B8A">
    <w:name w:val="498BF90A0160408794DCBA0D460F8B8A"/>
    <w:rsid w:val="007741DF"/>
  </w:style>
  <w:style w:type="paragraph" w:customStyle="1" w:styleId="07E481BD412C4F5E911B599F780B1397">
    <w:name w:val="07E481BD412C4F5E911B599F780B1397"/>
    <w:rsid w:val="007741DF"/>
  </w:style>
  <w:style w:type="paragraph" w:customStyle="1" w:styleId="89BB9B84FF0544BFA2D2B0317A40B2A1">
    <w:name w:val="89BB9B84FF0544BFA2D2B0317A40B2A1"/>
    <w:rsid w:val="007741DF"/>
  </w:style>
  <w:style w:type="paragraph" w:customStyle="1" w:styleId="FCA4CAFC541842FFA49E8F0426408AE6">
    <w:name w:val="FCA4CAFC541842FFA49E8F0426408AE6"/>
    <w:rsid w:val="007741DF"/>
  </w:style>
  <w:style w:type="paragraph" w:customStyle="1" w:styleId="0B108F872A914F6C93A241712FE10D97">
    <w:name w:val="0B108F872A914F6C93A241712FE10D97"/>
    <w:rsid w:val="007741DF"/>
  </w:style>
  <w:style w:type="paragraph" w:customStyle="1" w:styleId="1DB78A2CD9E9447DBAB04AE2666215F4">
    <w:name w:val="1DB78A2CD9E9447DBAB04AE2666215F4"/>
    <w:rsid w:val="007741DF"/>
  </w:style>
  <w:style w:type="paragraph" w:customStyle="1" w:styleId="13AD82F816B4448C88E2EFD8274556E2">
    <w:name w:val="13AD82F816B4448C88E2EFD8274556E2"/>
    <w:rsid w:val="007741DF"/>
  </w:style>
  <w:style w:type="paragraph" w:customStyle="1" w:styleId="A0EBA9A774E2419A8D30FCB23D5F2E63">
    <w:name w:val="A0EBA9A774E2419A8D30FCB23D5F2E63"/>
    <w:rsid w:val="007741DF"/>
  </w:style>
  <w:style w:type="paragraph" w:customStyle="1" w:styleId="9A41A7AF329E496F94C8F76CCF7F6444">
    <w:name w:val="9A41A7AF329E496F94C8F76CCF7F6444"/>
    <w:rsid w:val="007741DF"/>
  </w:style>
  <w:style w:type="paragraph" w:customStyle="1" w:styleId="6E85019D5C134D649BFED17EF84D5C17">
    <w:name w:val="6E85019D5C134D649BFED17EF84D5C17"/>
    <w:rsid w:val="007741DF"/>
  </w:style>
  <w:style w:type="paragraph" w:customStyle="1" w:styleId="D1C4CFA9089F4D9A85A730B34E9B657D">
    <w:name w:val="D1C4CFA9089F4D9A85A730B34E9B657D"/>
    <w:rsid w:val="007741DF"/>
  </w:style>
  <w:style w:type="paragraph" w:customStyle="1" w:styleId="992C05C668534A00AE9799E060129FDF">
    <w:name w:val="992C05C668534A00AE9799E060129FDF"/>
    <w:rsid w:val="007741DF"/>
  </w:style>
  <w:style w:type="paragraph" w:customStyle="1" w:styleId="16092C93F83249B3992B71B63B9EC3D5">
    <w:name w:val="16092C93F83249B3992B71B63B9EC3D5"/>
    <w:rsid w:val="007741DF"/>
  </w:style>
  <w:style w:type="paragraph" w:customStyle="1" w:styleId="320AEAC75437418CA9C3B53D157F3547">
    <w:name w:val="320AEAC75437418CA9C3B53D157F3547"/>
    <w:rsid w:val="007741DF"/>
  </w:style>
  <w:style w:type="paragraph" w:customStyle="1" w:styleId="5C5B66503E5842D092FB82B6E087D050">
    <w:name w:val="5C5B66503E5842D092FB82B6E087D050"/>
    <w:rsid w:val="007741DF"/>
  </w:style>
  <w:style w:type="paragraph" w:customStyle="1" w:styleId="B2994F7710A3467FBA76F4723D132317">
    <w:name w:val="B2994F7710A3467FBA76F4723D132317"/>
    <w:rsid w:val="007741DF"/>
  </w:style>
  <w:style w:type="paragraph" w:customStyle="1" w:styleId="E0DAAAB17B09430297B5408FCA94590C">
    <w:name w:val="E0DAAAB17B09430297B5408FCA94590C"/>
    <w:rsid w:val="007741DF"/>
  </w:style>
  <w:style w:type="paragraph" w:customStyle="1" w:styleId="260F8B2BA06C4F40BE9A68F14D2E3CC1">
    <w:name w:val="260F8B2BA06C4F40BE9A68F14D2E3CC1"/>
    <w:rsid w:val="007741DF"/>
  </w:style>
  <w:style w:type="paragraph" w:customStyle="1" w:styleId="9CE0BA3A2E644443AD488857B9A8C277">
    <w:name w:val="9CE0BA3A2E644443AD488857B9A8C277"/>
    <w:rsid w:val="007741DF"/>
  </w:style>
  <w:style w:type="paragraph" w:customStyle="1" w:styleId="15CB3C555A3B48C982FDAD39692B1BC7">
    <w:name w:val="15CB3C555A3B48C982FDAD39692B1BC7"/>
    <w:rsid w:val="007741DF"/>
  </w:style>
  <w:style w:type="paragraph" w:customStyle="1" w:styleId="9303D339FDFF4A24B2176062DEBFEFFE">
    <w:name w:val="9303D339FDFF4A24B2176062DEBFEFFE"/>
    <w:rsid w:val="007741DF"/>
  </w:style>
  <w:style w:type="paragraph" w:customStyle="1" w:styleId="AC0C4924E6434BBCB354692BBF48BA0F">
    <w:name w:val="AC0C4924E6434BBCB354692BBF48BA0F"/>
    <w:rsid w:val="007741DF"/>
  </w:style>
  <w:style w:type="paragraph" w:customStyle="1" w:styleId="A6873916FB74464AB3E42012768EAC4B">
    <w:name w:val="A6873916FB74464AB3E42012768EAC4B"/>
    <w:rsid w:val="007741DF"/>
  </w:style>
  <w:style w:type="paragraph" w:customStyle="1" w:styleId="A72BBB9A0FFF449281C171AA18867709">
    <w:name w:val="A72BBB9A0FFF449281C171AA18867709"/>
    <w:rsid w:val="007741DF"/>
  </w:style>
  <w:style w:type="paragraph" w:customStyle="1" w:styleId="8822CAF7B8134139902650A2DFD590DB">
    <w:name w:val="8822CAF7B8134139902650A2DFD590DB"/>
    <w:rsid w:val="007741DF"/>
  </w:style>
  <w:style w:type="paragraph" w:customStyle="1" w:styleId="C7A961B278AD4CE3A96227E2D94483F0">
    <w:name w:val="C7A961B278AD4CE3A96227E2D94483F0"/>
    <w:rsid w:val="007741DF"/>
  </w:style>
  <w:style w:type="paragraph" w:customStyle="1" w:styleId="3CF147D191434B46BFFD8824AD67B17B">
    <w:name w:val="3CF147D191434B46BFFD8824AD67B17B"/>
    <w:rsid w:val="007741DF"/>
  </w:style>
  <w:style w:type="paragraph" w:customStyle="1" w:styleId="AFA441E3C8454C06A9C07D02BA7C66B2">
    <w:name w:val="AFA441E3C8454C06A9C07D02BA7C66B2"/>
    <w:rsid w:val="007741DF"/>
  </w:style>
  <w:style w:type="paragraph" w:customStyle="1" w:styleId="39ADAC82065648D787F2BC2DE5DDD7D4">
    <w:name w:val="39ADAC82065648D787F2BC2DE5DDD7D4"/>
    <w:rsid w:val="007741DF"/>
  </w:style>
  <w:style w:type="paragraph" w:customStyle="1" w:styleId="2EB63B81A2E543C299918BE333F91A3D">
    <w:name w:val="2EB63B81A2E543C299918BE333F91A3D"/>
    <w:rsid w:val="007741DF"/>
  </w:style>
  <w:style w:type="paragraph" w:customStyle="1" w:styleId="45C9706355A94FEFAB29580E73251A43">
    <w:name w:val="45C9706355A94FEFAB29580E73251A43"/>
    <w:rsid w:val="007741DF"/>
  </w:style>
  <w:style w:type="paragraph" w:customStyle="1" w:styleId="8548BEFEB23D457D89AA31187A859874">
    <w:name w:val="8548BEFEB23D457D89AA31187A859874"/>
    <w:rsid w:val="007741DF"/>
  </w:style>
  <w:style w:type="paragraph" w:customStyle="1" w:styleId="9BEC16D6BCE44C43AB79F47F191C2783">
    <w:name w:val="9BEC16D6BCE44C43AB79F47F191C2783"/>
    <w:rsid w:val="007741DF"/>
  </w:style>
  <w:style w:type="paragraph" w:customStyle="1" w:styleId="1F00923169F3442B9DC41889EFB0A684">
    <w:name w:val="1F00923169F3442B9DC41889EFB0A684"/>
    <w:rsid w:val="007741DF"/>
  </w:style>
  <w:style w:type="paragraph" w:customStyle="1" w:styleId="CD7E9E80CA604DBFA6485E9E54635E98">
    <w:name w:val="CD7E9E80CA604DBFA6485E9E54635E98"/>
    <w:rsid w:val="007741DF"/>
  </w:style>
  <w:style w:type="paragraph" w:customStyle="1" w:styleId="234F4FD6D1604955ABB3796669F92659">
    <w:name w:val="234F4FD6D1604955ABB3796669F92659"/>
    <w:rsid w:val="007741DF"/>
  </w:style>
  <w:style w:type="paragraph" w:customStyle="1" w:styleId="F272C06EBE8C4D6B9DC5BB35386D85F5">
    <w:name w:val="F272C06EBE8C4D6B9DC5BB35386D85F5"/>
    <w:rsid w:val="007741DF"/>
  </w:style>
  <w:style w:type="paragraph" w:customStyle="1" w:styleId="3017D2C3D2DE4B8F9D8C8E77076F7CDF">
    <w:name w:val="3017D2C3D2DE4B8F9D8C8E77076F7CDF"/>
    <w:rsid w:val="007741DF"/>
  </w:style>
  <w:style w:type="paragraph" w:customStyle="1" w:styleId="4321CAE1E4C34DCFA4F437EDB8A3304D">
    <w:name w:val="4321CAE1E4C34DCFA4F437EDB8A3304D"/>
    <w:rsid w:val="007741DF"/>
  </w:style>
  <w:style w:type="paragraph" w:customStyle="1" w:styleId="CC5A482CEB954F7598C81F19AB1DF3BF">
    <w:name w:val="CC5A482CEB954F7598C81F19AB1DF3BF"/>
    <w:rsid w:val="007741DF"/>
  </w:style>
  <w:style w:type="paragraph" w:customStyle="1" w:styleId="3D659B76A55D4A66BEEA5B842F35697B">
    <w:name w:val="3D659B76A55D4A66BEEA5B842F35697B"/>
    <w:rsid w:val="007741DF"/>
  </w:style>
  <w:style w:type="paragraph" w:customStyle="1" w:styleId="8FFA2A62F5834094B5071E1211DFE2B2">
    <w:name w:val="8FFA2A62F5834094B5071E1211DFE2B2"/>
    <w:rsid w:val="007741DF"/>
  </w:style>
  <w:style w:type="paragraph" w:customStyle="1" w:styleId="EE53FCF843C84A67A65274FA2471B149">
    <w:name w:val="EE53FCF843C84A67A65274FA2471B149"/>
    <w:rsid w:val="007741DF"/>
  </w:style>
  <w:style w:type="paragraph" w:customStyle="1" w:styleId="12B3600221CA45CCA0F000517C7453E1">
    <w:name w:val="12B3600221CA45CCA0F000517C7453E1"/>
    <w:rsid w:val="007741DF"/>
  </w:style>
  <w:style w:type="paragraph" w:customStyle="1" w:styleId="4CE99CDADD4A438185AA80811B3C4815">
    <w:name w:val="4CE99CDADD4A438185AA80811B3C4815"/>
    <w:rsid w:val="007741DF"/>
  </w:style>
  <w:style w:type="paragraph" w:customStyle="1" w:styleId="947FB7C84B5442EAA5F9E286CFDF448B">
    <w:name w:val="947FB7C84B5442EAA5F9E286CFDF448B"/>
    <w:rsid w:val="007741DF"/>
  </w:style>
  <w:style w:type="paragraph" w:customStyle="1" w:styleId="61F675C2E30F4847AAE0C9E0CE4EBE0B">
    <w:name w:val="61F675C2E30F4847AAE0C9E0CE4EBE0B"/>
    <w:rsid w:val="007741DF"/>
  </w:style>
  <w:style w:type="paragraph" w:customStyle="1" w:styleId="209CF11BFCC14261B97F2F2112EC108B">
    <w:name w:val="209CF11BFCC14261B97F2F2112EC108B"/>
    <w:rsid w:val="007741DF"/>
  </w:style>
  <w:style w:type="paragraph" w:customStyle="1" w:styleId="2531AE8145954603A0FED47920A7618C">
    <w:name w:val="2531AE8145954603A0FED47920A7618C"/>
    <w:rsid w:val="007741DF"/>
  </w:style>
  <w:style w:type="paragraph" w:customStyle="1" w:styleId="FDA798BA360540628FB81A8385EC76A9">
    <w:name w:val="FDA798BA360540628FB81A8385EC76A9"/>
    <w:rsid w:val="007741DF"/>
  </w:style>
  <w:style w:type="paragraph" w:customStyle="1" w:styleId="5ADBEC5145AE458BB7D2DDCB690F1A61">
    <w:name w:val="5ADBEC5145AE458BB7D2DDCB690F1A61"/>
    <w:rsid w:val="007741DF"/>
  </w:style>
  <w:style w:type="paragraph" w:customStyle="1" w:styleId="7EEFAF916F6F437DA577EBEB6EFB3A2D">
    <w:name w:val="7EEFAF916F6F437DA577EBEB6EFB3A2D"/>
    <w:rsid w:val="007741DF"/>
  </w:style>
  <w:style w:type="paragraph" w:customStyle="1" w:styleId="F7EE2BBDFAF04499B47BD75D78C54080">
    <w:name w:val="F7EE2BBDFAF04499B47BD75D78C54080"/>
    <w:rsid w:val="007741DF"/>
  </w:style>
  <w:style w:type="paragraph" w:customStyle="1" w:styleId="FB3CE7033CA34099A0FFB6EC166FE784">
    <w:name w:val="FB3CE7033CA34099A0FFB6EC166FE784"/>
    <w:rsid w:val="007741DF"/>
  </w:style>
  <w:style w:type="paragraph" w:customStyle="1" w:styleId="D6285878AE6F4442ACCEDDAD41BC98BF">
    <w:name w:val="D6285878AE6F4442ACCEDDAD41BC98BF"/>
    <w:rsid w:val="007741DF"/>
  </w:style>
  <w:style w:type="paragraph" w:customStyle="1" w:styleId="F73811653E504BAC8749BA4A1EA14746">
    <w:name w:val="F73811653E504BAC8749BA4A1EA14746"/>
    <w:rsid w:val="007741DF"/>
  </w:style>
  <w:style w:type="paragraph" w:customStyle="1" w:styleId="9D1FD280B1354ABD9DB105044DF051B9">
    <w:name w:val="9D1FD280B1354ABD9DB105044DF051B9"/>
    <w:rsid w:val="007741DF"/>
  </w:style>
  <w:style w:type="paragraph" w:customStyle="1" w:styleId="7AD1A43828FD443A9829DF3EF50C8049">
    <w:name w:val="7AD1A43828FD443A9829DF3EF50C8049"/>
    <w:rsid w:val="007741DF"/>
  </w:style>
  <w:style w:type="paragraph" w:customStyle="1" w:styleId="07FECA6296FF4C5C8A8724369A1A2023">
    <w:name w:val="07FECA6296FF4C5C8A8724369A1A2023"/>
    <w:rsid w:val="007741DF"/>
  </w:style>
  <w:style w:type="paragraph" w:customStyle="1" w:styleId="7305FB9DAA4740D49BEAB79F7ED3A095">
    <w:name w:val="7305FB9DAA4740D49BEAB79F7ED3A095"/>
    <w:rsid w:val="007741DF"/>
  </w:style>
  <w:style w:type="paragraph" w:customStyle="1" w:styleId="9A3FC52A60A746E5B42DD20F3CA96CB0">
    <w:name w:val="9A3FC52A60A746E5B42DD20F3CA96CB0"/>
    <w:rsid w:val="007741DF"/>
  </w:style>
  <w:style w:type="paragraph" w:customStyle="1" w:styleId="9FFA5508835C444B939B822BB36C3263">
    <w:name w:val="9FFA5508835C444B939B822BB36C3263"/>
    <w:rsid w:val="007741DF"/>
  </w:style>
  <w:style w:type="paragraph" w:customStyle="1" w:styleId="32E2A14C0F6349BD965F0B2150360DEA">
    <w:name w:val="32E2A14C0F6349BD965F0B2150360DEA"/>
    <w:rsid w:val="007741DF"/>
  </w:style>
  <w:style w:type="paragraph" w:customStyle="1" w:styleId="06F27096631247F4838E2EDF3174B6B5">
    <w:name w:val="06F27096631247F4838E2EDF3174B6B5"/>
    <w:rsid w:val="007741DF"/>
  </w:style>
  <w:style w:type="paragraph" w:customStyle="1" w:styleId="DE66EF497DCE40B3A2730F078F526E40">
    <w:name w:val="DE66EF497DCE40B3A2730F078F526E40"/>
    <w:rsid w:val="007741DF"/>
  </w:style>
  <w:style w:type="paragraph" w:customStyle="1" w:styleId="5CB42EDA2B7C488B893E577C300FE4BB">
    <w:name w:val="5CB42EDA2B7C488B893E577C300FE4BB"/>
    <w:rsid w:val="007741DF"/>
  </w:style>
  <w:style w:type="paragraph" w:customStyle="1" w:styleId="4A1A39053D1D4AE6A2B805C471805BE2">
    <w:name w:val="4A1A39053D1D4AE6A2B805C471805BE2"/>
    <w:rsid w:val="007741DF"/>
  </w:style>
  <w:style w:type="paragraph" w:customStyle="1" w:styleId="2AE6CAB25D2C422C8EEB45DE02F758C0">
    <w:name w:val="2AE6CAB25D2C422C8EEB45DE02F758C0"/>
    <w:rsid w:val="007741DF"/>
  </w:style>
  <w:style w:type="paragraph" w:customStyle="1" w:styleId="21BE7A5A1F4941E4A518922097C7C9A4">
    <w:name w:val="21BE7A5A1F4941E4A518922097C7C9A4"/>
    <w:rsid w:val="007741DF"/>
  </w:style>
  <w:style w:type="paragraph" w:customStyle="1" w:styleId="C21B752AB8DF4279A569BC24A6D44AB2">
    <w:name w:val="C21B752AB8DF4279A569BC24A6D44AB2"/>
    <w:rsid w:val="007741DF"/>
  </w:style>
  <w:style w:type="paragraph" w:customStyle="1" w:styleId="1F9D66C3035D4DB3B5469074C8FB53AB">
    <w:name w:val="1F9D66C3035D4DB3B5469074C8FB53AB"/>
    <w:rsid w:val="007741DF"/>
  </w:style>
  <w:style w:type="paragraph" w:customStyle="1" w:styleId="29BABC1AEA9740E2A842EC2F287365A4">
    <w:name w:val="29BABC1AEA9740E2A842EC2F287365A4"/>
    <w:rsid w:val="007741DF"/>
  </w:style>
  <w:style w:type="paragraph" w:customStyle="1" w:styleId="BC920E404C894600AB3AA2DEEAF5B48B">
    <w:name w:val="BC920E404C894600AB3AA2DEEAF5B48B"/>
    <w:rsid w:val="007741DF"/>
  </w:style>
  <w:style w:type="paragraph" w:customStyle="1" w:styleId="9D12624C29D94E109825FA9FAADA973F">
    <w:name w:val="9D12624C29D94E109825FA9FAADA973F"/>
    <w:rsid w:val="007741DF"/>
  </w:style>
  <w:style w:type="paragraph" w:customStyle="1" w:styleId="1650977DA6B14352BE04FC48F1832320">
    <w:name w:val="1650977DA6B14352BE04FC48F1832320"/>
    <w:rsid w:val="007741DF"/>
  </w:style>
  <w:style w:type="paragraph" w:customStyle="1" w:styleId="8E3E975FDCAE4755AF2028E27E05FC2F">
    <w:name w:val="8E3E975FDCAE4755AF2028E27E05FC2F"/>
    <w:rsid w:val="007741DF"/>
  </w:style>
  <w:style w:type="paragraph" w:customStyle="1" w:styleId="B8352E312CB44806B39D6D832876629B">
    <w:name w:val="B8352E312CB44806B39D6D832876629B"/>
    <w:rsid w:val="007741DF"/>
  </w:style>
  <w:style w:type="paragraph" w:customStyle="1" w:styleId="BD3CDFACF4CF441F83CE7AF26E500884">
    <w:name w:val="BD3CDFACF4CF441F83CE7AF26E500884"/>
    <w:rsid w:val="007741DF"/>
  </w:style>
  <w:style w:type="paragraph" w:customStyle="1" w:styleId="6CCB358463F84EB89B47A9021AA4536A">
    <w:name w:val="6CCB358463F84EB89B47A9021AA4536A"/>
    <w:rsid w:val="007741DF"/>
  </w:style>
  <w:style w:type="paragraph" w:customStyle="1" w:styleId="F80F02AFEE4C4AB697D72C2C07D08794">
    <w:name w:val="F80F02AFEE4C4AB697D72C2C07D08794"/>
    <w:rsid w:val="007741DF"/>
  </w:style>
  <w:style w:type="paragraph" w:customStyle="1" w:styleId="1339052CB9FF433FA272F3A9899F6BFA">
    <w:name w:val="1339052CB9FF433FA272F3A9899F6BFA"/>
    <w:rsid w:val="007741DF"/>
  </w:style>
  <w:style w:type="paragraph" w:customStyle="1" w:styleId="2543870F572F462A868B6AC8739ADBDF">
    <w:name w:val="2543870F572F462A868B6AC8739ADBDF"/>
    <w:rsid w:val="007741DF"/>
  </w:style>
  <w:style w:type="paragraph" w:customStyle="1" w:styleId="D370582E243C4F28ADDC92D8022C5072">
    <w:name w:val="D370582E243C4F28ADDC92D8022C5072"/>
    <w:rsid w:val="007741DF"/>
  </w:style>
  <w:style w:type="paragraph" w:customStyle="1" w:styleId="CE91BFE0F2604DF49E83FD03C14020D6">
    <w:name w:val="CE91BFE0F2604DF49E83FD03C14020D6"/>
    <w:rsid w:val="007741DF"/>
  </w:style>
  <w:style w:type="paragraph" w:customStyle="1" w:styleId="121B80C09F6A4233A73E6FE4306B73FB">
    <w:name w:val="121B80C09F6A4233A73E6FE4306B73FB"/>
    <w:rsid w:val="007741DF"/>
  </w:style>
  <w:style w:type="paragraph" w:customStyle="1" w:styleId="B9D06506D7B542C99DA515147A05785A">
    <w:name w:val="B9D06506D7B542C99DA515147A05785A"/>
    <w:rsid w:val="007741DF"/>
  </w:style>
  <w:style w:type="paragraph" w:customStyle="1" w:styleId="52A001970EB64E078FFD51E4002D88C4">
    <w:name w:val="52A001970EB64E078FFD51E4002D88C4"/>
    <w:rsid w:val="007741DF"/>
  </w:style>
  <w:style w:type="paragraph" w:customStyle="1" w:styleId="032A1FC184EA4C47803B45A30E63E5BE">
    <w:name w:val="032A1FC184EA4C47803B45A30E63E5BE"/>
    <w:rsid w:val="007741DF"/>
  </w:style>
  <w:style w:type="paragraph" w:customStyle="1" w:styleId="7196C57072184B189C9D561CCB58F952">
    <w:name w:val="7196C57072184B189C9D561CCB58F952"/>
    <w:rsid w:val="007741DF"/>
  </w:style>
  <w:style w:type="paragraph" w:customStyle="1" w:styleId="ACF3907D92E3402EAD9FE50DE8EFE312">
    <w:name w:val="ACF3907D92E3402EAD9FE50DE8EFE312"/>
    <w:rsid w:val="007741DF"/>
  </w:style>
  <w:style w:type="paragraph" w:customStyle="1" w:styleId="26BCDF1994B143FCA8FCEDEF2AD615B2">
    <w:name w:val="26BCDF1994B143FCA8FCEDEF2AD615B2"/>
    <w:rsid w:val="007741DF"/>
  </w:style>
  <w:style w:type="paragraph" w:customStyle="1" w:styleId="BC8A29C35A3B4E308E675285F33421A7">
    <w:name w:val="BC8A29C35A3B4E308E675285F33421A7"/>
    <w:rsid w:val="007741DF"/>
  </w:style>
  <w:style w:type="paragraph" w:customStyle="1" w:styleId="46D586800B174CBEBB9F6AFFE3AB3711">
    <w:name w:val="46D586800B174CBEBB9F6AFFE3AB3711"/>
    <w:rsid w:val="007741DF"/>
  </w:style>
  <w:style w:type="paragraph" w:customStyle="1" w:styleId="A3AFDD592D3A43709702058B89DA8A41">
    <w:name w:val="A3AFDD592D3A43709702058B89DA8A41"/>
    <w:rsid w:val="007741DF"/>
  </w:style>
  <w:style w:type="paragraph" w:customStyle="1" w:styleId="6433084CDE7F4B5096E1C91EA885553A">
    <w:name w:val="6433084CDE7F4B5096E1C91EA885553A"/>
    <w:rsid w:val="007741DF"/>
  </w:style>
  <w:style w:type="paragraph" w:customStyle="1" w:styleId="18A3C65E3F7043ED9372ACFD24992C00">
    <w:name w:val="18A3C65E3F7043ED9372ACFD24992C00"/>
    <w:rsid w:val="007741DF"/>
  </w:style>
  <w:style w:type="paragraph" w:customStyle="1" w:styleId="59664BD2CDB646A4AEC7FF07D6B2B10D">
    <w:name w:val="59664BD2CDB646A4AEC7FF07D6B2B10D"/>
    <w:rsid w:val="007741DF"/>
  </w:style>
  <w:style w:type="paragraph" w:customStyle="1" w:styleId="BDDFD80939094AE596E002E4F308CCA2">
    <w:name w:val="BDDFD80939094AE596E002E4F308CCA2"/>
    <w:rsid w:val="007741DF"/>
  </w:style>
  <w:style w:type="paragraph" w:customStyle="1" w:styleId="AC2B12BF9A584C80B7E3587C82981804">
    <w:name w:val="AC2B12BF9A584C80B7E3587C82981804"/>
    <w:rsid w:val="007741DF"/>
  </w:style>
  <w:style w:type="paragraph" w:customStyle="1" w:styleId="383B763A3C774453BEF26D0E230387DF">
    <w:name w:val="383B763A3C774453BEF26D0E230387DF"/>
    <w:rsid w:val="007741DF"/>
  </w:style>
  <w:style w:type="paragraph" w:customStyle="1" w:styleId="372CE0E612A9455B8FFA202A825BBB03">
    <w:name w:val="372CE0E612A9455B8FFA202A825BBB03"/>
    <w:rsid w:val="007741DF"/>
  </w:style>
  <w:style w:type="paragraph" w:customStyle="1" w:styleId="8523E3AC916A4A058B4B062375952C3D">
    <w:name w:val="8523E3AC916A4A058B4B062375952C3D"/>
    <w:rsid w:val="007741DF"/>
  </w:style>
  <w:style w:type="paragraph" w:customStyle="1" w:styleId="D27FAC627FD3423FA2C59FA59FB8A989">
    <w:name w:val="D27FAC627FD3423FA2C59FA59FB8A989"/>
    <w:rsid w:val="007741DF"/>
  </w:style>
  <w:style w:type="paragraph" w:customStyle="1" w:styleId="CF3B6502455B4F98B65A0BD24D641268">
    <w:name w:val="CF3B6502455B4F98B65A0BD24D641268"/>
    <w:rsid w:val="007741DF"/>
  </w:style>
  <w:style w:type="paragraph" w:customStyle="1" w:styleId="D7947B3608F64BC8B08E56A2013608B8">
    <w:name w:val="D7947B3608F64BC8B08E56A2013608B8"/>
    <w:rsid w:val="007741DF"/>
  </w:style>
  <w:style w:type="paragraph" w:customStyle="1" w:styleId="D712D3EBCDFB4811A0909ADA6631BBDC">
    <w:name w:val="D712D3EBCDFB4811A0909ADA6631BBDC"/>
    <w:rsid w:val="007741DF"/>
  </w:style>
  <w:style w:type="paragraph" w:customStyle="1" w:styleId="33863565D58B4B619CB3D531A9F756B9">
    <w:name w:val="33863565D58B4B619CB3D531A9F756B9"/>
    <w:rsid w:val="007741DF"/>
  </w:style>
  <w:style w:type="paragraph" w:customStyle="1" w:styleId="CB7875E87CAE49658DEA7CF395604C85">
    <w:name w:val="CB7875E87CAE49658DEA7CF395604C85"/>
    <w:rsid w:val="007741DF"/>
  </w:style>
  <w:style w:type="paragraph" w:customStyle="1" w:styleId="EDC11371B89C4DA59CC0E01AD2162621">
    <w:name w:val="EDC11371B89C4DA59CC0E01AD2162621"/>
    <w:rsid w:val="007741DF"/>
  </w:style>
  <w:style w:type="paragraph" w:customStyle="1" w:styleId="A8948D98AE7047CEA67F0211377D79B3">
    <w:name w:val="A8948D98AE7047CEA67F0211377D79B3"/>
    <w:rsid w:val="007741DF"/>
  </w:style>
  <w:style w:type="paragraph" w:customStyle="1" w:styleId="A17F1046A58C4899935556577ECECD0F">
    <w:name w:val="A17F1046A58C4899935556577ECECD0F"/>
    <w:rsid w:val="007741DF"/>
  </w:style>
  <w:style w:type="paragraph" w:customStyle="1" w:styleId="0168F40C544C45D39B08F9BD7245E509">
    <w:name w:val="0168F40C544C45D39B08F9BD7245E509"/>
    <w:rsid w:val="007741DF"/>
  </w:style>
  <w:style w:type="paragraph" w:customStyle="1" w:styleId="254C77EE874B4B118A05A82B4ADA6370">
    <w:name w:val="254C77EE874B4B118A05A82B4ADA6370"/>
    <w:rsid w:val="007741DF"/>
  </w:style>
  <w:style w:type="paragraph" w:customStyle="1" w:styleId="2ADB7E7D7DED4C28B5B0D5C1D7F63705">
    <w:name w:val="2ADB7E7D7DED4C28B5B0D5C1D7F63705"/>
    <w:rsid w:val="007741DF"/>
  </w:style>
  <w:style w:type="paragraph" w:customStyle="1" w:styleId="9C8222DB3AE545E0A6DF519F3286AC9C">
    <w:name w:val="9C8222DB3AE545E0A6DF519F3286AC9C"/>
    <w:rsid w:val="007741DF"/>
  </w:style>
  <w:style w:type="paragraph" w:customStyle="1" w:styleId="32EC655355594AAAA6B8D16A2E500C10">
    <w:name w:val="32EC655355594AAAA6B8D16A2E500C10"/>
    <w:rsid w:val="007741DF"/>
  </w:style>
  <w:style w:type="paragraph" w:customStyle="1" w:styleId="891F1D142E324F18AE14CEB8D71F97F4">
    <w:name w:val="891F1D142E324F18AE14CEB8D71F97F4"/>
    <w:rsid w:val="007741DF"/>
  </w:style>
  <w:style w:type="paragraph" w:customStyle="1" w:styleId="E40A1302C9054393B697578AC616B060">
    <w:name w:val="E40A1302C9054393B697578AC616B060"/>
    <w:rsid w:val="007741DF"/>
  </w:style>
  <w:style w:type="paragraph" w:customStyle="1" w:styleId="94061561EB214B8194D50B32FF54A3B7">
    <w:name w:val="94061561EB214B8194D50B32FF54A3B7"/>
    <w:rsid w:val="007741DF"/>
  </w:style>
  <w:style w:type="paragraph" w:customStyle="1" w:styleId="C0399A9B39214B6B8618DCFF35158B5A">
    <w:name w:val="C0399A9B39214B6B8618DCFF35158B5A"/>
    <w:rsid w:val="007741DF"/>
  </w:style>
  <w:style w:type="paragraph" w:customStyle="1" w:styleId="245E0ED3B5D0454D837E334644C4365D">
    <w:name w:val="245E0ED3B5D0454D837E334644C4365D"/>
    <w:rsid w:val="007741DF"/>
  </w:style>
  <w:style w:type="paragraph" w:customStyle="1" w:styleId="CA5D12D50A62458BA8B7264FCD26F9C5">
    <w:name w:val="CA5D12D50A62458BA8B7264FCD26F9C5"/>
    <w:rsid w:val="007741DF"/>
  </w:style>
  <w:style w:type="paragraph" w:customStyle="1" w:styleId="DBCF2FEB59D4444EBFE73F0E43A9BCCF">
    <w:name w:val="DBCF2FEB59D4444EBFE73F0E43A9BCCF"/>
    <w:rsid w:val="007741DF"/>
  </w:style>
  <w:style w:type="paragraph" w:customStyle="1" w:styleId="FD5932BBE1DE4AD8AFD0B30AC994BC1D">
    <w:name w:val="FD5932BBE1DE4AD8AFD0B30AC994BC1D"/>
    <w:rsid w:val="007741DF"/>
  </w:style>
  <w:style w:type="paragraph" w:customStyle="1" w:styleId="8684C1758E4744A6AAC5E703F78E0F28">
    <w:name w:val="8684C1758E4744A6AAC5E703F78E0F28"/>
    <w:rsid w:val="007741DF"/>
  </w:style>
  <w:style w:type="paragraph" w:customStyle="1" w:styleId="604C47957FE3458F970236186E9ACA58">
    <w:name w:val="604C47957FE3458F970236186E9ACA58"/>
    <w:rsid w:val="007741DF"/>
  </w:style>
  <w:style w:type="paragraph" w:customStyle="1" w:styleId="1F4B6CF16ACB44BB9B3C207A2833799B">
    <w:name w:val="1F4B6CF16ACB44BB9B3C207A2833799B"/>
    <w:rsid w:val="007741DF"/>
  </w:style>
  <w:style w:type="paragraph" w:customStyle="1" w:styleId="A8C4B04C099C4A00BC01D270D02E7481">
    <w:name w:val="A8C4B04C099C4A00BC01D270D02E7481"/>
    <w:rsid w:val="007741DF"/>
  </w:style>
  <w:style w:type="paragraph" w:customStyle="1" w:styleId="93473890B70143F2BBFA20D1A807AC5C">
    <w:name w:val="93473890B70143F2BBFA20D1A807AC5C"/>
    <w:rsid w:val="007741DF"/>
  </w:style>
  <w:style w:type="paragraph" w:customStyle="1" w:styleId="0FDDAB190475408688C4DDC0ECED09E0">
    <w:name w:val="0FDDAB190475408688C4DDC0ECED09E0"/>
    <w:rsid w:val="007741DF"/>
  </w:style>
  <w:style w:type="paragraph" w:customStyle="1" w:styleId="96D83BCFA47F431AA104774E1E3CAB66">
    <w:name w:val="96D83BCFA47F431AA104774E1E3CAB66"/>
    <w:rsid w:val="007741DF"/>
  </w:style>
  <w:style w:type="paragraph" w:customStyle="1" w:styleId="BC1239547BCB430DAC7E7F3670C10735">
    <w:name w:val="BC1239547BCB430DAC7E7F3670C10735"/>
    <w:rsid w:val="007741DF"/>
  </w:style>
  <w:style w:type="paragraph" w:customStyle="1" w:styleId="A96F49B67EB84A9CBA8BDC0632F7738B">
    <w:name w:val="A96F49B67EB84A9CBA8BDC0632F7738B"/>
    <w:rsid w:val="007741DF"/>
  </w:style>
  <w:style w:type="paragraph" w:customStyle="1" w:styleId="A299A548232B4CD097E7CE79BBA1BC23">
    <w:name w:val="A299A548232B4CD097E7CE79BBA1BC23"/>
    <w:rsid w:val="007741DF"/>
  </w:style>
  <w:style w:type="paragraph" w:customStyle="1" w:styleId="9680F188F84C46E0B4EE9437D06DE9C1">
    <w:name w:val="9680F188F84C46E0B4EE9437D06DE9C1"/>
    <w:rsid w:val="007741DF"/>
  </w:style>
  <w:style w:type="paragraph" w:customStyle="1" w:styleId="0ED9194AAFAB408BAECF16331B80324A">
    <w:name w:val="0ED9194AAFAB408BAECF16331B80324A"/>
    <w:rsid w:val="007741DF"/>
  </w:style>
  <w:style w:type="paragraph" w:customStyle="1" w:styleId="2C44A9479CB349B4B90169C869454BE0">
    <w:name w:val="2C44A9479CB349B4B90169C869454BE0"/>
    <w:rsid w:val="007741DF"/>
  </w:style>
  <w:style w:type="paragraph" w:customStyle="1" w:styleId="1D61407225A84A628D626AFE0F0A26B1">
    <w:name w:val="1D61407225A84A628D626AFE0F0A26B1"/>
    <w:rsid w:val="007741DF"/>
  </w:style>
  <w:style w:type="paragraph" w:customStyle="1" w:styleId="85814EC9F7474890BF4060FE4E75C536">
    <w:name w:val="85814EC9F7474890BF4060FE4E75C536"/>
    <w:rsid w:val="007741DF"/>
  </w:style>
  <w:style w:type="paragraph" w:customStyle="1" w:styleId="F05B45062E3A43B798C4D240ACCE40BF">
    <w:name w:val="F05B45062E3A43B798C4D240ACCE40BF"/>
    <w:rsid w:val="007741DF"/>
  </w:style>
  <w:style w:type="paragraph" w:customStyle="1" w:styleId="F2336620609145D3BA5317A0F02CC05F">
    <w:name w:val="F2336620609145D3BA5317A0F02CC05F"/>
    <w:rsid w:val="007741DF"/>
  </w:style>
  <w:style w:type="paragraph" w:customStyle="1" w:styleId="CA272698489C406DAB7E55CDFB23E9D3">
    <w:name w:val="CA272698489C406DAB7E55CDFB23E9D3"/>
    <w:rsid w:val="007741DF"/>
  </w:style>
  <w:style w:type="paragraph" w:customStyle="1" w:styleId="1086A4552BD04919A895BFDC344AC237">
    <w:name w:val="1086A4552BD04919A895BFDC344AC237"/>
    <w:rsid w:val="007741DF"/>
  </w:style>
  <w:style w:type="paragraph" w:customStyle="1" w:styleId="05408E6644044C2A9000AB7F8BB373B7">
    <w:name w:val="05408E6644044C2A9000AB7F8BB373B7"/>
    <w:rsid w:val="007741DF"/>
  </w:style>
  <w:style w:type="paragraph" w:customStyle="1" w:styleId="97930D359FD8452BA753AFD8AEA4DA00">
    <w:name w:val="97930D359FD8452BA753AFD8AEA4DA00"/>
    <w:rsid w:val="007741DF"/>
  </w:style>
  <w:style w:type="paragraph" w:customStyle="1" w:styleId="2CDC946C29E34D3B9E97A44C9BFDD112">
    <w:name w:val="2CDC946C29E34D3B9E97A44C9BFDD112"/>
    <w:rsid w:val="007741DF"/>
  </w:style>
  <w:style w:type="paragraph" w:customStyle="1" w:styleId="111A446222BD4A0A8953E0C7FE6666EB">
    <w:name w:val="111A446222BD4A0A8953E0C7FE6666EB"/>
    <w:rsid w:val="007741DF"/>
  </w:style>
  <w:style w:type="paragraph" w:customStyle="1" w:styleId="C87176AD310941739BD13AA87A9A23F9">
    <w:name w:val="C87176AD310941739BD13AA87A9A23F9"/>
    <w:rsid w:val="007741DF"/>
  </w:style>
  <w:style w:type="paragraph" w:customStyle="1" w:styleId="777F5EEC5F394CC6A9501570801AFE62">
    <w:name w:val="777F5EEC5F394CC6A9501570801AFE62"/>
    <w:rsid w:val="007741DF"/>
  </w:style>
  <w:style w:type="paragraph" w:customStyle="1" w:styleId="74C5D98061F24AB29DF11E8CD7604953">
    <w:name w:val="74C5D98061F24AB29DF11E8CD7604953"/>
    <w:rsid w:val="007741DF"/>
  </w:style>
  <w:style w:type="paragraph" w:customStyle="1" w:styleId="FE2E483585BE43BE866366E7090429D4">
    <w:name w:val="FE2E483585BE43BE866366E7090429D4"/>
    <w:rsid w:val="007741DF"/>
  </w:style>
  <w:style w:type="paragraph" w:customStyle="1" w:styleId="8ABAE17C59C241968EFC0F973278C275">
    <w:name w:val="8ABAE17C59C241968EFC0F973278C275"/>
    <w:rsid w:val="007741DF"/>
  </w:style>
  <w:style w:type="paragraph" w:customStyle="1" w:styleId="0373D14180CA455CB0FA100EC816F7A5">
    <w:name w:val="0373D14180CA455CB0FA100EC816F7A5"/>
    <w:rsid w:val="007741DF"/>
  </w:style>
  <w:style w:type="paragraph" w:customStyle="1" w:styleId="BEEC0DA8A49F43CC85351DBB30C43FED">
    <w:name w:val="BEEC0DA8A49F43CC85351DBB30C43FED"/>
    <w:rsid w:val="007741DF"/>
  </w:style>
  <w:style w:type="paragraph" w:customStyle="1" w:styleId="B340F7260C644C1E944058954D4BB6C3">
    <w:name w:val="B340F7260C644C1E944058954D4BB6C3"/>
    <w:rsid w:val="007741DF"/>
  </w:style>
  <w:style w:type="paragraph" w:customStyle="1" w:styleId="45DA1B2565C34A648A0A7D6D450F9AA6">
    <w:name w:val="45DA1B2565C34A648A0A7D6D450F9AA6"/>
    <w:rsid w:val="007741DF"/>
  </w:style>
  <w:style w:type="paragraph" w:customStyle="1" w:styleId="C5B95012AD904C29BD34661E67934171">
    <w:name w:val="C5B95012AD904C29BD34661E67934171"/>
    <w:rsid w:val="007741DF"/>
  </w:style>
  <w:style w:type="paragraph" w:customStyle="1" w:styleId="FC5FE044696244409B126C7D15A69499">
    <w:name w:val="FC5FE044696244409B126C7D15A69499"/>
    <w:rsid w:val="007741DF"/>
  </w:style>
  <w:style w:type="paragraph" w:customStyle="1" w:styleId="DE7255FEC047429FBD9F77411863539F">
    <w:name w:val="DE7255FEC047429FBD9F77411863539F"/>
    <w:rsid w:val="007741DF"/>
  </w:style>
  <w:style w:type="paragraph" w:customStyle="1" w:styleId="1FCFD75A6D5F4B488CF291BDF62E89CF">
    <w:name w:val="1FCFD75A6D5F4B488CF291BDF62E89CF"/>
    <w:rsid w:val="007741DF"/>
  </w:style>
  <w:style w:type="paragraph" w:customStyle="1" w:styleId="67F85E1075CB4FF9839D9868A4BAF400">
    <w:name w:val="67F85E1075CB4FF9839D9868A4BAF400"/>
    <w:rsid w:val="007741DF"/>
  </w:style>
  <w:style w:type="paragraph" w:customStyle="1" w:styleId="3294EBF26B9847438BFAED1F4173C598">
    <w:name w:val="3294EBF26B9847438BFAED1F4173C598"/>
    <w:rsid w:val="007741DF"/>
  </w:style>
  <w:style w:type="paragraph" w:customStyle="1" w:styleId="7A92E80BC486455D966CE95588231BF9">
    <w:name w:val="7A92E80BC486455D966CE95588231BF9"/>
    <w:rsid w:val="007741DF"/>
  </w:style>
  <w:style w:type="paragraph" w:customStyle="1" w:styleId="7D1FEBF0CE944D3E887476C0216CECB0">
    <w:name w:val="7D1FEBF0CE944D3E887476C0216CECB0"/>
    <w:rsid w:val="007741DF"/>
  </w:style>
  <w:style w:type="paragraph" w:customStyle="1" w:styleId="3BA612683F734E7083604A2A69CF0504">
    <w:name w:val="3BA612683F734E7083604A2A69CF0504"/>
    <w:rsid w:val="007741DF"/>
  </w:style>
  <w:style w:type="paragraph" w:customStyle="1" w:styleId="9A417BEDB3E64ED4AF9CF9FE43C6BCB3">
    <w:name w:val="9A417BEDB3E64ED4AF9CF9FE43C6BCB3"/>
    <w:rsid w:val="007741DF"/>
  </w:style>
  <w:style w:type="paragraph" w:customStyle="1" w:styleId="98C464C49AD6452DB8EF3B0749AD349A">
    <w:name w:val="98C464C49AD6452DB8EF3B0749AD349A"/>
    <w:rsid w:val="007741DF"/>
  </w:style>
  <w:style w:type="paragraph" w:customStyle="1" w:styleId="C471464FE6274DB59A08C00CC4CDBD54">
    <w:name w:val="C471464FE6274DB59A08C00CC4CDBD54"/>
    <w:rsid w:val="007741DF"/>
  </w:style>
  <w:style w:type="paragraph" w:customStyle="1" w:styleId="7AFD3BCDAC89445BAD9F5512103AAA81">
    <w:name w:val="7AFD3BCDAC89445BAD9F5512103AAA81"/>
    <w:rsid w:val="007741DF"/>
  </w:style>
  <w:style w:type="paragraph" w:customStyle="1" w:styleId="BCFFBDB0B070446585EE20615DE4393D">
    <w:name w:val="BCFFBDB0B070446585EE20615DE4393D"/>
    <w:rsid w:val="007741DF"/>
  </w:style>
  <w:style w:type="paragraph" w:customStyle="1" w:styleId="427160EEF72C406D834C969FB2B9791B">
    <w:name w:val="427160EEF72C406D834C969FB2B9791B"/>
    <w:rsid w:val="007741DF"/>
  </w:style>
  <w:style w:type="paragraph" w:customStyle="1" w:styleId="4BCBF7BFFF0C44C3A73FDFDA0226D535">
    <w:name w:val="4BCBF7BFFF0C44C3A73FDFDA0226D535"/>
    <w:rsid w:val="007741DF"/>
  </w:style>
  <w:style w:type="paragraph" w:customStyle="1" w:styleId="0AAE8CAA24844F14AEA1B74FD3127E67">
    <w:name w:val="0AAE8CAA24844F14AEA1B74FD3127E67"/>
    <w:rsid w:val="007741DF"/>
  </w:style>
  <w:style w:type="paragraph" w:customStyle="1" w:styleId="3F7564601F06401497826931A5BE32A2">
    <w:name w:val="3F7564601F06401497826931A5BE32A2"/>
    <w:rsid w:val="007741DF"/>
  </w:style>
  <w:style w:type="paragraph" w:customStyle="1" w:styleId="277FABCD806A4F2595DA58EB9FB6D155">
    <w:name w:val="277FABCD806A4F2595DA58EB9FB6D155"/>
    <w:rsid w:val="007741DF"/>
  </w:style>
  <w:style w:type="paragraph" w:customStyle="1" w:styleId="C2C74DCB68244E8B8061313A061C0FAF">
    <w:name w:val="C2C74DCB68244E8B8061313A061C0FAF"/>
    <w:rsid w:val="007741DF"/>
  </w:style>
  <w:style w:type="paragraph" w:customStyle="1" w:styleId="65A42890828C484C84674C1AA54342DE">
    <w:name w:val="65A42890828C484C84674C1AA54342DE"/>
    <w:rsid w:val="007741DF"/>
  </w:style>
  <w:style w:type="paragraph" w:customStyle="1" w:styleId="3068AEB0BD8140EFA01B0B8697808044">
    <w:name w:val="3068AEB0BD8140EFA01B0B8697808044"/>
    <w:rsid w:val="007741DF"/>
  </w:style>
  <w:style w:type="paragraph" w:customStyle="1" w:styleId="B1CFA22CD640484EB006718747E8F4E3">
    <w:name w:val="B1CFA22CD640484EB006718747E8F4E3"/>
    <w:rsid w:val="007741DF"/>
  </w:style>
  <w:style w:type="paragraph" w:customStyle="1" w:styleId="34A644A306A3436689CF6C575B039744">
    <w:name w:val="34A644A306A3436689CF6C575B039744"/>
    <w:rsid w:val="007741DF"/>
  </w:style>
  <w:style w:type="paragraph" w:customStyle="1" w:styleId="822FA8CF3A214D4DA999230BEE9F25F5">
    <w:name w:val="822FA8CF3A214D4DA999230BEE9F25F5"/>
    <w:rsid w:val="007741DF"/>
  </w:style>
  <w:style w:type="paragraph" w:customStyle="1" w:styleId="3A98088D9C9D44EB8B0D977EC61867E8">
    <w:name w:val="3A98088D9C9D44EB8B0D977EC61867E8"/>
    <w:rsid w:val="007741DF"/>
  </w:style>
  <w:style w:type="paragraph" w:customStyle="1" w:styleId="B946081C6DAC4713B80B90149FB7B8E1">
    <w:name w:val="B946081C6DAC4713B80B90149FB7B8E1"/>
    <w:rsid w:val="007741DF"/>
  </w:style>
  <w:style w:type="paragraph" w:customStyle="1" w:styleId="BC3A582EA10B4E82BF3AFBD1A8509F94">
    <w:name w:val="BC3A582EA10B4E82BF3AFBD1A8509F94"/>
    <w:rsid w:val="007741DF"/>
  </w:style>
  <w:style w:type="paragraph" w:customStyle="1" w:styleId="078FDFC2C8F248F88F503DF2D69816F4">
    <w:name w:val="078FDFC2C8F248F88F503DF2D69816F4"/>
    <w:rsid w:val="007741DF"/>
  </w:style>
  <w:style w:type="paragraph" w:customStyle="1" w:styleId="52EB9F75562C4076AAA281FABBD3B100">
    <w:name w:val="52EB9F75562C4076AAA281FABBD3B100"/>
    <w:rsid w:val="007741DF"/>
  </w:style>
  <w:style w:type="paragraph" w:customStyle="1" w:styleId="F0D86C84D14C445D85B522A3FED61B87">
    <w:name w:val="F0D86C84D14C445D85B522A3FED61B87"/>
    <w:rsid w:val="007741DF"/>
  </w:style>
  <w:style w:type="paragraph" w:customStyle="1" w:styleId="23253EEC784E448D8CA139D2E1251E2A">
    <w:name w:val="23253EEC784E448D8CA139D2E1251E2A"/>
    <w:rsid w:val="007741DF"/>
  </w:style>
  <w:style w:type="paragraph" w:customStyle="1" w:styleId="C2D904359D534BAF8D0150FB9BC99FEE">
    <w:name w:val="C2D904359D534BAF8D0150FB9BC99FEE"/>
    <w:rsid w:val="007741DF"/>
  </w:style>
  <w:style w:type="paragraph" w:customStyle="1" w:styleId="2F91CDD1174B4DA88A0EA0FA6B693312">
    <w:name w:val="2F91CDD1174B4DA88A0EA0FA6B693312"/>
    <w:rsid w:val="007741DF"/>
  </w:style>
  <w:style w:type="paragraph" w:customStyle="1" w:styleId="14E2E282C19749AABB3F28CF60FB26B4">
    <w:name w:val="14E2E282C19749AABB3F28CF60FB26B4"/>
    <w:rsid w:val="007741DF"/>
  </w:style>
  <w:style w:type="paragraph" w:customStyle="1" w:styleId="BE97D173B6694EB59605AAD33A7DA97A">
    <w:name w:val="BE97D173B6694EB59605AAD33A7DA97A"/>
    <w:rsid w:val="007741DF"/>
  </w:style>
  <w:style w:type="paragraph" w:customStyle="1" w:styleId="6302F88A90574000B2465ACC78DE1C33">
    <w:name w:val="6302F88A90574000B2465ACC78DE1C33"/>
    <w:rsid w:val="007741DF"/>
  </w:style>
  <w:style w:type="paragraph" w:customStyle="1" w:styleId="1907102C3D61462EB25EB69520447DA3">
    <w:name w:val="1907102C3D61462EB25EB69520447DA3"/>
    <w:rsid w:val="007741DF"/>
  </w:style>
  <w:style w:type="paragraph" w:customStyle="1" w:styleId="A62C0592EE0A483EA71665636FAC38C3">
    <w:name w:val="A62C0592EE0A483EA71665636FAC38C3"/>
    <w:rsid w:val="007741DF"/>
  </w:style>
  <w:style w:type="paragraph" w:customStyle="1" w:styleId="4D672C54EDEC495089257F2C46A0A639">
    <w:name w:val="4D672C54EDEC495089257F2C46A0A639"/>
    <w:rsid w:val="007741DF"/>
  </w:style>
  <w:style w:type="paragraph" w:customStyle="1" w:styleId="06761141F7C545D09011BB1FFDDA70D7">
    <w:name w:val="06761141F7C545D09011BB1FFDDA70D7"/>
    <w:rsid w:val="007741DF"/>
  </w:style>
  <w:style w:type="paragraph" w:customStyle="1" w:styleId="2F826A42FD924E37AFD0937A48D04782">
    <w:name w:val="2F826A42FD924E37AFD0937A48D04782"/>
    <w:rsid w:val="007741DF"/>
  </w:style>
  <w:style w:type="paragraph" w:customStyle="1" w:styleId="D3CC1A4B1CAF4ED5A8FBBB3B623A34F0">
    <w:name w:val="D3CC1A4B1CAF4ED5A8FBBB3B623A34F0"/>
    <w:rsid w:val="007741DF"/>
  </w:style>
  <w:style w:type="paragraph" w:customStyle="1" w:styleId="F38EE2D25F574F4BA81D81A0455CFDEB">
    <w:name w:val="F38EE2D25F574F4BA81D81A0455CFDEB"/>
    <w:rsid w:val="007741DF"/>
  </w:style>
  <w:style w:type="paragraph" w:customStyle="1" w:styleId="A3D6E516F8114DC1B2C488BC3CB3CDFC">
    <w:name w:val="A3D6E516F8114DC1B2C488BC3CB3CDFC"/>
    <w:rsid w:val="007741DF"/>
  </w:style>
  <w:style w:type="paragraph" w:customStyle="1" w:styleId="032757E8289B4DB18B2661BB51FF2FFD">
    <w:name w:val="032757E8289B4DB18B2661BB51FF2FFD"/>
    <w:rsid w:val="007741DF"/>
  </w:style>
  <w:style w:type="paragraph" w:customStyle="1" w:styleId="0B62E1869D214E03B7A77C4EE6028071">
    <w:name w:val="0B62E1869D214E03B7A77C4EE6028071"/>
    <w:rsid w:val="007741DF"/>
  </w:style>
  <w:style w:type="paragraph" w:customStyle="1" w:styleId="B55F55631DE14E99B1D132373E04170F">
    <w:name w:val="B55F55631DE14E99B1D132373E04170F"/>
    <w:rsid w:val="007741DF"/>
  </w:style>
  <w:style w:type="paragraph" w:customStyle="1" w:styleId="D8BE81D241D649D3A39E28869CF35012">
    <w:name w:val="D8BE81D241D649D3A39E28869CF35012"/>
    <w:rsid w:val="007741DF"/>
  </w:style>
  <w:style w:type="paragraph" w:customStyle="1" w:styleId="68D9632BBC3E4307890077E4EF145021">
    <w:name w:val="68D9632BBC3E4307890077E4EF145021"/>
    <w:rsid w:val="007741DF"/>
  </w:style>
  <w:style w:type="paragraph" w:customStyle="1" w:styleId="F1330D0E11944A66B3008B471B3975DE">
    <w:name w:val="F1330D0E11944A66B3008B471B3975DE"/>
    <w:rsid w:val="007741DF"/>
  </w:style>
  <w:style w:type="paragraph" w:customStyle="1" w:styleId="F27163107D0E4FAD8521CFAE13A6C822">
    <w:name w:val="F27163107D0E4FAD8521CFAE13A6C822"/>
    <w:rsid w:val="007741DF"/>
  </w:style>
  <w:style w:type="paragraph" w:customStyle="1" w:styleId="3E1C689ABA2F46059D9A5525B614F606">
    <w:name w:val="3E1C689ABA2F46059D9A5525B614F606"/>
    <w:rsid w:val="007741DF"/>
  </w:style>
  <w:style w:type="paragraph" w:customStyle="1" w:styleId="320DF8B189D24D6FB348F0570FF69F17">
    <w:name w:val="320DF8B189D24D6FB348F0570FF69F17"/>
    <w:rsid w:val="007741DF"/>
  </w:style>
  <w:style w:type="paragraph" w:customStyle="1" w:styleId="49D217A0F6A94B5EA8F2601D37877620">
    <w:name w:val="49D217A0F6A94B5EA8F2601D37877620"/>
    <w:rsid w:val="007741DF"/>
  </w:style>
  <w:style w:type="paragraph" w:customStyle="1" w:styleId="7E69D165A5B449E2B976BA259EDC4663">
    <w:name w:val="7E69D165A5B449E2B976BA259EDC4663"/>
    <w:rsid w:val="007741DF"/>
  </w:style>
  <w:style w:type="paragraph" w:customStyle="1" w:styleId="B8A94A8ABF154B2A8CF065D8B2B4B9CE">
    <w:name w:val="B8A94A8ABF154B2A8CF065D8B2B4B9CE"/>
    <w:rsid w:val="007741DF"/>
  </w:style>
  <w:style w:type="paragraph" w:customStyle="1" w:styleId="18D8722A39B5440E944ABBE623A14C44">
    <w:name w:val="18D8722A39B5440E944ABBE623A14C44"/>
    <w:rsid w:val="007741DF"/>
  </w:style>
  <w:style w:type="paragraph" w:customStyle="1" w:styleId="1284446A02A94C23BF14C77B54E11A50">
    <w:name w:val="1284446A02A94C23BF14C77B54E11A50"/>
    <w:rsid w:val="007741DF"/>
  </w:style>
  <w:style w:type="paragraph" w:customStyle="1" w:styleId="3620FC06F49F4F73AA59E71364F90AA9">
    <w:name w:val="3620FC06F49F4F73AA59E71364F90AA9"/>
    <w:rsid w:val="007741DF"/>
  </w:style>
  <w:style w:type="paragraph" w:customStyle="1" w:styleId="D4D43348D54B405AA07267A782BEC088">
    <w:name w:val="D4D43348D54B405AA07267A782BEC088"/>
    <w:rsid w:val="007741DF"/>
  </w:style>
  <w:style w:type="paragraph" w:customStyle="1" w:styleId="E46BED3476E74A8FB50A20F820216527">
    <w:name w:val="E46BED3476E74A8FB50A20F820216527"/>
    <w:rsid w:val="007741DF"/>
  </w:style>
  <w:style w:type="paragraph" w:customStyle="1" w:styleId="5973EA39355440D1B55E5FAC596FE9A2">
    <w:name w:val="5973EA39355440D1B55E5FAC596FE9A2"/>
    <w:rsid w:val="007741DF"/>
  </w:style>
  <w:style w:type="paragraph" w:customStyle="1" w:styleId="9808C8113AC840E8A6D722DBCF3BEC05">
    <w:name w:val="9808C8113AC840E8A6D722DBCF3BEC05"/>
    <w:rsid w:val="007741DF"/>
  </w:style>
  <w:style w:type="paragraph" w:customStyle="1" w:styleId="9D5C6E1A968D49FC92F8FA828BCA8D95">
    <w:name w:val="9D5C6E1A968D49FC92F8FA828BCA8D95"/>
    <w:rsid w:val="007741DF"/>
  </w:style>
  <w:style w:type="paragraph" w:customStyle="1" w:styleId="E6AED86B90B846A4BD804DC0C306844C">
    <w:name w:val="E6AED86B90B846A4BD804DC0C306844C"/>
    <w:rsid w:val="007741DF"/>
  </w:style>
  <w:style w:type="paragraph" w:customStyle="1" w:styleId="9D1E060060CC4E28A4A37B20F9C8F604">
    <w:name w:val="9D1E060060CC4E28A4A37B20F9C8F604"/>
    <w:rsid w:val="007741DF"/>
  </w:style>
  <w:style w:type="paragraph" w:customStyle="1" w:styleId="5D64B02A6B894DBBB2CDE5126AAE4E36">
    <w:name w:val="5D64B02A6B894DBBB2CDE5126AAE4E36"/>
    <w:rsid w:val="007741DF"/>
  </w:style>
  <w:style w:type="paragraph" w:customStyle="1" w:styleId="F51A54C2F7D5491C80792C704C2D63B6">
    <w:name w:val="F51A54C2F7D5491C80792C704C2D63B6"/>
    <w:rsid w:val="007741DF"/>
  </w:style>
  <w:style w:type="paragraph" w:customStyle="1" w:styleId="3E0C2376A4CD469CA1BDD9C7F077A10E">
    <w:name w:val="3E0C2376A4CD469CA1BDD9C7F077A10E"/>
    <w:rsid w:val="007741DF"/>
  </w:style>
  <w:style w:type="paragraph" w:customStyle="1" w:styleId="0E2A6DA384E3449F9CF9FFFAAAE20B8F">
    <w:name w:val="0E2A6DA384E3449F9CF9FFFAAAE20B8F"/>
    <w:rsid w:val="007741DF"/>
  </w:style>
  <w:style w:type="paragraph" w:customStyle="1" w:styleId="AE0A6FBE098346C390398072EA833561">
    <w:name w:val="AE0A6FBE098346C390398072EA833561"/>
    <w:rsid w:val="007741DF"/>
  </w:style>
  <w:style w:type="paragraph" w:customStyle="1" w:styleId="B1B6EA240BAB450592F66C4076AA9A0E">
    <w:name w:val="B1B6EA240BAB450592F66C4076AA9A0E"/>
    <w:rsid w:val="007741DF"/>
  </w:style>
  <w:style w:type="paragraph" w:customStyle="1" w:styleId="4315DF10F783444C8D571201C045BE18">
    <w:name w:val="4315DF10F783444C8D571201C045BE18"/>
    <w:rsid w:val="007741DF"/>
  </w:style>
  <w:style w:type="paragraph" w:customStyle="1" w:styleId="FC4AE09D5BF347768A7BB59FA5CE9B66">
    <w:name w:val="FC4AE09D5BF347768A7BB59FA5CE9B66"/>
    <w:rsid w:val="007741DF"/>
  </w:style>
  <w:style w:type="paragraph" w:customStyle="1" w:styleId="5F39E7FD751140FCB7F23C6119FCB723">
    <w:name w:val="5F39E7FD751140FCB7F23C6119FCB723"/>
    <w:rsid w:val="007741DF"/>
  </w:style>
  <w:style w:type="paragraph" w:customStyle="1" w:styleId="A30E311BD9814D79A5422CD4E238F7FA">
    <w:name w:val="A30E311BD9814D79A5422CD4E238F7FA"/>
    <w:rsid w:val="007741DF"/>
  </w:style>
  <w:style w:type="paragraph" w:customStyle="1" w:styleId="BD01A47CE2144E26A57DCEC3B83E9327">
    <w:name w:val="BD01A47CE2144E26A57DCEC3B83E9327"/>
    <w:rsid w:val="007741DF"/>
  </w:style>
  <w:style w:type="paragraph" w:customStyle="1" w:styleId="30088D5F183D46CEA235E7611D063CA4">
    <w:name w:val="30088D5F183D46CEA235E7611D063CA4"/>
    <w:rsid w:val="007741DF"/>
  </w:style>
  <w:style w:type="paragraph" w:customStyle="1" w:styleId="AF6FAB5A347C43C1A2B221D42F035E8C">
    <w:name w:val="AF6FAB5A347C43C1A2B221D42F035E8C"/>
    <w:rsid w:val="007741DF"/>
  </w:style>
  <w:style w:type="paragraph" w:customStyle="1" w:styleId="08F48EC02D134653909F2B83133051BB">
    <w:name w:val="08F48EC02D134653909F2B83133051BB"/>
    <w:rsid w:val="007741DF"/>
  </w:style>
  <w:style w:type="paragraph" w:customStyle="1" w:styleId="AFD34EA4A0E8482AA4EA60AC3B446B0F">
    <w:name w:val="AFD34EA4A0E8482AA4EA60AC3B446B0F"/>
    <w:rsid w:val="007741DF"/>
  </w:style>
  <w:style w:type="paragraph" w:customStyle="1" w:styleId="FA653ACA1B464C1EAA3FE305795342DB">
    <w:name w:val="FA653ACA1B464C1EAA3FE305795342DB"/>
    <w:rsid w:val="007741DF"/>
  </w:style>
  <w:style w:type="paragraph" w:customStyle="1" w:styleId="CA5271D9F22E4E50962E91EE30D0AC10">
    <w:name w:val="CA5271D9F22E4E50962E91EE30D0AC10"/>
    <w:rsid w:val="007741DF"/>
  </w:style>
  <w:style w:type="paragraph" w:customStyle="1" w:styleId="5592F5E86C5E4485AAC250A285DCE7C7">
    <w:name w:val="5592F5E86C5E4485AAC250A285DCE7C7"/>
    <w:rsid w:val="007741DF"/>
  </w:style>
  <w:style w:type="paragraph" w:customStyle="1" w:styleId="FED89377F9284A799642713C5BCC0397">
    <w:name w:val="FED89377F9284A799642713C5BCC0397"/>
    <w:rsid w:val="007741DF"/>
  </w:style>
  <w:style w:type="paragraph" w:customStyle="1" w:styleId="82CAA7F74FFE4852A7EF5D26C4DBC1FE">
    <w:name w:val="82CAA7F74FFE4852A7EF5D26C4DBC1FE"/>
    <w:rsid w:val="007741DF"/>
  </w:style>
  <w:style w:type="paragraph" w:customStyle="1" w:styleId="BE7A6E5B48E44E5AA40E72DF1FFC365A">
    <w:name w:val="BE7A6E5B48E44E5AA40E72DF1FFC365A"/>
    <w:rsid w:val="007741DF"/>
  </w:style>
  <w:style w:type="paragraph" w:customStyle="1" w:styleId="0F8F08300513473494CFF19737A3BD33">
    <w:name w:val="0F8F08300513473494CFF19737A3BD33"/>
    <w:rsid w:val="007741DF"/>
  </w:style>
  <w:style w:type="paragraph" w:customStyle="1" w:styleId="C8C8990902F14197AE1913EA79226ACC">
    <w:name w:val="C8C8990902F14197AE1913EA79226ACC"/>
    <w:rsid w:val="007741DF"/>
  </w:style>
  <w:style w:type="paragraph" w:customStyle="1" w:styleId="F0FB4A34B2DF4C58A07F73A9522871C6">
    <w:name w:val="F0FB4A34B2DF4C58A07F73A9522871C6"/>
    <w:rsid w:val="007741DF"/>
  </w:style>
  <w:style w:type="paragraph" w:customStyle="1" w:styleId="E2BA39C939D540E5ADB22B3FA0BF9DAE">
    <w:name w:val="E2BA39C939D540E5ADB22B3FA0BF9DAE"/>
    <w:rsid w:val="007741DF"/>
  </w:style>
  <w:style w:type="paragraph" w:customStyle="1" w:styleId="D071694079344C9A8EE717521A3D3A01">
    <w:name w:val="D071694079344C9A8EE717521A3D3A01"/>
    <w:rsid w:val="007741DF"/>
  </w:style>
  <w:style w:type="paragraph" w:customStyle="1" w:styleId="334817D8244F4B18A8FBF7985E9AFBAD">
    <w:name w:val="334817D8244F4B18A8FBF7985E9AFBAD"/>
    <w:rsid w:val="007741DF"/>
  </w:style>
  <w:style w:type="paragraph" w:customStyle="1" w:styleId="5F1891B47CFB462980E404EDABCAE889">
    <w:name w:val="5F1891B47CFB462980E404EDABCAE889"/>
    <w:rsid w:val="007741DF"/>
  </w:style>
  <w:style w:type="paragraph" w:customStyle="1" w:styleId="4DE9675EFCBF402F8CB1A37EB64F5381">
    <w:name w:val="4DE9675EFCBF402F8CB1A37EB64F5381"/>
    <w:rsid w:val="007741DF"/>
  </w:style>
  <w:style w:type="paragraph" w:customStyle="1" w:styleId="E772A0302E14473DB4BB2951AFE0AAD7">
    <w:name w:val="E772A0302E14473DB4BB2951AFE0AAD7"/>
    <w:rsid w:val="007741DF"/>
  </w:style>
  <w:style w:type="paragraph" w:customStyle="1" w:styleId="130E63C323004299BB1DACC0839FB317">
    <w:name w:val="130E63C323004299BB1DACC0839FB317"/>
    <w:rsid w:val="007741DF"/>
  </w:style>
  <w:style w:type="paragraph" w:customStyle="1" w:styleId="D5E7A0D9206E4BE5B70DF884B315C045">
    <w:name w:val="D5E7A0D9206E4BE5B70DF884B315C045"/>
    <w:rsid w:val="007741DF"/>
  </w:style>
  <w:style w:type="paragraph" w:customStyle="1" w:styleId="90C77D1A9FB14741BBB6252A577C4D2E">
    <w:name w:val="90C77D1A9FB14741BBB6252A577C4D2E"/>
    <w:rsid w:val="007741DF"/>
  </w:style>
  <w:style w:type="paragraph" w:customStyle="1" w:styleId="E684E7EC75314E71ADDA5B07A98AA7DA">
    <w:name w:val="E684E7EC75314E71ADDA5B07A98AA7DA"/>
    <w:rsid w:val="007741DF"/>
  </w:style>
  <w:style w:type="paragraph" w:customStyle="1" w:styleId="331996E8F6BE4E1EAA3BE8E6AB19F0E5">
    <w:name w:val="331996E8F6BE4E1EAA3BE8E6AB19F0E5"/>
    <w:rsid w:val="007741DF"/>
  </w:style>
  <w:style w:type="paragraph" w:customStyle="1" w:styleId="3F83B18B0D824F62B13F2745F3366AE7">
    <w:name w:val="3F83B18B0D824F62B13F2745F3366AE7"/>
    <w:rsid w:val="007741DF"/>
  </w:style>
  <w:style w:type="paragraph" w:customStyle="1" w:styleId="5BF6EAD9CE074227AEC2578EBF6FF6D1">
    <w:name w:val="5BF6EAD9CE074227AEC2578EBF6FF6D1"/>
    <w:rsid w:val="007741DF"/>
  </w:style>
  <w:style w:type="paragraph" w:customStyle="1" w:styleId="5A8E2C786AE24B8C8E51F68F360D2543">
    <w:name w:val="5A8E2C786AE24B8C8E51F68F360D2543"/>
    <w:rsid w:val="007741DF"/>
  </w:style>
  <w:style w:type="paragraph" w:customStyle="1" w:styleId="5E73053E1AE94F60A7D673137E62B748">
    <w:name w:val="5E73053E1AE94F60A7D673137E62B748"/>
    <w:rsid w:val="007741DF"/>
  </w:style>
  <w:style w:type="paragraph" w:customStyle="1" w:styleId="DCC4ACB5447A45398CD3234757853DBB">
    <w:name w:val="DCC4ACB5447A45398CD3234757853DBB"/>
    <w:rsid w:val="007741DF"/>
  </w:style>
  <w:style w:type="paragraph" w:customStyle="1" w:styleId="D8AAEBED94E847CEA3671C85301EACA3">
    <w:name w:val="D8AAEBED94E847CEA3671C85301EACA3"/>
    <w:rsid w:val="007741DF"/>
  </w:style>
  <w:style w:type="paragraph" w:customStyle="1" w:styleId="FB25FC671AF340D1990A25B04187619B">
    <w:name w:val="FB25FC671AF340D1990A25B04187619B"/>
    <w:rsid w:val="007741DF"/>
  </w:style>
  <w:style w:type="paragraph" w:customStyle="1" w:styleId="7E1F551B8FE34E649D2B7ABA6D412BBA">
    <w:name w:val="7E1F551B8FE34E649D2B7ABA6D412BBA"/>
    <w:rsid w:val="007741DF"/>
  </w:style>
  <w:style w:type="paragraph" w:customStyle="1" w:styleId="1F0C623EDF75401BB4390404692AA648">
    <w:name w:val="1F0C623EDF75401BB4390404692AA648"/>
    <w:rsid w:val="007741DF"/>
  </w:style>
  <w:style w:type="paragraph" w:customStyle="1" w:styleId="EE0745E4E3E6419397290837C52EB767">
    <w:name w:val="EE0745E4E3E6419397290837C52EB767"/>
    <w:rsid w:val="007741DF"/>
  </w:style>
  <w:style w:type="paragraph" w:customStyle="1" w:styleId="1438175DAF224AF5A02695A1EBF10D0F">
    <w:name w:val="1438175DAF224AF5A02695A1EBF10D0F"/>
    <w:rsid w:val="007741DF"/>
  </w:style>
  <w:style w:type="paragraph" w:customStyle="1" w:styleId="72F92CCA3E124BC0B83F2485B17AB54F">
    <w:name w:val="72F92CCA3E124BC0B83F2485B17AB54F"/>
    <w:rsid w:val="007741DF"/>
  </w:style>
  <w:style w:type="paragraph" w:customStyle="1" w:styleId="552BBEA693BB476AA16C32104248B920">
    <w:name w:val="552BBEA693BB476AA16C32104248B920"/>
    <w:rsid w:val="007741DF"/>
  </w:style>
  <w:style w:type="paragraph" w:customStyle="1" w:styleId="5E95B64940FD4B12950E8C7B950C1537">
    <w:name w:val="5E95B64940FD4B12950E8C7B950C1537"/>
    <w:rsid w:val="007741DF"/>
  </w:style>
  <w:style w:type="paragraph" w:customStyle="1" w:styleId="03D77F4D774F4666BFB8C7BECD4F0829">
    <w:name w:val="03D77F4D774F4666BFB8C7BECD4F0829"/>
    <w:rsid w:val="007741DF"/>
  </w:style>
  <w:style w:type="paragraph" w:customStyle="1" w:styleId="5E4CC66D70D744489BB9178681E24131">
    <w:name w:val="5E4CC66D70D744489BB9178681E24131"/>
    <w:rsid w:val="007741DF"/>
  </w:style>
  <w:style w:type="paragraph" w:customStyle="1" w:styleId="F5E98FEE76F5421E9B9AE36757B42765">
    <w:name w:val="F5E98FEE76F5421E9B9AE36757B42765"/>
    <w:rsid w:val="007741DF"/>
  </w:style>
  <w:style w:type="paragraph" w:customStyle="1" w:styleId="DA32E9D3807E43C4B0A61CA5719E2096">
    <w:name w:val="DA32E9D3807E43C4B0A61CA5719E2096"/>
    <w:rsid w:val="007741DF"/>
  </w:style>
  <w:style w:type="paragraph" w:customStyle="1" w:styleId="8BF197836ED2409EB236FB292A779216">
    <w:name w:val="8BF197836ED2409EB236FB292A779216"/>
    <w:rsid w:val="007741DF"/>
  </w:style>
  <w:style w:type="paragraph" w:customStyle="1" w:styleId="CE802B75F71A4413AFC0BFCCF495E461">
    <w:name w:val="CE802B75F71A4413AFC0BFCCF495E461"/>
    <w:rsid w:val="007741DF"/>
  </w:style>
  <w:style w:type="paragraph" w:customStyle="1" w:styleId="85968E7A979D45A099CF258515B7F29F">
    <w:name w:val="85968E7A979D45A099CF258515B7F29F"/>
    <w:rsid w:val="007741DF"/>
  </w:style>
  <w:style w:type="paragraph" w:customStyle="1" w:styleId="5E240266F2224CC384D07D7BFAD515BB">
    <w:name w:val="5E240266F2224CC384D07D7BFAD515BB"/>
    <w:rsid w:val="007741DF"/>
  </w:style>
  <w:style w:type="paragraph" w:customStyle="1" w:styleId="EBB4301228D94F64BE0A7B63284E9EAE">
    <w:name w:val="EBB4301228D94F64BE0A7B63284E9EAE"/>
    <w:rsid w:val="007741DF"/>
  </w:style>
  <w:style w:type="paragraph" w:customStyle="1" w:styleId="2C769342C17549A99B5144CB1D9D73A5">
    <w:name w:val="2C769342C17549A99B5144CB1D9D73A5"/>
    <w:rsid w:val="007741DF"/>
  </w:style>
  <w:style w:type="paragraph" w:customStyle="1" w:styleId="34B6303DFF3C4556A53DF760E98B822D">
    <w:name w:val="34B6303DFF3C4556A53DF760E98B822D"/>
    <w:rsid w:val="007741DF"/>
  </w:style>
  <w:style w:type="paragraph" w:customStyle="1" w:styleId="C140B4E447B4494CA03848502FDF1878">
    <w:name w:val="C140B4E447B4494CA03848502FDF1878"/>
    <w:rsid w:val="007741DF"/>
  </w:style>
  <w:style w:type="paragraph" w:customStyle="1" w:styleId="21C14EFF621641318681C3D45A37BF75">
    <w:name w:val="21C14EFF621641318681C3D45A37BF75"/>
    <w:rsid w:val="007741DF"/>
  </w:style>
  <w:style w:type="paragraph" w:customStyle="1" w:styleId="5BA9BAD2321E4463A7270B7F55D70EBC">
    <w:name w:val="5BA9BAD2321E4463A7270B7F55D70EBC"/>
    <w:rsid w:val="007741DF"/>
  </w:style>
  <w:style w:type="paragraph" w:customStyle="1" w:styleId="CE9BE61895984EAC9F6577CFA0061D1F">
    <w:name w:val="CE9BE61895984EAC9F6577CFA0061D1F"/>
    <w:rsid w:val="007741DF"/>
  </w:style>
  <w:style w:type="paragraph" w:customStyle="1" w:styleId="D9DDF14E97A4458191BFAB019A4376DE">
    <w:name w:val="D9DDF14E97A4458191BFAB019A4376DE"/>
    <w:rsid w:val="007741DF"/>
  </w:style>
  <w:style w:type="paragraph" w:customStyle="1" w:styleId="E0BAE7E83F694406AF65C6CEB3C3847D">
    <w:name w:val="E0BAE7E83F694406AF65C6CEB3C3847D"/>
    <w:rsid w:val="007741DF"/>
  </w:style>
  <w:style w:type="paragraph" w:customStyle="1" w:styleId="2A7818FEA11740E58B25358742AC96B8">
    <w:name w:val="2A7818FEA11740E58B25358742AC96B8"/>
    <w:rsid w:val="007741DF"/>
  </w:style>
  <w:style w:type="paragraph" w:customStyle="1" w:styleId="124BCE5F7F6347F696F0440ECC181CD4">
    <w:name w:val="124BCE5F7F6347F696F0440ECC181CD4"/>
    <w:rsid w:val="007741DF"/>
  </w:style>
  <w:style w:type="paragraph" w:customStyle="1" w:styleId="6BE0E58538F243F7A640FD77B48E6580">
    <w:name w:val="6BE0E58538F243F7A640FD77B48E6580"/>
    <w:rsid w:val="007741DF"/>
  </w:style>
  <w:style w:type="paragraph" w:customStyle="1" w:styleId="1EAC3542F5BE4D998969E1B0B160C09E">
    <w:name w:val="1EAC3542F5BE4D998969E1B0B160C09E"/>
    <w:rsid w:val="007741DF"/>
  </w:style>
  <w:style w:type="paragraph" w:customStyle="1" w:styleId="2421ABF2587F4311B742561B782AE08C">
    <w:name w:val="2421ABF2587F4311B742561B782AE08C"/>
    <w:rsid w:val="007741DF"/>
  </w:style>
  <w:style w:type="paragraph" w:customStyle="1" w:styleId="F51DEEC129324E43AFEE31F772F09227">
    <w:name w:val="F51DEEC129324E43AFEE31F772F09227"/>
    <w:rsid w:val="007741DF"/>
  </w:style>
  <w:style w:type="paragraph" w:customStyle="1" w:styleId="4C7813CA15174E5896B3E8E0B0CEB23A">
    <w:name w:val="4C7813CA15174E5896B3E8E0B0CEB23A"/>
    <w:rsid w:val="007741DF"/>
  </w:style>
  <w:style w:type="paragraph" w:customStyle="1" w:styleId="B01E19BC67374702AB65FA4503385D12">
    <w:name w:val="B01E19BC67374702AB65FA4503385D12"/>
    <w:rsid w:val="007741DF"/>
  </w:style>
  <w:style w:type="paragraph" w:customStyle="1" w:styleId="31CBCCB8F7164B1FB5B2C54AF1B5E5AA">
    <w:name w:val="31CBCCB8F7164B1FB5B2C54AF1B5E5AA"/>
    <w:rsid w:val="007741DF"/>
  </w:style>
  <w:style w:type="paragraph" w:customStyle="1" w:styleId="D3670546FAA2453699C8B5FDE90B252E">
    <w:name w:val="D3670546FAA2453699C8B5FDE90B252E"/>
    <w:rsid w:val="007741DF"/>
  </w:style>
  <w:style w:type="paragraph" w:customStyle="1" w:styleId="55C53723E96249FF8CFFF00CAD822C0F">
    <w:name w:val="55C53723E96249FF8CFFF00CAD822C0F"/>
    <w:rsid w:val="007741DF"/>
  </w:style>
  <w:style w:type="paragraph" w:customStyle="1" w:styleId="9E44AB8F88ED4B1FB4E81202DA4DC479">
    <w:name w:val="9E44AB8F88ED4B1FB4E81202DA4DC479"/>
    <w:rsid w:val="007741DF"/>
  </w:style>
  <w:style w:type="paragraph" w:customStyle="1" w:styleId="4CEA068666D742CEB5AFFCC1DEA07DA7">
    <w:name w:val="4CEA068666D742CEB5AFFCC1DEA07DA7"/>
    <w:rsid w:val="007741DF"/>
  </w:style>
  <w:style w:type="paragraph" w:customStyle="1" w:styleId="B02F7EDE6F5943F794B968E16524BD9A">
    <w:name w:val="B02F7EDE6F5943F794B968E16524BD9A"/>
    <w:rsid w:val="007741DF"/>
  </w:style>
  <w:style w:type="paragraph" w:customStyle="1" w:styleId="176F8443FB144FF4BA1A2BD45EF8B03D">
    <w:name w:val="176F8443FB144FF4BA1A2BD45EF8B03D"/>
    <w:rsid w:val="007741DF"/>
  </w:style>
  <w:style w:type="paragraph" w:customStyle="1" w:styleId="9A65D271B5B1414EB65E7461C38F21E8">
    <w:name w:val="9A65D271B5B1414EB65E7461C38F21E8"/>
    <w:rsid w:val="007741DF"/>
  </w:style>
  <w:style w:type="paragraph" w:customStyle="1" w:styleId="FED6F97DEBCD4199A8C2596439246CCE">
    <w:name w:val="FED6F97DEBCD4199A8C2596439246CCE"/>
    <w:rsid w:val="007741DF"/>
  </w:style>
  <w:style w:type="paragraph" w:customStyle="1" w:styleId="B2CBD3DEFCC4458093F3E1496E96AF8F">
    <w:name w:val="B2CBD3DEFCC4458093F3E1496E96AF8F"/>
    <w:rsid w:val="007741DF"/>
  </w:style>
  <w:style w:type="paragraph" w:customStyle="1" w:styleId="2946D6E9E39147A99C654630B8AB3ADB">
    <w:name w:val="2946D6E9E39147A99C654630B8AB3ADB"/>
    <w:rsid w:val="007741DF"/>
  </w:style>
  <w:style w:type="paragraph" w:customStyle="1" w:styleId="7F939FE5D8C84891B7196C0D820664B2">
    <w:name w:val="7F939FE5D8C84891B7196C0D820664B2"/>
    <w:rsid w:val="007741DF"/>
  </w:style>
  <w:style w:type="paragraph" w:customStyle="1" w:styleId="084A8C58076B4A71BFE94C7976EFD1C5">
    <w:name w:val="084A8C58076B4A71BFE94C7976EFD1C5"/>
    <w:rsid w:val="007741DF"/>
  </w:style>
  <w:style w:type="paragraph" w:customStyle="1" w:styleId="738AFE430EF24232A10E8A519CB21424">
    <w:name w:val="738AFE430EF24232A10E8A519CB21424"/>
    <w:rsid w:val="007741DF"/>
  </w:style>
  <w:style w:type="paragraph" w:customStyle="1" w:styleId="D9CEA16EF1EC4F99A6F1575BEDBE2D5E">
    <w:name w:val="D9CEA16EF1EC4F99A6F1575BEDBE2D5E"/>
    <w:rsid w:val="007741DF"/>
  </w:style>
  <w:style w:type="paragraph" w:customStyle="1" w:styleId="B139C52A594E43ECA74F74C78469E0A1">
    <w:name w:val="B139C52A594E43ECA74F74C78469E0A1"/>
    <w:rsid w:val="007741DF"/>
  </w:style>
  <w:style w:type="paragraph" w:customStyle="1" w:styleId="29708F726E8246F29FBC8B266CB5DA20">
    <w:name w:val="29708F726E8246F29FBC8B266CB5DA20"/>
    <w:rsid w:val="007741DF"/>
  </w:style>
  <w:style w:type="paragraph" w:customStyle="1" w:styleId="477D5376AD3C48268B132F03691B683D">
    <w:name w:val="477D5376AD3C48268B132F03691B683D"/>
    <w:rsid w:val="007741DF"/>
  </w:style>
  <w:style w:type="paragraph" w:customStyle="1" w:styleId="E00696A1AD324A578A50DB971DF4C5AC">
    <w:name w:val="E00696A1AD324A578A50DB971DF4C5AC"/>
    <w:rsid w:val="007741DF"/>
  </w:style>
  <w:style w:type="paragraph" w:customStyle="1" w:styleId="36D34689D92D4D5AAF901943E6475010">
    <w:name w:val="36D34689D92D4D5AAF901943E6475010"/>
    <w:rsid w:val="007741DF"/>
  </w:style>
  <w:style w:type="paragraph" w:customStyle="1" w:styleId="AE06E0C4EF864ECEA5DA8EA6C53264BA">
    <w:name w:val="AE06E0C4EF864ECEA5DA8EA6C53264BA"/>
    <w:rsid w:val="007741DF"/>
  </w:style>
  <w:style w:type="paragraph" w:customStyle="1" w:styleId="1CDB7948E3384DE69C8B4DA38E2AC8C3">
    <w:name w:val="1CDB7948E3384DE69C8B4DA38E2AC8C3"/>
    <w:rsid w:val="007741DF"/>
  </w:style>
  <w:style w:type="paragraph" w:customStyle="1" w:styleId="C3AAEDDB93B048F7B665EAA5493463C7">
    <w:name w:val="C3AAEDDB93B048F7B665EAA5493463C7"/>
    <w:rsid w:val="007741DF"/>
  </w:style>
  <w:style w:type="paragraph" w:customStyle="1" w:styleId="198099BF8E10497481F39A4C42C2A5BE">
    <w:name w:val="198099BF8E10497481F39A4C42C2A5BE"/>
    <w:rsid w:val="007741DF"/>
  </w:style>
  <w:style w:type="paragraph" w:customStyle="1" w:styleId="78E9A4A4F3084B00B807F855F1AF9D85">
    <w:name w:val="78E9A4A4F3084B00B807F855F1AF9D85"/>
    <w:rsid w:val="007741DF"/>
  </w:style>
  <w:style w:type="paragraph" w:customStyle="1" w:styleId="280F2E8EE81249FAB11744B9C4D3C265">
    <w:name w:val="280F2E8EE81249FAB11744B9C4D3C265"/>
    <w:rsid w:val="007741DF"/>
  </w:style>
  <w:style w:type="paragraph" w:customStyle="1" w:styleId="B6A75E44A43C4D82824B6FBBBA81A051">
    <w:name w:val="B6A75E44A43C4D82824B6FBBBA81A051"/>
    <w:rsid w:val="007741DF"/>
  </w:style>
  <w:style w:type="paragraph" w:customStyle="1" w:styleId="37B9F7FF8C39461DA1F4691B25310DFF">
    <w:name w:val="37B9F7FF8C39461DA1F4691B25310DFF"/>
    <w:rsid w:val="007741DF"/>
  </w:style>
  <w:style w:type="paragraph" w:customStyle="1" w:styleId="73B7113B2D274A5199EC3C12D6AC364F">
    <w:name w:val="73B7113B2D274A5199EC3C12D6AC364F"/>
    <w:rsid w:val="007741DF"/>
  </w:style>
  <w:style w:type="paragraph" w:customStyle="1" w:styleId="11630546A93540EEAA9A7C2B908B6502">
    <w:name w:val="11630546A93540EEAA9A7C2B908B6502"/>
    <w:rsid w:val="007741DF"/>
  </w:style>
  <w:style w:type="paragraph" w:customStyle="1" w:styleId="777AE44EF8504B9EB678D7AEA7092036">
    <w:name w:val="777AE44EF8504B9EB678D7AEA7092036"/>
    <w:rsid w:val="007741DF"/>
  </w:style>
  <w:style w:type="paragraph" w:customStyle="1" w:styleId="BEF2864D67924A7DA51669B916ACB6EA">
    <w:name w:val="BEF2864D67924A7DA51669B916ACB6EA"/>
    <w:rsid w:val="007741DF"/>
  </w:style>
  <w:style w:type="paragraph" w:customStyle="1" w:styleId="3BBC7E80766C42909255ABE1BD1BD336">
    <w:name w:val="3BBC7E80766C42909255ABE1BD1BD336"/>
    <w:rsid w:val="007741DF"/>
  </w:style>
  <w:style w:type="paragraph" w:customStyle="1" w:styleId="6377D0F81AF34A5CA796746722C80C23">
    <w:name w:val="6377D0F81AF34A5CA796746722C80C23"/>
    <w:rsid w:val="007741DF"/>
  </w:style>
  <w:style w:type="paragraph" w:customStyle="1" w:styleId="F031CE31D89143BAB7F68B42A1AFFFB7">
    <w:name w:val="F031CE31D89143BAB7F68B42A1AFFFB7"/>
    <w:rsid w:val="007741DF"/>
  </w:style>
  <w:style w:type="paragraph" w:customStyle="1" w:styleId="D3555378C3C5441B9A6E608B23A754AF">
    <w:name w:val="D3555378C3C5441B9A6E608B23A754AF"/>
    <w:rsid w:val="007741DF"/>
  </w:style>
  <w:style w:type="paragraph" w:customStyle="1" w:styleId="8FC6ECE2A8934F93BBB6721EA99749A0">
    <w:name w:val="8FC6ECE2A8934F93BBB6721EA99749A0"/>
    <w:rsid w:val="007741DF"/>
  </w:style>
  <w:style w:type="paragraph" w:customStyle="1" w:styleId="4C71391D38604996B09088185BADB695">
    <w:name w:val="4C71391D38604996B09088185BADB695"/>
    <w:rsid w:val="007741DF"/>
  </w:style>
  <w:style w:type="paragraph" w:customStyle="1" w:styleId="E31FF446B500422D8BC9380251A874A1">
    <w:name w:val="E31FF446B500422D8BC9380251A874A1"/>
    <w:rsid w:val="007741DF"/>
  </w:style>
  <w:style w:type="paragraph" w:customStyle="1" w:styleId="6B08369EF4924611B23950B44A7452AB">
    <w:name w:val="6B08369EF4924611B23950B44A7452AB"/>
    <w:rsid w:val="007741DF"/>
  </w:style>
  <w:style w:type="paragraph" w:customStyle="1" w:styleId="EB6AA20E679D42538CD3C8399E658E8F">
    <w:name w:val="EB6AA20E679D42538CD3C8399E658E8F"/>
    <w:rsid w:val="007741DF"/>
  </w:style>
  <w:style w:type="paragraph" w:customStyle="1" w:styleId="56FEF07D18F9445B811829AC4F1E4C94">
    <w:name w:val="56FEF07D18F9445B811829AC4F1E4C94"/>
    <w:rsid w:val="007741DF"/>
  </w:style>
  <w:style w:type="paragraph" w:customStyle="1" w:styleId="BFA631F1263F43A391919CDFB0157AD1">
    <w:name w:val="BFA631F1263F43A391919CDFB0157AD1"/>
    <w:rsid w:val="007741DF"/>
  </w:style>
  <w:style w:type="paragraph" w:customStyle="1" w:styleId="8CC34C8053FE4E30AD6B96B30DAF214C">
    <w:name w:val="8CC34C8053FE4E30AD6B96B30DAF214C"/>
    <w:rsid w:val="007741DF"/>
  </w:style>
  <w:style w:type="paragraph" w:customStyle="1" w:styleId="BF856890ABF0439C95FA5BCCD3955D1F">
    <w:name w:val="BF856890ABF0439C95FA5BCCD3955D1F"/>
    <w:rsid w:val="007741DF"/>
  </w:style>
  <w:style w:type="paragraph" w:customStyle="1" w:styleId="BAE63BB20821458D831086DF99C4B984">
    <w:name w:val="BAE63BB20821458D831086DF99C4B984"/>
    <w:rsid w:val="007741DF"/>
  </w:style>
  <w:style w:type="paragraph" w:customStyle="1" w:styleId="12B3267F58F34E0F9F67B3A1ED60292C">
    <w:name w:val="12B3267F58F34E0F9F67B3A1ED60292C"/>
    <w:rsid w:val="007741DF"/>
  </w:style>
  <w:style w:type="paragraph" w:customStyle="1" w:styleId="A77D60852AFB4E2A9DF76CEEF57884AC">
    <w:name w:val="A77D60852AFB4E2A9DF76CEEF57884AC"/>
    <w:rsid w:val="007741DF"/>
  </w:style>
  <w:style w:type="paragraph" w:customStyle="1" w:styleId="EA69621F8CAB465D90E314E18607B89A">
    <w:name w:val="EA69621F8CAB465D90E314E18607B89A"/>
    <w:rsid w:val="007741DF"/>
  </w:style>
  <w:style w:type="paragraph" w:customStyle="1" w:styleId="751329C34BFF40E3AF77909710074C0A">
    <w:name w:val="751329C34BFF40E3AF77909710074C0A"/>
    <w:rsid w:val="007741DF"/>
  </w:style>
  <w:style w:type="paragraph" w:customStyle="1" w:styleId="A8278B5D34E4412A9EAB275EC25A4E59">
    <w:name w:val="A8278B5D34E4412A9EAB275EC25A4E59"/>
    <w:rsid w:val="007741DF"/>
  </w:style>
  <w:style w:type="paragraph" w:customStyle="1" w:styleId="E016BD493A3944689A754D90E962F2D6">
    <w:name w:val="E016BD493A3944689A754D90E962F2D6"/>
    <w:rsid w:val="007741DF"/>
  </w:style>
  <w:style w:type="paragraph" w:customStyle="1" w:styleId="4841E602F4114CEF8C9362A294412DD1">
    <w:name w:val="4841E602F4114CEF8C9362A294412DD1"/>
    <w:rsid w:val="007741DF"/>
  </w:style>
  <w:style w:type="paragraph" w:customStyle="1" w:styleId="FCC8E63B02C1499F98232001E0529A4A">
    <w:name w:val="FCC8E63B02C1499F98232001E0529A4A"/>
    <w:rsid w:val="007741DF"/>
  </w:style>
  <w:style w:type="paragraph" w:customStyle="1" w:styleId="0ED4CA52892240C28E2AD1FC8AC16C58">
    <w:name w:val="0ED4CA52892240C28E2AD1FC8AC16C58"/>
    <w:rsid w:val="007741DF"/>
  </w:style>
  <w:style w:type="paragraph" w:customStyle="1" w:styleId="4AD09166541C44A6B7B616BEF3AADD22">
    <w:name w:val="4AD09166541C44A6B7B616BEF3AADD22"/>
    <w:rsid w:val="007741DF"/>
  </w:style>
  <w:style w:type="paragraph" w:customStyle="1" w:styleId="8294FBE28A934FD28DEDA21E0D9048BD">
    <w:name w:val="8294FBE28A934FD28DEDA21E0D9048BD"/>
    <w:rsid w:val="007741DF"/>
  </w:style>
  <w:style w:type="paragraph" w:customStyle="1" w:styleId="C1E54DFB8C08458BB0AF0660D3244BDE">
    <w:name w:val="C1E54DFB8C08458BB0AF0660D3244BDE"/>
    <w:rsid w:val="007741DF"/>
  </w:style>
  <w:style w:type="paragraph" w:customStyle="1" w:styleId="A39F664D8AE64B66823047127CB6B556">
    <w:name w:val="A39F664D8AE64B66823047127CB6B556"/>
    <w:rsid w:val="007741DF"/>
  </w:style>
  <w:style w:type="paragraph" w:customStyle="1" w:styleId="5FFC6456B5104418B8E8F3A8CF9CA345">
    <w:name w:val="5FFC6456B5104418B8E8F3A8CF9CA345"/>
    <w:rsid w:val="007741DF"/>
  </w:style>
  <w:style w:type="paragraph" w:customStyle="1" w:styleId="C93737BBACF047ABB3360301235B479C">
    <w:name w:val="C93737BBACF047ABB3360301235B479C"/>
    <w:rsid w:val="007741DF"/>
  </w:style>
  <w:style w:type="paragraph" w:customStyle="1" w:styleId="F6352571263C42268A9D1C780B75A8A7">
    <w:name w:val="F6352571263C42268A9D1C780B75A8A7"/>
    <w:rsid w:val="007741DF"/>
  </w:style>
  <w:style w:type="paragraph" w:customStyle="1" w:styleId="F407DF3856884EB292893F1B9C72D7EE">
    <w:name w:val="F407DF3856884EB292893F1B9C72D7EE"/>
    <w:rsid w:val="007741DF"/>
  </w:style>
  <w:style w:type="paragraph" w:customStyle="1" w:styleId="BA12A9BAF1164F4DA346B0487ECF6B0F">
    <w:name w:val="BA12A9BAF1164F4DA346B0487ECF6B0F"/>
    <w:rsid w:val="007741DF"/>
  </w:style>
  <w:style w:type="paragraph" w:customStyle="1" w:styleId="07E15ECCB5C742448158D720665BE3F9">
    <w:name w:val="07E15ECCB5C742448158D720665BE3F9"/>
    <w:rsid w:val="007741DF"/>
  </w:style>
  <w:style w:type="paragraph" w:customStyle="1" w:styleId="9CFEED83C9D14F3BAA36C7D8C224819F">
    <w:name w:val="9CFEED83C9D14F3BAA36C7D8C224819F"/>
    <w:rsid w:val="007741DF"/>
  </w:style>
  <w:style w:type="paragraph" w:customStyle="1" w:styleId="42F7803439F94633836B467135B78617">
    <w:name w:val="42F7803439F94633836B467135B78617"/>
    <w:rsid w:val="007741DF"/>
  </w:style>
  <w:style w:type="paragraph" w:customStyle="1" w:styleId="B436F5454B9F4258BB86FD13FDC0F892">
    <w:name w:val="B436F5454B9F4258BB86FD13FDC0F892"/>
    <w:rsid w:val="007741DF"/>
  </w:style>
  <w:style w:type="paragraph" w:customStyle="1" w:styleId="A5A511E6460C413D9809AE085A83255F">
    <w:name w:val="A5A511E6460C413D9809AE085A83255F"/>
    <w:rsid w:val="007741DF"/>
  </w:style>
  <w:style w:type="paragraph" w:customStyle="1" w:styleId="43B385341A294CCB8773D009A40C31DA">
    <w:name w:val="43B385341A294CCB8773D009A40C31DA"/>
    <w:rsid w:val="007741DF"/>
  </w:style>
  <w:style w:type="paragraph" w:customStyle="1" w:styleId="0C1AF8E65F784B43B88FC9DEA22E861A">
    <w:name w:val="0C1AF8E65F784B43B88FC9DEA22E861A"/>
    <w:rsid w:val="007741DF"/>
  </w:style>
  <w:style w:type="paragraph" w:customStyle="1" w:styleId="6ED24CE901364EAFA43A1C9A33D12468">
    <w:name w:val="6ED24CE901364EAFA43A1C9A33D12468"/>
    <w:rsid w:val="007741DF"/>
  </w:style>
  <w:style w:type="paragraph" w:customStyle="1" w:styleId="07BD9D6327534722ACF09F7131B2FACD">
    <w:name w:val="07BD9D6327534722ACF09F7131B2FACD"/>
    <w:rsid w:val="007741DF"/>
  </w:style>
  <w:style w:type="paragraph" w:customStyle="1" w:styleId="E9C60E25D51B4604BC2551DA6706EA64">
    <w:name w:val="E9C60E25D51B4604BC2551DA6706EA64"/>
    <w:rsid w:val="007741DF"/>
  </w:style>
  <w:style w:type="paragraph" w:customStyle="1" w:styleId="D1106308461744F09D0C643E019B6C06">
    <w:name w:val="D1106308461744F09D0C643E019B6C06"/>
    <w:rsid w:val="007741DF"/>
  </w:style>
  <w:style w:type="paragraph" w:customStyle="1" w:styleId="7E75A85D8F4448318379A3A4F0CEF36B">
    <w:name w:val="7E75A85D8F4448318379A3A4F0CEF36B"/>
    <w:rsid w:val="007741DF"/>
  </w:style>
  <w:style w:type="paragraph" w:customStyle="1" w:styleId="0FA8BEB40FCF4405A5CFBE55724BC5E8">
    <w:name w:val="0FA8BEB40FCF4405A5CFBE55724BC5E8"/>
    <w:rsid w:val="007741DF"/>
  </w:style>
  <w:style w:type="paragraph" w:customStyle="1" w:styleId="95C9F31BFEFC4EF98093A627D0A9D542">
    <w:name w:val="95C9F31BFEFC4EF98093A627D0A9D542"/>
    <w:rsid w:val="007741DF"/>
  </w:style>
  <w:style w:type="paragraph" w:customStyle="1" w:styleId="10ABE4ED303F42EABDB19D88DC035441">
    <w:name w:val="10ABE4ED303F42EABDB19D88DC035441"/>
    <w:rsid w:val="007741DF"/>
  </w:style>
  <w:style w:type="paragraph" w:customStyle="1" w:styleId="F2D666737326431B8D9DA71F314E7F58">
    <w:name w:val="F2D666737326431B8D9DA71F314E7F58"/>
    <w:rsid w:val="007741DF"/>
  </w:style>
  <w:style w:type="paragraph" w:customStyle="1" w:styleId="80607B326BED4229B6FC341FD1AC25F4">
    <w:name w:val="80607B326BED4229B6FC341FD1AC25F4"/>
    <w:rsid w:val="007741DF"/>
  </w:style>
  <w:style w:type="paragraph" w:customStyle="1" w:styleId="7163CBD2C3C941A3B41BD232EC6B93F0">
    <w:name w:val="7163CBD2C3C941A3B41BD232EC6B93F0"/>
    <w:rsid w:val="007741DF"/>
  </w:style>
  <w:style w:type="paragraph" w:customStyle="1" w:styleId="82460CD9015941F48A788DC8552C019B">
    <w:name w:val="82460CD9015941F48A788DC8552C019B"/>
    <w:rsid w:val="007741DF"/>
  </w:style>
  <w:style w:type="paragraph" w:customStyle="1" w:styleId="798DE505D1044BC0AFC74AA87E63106E">
    <w:name w:val="798DE505D1044BC0AFC74AA87E63106E"/>
    <w:rsid w:val="007741DF"/>
  </w:style>
  <w:style w:type="paragraph" w:customStyle="1" w:styleId="D84D4FEDD41F408793016F0E4E459195">
    <w:name w:val="D84D4FEDD41F408793016F0E4E459195"/>
    <w:rsid w:val="007741DF"/>
  </w:style>
  <w:style w:type="paragraph" w:customStyle="1" w:styleId="CD56022B90914779B27FFBC9DA540599">
    <w:name w:val="CD56022B90914779B27FFBC9DA540599"/>
    <w:rsid w:val="007741DF"/>
  </w:style>
  <w:style w:type="paragraph" w:customStyle="1" w:styleId="FA98B9832644417F8674FB9BD514F7AB">
    <w:name w:val="FA98B9832644417F8674FB9BD514F7AB"/>
    <w:rsid w:val="007741DF"/>
  </w:style>
  <w:style w:type="paragraph" w:customStyle="1" w:styleId="04FC650F7A494FF39265027D41D75345">
    <w:name w:val="04FC650F7A494FF39265027D41D75345"/>
    <w:rsid w:val="007741DF"/>
  </w:style>
  <w:style w:type="paragraph" w:customStyle="1" w:styleId="BCCCACB335844E768156EF29738846BC">
    <w:name w:val="BCCCACB335844E768156EF29738846BC"/>
    <w:rsid w:val="007741DF"/>
  </w:style>
  <w:style w:type="paragraph" w:customStyle="1" w:styleId="37ED4E5DC65041B78FFA3BEED13FB059">
    <w:name w:val="37ED4E5DC65041B78FFA3BEED13FB059"/>
    <w:rsid w:val="007741DF"/>
  </w:style>
  <w:style w:type="paragraph" w:customStyle="1" w:styleId="B1C4A50A67C844B7BF2DCCCCED82E0E8">
    <w:name w:val="B1C4A50A67C844B7BF2DCCCCED82E0E8"/>
    <w:rsid w:val="007741DF"/>
  </w:style>
  <w:style w:type="paragraph" w:customStyle="1" w:styleId="D3797B06448A4586AB670EE30583C9E9">
    <w:name w:val="D3797B06448A4586AB670EE30583C9E9"/>
    <w:rsid w:val="007741DF"/>
  </w:style>
  <w:style w:type="paragraph" w:customStyle="1" w:styleId="E670C5FF63094196BC6FD2B7630C4DF0">
    <w:name w:val="E670C5FF63094196BC6FD2B7630C4DF0"/>
    <w:rsid w:val="007741DF"/>
  </w:style>
  <w:style w:type="paragraph" w:customStyle="1" w:styleId="32B28035FCA142819616B78BC7AE4C26">
    <w:name w:val="32B28035FCA142819616B78BC7AE4C26"/>
    <w:rsid w:val="007741DF"/>
  </w:style>
  <w:style w:type="paragraph" w:customStyle="1" w:styleId="8765D4432E4449F08A93EA63D9AD3CE4">
    <w:name w:val="8765D4432E4449F08A93EA63D9AD3CE4"/>
    <w:rsid w:val="007741DF"/>
  </w:style>
  <w:style w:type="paragraph" w:customStyle="1" w:styleId="5EE32C7BE5FC48E68D564CAD767BA9C6">
    <w:name w:val="5EE32C7BE5FC48E68D564CAD767BA9C6"/>
    <w:rsid w:val="007741DF"/>
  </w:style>
  <w:style w:type="paragraph" w:customStyle="1" w:styleId="465598ABAC2A4C8CBC346BE22D3CA1F8">
    <w:name w:val="465598ABAC2A4C8CBC346BE22D3CA1F8"/>
    <w:rsid w:val="007741DF"/>
  </w:style>
  <w:style w:type="paragraph" w:customStyle="1" w:styleId="0B95D07D048145A8A06564C5EA2BD81A">
    <w:name w:val="0B95D07D048145A8A06564C5EA2BD81A"/>
    <w:rsid w:val="007741DF"/>
  </w:style>
  <w:style w:type="paragraph" w:customStyle="1" w:styleId="7556F65FF4E24BFA850D6108FAD3A5D5">
    <w:name w:val="7556F65FF4E24BFA850D6108FAD3A5D5"/>
    <w:rsid w:val="007741DF"/>
  </w:style>
  <w:style w:type="paragraph" w:customStyle="1" w:styleId="0EA2770E0D104DE084357A34DBC88BED">
    <w:name w:val="0EA2770E0D104DE084357A34DBC88BED"/>
    <w:rsid w:val="007741DF"/>
  </w:style>
  <w:style w:type="paragraph" w:customStyle="1" w:styleId="2C372AAAB52D44EF82A29D29C28B555E">
    <w:name w:val="2C372AAAB52D44EF82A29D29C28B555E"/>
    <w:rsid w:val="007741DF"/>
  </w:style>
  <w:style w:type="paragraph" w:customStyle="1" w:styleId="57B05E8D5795467A9A234AF0DD644B34">
    <w:name w:val="57B05E8D5795467A9A234AF0DD644B34"/>
    <w:rsid w:val="007741DF"/>
  </w:style>
  <w:style w:type="paragraph" w:customStyle="1" w:styleId="3E6271F5D2794DBBAAF74CD96E728505">
    <w:name w:val="3E6271F5D2794DBBAAF74CD96E728505"/>
    <w:rsid w:val="007741DF"/>
  </w:style>
  <w:style w:type="paragraph" w:customStyle="1" w:styleId="32CE3C9A00384A84B48FCBF9F9E7C73E">
    <w:name w:val="32CE3C9A00384A84B48FCBF9F9E7C73E"/>
    <w:rsid w:val="007741DF"/>
  </w:style>
  <w:style w:type="paragraph" w:customStyle="1" w:styleId="D6F82CF9EE144112B7F9E76EBF3EF856">
    <w:name w:val="D6F82CF9EE144112B7F9E76EBF3EF856"/>
    <w:rsid w:val="007741DF"/>
  </w:style>
  <w:style w:type="paragraph" w:customStyle="1" w:styleId="D9A83BB8A2FA4CA982C890CB3AE026CA">
    <w:name w:val="D9A83BB8A2FA4CA982C890CB3AE026CA"/>
    <w:rsid w:val="007741DF"/>
  </w:style>
  <w:style w:type="paragraph" w:customStyle="1" w:styleId="AD625F12BB054173A564EE2083625813">
    <w:name w:val="AD625F12BB054173A564EE2083625813"/>
    <w:rsid w:val="007741DF"/>
  </w:style>
  <w:style w:type="paragraph" w:customStyle="1" w:styleId="3DB9FEFA0E204143AE74C59DC3B2815F">
    <w:name w:val="3DB9FEFA0E204143AE74C59DC3B2815F"/>
    <w:rsid w:val="007741DF"/>
  </w:style>
  <w:style w:type="paragraph" w:customStyle="1" w:styleId="18A82FC852CB4DCA9BF2C6C673C2C989">
    <w:name w:val="18A82FC852CB4DCA9BF2C6C673C2C989"/>
    <w:rsid w:val="007741DF"/>
  </w:style>
  <w:style w:type="paragraph" w:customStyle="1" w:styleId="E588D03589BA4C2FBF4D82B714CF70C8">
    <w:name w:val="E588D03589BA4C2FBF4D82B714CF70C8"/>
    <w:rsid w:val="007741DF"/>
  </w:style>
  <w:style w:type="paragraph" w:customStyle="1" w:styleId="744317459BCE4C81AC5758D099749B1D">
    <w:name w:val="744317459BCE4C81AC5758D099749B1D"/>
    <w:rsid w:val="007741DF"/>
  </w:style>
  <w:style w:type="paragraph" w:customStyle="1" w:styleId="D0722C61B6FE45A38675A700538AB27D">
    <w:name w:val="D0722C61B6FE45A38675A700538AB27D"/>
    <w:rsid w:val="007741DF"/>
  </w:style>
  <w:style w:type="paragraph" w:customStyle="1" w:styleId="25032A3970484D459B95E1D37A7E366F">
    <w:name w:val="25032A3970484D459B95E1D37A7E366F"/>
    <w:rsid w:val="007741DF"/>
  </w:style>
  <w:style w:type="paragraph" w:customStyle="1" w:styleId="CBA5D53B92E44BF7A1F3950644B1A471">
    <w:name w:val="CBA5D53B92E44BF7A1F3950644B1A471"/>
    <w:rsid w:val="007741DF"/>
  </w:style>
  <w:style w:type="paragraph" w:customStyle="1" w:styleId="09CE5D58A8884F3989577D0F80165E35">
    <w:name w:val="09CE5D58A8884F3989577D0F80165E35"/>
    <w:rsid w:val="007741DF"/>
  </w:style>
  <w:style w:type="paragraph" w:customStyle="1" w:styleId="4188FC5D480C44109976CD47B07B77D2">
    <w:name w:val="4188FC5D480C44109976CD47B07B77D2"/>
    <w:rsid w:val="007741DF"/>
  </w:style>
  <w:style w:type="paragraph" w:customStyle="1" w:styleId="1EF2CD18269A4897A2471A2E6CB910DD">
    <w:name w:val="1EF2CD18269A4897A2471A2E6CB910DD"/>
    <w:rsid w:val="007741DF"/>
  </w:style>
  <w:style w:type="paragraph" w:customStyle="1" w:styleId="FEE24C31A95D4AC89EBA3FD898E960D8">
    <w:name w:val="FEE24C31A95D4AC89EBA3FD898E960D8"/>
    <w:rsid w:val="007741DF"/>
  </w:style>
  <w:style w:type="paragraph" w:customStyle="1" w:styleId="6B5B6ADDDB934C2AAFE0C10776C0674D">
    <w:name w:val="6B5B6ADDDB934C2AAFE0C10776C0674D"/>
    <w:rsid w:val="007741DF"/>
  </w:style>
  <w:style w:type="paragraph" w:customStyle="1" w:styleId="D8948D203999402B873490781385A3F8">
    <w:name w:val="D8948D203999402B873490781385A3F8"/>
    <w:rsid w:val="007741DF"/>
  </w:style>
  <w:style w:type="paragraph" w:customStyle="1" w:styleId="7A4296A74E194359BC3C2ADBD9AE97A0">
    <w:name w:val="7A4296A74E194359BC3C2ADBD9AE97A0"/>
    <w:rsid w:val="007741DF"/>
  </w:style>
  <w:style w:type="paragraph" w:customStyle="1" w:styleId="BC7F3BE6C6BD47239D6734F4AD64493A">
    <w:name w:val="BC7F3BE6C6BD47239D6734F4AD64493A"/>
    <w:rsid w:val="007741DF"/>
  </w:style>
  <w:style w:type="paragraph" w:customStyle="1" w:styleId="64E94AD6062E4562B1F2FA254E062652">
    <w:name w:val="64E94AD6062E4562B1F2FA254E062652"/>
    <w:rsid w:val="007741DF"/>
  </w:style>
  <w:style w:type="paragraph" w:customStyle="1" w:styleId="082B99CC88274D67977938285344B69A">
    <w:name w:val="082B99CC88274D67977938285344B69A"/>
    <w:rsid w:val="007741DF"/>
  </w:style>
  <w:style w:type="paragraph" w:customStyle="1" w:styleId="49BADC7919C042B68128F05B7759C0E5">
    <w:name w:val="49BADC7919C042B68128F05B7759C0E5"/>
    <w:rsid w:val="007741DF"/>
  </w:style>
  <w:style w:type="paragraph" w:customStyle="1" w:styleId="61DA0C785A6D49AFBE82CC13ABB139D7">
    <w:name w:val="61DA0C785A6D49AFBE82CC13ABB139D7"/>
    <w:rsid w:val="007741DF"/>
  </w:style>
  <w:style w:type="paragraph" w:customStyle="1" w:styleId="94324580833B4D2BA67532061D874585">
    <w:name w:val="94324580833B4D2BA67532061D874585"/>
    <w:rsid w:val="007741DF"/>
  </w:style>
  <w:style w:type="paragraph" w:customStyle="1" w:styleId="34DD95D7961348F0830BC4A86A9CF207">
    <w:name w:val="34DD95D7961348F0830BC4A86A9CF207"/>
    <w:rsid w:val="007741DF"/>
  </w:style>
  <w:style w:type="paragraph" w:customStyle="1" w:styleId="D8427F29ED9B447B911F3B56F2D9182B">
    <w:name w:val="D8427F29ED9B447B911F3B56F2D9182B"/>
    <w:rsid w:val="007741DF"/>
  </w:style>
  <w:style w:type="paragraph" w:customStyle="1" w:styleId="49B3AFAB0E7A4D7389A9EFBD0AD8DCCE">
    <w:name w:val="49B3AFAB0E7A4D7389A9EFBD0AD8DCCE"/>
    <w:rsid w:val="007741DF"/>
  </w:style>
  <w:style w:type="paragraph" w:customStyle="1" w:styleId="9B315AF6453A4EC7965B8DEDED33B810">
    <w:name w:val="9B315AF6453A4EC7965B8DEDED33B810"/>
    <w:rsid w:val="007741DF"/>
  </w:style>
  <w:style w:type="paragraph" w:customStyle="1" w:styleId="1DAD7910E94A4F7CBBFD96FFC5C11233">
    <w:name w:val="1DAD7910E94A4F7CBBFD96FFC5C11233"/>
    <w:rsid w:val="007741DF"/>
  </w:style>
  <w:style w:type="paragraph" w:customStyle="1" w:styleId="2417E3319E954920BB50A6CBF8664383">
    <w:name w:val="2417E3319E954920BB50A6CBF8664383"/>
    <w:rsid w:val="007741DF"/>
  </w:style>
  <w:style w:type="paragraph" w:customStyle="1" w:styleId="01428688AC034B87825391C45A4DEA27">
    <w:name w:val="01428688AC034B87825391C45A4DEA27"/>
    <w:rsid w:val="007741DF"/>
  </w:style>
  <w:style w:type="paragraph" w:customStyle="1" w:styleId="64F2B47623A744A88706E6562072731E">
    <w:name w:val="64F2B47623A744A88706E6562072731E"/>
    <w:rsid w:val="007741DF"/>
  </w:style>
  <w:style w:type="paragraph" w:customStyle="1" w:styleId="929125195997487684B14858647379FE">
    <w:name w:val="929125195997487684B14858647379FE"/>
    <w:rsid w:val="007741DF"/>
  </w:style>
  <w:style w:type="paragraph" w:customStyle="1" w:styleId="7D265F8763374C288AD1CCC08080486B">
    <w:name w:val="7D265F8763374C288AD1CCC08080486B"/>
    <w:rsid w:val="007741DF"/>
  </w:style>
  <w:style w:type="paragraph" w:customStyle="1" w:styleId="9B06EB8287C74BBEB19C64AB44EDE5FE">
    <w:name w:val="9B06EB8287C74BBEB19C64AB44EDE5FE"/>
    <w:rsid w:val="007741DF"/>
  </w:style>
  <w:style w:type="paragraph" w:customStyle="1" w:styleId="C4D47770C5D746F3BC68E2CCE34EC4B7">
    <w:name w:val="C4D47770C5D746F3BC68E2CCE34EC4B7"/>
    <w:rsid w:val="007741DF"/>
  </w:style>
  <w:style w:type="paragraph" w:customStyle="1" w:styleId="D26911D84F1F4B62AC172B35EAB2AF5C">
    <w:name w:val="D26911D84F1F4B62AC172B35EAB2AF5C"/>
    <w:rsid w:val="007741DF"/>
  </w:style>
  <w:style w:type="paragraph" w:customStyle="1" w:styleId="D2A5264E41E3445C82D9F69603DBD268">
    <w:name w:val="D2A5264E41E3445C82D9F69603DBD268"/>
    <w:rsid w:val="007741DF"/>
  </w:style>
  <w:style w:type="paragraph" w:customStyle="1" w:styleId="0359B3C12A1544799B3867A1144656E2">
    <w:name w:val="0359B3C12A1544799B3867A1144656E2"/>
    <w:rsid w:val="007741DF"/>
  </w:style>
  <w:style w:type="paragraph" w:customStyle="1" w:styleId="83110111E07245438655F32A364992C6">
    <w:name w:val="83110111E07245438655F32A364992C6"/>
    <w:rsid w:val="007741DF"/>
  </w:style>
  <w:style w:type="paragraph" w:customStyle="1" w:styleId="D6E3B9B9BC3D451795FC6EBAD8F9AA74">
    <w:name w:val="D6E3B9B9BC3D451795FC6EBAD8F9AA74"/>
    <w:rsid w:val="007741DF"/>
  </w:style>
  <w:style w:type="paragraph" w:customStyle="1" w:styleId="EE62532A383840F8801C371050E3662B">
    <w:name w:val="EE62532A383840F8801C371050E3662B"/>
    <w:rsid w:val="007741DF"/>
  </w:style>
  <w:style w:type="paragraph" w:customStyle="1" w:styleId="13CF663BE1E447E7B950734545EA0C35">
    <w:name w:val="13CF663BE1E447E7B950734545EA0C35"/>
    <w:rsid w:val="007741DF"/>
  </w:style>
  <w:style w:type="paragraph" w:customStyle="1" w:styleId="5C5B6EBA7B304E11B3B6973D94CE1CDC">
    <w:name w:val="5C5B6EBA7B304E11B3B6973D94CE1CDC"/>
    <w:rsid w:val="007741DF"/>
  </w:style>
  <w:style w:type="paragraph" w:customStyle="1" w:styleId="0DCAECA7E9B8471695D7AC12F767824D">
    <w:name w:val="0DCAECA7E9B8471695D7AC12F767824D"/>
    <w:rsid w:val="007741DF"/>
  </w:style>
  <w:style w:type="paragraph" w:customStyle="1" w:styleId="01131446916749C8A951D6A11E345A72">
    <w:name w:val="01131446916749C8A951D6A11E345A72"/>
    <w:rsid w:val="007741DF"/>
  </w:style>
  <w:style w:type="paragraph" w:customStyle="1" w:styleId="33D1FAC5E59F48F29FD3DB2F1ECB17E1">
    <w:name w:val="33D1FAC5E59F48F29FD3DB2F1ECB17E1"/>
    <w:rsid w:val="007741DF"/>
  </w:style>
  <w:style w:type="paragraph" w:customStyle="1" w:styleId="62DA3CA62E08427A8FA7AFE570F2161D">
    <w:name w:val="62DA3CA62E08427A8FA7AFE570F2161D"/>
    <w:rsid w:val="007741DF"/>
  </w:style>
  <w:style w:type="paragraph" w:customStyle="1" w:styleId="1185ECF87FB8451089426EDE78B194A6">
    <w:name w:val="1185ECF87FB8451089426EDE78B194A6"/>
    <w:rsid w:val="007741DF"/>
  </w:style>
  <w:style w:type="paragraph" w:customStyle="1" w:styleId="90C13B37F6B049098C9B4F2BCB5609C0">
    <w:name w:val="90C13B37F6B049098C9B4F2BCB5609C0"/>
    <w:rsid w:val="007741DF"/>
  </w:style>
  <w:style w:type="paragraph" w:customStyle="1" w:styleId="8CA725FB640040D59A11D8380F408358">
    <w:name w:val="8CA725FB640040D59A11D8380F408358"/>
    <w:rsid w:val="007741DF"/>
  </w:style>
  <w:style w:type="paragraph" w:customStyle="1" w:styleId="111C0DE24E0E4874835E9DA585AA5EEA">
    <w:name w:val="111C0DE24E0E4874835E9DA585AA5EEA"/>
    <w:rsid w:val="007741DF"/>
  </w:style>
  <w:style w:type="paragraph" w:customStyle="1" w:styleId="AE98A424616544F99229A0474DDBE0EE">
    <w:name w:val="AE98A424616544F99229A0474DDBE0EE"/>
    <w:rsid w:val="007741DF"/>
  </w:style>
  <w:style w:type="paragraph" w:customStyle="1" w:styleId="CF0F899220F740DBBD5FAF67ABE0F74A">
    <w:name w:val="CF0F899220F740DBBD5FAF67ABE0F74A"/>
    <w:rsid w:val="007741DF"/>
  </w:style>
  <w:style w:type="paragraph" w:customStyle="1" w:styleId="17B9A020399F4B8E9559754C8A86DE8B">
    <w:name w:val="17B9A020399F4B8E9559754C8A86DE8B"/>
    <w:rsid w:val="007741DF"/>
  </w:style>
  <w:style w:type="paragraph" w:customStyle="1" w:styleId="E678A914CB5042318F2A9BD48823C817">
    <w:name w:val="E678A914CB5042318F2A9BD48823C817"/>
    <w:rsid w:val="007741DF"/>
  </w:style>
  <w:style w:type="paragraph" w:customStyle="1" w:styleId="E2EBAF31A25E4E0EA9E8543512E6E04A">
    <w:name w:val="E2EBAF31A25E4E0EA9E8543512E6E04A"/>
    <w:rsid w:val="007741DF"/>
  </w:style>
  <w:style w:type="paragraph" w:customStyle="1" w:styleId="40C8A28E22194318B3B0C57ABCFC86F7">
    <w:name w:val="40C8A28E22194318B3B0C57ABCFC86F7"/>
    <w:rsid w:val="007741DF"/>
  </w:style>
  <w:style w:type="paragraph" w:customStyle="1" w:styleId="0E99A8E3013A4798916BFEDBACEE632B">
    <w:name w:val="0E99A8E3013A4798916BFEDBACEE632B"/>
    <w:rsid w:val="007741DF"/>
  </w:style>
  <w:style w:type="paragraph" w:customStyle="1" w:styleId="42C3CE285C28454B9CB27B05A7FC7117">
    <w:name w:val="42C3CE285C28454B9CB27B05A7FC7117"/>
    <w:rsid w:val="007741DF"/>
  </w:style>
  <w:style w:type="paragraph" w:customStyle="1" w:styleId="2D484CC1AD934AA3B4C0911EE9E34BE7">
    <w:name w:val="2D484CC1AD934AA3B4C0911EE9E34BE7"/>
    <w:rsid w:val="007741DF"/>
  </w:style>
  <w:style w:type="paragraph" w:customStyle="1" w:styleId="2DD262013DD042AD8D8313117D306DCC">
    <w:name w:val="2DD262013DD042AD8D8313117D306DCC"/>
    <w:rsid w:val="007741DF"/>
  </w:style>
  <w:style w:type="paragraph" w:customStyle="1" w:styleId="B83ECFDD77224D9EBBCE420B31649353">
    <w:name w:val="B83ECFDD77224D9EBBCE420B31649353"/>
    <w:rsid w:val="007741DF"/>
  </w:style>
  <w:style w:type="paragraph" w:customStyle="1" w:styleId="22A7A4FEA91245A4BB8EAB04956B166B">
    <w:name w:val="22A7A4FEA91245A4BB8EAB04956B166B"/>
    <w:rsid w:val="007741DF"/>
  </w:style>
  <w:style w:type="paragraph" w:customStyle="1" w:styleId="FDC91898604E4172B4303C5C8CCCD219">
    <w:name w:val="FDC91898604E4172B4303C5C8CCCD219"/>
    <w:rsid w:val="007741DF"/>
  </w:style>
  <w:style w:type="paragraph" w:customStyle="1" w:styleId="FBCDAD5C867E467DBFFEA1B0BE421219">
    <w:name w:val="FBCDAD5C867E467DBFFEA1B0BE421219"/>
    <w:rsid w:val="007741DF"/>
  </w:style>
  <w:style w:type="paragraph" w:customStyle="1" w:styleId="7AF0126EB89B481ABBF4380A34A0832A">
    <w:name w:val="7AF0126EB89B481ABBF4380A34A0832A"/>
    <w:rsid w:val="007741DF"/>
  </w:style>
  <w:style w:type="paragraph" w:customStyle="1" w:styleId="647C40712DF3457BA25CA7B5E0280000">
    <w:name w:val="647C40712DF3457BA25CA7B5E0280000"/>
    <w:rsid w:val="007741DF"/>
  </w:style>
  <w:style w:type="paragraph" w:customStyle="1" w:styleId="72C911B47C8749CB98E70BB461E931C9">
    <w:name w:val="72C911B47C8749CB98E70BB461E931C9"/>
    <w:rsid w:val="007741DF"/>
  </w:style>
  <w:style w:type="paragraph" w:customStyle="1" w:styleId="9275089CCF724698AD7F34AE32C2769E">
    <w:name w:val="9275089CCF724698AD7F34AE32C2769E"/>
    <w:rsid w:val="007741DF"/>
  </w:style>
  <w:style w:type="paragraph" w:customStyle="1" w:styleId="FA9B68EB63BA408BAAF7F1DC2FE40FE0">
    <w:name w:val="FA9B68EB63BA408BAAF7F1DC2FE40FE0"/>
    <w:rsid w:val="007741DF"/>
  </w:style>
  <w:style w:type="paragraph" w:customStyle="1" w:styleId="E617D2DB239F4172BA99955B53A92BFB">
    <w:name w:val="E617D2DB239F4172BA99955B53A92BFB"/>
    <w:rsid w:val="007741DF"/>
  </w:style>
  <w:style w:type="paragraph" w:customStyle="1" w:styleId="3942AE7109F34EE88BF5051B3A2047CD">
    <w:name w:val="3942AE7109F34EE88BF5051B3A2047CD"/>
    <w:rsid w:val="007741DF"/>
  </w:style>
  <w:style w:type="paragraph" w:customStyle="1" w:styleId="001C2DB8D13B4246A562D816C8D314E8">
    <w:name w:val="001C2DB8D13B4246A562D816C8D314E8"/>
    <w:rsid w:val="007741DF"/>
  </w:style>
  <w:style w:type="paragraph" w:customStyle="1" w:styleId="2A78322CBA004B1E835FC4B6FC3C1DD6">
    <w:name w:val="2A78322CBA004B1E835FC4B6FC3C1DD6"/>
    <w:rsid w:val="007741DF"/>
  </w:style>
  <w:style w:type="paragraph" w:customStyle="1" w:styleId="C6DB4825431B4B7899D27003062CE36D">
    <w:name w:val="C6DB4825431B4B7899D27003062CE36D"/>
    <w:rsid w:val="007741DF"/>
  </w:style>
  <w:style w:type="paragraph" w:customStyle="1" w:styleId="C1796B0DEDDC4CBD9BE5A4053CA57D79">
    <w:name w:val="C1796B0DEDDC4CBD9BE5A4053CA57D79"/>
    <w:rsid w:val="007741DF"/>
  </w:style>
  <w:style w:type="paragraph" w:customStyle="1" w:styleId="CCF7583975B34B45AAF5DB8C2CEC3937">
    <w:name w:val="CCF7583975B34B45AAF5DB8C2CEC3937"/>
    <w:rsid w:val="007741DF"/>
  </w:style>
  <w:style w:type="paragraph" w:customStyle="1" w:styleId="FF4037A163D443CBA2F842EDBEBFDE8F">
    <w:name w:val="FF4037A163D443CBA2F842EDBEBFDE8F"/>
    <w:rsid w:val="007741DF"/>
  </w:style>
  <w:style w:type="paragraph" w:customStyle="1" w:styleId="302F07555B4E4DCBA8E43DE4F08C34EE">
    <w:name w:val="302F07555B4E4DCBA8E43DE4F08C34EE"/>
    <w:rsid w:val="007741DF"/>
  </w:style>
  <w:style w:type="paragraph" w:customStyle="1" w:styleId="F55FAD20196D4CF0A368FFEC2BE3C9F6">
    <w:name w:val="F55FAD20196D4CF0A368FFEC2BE3C9F6"/>
    <w:rsid w:val="007741DF"/>
  </w:style>
  <w:style w:type="paragraph" w:customStyle="1" w:styleId="85AA031CF29A4B638CEBE160FB6BCA62">
    <w:name w:val="85AA031CF29A4B638CEBE160FB6BCA62"/>
    <w:rsid w:val="007741DF"/>
  </w:style>
  <w:style w:type="paragraph" w:customStyle="1" w:styleId="E89623DDEE0B4467BAAC5DA182B3BE76">
    <w:name w:val="E89623DDEE0B4467BAAC5DA182B3BE76"/>
    <w:rsid w:val="007741DF"/>
  </w:style>
  <w:style w:type="paragraph" w:customStyle="1" w:styleId="531E74DBAC714FDCADC08D4799DC154D">
    <w:name w:val="531E74DBAC714FDCADC08D4799DC154D"/>
    <w:rsid w:val="007741DF"/>
  </w:style>
  <w:style w:type="paragraph" w:customStyle="1" w:styleId="BA8A3991671841D7B37921EFAC39F16F">
    <w:name w:val="BA8A3991671841D7B37921EFAC39F16F"/>
    <w:rsid w:val="007741DF"/>
  </w:style>
  <w:style w:type="paragraph" w:customStyle="1" w:styleId="526729D42D5E458AAE25F5F5EE407407">
    <w:name w:val="526729D42D5E458AAE25F5F5EE407407"/>
    <w:rsid w:val="007741DF"/>
  </w:style>
  <w:style w:type="paragraph" w:customStyle="1" w:styleId="84D0454E6A6948B3AD6F3868407A3180">
    <w:name w:val="84D0454E6A6948B3AD6F3868407A3180"/>
    <w:rsid w:val="007741DF"/>
  </w:style>
  <w:style w:type="paragraph" w:customStyle="1" w:styleId="18D21E29BE9C488E8BBA91DA58AB4DC4">
    <w:name w:val="18D21E29BE9C488E8BBA91DA58AB4DC4"/>
    <w:rsid w:val="007741DF"/>
  </w:style>
  <w:style w:type="paragraph" w:customStyle="1" w:styleId="F0877B80891C436EBB706F2D1CC62BFB">
    <w:name w:val="F0877B80891C436EBB706F2D1CC62BFB"/>
    <w:rsid w:val="007741DF"/>
  </w:style>
  <w:style w:type="paragraph" w:customStyle="1" w:styleId="19650957E88940E8B84082C87376ECA6">
    <w:name w:val="19650957E88940E8B84082C87376ECA6"/>
    <w:rsid w:val="007741DF"/>
  </w:style>
  <w:style w:type="paragraph" w:customStyle="1" w:styleId="E8F977D5CC82441CADA38A17BBC4A3D1">
    <w:name w:val="E8F977D5CC82441CADA38A17BBC4A3D1"/>
    <w:rsid w:val="007741DF"/>
  </w:style>
  <w:style w:type="paragraph" w:customStyle="1" w:styleId="E643C9EEEC6547C9A1890639F573BD3C">
    <w:name w:val="E643C9EEEC6547C9A1890639F573BD3C"/>
    <w:rsid w:val="007741DF"/>
  </w:style>
  <w:style w:type="paragraph" w:customStyle="1" w:styleId="C84EAAD27B494AA69F52777E745A8911">
    <w:name w:val="C84EAAD27B494AA69F52777E745A8911"/>
    <w:rsid w:val="007741DF"/>
  </w:style>
  <w:style w:type="paragraph" w:customStyle="1" w:styleId="C5DD5B9F0DD54B75B92CC77F54EA4C35">
    <w:name w:val="C5DD5B9F0DD54B75B92CC77F54EA4C35"/>
    <w:rsid w:val="007741DF"/>
  </w:style>
  <w:style w:type="paragraph" w:customStyle="1" w:styleId="0E33A2CA5C5F4FC2871D18DDAC8F8944">
    <w:name w:val="0E33A2CA5C5F4FC2871D18DDAC8F8944"/>
    <w:rsid w:val="007741DF"/>
  </w:style>
  <w:style w:type="paragraph" w:customStyle="1" w:styleId="B7B8E9C147FD4B58963F496B7D2AB555">
    <w:name w:val="B7B8E9C147FD4B58963F496B7D2AB555"/>
    <w:rsid w:val="007741DF"/>
  </w:style>
  <w:style w:type="paragraph" w:customStyle="1" w:styleId="DA7BF386F5094C779A5C35065C4551E6">
    <w:name w:val="DA7BF386F5094C779A5C35065C4551E6"/>
    <w:rsid w:val="007741DF"/>
  </w:style>
  <w:style w:type="paragraph" w:customStyle="1" w:styleId="3344A06B8FCD42978BCB0D3B1C83EAA3">
    <w:name w:val="3344A06B8FCD42978BCB0D3B1C83EAA3"/>
    <w:rsid w:val="007741DF"/>
  </w:style>
  <w:style w:type="paragraph" w:customStyle="1" w:styleId="88D85ED38CA249F787A033207464047C">
    <w:name w:val="88D85ED38CA249F787A033207464047C"/>
    <w:rsid w:val="007741DF"/>
  </w:style>
  <w:style w:type="paragraph" w:customStyle="1" w:styleId="573907C9E1D542D2BB4233E47E405558">
    <w:name w:val="573907C9E1D542D2BB4233E47E405558"/>
    <w:rsid w:val="007741DF"/>
  </w:style>
  <w:style w:type="paragraph" w:customStyle="1" w:styleId="D54FEC3F3E424720B8E44518DD28BA72">
    <w:name w:val="D54FEC3F3E424720B8E44518DD28BA72"/>
    <w:rsid w:val="007741DF"/>
  </w:style>
  <w:style w:type="paragraph" w:customStyle="1" w:styleId="F21F78ED932245D5BB3D7C247D7BB38F">
    <w:name w:val="F21F78ED932245D5BB3D7C247D7BB38F"/>
    <w:rsid w:val="007741DF"/>
  </w:style>
  <w:style w:type="paragraph" w:customStyle="1" w:styleId="691E46B945C64613BC41C6F9D6CB9B38">
    <w:name w:val="691E46B945C64613BC41C6F9D6CB9B38"/>
    <w:rsid w:val="007741DF"/>
  </w:style>
  <w:style w:type="paragraph" w:customStyle="1" w:styleId="4B1A0977FF434A53A1DD59DF01544251">
    <w:name w:val="4B1A0977FF434A53A1DD59DF01544251"/>
    <w:rsid w:val="007741DF"/>
  </w:style>
  <w:style w:type="paragraph" w:customStyle="1" w:styleId="12C2E272F11A42D6B09A9A8E9EE44C4D">
    <w:name w:val="12C2E272F11A42D6B09A9A8E9EE44C4D"/>
    <w:rsid w:val="007741DF"/>
  </w:style>
  <w:style w:type="paragraph" w:customStyle="1" w:styleId="612D6BDBE16B429EB709F8238FF91135">
    <w:name w:val="612D6BDBE16B429EB709F8238FF91135"/>
    <w:rsid w:val="007741DF"/>
  </w:style>
  <w:style w:type="paragraph" w:customStyle="1" w:styleId="C503C83B712840F98FF0C23AAD5FE8D1">
    <w:name w:val="C503C83B712840F98FF0C23AAD5FE8D1"/>
    <w:rsid w:val="007741DF"/>
  </w:style>
  <w:style w:type="paragraph" w:customStyle="1" w:styleId="7CBE92BD1B0A422CB336706A705CE6AF">
    <w:name w:val="7CBE92BD1B0A422CB336706A705CE6AF"/>
    <w:rsid w:val="007741DF"/>
  </w:style>
  <w:style w:type="paragraph" w:customStyle="1" w:styleId="4C54C312AE8C408883D8609C5C498BA8">
    <w:name w:val="4C54C312AE8C408883D8609C5C498BA8"/>
    <w:rsid w:val="007741DF"/>
  </w:style>
  <w:style w:type="paragraph" w:customStyle="1" w:styleId="2E7054014E81479180C8C78BA24B184E">
    <w:name w:val="2E7054014E81479180C8C78BA24B184E"/>
    <w:rsid w:val="007741DF"/>
  </w:style>
  <w:style w:type="paragraph" w:customStyle="1" w:styleId="9608EEE4A70E47F0B849447AC96F6092">
    <w:name w:val="9608EEE4A70E47F0B849447AC96F6092"/>
    <w:rsid w:val="007741DF"/>
  </w:style>
  <w:style w:type="paragraph" w:customStyle="1" w:styleId="3FB48A8182C647F8A2B750A5D28BD8DA">
    <w:name w:val="3FB48A8182C647F8A2B750A5D28BD8DA"/>
    <w:rsid w:val="007741DF"/>
  </w:style>
  <w:style w:type="paragraph" w:customStyle="1" w:styleId="0A07097267B54C92939E441000800B16">
    <w:name w:val="0A07097267B54C92939E441000800B16"/>
    <w:rsid w:val="007741DF"/>
  </w:style>
  <w:style w:type="paragraph" w:customStyle="1" w:styleId="B9F09494A4364D2B9FBED3A19247A3C8">
    <w:name w:val="B9F09494A4364D2B9FBED3A19247A3C8"/>
    <w:rsid w:val="007741DF"/>
  </w:style>
  <w:style w:type="paragraph" w:customStyle="1" w:styleId="F1E031DCAA73457387F310949F136EF2">
    <w:name w:val="F1E031DCAA73457387F310949F136EF2"/>
    <w:rsid w:val="007741DF"/>
  </w:style>
  <w:style w:type="paragraph" w:customStyle="1" w:styleId="D080FCCDCE614FC182CECD3B163E8D86">
    <w:name w:val="D080FCCDCE614FC182CECD3B163E8D86"/>
    <w:rsid w:val="007741DF"/>
  </w:style>
  <w:style w:type="paragraph" w:customStyle="1" w:styleId="3A145D3617B64B16B1B39869F4296D1D">
    <w:name w:val="3A145D3617B64B16B1B39869F4296D1D"/>
    <w:rsid w:val="007741DF"/>
  </w:style>
  <w:style w:type="paragraph" w:customStyle="1" w:styleId="6AE319C69B0A4BFBB5D017ECBF07D8D0">
    <w:name w:val="6AE319C69B0A4BFBB5D017ECBF07D8D0"/>
    <w:rsid w:val="007741DF"/>
  </w:style>
  <w:style w:type="paragraph" w:customStyle="1" w:styleId="5C8E1F998AE144D6AEBEFA62601062CF">
    <w:name w:val="5C8E1F998AE144D6AEBEFA62601062CF"/>
    <w:rsid w:val="007741DF"/>
  </w:style>
  <w:style w:type="paragraph" w:customStyle="1" w:styleId="748B0F54BE3846CDA7E018580DC09CDE">
    <w:name w:val="748B0F54BE3846CDA7E018580DC09CDE"/>
    <w:rsid w:val="007741DF"/>
  </w:style>
  <w:style w:type="paragraph" w:customStyle="1" w:styleId="A79C5D251ACE441B948ECE1E81121A88">
    <w:name w:val="A79C5D251ACE441B948ECE1E81121A88"/>
    <w:rsid w:val="007741DF"/>
  </w:style>
  <w:style w:type="paragraph" w:customStyle="1" w:styleId="611A10D9764245E4B7C4012913F8308F">
    <w:name w:val="611A10D9764245E4B7C4012913F8308F"/>
    <w:rsid w:val="007741DF"/>
  </w:style>
  <w:style w:type="paragraph" w:customStyle="1" w:styleId="4D624D6D759A47AF89AB039EFC852322">
    <w:name w:val="4D624D6D759A47AF89AB039EFC852322"/>
    <w:rsid w:val="007741DF"/>
  </w:style>
  <w:style w:type="paragraph" w:customStyle="1" w:styleId="86EA1E5F1319492FB1D14D044FCEDC87">
    <w:name w:val="86EA1E5F1319492FB1D14D044FCEDC87"/>
    <w:rsid w:val="007741DF"/>
  </w:style>
  <w:style w:type="paragraph" w:customStyle="1" w:styleId="25FE8797325B4437A8BDD2DF00F2D118">
    <w:name w:val="25FE8797325B4437A8BDD2DF00F2D118"/>
    <w:rsid w:val="007741DF"/>
  </w:style>
  <w:style w:type="paragraph" w:customStyle="1" w:styleId="A6D5F5B35ACA44B29989FC67ABEB6C2F">
    <w:name w:val="A6D5F5B35ACA44B29989FC67ABEB6C2F"/>
    <w:rsid w:val="007741DF"/>
  </w:style>
  <w:style w:type="paragraph" w:customStyle="1" w:styleId="EC3914BE1E4B48A5B3785C17E750BD02">
    <w:name w:val="EC3914BE1E4B48A5B3785C17E750BD02"/>
    <w:rsid w:val="007741DF"/>
  </w:style>
  <w:style w:type="paragraph" w:customStyle="1" w:styleId="F81EF699FDAF4DC1A20804BA0B98AC9C">
    <w:name w:val="F81EF699FDAF4DC1A20804BA0B98AC9C"/>
    <w:rsid w:val="007741DF"/>
  </w:style>
  <w:style w:type="paragraph" w:customStyle="1" w:styleId="CB219C8D57554F6698688602F08F2C6D">
    <w:name w:val="CB219C8D57554F6698688602F08F2C6D"/>
    <w:rsid w:val="007741DF"/>
  </w:style>
  <w:style w:type="paragraph" w:customStyle="1" w:styleId="2B3A2EA732D944EEB1C750BBEAD5C6BF">
    <w:name w:val="2B3A2EA732D944EEB1C750BBEAD5C6BF"/>
    <w:rsid w:val="007741DF"/>
  </w:style>
  <w:style w:type="paragraph" w:customStyle="1" w:styleId="B7E01C057CDB44808624CFF6514AA9D4">
    <w:name w:val="B7E01C057CDB44808624CFF6514AA9D4"/>
    <w:rsid w:val="007741DF"/>
  </w:style>
  <w:style w:type="paragraph" w:customStyle="1" w:styleId="DBD2939F7A3C43BD92003F2C2DBC31AC">
    <w:name w:val="DBD2939F7A3C43BD92003F2C2DBC31AC"/>
    <w:rsid w:val="007741DF"/>
  </w:style>
  <w:style w:type="paragraph" w:customStyle="1" w:styleId="A3AC4471CC174A68BB7FF657C12BF8C0">
    <w:name w:val="A3AC4471CC174A68BB7FF657C12BF8C0"/>
    <w:rsid w:val="00514DDE"/>
  </w:style>
  <w:style w:type="paragraph" w:customStyle="1" w:styleId="F84936FA3BDD49528D4EFD1AC367B48D">
    <w:name w:val="F84936FA3BDD49528D4EFD1AC367B48D"/>
    <w:rsid w:val="00514DDE"/>
  </w:style>
  <w:style w:type="paragraph" w:customStyle="1" w:styleId="E2EBA07646EC4966B24D6C0E1E02F99E">
    <w:name w:val="E2EBA07646EC4966B24D6C0E1E02F99E"/>
    <w:rsid w:val="00514DDE"/>
  </w:style>
  <w:style w:type="paragraph" w:customStyle="1" w:styleId="D61B0919DF8841768E20F424FD5FEC4D">
    <w:name w:val="D61B0919DF8841768E20F424FD5FEC4D"/>
    <w:rsid w:val="00514DDE"/>
  </w:style>
  <w:style w:type="paragraph" w:customStyle="1" w:styleId="20504E958BB141349E861DF5F38A794A">
    <w:name w:val="20504E958BB141349E861DF5F38A794A"/>
    <w:rsid w:val="00514DDE"/>
  </w:style>
  <w:style w:type="paragraph" w:customStyle="1" w:styleId="F8EB168F018D4B4A8A026716D61429B6">
    <w:name w:val="F8EB168F018D4B4A8A026716D61429B6"/>
    <w:rsid w:val="00514DDE"/>
  </w:style>
  <w:style w:type="paragraph" w:customStyle="1" w:styleId="1AAEC3F3BED24F6DB2917FF4B49DD19A">
    <w:name w:val="1AAEC3F3BED24F6DB2917FF4B49DD19A"/>
    <w:rsid w:val="00514DDE"/>
  </w:style>
  <w:style w:type="paragraph" w:customStyle="1" w:styleId="B97E0C54D73743E596B45043D4D780B9">
    <w:name w:val="B97E0C54D73743E596B45043D4D780B9"/>
    <w:rsid w:val="00514DDE"/>
  </w:style>
  <w:style w:type="paragraph" w:customStyle="1" w:styleId="9E7AA7B3AECC4717AF6C3190BDF52BAF">
    <w:name w:val="9E7AA7B3AECC4717AF6C3190BDF52BAF"/>
    <w:rsid w:val="00514DDE"/>
  </w:style>
  <w:style w:type="paragraph" w:customStyle="1" w:styleId="55040E04A11A4D199F99D3A1BC8CB91A">
    <w:name w:val="55040E04A11A4D199F99D3A1BC8CB91A"/>
    <w:rsid w:val="00514DDE"/>
  </w:style>
  <w:style w:type="paragraph" w:customStyle="1" w:styleId="4CF245D370F34C18A007A64BADAF4F6D">
    <w:name w:val="4CF245D370F34C18A007A64BADAF4F6D"/>
    <w:rsid w:val="00514DDE"/>
  </w:style>
  <w:style w:type="paragraph" w:customStyle="1" w:styleId="AFEE3C2F5EC44D7DA0AD2F0D0BA64ADB">
    <w:name w:val="AFEE3C2F5EC44D7DA0AD2F0D0BA64ADB"/>
    <w:rsid w:val="00514DDE"/>
  </w:style>
  <w:style w:type="paragraph" w:customStyle="1" w:styleId="44D4ED14CB9F4F66BDC579667D3C2E43">
    <w:name w:val="44D4ED14CB9F4F66BDC579667D3C2E43"/>
    <w:rsid w:val="00514DDE"/>
  </w:style>
  <w:style w:type="paragraph" w:customStyle="1" w:styleId="36E71238F2A8472EB3EBFC675E423F26">
    <w:name w:val="36E71238F2A8472EB3EBFC675E423F26"/>
    <w:rsid w:val="00514DDE"/>
  </w:style>
  <w:style w:type="paragraph" w:customStyle="1" w:styleId="FA7CB21945094C67849FDFC5F06656F6">
    <w:name w:val="FA7CB21945094C67849FDFC5F06656F6"/>
    <w:rsid w:val="00514DDE"/>
  </w:style>
  <w:style w:type="paragraph" w:customStyle="1" w:styleId="47DC4CB032AC424396B95FC1519D0401">
    <w:name w:val="47DC4CB032AC424396B95FC1519D0401"/>
    <w:rsid w:val="00514DDE"/>
  </w:style>
  <w:style w:type="paragraph" w:customStyle="1" w:styleId="18FDA180BD89487CAE5F54A1894AB0E2">
    <w:name w:val="18FDA180BD89487CAE5F54A1894AB0E2"/>
    <w:rsid w:val="00514DDE"/>
  </w:style>
  <w:style w:type="paragraph" w:customStyle="1" w:styleId="38160B9F1815417F97239BE0C8D556DB">
    <w:name w:val="38160B9F1815417F97239BE0C8D556DB"/>
    <w:rsid w:val="00514DDE"/>
  </w:style>
  <w:style w:type="paragraph" w:customStyle="1" w:styleId="AB3D210673054D24A4A08169CDDADC2E">
    <w:name w:val="AB3D210673054D24A4A08169CDDADC2E"/>
    <w:rsid w:val="00514DDE"/>
  </w:style>
  <w:style w:type="paragraph" w:customStyle="1" w:styleId="CB64603149F44069BE9D8B91A03CE578">
    <w:name w:val="CB64603149F44069BE9D8B91A03CE578"/>
    <w:rsid w:val="00514DDE"/>
  </w:style>
  <w:style w:type="paragraph" w:customStyle="1" w:styleId="CFC6BA18F75645798F4E6284CAD0BBCF">
    <w:name w:val="CFC6BA18F75645798F4E6284CAD0BBCF"/>
    <w:rsid w:val="00514DDE"/>
  </w:style>
  <w:style w:type="paragraph" w:customStyle="1" w:styleId="12A8A58F72124DF198BCCCBCD4D0FE9D">
    <w:name w:val="12A8A58F72124DF198BCCCBCD4D0FE9D"/>
    <w:rsid w:val="00514DDE"/>
  </w:style>
  <w:style w:type="paragraph" w:customStyle="1" w:styleId="1B531DE1ED2A44979F587CACFD639E98">
    <w:name w:val="1B531DE1ED2A44979F587CACFD639E98"/>
    <w:rsid w:val="00514DDE"/>
  </w:style>
  <w:style w:type="paragraph" w:customStyle="1" w:styleId="2D1C5A172E8940A2B764EA7048618556">
    <w:name w:val="2D1C5A172E8940A2B764EA7048618556"/>
    <w:rsid w:val="00514DDE"/>
  </w:style>
  <w:style w:type="paragraph" w:customStyle="1" w:styleId="4F7CBAB36181437B9DC06C4587B056B1">
    <w:name w:val="4F7CBAB36181437B9DC06C4587B056B1"/>
    <w:rsid w:val="00514DDE"/>
  </w:style>
  <w:style w:type="paragraph" w:customStyle="1" w:styleId="D0774FB0B87F4358A110D812C134A9B0">
    <w:name w:val="D0774FB0B87F4358A110D812C134A9B0"/>
    <w:rsid w:val="00514DDE"/>
  </w:style>
  <w:style w:type="paragraph" w:customStyle="1" w:styleId="79C1551B803342EFA4551906BD5130FE">
    <w:name w:val="79C1551B803342EFA4551906BD5130FE"/>
    <w:rsid w:val="00514DDE"/>
  </w:style>
  <w:style w:type="paragraph" w:customStyle="1" w:styleId="2BD70EB3A9A7421A9A39E5DF7468050B">
    <w:name w:val="2BD70EB3A9A7421A9A39E5DF7468050B"/>
    <w:rsid w:val="00514DDE"/>
  </w:style>
  <w:style w:type="paragraph" w:customStyle="1" w:styleId="3054CB767FA84B76B84842EEEF10C3D2">
    <w:name w:val="3054CB767FA84B76B84842EEEF10C3D2"/>
    <w:rsid w:val="00514DDE"/>
  </w:style>
  <w:style w:type="paragraph" w:customStyle="1" w:styleId="55BB774F15534CE8AA33DFFA3598AB10">
    <w:name w:val="55BB774F15534CE8AA33DFFA3598AB10"/>
    <w:rsid w:val="00514DDE"/>
  </w:style>
  <w:style w:type="paragraph" w:customStyle="1" w:styleId="6199FCDE5C9E4466B88A0640B5ADE683">
    <w:name w:val="6199FCDE5C9E4466B88A0640B5ADE683"/>
    <w:rsid w:val="00514DDE"/>
  </w:style>
  <w:style w:type="paragraph" w:customStyle="1" w:styleId="18BAF6D9C5E249FC8EB7D5217C2ECB55">
    <w:name w:val="18BAF6D9C5E249FC8EB7D5217C2ECB55"/>
    <w:rsid w:val="00514DDE"/>
  </w:style>
  <w:style w:type="paragraph" w:customStyle="1" w:styleId="8E7FBC4584BC4CC7959C843D1BA4D2D7">
    <w:name w:val="8E7FBC4584BC4CC7959C843D1BA4D2D7"/>
    <w:rsid w:val="00514DDE"/>
  </w:style>
  <w:style w:type="paragraph" w:customStyle="1" w:styleId="57D44F1863984361891AF2ACE36809C1">
    <w:name w:val="57D44F1863984361891AF2ACE36809C1"/>
    <w:rsid w:val="00514DDE"/>
  </w:style>
  <w:style w:type="paragraph" w:customStyle="1" w:styleId="0C1E3F54756040B7A0FD95C76A10E9C7">
    <w:name w:val="0C1E3F54756040B7A0FD95C76A10E9C7"/>
    <w:rsid w:val="00514DDE"/>
  </w:style>
  <w:style w:type="paragraph" w:customStyle="1" w:styleId="97D812BD3ECE4B86A40E3D29FEA75EE8">
    <w:name w:val="97D812BD3ECE4B86A40E3D29FEA75EE8"/>
    <w:rsid w:val="00514DDE"/>
  </w:style>
  <w:style w:type="paragraph" w:customStyle="1" w:styleId="8D42330603C549628BFB13ECA98F975D">
    <w:name w:val="8D42330603C549628BFB13ECA98F975D"/>
    <w:rsid w:val="00514DDE"/>
  </w:style>
  <w:style w:type="paragraph" w:customStyle="1" w:styleId="D94444F776594B1E8E638AF22313153B">
    <w:name w:val="D94444F776594B1E8E638AF22313153B"/>
    <w:rsid w:val="00514DDE"/>
  </w:style>
  <w:style w:type="paragraph" w:customStyle="1" w:styleId="DCD5E636479F4D758B112245520D5474">
    <w:name w:val="DCD5E636479F4D758B112245520D5474"/>
    <w:rsid w:val="00514DDE"/>
  </w:style>
  <w:style w:type="paragraph" w:customStyle="1" w:styleId="285A8CD1610342DAB78F0AF73541812E">
    <w:name w:val="285A8CD1610342DAB78F0AF73541812E"/>
    <w:rsid w:val="00514DDE"/>
  </w:style>
  <w:style w:type="paragraph" w:customStyle="1" w:styleId="EC6B82AA162A4BFA80935F32E35B8934">
    <w:name w:val="EC6B82AA162A4BFA80935F32E35B8934"/>
    <w:rsid w:val="00514DDE"/>
  </w:style>
  <w:style w:type="paragraph" w:customStyle="1" w:styleId="9F73510FD19D42399D0A058E0EBFEAB7">
    <w:name w:val="9F73510FD19D42399D0A058E0EBFEAB7"/>
    <w:rsid w:val="00514DDE"/>
  </w:style>
  <w:style w:type="paragraph" w:customStyle="1" w:styleId="96E7F6A1110B47BABD3280C52D3C5D6A">
    <w:name w:val="96E7F6A1110B47BABD3280C52D3C5D6A"/>
    <w:rsid w:val="00514DDE"/>
  </w:style>
  <w:style w:type="paragraph" w:customStyle="1" w:styleId="AC80003A78AD4C3F8999C71E578916B0">
    <w:name w:val="AC80003A78AD4C3F8999C71E578916B0"/>
    <w:rsid w:val="00514DDE"/>
  </w:style>
  <w:style w:type="paragraph" w:customStyle="1" w:styleId="FC3B47AD9ADC462CAD5A0C10CE66DE3C">
    <w:name w:val="FC3B47AD9ADC462CAD5A0C10CE66DE3C"/>
    <w:rsid w:val="00514DDE"/>
  </w:style>
  <w:style w:type="paragraph" w:customStyle="1" w:styleId="7B77BCB983DB4516905CBFA1D47EED34">
    <w:name w:val="7B77BCB983DB4516905CBFA1D47EED34"/>
    <w:rsid w:val="00514DDE"/>
  </w:style>
  <w:style w:type="paragraph" w:customStyle="1" w:styleId="B40F5962232544A3A71C1995162B0313">
    <w:name w:val="B40F5962232544A3A71C1995162B0313"/>
    <w:rsid w:val="00514DDE"/>
  </w:style>
  <w:style w:type="paragraph" w:customStyle="1" w:styleId="53CD5CADE4ED4088908DF062B2D6C8FE">
    <w:name w:val="53CD5CADE4ED4088908DF062B2D6C8FE"/>
    <w:rsid w:val="00514DDE"/>
  </w:style>
  <w:style w:type="paragraph" w:customStyle="1" w:styleId="EA58F13214974635ADF8281EE1626A47">
    <w:name w:val="EA58F13214974635ADF8281EE1626A47"/>
    <w:rsid w:val="00514DDE"/>
  </w:style>
  <w:style w:type="paragraph" w:customStyle="1" w:styleId="BE86D9BCF35A4EB2BA9EC897BC3A30A2">
    <w:name w:val="BE86D9BCF35A4EB2BA9EC897BC3A30A2"/>
    <w:rsid w:val="00514DDE"/>
  </w:style>
  <w:style w:type="paragraph" w:customStyle="1" w:styleId="D75F28B3B301465CA3CEFE5077EE9D8B">
    <w:name w:val="D75F28B3B301465CA3CEFE5077EE9D8B"/>
    <w:rsid w:val="00514DDE"/>
  </w:style>
  <w:style w:type="paragraph" w:customStyle="1" w:styleId="2D7B3632366943A68BF38FA6F0426C53">
    <w:name w:val="2D7B3632366943A68BF38FA6F0426C53"/>
    <w:rsid w:val="00514DDE"/>
  </w:style>
  <w:style w:type="paragraph" w:customStyle="1" w:styleId="FCD85FA9BF204C7CA4DE45AC8EFB0C24">
    <w:name w:val="FCD85FA9BF204C7CA4DE45AC8EFB0C24"/>
    <w:rsid w:val="00514DDE"/>
  </w:style>
  <w:style w:type="paragraph" w:customStyle="1" w:styleId="74785F04F213462B8144CE5ACA4AF03A">
    <w:name w:val="74785F04F213462B8144CE5ACA4AF03A"/>
    <w:rsid w:val="00514DDE"/>
  </w:style>
  <w:style w:type="paragraph" w:customStyle="1" w:styleId="F9E32E3096304EDDB81F28F2408DF1F3">
    <w:name w:val="F9E32E3096304EDDB81F28F2408DF1F3"/>
    <w:rsid w:val="00514DDE"/>
  </w:style>
  <w:style w:type="paragraph" w:customStyle="1" w:styleId="CD25E9F153F94E2C8F05708C9159456A">
    <w:name w:val="CD25E9F153F94E2C8F05708C9159456A"/>
    <w:rsid w:val="00514DDE"/>
  </w:style>
  <w:style w:type="paragraph" w:customStyle="1" w:styleId="AA7190EBAE0242E28EE6723E57310BC9">
    <w:name w:val="AA7190EBAE0242E28EE6723E57310BC9"/>
    <w:rsid w:val="00514DDE"/>
  </w:style>
  <w:style w:type="paragraph" w:customStyle="1" w:styleId="DDB824A36D83465CBC044F7D25B2E460">
    <w:name w:val="DDB824A36D83465CBC044F7D25B2E460"/>
    <w:rsid w:val="00514DDE"/>
  </w:style>
  <w:style w:type="paragraph" w:customStyle="1" w:styleId="D549A2753DB5497C860C1C0EF22587C0">
    <w:name w:val="D549A2753DB5497C860C1C0EF22587C0"/>
    <w:rsid w:val="00514DDE"/>
  </w:style>
  <w:style w:type="paragraph" w:customStyle="1" w:styleId="C9DC4D6A7B1E46EF8E40322E7F4C4753">
    <w:name w:val="C9DC4D6A7B1E46EF8E40322E7F4C4753"/>
    <w:rsid w:val="00514DDE"/>
  </w:style>
  <w:style w:type="paragraph" w:customStyle="1" w:styleId="93135F8ABE104199A187A22F8B113F82">
    <w:name w:val="93135F8ABE104199A187A22F8B113F82"/>
    <w:rsid w:val="00514DDE"/>
  </w:style>
  <w:style w:type="paragraph" w:customStyle="1" w:styleId="CA13F5E3699D4B66BA40F0BBAF1C3B9E">
    <w:name w:val="CA13F5E3699D4B66BA40F0BBAF1C3B9E"/>
    <w:rsid w:val="00514DDE"/>
  </w:style>
  <w:style w:type="paragraph" w:customStyle="1" w:styleId="BE389FAEB380468795788F190C999E37">
    <w:name w:val="BE389FAEB380468795788F190C999E37"/>
    <w:rsid w:val="00514DDE"/>
  </w:style>
  <w:style w:type="paragraph" w:customStyle="1" w:styleId="70B64066F8A24557BCF1C4FFB2679A57">
    <w:name w:val="70B64066F8A24557BCF1C4FFB2679A57"/>
    <w:rsid w:val="00514DDE"/>
  </w:style>
  <w:style w:type="paragraph" w:customStyle="1" w:styleId="CEFCE8C6D2A14725A5B0510C93293CBD">
    <w:name w:val="CEFCE8C6D2A14725A5B0510C93293CBD"/>
    <w:rsid w:val="00514DDE"/>
  </w:style>
  <w:style w:type="paragraph" w:customStyle="1" w:styleId="58EDD5B6E29449418AC656D1F19832D1">
    <w:name w:val="58EDD5B6E29449418AC656D1F19832D1"/>
    <w:rsid w:val="00514DDE"/>
  </w:style>
  <w:style w:type="paragraph" w:customStyle="1" w:styleId="79B6A6B89A5B4F589AE2E1F77BEC2ABA">
    <w:name w:val="79B6A6B89A5B4F589AE2E1F77BEC2ABA"/>
    <w:rsid w:val="00514DDE"/>
  </w:style>
  <w:style w:type="paragraph" w:customStyle="1" w:styleId="461A714D5F7C48F49074D41272010FF6">
    <w:name w:val="461A714D5F7C48F49074D41272010FF6"/>
    <w:rsid w:val="00514DDE"/>
  </w:style>
  <w:style w:type="paragraph" w:customStyle="1" w:styleId="7D8F4AB576334231BEBB489A9861FFA4">
    <w:name w:val="7D8F4AB576334231BEBB489A9861FFA4"/>
    <w:rsid w:val="00514DDE"/>
  </w:style>
  <w:style w:type="paragraph" w:customStyle="1" w:styleId="15EE4A05D1454EF7A6933AAA66DD2A54">
    <w:name w:val="15EE4A05D1454EF7A6933AAA66DD2A54"/>
    <w:rsid w:val="00514DDE"/>
  </w:style>
  <w:style w:type="paragraph" w:customStyle="1" w:styleId="CD25021BA880433485384F42C3DB8E35">
    <w:name w:val="CD25021BA880433485384F42C3DB8E35"/>
    <w:rsid w:val="00514DDE"/>
  </w:style>
  <w:style w:type="paragraph" w:customStyle="1" w:styleId="3634B958B9504362AF8FD8CE044B8E1C">
    <w:name w:val="3634B958B9504362AF8FD8CE044B8E1C"/>
    <w:rsid w:val="00514DDE"/>
  </w:style>
  <w:style w:type="paragraph" w:customStyle="1" w:styleId="642C55DD24324F068D44D31C3E46D6CC">
    <w:name w:val="642C55DD24324F068D44D31C3E46D6CC"/>
    <w:rsid w:val="00514DDE"/>
  </w:style>
  <w:style w:type="paragraph" w:customStyle="1" w:styleId="53B717FAC8DF46B7ABA2C1C8BFCFB7F2">
    <w:name w:val="53B717FAC8DF46B7ABA2C1C8BFCFB7F2"/>
    <w:rsid w:val="00514DDE"/>
  </w:style>
  <w:style w:type="paragraph" w:customStyle="1" w:styleId="6F84533D315F4A8D8AF6921932A60254">
    <w:name w:val="6F84533D315F4A8D8AF6921932A60254"/>
    <w:rsid w:val="00514DDE"/>
  </w:style>
  <w:style w:type="paragraph" w:customStyle="1" w:styleId="0AE3174E1ABD4B57A490C5CB76A9B6E7">
    <w:name w:val="0AE3174E1ABD4B57A490C5CB76A9B6E7"/>
    <w:rsid w:val="00514DDE"/>
  </w:style>
  <w:style w:type="paragraph" w:customStyle="1" w:styleId="785C1989F9D84218808C1986F4180E37">
    <w:name w:val="785C1989F9D84218808C1986F4180E37"/>
    <w:rsid w:val="00514DDE"/>
  </w:style>
  <w:style w:type="paragraph" w:customStyle="1" w:styleId="4DF6DE6A9FFA41178000DB070E8EB037">
    <w:name w:val="4DF6DE6A9FFA41178000DB070E8EB037"/>
    <w:rsid w:val="00514DDE"/>
  </w:style>
  <w:style w:type="paragraph" w:customStyle="1" w:styleId="141F4383BB0D4F77B3EF0ED5186BC763">
    <w:name w:val="141F4383BB0D4F77B3EF0ED5186BC763"/>
    <w:rsid w:val="00514DDE"/>
  </w:style>
  <w:style w:type="paragraph" w:customStyle="1" w:styleId="204FFFF68D224C8B933F06EFB494908E">
    <w:name w:val="204FFFF68D224C8B933F06EFB494908E"/>
    <w:rsid w:val="00514DDE"/>
  </w:style>
  <w:style w:type="paragraph" w:customStyle="1" w:styleId="66CA773575BF4F0DBBDF53B28E128871">
    <w:name w:val="66CA773575BF4F0DBBDF53B28E128871"/>
    <w:rsid w:val="00514DDE"/>
  </w:style>
  <w:style w:type="paragraph" w:customStyle="1" w:styleId="DC50186D95E24D93BA430083F3F3FC57">
    <w:name w:val="DC50186D95E24D93BA430083F3F3FC57"/>
    <w:rsid w:val="00514DDE"/>
  </w:style>
  <w:style w:type="paragraph" w:customStyle="1" w:styleId="4F021F792AFA4B779FF013F9F7080603">
    <w:name w:val="4F021F792AFA4B779FF013F9F7080603"/>
    <w:rsid w:val="00514DDE"/>
  </w:style>
  <w:style w:type="paragraph" w:customStyle="1" w:styleId="81E5E45148B04653841C5FA3FE31FCCD">
    <w:name w:val="81E5E45148B04653841C5FA3FE31FCCD"/>
    <w:rsid w:val="00514DDE"/>
  </w:style>
  <w:style w:type="paragraph" w:customStyle="1" w:styleId="8BAA652344BF4300A380C40145D3F7ED">
    <w:name w:val="8BAA652344BF4300A380C40145D3F7ED"/>
    <w:rsid w:val="00514DDE"/>
  </w:style>
  <w:style w:type="paragraph" w:customStyle="1" w:styleId="BAE28D9B19B7435BABC71C7ABAE53D82">
    <w:name w:val="BAE28D9B19B7435BABC71C7ABAE53D82"/>
    <w:rsid w:val="00514DDE"/>
  </w:style>
  <w:style w:type="paragraph" w:customStyle="1" w:styleId="7324E8264C8940E69DAF71EC47BD07EA">
    <w:name w:val="7324E8264C8940E69DAF71EC47BD07EA"/>
    <w:rsid w:val="00514DDE"/>
  </w:style>
  <w:style w:type="paragraph" w:customStyle="1" w:styleId="1B429059CEE44751A0D1138C74EB4131">
    <w:name w:val="1B429059CEE44751A0D1138C74EB4131"/>
    <w:rsid w:val="00514DDE"/>
  </w:style>
  <w:style w:type="paragraph" w:customStyle="1" w:styleId="1E9FECE3C24D4CF6B00CD3F7D0046F55">
    <w:name w:val="1E9FECE3C24D4CF6B00CD3F7D0046F55"/>
    <w:rsid w:val="00514DDE"/>
  </w:style>
  <w:style w:type="paragraph" w:customStyle="1" w:styleId="7AC009B8EC1C449599F0EAD6DC2CCEF7">
    <w:name w:val="7AC009B8EC1C449599F0EAD6DC2CCEF7"/>
    <w:rsid w:val="00514DDE"/>
  </w:style>
  <w:style w:type="paragraph" w:customStyle="1" w:styleId="9F1A6AEC97AE4FBD8280A06B4935FECC">
    <w:name w:val="9F1A6AEC97AE4FBD8280A06B4935FECC"/>
    <w:rsid w:val="00514DDE"/>
  </w:style>
  <w:style w:type="paragraph" w:customStyle="1" w:styleId="0A21BFE6D496460F80FC634D5D7F3580">
    <w:name w:val="0A21BFE6D496460F80FC634D5D7F3580"/>
    <w:rsid w:val="00514DDE"/>
  </w:style>
  <w:style w:type="paragraph" w:customStyle="1" w:styleId="B98802D9CB79497AB37799D8F97B3CE9">
    <w:name w:val="B98802D9CB79497AB37799D8F97B3CE9"/>
    <w:rsid w:val="00514DDE"/>
  </w:style>
  <w:style w:type="paragraph" w:customStyle="1" w:styleId="84EFC7C98BDD42AB8026D673330EA2EE">
    <w:name w:val="84EFC7C98BDD42AB8026D673330EA2EE"/>
    <w:rsid w:val="00514DDE"/>
  </w:style>
  <w:style w:type="paragraph" w:customStyle="1" w:styleId="449D9D6CCCE2473682F44AB04B84D989">
    <w:name w:val="449D9D6CCCE2473682F44AB04B84D989"/>
    <w:rsid w:val="00514DDE"/>
  </w:style>
  <w:style w:type="paragraph" w:customStyle="1" w:styleId="A8B717409A1146248E670F49A755AEEA">
    <w:name w:val="A8B717409A1146248E670F49A755AEEA"/>
    <w:rsid w:val="00514DDE"/>
  </w:style>
  <w:style w:type="paragraph" w:customStyle="1" w:styleId="10368E499BCF4A7B8FBE7A799732B53A">
    <w:name w:val="10368E499BCF4A7B8FBE7A799732B53A"/>
    <w:rsid w:val="00514DDE"/>
  </w:style>
  <w:style w:type="paragraph" w:customStyle="1" w:styleId="28B3F196041B4E2AAE995A94543BD136">
    <w:name w:val="28B3F196041B4E2AAE995A94543BD136"/>
    <w:rsid w:val="00514DDE"/>
  </w:style>
  <w:style w:type="paragraph" w:customStyle="1" w:styleId="C4DCA3342D0340D78A850A0F5788C19A">
    <w:name w:val="C4DCA3342D0340D78A850A0F5788C19A"/>
    <w:rsid w:val="00514DDE"/>
  </w:style>
  <w:style w:type="paragraph" w:customStyle="1" w:styleId="10EA44617A9C4886B03836C425253B50">
    <w:name w:val="10EA44617A9C4886B03836C425253B50"/>
    <w:rsid w:val="00514DDE"/>
  </w:style>
  <w:style w:type="paragraph" w:customStyle="1" w:styleId="B9E0F79E82B049339A698DBFCF91E6E6">
    <w:name w:val="B9E0F79E82B049339A698DBFCF91E6E6"/>
    <w:rsid w:val="00514DDE"/>
  </w:style>
  <w:style w:type="paragraph" w:customStyle="1" w:styleId="A6DA873A5CAA4BB39B3397266E75336B">
    <w:name w:val="A6DA873A5CAA4BB39B3397266E75336B"/>
    <w:rsid w:val="00514DDE"/>
  </w:style>
  <w:style w:type="paragraph" w:customStyle="1" w:styleId="0D557BF6B60B47B4B76F87FF9EDFF0EB">
    <w:name w:val="0D557BF6B60B47B4B76F87FF9EDFF0EB"/>
    <w:rsid w:val="00514DDE"/>
  </w:style>
  <w:style w:type="paragraph" w:customStyle="1" w:styleId="4BCCBC943D454B1DA2EC872152C868D9">
    <w:name w:val="4BCCBC943D454B1DA2EC872152C868D9"/>
    <w:rsid w:val="00514DDE"/>
  </w:style>
  <w:style w:type="paragraph" w:customStyle="1" w:styleId="67D88B2408754816AE534E171CDADF3F">
    <w:name w:val="67D88B2408754816AE534E171CDADF3F"/>
    <w:rsid w:val="00514DDE"/>
  </w:style>
  <w:style w:type="paragraph" w:customStyle="1" w:styleId="03F9C764DCAF4B679E94FA9243F9B39D">
    <w:name w:val="03F9C764DCAF4B679E94FA9243F9B39D"/>
    <w:rsid w:val="00514DDE"/>
  </w:style>
  <w:style w:type="paragraph" w:customStyle="1" w:styleId="92B95FAB412D4607832B2FD90FE78C6A">
    <w:name w:val="92B95FAB412D4607832B2FD90FE78C6A"/>
    <w:rsid w:val="00514DDE"/>
  </w:style>
  <w:style w:type="paragraph" w:customStyle="1" w:styleId="74EFEFD1C878405C8F3CC31B6A23538A">
    <w:name w:val="74EFEFD1C878405C8F3CC31B6A23538A"/>
    <w:rsid w:val="00514DDE"/>
  </w:style>
  <w:style w:type="paragraph" w:customStyle="1" w:styleId="DD5A6DD47456482791AB66B2DC767827">
    <w:name w:val="DD5A6DD47456482791AB66B2DC767827"/>
    <w:rsid w:val="00514DDE"/>
  </w:style>
  <w:style w:type="paragraph" w:customStyle="1" w:styleId="9D0ED3CFDC21466DB687EB17FB59CCA8">
    <w:name w:val="9D0ED3CFDC21466DB687EB17FB59CCA8"/>
    <w:rsid w:val="00514DDE"/>
  </w:style>
  <w:style w:type="paragraph" w:customStyle="1" w:styleId="9FBD9544E21A4497A64A6AF628F57364">
    <w:name w:val="9FBD9544E21A4497A64A6AF628F57364"/>
    <w:rsid w:val="00514DDE"/>
  </w:style>
  <w:style w:type="paragraph" w:customStyle="1" w:styleId="B02526031CFC4E05A5A0E0DA953D7528">
    <w:name w:val="B02526031CFC4E05A5A0E0DA953D7528"/>
    <w:rsid w:val="00514DDE"/>
  </w:style>
  <w:style w:type="paragraph" w:customStyle="1" w:styleId="92B9C2E9BCF948559663B7015D26C205">
    <w:name w:val="92B9C2E9BCF948559663B7015D26C205"/>
    <w:rsid w:val="00514DDE"/>
  </w:style>
  <w:style w:type="paragraph" w:customStyle="1" w:styleId="3E52678C8A054FBBB6C5329D891942D2">
    <w:name w:val="3E52678C8A054FBBB6C5329D891942D2"/>
    <w:rsid w:val="00514DDE"/>
  </w:style>
  <w:style w:type="paragraph" w:customStyle="1" w:styleId="8C343018DF254EBC80542918A60081C1">
    <w:name w:val="8C343018DF254EBC80542918A60081C1"/>
    <w:rsid w:val="00514DDE"/>
  </w:style>
  <w:style w:type="paragraph" w:customStyle="1" w:styleId="3D675AEC07ED43ED9AB7C3B0C6697876">
    <w:name w:val="3D675AEC07ED43ED9AB7C3B0C6697876"/>
    <w:rsid w:val="00514DDE"/>
  </w:style>
  <w:style w:type="paragraph" w:customStyle="1" w:styleId="B220FF42F0784BB98BD104AD95386A1C">
    <w:name w:val="B220FF42F0784BB98BD104AD95386A1C"/>
    <w:rsid w:val="00514DDE"/>
  </w:style>
  <w:style w:type="paragraph" w:customStyle="1" w:styleId="AF7F8C4A0F094971B4F6ECCE63DCF266">
    <w:name w:val="AF7F8C4A0F094971B4F6ECCE63DCF266"/>
    <w:rsid w:val="00514DDE"/>
  </w:style>
  <w:style w:type="paragraph" w:customStyle="1" w:styleId="9B3EEBED2A354803932861210A9785C2">
    <w:name w:val="9B3EEBED2A354803932861210A9785C2"/>
    <w:rsid w:val="00514DDE"/>
  </w:style>
  <w:style w:type="paragraph" w:customStyle="1" w:styleId="664761473DE6411999FDDCF9E4366CCF">
    <w:name w:val="664761473DE6411999FDDCF9E4366CCF"/>
    <w:rsid w:val="00514DDE"/>
  </w:style>
  <w:style w:type="paragraph" w:customStyle="1" w:styleId="C0CF09F66D694EDC97935477AC05B19A">
    <w:name w:val="C0CF09F66D694EDC97935477AC05B19A"/>
    <w:rsid w:val="00514DDE"/>
  </w:style>
  <w:style w:type="paragraph" w:customStyle="1" w:styleId="94F2B92AA8A44F10AD294B7B21020D7D">
    <w:name w:val="94F2B92AA8A44F10AD294B7B21020D7D"/>
    <w:rsid w:val="00514DDE"/>
  </w:style>
  <w:style w:type="paragraph" w:customStyle="1" w:styleId="AD1CA80FB1BE468B95B354F2B1B06314">
    <w:name w:val="AD1CA80FB1BE468B95B354F2B1B06314"/>
    <w:rsid w:val="00514DDE"/>
  </w:style>
  <w:style w:type="paragraph" w:customStyle="1" w:styleId="C139DC993AA644CCBFCD78701E55D1D1">
    <w:name w:val="C139DC993AA644CCBFCD78701E55D1D1"/>
    <w:rsid w:val="00514DDE"/>
  </w:style>
  <w:style w:type="paragraph" w:customStyle="1" w:styleId="0282616C33E84AAB9DF1C4351D43D54D">
    <w:name w:val="0282616C33E84AAB9DF1C4351D43D54D"/>
    <w:rsid w:val="00514DDE"/>
  </w:style>
  <w:style w:type="paragraph" w:customStyle="1" w:styleId="8799987A2E574B04B294E96D5E142205">
    <w:name w:val="8799987A2E574B04B294E96D5E142205"/>
    <w:rsid w:val="00514DDE"/>
  </w:style>
  <w:style w:type="paragraph" w:customStyle="1" w:styleId="14D042E2B84F471EA934330AB34379ED">
    <w:name w:val="14D042E2B84F471EA934330AB34379ED"/>
    <w:rsid w:val="00514DDE"/>
  </w:style>
  <w:style w:type="paragraph" w:customStyle="1" w:styleId="0965E45347A544B6BCC7DC57980A5BF6">
    <w:name w:val="0965E45347A544B6BCC7DC57980A5BF6"/>
    <w:rsid w:val="00514DDE"/>
  </w:style>
  <w:style w:type="paragraph" w:customStyle="1" w:styleId="2F07AA0B4EF547D8954E4D494258921C">
    <w:name w:val="2F07AA0B4EF547D8954E4D494258921C"/>
    <w:rsid w:val="00514DDE"/>
  </w:style>
  <w:style w:type="paragraph" w:customStyle="1" w:styleId="721502A531234135AB9CF43CF2E4E4B1">
    <w:name w:val="721502A531234135AB9CF43CF2E4E4B1"/>
    <w:rsid w:val="00514DDE"/>
  </w:style>
  <w:style w:type="paragraph" w:customStyle="1" w:styleId="818C84AB64034FA28058F98763541890">
    <w:name w:val="818C84AB64034FA28058F98763541890"/>
    <w:rsid w:val="00514DDE"/>
  </w:style>
  <w:style w:type="paragraph" w:customStyle="1" w:styleId="BF6EB611265D421BA89569AF6D801888">
    <w:name w:val="BF6EB611265D421BA89569AF6D801888"/>
    <w:rsid w:val="00514DDE"/>
  </w:style>
  <w:style w:type="paragraph" w:customStyle="1" w:styleId="6EE6C6A6718D4EECBD109437CA516544">
    <w:name w:val="6EE6C6A6718D4EECBD109437CA516544"/>
    <w:rsid w:val="00514DDE"/>
  </w:style>
  <w:style w:type="paragraph" w:customStyle="1" w:styleId="B7C1AFA4A1604900ABE2CA1ED0A2713C">
    <w:name w:val="B7C1AFA4A1604900ABE2CA1ED0A2713C"/>
    <w:rsid w:val="00514DDE"/>
  </w:style>
  <w:style w:type="paragraph" w:customStyle="1" w:styleId="7A714BB9FA2B48C597A6778274A0E5BB">
    <w:name w:val="7A714BB9FA2B48C597A6778274A0E5BB"/>
    <w:rsid w:val="00514DDE"/>
  </w:style>
  <w:style w:type="paragraph" w:customStyle="1" w:styleId="F2EFD47A700A414682C58D14BC2FEBCC">
    <w:name w:val="F2EFD47A700A414682C58D14BC2FEBCC"/>
    <w:rsid w:val="00514DDE"/>
  </w:style>
  <w:style w:type="paragraph" w:customStyle="1" w:styleId="65C56AA93485494CB1B5D943009D4C6E">
    <w:name w:val="65C56AA93485494CB1B5D943009D4C6E"/>
    <w:rsid w:val="00514DDE"/>
  </w:style>
  <w:style w:type="paragraph" w:customStyle="1" w:styleId="FF515575DE534FE0B67217DCF4811932">
    <w:name w:val="FF515575DE534FE0B67217DCF4811932"/>
    <w:rsid w:val="00514DDE"/>
  </w:style>
  <w:style w:type="paragraph" w:customStyle="1" w:styleId="9A3995F36E2244BBA69A4039922A2260">
    <w:name w:val="9A3995F36E2244BBA69A4039922A2260"/>
    <w:rsid w:val="00514DDE"/>
  </w:style>
  <w:style w:type="paragraph" w:customStyle="1" w:styleId="9C5D6789601E4A028B11B16DABD4CD09">
    <w:name w:val="9C5D6789601E4A028B11B16DABD4CD09"/>
    <w:rsid w:val="00514DDE"/>
  </w:style>
  <w:style w:type="paragraph" w:customStyle="1" w:styleId="AE003483EF4A4103B06CDBA7D1DD15B8">
    <w:name w:val="AE003483EF4A4103B06CDBA7D1DD15B8"/>
    <w:rsid w:val="00514DDE"/>
  </w:style>
  <w:style w:type="paragraph" w:customStyle="1" w:styleId="2721CE9D67F74E04ACDE7AF36A9FEEAE">
    <w:name w:val="2721CE9D67F74E04ACDE7AF36A9FEEAE"/>
    <w:rsid w:val="00514DDE"/>
  </w:style>
  <w:style w:type="paragraph" w:customStyle="1" w:styleId="BC081948A4D441A99A989090EA3F1B60">
    <w:name w:val="BC081948A4D441A99A989090EA3F1B60"/>
    <w:rsid w:val="00514DDE"/>
  </w:style>
  <w:style w:type="paragraph" w:customStyle="1" w:styleId="2F456209F60D4A6F90C856C5F0C6AC2C">
    <w:name w:val="2F456209F60D4A6F90C856C5F0C6AC2C"/>
    <w:rsid w:val="00514DDE"/>
  </w:style>
  <w:style w:type="paragraph" w:customStyle="1" w:styleId="64A7961085E64C7A96CD143AD9AE55AA">
    <w:name w:val="64A7961085E64C7A96CD143AD9AE55AA"/>
    <w:rsid w:val="00514DDE"/>
  </w:style>
  <w:style w:type="paragraph" w:customStyle="1" w:styleId="61382EC5F8F6407C94AD019E8394A9E4">
    <w:name w:val="61382EC5F8F6407C94AD019E8394A9E4"/>
    <w:rsid w:val="00514DDE"/>
  </w:style>
  <w:style w:type="paragraph" w:customStyle="1" w:styleId="DF158DC429AC4CDAB4AC78D4E3EBED4A">
    <w:name w:val="DF158DC429AC4CDAB4AC78D4E3EBED4A"/>
    <w:rsid w:val="00514DDE"/>
  </w:style>
  <w:style w:type="paragraph" w:customStyle="1" w:styleId="314537D780A141878967B2E0CB98AC10">
    <w:name w:val="314537D780A141878967B2E0CB98AC10"/>
    <w:rsid w:val="00514DDE"/>
  </w:style>
  <w:style w:type="paragraph" w:customStyle="1" w:styleId="E32D738708284032B36DBEA5A223DF81">
    <w:name w:val="E32D738708284032B36DBEA5A223DF81"/>
    <w:rsid w:val="00514DDE"/>
  </w:style>
  <w:style w:type="paragraph" w:customStyle="1" w:styleId="8E0E288F614441398CC7B52C419EFDBE">
    <w:name w:val="8E0E288F614441398CC7B52C419EFDBE"/>
    <w:rsid w:val="00514DDE"/>
  </w:style>
  <w:style w:type="paragraph" w:customStyle="1" w:styleId="B6731584A41644F3996C055BBA6E31ED">
    <w:name w:val="B6731584A41644F3996C055BBA6E31ED"/>
    <w:rsid w:val="00514DDE"/>
  </w:style>
  <w:style w:type="paragraph" w:customStyle="1" w:styleId="2D9888C67FFD4E38A319981431C6BD9C">
    <w:name w:val="2D9888C67FFD4E38A319981431C6BD9C"/>
    <w:rsid w:val="00514DDE"/>
  </w:style>
  <w:style w:type="paragraph" w:customStyle="1" w:styleId="D6B92B1FD7964D1DB303855A6130B661">
    <w:name w:val="D6B92B1FD7964D1DB303855A6130B661"/>
    <w:rsid w:val="00514DDE"/>
  </w:style>
  <w:style w:type="paragraph" w:customStyle="1" w:styleId="B131A6E2C8E04E288CE56CC2E2688B2F">
    <w:name w:val="B131A6E2C8E04E288CE56CC2E2688B2F"/>
    <w:rsid w:val="00514DDE"/>
  </w:style>
  <w:style w:type="paragraph" w:customStyle="1" w:styleId="1065162F1DF148A7A95B6E4E0F0EDF53">
    <w:name w:val="1065162F1DF148A7A95B6E4E0F0EDF53"/>
    <w:rsid w:val="00514DDE"/>
  </w:style>
  <w:style w:type="paragraph" w:customStyle="1" w:styleId="D1DEF8A5938A406F80AC2736ED291BA1">
    <w:name w:val="D1DEF8A5938A406F80AC2736ED291BA1"/>
    <w:rsid w:val="00514DDE"/>
  </w:style>
  <w:style w:type="paragraph" w:customStyle="1" w:styleId="CA68E0D7822C46A891E2780BFDF129C9">
    <w:name w:val="CA68E0D7822C46A891E2780BFDF129C9"/>
    <w:rsid w:val="00514DDE"/>
  </w:style>
  <w:style w:type="paragraph" w:customStyle="1" w:styleId="E6D6F81B4AC84547A68C8DF9F7213A23">
    <w:name w:val="E6D6F81B4AC84547A68C8DF9F7213A23"/>
    <w:rsid w:val="00514DDE"/>
  </w:style>
  <w:style w:type="paragraph" w:customStyle="1" w:styleId="4C3E72A7BBF04A8E96C7C302A5C9D575">
    <w:name w:val="4C3E72A7BBF04A8E96C7C302A5C9D575"/>
    <w:rsid w:val="00514DDE"/>
  </w:style>
  <w:style w:type="paragraph" w:customStyle="1" w:styleId="C4A4867547AF44FD9E999887E7C839C9">
    <w:name w:val="C4A4867547AF44FD9E999887E7C839C9"/>
    <w:rsid w:val="00514DDE"/>
  </w:style>
  <w:style w:type="paragraph" w:customStyle="1" w:styleId="2FC621F2DA51400EBB0794006CBF4108">
    <w:name w:val="2FC621F2DA51400EBB0794006CBF4108"/>
    <w:rsid w:val="00514DDE"/>
  </w:style>
  <w:style w:type="paragraph" w:customStyle="1" w:styleId="13860332AF334E3981E7C58CFB02822C">
    <w:name w:val="13860332AF334E3981E7C58CFB02822C"/>
    <w:rsid w:val="00514DDE"/>
  </w:style>
  <w:style w:type="paragraph" w:customStyle="1" w:styleId="053C723B2C254861A4E3EA2F8C91FDF6">
    <w:name w:val="053C723B2C254861A4E3EA2F8C91FDF6"/>
    <w:rsid w:val="00514DDE"/>
  </w:style>
  <w:style w:type="paragraph" w:customStyle="1" w:styleId="1C24466AA5A945F694661D55F869980B">
    <w:name w:val="1C24466AA5A945F694661D55F869980B"/>
    <w:rsid w:val="00514DDE"/>
  </w:style>
  <w:style w:type="paragraph" w:customStyle="1" w:styleId="352816FC96654B068A973D86A6904A6F">
    <w:name w:val="352816FC96654B068A973D86A6904A6F"/>
    <w:rsid w:val="00514DDE"/>
  </w:style>
  <w:style w:type="paragraph" w:customStyle="1" w:styleId="7E346A1A19904E0B84ECC2639F0642A2">
    <w:name w:val="7E346A1A19904E0B84ECC2639F0642A2"/>
    <w:rsid w:val="00514DDE"/>
  </w:style>
  <w:style w:type="paragraph" w:customStyle="1" w:styleId="37563D26BA67407B80E447D312074FE9">
    <w:name w:val="37563D26BA67407B80E447D312074FE9"/>
    <w:rsid w:val="00514DDE"/>
  </w:style>
  <w:style w:type="paragraph" w:customStyle="1" w:styleId="D850C6F593964851B63EE262D9B9F682">
    <w:name w:val="D850C6F593964851B63EE262D9B9F682"/>
    <w:rsid w:val="00514DDE"/>
  </w:style>
  <w:style w:type="paragraph" w:customStyle="1" w:styleId="958081C1B0884270B591E64AEEBDA642">
    <w:name w:val="958081C1B0884270B591E64AEEBDA642"/>
    <w:rsid w:val="00514DDE"/>
  </w:style>
  <w:style w:type="paragraph" w:customStyle="1" w:styleId="B959F5AC9CB3444E8F8371F5C43B3D5A">
    <w:name w:val="B959F5AC9CB3444E8F8371F5C43B3D5A"/>
    <w:rsid w:val="00514DDE"/>
  </w:style>
  <w:style w:type="paragraph" w:customStyle="1" w:styleId="C55857BF926749069BD3A3539129DA36">
    <w:name w:val="C55857BF926749069BD3A3539129DA36"/>
    <w:rsid w:val="00514DDE"/>
  </w:style>
  <w:style w:type="paragraph" w:customStyle="1" w:styleId="861931AC2A9447FCA8D7620E86550576">
    <w:name w:val="861931AC2A9447FCA8D7620E86550576"/>
    <w:rsid w:val="00514DDE"/>
  </w:style>
  <w:style w:type="paragraph" w:customStyle="1" w:styleId="2F22B5F4393C4AD8BA70446E7294EFE6">
    <w:name w:val="2F22B5F4393C4AD8BA70446E7294EFE6"/>
    <w:rsid w:val="00514DDE"/>
  </w:style>
  <w:style w:type="paragraph" w:customStyle="1" w:styleId="12621DE5A7A94D168A63D2C27FE997DE">
    <w:name w:val="12621DE5A7A94D168A63D2C27FE997DE"/>
    <w:rsid w:val="00514DDE"/>
  </w:style>
  <w:style w:type="paragraph" w:customStyle="1" w:styleId="39AE94FF2D9A436CBD267DBB91EF19CB">
    <w:name w:val="39AE94FF2D9A436CBD267DBB91EF19CB"/>
    <w:rsid w:val="00514DDE"/>
  </w:style>
  <w:style w:type="paragraph" w:customStyle="1" w:styleId="C99D0B2169AA4B059B5FD2C900125B87">
    <w:name w:val="C99D0B2169AA4B059B5FD2C900125B87"/>
    <w:rsid w:val="00514DDE"/>
  </w:style>
  <w:style w:type="paragraph" w:customStyle="1" w:styleId="1E102C7F1D77454CA2D7137BA3726169">
    <w:name w:val="1E102C7F1D77454CA2D7137BA3726169"/>
    <w:rsid w:val="00514DDE"/>
  </w:style>
  <w:style w:type="paragraph" w:customStyle="1" w:styleId="6A5E8B3402604B45BFE43D0E7FE1F5D3">
    <w:name w:val="6A5E8B3402604B45BFE43D0E7FE1F5D3"/>
    <w:rsid w:val="00514DDE"/>
  </w:style>
  <w:style w:type="paragraph" w:customStyle="1" w:styleId="51C8B951916045C28147C0BD442BA5F6">
    <w:name w:val="51C8B951916045C28147C0BD442BA5F6"/>
    <w:rsid w:val="00514DDE"/>
  </w:style>
  <w:style w:type="paragraph" w:customStyle="1" w:styleId="5F8153DF1E09444E8D825673C1CD40A5">
    <w:name w:val="5F8153DF1E09444E8D825673C1CD40A5"/>
    <w:rsid w:val="00514DDE"/>
  </w:style>
  <w:style w:type="paragraph" w:customStyle="1" w:styleId="F357F97BCA4C4F18A386C0CCAFA044AA">
    <w:name w:val="F357F97BCA4C4F18A386C0CCAFA044AA"/>
    <w:rsid w:val="00514DDE"/>
  </w:style>
  <w:style w:type="paragraph" w:customStyle="1" w:styleId="23CDFDDC7E5D4272A1E398D626D63358">
    <w:name w:val="23CDFDDC7E5D4272A1E398D626D63358"/>
    <w:rsid w:val="00514DDE"/>
  </w:style>
  <w:style w:type="paragraph" w:customStyle="1" w:styleId="E884B695A36F4A738661EECDF3A6D414">
    <w:name w:val="E884B695A36F4A738661EECDF3A6D414"/>
    <w:rsid w:val="00514DDE"/>
  </w:style>
  <w:style w:type="paragraph" w:customStyle="1" w:styleId="163C8804A4584166B1BE10C081EE42A2">
    <w:name w:val="163C8804A4584166B1BE10C081EE42A2"/>
    <w:rsid w:val="00514DDE"/>
  </w:style>
  <w:style w:type="paragraph" w:customStyle="1" w:styleId="04C178839EB64F31A9B641C5BD42ED9A">
    <w:name w:val="04C178839EB64F31A9B641C5BD42ED9A"/>
    <w:rsid w:val="00514DDE"/>
  </w:style>
  <w:style w:type="paragraph" w:customStyle="1" w:styleId="96FB287771CF4AB08A6E993AAA97410E">
    <w:name w:val="96FB287771CF4AB08A6E993AAA97410E"/>
    <w:rsid w:val="00514DDE"/>
  </w:style>
  <w:style w:type="paragraph" w:customStyle="1" w:styleId="A8FF489542E1449A9A5BBC7F08826B85">
    <w:name w:val="A8FF489542E1449A9A5BBC7F08826B85"/>
    <w:rsid w:val="00514DDE"/>
  </w:style>
  <w:style w:type="paragraph" w:customStyle="1" w:styleId="509DA969E3BD41F6BCD55186DBB96992">
    <w:name w:val="509DA969E3BD41F6BCD55186DBB96992"/>
    <w:rsid w:val="00514DDE"/>
  </w:style>
  <w:style w:type="paragraph" w:customStyle="1" w:styleId="0CB96945DF024B8ABA70BD8EF9EB8497">
    <w:name w:val="0CB96945DF024B8ABA70BD8EF9EB8497"/>
    <w:rsid w:val="00514DDE"/>
  </w:style>
  <w:style w:type="paragraph" w:customStyle="1" w:styleId="62950D42FB7B4C8CB335EB007B28EBD8">
    <w:name w:val="62950D42FB7B4C8CB335EB007B28EBD8"/>
    <w:rsid w:val="00514DDE"/>
  </w:style>
  <w:style w:type="paragraph" w:customStyle="1" w:styleId="67454C97ABBC41FFB2AD39ABDC6B99D8">
    <w:name w:val="67454C97ABBC41FFB2AD39ABDC6B99D8"/>
    <w:rsid w:val="00514DDE"/>
  </w:style>
  <w:style w:type="paragraph" w:customStyle="1" w:styleId="B5EC454526BE4525B414B9B8385B7EFB">
    <w:name w:val="B5EC454526BE4525B414B9B8385B7EFB"/>
    <w:rsid w:val="00514DDE"/>
  </w:style>
  <w:style w:type="paragraph" w:customStyle="1" w:styleId="B9BA81DC64514C3B962F0E8CE0007B85">
    <w:name w:val="B9BA81DC64514C3B962F0E8CE0007B85"/>
    <w:rsid w:val="00514DDE"/>
  </w:style>
  <w:style w:type="paragraph" w:customStyle="1" w:styleId="CF306969D93746C1BF6D6226F3830798">
    <w:name w:val="CF306969D93746C1BF6D6226F3830798"/>
    <w:rsid w:val="00514DDE"/>
  </w:style>
  <w:style w:type="paragraph" w:customStyle="1" w:styleId="A3F06A0CDB284321979A19FBD95D907A">
    <w:name w:val="A3F06A0CDB284321979A19FBD95D907A"/>
    <w:rsid w:val="00514DDE"/>
  </w:style>
  <w:style w:type="paragraph" w:customStyle="1" w:styleId="1DEB4252B64B496799DFD7B88711E24C">
    <w:name w:val="1DEB4252B64B496799DFD7B88711E24C"/>
    <w:rsid w:val="00514DDE"/>
  </w:style>
  <w:style w:type="paragraph" w:customStyle="1" w:styleId="B9BA51E0A2374304A05A5FD20FFABFA3">
    <w:name w:val="B9BA51E0A2374304A05A5FD20FFABFA3"/>
    <w:rsid w:val="00514DDE"/>
  </w:style>
  <w:style w:type="paragraph" w:customStyle="1" w:styleId="232CD0F73490426EB18F04C3BAE8DC9F">
    <w:name w:val="232CD0F73490426EB18F04C3BAE8DC9F"/>
    <w:rsid w:val="00514DDE"/>
  </w:style>
  <w:style w:type="paragraph" w:customStyle="1" w:styleId="A426A6BFE3EC4BC38E440890FA466C68">
    <w:name w:val="A426A6BFE3EC4BC38E440890FA466C68"/>
    <w:rsid w:val="00514DDE"/>
  </w:style>
  <w:style w:type="paragraph" w:customStyle="1" w:styleId="35D8395AF41C42A5AD9D53C8DA6B7519">
    <w:name w:val="35D8395AF41C42A5AD9D53C8DA6B7519"/>
    <w:rsid w:val="00514DDE"/>
  </w:style>
  <w:style w:type="paragraph" w:customStyle="1" w:styleId="AB28A190068C48B5A2DFB5D618BA0F75">
    <w:name w:val="AB28A190068C48B5A2DFB5D618BA0F75"/>
    <w:rsid w:val="00514DDE"/>
  </w:style>
  <w:style w:type="paragraph" w:customStyle="1" w:styleId="0184458CE9BB4631B38B1FD03F9128A7">
    <w:name w:val="0184458CE9BB4631B38B1FD03F9128A7"/>
    <w:rsid w:val="00514DDE"/>
  </w:style>
  <w:style w:type="paragraph" w:customStyle="1" w:styleId="68F8485916E7421AB5846DB1C06F3F9F">
    <w:name w:val="68F8485916E7421AB5846DB1C06F3F9F"/>
    <w:rsid w:val="00514DDE"/>
  </w:style>
  <w:style w:type="paragraph" w:customStyle="1" w:styleId="0C26203FE903452089570620C6819B08">
    <w:name w:val="0C26203FE903452089570620C6819B08"/>
    <w:rsid w:val="00514DDE"/>
  </w:style>
  <w:style w:type="paragraph" w:customStyle="1" w:styleId="55A466033BDD47BB961406A636D29812">
    <w:name w:val="55A466033BDD47BB961406A636D29812"/>
    <w:rsid w:val="00514DDE"/>
  </w:style>
  <w:style w:type="paragraph" w:customStyle="1" w:styleId="A5CE7D15A72143609F5B646E5F6C4E7C">
    <w:name w:val="A5CE7D15A72143609F5B646E5F6C4E7C"/>
    <w:rsid w:val="00514DDE"/>
  </w:style>
  <w:style w:type="paragraph" w:customStyle="1" w:styleId="BB9AE71A2FC94FA7A6596115681E9008">
    <w:name w:val="BB9AE71A2FC94FA7A6596115681E9008"/>
    <w:rsid w:val="00514DDE"/>
  </w:style>
  <w:style w:type="paragraph" w:customStyle="1" w:styleId="131DD4AF3ECE4AA0AE9A3FA4DD0DA330">
    <w:name w:val="131DD4AF3ECE4AA0AE9A3FA4DD0DA330"/>
    <w:rsid w:val="00514DDE"/>
  </w:style>
  <w:style w:type="paragraph" w:customStyle="1" w:styleId="4B37E51ECF854146883A195D40336661">
    <w:name w:val="4B37E51ECF854146883A195D40336661"/>
    <w:rsid w:val="00514DDE"/>
  </w:style>
  <w:style w:type="paragraph" w:customStyle="1" w:styleId="4E3CC188003D4C3B922370537747DB8F">
    <w:name w:val="4E3CC188003D4C3B922370537747DB8F"/>
    <w:rsid w:val="00514DDE"/>
  </w:style>
  <w:style w:type="paragraph" w:customStyle="1" w:styleId="557CF0E5FC12499DBF85EFFEB5C51235">
    <w:name w:val="557CF0E5FC12499DBF85EFFEB5C51235"/>
    <w:rsid w:val="00514DDE"/>
  </w:style>
  <w:style w:type="paragraph" w:customStyle="1" w:styleId="B1B7A122134E46A892828808700AE915">
    <w:name w:val="B1B7A122134E46A892828808700AE915"/>
    <w:rsid w:val="00514DDE"/>
  </w:style>
  <w:style w:type="paragraph" w:customStyle="1" w:styleId="DCAEAB6C1D6843238E36146BD480DE22">
    <w:name w:val="DCAEAB6C1D6843238E36146BD480DE22"/>
    <w:rsid w:val="00514DDE"/>
  </w:style>
  <w:style w:type="paragraph" w:customStyle="1" w:styleId="159E1E9F00DC4A91BEC7874DF362D6E9">
    <w:name w:val="159E1E9F00DC4A91BEC7874DF362D6E9"/>
    <w:rsid w:val="00514DDE"/>
  </w:style>
  <w:style w:type="paragraph" w:customStyle="1" w:styleId="4AA85C9B5DD54A71BC450C4F98A39EE4">
    <w:name w:val="4AA85C9B5DD54A71BC450C4F98A39EE4"/>
    <w:rsid w:val="00514DDE"/>
  </w:style>
  <w:style w:type="paragraph" w:customStyle="1" w:styleId="1574B2C744724541BD3B46785D6EEB7B">
    <w:name w:val="1574B2C744724541BD3B46785D6EEB7B"/>
    <w:rsid w:val="00514DDE"/>
  </w:style>
  <w:style w:type="paragraph" w:customStyle="1" w:styleId="979B2BF15DA14166AFA89C0BEFBC05FD">
    <w:name w:val="979B2BF15DA14166AFA89C0BEFBC05FD"/>
    <w:rsid w:val="00514DDE"/>
  </w:style>
  <w:style w:type="paragraph" w:customStyle="1" w:styleId="5CA66E45458646D0B9B7FC07BE855E9A">
    <w:name w:val="5CA66E45458646D0B9B7FC07BE855E9A"/>
    <w:rsid w:val="00514DDE"/>
  </w:style>
  <w:style w:type="paragraph" w:customStyle="1" w:styleId="0DA68BE81B8C437CA9714E42EDCDAE7A">
    <w:name w:val="0DA68BE81B8C437CA9714E42EDCDAE7A"/>
    <w:rsid w:val="00514DDE"/>
  </w:style>
  <w:style w:type="paragraph" w:customStyle="1" w:styleId="3636C3673F544379B478459AE8B973D1">
    <w:name w:val="3636C3673F544379B478459AE8B973D1"/>
    <w:rsid w:val="00514DDE"/>
  </w:style>
  <w:style w:type="paragraph" w:customStyle="1" w:styleId="29A859B49EC04AAAB7C40E5BE3BDF451">
    <w:name w:val="29A859B49EC04AAAB7C40E5BE3BDF451"/>
    <w:rsid w:val="00514DDE"/>
  </w:style>
  <w:style w:type="paragraph" w:customStyle="1" w:styleId="8C03B37AE785454B8EBBD2FEA289FA45">
    <w:name w:val="8C03B37AE785454B8EBBD2FEA289FA45"/>
    <w:rsid w:val="00514DDE"/>
  </w:style>
  <w:style w:type="paragraph" w:customStyle="1" w:styleId="77388951661A4D96917D73AFE5D30A3E">
    <w:name w:val="77388951661A4D96917D73AFE5D30A3E"/>
    <w:rsid w:val="00514DDE"/>
  </w:style>
  <w:style w:type="paragraph" w:customStyle="1" w:styleId="762EDDAF653A4AB799F541D6572F83D2">
    <w:name w:val="762EDDAF653A4AB799F541D6572F83D2"/>
    <w:rsid w:val="00514DDE"/>
  </w:style>
  <w:style w:type="paragraph" w:customStyle="1" w:styleId="F4EDC0205BB546D8B7A307CC9D7DC2FC">
    <w:name w:val="F4EDC0205BB546D8B7A307CC9D7DC2FC"/>
    <w:rsid w:val="00514DDE"/>
  </w:style>
  <w:style w:type="paragraph" w:customStyle="1" w:styleId="2FF89D354B334C52AEB54559D2D6CDB8">
    <w:name w:val="2FF89D354B334C52AEB54559D2D6CDB8"/>
    <w:rsid w:val="00514DDE"/>
  </w:style>
  <w:style w:type="paragraph" w:customStyle="1" w:styleId="D96A8C597F8E41E3B979C2A3B52DE3C5">
    <w:name w:val="D96A8C597F8E41E3B979C2A3B52DE3C5"/>
    <w:rsid w:val="00514DDE"/>
  </w:style>
  <w:style w:type="paragraph" w:customStyle="1" w:styleId="6DFF7ABD8D1E4407A57DC80FA85B3B11">
    <w:name w:val="6DFF7ABD8D1E4407A57DC80FA85B3B11"/>
    <w:rsid w:val="00514DDE"/>
  </w:style>
  <w:style w:type="paragraph" w:customStyle="1" w:styleId="EFA05EB4055F4A56BB2DC5BE3FE56B0F">
    <w:name w:val="EFA05EB4055F4A56BB2DC5BE3FE56B0F"/>
    <w:rsid w:val="00514DDE"/>
  </w:style>
  <w:style w:type="paragraph" w:customStyle="1" w:styleId="B006C60930DE403A9ED7C16F180A2B2C">
    <w:name w:val="B006C60930DE403A9ED7C16F180A2B2C"/>
    <w:rsid w:val="00514DDE"/>
  </w:style>
  <w:style w:type="paragraph" w:customStyle="1" w:styleId="0EA180195B45491ABB83ACF93F4A5430">
    <w:name w:val="0EA180195B45491ABB83ACF93F4A5430"/>
    <w:rsid w:val="00514DDE"/>
  </w:style>
  <w:style w:type="paragraph" w:customStyle="1" w:styleId="3BA4241F62F543BABDC4DFAF6617F374">
    <w:name w:val="3BA4241F62F543BABDC4DFAF6617F374"/>
    <w:rsid w:val="00514DDE"/>
  </w:style>
  <w:style w:type="paragraph" w:customStyle="1" w:styleId="C3C6AB138AE5473E886B82E5EA7A1CA7">
    <w:name w:val="C3C6AB138AE5473E886B82E5EA7A1CA7"/>
    <w:rsid w:val="00514DDE"/>
  </w:style>
  <w:style w:type="paragraph" w:customStyle="1" w:styleId="A441846B766F4EEC82DA3F0FFBA82833">
    <w:name w:val="A441846B766F4EEC82DA3F0FFBA82833"/>
    <w:rsid w:val="00514DDE"/>
  </w:style>
  <w:style w:type="paragraph" w:customStyle="1" w:styleId="FB42F476C96349469A67C990FC6077EC">
    <w:name w:val="FB42F476C96349469A67C990FC6077EC"/>
    <w:rsid w:val="00514DDE"/>
  </w:style>
  <w:style w:type="paragraph" w:customStyle="1" w:styleId="4A95265E4DCE4884BAFFDA59C2FEA6B3">
    <w:name w:val="4A95265E4DCE4884BAFFDA59C2FEA6B3"/>
    <w:rsid w:val="00514DDE"/>
  </w:style>
  <w:style w:type="paragraph" w:customStyle="1" w:styleId="8D9C4B686E0745FC91CCE704289E3F92">
    <w:name w:val="8D9C4B686E0745FC91CCE704289E3F92"/>
    <w:rsid w:val="00514DDE"/>
  </w:style>
  <w:style w:type="paragraph" w:customStyle="1" w:styleId="BC88BA2D858F4E5AA21FCE8C3C852B23">
    <w:name w:val="BC88BA2D858F4E5AA21FCE8C3C852B23"/>
    <w:rsid w:val="00514DDE"/>
  </w:style>
  <w:style w:type="paragraph" w:customStyle="1" w:styleId="653F398C6CC44A0093B4A2FAD5724C00">
    <w:name w:val="653F398C6CC44A0093B4A2FAD5724C00"/>
    <w:rsid w:val="00514DDE"/>
  </w:style>
  <w:style w:type="paragraph" w:customStyle="1" w:styleId="5CB7B879FD4D4B1C91048A78ADC0A57F">
    <w:name w:val="5CB7B879FD4D4B1C91048A78ADC0A57F"/>
    <w:rsid w:val="00514DDE"/>
  </w:style>
  <w:style w:type="paragraph" w:customStyle="1" w:styleId="0F33754C81194D77A9C2ABC454B1EF8E">
    <w:name w:val="0F33754C81194D77A9C2ABC454B1EF8E"/>
    <w:rsid w:val="00514DDE"/>
  </w:style>
  <w:style w:type="paragraph" w:customStyle="1" w:styleId="77A4DC47D7014235A27CF3E0E34FC57F">
    <w:name w:val="77A4DC47D7014235A27CF3E0E34FC57F"/>
    <w:rsid w:val="00514DDE"/>
  </w:style>
  <w:style w:type="paragraph" w:customStyle="1" w:styleId="C32C24FDA4424D8E80A5524D84D9D14D">
    <w:name w:val="C32C24FDA4424D8E80A5524D84D9D14D"/>
    <w:rsid w:val="00514DDE"/>
  </w:style>
  <w:style w:type="paragraph" w:customStyle="1" w:styleId="0683E254C5C6471BAE3012FEE8DACAD7">
    <w:name w:val="0683E254C5C6471BAE3012FEE8DACAD7"/>
    <w:rsid w:val="00514DDE"/>
  </w:style>
  <w:style w:type="paragraph" w:customStyle="1" w:styleId="F08F0DC2127E4ACDAEF9BEAE73A10D75">
    <w:name w:val="F08F0DC2127E4ACDAEF9BEAE73A10D75"/>
    <w:rsid w:val="00514DDE"/>
  </w:style>
  <w:style w:type="paragraph" w:customStyle="1" w:styleId="E91D332E22974E7CA05688EBD6356F9D">
    <w:name w:val="E91D332E22974E7CA05688EBD6356F9D"/>
    <w:rsid w:val="00514DDE"/>
  </w:style>
  <w:style w:type="paragraph" w:customStyle="1" w:styleId="0531B883792141CC8CAB9F0240E0B847">
    <w:name w:val="0531B883792141CC8CAB9F0240E0B847"/>
    <w:rsid w:val="00514DDE"/>
  </w:style>
  <w:style w:type="paragraph" w:customStyle="1" w:styleId="BE7800DDC4434B18993C8180E5CC7011">
    <w:name w:val="BE7800DDC4434B18993C8180E5CC7011"/>
    <w:rsid w:val="00514DDE"/>
  </w:style>
  <w:style w:type="paragraph" w:customStyle="1" w:styleId="E66C8C744F524F818858BB1E7751795E">
    <w:name w:val="E66C8C744F524F818858BB1E7751795E"/>
    <w:rsid w:val="00514DDE"/>
  </w:style>
  <w:style w:type="paragraph" w:customStyle="1" w:styleId="3F0C58AFB3F64BE0BA2E2749EB2CD60D">
    <w:name w:val="3F0C58AFB3F64BE0BA2E2749EB2CD60D"/>
    <w:rsid w:val="00514DDE"/>
  </w:style>
  <w:style w:type="paragraph" w:customStyle="1" w:styleId="61E35830BD15492B92C988555DC73C55">
    <w:name w:val="61E35830BD15492B92C988555DC73C55"/>
    <w:rsid w:val="00514DDE"/>
  </w:style>
  <w:style w:type="paragraph" w:customStyle="1" w:styleId="FC5AD01DB06B4179AEA16540F5E5E334">
    <w:name w:val="FC5AD01DB06B4179AEA16540F5E5E334"/>
    <w:rsid w:val="00514DDE"/>
  </w:style>
  <w:style w:type="paragraph" w:customStyle="1" w:styleId="40E8DE3729124F5B90E5CA4DFC560E4E">
    <w:name w:val="40E8DE3729124F5B90E5CA4DFC560E4E"/>
    <w:rsid w:val="00514DDE"/>
  </w:style>
  <w:style w:type="paragraph" w:customStyle="1" w:styleId="1A5F9072F4C94D35BDD9D9CF6A0B46A9">
    <w:name w:val="1A5F9072F4C94D35BDD9D9CF6A0B46A9"/>
    <w:rsid w:val="00514DDE"/>
  </w:style>
  <w:style w:type="paragraph" w:customStyle="1" w:styleId="6450F62F2B4A40B0BF8EB19778438E1E">
    <w:name w:val="6450F62F2B4A40B0BF8EB19778438E1E"/>
    <w:rsid w:val="00514DDE"/>
  </w:style>
  <w:style w:type="paragraph" w:customStyle="1" w:styleId="9AC1E7A5EB64452FB95D2F4122BA7D76">
    <w:name w:val="9AC1E7A5EB64452FB95D2F4122BA7D76"/>
    <w:rsid w:val="00514DDE"/>
  </w:style>
  <w:style w:type="paragraph" w:customStyle="1" w:styleId="04C70A6FB4494CA7A234F8110AC3DDB2">
    <w:name w:val="04C70A6FB4494CA7A234F8110AC3DDB2"/>
    <w:rsid w:val="00514DDE"/>
  </w:style>
  <w:style w:type="paragraph" w:customStyle="1" w:styleId="475D84D326B44C2482B18A66B3D2061D">
    <w:name w:val="475D84D326B44C2482B18A66B3D2061D"/>
    <w:rsid w:val="00514DDE"/>
  </w:style>
  <w:style w:type="paragraph" w:customStyle="1" w:styleId="FC1F804509E14484811BEE922921935C">
    <w:name w:val="FC1F804509E14484811BEE922921935C"/>
    <w:rsid w:val="00514DDE"/>
  </w:style>
  <w:style w:type="paragraph" w:customStyle="1" w:styleId="8E75C77698F747C9A7302C9B141817EC">
    <w:name w:val="8E75C77698F747C9A7302C9B141817EC"/>
    <w:rsid w:val="00514DDE"/>
  </w:style>
  <w:style w:type="paragraph" w:customStyle="1" w:styleId="C2EE792F236D4CE1B2B02F439FB4A688">
    <w:name w:val="C2EE792F236D4CE1B2B02F439FB4A688"/>
    <w:rsid w:val="00514DDE"/>
  </w:style>
  <w:style w:type="paragraph" w:customStyle="1" w:styleId="4EDF878CF7AB4021ACC79907BDC6BEAF">
    <w:name w:val="4EDF878CF7AB4021ACC79907BDC6BEAF"/>
    <w:rsid w:val="00514DDE"/>
  </w:style>
  <w:style w:type="paragraph" w:customStyle="1" w:styleId="199B6921C29646F0A0F71A4C9DA8A46A">
    <w:name w:val="199B6921C29646F0A0F71A4C9DA8A46A"/>
    <w:rsid w:val="00514DDE"/>
  </w:style>
  <w:style w:type="paragraph" w:customStyle="1" w:styleId="CE1145C13201403698F5E933DFD2DB0D">
    <w:name w:val="CE1145C13201403698F5E933DFD2DB0D"/>
    <w:rsid w:val="00514DDE"/>
  </w:style>
  <w:style w:type="paragraph" w:customStyle="1" w:styleId="F1152AC732F24862B5BB92C7AA9A36C9">
    <w:name w:val="F1152AC732F24862B5BB92C7AA9A36C9"/>
    <w:rsid w:val="00514DDE"/>
  </w:style>
  <w:style w:type="paragraph" w:customStyle="1" w:styleId="FA4DA5B21B664662BD342C131385431C">
    <w:name w:val="FA4DA5B21B664662BD342C131385431C"/>
    <w:rsid w:val="00514DDE"/>
  </w:style>
  <w:style w:type="paragraph" w:customStyle="1" w:styleId="27A53AF1B91F4CA8B73EA5082E0CD838">
    <w:name w:val="27A53AF1B91F4CA8B73EA5082E0CD838"/>
    <w:rsid w:val="00514DDE"/>
  </w:style>
  <w:style w:type="paragraph" w:customStyle="1" w:styleId="36E9D175F0BF4BCFA6D9417C26B9A11E">
    <w:name w:val="36E9D175F0BF4BCFA6D9417C26B9A11E"/>
    <w:rsid w:val="00514DDE"/>
  </w:style>
  <w:style w:type="paragraph" w:customStyle="1" w:styleId="0B741F8DC5F3423AA1CE306FF24DDD4A">
    <w:name w:val="0B741F8DC5F3423AA1CE306FF24DDD4A"/>
    <w:rsid w:val="00514DDE"/>
  </w:style>
  <w:style w:type="paragraph" w:customStyle="1" w:styleId="5371AD86FEF34F56BB7822EE8A97B80E">
    <w:name w:val="5371AD86FEF34F56BB7822EE8A97B80E"/>
    <w:rsid w:val="00514DDE"/>
  </w:style>
  <w:style w:type="paragraph" w:customStyle="1" w:styleId="FBCEEAC16A1143C1A4B9814AB635C738">
    <w:name w:val="FBCEEAC16A1143C1A4B9814AB635C738"/>
    <w:rsid w:val="00514DDE"/>
  </w:style>
  <w:style w:type="paragraph" w:customStyle="1" w:styleId="D813CD23664B41D3BDD49BC1A75DCE80">
    <w:name w:val="D813CD23664B41D3BDD49BC1A75DCE80"/>
    <w:rsid w:val="00514DDE"/>
  </w:style>
  <w:style w:type="paragraph" w:customStyle="1" w:styleId="938F0A7CDF844261B93CDCB53C6B805C">
    <w:name w:val="938F0A7CDF844261B93CDCB53C6B805C"/>
    <w:rsid w:val="00514DDE"/>
  </w:style>
  <w:style w:type="paragraph" w:customStyle="1" w:styleId="4983DD53EC054D97A2EB6D6F1D2B109D">
    <w:name w:val="4983DD53EC054D97A2EB6D6F1D2B109D"/>
    <w:rsid w:val="00514DDE"/>
  </w:style>
  <w:style w:type="paragraph" w:customStyle="1" w:styleId="2F9946D63FFD4CF39E3D6B6CA52663AB">
    <w:name w:val="2F9946D63FFD4CF39E3D6B6CA52663AB"/>
    <w:rsid w:val="00514DDE"/>
  </w:style>
  <w:style w:type="paragraph" w:customStyle="1" w:styleId="C2E5CC15422F41EE94C060531000BA47">
    <w:name w:val="C2E5CC15422F41EE94C060531000BA47"/>
    <w:rsid w:val="00514DDE"/>
  </w:style>
  <w:style w:type="paragraph" w:customStyle="1" w:styleId="CF5C97BB1C1849B4BBB94C2A59965439">
    <w:name w:val="CF5C97BB1C1849B4BBB94C2A59965439"/>
    <w:rsid w:val="00514DDE"/>
  </w:style>
  <w:style w:type="paragraph" w:customStyle="1" w:styleId="38170F4C2D68496E8F00B1E1940FC75B">
    <w:name w:val="38170F4C2D68496E8F00B1E1940FC75B"/>
    <w:rsid w:val="00514DDE"/>
  </w:style>
  <w:style w:type="paragraph" w:customStyle="1" w:styleId="26BE8A3AF7D74512AF7DC68B8D81B7F5">
    <w:name w:val="26BE8A3AF7D74512AF7DC68B8D81B7F5"/>
    <w:rsid w:val="00514DDE"/>
  </w:style>
  <w:style w:type="paragraph" w:customStyle="1" w:styleId="245D25D46E5D4CF29C52913B9136C472">
    <w:name w:val="245D25D46E5D4CF29C52913B9136C472"/>
    <w:rsid w:val="00514DDE"/>
  </w:style>
  <w:style w:type="paragraph" w:customStyle="1" w:styleId="24D5E2F63BF74B1B8E6709BA0CF4BAC6">
    <w:name w:val="24D5E2F63BF74B1B8E6709BA0CF4BAC6"/>
    <w:rsid w:val="00514DDE"/>
  </w:style>
  <w:style w:type="paragraph" w:customStyle="1" w:styleId="8CE501894E1646C5A94A4B959196BE2A">
    <w:name w:val="8CE501894E1646C5A94A4B959196BE2A"/>
    <w:rsid w:val="00514DDE"/>
  </w:style>
  <w:style w:type="paragraph" w:customStyle="1" w:styleId="68ADE1326BFF4BE08CB3EA779C990A5F">
    <w:name w:val="68ADE1326BFF4BE08CB3EA779C990A5F"/>
    <w:rsid w:val="00514DDE"/>
  </w:style>
  <w:style w:type="paragraph" w:customStyle="1" w:styleId="097B71CA0A0549F0B877741DEEB2303E">
    <w:name w:val="097B71CA0A0549F0B877741DEEB2303E"/>
    <w:rsid w:val="00514DDE"/>
  </w:style>
  <w:style w:type="paragraph" w:customStyle="1" w:styleId="BB53620564BB4A79B5C1210A7EC5DD2D">
    <w:name w:val="BB53620564BB4A79B5C1210A7EC5DD2D"/>
    <w:rsid w:val="00514DDE"/>
  </w:style>
  <w:style w:type="paragraph" w:customStyle="1" w:styleId="2E7928A75E344A03AEE675C8A107788B">
    <w:name w:val="2E7928A75E344A03AEE675C8A107788B"/>
    <w:rsid w:val="00514DDE"/>
  </w:style>
  <w:style w:type="paragraph" w:customStyle="1" w:styleId="44C46BB254DF45BCBF45D9FE7FF7C9D9">
    <w:name w:val="44C46BB254DF45BCBF45D9FE7FF7C9D9"/>
    <w:rsid w:val="00514DDE"/>
  </w:style>
  <w:style w:type="paragraph" w:customStyle="1" w:styleId="AF8C75EF33A44967BEABA8A4274ACA24">
    <w:name w:val="AF8C75EF33A44967BEABA8A4274ACA24"/>
    <w:rsid w:val="00514DDE"/>
  </w:style>
  <w:style w:type="paragraph" w:customStyle="1" w:styleId="15DA784324E7418D8BB7C73797DC3E20">
    <w:name w:val="15DA784324E7418D8BB7C73797DC3E20"/>
    <w:rsid w:val="00514DDE"/>
  </w:style>
  <w:style w:type="paragraph" w:customStyle="1" w:styleId="685C9270E77F4560B54483E1CFD2E4F0">
    <w:name w:val="685C9270E77F4560B54483E1CFD2E4F0"/>
    <w:rsid w:val="00514DDE"/>
  </w:style>
  <w:style w:type="paragraph" w:customStyle="1" w:styleId="6A760E66DC8F46E1B086D1AB71197FE9">
    <w:name w:val="6A760E66DC8F46E1B086D1AB71197FE9"/>
    <w:rsid w:val="00514DDE"/>
  </w:style>
  <w:style w:type="paragraph" w:customStyle="1" w:styleId="3C62F4B880AB436B8F7472875826E58F">
    <w:name w:val="3C62F4B880AB436B8F7472875826E58F"/>
    <w:rsid w:val="00514DDE"/>
  </w:style>
  <w:style w:type="paragraph" w:customStyle="1" w:styleId="DE3F974FF52543C3A5638D893CA9A608">
    <w:name w:val="DE3F974FF52543C3A5638D893CA9A608"/>
    <w:rsid w:val="00514DDE"/>
  </w:style>
  <w:style w:type="paragraph" w:customStyle="1" w:styleId="37C16FDA279145A4AB4057A9CCA41C5E">
    <w:name w:val="37C16FDA279145A4AB4057A9CCA41C5E"/>
    <w:rsid w:val="00514DDE"/>
  </w:style>
  <w:style w:type="paragraph" w:customStyle="1" w:styleId="69C8EC8BD89241E89B31D6B50EF1DCA7">
    <w:name w:val="69C8EC8BD89241E89B31D6B50EF1DCA7"/>
    <w:rsid w:val="00514DDE"/>
  </w:style>
  <w:style w:type="paragraph" w:customStyle="1" w:styleId="9A8A9E030E9C448A917A03A65B8F72D0">
    <w:name w:val="9A8A9E030E9C448A917A03A65B8F72D0"/>
    <w:rsid w:val="00514DDE"/>
  </w:style>
  <w:style w:type="paragraph" w:customStyle="1" w:styleId="399F7DB7789146EDA15DF06BD5F6FAEB">
    <w:name w:val="399F7DB7789146EDA15DF06BD5F6FAEB"/>
    <w:rsid w:val="00514DDE"/>
  </w:style>
  <w:style w:type="paragraph" w:customStyle="1" w:styleId="D212D53DE337452CA1E6829DC24967FB">
    <w:name w:val="D212D53DE337452CA1E6829DC24967FB"/>
    <w:rsid w:val="00514DDE"/>
  </w:style>
  <w:style w:type="paragraph" w:customStyle="1" w:styleId="1D815F9677D14773BC5E17BB5FAC3B41">
    <w:name w:val="1D815F9677D14773BC5E17BB5FAC3B41"/>
    <w:rsid w:val="00514DDE"/>
  </w:style>
  <w:style w:type="paragraph" w:customStyle="1" w:styleId="AF768203CCE6445A944ACCBECAAEFD5F">
    <w:name w:val="AF768203CCE6445A944ACCBECAAEFD5F"/>
    <w:rsid w:val="00514DDE"/>
  </w:style>
  <w:style w:type="paragraph" w:customStyle="1" w:styleId="751D5FBEB78B4594BF26A729090C593C">
    <w:name w:val="751D5FBEB78B4594BF26A729090C593C"/>
    <w:rsid w:val="00514DDE"/>
  </w:style>
  <w:style w:type="paragraph" w:customStyle="1" w:styleId="1C8A43EEEB924FE9AED2BB4AA327AA49">
    <w:name w:val="1C8A43EEEB924FE9AED2BB4AA327AA49"/>
    <w:rsid w:val="00514DDE"/>
  </w:style>
  <w:style w:type="paragraph" w:customStyle="1" w:styleId="A1F1EDFCED7B478599BCAADFF57F65FF">
    <w:name w:val="A1F1EDFCED7B478599BCAADFF57F65FF"/>
    <w:rsid w:val="00514DDE"/>
  </w:style>
  <w:style w:type="paragraph" w:customStyle="1" w:styleId="E749ACD6745B4655AFC584F6BA6E9912">
    <w:name w:val="E749ACD6745B4655AFC584F6BA6E9912"/>
    <w:rsid w:val="00514DDE"/>
  </w:style>
  <w:style w:type="paragraph" w:customStyle="1" w:styleId="54CA31BCCBA94F0EA2CEBF4C631FDF8F">
    <w:name w:val="54CA31BCCBA94F0EA2CEBF4C631FDF8F"/>
    <w:rsid w:val="00514DDE"/>
  </w:style>
  <w:style w:type="paragraph" w:customStyle="1" w:styleId="8C695EDAD2AA483EB65CD361DC2FAB46">
    <w:name w:val="8C695EDAD2AA483EB65CD361DC2FAB46"/>
    <w:rsid w:val="00514DDE"/>
  </w:style>
  <w:style w:type="paragraph" w:customStyle="1" w:styleId="87702D9CBE3140048514C3082456882E">
    <w:name w:val="87702D9CBE3140048514C3082456882E"/>
    <w:rsid w:val="00514DDE"/>
  </w:style>
  <w:style w:type="paragraph" w:customStyle="1" w:styleId="C1A8E2FB9D5643A8A6EB3A087A5F4D7E">
    <w:name w:val="C1A8E2FB9D5643A8A6EB3A087A5F4D7E"/>
    <w:rsid w:val="00514DDE"/>
  </w:style>
  <w:style w:type="paragraph" w:customStyle="1" w:styleId="8E226E42094841A381843022093A195B">
    <w:name w:val="8E226E42094841A381843022093A195B"/>
    <w:rsid w:val="00514DDE"/>
  </w:style>
  <w:style w:type="paragraph" w:customStyle="1" w:styleId="22C547C2B4EC4B7AB2208DA702D0CE91">
    <w:name w:val="22C547C2B4EC4B7AB2208DA702D0CE91"/>
    <w:rsid w:val="00514DDE"/>
  </w:style>
  <w:style w:type="paragraph" w:customStyle="1" w:styleId="4820AD78740F44AB8C57AB59D49528FF">
    <w:name w:val="4820AD78740F44AB8C57AB59D49528FF"/>
    <w:rsid w:val="00514DDE"/>
  </w:style>
  <w:style w:type="paragraph" w:customStyle="1" w:styleId="D1983D61FD094C5EA01A6F1AB9966212">
    <w:name w:val="D1983D61FD094C5EA01A6F1AB9966212"/>
    <w:rsid w:val="00514DDE"/>
  </w:style>
  <w:style w:type="paragraph" w:customStyle="1" w:styleId="1F05C88A7C994E29BF771C39008E0883">
    <w:name w:val="1F05C88A7C994E29BF771C39008E0883"/>
    <w:rsid w:val="00514DDE"/>
  </w:style>
  <w:style w:type="paragraph" w:customStyle="1" w:styleId="A62D1385F369491CA8A65DF72BF5306D">
    <w:name w:val="A62D1385F369491CA8A65DF72BF5306D"/>
    <w:rsid w:val="00514DDE"/>
  </w:style>
  <w:style w:type="paragraph" w:customStyle="1" w:styleId="D78E8142EBE541038031EA0FE822CC15">
    <w:name w:val="D78E8142EBE541038031EA0FE822CC15"/>
    <w:rsid w:val="00514DDE"/>
  </w:style>
  <w:style w:type="paragraph" w:customStyle="1" w:styleId="B834E18BF5D1476A86172729A1F83DDE">
    <w:name w:val="B834E18BF5D1476A86172729A1F83DDE"/>
    <w:rsid w:val="00514DDE"/>
  </w:style>
  <w:style w:type="paragraph" w:customStyle="1" w:styleId="E711AC8525924448A6CF5C3EDB3AD6B1">
    <w:name w:val="E711AC8525924448A6CF5C3EDB3AD6B1"/>
    <w:rsid w:val="00514DDE"/>
  </w:style>
  <w:style w:type="paragraph" w:customStyle="1" w:styleId="6BD6D37730484060BE2D1AE3BBDB63DD">
    <w:name w:val="6BD6D37730484060BE2D1AE3BBDB63DD"/>
    <w:rsid w:val="00514DDE"/>
  </w:style>
  <w:style w:type="paragraph" w:customStyle="1" w:styleId="E9431743F19D4CF0A02B328543076631">
    <w:name w:val="E9431743F19D4CF0A02B328543076631"/>
    <w:rsid w:val="00514DDE"/>
  </w:style>
  <w:style w:type="paragraph" w:customStyle="1" w:styleId="17DF579AF4A14BE1A45272A3CD5B8993">
    <w:name w:val="17DF579AF4A14BE1A45272A3CD5B8993"/>
    <w:rsid w:val="00514DDE"/>
  </w:style>
  <w:style w:type="paragraph" w:customStyle="1" w:styleId="015B2EA1731749A7ACD4E0C28F29DB14">
    <w:name w:val="015B2EA1731749A7ACD4E0C28F29DB14"/>
    <w:rsid w:val="00514DDE"/>
  </w:style>
  <w:style w:type="paragraph" w:customStyle="1" w:styleId="FBD4173A3CA24D34A803C833F45E64FA">
    <w:name w:val="FBD4173A3CA24D34A803C833F45E64FA"/>
    <w:rsid w:val="00514DDE"/>
  </w:style>
  <w:style w:type="paragraph" w:customStyle="1" w:styleId="BDFC7276B0464F39907413B5C75BDD06">
    <w:name w:val="BDFC7276B0464F39907413B5C75BDD06"/>
    <w:rsid w:val="00514DDE"/>
  </w:style>
  <w:style w:type="paragraph" w:customStyle="1" w:styleId="152C6E1A599D48D3BB79E4E8E5C579BA">
    <w:name w:val="152C6E1A599D48D3BB79E4E8E5C579BA"/>
    <w:rsid w:val="00514DDE"/>
  </w:style>
  <w:style w:type="paragraph" w:customStyle="1" w:styleId="DB9D8524BCD2438B9D694828A24EA900">
    <w:name w:val="DB9D8524BCD2438B9D694828A24EA900"/>
    <w:rsid w:val="00514DDE"/>
  </w:style>
  <w:style w:type="paragraph" w:customStyle="1" w:styleId="8CA90CE5D0E14046B4FB3B7939B6D374">
    <w:name w:val="8CA90CE5D0E14046B4FB3B7939B6D374"/>
    <w:rsid w:val="00514DDE"/>
  </w:style>
  <w:style w:type="paragraph" w:customStyle="1" w:styleId="E502025D18E843F8A72D384E9BFA8160">
    <w:name w:val="E502025D18E843F8A72D384E9BFA8160"/>
    <w:rsid w:val="00514DDE"/>
  </w:style>
  <w:style w:type="paragraph" w:customStyle="1" w:styleId="DB61459ABBC84931A9A8519A5140C096">
    <w:name w:val="DB61459ABBC84931A9A8519A5140C096"/>
    <w:rsid w:val="00514DDE"/>
  </w:style>
  <w:style w:type="paragraph" w:customStyle="1" w:styleId="2CFCAAB24BC94AC19914CA9568EA9F8A">
    <w:name w:val="2CFCAAB24BC94AC19914CA9568EA9F8A"/>
    <w:rsid w:val="00514DDE"/>
  </w:style>
  <w:style w:type="paragraph" w:customStyle="1" w:styleId="0E43E1D7F8E9430E9408E62FC5338E6F">
    <w:name w:val="0E43E1D7F8E9430E9408E62FC5338E6F"/>
    <w:rsid w:val="00514DDE"/>
  </w:style>
  <w:style w:type="paragraph" w:customStyle="1" w:styleId="70FF6B785CDB42359117D49036827E65">
    <w:name w:val="70FF6B785CDB42359117D49036827E65"/>
    <w:rsid w:val="00514DDE"/>
  </w:style>
  <w:style w:type="paragraph" w:customStyle="1" w:styleId="3ECACA2627D142A08EA94342899A95CB">
    <w:name w:val="3ECACA2627D142A08EA94342899A95CB"/>
    <w:rsid w:val="00514DDE"/>
  </w:style>
  <w:style w:type="paragraph" w:customStyle="1" w:styleId="8C9F7FC67A9F4964B56FFD67457EDE55">
    <w:name w:val="8C9F7FC67A9F4964B56FFD67457EDE55"/>
    <w:rsid w:val="00514DDE"/>
  </w:style>
  <w:style w:type="paragraph" w:customStyle="1" w:styleId="C7F3B495AAD34E6688E7A11A202FD0A0">
    <w:name w:val="C7F3B495AAD34E6688E7A11A202FD0A0"/>
    <w:rsid w:val="00514DDE"/>
  </w:style>
  <w:style w:type="paragraph" w:customStyle="1" w:styleId="34749A2830384C5EA330132672182749">
    <w:name w:val="34749A2830384C5EA330132672182749"/>
    <w:rsid w:val="00514DDE"/>
  </w:style>
  <w:style w:type="paragraph" w:customStyle="1" w:styleId="B88711802F1D4441A71969D2B107D664">
    <w:name w:val="B88711802F1D4441A71969D2B107D664"/>
    <w:rsid w:val="00514DDE"/>
  </w:style>
  <w:style w:type="paragraph" w:customStyle="1" w:styleId="73F2133F13EA49C8A0A95E2EEEBF1D0B">
    <w:name w:val="73F2133F13EA49C8A0A95E2EEEBF1D0B"/>
    <w:rsid w:val="00514DDE"/>
  </w:style>
  <w:style w:type="paragraph" w:customStyle="1" w:styleId="84BFED9059AE44D9BBCB228024D08A4F">
    <w:name w:val="84BFED9059AE44D9BBCB228024D08A4F"/>
    <w:rsid w:val="00514DDE"/>
  </w:style>
  <w:style w:type="paragraph" w:customStyle="1" w:styleId="F9EB8BB1462545EA90267209A77318D1">
    <w:name w:val="F9EB8BB1462545EA90267209A77318D1"/>
    <w:rsid w:val="00514DDE"/>
  </w:style>
  <w:style w:type="paragraph" w:customStyle="1" w:styleId="C9D00C7139914877B38F0942513B06AC">
    <w:name w:val="C9D00C7139914877B38F0942513B06AC"/>
    <w:rsid w:val="00514DDE"/>
  </w:style>
  <w:style w:type="paragraph" w:customStyle="1" w:styleId="BECBD289EC7A43C7977DE292A52B4F20">
    <w:name w:val="BECBD289EC7A43C7977DE292A52B4F20"/>
    <w:rsid w:val="00514DDE"/>
  </w:style>
  <w:style w:type="paragraph" w:customStyle="1" w:styleId="EBC99E7C0C984FEFAD6A7AE5E44DCD05">
    <w:name w:val="EBC99E7C0C984FEFAD6A7AE5E44DCD05"/>
    <w:rsid w:val="00514DDE"/>
  </w:style>
  <w:style w:type="paragraph" w:customStyle="1" w:styleId="0DFC02FF90A043289A10A5FCB7C18680">
    <w:name w:val="0DFC02FF90A043289A10A5FCB7C18680"/>
    <w:rsid w:val="00514DDE"/>
  </w:style>
  <w:style w:type="paragraph" w:customStyle="1" w:styleId="2C51C70954B64BFFBE8511A16FBCBFF6">
    <w:name w:val="2C51C70954B64BFFBE8511A16FBCBFF6"/>
    <w:rsid w:val="00514DDE"/>
  </w:style>
  <w:style w:type="paragraph" w:customStyle="1" w:styleId="B728E5AE694B4939A0E26505BE918D90">
    <w:name w:val="B728E5AE694B4939A0E26505BE918D90"/>
    <w:rsid w:val="00514DDE"/>
  </w:style>
  <w:style w:type="paragraph" w:customStyle="1" w:styleId="1946F3CED89E478BB4EA024DF07E33AE">
    <w:name w:val="1946F3CED89E478BB4EA024DF07E33AE"/>
    <w:rsid w:val="00514DDE"/>
  </w:style>
  <w:style w:type="paragraph" w:customStyle="1" w:styleId="6CDC55F1069B4B5AB4996DD13A2ADE9E">
    <w:name w:val="6CDC55F1069B4B5AB4996DD13A2ADE9E"/>
    <w:rsid w:val="00514DDE"/>
  </w:style>
  <w:style w:type="paragraph" w:customStyle="1" w:styleId="B0B9ECE2ACE84AA8B4CE7CEBB2ECB3A3">
    <w:name w:val="B0B9ECE2ACE84AA8B4CE7CEBB2ECB3A3"/>
    <w:rsid w:val="00514DDE"/>
  </w:style>
  <w:style w:type="paragraph" w:customStyle="1" w:styleId="F4B21AF80A7C4099A77572F18DB85C0E">
    <w:name w:val="F4B21AF80A7C4099A77572F18DB85C0E"/>
    <w:rsid w:val="00514DDE"/>
  </w:style>
  <w:style w:type="paragraph" w:customStyle="1" w:styleId="49138348FA314A259C9A98E2227AF85F">
    <w:name w:val="49138348FA314A259C9A98E2227AF85F"/>
    <w:rsid w:val="00514DDE"/>
  </w:style>
  <w:style w:type="paragraph" w:customStyle="1" w:styleId="499BAD81D6234F2A83DAA51ED63E9A79">
    <w:name w:val="499BAD81D6234F2A83DAA51ED63E9A79"/>
    <w:rsid w:val="00514DDE"/>
  </w:style>
  <w:style w:type="paragraph" w:customStyle="1" w:styleId="AD6C0DC561804A9AB429E484785796FF">
    <w:name w:val="AD6C0DC561804A9AB429E484785796FF"/>
    <w:rsid w:val="00514DDE"/>
  </w:style>
  <w:style w:type="paragraph" w:customStyle="1" w:styleId="B817EF2DD1AB46DC9C234713976EBD3E">
    <w:name w:val="B817EF2DD1AB46DC9C234713976EBD3E"/>
    <w:rsid w:val="00514DDE"/>
  </w:style>
  <w:style w:type="paragraph" w:customStyle="1" w:styleId="2C832C94F56D48DFA4D3F6DC08CCC0AF">
    <w:name w:val="2C832C94F56D48DFA4D3F6DC08CCC0AF"/>
    <w:rsid w:val="00514DDE"/>
  </w:style>
  <w:style w:type="paragraph" w:customStyle="1" w:styleId="6C718B8DDA674CEEBA545C6C8424C962">
    <w:name w:val="6C718B8DDA674CEEBA545C6C8424C962"/>
    <w:rsid w:val="00514DDE"/>
  </w:style>
  <w:style w:type="paragraph" w:customStyle="1" w:styleId="BDA1AD6BEE3D4201AD4C691C75247FF3">
    <w:name w:val="BDA1AD6BEE3D4201AD4C691C75247FF3"/>
    <w:rsid w:val="00514DDE"/>
  </w:style>
  <w:style w:type="paragraph" w:customStyle="1" w:styleId="E89FA101ED2645639C50A9D5E2BFDE45">
    <w:name w:val="E89FA101ED2645639C50A9D5E2BFDE45"/>
    <w:rsid w:val="00514DDE"/>
  </w:style>
  <w:style w:type="paragraph" w:customStyle="1" w:styleId="0F4838B5E73A434181B09C16F3D4ECBB">
    <w:name w:val="0F4838B5E73A434181B09C16F3D4ECBB"/>
    <w:rsid w:val="00514DDE"/>
  </w:style>
  <w:style w:type="paragraph" w:customStyle="1" w:styleId="4D69ADF2B19744E9B6B1EE521B6FFF98">
    <w:name w:val="4D69ADF2B19744E9B6B1EE521B6FFF98"/>
    <w:rsid w:val="00514DDE"/>
  </w:style>
  <w:style w:type="paragraph" w:customStyle="1" w:styleId="037678928FCB4282A809DE138B124359">
    <w:name w:val="037678928FCB4282A809DE138B124359"/>
    <w:rsid w:val="00514DDE"/>
  </w:style>
  <w:style w:type="paragraph" w:customStyle="1" w:styleId="5E7F7F840ACB49D480DF82A08EA9D702">
    <w:name w:val="5E7F7F840ACB49D480DF82A08EA9D702"/>
    <w:rsid w:val="00514DDE"/>
  </w:style>
  <w:style w:type="paragraph" w:customStyle="1" w:styleId="125AF29A2482419BB510D9DD3E14A742">
    <w:name w:val="125AF29A2482419BB510D9DD3E14A742"/>
    <w:rsid w:val="00514DDE"/>
  </w:style>
  <w:style w:type="paragraph" w:customStyle="1" w:styleId="4E10DA806747483AA7F74C911B0E11FE">
    <w:name w:val="4E10DA806747483AA7F74C911B0E11FE"/>
    <w:rsid w:val="00514DDE"/>
  </w:style>
  <w:style w:type="paragraph" w:customStyle="1" w:styleId="156B6FF0ACCB4AC5B811771862086C60">
    <w:name w:val="156B6FF0ACCB4AC5B811771862086C60"/>
    <w:rsid w:val="00514DDE"/>
  </w:style>
  <w:style w:type="paragraph" w:customStyle="1" w:styleId="650FED621C224A0ABEAC24D87B926984">
    <w:name w:val="650FED621C224A0ABEAC24D87B926984"/>
    <w:rsid w:val="00514DDE"/>
  </w:style>
  <w:style w:type="paragraph" w:customStyle="1" w:styleId="EC7D13F800EA4C3D887B2F89A886CC1D">
    <w:name w:val="EC7D13F800EA4C3D887B2F89A886CC1D"/>
    <w:rsid w:val="00514DDE"/>
  </w:style>
  <w:style w:type="paragraph" w:customStyle="1" w:styleId="13F78D83D49642A8A884C82F4DCD554B">
    <w:name w:val="13F78D83D49642A8A884C82F4DCD554B"/>
    <w:rsid w:val="00514DDE"/>
  </w:style>
  <w:style w:type="paragraph" w:customStyle="1" w:styleId="AEA9D9EE338B437EB66D3BF8D7C9206C">
    <w:name w:val="AEA9D9EE338B437EB66D3BF8D7C9206C"/>
    <w:rsid w:val="00514DDE"/>
  </w:style>
  <w:style w:type="paragraph" w:customStyle="1" w:styleId="E948B1CD0FB64E5BAAFCA95A9D27C874">
    <w:name w:val="E948B1CD0FB64E5BAAFCA95A9D27C874"/>
    <w:rsid w:val="00514DDE"/>
  </w:style>
  <w:style w:type="paragraph" w:customStyle="1" w:styleId="4559B33B7D944D66A262F531814ECC6A">
    <w:name w:val="4559B33B7D944D66A262F531814ECC6A"/>
    <w:rsid w:val="00514DDE"/>
  </w:style>
  <w:style w:type="paragraph" w:customStyle="1" w:styleId="F7EED7C3A61E451AADC2D7337471D196">
    <w:name w:val="F7EED7C3A61E451AADC2D7337471D196"/>
    <w:rsid w:val="00514DDE"/>
  </w:style>
  <w:style w:type="paragraph" w:customStyle="1" w:styleId="CC465CB6E0844555895837AF2C2B5676">
    <w:name w:val="CC465CB6E0844555895837AF2C2B5676"/>
    <w:rsid w:val="00514DDE"/>
  </w:style>
  <w:style w:type="paragraph" w:customStyle="1" w:styleId="785D6265581644F48108487F7133AAD7">
    <w:name w:val="785D6265581644F48108487F7133AAD7"/>
    <w:rsid w:val="00514DDE"/>
  </w:style>
  <w:style w:type="paragraph" w:customStyle="1" w:styleId="0F2BAD1146694626AAB64D11A11D60E1">
    <w:name w:val="0F2BAD1146694626AAB64D11A11D60E1"/>
    <w:rsid w:val="00514DDE"/>
  </w:style>
  <w:style w:type="paragraph" w:customStyle="1" w:styleId="4949BE54585449C4B966BE4CFB385AE1">
    <w:name w:val="4949BE54585449C4B966BE4CFB385AE1"/>
    <w:rsid w:val="00514DDE"/>
  </w:style>
  <w:style w:type="paragraph" w:customStyle="1" w:styleId="D7159A256FC84849937927C6CEDB6469">
    <w:name w:val="D7159A256FC84849937927C6CEDB6469"/>
    <w:rsid w:val="00514DDE"/>
  </w:style>
  <w:style w:type="paragraph" w:customStyle="1" w:styleId="BFABF2A44ED64412833029D4CCCFB72E">
    <w:name w:val="BFABF2A44ED64412833029D4CCCFB72E"/>
    <w:rsid w:val="00514DDE"/>
  </w:style>
  <w:style w:type="paragraph" w:customStyle="1" w:styleId="7F2CAA2D56574E26B09B57F62EE7F6E9">
    <w:name w:val="7F2CAA2D56574E26B09B57F62EE7F6E9"/>
    <w:rsid w:val="00514DDE"/>
  </w:style>
  <w:style w:type="paragraph" w:customStyle="1" w:styleId="B2391346DB9A482BAFF6BEB1454066BF">
    <w:name w:val="B2391346DB9A482BAFF6BEB1454066BF"/>
    <w:rsid w:val="00514DDE"/>
  </w:style>
  <w:style w:type="paragraph" w:customStyle="1" w:styleId="83194FB7EE4E40ABBD2F9AA6EE055C80">
    <w:name w:val="83194FB7EE4E40ABBD2F9AA6EE055C80"/>
    <w:rsid w:val="00514DDE"/>
  </w:style>
  <w:style w:type="paragraph" w:customStyle="1" w:styleId="A102F61AC74F4B71A95AAC9B948586C9">
    <w:name w:val="A102F61AC74F4B71A95AAC9B948586C9"/>
    <w:rsid w:val="00514DDE"/>
  </w:style>
  <w:style w:type="paragraph" w:customStyle="1" w:styleId="AF661FBA3AF4411E9F26B9C859CEB254">
    <w:name w:val="AF661FBA3AF4411E9F26B9C859CEB254"/>
    <w:rsid w:val="00514DDE"/>
  </w:style>
  <w:style w:type="paragraph" w:customStyle="1" w:styleId="2F8EF29DBC514E808553262FF91C5247">
    <w:name w:val="2F8EF29DBC514E808553262FF91C5247"/>
    <w:rsid w:val="00514DDE"/>
  </w:style>
  <w:style w:type="paragraph" w:customStyle="1" w:styleId="6DC36013717F4AFBBB5A34A17596EA96">
    <w:name w:val="6DC36013717F4AFBBB5A34A17596EA96"/>
    <w:rsid w:val="00514DDE"/>
  </w:style>
  <w:style w:type="paragraph" w:customStyle="1" w:styleId="517EA71B9D68485EB8A1DE9003850BEB">
    <w:name w:val="517EA71B9D68485EB8A1DE9003850BEB"/>
    <w:rsid w:val="00514DDE"/>
  </w:style>
  <w:style w:type="paragraph" w:customStyle="1" w:styleId="AE7258BEC5A64244A9F71FA1395EA6D9">
    <w:name w:val="AE7258BEC5A64244A9F71FA1395EA6D9"/>
    <w:rsid w:val="00514DDE"/>
  </w:style>
  <w:style w:type="paragraph" w:customStyle="1" w:styleId="328385E21A0D4FF0A5BDFAEC6F2F5F9D">
    <w:name w:val="328385E21A0D4FF0A5BDFAEC6F2F5F9D"/>
    <w:rsid w:val="00514DDE"/>
  </w:style>
  <w:style w:type="paragraph" w:customStyle="1" w:styleId="9E962DBE0EEE439F87FFE7468B4D2E61">
    <w:name w:val="9E962DBE0EEE439F87FFE7468B4D2E61"/>
    <w:rsid w:val="00514DDE"/>
  </w:style>
  <w:style w:type="paragraph" w:customStyle="1" w:styleId="5AEE056C654D4394BF7926ACE998891A">
    <w:name w:val="5AEE056C654D4394BF7926ACE998891A"/>
    <w:rsid w:val="00514DDE"/>
  </w:style>
  <w:style w:type="paragraph" w:customStyle="1" w:styleId="CBEEF6F5569B43B096179EC598A2D33E">
    <w:name w:val="CBEEF6F5569B43B096179EC598A2D33E"/>
    <w:rsid w:val="00514DDE"/>
  </w:style>
  <w:style w:type="paragraph" w:customStyle="1" w:styleId="340BDD32EE4047B4845AE8EFBBA1E3F4">
    <w:name w:val="340BDD32EE4047B4845AE8EFBBA1E3F4"/>
    <w:rsid w:val="00514DDE"/>
  </w:style>
  <w:style w:type="paragraph" w:customStyle="1" w:styleId="FDCAB4378C9147609EE569ABAB92BB2B">
    <w:name w:val="FDCAB4378C9147609EE569ABAB92BB2B"/>
    <w:rsid w:val="00514DDE"/>
  </w:style>
  <w:style w:type="paragraph" w:customStyle="1" w:styleId="BA39CDE937D2432BA23E19FA7963DFEE">
    <w:name w:val="BA39CDE937D2432BA23E19FA7963DFEE"/>
    <w:rsid w:val="00514DDE"/>
  </w:style>
  <w:style w:type="paragraph" w:customStyle="1" w:styleId="C80A3F04CDC24CD092A1F51CF33E5112">
    <w:name w:val="C80A3F04CDC24CD092A1F51CF33E5112"/>
    <w:rsid w:val="00514DDE"/>
  </w:style>
  <w:style w:type="paragraph" w:customStyle="1" w:styleId="63E4F78056D043659C9AEF440BFF9F4E">
    <w:name w:val="63E4F78056D043659C9AEF440BFF9F4E"/>
    <w:rsid w:val="00514DDE"/>
  </w:style>
  <w:style w:type="paragraph" w:customStyle="1" w:styleId="44487739AA2D4A1BB46B43BB290D4769">
    <w:name w:val="44487739AA2D4A1BB46B43BB290D4769"/>
    <w:rsid w:val="00514DDE"/>
  </w:style>
  <w:style w:type="paragraph" w:customStyle="1" w:styleId="7A85BC65FD044BC2B4D02E28755522FC">
    <w:name w:val="7A85BC65FD044BC2B4D02E28755522FC"/>
    <w:rsid w:val="00514DDE"/>
  </w:style>
  <w:style w:type="paragraph" w:customStyle="1" w:styleId="40F88456590C4B2AA13B24FBBA28540F">
    <w:name w:val="40F88456590C4B2AA13B24FBBA28540F"/>
    <w:rsid w:val="00514DDE"/>
  </w:style>
  <w:style w:type="paragraph" w:customStyle="1" w:styleId="2F2FB7F09B1B46C09DF307D7C937CB0E">
    <w:name w:val="2F2FB7F09B1B46C09DF307D7C937CB0E"/>
    <w:rsid w:val="00514DDE"/>
  </w:style>
  <w:style w:type="paragraph" w:customStyle="1" w:styleId="1DCB08473D8747A09523038E417ED877">
    <w:name w:val="1DCB08473D8747A09523038E417ED877"/>
    <w:rsid w:val="00514DDE"/>
  </w:style>
  <w:style w:type="paragraph" w:customStyle="1" w:styleId="67C3901A98714CB1B2E398655752B8ED">
    <w:name w:val="67C3901A98714CB1B2E398655752B8ED"/>
    <w:rsid w:val="00514DDE"/>
  </w:style>
  <w:style w:type="paragraph" w:customStyle="1" w:styleId="A4DCFC2F29EA4409AAD93A3B9D61E20A">
    <w:name w:val="A4DCFC2F29EA4409AAD93A3B9D61E20A"/>
    <w:rsid w:val="00514DDE"/>
  </w:style>
  <w:style w:type="paragraph" w:customStyle="1" w:styleId="1D9F0C6D8EAE47559E3423003B78FAC4">
    <w:name w:val="1D9F0C6D8EAE47559E3423003B78FAC4"/>
    <w:rsid w:val="00514DDE"/>
  </w:style>
  <w:style w:type="paragraph" w:customStyle="1" w:styleId="DC0E481ABEE749C98FC9727794CB91AC">
    <w:name w:val="DC0E481ABEE749C98FC9727794CB91AC"/>
    <w:rsid w:val="00514DDE"/>
  </w:style>
  <w:style w:type="paragraph" w:customStyle="1" w:styleId="77C3C0078C7C4ED6938CD69A79257638">
    <w:name w:val="77C3C0078C7C4ED6938CD69A79257638"/>
    <w:rsid w:val="00514DDE"/>
  </w:style>
  <w:style w:type="paragraph" w:customStyle="1" w:styleId="9C2A8C62484644CCB07CF4F1FA2FC4B5">
    <w:name w:val="9C2A8C62484644CCB07CF4F1FA2FC4B5"/>
    <w:rsid w:val="00514DDE"/>
  </w:style>
  <w:style w:type="paragraph" w:customStyle="1" w:styleId="5DF6A3F2433A49C29E6768014F39AF23">
    <w:name w:val="5DF6A3F2433A49C29E6768014F39AF23"/>
    <w:rsid w:val="00514DDE"/>
  </w:style>
  <w:style w:type="paragraph" w:customStyle="1" w:styleId="EA76F7E1E02C4C2BAD6D0746D64C81DD">
    <w:name w:val="EA76F7E1E02C4C2BAD6D0746D64C81DD"/>
    <w:rsid w:val="00514DDE"/>
  </w:style>
  <w:style w:type="paragraph" w:customStyle="1" w:styleId="20A97A7B2FD148F3AFF8BA622C008C97">
    <w:name w:val="20A97A7B2FD148F3AFF8BA622C008C97"/>
    <w:rsid w:val="00514DDE"/>
  </w:style>
  <w:style w:type="paragraph" w:customStyle="1" w:styleId="F07288936932479E9EC01978615B27EC">
    <w:name w:val="F07288936932479E9EC01978615B27EC"/>
    <w:rsid w:val="00514DDE"/>
  </w:style>
  <w:style w:type="paragraph" w:customStyle="1" w:styleId="4E4503C8BC154164A3960F7CB1C78B18">
    <w:name w:val="4E4503C8BC154164A3960F7CB1C78B18"/>
    <w:rsid w:val="00514DDE"/>
  </w:style>
  <w:style w:type="paragraph" w:customStyle="1" w:styleId="66EED742B12043459B5D7A5DA554F705">
    <w:name w:val="66EED742B12043459B5D7A5DA554F705"/>
    <w:rsid w:val="00514DDE"/>
  </w:style>
  <w:style w:type="paragraph" w:customStyle="1" w:styleId="38EAE7ADD2C745F393598A41D9B8A583">
    <w:name w:val="38EAE7ADD2C745F393598A41D9B8A583"/>
    <w:rsid w:val="00514DDE"/>
  </w:style>
  <w:style w:type="paragraph" w:customStyle="1" w:styleId="38A284964A6341E993BDE879C78A9022">
    <w:name w:val="38A284964A6341E993BDE879C78A9022"/>
    <w:rsid w:val="00514DDE"/>
  </w:style>
  <w:style w:type="paragraph" w:customStyle="1" w:styleId="2A0A4415F2164B78A003DAE91F3B093B">
    <w:name w:val="2A0A4415F2164B78A003DAE91F3B093B"/>
    <w:rsid w:val="00514DDE"/>
  </w:style>
  <w:style w:type="paragraph" w:customStyle="1" w:styleId="430956E37E0F47EFB6D94E3543B94363">
    <w:name w:val="430956E37E0F47EFB6D94E3543B94363"/>
    <w:rsid w:val="00514DDE"/>
  </w:style>
  <w:style w:type="paragraph" w:customStyle="1" w:styleId="E9D032A0C302471DA696B1CF22901CC9">
    <w:name w:val="E9D032A0C302471DA696B1CF22901CC9"/>
    <w:rsid w:val="00514DDE"/>
  </w:style>
  <w:style w:type="paragraph" w:customStyle="1" w:styleId="C83C12A49E3C4F7B842548A2923F4B78">
    <w:name w:val="C83C12A49E3C4F7B842548A2923F4B78"/>
    <w:rsid w:val="00514DDE"/>
  </w:style>
  <w:style w:type="paragraph" w:customStyle="1" w:styleId="9BE7D812D74C493EB2A25B0274FE04A8">
    <w:name w:val="9BE7D812D74C493EB2A25B0274FE04A8"/>
    <w:rsid w:val="00514DDE"/>
  </w:style>
  <w:style w:type="paragraph" w:customStyle="1" w:styleId="7E88394243854D8CA72DFFCB791DC568">
    <w:name w:val="7E88394243854D8CA72DFFCB791DC568"/>
    <w:rsid w:val="00514DDE"/>
  </w:style>
  <w:style w:type="paragraph" w:customStyle="1" w:styleId="244BA328C06F418196ECC4A973519DAC">
    <w:name w:val="244BA328C06F418196ECC4A973519DAC"/>
    <w:rsid w:val="00514DDE"/>
  </w:style>
  <w:style w:type="paragraph" w:customStyle="1" w:styleId="58E04E0ECED14202B1D80880EC97A053">
    <w:name w:val="58E04E0ECED14202B1D80880EC97A053"/>
    <w:rsid w:val="00514DDE"/>
  </w:style>
  <w:style w:type="paragraph" w:customStyle="1" w:styleId="4A8C0A5B0D15442FBA8DB60B761345E6">
    <w:name w:val="4A8C0A5B0D15442FBA8DB60B761345E6"/>
    <w:rsid w:val="00514DDE"/>
  </w:style>
  <w:style w:type="paragraph" w:customStyle="1" w:styleId="01A9CC3E00E448C29570A8D7EB3B1C91">
    <w:name w:val="01A9CC3E00E448C29570A8D7EB3B1C91"/>
    <w:rsid w:val="00514DDE"/>
  </w:style>
  <w:style w:type="paragraph" w:customStyle="1" w:styleId="C6F99F6EB74C4607BC2705C2BFF51D08">
    <w:name w:val="C6F99F6EB74C4607BC2705C2BFF51D08"/>
    <w:rsid w:val="00514DDE"/>
  </w:style>
  <w:style w:type="paragraph" w:customStyle="1" w:styleId="79551926A46C4564A5988645C9855ACA">
    <w:name w:val="79551926A46C4564A5988645C9855ACA"/>
    <w:rsid w:val="00514DDE"/>
  </w:style>
  <w:style w:type="paragraph" w:customStyle="1" w:styleId="487F1B38932440AA8DA2752F59CCAD92">
    <w:name w:val="487F1B38932440AA8DA2752F59CCAD92"/>
    <w:rsid w:val="00514DDE"/>
  </w:style>
  <w:style w:type="paragraph" w:customStyle="1" w:styleId="66A3303282B94A0A9F78D1F8C6E45753">
    <w:name w:val="66A3303282B94A0A9F78D1F8C6E45753"/>
    <w:rsid w:val="00514DDE"/>
  </w:style>
  <w:style w:type="paragraph" w:customStyle="1" w:styleId="F567480392024CB3B20382F33EDA99A5">
    <w:name w:val="F567480392024CB3B20382F33EDA99A5"/>
    <w:rsid w:val="00514DDE"/>
  </w:style>
  <w:style w:type="paragraph" w:customStyle="1" w:styleId="0BC47018082649D69D3F70688EE1CEC9">
    <w:name w:val="0BC47018082649D69D3F70688EE1CEC9"/>
    <w:rsid w:val="00514DDE"/>
  </w:style>
  <w:style w:type="paragraph" w:customStyle="1" w:styleId="A0669244C6CC4E4487D8D090D1A11DD9">
    <w:name w:val="A0669244C6CC4E4487D8D090D1A11DD9"/>
    <w:rsid w:val="00514DDE"/>
  </w:style>
  <w:style w:type="paragraph" w:customStyle="1" w:styleId="9260A5B824E944FBAE301B02C5EB6A80">
    <w:name w:val="9260A5B824E944FBAE301B02C5EB6A80"/>
    <w:rsid w:val="00514DDE"/>
  </w:style>
  <w:style w:type="paragraph" w:customStyle="1" w:styleId="B795D5B217604540804F56BB305DC272">
    <w:name w:val="B795D5B217604540804F56BB305DC272"/>
    <w:rsid w:val="00514DDE"/>
  </w:style>
  <w:style w:type="paragraph" w:customStyle="1" w:styleId="93BB8448790F45B6BB792A91E3617236">
    <w:name w:val="93BB8448790F45B6BB792A91E3617236"/>
    <w:rsid w:val="00514DDE"/>
  </w:style>
  <w:style w:type="paragraph" w:customStyle="1" w:styleId="073B05938B3D4AE28BAB7DA3DFFFAF45">
    <w:name w:val="073B05938B3D4AE28BAB7DA3DFFFAF45"/>
    <w:rsid w:val="00514DDE"/>
  </w:style>
  <w:style w:type="paragraph" w:customStyle="1" w:styleId="F876F4FB426B4B71939FAD8148098B65">
    <w:name w:val="F876F4FB426B4B71939FAD8148098B65"/>
    <w:rsid w:val="00514DDE"/>
  </w:style>
  <w:style w:type="paragraph" w:customStyle="1" w:styleId="31BCEA22FC4B4A6E9B6B6C386AE123C5">
    <w:name w:val="31BCEA22FC4B4A6E9B6B6C386AE123C5"/>
    <w:rsid w:val="00514DDE"/>
  </w:style>
  <w:style w:type="paragraph" w:customStyle="1" w:styleId="4F65F585B78B4A789982F6A3597E3972">
    <w:name w:val="4F65F585B78B4A789982F6A3597E3972"/>
    <w:rsid w:val="00514DDE"/>
  </w:style>
  <w:style w:type="paragraph" w:customStyle="1" w:styleId="8CC814FC97E24E79A61AF6E9EA5A9AE9">
    <w:name w:val="8CC814FC97E24E79A61AF6E9EA5A9AE9"/>
    <w:rsid w:val="00514DDE"/>
  </w:style>
  <w:style w:type="paragraph" w:customStyle="1" w:styleId="8E2BC46079954593A1840431A09FEBD2">
    <w:name w:val="8E2BC46079954593A1840431A09FEBD2"/>
    <w:rsid w:val="00514DDE"/>
  </w:style>
  <w:style w:type="paragraph" w:customStyle="1" w:styleId="96FE76BBAFCF4EF3A4C579FCDDA588A6">
    <w:name w:val="96FE76BBAFCF4EF3A4C579FCDDA588A6"/>
    <w:rsid w:val="00514DDE"/>
  </w:style>
  <w:style w:type="paragraph" w:customStyle="1" w:styleId="EBA050C0718E4CFB89051F8CD0EE1F13">
    <w:name w:val="EBA050C0718E4CFB89051F8CD0EE1F13"/>
    <w:rsid w:val="00514DDE"/>
  </w:style>
  <w:style w:type="paragraph" w:customStyle="1" w:styleId="714FFE4E520942DF88058B813A04F8FF">
    <w:name w:val="714FFE4E520942DF88058B813A04F8FF"/>
    <w:rsid w:val="00514DDE"/>
  </w:style>
  <w:style w:type="paragraph" w:customStyle="1" w:styleId="A13A542ACEE94D549FCAE6BF03D9F2CB">
    <w:name w:val="A13A542ACEE94D549FCAE6BF03D9F2CB"/>
    <w:rsid w:val="00514DDE"/>
  </w:style>
  <w:style w:type="paragraph" w:customStyle="1" w:styleId="DC2A8D7290964DD0BFB059AD09198149">
    <w:name w:val="DC2A8D7290964DD0BFB059AD09198149"/>
    <w:rsid w:val="00514DDE"/>
  </w:style>
  <w:style w:type="paragraph" w:customStyle="1" w:styleId="B7E0F0DAD57143FAA89AA1F17D4FFF0A">
    <w:name w:val="B7E0F0DAD57143FAA89AA1F17D4FFF0A"/>
    <w:rsid w:val="00514DDE"/>
  </w:style>
  <w:style w:type="paragraph" w:customStyle="1" w:styleId="9230460E0AF14FEC94B9276B61C13245">
    <w:name w:val="9230460E0AF14FEC94B9276B61C13245"/>
    <w:rsid w:val="00514DDE"/>
  </w:style>
  <w:style w:type="paragraph" w:customStyle="1" w:styleId="4C58AA5715314AE5BBD6B241C0E65B55">
    <w:name w:val="4C58AA5715314AE5BBD6B241C0E65B55"/>
    <w:rsid w:val="00514DDE"/>
  </w:style>
  <w:style w:type="paragraph" w:customStyle="1" w:styleId="209D5747928B4F9E8808670AB514238A">
    <w:name w:val="209D5747928B4F9E8808670AB514238A"/>
    <w:rsid w:val="00514DDE"/>
  </w:style>
  <w:style w:type="paragraph" w:customStyle="1" w:styleId="DFC32D1E04564689AFF2E29077B86050">
    <w:name w:val="DFC32D1E04564689AFF2E29077B86050"/>
    <w:rsid w:val="00514DDE"/>
  </w:style>
  <w:style w:type="paragraph" w:customStyle="1" w:styleId="8816C0F6723C4910BB7564F74ACB559F">
    <w:name w:val="8816C0F6723C4910BB7564F74ACB559F"/>
    <w:rsid w:val="00514DDE"/>
  </w:style>
  <w:style w:type="paragraph" w:customStyle="1" w:styleId="AABAE1BEADB5477084BD0FDCB8D7F813">
    <w:name w:val="AABAE1BEADB5477084BD0FDCB8D7F813"/>
    <w:rsid w:val="00514DDE"/>
  </w:style>
  <w:style w:type="paragraph" w:customStyle="1" w:styleId="4D371004934247868B0B1FEA26073101">
    <w:name w:val="4D371004934247868B0B1FEA26073101"/>
    <w:rsid w:val="00514DDE"/>
  </w:style>
  <w:style w:type="paragraph" w:customStyle="1" w:styleId="90F963541A3A4DB9A76CBB23852926E9">
    <w:name w:val="90F963541A3A4DB9A76CBB23852926E9"/>
    <w:rsid w:val="00514DDE"/>
  </w:style>
  <w:style w:type="paragraph" w:customStyle="1" w:styleId="707738E26AF348528C8D859DDDCA9850">
    <w:name w:val="707738E26AF348528C8D859DDDCA9850"/>
    <w:rsid w:val="00514DDE"/>
  </w:style>
  <w:style w:type="paragraph" w:customStyle="1" w:styleId="364DF5EAEBCF42D0B95B000BE4AB8DF9">
    <w:name w:val="364DF5EAEBCF42D0B95B000BE4AB8DF9"/>
    <w:rsid w:val="00514DDE"/>
  </w:style>
  <w:style w:type="paragraph" w:customStyle="1" w:styleId="9DFB8C903A1E4825883676CD45102547">
    <w:name w:val="9DFB8C903A1E4825883676CD45102547"/>
    <w:rsid w:val="00514DDE"/>
  </w:style>
  <w:style w:type="paragraph" w:customStyle="1" w:styleId="2AE08592AE6446B599CA1AC0F7F8C7ED">
    <w:name w:val="2AE08592AE6446B599CA1AC0F7F8C7ED"/>
    <w:rsid w:val="00514DDE"/>
  </w:style>
  <w:style w:type="paragraph" w:customStyle="1" w:styleId="7E40C7E47B5A46D898F293EA1720507E">
    <w:name w:val="7E40C7E47B5A46D898F293EA1720507E"/>
    <w:rsid w:val="00514DDE"/>
  </w:style>
  <w:style w:type="paragraph" w:customStyle="1" w:styleId="79AC8DF35A184232BB9D060F61D10FFA">
    <w:name w:val="79AC8DF35A184232BB9D060F61D10FFA"/>
    <w:rsid w:val="00514DDE"/>
  </w:style>
  <w:style w:type="paragraph" w:customStyle="1" w:styleId="8ADABC9AD79A422A8CFA2959A917AFEE">
    <w:name w:val="8ADABC9AD79A422A8CFA2959A917AFEE"/>
    <w:rsid w:val="00514DDE"/>
  </w:style>
  <w:style w:type="paragraph" w:customStyle="1" w:styleId="878828A272C442BAB433B6D9B62D2321">
    <w:name w:val="878828A272C442BAB433B6D9B62D2321"/>
    <w:rsid w:val="00514DDE"/>
  </w:style>
  <w:style w:type="paragraph" w:customStyle="1" w:styleId="2303D11F6FF040C18A13B1258C4360C2">
    <w:name w:val="2303D11F6FF040C18A13B1258C4360C2"/>
    <w:rsid w:val="00514DDE"/>
  </w:style>
  <w:style w:type="paragraph" w:customStyle="1" w:styleId="9DEEF00F0DB346008A7536E70C48F82D">
    <w:name w:val="9DEEF00F0DB346008A7536E70C48F82D"/>
    <w:rsid w:val="00514DDE"/>
  </w:style>
  <w:style w:type="paragraph" w:customStyle="1" w:styleId="D572C22B934246438AF4188E56F043A9">
    <w:name w:val="D572C22B934246438AF4188E56F043A9"/>
    <w:rsid w:val="00514DDE"/>
  </w:style>
  <w:style w:type="paragraph" w:customStyle="1" w:styleId="C689E45117144D8BB5BB9D142736BE44">
    <w:name w:val="C689E45117144D8BB5BB9D142736BE44"/>
    <w:rsid w:val="00514DDE"/>
  </w:style>
  <w:style w:type="paragraph" w:customStyle="1" w:styleId="E03953B4DCE041F1B27B100B0C1EDD58">
    <w:name w:val="E03953B4DCE041F1B27B100B0C1EDD58"/>
    <w:rsid w:val="00514DDE"/>
  </w:style>
  <w:style w:type="paragraph" w:customStyle="1" w:styleId="B46D9D45D3E9461BB46975B64EAD7099">
    <w:name w:val="B46D9D45D3E9461BB46975B64EAD7099"/>
    <w:rsid w:val="00514DDE"/>
  </w:style>
  <w:style w:type="paragraph" w:customStyle="1" w:styleId="F06DE879DD8D4EBA9C64EDEF4DEAF04E">
    <w:name w:val="F06DE879DD8D4EBA9C64EDEF4DEAF04E"/>
    <w:rsid w:val="00514DDE"/>
  </w:style>
  <w:style w:type="paragraph" w:customStyle="1" w:styleId="4E828F6C2EC44F34AE2BF8B702B562D6">
    <w:name w:val="4E828F6C2EC44F34AE2BF8B702B562D6"/>
    <w:rsid w:val="00514DDE"/>
  </w:style>
  <w:style w:type="paragraph" w:customStyle="1" w:styleId="2CEA8A1B7F6C4789B4E8DCADFC566DB9">
    <w:name w:val="2CEA8A1B7F6C4789B4E8DCADFC566DB9"/>
    <w:rsid w:val="00514DDE"/>
  </w:style>
  <w:style w:type="paragraph" w:customStyle="1" w:styleId="F1BF67399B83429CBF7B6ACA4145CBD3">
    <w:name w:val="F1BF67399B83429CBF7B6ACA4145CBD3"/>
    <w:rsid w:val="00514DDE"/>
  </w:style>
  <w:style w:type="paragraph" w:customStyle="1" w:styleId="8D8C51516AAC406194292E20ACD85A48">
    <w:name w:val="8D8C51516AAC406194292E20ACD85A48"/>
    <w:rsid w:val="00514DDE"/>
  </w:style>
  <w:style w:type="paragraph" w:customStyle="1" w:styleId="65FE6DB0195F42ED82D700E24614305C">
    <w:name w:val="65FE6DB0195F42ED82D700E24614305C"/>
    <w:rsid w:val="00514DDE"/>
  </w:style>
  <w:style w:type="paragraph" w:customStyle="1" w:styleId="A11E069645FF4D08AE781953C749683C">
    <w:name w:val="A11E069645FF4D08AE781953C749683C"/>
    <w:rsid w:val="00514DDE"/>
  </w:style>
  <w:style w:type="paragraph" w:customStyle="1" w:styleId="8AF25870FF2B47159613649D0AD310A9">
    <w:name w:val="8AF25870FF2B47159613649D0AD310A9"/>
    <w:rsid w:val="00514DDE"/>
  </w:style>
  <w:style w:type="paragraph" w:customStyle="1" w:styleId="AB9C04897F8743F3AB2C047AF481080B">
    <w:name w:val="AB9C04897F8743F3AB2C047AF481080B"/>
    <w:rsid w:val="00514DDE"/>
  </w:style>
  <w:style w:type="paragraph" w:customStyle="1" w:styleId="1607DB84EEA344A1B05139E875FD782F">
    <w:name w:val="1607DB84EEA344A1B05139E875FD782F"/>
    <w:rsid w:val="00514DDE"/>
  </w:style>
  <w:style w:type="paragraph" w:customStyle="1" w:styleId="BDC0C39C5AB649D9AA480A4663210E51">
    <w:name w:val="BDC0C39C5AB649D9AA480A4663210E51"/>
    <w:rsid w:val="00514DDE"/>
  </w:style>
  <w:style w:type="paragraph" w:customStyle="1" w:styleId="47BDE933281041BD8183313D34F6A007">
    <w:name w:val="47BDE933281041BD8183313D34F6A007"/>
    <w:rsid w:val="00514DDE"/>
  </w:style>
  <w:style w:type="paragraph" w:customStyle="1" w:styleId="2A5FCFF9064C4756B6355D8FBF966A22">
    <w:name w:val="2A5FCFF9064C4756B6355D8FBF966A22"/>
    <w:rsid w:val="00514DDE"/>
  </w:style>
  <w:style w:type="paragraph" w:customStyle="1" w:styleId="E68912852BAA4971BA50EC76B53B6787">
    <w:name w:val="E68912852BAA4971BA50EC76B53B6787"/>
    <w:rsid w:val="00514DDE"/>
  </w:style>
  <w:style w:type="paragraph" w:customStyle="1" w:styleId="0D78F8D541314CD183F873514BAAEBA6">
    <w:name w:val="0D78F8D541314CD183F873514BAAEBA6"/>
    <w:rsid w:val="00514DDE"/>
  </w:style>
  <w:style w:type="paragraph" w:customStyle="1" w:styleId="E0F0667ADE1E48168A1C1EDE3FBDF427">
    <w:name w:val="E0F0667ADE1E48168A1C1EDE3FBDF427"/>
    <w:rsid w:val="00514DDE"/>
  </w:style>
  <w:style w:type="paragraph" w:customStyle="1" w:styleId="9743311F24D443A9ABEFF0207303C163">
    <w:name w:val="9743311F24D443A9ABEFF0207303C163"/>
    <w:rsid w:val="00514DDE"/>
  </w:style>
  <w:style w:type="paragraph" w:customStyle="1" w:styleId="EBF3E9A972164C48B25DDE88E045CC56">
    <w:name w:val="EBF3E9A972164C48B25DDE88E045CC56"/>
    <w:rsid w:val="00514DDE"/>
  </w:style>
  <w:style w:type="paragraph" w:customStyle="1" w:styleId="8612650CC93A4CE580DF2DB5ADBABE67">
    <w:name w:val="8612650CC93A4CE580DF2DB5ADBABE67"/>
    <w:rsid w:val="00514DDE"/>
  </w:style>
  <w:style w:type="paragraph" w:customStyle="1" w:styleId="E62F205272A04C04A499A8DA508254D5">
    <w:name w:val="E62F205272A04C04A499A8DA508254D5"/>
    <w:rsid w:val="00514DDE"/>
  </w:style>
  <w:style w:type="paragraph" w:customStyle="1" w:styleId="6E0ECA33E95747B88D85069146EB9D10">
    <w:name w:val="6E0ECA33E95747B88D85069146EB9D10"/>
    <w:rsid w:val="00514DDE"/>
  </w:style>
  <w:style w:type="paragraph" w:customStyle="1" w:styleId="E44E852572D4490D894DA9EBC4BDD067">
    <w:name w:val="E44E852572D4490D894DA9EBC4BDD067"/>
    <w:rsid w:val="00514DDE"/>
  </w:style>
  <w:style w:type="paragraph" w:customStyle="1" w:styleId="A57630E4106E426791D3AEF35AD84391">
    <w:name w:val="A57630E4106E426791D3AEF35AD84391"/>
    <w:rsid w:val="00514DDE"/>
  </w:style>
  <w:style w:type="paragraph" w:customStyle="1" w:styleId="94D6B34D97534E30BB8125B72145D9AA">
    <w:name w:val="94D6B34D97534E30BB8125B72145D9AA"/>
    <w:rsid w:val="00514DDE"/>
  </w:style>
  <w:style w:type="paragraph" w:customStyle="1" w:styleId="507664DBBD654F9FA300EECBDAB83B3A">
    <w:name w:val="507664DBBD654F9FA300EECBDAB83B3A"/>
    <w:rsid w:val="00514DDE"/>
  </w:style>
  <w:style w:type="paragraph" w:customStyle="1" w:styleId="226A916431B2423FB7C4160A87A29D01">
    <w:name w:val="226A916431B2423FB7C4160A87A29D01"/>
    <w:rsid w:val="00514DDE"/>
  </w:style>
  <w:style w:type="paragraph" w:customStyle="1" w:styleId="66F1DE9E0E924EA7A14C1AFDA0957B7F">
    <w:name w:val="66F1DE9E0E924EA7A14C1AFDA0957B7F"/>
    <w:rsid w:val="00514DDE"/>
  </w:style>
  <w:style w:type="paragraph" w:customStyle="1" w:styleId="96A29EA33A6B4D70AA30FE6A1B50DA54">
    <w:name w:val="96A29EA33A6B4D70AA30FE6A1B50DA54"/>
    <w:rsid w:val="00514DDE"/>
  </w:style>
  <w:style w:type="paragraph" w:customStyle="1" w:styleId="FC306A4CCFCA4BCF934152FDC9617049">
    <w:name w:val="FC306A4CCFCA4BCF934152FDC9617049"/>
    <w:rsid w:val="00514DDE"/>
  </w:style>
  <w:style w:type="paragraph" w:customStyle="1" w:styleId="D4A86A5540D34C9C81E8DB6B7259381C">
    <w:name w:val="D4A86A5540D34C9C81E8DB6B7259381C"/>
    <w:rsid w:val="00514DDE"/>
  </w:style>
  <w:style w:type="paragraph" w:customStyle="1" w:styleId="E57F0A210A8B4834824BF204759FC9C6">
    <w:name w:val="E57F0A210A8B4834824BF204759FC9C6"/>
    <w:rsid w:val="00514DDE"/>
  </w:style>
  <w:style w:type="paragraph" w:customStyle="1" w:styleId="03B2CB2EAFFB47658201B739BB5C0A36">
    <w:name w:val="03B2CB2EAFFB47658201B739BB5C0A36"/>
    <w:rsid w:val="00514DDE"/>
  </w:style>
  <w:style w:type="paragraph" w:customStyle="1" w:styleId="824CA913DAE04E4A8CAD0DDCC48F2C87">
    <w:name w:val="824CA913DAE04E4A8CAD0DDCC48F2C87"/>
    <w:rsid w:val="00514DDE"/>
  </w:style>
  <w:style w:type="paragraph" w:customStyle="1" w:styleId="C29B4F6B758C4326AA200E05FF4F1568">
    <w:name w:val="C29B4F6B758C4326AA200E05FF4F1568"/>
    <w:rsid w:val="00514DDE"/>
  </w:style>
  <w:style w:type="paragraph" w:customStyle="1" w:styleId="1B3B9AF50D554DDFBFA49C71CD5E37E2">
    <w:name w:val="1B3B9AF50D554DDFBFA49C71CD5E37E2"/>
    <w:rsid w:val="00514DDE"/>
  </w:style>
  <w:style w:type="paragraph" w:customStyle="1" w:styleId="DC3FE3B16F5B4075843643AB43AC486F">
    <w:name w:val="DC3FE3B16F5B4075843643AB43AC486F"/>
    <w:rsid w:val="00514DDE"/>
  </w:style>
  <w:style w:type="paragraph" w:customStyle="1" w:styleId="D24C1FAFA9E5484E9A963B67899833CF">
    <w:name w:val="D24C1FAFA9E5484E9A963B67899833CF"/>
    <w:rsid w:val="00514DDE"/>
  </w:style>
  <w:style w:type="paragraph" w:customStyle="1" w:styleId="37330C8637AC4CD299DF45D263918AD9">
    <w:name w:val="37330C8637AC4CD299DF45D263918AD9"/>
    <w:rsid w:val="00514DDE"/>
  </w:style>
  <w:style w:type="paragraph" w:customStyle="1" w:styleId="2C078B8D3CA04BE3B15DA904ADCE1172">
    <w:name w:val="2C078B8D3CA04BE3B15DA904ADCE1172"/>
    <w:rsid w:val="00514DDE"/>
  </w:style>
  <w:style w:type="paragraph" w:customStyle="1" w:styleId="26B0DD3E11C54362AC40B156703F08E3">
    <w:name w:val="26B0DD3E11C54362AC40B156703F08E3"/>
    <w:rsid w:val="00514DDE"/>
  </w:style>
  <w:style w:type="paragraph" w:customStyle="1" w:styleId="BC01D8B2E5FA43AE8218702516571DB6">
    <w:name w:val="BC01D8B2E5FA43AE8218702516571DB6"/>
    <w:rsid w:val="00514DDE"/>
  </w:style>
  <w:style w:type="paragraph" w:customStyle="1" w:styleId="91FF4E62EE58412197DC07FBCA4257DA">
    <w:name w:val="91FF4E62EE58412197DC07FBCA4257DA"/>
    <w:rsid w:val="00514DDE"/>
  </w:style>
  <w:style w:type="paragraph" w:customStyle="1" w:styleId="59389326F1CB406AA2909F4C78036835">
    <w:name w:val="59389326F1CB406AA2909F4C78036835"/>
    <w:rsid w:val="00514DDE"/>
  </w:style>
  <w:style w:type="paragraph" w:customStyle="1" w:styleId="57543BCD9B174BCD8FE582143859E9A6">
    <w:name w:val="57543BCD9B174BCD8FE582143859E9A6"/>
    <w:rsid w:val="00514DDE"/>
  </w:style>
  <w:style w:type="paragraph" w:customStyle="1" w:styleId="CDEFE5918A1F448CBA292C4E1B467793">
    <w:name w:val="CDEFE5918A1F448CBA292C4E1B467793"/>
    <w:rsid w:val="00514DDE"/>
  </w:style>
  <w:style w:type="paragraph" w:customStyle="1" w:styleId="21E1D089E7AB4B99B20C313A5667DD7E">
    <w:name w:val="21E1D089E7AB4B99B20C313A5667DD7E"/>
    <w:rsid w:val="00514DDE"/>
  </w:style>
  <w:style w:type="paragraph" w:customStyle="1" w:styleId="69AF46AA20134CA4B4441A08287E687D">
    <w:name w:val="69AF46AA20134CA4B4441A08287E687D"/>
    <w:rsid w:val="00514DDE"/>
  </w:style>
  <w:style w:type="paragraph" w:customStyle="1" w:styleId="BAE9AD81AB0F4C79A5FFC14CAC7E1387">
    <w:name w:val="BAE9AD81AB0F4C79A5FFC14CAC7E1387"/>
    <w:rsid w:val="00514DDE"/>
  </w:style>
  <w:style w:type="paragraph" w:customStyle="1" w:styleId="7FE0F5A1A4C44125B9776B55A89633BE">
    <w:name w:val="7FE0F5A1A4C44125B9776B55A89633BE"/>
    <w:rsid w:val="00514DDE"/>
  </w:style>
  <w:style w:type="paragraph" w:customStyle="1" w:styleId="EFDAF814E89746EE8B1C837E1CD3736F">
    <w:name w:val="EFDAF814E89746EE8B1C837E1CD3736F"/>
    <w:rsid w:val="00514DDE"/>
  </w:style>
  <w:style w:type="paragraph" w:customStyle="1" w:styleId="B98AD1F10C29490794E7D1C45F719873">
    <w:name w:val="B98AD1F10C29490794E7D1C45F719873"/>
    <w:rsid w:val="00514DDE"/>
  </w:style>
  <w:style w:type="paragraph" w:customStyle="1" w:styleId="E962F749A5374A548DB5CEF00DD65206">
    <w:name w:val="E962F749A5374A548DB5CEF00DD65206"/>
    <w:rsid w:val="00514DDE"/>
  </w:style>
  <w:style w:type="paragraph" w:customStyle="1" w:styleId="225AE09C801B48309D805661D267AA44">
    <w:name w:val="225AE09C801B48309D805661D267AA44"/>
    <w:rsid w:val="00514DDE"/>
  </w:style>
  <w:style w:type="paragraph" w:customStyle="1" w:styleId="919DC1DBEB9641ED8599182DC6BE614B">
    <w:name w:val="919DC1DBEB9641ED8599182DC6BE614B"/>
    <w:rsid w:val="00514DDE"/>
  </w:style>
  <w:style w:type="paragraph" w:customStyle="1" w:styleId="E641AFDDC5A84FEB9586C3F535455884">
    <w:name w:val="E641AFDDC5A84FEB9586C3F535455884"/>
    <w:rsid w:val="00514DDE"/>
  </w:style>
  <w:style w:type="paragraph" w:customStyle="1" w:styleId="741C6F827718403FBC802E47BAFC79DF">
    <w:name w:val="741C6F827718403FBC802E47BAFC79DF"/>
    <w:rsid w:val="00514DDE"/>
  </w:style>
  <w:style w:type="paragraph" w:customStyle="1" w:styleId="5C8448E86B0341149AF4E9A81A638961">
    <w:name w:val="5C8448E86B0341149AF4E9A81A638961"/>
    <w:rsid w:val="00514DDE"/>
  </w:style>
  <w:style w:type="paragraph" w:customStyle="1" w:styleId="7CE8A1BC3B0C48459A731E61365E9354">
    <w:name w:val="7CE8A1BC3B0C48459A731E61365E9354"/>
    <w:rsid w:val="00514DDE"/>
  </w:style>
  <w:style w:type="paragraph" w:customStyle="1" w:styleId="1753A04CCF854803912AE49FFB78057F">
    <w:name w:val="1753A04CCF854803912AE49FFB78057F"/>
    <w:rsid w:val="00514DDE"/>
  </w:style>
  <w:style w:type="paragraph" w:customStyle="1" w:styleId="C5EE648427FB45559F8564F116D9F8F7">
    <w:name w:val="C5EE648427FB45559F8564F116D9F8F7"/>
    <w:rsid w:val="00514DDE"/>
  </w:style>
  <w:style w:type="paragraph" w:customStyle="1" w:styleId="543A2D0F2B0941B2B3DC9E4168FF5AF7">
    <w:name w:val="543A2D0F2B0941B2B3DC9E4168FF5AF7"/>
    <w:rsid w:val="00514DDE"/>
  </w:style>
  <w:style w:type="paragraph" w:customStyle="1" w:styleId="E0361BA89409479B9BEE56DF3BEE217E">
    <w:name w:val="E0361BA89409479B9BEE56DF3BEE217E"/>
    <w:rsid w:val="00514DDE"/>
  </w:style>
  <w:style w:type="paragraph" w:customStyle="1" w:styleId="42D2B7FB93BC437A9CAD981BB06AD2B9">
    <w:name w:val="42D2B7FB93BC437A9CAD981BB06AD2B9"/>
    <w:rsid w:val="00514DDE"/>
  </w:style>
  <w:style w:type="paragraph" w:customStyle="1" w:styleId="3CA66B302AA14E5C842C08938A32DD95">
    <w:name w:val="3CA66B302AA14E5C842C08938A32DD95"/>
    <w:rsid w:val="00514DDE"/>
  </w:style>
  <w:style w:type="paragraph" w:customStyle="1" w:styleId="6F15446C011B460C83F520B788DED0A9">
    <w:name w:val="6F15446C011B460C83F520B788DED0A9"/>
    <w:rsid w:val="00514DDE"/>
  </w:style>
  <w:style w:type="paragraph" w:customStyle="1" w:styleId="83197047AF884AE9A13C43BE9C9CE863">
    <w:name w:val="83197047AF884AE9A13C43BE9C9CE863"/>
    <w:rsid w:val="00514DDE"/>
  </w:style>
  <w:style w:type="paragraph" w:customStyle="1" w:styleId="F81EDCD107F14462A49CE6AF09389B10">
    <w:name w:val="F81EDCD107F14462A49CE6AF09389B10"/>
    <w:rsid w:val="00514DDE"/>
  </w:style>
  <w:style w:type="paragraph" w:customStyle="1" w:styleId="36E0EE16B95B43D1846B39D2AD837FED">
    <w:name w:val="36E0EE16B95B43D1846B39D2AD837FED"/>
    <w:rsid w:val="00514DDE"/>
  </w:style>
  <w:style w:type="paragraph" w:customStyle="1" w:styleId="459BDC04E20B44F29AE079C06A153328">
    <w:name w:val="459BDC04E20B44F29AE079C06A153328"/>
    <w:rsid w:val="00514DDE"/>
  </w:style>
  <w:style w:type="paragraph" w:customStyle="1" w:styleId="6555FCF36E2040E59FD486FF7F35061F">
    <w:name w:val="6555FCF36E2040E59FD486FF7F35061F"/>
    <w:rsid w:val="00514DDE"/>
  </w:style>
  <w:style w:type="paragraph" w:customStyle="1" w:styleId="E6C333CA9C4E4C52B6CB4DEA7DB986E2">
    <w:name w:val="E6C333CA9C4E4C52B6CB4DEA7DB986E2"/>
    <w:rsid w:val="00514DDE"/>
  </w:style>
  <w:style w:type="paragraph" w:customStyle="1" w:styleId="51C1FF333AAB47B2953AF4D282279E45">
    <w:name w:val="51C1FF333AAB47B2953AF4D282279E45"/>
    <w:rsid w:val="00514DDE"/>
  </w:style>
  <w:style w:type="paragraph" w:customStyle="1" w:styleId="4AEE5274AEC14FBDACDD1A9588EB2D0A">
    <w:name w:val="4AEE5274AEC14FBDACDD1A9588EB2D0A"/>
    <w:rsid w:val="00514DDE"/>
  </w:style>
  <w:style w:type="paragraph" w:customStyle="1" w:styleId="920C701AECA14EF1A79A6796C42848AC">
    <w:name w:val="920C701AECA14EF1A79A6796C42848AC"/>
    <w:rsid w:val="00514DDE"/>
  </w:style>
  <w:style w:type="paragraph" w:customStyle="1" w:styleId="5D3834B48F4E4BE1A682332907401B22">
    <w:name w:val="5D3834B48F4E4BE1A682332907401B22"/>
    <w:rsid w:val="00514DDE"/>
  </w:style>
  <w:style w:type="paragraph" w:customStyle="1" w:styleId="7D23E306E4C64DE08ABD18EA5EFECB77">
    <w:name w:val="7D23E306E4C64DE08ABD18EA5EFECB77"/>
    <w:rsid w:val="00514DDE"/>
  </w:style>
  <w:style w:type="paragraph" w:customStyle="1" w:styleId="0D4DFE4D8F3740219D18F2BEBD81E6AA">
    <w:name w:val="0D4DFE4D8F3740219D18F2BEBD81E6AA"/>
    <w:rsid w:val="00514DDE"/>
  </w:style>
  <w:style w:type="paragraph" w:customStyle="1" w:styleId="72BBE319E2F243DD9DC80C25FB5BE11E">
    <w:name w:val="72BBE319E2F243DD9DC80C25FB5BE11E"/>
    <w:rsid w:val="00514DDE"/>
  </w:style>
  <w:style w:type="paragraph" w:customStyle="1" w:styleId="62789F25BAEB42EA885F3EDB342EC1C2">
    <w:name w:val="62789F25BAEB42EA885F3EDB342EC1C2"/>
    <w:rsid w:val="00514DDE"/>
  </w:style>
  <w:style w:type="paragraph" w:customStyle="1" w:styleId="78E0C090905A40BD8F17E545387D16C3">
    <w:name w:val="78E0C090905A40BD8F17E545387D16C3"/>
    <w:rsid w:val="00514DDE"/>
  </w:style>
  <w:style w:type="paragraph" w:customStyle="1" w:styleId="70175DBC863242BE85B452B214E2590E">
    <w:name w:val="70175DBC863242BE85B452B214E2590E"/>
    <w:rsid w:val="00514DDE"/>
  </w:style>
  <w:style w:type="paragraph" w:customStyle="1" w:styleId="18118FCAE6664B84A2B75981047E6DD3">
    <w:name w:val="18118FCAE6664B84A2B75981047E6DD3"/>
    <w:rsid w:val="00514DDE"/>
  </w:style>
  <w:style w:type="paragraph" w:customStyle="1" w:styleId="CFD8431EA3CF40A6AB584282CBC206FC">
    <w:name w:val="CFD8431EA3CF40A6AB584282CBC206FC"/>
    <w:rsid w:val="00514DDE"/>
  </w:style>
  <w:style w:type="paragraph" w:customStyle="1" w:styleId="04E5CC5E53A8476A9757E62A62DCEC94">
    <w:name w:val="04E5CC5E53A8476A9757E62A62DCEC94"/>
    <w:rsid w:val="00514DDE"/>
  </w:style>
  <w:style w:type="paragraph" w:customStyle="1" w:styleId="45B8859CABE548F49579594986C3B0E8">
    <w:name w:val="45B8859CABE548F49579594986C3B0E8"/>
    <w:rsid w:val="00514DDE"/>
  </w:style>
  <w:style w:type="paragraph" w:customStyle="1" w:styleId="095B8EFC8A0046CEAADEA312BCC31F88">
    <w:name w:val="095B8EFC8A0046CEAADEA312BCC31F88"/>
    <w:rsid w:val="00514DDE"/>
  </w:style>
  <w:style w:type="paragraph" w:customStyle="1" w:styleId="91E584DE1E0C4FDC865794A1B9B54A10">
    <w:name w:val="91E584DE1E0C4FDC865794A1B9B54A10"/>
    <w:rsid w:val="00514DDE"/>
  </w:style>
  <w:style w:type="paragraph" w:customStyle="1" w:styleId="730F2820FB6446D48065480219F360BF">
    <w:name w:val="730F2820FB6446D48065480219F360BF"/>
    <w:rsid w:val="00514DDE"/>
  </w:style>
  <w:style w:type="paragraph" w:customStyle="1" w:styleId="4482F9327C504F6BB20F7495E34077B4">
    <w:name w:val="4482F9327C504F6BB20F7495E34077B4"/>
    <w:rsid w:val="00514DDE"/>
  </w:style>
  <w:style w:type="paragraph" w:customStyle="1" w:styleId="44F1A122981846DAA022CEEF7537DA29">
    <w:name w:val="44F1A122981846DAA022CEEF7537DA29"/>
    <w:rsid w:val="00514DDE"/>
  </w:style>
  <w:style w:type="paragraph" w:customStyle="1" w:styleId="8553B213112649B5A7C0B2CDE8ADBED0">
    <w:name w:val="8553B213112649B5A7C0B2CDE8ADBED0"/>
    <w:rsid w:val="00514DDE"/>
  </w:style>
  <w:style w:type="paragraph" w:customStyle="1" w:styleId="153016B72C044990B50CA0A73BD8E73B">
    <w:name w:val="153016B72C044990B50CA0A73BD8E73B"/>
    <w:rsid w:val="00514DDE"/>
  </w:style>
  <w:style w:type="paragraph" w:customStyle="1" w:styleId="65D4703539A6468BB193E14A5FD63E9C">
    <w:name w:val="65D4703539A6468BB193E14A5FD63E9C"/>
    <w:rsid w:val="00514DDE"/>
  </w:style>
  <w:style w:type="paragraph" w:customStyle="1" w:styleId="4157B080C114454E9EAF285C7D8EBAD8">
    <w:name w:val="4157B080C114454E9EAF285C7D8EBAD8"/>
    <w:rsid w:val="00514DDE"/>
  </w:style>
  <w:style w:type="paragraph" w:customStyle="1" w:styleId="B376CCD7C3E14EE5895BB48CE368DCFC">
    <w:name w:val="B376CCD7C3E14EE5895BB48CE368DCFC"/>
    <w:rsid w:val="00514DDE"/>
  </w:style>
  <w:style w:type="paragraph" w:customStyle="1" w:styleId="17B0A28162B34368A89927545899DFB8">
    <w:name w:val="17B0A28162B34368A89927545899DFB8"/>
    <w:rsid w:val="00514DDE"/>
  </w:style>
  <w:style w:type="paragraph" w:customStyle="1" w:styleId="4754375BC7FD4C3B98D7D3F0913BA2B8">
    <w:name w:val="4754375BC7FD4C3B98D7D3F0913BA2B8"/>
    <w:rsid w:val="00514DDE"/>
  </w:style>
  <w:style w:type="paragraph" w:customStyle="1" w:styleId="5715FA36A3EC47EDABADBE5AD0722BC7">
    <w:name w:val="5715FA36A3EC47EDABADBE5AD0722BC7"/>
    <w:rsid w:val="00514DDE"/>
  </w:style>
  <w:style w:type="paragraph" w:customStyle="1" w:styleId="FB3D3192F3EB45E8B28C563B9BA7AAFC">
    <w:name w:val="FB3D3192F3EB45E8B28C563B9BA7AAFC"/>
    <w:rsid w:val="00514DDE"/>
  </w:style>
  <w:style w:type="paragraph" w:customStyle="1" w:styleId="BDDEDB812ECA44029C21A4B0CC9C9E18">
    <w:name w:val="BDDEDB812ECA44029C21A4B0CC9C9E18"/>
    <w:rsid w:val="00514DDE"/>
  </w:style>
  <w:style w:type="paragraph" w:customStyle="1" w:styleId="DF5AFCB81FA749E081907D9B344E4099">
    <w:name w:val="DF5AFCB81FA749E081907D9B344E4099"/>
    <w:rsid w:val="00514DDE"/>
  </w:style>
  <w:style w:type="paragraph" w:customStyle="1" w:styleId="0E93D59BFE9341B2A82152A84FDC4A78">
    <w:name w:val="0E93D59BFE9341B2A82152A84FDC4A78"/>
    <w:rsid w:val="00514DDE"/>
  </w:style>
  <w:style w:type="paragraph" w:customStyle="1" w:styleId="C8681E6FCC5F4A5DB970DAA38C123D7A">
    <w:name w:val="C8681E6FCC5F4A5DB970DAA38C123D7A"/>
    <w:rsid w:val="00514DDE"/>
  </w:style>
  <w:style w:type="paragraph" w:customStyle="1" w:styleId="1161C29694EE44018199A7500BEA7F8F">
    <w:name w:val="1161C29694EE44018199A7500BEA7F8F"/>
    <w:rsid w:val="00514DDE"/>
  </w:style>
  <w:style w:type="paragraph" w:customStyle="1" w:styleId="77CCC8298A904AFEA1037B681E7D59BA">
    <w:name w:val="77CCC8298A904AFEA1037B681E7D59BA"/>
    <w:rsid w:val="00514DDE"/>
  </w:style>
  <w:style w:type="paragraph" w:customStyle="1" w:styleId="2A45DB4586C14C029CC7937681D5F741">
    <w:name w:val="2A45DB4586C14C029CC7937681D5F741"/>
    <w:rsid w:val="00514DDE"/>
  </w:style>
  <w:style w:type="paragraph" w:customStyle="1" w:styleId="9DEAAFE25D7B4CF4ABE676FC0A845FF0">
    <w:name w:val="9DEAAFE25D7B4CF4ABE676FC0A845FF0"/>
    <w:rsid w:val="00514DDE"/>
  </w:style>
  <w:style w:type="paragraph" w:customStyle="1" w:styleId="3546410C91A1409D938357D47B4207D9">
    <w:name w:val="3546410C91A1409D938357D47B4207D9"/>
    <w:rsid w:val="00514DDE"/>
  </w:style>
  <w:style w:type="paragraph" w:customStyle="1" w:styleId="094AF78C8F514B2A93C10B0D7F8A666A">
    <w:name w:val="094AF78C8F514B2A93C10B0D7F8A666A"/>
    <w:rsid w:val="00514DDE"/>
  </w:style>
  <w:style w:type="paragraph" w:customStyle="1" w:styleId="C96F868A24AF4A3BA2A902208E257719">
    <w:name w:val="C96F868A24AF4A3BA2A902208E257719"/>
    <w:rsid w:val="00514DDE"/>
  </w:style>
  <w:style w:type="paragraph" w:customStyle="1" w:styleId="96C16DEE41E9444FBAE0542D9B89B511">
    <w:name w:val="96C16DEE41E9444FBAE0542D9B89B511"/>
    <w:rsid w:val="00514DDE"/>
  </w:style>
  <w:style w:type="paragraph" w:customStyle="1" w:styleId="F1F3B00FEE4C4045BB30F80EF2EA6F86">
    <w:name w:val="F1F3B00FEE4C4045BB30F80EF2EA6F86"/>
    <w:rsid w:val="00514DDE"/>
  </w:style>
  <w:style w:type="paragraph" w:customStyle="1" w:styleId="9BFBD89878C247E6A47B8D66CCE04824">
    <w:name w:val="9BFBD89878C247E6A47B8D66CCE04824"/>
    <w:rsid w:val="00514DDE"/>
  </w:style>
  <w:style w:type="paragraph" w:customStyle="1" w:styleId="F343704DF56745088082A44FAEF3B5F7">
    <w:name w:val="F343704DF56745088082A44FAEF3B5F7"/>
    <w:rsid w:val="00514DDE"/>
  </w:style>
  <w:style w:type="paragraph" w:customStyle="1" w:styleId="489EB1554DAF4773A93650F5AE44AF7E">
    <w:name w:val="489EB1554DAF4773A93650F5AE44AF7E"/>
    <w:rsid w:val="00514DDE"/>
  </w:style>
  <w:style w:type="paragraph" w:customStyle="1" w:styleId="58B92AD337354A8988D990D26CE434DF">
    <w:name w:val="58B92AD337354A8988D990D26CE434DF"/>
    <w:rsid w:val="00514DDE"/>
  </w:style>
  <w:style w:type="paragraph" w:customStyle="1" w:styleId="57801D0CE0A14E74831C6CF09CAE4B7C">
    <w:name w:val="57801D0CE0A14E74831C6CF09CAE4B7C"/>
    <w:rsid w:val="00514DDE"/>
  </w:style>
  <w:style w:type="paragraph" w:customStyle="1" w:styleId="D9A6A3DC07AD479DBA3BC9A43720BF20">
    <w:name w:val="D9A6A3DC07AD479DBA3BC9A43720BF20"/>
    <w:rsid w:val="00514DDE"/>
  </w:style>
  <w:style w:type="paragraph" w:customStyle="1" w:styleId="F47D342226934F65A619BBACCFC5BE1D">
    <w:name w:val="F47D342226934F65A619BBACCFC5BE1D"/>
    <w:rsid w:val="00514DDE"/>
  </w:style>
  <w:style w:type="paragraph" w:customStyle="1" w:styleId="9EDE16ED160A40398EF054EBA0F2A647">
    <w:name w:val="9EDE16ED160A40398EF054EBA0F2A647"/>
    <w:rsid w:val="00514DDE"/>
  </w:style>
  <w:style w:type="paragraph" w:customStyle="1" w:styleId="723D6550290848A1AD05B75F294DD44F">
    <w:name w:val="723D6550290848A1AD05B75F294DD44F"/>
    <w:rsid w:val="00514DDE"/>
  </w:style>
  <w:style w:type="paragraph" w:customStyle="1" w:styleId="4B8352F4AD544F6E9069216BD1CC96C7">
    <w:name w:val="4B8352F4AD544F6E9069216BD1CC96C7"/>
    <w:rsid w:val="00514DDE"/>
  </w:style>
  <w:style w:type="paragraph" w:customStyle="1" w:styleId="DD76D0D4FC044069A31DFA4A8AF88B83">
    <w:name w:val="DD76D0D4FC044069A31DFA4A8AF88B83"/>
    <w:rsid w:val="00514DDE"/>
  </w:style>
  <w:style w:type="paragraph" w:customStyle="1" w:styleId="58EA666699B548BEB68FBEA6D5AC5795">
    <w:name w:val="58EA666699B548BEB68FBEA6D5AC5795"/>
    <w:rsid w:val="00514DDE"/>
  </w:style>
  <w:style w:type="paragraph" w:customStyle="1" w:styleId="30CA053C32C141DA997B037AE2A6A22A">
    <w:name w:val="30CA053C32C141DA997B037AE2A6A22A"/>
    <w:rsid w:val="00514DDE"/>
  </w:style>
  <w:style w:type="paragraph" w:customStyle="1" w:styleId="A47E7C6ED0FD465EA83F7346F022A4D4">
    <w:name w:val="A47E7C6ED0FD465EA83F7346F022A4D4"/>
    <w:rsid w:val="00514DDE"/>
  </w:style>
  <w:style w:type="paragraph" w:customStyle="1" w:styleId="7C1BA3EAE8794C0EA617EDE647E0CF7D">
    <w:name w:val="7C1BA3EAE8794C0EA617EDE647E0CF7D"/>
    <w:rsid w:val="00514DDE"/>
  </w:style>
  <w:style w:type="paragraph" w:customStyle="1" w:styleId="1DA5EA6E78944C1589485A54D27350D2">
    <w:name w:val="1DA5EA6E78944C1589485A54D27350D2"/>
    <w:rsid w:val="00514DDE"/>
  </w:style>
  <w:style w:type="paragraph" w:customStyle="1" w:styleId="061D3F90FFE740E49B1392F5C82F9453">
    <w:name w:val="061D3F90FFE740E49B1392F5C82F9453"/>
    <w:rsid w:val="00514DDE"/>
  </w:style>
  <w:style w:type="paragraph" w:customStyle="1" w:styleId="D6A94878BA8744AF8404F019CFC8D8CF">
    <w:name w:val="D6A94878BA8744AF8404F019CFC8D8CF"/>
    <w:rsid w:val="00514DDE"/>
  </w:style>
  <w:style w:type="paragraph" w:customStyle="1" w:styleId="0B2ABF9BB5A64EB88FB6F077C3E07D2B">
    <w:name w:val="0B2ABF9BB5A64EB88FB6F077C3E07D2B"/>
    <w:rsid w:val="00514DDE"/>
  </w:style>
  <w:style w:type="paragraph" w:customStyle="1" w:styleId="D0AC008E3DBC4DBFBB068FB927260060">
    <w:name w:val="D0AC008E3DBC4DBFBB068FB927260060"/>
    <w:rsid w:val="00514DDE"/>
  </w:style>
  <w:style w:type="paragraph" w:customStyle="1" w:styleId="AC01CA04039D457F96B5750228BCDAB9">
    <w:name w:val="AC01CA04039D457F96B5750228BCDAB9"/>
    <w:rsid w:val="00514DDE"/>
  </w:style>
  <w:style w:type="paragraph" w:customStyle="1" w:styleId="7EF2B1DA54404033AD1CAA4ACE9965E6">
    <w:name w:val="7EF2B1DA54404033AD1CAA4ACE9965E6"/>
    <w:rsid w:val="00514DDE"/>
  </w:style>
  <w:style w:type="paragraph" w:customStyle="1" w:styleId="EF9C501578CA4E2EB41E90B2F13BCD26">
    <w:name w:val="EF9C501578CA4E2EB41E90B2F13BCD26"/>
    <w:rsid w:val="00514DDE"/>
  </w:style>
  <w:style w:type="paragraph" w:customStyle="1" w:styleId="2072D69F2A914D9BAD2B20828547D545">
    <w:name w:val="2072D69F2A914D9BAD2B20828547D545"/>
    <w:rsid w:val="00514DDE"/>
  </w:style>
  <w:style w:type="paragraph" w:customStyle="1" w:styleId="4232C13192324174A8BE2F3C05D80E9D">
    <w:name w:val="4232C13192324174A8BE2F3C05D80E9D"/>
    <w:rsid w:val="00514DDE"/>
  </w:style>
  <w:style w:type="paragraph" w:customStyle="1" w:styleId="DD5B67E3F36C4063B1D76EA17689DD20">
    <w:name w:val="DD5B67E3F36C4063B1D76EA17689DD20"/>
    <w:rsid w:val="00514DDE"/>
  </w:style>
  <w:style w:type="paragraph" w:customStyle="1" w:styleId="10E7FB53E1AC4DF38CD6B2D1A972E880">
    <w:name w:val="10E7FB53E1AC4DF38CD6B2D1A972E880"/>
    <w:rsid w:val="00514DDE"/>
  </w:style>
  <w:style w:type="paragraph" w:customStyle="1" w:styleId="E966104CAB7A45DCB513455317D1B0CA">
    <w:name w:val="E966104CAB7A45DCB513455317D1B0CA"/>
    <w:rsid w:val="00514DDE"/>
  </w:style>
  <w:style w:type="paragraph" w:customStyle="1" w:styleId="33AE8E70C5D348888730CC89C36183A6">
    <w:name w:val="33AE8E70C5D348888730CC89C36183A6"/>
    <w:rsid w:val="00514DDE"/>
  </w:style>
  <w:style w:type="paragraph" w:customStyle="1" w:styleId="03A4A435C09C424FA1BF431A46C427D0">
    <w:name w:val="03A4A435C09C424FA1BF431A46C427D0"/>
    <w:rsid w:val="00514DDE"/>
  </w:style>
  <w:style w:type="paragraph" w:customStyle="1" w:styleId="48068FAFBD5D44498A7BBA52805DB1D7">
    <w:name w:val="48068FAFBD5D44498A7BBA52805DB1D7"/>
    <w:rsid w:val="00514DDE"/>
  </w:style>
  <w:style w:type="paragraph" w:customStyle="1" w:styleId="7B435A83649B4CC599AC056C11DC9052">
    <w:name w:val="7B435A83649B4CC599AC056C11DC9052"/>
    <w:rsid w:val="00514DDE"/>
  </w:style>
  <w:style w:type="paragraph" w:customStyle="1" w:styleId="8151784BF69D407E999854A2CFB852D8">
    <w:name w:val="8151784BF69D407E999854A2CFB852D8"/>
    <w:rsid w:val="00514DDE"/>
  </w:style>
  <w:style w:type="paragraph" w:customStyle="1" w:styleId="C8A1D90D14A64B88B64C383DE9DFC3AF">
    <w:name w:val="C8A1D90D14A64B88B64C383DE9DFC3AF"/>
    <w:rsid w:val="00514DDE"/>
  </w:style>
  <w:style w:type="paragraph" w:customStyle="1" w:styleId="85BB7B7972B345F09AF8ED873056CF57">
    <w:name w:val="85BB7B7972B345F09AF8ED873056CF57"/>
    <w:rsid w:val="00514DDE"/>
  </w:style>
  <w:style w:type="paragraph" w:customStyle="1" w:styleId="C7333C531381407BA688586AED9172EA">
    <w:name w:val="C7333C531381407BA688586AED9172EA"/>
    <w:rsid w:val="00514DDE"/>
  </w:style>
  <w:style w:type="paragraph" w:customStyle="1" w:styleId="A3F37EABB00D4D729F27405FFC6187C3">
    <w:name w:val="A3F37EABB00D4D729F27405FFC6187C3"/>
    <w:rsid w:val="00514DDE"/>
  </w:style>
  <w:style w:type="paragraph" w:customStyle="1" w:styleId="688E24A0D544486E806DD0E5E8624050">
    <w:name w:val="688E24A0D544486E806DD0E5E8624050"/>
    <w:rsid w:val="00514DDE"/>
  </w:style>
  <w:style w:type="paragraph" w:customStyle="1" w:styleId="4F806527D3A94B6FA45184C452E6F167">
    <w:name w:val="4F806527D3A94B6FA45184C452E6F167"/>
    <w:rsid w:val="00514DDE"/>
  </w:style>
  <w:style w:type="paragraph" w:customStyle="1" w:styleId="12F0FC96E24E4A94B168C1EF54D438D8">
    <w:name w:val="12F0FC96E24E4A94B168C1EF54D438D8"/>
    <w:rsid w:val="00514DDE"/>
  </w:style>
  <w:style w:type="paragraph" w:customStyle="1" w:styleId="076AF489548447898667EAF5CD988D67">
    <w:name w:val="076AF489548447898667EAF5CD988D67"/>
    <w:rsid w:val="00514DDE"/>
  </w:style>
  <w:style w:type="paragraph" w:customStyle="1" w:styleId="B681117E1BB84B6183BE8FDBF795A0EC">
    <w:name w:val="B681117E1BB84B6183BE8FDBF795A0EC"/>
    <w:rsid w:val="00514DDE"/>
  </w:style>
  <w:style w:type="paragraph" w:customStyle="1" w:styleId="6DD8E996A29447D6A19C8BE89CDE8E35">
    <w:name w:val="6DD8E996A29447D6A19C8BE89CDE8E35"/>
    <w:rsid w:val="00514DDE"/>
  </w:style>
  <w:style w:type="paragraph" w:customStyle="1" w:styleId="3B43C09842D740A69AFF290597326D73">
    <w:name w:val="3B43C09842D740A69AFF290597326D73"/>
    <w:rsid w:val="00514DDE"/>
  </w:style>
  <w:style w:type="paragraph" w:customStyle="1" w:styleId="83035EE452F140CD9242381DFDAD1D67">
    <w:name w:val="83035EE452F140CD9242381DFDAD1D67"/>
    <w:rsid w:val="00514DDE"/>
  </w:style>
  <w:style w:type="paragraph" w:customStyle="1" w:styleId="062711DE077A4F8FA0124D59D852A5C5">
    <w:name w:val="062711DE077A4F8FA0124D59D852A5C5"/>
    <w:rsid w:val="00514DDE"/>
  </w:style>
  <w:style w:type="paragraph" w:customStyle="1" w:styleId="F5417AB937234996A29F7B1298CD01E2">
    <w:name w:val="F5417AB937234996A29F7B1298CD01E2"/>
    <w:rsid w:val="00514DDE"/>
  </w:style>
  <w:style w:type="paragraph" w:customStyle="1" w:styleId="5B1F09615E344F2E8C34DD2C28B70A12">
    <w:name w:val="5B1F09615E344F2E8C34DD2C28B70A12"/>
    <w:rsid w:val="00514DDE"/>
  </w:style>
  <w:style w:type="paragraph" w:customStyle="1" w:styleId="D923AFD782384D78BD5DCAA4FD028FD2">
    <w:name w:val="D923AFD782384D78BD5DCAA4FD028FD2"/>
    <w:rsid w:val="00514DDE"/>
  </w:style>
  <w:style w:type="paragraph" w:customStyle="1" w:styleId="58176FEA35D547E2B78D32A94DCD8231">
    <w:name w:val="58176FEA35D547E2B78D32A94DCD8231"/>
    <w:rsid w:val="00514DDE"/>
  </w:style>
  <w:style w:type="paragraph" w:customStyle="1" w:styleId="C380C701AECF46CA928A7C897E91B082">
    <w:name w:val="C380C701AECF46CA928A7C897E91B082"/>
    <w:rsid w:val="00514DDE"/>
  </w:style>
  <w:style w:type="paragraph" w:customStyle="1" w:styleId="D87C160A15924DC9900DFA8538108685">
    <w:name w:val="D87C160A15924DC9900DFA8538108685"/>
    <w:rsid w:val="00514DDE"/>
  </w:style>
  <w:style w:type="paragraph" w:customStyle="1" w:styleId="24CD52D212964DF1A9550683471100EA">
    <w:name w:val="24CD52D212964DF1A9550683471100EA"/>
    <w:rsid w:val="00514DDE"/>
  </w:style>
  <w:style w:type="paragraph" w:customStyle="1" w:styleId="C8404EFBF85D4D19BDADCA1F28155533">
    <w:name w:val="C8404EFBF85D4D19BDADCA1F28155533"/>
    <w:rsid w:val="00514DDE"/>
  </w:style>
  <w:style w:type="paragraph" w:customStyle="1" w:styleId="67218108CEDE41B790563D2749710C60">
    <w:name w:val="67218108CEDE41B790563D2749710C60"/>
    <w:rsid w:val="00514DDE"/>
  </w:style>
  <w:style w:type="paragraph" w:customStyle="1" w:styleId="D1F212913C414BD4A8C613BD00ED8F0A">
    <w:name w:val="D1F212913C414BD4A8C613BD00ED8F0A"/>
    <w:rsid w:val="00514DDE"/>
  </w:style>
  <w:style w:type="paragraph" w:customStyle="1" w:styleId="F8927499D2574B86A50FF5FB1B317141">
    <w:name w:val="F8927499D2574B86A50FF5FB1B317141"/>
    <w:rsid w:val="00514DDE"/>
  </w:style>
  <w:style w:type="paragraph" w:customStyle="1" w:styleId="171CBA907B944A68A685FD5A056347A8">
    <w:name w:val="171CBA907B944A68A685FD5A056347A8"/>
    <w:rsid w:val="00514DDE"/>
  </w:style>
  <w:style w:type="paragraph" w:customStyle="1" w:styleId="61FDDD279834495C898CB3E3D1247158">
    <w:name w:val="61FDDD279834495C898CB3E3D1247158"/>
    <w:rsid w:val="00514DDE"/>
  </w:style>
  <w:style w:type="paragraph" w:customStyle="1" w:styleId="DB08D34C97DE4C5AAC235F0F9C06367D">
    <w:name w:val="DB08D34C97DE4C5AAC235F0F9C06367D"/>
    <w:rsid w:val="00514DDE"/>
  </w:style>
  <w:style w:type="paragraph" w:customStyle="1" w:styleId="B15C35CD952B409193F64EE4856B67DE">
    <w:name w:val="B15C35CD952B409193F64EE4856B67DE"/>
    <w:rsid w:val="00514DDE"/>
  </w:style>
  <w:style w:type="paragraph" w:customStyle="1" w:styleId="56E1341822FB4AD3A2FA7558A17EEF48">
    <w:name w:val="56E1341822FB4AD3A2FA7558A17EEF48"/>
    <w:rsid w:val="00514DDE"/>
  </w:style>
  <w:style w:type="paragraph" w:customStyle="1" w:styleId="4DFE351D55C344109605BF73C868338E">
    <w:name w:val="4DFE351D55C344109605BF73C868338E"/>
    <w:rsid w:val="00514DDE"/>
  </w:style>
  <w:style w:type="paragraph" w:customStyle="1" w:styleId="BAEE1E29FCDE43C093E5356560D9F1A5">
    <w:name w:val="BAEE1E29FCDE43C093E5356560D9F1A5"/>
    <w:rsid w:val="00514DDE"/>
  </w:style>
  <w:style w:type="paragraph" w:customStyle="1" w:styleId="8477200EB5D1425585E48E2B6582E911">
    <w:name w:val="8477200EB5D1425585E48E2B6582E911"/>
    <w:rsid w:val="00514DDE"/>
  </w:style>
  <w:style w:type="paragraph" w:customStyle="1" w:styleId="BA5F68BF10C2402AB5A33BED3C5AB055">
    <w:name w:val="BA5F68BF10C2402AB5A33BED3C5AB055"/>
    <w:rsid w:val="00514DDE"/>
  </w:style>
  <w:style w:type="paragraph" w:customStyle="1" w:styleId="04EE81C87D93413AB2BA8EC65AAF6167">
    <w:name w:val="04EE81C87D93413AB2BA8EC65AAF6167"/>
    <w:rsid w:val="00514DDE"/>
  </w:style>
  <w:style w:type="paragraph" w:customStyle="1" w:styleId="9AD4E18F84BF472B840F01BC2FE00483">
    <w:name w:val="9AD4E18F84BF472B840F01BC2FE00483"/>
    <w:rsid w:val="00514DDE"/>
  </w:style>
  <w:style w:type="paragraph" w:customStyle="1" w:styleId="A726344F6CE8438AAC1A9FFEEE9F8E1F">
    <w:name w:val="A726344F6CE8438AAC1A9FFEEE9F8E1F"/>
    <w:rsid w:val="00514DDE"/>
  </w:style>
  <w:style w:type="paragraph" w:customStyle="1" w:styleId="E3C6E9B1FCA24696ACBE215CEC1C0957">
    <w:name w:val="E3C6E9B1FCA24696ACBE215CEC1C0957"/>
    <w:rsid w:val="00514DDE"/>
  </w:style>
  <w:style w:type="paragraph" w:customStyle="1" w:styleId="9D8B85A65FE948AAA99B7BD9C3C47E43">
    <w:name w:val="9D8B85A65FE948AAA99B7BD9C3C47E43"/>
    <w:rsid w:val="00514DDE"/>
  </w:style>
  <w:style w:type="paragraph" w:customStyle="1" w:styleId="C101CAD618444B8A8113BFDA65CF55AA">
    <w:name w:val="C101CAD618444B8A8113BFDA65CF55AA"/>
    <w:rsid w:val="00514DDE"/>
  </w:style>
  <w:style w:type="paragraph" w:customStyle="1" w:styleId="B264144B061F4C8282287FF1CF39F01F">
    <w:name w:val="B264144B061F4C8282287FF1CF39F01F"/>
    <w:rsid w:val="00514DDE"/>
  </w:style>
  <w:style w:type="paragraph" w:customStyle="1" w:styleId="C393B412BA0A421998708D6B64AE1C50">
    <w:name w:val="C393B412BA0A421998708D6B64AE1C50"/>
    <w:rsid w:val="00514DDE"/>
  </w:style>
  <w:style w:type="paragraph" w:customStyle="1" w:styleId="E0FC7295312F40E99ADEE3781C530128">
    <w:name w:val="E0FC7295312F40E99ADEE3781C530128"/>
    <w:rsid w:val="00514DDE"/>
  </w:style>
  <w:style w:type="paragraph" w:customStyle="1" w:styleId="B7290863067D42EA8959AA8E8AA30B28">
    <w:name w:val="B7290863067D42EA8959AA8E8AA30B28"/>
    <w:rsid w:val="00514DDE"/>
  </w:style>
  <w:style w:type="paragraph" w:customStyle="1" w:styleId="5B09C66E322A446D81CE5941E5FAB05E">
    <w:name w:val="5B09C66E322A446D81CE5941E5FAB05E"/>
    <w:rsid w:val="00514DDE"/>
  </w:style>
  <w:style w:type="paragraph" w:customStyle="1" w:styleId="914439EDC67A4B75B6784AF119416797">
    <w:name w:val="914439EDC67A4B75B6784AF119416797"/>
    <w:rsid w:val="00514DDE"/>
  </w:style>
  <w:style w:type="paragraph" w:customStyle="1" w:styleId="20808AFDBFBC44AD90835A0562A7EC0C">
    <w:name w:val="20808AFDBFBC44AD90835A0562A7EC0C"/>
    <w:rsid w:val="00514DDE"/>
  </w:style>
  <w:style w:type="paragraph" w:customStyle="1" w:styleId="C07FAE0136AB4B808C8CAB8602D8C024">
    <w:name w:val="C07FAE0136AB4B808C8CAB8602D8C024"/>
    <w:rsid w:val="00514DDE"/>
  </w:style>
  <w:style w:type="paragraph" w:customStyle="1" w:styleId="7F74726090384F6692FD51EA364C910D">
    <w:name w:val="7F74726090384F6692FD51EA364C910D"/>
    <w:rsid w:val="00514DDE"/>
  </w:style>
  <w:style w:type="paragraph" w:customStyle="1" w:styleId="33B447E2E1D540D8A6F40810726CE845">
    <w:name w:val="33B447E2E1D540D8A6F40810726CE845"/>
    <w:rsid w:val="00514DDE"/>
  </w:style>
  <w:style w:type="paragraph" w:customStyle="1" w:styleId="1293016B36ED4A7B9241FDAB5BE5CEED">
    <w:name w:val="1293016B36ED4A7B9241FDAB5BE5CEED"/>
    <w:rsid w:val="00514DDE"/>
  </w:style>
  <w:style w:type="paragraph" w:customStyle="1" w:styleId="AAEF3C58E48A453D850A32FA4E250B31">
    <w:name w:val="AAEF3C58E48A453D850A32FA4E250B31"/>
    <w:rsid w:val="00514DDE"/>
  </w:style>
  <w:style w:type="paragraph" w:customStyle="1" w:styleId="C5A3CB7B497447748661E10095293434">
    <w:name w:val="C5A3CB7B497447748661E10095293434"/>
    <w:rsid w:val="00514DDE"/>
  </w:style>
  <w:style w:type="paragraph" w:customStyle="1" w:styleId="87E95769C01E4FE3BACD7E89342B085C">
    <w:name w:val="87E95769C01E4FE3BACD7E89342B085C"/>
    <w:rsid w:val="00514DDE"/>
  </w:style>
  <w:style w:type="paragraph" w:customStyle="1" w:styleId="45AC31A5D67140D6BE57648DD6C148DD">
    <w:name w:val="45AC31A5D67140D6BE57648DD6C148DD"/>
    <w:rsid w:val="00514DDE"/>
  </w:style>
  <w:style w:type="paragraph" w:customStyle="1" w:styleId="E90CBEC1232D4CFF8E16F0BBCA72AA4F">
    <w:name w:val="E90CBEC1232D4CFF8E16F0BBCA72AA4F"/>
    <w:rsid w:val="00514DDE"/>
  </w:style>
  <w:style w:type="paragraph" w:customStyle="1" w:styleId="B1F331F352D44B27953253354DB88093">
    <w:name w:val="B1F331F352D44B27953253354DB88093"/>
    <w:rsid w:val="00514DDE"/>
  </w:style>
  <w:style w:type="paragraph" w:customStyle="1" w:styleId="C7183885CCD741948569255406F6E1BD">
    <w:name w:val="C7183885CCD741948569255406F6E1BD"/>
    <w:rsid w:val="00514DDE"/>
  </w:style>
  <w:style w:type="paragraph" w:customStyle="1" w:styleId="0D5DD005968A42139C92B73421D61DB6">
    <w:name w:val="0D5DD005968A42139C92B73421D61DB6"/>
    <w:rsid w:val="00514DDE"/>
  </w:style>
  <w:style w:type="paragraph" w:customStyle="1" w:styleId="A7AD738960A14CBCAAD03BA3A1519481">
    <w:name w:val="A7AD738960A14CBCAAD03BA3A1519481"/>
    <w:rsid w:val="00514DDE"/>
  </w:style>
  <w:style w:type="paragraph" w:customStyle="1" w:styleId="C08B3E9CD0404088B4D6295D63AF0992">
    <w:name w:val="C08B3E9CD0404088B4D6295D63AF0992"/>
    <w:rsid w:val="00514DDE"/>
  </w:style>
  <w:style w:type="paragraph" w:customStyle="1" w:styleId="83C41B879F3F49EDA646389205191B51">
    <w:name w:val="83C41B879F3F49EDA646389205191B51"/>
    <w:rsid w:val="00514DDE"/>
  </w:style>
  <w:style w:type="paragraph" w:customStyle="1" w:styleId="3EEDCC9AB85140028528752F210CFD4C">
    <w:name w:val="3EEDCC9AB85140028528752F210CFD4C"/>
    <w:rsid w:val="00514DDE"/>
  </w:style>
  <w:style w:type="paragraph" w:customStyle="1" w:styleId="1DB1237DB20F4578864E1FDC33AC85EF">
    <w:name w:val="1DB1237DB20F4578864E1FDC33AC85EF"/>
    <w:rsid w:val="00514DDE"/>
  </w:style>
  <w:style w:type="paragraph" w:customStyle="1" w:styleId="E7636333C5E6487AB1137287C76F9F6E">
    <w:name w:val="E7636333C5E6487AB1137287C76F9F6E"/>
    <w:rsid w:val="00514DDE"/>
  </w:style>
  <w:style w:type="paragraph" w:customStyle="1" w:styleId="7DC85AA4BEC547C8B6E069A70D16F61C">
    <w:name w:val="7DC85AA4BEC547C8B6E069A70D16F61C"/>
    <w:rsid w:val="00514DDE"/>
  </w:style>
  <w:style w:type="paragraph" w:customStyle="1" w:styleId="212E14BC34B24B1A9F57095B341D0C91">
    <w:name w:val="212E14BC34B24B1A9F57095B341D0C91"/>
    <w:rsid w:val="00514DDE"/>
  </w:style>
  <w:style w:type="paragraph" w:customStyle="1" w:styleId="86E25022843F48B3B199FDB1A0BE67BB">
    <w:name w:val="86E25022843F48B3B199FDB1A0BE67BB"/>
    <w:rsid w:val="00514DDE"/>
  </w:style>
  <w:style w:type="paragraph" w:customStyle="1" w:styleId="A04955A9F9CA433AAF4CCFB081952002">
    <w:name w:val="A04955A9F9CA433AAF4CCFB081952002"/>
    <w:rsid w:val="00514DDE"/>
  </w:style>
  <w:style w:type="paragraph" w:customStyle="1" w:styleId="96154104E9D14235A013FED2ACE6035D">
    <w:name w:val="96154104E9D14235A013FED2ACE6035D"/>
    <w:rsid w:val="00514DDE"/>
  </w:style>
  <w:style w:type="paragraph" w:customStyle="1" w:styleId="8935E091F7B9481FB2475862DA5F8173">
    <w:name w:val="8935E091F7B9481FB2475862DA5F8173"/>
    <w:rsid w:val="00514DDE"/>
  </w:style>
  <w:style w:type="paragraph" w:customStyle="1" w:styleId="8C4028B869E74E698CABFE968A32754D">
    <w:name w:val="8C4028B869E74E698CABFE968A32754D"/>
    <w:rsid w:val="00514DDE"/>
  </w:style>
  <w:style w:type="paragraph" w:customStyle="1" w:styleId="AAF227F202364AE6BF2484A5ED434307">
    <w:name w:val="AAF227F202364AE6BF2484A5ED434307"/>
    <w:rsid w:val="00514DDE"/>
  </w:style>
  <w:style w:type="paragraph" w:customStyle="1" w:styleId="5387CB8185D94897888E9E318F546D5D">
    <w:name w:val="5387CB8185D94897888E9E318F546D5D"/>
    <w:rsid w:val="00514DDE"/>
  </w:style>
  <w:style w:type="paragraph" w:customStyle="1" w:styleId="ECF54A6A4A244EFEBD22C530003C79BC">
    <w:name w:val="ECF54A6A4A244EFEBD22C530003C79BC"/>
    <w:rsid w:val="00514DDE"/>
  </w:style>
  <w:style w:type="paragraph" w:customStyle="1" w:styleId="7C030CC5FB2744F4A9DF90C0DA1C5CDA">
    <w:name w:val="7C030CC5FB2744F4A9DF90C0DA1C5CDA"/>
    <w:rsid w:val="00514DDE"/>
  </w:style>
  <w:style w:type="paragraph" w:customStyle="1" w:styleId="3EA3BEA4751D4B3C8E871BB87618E715">
    <w:name w:val="3EA3BEA4751D4B3C8E871BB87618E715"/>
    <w:rsid w:val="00514DDE"/>
  </w:style>
  <w:style w:type="paragraph" w:customStyle="1" w:styleId="7B44CA8251224CE5B6693F7EC50B6B5C">
    <w:name w:val="7B44CA8251224CE5B6693F7EC50B6B5C"/>
    <w:rsid w:val="00514DDE"/>
  </w:style>
  <w:style w:type="paragraph" w:customStyle="1" w:styleId="312200BF48954D9F842BA6F3DF6F56E9">
    <w:name w:val="312200BF48954D9F842BA6F3DF6F56E9"/>
    <w:rsid w:val="00514DDE"/>
  </w:style>
  <w:style w:type="paragraph" w:customStyle="1" w:styleId="41E80BD90F294B61968976C5166505C4">
    <w:name w:val="41E80BD90F294B61968976C5166505C4"/>
    <w:rsid w:val="00514DDE"/>
  </w:style>
  <w:style w:type="paragraph" w:customStyle="1" w:styleId="480B8E28588345EB9654D7BE78EB1A69">
    <w:name w:val="480B8E28588345EB9654D7BE78EB1A69"/>
    <w:rsid w:val="00514DDE"/>
  </w:style>
  <w:style w:type="paragraph" w:customStyle="1" w:styleId="55E059C0DEEC4C6A8713CBCA9BD643AE">
    <w:name w:val="55E059C0DEEC4C6A8713CBCA9BD643AE"/>
    <w:rsid w:val="00514DDE"/>
  </w:style>
  <w:style w:type="paragraph" w:customStyle="1" w:styleId="991BF6F0CB4B4EF7B3696D7A563EFC34">
    <w:name w:val="991BF6F0CB4B4EF7B3696D7A563EFC34"/>
    <w:rsid w:val="00514DDE"/>
  </w:style>
  <w:style w:type="paragraph" w:customStyle="1" w:styleId="4CD48AFC4D5B4B5B937009EB1C779B8B">
    <w:name w:val="4CD48AFC4D5B4B5B937009EB1C779B8B"/>
    <w:rsid w:val="00514DDE"/>
  </w:style>
  <w:style w:type="paragraph" w:customStyle="1" w:styleId="6107465A7CF14B479B59C865AC1E1FCE">
    <w:name w:val="6107465A7CF14B479B59C865AC1E1FCE"/>
    <w:rsid w:val="00514DDE"/>
  </w:style>
  <w:style w:type="paragraph" w:customStyle="1" w:styleId="9A0100B0D64C44E184773E488A7E23DF">
    <w:name w:val="9A0100B0D64C44E184773E488A7E23DF"/>
    <w:rsid w:val="00514DDE"/>
  </w:style>
  <w:style w:type="paragraph" w:customStyle="1" w:styleId="70E8EC38EA5B4847B5ACC55DACAD43B5">
    <w:name w:val="70E8EC38EA5B4847B5ACC55DACAD43B5"/>
    <w:rsid w:val="00514DDE"/>
  </w:style>
  <w:style w:type="paragraph" w:customStyle="1" w:styleId="1FBE0DF7158442B4971E80AEE1C14DF9">
    <w:name w:val="1FBE0DF7158442B4971E80AEE1C14DF9"/>
    <w:rsid w:val="00514DDE"/>
  </w:style>
  <w:style w:type="paragraph" w:customStyle="1" w:styleId="71E99F79AA8541AD810397A5D6FF49C7">
    <w:name w:val="71E99F79AA8541AD810397A5D6FF49C7"/>
    <w:rsid w:val="00514DDE"/>
  </w:style>
  <w:style w:type="paragraph" w:customStyle="1" w:styleId="151F62A9E82049CA85A50BD6D15B0834">
    <w:name w:val="151F62A9E82049CA85A50BD6D15B0834"/>
    <w:rsid w:val="00514DDE"/>
  </w:style>
  <w:style w:type="paragraph" w:customStyle="1" w:styleId="F2061E905D2A420290BB63F81C3C9915">
    <w:name w:val="F2061E905D2A420290BB63F81C3C9915"/>
    <w:rsid w:val="00514DDE"/>
  </w:style>
  <w:style w:type="paragraph" w:customStyle="1" w:styleId="B198C76BB3DB426B8A6A280732090676">
    <w:name w:val="B198C76BB3DB426B8A6A280732090676"/>
    <w:rsid w:val="00514DDE"/>
  </w:style>
  <w:style w:type="paragraph" w:customStyle="1" w:styleId="463C4C35E0E8458491636C7909B42BB0">
    <w:name w:val="463C4C35E0E8458491636C7909B42BB0"/>
    <w:rsid w:val="00514DDE"/>
  </w:style>
  <w:style w:type="paragraph" w:customStyle="1" w:styleId="BF80FA6A85B84D51A6AD50244DCB55B3">
    <w:name w:val="BF80FA6A85B84D51A6AD50244DCB55B3"/>
    <w:rsid w:val="00514DDE"/>
  </w:style>
  <w:style w:type="paragraph" w:customStyle="1" w:styleId="D1332CE7F124419F8D4C0C2F4B51EE38">
    <w:name w:val="D1332CE7F124419F8D4C0C2F4B51EE38"/>
    <w:rsid w:val="00514DDE"/>
  </w:style>
  <w:style w:type="paragraph" w:customStyle="1" w:styleId="A26C5005C57F437B898F6B22EBCC74C4">
    <w:name w:val="A26C5005C57F437B898F6B22EBCC74C4"/>
    <w:rsid w:val="00514DDE"/>
  </w:style>
  <w:style w:type="paragraph" w:customStyle="1" w:styleId="2175AB3F9A4349D8B5B84A37D57CD790">
    <w:name w:val="2175AB3F9A4349D8B5B84A37D57CD790"/>
    <w:rsid w:val="00514DDE"/>
  </w:style>
  <w:style w:type="paragraph" w:customStyle="1" w:styleId="8A9D2D9F58F84B058E87FFEC9E9BEBCA">
    <w:name w:val="8A9D2D9F58F84B058E87FFEC9E9BEBCA"/>
    <w:rsid w:val="00514DDE"/>
  </w:style>
  <w:style w:type="paragraph" w:customStyle="1" w:styleId="815DB7BF3DAB415F9DC05D54BCC9293A">
    <w:name w:val="815DB7BF3DAB415F9DC05D54BCC9293A"/>
    <w:rsid w:val="00514DDE"/>
  </w:style>
  <w:style w:type="paragraph" w:customStyle="1" w:styleId="52F94F49EB324617A3F9731162B205AB">
    <w:name w:val="52F94F49EB324617A3F9731162B205AB"/>
    <w:rsid w:val="00514DDE"/>
  </w:style>
  <w:style w:type="paragraph" w:customStyle="1" w:styleId="49CFCA5B6FA141D5969BF0B82155BE2C">
    <w:name w:val="49CFCA5B6FA141D5969BF0B82155BE2C"/>
    <w:rsid w:val="00514DDE"/>
  </w:style>
  <w:style w:type="paragraph" w:customStyle="1" w:styleId="C87353F833F240A891B55F3CA780A46A">
    <w:name w:val="C87353F833F240A891B55F3CA780A46A"/>
    <w:rsid w:val="00514DDE"/>
  </w:style>
  <w:style w:type="paragraph" w:customStyle="1" w:styleId="FDA61D7D241A4BFE8FFED7AA938C61E2">
    <w:name w:val="FDA61D7D241A4BFE8FFED7AA938C61E2"/>
    <w:rsid w:val="00514DDE"/>
  </w:style>
  <w:style w:type="paragraph" w:customStyle="1" w:styleId="87081DB6A94848898888F94CEC6AAA82">
    <w:name w:val="87081DB6A94848898888F94CEC6AAA82"/>
    <w:rsid w:val="00514DDE"/>
  </w:style>
  <w:style w:type="paragraph" w:customStyle="1" w:styleId="A8EA6865458347E4A52175D0D89F6010">
    <w:name w:val="A8EA6865458347E4A52175D0D89F6010"/>
    <w:rsid w:val="00514DDE"/>
  </w:style>
  <w:style w:type="paragraph" w:customStyle="1" w:styleId="D4401695A3064A9DA5453CADBF3980E7">
    <w:name w:val="D4401695A3064A9DA5453CADBF3980E7"/>
    <w:rsid w:val="00514DDE"/>
  </w:style>
  <w:style w:type="paragraph" w:customStyle="1" w:styleId="9EBA5619FF134D608DBC671EB1116BF5">
    <w:name w:val="9EBA5619FF134D608DBC671EB1116BF5"/>
    <w:rsid w:val="00514DDE"/>
  </w:style>
  <w:style w:type="paragraph" w:customStyle="1" w:styleId="D69B68846D7248449A30A13323A0783E">
    <w:name w:val="D69B68846D7248449A30A13323A0783E"/>
    <w:rsid w:val="00514DDE"/>
  </w:style>
  <w:style w:type="paragraph" w:customStyle="1" w:styleId="80D7C31C37BD47DAB622724E09D7B1F4">
    <w:name w:val="80D7C31C37BD47DAB622724E09D7B1F4"/>
    <w:rsid w:val="00514DDE"/>
  </w:style>
  <w:style w:type="paragraph" w:customStyle="1" w:styleId="F38F7541F6DC41CD9AE7A6D220FDE757">
    <w:name w:val="F38F7541F6DC41CD9AE7A6D220FDE757"/>
    <w:rsid w:val="00514DDE"/>
  </w:style>
  <w:style w:type="paragraph" w:customStyle="1" w:styleId="E0881B40BB1B4DD39AADA46F6245CBF1">
    <w:name w:val="E0881B40BB1B4DD39AADA46F6245CBF1"/>
    <w:rsid w:val="00514DDE"/>
  </w:style>
  <w:style w:type="paragraph" w:customStyle="1" w:styleId="CA3449D9827840749D3BA9C6A51A499B">
    <w:name w:val="CA3449D9827840749D3BA9C6A51A499B"/>
    <w:rsid w:val="00514DDE"/>
  </w:style>
  <w:style w:type="paragraph" w:customStyle="1" w:styleId="72170DE754604A51B0693ABBF4FBEC2F">
    <w:name w:val="72170DE754604A51B0693ABBF4FBEC2F"/>
    <w:rsid w:val="00514DDE"/>
  </w:style>
  <w:style w:type="paragraph" w:customStyle="1" w:styleId="587AAB793CAF449CA7515B19EDC5AFB2">
    <w:name w:val="587AAB793CAF449CA7515B19EDC5AFB2"/>
    <w:rsid w:val="00514DDE"/>
  </w:style>
  <w:style w:type="paragraph" w:customStyle="1" w:styleId="E2F03F97B79648A5915E4D5EDCDD0277">
    <w:name w:val="E2F03F97B79648A5915E4D5EDCDD0277"/>
    <w:rsid w:val="00514DDE"/>
  </w:style>
  <w:style w:type="paragraph" w:customStyle="1" w:styleId="40942FDFA57F4980948E2B8560730DBD">
    <w:name w:val="40942FDFA57F4980948E2B8560730DBD"/>
    <w:rsid w:val="00514DDE"/>
  </w:style>
  <w:style w:type="paragraph" w:customStyle="1" w:styleId="E8E66A37C8A54CD18D67E77907968F05">
    <w:name w:val="E8E66A37C8A54CD18D67E77907968F05"/>
    <w:rsid w:val="00514DDE"/>
  </w:style>
  <w:style w:type="paragraph" w:customStyle="1" w:styleId="E325951A394A430EB3654BC4AAA43D20">
    <w:name w:val="E325951A394A430EB3654BC4AAA43D20"/>
    <w:rsid w:val="00514DDE"/>
  </w:style>
  <w:style w:type="paragraph" w:customStyle="1" w:styleId="ED90CAAC6EBC4E7487C3EFDBDF454E79">
    <w:name w:val="ED90CAAC6EBC4E7487C3EFDBDF454E79"/>
    <w:rsid w:val="00514DDE"/>
  </w:style>
  <w:style w:type="paragraph" w:customStyle="1" w:styleId="C0A51326FF844C28BFCEF686BA4D5D8D">
    <w:name w:val="C0A51326FF844C28BFCEF686BA4D5D8D"/>
    <w:rsid w:val="00514DDE"/>
  </w:style>
  <w:style w:type="paragraph" w:customStyle="1" w:styleId="2F1A3C57B0A7434899EF0AC4BC3B4EB8">
    <w:name w:val="2F1A3C57B0A7434899EF0AC4BC3B4EB8"/>
    <w:rsid w:val="00514DDE"/>
  </w:style>
  <w:style w:type="paragraph" w:customStyle="1" w:styleId="BAC35EB4DD0443BF8DE54B17B5B68FDF">
    <w:name w:val="BAC35EB4DD0443BF8DE54B17B5B68FDF"/>
    <w:rsid w:val="00514DDE"/>
  </w:style>
  <w:style w:type="paragraph" w:customStyle="1" w:styleId="7E49C1A8AB0D4488876ACE19F0704FE9">
    <w:name w:val="7E49C1A8AB0D4488876ACE19F0704FE9"/>
    <w:rsid w:val="00514DDE"/>
  </w:style>
  <w:style w:type="paragraph" w:customStyle="1" w:styleId="E7699D3D47754077B1352D8AE0191E7B">
    <w:name w:val="E7699D3D47754077B1352D8AE0191E7B"/>
    <w:rsid w:val="00514DDE"/>
  </w:style>
  <w:style w:type="paragraph" w:customStyle="1" w:styleId="4DA97B4509314454AB58800EDE6900BD">
    <w:name w:val="4DA97B4509314454AB58800EDE6900BD"/>
    <w:rsid w:val="00514DDE"/>
  </w:style>
  <w:style w:type="paragraph" w:customStyle="1" w:styleId="835F2443B5304644848B21C2ADEDDE42">
    <w:name w:val="835F2443B5304644848B21C2ADEDDE42"/>
    <w:rsid w:val="00514DDE"/>
  </w:style>
  <w:style w:type="paragraph" w:customStyle="1" w:styleId="BAB3A45410DA40CFB0FD1C0E9A19BF45">
    <w:name w:val="BAB3A45410DA40CFB0FD1C0E9A19BF45"/>
    <w:rsid w:val="00514DDE"/>
  </w:style>
  <w:style w:type="paragraph" w:customStyle="1" w:styleId="878295D490D04C0F81A71080CC0D11C1">
    <w:name w:val="878295D490D04C0F81A71080CC0D11C1"/>
    <w:rsid w:val="00514DDE"/>
  </w:style>
  <w:style w:type="paragraph" w:customStyle="1" w:styleId="4603C5EB63B24D9DB095AE31B57AA289">
    <w:name w:val="4603C5EB63B24D9DB095AE31B57AA289"/>
    <w:rsid w:val="00514DDE"/>
  </w:style>
  <w:style w:type="paragraph" w:customStyle="1" w:styleId="838F787FCACA46909C92BC7BCBF2647A">
    <w:name w:val="838F787FCACA46909C92BC7BCBF2647A"/>
    <w:rsid w:val="00514DDE"/>
  </w:style>
  <w:style w:type="paragraph" w:customStyle="1" w:styleId="C6C8BE130D2341739627DF5C1EC099E2">
    <w:name w:val="C6C8BE130D2341739627DF5C1EC099E2"/>
    <w:rsid w:val="00514DDE"/>
  </w:style>
  <w:style w:type="paragraph" w:customStyle="1" w:styleId="F34E1575FC6C40A78F26EE8664A68048">
    <w:name w:val="F34E1575FC6C40A78F26EE8664A68048"/>
    <w:rsid w:val="00514DDE"/>
  </w:style>
  <w:style w:type="paragraph" w:customStyle="1" w:styleId="01CAADA3D7B143F8A2E4B3A973F7484E">
    <w:name w:val="01CAADA3D7B143F8A2E4B3A973F7484E"/>
    <w:rsid w:val="00514DDE"/>
  </w:style>
  <w:style w:type="paragraph" w:customStyle="1" w:styleId="DE72C9DEFEFD4E5BB7C22FE1DF4257FE">
    <w:name w:val="DE72C9DEFEFD4E5BB7C22FE1DF4257FE"/>
    <w:rsid w:val="00514DDE"/>
  </w:style>
  <w:style w:type="paragraph" w:customStyle="1" w:styleId="4EA6A7DAEF364936863AB82C5058B584">
    <w:name w:val="4EA6A7DAEF364936863AB82C5058B584"/>
    <w:rsid w:val="00514DDE"/>
  </w:style>
  <w:style w:type="paragraph" w:customStyle="1" w:styleId="C053FDE178D145C1A8D2F37A7D0BB3B7">
    <w:name w:val="C053FDE178D145C1A8D2F37A7D0BB3B7"/>
    <w:rsid w:val="00514DDE"/>
  </w:style>
  <w:style w:type="paragraph" w:customStyle="1" w:styleId="A0A3DCC15EA14815A16F7C424C60FAC1">
    <w:name w:val="A0A3DCC15EA14815A16F7C424C60FAC1"/>
    <w:rsid w:val="00514D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7T00:00:00</PublishDate>
  <Abstract> The document starts with a  DIRECTIONS FOR DOCUMENT REVIEW AND COMMENT, summary table of contents, and is followed by the table of best practic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3840446174C4582D20A298B1E2987" ma:contentTypeVersion="0" ma:contentTypeDescription="Create a new document." ma:contentTypeScope="" ma:versionID="2cf7560bb46e0c546ba1e779c3eb5d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A5CAB-593C-4CF4-8EC3-B84F06474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2D1F3-62E6-43A3-9330-90DE3B158D7E}">
  <ds:schemaRefs>
    <ds:schemaRef ds:uri="http://schemas.microsoft.com/sharepoint/v3/contenttype/forms"/>
  </ds:schemaRefs>
</ds:datastoreItem>
</file>

<file path=customXml/itemProps4.xml><?xml version="1.0" encoding="utf-8"?>
<ds:datastoreItem xmlns:ds="http://schemas.openxmlformats.org/officeDocument/2006/customXml" ds:itemID="{2FECD930-2E21-4156-8F4F-10AD0F84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9DE983E-D74D-4F9B-913A-ACC039E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3</Words>
  <Characters>7480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key component of the future Resource Gateway for Innovative Sewer and Stormwater Management</dc:subject>
  <dc:creator>Daniel Van Abs</dc:creator>
  <cp:lastModifiedBy>Jane Rosenblatt</cp:lastModifiedBy>
  <cp:revision>2</cp:revision>
  <cp:lastPrinted>2015-11-11T16:16:00Z</cp:lastPrinted>
  <dcterms:created xsi:type="dcterms:W3CDTF">2016-01-21T17:45:00Z</dcterms:created>
  <dcterms:modified xsi:type="dcterms:W3CDTF">2016-0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840446174C4582D20A298B1E2987</vt:lpwstr>
  </property>
</Properties>
</file>